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D6B1" w14:textId="77777777" w:rsidR="00EF2965" w:rsidRPr="00B43B0C" w:rsidRDefault="00EF2965" w:rsidP="00EF2965">
      <w:pPr>
        <w:pStyle w:val="ShapkaDocumentu"/>
        <w:ind w:right="-568"/>
        <w:rPr>
          <w:rFonts w:ascii="Times New Roman" w:hAnsi="Times New Roman"/>
          <w:sz w:val="24"/>
          <w:szCs w:val="24"/>
        </w:rPr>
      </w:pPr>
      <w:r w:rsidRPr="00B43B0C">
        <w:rPr>
          <w:rFonts w:ascii="Times New Roman" w:hAnsi="Times New Roman"/>
          <w:sz w:val="24"/>
          <w:szCs w:val="24"/>
        </w:rPr>
        <w:t>ЗАТВЕРДЖЕНО</w:t>
      </w:r>
      <w:r w:rsidRPr="00B43B0C">
        <w:rPr>
          <w:rFonts w:ascii="Times New Roman" w:hAnsi="Times New Roman"/>
          <w:sz w:val="24"/>
          <w:szCs w:val="24"/>
        </w:rPr>
        <w:br/>
        <w:t>постановою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Кабінету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Міністрів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України</w:t>
      </w:r>
      <w:r w:rsidRPr="00B43B0C">
        <w:rPr>
          <w:rFonts w:ascii="Times New Roman" w:hAnsi="Times New Roman"/>
          <w:sz w:val="24"/>
          <w:szCs w:val="24"/>
        </w:rPr>
        <w:br/>
        <w:t>від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="00712FE9" w:rsidRPr="00B43B0C">
        <w:rPr>
          <w:rFonts w:ascii="Times New Roman" w:hAnsi="Times New Roman"/>
          <w:sz w:val="24"/>
          <w:szCs w:val="24"/>
        </w:rPr>
        <w:t>11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="00712FE9" w:rsidRPr="00B43B0C">
        <w:rPr>
          <w:rFonts w:ascii="Times New Roman" w:hAnsi="Times New Roman"/>
          <w:sz w:val="24"/>
          <w:szCs w:val="24"/>
        </w:rPr>
        <w:t>січня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="00712FE9" w:rsidRPr="00B43B0C">
        <w:rPr>
          <w:rFonts w:ascii="Times New Roman" w:hAnsi="Times New Roman"/>
          <w:sz w:val="24"/>
          <w:szCs w:val="24"/>
        </w:rPr>
        <w:t>2018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р.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№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="00712FE9" w:rsidRPr="00B43B0C">
        <w:rPr>
          <w:rFonts w:ascii="Times New Roman" w:hAnsi="Times New Roman"/>
          <w:sz w:val="24"/>
          <w:szCs w:val="24"/>
        </w:rPr>
        <w:t>1</w:t>
      </w:r>
    </w:p>
    <w:p w14:paraId="1CCA07AA" w14:textId="77777777" w:rsidR="00EF2965" w:rsidRPr="00B43B0C" w:rsidRDefault="00EF2965" w:rsidP="00EF2965">
      <w:pPr>
        <w:pStyle w:val="ae"/>
        <w:spacing w:before="120"/>
        <w:ind w:right="-568"/>
        <w:rPr>
          <w:rFonts w:ascii="Times New Roman" w:hAnsi="Times New Roman"/>
          <w:sz w:val="28"/>
          <w:szCs w:val="28"/>
        </w:rPr>
      </w:pPr>
      <w:bookmarkStart w:id="0" w:name="_GoBack"/>
      <w:r w:rsidRPr="00B43B0C">
        <w:rPr>
          <w:rFonts w:ascii="Times New Roman" w:hAnsi="Times New Roman"/>
          <w:sz w:val="28"/>
          <w:szCs w:val="28"/>
        </w:rPr>
        <w:t>ЗМІНИ,</w:t>
      </w:r>
      <w:r w:rsidRPr="00B43B0C">
        <w:rPr>
          <w:rFonts w:ascii="Times New Roman" w:hAnsi="Times New Roman"/>
          <w:sz w:val="28"/>
          <w:szCs w:val="28"/>
        </w:rPr>
        <w:br/>
        <w:t>що</w:t>
      </w:r>
      <w:r w:rsidR="001A7249">
        <w:rPr>
          <w:rFonts w:ascii="Times New Roman" w:hAnsi="Times New Roman"/>
          <w:sz w:val="28"/>
          <w:szCs w:val="28"/>
        </w:rPr>
        <w:t xml:space="preserve"> </w:t>
      </w:r>
      <w:r w:rsidRPr="00B43B0C">
        <w:rPr>
          <w:rFonts w:ascii="Times New Roman" w:hAnsi="Times New Roman"/>
          <w:sz w:val="28"/>
          <w:szCs w:val="28"/>
        </w:rPr>
        <w:t>вносяться</w:t>
      </w:r>
      <w:r w:rsidR="001A7249">
        <w:rPr>
          <w:rFonts w:ascii="Times New Roman" w:hAnsi="Times New Roman"/>
          <w:sz w:val="28"/>
          <w:szCs w:val="28"/>
        </w:rPr>
        <w:t xml:space="preserve"> </w:t>
      </w:r>
      <w:r w:rsidRPr="00B43B0C">
        <w:rPr>
          <w:rFonts w:ascii="Times New Roman" w:hAnsi="Times New Roman"/>
          <w:sz w:val="28"/>
          <w:szCs w:val="28"/>
        </w:rPr>
        <w:t>до</w:t>
      </w:r>
      <w:r w:rsidR="001A7249">
        <w:rPr>
          <w:rFonts w:ascii="Times New Roman" w:hAnsi="Times New Roman"/>
          <w:sz w:val="28"/>
          <w:szCs w:val="28"/>
        </w:rPr>
        <w:t xml:space="preserve"> </w:t>
      </w:r>
      <w:r w:rsidRPr="00B43B0C">
        <w:rPr>
          <w:rFonts w:ascii="Times New Roman" w:hAnsi="Times New Roman"/>
          <w:sz w:val="28"/>
          <w:szCs w:val="28"/>
        </w:rPr>
        <w:t>Порядку</w:t>
      </w:r>
      <w:r w:rsidR="001A7249">
        <w:rPr>
          <w:rFonts w:ascii="Times New Roman" w:hAnsi="Times New Roman"/>
          <w:sz w:val="28"/>
          <w:szCs w:val="28"/>
        </w:rPr>
        <w:t xml:space="preserve"> </w:t>
      </w:r>
      <w:r w:rsidRPr="00B43B0C">
        <w:rPr>
          <w:rFonts w:ascii="Times New Roman" w:hAnsi="Times New Roman"/>
          <w:sz w:val="28"/>
          <w:szCs w:val="28"/>
        </w:rPr>
        <w:t>здійснення</w:t>
      </w:r>
      <w:r w:rsidR="001A7249">
        <w:rPr>
          <w:rFonts w:ascii="Times New Roman" w:hAnsi="Times New Roman"/>
          <w:sz w:val="28"/>
          <w:szCs w:val="28"/>
        </w:rPr>
        <w:t xml:space="preserve"> </w:t>
      </w:r>
      <w:r w:rsidRPr="00B43B0C">
        <w:rPr>
          <w:rFonts w:ascii="Times New Roman" w:hAnsi="Times New Roman"/>
          <w:sz w:val="28"/>
          <w:szCs w:val="28"/>
        </w:rPr>
        <w:t>державного</w:t>
      </w:r>
      <w:r w:rsidR="001A7249">
        <w:rPr>
          <w:rFonts w:ascii="Times New Roman" w:hAnsi="Times New Roman"/>
          <w:sz w:val="28"/>
          <w:szCs w:val="28"/>
        </w:rPr>
        <w:t xml:space="preserve"> </w:t>
      </w:r>
      <w:r w:rsidRPr="00B43B0C">
        <w:rPr>
          <w:rFonts w:ascii="Times New Roman" w:hAnsi="Times New Roman"/>
          <w:sz w:val="28"/>
          <w:szCs w:val="28"/>
        </w:rPr>
        <w:t>контролю</w:t>
      </w:r>
      <w:r w:rsidRPr="00B43B0C">
        <w:rPr>
          <w:rFonts w:ascii="Times New Roman" w:hAnsi="Times New Roman"/>
          <w:sz w:val="28"/>
          <w:szCs w:val="28"/>
        </w:rPr>
        <w:br/>
        <w:t>за</w:t>
      </w:r>
      <w:r w:rsidR="001A7249">
        <w:rPr>
          <w:rFonts w:ascii="Times New Roman" w:hAnsi="Times New Roman"/>
          <w:sz w:val="28"/>
          <w:szCs w:val="28"/>
        </w:rPr>
        <w:t xml:space="preserve"> </w:t>
      </w:r>
      <w:r w:rsidRPr="00B43B0C">
        <w:rPr>
          <w:rFonts w:ascii="Times New Roman" w:hAnsi="Times New Roman"/>
          <w:sz w:val="28"/>
          <w:szCs w:val="28"/>
        </w:rPr>
        <w:t>міжнародними</w:t>
      </w:r>
      <w:r w:rsidR="001A7249">
        <w:rPr>
          <w:rFonts w:ascii="Times New Roman" w:hAnsi="Times New Roman"/>
          <w:sz w:val="28"/>
          <w:szCs w:val="28"/>
        </w:rPr>
        <w:t xml:space="preserve"> </w:t>
      </w:r>
      <w:r w:rsidRPr="00B43B0C">
        <w:rPr>
          <w:rFonts w:ascii="Times New Roman" w:hAnsi="Times New Roman"/>
          <w:sz w:val="28"/>
          <w:szCs w:val="28"/>
        </w:rPr>
        <w:t>передачами</w:t>
      </w:r>
      <w:r w:rsidR="001A7249">
        <w:rPr>
          <w:rFonts w:ascii="Times New Roman" w:hAnsi="Times New Roman"/>
          <w:sz w:val="28"/>
          <w:szCs w:val="28"/>
        </w:rPr>
        <w:t xml:space="preserve"> </w:t>
      </w:r>
      <w:r w:rsidRPr="00B43B0C">
        <w:rPr>
          <w:rFonts w:ascii="Times New Roman" w:hAnsi="Times New Roman"/>
          <w:sz w:val="28"/>
          <w:szCs w:val="28"/>
        </w:rPr>
        <w:t>товарів</w:t>
      </w:r>
      <w:r w:rsidR="001A7249">
        <w:rPr>
          <w:rFonts w:ascii="Times New Roman" w:hAnsi="Times New Roman"/>
          <w:sz w:val="28"/>
          <w:szCs w:val="28"/>
        </w:rPr>
        <w:t xml:space="preserve"> </w:t>
      </w:r>
      <w:r w:rsidRPr="00B43B0C">
        <w:rPr>
          <w:rFonts w:ascii="Times New Roman" w:hAnsi="Times New Roman"/>
          <w:sz w:val="28"/>
          <w:szCs w:val="28"/>
        </w:rPr>
        <w:t>подвійного</w:t>
      </w:r>
      <w:r w:rsidR="001A7249">
        <w:rPr>
          <w:rFonts w:ascii="Times New Roman" w:hAnsi="Times New Roman"/>
          <w:sz w:val="28"/>
          <w:szCs w:val="28"/>
        </w:rPr>
        <w:t xml:space="preserve"> </w:t>
      </w:r>
      <w:r w:rsidRPr="00B43B0C">
        <w:rPr>
          <w:rFonts w:ascii="Times New Roman" w:hAnsi="Times New Roman"/>
          <w:sz w:val="28"/>
          <w:szCs w:val="28"/>
        </w:rPr>
        <w:t>використання</w:t>
      </w:r>
    </w:p>
    <w:bookmarkEnd w:id="0"/>
    <w:p w14:paraId="0D94C38D" w14:textId="77777777" w:rsidR="00EF2965" w:rsidRPr="00B43B0C" w:rsidRDefault="00EF2965" w:rsidP="00EF2965">
      <w:pPr>
        <w:pStyle w:val="a5"/>
        <w:ind w:right="-568"/>
        <w:jc w:val="both"/>
        <w:rPr>
          <w:rFonts w:ascii="Times New Roman" w:hAnsi="Times New Roman"/>
          <w:sz w:val="24"/>
          <w:szCs w:val="24"/>
        </w:rPr>
      </w:pPr>
      <w:r w:rsidRPr="00B43B0C">
        <w:rPr>
          <w:rFonts w:ascii="Times New Roman" w:hAnsi="Times New Roman"/>
          <w:sz w:val="24"/>
          <w:szCs w:val="24"/>
        </w:rPr>
        <w:t>1.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Пункт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4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викласти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в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такій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редакції:</w:t>
      </w:r>
    </w:p>
    <w:p w14:paraId="1F1EB3F1" w14:textId="77777777" w:rsidR="00EF2965" w:rsidRPr="00B43B0C" w:rsidRDefault="00EF2965" w:rsidP="00EF2965">
      <w:pPr>
        <w:pStyle w:val="a5"/>
        <w:ind w:right="-568"/>
        <w:jc w:val="both"/>
        <w:rPr>
          <w:rFonts w:ascii="Times New Roman" w:hAnsi="Times New Roman"/>
          <w:sz w:val="24"/>
          <w:szCs w:val="24"/>
        </w:rPr>
      </w:pPr>
      <w:r w:rsidRPr="00B43B0C">
        <w:rPr>
          <w:rFonts w:ascii="Times New Roman" w:hAnsi="Times New Roman"/>
          <w:sz w:val="24"/>
          <w:szCs w:val="24"/>
        </w:rPr>
        <w:t>“4.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Товари,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контроль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за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міжнародними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передачами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яких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здійснюється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відповідно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до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цього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Порядку,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зазначені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в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Єдиному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списку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товарів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подвійного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використання,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згідно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з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додатком.”.</w:t>
      </w:r>
    </w:p>
    <w:p w14:paraId="77E9F578" w14:textId="77777777" w:rsidR="00EF2965" w:rsidRPr="00B43B0C" w:rsidRDefault="00EF2965" w:rsidP="00EF2965">
      <w:pPr>
        <w:pStyle w:val="a5"/>
        <w:ind w:right="-568"/>
        <w:jc w:val="both"/>
        <w:rPr>
          <w:rFonts w:ascii="Times New Roman" w:hAnsi="Times New Roman"/>
          <w:sz w:val="24"/>
          <w:szCs w:val="24"/>
        </w:rPr>
      </w:pPr>
      <w:r w:rsidRPr="00B43B0C">
        <w:rPr>
          <w:rFonts w:ascii="Times New Roman" w:hAnsi="Times New Roman"/>
          <w:sz w:val="24"/>
          <w:szCs w:val="24"/>
        </w:rPr>
        <w:t>2.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Виключити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додатки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1</w:t>
      </w:r>
      <w:r w:rsidR="001A7249">
        <w:rPr>
          <w:rFonts w:ascii="Times New Roman" w:hAnsi="Times New Roman"/>
          <w:sz w:val="24"/>
          <w:szCs w:val="24"/>
        </w:rPr>
        <w:t>-</w:t>
      </w:r>
      <w:r w:rsidRPr="00B43B0C">
        <w:rPr>
          <w:rFonts w:ascii="Times New Roman" w:hAnsi="Times New Roman"/>
          <w:sz w:val="24"/>
          <w:szCs w:val="24"/>
        </w:rPr>
        <w:t>5.</w:t>
      </w:r>
    </w:p>
    <w:p w14:paraId="657B0363" w14:textId="77777777" w:rsidR="00EF2965" w:rsidRPr="00B43B0C" w:rsidRDefault="00EF2965" w:rsidP="00EF2965">
      <w:pPr>
        <w:pStyle w:val="a5"/>
        <w:ind w:right="-568"/>
        <w:jc w:val="both"/>
        <w:rPr>
          <w:rFonts w:ascii="Times New Roman" w:hAnsi="Times New Roman"/>
          <w:sz w:val="24"/>
          <w:szCs w:val="24"/>
        </w:rPr>
      </w:pPr>
      <w:r w:rsidRPr="00B43B0C">
        <w:rPr>
          <w:rFonts w:ascii="Times New Roman" w:hAnsi="Times New Roman"/>
          <w:sz w:val="24"/>
          <w:szCs w:val="24"/>
        </w:rPr>
        <w:t>3.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Доповнити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Порядок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додатком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такого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змісту:</w:t>
      </w:r>
      <w:r w:rsidR="001A7249">
        <w:rPr>
          <w:rFonts w:ascii="Times New Roman" w:hAnsi="Times New Roman"/>
          <w:sz w:val="24"/>
          <w:szCs w:val="24"/>
        </w:rPr>
        <w:t xml:space="preserve"> </w:t>
      </w:r>
    </w:p>
    <w:p w14:paraId="3B3DE47A" w14:textId="77777777" w:rsidR="00EF2965" w:rsidRPr="00B43B0C" w:rsidRDefault="00EF2965" w:rsidP="00EF2965">
      <w:pPr>
        <w:pStyle w:val="a7"/>
        <w:tabs>
          <w:tab w:val="clear" w:pos="8306"/>
          <w:tab w:val="right" w:pos="8647"/>
        </w:tabs>
        <w:ind w:left="8364" w:right="-568"/>
        <w:rPr>
          <w:rFonts w:ascii="Times New Roman" w:hAnsi="Times New Roman"/>
          <w:sz w:val="24"/>
          <w:szCs w:val="24"/>
        </w:rPr>
      </w:pPr>
      <w:r w:rsidRPr="00B43B0C">
        <w:rPr>
          <w:rFonts w:ascii="Times New Roman" w:hAnsi="Times New Roman"/>
          <w:spacing w:val="-1"/>
          <w:sz w:val="24"/>
          <w:szCs w:val="24"/>
        </w:rPr>
        <w:t>“</w:t>
      </w:r>
      <w:r w:rsidRPr="00B43B0C">
        <w:rPr>
          <w:rFonts w:ascii="Times New Roman" w:hAnsi="Times New Roman"/>
          <w:sz w:val="24"/>
          <w:szCs w:val="24"/>
        </w:rPr>
        <w:t>Додаток</w:t>
      </w:r>
      <w:r w:rsidR="001A7249">
        <w:rPr>
          <w:rFonts w:ascii="Times New Roman" w:hAnsi="Times New Roman"/>
          <w:sz w:val="24"/>
          <w:szCs w:val="24"/>
        </w:rPr>
        <w:t xml:space="preserve"> </w:t>
      </w:r>
    </w:p>
    <w:p w14:paraId="5072EB4B" w14:textId="77777777" w:rsidR="00EF2965" w:rsidRPr="00B43B0C" w:rsidRDefault="00EF2965" w:rsidP="00EF2965">
      <w:pPr>
        <w:pStyle w:val="a7"/>
        <w:tabs>
          <w:tab w:val="clear" w:pos="8306"/>
          <w:tab w:val="right" w:pos="8647"/>
        </w:tabs>
        <w:ind w:left="8364" w:right="-568"/>
        <w:rPr>
          <w:rFonts w:ascii="Times New Roman" w:hAnsi="Times New Roman"/>
          <w:sz w:val="24"/>
          <w:szCs w:val="24"/>
        </w:rPr>
      </w:pPr>
      <w:r w:rsidRPr="00B43B0C">
        <w:rPr>
          <w:rFonts w:ascii="Times New Roman" w:hAnsi="Times New Roman"/>
          <w:sz w:val="24"/>
          <w:szCs w:val="24"/>
        </w:rPr>
        <w:t>до</w:t>
      </w:r>
      <w:r w:rsidR="001A7249">
        <w:rPr>
          <w:rFonts w:ascii="Times New Roman" w:hAnsi="Times New Roman"/>
          <w:sz w:val="24"/>
          <w:szCs w:val="24"/>
        </w:rPr>
        <w:t xml:space="preserve"> </w:t>
      </w:r>
      <w:r w:rsidRPr="00B43B0C">
        <w:rPr>
          <w:rFonts w:ascii="Times New Roman" w:hAnsi="Times New Roman"/>
          <w:sz w:val="24"/>
          <w:szCs w:val="24"/>
        </w:rPr>
        <w:t>Порядку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16"/>
        <w:gridCol w:w="429"/>
        <w:gridCol w:w="431"/>
        <w:gridCol w:w="143"/>
        <w:gridCol w:w="7920"/>
      </w:tblGrid>
      <w:tr w:rsidR="00EF2965" w:rsidRPr="00B43B0C" w14:paraId="2A4DA50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3B98751" w14:textId="77777777" w:rsidR="00EF2965" w:rsidRPr="001A7249" w:rsidRDefault="00EF2965" w:rsidP="003F2AFA">
            <w:pPr>
              <w:tabs>
                <w:tab w:val="left" w:pos="602"/>
              </w:tabs>
              <w:spacing w:before="8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49">
              <w:rPr>
                <w:rFonts w:ascii="Times New Roman" w:hAnsi="Times New Roman"/>
                <w:b/>
                <w:sz w:val="24"/>
                <w:szCs w:val="24"/>
              </w:rPr>
              <w:t>ЄДИНИЙ</w:t>
            </w:r>
            <w:r w:rsidR="001A72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7249">
              <w:rPr>
                <w:rFonts w:ascii="Times New Roman" w:hAnsi="Times New Roman"/>
                <w:b/>
                <w:sz w:val="24"/>
                <w:szCs w:val="24"/>
              </w:rPr>
              <w:t>СПИСОК</w:t>
            </w:r>
          </w:p>
          <w:p w14:paraId="5F891DEB" w14:textId="77777777" w:rsidR="00EF2965" w:rsidRPr="00B43B0C" w:rsidRDefault="00EF2965" w:rsidP="003F2AFA">
            <w:pPr>
              <w:tabs>
                <w:tab w:val="left" w:pos="602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49">
              <w:rPr>
                <w:rFonts w:ascii="Times New Roman" w:hAnsi="Times New Roman"/>
                <w:b/>
                <w:sz w:val="24"/>
                <w:szCs w:val="24"/>
              </w:rPr>
              <w:t>товарів</w:t>
            </w:r>
            <w:r w:rsidR="001A72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7249">
              <w:rPr>
                <w:rFonts w:ascii="Times New Roman" w:hAnsi="Times New Roman"/>
                <w:b/>
                <w:sz w:val="24"/>
                <w:szCs w:val="24"/>
              </w:rPr>
              <w:t>подвійного</w:t>
            </w:r>
            <w:r w:rsidR="001A72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7249">
              <w:rPr>
                <w:rFonts w:ascii="Times New Roman" w:hAnsi="Times New Roman"/>
                <w:b/>
                <w:sz w:val="24"/>
                <w:szCs w:val="24"/>
              </w:rPr>
              <w:t>використання</w:t>
            </w:r>
          </w:p>
        </w:tc>
      </w:tr>
      <w:tr w:rsidR="00EF2965" w:rsidRPr="00B43B0C" w14:paraId="479A8BEE" w14:textId="77777777" w:rsidTr="003F2AFA">
        <w:trPr>
          <w:trHeight w:val="240"/>
        </w:trPr>
        <w:tc>
          <w:tcPr>
            <w:tcW w:w="9639" w:type="dxa"/>
            <w:gridSpan w:val="5"/>
          </w:tcPr>
          <w:p w14:paraId="7FBFC8AA" w14:textId="77777777" w:rsidR="00EF2965" w:rsidRPr="00B43B0C" w:rsidRDefault="00EF2965" w:rsidP="003F2AFA">
            <w:pPr>
              <w:pStyle w:val="af7"/>
              <w:widowControl/>
              <w:tabs>
                <w:tab w:val="left" w:pos="602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</w:pPr>
          </w:p>
          <w:p w14:paraId="7B820F86" w14:textId="77777777" w:rsidR="00EF2965" w:rsidRPr="00B43B0C" w:rsidRDefault="00EF2965" w:rsidP="003F2AFA">
            <w:pPr>
              <w:pStyle w:val="af7"/>
              <w:widowControl/>
              <w:tabs>
                <w:tab w:val="left" w:pos="602"/>
              </w:tabs>
              <w:spacing w:after="24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гальні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имітки</w:t>
            </w:r>
          </w:p>
        </w:tc>
      </w:tr>
      <w:tr w:rsidR="00EF2965" w:rsidRPr="00B43B0C" w14:paraId="2DFFC7D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EF6F3DE" w14:textId="77777777" w:rsidR="00EF2965" w:rsidRPr="00B43B0C" w:rsidRDefault="00EF2965" w:rsidP="003F2AFA">
            <w:pPr>
              <w:pStyle w:val="af7"/>
              <w:widowControl/>
              <w:spacing w:after="80" w:line="228" w:lineRule="auto"/>
              <w:ind w:firstLine="709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1.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Термін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товари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одвійног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икористання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”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цьом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Списк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живається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значенні,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наведеном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статті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1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Закон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України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р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державний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контроль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за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міжнародними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ередачами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товарів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ійськовог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ризначення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та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одвійног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икористання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”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.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</w:p>
          <w:p w14:paraId="32F64D49" w14:textId="77777777" w:rsidR="00EF2965" w:rsidRPr="00B43B0C" w:rsidRDefault="00EF2965" w:rsidP="003F2AFA">
            <w:pPr>
              <w:pStyle w:val="af7"/>
              <w:widowControl/>
              <w:spacing w:after="60" w:line="228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овари,</w:t>
            </w:r>
            <w:r w:rsidR="001A7249">
              <w:rPr>
                <w:rFonts w:ascii="Times New Roman" w:hAnsi="Times New Roman"/>
                <w:color w:val="auto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8"/>
                <w:sz w:val="24"/>
                <w:szCs w:val="24"/>
                <w:lang w:eastAsia="en-US"/>
              </w:rPr>
              <w:t>що</w:t>
            </w:r>
            <w:r w:rsidR="001A7249">
              <w:rPr>
                <w:rFonts w:ascii="Times New Roman" w:hAnsi="Times New Roman"/>
                <w:color w:val="auto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ризначені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аб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модифіковані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ля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ійськовог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використання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наведені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Списк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товарів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ійськовог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ризначення,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міжнародні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ередачі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яких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ідлягають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державном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контролю,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щ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є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додатком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д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орядк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здійснення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державног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контролю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за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міжнародними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ередачами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товарів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ійськовог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ризначення,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затвердженог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остановою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Кабінет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Міністрів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України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ід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20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листопада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2003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р.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№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1807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(далі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Список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товарів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ійськовог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ризначення).</w:t>
            </w:r>
          </w:p>
        </w:tc>
      </w:tr>
      <w:tr w:rsidR="00EF2965" w:rsidRPr="00B43B0C" w14:paraId="2D04AD8D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8A2EA55" w14:textId="77777777" w:rsidR="00EF2965" w:rsidRPr="00B43B0C" w:rsidRDefault="00EF2965" w:rsidP="003F2AFA">
            <w:pPr>
              <w:pStyle w:val="af7"/>
              <w:widowControl/>
              <w:spacing w:before="80" w:after="60" w:line="228" w:lineRule="auto"/>
              <w:ind w:firstLine="709"/>
              <w:jc w:val="both"/>
              <w:rPr>
                <w:rFonts w:ascii="Times New Roman" w:hAnsi="Times New Roman"/>
                <w:strike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2.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Контроль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за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оварами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наведеними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цьому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Списку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акож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поширюється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на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будь-які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овари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не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внесені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до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нього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(включаючи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установки)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які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містять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один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контрольований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компонент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або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більше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що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є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основним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елементом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аких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оварів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і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може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бути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вилученим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або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використаним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в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інших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цілях.</w:t>
            </w:r>
            <w:r w:rsidR="001A724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F2965" w:rsidRPr="00B43B0C" w14:paraId="631B0F9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782B891" w14:textId="77777777" w:rsidR="00EF2965" w:rsidRPr="00B43B0C" w:rsidRDefault="00EF2965" w:rsidP="003F2AFA">
            <w:pPr>
              <w:tabs>
                <w:tab w:val="left" w:pos="1809"/>
              </w:tabs>
              <w:spacing w:before="60" w:after="80" w:line="228" w:lineRule="auto"/>
              <w:ind w:firstLine="601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римітка.</w:t>
            </w:r>
          </w:p>
          <w:p w14:paraId="5CEF4AF2" w14:textId="77777777" w:rsidR="00EF2965" w:rsidRPr="00B43B0C" w:rsidRDefault="00EF2965" w:rsidP="003F2AFA">
            <w:pPr>
              <w:pStyle w:val="af7"/>
              <w:widowControl/>
              <w:spacing w:before="80" w:after="60" w:line="228" w:lineRule="auto"/>
              <w:ind w:firstLine="601"/>
              <w:jc w:val="both"/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ийняття</w:t>
            </w:r>
            <w:r w:rsidR="001A72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ішення</w:t>
            </w:r>
            <w:r w:rsidR="001A72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о</w:t>
            </w:r>
            <w:r w:rsidR="001A72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те,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контрольований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компонент</w:t>
            </w:r>
            <w:r w:rsidR="001A72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сновним</w:t>
            </w:r>
            <w:r w:rsidR="001A72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лементом</w:t>
            </w:r>
            <w:r w:rsidR="001A72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товару</w:t>
            </w:r>
            <w:r w:rsidR="001A72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розглядаються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показники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кількості,</w:t>
            </w:r>
            <w:r w:rsidR="001A72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вартості</w:t>
            </w:r>
            <w:r w:rsidR="001A72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технологічного</w:t>
            </w:r>
            <w:r w:rsidR="001A72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ноу-хау,</w:t>
            </w:r>
            <w:r w:rsidR="001A72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інші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особливі</w:t>
            </w:r>
            <w:r w:rsidR="001A72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обставини,</w:t>
            </w:r>
            <w:r w:rsidR="001A72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віднести</w:t>
            </w:r>
            <w:r w:rsidR="001A72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контрольований</w:t>
            </w:r>
            <w:r w:rsidR="001A72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компонент</w:t>
            </w:r>
            <w:r w:rsidR="001A72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основного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елементу</w:t>
            </w:r>
            <w:r w:rsidR="001A72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товару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.</w:t>
            </w:r>
          </w:p>
        </w:tc>
      </w:tr>
      <w:tr w:rsidR="00EF2965" w:rsidRPr="00B43B0C" w14:paraId="0EE11F5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030E580" w14:textId="77777777" w:rsidR="00EF2965" w:rsidRPr="00B43B0C" w:rsidRDefault="00EF2965" w:rsidP="003F2AFA">
            <w:pPr>
              <w:pStyle w:val="af7"/>
              <w:widowControl/>
              <w:spacing w:before="60" w:after="60" w:line="228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3.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Товари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наведені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цьом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Списку,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ключають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як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нові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ак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і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і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щ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5"/>
                <w:sz w:val="24"/>
                <w:szCs w:val="24"/>
                <w:lang w:eastAsia="en-US"/>
              </w:rPr>
              <w:t>б</w:t>
            </w:r>
            <w:r w:rsidRPr="00B43B0C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en-US"/>
              </w:rPr>
              <w:t>ули</w:t>
            </w:r>
            <w:r w:rsidR="001A7249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використанні.</w:t>
            </w:r>
          </w:p>
        </w:tc>
      </w:tr>
      <w:tr w:rsidR="00F123E7" w:rsidRPr="00B43B0C" w14:paraId="73A39C16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D7C1D27" w14:textId="77777777" w:rsidR="00F123E7" w:rsidRPr="00B43B0C" w:rsidRDefault="00F123E7" w:rsidP="00F123E7">
            <w:pPr>
              <w:pStyle w:val="af7"/>
              <w:widowControl/>
              <w:spacing w:before="60" w:after="60" w:line="228" w:lineRule="auto"/>
              <w:ind w:firstLine="709"/>
              <w:jc w:val="both"/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val="uk-UA" w:eastAsia="en-US"/>
              </w:rPr>
            </w:pP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4.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деяких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випадках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для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зручності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ідентифікації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хімічних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сполук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або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їх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сумішей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цьому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Списку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зазначаються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найменування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хімічної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сполуки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та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її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реєстраційний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номер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Хімічної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реферативної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служби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(CAS–номер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Chemical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Abstracts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Service).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Хімічні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сполуки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які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мають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однакову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структурну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формулу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(включаючи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гідрати)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підлягають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контролю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незалежно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від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найменування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та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CAS–номеру.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CAS–номери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не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можуть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бути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використані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як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однозначні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ідентифікатори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оскільки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деякі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форми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хімічних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сполук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наведених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цьому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Списку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мають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різні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CAS–номери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як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і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суміші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до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складу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яких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вони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входять.</w:t>
            </w:r>
          </w:p>
          <w:p w14:paraId="4D77451F" w14:textId="77777777" w:rsidR="00F123E7" w:rsidRPr="00B43B0C" w:rsidRDefault="00F123E7" w:rsidP="00F123E7">
            <w:pPr>
              <w:pStyle w:val="af7"/>
              <w:widowControl/>
              <w:spacing w:before="60" w:after="60" w:line="228" w:lineRule="auto"/>
              <w:ind w:firstLine="709"/>
              <w:jc w:val="both"/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val="uk-UA" w:eastAsia="en-US"/>
              </w:rPr>
            </w:pPr>
          </w:p>
        </w:tc>
      </w:tr>
      <w:tr w:rsidR="00F123E7" w:rsidRPr="00B43B0C" w14:paraId="540C11F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6A7F26C" w14:textId="77777777" w:rsidR="00F123E7" w:rsidRPr="00B43B0C" w:rsidRDefault="00F123E7" w:rsidP="003F2AFA">
            <w:pPr>
              <w:pStyle w:val="af7"/>
              <w:widowControl/>
              <w:spacing w:before="80" w:after="0" w:line="228" w:lineRule="auto"/>
              <w:ind w:firstLine="709"/>
              <w:jc w:val="both"/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val="uk-UA" w:eastAsia="en-US"/>
              </w:rPr>
            </w:pP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5.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Міжнародні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передачі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послуг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та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робіт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”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пов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’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язаних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з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розробкою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”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виробництвом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”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використанням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”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складанням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випробуванням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модифікацією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”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та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модернізацією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виробів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lastRenderedPageBreak/>
              <w:t>обладнання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матеріалів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програмного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забезпечення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”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і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технологій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”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наведених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цьому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Списку,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підлягають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контролю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тому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самому</w:t>
            </w:r>
            <w:r w:rsidR="001A72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eastAsia="en-US"/>
              </w:rPr>
              <w:t>обсязі.</w:t>
            </w:r>
          </w:p>
        </w:tc>
      </w:tr>
      <w:tr w:rsidR="00EF2965" w:rsidRPr="00B43B0C" w14:paraId="5BC9E696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E193C4A" w14:textId="77777777" w:rsidR="00EF2965" w:rsidRPr="00B43B0C" w:rsidRDefault="00EF2965" w:rsidP="003F2AFA">
            <w:pPr>
              <w:pStyle w:val="af7"/>
              <w:widowControl/>
              <w:tabs>
                <w:tab w:val="left" w:pos="602"/>
              </w:tabs>
              <w:spacing w:before="240" w:after="0" w:line="228" w:lineRule="auto"/>
              <w:jc w:val="center"/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lastRenderedPageBreak/>
              <w:t>Примітка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з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ядерних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ехнологій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(ПЯТ)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14:paraId="592AD8BE" w14:textId="77777777" w:rsidR="00EF2965" w:rsidRPr="00B43B0C" w:rsidRDefault="00EF2965" w:rsidP="003F2AFA">
            <w:pPr>
              <w:pStyle w:val="af7"/>
              <w:widowControl/>
              <w:tabs>
                <w:tab w:val="left" w:pos="602"/>
              </w:tabs>
              <w:spacing w:after="24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слід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читати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азом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частиною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”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озділу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0)</w:t>
            </w:r>
          </w:p>
        </w:tc>
      </w:tr>
      <w:tr w:rsidR="00EF2965" w:rsidRPr="00B43B0C" w14:paraId="1C0DC504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B9FE21B" w14:textId="77777777" w:rsidR="00EF2965" w:rsidRPr="00B43B0C" w:rsidRDefault="00EF2965" w:rsidP="003F2AFA">
            <w:pPr>
              <w:pStyle w:val="af7"/>
              <w:tabs>
                <w:tab w:val="left" w:pos="602"/>
              </w:tabs>
              <w:spacing w:after="80" w:line="228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Технологія”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езпосереднь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пов’язана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будь-якими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оварами,</w:t>
            </w:r>
            <w:r w:rsidR="001A7249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en-US"/>
              </w:rPr>
              <w:t>які</w:t>
            </w:r>
            <w:r w:rsidR="001A7249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en-US"/>
              </w:rPr>
              <w:t>підлягають</w:t>
            </w:r>
            <w:r w:rsidR="001A7249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en-US"/>
              </w:rPr>
              <w:t>контролю</w:t>
            </w:r>
            <w:r w:rsidR="001A7249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гідн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розділом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0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цьог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писку,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нтролюється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відповідно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оложень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цьог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розділу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6FB208F0" w14:textId="77777777" w:rsidR="00EF2965" w:rsidRPr="00B43B0C" w:rsidRDefault="00EF2965" w:rsidP="003F2AFA">
            <w:pPr>
              <w:pStyle w:val="af7"/>
              <w:widowControl/>
              <w:tabs>
                <w:tab w:val="left" w:pos="602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Технологія”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для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розроблення”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виробництва”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або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використання”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оварів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наведених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цьому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Списку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залишається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під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контролем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навіть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разі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коли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вона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застосовується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щодо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оварів,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не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несених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д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нього.</w:t>
            </w:r>
          </w:p>
        </w:tc>
      </w:tr>
      <w:tr w:rsidR="00EF2965" w:rsidRPr="00B43B0C" w14:paraId="6DBCDB1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74BFE99" w14:textId="77777777" w:rsidR="00EF2965" w:rsidRPr="00B43B0C" w:rsidRDefault="00EF2965" w:rsidP="003F2AFA">
            <w:pPr>
              <w:pStyle w:val="af7"/>
              <w:widowControl/>
              <w:tabs>
                <w:tab w:val="left" w:pos="602"/>
              </w:tabs>
              <w:spacing w:before="80" w:line="228" w:lineRule="auto"/>
              <w:ind w:firstLine="709"/>
              <w:jc w:val="both"/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Дозвільний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документ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на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міжнародну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передачу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овару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зазначеного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цьому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Списку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акож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надає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право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на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експорт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ому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самому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кінцевому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споживачеві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мінімуму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технології”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необхідної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для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встановлення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експлуатації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ехнічного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обслуговування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а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ремонту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цього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овару.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Кількість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а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обсяги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акого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мінімуму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обмежуються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інформацією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наведеною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ехнічній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документації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(паспорті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формулярі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ощо)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яка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спеціально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розроблена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для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кінцевого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споживача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а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постачається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з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виробом.</w:t>
            </w:r>
          </w:p>
          <w:p w14:paraId="19730CC0" w14:textId="77777777" w:rsidR="00EF2965" w:rsidRPr="00B43B0C" w:rsidRDefault="00EF2965" w:rsidP="003F2AFA">
            <w:pPr>
              <w:pStyle w:val="af7"/>
              <w:widowControl/>
              <w:tabs>
                <w:tab w:val="left" w:pos="602"/>
              </w:tabs>
              <w:spacing w:after="0" w:line="228" w:lineRule="auto"/>
              <w:ind w:firstLine="709"/>
              <w:jc w:val="both"/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нтроль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е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стосовується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ехнології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”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щ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є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успільним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дбанням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”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аб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фундаментальними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уковими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ослідженнями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”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EF2965" w:rsidRPr="00B43B0C" w14:paraId="6A8A634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12D19A9" w14:textId="77777777" w:rsidR="00EF2965" w:rsidRPr="00B43B0C" w:rsidRDefault="00EF2965" w:rsidP="003F2AFA">
            <w:pPr>
              <w:pStyle w:val="af7"/>
              <w:widowControl/>
              <w:tabs>
                <w:tab w:val="left" w:pos="602"/>
              </w:tabs>
              <w:spacing w:before="240"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гальна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имітка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ехнологій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ЗПТ)</w:t>
            </w:r>
          </w:p>
          <w:p w14:paraId="3A3E0CE3" w14:textId="77777777" w:rsidR="00EF2965" w:rsidRPr="00B43B0C" w:rsidRDefault="00EF2965" w:rsidP="003F2AFA">
            <w:pPr>
              <w:pStyle w:val="af7"/>
              <w:widowControl/>
              <w:tabs>
                <w:tab w:val="left" w:pos="281"/>
                <w:tab w:val="left" w:pos="602"/>
              </w:tabs>
              <w:spacing w:after="240" w:line="228" w:lineRule="auto"/>
              <w:jc w:val="center"/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(слід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читати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разом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з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частиною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Е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”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розділів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1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-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9)</w:t>
            </w:r>
          </w:p>
          <w:p w14:paraId="7981258C" w14:textId="77777777" w:rsidR="00EF2965" w:rsidRPr="00B43B0C" w:rsidRDefault="00EF2965" w:rsidP="003F2AFA">
            <w:pPr>
              <w:pStyle w:val="af7"/>
              <w:widowControl/>
              <w:tabs>
                <w:tab w:val="left" w:pos="602"/>
              </w:tabs>
              <w:spacing w:after="80" w:line="228" w:lineRule="auto"/>
              <w:ind w:firstLine="709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Технологія”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необхідна”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ля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розроблення”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виробництва”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аб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“використання”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товарів,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щ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en-US"/>
              </w:rPr>
              <w:t>підлягають</w:t>
            </w:r>
            <w:r w:rsidR="001A7249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en-US"/>
              </w:rPr>
              <w:t>контролю</w:t>
            </w:r>
            <w:r w:rsidR="001A7249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гідн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розділами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1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-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9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цьог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писку,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контролюється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відповідно</w:t>
            </w:r>
            <w:r w:rsidR="001A72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оложень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цих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розділів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“Технологія”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ідлягає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контролю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навіть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разі,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коли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она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икористовується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щод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товарів,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не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несених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д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цьог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Списку.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Контроль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не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застосовується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д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“технології”,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яка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є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мінімальн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необхідною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для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становлення,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експлуатації,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технічног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обслуговування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(перевірки)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та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ремонт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товарів,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не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несених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д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цьог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Списку,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аб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міжнародн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ередач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яких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бул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дозволено.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ількість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а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бсяги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аког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інімуму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бмежуються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інформацією,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веденою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ехнічній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окументації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паспорті,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формулярі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ощо),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яка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пеціальн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озроблена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ля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інцевог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поживача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а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стачається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иробом.</w:t>
            </w:r>
          </w:p>
        </w:tc>
      </w:tr>
      <w:tr w:rsidR="00EF2965" w:rsidRPr="00B43B0C" w14:paraId="3B2A03F9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A1022C4" w14:textId="77777777" w:rsidR="00EF2965" w:rsidRPr="00B43B0C" w:rsidRDefault="00EF2965" w:rsidP="003F2AFA">
            <w:pPr>
              <w:pStyle w:val="af7"/>
              <w:tabs>
                <w:tab w:val="left" w:pos="602"/>
              </w:tabs>
              <w:spacing w:before="80" w:after="0" w:line="228" w:lineRule="auto"/>
              <w:ind w:firstLine="601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  <w:lang w:eastAsia="en-US"/>
              </w:rPr>
              <w:t>Особлива</w:t>
            </w:r>
            <w:r w:rsidR="001A72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>примітка.</w:t>
            </w:r>
          </w:p>
          <w:p w14:paraId="38128FF9" w14:textId="77777777" w:rsidR="00EF2965" w:rsidRPr="00B43B0C" w:rsidRDefault="00EF2965" w:rsidP="003F2AFA">
            <w:pPr>
              <w:pStyle w:val="af7"/>
              <w:widowControl/>
              <w:tabs>
                <w:tab w:val="left" w:pos="602"/>
              </w:tabs>
              <w:spacing w:before="120" w:after="80" w:line="228" w:lineRule="auto"/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>Зазначене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>положення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>не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>звільняє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>від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  <w:lang w:eastAsia="en-US"/>
              </w:rPr>
              <w:t>контролю</w:t>
            </w:r>
            <w:r w:rsidR="001A72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>“технології”,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>зазначені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>позиціях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1Е002.е,</w:t>
            </w:r>
            <w:r w:rsidR="001A7249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1Е002.f,</w:t>
            </w:r>
            <w:r w:rsidR="001A7249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8Е002.а</w:t>
            </w:r>
            <w:r w:rsidR="001A7249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та</w:t>
            </w:r>
            <w:r w:rsidR="001A7249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8Е002.b.</w:t>
            </w:r>
          </w:p>
        </w:tc>
      </w:tr>
      <w:tr w:rsidR="00EF2965" w:rsidRPr="00B43B0C" w14:paraId="2042DA8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5E729FE" w14:textId="77777777" w:rsidR="00EF2965" w:rsidRPr="00B43B0C" w:rsidRDefault="00EF2965" w:rsidP="003F2AFA">
            <w:pPr>
              <w:pStyle w:val="af7"/>
              <w:tabs>
                <w:tab w:val="left" w:pos="602"/>
              </w:tabs>
              <w:spacing w:before="80" w:after="0" w:line="228" w:lineRule="auto"/>
              <w:ind w:firstLine="601"/>
              <w:jc w:val="both"/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нтроль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е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стосовується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ехнології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”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щ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є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успільним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дбанням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”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фундаментальними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уковими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ослідженнями</w:t>
            </w:r>
            <w:r w:rsidRPr="00B43B0C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en-US"/>
              </w:rPr>
              <w:t>”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аб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інформацією,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інімальн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еобхідною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ля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дання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явки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атент.</w:t>
            </w:r>
          </w:p>
        </w:tc>
      </w:tr>
      <w:tr w:rsidR="00EF2965" w:rsidRPr="00B43B0C" w14:paraId="5B0502A3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FC5498D" w14:textId="77777777" w:rsidR="00EF2965" w:rsidRPr="00B43B0C" w:rsidRDefault="00EF2965" w:rsidP="003F2AFA">
            <w:pPr>
              <w:pStyle w:val="af7"/>
              <w:widowControl/>
              <w:tabs>
                <w:tab w:val="left" w:pos="602"/>
              </w:tabs>
              <w:spacing w:before="240"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гальна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имітка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ограмног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безпечення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ЗППЗ)</w:t>
            </w:r>
          </w:p>
          <w:p w14:paraId="0EA37307" w14:textId="77777777" w:rsidR="00EF2965" w:rsidRPr="00B43B0C" w:rsidRDefault="001A7249" w:rsidP="003F2AFA">
            <w:pPr>
              <w:pStyle w:val="af7"/>
              <w:widowControl/>
              <w:tabs>
                <w:tab w:val="left" w:pos="602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F2965"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ц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F2965"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имітк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F2965"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ає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F2965"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ищ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F2965"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юридичн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F2965"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ил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F2965"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щод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F2965"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нтролю,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2F808DFD" w14:textId="77777777" w:rsidR="00EF2965" w:rsidRPr="00B43B0C" w:rsidRDefault="00EF2965" w:rsidP="003F2AFA">
            <w:pPr>
              <w:pStyle w:val="af7"/>
              <w:widowControl/>
              <w:tabs>
                <w:tab w:val="left" w:pos="602"/>
              </w:tabs>
              <w:spacing w:after="24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становленог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частині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D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”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озділів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0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-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9)</w:t>
            </w:r>
          </w:p>
          <w:p w14:paraId="71D3F075" w14:textId="77777777" w:rsidR="00EF2965" w:rsidRPr="00B43B0C" w:rsidRDefault="00EF2965" w:rsidP="003F2AFA">
            <w:pPr>
              <w:pStyle w:val="af7"/>
              <w:tabs>
                <w:tab w:val="left" w:pos="602"/>
                <w:tab w:val="left" w:pos="9637"/>
              </w:tabs>
              <w:spacing w:after="80" w:line="228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гідн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озділами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0</w:t>
            </w:r>
            <w:r w:rsidR="001A7249" w:rsidRPr="00800602"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9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цьог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писку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нтролю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е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ідлягає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“програмне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безпечення”,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щ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є:</w:t>
            </w:r>
          </w:p>
          <w:p w14:paraId="6ABCB8A1" w14:textId="77777777" w:rsidR="00EF2965" w:rsidRPr="00B43B0C" w:rsidRDefault="00EF2965" w:rsidP="003F2AFA">
            <w:pPr>
              <w:pStyle w:val="af7"/>
              <w:tabs>
                <w:tab w:val="left" w:pos="602"/>
                <w:tab w:val="left" w:pos="9637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а)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гальнодоступним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ля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громадськості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шляхом:</w:t>
            </w:r>
          </w:p>
          <w:p w14:paraId="6503E9B4" w14:textId="77777777" w:rsidR="00EF2965" w:rsidRPr="00B43B0C" w:rsidRDefault="00EF2965" w:rsidP="003F2AFA">
            <w:pPr>
              <w:pStyle w:val="af7"/>
              <w:spacing w:before="80" w:after="80" w:line="228" w:lineRule="auto"/>
              <w:ind w:left="1560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1)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одажу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ез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бмежень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із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кладу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унктах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оздрібної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оргівлі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шляхом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дійснення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орговельних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перацій: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622989D6" w14:textId="77777777" w:rsidR="00EF2965" w:rsidRPr="00B43B0C" w:rsidRDefault="00EF2965" w:rsidP="003F2AFA">
            <w:pPr>
              <w:pStyle w:val="af7"/>
              <w:tabs>
                <w:tab w:val="left" w:pos="602"/>
              </w:tabs>
              <w:spacing w:before="80" w:after="80" w:line="228" w:lineRule="auto"/>
              <w:ind w:firstLine="156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а)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пряму;</w:t>
            </w:r>
          </w:p>
          <w:p w14:paraId="6E99C2B6" w14:textId="77777777" w:rsidR="00EF2965" w:rsidRPr="00B43B0C" w:rsidRDefault="00EF2965" w:rsidP="003F2AFA">
            <w:pPr>
              <w:pStyle w:val="af7"/>
              <w:tabs>
                <w:tab w:val="left" w:pos="602"/>
              </w:tabs>
              <w:spacing w:before="80" w:after="80" w:line="228" w:lineRule="auto"/>
              <w:ind w:firstLine="156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>b)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штовим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мовленням;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1BCFB682" w14:textId="77777777" w:rsidR="00EF2965" w:rsidRPr="00B43B0C" w:rsidRDefault="00EF2965" w:rsidP="003F2AFA">
            <w:pPr>
              <w:pStyle w:val="af7"/>
              <w:tabs>
                <w:tab w:val="left" w:pos="602"/>
              </w:tabs>
              <w:spacing w:before="80" w:after="80" w:line="228" w:lineRule="auto"/>
              <w:ind w:firstLine="156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)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електронним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мовленням;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або</w:t>
            </w:r>
          </w:p>
          <w:p w14:paraId="0A994C68" w14:textId="77777777" w:rsidR="00EF2965" w:rsidRPr="00B43B0C" w:rsidRDefault="00EF2965" w:rsidP="003F2AFA">
            <w:pPr>
              <w:pStyle w:val="af7"/>
              <w:tabs>
                <w:tab w:val="left" w:pos="602"/>
              </w:tabs>
              <w:spacing w:before="80" w:after="80" w:line="228" w:lineRule="auto"/>
              <w:ind w:firstLine="156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d)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мовленням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елефону;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а</w:t>
            </w:r>
          </w:p>
          <w:p w14:paraId="3614E795" w14:textId="77777777" w:rsidR="00EF2965" w:rsidRPr="00B43B0C" w:rsidRDefault="00EF2965" w:rsidP="003F2AFA">
            <w:pPr>
              <w:pStyle w:val="af7"/>
              <w:tabs>
                <w:tab w:val="left" w:pos="602"/>
              </w:tabs>
              <w:spacing w:before="80" w:after="80" w:line="228" w:lineRule="auto"/>
              <w:ind w:left="1560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)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изначеним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ля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інсталяції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ристувачем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ез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дальшої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істотної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опомоги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оку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стачальника;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або</w:t>
            </w:r>
            <w:r w:rsidR="003030D6">
              <w:rPr>
                <w:rStyle w:val="st42"/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F2965" w:rsidRPr="00B43B0C" w14:paraId="765B1C04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A431A4D" w14:textId="77777777" w:rsidR="00EF2965" w:rsidRPr="00B43B0C" w:rsidRDefault="00EF2965" w:rsidP="003F2AFA">
            <w:pPr>
              <w:tabs>
                <w:tab w:val="left" w:pos="1752"/>
              </w:tabs>
              <w:spacing w:before="80" w:line="228" w:lineRule="auto"/>
              <w:ind w:firstLine="601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lastRenderedPageBreak/>
              <w:t>Особлива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имітка.</w:t>
            </w:r>
          </w:p>
          <w:p w14:paraId="2B54FC2D" w14:textId="77777777" w:rsidR="00EF2965" w:rsidRPr="00B43B0C" w:rsidRDefault="00EF2965" w:rsidP="003F2AFA">
            <w:pPr>
              <w:pStyle w:val="af7"/>
              <w:widowControl/>
              <w:tabs>
                <w:tab w:val="left" w:pos="602"/>
              </w:tabs>
              <w:spacing w:before="120" w:after="80" w:line="228" w:lineRule="auto"/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Пункт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“а”</w:t>
            </w:r>
            <w:r w:rsidR="001A72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загальної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примітки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програмного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звільняє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“програмне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забезпечення“,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зазначене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частині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другій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розділу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5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Списку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(“Захист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інформації</w:t>
            </w:r>
            <w:r w:rsidRPr="00B43B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).</w:t>
            </w:r>
          </w:p>
        </w:tc>
      </w:tr>
      <w:tr w:rsidR="00EF2965" w:rsidRPr="00B43B0C" w14:paraId="064F2A5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04EC535" w14:textId="77777777" w:rsidR="00EF2965" w:rsidRPr="00B43B0C" w:rsidRDefault="00EF2965" w:rsidP="003F2AFA">
            <w:pPr>
              <w:pStyle w:val="af7"/>
              <w:tabs>
                <w:tab w:val="left" w:pos="602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b)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“суспільним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дбанням”.</w:t>
            </w:r>
            <w:r w:rsidR="001A7249">
              <w:rPr>
                <w:rStyle w:val="st42"/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8F0508F" w14:textId="77777777" w:rsidR="00EF2965" w:rsidRPr="00B43B0C" w:rsidRDefault="00EF2965" w:rsidP="003F2AFA">
            <w:pPr>
              <w:pStyle w:val="af7"/>
              <w:widowControl/>
              <w:tabs>
                <w:tab w:val="left" w:pos="602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)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2"/>
                <w:sz w:val="24"/>
                <w:szCs w:val="24"/>
                <w:lang w:eastAsia="en-US"/>
              </w:rPr>
              <w:t>“об’єктним</w:t>
            </w:r>
            <w:r w:rsidR="001A7249">
              <w:rPr>
                <w:rFonts w:ascii="Times New Roman" w:hAnsi="Times New Roman"/>
                <w:bCs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  <w:lang w:eastAsia="en-US"/>
              </w:rPr>
              <w:t>ко</w:t>
            </w:r>
            <w:r w:rsidRPr="00B43B0C">
              <w:rPr>
                <w:rFonts w:ascii="Times New Roman" w:hAnsi="Times New Roman"/>
                <w:bCs/>
                <w:color w:val="auto"/>
                <w:spacing w:val="-5"/>
                <w:sz w:val="24"/>
                <w:szCs w:val="24"/>
                <w:lang w:eastAsia="en-US"/>
              </w:rPr>
              <w:t>дом”,</w:t>
            </w:r>
            <w:r w:rsidR="001A7249">
              <w:rPr>
                <w:rFonts w:ascii="Times New Roman" w:hAnsi="Times New Roman"/>
                <w:bCs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інімально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еобхідним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ля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становлення,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експлуатації,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технічног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обслуговування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(перевірки)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аб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ремонт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виробів,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міжнародн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передачу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яких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було</w:t>
            </w:r>
            <w:r w:rsidR="001A7249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>дозволено.</w:t>
            </w:r>
          </w:p>
        </w:tc>
      </w:tr>
      <w:tr w:rsidR="00EF2965" w:rsidRPr="00B43B0C" w14:paraId="73DB977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616E08F" w14:textId="77777777" w:rsidR="00EF2965" w:rsidRPr="00B43B0C" w:rsidRDefault="00EF2965" w:rsidP="003F2AFA">
            <w:pPr>
              <w:pStyle w:val="af7"/>
              <w:tabs>
                <w:tab w:val="left" w:pos="602"/>
              </w:tabs>
              <w:spacing w:before="80" w:after="80" w:line="228" w:lineRule="auto"/>
              <w:ind w:firstLine="601"/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>Особлива</w:t>
            </w:r>
            <w:r w:rsidR="001A72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  <w:lang w:eastAsia="en-US"/>
              </w:rPr>
              <w:t>примітка.</w:t>
            </w:r>
          </w:p>
          <w:p w14:paraId="56B188D8" w14:textId="77777777" w:rsidR="00EF2965" w:rsidRPr="00B43B0C" w:rsidRDefault="00EF2965" w:rsidP="003F2AFA">
            <w:pPr>
              <w:tabs>
                <w:tab w:val="left" w:pos="1752"/>
              </w:tabs>
              <w:spacing w:after="80" w:line="228" w:lineRule="auto"/>
              <w:ind w:firstLine="601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Пункт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“с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загальної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примітки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з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програмного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забезпечення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не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звільняє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від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контролю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“програмне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забезпечення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”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,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зазначене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у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частині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другій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розділу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5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(“Захист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інформації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”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)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цього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Списку.</w:t>
            </w:r>
          </w:p>
        </w:tc>
      </w:tr>
      <w:tr w:rsidR="00EF2965" w:rsidRPr="00B43B0C" w14:paraId="7EA51D3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A4E97A2" w14:textId="77777777" w:rsidR="00EF2965" w:rsidRPr="00B43B0C" w:rsidRDefault="00EF2965" w:rsidP="003F2AFA">
            <w:pPr>
              <w:pStyle w:val="af7"/>
              <w:widowControl/>
              <w:tabs>
                <w:tab w:val="left" w:pos="602"/>
              </w:tabs>
              <w:spacing w:before="240" w:after="240" w:line="228" w:lineRule="auto"/>
              <w:jc w:val="center"/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гальна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имітка</w:t>
            </w:r>
            <w:r w:rsidR="001A7249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і</w:t>
            </w:r>
            <w:r w:rsidRPr="00B43B0C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з</w:t>
            </w:r>
            <w:r w:rsidR="001A7249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“захисту</w:t>
            </w:r>
            <w:r w:rsidR="001A7249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інформації</w:t>
            </w:r>
            <w:r w:rsidRPr="00B43B0C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”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(ЗПЗІ)</w:t>
            </w:r>
          </w:p>
          <w:p w14:paraId="441BEECE" w14:textId="77777777" w:rsidR="00EF2965" w:rsidRPr="00B43B0C" w:rsidRDefault="00EF2965" w:rsidP="003F2AFA">
            <w:pPr>
              <w:pStyle w:val="af7"/>
              <w:widowControl/>
              <w:tabs>
                <w:tab w:val="left" w:pos="602"/>
              </w:tabs>
              <w:spacing w:after="0" w:line="228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</w:pPr>
            <w:r w:rsidRPr="00B43B0C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Вироби</w:t>
            </w:r>
            <w:r w:rsidR="001A7249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або</w:t>
            </w:r>
            <w:r w:rsidR="001A7249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функції,</w:t>
            </w:r>
            <w:r w:rsidR="001A7249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які</w:t>
            </w:r>
            <w:r w:rsidR="001A7249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забезпечують</w:t>
            </w:r>
            <w:r w:rsidR="001A7249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2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захист</w:t>
            </w:r>
            <w:r w:rsidR="001A7249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інформації</w:t>
            </w:r>
            <w:r w:rsidRPr="00B43B0C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”,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повинні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розглядатися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в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рамках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положень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частини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другої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розділу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5,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навіть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якщо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вони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є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компонентами,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2"/>
                <w:sz w:val="24"/>
                <w:szCs w:val="24"/>
                <w:lang w:eastAsia="en-US"/>
              </w:rPr>
              <w:t>“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програмним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забезпеченням</w:t>
            </w:r>
            <w:r w:rsidRPr="00B43B0C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”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або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функціями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інших</w:t>
            </w:r>
            <w:r w:rsidR="001A72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43B0C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  <w:lang w:eastAsia="en-US"/>
              </w:rPr>
              <w:t>виробів.</w:t>
            </w:r>
          </w:p>
        </w:tc>
      </w:tr>
      <w:tr w:rsidR="00EF2965" w:rsidRPr="00B43B0C" w14:paraId="0EF88B4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F5EB2A8" w14:textId="77777777" w:rsidR="00EF2965" w:rsidRPr="00B43B0C" w:rsidRDefault="00EF2965" w:rsidP="003F2AFA">
            <w:pPr>
              <w:spacing w:before="240" w:after="24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рмі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</w:t>
            </w:r>
          </w:p>
        </w:tc>
      </w:tr>
      <w:tr w:rsidR="00EF2965" w:rsidRPr="00B43B0C" w14:paraId="5C82FA64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0032D9A" w14:textId="77777777" w:rsidR="00EF2965" w:rsidRPr="00B43B0C" w:rsidRDefault="00EF2965" w:rsidP="000D541E">
            <w:pPr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ерміни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икористовуютьс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лапках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і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рсив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начення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аведе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живаються.</w:t>
            </w:r>
          </w:p>
          <w:p w14:paraId="44F969DA" w14:textId="77777777" w:rsidR="00EF2965" w:rsidRPr="00B43B0C" w:rsidRDefault="00EF2965" w:rsidP="000D541E">
            <w:pPr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ерміни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икористовуютьс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лапках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ру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ям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рифт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аведе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ижч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наченн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містять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посил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розділи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они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живаються.</w:t>
            </w:r>
          </w:p>
          <w:p w14:paraId="2F5EA23E" w14:textId="77777777" w:rsidR="00EF2965" w:rsidRPr="00B43B0C" w:rsidRDefault="00EF2965" w:rsidP="000D541E">
            <w:pPr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ипадках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ерміни</w:t>
            </w:r>
            <w:r w:rsidR="003030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гальноприйнят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ловников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начення.</w:t>
            </w:r>
          </w:p>
        </w:tc>
      </w:tr>
      <w:tr w:rsidR="00EF2965" w:rsidRPr="00B43B0C" w14:paraId="724800AF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7CCAE50" w14:textId="77777777" w:rsidR="00EF2965" w:rsidRPr="00B43B0C" w:rsidRDefault="00EF2965" w:rsidP="000D541E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Автоматич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упроводж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цілі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Automat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arge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racking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робл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втоматич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а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у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страпольова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йімовірніш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о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у.</w:t>
            </w:r>
          </w:p>
        </w:tc>
      </w:tr>
      <w:tr w:rsidR="00EF2965" w:rsidRPr="00B43B0C" w14:paraId="2E70CD2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F4F40AB" w14:textId="77777777" w:rsidR="00EF2965" w:rsidRPr="00B43B0C" w:rsidRDefault="00EF2965" w:rsidP="000D541E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Аеродинаміч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рофіл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мінюваною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геометрією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Variabl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geometr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irfoil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крилк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имер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дкрилк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арнір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у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осо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ин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оже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ьоту.</w:t>
            </w:r>
          </w:p>
        </w:tc>
      </w:tr>
      <w:tr w:rsidR="00EF2965" w:rsidRPr="00B43B0C" w14:paraId="5895110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87AC2EF" w14:textId="77777777" w:rsidR="00EF2965" w:rsidRPr="00B43B0C" w:rsidRDefault="00EF2965" w:rsidP="000D541E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Аеростатич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овітря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удн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Lighter-than-ai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vehicle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ітря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у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рижаблі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й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ряч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ітр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егш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ітр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ел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день.</w:t>
            </w:r>
          </w:p>
        </w:tc>
      </w:tr>
      <w:tr w:rsidR="00EF2965" w:rsidRPr="00B43B0C" w14:paraId="4FC578FF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9BB4150" w14:textId="77777777" w:rsidR="00EF2965" w:rsidRPr="00B43B0C" w:rsidRDefault="00EF2965" w:rsidP="000D541E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Актив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іксель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Activ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ixel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німаль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одиничний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вердотіл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риц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тоелектрич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даваль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вітло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електромагнітного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мінювання.</w:t>
            </w:r>
          </w:p>
        </w:tc>
      </w:tr>
      <w:tr w:rsidR="00EF2965" w:rsidRPr="00B43B0C" w14:paraId="057B38D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5BFADCB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Актив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ольотом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Activ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fligh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ntro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ystems]</w:t>
            </w:r>
            <w:r w:rsidRPr="00B43B0C">
              <w:rPr>
                <w:rFonts w:ascii="Times New Roman" w:hAnsi="Times New Roman"/>
                <w:sz w:val="24"/>
                <w:szCs w:val="24"/>
              </w:rPr>
              <w:br/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ону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бажа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уха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бажа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антаженн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струкц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іта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ке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тчик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альш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обіж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втомати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.</w:t>
            </w:r>
          </w:p>
        </w:tc>
      </w:tr>
      <w:tr w:rsidR="00EF2965" w:rsidRPr="00B43B0C" w14:paraId="0D43146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33F44E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Аналізатор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игналів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ign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nalyser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ур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ображ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ластив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часто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агаточасто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ів.</w:t>
            </w:r>
          </w:p>
        </w:tc>
      </w:tr>
      <w:tr w:rsidR="00EF2965" w:rsidRPr="00B43B0C" w14:paraId="60CD144E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171AB7F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Асиметрич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алгоритм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Asymmetr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lgorithm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птографіч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лгорит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з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матич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лю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ифр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шифрування.</w:t>
            </w:r>
          </w:p>
        </w:tc>
      </w:tr>
      <w:tr w:rsidR="00EF2965" w:rsidRPr="00B43B0C" w14:paraId="3BE864CC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690E72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948"/>
              </w:tabs>
              <w:spacing w:before="80" w:after="80" w:line="228" w:lineRule="auto"/>
              <w:ind w:firstLine="59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6FFF9AF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5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Асиметри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лгоритм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звича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управлі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лючами.</w:t>
            </w:r>
          </w:p>
        </w:tc>
      </w:tr>
      <w:tr w:rsidR="00EF2965" w:rsidRPr="00B43B0C" w14:paraId="22DEA20E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D6FBE26" w14:textId="77777777" w:rsidR="00EF2965" w:rsidRPr="00B43B0C" w:rsidRDefault="00EF2965" w:rsidP="008F2AE4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Аутентифікація”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[Authentication]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перевірка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автентичності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користувача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процес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пристрою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часто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попередн</w:t>
            </w:r>
            <w:r w:rsidR="008F2AE4" w:rsidRPr="00B43B0C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умов</w:t>
            </w:r>
            <w:r w:rsidR="008F2AE4" w:rsidRPr="00B43B0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над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доступ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ресурсів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інформаційній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системі.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1162C" w:rsidRPr="00B43B0C">
              <w:rPr>
                <w:rFonts w:ascii="Times New Roman" w:hAnsi="Times New Roman"/>
                <w:iCs/>
                <w:sz w:val="24"/>
                <w:szCs w:val="24"/>
              </w:rPr>
              <w:t>Ц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1162C" w:rsidRPr="00B43B0C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8F2AE4" w:rsidRPr="00B43B0C">
              <w:rPr>
                <w:rFonts w:ascii="Times New Roman" w:hAnsi="Times New Roman"/>
                <w:iCs/>
                <w:sz w:val="24"/>
                <w:szCs w:val="24"/>
              </w:rPr>
              <w:t>роцедура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себе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перевірк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походже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зміст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повідомле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інш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інформації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сі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аспекти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доступу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немає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шифрув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файлів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тексту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инятком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шифрування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безпосередньо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пов’яза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захистом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паролів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персона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ідентифікацій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номерів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(PIN-кодів)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аналогіч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запобіг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несанкціоновано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доступу.</w:t>
            </w:r>
          </w:p>
        </w:tc>
      </w:tr>
      <w:tr w:rsidR="00EF2965" w:rsidRPr="00B43B0C" w14:paraId="41734E7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1FBBC4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Багатокристаліч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нтеграль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хем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ultichip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ntegrat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ircui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br/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монолі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и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єдн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іль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ідкладки”.</w:t>
            </w:r>
          </w:p>
        </w:tc>
      </w:tr>
      <w:tr w:rsidR="00EF2965" w:rsidRPr="00B43B0C" w14:paraId="4F5AD73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F96983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Багатоспектраль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атчи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форму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ображ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ultispectr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maging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ensor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тчик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час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лідов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і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бра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о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кре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ктр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пазонів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тчик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адця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кре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ктр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пазон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од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зив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іперспектраль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тчик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браження.</w:t>
            </w:r>
          </w:p>
        </w:tc>
      </w:tr>
      <w:tr w:rsidR="00EF2965" w:rsidRPr="00B43B0C" w14:paraId="5B6472ED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AFF336B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Бандаж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лопатк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Tip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hroud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ціонар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ц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суціль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гментований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кріпле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нутрішнь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пу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урбі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игун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тал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внішнь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нц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опат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урбін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сампере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непроник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щіль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рухом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ов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нентами.</w:t>
            </w:r>
          </w:p>
        </w:tc>
      </w:tr>
      <w:tr w:rsidR="00EF2965" w:rsidRPr="00B43B0C" w14:paraId="225B8B1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799CD08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Безперерв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лазер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W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lase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азер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енер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омін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тій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нерг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,2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кунди.</w:t>
            </w:r>
          </w:p>
        </w:tc>
      </w:tr>
      <w:tr w:rsidR="00EF2965" w:rsidRPr="00B43B0C" w14:paraId="7B76F113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CF2D8E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Безпілот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літаль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апарат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“БПЛА”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Unmann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eri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Vehicl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UAV)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італь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літ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трим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ова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ігац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ут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орту.</w:t>
            </w:r>
          </w:p>
        </w:tc>
      </w:tr>
      <w:tr w:rsidR="00EF2965" w:rsidRPr="00B43B0C" w14:paraId="55D813E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D0B4EBB" w14:textId="77777777" w:rsidR="00EF2965" w:rsidRPr="00B43B0C" w:rsidRDefault="00EF2965" w:rsidP="003F2AFA">
            <w:pPr>
              <w:pStyle w:val="Default"/>
              <w:spacing w:before="80" w:after="80" w:line="228" w:lineRule="auto"/>
              <w:ind w:firstLine="672"/>
              <w:jc w:val="both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43B0C">
              <w:rPr>
                <w:rFonts w:ascii="Times New Roman" w:eastAsia="Times New Roman" w:hAnsi="Times New Roman" w:cs="Times New Roman"/>
                <w:color w:val="auto"/>
              </w:rPr>
              <w:t>“Біологічні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агенти”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[Biological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agents]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i/>
                <w:color w:val="auto"/>
              </w:rPr>
              <w:t>(розділ</w:t>
            </w:r>
            <w:r w:rsidR="001A72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i/>
                <w:color w:val="auto"/>
              </w:rPr>
              <w:t>1)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це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патогени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або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токсини,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виділені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або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модифіковані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(такі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як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змінені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чистота,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строк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придатності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під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час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зберігання,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вірулентність,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характеристики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поширення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або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стійкість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до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УФ-випромінювання)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метою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спричинення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жертв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серед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людей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чи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тварин,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пошкодження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обладнання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або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нанесення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шкоди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сільськогосподарським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культурам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або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навколишньому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природному</w:t>
            </w:r>
            <w:r w:rsidR="001A724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3B0C">
              <w:rPr>
                <w:rFonts w:ascii="Times New Roman" w:eastAsia="Times New Roman" w:hAnsi="Times New Roman" w:cs="Times New Roman"/>
                <w:color w:val="auto"/>
              </w:rPr>
              <w:t>середовищу</w:t>
            </w:r>
            <w:r w:rsidRPr="00B43B0C">
              <w:rPr>
                <w:rFonts w:ascii="Times New Roman" w:eastAsia="Times New Roman" w:hAnsi="Times New Roman" w:cs="Times New Roman"/>
                <w:iCs/>
                <w:color w:val="auto"/>
                <w:lang w:eastAsia="uk-UA"/>
              </w:rPr>
              <w:t>.</w:t>
            </w:r>
          </w:p>
        </w:tc>
      </w:tr>
      <w:tr w:rsidR="00EF2965" w:rsidRPr="00B43B0C" w14:paraId="24B0FCC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D80790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Битт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шпиндел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обер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иттям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Run-ou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out-of-tru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running)]</w:t>
            </w:r>
            <w:r w:rsidRPr="00B43B0C">
              <w:rPr>
                <w:rFonts w:ascii="Times New Roman" w:hAnsi="Times New Roman"/>
                <w:sz w:val="24"/>
                <w:szCs w:val="24"/>
              </w:rPr>
              <w:br/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діаль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щ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пиндел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я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ощин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пендикуляр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пинде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вніш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нутріш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джерело: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SO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30/1-1986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раграф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.61).</w:t>
            </w:r>
          </w:p>
        </w:tc>
      </w:tr>
      <w:tr w:rsidR="00EF2965" w:rsidRPr="00B43B0C" w14:paraId="2B3E9C9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4DD5CD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Бібліотек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[Library]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(параметрич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техніч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баз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аних)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ібр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технічн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нформації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як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окращит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техніч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відповід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истем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мпонентів.</w:t>
            </w:r>
          </w:p>
        </w:tc>
      </w:tr>
      <w:tr w:rsidR="00EF2965" w:rsidRPr="00B43B0C" w14:paraId="20DBE2C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C09039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Вакуум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озпил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Vacuum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tomisatio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ме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лавл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ап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вид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ді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чин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є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кууму.</w:t>
            </w:r>
          </w:p>
        </w:tc>
      </w:tr>
      <w:tr w:rsidR="00EF2965" w:rsidRPr="00B43B0C" w14:paraId="0033E95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E975F68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Вакцин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Vaccin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дич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епара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армацевтич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іцензова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зві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да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ліні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бування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да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повноваже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рган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аїни-виробни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имулю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с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у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гу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рганіз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юде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вар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никненн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воро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л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робле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еплення.</w:t>
            </w:r>
          </w:p>
        </w:tc>
      </w:tr>
      <w:tr w:rsidR="00EF2965" w:rsidRPr="00B43B0C" w14:paraId="0E43244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28B1F78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Вибухов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ечовин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Explosive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верд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д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подіб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чов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міш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човин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и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тон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а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ряд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між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тонатор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ряд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ой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ин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ке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рив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бот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стосуваннях.</w:t>
            </w:r>
          </w:p>
        </w:tc>
      </w:tr>
      <w:tr w:rsidR="00EF2965" w:rsidRPr="00B43B0C" w14:paraId="08FAF0ED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0D365F3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Виділе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іжнародним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оюзом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електрозв’язку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(МСЕ)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Allocat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b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h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TU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ді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муг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н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дак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гламен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діозв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’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з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С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винни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звол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торин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лужб.</w:t>
            </w:r>
          </w:p>
        </w:tc>
      </w:tr>
      <w:tr w:rsidR="00EF2965" w:rsidRPr="00B43B0C" w14:paraId="499BE9D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DF958D1" w14:textId="77777777" w:rsidR="00EF2965" w:rsidRPr="00B43B0C" w:rsidRDefault="00EF2965" w:rsidP="003F2AFA">
            <w:pPr>
              <w:tabs>
                <w:tab w:val="left" w:pos="0"/>
                <w:tab w:val="left" w:pos="720"/>
                <w:tab w:val="left" w:pos="1200"/>
                <w:tab w:val="left" w:pos="1580"/>
                <w:tab w:val="left" w:pos="2060"/>
              </w:tabs>
              <w:spacing w:before="80" w:after="80" w:line="228" w:lineRule="auto"/>
              <w:ind w:firstLine="699"/>
              <w:jc w:val="both"/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</w:pP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Особлива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примітка.</w:t>
            </w:r>
          </w:p>
          <w:p w14:paraId="01D0FD8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</w:rPr>
            </w:pP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Додаткові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та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альтернативні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виділені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смуги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частот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не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включаються.</w:t>
            </w:r>
          </w:p>
        </w:tc>
      </w:tr>
      <w:tr w:rsidR="00EF2965" w:rsidRPr="00B43B0C" w14:paraId="5BB85E0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D66618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Виконавч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еханізм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End-effector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оплювач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акти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струмент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узли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струмен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кріп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ор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и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нц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со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ніпулятор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робота”.</w:t>
            </w:r>
          </w:p>
        </w:tc>
      </w:tr>
      <w:tr w:rsidR="00EF2965" w:rsidRPr="00B43B0C" w14:paraId="3A968FC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AFBC7E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3090"/>
              </w:tabs>
              <w:spacing w:before="8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3830937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2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Акт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струмент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узол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стр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кла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готов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ушій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и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енерг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хнолог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оце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дійс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ю.</w:t>
            </w:r>
          </w:p>
        </w:tc>
      </w:tr>
      <w:tr w:rsidR="00EF2965" w:rsidRPr="00B43B0C" w14:paraId="0414E973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D15B03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Використа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Us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ЗП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Я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и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сплуатаці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нтаж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с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тано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ці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хніч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перевірка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мон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влення.</w:t>
            </w:r>
          </w:p>
        </w:tc>
      </w:tr>
      <w:tr w:rsidR="00EF2965" w:rsidRPr="00B43B0C" w14:paraId="5F53D0A4" w14:textId="77777777" w:rsidTr="003F2AFA">
        <w:trPr>
          <w:trHeight w:val="20"/>
        </w:trPr>
        <w:tc>
          <w:tcPr>
            <w:tcW w:w="9639" w:type="dxa"/>
            <w:gridSpan w:val="5"/>
          </w:tcPr>
          <w:p w14:paraId="314C833F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Випромінюваль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чутливість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Radian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ensitivit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мінюваль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утлив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мА/Вт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=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,807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довжи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м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ванто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фектив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КЕ).</w:t>
            </w:r>
          </w:p>
        </w:tc>
      </w:tr>
      <w:tr w:rsidR="00EF2965" w:rsidRPr="00B43B0C" w14:paraId="0F808601" w14:textId="77777777" w:rsidTr="003F2AFA">
        <w:trPr>
          <w:trHeight w:val="20"/>
        </w:trPr>
        <w:tc>
          <w:tcPr>
            <w:tcW w:w="9639" w:type="dxa"/>
            <w:gridSpan w:val="5"/>
          </w:tcPr>
          <w:p w14:paraId="2D780BBB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7166CAD7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звича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раж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ідсотка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ц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орму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пис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гля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есят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роб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н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диниц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0,7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ідповід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7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%.</w:t>
            </w:r>
          </w:p>
        </w:tc>
      </w:tr>
      <w:tr w:rsidR="00EF2965" w:rsidRPr="00B43B0C" w14:paraId="6320EF8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0A19D6B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Виробництво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Productio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ЗП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Я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и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д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ництв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струюв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хнологіч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ництв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тановк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монтаж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роль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вару.</w:t>
            </w:r>
          </w:p>
        </w:tc>
      </w:tr>
      <w:tr w:rsidR="00F123E7" w:rsidRPr="00B43B0C" w14:paraId="5B84153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1921033" w14:textId="77777777" w:rsidR="00F123E7" w:rsidRPr="00B43B0C" w:rsidRDefault="00F123E7" w:rsidP="001A724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Виробнич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обладна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Productio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equipmen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струмен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аблон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равк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тамп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іпл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юстирув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ханіз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буваль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ханіз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меж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кілько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д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ництва.</w:t>
            </w:r>
          </w:p>
        </w:tc>
      </w:tr>
      <w:tr w:rsidR="00F123E7" w:rsidRPr="00B43B0C" w14:paraId="006284D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52E007F" w14:textId="77777777" w:rsidR="00F123E7" w:rsidRPr="00B43B0C" w:rsidRDefault="00F123E7" w:rsidP="00F123E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Виробнич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установк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Productio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facilitie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виробнич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грам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ходя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’єк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д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виробництва”.</w:t>
            </w:r>
          </w:p>
          <w:p w14:paraId="00D5EB92" w14:textId="77777777" w:rsidR="00F123E7" w:rsidRPr="00B43B0C" w:rsidRDefault="00F123E7" w:rsidP="00F123E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Віднос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шири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муг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частот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Fraction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bandwidth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миттє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ири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іле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сучо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аже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сотках.</w:t>
            </w:r>
          </w:p>
          <w:p w14:paraId="29BAF504" w14:textId="77777777" w:rsidR="00F123E7" w:rsidRPr="00B43B0C" w:rsidRDefault="00F123E7" w:rsidP="00F123E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Відхил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ут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олож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Angula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ositio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deviatio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ксималь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зниц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утов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оже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актич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утов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оження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я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у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ок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чніст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с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имач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готов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о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л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ерну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чатко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оження.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4565E0B" w14:textId="77777777" w:rsidR="00F123E7" w:rsidRPr="00B43B0C" w:rsidRDefault="00F123E7" w:rsidP="00F123E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Відцентров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озпил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Rotar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tomisatio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ме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лавл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лавл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нн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ап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центро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ли.</w:t>
            </w:r>
          </w:p>
        </w:tc>
      </w:tr>
      <w:tr w:rsidR="00EF2965" w:rsidRPr="00B43B0C" w14:paraId="20388B1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E8E9D61" w14:textId="77777777" w:rsidR="00EF2965" w:rsidRPr="00B43B0C" w:rsidRDefault="00EF2965" w:rsidP="0045516F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Внутрішнє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облицюва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Interio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lining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шар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верд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кет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лив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пус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игу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плоізоляцій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кладкою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звича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міш</w:t>
            </w:r>
            <w:r w:rsidR="00303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гне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плоізоляцій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дин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мер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овне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углеце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бутадіє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нцев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ідроксиль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уп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ТРВ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ме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да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16F" w:rsidRPr="00B43B0C">
              <w:rPr>
                <w:rFonts w:ascii="Times New Roman" w:hAnsi="Times New Roman"/>
                <w:sz w:val="24"/>
                <w:szCs w:val="24"/>
              </w:rPr>
              <w:t>о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верджувачами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илю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вномір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носи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нутрішн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ерхн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пусу.</w:t>
            </w:r>
          </w:p>
        </w:tc>
      </w:tr>
      <w:tr w:rsidR="00EF2965" w:rsidRPr="00B43B0C" w14:paraId="71BAAD99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43BB5D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Внутрішні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агніт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градієнтомір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Intrins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Magnet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Gradiomete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br/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рем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утлив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адієн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гніт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’яза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н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лок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р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адієн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гніт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я.</w:t>
            </w:r>
          </w:p>
        </w:tc>
      </w:tr>
      <w:tr w:rsidR="00EF2965" w:rsidRPr="00B43B0C" w14:paraId="110FC05F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1A2B9E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665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7AC2750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магнітний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градієнтомір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F2965" w:rsidRPr="00B43B0C" w14:paraId="44EAF78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453ACB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Волокнист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ниткоподіб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атеріал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Fibrou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o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filamentar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material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8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ють:</w:t>
            </w:r>
          </w:p>
          <w:p w14:paraId="3914D44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a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ерерв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мононитки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6F20505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b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ерерв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ряжу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рівницю”;</w:t>
            </w:r>
          </w:p>
          <w:p w14:paraId="45B68A9F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c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стрічки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канин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локо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’єм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етіння;</w:t>
            </w:r>
          </w:p>
          <w:p w14:paraId="06F0C30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d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рібн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локн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тапе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лок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когерентні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локо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ари;</w:t>
            </w:r>
          </w:p>
          <w:p w14:paraId="5D762E58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e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но-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кристалі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ткоподіб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стал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вжин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19DCC129" w14:textId="77777777" w:rsidR="00EF2965" w:rsidRPr="00B43B0C" w:rsidRDefault="00EF2965" w:rsidP="003F2AFA">
            <w:pPr>
              <w:ind w:firstLine="709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f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локон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ромати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аміду.</w:t>
            </w:r>
          </w:p>
        </w:tc>
      </w:tr>
      <w:tr w:rsidR="00EF2965" w:rsidRPr="00B43B0C" w14:paraId="5451564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5276B70" w14:textId="77777777" w:rsidR="00EF2965" w:rsidRPr="00B43B0C" w:rsidRDefault="00EF2965" w:rsidP="00044933">
            <w:pPr>
              <w:spacing w:before="80"/>
              <w:ind w:firstLine="709"/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Волоконно-оптич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ьотом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Fly-by-ligh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ystem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br/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фро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ьот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ьо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італь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ом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стосов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орот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ок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анд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грегату/механіз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тич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ами.</w:t>
            </w:r>
          </w:p>
        </w:tc>
      </w:tr>
      <w:tr w:rsidR="00EF2965" w:rsidRPr="00B43B0C" w14:paraId="70783FF4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F68545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Вуглецев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волокон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реформ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arbo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fibr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reform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порядкова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міщен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покри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локн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рка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і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овню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матрицею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мпозицій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у”.</w:t>
            </w:r>
          </w:p>
        </w:tc>
      </w:tr>
      <w:tr w:rsidR="00EF2965" w:rsidRPr="00B43B0C" w14:paraId="6DD6F313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03A763D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Газов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озпил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G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tomisatio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ме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лавл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е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лав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апл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ме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о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у.</w:t>
            </w:r>
          </w:p>
        </w:tc>
      </w:tr>
      <w:tr w:rsidR="00EF2965" w:rsidRPr="00B43B0C" w14:paraId="04AAAF5A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A3815D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Гаряч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зостатич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ущільн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Ho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sostat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densificatio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ес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лив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мперату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7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102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мкнут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рожни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зномані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овищ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газ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дин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верд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ин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що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ако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усил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і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рям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енш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у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нутрішні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усто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ливці.</w:t>
            </w:r>
          </w:p>
        </w:tc>
      </w:tr>
      <w:tr w:rsidR="00EF2965" w:rsidRPr="00B43B0C" w14:paraId="1551DC2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315C5CC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Географіч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ознесені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Geographicall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dispersed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ж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ташова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ст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5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рямку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бі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утли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жд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важа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географіч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несеними”.</w:t>
            </w:r>
          </w:p>
        </w:tc>
      </w:tr>
      <w:tr w:rsidR="00EF2965" w:rsidRPr="00B43B0C" w14:paraId="3F2DB19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076C099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Гібрид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нтеграль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хем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Hybri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ntegrat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ircui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біна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гр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граль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елемент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хеми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дискрет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ами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’єдна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з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в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й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арактеристики:</w:t>
            </w:r>
          </w:p>
          <w:p w14:paraId="66C7628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a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найм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корпус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ій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0A1CCB8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b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’єдну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п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д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гр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;</w:t>
            </w:r>
          </w:p>
          <w:p w14:paraId="0DB925EF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c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мінювати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ди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ле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14:paraId="12F0E92A" w14:textId="77777777" w:rsidR="00EF2965" w:rsidRPr="00B43B0C" w:rsidRDefault="00EF2965" w:rsidP="003F2AFA">
            <w:pPr>
              <w:spacing w:after="80"/>
              <w:ind w:firstLine="709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d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ормаль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ібрана.</w:t>
            </w:r>
          </w:p>
        </w:tc>
      </w:tr>
      <w:tr w:rsidR="00EF2965" w:rsidRPr="00B43B0C" w14:paraId="28B26D4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702FD0B" w14:textId="77777777" w:rsidR="00EF2965" w:rsidRPr="00B43B0C" w:rsidRDefault="00EF2965" w:rsidP="003F2AFA">
            <w:pPr>
              <w:spacing w:before="80" w:after="80"/>
              <w:ind w:firstLine="709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обли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мітки.</w:t>
            </w:r>
          </w:p>
        </w:tc>
      </w:tr>
      <w:tr w:rsidR="00EF2965" w:rsidRPr="00B43B0C" w14:paraId="3EFBA22E" w14:textId="77777777" w:rsidTr="003F2AFA">
        <w:trPr>
          <w:trHeight w:val="20"/>
        </w:trPr>
        <w:tc>
          <w:tcPr>
            <w:tcW w:w="716" w:type="dxa"/>
          </w:tcPr>
          <w:p w14:paraId="601643C8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</w:tcPr>
          <w:p w14:paraId="51334272" w14:textId="77777777" w:rsidR="00EF2965" w:rsidRPr="00B43B0C" w:rsidRDefault="00EF2965" w:rsidP="003F2AFA">
            <w:pPr>
              <w:tabs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8494" w:type="dxa"/>
            <w:gridSpan w:val="3"/>
          </w:tcPr>
          <w:p w14:paraId="3688F3B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Елемен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хеми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инич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ктив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сив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ункціональ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ктрон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хе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о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анзистор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зистор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денсатор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що.</w:t>
            </w:r>
          </w:p>
        </w:tc>
      </w:tr>
      <w:tr w:rsidR="00EF2965" w:rsidRPr="00B43B0C" w14:paraId="08823929" w14:textId="77777777" w:rsidTr="003F2AFA">
        <w:trPr>
          <w:trHeight w:val="20"/>
        </w:trPr>
        <w:tc>
          <w:tcPr>
            <w:tcW w:w="716" w:type="dxa"/>
          </w:tcPr>
          <w:p w14:paraId="5689969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</w:tcPr>
          <w:p w14:paraId="77636E41" w14:textId="77777777" w:rsidR="00EF2965" w:rsidRPr="00B43B0C" w:rsidRDefault="00EF2965" w:rsidP="003F2AFA">
            <w:pPr>
              <w:tabs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8494" w:type="dxa"/>
            <w:gridSpan w:val="3"/>
          </w:tcPr>
          <w:p w14:paraId="3C89AB6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Дискрет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мпонент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озміщ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крем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рп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елем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хем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лас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овнішні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водами.</w:t>
            </w:r>
          </w:p>
        </w:tc>
      </w:tr>
      <w:tr w:rsidR="00EF2965" w:rsidRPr="00B43B0C" w14:paraId="177F59DE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6D79517" w14:textId="77777777" w:rsidR="00EF2965" w:rsidRPr="00B43B0C" w:rsidRDefault="00EF2965" w:rsidP="000D541E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Гідравліч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ресу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рям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ії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Direct-acting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hydraul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ressing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br/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формаці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стосову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овне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ди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нуч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мер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осереднь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ак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готовкою.</w:t>
            </w:r>
          </w:p>
        </w:tc>
      </w:tr>
      <w:tr w:rsidR="00EF2965" w:rsidRPr="00B43B0C" w14:paraId="2BD67B5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BA74A35" w14:textId="77777777" w:rsidR="00EF2965" w:rsidRPr="00B43B0C" w:rsidRDefault="00EF2965" w:rsidP="000D541E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іроскоп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тор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ається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[Spinning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mass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gyros]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гіроскоп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якому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вимірю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ут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ереміщ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використовуєтьс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аса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обертається.</w:t>
            </w:r>
          </w:p>
        </w:tc>
      </w:tr>
      <w:tr w:rsidR="00EF2965" w:rsidRPr="00B43B0C" w14:paraId="5572855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E469943" w14:textId="77777777" w:rsidR="00EF2965" w:rsidRPr="00B43B0C" w:rsidRDefault="00EF2965" w:rsidP="000D541E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Ґратк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лощин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[Foc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plan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array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8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іній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овимір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нар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а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біна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нар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ар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рем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утли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нік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чит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цю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каль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ощині.</w:t>
            </w:r>
          </w:p>
        </w:tc>
      </w:tr>
      <w:tr w:rsidR="00EF2965" w:rsidRPr="00B43B0C" w14:paraId="0F4A4A5A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571566F" w14:textId="77777777" w:rsidR="00EF2965" w:rsidRPr="00B43B0C" w:rsidRDefault="00EF2965" w:rsidP="000D541E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080DAA48" w14:textId="77777777" w:rsidR="00EF2965" w:rsidRPr="00B43B0C" w:rsidRDefault="00EF2965" w:rsidP="000D541E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Ц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укуп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крем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чутли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удь-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во-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ри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чотириелемен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етект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умов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час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трим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тег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дійсню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елементів.</w:t>
            </w:r>
          </w:p>
        </w:tc>
      </w:tr>
      <w:tr w:rsidR="00EF2965" w:rsidRPr="00B43B0C" w14:paraId="654E436F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0130908" w14:textId="77777777" w:rsidR="00EF2965" w:rsidRPr="00B43B0C" w:rsidRDefault="00EF2965" w:rsidP="000D541E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Груп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оптич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атчик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ольотом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Fligh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ntro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optic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enso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rra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реж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оділ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ти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тчик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м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азер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орто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ьот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у.</w:t>
            </w:r>
          </w:p>
        </w:tc>
      </w:tr>
      <w:tr w:rsidR="00EF2965" w:rsidRPr="00B43B0C" w14:paraId="24A4BDB9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67DD6C3" w14:textId="77777777" w:rsidR="00F123E7" w:rsidRPr="00B43B0C" w:rsidRDefault="00EF2965" w:rsidP="000D541E">
            <w:pPr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Дальність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Rang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“К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тегорі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I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воре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кет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брої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ксималь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стань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крет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кет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тмосфер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П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ол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тал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ьот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ва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ек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ї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аєктор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ерхн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емлі.</w:t>
            </w:r>
          </w:p>
        </w:tc>
      </w:tr>
      <w:tr w:rsidR="00EF2965" w:rsidRPr="00B43B0C" w14:paraId="6588352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F0F359A" w14:textId="77777777" w:rsidR="00EF2965" w:rsidRPr="00B43B0C" w:rsidRDefault="00EF2965" w:rsidP="003F2AFA">
            <w:pPr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мітки.</w:t>
            </w:r>
          </w:p>
        </w:tc>
      </w:tr>
      <w:tr w:rsidR="00EF2965" w:rsidRPr="00B43B0C" w14:paraId="185CE22A" w14:textId="77777777" w:rsidTr="003F2AFA">
        <w:trPr>
          <w:trHeight w:val="20"/>
        </w:trPr>
        <w:tc>
          <w:tcPr>
            <w:tcW w:w="716" w:type="dxa"/>
          </w:tcPr>
          <w:p w14:paraId="356BFBB3" w14:textId="77777777" w:rsidR="00EF2965" w:rsidRPr="00B43B0C" w:rsidRDefault="00EF2965" w:rsidP="003F2AFA">
            <w:pPr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0AA3D666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8494" w:type="dxa"/>
            <w:gridSpan w:val="3"/>
            <w:hideMark/>
          </w:tcPr>
          <w:p w14:paraId="4A64CEC3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дальності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раховуватиме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ксималь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атність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з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ект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арактеристик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правле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ь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ом.</w:t>
            </w:r>
          </w:p>
        </w:tc>
      </w:tr>
      <w:tr w:rsidR="00EF2965" w:rsidRPr="00B43B0C" w14:paraId="61E315A6" w14:textId="77777777" w:rsidTr="003F2AFA">
        <w:trPr>
          <w:trHeight w:val="20"/>
        </w:trPr>
        <w:tc>
          <w:tcPr>
            <w:tcW w:w="716" w:type="dxa"/>
          </w:tcPr>
          <w:p w14:paraId="3E5D1822" w14:textId="77777777" w:rsidR="00EF2965" w:rsidRPr="00B43B0C" w:rsidRDefault="00EF2965" w:rsidP="003F2AFA">
            <w:pPr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1473B702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8494" w:type="dxa"/>
            <w:gridSpan w:val="3"/>
            <w:hideMark/>
          </w:tcPr>
          <w:p w14:paraId="3640755C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Дальність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акет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тмосфе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ПЛ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значатиме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залеж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дь-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овнішні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ежув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актор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'яз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мов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стос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експлуатації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арактеристик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леметр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інія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овнішні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акторів.</w:t>
            </w:r>
          </w:p>
        </w:tc>
      </w:tr>
      <w:tr w:rsidR="00EF2965" w:rsidRPr="00B43B0C" w14:paraId="53B7D171" w14:textId="77777777" w:rsidTr="003F2AFA">
        <w:trPr>
          <w:trHeight w:val="20"/>
        </w:trPr>
        <w:tc>
          <w:tcPr>
            <w:tcW w:w="716" w:type="dxa"/>
          </w:tcPr>
          <w:p w14:paraId="5FC2693B" w14:textId="77777777" w:rsidR="00EF2965" w:rsidRPr="00B43B0C" w:rsidRDefault="00EF2965" w:rsidP="003F2AFA">
            <w:pPr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404BD3CD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8494" w:type="dxa"/>
            <w:gridSpan w:val="3"/>
            <w:hideMark/>
          </w:tcPr>
          <w:p w14:paraId="3809315F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акет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дальність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значатиме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аєктор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льот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ксималь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льність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пускаю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яв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андарт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тмосфе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КА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ульов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тром.</w:t>
            </w:r>
          </w:p>
        </w:tc>
      </w:tr>
      <w:tr w:rsidR="00EF2965" w:rsidRPr="00B43B0C" w14:paraId="4E050FFC" w14:textId="77777777" w:rsidTr="003F2AFA">
        <w:trPr>
          <w:trHeight w:val="20"/>
        </w:trPr>
        <w:tc>
          <w:tcPr>
            <w:tcW w:w="716" w:type="dxa"/>
          </w:tcPr>
          <w:p w14:paraId="4DEAC447" w14:textId="77777777" w:rsidR="00EF2965" w:rsidRPr="00B43B0C" w:rsidRDefault="00EF2965" w:rsidP="003F2AFA">
            <w:pPr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4278A4AB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</w:p>
        </w:tc>
        <w:tc>
          <w:tcPr>
            <w:tcW w:w="8494" w:type="dxa"/>
            <w:gridSpan w:val="3"/>
            <w:hideMark/>
          </w:tcPr>
          <w:p w14:paraId="29521BE6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тмосфе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ПЛ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дальність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значатиме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станн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прям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йефективніш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філ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льо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ч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ор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ейсерсь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видк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та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пускаю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яв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андарт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тмосфе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КА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ульов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тром.</w:t>
            </w:r>
          </w:p>
        </w:tc>
      </w:tr>
      <w:tr w:rsidR="00EF2965" w:rsidRPr="00B43B0C" w14:paraId="2EE3F71F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34310B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Держав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учасниц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Participating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tat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ржа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часниц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наро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жи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спорт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Вассенаарськ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омовленість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965" w:rsidRPr="00B43B0C" w14:paraId="6E14265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A8C292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Держав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учасниц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(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учасниці)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нвенц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аборон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хімічн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брої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tate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not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art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o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h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hemic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Weapo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nventio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ржав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вен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оро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робл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копич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іміч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р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ї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ищення</w:t>
            </w:r>
            <w:r w:rsidR="00303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бра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брала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нності.</w:t>
            </w:r>
          </w:p>
        </w:tc>
      </w:tr>
      <w:tr w:rsidR="00EF2965" w:rsidRPr="00B43B0C" w14:paraId="7A5DE05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60FE20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Джгут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Tow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монониток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близ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ралельних.</w:t>
            </w:r>
          </w:p>
        </w:tc>
      </w:tr>
      <w:tr w:rsidR="00EF2965" w:rsidRPr="00B43B0C" w14:paraId="03B8D9F1" w14:textId="77777777" w:rsidTr="003F2AFA">
        <w:trPr>
          <w:trHeight w:val="20"/>
        </w:trPr>
        <w:tc>
          <w:tcPr>
            <w:tcW w:w="9639" w:type="dxa"/>
            <w:gridSpan w:val="5"/>
          </w:tcPr>
          <w:p w14:paraId="7E74F26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Дзеркала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еформуютьс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Deformabl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mirror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відо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зерка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даптив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тики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зеркал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:</w:t>
            </w:r>
          </w:p>
          <w:p w14:paraId="6784304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a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ціль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тич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ерхн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битт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наміч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форму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клад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рем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ручув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мен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енс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ривле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ти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д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зеркало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553C41E5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b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ножи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ти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биваюч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о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дивіду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наміч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е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клад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рем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ручув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мен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енс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отворе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ти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д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зеркало.</w:t>
            </w:r>
          </w:p>
        </w:tc>
      </w:tr>
      <w:tr w:rsidR="00EF2965" w:rsidRPr="00B43B0C" w14:paraId="074C5F07" w14:textId="77777777" w:rsidTr="003F2AFA">
        <w:trPr>
          <w:trHeight w:val="20"/>
        </w:trPr>
        <w:tc>
          <w:tcPr>
            <w:tcW w:w="9639" w:type="dxa"/>
            <w:gridSpan w:val="5"/>
          </w:tcPr>
          <w:p w14:paraId="658DADAB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Дирижабль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[Airship]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ітря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дн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води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ух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лов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тановко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имати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ітр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дя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овненн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пу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м</w:t>
            </w:r>
            <w:r w:rsidR="00303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зазвича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елій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ні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день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егш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ітря.</w:t>
            </w:r>
          </w:p>
        </w:tc>
      </w:tr>
      <w:tr w:rsidR="00EF2965" w:rsidRPr="00B43B0C" w14:paraId="77D3E66A" w14:textId="77777777" w:rsidTr="003F2AFA">
        <w:trPr>
          <w:trHeight w:val="20"/>
        </w:trPr>
        <w:tc>
          <w:tcPr>
            <w:tcW w:w="9639" w:type="dxa"/>
            <w:gridSpan w:val="5"/>
          </w:tcPr>
          <w:p w14:paraId="17E64438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Дифузій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варюва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Diffusio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bonding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вердофаз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’єд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найм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о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рем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л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цніст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в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вівалент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ц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йслабш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олов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ханізм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</w:t>
            </w:r>
            <w:r w:rsidR="00303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заєм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фуз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том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ц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акту.</w:t>
            </w:r>
          </w:p>
        </w:tc>
      </w:tr>
      <w:tr w:rsidR="00EF2965" w:rsidRPr="00B43B0C" w14:paraId="5DD0450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73B7B0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right" w:pos="884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Доступ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ристувачу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ожливіс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рограмува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Use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ccessibl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rogrammabilit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яв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соб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ог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истуваче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води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дифік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мін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рограми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особа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жче:</w:t>
            </w:r>
          </w:p>
          <w:p w14:paraId="5FEC760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right" w:pos="884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a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ізич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водц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’єднаннях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0D785E8F" w14:textId="77777777" w:rsidR="00EF2965" w:rsidRPr="00B43B0C" w:rsidRDefault="00EF2965" w:rsidP="003F2AFA">
            <w:pPr>
              <w:spacing w:after="80"/>
              <w:ind w:firstLine="709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b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тано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она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рол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с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вед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раметрів.</w:t>
            </w:r>
          </w:p>
        </w:tc>
      </w:tr>
      <w:tr w:rsidR="00EF2965" w:rsidRPr="00B43B0C" w14:paraId="659DDDF4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9F4F669" w14:textId="77777777" w:rsidR="00EF2965" w:rsidRPr="00B43B0C" w:rsidRDefault="00EF2965" w:rsidP="003F2AFA">
            <w:pPr>
              <w:spacing w:after="80"/>
              <w:ind w:firstLine="709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Еквівалент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густин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Equivalen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Densit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ш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с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ти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иниц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тич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ощин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роектова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тич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ерхню.</w:t>
            </w:r>
          </w:p>
        </w:tc>
      </w:tr>
      <w:tr w:rsidR="00EF2965" w:rsidRPr="00B43B0C" w14:paraId="4090304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458C23D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Експлуатаці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дміністр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слуговуванн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“ЕAO”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Operations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dministratio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o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Maintenanc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OAM)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дань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жче:</w:t>
            </w:r>
          </w:p>
          <w:p w14:paraId="0C208DE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a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ч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ч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еде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жче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57EFC3FC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10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ік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ис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истувач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дміністратор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243E6CD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10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у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</w:p>
          <w:p w14:paraId="09E178B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10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втентифік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трим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дань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пункт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унк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а”;</w:t>
            </w:r>
          </w:p>
          <w:p w14:paraId="29E03EA6" w14:textId="77777777" w:rsidR="00F123E7" w:rsidRPr="00B43B0C" w:rsidRDefault="00EF2965" w:rsidP="00F123E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b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ніторинг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боч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н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арактеристик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у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</w:p>
          <w:p w14:paraId="1AD0350F" w14:textId="77777777" w:rsidR="00EF2965" w:rsidRPr="00B43B0C" w:rsidRDefault="00EF2965" w:rsidP="00F123E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709"/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c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журнал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уди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трим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дань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ункт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b”.</w:t>
            </w:r>
          </w:p>
        </w:tc>
      </w:tr>
      <w:tr w:rsidR="00EF2965" w:rsidRPr="00B43B0C" w14:paraId="40BC065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698031A" w14:textId="77777777" w:rsidR="00EF2965" w:rsidRPr="00B43B0C" w:rsidRDefault="00EF2965" w:rsidP="003F2AFA">
            <w:pPr>
              <w:spacing w:before="80" w:after="80"/>
              <w:ind w:firstLine="709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римітка.</w:t>
            </w:r>
          </w:p>
        </w:tc>
      </w:tr>
      <w:tr w:rsidR="00EF2965" w:rsidRPr="00B43B0C" w14:paraId="4249D51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84B0D4C" w14:textId="77777777" w:rsidR="00EF2965" w:rsidRPr="00B43B0C" w:rsidRDefault="00EF2965" w:rsidP="003F2AFA">
            <w:pPr>
              <w:spacing w:before="80" w:after="80"/>
              <w:ind w:firstLine="709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ЕАО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ж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а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вд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в’яз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люч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унк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ерування:</w:t>
            </w:r>
          </w:p>
        </w:tc>
      </w:tr>
      <w:tr w:rsidR="00EF2965" w:rsidRPr="00B43B0C" w14:paraId="683C23F9" w14:textId="77777777" w:rsidTr="003F2AFA">
        <w:trPr>
          <w:trHeight w:val="20"/>
        </w:trPr>
        <w:tc>
          <w:tcPr>
            <w:tcW w:w="716" w:type="dxa"/>
          </w:tcPr>
          <w:p w14:paraId="2581450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9" w:type="dxa"/>
          </w:tcPr>
          <w:p w14:paraId="6B40E2D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a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34A799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494" w:type="dxa"/>
            <w:gridSpan w:val="3"/>
            <w:hideMark/>
          </w:tcPr>
          <w:p w14:paraId="4B28687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ідготов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н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удь-я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риптограф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ункціональнос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езпосереднь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в’яз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твор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втентифік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управлі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а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ідтрим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вдан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а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пункт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унк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а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</w:p>
        </w:tc>
      </w:tr>
      <w:tr w:rsidR="00EF2965" w:rsidRPr="00B43B0C" w14:paraId="7214C62D" w14:textId="77777777" w:rsidTr="003F2AFA">
        <w:trPr>
          <w:trHeight w:val="20"/>
        </w:trPr>
        <w:tc>
          <w:tcPr>
            <w:tcW w:w="716" w:type="dxa"/>
          </w:tcPr>
          <w:p w14:paraId="663CEEA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4A9B9B43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b)</w:t>
            </w:r>
          </w:p>
        </w:tc>
        <w:tc>
          <w:tcPr>
            <w:tcW w:w="8494" w:type="dxa"/>
            <w:gridSpan w:val="3"/>
            <w:hideMark/>
          </w:tcPr>
          <w:p w14:paraId="4EA02E1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удь-я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риптограф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ункціон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лощ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мут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лощ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робу.</w:t>
            </w:r>
          </w:p>
        </w:tc>
      </w:tr>
      <w:tr w:rsidR="00EF2965" w:rsidRPr="00B43B0C" w14:paraId="7DEEDDC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203916E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Екстракці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озплаву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el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Extractio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швид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вердінн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страк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дук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лав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ляд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іч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вед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от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гмен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а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холодж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н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лавле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ев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лавом.</w:t>
            </w:r>
          </w:p>
        </w:tc>
      </w:tr>
      <w:tr w:rsidR="00EF2965" w:rsidRPr="00B43B0C" w14:paraId="13BCAD7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FBF4408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77A1C2D7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Швид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верді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тверді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озплавл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атері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швидк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10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/с.</w:t>
            </w:r>
          </w:p>
        </w:tc>
      </w:tr>
      <w:tr w:rsidR="00EF2965" w:rsidRPr="00B43B0C" w14:paraId="38B6BCC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8567AED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Електродистанцій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истем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управлі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ольотом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Fly-by-wir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ystem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br/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фро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ьот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ьо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італь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ом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орот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ок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8BF" w:rsidRPr="00B43B0C">
              <w:rPr>
                <w:rFonts w:ascii="Times New Roman" w:hAnsi="Times New Roman"/>
                <w:sz w:val="24"/>
                <w:szCs w:val="24"/>
              </w:rPr>
              <w:t>команд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8BF"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8BF" w:rsidRPr="00B43B0C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8BF" w:rsidRPr="00B43B0C">
              <w:rPr>
                <w:rFonts w:ascii="Times New Roman" w:hAnsi="Times New Roman"/>
                <w:sz w:val="24"/>
                <w:szCs w:val="24"/>
              </w:rPr>
              <w:t>агрегату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/механіз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ич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ами.</w:t>
            </w:r>
          </w:p>
        </w:tc>
      </w:tr>
      <w:tr w:rsidR="00EF2965" w:rsidRPr="00B43B0C" w14:paraId="5A419B9D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573E5BE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Електрон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блок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Electron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ssembl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куп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об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елемен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хеми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дискрет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ів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гр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що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’єдн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з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крет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й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мінювати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ди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л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ормаль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монтуватися.</w:t>
            </w:r>
          </w:p>
        </w:tc>
      </w:tr>
      <w:tr w:rsidR="00EF2965" w:rsidRPr="00B43B0C" w14:paraId="51B35DBC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1FBBDF6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и.</w:t>
            </w:r>
          </w:p>
        </w:tc>
      </w:tr>
      <w:tr w:rsidR="00EF2965" w:rsidRPr="00B43B0C" w14:paraId="3EEA693D" w14:textId="77777777" w:rsidTr="003F2AFA">
        <w:trPr>
          <w:trHeight w:val="20"/>
        </w:trPr>
        <w:tc>
          <w:tcPr>
            <w:tcW w:w="716" w:type="dxa"/>
          </w:tcPr>
          <w:p w14:paraId="691FC73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9" w:type="dxa"/>
          </w:tcPr>
          <w:p w14:paraId="03299119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</w:tabs>
              <w:spacing w:before="80" w:after="80" w:line="228" w:lineRule="auto"/>
              <w:ind w:left="-586" w:firstLine="59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CB02DF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494" w:type="dxa"/>
            <w:gridSpan w:val="3"/>
            <w:hideMark/>
          </w:tcPr>
          <w:p w14:paraId="3DDF69CB" w14:textId="77777777" w:rsidR="003F2AFA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Елем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хем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дини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кт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ас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ункціон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мпон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електрон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хе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іо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ранзистор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езистор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нденсато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ощо.</w:t>
            </w:r>
          </w:p>
        </w:tc>
      </w:tr>
      <w:tr w:rsidR="00EF2965" w:rsidRPr="00B43B0C" w14:paraId="050888AC" w14:textId="77777777" w:rsidTr="003F2AFA">
        <w:trPr>
          <w:trHeight w:val="20"/>
        </w:trPr>
        <w:tc>
          <w:tcPr>
            <w:tcW w:w="716" w:type="dxa"/>
          </w:tcPr>
          <w:p w14:paraId="41D4107E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</w:tabs>
              <w:spacing w:before="80" w:after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7F89889D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</w:tabs>
              <w:spacing w:before="80" w:after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494" w:type="dxa"/>
            <w:gridSpan w:val="3"/>
            <w:hideMark/>
          </w:tcPr>
          <w:p w14:paraId="5A4ADCE1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</w:tabs>
              <w:spacing w:before="80" w:after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Дискрет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мпонент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озміщ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крем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рп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елем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хем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лас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овнішні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водами.</w:t>
            </w:r>
          </w:p>
        </w:tc>
      </w:tr>
      <w:tr w:rsidR="00EF2965" w:rsidRPr="00B43B0C" w14:paraId="6456A1E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36FD54C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Енергетич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атеріал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Energet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material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чов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міш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туп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іміч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ці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вільняю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нергі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обхід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ням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Вибух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човини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іротехнік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ракет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ливо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клас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нергети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.</w:t>
            </w:r>
          </w:p>
        </w:tc>
      </w:tr>
      <w:tr w:rsidR="00EF2965" w:rsidRPr="00B43B0C" w14:paraId="45731F2A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A8DAD7F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Ефектив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грам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Effectiv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gramm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спеціа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щеплюва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у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значає:</w:t>
            </w:r>
          </w:p>
          <w:p w14:paraId="5845E323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a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г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ам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-233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0C27952D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b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г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ама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множе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вадра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агач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аж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сятко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го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агач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сот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-235;</w:t>
            </w:r>
          </w:p>
          <w:p w14:paraId="6592A28E" w14:textId="77777777" w:rsidR="00EF2965" w:rsidRPr="00B43B0C" w:rsidRDefault="00EF2965" w:rsidP="008B4B25">
            <w:pPr>
              <w:spacing w:before="80" w:after="60"/>
              <w:ind w:firstLine="699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г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ама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множе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,000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агач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сот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-235;</w:t>
            </w:r>
          </w:p>
        </w:tc>
      </w:tr>
      <w:tr w:rsidR="00EF2965" w:rsidRPr="00B43B0C" w14:paraId="7141BC4D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C7F7894" w14:textId="77777777" w:rsidR="00EF2965" w:rsidRPr="00B43B0C" w:rsidRDefault="00EF2965" w:rsidP="008B4B25">
            <w:pPr>
              <w:spacing w:before="80" w:after="60"/>
              <w:ind w:firstLine="699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Загаль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швидкіс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цифров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ередачі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Tot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digit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ransfe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rat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т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с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д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нал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лужб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протокольні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щ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иниц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ходя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повід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фро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дачі.</w:t>
            </w:r>
          </w:p>
        </w:tc>
      </w:tr>
      <w:tr w:rsidR="00EF2965" w:rsidRPr="00B43B0C" w14:paraId="6DA322F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1E1BD9A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798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14:paraId="4C337883" w14:textId="77777777" w:rsidR="00EF2965" w:rsidRPr="00B43B0C" w:rsidRDefault="00EF2965" w:rsidP="008B4B25">
            <w:pPr>
              <w:spacing w:before="80" w:after="60"/>
              <w:ind w:firstLine="699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цифр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ередачі”.</w:t>
            </w:r>
          </w:p>
        </w:tc>
      </w:tr>
      <w:tr w:rsidR="00EF2965" w:rsidRPr="00B43B0C" w14:paraId="23AB1BE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68050DE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Загаль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ольотом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Tot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ntro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of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fligh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втоматизова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раметр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іта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аєкторіє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ьо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тановл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дач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безпе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ту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іт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и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у.</w:t>
            </w:r>
          </w:p>
        </w:tc>
      </w:tr>
      <w:tr w:rsidR="008B4B25" w:rsidRPr="00B43B0C" w14:paraId="049AC123" w14:textId="77777777" w:rsidTr="00B35119">
        <w:trPr>
          <w:trHeight w:val="20"/>
        </w:trPr>
        <w:tc>
          <w:tcPr>
            <w:tcW w:w="9639" w:type="dxa"/>
            <w:gridSpan w:val="5"/>
            <w:hideMark/>
          </w:tcPr>
          <w:p w14:paraId="765A6327" w14:textId="77777777" w:rsidR="008B4B25" w:rsidRPr="00B43B0C" w:rsidRDefault="008B4B2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Запус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скою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Frequenc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mask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rigge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аналізатор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ів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ханіз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ус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лив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бор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рв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рацьов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множ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ват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гнорую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ь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утні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ам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муз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вату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ханіз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запус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скою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залеж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бі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межень.</w:t>
            </w:r>
          </w:p>
        </w:tc>
      </w:tr>
      <w:tr w:rsidR="00EF2965" w:rsidRPr="00B43B0C" w14:paraId="791BCA1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FF019D5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Захист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нформації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Informatio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ecurit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ЗППЗ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ПЗ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соб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упність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фіденцій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ліс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к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нятк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соб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с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справностей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риптографію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риптографіч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ктивацію”,</w:t>
            </w:r>
            <w:r w:rsidR="001A7249">
              <w:rPr>
                <w:rFonts w:ascii="Times New Roman" w:hAnsi="Times New Roman"/>
                <w:b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криптоаналіз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с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маскуюч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с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’ютер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санкціонова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упу).</w:t>
            </w:r>
          </w:p>
        </w:tc>
      </w:tr>
      <w:tr w:rsidR="00EF2965" w:rsidRPr="00B43B0C" w14:paraId="2D47C2F9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A2563D2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47734C6D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Криптоаналіз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нал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риптограф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ї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хі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хі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держ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нфіденц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арамет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чутли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форма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ключа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ідкрит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кс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(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7498-2-198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(E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унк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3.3.18).</w:t>
            </w:r>
          </w:p>
        </w:tc>
      </w:tr>
      <w:tr w:rsidR="00EF2965" w:rsidRPr="00B43B0C" w14:paraId="2FE03A2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50F87F9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Збідне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уран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Deplet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ranium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3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жче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устріча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роді.</w:t>
            </w:r>
          </w:p>
        </w:tc>
      </w:tr>
      <w:tr w:rsidR="00EF2965" w:rsidRPr="00B43B0C" w14:paraId="33CC647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8244DE0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Здрібнюва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omminutio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ин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роб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мелювання.</w:t>
            </w:r>
          </w:p>
        </w:tc>
      </w:tr>
      <w:tr w:rsidR="00EF2965" w:rsidRPr="00B43B0C" w14:paraId="0A2814BC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3360344" w14:textId="77777777" w:rsidR="00EF2965" w:rsidRPr="00B43B0C" w:rsidRDefault="00EF2965" w:rsidP="002201E2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Зміщ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акселерометра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Bi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accelerometer)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еличи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кселерометр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я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да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між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жим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бо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’яза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хід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коре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анням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Зміщенн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g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р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кунд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E2"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вадрат</w:t>
            </w:r>
            <w:r w:rsidR="002201E2"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g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/с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)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IEE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t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28-2001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Мікр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g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</w:rPr>
              <w:t>–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g).</w:t>
            </w:r>
          </w:p>
        </w:tc>
      </w:tr>
      <w:tr w:rsidR="003F2AFA" w:rsidRPr="00B43B0C" w14:paraId="04C6C6B6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EB01948" w14:textId="77777777" w:rsidR="003F2AFA" w:rsidRPr="00B43B0C" w:rsidRDefault="003F2AFA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Зміщ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гіроскопа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Bi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gyro)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еличи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іроскоп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я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да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між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жим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бо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’яза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хід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коре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анням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Зміщення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адус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оди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град./год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IEE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t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28–2001).</w:t>
            </w:r>
          </w:p>
        </w:tc>
      </w:tr>
      <w:tr w:rsidR="003F2AFA" w:rsidRPr="00B43B0C" w14:paraId="2206C21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8C1E8A4" w14:textId="77777777" w:rsidR="003F2AFA" w:rsidRPr="00B43B0C" w:rsidRDefault="003F2AFA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Ізольова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жив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ультур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Isolat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liv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ulture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жи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ульту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актив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ляд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х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епаратів.</w:t>
            </w:r>
          </w:p>
        </w:tc>
      </w:tr>
      <w:tr w:rsidR="00EF2965" w:rsidRPr="00B43B0C" w14:paraId="3F59E46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85065AF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Ізоляці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Insulatio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носи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кет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игун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рикла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пус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опл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хід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твор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ш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пус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истов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улканізова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іввулканізова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умо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міш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ляцій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гнетрив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ля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ходи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тиудар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итків.</w:t>
            </w:r>
          </w:p>
        </w:tc>
      </w:tr>
      <w:tr w:rsidR="00EF2965" w:rsidRPr="00B43B0C" w14:paraId="65E0652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69C511B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Ізостатич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рес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Isostat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resse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вищ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мкнут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рожни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з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газ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дин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верд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ин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тощо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мкнут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рожн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ако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і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рямк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готов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.</w:t>
            </w:r>
          </w:p>
        </w:tc>
      </w:tr>
      <w:tr w:rsidR="00EF2965" w:rsidRPr="00B43B0C" w14:paraId="3DC9E9F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C957C2E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Імпульс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лазер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Puls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lase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азер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тривал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пульсу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,2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кунди.</w:t>
            </w:r>
          </w:p>
        </w:tc>
      </w:tr>
      <w:tr w:rsidR="00EF2965" w:rsidRPr="00B43B0C" w14:paraId="3146BE83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620BEDC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Імунотоксин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Immunotoxi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’юга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кліти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ноклона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нтиті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токсину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субтоксину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бірков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плив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вор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літини.</w:t>
            </w:r>
          </w:p>
        </w:tc>
      </w:tr>
      <w:tr w:rsidR="00EF2965" w:rsidRPr="00B43B0C" w14:paraId="728A86D3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2077119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Інструменталь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альність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Instrument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rang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да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ль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ЛС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а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знач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різне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ле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плеї.</w:t>
            </w:r>
          </w:p>
        </w:tc>
      </w:tr>
      <w:tr w:rsidR="00EF2965" w:rsidRPr="00B43B0C" w14:paraId="441E7D8C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7633614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Квантов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риптографі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Quantum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ryptograph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куп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д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люч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і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риптографії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вантомехані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ластивосте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с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ластивостей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ітк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а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вантов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тико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вантов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оріє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вантов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динамікою).</w:t>
            </w:r>
          </w:p>
        </w:tc>
      </w:tr>
      <w:tr w:rsidR="00EF2965" w:rsidRPr="00B43B0C" w14:paraId="3F7B92AC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0C34D5B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Керу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отужністю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Powe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managemen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ю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да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льтиметр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осіб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йнят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о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іта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у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жд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німаль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вн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обхід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оти.</w:t>
            </w:r>
          </w:p>
        </w:tc>
      </w:tr>
      <w:tr w:rsidR="00EF2965" w:rsidRPr="00B43B0C" w14:paraId="3207C27A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2B69892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Компенсацій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истем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ompensatio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ystem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ви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аляр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тчик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аз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тчик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ектор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гнітометрів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з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грам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ення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ог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енши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у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верд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і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тформи.</w:t>
            </w:r>
          </w:p>
        </w:tc>
      </w:tr>
      <w:tr w:rsidR="00EF2965" w:rsidRPr="00B43B0C" w14:paraId="51923E2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EBC86F4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Композицій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атеріал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omposit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8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матриц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датко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а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датк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аз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к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ткоподіб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ст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локо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бінаці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крет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лей.</w:t>
            </w:r>
          </w:p>
        </w:tc>
      </w:tr>
      <w:tr w:rsidR="00EF2965" w:rsidRPr="00B43B0C" w14:paraId="14C1633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267D774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Комп’ют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истолічною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атрицею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ystol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rra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mpute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’ютер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і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дифіка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наміч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ролювати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в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огі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истувачем.</w:t>
            </w:r>
          </w:p>
        </w:tc>
      </w:tr>
      <w:tr w:rsidR="00EF2965" w:rsidRPr="00B43B0C" w14:paraId="61F952DE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A0737ED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Контрол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оступу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ережі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Network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cces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ntrolle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ізич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рфей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оділе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утацій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режі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іль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овище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он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реж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аков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швидк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фр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дачі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апри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кла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марке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носія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дачею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Незалеж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будь-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bCs/>
                <w:sz w:val="24"/>
                <w:szCs w:val="24"/>
              </w:rPr>
              <w:t>контрол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bCs/>
                <w:sz w:val="24"/>
                <w:szCs w:val="24"/>
              </w:rPr>
              <w:t>доступу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bCs/>
                <w:sz w:val="24"/>
                <w:szCs w:val="24"/>
              </w:rPr>
              <w:t>мереж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бир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паке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груп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стандар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IEE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AE4" w:rsidRPr="00B43B0C">
              <w:rPr>
                <w:rFonts w:ascii="Times New Roman" w:hAnsi="Times New Roman"/>
                <w:sz w:val="24"/>
                <w:szCs w:val="24"/>
              </w:rPr>
              <w:t>802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дресов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йому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л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монтова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’юте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лекомунікацій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уп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ку.</w:t>
            </w:r>
          </w:p>
        </w:tc>
      </w:tr>
      <w:tr w:rsidR="00EF2965" w:rsidRPr="00B43B0C" w14:paraId="000D102C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4ECEB5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и.</w:t>
            </w:r>
          </w:p>
        </w:tc>
      </w:tr>
      <w:tr w:rsidR="00EF2965" w:rsidRPr="00B43B0C" w14:paraId="5A9ACBBB" w14:textId="77777777" w:rsidTr="003F2AFA">
        <w:trPr>
          <w:trHeight w:val="20"/>
        </w:trPr>
        <w:tc>
          <w:tcPr>
            <w:tcW w:w="716" w:type="dxa"/>
          </w:tcPr>
          <w:p w14:paraId="103217D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6CCA55BF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494" w:type="dxa"/>
            <w:gridSpan w:val="3"/>
            <w:hideMark/>
          </w:tcPr>
          <w:p w14:paraId="29486D6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“Швидкість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цифрової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передачі”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галь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видк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форм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т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кунд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посереднь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дь-як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п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осія.</w:t>
            </w:r>
          </w:p>
        </w:tc>
      </w:tr>
      <w:tr w:rsidR="00EF2965" w:rsidRPr="00B43B0C" w14:paraId="48FEE651" w14:textId="77777777" w:rsidTr="003F2AFA">
        <w:trPr>
          <w:trHeight w:val="20"/>
        </w:trPr>
        <w:tc>
          <w:tcPr>
            <w:tcW w:w="716" w:type="dxa"/>
          </w:tcPr>
          <w:p w14:paraId="7F86BCA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6F00CFFF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8494" w:type="dxa"/>
            <w:gridSpan w:val="3"/>
            <w:hideMark/>
          </w:tcPr>
          <w:p w14:paraId="0D386EC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загальна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швидкість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цифров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передачі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F2965" w:rsidRPr="00B43B0C" w14:paraId="431F5C13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5D68E55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Контрол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аналу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в’язку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ommunication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hanne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ntrolle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ізич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рфейс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ролю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і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нхрон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синхрон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фро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формації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лок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монт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’юте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лекомунікацій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уп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ку.</w:t>
            </w:r>
          </w:p>
        </w:tc>
      </w:tr>
      <w:tr w:rsidR="00EF2965" w:rsidRPr="00B43B0C" w14:paraId="4072CC1D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51C0EDC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Контур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ерува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ontouring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ntrol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у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числов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м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о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я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анда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ступ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обхід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зиц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обхід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а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є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зиції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а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ю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ворю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ажа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у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див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SO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80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980).</w:t>
            </w:r>
          </w:p>
        </w:tc>
      </w:tr>
      <w:tr w:rsidR="00EF2965" w:rsidRPr="00B43B0C" w14:paraId="0B25DA54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F0D453C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“Корис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антаженн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Payload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“К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тегорі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I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воре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кет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брої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с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носити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авляти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кет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тмосфер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ПЛ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трим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ьоту.</w:t>
            </w:r>
          </w:p>
        </w:tc>
      </w:tr>
      <w:tr w:rsidR="00EF2965" w:rsidRPr="00B43B0C" w14:paraId="0D6C8ABE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6357F9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мітки.</w:t>
            </w:r>
          </w:p>
        </w:tc>
      </w:tr>
      <w:tr w:rsidR="00EF2965" w:rsidRPr="00B43B0C" w14:paraId="7BBED2A9" w14:textId="77777777" w:rsidTr="003F2AFA">
        <w:trPr>
          <w:trHeight w:val="20"/>
        </w:trPr>
        <w:tc>
          <w:tcPr>
            <w:tcW w:w="716" w:type="dxa"/>
          </w:tcPr>
          <w:p w14:paraId="1813480F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36C0214B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8494" w:type="dxa"/>
            <w:gridSpan w:val="3"/>
            <w:hideMark/>
          </w:tcPr>
          <w:p w14:paraId="03CA1CC8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ес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крет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сист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рис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антаження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лежа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п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фігур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іта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парата.</w:t>
            </w:r>
          </w:p>
        </w:tc>
      </w:tr>
      <w:tr w:rsidR="00EF2965" w:rsidRPr="00B43B0C" w14:paraId="7B024083" w14:textId="77777777" w:rsidTr="003F2AFA">
        <w:trPr>
          <w:trHeight w:val="20"/>
        </w:trPr>
        <w:tc>
          <w:tcPr>
            <w:tcW w:w="716" w:type="dxa"/>
          </w:tcPr>
          <w:p w14:paraId="62A48B7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5D8727A0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8494" w:type="dxa"/>
            <w:gridSpan w:val="3"/>
            <w:hideMark/>
          </w:tcPr>
          <w:p w14:paraId="25080556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см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акетонос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[Space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Launch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Vehicles].</w:t>
            </w:r>
          </w:p>
          <w:p w14:paraId="3FC17069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Корис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антаження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см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акетоносії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є:</w:t>
            </w:r>
          </w:p>
        </w:tc>
      </w:tr>
      <w:tr w:rsidR="00EF2965" w:rsidRPr="00B43B0C" w14:paraId="55470B55" w14:textId="77777777" w:rsidTr="003F2AFA">
        <w:trPr>
          <w:trHeight w:val="20"/>
        </w:trPr>
        <w:tc>
          <w:tcPr>
            <w:tcW w:w="716" w:type="dxa"/>
          </w:tcPr>
          <w:p w14:paraId="2071CFA9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</w:tcPr>
          <w:p w14:paraId="493859CA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11D97A98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063" w:type="dxa"/>
            <w:gridSpan w:val="2"/>
            <w:hideMark/>
          </w:tcPr>
          <w:p w14:paraId="5F40D562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см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пар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оди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лька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ю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упутники;</w:t>
            </w:r>
          </w:p>
        </w:tc>
      </w:tr>
      <w:tr w:rsidR="00EF2965" w:rsidRPr="00B43B0C" w14:paraId="1558B78C" w14:textId="77777777" w:rsidTr="003F2AFA">
        <w:trPr>
          <w:trHeight w:val="20"/>
        </w:trPr>
        <w:tc>
          <w:tcPr>
            <w:tcW w:w="716" w:type="dxa"/>
          </w:tcPr>
          <w:p w14:paraId="218AA9F3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</w:tcPr>
          <w:p w14:paraId="5FA6A299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16B8A0D3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b)</w:t>
            </w:r>
          </w:p>
        </w:tc>
        <w:tc>
          <w:tcPr>
            <w:tcW w:w="8063" w:type="dxa"/>
            <w:gridSpan w:val="2"/>
            <w:hideMark/>
          </w:tcPr>
          <w:p w14:paraId="43FE7EF1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атфор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см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парат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стосов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і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збереження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рбі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рієнт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поге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иге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вигу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іб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ункціональ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.</w:t>
            </w:r>
          </w:p>
        </w:tc>
      </w:tr>
      <w:tr w:rsidR="00EF2965" w:rsidRPr="00B43B0C" w14:paraId="5A6857E1" w14:textId="77777777" w:rsidTr="003F2AFA">
        <w:trPr>
          <w:trHeight w:val="20"/>
        </w:trPr>
        <w:tc>
          <w:tcPr>
            <w:tcW w:w="716" w:type="dxa"/>
          </w:tcPr>
          <w:p w14:paraId="07864117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447BD0EB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8494" w:type="dxa"/>
            <w:gridSpan w:val="3"/>
            <w:hideMark/>
          </w:tcPr>
          <w:p w14:paraId="5D0A9EBC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еоролог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аке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[Sounding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Rocket].</w:t>
            </w:r>
          </w:p>
          <w:p w14:paraId="7B788A8E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Корис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антаженн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еоролог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аке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є:</w:t>
            </w:r>
          </w:p>
        </w:tc>
      </w:tr>
      <w:tr w:rsidR="00EF2965" w:rsidRPr="00B43B0C" w14:paraId="34169A28" w14:textId="77777777" w:rsidTr="003F2AFA">
        <w:trPr>
          <w:trHeight w:val="20"/>
        </w:trPr>
        <w:tc>
          <w:tcPr>
            <w:tcW w:w="716" w:type="dxa"/>
          </w:tcPr>
          <w:p w14:paraId="70003AF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</w:tcPr>
          <w:p w14:paraId="53E2E29B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421C3C3C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63" w:type="dxa"/>
            <w:gridSpan w:val="2"/>
            <w:hideMark/>
          </w:tcPr>
          <w:p w14:paraId="503FA12A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обхід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дач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ла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ор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них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пис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иф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дачею;</w:t>
            </w:r>
          </w:p>
        </w:tc>
      </w:tr>
      <w:tr w:rsidR="00EF2965" w:rsidRPr="00B43B0C" w14:paraId="4100AE24" w14:textId="77777777" w:rsidTr="003F2AFA">
        <w:trPr>
          <w:trHeight w:val="20"/>
        </w:trPr>
        <w:tc>
          <w:tcPr>
            <w:tcW w:w="716" w:type="dxa"/>
          </w:tcPr>
          <w:p w14:paraId="6224B87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</w:tcPr>
          <w:p w14:paraId="35C56F18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7243B898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b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63" w:type="dxa"/>
            <w:gridSpan w:val="2"/>
            <w:hideMark/>
          </w:tcPr>
          <w:p w14:paraId="2B0D86FF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ер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ашути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даля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ру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руктур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ліс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акети.</w:t>
            </w:r>
          </w:p>
        </w:tc>
      </w:tr>
      <w:tr w:rsidR="00EF2965" w:rsidRPr="00B43B0C" w14:paraId="60C50159" w14:textId="77777777" w:rsidTr="003F2AFA">
        <w:trPr>
          <w:trHeight w:val="20"/>
        </w:trPr>
        <w:tc>
          <w:tcPr>
            <w:tcW w:w="716" w:type="dxa"/>
          </w:tcPr>
          <w:p w14:paraId="52257C2F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031A0081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</w:p>
        </w:tc>
        <w:tc>
          <w:tcPr>
            <w:tcW w:w="8494" w:type="dxa"/>
            <w:gridSpan w:val="3"/>
            <w:hideMark/>
          </w:tcPr>
          <w:p w14:paraId="1791F7C8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тмосфе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ПЛ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[Other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AVs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]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5DB7FDC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Корис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антаження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тмосфе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ПЛ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є:</w:t>
            </w:r>
          </w:p>
        </w:tc>
      </w:tr>
      <w:tr w:rsidR="00EF2965" w:rsidRPr="00B43B0C" w14:paraId="7BD0B7F4" w14:textId="77777777" w:rsidTr="003F2AFA">
        <w:trPr>
          <w:trHeight w:val="20"/>
        </w:trPr>
        <w:tc>
          <w:tcPr>
            <w:tcW w:w="716" w:type="dxa"/>
          </w:tcPr>
          <w:p w14:paraId="00D198C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</w:tcPr>
          <w:p w14:paraId="03DF2E9D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240BFD7A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063" w:type="dxa"/>
            <w:gridSpan w:val="2"/>
            <w:hideMark/>
          </w:tcPr>
          <w:p w14:paraId="7B07F862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оря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дь-я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п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бух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вибухове);</w:t>
            </w:r>
          </w:p>
        </w:tc>
      </w:tr>
      <w:tr w:rsidR="00EF2965" w:rsidRPr="00B43B0C" w14:paraId="2284ABF8" w14:textId="77777777" w:rsidTr="003F2AFA">
        <w:trPr>
          <w:trHeight w:val="20"/>
        </w:trPr>
        <w:tc>
          <w:tcPr>
            <w:tcW w:w="716" w:type="dxa"/>
          </w:tcPr>
          <w:p w14:paraId="112E06E7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</w:tcPr>
          <w:p w14:paraId="2DCB77C1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71BDE48D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b)</w:t>
            </w:r>
          </w:p>
        </w:tc>
        <w:tc>
          <w:tcPr>
            <w:tcW w:w="8063" w:type="dxa"/>
            <w:gridSpan w:val="2"/>
            <w:hideMark/>
          </w:tcPr>
          <w:p w14:paraId="1CF5F354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ханіз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р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побіг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зведе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іцію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рив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буху;</w:t>
            </w:r>
          </w:p>
        </w:tc>
      </w:tr>
      <w:tr w:rsidR="00EF2965" w:rsidRPr="00B43B0C" w14:paraId="0702CE7A" w14:textId="77777777" w:rsidTr="003F2AFA">
        <w:trPr>
          <w:trHeight w:val="20"/>
        </w:trPr>
        <w:tc>
          <w:tcPr>
            <w:tcW w:w="716" w:type="dxa"/>
          </w:tcPr>
          <w:p w14:paraId="56C60363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</w:tcPr>
          <w:p w14:paraId="057CD2F2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20B5498F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c)</w:t>
            </w:r>
          </w:p>
        </w:tc>
        <w:tc>
          <w:tcPr>
            <w:tcW w:w="8063" w:type="dxa"/>
            <w:gridSpan w:val="2"/>
            <w:hideMark/>
          </w:tcPr>
          <w:p w14:paraId="65D3BCE7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тид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иб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л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становни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кт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ва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р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сію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по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бивачів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даля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ру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руктур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ліс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іта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парата;</w:t>
            </w:r>
          </w:p>
        </w:tc>
      </w:tr>
      <w:tr w:rsidR="00EF2965" w:rsidRPr="00B43B0C" w14:paraId="23A9073B" w14:textId="77777777" w:rsidTr="003F2AFA">
        <w:trPr>
          <w:trHeight w:val="20"/>
        </w:trPr>
        <w:tc>
          <w:tcPr>
            <w:tcW w:w="716" w:type="dxa"/>
          </w:tcPr>
          <w:p w14:paraId="11B7C8A8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</w:tcPr>
          <w:p w14:paraId="5299A08F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6AB16B62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d)</w:t>
            </w:r>
          </w:p>
        </w:tc>
        <w:tc>
          <w:tcPr>
            <w:tcW w:w="8063" w:type="dxa"/>
            <w:gridSpan w:val="2"/>
            <w:hideMark/>
          </w:tcPr>
          <w:p w14:paraId="33717BD9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і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арактеристи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мітност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дал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ру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руктур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ліс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іта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парата;</w:t>
            </w:r>
          </w:p>
        </w:tc>
      </w:tr>
      <w:tr w:rsidR="00EF2965" w:rsidRPr="00B43B0C" w14:paraId="2B757349" w14:textId="77777777" w:rsidTr="003F2AFA">
        <w:trPr>
          <w:trHeight w:val="20"/>
        </w:trPr>
        <w:tc>
          <w:tcPr>
            <w:tcW w:w="716" w:type="dxa"/>
          </w:tcPr>
          <w:p w14:paraId="26871C48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</w:tcPr>
          <w:p w14:paraId="2854B253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5449EE85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)</w:t>
            </w:r>
          </w:p>
        </w:tc>
        <w:tc>
          <w:tcPr>
            <w:tcW w:w="8063" w:type="dxa"/>
            <w:gridSpan w:val="2"/>
            <w:hideMark/>
          </w:tcPr>
          <w:p w14:paraId="33505263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обхід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вд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ла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ор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них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пис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иф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вдання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о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струкції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даля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ру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руктур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ліс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іта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парата;</w:t>
            </w:r>
          </w:p>
        </w:tc>
      </w:tr>
      <w:tr w:rsidR="00EF2965" w:rsidRPr="00B43B0C" w14:paraId="5BD443DB" w14:textId="77777777" w:rsidTr="003F2AFA">
        <w:trPr>
          <w:trHeight w:val="20"/>
        </w:trPr>
        <w:tc>
          <w:tcPr>
            <w:tcW w:w="716" w:type="dxa"/>
          </w:tcPr>
          <w:p w14:paraId="53D490C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</w:tcPr>
          <w:p w14:paraId="1CC24921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647C4AFB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f)</w:t>
            </w:r>
          </w:p>
        </w:tc>
        <w:tc>
          <w:tcPr>
            <w:tcW w:w="8063" w:type="dxa"/>
            <w:gridSpan w:val="2"/>
            <w:hideMark/>
          </w:tcPr>
          <w:p w14:paraId="0F5570C7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ер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ашути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дале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ру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руктур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ліс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іта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парата;</w:t>
            </w:r>
          </w:p>
        </w:tc>
      </w:tr>
      <w:tr w:rsidR="00EF2965" w:rsidRPr="00B43B0C" w14:paraId="6293F4AF" w14:textId="77777777" w:rsidTr="003F2AFA">
        <w:trPr>
          <w:trHeight w:val="20"/>
        </w:trPr>
        <w:tc>
          <w:tcPr>
            <w:tcW w:w="716" w:type="dxa"/>
          </w:tcPr>
          <w:p w14:paraId="793BFFEC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dxa"/>
          </w:tcPr>
          <w:p w14:paraId="0DD5F8FF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64BE16A4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g)</w:t>
            </w:r>
          </w:p>
        </w:tc>
        <w:tc>
          <w:tcPr>
            <w:tcW w:w="8063" w:type="dxa"/>
            <w:gridSpan w:val="2"/>
            <w:hideMark/>
          </w:tcPr>
          <w:p w14:paraId="6B7780C5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о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струк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ханіз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верт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ой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орядже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даля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ру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руктур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ліс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іта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парата.</w:t>
            </w:r>
          </w:p>
        </w:tc>
      </w:tr>
      <w:tr w:rsidR="00EF2965" w:rsidRPr="00B43B0C" w14:paraId="74971659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11EC5CC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Корис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анта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смі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pacecraf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ayload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знач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тановлю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сміч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тформі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д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сміч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стор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априклад,</w:t>
            </w:r>
            <w:r w:rsidR="00303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к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остережень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ук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ліджень).</w:t>
            </w:r>
          </w:p>
        </w:tc>
      </w:tr>
      <w:tr w:rsidR="00EF2965" w:rsidRPr="00B43B0C" w14:paraId="58ABC7AD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3413C1B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Корозійностійк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атеріал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aterial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resistan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o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rrosio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b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дь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д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ржавіюч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ль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люміній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си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люміні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люміні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кел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лав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го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торов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углеводне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мери.</w:t>
            </w:r>
          </w:p>
        </w:tc>
      </w:tr>
      <w:tr w:rsidR="00EF2965" w:rsidRPr="00B43B0C" w14:paraId="2482321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11818F4" w14:textId="77777777" w:rsidR="00EF2965" w:rsidRPr="00B43B0C" w:rsidRDefault="00EF2965" w:rsidP="003C506E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Косміч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тформ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pacecraf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bu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л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оміж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фраструкту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смі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у</w:t>
            </w:r>
            <w:r w:rsidR="003C506E" w:rsidRPr="00B43B0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міщу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рис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анта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смі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у”.</w:t>
            </w:r>
          </w:p>
        </w:tc>
      </w:tr>
      <w:tr w:rsidR="00EF2965" w:rsidRPr="00B43B0C" w14:paraId="4D7177B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1C77F75" w14:textId="77777777" w:rsidR="00EF2965" w:rsidRPr="00B43B0C" w:rsidRDefault="00EF2965" w:rsidP="003C506E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Косміч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апарат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pacecraf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ктив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сив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путни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смі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нди.</w:t>
            </w:r>
          </w:p>
        </w:tc>
      </w:tr>
      <w:tr w:rsidR="00EF2965" w:rsidRPr="00B43B0C" w14:paraId="674F766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50A2A2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Криптографіч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активаці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ryptograph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ctivatio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506E" w:rsidRPr="00B43B0C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хніч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сіб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ктив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можливлю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птографіч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лізова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ник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ханіз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ст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нік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’яза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лі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адків:</w:t>
            </w:r>
          </w:p>
          <w:p w14:paraId="4200EED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динич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земплярі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</w:p>
          <w:p w14:paraId="38D8916B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ди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истуваче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кіль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земпляр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у.</w:t>
            </w:r>
          </w:p>
        </w:tc>
      </w:tr>
      <w:tr w:rsidR="00EF2965" w:rsidRPr="00B43B0C" w14:paraId="5E37F1BA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E7D7680" w14:textId="77777777" w:rsidR="00EF2965" w:rsidRPr="00B43B0C" w:rsidRDefault="00EF2965" w:rsidP="003F2AFA">
            <w:pPr>
              <w:spacing w:before="80" w:after="80"/>
              <w:ind w:firstLine="697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и.</w:t>
            </w:r>
          </w:p>
        </w:tc>
      </w:tr>
      <w:tr w:rsidR="00EF2965" w:rsidRPr="00B43B0C" w14:paraId="1AD08D05" w14:textId="77777777" w:rsidTr="003F2AFA">
        <w:trPr>
          <w:trHeight w:val="20"/>
        </w:trPr>
        <w:tc>
          <w:tcPr>
            <w:tcW w:w="716" w:type="dxa"/>
          </w:tcPr>
          <w:p w14:paraId="234155B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1C81617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8494" w:type="dxa"/>
            <w:gridSpan w:val="3"/>
            <w:hideMark/>
          </w:tcPr>
          <w:p w14:paraId="2A83BC0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соб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ханіз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криптографіч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активац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кон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гля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пара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соб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програм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забезпеч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технології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F2965" w:rsidRPr="00B43B0C" w14:paraId="39032755" w14:textId="77777777" w:rsidTr="003F2AFA">
        <w:trPr>
          <w:trHeight w:val="20"/>
        </w:trPr>
        <w:tc>
          <w:tcPr>
            <w:tcW w:w="716" w:type="dxa"/>
          </w:tcPr>
          <w:p w14:paraId="4DBEA8B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265A912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494" w:type="dxa"/>
            <w:gridSpan w:val="3"/>
            <w:hideMark/>
          </w:tcPr>
          <w:p w14:paraId="7B7E580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ханіз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криптографіч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активац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вля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обо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ерій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числ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ліцензій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люч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струм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втентифіка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ертифіка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цифров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ідписом.</w:t>
            </w:r>
          </w:p>
        </w:tc>
      </w:tr>
      <w:tr w:rsidR="00EF2965" w:rsidRPr="00B43B0C" w14:paraId="7035FEED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908C337" w14:textId="77777777" w:rsidR="00EF2965" w:rsidRPr="00B43B0C" w:rsidRDefault="00EF2965" w:rsidP="003F2AFA">
            <w:pPr>
              <w:spacing w:before="80" w:after="80"/>
              <w:ind w:firstLine="709"/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Криптографі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ryptograph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луз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ань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нцип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соб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хов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ї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ст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ї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виявле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дифік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санкціонова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ю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риптографі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межу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таєм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аметрів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априкла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птографі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них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’яза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лючем.</w:t>
            </w:r>
          </w:p>
        </w:tc>
      </w:tr>
      <w:tr w:rsidR="00EF2965" w:rsidRPr="00B43B0C" w14:paraId="1DFF312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281C427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274F0853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Криптограф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то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фіксовано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мпресії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дування.</w:t>
            </w:r>
          </w:p>
        </w:tc>
      </w:tr>
      <w:tr w:rsidR="00EF2965" w:rsidRPr="00B43B0C" w14:paraId="5096C68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20E105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и.</w:t>
            </w:r>
          </w:p>
        </w:tc>
      </w:tr>
      <w:tr w:rsidR="00EF2965" w:rsidRPr="00B43B0C" w14:paraId="096F085B" w14:textId="77777777" w:rsidTr="003F2AFA">
        <w:trPr>
          <w:trHeight w:val="20"/>
        </w:trPr>
        <w:tc>
          <w:tcPr>
            <w:tcW w:w="716" w:type="dxa"/>
          </w:tcPr>
          <w:p w14:paraId="434A3355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10A0100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8494" w:type="dxa"/>
            <w:gridSpan w:val="3"/>
            <w:hideMark/>
          </w:tcPr>
          <w:p w14:paraId="6792E52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“Таємний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параметр”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константа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або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ключ,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що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не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підлягають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розголошенню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або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повідомляються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лише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в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межах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певної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групи.</w:t>
            </w:r>
          </w:p>
        </w:tc>
      </w:tr>
      <w:tr w:rsidR="00EF2965" w:rsidRPr="00B43B0C" w14:paraId="785E12F2" w14:textId="77777777" w:rsidTr="003F2AFA">
        <w:trPr>
          <w:trHeight w:val="20"/>
        </w:trPr>
        <w:tc>
          <w:tcPr>
            <w:tcW w:w="716" w:type="dxa"/>
          </w:tcPr>
          <w:p w14:paraId="03A03B17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3507A56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left="-643" w:firstLine="6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8494" w:type="dxa"/>
            <w:gridSpan w:val="3"/>
            <w:hideMark/>
          </w:tcPr>
          <w:p w14:paraId="0160C479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“Фіксований”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означає,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що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алгоритм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кодування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або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компресії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не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може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приймати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зовнішні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параметри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(наприклад,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криптографічні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змінні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або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ключ)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та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не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може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бути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модифікований</w:t>
            </w:r>
            <w:r w:rsidR="001A7249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 </w:t>
            </w:r>
            <w:r w:rsidRPr="00B43B0C">
              <w:rPr>
                <w:rStyle w:val="afc"/>
                <w:rFonts w:ascii="Times New Roman" w:hAnsi="Times New Roman"/>
                <w:iCs w:val="0"/>
                <w:color w:val="auto"/>
                <w:sz w:val="24"/>
                <w:szCs w:val="24"/>
              </w:rPr>
              <w:t>користувачем.</w:t>
            </w:r>
          </w:p>
        </w:tc>
      </w:tr>
      <w:tr w:rsidR="00EF2965" w:rsidRPr="00B43B0C" w14:paraId="2E607BC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C09C893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Критич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температур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ritic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emperatur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відо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мператур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ходу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крет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надпровідного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мператур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ніст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трач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і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ходженн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тій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и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му.</w:t>
            </w:r>
          </w:p>
        </w:tc>
      </w:tr>
      <w:tr w:rsidR="00EF2965" w:rsidRPr="00B43B0C" w14:paraId="16B2A03D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6787879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Кругов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овір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хиленн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“КІВ”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ircula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Erro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robabl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EP)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br/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діу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уг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угов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ормаль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оділ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зульта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рем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вань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діу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уг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оділя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овір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ахожд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ьому.</w:t>
            </w:r>
          </w:p>
        </w:tc>
      </w:tr>
      <w:tr w:rsidR="00EF2965" w:rsidRPr="00B43B0C" w14:paraId="4204DDE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DB9F550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Кулачков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ефект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amming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ьов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щ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пинде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ерстат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я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ощин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пендикуляр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ншайб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чц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ж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ружніст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ншайб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джерело: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SO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30/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986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раграф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.63).</w:t>
            </w:r>
          </w:p>
        </w:tc>
      </w:tr>
      <w:tr w:rsidR="00EF2965" w:rsidRPr="00B43B0C" w14:paraId="4D61B37F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FC1803E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Кутов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випадков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рейф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Angl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random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walk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утов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хил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копичу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лика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плив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у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утов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IEE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T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28–2001).</w:t>
            </w:r>
          </w:p>
        </w:tc>
      </w:tr>
      <w:tr w:rsidR="00EF2965" w:rsidRPr="00B43B0C" w14:paraId="23C9D0CF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82FFB55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Лазер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Lase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8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ій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енер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герент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нохроматич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вітл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си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хун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уш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мінювання.</w:t>
            </w:r>
          </w:p>
        </w:tc>
      </w:tr>
      <w:tr w:rsidR="00EF2965" w:rsidRPr="00B43B0C" w14:paraId="2A5C3634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05C6261" w14:textId="77777777" w:rsidR="00EF2965" w:rsidRPr="00B43B0C" w:rsidRDefault="00EF2965" w:rsidP="005C2999">
            <w:pPr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мітка.</w:t>
            </w:r>
          </w:p>
          <w:p w14:paraId="4336DA29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хіміч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”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безперерв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”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імпульс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”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лазер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двисо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ужності”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ерехід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”.</w:t>
            </w:r>
          </w:p>
        </w:tc>
      </w:tr>
      <w:tr w:rsidR="00EF2965" w:rsidRPr="00B43B0C" w14:paraId="2289CE8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E984488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Лаз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надвисок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отужності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“ЛНВП”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upe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High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owe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Lase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SHPL)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азер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мін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нерг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од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вс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ину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Д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с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й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ерерв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Вт.</w:t>
            </w:r>
          </w:p>
        </w:tc>
      </w:tr>
      <w:tr w:rsidR="00EF2965" w:rsidRPr="00B43B0C" w14:paraId="49703739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BC3EE14" w14:textId="77777777" w:rsidR="00EF2965" w:rsidRPr="00B43B0C" w:rsidRDefault="003C506E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EF2965" w:rsidRPr="00B43B0C">
              <w:rPr>
                <w:rFonts w:ascii="Times New Roman" w:hAnsi="Times New Roman"/>
                <w:bCs/>
                <w:sz w:val="24"/>
                <w:szCs w:val="24"/>
              </w:rPr>
              <w:t>Лінійність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[Linearit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(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вимірю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парамет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нелінійності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максималь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позитив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негатив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відхи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фактич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(середн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показання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верхнь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нижнь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шкали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прям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ліні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розташова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так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чин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вирівн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мініміз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максим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відхилення.</w:t>
            </w:r>
          </w:p>
          <w:p w14:paraId="4691261E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Літаль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апарат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Aircraf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іт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рухом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л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орот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л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ов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л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вертоліт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л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ілоподібності.</w:t>
            </w:r>
          </w:p>
        </w:tc>
      </w:tr>
      <w:tr w:rsidR="00EF2965" w:rsidRPr="00B43B0C" w14:paraId="02FD91F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10355E1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9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28028037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циві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вітря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удно”.</w:t>
            </w:r>
          </w:p>
        </w:tc>
      </w:tr>
      <w:tr w:rsidR="00EF2965" w:rsidRPr="00B43B0C" w14:paraId="2B2398A9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4D5EF0C" w14:textId="77777777" w:rsidR="005C2999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2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Локаль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ереж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Loc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rea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network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3C506E" w:rsidRPr="00B43B0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и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арактеристики:</w:t>
            </w:r>
          </w:p>
          <w:p w14:paraId="2E40874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a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 w:rsidRPr="008006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зволя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віль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залеж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інформац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роїв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трим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осеред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им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14:paraId="7C92E9E3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9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b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 w:rsidRPr="00800602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меже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еографіч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нь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мір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дміністратив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івл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о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ритор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ніверситет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).</w:t>
            </w:r>
          </w:p>
        </w:tc>
      </w:tr>
      <w:tr w:rsidR="00EF2965" w:rsidRPr="00B43B0C" w14:paraId="79B305E9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FA45427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2E3D1DF5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Інформацій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стрій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дат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ереда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йм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слідов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цифр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аних.</w:t>
            </w:r>
          </w:p>
        </w:tc>
      </w:tr>
      <w:tr w:rsidR="00EF2965" w:rsidRPr="00B43B0C" w14:paraId="0886488E" w14:textId="77777777" w:rsidTr="003F2AFA">
        <w:trPr>
          <w:trHeight w:val="20"/>
        </w:trPr>
        <w:tc>
          <w:tcPr>
            <w:tcW w:w="9639" w:type="dxa"/>
            <w:gridSpan w:val="5"/>
          </w:tcPr>
          <w:p w14:paraId="63F6A78A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Магніт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градієнтомір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agnet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Gradiometer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стор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ива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гні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ерел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внішні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ше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оїв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куп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магнітометрів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’яза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лок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р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адієн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гніт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я.</w:t>
            </w:r>
          </w:p>
        </w:tc>
      </w:tr>
      <w:tr w:rsidR="00EF2965" w:rsidRPr="00B43B0C" w14:paraId="3DB3FCDC" w14:textId="77777777" w:rsidTr="003F2AFA">
        <w:trPr>
          <w:trHeight w:val="20"/>
        </w:trPr>
        <w:tc>
          <w:tcPr>
            <w:tcW w:w="9639" w:type="dxa"/>
            <w:gridSpan w:val="5"/>
          </w:tcPr>
          <w:p w14:paraId="229A26E3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0ED287E4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внутрішній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магнітний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градієнтомір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F2965" w:rsidRPr="00B43B0C" w14:paraId="2051469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CF86541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Магнітометр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agnetometer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гні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внішні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ше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ої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ерел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рем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тчи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гніт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а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лок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р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гніт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я.</w:t>
            </w:r>
          </w:p>
        </w:tc>
      </w:tr>
      <w:tr w:rsidR="00EF2965" w:rsidRPr="00B43B0C" w14:paraId="45CFBCAF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90D7F0B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Масштаб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ефіцієнт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гіроскоп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кселерометра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cal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facto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gyro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o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ccelerometer)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ш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хі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ва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сштаб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ефіцієн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ціню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хи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ям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іні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буд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д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йменш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вадра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хідних-вихід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дани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ерж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кліч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хі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да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пазону.</w:t>
            </w:r>
          </w:p>
        </w:tc>
      </w:tr>
      <w:tr w:rsidR="00EF2965" w:rsidRPr="00B43B0C" w14:paraId="39A2192D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D8670CC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Матриц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atrix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8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ціль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аз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овню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сті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ка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ткоподіб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нокристал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локнами.</w:t>
            </w:r>
          </w:p>
        </w:tc>
      </w:tr>
      <w:tr w:rsidR="00EF2965" w:rsidRPr="00B43B0C" w14:paraId="6DDE97B6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AACAFBD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Механіч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легува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echanic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lloying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егув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ник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наслід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’єдн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ріб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о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’єд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рошк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ст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ігату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зульта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хані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іткнень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ла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води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метале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ин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да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повід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рошків.</w:t>
            </w:r>
          </w:p>
        </w:tc>
      </w:tr>
      <w:tr w:rsidR="00EF2965" w:rsidRPr="00B43B0C" w14:paraId="318CC48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F6F07D9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Миттєв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шири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муг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частот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Instantaneou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bandwidth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муг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ве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лиша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тій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303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лашт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раметрів.</w:t>
            </w:r>
          </w:p>
        </w:tc>
      </w:tr>
      <w:tr w:rsidR="00EF2965" w:rsidRPr="00B43B0C" w14:paraId="50E2D727" w14:textId="77777777" w:rsidTr="003F2AFA">
        <w:trPr>
          <w:trHeight w:val="20"/>
        </w:trPr>
        <w:tc>
          <w:tcPr>
            <w:tcW w:w="9639" w:type="dxa"/>
            <w:gridSpan w:val="5"/>
          </w:tcPr>
          <w:p w14:paraId="005B7D4E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Мікроорганізм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icroorganism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актері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рус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коплазм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ккетсі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ламід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ибк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родн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доскона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дифікован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ізольов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жи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ультур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жив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мис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окульова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рудне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ультурами.</w:t>
            </w:r>
          </w:p>
        </w:tc>
      </w:tr>
      <w:tr w:rsidR="00EF2965" w:rsidRPr="00B43B0C" w14:paraId="1A420F7D" w14:textId="77777777" w:rsidTr="003F2AFA">
        <w:trPr>
          <w:trHeight w:val="20"/>
        </w:trPr>
        <w:tc>
          <w:tcPr>
            <w:tcW w:w="9639" w:type="dxa"/>
            <w:gridSpan w:val="5"/>
          </w:tcPr>
          <w:p w14:paraId="2964C764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Мікросхем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ікрокомп’ютер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icrocompute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microcircui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моноліт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граль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багатокристаліч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граль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а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рифметично-логіч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АЛП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робля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я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нутріш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м’ят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ую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анд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га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дходя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нутрішнь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м’яті.</w:t>
            </w:r>
          </w:p>
        </w:tc>
      </w:tr>
      <w:tr w:rsidR="00EF2965" w:rsidRPr="00B43B0C" w14:paraId="537889A9" w14:textId="77777777" w:rsidTr="003F2AFA">
        <w:trPr>
          <w:trHeight w:val="20"/>
        </w:trPr>
        <w:tc>
          <w:tcPr>
            <w:tcW w:w="9639" w:type="dxa"/>
            <w:gridSpan w:val="5"/>
          </w:tcPr>
          <w:p w14:paraId="7358DED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3368B871" w14:textId="77777777" w:rsidR="003F2AFA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нутріш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ам’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озшир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ахун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овнішнь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ам’яті.</w:t>
            </w:r>
          </w:p>
        </w:tc>
      </w:tr>
      <w:tr w:rsidR="00EF2965" w:rsidRPr="00B43B0C" w14:paraId="632AF9C8" w14:textId="77777777" w:rsidTr="003F2AFA">
        <w:trPr>
          <w:trHeight w:val="20"/>
        </w:trPr>
        <w:tc>
          <w:tcPr>
            <w:tcW w:w="9639" w:type="dxa"/>
            <w:gridSpan w:val="5"/>
          </w:tcPr>
          <w:p w14:paraId="52460497" w14:textId="77777777" w:rsidR="00EF2965" w:rsidRPr="00B43B0C" w:rsidRDefault="00EF2965" w:rsidP="003F2AFA">
            <w:pPr>
              <w:spacing w:before="80" w:after="80"/>
              <w:ind w:firstLine="709"/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Мікросхем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ікропроцесор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icroprocesso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microcircui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моноліт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граль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багатокристаліч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граль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а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рифметично-логіч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АЛП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анд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га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дходя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м’яті.</w:t>
            </w:r>
          </w:p>
        </w:tc>
      </w:tr>
      <w:tr w:rsidR="00EF2965" w:rsidRPr="00B43B0C" w14:paraId="36469873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2BD6133" w14:textId="77777777" w:rsidR="00EF2965" w:rsidRPr="00B43B0C" w:rsidRDefault="00EF2965" w:rsidP="003F2AFA">
            <w:pPr>
              <w:spacing w:before="80" w:after="80"/>
              <w:ind w:firstLine="709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и.</w:t>
            </w:r>
          </w:p>
        </w:tc>
      </w:tr>
      <w:tr w:rsidR="00EF2965" w:rsidRPr="00B43B0C" w14:paraId="7DDF0AEB" w14:textId="77777777" w:rsidTr="003F2AFA">
        <w:trPr>
          <w:trHeight w:val="20"/>
        </w:trPr>
        <w:tc>
          <w:tcPr>
            <w:tcW w:w="716" w:type="dxa"/>
          </w:tcPr>
          <w:p w14:paraId="4D535317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10A765A3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494" w:type="dxa"/>
            <w:gridSpan w:val="3"/>
            <w:hideMark/>
          </w:tcPr>
          <w:p w14:paraId="00F2CE4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Мікросхема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мікропроцесора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іст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ператив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ам’я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оступ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ристувачев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хоч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ам’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тегр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х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корист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ї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лог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ункції.</w:t>
            </w:r>
          </w:p>
        </w:tc>
      </w:tr>
      <w:tr w:rsidR="00EF2965" w:rsidRPr="00B43B0C" w14:paraId="49B90918" w14:textId="77777777" w:rsidTr="003F2AFA">
        <w:trPr>
          <w:trHeight w:val="20"/>
        </w:trPr>
        <w:tc>
          <w:tcPr>
            <w:tcW w:w="716" w:type="dxa"/>
          </w:tcPr>
          <w:p w14:paraId="70B2D6E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17EA3E59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494" w:type="dxa"/>
            <w:gridSpan w:val="3"/>
            <w:hideMark/>
          </w:tcPr>
          <w:p w14:paraId="1066904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мплек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тегр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ікросхе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пі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унк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мікросхеми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мікропроцесора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F2965" w:rsidRPr="00B43B0C" w14:paraId="2998E7ED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A9EC4B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Мікрохвильові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моноліт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інтеграль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схеми”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(“НВЧ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МІС”)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[Monolithic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Microwave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Integrated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Circuit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(MMIC)]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монолітна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інтегральна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схема”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працює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мікрохвильово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міліметрово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діапазо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хвиль.</w:t>
            </w:r>
          </w:p>
          <w:p w14:paraId="17EEA3DD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Моноліт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нтеграль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хем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onolith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ntegrat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ircui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біна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сив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актив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елем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хеми”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що:</w:t>
            </w:r>
          </w:p>
          <w:p w14:paraId="39110BE9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a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воре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фузі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плант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рем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мат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івпровіднико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а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чіпа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02AD1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b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ажатися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розривно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лученою;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</w:t>
            </w:r>
          </w:p>
          <w:p w14:paraId="27B6C464" w14:textId="77777777" w:rsidR="00EF2965" w:rsidRPr="00B43B0C" w:rsidRDefault="00EF2965" w:rsidP="003F2AFA">
            <w:pPr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c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функції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и.</w:t>
            </w:r>
          </w:p>
        </w:tc>
      </w:tr>
      <w:tr w:rsidR="00EF2965" w:rsidRPr="00B43B0C" w14:paraId="3851D9C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A064065" w14:textId="77777777" w:rsidR="00EF2965" w:rsidRPr="00B43B0C" w:rsidRDefault="00EF2965" w:rsidP="003F2AFA">
            <w:pPr>
              <w:tabs>
                <w:tab w:val="left" w:pos="340"/>
                <w:tab w:val="left" w:pos="389"/>
                <w:tab w:val="left" w:pos="720"/>
                <w:tab w:val="left" w:pos="1200"/>
                <w:tab w:val="left" w:pos="1580"/>
                <w:tab w:val="left" w:pos="206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0CE13F9B" w14:textId="77777777" w:rsidR="00EF2965" w:rsidRPr="00B43B0C" w:rsidRDefault="00EF2965" w:rsidP="003F2AFA">
            <w:pPr>
              <w:spacing w:after="80"/>
              <w:ind w:firstLine="709"/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Елем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хем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дини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кт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ас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ункціон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мпон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електрон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хе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іо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ранзистор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езистор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нденсато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ощо.</w:t>
            </w:r>
          </w:p>
        </w:tc>
      </w:tr>
      <w:tr w:rsidR="00EF2965" w:rsidRPr="00B43B0C" w14:paraId="592E829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71C712C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Мононитк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onofilamen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т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йменш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о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локн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правил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крометрів.</w:t>
            </w:r>
          </w:p>
        </w:tc>
      </w:tr>
      <w:tr w:rsidR="00EF2965" w:rsidRPr="00B43B0C" w14:paraId="7725961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853EFDB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Моноспектраль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атчи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форму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ображ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onospectr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maging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ensor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тчик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ерж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формац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бра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крет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ктра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пазону.</w:t>
            </w:r>
          </w:p>
        </w:tc>
      </w:tr>
      <w:tr w:rsidR="00EF2965" w:rsidRPr="00B43B0C" w14:paraId="7B9ACE8E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7FB37DB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Навігацій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основ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еталон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баз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аних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Data-Bas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Referenc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Navigatio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DBRN)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з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ріор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ртографі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и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лекс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ч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ігацій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формац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намі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мов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атиметри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р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р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ря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б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авітацій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р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гні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р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ивимір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фр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р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цевості.</w:t>
            </w:r>
          </w:p>
        </w:tc>
      </w:tr>
      <w:tr w:rsidR="00EF2965" w:rsidRPr="00B43B0C" w14:paraId="16A5164E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CF3237B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Надпластич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формува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uperplast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forming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окотемператур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форм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арактеризу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зьк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ачення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ж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дов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тягува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е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мнат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ндарт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бува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ц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тягуванн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довжень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найм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дві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аз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ачення.</w:t>
            </w:r>
          </w:p>
        </w:tc>
      </w:tr>
      <w:tr w:rsidR="003F2AFA" w:rsidRPr="00B43B0C" w14:paraId="24A1B9B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655621C" w14:textId="77777777" w:rsidR="003F2AFA" w:rsidRPr="00B43B0C" w:rsidRDefault="003F2AFA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Надпровідні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uperconductiv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8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б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олук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ніст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трач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ич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ір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б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яг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скінчен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ок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провід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пуск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у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ели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и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оуле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грівання.</w:t>
            </w:r>
          </w:p>
        </w:tc>
      </w:tr>
      <w:tr w:rsidR="003F2AFA" w:rsidRPr="00B43B0C" w14:paraId="32E736FD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B5E90BF" w14:textId="77777777" w:rsidR="003F2AFA" w:rsidRPr="00B43B0C" w:rsidRDefault="003F2AFA" w:rsidP="003F2AFA">
            <w:pPr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25E3E57A" w14:textId="77777777" w:rsidR="003F2AFA" w:rsidRPr="00B43B0C" w:rsidRDefault="003F2AFA" w:rsidP="003F2AFA">
            <w:pPr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Надпровідний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та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ж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атері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характериз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критич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мпературою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ритич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агніт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ле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унк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мперату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ритич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густ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трум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унк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агні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л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мператури.</w:t>
            </w:r>
          </w:p>
        </w:tc>
      </w:tr>
      <w:tr w:rsidR="00EF2965" w:rsidRPr="00B43B0C" w14:paraId="7705962C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B354E3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Нейрон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мп’ютер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Neur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mpute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числюваль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ій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дифікова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іт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едін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йро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куп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йрон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б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числюваль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ій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різня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ст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соб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дул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г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компонен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’єдна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нож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числюв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переднь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формації.</w:t>
            </w:r>
          </w:p>
        </w:tc>
      </w:tr>
      <w:tr w:rsidR="00EF2965" w:rsidRPr="00B43B0C" w14:paraId="570B3F5F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C5F173D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Необроб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ідкладк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ubstrat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blank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нолі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с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мір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ти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зерка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ти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к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зорості.</w:t>
            </w:r>
          </w:p>
        </w:tc>
      </w:tr>
      <w:tr w:rsidR="00EF2965" w:rsidRPr="00B43B0C" w14:paraId="2360F74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58B12E6" w14:textId="77777777" w:rsidR="00EF2965" w:rsidRPr="00B43B0C" w:rsidRDefault="00EF2965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Необхідн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[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Required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ЗП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ше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технології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знач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іль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технології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повід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вищ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рольов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вн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дуктивност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функцій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вати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з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ах.</w:t>
            </w:r>
          </w:p>
        </w:tc>
      </w:tr>
      <w:tr w:rsidR="00EF2965" w:rsidRPr="00B43B0C" w14:paraId="06873F8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9FAD34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Обробл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еальному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асштаб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часу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Real-tim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rocessing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’ютер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е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обхі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в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яв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сурс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рантова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гу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залеж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анта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трим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зовні.</w:t>
            </w:r>
          </w:p>
        </w:tc>
      </w:tr>
      <w:tr w:rsidR="00EF2965" w:rsidRPr="00B43B0C" w14:paraId="3386046C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D9BF80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Обробл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игналів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ign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rocessing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ерж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зов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формацій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лгоритм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ов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исн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ільтраці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діл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лекці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еляці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гор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едста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видк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р’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олша).</w:t>
            </w:r>
          </w:p>
        </w:tc>
      </w:tr>
      <w:tr w:rsidR="00EF2965" w:rsidRPr="00B43B0C" w14:paraId="242ABE9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76476B5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Об’єкт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д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Objec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d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ЗППЗ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йнят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ру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аз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початко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д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вхід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ви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компільова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грамуюч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ою.</w:t>
            </w:r>
          </w:p>
        </w:tc>
      </w:tr>
      <w:tr w:rsidR="00EF2965" w:rsidRPr="00B43B0C" w14:paraId="4F2CE3BC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6DD9F17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Оператив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ам’ять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ai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torag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вин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ам’ятовуваль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вид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уп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нтра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ора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нутрішнь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ам’ятовува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цифро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’ютер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єрархі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ши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ьог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ш-пам’я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шире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м’я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лідов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упу.</w:t>
            </w:r>
          </w:p>
        </w:tc>
      </w:tr>
      <w:tr w:rsidR="00EF2965" w:rsidRPr="00B43B0C" w14:paraId="3D337C8C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8298DD9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Оптимізаці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траєктор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ольоту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Fligh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ath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optimisatio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дур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німіз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хи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отиривимір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стор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і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ажа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аєктор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ксиміз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фектив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дань.</w:t>
            </w:r>
          </w:p>
        </w:tc>
      </w:tr>
      <w:tr w:rsidR="00EF2965" w:rsidRPr="00B43B0C" w14:paraId="1012E28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B3DE1F8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Оптич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нтеграль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хем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Optic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ntegrat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ircui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моноліт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граль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гібрид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граль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а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топриймач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токато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тич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оптич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функцій).</w:t>
            </w:r>
          </w:p>
        </w:tc>
      </w:tr>
      <w:tr w:rsidR="00EF2965" w:rsidRPr="00B43B0C" w14:paraId="658BAA69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F8828A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Оптич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мп’ютер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Optic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mpute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’ютер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дифікова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віт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едста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числюв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огі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ґрунту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олу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ти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оях.</w:t>
            </w:r>
          </w:p>
        </w:tc>
      </w:tr>
      <w:tr w:rsidR="003F2AFA" w:rsidRPr="00B43B0C" w14:paraId="65693054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A157D00" w14:textId="77777777" w:rsidR="00950187" w:rsidRPr="00B43B0C" w:rsidRDefault="003F2AFA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24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Оптич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мутаці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Optic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witching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ршрутиза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ута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тич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и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и.</w:t>
            </w:r>
          </w:p>
        </w:tc>
      </w:tr>
      <w:tr w:rsidR="00A755EB" w:rsidRPr="00B43B0C" w14:paraId="574B97B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F7003B9" w14:textId="77777777" w:rsidR="00A755EB" w:rsidRPr="00B43B0C" w:rsidRDefault="00A755EB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Основ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ольотом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Primar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fligh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ntrol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ямоліній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ьот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неврува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іта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енератор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ли/момент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б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еродинамі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ерхо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ектор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игуна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2965" w:rsidRPr="00B43B0C" w14:paraId="4E58951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A071FB8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Основ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елемент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Princip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elemen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рт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мі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нови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рт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ртіст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важа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н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лаче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ник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льник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є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галь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рт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ормаль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народ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даж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зв’яз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орі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ц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лект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тавки.</w:t>
            </w:r>
          </w:p>
        </w:tc>
      </w:tr>
      <w:tr w:rsidR="00EF2965" w:rsidRPr="00B43B0C" w14:paraId="6616D91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75C2C28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алив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елемент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Fue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ell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8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хіміч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ій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ю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іміч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нерг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тій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ич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ожи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внішнь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ерела.</w:t>
            </w:r>
          </w:p>
        </w:tc>
      </w:tr>
      <w:tr w:rsidR="00EF2965" w:rsidRPr="00B43B0C" w14:paraId="49C07D93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5932A0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ерестроюваний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Tunabl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азер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енер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ерерв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і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вжин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о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азерних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ходів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азер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ливіст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лек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ін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енер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кре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вж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азерного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ход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важа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ерестроюваним”.</w:t>
            </w:r>
          </w:p>
        </w:tc>
      </w:tr>
      <w:tr w:rsidR="00EF2965" w:rsidRPr="00B43B0C" w14:paraId="6D5EE98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89E563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ерехід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лазер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Transfe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lase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азер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овищ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уджу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ход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нерг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ітк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збудж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т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лекул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удже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том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лекулами.</w:t>
            </w:r>
          </w:p>
        </w:tc>
      </w:tr>
      <w:tr w:rsidR="00EF2965" w:rsidRPr="00B43B0C" w14:paraId="2F5BF39A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D30CC35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ерсональ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ереж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Person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rea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network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и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арактеристики:</w:t>
            </w:r>
          </w:p>
          <w:p w14:paraId="0416FF13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a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зволя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віль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залеж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заємозв’яз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інформац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роїв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им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01442C16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b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меже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к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оя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мі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осеред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лизьк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рем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ролер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мнат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фі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втомобі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легл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сторі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)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965" w:rsidRPr="00B43B0C" w14:paraId="2AC33BD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59D29D8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295B3313" w14:textId="77777777" w:rsidR="00EF2965" w:rsidRPr="00B43B0C" w:rsidRDefault="00EF2965" w:rsidP="00970AD1">
            <w:pPr>
              <w:spacing w:after="100"/>
              <w:ind w:firstLine="709"/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Інформацій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стрій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дат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ереда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йм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ослідов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цифр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аних.</w:t>
            </w:r>
          </w:p>
        </w:tc>
      </w:tr>
      <w:tr w:rsidR="00EF2965" w:rsidRPr="00B43B0C" w14:paraId="6533BDFD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EDB7C14" w14:textId="77777777" w:rsidR="00EF2965" w:rsidRPr="00B43B0C" w:rsidRDefault="00EF2965" w:rsidP="00665031">
            <w:pPr>
              <w:spacing w:before="8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Питом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іцніс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озтягуванні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pecif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ensil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trength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ж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ц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тягува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скаля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/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іле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ит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г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/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я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29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(23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сн</w:t>
            </w:r>
            <w:r w:rsidR="00665031" w:rsidRPr="00B43B0C">
              <w:rPr>
                <w:rFonts w:ascii="Times New Roman" w:hAnsi="Times New Roman"/>
                <w:sz w:val="24"/>
                <w:szCs w:val="24"/>
              </w:rPr>
              <w:t>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лог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br/>
              <w:t>(5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EF2965" w:rsidRPr="00B43B0C" w14:paraId="36497326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D0C91FE" w14:textId="77777777" w:rsidR="00EF2965" w:rsidRPr="00B43B0C" w:rsidRDefault="00EF2965" w:rsidP="0066503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итом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одуль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ружності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pecif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modulu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Юнг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скаля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/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іле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ит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г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/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я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29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)K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(23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сн</w:t>
            </w:r>
            <w:r w:rsidR="00665031" w:rsidRPr="00B43B0C">
              <w:rPr>
                <w:rFonts w:ascii="Times New Roman" w:hAnsi="Times New Roman"/>
                <w:sz w:val="24"/>
                <w:szCs w:val="24"/>
              </w:rPr>
              <w:t>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лог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5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EF2965" w:rsidRPr="00B43B0C" w14:paraId="55C9102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AD34349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ідкладк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ubstrat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сти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люнк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вод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міщувати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дискре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и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зом.</w:t>
            </w:r>
          </w:p>
        </w:tc>
      </w:tr>
      <w:tr w:rsidR="00EF2965" w:rsidRPr="00B43B0C" w14:paraId="4AC1874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D7C75D7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и.</w:t>
            </w:r>
          </w:p>
        </w:tc>
      </w:tr>
      <w:tr w:rsidR="00EF2965" w:rsidRPr="00B43B0C" w14:paraId="07BC4694" w14:textId="77777777" w:rsidTr="003F2AFA">
        <w:trPr>
          <w:trHeight w:val="20"/>
        </w:trPr>
        <w:tc>
          <w:tcPr>
            <w:tcW w:w="716" w:type="dxa"/>
          </w:tcPr>
          <w:p w14:paraId="7D6EB3C2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1AF30FF1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494" w:type="dxa"/>
            <w:gridSpan w:val="3"/>
            <w:hideMark/>
          </w:tcPr>
          <w:p w14:paraId="79B74AC4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Дискрет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мпонент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озміщ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крем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рп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елем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хем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лас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овнішні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водами.</w:t>
            </w:r>
          </w:p>
        </w:tc>
      </w:tr>
      <w:tr w:rsidR="00EF2965" w:rsidRPr="00B43B0C" w14:paraId="19B09924" w14:textId="77777777" w:rsidTr="003F2AFA">
        <w:trPr>
          <w:trHeight w:val="20"/>
        </w:trPr>
        <w:tc>
          <w:tcPr>
            <w:tcW w:w="716" w:type="dxa"/>
          </w:tcPr>
          <w:p w14:paraId="5CEC5B87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728039FC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494" w:type="dxa"/>
            <w:gridSpan w:val="3"/>
            <w:hideMark/>
          </w:tcPr>
          <w:p w14:paraId="3C3D609F" w14:textId="77777777" w:rsidR="00A755EB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Елем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хем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дини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кт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ас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ункціон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мпон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електрон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хе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іо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ранзистор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езистор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нденсато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ощо.</w:t>
            </w:r>
          </w:p>
        </w:tc>
      </w:tr>
      <w:tr w:rsidR="00EF2965" w:rsidRPr="00B43B0C" w14:paraId="2F168ED6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6EFCAB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іков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отужність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Peak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owe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ксималь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ве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ужност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яга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тривал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пульсу”.</w:t>
            </w:r>
          </w:p>
          <w:p w14:paraId="58401FF3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лавкий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Fusibl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вор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пере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да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меризуватис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вердіти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плив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пло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мінюв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талізатор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щ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й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вити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роліз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карбонізації).</w:t>
            </w:r>
          </w:p>
        </w:tc>
      </w:tr>
      <w:tr w:rsidR="00EF2965" w:rsidRPr="00B43B0C" w14:paraId="33FC642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F726E4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Плазме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иленн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Plasma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tomisatio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лавл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о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верд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апл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зм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льник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тмосфер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ерт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.</w:t>
            </w:r>
          </w:p>
        </w:tc>
      </w:tr>
      <w:tr w:rsidR="00EF2965" w:rsidRPr="00B43B0C" w14:paraId="0F8C5733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49B941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left="-10"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лівков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нтеграль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хем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Film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yp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ntegrat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ircui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куп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хеми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е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’єднань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формов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вст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нк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ів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лююч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ідкладку”.</w:t>
            </w:r>
          </w:p>
        </w:tc>
      </w:tr>
      <w:tr w:rsidR="00EF2965" w:rsidRPr="00B43B0C" w14:paraId="1756EBB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5F9FF4B" w14:textId="77777777" w:rsidR="00EF2965" w:rsidRPr="00B43B0C" w:rsidRDefault="00EF2965" w:rsidP="003F2AFA">
            <w:pPr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32C3A9D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left="-10"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Елем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хем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дини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кт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ас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ункціон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мпон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електрон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хе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іо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ранзистор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езистор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нденсато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ощо.</w:t>
            </w:r>
          </w:p>
        </w:tc>
      </w:tr>
      <w:tr w:rsidR="00EF2965" w:rsidRPr="00B43B0C" w14:paraId="59D3120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C9E23DF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овторюваність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Repeatabilit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лизь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іг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торюва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вання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іє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ак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мо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мо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робо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іод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ц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вання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джерело: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EE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T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28-200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стандарт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хи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ма).</w:t>
            </w:r>
          </w:p>
        </w:tc>
      </w:tr>
      <w:tr w:rsidR="00EF2965" w:rsidRPr="00B43B0C" w14:paraId="4B7F8C8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16785AA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left="-10"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Повторюва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направл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зиціонуванн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Unidirection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ositioning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repeatabilit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знач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елич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R↑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R↓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ям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орот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рямках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3.2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стандар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SO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30-2:2014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ціональ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вівалент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рем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ординат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243" w:rsidRPr="00B43B0C">
              <w:rPr>
                <w:rFonts w:ascii="Times New Roman" w:hAnsi="Times New Roman"/>
                <w:sz w:val="24"/>
                <w:szCs w:val="24"/>
              </w:rPr>
              <w:t>о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ерстату.</w:t>
            </w:r>
          </w:p>
        </w:tc>
      </w:tr>
      <w:tr w:rsidR="00EF2965" w:rsidRPr="00B43B0C" w14:paraId="5E6DF719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73F9CC4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left="-10"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оліпш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якост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ображ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Imag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enhancemen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трим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зов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формацій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браже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лгоритм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ов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щільн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ільтраці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діл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лекці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еляці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гор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мен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видк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р’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олша)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лгорит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и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іній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ов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рем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браж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су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ді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знак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єстра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корект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арвлення.</w:t>
            </w:r>
          </w:p>
        </w:tc>
      </w:tr>
      <w:tr w:rsidR="00EF2965" w:rsidRPr="00B43B0C" w14:paraId="06B5312A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BAD6980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Попереднь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1A67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ілений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Previousl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eparated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знач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центр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ляг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ролю.</w:t>
            </w:r>
          </w:p>
        </w:tc>
      </w:tr>
      <w:tr w:rsidR="00EF2965" w:rsidRPr="00B43B0C" w14:paraId="5B7E799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02BCDAE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</w:rPr>
              <w:t>“Послуг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</w:rPr>
              <w:t>роботи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[Services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and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works]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над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послуг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сфері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розроблення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иробництва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икористання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складання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ипробування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модифікації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модернізації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підтримки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робочо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ста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(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то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числі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авторському”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гарантійно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нагляді”)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систем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компонентів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програм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технологій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изначе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цьо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Списку.</w:t>
            </w:r>
          </w:p>
        </w:tc>
      </w:tr>
      <w:tr w:rsidR="00EF2965" w:rsidRPr="00B43B0C" w14:paraId="4FE73B8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E0C10A5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охибк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вимірюва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easuremen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ncertaint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арактер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раметр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ає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ект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ва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ної</w:t>
            </w:r>
            <w:r w:rsidR="00303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вне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овір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9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скомпенсова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атич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хил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скомпенсова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юф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адков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хи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джерело: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SO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0360-2).</w:t>
            </w:r>
          </w:p>
        </w:tc>
      </w:tr>
      <w:tr w:rsidR="00151724" w:rsidRPr="00B43B0C" w14:paraId="6FB06D9E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4E426C6" w14:textId="77777777" w:rsidR="00151724" w:rsidRPr="00B43B0C" w:rsidRDefault="00151724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очатков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д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хід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ва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ourc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d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o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ourc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language)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br/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повід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едста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грамуюч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ува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“об’єкт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д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’єкт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ву).</w:t>
            </w:r>
          </w:p>
        </w:tc>
      </w:tr>
      <w:tr w:rsidR="00151724" w:rsidRPr="00B43B0C" w14:paraId="2AFE77E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E6A319F" w14:textId="77777777" w:rsidR="00151724" w:rsidRPr="00B43B0C" w:rsidRDefault="00151724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ридат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смосі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pac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qualified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е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роблене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піш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бува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уще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от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щ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емлі.</w:t>
            </w:r>
          </w:p>
        </w:tc>
      </w:tr>
      <w:tr w:rsidR="00EF2965" w:rsidRPr="00B43B0C" w14:paraId="4B20A96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F4ABC45" w14:textId="77777777" w:rsidR="00EF2965" w:rsidRPr="00B43B0C" w:rsidRDefault="00EF2965" w:rsidP="00950187">
            <w:pPr>
              <w:tabs>
                <w:tab w:val="left" w:pos="340"/>
                <w:tab w:val="left" w:pos="389"/>
                <w:tab w:val="left" w:pos="720"/>
                <w:tab w:val="left" w:pos="1200"/>
                <w:tab w:val="left" w:pos="1580"/>
                <w:tab w:val="left" w:pos="206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71259DB9" w14:textId="77777777" w:rsidR="00EF2965" w:rsidRPr="00B43B0C" w:rsidRDefault="00EF2965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о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пробув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ак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придатності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космос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ев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ова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значає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ова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ам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арт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ам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де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я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алежа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атегор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iCs/>
                <w:sz w:val="24"/>
                <w:szCs w:val="24"/>
              </w:rPr>
              <w:t>“придат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iCs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космосі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ойш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дивіду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пробування.</w:t>
            </w:r>
          </w:p>
        </w:tc>
      </w:tr>
      <w:tr w:rsidR="00EF2965" w:rsidRPr="00B43B0C" w14:paraId="3B906EB4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F0EF316" w14:textId="77777777" w:rsidR="00EF2965" w:rsidRPr="00B43B0C" w:rsidRDefault="00EF2965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рирод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уран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Natur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ranium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міш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устріча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роді.</w:t>
            </w:r>
          </w:p>
        </w:tc>
      </w:tr>
      <w:tr w:rsidR="00EF2965" w:rsidRPr="00B43B0C" w14:paraId="5B5E986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EF3D5D2" w14:textId="77777777" w:rsidR="00EF2965" w:rsidRPr="00B43B0C" w:rsidRDefault="00EF2965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рограм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Programm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лідов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ю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ува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н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’ютером.</w:t>
            </w:r>
          </w:p>
        </w:tc>
      </w:tr>
      <w:tr w:rsidR="00EF2965" w:rsidRPr="00B43B0C" w14:paraId="7FDBE3D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70898D4" w14:textId="77777777" w:rsidR="00EF2965" w:rsidRPr="00B43B0C" w:rsidRDefault="00EF2965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рограм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абезпеч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oftwar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ЗППЗ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и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бі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рограм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мікропрограм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ис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ь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осії.</w:t>
            </w:r>
          </w:p>
        </w:tc>
      </w:tr>
      <w:tr w:rsidR="00EF2965" w:rsidRPr="00B43B0C" w14:paraId="2A6998D4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1BFAADC" w14:textId="77777777" w:rsidR="00EF2965" w:rsidRPr="00B43B0C" w:rsidRDefault="00EF2965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9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210A7CFC" w14:textId="77777777" w:rsidR="00EF2965" w:rsidRPr="00B43B0C" w:rsidRDefault="00EF2965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Мікропрограм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слідов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елемента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ман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беріг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пеціаль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ам’я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іці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вед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ман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вер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еєст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манд.</w:t>
            </w:r>
          </w:p>
        </w:tc>
      </w:tr>
      <w:tr w:rsidR="00EF2965" w:rsidRPr="00B43B0C" w14:paraId="30C480FA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018C938" w14:textId="77777777" w:rsidR="00EF2965" w:rsidRPr="00B43B0C" w:rsidRDefault="00EF2965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рограм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несанкціонова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оступу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мп’ютер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ережі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Intrusio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oftwar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грам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я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засоб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ход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захис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заходів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’ютер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реже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ої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ійсню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й:</w:t>
            </w:r>
          </w:p>
          <w:p w14:paraId="41EC38C5" w14:textId="77777777" w:rsidR="00EF2965" w:rsidRPr="00B43B0C" w:rsidRDefault="00EF2965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a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яття</w:t>
            </w:r>
            <w:r w:rsidR="00303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’ютер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реже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ої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нес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истувача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</w:p>
          <w:p w14:paraId="1E4AA5BA" w14:textId="77777777" w:rsidR="00EF2965" w:rsidRPr="00B43B0C" w:rsidRDefault="00EF2965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b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ндарт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жи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гр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роб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и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зволя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струкці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дісл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зовні.</w:t>
            </w:r>
          </w:p>
        </w:tc>
      </w:tr>
      <w:tr w:rsidR="00EF2965" w:rsidRPr="00B43B0C" w14:paraId="4D4A20C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D94B755" w14:textId="77777777" w:rsidR="00EF2965" w:rsidRPr="00B43B0C" w:rsidRDefault="00EF2965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ітки.</w:t>
            </w:r>
          </w:p>
        </w:tc>
      </w:tr>
      <w:tr w:rsidR="00EF2965" w:rsidRPr="00B43B0C" w14:paraId="0E36E717" w14:textId="77777777" w:rsidTr="003F2AFA">
        <w:trPr>
          <w:trHeight w:val="20"/>
        </w:trPr>
        <w:tc>
          <w:tcPr>
            <w:tcW w:w="716" w:type="dxa"/>
          </w:tcPr>
          <w:p w14:paraId="2FD8578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19A2725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494" w:type="dxa"/>
            <w:gridSpan w:val="3"/>
            <w:hideMark/>
          </w:tcPr>
          <w:p w14:paraId="080A4CF4" w14:textId="77777777" w:rsidR="00EF2965" w:rsidRPr="00B43B0C" w:rsidRDefault="00EF2965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рограм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несанкціонова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оступу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мп’ютер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ережі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дь-як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грам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вед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ижче:</w:t>
            </w:r>
          </w:p>
        </w:tc>
      </w:tr>
      <w:tr w:rsidR="00EF2965" w:rsidRPr="00B43B0C" w14:paraId="6ED69ADB" w14:textId="77777777" w:rsidTr="003F2AFA">
        <w:trPr>
          <w:trHeight w:val="20"/>
        </w:trPr>
        <w:tc>
          <w:tcPr>
            <w:tcW w:w="716" w:type="dxa"/>
          </w:tcPr>
          <w:p w14:paraId="6B4C048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5E57224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4FCA2F3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a)</w:t>
            </w:r>
          </w:p>
        </w:tc>
        <w:tc>
          <w:tcPr>
            <w:tcW w:w="8063" w:type="dxa"/>
            <w:gridSpan w:val="2"/>
            <w:hideMark/>
          </w:tcPr>
          <w:p w14:paraId="1A815640" w14:textId="77777777" w:rsidR="00EF2965" w:rsidRPr="00B43B0C" w:rsidRDefault="00EF2965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іпервіз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прогр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ерацій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ами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гр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лагодж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грам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соб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ворот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жинірингу;</w:t>
            </w:r>
          </w:p>
        </w:tc>
      </w:tr>
      <w:tr w:rsidR="00EF2965" w:rsidRPr="00B43B0C" w14:paraId="1F786090" w14:textId="77777777" w:rsidTr="003F2AFA">
        <w:trPr>
          <w:trHeight w:val="20"/>
        </w:trPr>
        <w:tc>
          <w:tcPr>
            <w:tcW w:w="716" w:type="dxa"/>
          </w:tcPr>
          <w:p w14:paraId="39FFB9F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228D5275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22A1084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b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63" w:type="dxa"/>
            <w:gridSpan w:val="2"/>
            <w:hideMark/>
          </w:tcPr>
          <w:p w14:paraId="16C85BD9" w14:textId="77777777" w:rsidR="00EF2965" w:rsidRPr="00B43B0C" w:rsidRDefault="00EF2965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ення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соб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ис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вторсь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;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</w:p>
        </w:tc>
      </w:tr>
      <w:tr w:rsidR="00EF2965" w:rsidRPr="00B43B0C" w14:paraId="2964109D" w14:textId="77777777" w:rsidTr="003F2AFA">
        <w:trPr>
          <w:trHeight w:val="20"/>
        </w:trPr>
        <w:tc>
          <w:tcPr>
            <w:tcW w:w="716" w:type="dxa"/>
          </w:tcPr>
          <w:p w14:paraId="681D27C9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418C420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3CCEEC7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c)</w:t>
            </w:r>
          </w:p>
        </w:tc>
        <w:tc>
          <w:tcPr>
            <w:tcW w:w="8063" w:type="dxa"/>
            <w:gridSpan w:val="2"/>
            <w:hideMark/>
          </w:tcPr>
          <w:p w14:paraId="6952D28B" w14:textId="77777777" w:rsidR="00EF2965" w:rsidRPr="00B43B0C" w:rsidRDefault="00EF2965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ення”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ника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режев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дміністратор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ристувач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стеж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сурс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.</w:t>
            </w:r>
          </w:p>
        </w:tc>
      </w:tr>
      <w:tr w:rsidR="00EF2965" w:rsidRPr="00B43B0C" w14:paraId="496F1C33" w14:textId="77777777" w:rsidTr="003F2AFA">
        <w:trPr>
          <w:trHeight w:val="20"/>
        </w:trPr>
        <w:tc>
          <w:tcPr>
            <w:tcW w:w="716" w:type="dxa"/>
          </w:tcPr>
          <w:p w14:paraId="7EDE230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2AF20AF9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494" w:type="dxa"/>
            <w:gridSpan w:val="3"/>
            <w:hideMark/>
          </w:tcPr>
          <w:p w14:paraId="229BC70E" w14:textId="77777777" w:rsidR="00EF2965" w:rsidRPr="00B43B0C" w:rsidRDefault="00EF2965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реже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р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бі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р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утли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мірюв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лади.</w:t>
            </w:r>
          </w:p>
          <w:p w14:paraId="4D301A55" w14:textId="77777777" w:rsidR="00151724" w:rsidRPr="00B43B0C" w:rsidRDefault="00151724" w:rsidP="00950187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965" w:rsidRPr="00B43B0C" w14:paraId="103DC8E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699AAE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мітки.</w:t>
            </w:r>
          </w:p>
        </w:tc>
      </w:tr>
      <w:tr w:rsidR="00EF2965" w:rsidRPr="00B43B0C" w14:paraId="376B8A60" w14:textId="77777777" w:rsidTr="003F2AFA">
        <w:trPr>
          <w:trHeight w:val="20"/>
        </w:trPr>
        <w:tc>
          <w:tcPr>
            <w:tcW w:w="716" w:type="dxa"/>
          </w:tcPr>
          <w:p w14:paraId="2D519BE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2ED730DB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94" w:type="dxa"/>
            <w:gridSpan w:val="3"/>
            <w:hideMark/>
          </w:tcPr>
          <w:p w14:paraId="107A1B07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Засоб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”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ення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пара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соб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едін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бува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ладі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нтивірус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дукт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нце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дук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пек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дук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сональ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пек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я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труч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побіг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тручанн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пара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грам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соб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жмереж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исту.</w:t>
            </w:r>
          </w:p>
        </w:tc>
      </w:tr>
      <w:tr w:rsidR="00EF2965" w:rsidRPr="00B43B0C" w14:paraId="65DAEBE6" w14:textId="77777777" w:rsidTr="003F2AFA">
        <w:trPr>
          <w:trHeight w:val="20"/>
        </w:trPr>
        <w:tc>
          <w:tcPr>
            <w:tcW w:w="716" w:type="dxa"/>
          </w:tcPr>
          <w:p w14:paraId="33A84C8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5A8BE39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94" w:type="dxa"/>
            <w:gridSpan w:val="3"/>
            <w:hideMark/>
          </w:tcPr>
          <w:p w14:paraId="43A6822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Захис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заходи”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д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пе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д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побіг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DEP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віль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і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i/>
                <w:sz w:val="24"/>
                <w:szCs w:val="24"/>
              </w:rPr>
              <w:t>сх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дрес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стор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технолог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ASLR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пус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гра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ісочниці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механіз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пе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вантаж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реж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ерж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ктрон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ш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гра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дбач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ля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вантажува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еж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редовищ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ісочницю”).</w:t>
            </w:r>
          </w:p>
        </w:tc>
      </w:tr>
      <w:tr w:rsidR="00EF2965" w:rsidRPr="00B43B0C" w14:paraId="741A862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A98D47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ряж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Yar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ру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асм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965" w:rsidRPr="00B43B0C" w14:paraId="714F5C6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899929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76994740" w14:textId="77777777" w:rsidR="00EF2965" w:rsidRPr="00B43B0C" w:rsidRDefault="00EF2965" w:rsidP="003F2AFA">
            <w:pPr>
              <w:spacing w:line="228" w:lineRule="auto"/>
              <w:ind w:firstLine="699"/>
              <w:rPr>
                <w:rFonts w:ascii="Times New Roman" w:hAnsi="Times New Roman"/>
                <w:i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Пасмо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уч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монониток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(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200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озміщ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близ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аралельно.</w:t>
            </w:r>
          </w:p>
        </w:tc>
      </w:tr>
      <w:tr w:rsidR="00EF2965" w:rsidRPr="00B43B0C" w14:paraId="3D22BCA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C97F871" w14:textId="77777777" w:rsidR="00EF2965" w:rsidRPr="00B43B0C" w:rsidRDefault="00EF2965" w:rsidP="00F60AF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Ракет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issile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кін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іло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іт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авля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г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ис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анта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ль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AF1"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AF1"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965" w:rsidRPr="00B43B0C" w14:paraId="573B40CF" w14:textId="77777777" w:rsidTr="003F2AFA">
        <w:trPr>
          <w:trHeight w:val="20"/>
        </w:trPr>
        <w:tc>
          <w:tcPr>
            <w:tcW w:w="9639" w:type="dxa"/>
            <w:gridSpan w:val="5"/>
          </w:tcPr>
          <w:p w14:paraId="78AB1B17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Рівниц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Roving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уч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20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асм”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озміще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риблиз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ралельно.</w:t>
            </w:r>
          </w:p>
        </w:tc>
      </w:tr>
      <w:tr w:rsidR="00EF2965" w:rsidRPr="00B43B0C" w14:paraId="5FB58341" w14:textId="77777777" w:rsidTr="003F2AFA">
        <w:trPr>
          <w:trHeight w:val="20"/>
        </w:trPr>
        <w:tc>
          <w:tcPr>
            <w:tcW w:w="9639" w:type="dxa"/>
            <w:gridSpan w:val="5"/>
          </w:tcPr>
          <w:p w14:paraId="17321DF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78B5561D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Пасмо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уч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монониток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(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200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озміщ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близ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аралельно.</w:t>
            </w:r>
          </w:p>
        </w:tc>
      </w:tr>
      <w:tr w:rsidR="00EF2965" w:rsidRPr="00B43B0C" w14:paraId="428C6B73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1794408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Робот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Robo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8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ніпуляцій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ханіз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ур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зицій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п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чутли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и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арактеристики:</w:t>
            </w:r>
          </w:p>
          <w:p w14:paraId="3433C49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a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агатофункціональним;</w:t>
            </w:r>
          </w:p>
          <w:p w14:paraId="4108CA77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b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тановл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рієнт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тал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струмен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ух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ивимір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сторі;</w:t>
            </w:r>
          </w:p>
          <w:p w14:paraId="094BFE4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c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аще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ьо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іст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вопривод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мкне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розімкне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ур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ок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двигуни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14:paraId="436631AC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d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можлив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грам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истувачем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д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ч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ам’ятовува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’ютер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грамова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огіч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ролер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б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хані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тручання.</w:t>
            </w:r>
          </w:p>
        </w:tc>
      </w:tr>
      <w:tr w:rsidR="00EF2965" w:rsidRPr="00B43B0C" w14:paraId="2DD952C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002FE0F" w14:textId="77777777" w:rsidR="00EF2965" w:rsidRPr="00B43B0C" w:rsidRDefault="00EF2965" w:rsidP="003F2AFA">
            <w:pPr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соб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и.</w:t>
            </w:r>
          </w:p>
        </w:tc>
      </w:tr>
      <w:tr w:rsidR="00EF2965" w:rsidRPr="00B43B0C" w14:paraId="2F756191" w14:textId="77777777" w:rsidTr="003F2AFA">
        <w:trPr>
          <w:trHeight w:val="20"/>
        </w:trPr>
        <w:tc>
          <w:tcPr>
            <w:tcW w:w="716" w:type="dxa"/>
          </w:tcPr>
          <w:p w14:paraId="05496128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6B20EC3B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494" w:type="dxa"/>
            <w:gridSpan w:val="3"/>
            <w:hideMark/>
          </w:tcPr>
          <w:p w14:paraId="6913962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Чут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елемент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етек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із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вищ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хід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игна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(піс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игнал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терпретов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ло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ерування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генер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програм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мін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програм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струк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числ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програм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ані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чут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елемент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жливост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ашин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ор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фрачерво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ач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куст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ач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ти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ідчутт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ерц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ло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пт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куст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ідста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и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берт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менту.</w:t>
            </w:r>
          </w:p>
        </w:tc>
      </w:tr>
      <w:tr w:rsidR="00EF2965" w:rsidRPr="00B43B0C" w14:paraId="64E71118" w14:textId="77777777" w:rsidTr="003F2AFA">
        <w:trPr>
          <w:trHeight w:val="20"/>
        </w:trPr>
        <w:tc>
          <w:tcPr>
            <w:tcW w:w="716" w:type="dxa"/>
          </w:tcPr>
          <w:p w14:paraId="452CBF0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60A8869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494" w:type="dxa"/>
            <w:gridSpan w:val="3"/>
            <w:hideMark/>
          </w:tcPr>
          <w:p w14:paraId="3C3F5685" w14:textId="77777777" w:rsidR="00EF2965" w:rsidRPr="00B43B0C" w:rsidRDefault="00EF2965" w:rsidP="005C2999">
            <w:pPr>
              <w:spacing w:before="100" w:after="100" w:line="228" w:lineRule="auto"/>
              <w:ind w:left="317" w:hanging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робот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н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строї:</w:t>
            </w:r>
          </w:p>
        </w:tc>
      </w:tr>
      <w:tr w:rsidR="00EF2965" w:rsidRPr="00B43B0C" w14:paraId="11443061" w14:textId="77777777" w:rsidTr="003F2AFA">
        <w:trPr>
          <w:trHeight w:val="20"/>
        </w:trPr>
        <w:tc>
          <w:tcPr>
            <w:tcW w:w="716" w:type="dxa"/>
          </w:tcPr>
          <w:p w14:paraId="0F87AB53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62C44E5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1FFD57FD" w14:textId="77777777" w:rsidR="00EF2965" w:rsidRPr="00B43B0C" w:rsidRDefault="00EF2965" w:rsidP="003F2AFA">
            <w:pPr>
              <w:spacing w:before="80" w:after="80" w:line="228" w:lineRule="auto"/>
              <w:ind w:left="317" w:hanging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063" w:type="dxa"/>
            <w:gridSpan w:val="2"/>
            <w:hideMark/>
          </w:tcPr>
          <w:p w14:paraId="5525413A" w14:textId="77777777" w:rsidR="00EF2965" w:rsidRPr="00B43B0C" w:rsidRDefault="00EF2965" w:rsidP="005C2999">
            <w:pPr>
              <w:spacing w:before="100" w:after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аніпуля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ханіз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ередба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ли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уч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леоператором;</w:t>
            </w:r>
          </w:p>
        </w:tc>
      </w:tr>
      <w:tr w:rsidR="00EF2965" w:rsidRPr="00B43B0C" w14:paraId="27567458" w14:textId="77777777" w:rsidTr="003F2AFA">
        <w:trPr>
          <w:trHeight w:val="20"/>
        </w:trPr>
        <w:tc>
          <w:tcPr>
            <w:tcW w:w="716" w:type="dxa"/>
          </w:tcPr>
          <w:p w14:paraId="0000B8B5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36BAA57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316A7211" w14:textId="77777777" w:rsidR="00EF2965" w:rsidRPr="00B43B0C" w:rsidRDefault="00EF2965" w:rsidP="003F2AFA">
            <w:pPr>
              <w:spacing w:before="80" w:after="80" w:line="228" w:lineRule="auto"/>
              <w:ind w:left="317" w:hanging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</w:p>
        </w:tc>
        <w:tc>
          <w:tcPr>
            <w:tcW w:w="8063" w:type="dxa"/>
            <w:gridSpan w:val="2"/>
            <w:hideMark/>
          </w:tcPr>
          <w:p w14:paraId="5BA6C167" w14:textId="77777777" w:rsidR="00EF2965" w:rsidRPr="00B43B0C" w:rsidRDefault="00EF2965" w:rsidP="005C2999">
            <w:pPr>
              <w:spacing w:before="100" w:after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аніпуля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ханіз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іксова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слідов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пераці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втоматизова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ухом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строя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і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хані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фікс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програм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ухі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хані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бмеж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упор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штиф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улачки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слідов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ух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бі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раєктор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у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арію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міню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ханічни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електрон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електр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собів;</w:t>
            </w:r>
          </w:p>
        </w:tc>
      </w:tr>
      <w:tr w:rsidR="00EF2965" w:rsidRPr="00B43B0C" w14:paraId="29663A85" w14:textId="77777777" w:rsidTr="003F2AFA">
        <w:trPr>
          <w:trHeight w:val="20"/>
        </w:trPr>
        <w:tc>
          <w:tcPr>
            <w:tcW w:w="716" w:type="dxa"/>
          </w:tcPr>
          <w:p w14:paraId="3ABA2B5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131D542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6731B102" w14:textId="77777777" w:rsidR="00EF2965" w:rsidRPr="00B43B0C" w:rsidRDefault="00EF2965" w:rsidP="003F2AFA">
            <w:pPr>
              <w:spacing w:before="80" w:after="80" w:line="228" w:lineRule="auto"/>
              <w:ind w:left="317" w:hanging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</w:p>
        </w:tc>
        <w:tc>
          <w:tcPr>
            <w:tcW w:w="8063" w:type="dxa"/>
            <w:gridSpan w:val="2"/>
            <w:hideMark/>
          </w:tcPr>
          <w:p w14:paraId="786081F3" w14:textId="77777777" w:rsidR="00EF2965" w:rsidRPr="00B43B0C" w:rsidRDefault="00EF2965" w:rsidP="005C2999">
            <w:pPr>
              <w:spacing w:before="100" w:after="100" w:line="228" w:lineRule="auto"/>
              <w:ind w:left="3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хані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ер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аніпуля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ханіз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мін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слідов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пераці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втоматизова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ухом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строя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і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хані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фікс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програм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ухі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хані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бмеж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фіксовани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егульова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упор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штиф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улачки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слідов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ух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бі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раєктор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у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міню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ж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фіксов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шаблону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мі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дифіка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трук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мі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штиф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мі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улачків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дн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ординат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дійсн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ли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хан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перацій;</w:t>
            </w:r>
          </w:p>
        </w:tc>
      </w:tr>
      <w:tr w:rsidR="00EF2965" w:rsidRPr="00B43B0C" w14:paraId="3E4AEDCD" w14:textId="77777777" w:rsidTr="003F2AFA">
        <w:trPr>
          <w:trHeight w:val="20"/>
        </w:trPr>
        <w:tc>
          <w:tcPr>
            <w:tcW w:w="716" w:type="dxa"/>
          </w:tcPr>
          <w:p w14:paraId="51DFC1E1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101DAC1C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5D6059B4" w14:textId="77777777" w:rsidR="00EF2965" w:rsidRPr="00B43B0C" w:rsidRDefault="00EF2965" w:rsidP="003F2AFA">
            <w:pPr>
              <w:spacing w:before="80" w:after="80" w:line="228" w:lineRule="auto"/>
              <w:ind w:left="317" w:hanging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063" w:type="dxa"/>
            <w:gridSpan w:val="2"/>
            <w:hideMark/>
          </w:tcPr>
          <w:p w14:paraId="545E3CAF" w14:textId="77777777" w:rsidR="00EF2965" w:rsidRPr="00B43B0C" w:rsidRDefault="00EF2965" w:rsidP="005C2999">
            <w:pPr>
              <w:spacing w:before="100" w:after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аніпуля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ханіз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ерво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мін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слідов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пераці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втоматизова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ухом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строя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і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хані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фікс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програм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ухі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мінюватис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слідов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пера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міню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ли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війков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игнал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хані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фікс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електр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іна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строї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егуль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упорів;</w:t>
            </w:r>
          </w:p>
        </w:tc>
      </w:tr>
      <w:tr w:rsidR="00EF2965" w:rsidRPr="00B43B0C" w14:paraId="157CD02D" w14:textId="77777777" w:rsidTr="003F2AFA">
        <w:trPr>
          <w:trHeight w:val="20"/>
        </w:trPr>
        <w:tc>
          <w:tcPr>
            <w:tcW w:w="716" w:type="dxa"/>
          </w:tcPr>
          <w:p w14:paraId="5B919E59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7C74A41B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21C88F9B" w14:textId="77777777" w:rsidR="00EF2965" w:rsidRPr="00B43B0C" w:rsidRDefault="00EF2965" w:rsidP="003F2AFA">
            <w:pPr>
              <w:spacing w:before="80" w:after="80" w:line="228" w:lineRule="auto"/>
              <w:ind w:left="317" w:hanging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</w:p>
        </w:tc>
        <w:tc>
          <w:tcPr>
            <w:tcW w:w="8063" w:type="dxa"/>
            <w:gridSpan w:val="2"/>
            <w:hideMark/>
          </w:tcPr>
          <w:p w14:paraId="2639E116" w14:textId="77777777" w:rsidR="00EF2965" w:rsidRPr="00B43B0C" w:rsidRDefault="00EF2965" w:rsidP="005C2999">
            <w:pPr>
              <w:spacing w:before="100" w:after="100" w:line="228" w:lineRule="auto"/>
              <w:ind w:left="3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рани-штабеле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аніпулят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стос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екарт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ордина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евід’єм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част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ертик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озташова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груп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акопичу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унке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оступ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міс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ц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унке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ванта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озвантаження.</w:t>
            </w:r>
          </w:p>
        </w:tc>
      </w:tr>
      <w:tr w:rsidR="00EF2965" w:rsidRPr="00B43B0C" w14:paraId="0BC7E85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04B1740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Розділь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датність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Resolutio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йменш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ріс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азник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ва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ладу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фр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лад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йменш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ачущ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джерело: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NSI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B-89.1.12).</w:t>
            </w:r>
          </w:p>
        </w:tc>
      </w:tr>
      <w:tr w:rsidR="00EF2965" w:rsidRPr="00B43B0C" w14:paraId="353BB6B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F290F46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Розробл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Developmen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ЗП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Я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и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д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бі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водя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ій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ництв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: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ектув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ек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лідж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нал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ек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ріант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скіз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ектув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лід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разк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сх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лі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ництв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хніч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кументаці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хніч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іб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ект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фігураці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ект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нуваль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кетування.</w:t>
            </w:r>
          </w:p>
        </w:tc>
      </w:tr>
      <w:tr w:rsidR="00EF2965" w:rsidRPr="00B43B0C" w14:paraId="1ACC589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EDD4C7E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Розшир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пектр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prea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pectrum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узькосмугов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на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о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діля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значно</w:t>
            </w:r>
            <w:r w:rsidR="00303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ширш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нергетичн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ктр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965" w:rsidRPr="00B43B0C" w14:paraId="45AAA0B9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C6F5207" w14:textId="77777777" w:rsidR="00EF2965" w:rsidRPr="00B43B0C" w:rsidRDefault="00EF2965" w:rsidP="001A724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ЛС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розширенням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пектр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prea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pectrum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rada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в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розши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ктр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ЛС”.</w:t>
            </w:r>
          </w:p>
        </w:tc>
      </w:tr>
      <w:tr w:rsidR="00EF2965" w:rsidRPr="00B43B0C" w14:paraId="08B2F0AD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DE4AC4E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Розшир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пектр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ЛС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[Rada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sprea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87" w:rsidRPr="00B43B0C">
              <w:rPr>
                <w:rFonts w:ascii="Times New Roman" w:hAnsi="Times New Roman"/>
                <w:sz w:val="24"/>
                <w:szCs w:val="24"/>
              </w:rPr>
              <w:t>spectrum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дуля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оді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нерг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узьк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муг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бага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ирш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муз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д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адко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севдовипадко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дування.</w:t>
            </w:r>
          </w:p>
        </w:tc>
      </w:tr>
      <w:tr w:rsidR="00EF2965" w:rsidRPr="00B43B0C" w14:paraId="3195E896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3C7C323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еред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вихід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отужність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Averag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outpu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owe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азер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оуля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іле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ивал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іод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міню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лідов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пульс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кундах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пульс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тій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іод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т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нергі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міню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пульс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оуля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множе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пульс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азера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ерц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Гц).</w:t>
            </w:r>
          </w:p>
        </w:tc>
      </w:tr>
      <w:tr w:rsidR="00EF2965" w:rsidRPr="00B43B0C" w14:paraId="67C7018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F089849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иметрич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алгоритм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ymmetr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lgorithm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птографіч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лгорит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аков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люч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ифрув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шифрування.</w:t>
            </w:r>
          </w:p>
        </w:tc>
      </w:tr>
      <w:tr w:rsidR="00EF2965" w:rsidRPr="00B43B0C" w14:paraId="7474B52A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892B684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0F70C650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Симетричний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алгоритм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нфіденцій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формації.</w:t>
            </w:r>
          </w:p>
        </w:tc>
      </w:tr>
      <w:tr w:rsidR="00EF2965" w:rsidRPr="00B43B0C" w14:paraId="7077D434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C56FEC0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интезатор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частот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Frequenc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ynthesise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п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залеж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д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ножи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час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зерв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од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ролю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іст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ндар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давальних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хід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рганізову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ми.</w:t>
            </w:r>
          </w:p>
        </w:tc>
      </w:tr>
      <w:tr w:rsidR="00EF2965" w:rsidRPr="00B43B0C" w14:paraId="775154F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014C188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исте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FADEC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FADE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ystem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ннo-цифр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турбін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игуна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втоном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игун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жим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игун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чинаю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ус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игу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кінчую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упинко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ормаль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сплуатаці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варій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мовах.</w:t>
            </w:r>
          </w:p>
        </w:tc>
      </w:tr>
      <w:tr w:rsidR="00EF2965" w:rsidRPr="00B43B0C" w14:paraId="30C0264D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634C041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исте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напрямку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ротиоберт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нтрольованою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циркуляцією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irculation-controll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nti-torqu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o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irculatio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ntroll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directio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ntro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ystem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рол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ітря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о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еродинамі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ерхо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л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ворю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ерхнями.</w:t>
            </w:r>
          </w:p>
        </w:tc>
      </w:tr>
      <w:tr w:rsidR="00EF2965" w:rsidRPr="00B43B0C" w14:paraId="0C8682AE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68A23A6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исте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навед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Guidanc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e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’єдна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рахун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о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італь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об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ігацію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числе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дсила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а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ьот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иг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аєкторії.</w:t>
            </w:r>
          </w:p>
        </w:tc>
      </w:tr>
      <w:tr w:rsidR="00EF2965" w:rsidRPr="00B43B0C" w14:paraId="5CE37E5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F500BDA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кладе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обертов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тіл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ompoun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rotar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abl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іл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лив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хи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готов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кол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о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парале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ей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оординов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нтур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”.</w:t>
            </w:r>
          </w:p>
        </w:tc>
      </w:tr>
      <w:tr w:rsidR="00EF2965" w:rsidRPr="00B43B0C" w14:paraId="2FC16D4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E72A8C6" w14:textId="77777777" w:rsidR="00EF2965" w:rsidRPr="00B43B0C" w:rsidRDefault="00EF2965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муг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ропуск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еальному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асштаб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часу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Real-tim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bandwidth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аналізатор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ів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йширш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пазо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налізато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ерерв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зульта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ю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р’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кре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робля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хід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прогал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фек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друв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водя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и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ва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мплітуд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рівня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ль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мплітуд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а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ображ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плеї.</w:t>
            </w:r>
          </w:p>
        </w:tc>
      </w:tr>
      <w:tr w:rsidR="00151724" w:rsidRPr="00B43B0C" w14:paraId="6612C90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A89085E" w14:textId="77777777" w:rsidR="00151724" w:rsidRPr="00B43B0C" w:rsidRDefault="00151724" w:rsidP="005C2999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Спеціаль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атеріал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озщеплюєтьс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peci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fissil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material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утоній-239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-233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уран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агаче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3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33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значе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ще.</w:t>
            </w:r>
          </w:p>
        </w:tc>
      </w:tr>
      <w:tr w:rsidR="00151724" w:rsidRPr="00B43B0C" w14:paraId="53D63163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9B5F072" w14:textId="77777777" w:rsidR="00151724" w:rsidRPr="00B43B0C" w:rsidRDefault="00151724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пінінгу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озплаву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Mel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pinning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швид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вердінн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о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лавл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д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холоджува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к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аєтьс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наслід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у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і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ляд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усок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іч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роту.</w:t>
            </w:r>
          </w:p>
        </w:tc>
      </w:tr>
      <w:tr w:rsidR="00EF2965" w:rsidRPr="00B43B0C" w14:paraId="1CC3DAD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B31731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13180D53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Швид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верді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тверді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озплавл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атері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швидк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холод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10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/с.</w:t>
            </w:r>
          </w:p>
        </w:tc>
      </w:tr>
      <w:tr w:rsidR="00EF2965" w:rsidRPr="00B43B0C" w14:paraId="7004B6E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0AEE14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плутані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ommingled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лу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локо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рмопласти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локн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цнюв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міш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цнюв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локо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матрицею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л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локон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у.</w:t>
            </w:r>
          </w:p>
        </w:tc>
      </w:tr>
      <w:tr w:rsidR="00EF2965" w:rsidRPr="00B43B0C" w14:paraId="478C044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FE9CDE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полу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II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/V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III/V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mpound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8B4B25" w:rsidRPr="00B43B0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кристалічн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нар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лекс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нокристалі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дук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уп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IIA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VA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іодич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імі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делєє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рсен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лі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лій-алюмінієв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рсені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сф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дію).</w:t>
            </w:r>
          </w:p>
        </w:tc>
      </w:tr>
      <w:tr w:rsidR="00EF2965" w:rsidRPr="00B43B0C" w14:paraId="7FEC402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18D2C6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табільність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tabilit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ндарт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хи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од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ма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ива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в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раметр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ліброва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ач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я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бі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мператур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мов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ажати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у.</w:t>
            </w:r>
          </w:p>
        </w:tc>
      </w:tr>
      <w:tr w:rsidR="00EF2965" w:rsidRPr="00B43B0C" w14:paraId="34F022CF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565295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2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тал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часу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Tim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nstan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обхід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мен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клад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вітло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иму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яг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1-1/е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нце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елич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об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63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нце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еличини).</w:t>
            </w:r>
          </w:p>
        </w:tc>
      </w:tr>
      <w:tr w:rsidR="00EF2965" w:rsidRPr="00B43B0C" w14:paraId="33D9F086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B74331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тиск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мпульсу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Puls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mpressio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д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пуль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Л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вг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ивал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отк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ивал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ереже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ваг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ок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нерг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пульсу.</w:t>
            </w:r>
          </w:p>
        </w:tc>
      </w:tr>
      <w:tr w:rsidR="00EF2965" w:rsidRPr="00B43B0C" w14:paraId="02B648A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AED0A7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трибкоподіб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ереналагодж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частот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Frequenc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hopping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br/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8B4B25" w:rsidRPr="00B43B0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розши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ктра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рем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н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ю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адков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севдовипадков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лідовніст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кре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оків.</w:t>
            </w:r>
          </w:p>
        </w:tc>
      </w:tr>
      <w:tr w:rsidR="00EF2965" w:rsidRPr="00B43B0C" w14:paraId="7C61C5D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60DD99B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6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трічк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Tap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плет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рієнтов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рям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ниток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асм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рівниці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джгута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ряжі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щ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переднь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со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молою.</w:t>
            </w:r>
          </w:p>
        </w:tc>
      </w:tr>
      <w:tr w:rsidR="00EF2965" w:rsidRPr="00B43B0C" w14:paraId="619DA603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DF05C6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3365"/>
              </w:tabs>
              <w:spacing w:before="60" w:after="6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19154FA8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60" w:after="6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Пасмо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уч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“монониток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(типов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200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озташ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близ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аралельно.</w:t>
            </w:r>
          </w:p>
        </w:tc>
      </w:tr>
      <w:tr w:rsidR="00EF2965" w:rsidRPr="00B43B0C" w14:paraId="4E6282F0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7F6B3F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убодиниц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токсину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ub-uni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of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oxi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ктур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он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крет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л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токсину”.</w:t>
            </w:r>
          </w:p>
        </w:tc>
      </w:tr>
      <w:tr w:rsidR="00EF2965" w:rsidRPr="00B43B0C" w14:paraId="7EC2D5F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4460F39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умар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густи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труму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Overal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urren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densit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галь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мпер-витк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тушц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об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тк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множе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ксималь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ходи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ж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тку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іле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галь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ощ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пере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різ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туш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дпровід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тк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ев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риц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монтов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дпровід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тк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олонк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нал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холод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що).</w:t>
            </w:r>
          </w:p>
        </w:tc>
      </w:tr>
      <w:tr w:rsidR="00EF2965" w:rsidRPr="00B43B0C" w14:paraId="379F762B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3978A4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уперсплав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uperalloy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кел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баль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ліз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ц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ц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лав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ISI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922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649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мов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колишнь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сплуатації.</w:t>
            </w:r>
          </w:p>
        </w:tc>
      </w:tr>
      <w:tr w:rsidR="00151724" w:rsidRPr="00B43B0C" w14:paraId="3CB45B23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B851CF2" w14:textId="77777777" w:rsidR="00151724" w:rsidRPr="00B43B0C" w:rsidRDefault="00151724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Суспіль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надба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I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h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ubl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domai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ЗП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Я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ПП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уп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меже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а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овсюдження.</w:t>
            </w:r>
          </w:p>
        </w:tc>
      </w:tr>
      <w:tr w:rsidR="00151724" w:rsidRPr="00B43B0C" w14:paraId="20D38D74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E1924DB" w14:textId="77777777" w:rsidR="00151724" w:rsidRPr="00B43B0C" w:rsidRDefault="00151724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55A7C8EA" w14:textId="77777777" w:rsidR="00151724" w:rsidRPr="00B43B0C" w:rsidRDefault="00151724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еже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плив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вторсь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люч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технологію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рограм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ення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суспі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дбання”.</w:t>
            </w:r>
          </w:p>
        </w:tc>
      </w:tr>
      <w:tr w:rsidR="00EF2965" w:rsidRPr="00B43B0C" w14:paraId="1876462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EE669D0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Технологі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Technolog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ЗП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Я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и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формаці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обхід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ів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б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техн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них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техні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оги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965" w:rsidRPr="00B43B0C" w14:paraId="4F8ACE29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0C6D1351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3224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и.</w:t>
            </w:r>
          </w:p>
        </w:tc>
      </w:tr>
      <w:tr w:rsidR="00EF2965" w:rsidRPr="00B43B0C" w14:paraId="59B7D85C" w14:textId="77777777" w:rsidTr="003F2AFA">
        <w:trPr>
          <w:trHeight w:val="20"/>
        </w:trPr>
        <w:tc>
          <w:tcPr>
            <w:tcW w:w="716" w:type="dxa"/>
          </w:tcPr>
          <w:p w14:paraId="1B13DC87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63FFF484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494" w:type="dxa"/>
            <w:gridSpan w:val="3"/>
            <w:hideMark/>
          </w:tcPr>
          <w:p w14:paraId="6D54651C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опомог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аб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ор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структаж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ідви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валіфіка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авч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воє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ето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обо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нсульта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слуги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опомог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ключ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ередач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техн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аних”.</w:t>
            </w:r>
          </w:p>
        </w:tc>
      </w:tr>
      <w:tr w:rsidR="00EF2965" w:rsidRPr="00B43B0C" w14:paraId="299AA493" w14:textId="77777777" w:rsidTr="003F2AFA">
        <w:trPr>
          <w:trHeight w:val="20"/>
        </w:trPr>
        <w:tc>
          <w:tcPr>
            <w:tcW w:w="716" w:type="dxa"/>
          </w:tcPr>
          <w:p w14:paraId="7CF41E8E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3C452552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494" w:type="dxa"/>
            <w:gridSpan w:val="3"/>
            <w:hideMark/>
          </w:tcPr>
          <w:p w14:paraId="43B59ED2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а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аб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ор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вітлокоп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ла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іагр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одел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орму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блиц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ресл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оек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пецифіка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ері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ристувач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струк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клад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апер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пис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ос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строя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ис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трічк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стій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пам’ятовув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стрій.</w:t>
            </w:r>
          </w:p>
        </w:tc>
      </w:tr>
      <w:tr w:rsidR="00EF2965" w:rsidRPr="00B43B0C" w14:paraId="5214865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CA85D6A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Токсин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Toxins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кс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мис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льов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епара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мішей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залеж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л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лен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різня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ксин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утні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амінан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тологі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разк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ерн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ультур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арч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дук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сін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н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мікроорганізмів”.</w:t>
            </w:r>
          </w:p>
        </w:tc>
      </w:tr>
      <w:tr w:rsidR="00EF2965" w:rsidRPr="00B43B0C" w14:paraId="425E555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7871D752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Точність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Accurac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8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ксималь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дат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’єм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хи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аз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тановле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ор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сти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ач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звича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хибки.</w:t>
            </w:r>
          </w:p>
        </w:tc>
      </w:tr>
      <w:tr w:rsidR="00EF2965" w:rsidRPr="00B43B0C" w14:paraId="6A8CAAE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7FC7120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Триваліс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мпульсу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Puls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duration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ивал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пуль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азера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а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рва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чк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овин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днь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днь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ронт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рем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пульсу.</w:t>
            </w:r>
          </w:p>
        </w:tc>
      </w:tr>
      <w:tr w:rsidR="00EF2965" w:rsidRPr="00B43B0C" w14:paraId="560FC059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184FDF7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Тривимір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нтеграль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хем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hre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dimension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ntegrat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ircuit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нструкці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нтегрова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напівпровідников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ристалів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наскріз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отвори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роходя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щонайменш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один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ристал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’єдн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ристалами.</w:t>
            </w:r>
          </w:p>
        </w:tc>
      </w:tr>
      <w:tr w:rsidR="00EF2965" w:rsidRPr="00B43B0C" w14:paraId="4DEAEA9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5530B72" w14:textId="77777777" w:rsidR="00EF2965" w:rsidRPr="00B43B0C" w:rsidRDefault="00EF2965" w:rsidP="008B4B2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Уран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багаче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ізотопа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235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233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Uranium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enrich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h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sotope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3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o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33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3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33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ид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ост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ш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38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л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и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ш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3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38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род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ізотоп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ш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,7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).</w:t>
            </w:r>
          </w:p>
        </w:tc>
      </w:tr>
      <w:tr w:rsidR="00EF2965" w:rsidRPr="00B43B0C" w14:paraId="61345644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8362B9F" w14:textId="77777777" w:rsidR="008B4B25" w:rsidRPr="00B43B0C" w:rsidRDefault="00EF2965" w:rsidP="008E0303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10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Ус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оступ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мпенсації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Al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mpensation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vailabl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і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уп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ни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од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німіз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і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ати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хиб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зиціон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крет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де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ерста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хиб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крет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ординатно-вимірюваль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шини.</w:t>
            </w:r>
          </w:p>
        </w:tc>
      </w:tr>
      <w:tr w:rsidR="00EF2965" w:rsidRPr="00B43B0C" w14:paraId="7ED3BFAE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FDE50EF" w14:textId="77777777" w:rsidR="00EF2965" w:rsidRPr="00B43B0C" w:rsidRDefault="00EF2965" w:rsidP="008E0303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24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Фазова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антен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атк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електронним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еруванням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іагра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направленості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Electronicall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teerabl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hase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rra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ntenna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нтен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мі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303" w:rsidRPr="00B43B0C">
              <w:rPr>
                <w:rFonts w:ascii="Times New Roman" w:hAnsi="Times New Roman"/>
                <w:sz w:val="24"/>
                <w:szCs w:val="24"/>
              </w:rPr>
              <w:t>рахун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’яз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303" w:rsidRPr="00B43B0C">
              <w:rPr>
                <w:rFonts w:ascii="Times New Roman" w:hAnsi="Times New Roman"/>
                <w:sz w:val="24"/>
                <w:szCs w:val="24"/>
              </w:rPr>
              <w:t>фаз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б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рям</w:t>
            </w:r>
            <w:r w:rsidR="008E0303" w:rsidRPr="00B43B0C">
              <w:rPr>
                <w:rFonts w:ascii="Times New Roman" w:hAnsi="Times New Roman"/>
                <w:sz w:val="24"/>
                <w:szCs w:val="24"/>
              </w:rPr>
              <w:t>о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303" w:rsidRPr="00B43B0C">
              <w:rPr>
                <w:rFonts w:ascii="Times New Roman" w:hAnsi="Times New Roman"/>
                <w:sz w:val="24"/>
                <w:szCs w:val="24"/>
              </w:rPr>
              <w:t>промен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303" w:rsidRPr="00B43B0C">
              <w:rPr>
                <w:rFonts w:ascii="Times New Roman" w:hAnsi="Times New Roman"/>
                <w:sz w:val="24"/>
                <w:szCs w:val="24"/>
              </w:rPr>
              <w:t>керу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лекс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ефіцієнт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уд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ромінюв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ів</w:t>
            </w:r>
            <w:r w:rsidR="008E0303"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рям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клад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електри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ювати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дач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ймання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зимут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ут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303" w:rsidRPr="00B43B0C">
              <w:rPr>
                <w:rFonts w:ascii="Times New Roman" w:hAnsi="Times New Roman"/>
                <w:sz w:val="24"/>
                <w:szCs w:val="24"/>
              </w:rPr>
              <w:t>нахи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о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ординат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часно.</w:t>
            </w:r>
          </w:p>
        </w:tc>
      </w:tr>
      <w:tr w:rsidR="00EF2965" w:rsidRPr="00B43B0C" w14:paraId="2E25551A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C6D74C4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Фундаменталь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науков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ослідж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Bas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cientif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research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ЗП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ЯТ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сперимент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орети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бо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водя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олов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н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бутт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а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дамент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ко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вищ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акт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остерігаютьс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рямов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крет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ктич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в’яз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крет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дачі.</w:t>
            </w:r>
          </w:p>
        </w:tc>
      </w:tr>
      <w:tr w:rsidR="00EF2965" w:rsidRPr="00B43B0C" w14:paraId="1FE8E11A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93E8E60" w14:textId="77777777" w:rsidR="00EF2965" w:rsidRPr="00B43B0C" w:rsidRDefault="00EF2965" w:rsidP="008E0303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Хіміч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уміш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hemic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mixtur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вердий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д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подіб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дук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о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нент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туп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ц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303" w:rsidRPr="00B43B0C">
              <w:rPr>
                <w:rFonts w:ascii="Times New Roman" w:hAnsi="Times New Roman"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303" w:rsidRPr="00B43B0C">
              <w:rPr>
                <w:rFonts w:ascii="Times New Roman" w:hAnsi="Times New Roman"/>
                <w:sz w:val="24"/>
                <w:szCs w:val="24"/>
              </w:rPr>
              <w:t>соб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303"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303" w:rsidRPr="00B43B0C">
              <w:rPr>
                <w:rFonts w:ascii="Times New Roman" w:hAnsi="Times New Roman"/>
                <w:sz w:val="24"/>
                <w:szCs w:val="24"/>
              </w:rPr>
              <w:t>умо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303" w:rsidRPr="00B43B0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303" w:rsidRPr="00B43B0C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еріга</w:t>
            </w:r>
            <w:r w:rsidR="008E0303" w:rsidRPr="00B43B0C">
              <w:rPr>
                <w:rFonts w:ascii="Times New Roman" w:hAnsi="Times New Roman"/>
                <w:sz w:val="24"/>
                <w:szCs w:val="24"/>
              </w:rPr>
              <w:t>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303" w:rsidRPr="00B43B0C">
              <w:rPr>
                <w:rFonts w:ascii="Times New Roman" w:hAnsi="Times New Roman"/>
                <w:sz w:val="24"/>
                <w:szCs w:val="24"/>
              </w:rPr>
              <w:t>суміш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965" w:rsidRPr="00B43B0C" w14:paraId="458B8491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4106F52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Хіміч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лазер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hemic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lase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азер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удже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овищ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у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хун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нерг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іміч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ції.</w:t>
            </w:r>
          </w:p>
        </w:tc>
      </w:tr>
      <w:tr w:rsidR="00EF2965" w:rsidRPr="00B43B0C" w14:paraId="2D317DF3" w14:textId="77777777" w:rsidTr="003F2AFA">
        <w:trPr>
          <w:trHeight w:val="20"/>
        </w:trPr>
        <w:tc>
          <w:tcPr>
            <w:tcW w:w="9639" w:type="dxa"/>
            <w:gridSpan w:val="5"/>
          </w:tcPr>
          <w:p w14:paraId="1469781C" w14:textId="77777777" w:rsidR="00EF2965" w:rsidRPr="00B43B0C" w:rsidRDefault="00EF2965" w:rsidP="00970AD1">
            <w:pPr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Хіміч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асоб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рипин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асов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аворушень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Rio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ntro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gen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br/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човин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чікув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мо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оротьб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сов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орушення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видк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лик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рганіз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раз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рган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чутт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ізи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лад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ик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от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с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човин.</w:t>
            </w:r>
          </w:p>
        </w:tc>
      </w:tr>
      <w:tr w:rsidR="00EF2965" w:rsidRPr="00B43B0C" w14:paraId="4751A0A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EB99A75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116769C7" w14:textId="77777777" w:rsidR="00EF2965" w:rsidRPr="00B43B0C" w:rsidRDefault="00EF2965" w:rsidP="00970AD1">
            <w:pPr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льозогі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газ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ідгруп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засоб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пи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ас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ворушень”.</w:t>
            </w:r>
          </w:p>
        </w:tc>
      </w:tr>
      <w:tr w:rsidR="00EF2965" w:rsidRPr="00B43B0C" w14:paraId="47502E13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18D0AB3" w14:textId="77777777" w:rsidR="00EF2965" w:rsidRPr="00B43B0C" w:rsidRDefault="00EF2965" w:rsidP="00970AD1">
            <w:pPr>
              <w:spacing w:before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Циві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ітря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дна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Civi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ircraft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іт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и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лі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рган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віль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ві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держа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часниць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убліков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тифікацій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иск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ьот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дат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ьо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ерцій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ві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нутрішні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народ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віалінія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ко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вільног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ват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ерцій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тверджу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повід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тифікат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ьот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датност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да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повноваже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рг</w:t>
            </w:r>
            <w:r w:rsidR="006D488D" w:rsidRPr="00B43B0C">
              <w:rPr>
                <w:rFonts w:ascii="Times New Roman" w:hAnsi="Times New Roman"/>
                <w:sz w:val="24"/>
                <w:szCs w:val="24"/>
              </w:rPr>
              <w:t>ан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88D" w:rsidRPr="00B43B0C">
              <w:rPr>
                <w:rFonts w:ascii="Times New Roman" w:hAnsi="Times New Roman"/>
                <w:sz w:val="24"/>
                <w:szCs w:val="24"/>
              </w:rPr>
              <w:t>цивіль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88D" w:rsidRPr="00B43B0C">
              <w:rPr>
                <w:rFonts w:ascii="Times New Roman" w:hAnsi="Times New Roman"/>
                <w:sz w:val="24"/>
                <w:szCs w:val="24"/>
              </w:rPr>
              <w:t>аві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88D" w:rsidRPr="00B43B0C">
              <w:rPr>
                <w:rFonts w:ascii="Times New Roman" w:hAnsi="Times New Roman"/>
                <w:sz w:val="24"/>
                <w:szCs w:val="24"/>
              </w:rPr>
              <w:t>“держав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часниці”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14:paraId="3AE03B50" w14:textId="77777777" w:rsidR="00EF2965" w:rsidRPr="00B43B0C" w:rsidRDefault="00EF2965" w:rsidP="006D488D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занес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єстр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ві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ітря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ден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тверджу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повід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єстрацій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відчення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да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повноваже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рган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віль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ві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держав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часниці”</w:t>
            </w:r>
          </w:p>
        </w:tc>
      </w:tr>
      <w:tr w:rsidR="00EF2965" w:rsidRPr="00B43B0C" w14:paraId="49F470A2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6A0469B7" w14:textId="77777777" w:rsidR="00EF2965" w:rsidRPr="00B43B0C" w:rsidRDefault="00EF2965" w:rsidP="00970AD1">
            <w:pPr>
              <w:spacing w:before="80" w:after="100" w:line="228" w:lineRule="auto"/>
              <w:ind w:firstLine="699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мітка.</w:t>
            </w:r>
          </w:p>
          <w:p w14:paraId="46587104" w14:textId="77777777" w:rsidR="00EF2965" w:rsidRPr="00B43B0C" w:rsidRDefault="00EF2965" w:rsidP="00970AD1">
            <w:pPr>
              <w:spacing w:before="8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літ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парати”.</w:t>
            </w:r>
          </w:p>
        </w:tc>
      </w:tr>
      <w:tr w:rsidR="00EF2965" w:rsidRPr="00B43B0C" w14:paraId="7BF69F49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191C9F3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Цифров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мп’ютер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Digit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mpute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кре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ї:</w:t>
            </w:r>
          </w:p>
          <w:p w14:paraId="10FD339D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a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йм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і;</w:t>
            </w:r>
          </w:p>
          <w:p w14:paraId="5CB1DAAF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b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еріг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анд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тій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аки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исувати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ам’ятовув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оях;</w:t>
            </w:r>
          </w:p>
          <w:p w14:paraId="2E1F64CF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c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робля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ереже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лідов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ан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юватися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14:paraId="056B2EFF" w14:textId="77777777" w:rsidR="00151724" w:rsidRPr="00B43B0C" w:rsidRDefault="00EF2965" w:rsidP="00970AD1">
            <w:pPr>
              <w:spacing w:before="80" w:after="100" w:line="228" w:lineRule="auto"/>
              <w:ind w:firstLine="699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d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вед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их.</w:t>
            </w:r>
          </w:p>
        </w:tc>
      </w:tr>
      <w:tr w:rsidR="00970AD1" w:rsidRPr="00B43B0C" w14:paraId="1EB771CF" w14:textId="77777777" w:rsidTr="00970AD1">
        <w:trPr>
          <w:trHeight w:val="20"/>
        </w:trPr>
        <w:tc>
          <w:tcPr>
            <w:tcW w:w="9639" w:type="dxa"/>
            <w:gridSpan w:val="5"/>
            <w:hideMark/>
          </w:tcPr>
          <w:p w14:paraId="3F49ABA1" w14:textId="77777777" w:rsidR="00970AD1" w:rsidRPr="00B43B0C" w:rsidRDefault="00970AD1" w:rsidP="00970AD1">
            <w:pPr>
              <w:spacing w:before="80" w:after="100" w:line="228" w:lineRule="auto"/>
              <w:ind w:firstLine="6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мітка.</w:t>
            </w:r>
          </w:p>
          <w:p w14:paraId="084A1FED" w14:textId="77777777" w:rsidR="00970AD1" w:rsidRPr="00B43B0C" w:rsidRDefault="00970AD1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ind w:firstLine="6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і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ереже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слідов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ан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мі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ст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пам’ятовув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рої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ізич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мі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ктри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вод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х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’єднань.</w:t>
            </w:r>
          </w:p>
        </w:tc>
      </w:tr>
      <w:tr w:rsidR="00EF2965" w:rsidRPr="00B43B0C" w14:paraId="55E0EC15" w14:textId="77777777" w:rsidTr="00970AD1">
        <w:trPr>
          <w:trHeight w:val="20"/>
        </w:trPr>
        <w:tc>
          <w:tcPr>
            <w:tcW w:w="9639" w:type="dxa"/>
            <w:gridSpan w:val="5"/>
            <w:hideMark/>
          </w:tcPr>
          <w:p w14:paraId="7E95DA34" w14:textId="77777777" w:rsidR="00EF2965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10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Час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встановл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ettling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im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обхід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яг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елич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ов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нце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перемик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о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вня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ювача.</w:t>
            </w:r>
          </w:p>
        </w:tc>
      </w:tr>
      <w:tr w:rsidR="00EF2965" w:rsidRPr="00B43B0C" w14:paraId="62CE1789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0CDD0C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“Час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затрим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основ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логіч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елемента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Basic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gat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ropagation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dela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im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еличи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трим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ход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огіч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ється</w:t>
            </w:r>
            <w:r w:rsidR="00303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моноліт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граль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і”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серії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монолі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гр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е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трим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ход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по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серії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огі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пов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трим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ход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крет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серії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965" w:rsidRPr="00B43B0C" w14:paraId="51389E8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1769CF0B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обли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мітки.</w:t>
            </w:r>
          </w:p>
        </w:tc>
      </w:tr>
      <w:tr w:rsidR="00EF2965" w:rsidRPr="00B43B0C" w14:paraId="110E6C6A" w14:textId="77777777" w:rsidTr="003F2AFA">
        <w:trPr>
          <w:trHeight w:val="20"/>
        </w:trPr>
        <w:tc>
          <w:tcPr>
            <w:tcW w:w="716" w:type="dxa"/>
          </w:tcPr>
          <w:p w14:paraId="04269077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5680DC87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94" w:type="dxa"/>
            <w:gridSpan w:val="3"/>
            <w:hideMark/>
          </w:tcPr>
          <w:p w14:paraId="289902D5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трим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огі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а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л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трим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хід/вих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лекс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моноліт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теграль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хеми”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EF2965" w:rsidRPr="00B43B0C" w14:paraId="25AC498B" w14:textId="77777777" w:rsidTr="003F2AFA">
        <w:trPr>
          <w:trHeight w:val="20"/>
        </w:trPr>
        <w:tc>
          <w:tcPr>
            <w:tcW w:w="716" w:type="dxa"/>
          </w:tcPr>
          <w:p w14:paraId="7161D979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hideMark/>
          </w:tcPr>
          <w:p w14:paraId="51E0F549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494" w:type="dxa"/>
            <w:gridSpan w:val="3"/>
            <w:hideMark/>
          </w:tcPr>
          <w:p w14:paraId="3E2ED4F3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left="322" w:hanging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Сер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клад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усі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тегр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хе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стос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авед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характеристи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тос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хнолог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гот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хн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умо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нят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ідпові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функцій:</w:t>
            </w:r>
          </w:p>
        </w:tc>
      </w:tr>
      <w:tr w:rsidR="00EF2965" w:rsidRPr="00B43B0C" w14:paraId="44CBB800" w14:textId="77777777" w:rsidTr="003F2AFA">
        <w:trPr>
          <w:trHeight w:val="20"/>
        </w:trPr>
        <w:tc>
          <w:tcPr>
            <w:tcW w:w="716" w:type="dxa"/>
          </w:tcPr>
          <w:p w14:paraId="5D8E161D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2EF32E5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4246080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left="322" w:hanging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a)</w:t>
            </w:r>
          </w:p>
        </w:tc>
        <w:tc>
          <w:tcPr>
            <w:tcW w:w="8063" w:type="dxa"/>
            <w:gridSpan w:val="2"/>
            <w:hideMark/>
          </w:tcPr>
          <w:p w14:paraId="13AF3D3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left="3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днак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рхітекту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нтегр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сх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безпечення;</w:t>
            </w:r>
          </w:p>
        </w:tc>
      </w:tr>
      <w:tr w:rsidR="00EF2965" w:rsidRPr="00B43B0C" w14:paraId="0560F456" w14:textId="77777777" w:rsidTr="003F2AFA">
        <w:trPr>
          <w:trHeight w:val="20"/>
        </w:trPr>
        <w:tc>
          <w:tcPr>
            <w:tcW w:w="716" w:type="dxa"/>
          </w:tcPr>
          <w:p w14:paraId="565EB61C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0A7D2F69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7F907D7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left="322" w:hanging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b)</w:t>
            </w:r>
          </w:p>
        </w:tc>
        <w:tc>
          <w:tcPr>
            <w:tcW w:w="8063" w:type="dxa"/>
            <w:gridSpan w:val="2"/>
            <w:hideMark/>
          </w:tcPr>
          <w:p w14:paraId="6529885B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left="322" w:hanging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днак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нструк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ехнолог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оце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готовлення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а</w:t>
            </w:r>
          </w:p>
        </w:tc>
      </w:tr>
      <w:tr w:rsidR="00EF2965" w:rsidRPr="00B43B0C" w14:paraId="2B0D068E" w14:textId="77777777" w:rsidTr="003F2AFA">
        <w:trPr>
          <w:trHeight w:val="20"/>
        </w:trPr>
        <w:tc>
          <w:tcPr>
            <w:tcW w:w="716" w:type="dxa"/>
          </w:tcPr>
          <w:p w14:paraId="738A4295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1A2948F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31" w:type="dxa"/>
            <w:hideMark/>
          </w:tcPr>
          <w:p w14:paraId="3CDFEDF0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left="322" w:hanging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c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063" w:type="dxa"/>
            <w:gridSpan w:val="2"/>
            <w:hideMark/>
          </w:tcPr>
          <w:p w14:paraId="75B7E65A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left="322" w:hanging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днак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но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характеристики.</w:t>
            </w:r>
          </w:p>
        </w:tc>
      </w:tr>
      <w:tr w:rsidR="00EF2965" w:rsidRPr="00B43B0C" w14:paraId="67F84345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DC132CE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Час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еремик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частоти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Frequenc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witching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tim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об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трим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і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обхід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мик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чатко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е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нцев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е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пазон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:</w:t>
            </w:r>
          </w:p>
          <w:p w14:paraId="67C6CBAB" w14:textId="77777777" w:rsidR="00EF2965" w:rsidRPr="00B43B0C" w:rsidRDefault="00EB53A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</w:rPr>
              <w:t>межах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</w:rPr>
              <w:t>±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</w:rPr>
              <w:t>Гц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</w:rPr>
              <w:t>значе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</w:rPr>
              <w:t>кінцев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</w:rPr>
              <w:t>визначе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</w:rPr>
              <w:t>вихід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</w:rPr>
              <w:t>частоти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</w:rPr>
              <w:t>менш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</w:rPr>
              <w:t>ГГц;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</w:rPr>
              <w:t>або</w:t>
            </w:r>
          </w:p>
          <w:p w14:paraId="50806039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b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межах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±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0,1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мільйон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частин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(ppm)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значе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кінцев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изначе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вихід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частоти,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рів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ГГц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</w:rPr>
              <w:t>більше.</w:t>
            </w:r>
          </w:p>
        </w:tc>
      </w:tr>
      <w:tr w:rsidR="00EF2965" w:rsidRPr="00B43B0C" w14:paraId="5024B2A7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3A39A2BB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Числов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грам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Numerical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ontrol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втоматич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троє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сл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н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водя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ер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джерело: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SO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382).</w:t>
            </w:r>
          </w:p>
        </w:tc>
      </w:tr>
      <w:tr w:rsidR="00EF2965" w:rsidRPr="00B43B0C" w14:paraId="6C6A4BB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2AE69EE4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Швидк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ереналагодж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частот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ЛС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Rada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frequency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agility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о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ю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севдовипадков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лідов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суч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давач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пульс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Л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пульс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уп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пульс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еличин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в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ири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мпульсу.</w:t>
            </w:r>
          </w:p>
        </w:tc>
      </w:tr>
      <w:tr w:rsidR="00EF2965" w:rsidRPr="00B43B0C" w14:paraId="0B1EB75F" w14:textId="77777777" w:rsidTr="003F2AFA">
        <w:trPr>
          <w:trHeight w:val="20"/>
        </w:trPr>
        <w:tc>
          <w:tcPr>
            <w:tcW w:w="9639" w:type="dxa"/>
            <w:gridSpan w:val="5"/>
          </w:tcPr>
          <w:p w14:paraId="44E7C934" w14:textId="77777777" w:rsidR="00151724" w:rsidRPr="00B43B0C" w:rsidRDefault="00EF2965" w:rsidP="00970AD1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Швидкіс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гарту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раплі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Spla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Quenching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швид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вердіння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о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плавл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іштовху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холодже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по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творе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ускоподіб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дукту.</w:t>
            </w:r>
          </w:p>
        </w:tc>
      </w:tr>
      <w:tr w:rsidR="00EF2965" w:rsidRPr="00B43B0C" w14:paraId="03C2A929" w14:textId="77777777" w:rsidTr="003F2AFA">
        <w:trPr>
          <w:trHeight w:val="20"/>
        </w:trPr>
        <w:tc>
          <w:tcPr>
            <w:tcW w:w="9639" w:type="dxa"/>
            <w:gridSpan w:val="5"/>
          </w:tcPr>
          <w:p w14:paraId="346D6512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римітка.</w:t>
            </w:r>
          </w:p>
          <w:p w14:paraId="63CB27CC" w14:textId="77777777" w:rsidR="00EF2965" w:rsidRPr="00B43B0C" w:rsidRDefault="00EF2965" w:rsidP="00EB53A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Швид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тверді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тверді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озплавл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матері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швидк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холод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EB53A5"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10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/с.</w:t>
            </w:r>
          </w:p>
        </w:tc>
      </w:tr>
      <w:tr w:rsidR="00EF2965" w:rsidRPr="00B43B0C" w14:paraId="7E31FC18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DE03A86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Швидкіс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рейфу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(гіроскопа)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Drift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rat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gyro)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о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іроскоп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ункціон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залеж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у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оро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ході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ює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иниця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уто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джерело: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IEEE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TD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28-2001).</w:t>
            </w:r>
          </w:p>
        </w:tc>
      </w:tr>
      <w:tr w:rsidR="00EF2965" w:rsidRPr="00B43B0C" w14:paraId="6779BED3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5EA1279E" w14:textId="77777777" w:rsidR="00EF2965" w:rsidRPr="00B43B0C" w:rsidRDefault="00EF2965" w:rsidP="00EB53A5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after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Шпиндель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нахиляєтьс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Tilting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pindle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струменталь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пиндель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хані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ю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утов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о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воє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нтраль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3A5" w:rsidRPr="00B43B0C">
              <w:rPr>
                <w:rFonts w:ascii="Times New Roman" w:hAnsi="Times New Roman"/>
                <w:sz w:val="24"/>
                <w:szCs w:val="24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і.</w:t>
            </w:r>
          </w:p>
        </w:tc>
      </w:tr>
      <w:tr w:rsidR="00EF2965" w:rsidRPr="00B43B0C" w14:paraId="77B10566" w14:textId="77777777" w:rsidTr="003F2AFA">
        <w:trPr>
          <w:trHeight w:val="20"/>
        </w:trPr>
        <w:tc>
          <w:tcPr>
            <w:tcW w:w="9639" w:type="dxa"/>
            <w:gridSpan w:val="5"/>
            <w:hideMark/>
          </w:tcPr>
          <w:p w14:paraId="449A8A1B" w14:textId="77777777" w:rsidR="00EF2965" w:rsidRPr="00B43B0C" w:rsidRDefault="00EF2965" w:rsidP="003F2AFA">
            <w:pPr>
              <w:tabs>
                <w:tab w:val="left" w:pos="340"/>
                <w:tab w:val="left" w:pos="720"/>
                <w:tab w:val="left" w:pos="1200"/>
                <w:tab w:val="left" w:pos="1580"/>
                <w:tab w:val="left" w:pos="2060"/>
                <w:tab w:val="left" w:pos="2540"/>
              </w:tabs>
              <w:spacing w:before="80" w:line="228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Ядерн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еактор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Nuclear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reactor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комплектова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ц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ова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амопідтрим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ланцюго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дер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ілу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Ядер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реактор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аходя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єдн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пу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гулю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ве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ктив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н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вичай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плонос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ш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ур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ктив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находя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осереднь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ак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гулю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його.</w:t>
            </w:r>
          </w:p>
        </w:tc>
      </w:tr>
      <w:tr w:rsidR="00EF2965" w:rsidRPr="00B43B0C" w14:paraId="0912B37E" w14:textId="77777777" w:rsidTr="003F2AFA">
        <w:tc>
          <w:tcPr>
            <w:tcW w:w="9639" w:type="dxa"/>
            <w:gridSpan w:val="5"/>
            <w:hideMark/>
          </w:tcPr>
          <w:p w14:paraId="5D2900DB" w14:textId="77777777" w:rsidR="00EF2965" w:rsidRPr="00B43B0C" w:rsidRDefault="00EF2965" w:rsidP="003F2AFA">
            <w:pPr>
              <w:spacing w:before="240" w:after="24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Акроні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ревіатур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ь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иску</w:t>
            </w:r>
          </w:p>
        </w:tc>
      </w:tr>
      <w:tr w:rsidR="00EF2965" w:rsidRPr="00B43B0C" w14:paraId="22D61A27" w14:textId="77777777" w:rsidTr="003F2AFA">
        <w:tc>
          <w:tcPr>
            <w:tcW w:w="9639" w:type="dxa"/>
            <w:gridSpan w:val="5"/>
            <w:hideMark/>
          </w:tcPr>
          <w:p w14:paraId="2D7CABC3" w14:textId="77777777" w:rsidR="00EF2965" w:rsidRPr="00B43B0C" w:rsidRDefault="00EF2965" w:rsidP="003F2AFA">
            <w:pPr>
              <w:spacing w:after="8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Акроні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ревіатур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рмін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ді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Визнач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рмін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ь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иску”.</w:t>
            </w:r>
          </w:p>
        </w:tc>
      </w:tr>
      <w:tr w:rsidR="00EF2965" w:rsidRPr="00B43B0C" w14:paraId="69FBC454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0AB61A7F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jc w:val="center"/>
              <w:rPr>
                <w:rStyle w:val="afa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роні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ревіатура</w:t>
            </w:r>
          </w:p>
        </w:tc>
        <w:tc>
          <w:tcPr>
            <w:tcW w:w="7920" w:type="dxa"/>
            <w:vAlign w:val="center"/>
            <w:hideMark/>
          </w:tcPr>
          <w:p w14:paraId="072322D4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</w:p>
        </w:tc>
      </w:tr>
      <w:tr w:rsidR="00EF2965" w:rsidRPr="00B43B0C" w14:paraId="1B0D91BE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7AA7B5E2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ABEC</w:t>
            </w:r>
          </w:p>
        </w:tc>
        <w:tc>
          <w:tcPr>
            <w:tcW w:w="7920" w:type="dxa"/>
            <w:hideMark/>
          </w:tcPr>
          <w:p w14:paraId="0EF9AA79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іте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об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ц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шипників</w:t>
            </w:r>
          </w:p>
        </w:tc>
      </w:tr>
      <w:tr w:rsidR="00EF2965" w:rsidRPr="00B43B0C" w14:paraId="05951970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729CD8D2" w14:textId="77777777" w:rsidR="00EF2965" w:rsidRPr="00B43B0C" w:rsidRDefault="00EF2965" w:rsidP="003F2AFA">
            <w:pPr>
              <w:pStyle w:val="af9"/>
              <w:widowControl/>
              <w:spacing w:before="80" w:after="80" w:line="228" w:lineRule="auto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  <w:r w:rsidRPr="00B43B0C">
              <w:rPr>
                <w:rFonts w:ascii="Times New Roman" w:eastAsia="Times New Roman" w:hAnsi="Times New Roman" w:cs="Times New Roman"/>
                <w:i/>
                <w:iCs/>
                <w:lang w:bidi="ar-SA"/>
              </w:rPr>
              <w:t>AGMA</w:t>
            </w:r>
          </w:p>
        </w:tc>
        <w:tc>
          <w:tcPr>
            <w:tcW w:w="7920" w:type="dxa"/>
            <w:hideMark/>
          </w:tcPr>
          <w:p w14:paraId="0636F657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ерикансь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соціа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убчас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іс</w:t>
            </w:r>
          </w:p>
        </w:tc>
      </w:tr>
      <w:tr w:rsidR="00EF2965" w:rsidRPr="00B43B0C" w14:paraId="74FF468C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43FD8925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AHRS</w:t>
            </w:r>
          </w:p>
        </w:tc>
        <w:tc>
          <w:tcPr>
            <w:tcW w:w="7920" w:type="dxa"/>
            <w:hideMark/>
          </w:tcPr>
          <w:p w14:paraId="708337C4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рсовертикаль</w:t>
            </w:r>
          </w:p>
        </w:tc>
      </w:tr>
      <w:tr w:rsidR="00EF2965" w:rsidRPr="00B43B0C" w14:paraId="7413ED8D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00425BE1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AISI</w:t>
            </w:r>
          </w:p>
        </w:tc>
        <w:tc>
          <w:tcPr>
            <w:tcW w:w="7920" w:type="dxa"/>
            <w:hideMark/>
          </w:tcPr>
          <w:p w14:paraId="0CCB7353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ерикансь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ститу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лі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лі</w:t>
            </w:r>
          </w:p>
        </w:tc>
      </w:tr>
      <w:tr w:rsidR="00EF2965" w:rsidRPr="00B43B0C" w14:paraId="403A3A58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3B8D1D7E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ALU</w:t>
            </w:r>
          </w:p>
        </w:tc>
        <w:tc>
          <w:tcPr>
            <w:tcW w:w="7920" w:type="dxa"/>
            <w:hideMark/>
          </w:tcPr>
          <w:p w14:paraId="2FB14F41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ифметично-логіч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ій</w:t>
            </w:r>
          </w:p>
        </w:tc>
      </w:tr>
      <w:tr w:rsidR="00EF2965" w:rsidRPr="00B43B0C" w14:paraId="29FFF446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14DD119F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ANSI</w:t>
            </w:r>
          </w:p>
        </w:tc>
        <w:tc>
          <w:tcPr>
            <w:tcW w:w="7920" w:type="dxa"/>
            <w:hideMark/>
          </w:tcPr>
          <w:p w14:paraId="7FF9B775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Американськ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аціональн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нститут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тандартизації</w:t>
            </w:r>
          </w:p>
        </w:tc>
      </w:tr>
      <w:tr w:rsidR="00EF2965" w:rsidRPr="00B43B0C" w14:paraId="7C1F9641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5B4AE324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ASTM</w:t>
            </w:r>
          </w:p>
        </w:tc>
        <w:tc>
          <w:tcPr>
            <w:tcW w:w="7920" w:type="dxa"/>
            <w:hideMark/>
          </w:tcPr>
          <w:p w14:paraId="62F8C161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Американськ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товариств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випробуванн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матеріалів</w:t>
            </w:r>
          </w:p>
        </w:tc>
      </w:tr>
      <w:tr w:rsidR="00EF2965" w:rsidRPr="00B43B0C" w14:paraId="2F98D7C1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62D42AA8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ATC</w:t>
            </w:r>
          </w:p>
        </w:tc>
        <w:tc>
          <w:tcPr>
            <w:tcW w:w="7920" w:type="dxa"/>
            <w:hideMark/>
          </w:tcPr>
          <w:p w14:paraId="0075505E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Управління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вітряним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ру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УПР)</w:t>
            </w:r>
          </w:p>
        </w:tc>
      </w:tr>
      <w:tr w:rsidR="00EF2965" w:rsidRPr="00B43B0C" w14:paraId="3C53E2CE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1599C409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AVLIS</w:t>
            </w:r>
          </w:p>
        </w:tc>
        <w:tc>
          <w:tcPr>
            <w:tcW w:w="7920" w:type="dxa"/>
            <w:hideMark/>
          </w:tcPr>
          <w:p w14:paraId="47023FBC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зотопів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атомарних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арів</w:t>
            </w:r>
          </w:p>
        </w:tc>
      </w:tr>
      <w:tr w:rsidR="00EF2965" w:rsidRPr="00B43B0C" w14:paraId="3E3FDD2C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7930D059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CAD</w:t>
            </w:r>
          </w:p>
        </w:tc>
        <w:tc>
          <w:tcPr>
            <w:tcW w:w="7920" w:type="dxa"/>
            <w:hideMark/>
          </w:tcPr>
          <w:p w14:paraId="60B5EC87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истем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автоматизован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оектування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(САПР)</w:t>
            </w:r>
          </w:p>
        </w:tc>
      </w:tr>
      <w:tr w:rsidR="00EF2965" w:rsidRPr="00B43B0C" w14:paraId="47C64145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3314AA91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CAS</w:t>
            </w:r>
          </w:p>
        </w:tc>
        <w:tc>
          <w:tcPr>
            <w:tcW w:w="7920" w:type="dxa"/>
            <w:hideMark/>
          </w:tcPr>
          <w:p w14:paraId="3AE03E63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Хімічн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реферативн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лужба</w:t>
            </w:r>
          </w:p>
        </w:tc>
      </w:tr>
      <w:tr w:rsidR="00EF2965" w:rsidRPr="00B43B0C" w14:paraId="107B27A6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1BC2BDB9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CDU</w:t>
            </w:r>
          </w:p>
        </w:tc>
        <w:tc>
          <w:tcPr>
            <w:tcW w:w="7920" w:type="dxa"/>
            <w:hideMark/>
          </w:tcPr>
          <w:p w14:paraId="18F52AE4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Блок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відображення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(БКВ)</w:t>
            </w:r>
          </w:p>
        </w:tc>
      </w:tr>
      <w:tr w:rsidR="00EF2965" w:rsidRPr="00B43B0C" w14:paraId="655280FE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5FACD555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CEP</w:t>
            </w:r>
          </w:p>
        </w:tc>
        <w:tc>
          <w:tcPr>
            <w:tcW w:w="7920" w:type="dxa"/>
            <w:hideMark/>
          </w:tcPr>
          <w:p w14:paraId="04810968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Кругов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овір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відхи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ІВ)</w:t>
            </w:r>
          </w:p>
        </w:tc>
      </w:tr>
      <w:tr w:rsidR="00EF2965" w:rsidRPr="00B43B0C" w14:paraId="60901EFF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292B828A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CNTD</w:t>
            </w:r>
          </w:p>
        </w:tc>
        <w:tc>
          <w:tcPr>
            <w:tcW w:w="7920" w:type="dxa"/>
            <w:hideMark/>
          </w:tcPr>
          <w:p w14:paraId="053BC20D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Термічне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керованим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зародкоутворенням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(ТОКЗ)</w:t>
            </w:r>
          </w:p>
        </w:tc>
      </w:tr>
      <w:tr w:rsidR="00EF2965" w:rsidRPr="00B43B0C" w14:paraId="0B69B15B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14021845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CPU</w:t>
            </w:r>
          </w:p>
        </w:tc>
        <w:tc>
          <w:tcPr>
            <w:tcW w:w="7920" w:type="dxa"/>
            <w:hideMark/>
          </w:tcPr>
          <w:p w14:paraId="2F69DDAB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ЦП)</w:t>
            </w:r>
          </w:p>
        </w:tc>
      </w:tr>
      <w:tr w:rsidR="00EF2965" w:rsidRPr="00B43B0C" w14:paraId="61429AE7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70C5A76E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CVD</w:t>
            </w:r>
          </w:p>
        </w:tc>
        <w:tc>
          <w:tcPr>
            <w:tcW w:w="7920" w:type="dxa"/>
            <w:hideMark/>
          </w:tcPr>
          <w:p w14:paraId="69B509B7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арової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и</w:t>
            </w:r>
            <w:r w:rsidR="001A7249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>(ХОП)</w:t>
            </w:r>
          </w:p>
        </w:tc>
      </w:tr>
      <w:tr w:rsidR="00EF2965" w:rsidRPr="00B43B0C" w14:paraId="13E92E61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533D7F8F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CW</w:t>
            </w:r>
            <w:r w:rsidR="001A7249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Pr="00B43B0C">
              <w:rPr>
                <w:rFonts w:ascii="Times New Roman" w:eastAsia="Times New Roman" w:hAnsi="Times New Roman"/>
                <w:i/>
                <w:iCs/>
              </w:rPr>
              <w:t>(для</w:t>
            </w:r>
            <w:r w:rsidR="001A7249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Pr="00B43B0C">
              <w:rPr>
                <w:rFonts w:ascii="Times New Roman" w:eastAsia="Times New Roman" w:hAnsi="Times New Roman"/>
                <w:i/>
                <w:iCs/>
              </w:rPr>
              <w:t>лазерів)</w:t>
            </w:r>
          </w:p>
        </w:tc>
        <w:tc>
          <w:tcPr>
            <w:tcW w:w="7920" w:type="dxa"/>
            <w:hideMark/>
          </w:tcPr>
          <w:p w14:paraId="79538383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Безперервн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</w:t>
            </w:r>
          </w:p>
        </w:tc>
      </w:tr>
      <w:tr w:rsidR="00EF2965" w:rsidRPr="00B43B0C" w14:paraId="76FB6387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73A50764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lang w:eastAsia="uk-UA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CW</w:t>
            </w:r>
          </w:p>
        </w:tc>
        <w:tc>
          <w:tcPr>
            <w:tcW w:w="7920" w:type="dxa"/>
            <w:hideMark/>
          </w:tcPr>
          <w:p w14:paraId="1D198476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зброя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(ХЗ)</w:t>
            </w:r>
          </w:p>
        </w:tc>
      </w:tr>
      <w:tr w:rsidR="00EF2965" w:rsidRPr="00B43B0C" w14:paraId="138F8EC0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252628E2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iCs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DME</w:t>
            </w:r>
          </w:p>
        </w:tc>
        <w:tc>
          <w:tcPr>
            <w:tcW w:w="7920" w:type="dxa"/>
            <w:hideMark/>
          </w:tcPr>
          <w:p w14:paraId="43FB1CE0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Радіомаяк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далекомірн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(РМД)</w:t>
            </w:r>
          </w:p>
        </w:tc>
      </w:tr>
      <w:tr w:rsidR="00EF2965" w:rsidRPr="00B43B0C" w14:paraId="27C3C0C3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05641945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iCs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DS</w:t>
            </w:r>
          </w:p>
        </w:tc>
        <w:tc>
          <w:tcPr>
            <w:tcW w:w="7920" w:type="dxa"/>
            <w:hideMark/>
          </w:tcPr>
          <w:p w14:paraId="6C2A2469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прямоване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тверд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Т)</w:t>
            </w:r>
          </w:p>
        </w:tc>
      </w:tr>
      <w:tr w:rsidR="00EF2965" w:rsidRPr="00B43B0C" w14:paraId="3D66150E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1BC6D2FB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EB-PVD</w:t>
            </w:r>
          </w:p>
        </w:tc>
        <w:tc>
          <w:tcPr>
            <w:tcW w:w="7920" w:type="dxa"/>
            <w:hideMark/>
          </w:tcPr>
          <w:p w14:paraId="3598AE5E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з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арової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електронним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оменем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1901D3B8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104289D0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EBU</w:t>
            </w:r>
          </w:p>
        </w:tc>
        <w:tc>
          <w:tcPr>
            <w:tcW w:w="7920" w:type="dxa"/>
            <w:hideMark/>
          </w:tcPr>
          <w:p w14:paraId="63ADAE3A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Європейськ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ю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радіомовлення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(ЄСР)</w:t>
            </w:r>
          </w:p>
        </w:tc>
      </w:tr>
      <w:tr w:rsidR="00EF2965" w:rsidRPr="00B43B0C" w14:paraId="59C9AB0B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7623FBDA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ECM</w:t>
            </w:r>
          </w:p>
        </w:tc>
        <w:tc>
          <w:tcPr>
            <w:tcW w:w="7920" w:type="dxa"/>
            <w:hideMark/>
          </w:tcPr>
          <w:p w14:paraId="5D81DB5F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Електрохімічне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>(ЕХО)</w:t>
            </w:r>
          </w:p>
        </w:tc>
      </w:tr>
      <w:tr w:rsidR="00EF2965" w:rsidRPr="00B43B0C" w14:paraId="1C2195C5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28B3B58A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ECR</w:t>
            </w:r>
          </w:p>
        </w:tc>
        <w:tc>
          <w:tcPr>
            <w:tcW w:w="7920" w:type="dxa"/>
            <w:hideMark/>
          </w:tcPr>
          <w:p w14:paraId="1148423B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Електронн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циклотронн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онан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ЦР)</w:t>
            </w:r>
          </w:p>
        </w:tc>
      </w:tr>
      <w:tr w:rsidR="00EF2965" w:rsidRPr="00B43B0C" w14:paraId="70C859C5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4F7B7338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EDM</w:t>
            </w:r>
          </w:p>
        </w:tc>
        <w:tc>
          <w:tcPr>
            <w:tcW w:w="7920" w:type="dxa"/>
            <w:hideMark/>
          </w:tcPr>
          <w:p w14:paraId="4DFFFE37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ероз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ЕВ)</w:t>
            </w:r>
          </w:p>
        </w:tc>
      </w:tr>
      <w:tr w:rsidR="00EF2965" w:rsidRPr="00B43B0C" w14:paraId="0D6035C1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5128D9F2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EEPROMS</w:t>
            </w:r>
          </w:p>
        </w:tc>
        <w:tc>
          <w:tcPr>
            <w:tcW w:w="7920" w:type="dxa"/>
            <w:hideMark/>
          </w:tcPr>
          <w:p w14:paraId="273DEAAA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ограмован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тій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запам’ятовувальний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истрі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електричним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иранням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(ППЗПЕС)</w:t>
            </w:r>
          </w:p>
        </w:tc>
      </w:tr>
      <w:tr w:rsidR="00EF2965" w:rsidRPr="00B43B0C" w14:paraId="1B58496A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3EFAF738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lastRenderedPageBreak/>
              <w:t>EIA</w:t>
            </w:r>
          </w:p>
        </w:tc>
        <w:tc>
          <w:tcPr>
            <w:tcW w:w="7920" w:type="dxa"/>
            <w:hideMark/>
          </w:tcPr>
          <w:p w14:paraId="3CEAEB79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Асоціація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електронної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омислов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AЕП)</w:t>
            </w:r>
          </w:p>
        </w:tc>
      </w:tr>
      <w:tr w:rsidR="00EF2965" w:rsidRPr="00B43B0C" w14:paraId="4ED1B28B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250533C9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EMC</w:t>
            </w:r>
          </w:p>
        </w:tc>
        <w:tc>
          <w:tcPr>
            <w:tcW w:w="7920" w:type="dxa"/>
            <w:hideMark/>
          </w:tcPr>
          <w:p w14:paraId="53A07C69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Електромагнітн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уміс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МС)</w:t>
            </w:r>
          </w:p>
        </w:tc>
      </w:tr>
      <w:tr w:rsidR="00EF2965" w:rsidRPr="00B43B0C" w14:paraId="52678255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5DBB55A3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ETSI</w:t>
            </w:r>
          </w:p>
        </w:tc>
        <w:tc>
          <w:tcPr>
            <w:tcW w:w="7920" w:type="dxa"/>
            <w:hideMark/>
          </w:tcPr>
          <w:p w14:paraId="76D13191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Європейськ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нститут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телекомунікаційних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тандар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ЄІТС)</w:t>
            </w:r>
          </w:p>
        </w:tc>
      </w:tr>
      <w:tr w:rsidR="00EF2965" w:rsidRPr="00B43B0C" w14:paraId="5904E5E1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67FFDE0E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FADEC</w:t>
            </w:r>
          </w:p>
        </w:tc>
        <w:tc>
          <w:tcPr>
            <w:tcW w:w="7920" w:type="dxa"/>
            <w:hideMark/>
          </w:tcPr>
          <w:p w14:paraId="5DF69D7E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овністю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автоном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електронно-цифрове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вигуном</w:t>
            </w:r>
          </w:p>
        </w:tc>
      </w:tr>
      <w:tr w:rsidR="00EF2965" w:rsidRPr="00B43B0C" w14:paraId="6EA1D4B1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2BF3D34A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FFT</w:t>
            </w:r>
          </w:p>
        </w:tc>
        <w:tc>
          <w:tcPr>
            <w:tcW w:w="7920" w:type="dxa"/>
            <w:hideMark/>
          </w:tcPr>
          <w:p w14:paraId="43FD7C99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Швидке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р’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ШПФ)</w:t>
            </w:r>
          </w:p>
        </w:tc>
      </w:tr>
      <w:tr w:rsidR="00EF2965" w:rsidRPr="00B43B0C" w14:paraId="769AF006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516985B5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GLONASS</w:t>
            </w:r>
          </w:p>
        </w:tc>
        <w:tc>
          <w:tcPr>
            <w:tcW w:w="7920" w:type="dxa"/>
            <w:hideMark/>
          </w:tcPr>
          <w:p w14:paraId="583B50E3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Глобальн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авігаційн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супутников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истема</w:t>
            </w:r>
            <w:r w:rsidR="001A7249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>(ГЛОНА</w:t>
            </w:r>
            <w:r w:rsidRPr="00B43B0C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>СС)</w:t>
            </w:r>
          </w:p>
        </w:tc>
      </w:tr>
      <w:tr w:rsidR="00EF2965" w:rsidRPr="00B43B0C" w14:paraId="0F88E7A9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30F71509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GPS</w:t>
            </w:r>
          </w:p>
        </w:tc>
        <w:tc>
          <w:tcPr>
            <w:tcW w:w="7920" w:type="dxa"/>
            <w:hideMark/>
          </w:tcPr>
          <w:p w14:paraId="11EEC1AE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истем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глобальн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(ГСМ)</w:t>
            </w:r>
          </w:p>
        </w:tc>
      </w:tr>
      <w:tr w:rsidR="00EF2965" w:rsidRPr="00B43B0C" w14:paraId="2E97C8C9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122C01C2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HBT</w:t>
            </w:r>
          </w:p>
        </w:tc>
        <w:tc>
          <w:tcPr>
            <w:tcW w:w="7920" w:type="dxa"/>
            <w:hideMark/>
          </w:tcPr>
          <w:p w14:paraId="3D4C2E44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Гетеробіполярн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транзистор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(ГБТ)</w:t>
            </w:r>
          </w:p>
        </w:tc>
      </w:tr>
      <w:tr w:rsidR="00EF2965" w:rsidRPr="00B43B0C" w14:paraId="6EEC0C9E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0FFE97F2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HDDR</w:t>
            </w:r>
          </w:p>
        </w:tc>
        <w:tc>
          <w:tcPr>
            <w:tcW w:w="7920" w:type="dxa"/>
            <w:hideMark/>
          </w:tcPr>
          <w:p w14:paraId="3517D8FC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Цифров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запис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високо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ільност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(ЦЗВЩ)</w:t>
            </w:r>
          </w:p>
        </w:tc>
      </w:tr>
      <w:tr w:rsidR="00EF2965" w:rsidRPr="00B43B0C" w14:paraId="343A36C2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70ACF7C4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HEMT</w:t>
            </w:r>
          </w:p>
        </w:tc>
        <w:tc>
          <w:tcPr>
            <w:tcW w:w="7920" w:type="dxa"/>
            <w:hideMark/>
          </w:tcPr>
          <w:p w14:paraId="36AA0979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Транзистор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високо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рухливіст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електро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ВРЕ)</w:t>
            </w:r>
          </w:p>
        </w:tc>
      </w:tr>
      <w:tr w:rsidR="00EF2965" w:rsidRPr="00B43B0C" w14:paraId="1C21E46B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3853751D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ICAO</w:t>
            </w:r>
          </w:p>
        </w:tc>
        <w:tc>
          <w:tcPr>
            <w:tcW w:w="7920" w:type="dxa"/>
            <w:hideMark/>
          </w:tcPr>
          <w:p w14:paraId="74C09BB2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Міжнародн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цивільної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іації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(ІКАО)</w:t>
            </w:r>
          </w:p>
        </w:tc>
      </w:tr>
      <w:tr w:rsidR="00EF2965" w:rsidRPr="00B43B0C" w14:paraId="43D55B40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5B448DF3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IEC</w:t>
            </w:r>
          </w:p>
        </w:tc>
        <w:tc>
          <w:tcPr>
            <w:tcW w:w="7920" w:type="dxa"/>
            <w:hideMark/>
          </w:tcPr>
          <w:p w14:paraId="70067C24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Міжнародн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електротехнічн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комісія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(МЕК)</w:t>
            </w:r>
          </w:p>
        </w:tc>
      </w:tr>
      <w:tr w:rsidR="00EF2965" w:rsidRPr="00B43B0C" w14:paraId="4CD30049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6B1A8EEC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IEEE</w:t>
            </w:r>
          </w:p>
        </w:tc>
        <w:tc>
          <w:tcPr>
            <w:tcW w:w="7920" w:type="dxa"/>
            <w:hideMark/>
          </w:tcPr>
          <w:p w14:paraId="74E9EA6B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нститут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нженерів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електротехніки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електроні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IEEE)</w:t>
            </w:r>
          </w:p>
        </w:tc>
      </w:tr>
      <w:tr w:rsidR="00EF2965" w:rsidRPr="00B43B0C" w14:paraId="4EF597AA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55BEBC45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IFOV</w:t>
            </w:r>
          </w:p>
        </w:tc>
        <w:tc>
          <w:tcPr>
            <w:tcW w:w="7920" w:type="dxa"/>
            <w:hideMark/>
          </w:tcPr>
          <w:p w14:paraId="11499569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Миттєве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л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зору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(МПЗ)</w:t>
            </w:r>
          </w:p>
        </w:tc>
      </w:tr>
      <w:tr w:rsidR="00EF2965" w:rsidRPr="00B43B0C" w14:paraId="1707B9C5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3EC82947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ILS</w:t>
            </w:r>
          </w:p>
        </w:tc>
        <w:tc>
          <w:tcPr>
            <w:tcW w:w="7920" w:type="dxa"/>
            <w:hideMark/>
          </w:tcPr>
          <w:p w14:paraId="1FE45E70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Курсо-глісадн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истем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адки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(КГСП)</w:t>
            </w:r>
          </w:p>
        </w:tc>
      </w:tr>
      <w:tr w:rsidR="00EF2965" w:rsidRPr="00B43B0C" w14:paraId="6F88E64A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1E6E6E32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IRIG</w:t>
            </w:r>
          </w:p>
        </w:tc>
        <w:tc>
          <w:tcPr>
            <w:tcW w:w="7920" w:type="dxa"/>
            <w:hideMark/>
          </w:tcPr>
          <w:p w14:paraId="0D862D6A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Міжполігонн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груп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вимірювальної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апаратури</w:t>
            </w:r>
            <w:r w:rsidR="001A7249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>(МГВА)</w:t>
            </w:r>
          </w:p>
        </w:tc>
      </w:tr>
      <w:tr w:rsidR="00EF2965" w:rsidRPr="00B43B0C" w14:paraId="49B42ED1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71F79A38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ISA</w:t>
            </w:r>
          </w:p>
        </w:tc>
        <w:tc>
          <w:tcPr>
            <w:tcW w:w="7920" w:type="dxa"/>
            <w:hideMark/>
          </w:tcPr>
          <w:p w14:paraId="42E44191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Міжнародн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тандартн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мосфера</w:t>
            </w:r>
            <w:r w:rsidR="001A7249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>(МСА)</w:t>
            </w:r>
          </w:p>
        </w:tc>
      </w:tr>
      <w:tr w:rsidR="00EF2965" w:rsidRPr="00B43B0C" w14:paraId="16720BE2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2074EB48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ISAR</w:t>
            </w:r>
          </w:p>
        </w:tc>
        <w:tc>
          <w:tcPr>
            <w:tcW w:w="7920" w:type="dxa"/>
            <w:hideMark/>
          </w:tcPr>
          <w:p w14:paraId="4072FD73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>РЛС</w:t>
            </w:r>
            <w:r w:rsidR="001A7249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нверсно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интезованою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апертурою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(РІСА)</w:t>
            </w:r>
          </w:p>
        </w:tc>
      </w:tr>
      <w:tr w:rsidR="00EF2965" w:rsidRPr="00B43B0C" w14:paraId="61501893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303E8E2E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ISO</w:t>
            </w:r>
          </w:p>
        </w:tc>
        <w:tc>
          <w:tcPr>
            <w:tcW w:w="7920" w:type="dxa"/>
            <w:hideMark/>
          </w:tcPr>
          <w:p w14:paraId="6AE15393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Міжнародн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тандарти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ІСО)</w:t>
            </w:r>
          </w:p>
        </w:tc>
      </w:tr>
      <w:tr w:rsidR="00EF2965" w:rsidRPr="00B43B0C" w14:paraId="338A8AE8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58CBA813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ITU</w:t>
            </w:r>
          </w:p>
        </w:tc>
        <w:tc>
          <w:tcPr>
            <w:tcW w:w="7920" w:type="dxa"/>
            <w:hideMark/>
          </w:tcPr>
          <w:p w14:paraId="17FBD797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Міжнародн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ю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електрозв’язку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(МСЕ)</w:t>
            </w:r>
          </w:p>
        </w:tc>
      </w:tr>
      <w:tr w:rsidR="00EF2965" w:rsidRPr="00B43B0C" w14:paraId="7B9E1AE0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64FFB1F5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JIS</w:t>
            </w:r>
          </w:p>
        </w:tc>
        <w:tc>
          <w:tcPr>
            <w:tcW w:w="7920" w:type="dxa"/>
            <w:hideMark/>
          </w:tcPr>
          <w:p w14:paraId="405AEF60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омислов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тандарт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понії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(ДжІС)</w:t>
            </w:r>
          </w:p>
        </w:tc>
      </w:tr>
      <w:tr w:rsidR="00EF2965" w:rsidRPr="00B43B0C" w14:paraId="2FCD1055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7B79FDE1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JT</w:t>
            </w:r>
          </w:p>
        </w:tc>
        <w:tc>
          <w:tcPr>
            <w:tcW w:w="7920" w:type="dxa"/>
            <w:hideMark/>
          </w:tcPr>
          <w:p w14:paraId="120DA058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Джоуль-Томсон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(Дж-Т)</w:t>
            </w:r>
          </w:p>
        </w:tc>
      </w:tr>
      <w:tr w:rsidR="00EF2965" w:rsidRPr="00B43B0C" w14:paraId="561B3FB4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68F867D7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LIDAR</w:t>
            </w:r>
          </w:p>
        </w:tc>
        <w:tc>
          <w:tcPr>
            <w:tcW w:w="7920" w:type="dxa"/>
            <w:hideMark/>
          </w:tcPr>
          <w:p w14:paraId="1CB49094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ий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далекомір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(ЛІДАР)</w:t>
            </w:r>
          </w:p>
        </w:tc>
      </w:tr>
      <w:tr w:rsidR="00EF2965" w:rsidRPr="00B43B0C" w14:paraId="3DD01918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6E67B03C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LRU</w:t>
            </w:r>
          </w:p>
        </w:tc>
        <w:tc>
          <w:tcPr>
            <w:tcW w:w="7920" w:type="dxa"/>
            <w:hideMark/>
          </w:tcPr>
          <w:p w14:paraId="1AE0D174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Конструктивно-змінн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бл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ЗБ)</w:t>
            </w:r>
          </w:p>
        </w:tc>
      </w:tr>
      <w:tr w:rsidR="00EF2965" w:rsidRPr="00B43B0C" w14:paraId="7AF0B596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735F9245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MAC</w:t>
            </w:r>
          </w:p>
        </w:tc>
        <w:tc>
          <w:tcPr>
            <w:tcW w:w="7920" w:type="dxa"/>
            <w:hideMark/>
          </w:tcPr>
          <w:p w14:paraId="347B5821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7"/>
                <w:sz w:val="24"/>
                <w:szCs w:val="24"/>
                <w:lang w:eastAsia="uk-UA"/>
              </w:rPr>
              <w:t>К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о</w:t>
            </w:r>
            <w:r w:rsidRPr="00B43B0C">
              <w:rPr>
                <w:rFonts w:ascii="Times New Roman" w:hAnsi="Times New Roman"/>
                <w:spacing w:val="-7"/>
                <w:sz w:val="24"/>
                <w:szCs w:val="24"/>
                <w:lang w:eastAsia="uk-UA"/>
              </w:rPr>
              <w:t>д</w:t>
            </w:r>
            <w:r w:rsidR="001A7249">
              <w:rPr>
                <w:rFonts w:ascii="Times New Roman" w:hAnsi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еревірки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автентичност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відомлення</w:t>
            </w:r>
          </w:p>
        </w:tc>
      </w:tr>
      <w:tr w:rsidR="00EF2965" w:rsidRPr="00B43B0C" w14:paraId="3AF7284A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7F734641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Mach</w:t>
            </w:r>
          </w:p>
        </w:tc>
        <w:tc>
          <w:tcPr>
            <w:tcW w:w="7920" w:type="dxa"/>
            <w:hideMark/>
          </w:tcPr>
          <w:p w14:paraId="045B3B1B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Мах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-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руху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об’єкт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звук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(назван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’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рнс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Маха)</w:t>
            </w:r>
          </w:p>
        </w:tc>
      </w:tr>
      <w:tr w:rsidR="00EF2965" w:rsidRPr="00B43B0C" w14:paraId="237C1ACF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36D1828A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MLIS</w:t>
            </w:r>
          </w:p>
        </w:tc>
        <w:tc>
          <w:tcPr>
            <w:tcW w:w="7920" w:type="dxa"/>
            <w:hideMark/>
          </w:tcPr>
          <w:p w14:paraId="1E89B1F1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зотопів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молекулярним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методом</w:t>
            </w:r>
          </w:p>
        </w:tc>
      </w:tr>
      <w:tr w:rsidR="00EF2965" w:rsidRPr="00B43B0C" w14:paraId="0502D12C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6B1D29C6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MLS</w:t>
            </w:r>
          </w:p>
        </w:tc>
        <w:tc>
          <w:tcPr>
            <w:tcW w:w="7920" w:type="dxa"/>
            <w:hideMark/>
          </w:tcPr>
          <w:p w14:paraId="58D88212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Мікрохвильов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истем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адки</w:t>
            </w:r>
          </w:p>
        </w:tc>
      </w:tr>
      <w:tr w:rsidR="00EF2965" w:rsidRPr="00B43B0C" w14:paraId="031700B2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581F3649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MOCVD</w:t>
            </w:r>
          </w:p>
        </w:tc>
        <w:tc>
          <w:tcPr>
            <w:tcW w:w="7920" w:type="dxa"/>
            <w:hideMark/>
          </w:tcPr>
          <w:p w14:paraId="40727C4A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арів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оорган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полук</w:t>
            </w:r>
          </w:p>
        </w:tc>
      </w:tr>
      <w:tr w:rsidR="00EF2965" w:rsidRPr="00B43B0C" w14:paraId="025864F8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24827007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MRI</w:t>
            </w:r>
          </w:p>
        </w:tc>
        <w:tc>
          <w:tcPr>
            <w:tcW w:w="7920" w:type="dxa"/>
            <w:hideMark/>
          </w:tcPr>
          <w:p w14:paraId="3B107B56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Магнітно-резонансн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томографія</w:t>
            </w:r>
          </w:p>
        </w:tc>
      </w:tr>
      <w:tr w:rsidR="00EF2965" w:rsidRPr="00B43B0C" w14:paraId="4E5513C0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14261F97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MTBF</w:t>
            </w:r>
          </w:p>
        </w:tc>
        <w:tc>
          <w:tcPr>
            <w:tcW w:w="7920" w:type="dxa"/>
            <w:hideMark/>
          </w:tcPr>
          <w:p w14:paraId="15969EC1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ередні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апрацювання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відмовами</w:t>
            </w:r>
          </w:p>
        </w:tc>
      </w:tr>
      <w:tr w:rsidR="00EF2965" w:rsidRPr="00B43B0C" w14:paraId="690085DF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30E38B16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Mtops</w:t>
            </w:r>
          </w:p>
        </w:tc>
        <w:tc>
          <w:tcPr>
            <w:tcW w:w="7920" w:type="dxa"/>
            <w:hideMark/>
          </w:tcPr>
          <w:p w14:paraId="245B98C5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ьй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оре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ера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екунду</w:t>
            </w:r>
          </w:p>
        </w:tc>
      </w:tr>
      <w:tr w:rsidR="00EF2965" w:rsidRPr="00B43B0C" w14:paraId="00702130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541CA0B7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MTTF</w:t>
            </w:r>
          </w:p>
        </w:tc>
        <w:tc>
          <w:tcPr>
            <w:tcW w:w="7920" w:type="dxa"/>
            <w:hideMark/>
          </w:tcPr>
          <w:p w14:paraId="694E6B1D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ередні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апрацювання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відмови</w:t>
            </w:r>
          </w:p>
        </w:tc>
      </w:tr>
      <w:tr w:rsidR="00EF2965" w:rsidRPr="00B43B0C" w14:paraId="6FF6B8B8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68B5E642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lastRenderedPageBreak/>
              <w:t>NBC</w:t>
            </w:r>
          </w:p>
        </w:tc>
        <w:tc>
          <w:tcPr>
            <w:tcW w:w="7920" w:type="dxa"/>
            <w:hideMark/>
          </w:tcPr>
          <w:p w14:paraId="254F582F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дерни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біологічн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й</w:t>
            </w:r>
          </w:p>
        </w:tc>
      </w:tr>
      <w:tr w:rsidR="00EF2965" w:rsidRPr="00B43B0C" w14:paraId="367BEA1B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67196D24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NDT</w:t>
            </w:r>
          </w:p>
        </w:tc>
        <w:tc>
          <w:tcPr>
            <w:tcW w:w="7920" w:type="dxa"/>
            <w:hideMark/>
          </w:tcPr>
          <w:p w14:paraId="557CF97C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еруйнівний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контроль</w:t>
            </w:r>
          </w:p>
        </w:tc>
      </w:tr>
      <w:tr w:rsidR="00EF2965" w:rsidRPr="00B43B0C" w14:paraId="3A7907DD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4AD0E267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PAR</w:t>
            </w:r>
          </w:p>
        </w:tc>
        <w:tc>
          <w:tcPr>
            <w:tcW w:w="7920" w:type="dxa"/>
            <w:hideMark/>
          </w:tcPr>
          <w:p w14:paraId="4A8A6607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>РЛС</w:t>
            </w:r>
            <w:r w:rsidR="001A7249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точн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заходу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ад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РТП)</w:t>
            </w:r>
          </w:p>
        </w:tc>
      </w:tr>
      <w:tr w:rsidR="00EF2965" w:rsidRPr="00B43B0C" w14:paraId="57BE063B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502F83A6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PIN</w:t>
            </w:r>
          </w:p>
        </w:tc>
        <w:tc>
          <w:tcPr>
            <w:tcW w:w="7920" w:type="dxa"/>
            <w:hideMark/>
          </w:tcPr>
          <w:p w14:paraId="49DA5364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ерсональн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дентифікаційн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омер</w:t>
            </w:r>
          </w:p>
        </w:tc>
      </w:tr>
      <w:tr w:rsidR="00EF2965" w:rsidRPr="00B43B0C" w14:paraId="382FADFA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3001FCA5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ppm</w:t>
            </w:r>
          </w:p>
        </w:tc>
        <w:tc>
          <w:tcPr>
            <w:tcW w:w="7920" w:type="dxa"/>
            <w:hideMark/>
          </w:tcPr>
          <w:p w14:paraId="57461F68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ьйон</w:t>
            </w:r>
          </w:p>
        </w:tc>
      </w:tr>
      <w:tr w:rsidR="00EF2965" w:rsidRPr="00B43B0C" w14:paraId="13398423" w14:textId="77777777" w:rsidTr="005C03B8">
        <w:trPr>
          <w:trHeight w:val="80"/>
        </w:trPr>
        <w:tc>
          <w:tcPr>
            <w:tcW w:w="1719" w:type="dxa"/>
            <w:gridSpan w:val="4"/>
            <w:hideMark/>
          </w:tcPr>
          <w:p w14:paraId="18321774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PSD</w:t>
            </w:r>
          </w:p>
        </w:tc>
        <w:tc>
          <w:tcPr>
            <w:tcW w:w="7920" w:type="dxa"/>
            <w:hideMark/>
          </w:tcPr>
          <w:p w14:paraId="54BA897E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ктра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густин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тужності</w:t>
            </w:r>
          </w:p>
        </w:tc>
      </w:tr>
      <w:tr w:rsidR="00EF2965" w:rsidRPr="00B43B0C" w14:paraId="1B312033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208EF2A2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QAM</w:t>
            </w:r>
          </w:p>
        </w:tc>
        <w:tc>
          <w:tcPr>
            <w:tcW w:w="7920" w:type="dxa"/>
            <w:hideMark/>
          </w:tcPr>
          <w:p w14:paraId="26FEE202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Квадратурно-амплітудн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модуляція</w:t>
            </w:r>
          </w:p>
        </w:tc>
      </w:tr>
      <w:tr w:rsidR="00EF2965" w:rsidRPr="00B43B0C" w14:paraId="4B506ED6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46AD0437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RF</w:t>
            </w:r>
          </w:p>
        </w:tc>
        <w:tc>
          <w:tcPr>
            <w:tcW w:w="7920" w:type="dxa"/>
            <w:hideMark/>
          </w:tcPr>
          <w:p w14:paraId="76879AF4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Радіочастота</w:t>
            </w:r>
          </w:p>
        </w:tc>
      </w:tr>
      <w:tr w:rsidR="00EF2965" w:rsidRPr="00B43B0C" w14:paraId="3C68E3AE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67B8ECAB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iCs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SACMA</w:t>
            </w:r>
          </w:p>
        </w:tc>
        <w:tc>
          <w:tcPr>
            <w:tcW w:w="7920" w:type="dxa"/>
            <w:hideMark/>
          </w:tcPr>
          <w:p w14:paraId="3C5C4FA9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Асоціація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стачальників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ерспективних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композиційних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матеріалів</w:t>
            </w:r>
          </w:p>
        </w:tc>
      </w:tr>
      <w:tr w:rsidR="00EF2965" w:rsidRPr="00B43B0C" w14:paraId="2C92E61A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1EF36986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iCs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SAR</w:t>
            </w:r>
          </w:p>
        </w:tc>
        <w:tc>
          <w:tcPr>
            <w:tcW w:w="7920" w:type="dxa"/>
            <w:hideMark/>
          </w:tcPr>
          <w:p w14:paraId="7B23EEF3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>РЛС</w:t>
            </w:r>
            <w:r w:rsidR="001A7249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интезовано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апертурою</w:t>
            </w:r>
          </w:p>
        </w:tc>
      </w:tr>
      <w:tr w:rsidR="00EF2965" w:rsidRPr="00B43B0C" w14:paraId="11B508FF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1A9236CF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iCs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SC</w:t>
            </w:r>
          </w:p>
        </w:tc>
        <w:tc>
          <w:tcPr>
            <w:tcW w:w="7920" w:type="dxa"/>
            <w:hideMark/>
          </w:tcPr>
          <w:p w14:paraId="764D61FC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кристал</w:t>
            </w:r>
          </w:p>
        </w:tc>
      </w:tr>
      <w:tr w:rsidR="00EF2965" w:rsidRPr="00B43B0C" w14:paraId="0E9D1F8C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6926C945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SLAR</w:t>
            </w:r>
          </w:p>
        </w:tc>
        <w:tc>
          <w:tcPr>
            <w:tcW w:w="7920" w:type="dxa"/>
            <w:hideMark/>
          </w:tcPr>
          <w:p w14:paraId="10044378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Бортов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>РЛС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бокового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огляду</w:t>
            </w:r>
          </w:p>
        </w:tc>
      </w:tr>
      <w:tr w:rsidR="00EF2965" w:rsidRPr="00B43B0C" w14:paraId="062CEEE5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3CD0063E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SMPTE</w:t>
            </w:r>
          </w:p>
        </w:tc>
        <w:tc>
          <w:tcPr>
            <w:tcW w:w="7920" w:type="dxa"/>
            <w:hideMark/>
          </w:tcPr>
          <w:p w14:paraId="138C3DD6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пілк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нженерів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телебачення</w:t>
            </w:r>
          </w:p>
        </w:tc>
      </w:tr>
      <w:tr w:rsidR="00EF2965" w:rsidRPr="00B43B0C" w14:paraId="25007485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04D58ADB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SRA</w:t>
            </w:r>
          </w:p>
        </w:tc>
        <w:tc>
          <w:tcPr>
            <w:tcW w:w="7920" w:type="dxa"/>
            <w:hideMark/>
          </w:tcPr>
          <w:p w14:paraId="0F3CA7DD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Модуль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истрою,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іню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заводських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умовах</w:t>
            </w:r>
          </w:p>
        </w:tc>
      </w:tr>
      <w:tr w:rsidR="00EF2965" w:rsidRPr="00B43B0C" w14:paraId="7E968D1A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1D82E4BD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SRAM</w:t>
            </w:r>
          </w:p>
        </w:tc>
        <w:tc>
          <w:tcPr>
            <w:tcW w:w="7920" w:type="dxa"/>
            <w:hideMark/>
          </w:tcPr>
          <w:p w14:paraId="418DF902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татичн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запам’ятовувальний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истрі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і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вибіркою</w:t>
            </w:r>
          </w:p>
        </w:tc>
      </w:tr>
      <w:tr w:rsidR="00EF2965" w:rsidRPr="00B43B0C" w14:paraId="00A4F63F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70B0144E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SRM</w:t>
            </w:r>
          </w:p>
        </w:tc>
        <w:tc>
          <w:tcPr>
            <w:tcW w:w="7920" w:type="dxa"/>
            <w:hideMark/>
          </w:tcPr>
          <w:p w14:paraId="2E07E9E6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Методи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рекомендова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Асоціаціє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стачальників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ерспективних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композиційних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матеріалів</w:t>
            </w:r>
          </w:p>
        </w:tc>
      </w:tr>
      <w:tr w:rsidR="00EF2965" w:rsidRPr="00B43B0C" w14:paraId="048B5EA3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5387929F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SSB</w:t>
            </w:r>
          </w:p>
        </w:tc>
        <w:tc>
          <w:tcPr>
            <w:tcW w:w="7920" w:type="dxa"/>
            <w:hideMark/>
          </w:tcPr>
          <w:p w14:paraId="1310BF66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бокова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а</w:t>
            </w:r>
          </w:p>
        </w:tc>
      </w:tr>
      <w:tr w:rsidR="00EF2965" w:rsidRPr="00B43B0C" w14:paraId="450C96E6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71BA37A1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SSR</w:t>
            </w:r>
          </w:p>
        </w:tc>
        <w:tc>
          <w:tcPr>
            <w:tcW w:w="7920" w:type="dxa"/>
            <w:hideMark/>
          </w:tcPr>
          <w:p w14:paraId="0FF4FFF8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Оглядов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>РЛС</w:t>
            </w:r>
            <w:r w:rsidR="001A7249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активним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відгуком</w:t>
            </w:r>
          </w:p>
        </w:tc>
      </w:tr>
      <w:tr w:rsidR="00EF2965" w:rsidRPr="00B43B0C" w14:paraId="1B092AE1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0F05CC2D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TCSEC</w:t>
            </w:r>
          </w:p>
        </w:tc>
        <w:tc>
          <w:tcPr>
            <w:tcW w:w="7920" w:type="dxa"/>
            <w:hideMark/>
          </w:tcPr>
          <w:p w14:paraId="6C768CEC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тер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ці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адійност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комп’ютерних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</w:p>
        </w:tc>
      </w:tr>
      <w:tr w:rsidR="00EF2965" w:rsidRPr="00B43B0C" w14:paraId="5910B850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49BEB801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TIR</w:t>
            </w:r>
          </w:p>
        </w:tc>
        <w:tc>
          <w:tcPr>
            <w:tcW w:w="7920" w:type="dxa"/>
            <w:hideMark/>
          </w:tcPr>
          <w:p w14:paraId="34A5D608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Максимальне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казання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иладу</w:t>
            </w:r>
          </w:p>
        </w:tc>
      </w:tr>
      <w:tr w:rsidR="00EF2965" w:rsidRPr="00B43B0C" w14:paraId="15FE5787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717BB2DF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UTS</w:t>
            </w:r>
          </w:p>
        </w:tc>
        <w:tc>
          <w:tcPr>
            <w:tcW w:w="7920" w:type="dxa"/>
            <w:hideMark/>
          </w:tcPr>
          <w:p w14:paraId="3189FEBD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</w:t>
            </w:r>
          </w:p>
        </w:tc>
      </w:tr>
      <w:tr w:rsidR="00EF2965" w:rsidRPr="00B43B0C" w14:paraId="49C8AF1B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597098BA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UV</w:t>
            </w:r>
          </w:p>
        </w:tc>
        <w:tc>
          <w:tcPr>
            <w:tcW w:w="7920" w:type="dxa"/>
            <w:hideMark/>
          </w:tcPr>
          <w:p w14:paraId="4FA00ABC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Ультрафіолетовий</w:t>
            </w:r>
          </w:p>
        </w:tc>
      </w:tr>
      <w:tr w:rsidR="00EF2965" w:rsidRPr="00B43B0C" w14:paraId="7605FF23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32F26C5C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  <w:iCs/>
              </w:rPr>
            </w:pPr>
            <w:r w:rsidRPr="00B43B0C">
              <w:rPr>
                <w:rFonts w:ascii="Times New Roman" w:eastAsia="Times New Roman" w:hAnsi="Times New Roman"/>
                <w:i/>
                <w:iCs/>
              </w:rPr>
              <w:t>VOR</w:t>
            </w:r>
          </w:p>
        </w:tc>
        <w:tc>
          <w:tcPr>
            <w:tcW w:w="7920" w:type="dxa"/>
            <w:hideMark/>
          </w:tcPr>
          <w:p w14:paraId="1933DF30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Всенаправлен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имут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радіомаяк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УКХ-діапазону</w:t>
            </w:r>
          </w:p>
        </w:tc>
      </w:tr>
      <w:tr w:rsidR="00EF2965" w:rsidRPr="00B43B0C" w14:paraId="5DC0B207" w14:textId="77777777" w:rsidTr="003F2AFA">
        <w:trPr>
          <w:trHeight w:val="20"/>
        </w:trPr>
        <w:tc>
          <w:tcPr>
            <w:tcW w:w="1719" w:type="dxa"/>
            <w:gridSpan w:val="4"/>
            <w:hideMark/>
          </w:tcPr>
          <w:p w14:paraId="5F19E596" w14:textId="77777777" w:rsidR="00EF2965" w:rsidRPr="00B43B0C" w:rsidRDefault="00EF2965" w:rsidP="003F2AFA">
            <w:pPr>
              <w:pStyle w:val="TableParagraph"/>
              <w:widowControl/>
              <w:spacing w:before="80" w:after="80" w:line="228" w:lineRule="auto"/>
              <w:rPr>
                <w:rFonts w:ascii="Times New Roman" w:eastAsia="Times New Roman" w:hAnsi="Times New Roman"/>
                <w:i/>
              </w:rPr>
            </w:pPr>
            <w:r w:rsidRPr="00B43B0C">
              <w:rPr>
                <w:rFonts w:ascii="Times New Roman" w:eastAsia="Times New Roman" w:hAnsi="Times New Roman"/>
                <w:i/>
              </w:rPr>
              <w:t>YAG</w:t>
            </w:r>
          </w:p>
        </w:tc>
        <w:tc>
          <w:tcPr>
            <w:tcW w:w="7920" w:type="dxa"/>
            <w:hideMark/>
          </w:tcPr>
          <w:p w14:paraId="7F899FB4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Алюмоітрієвий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гранат</w:t>
            </w:r>
          </w:p>
        </w:tc>
      </w:tr>
    </w:tbl>
    <w:p w14:paraId="447A9747" w14:textId="77777777" w:rsidR="00EF2965" w:rsidRPr="00B43B0C" w:rsidRDefault="00EF2965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2E0A4560" w14:textId="77777777" w:rsidR="00EF2965" w:rsidRPr="00B43B0C" w:rsidRDefault="00EF2965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5B1451C2" w14:textId="77777777" w:rsidR="00970AD1" w:rsidRPr="00B43B0C" w:rsidRDefault="00970AD1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3591702B" w14:textId="77777777" w:rsidR="00970AD1" w:rsidRPr="00B43B0C" w:rsidRDefault="00970AD1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278902A8" w14:textId="77777777" w:rsidR="00970AD1" w:rsidRPr="00B43B0C" w:rsidRDefault="00970AD1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4E37A320" w14:textId="77777777" w:rsidR="00970AD1" w:rsidRPr="00B43B0C" w:rsidRDefault="00970AD1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4779D007" w14:textId="77777777" w:rsidR="00970AD1" w:rsidRPr="00B43B0C" w:rsidRDefault="00970AD1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272E685F" w14:textId="77777777" w:rsidR="00970AD1" w:rsidRPr="00B43B0C" w:rsidRDefault="00970AD1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80" w:firstRow="0" w:lastRow="0" w:firstColumn="1" w:lastColumn="0" w:noHBand="0" w:noVBand="1"/>
      </w:tblPr>
      <w:tblGrid>
        <w:gridCol w:w="1977"/>
        <w:gridCol w:w="511"/>
        <w:gridCol w:w="9"/>
        <w:gridCol w:w="13"/>
        <w:gridCol w:w="488"/>
        <w:gridCol w:w="9"/>
        <w:gridCol w:w="484"/>
        <w:gridCol w:w="17"/>
        <w:gridCol w:w="9"/>
        <w:gridCol w:w="6128"/>
      </w:tblGrid>
      <w:tr w:rsidR="00EF2965" w:rsidRPr="00B43B0C" w14:paraId="16648045" w14:textId="77777777" w:rsidTr="005C03B8">
        <w:trPr>
          <w:trHeight w:val="20"/>
          <w:tblHeader/>
        </w:trPr>
        <w:tc>
          <w:tcPr>
            <w:tcW w:w="96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6D775" w14:textId="77777777" w:rsidR="00EF2965" w:rsidRPr="00B43B0C" w:rsidRDefault="00EF2965" w:rsidP="003F2AFA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де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</w:p>
        </w:tc>
      </w:tr>
      <w:tr w:rsidR="00EF2965" w:rsidRPr="00B43B0C" w14:paraId="3838A63A" w14:textId="77777777" w:rsidTr="005C03B8">
        <w:trPr>
          <w:trHeight w:val="20"/>
          <w:tblHeader/>
        </w:trPr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98599" w14:textId="77777777" w:rsidR="00EF2965" w:rsidRPr="00B43B0C" w:rsidRDefault="00EF2965" w:rsidP="003F2AFA">
            <w:pPr>
              <w:spacing w:before="6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Ном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</w:p>
        </w:tc>
        <w:tc>
          <w:tcPr>
            <w:tcW w:w="7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A710B5" w14:textId="77777777" w:rsidR="00EF2965" w:rsidRPr="00B43B0C" w:rsidRDefault="00EF2965" w:rsidP="003F2AFA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</w:p>
        </w:tc>
      </w:tr>
      <w:tr w:rsidR="00EF2965" w:rsidRPr="00B43B0C" w14:paraId="005C0BF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DDAEE" w14:textId="77777777" w:rsidR="00EF2965" w:rsidRPr="00B43B0C" w:rsidRDefault="00EF2965" w:rsidP="00DB3FD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A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5D4D0D2" w14:textId="77777777" w:rsidR="00EF2965" w:rsidRPr="00B43B0C" w:rsidRDefault="00EF2965" w:rsidP="00DB3FD6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EB53A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2C72B7A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2D592" w14:textId="77777777" w:rsidR="00EF2965" w:rsidRPr="00B43B0C" w:rsidRDefault="00EF2965" w:rsidP="00DB3FD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A001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D0824A6" w14:textId="77777777" w:rsidR="00EF2965" w:rsidRPr="00B43B0C" w:rsidRDefault="00EF2965" w:rsidP="00DB3FD6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Яде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D57915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7FCD9E9" w14:textId="77777777" w:rsidR="00EF2965" w:rsidRPr="00B43B0C" w:rsidRDefault="00EF2965" w:rsidP="00DB3FD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A40A1BA" w14:textId="77777777" w:rsidR="00EF2965" w:rsidRPr="00B43B0C" w:rsidRDefault="00EF2965" w:rsidP="00DB3FD6">
            <w:pPr>
              <w:spacing w:before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2C892D7F" w14:textId="77777777" w:rsidR="00EF2965" w:rsidRPr="00B43B0C" w:rsidRDefault="00EF2965" w:rsidP="00DB3FD6">
            <w:pPr>
              <w:spacing w:before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із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п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де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різня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овільнювачем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рафіт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ажк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да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егк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да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овільнювача)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ектр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йтрон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пл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йтрони,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вид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йтрони)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п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плоносі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да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ідк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ал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пла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олей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)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знач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дифіка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нергети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лідниць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робув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и)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дбачаєтьс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с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п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де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повсюдж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і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іє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і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позицій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45516F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45516F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крет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а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  <w:p w14:paraId="25A31B35" w14:textId="77777777" w:rsidR="00EF2965" w:rsidRPr="00B43B0C" w:rsidRDefault="00EF2965" w:rsidP="00DB3FD6">
            <w:pPr>
              <w:spacing w:before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рмояде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и.</w:t>
            </w:r>
          </w:p>
        </w:tc>
      </w:tr>
      <w:tr w:rsidR="00EF2965" w:rsidRPr="00B43B0C" w14:paraId="299CC00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F0B86" w14:textId="77777777" w:rsidR="00EF2965" w:rsidRPr="00B43B0C" w:rsidRDefault="00EF2965" w:rsidP="00DB3FD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A001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9DC95" w14:textId="77777777" w:rsidR="00EF2965" w:rsidRPr="00B43B0C" w:rsidRDefault="00EF2965" w:rsidP="00DB3FD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3637" w14:textId="77777777" w:rsidR="00EF2965" w:rsidRPr="00B43B0C" w:rsidRDefault="00EF2965" w:rsidP="00DB3FD6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яде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и”;</w:t>
            </w:r>
          </w:p>
        </w:tc>
      </w:tr>
      <w:tr w:rsidR="00EF2965" w:rsidRPr="00B43B0C" w14:paraId="444C759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D7EF95F" w14:textId="77777777" w:rsidR="00EF2965" w:rsidRPr="00B43B0C" w:rsidRDefault="00EF2965" w:rsidP="00DB3FD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B3199E4" w14:textId="77777777" w:rsidR="00EF2965" w:rsidRPr="00B43B0C" w:rsidRDefault="00EF2965" w:rsidP="00DB3FD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8E9745B" w14:textId="77777777" w:rsidR="00EF2965" w:rsidRPr="00B43B0C" w:rsidRDefault="00EF2965" w:rsidP="00DB3FD6">
            <w:pPr>
              <w:spacing w:before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7F218732" w14:textId="77777777" w:rsidR="00EF2965" w:rsidRPr="00B43B0C" w:rsidRDefault="00EF2965" w:rsidP="00DB3FD6">
            <w:pPr>
              <w:spacing w:before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пор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лек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но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дер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”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д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був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іль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дур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ері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нци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жнар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жи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порт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руп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де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стачальників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ГЯП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мплементов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ціональ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конодавство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рем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амк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рмі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дер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”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30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портуватиму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дур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ері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нци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ЯП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значе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я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A001.b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A001.k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ду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ері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нци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ЯП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стос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ва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амк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рмі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ядер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”.</w:t>
            </w:r>
          </w:p>
        </w:tc>
      </w:tr>
      <w:tr w:rsidR="00EF2965" w:rsidRPr="00B43B0C" w14:paraId="06437D3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7CF0A" w14:textId="77777777" w:rsidR="00EF2965" w:rsidRPr="00B43B0C" w:rsidRDefault="00EF2965" w:rsidP="00DB3FD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A001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E7A6B" w14:textId="77777777" w:rsidR="00EF2965" w:rsidRPr="00B43B0C" w:rsidRDefault="00EF2965" w:rsidP="00DB3FD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0B0ECC" w14:textId="77777777" w:rsidR="00EF2965" w:rsidRPr="00B43B0C" w:rsidRDefault="00EF2965" w:rsidP="00DB3FD6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метале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пус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одсь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ш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пу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о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ктив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дер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а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повід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внутрішньокорпус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рої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де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а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F2965" w:rsidRPr="00B43B0C" w14:paraId="72493FD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6280118" w14:textId="77777777" w:rsidR="00EF2965" w:rsidRPr="00B43B0C" w:rsidRDefault="00EF2965" w:rsidP="00DB3FD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7BEEC8F" w14:textId="77777777" w:rsidR="00EF2965" w:rsidRPr="00B43B0C" w:rsidRDefault="00EF2965" w:rsidP="00DB3FD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285E092" w14:textId="77777777" w:rsidR="00EF2965" w:rsidRPr="00B43B0C" w:rsidRDefault="00EF2965" w:rsidP="00DB3FD6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45052AD6" w14:textId="77777777" w:rsidR="00DB3FD6" w:rsidRPr="00B43B0C" w:rsidRDefault="00EF2965" w:rsidP="00DB3FD6">
            <w:pPr>
              <w:spacing w:before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0A001.b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рпус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де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залеж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начен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ску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раховані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рпус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со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ландри.</w:t>
            </w:r>
          </w:p>
        </w:tc>
      </w:tr>
      <w:tr w:rsidR="00EF2965" w:rsidRPr="00B43B0C" w14:paraId="0266720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3DF3E" w14:textId="77777777" w:rsidR="00EF2965" w:rsidRPr="00B43B0C" w:rsidRDefault="00EF2965" w:rsidP="00DB3FD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A001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84556" w14:textId="77777777" w:rsidR="00EF2965" w:rsidRPr="00B43B0C" w:rsidRDefault="00EF2965" w:rsidP="00DB3FD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FC8B8CD" w14:textId="77777777" w:rsidR="00EF2965" w:rsidRPr="00B43B0C" w:rsidRDefault="00EF2965" w:rsidP="00DB3FD6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ант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вант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д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б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ніпулятор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анта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ванта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яде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а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F2965" w:rsidRPr="00B43B0C" w14:paraId="4B76B7A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F31639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4C5702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56CFED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717909B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едмет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0A001.c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юв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ер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ванта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уж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лив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он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рієнтув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ог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води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упине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бо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ванта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их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можли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зпосередн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остере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ям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ступ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.</w:t>
            </w:r>
          </w:p>
        </w:tc>
      </w:tr>
      <w:tr w:rsidR="00EF2965" w:rsidRPr="00B43B0C" w14:paraId="08A8654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14DF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A001.d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9396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7ABE62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ю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ерж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д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і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ах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ор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віс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струк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ід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ханіз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ержн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рям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уб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ержнів;</w:t>
            </w:r>
          </w:p>
        </w:tc>
      </w:tr>
      <w:tr w:rsidR="00EF2965" w:rsidRPr="00B43B0C" w14:paraId="688AA84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2B7E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A001.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5E19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9FC8BC3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лив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плонос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ш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ур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ах”;</w:t>
            </w:r>
          </w:p>
        </w:tc>
      </w:tr>
      <w:tr w:rsidR="00EF2965" w:rsidRPr="00B43B0C" w14:paraId="0A28603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A67AAE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6142F5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F690B20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6BDCA16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уб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со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астин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л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нал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рахов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ацюв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вище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ску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од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Па.</w:t>
            </w:r>
          </w:p>
        </w:tc>
      </w:tr>
      <w:tr w:rsidR="00EF2965" w:rsidRPr="00B43B0C" w14:paraId="2C35344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F93D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A001.f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8717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686609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ір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оло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де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ст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;</w:t>
            </w:r>
          </w:p>
        </w:tc>
      </w:tr>
      <w:tr w:rsidR="00EF2965" w:rsidRPr="00B43B0C" w14:paraId="5B719C1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023B8C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5745F1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C71DDE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575B0F9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уб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ал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лав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де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ах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ирконій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ф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ирконію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:500.</w:t>
            </w:r>
          </w:p>
        </w:tc>
      </w:tr>
      <w:tr w:rsidR="00EF2965" w:rsidRPr="00B43B0C" w14:paraId="765FFD8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07E442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70A24B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B2EC343" w14:textId="77777777" w:rsidR="00EF2965" w:rsidRPr="00B43B0C" w:rsidRDefault="00EF2965" w:rsidP="003F2AFA">
            <w:pPr>
              <w:spacing w:before="6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2C05D24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рконіє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у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A001.e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у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ланд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A001.h.</w:t>
            </w:r>
          </w:p>
        </w:tc>
      </w:tr>
      <w:tr w:rsidR="00EF2965" w:rsidRPr="00B43B0C" w14:paraId="44B2EFA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EE05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A001.g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0520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g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979EC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насос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дув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плоносі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трим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ркуля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плонос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ш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ур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ів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965" w:rsidRPr="00B43B0C" w14:paraId="55D07D8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FA12F8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5A89DD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BD08FE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5F0ECCB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сос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одувки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сос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дя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холодженням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одув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ов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холодж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магні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хан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сос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ідиннометалев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холодженням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ключ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сос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ам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те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щільне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агаторазов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щільне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побіг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то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плоносі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ш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уру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ермети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сос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сос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ерціаль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си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хоплює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окрема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сос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тест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повід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андарта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декс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мерикансь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ис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женерів-механік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ASME)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аст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ІІ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NB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компон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лас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вівалент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андартам.</w:t>
            </w:r>
          </w:p>
        </w:tc>
      </w:tr>
      <w:tr w:rsidR="00EF2965" w:rsidRPr="00B43B0C" w14:paraId="1054F497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C268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A001.h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E6F9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h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EDAF0CE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внутрішньокорпус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р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де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ів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икла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ор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о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ктив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н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лив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нал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андр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пл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ран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бивач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ор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шіт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ктив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ст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фузора;</w:t>
            </w:r>
          </w:p>
        </w:tc>
      </w:tr>
      <w:tr w:rsidR="00EF2965" w:rsidRPr="00B43B0C" w14:paraId="60EFF770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63811F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015BA5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C99BF3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6149A29B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A001.h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рмі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внутрішньокорпус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р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де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ів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знач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но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струк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рпус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ну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ль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ункцій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тримування</w:t>
            </w:r>
            <w:r w:rsidR="0030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ктив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он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ере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и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міщ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рямов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о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плонос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ш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ур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адіацій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ис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рпус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нутрішньореактор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ладами.</w:t>
            </w:r>
          </w:p>
        </w:tc>
      </w:tr>
      <w:tr w:rsidR="00EF2965" w:rsidRPr="00B43B0C" w14:paraId="6AB2376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F4697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A001.i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DE12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7336B8F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обмінн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8C03B3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5085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A001.i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61DF73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A15A8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71C038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огенера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ш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іж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у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ів”.</w:t>
            </w:r>
          </w:p>
        </w:tc>
      </w:tr>
      <w:tr w:rsidR="00EF2965" w:rsidRPr="00B43B0C" w14:paraId="27010100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D944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A001.i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B1DA6E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98E09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2EC86E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обмінн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ш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у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ів”.</w:t>
            </w:r>
          </w:p>
        </w:tc>
      </w:tr>
      <w:tr w:rsidR="00EF2965" w:rsidRPr="00B43B0C" w14:paraId="6F2F639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C901AB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F5EB84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FD039C3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мітка.</w:t>
            </w:r>
          </w:p>
          <w:p w14:paraId="1244A9B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г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A001.i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ляг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плообмінни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поміж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а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прикла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варій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холо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во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лишк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пловиділення.</w:t>
            </w:r>
          </w:p>
        </w:tc>
      </w:tr>
      <w:tr w:rsidR="00EF2965" w:rsidRPr="00B43B0C" w14:paraId="6F0E11A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80D563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2B1C0F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44B20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7E6E7867" w14:textId="77777777" w:rsidR="00DB3FD6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огенератор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нес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пл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л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живиль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и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пад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вид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йтронах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ут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між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ур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плоносі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огенератор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ташова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між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урі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ов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холодж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плообмінни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овуватис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пл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торин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ов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уру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вод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у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ов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урбіну.</w:t>
            </w:r>
          </w:p>
        </w:tc>
      </w:tr>
      <w:tr w:rsidR="00EF2965" w:rsidRPr="00B43B0C" w14:paraId="04FCF60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85F2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A001.j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8390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j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BAFDEA3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ек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йтро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вн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йтро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о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ктив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яде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а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F2965" w:rsidRPr="00B43B0C" w14:paraId="455379A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777F43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FE1A5B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EA0654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0A5A4D4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A001.j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хоплю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тектори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ташов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ереден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ж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ктив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он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дат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мірю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вн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о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ирок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апазон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4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йтрон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кун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льше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міщ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ж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ктив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яде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а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леж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ташова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ж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олог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исту.</w:t>
            </w:r>
          </w:p>
        </w:tc>
      </w:tr>
      <w:tr w:rsidR="00EF2965" w:rsidRPr="00B43B0C" w14:paraId="2C94FDB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DF15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A001.k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0D7B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8EFA4E0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овніш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пл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ран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ядер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ен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ра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оло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а.</w:t>
            </w:r>
          </w:p>
        </w:tc>
      </w:tr>
      <w:tr w:rsidR="00EF2965" w:rsidRPr="00B43B0C" w14:paraId="4363CEA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AD6353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6C5443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8D7EBB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1E79D81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0A001.k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овніш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пл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рани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но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струкції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міщ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круг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рпус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а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меншу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lastRenderedPageBreak/>
              <w:t>втр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пл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меншу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мператур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середи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хис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олон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ора.</w:t>
            </w:r>
          </w:p>
        </w:tc>
      </w:tr>
      <w:tr w:rsidR="00EF2965" w:rsidRPr="00B43B0C" w14:paraId="7358FCF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CF1B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0D26AD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.</w:t>
            </w:r>
          </w:p>
        </w:tc>
      </w:tr>
      <w:tr w:rsidR="00EF2965" w:rsidRPr="00B43B0C" w14:paraId="654FC69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D612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8B5E64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зотоп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природ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рану”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збідне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рану”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спеціаль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зщеплюютьс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4B3018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083AEA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F53C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2ACD7B0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ебільш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лизь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орідне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а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ів”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рем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падках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дб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B00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ширю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ів”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ів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датков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о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готовле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робле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щеплюютьс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хопл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C002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датк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дбач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B001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осов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стосувань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’яз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ів”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ширю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ктромагніт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гля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иску.</w:t>
            </w:r>
          </w:p>
          <w:p w14:paraId="27F5291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36FD2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дб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B00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аков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ширю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залеж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г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ів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центрифугаль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дифузій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азм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еродинам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.</w:t>
            </w:r>
          </w:p>
          <w:p w14:paraId="6F9A7CCF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осов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орідне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леж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діляється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н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лекуляр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д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тома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ів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іміч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тже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ж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крет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пад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д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цінюватис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пові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шир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о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дбач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B001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стосув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’яз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ів”.</w:t>
            </w:r>
          </w:p>
        </w:tc>
      </w:tr>
      <w:tr w:rsidR="00EF2965" w:rsidRPr="00B43B0C" w14:paraId="1237C8E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E2083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20938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2689C0F" w14:textId="77777777" w:rsidR="00EF2965" w:rsidRPr="00B43B0C" w:rsidRDefault="00EF2965" w:rsidP="005C2999">
            <w:pPr>
              <w:spacing w:before="4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оп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природ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рану”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збідне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рану”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спеціаль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зщеплюються”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711BA4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2735A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a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1AFF0BB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B2EFC7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CA59353" w14:textId="77777777" w:rsidR="00EF2965" w:rsidRPr="00B43B0C" w:rsidRDefault="00EF2965" w:rsidP="005C2999">
            <w:pPr>
              <w:spacing w:before="4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центрифуг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;</w:t>
            </w:r>
          </w:p>
        </w:tc>
      </w:tr>
      <w:tr w:rsidR="00EF2965" w:rsidRPr="00B43B0C" w14:paraId="46117990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441FB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a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004349F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6363BF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F661C4" w14:textId="77777777" w:rsidR="00EF2965" w:rsidRPr="00B43B0C" w:rsidRDefault="00EF2965" w:rsidP="005C2999">
            <w:pPr>
              <w:spacing w:before="4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дифуз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;</w:t>
            </w:r>
          </w:p>
        </w:tc>
      </w:tr>
      <w:tr w:rsidR="00EF2965" w:rsidRPr="00B43B0C" w14:paraId="5F7699C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16F97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a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5D2CB5F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D0DB58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7BA505" w14:textId="77777777" w:rsidR="00EF2965" w:rsidRPr="00B43B0C" w:rsidRDefault="00EF2965" w:rsidP="005C2999">
            <w:pPr>
              <w:spacing w:before="4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динам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;</w:t>
            </w:r>
          </w:p>
        </w:tc>
      </w:tr>
      <w:tr w:rsidR="00EF2965" w:rsidRPr="00B43B0C" w14:paraId="52CE7DA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6C694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a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D2D00B3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28079D8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5CF0A64" w14:textId="77777777" w:rsidR="00EF2965" w:rsidRPr="00B43B0C" w:rsidRDefault="00EF2965" w:rsidP="005C2999">
            <w:pPr>
              <w:spacing w:before="4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міну;</w:t>
            </w:r>
          </w:p>
        </w:tc>
      </w:tr>
      <w:tr w:rsidR="00EF2965" w:rsidRPr="00B43B0C" w14:paraId="6423DCF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6B1DA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a.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9D1D7A8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4B0B3E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FB20BD" w14:textId="77777777" w:rsidR="00EF2965" w:rsidRPr="00B43B0C" w:rsidRDefault="00EF2965" w:rsidP="005C2999">
            <w:pPr>
              <w:spacing w:before="4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но-обмі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;</w:t>
            </w:r>
          </w:p>
        </w:tc>
      </w:tr>
      <w:tr w:rsidR="00EF2965" w:rsidRPr="00B43B0C" w14:paraId="138FC6E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17FB8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a.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BED9D52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B926B6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0ED860" w14:textId="77777777" w:rsidR="00EF2965" w:rsidRPr="00B43B0C" w:rsidRDefault="00EF2965" w:rsidP="005C2999">
            <w:pPr>
              <w:spacing w:before="4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ого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ома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ів;</w:t>
            </w:r>
          </w:p>
        </w:tc>
      </w:tr>
      <w:tr w:rsidR="00EF2965" w:rsidRPr="00B43B0C" w14:paraId="069028B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F22BB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001.a.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E740EFD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6FDC73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F68E7C4" w14:textId="77777777" w:rsidR="00EF2965" w:rsidRPr="00B43B0C" w:rsidRDefault="00EF2965" w:rsidP="005C2999">
            <w:pPr>
              <w:spacing w:before="4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лекуля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ого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;</w:t>
            </w:r>
          </w:p>
        </w:tc>
      </w:tr>
      <w:tr w:rsidR="00EF2965" w:rsidRPr="00B43B0C" w14:paraId="1E839B6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5C3A6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a.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7DF9DBC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8B2F464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456518F" w14:textId="77777777" w:rsidR="00EF2965" w:rsidRPr="00B43B0C" w:rsidRDefault="00EF2965" w:rsidP="005C2999">
            <w:pPr>
              <w:spacing w:before="4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зм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;</w:t>
            </w:r>
          </w:p>
        </w:tc>
      </w:tr>
      <w:tr w:rsidR="00EF2965" w:rsidRPr="00B43B0C" w14:paraId="21F012B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D06E6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a.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52E688A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6D5ECE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EDAFB86" w14:textId="77777777" w:rsidR="00EF2965" w:rsidRPr="00B43B0C" w:rsidRDefault="00EF2965" w:rsidP="005C2999">
            <w:pPr>
              <w:spacing w:before="4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;</w:t>
            </w:r>
          </w:p>
        </w:tc>
      </w:tr>
      <w:tr w:rsidR="00EF2965" w:rsidRPr="00B43B0C" w14:paraId="21E3C62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B5B9D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65B0B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C9F9A00" w14:textId="77777777" w:rsidR="00EF2965" w:rsidRPr="00B43B0C" w:rsidRDefault="00EF2965" w:rsidP="005C2999">
            <w:pPr>
              <w:spacing w:before="4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иф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з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центрифуг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BB7B22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A35529B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AAEE3FE" w14:textId="77777777" w:rsidR="00EF2965" w:rsidRPr="00B43B0C" w:rsidRDefault="00EF2965" w:rsidP="005C2999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26D5F64" w14:textId="77777777" w:rsidR="00EF2965" w:rsidRPr="00B43B0C" w:rsidRDefault="00EF2965" w:rsidP="005C2999">
            <w:pPr>
              <w:spacing w:before="4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08F14A2F" w14:textId="77777777" w:rsidR="00EF2965" w:rsidRPr="00B43B0C" w:rsidRDefault="00EF2965" w:rsidP="005C2999">
            <w:pPr>
              <w:spacing w:before="4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нтрифуг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вичай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нкостін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ліндр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кілько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ліндрів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аметр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5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65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ртикаль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нтраль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ссю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був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куум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ерт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руж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видк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ряд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00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/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льше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сяг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ли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видк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струк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ерт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ц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устин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тор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ір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слідок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рем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ї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я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упен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чност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балан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німальним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мі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нтрифуг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нтрифуг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тор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ме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ертов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город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кіль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городок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орм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с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рух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во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найменш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ьо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рем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нал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’єдн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ловлювача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ходя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т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иферій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т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тор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мери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куум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був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я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жли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рухом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оч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облив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струкцію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е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я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нік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нтрифугаль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ак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ребу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ли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льк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льк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лужи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жлив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знак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нц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.</w:t>
            </w:r>
          </w:p>
        </w:tc>
      </w:tr>
      <w:tr w:rsidR="00EF2965" w:rsidRPr="00B43B0C" w14:paraId="12FB6E6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13A9481" w14:textId="77777777" w:rsidR="00EF2965" w:rsidRPr="00B43B0C" w:rsidRDefault="00EF2965" w:rsidP="003F2AFA">
            <w:pPr>
              <w:spacing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F5FE8E2" w14:textId="77777777" w:rsidR="00EF2965" w:rsidRPr="00B43B0C" w:rsidRDefault="00EF2965" w:rsidP="003F2AFA">
            <w:pPr>
              <w:spacing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D762602" w14:textId="77777777" w:rsidR="00EF2965" w:rsidRPr="00B43B0C" w:rsidRDefault="00EF2965" w:rsidP="003F2AFA">
            <w:pPr>
              <w:spacing w:line="225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589CD099" w14:textId="77777777" w:rsidR="00EF2965" w:rsidRPr="00B43B0C" w:rsidRDefault="00EF2965" w:rsidP="003F2AFA">
            <w:pPr>
              <w:spacing w:line="225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0B001.b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атеріа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ц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усти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2E49704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2C81434" w14:textId="77777777" w:rsidR="00EF2965" w:rsidRPr="00B43B0C" w:rsidRDefault="00EF2965" w:rsidP="003F2AFA">
            <w:pPr>
              <w:spacing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0BBE91A" w14:textId="77777777" w:rsidR="00EF2965" w:rsidRPr="00B43B0C" w:rsidRDefault="00EF2965" w:rsidP="003F2AFA">
            <w:pPr>
              <w:spacing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EA7EF6" w14:textId="77777777" w:rsidR="00EF2965" w:rsidRPr="00B43B0C" w:rsidRDefault="00EF2965" w:rsidP="003F2AFA">
            <w:pPr>
              <w:spacing w:line="225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6156826" w14:textId="77777777" w:rsidR="00EF2965" w:rsidRPr="00B43B0C" w:rsidRDefault="00EF2965" w:rsidP="003F2AFA">
            <w:pPr>
              <w:spacing w:line="225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ртенситностаріюч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л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ж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ц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тягув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,9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П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5F0D1E42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264C149" w14:textId="77777777" w:rsidR="00EF2965" w:rsidRPr="00B43B0C" w:rsidRDefault="00EF2965" w:rsidP="003F2AFA">
            <w:pPr>
              <w:spacing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E57EC86" w14:textId="77777777" w:rsidR="00EF2965" w:rsidRPr="00B43B0C" w:rsidRDefault="00EF2965" w:rsidP="003F2AFA">
            <w:pPr>
              <w:spacing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19DD2C" w14:textId="77777777" w:rsidR="00EF2965" w:rsidRPr="00B43B0C" w:rsidRDefault="00EF2965" w:rsidP="003F2AFA">
            <w:pPr>
              <w:spacing w:line="225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146AAA4" w14:textId="77777777" w:rsidR="00EF2965" w:rsidRPr="00B43B0C" w:rsidRDefault="00EF2965" w:rsidP="003F2AFA">
            <w:pPr>
              <w:spacing w:line="225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юміні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ж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ц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тягув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4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П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DA3957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54EAB29" w14:textId="77777777" w:rsidR="00EF2965" w:rsidRPr="00B43B0C" w:rsidRDefault="00EF2965" w:rsidP="003F2AFA">
            <w:pPr>
              <w:spacing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6090DED" w14:textId="77777777" w:rsidR="00EF2965" w:rsidRPr="00B43B0C" w:rsidRDefault="00EF2965" w:rsidP="003F2AFA">
            <w:pPr>
              <w:spacing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680242" w14:textId="77777777" w:rsidR="00EF2965" w:rsidRPr="00B43B0C" w:rsidRDefault="00EF2965" w:rsidP="003F2AFA">
            <w:pPr>
              <w:spacing w:line="225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52B6A8E" w14:textId="77777777" w:rsidR="00EF2965" w:rsidRPr="00B43B0C" w:rsidRDefault="00EF2965" w:rsidP="00EB53A5">
            <w:pPr>
              <w:spacing w:line="225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</w:t>
            </w:r>
            <w:r w:rsidR="00EB53A5"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локнист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итоми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одуле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ужності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3,18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итомою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іцністю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озтягуван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,6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5EF0FA27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AB652" w14:textId="77777777" w:rsidR="00EF2965" w:rsidRPr="00B43B0C" w:rsidRDefault="00EF2965" w:rsidP="003F2AFA">
            <w:pPr>
              <w:spacing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B2166CA" w14:textId="77777777" w:rsidR="00EF2965" w:rsidRPr="00B43B0C" w:rsidRDefault="00EF2965" w:rsidP="003F2AFA">
            <w:pPr>
              <w:spacing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B714F16" w14:textId="77777777" w:rsidR="00EF2965" w:rsidRPr="00B43B0C" w:rsidRDefault="00EF2965" w:rsidP="003F2AFA">
            <w:pPr>
              <w:spacing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3FB00" w14:textId="77777777" w:rsidR="00EF2965" w:rsidRPr="00B43B0C" w:rsidRDefault="00EF2965" w:rsidP="003F2AFA">
            <w:pPr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азов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центрифуги;</w:t>
            </w:r>
          </w:p>
        </w:tc>
      </w:tr>
      <w:tr w:rsidR="00EF2965" w:rsidRPr="00B43B0C" w14:paraId="6FD5CE62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98B20" w14:textId="77777777" w:rsidR="00EF2965" w:rsidRPr="00B43B0C" w:rsidRDefault="00EF2965" w:rsidP="003F2AF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21B261D" w14:textId="77777777" w:rsidR="00EF2965" w:rsidRPr="00B43B0C" w:rsidRDefault="00EF2965" w:rsidP="003F2AF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691F80E" w14:textId="77777777" w:rsidR="00EF2965" w:rsidRPr="00B43B0C" w:rsidRDefault="00EF2965" w:rsidP="003F2AF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22E7" w14:textId="77777777" w:rsidR="00EF2965" w:rsidRPr="00B43B0C" w:rsidRDefault="00EF2965" w:rsidP="003F2AFA">
            <w:pPr>
              <w:spacing w:before="6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комплек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тор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ірк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б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нкості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лінд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я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’єдн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об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нкостін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ліндр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матеріал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нач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ц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устини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F2965" w:rsidRPr="00B43B0C" w14:paraId="4B3384D0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85B76F7" w14:textId="77777777" w:rsidR="00EF2965" w:rsidRPr="00B43B0C" w:rsidRDefault="00EF2965" w:rsidP="00381069">
            <w:pPr>
              <w:spacing w:line="221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7EFDB30" w14:textId="77777777" w:rsidR="00EF2965" w:rsidRPr="00B43B0C" w:rsidRDefault="00EF2965" w:rsidP="00381069">
            <w:pPr>
              <w:spacing w:line="221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8AB35" w14:textId="77777777" w:rsidR="00EF2965" w:rsidRPr="00B43B0C" w:rsidRDefault="00EF2965" w:rsidP="00381069">
            <w:pPr>
              <w:spacing w:line="221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28D0A3E" w14:textId="77777777" w:rsidR="00EF2965" w:rsidRPr="00B43B0C" w:rsidRDefault="00EF2965" w:rsidP="00381069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77CE94E8" w14:textId="77777777" w:rsidR="00EF2965" w:rsidRPr="00B43B0C" w:rsidRDefault="00EF2965" w:rsidP="00381069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’є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лінд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об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нуч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льфон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лець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знач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B001.b.4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е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тор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нутрішн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внутрішні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город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ерегородки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рце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ишк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я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0B001.b.5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0B001.b.6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а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лект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тор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ір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ставле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мовник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тков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е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ляді.</w:t>
            </w:r>
          </w:p>
        </w:tc>
      </w:tr>
      <w:tr w:rsidR="00EF2965" w:rsidRPr="00B43B0C" w14:paraId="3284AF0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B0C23" w14:textId="77777777" w:rsidR="00EF2965" w:rsidRPr="00B43B0C" w:rsidRDefault="00EF2965" w:rsidP="00381069">
            <w:pPr>
              <w:spacing w:before="60" w:line="221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001.b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58D55C3" w14:textId="77777777" w:rsidR="00EF2965" w:rsidRPr="00B43B0C" w:rsidRDefault="00EF2965" w:rsidP="00381069">
            <w:pPr>
              <w:spacing w:before="60" w:line="221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1FD269" w14:textId="77777777" w:rsidR="00EF2965" w:rsidRPr="00B43B0C" w:rsidRDefault="00EF2965" w:rsidP="00381069">
            <w:pPr>
              <w:spacing w:before="60" w:line="221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D7E54D" w14:textId="77777777" w:rsidR="00EF2965" w:rsidRPr="00B43B0C" w:rsidRDefault="00EF2965" w:rsidP="00381069">
            <w:pPr>
              <w:spacing w:before="60" w:line="221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б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нкості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щ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матеріал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нач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ц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устин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7091F2D2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BD3F9" w14:textId="77777777" w:rsidR="00EF2965" w:rsidRPr="00B43B0C" w:rsidRDefault="00EF2965" w:rsidP="00381069">
            <w:pPr>
              <w:spacing w:before="60" w:line="221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D3FB9EB" w14:textId="77777777" w:rsidR="00EF2965" w:rsidRPr="00B43B0C" w:rsidRDefault="00EF2965" w:rsidP="00381069">
            <w:pPr>
              <w:spacing w:before="60" w:line="221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CC4AA1" w14:textId="77777777" w:rsidR="00EF2965" w:rsidRPr="00B43B0C" w:rsidRDefault="00EF2965" w:rsidP="00381069">
            <w:pPr>
              <w:spacing w:before="60" w:line="221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857EFA9" w14:textId="77777777" w:rsidR="00DB3FD6" w:rsidRPr="00B43B0C" w:rsidRDefault="00EF2965" w:rsidP="00381069">
            <w:pPr>
              <w:spacing w:before="6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кільц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льфо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вщи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ін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це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о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тор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уб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’єд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яд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тор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уб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матеріал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нач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ц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устини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F2965" w:rsidRPr="00B43B0C" w14:paraId="309049D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A1D469F" w14:textId="77777777" w:rsidR="00EF2965" w:rsidRPr="00B43B0C" w:rsidRDefault="00EF2965" w:rsidP="00381069">
            <w:pPr>
              <w:spacing w:before="60" w:line="221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02AFDA1" w14:textId="77777777" w:rsidR="00EF2965" w:rsidRPr="00B43B0C" w:rsidRDefault="00EF2965" w:rsidP="00381069">
            <w:pPr>
              <w:spacing w:before="60" w:line="221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0E859" w14:textId="77777777" w:rsidR="00EF2965" w:rsidRPr="00B43B0C" w:rsidRDefault="00EF2965" w:rsidP="00381069">
            <w:pPr>
              <w:spacing w:before="60" w:line="221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6EE7686" w14:textId="77777777" w:rsidR="00EF2965" w:rsidRPr="00B43B0C" w:rsidRDefault="00EF2965" w:rsidP="00381069">
            <w:pPr>
              <w:spacing w:before="60" w:line="221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1545C481" w14:textId="77777777" w:rsidR="00EF2965" w:rsidRPr="00B43B0C" w:rsidRDefault="00EF2965" w:rsidP="00381069">
            <w:pPr>
              <w:spacing w:before="60" w:line="221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льф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B001.b.4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рот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ліндр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и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офр.</w:t>
            </w:r>
          </w:p>
        </w:tc>
      </w:tr>
      <w:tr w:rsidR="00EF2965" w:rsidRPr="00B43B0C" w14:paraId="413CC0B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D1000" w14:textId="77777777" w:rsidR="00EF2965" w:rsidRPr="00B43B0C" w:rsidRDefault="00EF2965" w:rsidP="00381069">
            <w:pPr>
              <w:spacing w:line="221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50B9C81" w14:textId="77777777" w:rsidR="00EF2965" w:rsidRPr="00B43B0C" w:rsidRDefault="00EF2965" w:rsidP="00381069">
            <w:pPr>
              <w:spacing w:line="221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7FC5CD" w14:textId="77777777" w:rsidR="00EF2965" w:rsidRPr="00B43B0C" w:rsidRDefault="00EF2965" w:rsidP="00381069">
            <w:pPr>
              <w:spacing w:line="221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5D40125" w14:textId="77777777" w:rsidR="00EF2965" w:rsidRPr="00B43B0C" w:rsidRDefault="00EF2965" w:rsidP="00381069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город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ка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тор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уб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нтрифуг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л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уск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мер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олов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ділюваль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адка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рия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ркуля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олов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ділюваль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тор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уб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матеріал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нач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ц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устини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965" w:rsidRPr="00B43B0C" w14:paraId="45D534A0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9B88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9E98FB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3AB2B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6E838B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верхні/ниж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ш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компонен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ка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ч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повід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нц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тор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уб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дя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ь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трим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ож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б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падка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тримува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трим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и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об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ов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и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ерхнь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шипни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верх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шка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лужи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суч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двигу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жнь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шипни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иж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шка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я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матеріал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нач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ц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устини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965" w:rsidRPr="00B43B0C" w14:paraId="6D26BC8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0BE1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79A05C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DD43D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5807C20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підшипни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гніт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віско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аме:</w:t>
            </w:r>
          </w:p>
        </w:tc>
      </w:tr>
      <w:tr w:rsidR="00EF2965" w:rsidRPr="00B43B0C" w14:paraId="3F4FCEE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C60C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7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5B8F64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CC8A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23B7F4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8D6B0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шипник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узл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це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гніт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віш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ойм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мпфіруваль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овище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ч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гні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заємоді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юс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конечник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руг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гніт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тановле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ерх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шц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тору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2965" w:rsidRPr="00B43B0C" w14:paraId="492B65A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3C121D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33C68E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2704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9B99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80D9D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5E32426E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гні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ор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льц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іввіднош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овнішні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нутрішні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аметра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нш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в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,6:1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гні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орм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у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чатков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ник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,15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н/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льше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лишков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магніче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8,5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%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льше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бут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дук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ксималь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пруже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Дж/м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і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вича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ластивосте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обхід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переднь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мов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е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у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B53A5" w:rsidRPr="00B43B0C">
              <w:rPr>
                <w:rFonts w:ascii="Times New Roman" w:hAnsi="Times New Roman"/>
                <w:i/>
                <w:sz w:val="24"/>
                <w:szCs w:val="24"/>
              </w:rPr>
              <w:t>мал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B53A5" w:rsidRPr="00B43B0C">
              <w:rPr>
                <w:rFonts w:ascii="Times New Roman" w:hAnsi="Times New Roman"/>
                <w:i/>
                <w:sz w:val="24"/>
                <w:szCs w:val="24"/>
              </w:rPr>
              <w:t>допуск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B53A5" w:rsidRPr="00B43B0C">
              <w:rPr>
                <w:rFonts w:ascii="Times New Roman" w:hAnsi="Times New Roman"/>
                <w:i/>
                <w:sz w:val="24"/>
                <w:szCs w:val="24"/>
              </w:rPr>
              <w:t>(менш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B53A5" w:rsidRPr="00B43B0C">
              <w:rPr>
                <w:rFonts w:ascii="Times New Roman" w:hAnsi="Times New Roman"/>
                <w:i/>
                <w:sz w:val="24"/>
                <w:szCs w:val="24"/>
              </w:rPr>
              <w:t>0,1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B53A5" w:rsidRPr="00B43B0C">
              <w:rPr>
                <w:rFonts w:ascii="Times New Roman" w:hAnsi="Times New Roman"/>
                <w:i/>
                <w:sz w:val="24"/>
                <w:szCs w:val="24"/>
              </w:rPr>
              <w:t>мм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хи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гніт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е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ометри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обли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омоген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гніту.</w:t>
            </w:r>
          </w:p>
        </w:tc>
      </w:tr>
      <w:tr w:rsidR="00EF2965" w:rsidRPr="00B43B0C" w14:paraId="3710908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8976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001.b.7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60455E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06DD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16197C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9B27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акт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магн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підшипники</w:t>
            </w:r>
            <w:r w:rsidR="001A724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газ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центрифугах;</w:t>
            </w:r>
          </w:p>
        </w:tc>
      </w:tr>
      <w:tr w:rsidR="00EF2965" w:rsidRPr="00B43B0C" w14:paraId="173E69A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184F98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564DD1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2DEF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B1D17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BD0983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3B22AD2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l-GR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Підшипни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0B001.b.7.b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звичай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та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характеристики:</w:t>
            </w:r>
          </w:p>
          <w:p w14:paraId="3C5A4EDF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l-GR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утрим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централь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положе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ротору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оберт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часто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60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Гц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більше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та</w:t>
            </w:r>
          </w:p>
          <w:p w14:paraId="6F908B5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приєдн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надій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джерел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електрожи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та/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джерел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безперебій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жи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(UPS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функціон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протяг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одніє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год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більше.</w:t>
            </w:r>
          </w:p>
        </w:tc>
      </w:tr>
      <w:tr w:rsidR="00EF2965" w:rsidRPr="00B43B0C" w14:paraId="3ADEBEE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774B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BF697C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E28B52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BB9F6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шипник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узо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п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сь-ущільнюваль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це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онтова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мпфері;</w:t>
            </w:r>
          </w:p>
        </w:tc>
      </w:tr>
      <w:tr w:rsidR="00EF2965" w:rsidRPr="00B43B0C" w14:paraId="70343B4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E4F971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E65078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DEB7A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37A9C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65790EA8" w14:textId="77777777" w:rsidR="00EF2965" w:rsidRPr="00B43B0C" w:rsidRDefault="00EF2965" w:rsidP="00EB53A5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с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л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е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гартова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алі</w:t>
            </w:r>
            <w:r w:rsidR="00EB53A5"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нц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орм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півсфе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соб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’є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ижнь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ишк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значе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B001.b.6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руг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нці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л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ак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’єдна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ідродинаміч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шипником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льц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ор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блет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півсферич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глиби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ерхні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т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ставля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рем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мпфера.</w:t>
            </w:r>
          </w:p>
        </w:tc>
      </w:tr>
      <w:tr w:rsidR="00EF2965" w:rsidRPr="00B43B0C" w14:paraId="138E8F7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3742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11CCA9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94364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F3299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молекуляр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сос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ліндр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точе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тисне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іраль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навк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вердле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творами;</w:t>
            </w:r>
          </w:p>
        </w:tc>
      </w:tr>
      <w:tr w:rsidR="00EF2965" w:rsidRPr="00B43B0C" w14:paraId="07CC136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F22C8B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47B9B7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8869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201E9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1241F7C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пов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мір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лінд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і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нутріш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аметр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5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65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м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вщ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ін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льше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вж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рівню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вищу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аметр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навк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ямокут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переч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р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либи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льше.</w:t>
            </w:r>
          </w:p>
        </w:tc>
      </w:tr>
      <w:tr w:rsidR="00EF2965" w:rsidRPr="00B43B0C" w14:paraId="5DDE416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0CBB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1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E63933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13116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904CC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то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це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окошвидкіс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агатофаз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істерезис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ивних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двигун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нхрон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мов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куу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F2965" w:rsidRPr="00B43B0C" w14:paraId="05E8689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27F5DB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B3BEF4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76BE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D37973" w14:textId="77777777" w:rsidR="00EF2965" w:rsidRPr="00B43B0C" w:rsidRDefault="00EF2965" w:rsidP="005C2999">
            <w:pPr>
              <w:spacing w:before="60" w:after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3CE70645" w14:textId="77777777" w:rsidR="00DB3FD6" w:rsidRPr="00B43B0C" w:rsidRDefault="00EF2965" w:rsidP="005C2999">
            <w:pPr>
              <w:spacing w:before="60" w:after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а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гатофаз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от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гатошаров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ліз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ерд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изьк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трата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н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астин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втовш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нше.</w:t>
            </w:r>
          </w:p>
        </w:tc>
      </w:tr>
      <w:tr w:rsidR="00EF2965" w:rsidRPr="00B43B0C" w14:paraId="2EE40AB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08B4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001.b.1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FEBB4E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88C04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945A8C7" w14:textId="77777777" w:rsidR="00EF2965" w:rsidRPr="00B43B0C" w:rsidRDefault="00EF2965" w:rsidP="005C2999">
            <w:pPr>
              <w:spacing w:before="60" w:after="6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корпуси/прийма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нтрифуг,</w:t>
            </w:r>
          </w:p>
          <w:p w14:paraId="6068C896" w14:textId="77777777" w:rsidR="00EF2965" w:rsidRPr="00B43B0C" w:rsidRDefault="00EF2965" w:rsidP="005C2999">
            <w:pPr>
              <w:spacing w:before="60" w:after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ір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тор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уб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нтрифуг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жорст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ліндр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інк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товш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ецизій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робле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нця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шипник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о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ланця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нтажу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ралель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пендикуляр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здовжнь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ліндр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,0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адус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;</w:t>
            </w:r>
          </w:p>
        </w:tc>
      </w:tr>
      <w:tr w:rsidR="00EF2965" w:rsidRPr="00B43B0C" w14:paraId="24212A6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D7C01B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95AD79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EB84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8BFE9CF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057993A1" w14:textId="77777777" w:rsidR="00EF2965" w:rsidRPr="00B43B0C" w:rsidRDefault="00EF2965" w:rsidP="005C2999">
            <w:pPr>
              <w:spacing w:before="6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рпу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ірчас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струкцію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ог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тановлюв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ль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то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бірок.</w:t>
            </w:r>
          </w:p>
        </w:tc>
      </w:tr>
      <w:tr w:rsidR="00EF2965" w:rsidRPr="00B43B0C" w14:paraId="02072D5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4A3F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1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AF3C9F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5981D9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7B4E6C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ловлювач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уб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вед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подіб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тор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уб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нтрифуг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нцип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уб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об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твор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рямова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угов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і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тор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уб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ягаєтьс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рикла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г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нц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д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ташова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убки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’єдн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нтраль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вед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;</w:t>
            </w:r>
          </w:p>
        </w:tc>
      </w:tr>
      <w:tr w:rsidR="00EF2965" w:rsidRPr="00B43B0C" w14:paraId="3402153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3983B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1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FD3F4AA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5DF773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CEABA83" w14:textId="77777777" w:rsidR="00EF2965" w:rsidRPr="00B43B0C" w:rsidRDefault="00EF2965" w:rsidP="002917B6">
            <w:pPr>
              <w:spacing w:before="6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перетворюва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ако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о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верт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верт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и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жи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тор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B001.b.10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ин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збірк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арактеристики:</w:t>
            </w:r>
          </w:p>
        </w:tc>
      </w:tr>
      <w:tr w:rsidR="00EF2965" w:rsidRPr="00B43B0C" w14:paraId="0D83C80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4F92F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13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70852DF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003D7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F8005E1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6E5A1B" w14:textId="77777777" w:rsidR="00EF2965" w:rsidRPr="00B43B0C" w:rsidRDefault="00EF2965" w:rsidP="002917B6">
            <w:pPr>
              <w:spacing w:before="6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фаз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ча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та</w:t>
            </w:r>
          </w:p>
        </w:tc>
      </w:tr>
      <w:tr w:rsidR="00EF2965" w:rsidRPr="00B43B0C" w14:paraId="58EA9DE2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E7983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13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1A84173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3AEB8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B2AFCC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0EEEC3" w14:textId="77777777" w:rsidR="00EF2965" w:rsidRPr="00B43B0C" w:rsidRDefault="00EF2965" w:rsidP="002917B6">
            <w:pPr>
              <w:spacing w:before="6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висо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біль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білізаціє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,</w:t>
            </w:r>
            <w:r w:rsidRPr="00B43B0C">
              <w:rPr>
                <w:rFonts w:ascii="Times New Roman" w:hAnsi="Times New Roman"/>
                <w:sz w:val="24"/>
                <w:szCs w:val="24"/>
                <w:lang w:eastAsia="el-GR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);</w:t>
            </w:r>
          </w:p>
        </w:tc>
      </w:tr>
      <w:tr w:rsidR="00EF2965" w:rsidRPr="00B43B0C" w14:paraId="156DEB5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7C86F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1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491224B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EDD542A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14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BF29C96" w14:textId="77777777" w:rsidR="00EF2965" w:rsidRPr="00B43B0C" w:rsidRDefault="00EF2965" w:rsidP="002917B6">
            <w:pPr>
              <w:spacing w:before="6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топор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егулююч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лапан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D4CF54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AB2C3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14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AD8BF3A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CEC7C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E7937C6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5D81E5" w14:textId="77777777" w:rsidR="00EF2965" w:rsidRPr="00B43B0C" w:rsidRDefault="00EF2965" w:rsidP="002917B6">
            <w:pPr>
              <w:spacing w:before="6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по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па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я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и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і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о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дукт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хвост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подіб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рем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ифуги;</w:t>
            </w:r>
          </w:p>
        </w:tc>
      </w:tr>
      <w:tr w:rsidR="00EF2965" w:rsidRPr="00B43B0C" w14:paraId="25535E1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B4CE9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b.14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B725A7C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65110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60C322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2AAD9D" w14:textId="77777777" w:rsidR="00EF2965" w:rsidRPr="00B43B0C" w:rsidRDefault="00EF2965" w:rsidP="002917B6">
            <w:pPr>
              <w:spacing w:before="6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ру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втомати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опор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гулюю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лапа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льфон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щільнення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6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олов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оміж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центрифуг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агачув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тановок;</w:t>
            </w:r>
          </w:p>
        </w:tc>
      </w:tr>
      <w:tr w:rsidR="00EF2965" w:rsidRPr="00B43B0C" w14:paraId="430605C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C7996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001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126F1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c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29FAEEA" w14:textId="77777777" w:rsidR="00DB3FD6" w:rsidRPr="00B43B0C" w:rsidRDefault="00EF2965" w:rsidP="002917B6">
            <w:pPr>
              <w:spacing w:before="6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дифуз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2F58EE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9194531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98050BA" w14:textId="77777777" w:rsidR="00EF2965" w:rsidRPr="00B43B0C" w:rsidRDefault="00EF2965" w:rsidP="002917B6">
            <w:pPr>
              <w:spacing w:before="60" w:after="80" w:line="228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AA5C6F1" w14:textId="77777777" w:rsidR="00EF2965" w:rsidRPr="00B43B0C" w:rsidRDefault="00EF2965" w:rsidP="002917B6">
            <w:pPr>
              <w:spacing w:before="6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14CDB716" w14:textId="77777777" w:rsidR="00EF2965" w:rsidRPr="00B43B0C" w:rsidRDefault="00EF2965" w:rsidP="002917B6">
            <w:pPr>
              <w:spacing w:before="60" w:after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дифузій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д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нов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ірк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рист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дифузій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р’єр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плообмінни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холо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як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грів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искання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щільнюв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лапа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гулюв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лапан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убопроводи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кіль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дифузій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ксафтори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убопров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ерх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мірюв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ла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туп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ак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м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я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еріг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абіль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ак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дифузій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я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ірок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льк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жлив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знак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нц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.</w:t>
            </w:r>
          </w:p>
        </w:tc>
      </w:tr>
      <w:tr w:rsidR="00EF2965" w:rsidRPr="00B43B0C" w14:paraId="3B2BCF8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8DBF6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c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49B393E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EFE74D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B893E67" w14:textId="77777777" w:rsidR="00EF2965" w:rsidRPr="00B43B0C" w:rsidRDefault="00EF2965" w:rsidP="002917B6">
            <w:pPr>
              <w:spacing w:before="60" w:after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азодифузій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ар’єр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бт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н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ль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товш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час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139458B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66822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c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895A942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08B18B4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33F6F0E" w14:textId="77777777" w:rsidR="00EF2965" w:rsidRPr="00B43B0C" w:rsidRDefault="00EF2965" w:rsidP="002917B6">
            <w:pPr>
              <w:spacing w:before="60" w:after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фузорів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бт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ермети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уд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дифузій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ар’єр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;</w:t>
            </w:r>
          </w:p>
        </w:tc>
      </w:tr>
      <w:tr w:rsidR="00EF2965" w:rsidRPr="00B43B0C" w14:paraId="115456E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CE64F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c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8BC3F84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DD6421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056E9CE" w14:textId="77777777" w:rsidR="00EF2965" w:rsidRPr="00B43B0C" w:rsidRDefault="00EF2965" w:rsidP="002917B6">
            <w:pPr>
              <w:spacing w:before="60" w:after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мпресор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газодувки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вготривал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сплуат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овищ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8E0A9C"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’єм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дуктивніст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ход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/х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од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8E0A9C" w:rsidRPr="00B43B0C">
              <w:rPr>
                <w:rFonts w:ascii="Times New Roman" w:hAnsi="Times New Roman"/>
                <w:sz w:val="24"/>
                <w:szCs w:val="24"/>
              </w:rPr>
              <w:t>кП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A9C"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па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: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ре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узл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ресор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дувок;</w:t>
            </w:r>
          </w:p>
        </w:tc>
      </w:tr>
      <w:tr w:rsidR="00EF2965" w:rsidRPr="00B43B0C" w14:paraId="702A9E7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7D328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c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A8C988C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EC505CE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7C8C99" w14:textId="77777777" w:rsidR="00EF2965" w:rsidRPr="00B43B0C" w:rsidRDefault="00EF2965" w:rsidP="002917B6">
            <w:pPr>
              <w:spacing w:before="60" w:after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щільн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ертов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ресор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дувок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B001.c.3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роектов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тік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фер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/хв;</w:t>
            </w:r>
          </w:p>
        </w:tc>
      </w:tr>
      <w:tr w:rsidR="00EF2965" w:rsidRPr="00B43B0C" w14:paraId="5D14076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E0E8071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D624BE2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61F54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ECA7AA" w14:textId="77777777" w:rsidR="00EF2965" w:rsidRPr="00B43B0C" w:rsidRDefault="00EF2965" w:rsidP="002917B6">
            <w:pPr>
              <w:spacing w:before="60" w:after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59E90FE7" w14:textId="77777777" w:rsidR="00EF2965" w:rsidRPr="00B43B0C" w:rsidRDefault="00EF2965" w:rsidP="002917B6">
            <w:pPr>
              <w:spacing w:before="60" w:after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Ущільненн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обертових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валів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куум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щільне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тан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оро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оро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хо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щіль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л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’єдну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тор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рес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дув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від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вигун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но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и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дій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рметиза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тік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ітр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нутрішнь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ме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рес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дувк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повне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EF2965" w:rsidRPr="00B43B0C" w14:paraId="03A698D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BF4BE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c.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C991B6E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BE0ED9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E4C6409" w14:textId="77777777" w:rsidR="00EF2965" w:rsidRPr="00B43B0C" w:rsidRDefault="00EF2965" w:rsidP="002917B6">
            <w:pPr>
              <w:spacing w:before="60" w:after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еплообмінни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холодж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uk-UA"/>
              </w:rPr>
              <w:t>6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умовле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тікання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оди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пад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Па;</w:t>
            </w:r>
          </w:p>
        </w:tc>
      </w:tr>
      <w:tr w:rsidR="00EF2965" w:rsidRPr="00B43B0C" w14:paraId="01738AC2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35032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001.c.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66855F3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B5FF34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0C4302" w14:textId="77777777" w:rsidR="00EF2965" w:rsidRPr="00B43B0C" w:rsidRDefault="00EF2965" w:rsidP="002917B6">
            <w:pPr>
              <w:spacing w:before="60" w:after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у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втомати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опор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гулюю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лапа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льфо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п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оміж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дифузій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танов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агачення;</w:t>
            </w:r>
          </w:p>
        </w:tc>
      </w:tr>
      <w:tr w:rsidR="00EF2965" w:rsidRPr="00B43B0C" w14:paraId="6A0F063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EDE96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d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DFD7C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d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6822696" w14:textId="77777777" w:rsidR="00EF2965" w:rsidRPr="00B43B0C" w:rsidRDefault="00EF2965" w:rsidP="002917B6">
            <w:pPr>
              <w:spacing w:before="60" w:after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еродинаміч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зділення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78F27C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D6EF90C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555259E" w14:textId="77777777" w:rsidR="00EF2965" w:rsidRPr="00B43B0C" w:rsidRDefault="00EF2965" w:rsidP="002917B6">
            <w:pPr>
              <w:spacing w:before="60" w:after="60" w:line="228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E90D339" w14:textId="77777777" w:rsidR="00EF2965" w:rsidRPr="00B43B0C" w:rsidRDefault="00EF2965" w:rsidP="002917B6">
            <w:pPr>
              <w:spacing w:before="60" w:after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05040DB9" w14:textId="77777777" w:rsidR="00EF2965" w:rsidRPr="00B43B0C" w:rsidRDefault="00EF2965" w:rsidP="002917B6">
            <w:pPr>
              <w:spacing w:before="60" w:after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еродинам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уміш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подіб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ег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воден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лій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иск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і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пуск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юв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верш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ерж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ли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центр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ометр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иволіній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інки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піш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робле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пу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опл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хр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убки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о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нов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ска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ліндри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рпус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міщ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юв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сопл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хр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убки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рес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плообмінни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вед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пл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твор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исканні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еродинам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рібе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л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я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скад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льк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жлив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знак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нц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кіль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еродинаміч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ерх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убопрово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мірюв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ла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туп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ак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м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еріг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абіль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ак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хищ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критт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еріалів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EF2965" w:rsidRPr="00B43B0C" w14:paraId="73AFAD7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5F8A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d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C4FEB3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FF75B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5309E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ділюв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оп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ірки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паруват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нут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н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діус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виз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ереди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заль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омк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діля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і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опл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о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д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ракції);</w:t>
            </w:r>
          </w:p>
        </w:tc>
      </w:tr>
      <w:tr w:rsidR="00EF2965" w:rsidRPr="00B43B0C" w14:paraId="68A37C2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ECA8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d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7CC99A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F2F51C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560AB9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ліндри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і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р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уб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ірки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о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нгенціаль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хід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творами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2965" w:rsidRPr="00B43B0C" w14:paraId="1437EDC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2DF864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42FAAB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4DC3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C6FEFA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D48FDA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уб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нащ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вод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опл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п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о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нцях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Живиль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дход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хр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уб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тич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нц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кручув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опат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із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сле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нгенці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хід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тв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здов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убки.</w:t>
            </w:r>
          </w:p>
        </w:tc>
      </w:tr>
      <w:tr w:rsidR="00EF2965" w:rsidRPr="00B43B0C" w14:paraId="66AF7912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9934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d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484F10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1F5D4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D4A4E6D" w14:textId="77777777" w:rsidR="00EF2965" w:rsidRPr="00B43B0C" w:rsidRDefault="00EF2965" w:rsidP="008E0A9C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ресо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дувк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щіль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х;</w:t>
            </w:r>
          </w:p>
        </w:tc>
      </w:tr>
      <w:tr w:rsidR="00EF2965" w:rsidRPr="00B43B0C" w14:paraId="0E3236B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4C4A0B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655C1D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AA55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A57F41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4C0F9E21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щіль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ерт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л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тан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оро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оро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ход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готовле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щільню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л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’єдну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тор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рес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дув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від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вигун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но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и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дій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рметиза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то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боч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пли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ітр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щільнюва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нутрішнь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ме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рес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дувк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повн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умішш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у-нос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водн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лію).</w:t>
            </w:r>
          </w:p>
        </w:tc>
      </w:tr>
      <w:tr w:rsidR="00EF2965" w:rsidRPr="00B43B0C" w14:paraId="727AC330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93B4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d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B14133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3231E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B1F7C3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плообмінни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холод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;</w:t>
            </w:r>
          </w:p>
        </w:tc>
      </w:tr>
      <w:tr w:rsidR="00EF2965" w:rsidRPr="00B43B0C" w14:paraId="710DF05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EEFF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d.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E6997F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F7135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AE480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пус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ділюв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мент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р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уб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парацій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опел;</w:t>
            </w:r>
          </w:p>
        </w:tc>
      </w:tr>
      <w:tr w:rsidR="00EF2965" w:rsidRPr="00B43B0C" w14:paraId="1DA8C07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9EB2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d.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34E53B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EEF521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E2C89A1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у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втомати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опор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гулюю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лапа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льфо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п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оміж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еродинамі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агачув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тановок;</w:t>
            </w:r>
          </w:p>
        </w:tc>
      </w:tr>
      <w:tr w:rsidR="00EF2965" w:rsidRPr="00B43B0C" w14:paraId="5C2CB15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BE93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d.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E5FFE3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3A74B4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3FFECD0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хнологі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окрем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-нос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водн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елію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енш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міс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і-нос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льйо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:</w:t>
            </w:r>
          </w:p>
        </w:tc>
      </w:tr>
      <w:tr w:rsidR="00EF2965" w:rsidRPr="00B43B0C" w14:paraId="347FFA40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D39C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d.7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FBDED2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F6F3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9A9BD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58B76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кріоге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плообмінни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іосепаратор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вор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жче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2965" w:rsidRPr="00B43B0C" w14:paraId="49576E6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0465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d.7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186357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DFE3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CEFBC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9D8DD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бло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іоге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холодж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вор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жче;</w:t>
            </w:r>
          </w:p>
        </w:tc>
      </w:tr>
      <w:tr w:rsidR="00EF2965" w:rsidRPr="00B43B0C" w14:paraId="734F02E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29A6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d.7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25AB52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4F23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2DC9C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A3ADCB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бло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ділюв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опе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р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уб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ді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-носія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</w:p>
        </w:tc>
      </w:tr>
      <w:tr w:rsidR="00EF2965" w:rsidRPr="00B43B0C" w14:paraId="410CC34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081E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d.7.d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4F3AD1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3499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6A9BE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EB4D9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охолоджув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ловлюва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орож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F2965" w:rsidRPr="00B43B0C" w14:paraId="3C88D2E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BFBF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F158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819456A" w14:textId="77777777" w:rsidR="00DB3FD6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хіміч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міну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7DCC37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80F576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F9A18A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5B0F55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30C104A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зна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мін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с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вели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і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вноваз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ім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цій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в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но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піш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робле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инно-рідин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іміч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вердо-рідин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инно-рідин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ім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титеч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був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заємодія</w:t>
            </w:r>
            <w:r w:rsidR="0030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аз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іш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вод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рганічних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фек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скад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сяч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ад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а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лори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оля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ислоти;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рга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а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трагент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ст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лори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рганіч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нику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акт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ільтр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юваль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скад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инно-рід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так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мпульс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ітчаст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рілками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нтрифуг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ак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ільтри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о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нця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юва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ска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флюкс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ж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н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обхід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ім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окислю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влення)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олов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вд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струк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ляг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м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усти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руд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ок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і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в’яз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астиков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кри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асти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включаю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стос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ов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углеводне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лімерів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/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кри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убопроводи.</w:t>
            </w:r>
          </w:p>
        </w:tc>
      </w:tr>
      <w:tr w:rsidR="00EF2965" w:rsidRPr="00B43B0C" w14:paraId="5DED73E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3F15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001.e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88F791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254E6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93CD613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титечій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динно-ріди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мі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о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веденн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ханіч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нергії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роектов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ход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озійностій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центров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чин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оля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исло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о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нутріш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я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да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стик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тор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водне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мер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);</w:t>
            </w:r>
          </w:p>
        </w:tc>
      </w:tr>
      <w:tr w:rsidR="00EF2965" w:rsidRPr="00B43B0C" w14:paraId="5F2A40D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3B543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e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CCDB776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0407E8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B0012F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нтрифуг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динно-ріди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ак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ільтр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перг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ргані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д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ок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і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центров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аз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роектов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ход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озійностій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центров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чин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оля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исло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вило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я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да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стик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тор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водне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мер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);</w:t>
            </w:r>
          </w:p>
        </w:tc>
      </w:tr>
      <w:tr w:rsidR="00EF2965" w:rsidRPr="00B43B0C" w14:paraId="2FA073B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7417D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e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8684521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30F268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D05D85" w14:textId="77777777" w:rsidR="00DB3FD6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хі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вл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лектролізери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озійностій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центр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чи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ля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ло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р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ен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й;</w:t>
            </w:r>
          </w:p>
        </w:tc>
      </w:tr>
      <w:tr w:rsidR="00EF2965" w:rsidRPr="00B43B0C" w14:paraId="1F5EB87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983D007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0D07E41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831B2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74856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0BCF00CF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тод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сі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мер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ине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роектова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побіг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тор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исленн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льш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лентністю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трим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тод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сі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мер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проник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афрагмов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мбран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е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тіонообмін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у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то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ходящ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верд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відник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рафіт.</w:t>
            </w:r>
          </w:p>
        </w:tc>
      </w:tr>
      <w:tr w:rsidR="00EF2965" w:rsidRPr="00B43B0C" w14:paraId="110F307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6F6E9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e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4CB0809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000E5F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93428D4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аш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дукт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скад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лу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+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о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цент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л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хі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влюв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ч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част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був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ак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хнологіч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ок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я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да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аки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торвуглеце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мер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фенілсульфа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льфо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ефір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афі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соче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молою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.</w:t>
            </w:r>
          </w:p>
        </w:tc>
      </w:tr>
      <w:tr w:rsidR="00EF2965" w:rsidRPr="00B43B0C" w14:paraId="6409B74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EC260A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203AFD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D2FD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7A0D3B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7FE735D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а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трак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ни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гон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+4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рган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о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парю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/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сяг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гулю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казник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сос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рої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жи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ктрохім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влюв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мер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нов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вд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струк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ляг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м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никн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руд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о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і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F2965" w:rsidRPr="00B43B0C" w14:paraId="6185198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8D29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e.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A42F23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5533D9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56F7FC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живи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чин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лорид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ок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сто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чин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страк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чинник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онообмі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чистк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літи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ме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</w:rPr>
              <w:t>+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</w:rPr>
              <w:t>+4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</w:rPr>
              <w:t>+3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965" w:rsidRPr="00B43B0C" w14:paraId="325E6C50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A30568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B73A19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B6BC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731D10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4D2C2A4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ля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лори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иш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ль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ти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льйо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е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ень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ро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ліз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надій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лібден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вовалент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тіон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тіон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льш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лентністю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струк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ти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робля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+3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стот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углеводне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лімер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рафі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крит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лівінілсульфат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ліефірсульфонов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асти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соче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молою.</w:t>
            </w:r>
          </w:p>
        </w:tc>
      </w:tr>
      <w:tr w:rsidR="00EF2965" w:rsidRPr="00B43B0C" w14:paraId="6800FFC7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E0B5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e.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7B5A6A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C7285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9644D9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ис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ис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</w:rPr>
              <w:t>+3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</w:rPr>
              <w:t>+4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ер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скад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;</w:t>
            </w:r>
          </w:p>
        </w:tc>
      </w:tr>
      <w:tr w:rsidR="00EF2965" w:rsidRPr="00B43B0C" w14:paraId="1D532F9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9616D6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9AEE8C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24E46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5AE943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0AB3586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ходи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:</w:t>
            </w:r>
          </w:p>
        </w:tc>
      </w:tr>
      <w:tr w:rsidR="00EF2965" w:rsidRPr="00B43B0C" w14:paraId="737A3BB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B54F12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4B4E58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5220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87987F" w14:textId="77777777" w:rsidR="00EF2965" w:rsidRPr="00B43B0C" w:rsidRDefault="00EF2965" w:rsidP="003F2AFA">
            <w:pPr>
              <w:spacing w:before="60" w:line="228" w:lineRule="auto"/>
              <w:ind w:left="257" w:hanging="257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  <w:p w14:paraId="05F22931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622E36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акт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хлор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исн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д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оком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тіка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отоп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страк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твор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U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uk-UA"/>
              </w:rPr>
              <w:t>+4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бідне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рганіч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ік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ерт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робнич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ход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скаду;</w:t>
            </w:r>
          </w:p>
        </w:tc>
      </w:tr>
      <w:tr w:rsidR="00EF2965" w:rsidRPr="00B43B0C" w14:paraId="2D8C74D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3517A6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7D2822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9361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4FC00B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b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464D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окрем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оля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исло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ином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д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центрова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оля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исло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нов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вед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обхід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сцях.</w:t>
            </w:r>
          </w:p>
        </w:tc>
      </w:tr>
      <w:tr w:rsidR="00EF2965" w:rsidRPr="00B43B0C" w14:paraId="4A35B157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AA6C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f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C2DB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AC31CD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онообмін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зділення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F42C75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8E1414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491AA0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3342CE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23AB5E6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зна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мін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с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вели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і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вноваз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ім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цій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в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но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піш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робле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инно-рідин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іміч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вердо-рідин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.</w:t>
            </w:r>
          </w:p>
          <w:p w14:paraId="00517003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вердо-рідин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ообмін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сяг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дсорбції/десорб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ообмін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мол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дсорбент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у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видк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туп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цію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оля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исло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ім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г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пуска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ліндри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ув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стя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щільн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а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дсорбенту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трим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перерв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обхід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флюкс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віль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дсорбен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за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к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і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г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л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ир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родукт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хвости”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сяг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ходящ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ім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ген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влення/окислюв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н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генер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рем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овнішні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тля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тков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генерув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ам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юв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ах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ут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ряч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центров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оля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исло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магає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л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розійностій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ищ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в.</w:t>
            </w:r>
          </w:p>
        </w:tc>
      </w:tr>
      <w:tr w:rsidR="00EF2965" w:rsidRPr="00B43B0C" w14:paraId="0B822E2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6C49A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f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311284D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440271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1E752D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онообмі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мол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дсорбен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видк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туп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ці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ри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мол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кросітчаст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кту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або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мбра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ктур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ктив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уп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імі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мі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меж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актив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рист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поміж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ктур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зицій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кту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дат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ин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локн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ч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онообмі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моли/адсорбен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,2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и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іміч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ійк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центров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чин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оля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исло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атнь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ц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ізичн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ластив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гіршували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мін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она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роб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ок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нети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мі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ривал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івобмі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ц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мперату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°C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°C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F2965" w:rsidRPr="00B43B0C" w14:paraId="0DC5B440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1F3E7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f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36694F2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6CF250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B98BE34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онообмін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лон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ліндричні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трим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трим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повн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ар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онообмін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мол/адсорбент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та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торвуглеце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мери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центрова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чин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оля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исло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ц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мператур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°C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°C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,7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Па;</w:t>
            </w:r>
          </w:p>
        </w:tc>
      </w:tr>
      <w:tr w:rsidR="00EF2965" w:rsidRPr="00B43B0C" w14:paraId="3791893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0A92E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f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28730D0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687301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D10C63A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онообмін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ефлюксу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бт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імі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хімі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ис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генер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ген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іміч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відно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ис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повідн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скад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онообмі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агач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;</w:t>
            </w:r>
          </w:p>
        </w:tc>
      </w:tr>
      <w:tr w:rsidR="00EF2965" w:rsidRPr="00B43B0C" w14:paraId="60640B9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54AF83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8208CD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8563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A17A91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28E7D1B0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ообмін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влююч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тіо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ватис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ивалент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та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Ti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+3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ь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пад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влюваль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д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ля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Ti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+3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Ti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+4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исни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ватис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ивалент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ліз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Fe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+3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ь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пад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ис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лятим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ліз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Fe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+3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ис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Fe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+2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EF2965" w:rsidRPr="00B43B0C" w14:paraId="1C0664F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D00E8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g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8C3CF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33CBC09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оцес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лазер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томар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арів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700BCC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C5BF3F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EABAA0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AA64063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1194AA2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256FB94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DFE3C13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D53808A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3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7770D97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ш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тегор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снуюч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д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тома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AVLІS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SІLVA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боч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редовищ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тома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.</w:t>
            </w:r>
          </w:p>
          <w:p w14:paraId="5D51436E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є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тегор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ють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a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р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бірк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отоіонізації);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b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р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ир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ідн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родукту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хвостів”;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c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бірк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у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разк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-235;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d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готов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родукту”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наслід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ктроскоп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том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надоби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дь-я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я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я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й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’яз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лазер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оптикою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6D415510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F516AAD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17618A8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A9CCC81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3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5E6B26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ерхн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туп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посеред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ак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и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н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розійностій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ле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B001.g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розійностій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ин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стя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ев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олук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крит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сид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тр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рафі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нтал.</w:t>
            </w:r>
          </w:p>
        </w:tc>
      </w:tr>
      <w:tr w:rsidR="00EF2965" w:rsidRPr="00B43B0C" w14:paraId="7036A12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932DB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g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4D0F911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FEFBE3D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B622BCA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аров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ра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и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-промен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рм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нструй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ше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татнь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тв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р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агачення;</w:t>
            </w:r>
          </w:p>
        </w:tc>
      </w:tr>
      <w:tr w:rsidR="00EF2965" w:rsidRPr="00B43B0C" w14:paraId="715B8E5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1148E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g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20E7F33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132ABDB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FF7D2B7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лавл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ра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лавл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р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ра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агач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;</w:t>
            </w:r>
          </w:p>
        </w:tc>
      </w:tr>
      <w:tr w:rsidR="00EF2965" w:rsidRPr="00B43B0C" w14:paraId="75853C3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071AED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44CA61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8CF7E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A10400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1C75FD5B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роб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ід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ал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клад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гл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холоджуюч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глі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гл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т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туп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ак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плавле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плавле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лав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р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ал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ран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ходящ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розійностій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рмостій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ходящ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нтал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рафі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крит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сид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трію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рафі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крит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сид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кісноземе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ди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A225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умішами.</w:t>
            </w:r>
          </w:p>
        </w:tc>
      </w:tr>
      <w:tr w:rsidR="00EF2965" w:rsidRPr="00B43B0C" w14:paraId="7D561482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364C22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B78616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D781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5351C17" w14:textId="77777777" w:rsidR="00EF2965" w:rsidRPr="00B43B0C" w:rsidRDefault="00EF2965" w:rsidP="003F2AFA">
            <w:pPr>
              <w:spacing w:before="6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11838370" w14:textId="77777777" w:rsidR="00EF2965" w:rsidRPr="00B43B0C" w:rsidRDefault="00EF2965" w:rsidP="003F2AFA">
            <w:pPr>
              <w:spacing w:before="6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A225.</w:t>
            </w:r>
          </w:p>
        </w:tc>
      </w:tr>
      <w:tr w:rsidR="00EF2965" w:rsidRPr="00B43B0C" w14:paraId="63DB3F3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DC19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g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9D90CE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D00F1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6DEFEA0" w14:textId="77777777" w:rsidR="00DB3FD6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c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ор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родукту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хвостів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е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дк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верд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н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пло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озій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р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д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е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сид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тр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афі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нтал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;</w:t>
            </w:r>
          </w:p>
        </w:tc>
      </w:tr>
      <w:tr w:rsidR="00EF2965" w:rsidRPr="00B43B0C" w14:paraId="3C85EE8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D148A2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803DE7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A6A5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E4EC07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7E3B1AF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уб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лапан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туцер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жолоби”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р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скріз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живлення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плообмінни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екто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аст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пар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гнітни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ктростатич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дами.</w:t>
            </w:r>
          </w:p>
        </w:tc>
      </w:tr>
      <w:tr w:rsidR="00EF2965" w:rsidRPr="00B43B0C" w14:paraId="4E9F371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CED2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g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5C4281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43230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7A34BC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рпуси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епаратор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одул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ліндри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ямоку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осуди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)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р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е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нно-промене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рм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ірник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родукту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хвостів”;</w:t>
            </w:r>
          </w:p>
        </w:tc>
      </w:tr>
      <w:tr w:rsidR="00EF2965" w:rsidRPr="00B43B0C" w14:paraId="05A4FE1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D1205F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77B919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C7AC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A4E53D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19F275F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рпус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гат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хід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тво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ктрожи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к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учк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’є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куум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сос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соб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агности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ладі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рпус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ос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кри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крив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лив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води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слугов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нутрішні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ів.</w:t>
            </w:r>
          </w:p>
        </w:tc>
      </w:tr>
      <w:tr w:rsidR="00EF2965" w:rsidRPr="00B43B0C" w14:paraId="71F816A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4A56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g.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E3938B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42242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8715A7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лазери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азерні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іза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ктр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іж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;</w:t>
            </w:r>
          </w:p>
          <w:p w14:paraId="3FA925FB" w14:textId="77777777" w:rsidR="00381069" w:rsidRPr="00B43B0C" w:rsidRDefault="00381069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722ED57" w14:textId="77777777" w:rsidR="00381069" w:rsidRPr="00B43B0C" w:rsidRDefault="00381069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2965" w:rsidRPr="00B43B0C" w14:paraId="0FC0057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58A85D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E3CB21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9E0C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981B8E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009FDBC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азер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вичай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птичні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азер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мен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lastRenderedPageBreak/>
              <w:t>променями)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анспорт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отопів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азер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од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тома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р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вичай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кла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азер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арвниках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настроюєтьс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качк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азер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азер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ра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д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в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п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вердотіл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азерів)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40275AD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49D7BD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8A4F0D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912E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917A9E6" w14:textId="77777777" w:rsidR="00EF2965" w:rsidRPr="00B43B0C" w:rsidRDefault="00EF2965" w:rsidP="003F2AFA">
            <w:pPr>
              <w:spacing w:before="6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3BDD9EF1" w14:textId="77777777" w:rsidR="00EF2965" w:rsidRPr="00B43B0C" w:rsidRDefault="00EF2965" w:rsidP="003F2AFA">
            <w:pPr>
              <w:spacing w:before="6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05.</w:t>
            </w:r>
          </w:p>
        </w:tc>
      </w:tr>
      <w:tr w:rsidR="00EF2965" w:rsidRPr="00B43B0C" w14:paraId="342E2EC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4DB6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h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1A41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h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13187A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лекуля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оп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5093B0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AC5F7C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7BEE1C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0E7BB4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083E50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E2B903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8490E4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B6D59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2D33CF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руг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тегор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снуюч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лекуля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MLІS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MOLІS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CRІSLA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боч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редовищ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ран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олук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од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міш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ш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ами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B29753F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є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тегор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ють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a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р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олу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вибірк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отодисоці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вибірк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збудження/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ктивації);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b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р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ир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сполу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збагач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збідн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“продукту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“хвостів”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c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бірк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у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разк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-235;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d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готов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родукту”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ктроскоп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олу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надоби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дь-я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я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я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й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’яз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лазер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оптикою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3F40C19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EF7048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575A2F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F96AC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3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781D24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ерхн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туп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el-GR"/>
              </w:rPr>
              <w:t>безпосеред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ак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н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в.</w:t>
            </w:r>
          </w:p>
          <w:p w14:paraId="4A6C7E94" w14:textId="77777777" w:rsidR="002917B6" w:rsidRPr="00B43B0C" w:rsidRDefault="002917B6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</w:tr>
      <w:tr w:rsidR="00EF2965" w:rsidRPr="00B43B0C" w14:paraId="4067CC6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099A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h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9243C1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E21372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B4EEC3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дзвук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ширюв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оп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холод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міше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-нос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23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жче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”;</w:t>
            </w:r>
          </w:p>
          <w:p w14:paraId="5DC85078" w14:textId="77777777" w:rsidR="00381069" w:rsidRPr="00B43B0C" w:rsidRDefault="00381069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C3F3AB" w14:textId="77777777" w:rsidR="00381069" w:rsidRPr="00B43B0C" w:rsidRDefault="00381069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2965" w:rsidRPr="00B43B0C" w14:paraId="11703D6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A3B4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h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E5FF54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521F6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38C88FE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лекто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продукту”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>“хвостів”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ир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ран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дукт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ран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хвост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с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ромі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ітл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3534729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9F197E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45D44D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6063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2C8D18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1D1B23A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д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кла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лекуляр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лек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дукт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бир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чов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верд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нтафторид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5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)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лек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дукт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клад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ільтр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лекто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да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lastRenderedPageBreak/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иклон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мбінаці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розійностійк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ередовищ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5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/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6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6DC2E2C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D2DC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001.h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270F43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56D20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C438C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ресо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уміше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-носі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ивал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сплуат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овищ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туп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ак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хнологіч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”,</w:t>
            </w:r>
            <w:r w:rsidR="00303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щіль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ерт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ресорів;</w:t>
            </w:r>
          </w:p>
        </w:tc>
      </w:tr>
      <w:tr w:rsidR="00EF2965" w:rsidRPr="00B43B0C" w14:paraId="2872E23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883379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CF7D44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855E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24672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4C95C351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щіль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ерт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л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’є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вед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щільнюва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щіль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л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’єдну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тор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рес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від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торо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но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и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дій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рметиза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тік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зо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тік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ітр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щільнююч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нутрішнь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ме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ресор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повн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умішш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у-носія.</w:t>
            </w:r>
          </w:p>
        </w:tc>
      </w:tr>
      <w:tr w:rsidR="00EF2965" w:rsidRPr="00B43B0C" w14:paraId="4811048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CAE5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h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09859E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BEC6A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D770D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тор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верд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н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газ);</w:t>
            </w:r>
          </w:p>
        </w:tc>
      </w:tr>
      <w:tr w:rsidR="00EF2965" w:rsidRPr="00B43B0C" w14:paraId="58D3E23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FE89F9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A4036A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E999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FD6EA4F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12E791DF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ібра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рош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5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льш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ир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ейнер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дук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датк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ня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амк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хо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ц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верше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ж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ход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ц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посередн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лу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екто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родукту”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амк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хо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рош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5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лученим/переміще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екто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родукту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ходящ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осу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севдозрідже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ар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талізатор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лікоїда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жар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шти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ування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о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ход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еріг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ходящ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уюч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гентів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ир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EF2965" w:rsidRPr="00B43B0C" w14:paraId="5FDE546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944E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h.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9F4EFE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A3CA7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9BA38F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хнологі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окрем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-нос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от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г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у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ходи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:</w:t>
            </w:r>
          </w:p>
        </w:tc>
      </w:tr>
      <w:tr w:rsidR="00EF2965" w:rsidRPr="00B43B0C" w14:paraId="09EF02D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7E64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h.5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A291D5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832D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A3CCA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EE2ADB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ог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обмінн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осепара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437C36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C4EB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h.5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7758CB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3289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58C48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7763AE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оге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53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2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5FC9A2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F50C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h.5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FDADBC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D3F7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E7EB6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3FADD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охолоджув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ловлюва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орож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F2965" w:rsidRPr="00B43B0C" w14:paraId="38EF31B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36301" w14:textId="77777777" w:rsidR="00EF2965" w:rsidRPr="00B43B0C" w:rsidRDefault="00EF2965" w:rsidP="002917B6">
            <w:pPr>
              <w:spacing w:before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h.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AE9C8BE" w14:textId="77777777" w:rsidR="00EF2965" w:rsidRPr="00B43B0C" w:rsidRDefault="00EF2965" w:rsidP="002917B6">
            <w:pPr>
              <w:spacing w:before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C727BE" w14:textId="77777777" w:rsidR="00EF2965" w:rsidRPr="00B43B0C" w:rsidRDefault="00EF2965" w:rsidP="002917B6">
            <w:pPr>
              <w:spacing w:before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4C94A3" w14:textId="77777777" w:rsidR="00EF2965" w:rsidRPr="00B43B0C" w:rsidRDefault="00EF2965" w:rsidP="002917B6">
            <w:pPr>
              <w:spacing w:before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“лазери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лазерні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іза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ктр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іж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;</w:t>
            </w:r>
          </w:p>
        </w:tc>
      </w:tr>
      <w:tr w:rsidR="00EF2965" w:rsidRPr="00B43B0C" w14:paraId="38A60F3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B53271A" w14:textId="77777777" w:rsidR="00EF2965" w:rsidRPr="00B43B0C" w:rsidRDefault="00EF2965" w:rsidP="002917B6">
            <w:pPr>
              <w:spacing w:before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00FE051" w14:textId="77777777" w:rsidR="00EF2965" w:rsidRPr="00B43B0C" w:rsidRDefault="00EF2965" w:rsidP="002917B6">
            <w:pPr>
              <w:spacing w:before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D7565" w14:textId="77777777" w:rsidR="00EF2965" w:rsidRPr="00B43B0C" w:rsidRDefault="00EF2965" w:rsidP="002917B6">
            <w:pPr>
              <w:spacing w:before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2D61BB" w14:textId="77777777" w:rsidR="00EF2965" w:rsidRPr="00B43B0C" w:rsidRDefault="00EF2965" w:rsidP="002917B6">
            <w:pPr>
              <w:spacing w:before="4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250B2C0F" w14:textId="77777777" w:rsidR="00EF2965" w:rsidRPr="00B43B0C" w:rsidRDefault="00EF2965" w:rsidP="002917B6">
            <w:pPr>
              <w:spacing w:before="4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азер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вичай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птичні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азер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мен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менями)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анспорт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отопів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азе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од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лекуля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олук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клад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C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-лазер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симе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азер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агатопрохід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пти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мірки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3B386FF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5A2B407" w14:textId="77777777" w:rsidR="00EF2965" w:rsidRPr="00B43B0C" w:rsidRDefault="00EF2965" w:rsidP="002917B6">
            <w:pPr>
              <w:spacing w:before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DE164D5" w14:textId="77777777" w:rsidR="00EF2965" w:rsidRPr="00B43B0C" w:rsidRDefault="00EF2965" w:rsidP="002917B6">
            <w:pPr>
              <w:spacing w:before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6159F" w14:textId="77777777" w:rsidR="00EF2965" w:rsidRPr="00B43B0C" w:rsidRDefault="00EF2965" w:rsidP="002917B6">
            <w:pPr>
              <w:spacing w:before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7D85139" w14:textId="77777777" w:rsidR="00EF2965" w:rsidRPr="00B43B0C" w:rsidRDefault="00EF2965" w:rsidP="002917B6">
            <w:pPr>
              <w:spacing w:before="4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20B0D718" w14:textId="77777777" w:rsidR="00EF2965" w:rsidRPr="00B43B0C" w:rsidRDefault="00EF2965" w:rsidP="002917B6">
            <w:pPr>
              <w:spacing w:before="4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05.</w:t>
            </w:r>
          </w:p>
        </w:tc>
      </w:tr>
      <w:tr w:rsidR="00EF2965" w:rsidRPr="00B43B0C" w14:paraId="61ADDA6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C0BB4" w14:textId="77777777" w:rsidR="00EF2965" w:rsidRPr="00B43B0C" w:rsidRDefault="00EF2965" w:rsidP="002917B6">
            <w:pPr>
              <w:spacing w:before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i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9E257" w14:textId="77777777" w:rsidR="00EF2965" w:rsidRPr="00B43B0C" w:rsidRDefault="00EF2965" w:rsidP="002917B6">
            <w:pPr>
              <w:spacing w:before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6FCF772" w14:textId="77777777" w:rsidR="00EF2965" w:rsidRPr="00B43B0C" w:rsidRDefault="00EF2965" w:rsidP="002917B6">
            <w:pPr>
              <w:spacing w:before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зм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3740AC2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5A19E47" w14:textId="77777777" w:rsidR="00EF2965" w:rsidRPr="00B43B0C" w:rsidRDefault="00EF2965" w:rsidP="002917B6">
            <w:pPr>
              <w:spacing w:before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441EE5A" w14:textId="77777777" w:rsidR="00EF2965" w:rsidRPr="00B43B0C" w:rsidRDefault="00EF2965" w:rsidP="002917B6">
            <w:pPr>
              <w:spacing w:before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0619D07" w14:textId="77777777" w:rsidR="00EF2965" w:rsidRPr="00B43B0C" w:rsidRDefault="00EF2965" w:rsidP="002917B6">
            <w:pPr>
              <w:spacing w:before="4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6BD2076E" w14:textId="77777777" w:rsidR="00EF2965" w:rsidRPr="00B43B0C" w:rsidRDefault="00EF2965" w:rsidP="002917B6">
            <w:pPr>
              <w:spacing w:before="4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азм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азм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ход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ктрич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ле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строє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зонанс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то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35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вод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важ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гли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нерг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іль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аметр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ір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рбіт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аєктор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лик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аметр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оплю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творю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дук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35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азм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творе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із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трим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куум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мер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гніт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л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пруженост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твор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дпрові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гніту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но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нер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аз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паратор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дул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дпровід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гніт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ди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A201.b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тяг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ор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родукту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хвостів”.</w:t>
            </w:r>
          </w:p>
        </w:tc>
      </w:tr>
      <w:tr w:rsidR="00EF2965" w:rsidRPr="00B43B0C" w14:paraId="1AB4E1B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DA1C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i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CC4E98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4082E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AEB29F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крохвиль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нерг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нте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к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он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арактеристики: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Гц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он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Вт;</w:t>
            </w:r>
          </w:p>
        </w:tc>
      </w:tr>
      <w:tr w:rsidR="00EF2965" w:rsidRPr="00B43B0C" w14:paraId="2CF9FBF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3D0D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i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CAEC9A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79E7F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C4338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оленоїд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діочастот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уд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он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Гц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ц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Вт;</w:t>
            </w:r>
          </w:p>
        </w:tc>
      </w:tr>
      <w:tr w:rsidR="00EF2965" w:rsidRPr="00B43B0C" w14:paraId="34A24B4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318FB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i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2221326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457AF6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48B0743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о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зми;</w:t>
            </w:r>
          </w:p>
        </w:tc>
      </w:tr>
      <w:tr w:rsidR="00EF2965" w:rsidRPr="00B43B0C" w14:paraId="294F7A6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F2754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i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904AC5E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55465F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9799B81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2F0804C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7B9C0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i.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E3DF003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92D8732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2A8566B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ор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родукту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хвостів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е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верд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н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пло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озій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р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е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афі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сид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трі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нтал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;</w:t>
            </w:r>
          </w:p>
        </w:tc>
      </w:tr>
      <w:tr w:rsidR="00EF2965" w:rsidRPr="00B43B0C" w14:paraId="549C696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B8807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i.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C8E508F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B53386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48670A6" w14:textId="77777777" w:rsidR="00DB3FD6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рпус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епаратор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модул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ліндри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осуди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о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з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оленоїд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діочастот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уд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ор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родукту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хвостів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ходящ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магні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ржавіюч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лі);</w:t>
            </w:r>
          </w:p>
        </w:tc>
      </w:tr>
      <w:tr w:rsidR="00EF2965" w:rsidRPr="00B43B0C" w14:paraId="57C0F450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F842069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ADC1204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C144C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F937037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4644C832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рпус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гат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хід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тво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ктроживлення,</w:t>
            </w:r>
            <w:r w:rsidR="0030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клю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фуз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сос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агности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ладі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рпус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ос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кри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крив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лив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води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слугов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нутрішні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ів.</w:t>
            </w:r>
          </w:p>
        </w:tc>
      </w:tr>
      <w:tr w:rsidR="00EF2965" w:rsidRPr="00B43B0C" w14:paraId="7A8278F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8C36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j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4C3B8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j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F4523FD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4155D4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A66EC86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98CC066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7BDDC4E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19B9483F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ктромагніт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трим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із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оле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живиль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Cl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корю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ходя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гніт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ле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ушу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з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ходи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з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аєкторіями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нов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ктромагніт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парат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гніт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л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хилення/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учк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жерел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й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кор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ир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і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іж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ктрожи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гніт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овольт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ктрожи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жерел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куум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ли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імі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роб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дук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чищення/регенер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ів.</w:t>
            </w:r>
          </w:p>
        </w:tc>
      </w:tr>
      <w:tr w:rsidR="00EF2965" w:rsidRPr="00B43B0C" w14:paraId="55EB6DF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9003A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j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87AA62F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462F50" w14:textId="77777777" w:rsidR="00EF2965" w:rsidRPr="00B43B0C" w:rsidRDefault="00EF2965" w:rsidP="00381069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39212E3" w14:textId="77777777" w:rsidR="00EF2965" w:rsidRPr="00B43B0C" w:rsidRDefault="00EF2965" w:rsidP="0038106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одино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сле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он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р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онізатор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скорювач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о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учка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ходящ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магні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аки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афі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ржавіюч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л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дь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и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он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уч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;</w:t>
            </w:r>
          </w:p>
        </w:tc>
      </w:tr>
      <w:tr w:rsidR="00EF2965" w:rsidRPr="00B43B0C" w14:paraId="7A44AA1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7C02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j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CC477C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35048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FBC86B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ектор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стин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іл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з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ир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он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учк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агач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ідн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ходящ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магні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аки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афі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ржавіюч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ль);</w:t>
            </w:r>
          </w:p>
        </w:tc>
      </w:tr>
      <w:tr w:rsidR="00EF2965" w:rsidRPr="00B43B0C" w14:paraId="725547F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EA3C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j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91CE3C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5B19C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F8515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куум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пус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магні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паратор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ходящ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магні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аки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ржавіюч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ль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сплуат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;</w:t>
            </w:r>
          </w:p>
        </w:tc>
      </w:tr>
      <w:tr w:rsidR="00EF2965" w:rsidRPr="00B43B0C" w14:paraId="7D36894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CB725B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92E22D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A56C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3E032F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0B0FEE5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рпус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міщ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жере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он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екто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асти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адок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холодж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ою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ос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є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фуз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сос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кри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крив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ог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йм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мінюв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и.</w:t>
            </w:r>
          </w:p>
        </w:tc>
      </w:tr>
      <w:tr w:rsidR="00EF2965" w:rsidRPr="00B43B0C" w14:paraId="0713717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DE35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001.j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147DD1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CFAB78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9601BB3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гні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юс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конечни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;</w:t>
            </w:r>
          </w:p>
        </w:tc>
      </w:tr>
      <w:tr w:rsidR="00EF2965" w:rsidRPr="00B43B0C" w14:paraId="1F702B7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FF4374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6FA356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E8AC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7DD0A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78BA558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гні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люс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конечни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трим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стій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гніт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ктромагніт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парат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гніт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усідні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параторами.</w:t>
            </w:r>
          </w:p>
        </w:tc>
      </w:tr>
      <w:tr w:rsidR="00EF2965" w:rsidRPr="00B43B0C" w14:paraId="750F1C12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FF47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j.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991F4E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F6C6DC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DBC1F7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оковоль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жи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ере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он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арактеристики:</w:t>
            </w:r>
          </w:p>
        </w:tc>
      </w:tr>
      <w:tr w:rsidR="00EF2965" w:rsidRPr="00B43B0C" w14:paraId="182C419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4DF9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j.5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8F18F6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8029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2284B5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DE7B4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ц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руг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м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EF2965" w:rsidRPr="00B43B0C" w14:paraId="25E56BA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E075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j.5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4CB7BC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75FF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09AA8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DFB311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табіліза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руг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,0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8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один;</w:t>
            </w:r>
          </w:p>
        </w:tc>
      </w:tr>
      <w:tr w:rsidR="00EF2965" w:rsidRPr="00B43B0C" w14:paraId="76B8BB0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D60467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17BA6F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1D91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B2A631" w14:textId="77777777" w:rsidR="00EF2965" w:rsidRPr="00B43B0C" w:rsidRDefault="00EF2965" w:rsidP="003F2AFA">
            <w:pPr>
              <w:spacing w:before="6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629E8748" w14:textId="77777777" w:rsidR="00EF2965" w:rsidRPr="00B43B0C" w:rsidRDefault="00EF2965" w:rsidP="003F2AFA">
            <w:pPr>
              <w:spacing w:before="6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27.</w:t>
            </w:r>
          </w:p>
        </w:tc>
      </w:tr>
      <w:tr w:rsidR="00EF2965" w:rsidRPr="00B43B0C" w14:paraId="22C79F3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D097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j.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B91CE8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AE2F1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C51A22E" w14:textId="77777777" w:rsidR="002917B6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окопотуж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жи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стій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лектромагніт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арактеристики:</w:t>
            </w:r>
          </w:p>
        </w:tc>
      </w:tr>
      <w:tr w:rsidR="00EF2965" w:rsidRPr="00B43B0C" w14:paraId="24BB4BC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3FF6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j.6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8D93CD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0406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B374A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8EFE3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ц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жим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безпечую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хід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руз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2965" w:rsidRPr="00B43B0C" w14:paraId="35EAFAE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6522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.j.6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A99911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09FD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E0A53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2F0BF7" w14:textId="77777777" w:rsidR="00381069" w:rsidRPr="00B43B0C" w:rsidRDefault="00EF2965" w:rsidP="001A7249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табіліза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ру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пруг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,0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8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один.</w:t>
            </w:r>
            <w:r w:rsidR="001A7249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1DFB91C0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2A8126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4D628B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502F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AB0B68C" w14:textId="77777777" w:rsidR="00EF2965" w:rsidRPr="00B43B0C" w:rsidRDefault="00381069" w:rsidP="003F2AFA">
            <w:pPr>
              <w:spacing w:before="6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857DE65" w14:textId="77777777" w:rsidR="00EF2965" w:rsidRPr="00B43B0C" w:rsidRDefault="00EF2965" w:rsidP="003F2AFA">
            <w:pPr>
              <w:spacing w:before="6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26.</w:t>
            </w:r>
          </w:p>
        </w:tc>
      </w:tr>
      <w:tr w:rsidR="00EF2965" w:rsidRPr="00B43B0C" w14:paraId="76637AD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32A0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2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540EA2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іж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станов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зотопів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1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”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:</w:t>
            </w:r>
          </w:p>
        </w:tc>
      </w:tr>
      <w:tr w:rsidR="00EF2965" w:rsidRPr="00B43B0C" w14:paraId="2BF724C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16C451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1A2C1F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38586E2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34B95A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B9F97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AA35DF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Допоміжні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газоцентрифугальної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збагаченн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системами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установки,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необхідними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одачі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ентрифуг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крем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ентрифуг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об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твор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ска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упенів)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яг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ільш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со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баг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вес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родукт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хвости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ентрифуг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обхід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вед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і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ентрифуг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тановкою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Звичайно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аров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верд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аз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середині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втоклав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ігріваютьс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оподіб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ентрифуг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ере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лекто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убопрово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скаду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lastRenderedPageBreak/>
              <w:t>“Продукт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хвости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6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дходя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ентрифуг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оподіб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ок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ходя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ере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лекто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убопрово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скад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холоджув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ловлювач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лизьк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03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7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°C)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денс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і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міщ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повід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ейне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анспорт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берігання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кіль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тановк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баг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кла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агатьо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сяч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ентрифуг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ібр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скад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ворю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агатокілометр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лекто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убопров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ска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сяч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ва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в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ч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хем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нов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аст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’єднан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агаторазов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торюється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убопрово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готовля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трим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со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мог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акуум-щіль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сут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бруднень.</w:t>
            </w:r>
          </w:p>
        </w:tc>
      </w:tr>
      <w:tr w:rsidR="00EF2965" w:rsidRPr="00B43B0C" w14:paraId="17DF8D0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386821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39A7D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0E8A3C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іж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дифуз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обхід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дифузій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ірк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’є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рем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ір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об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твор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ска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упенів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ступ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сяг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льш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вед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родукту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хвостів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фуз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скаді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оінер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арактеристи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фуз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ска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дь-як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ри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бот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облив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упинк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водя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рйоз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слідкі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тже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дифузій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жлив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ітк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стій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трим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куу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і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ах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втоматич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ис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вар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ч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втоматич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гулю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о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у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обхід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нащ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лик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льк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мірювальних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гулююч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еруюч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паров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ліндр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міщ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втоклав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подіб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орм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хід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ч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екто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убопрово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скаду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родукт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хвости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дходя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хід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ч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ляд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подіб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ок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ходя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екто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убопрово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ска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холоджув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ловлювач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ресо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анцій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подіб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і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рапл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і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міщ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повід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ейне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анспорт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ерігання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кіль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дифузій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ли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льк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дифуз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ірок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ібр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скад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ворю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гатокілометр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екто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убопров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ска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сяч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ва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в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ч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хем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нов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т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’єднан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гаторазов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торюється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убопрово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я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трим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мог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куум-щіль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сут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руднень.</w:t>
            </w:r>
          </w:p>
        </w:tc>
      </w:tr>
      <w:tr w:rsidR="00EF2965" w:rsidRPr="00B43B0C" w14:paraId="17D8C87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2959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2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2B83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681424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и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клав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агачення;</w:t>
            </w:r>
          </w:p>
        </w:tc>
      </w:tr>
      <w:tr w:rsidR="00EF2965" w:rsidRPr="00B43B0C" w14:paraId="155BE71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FE7F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2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3651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40A2C8E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субліма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у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ловл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ос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аг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альш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і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с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грівання;</w:t>
            </w:r>
          </w:p>
        </w:tc>
      </w:tr>
      <w:tr w:rsidR="00EF2965" w:rsidRPr="00B43B0C" w14:paraId="76FD582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DAE0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2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A3DB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DAED3B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дукт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хвост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ейнерів;</w:t>
            </w:r>
          </w:p>
        </w:tc>
      </w:tr>
      <w:tr w:rsidR="00EF2965" w:rsidRPr="00B43B0C" w14:paraId="778098C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C3C0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002.d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8445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432AF6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ерд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рід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аг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иск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;</w:t>
            </w:r>
          </w:p>
        </w:tc>
      </w:tr>
      <w:tr w:rsidR="00EF2965" w:rsidRPr="00B43B0C" w14:paraId="7BE72EE7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1DC4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2.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BEBC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C3016CB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убопровод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ектор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дифузійни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ентрифуг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еродинаміч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скадів;</w:t>
            </w:r>
          </w:p>
        </w:tc>
      </w:tr>
      <w:tr w:rsidR="00EF2965" w:rsidRPr="00B43B0C" w14:paraId="54AA96F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EFF46D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24E31F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E00563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593B57F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реж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убопровод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отрійним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одвійним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ектором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н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е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хище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критт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трим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мог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куум-щіль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сут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руднень.</w:t>
            </w:r>
          </w:p>
        </w:tc>
      </w:tr>
      <w:tr w:rsidR="00EF2965" w:rsidRPr="00B43B0C" w14:paraId="64590BB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F563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2.f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AF11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F10D8C7" w14:textId="77777777" w:rsidR="002917B6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акуум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сос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94E2CF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2E82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2.f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1322D3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FD5E2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F123A2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куу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істра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куу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ек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куу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ос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в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х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794C0AC7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07D3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2.f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4706D4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1C8BB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A28C64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куу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ос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в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еріалів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</w:p>
        </w:tc>
      </w:tr>
      <w:tr w:rsidR="00EF2965" w:rsidRPr="00B43B0C" w14:paraId="0F86721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54664D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89738F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2144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F7FF35B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7AA7B98E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сос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таційним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ршневим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тискуюч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торвуглеце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щільне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еці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боч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ідини.</w:t>
            </w:r>
          </w:p>
        </w:tc>
      </w:tr>
      <w:tr w:rsidR="00EF2965" w:rsidRPr="00B43B0C" w14:paraId="2AAE746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3158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2.f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3EE831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028AE8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3BD27D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куумсисте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куум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гістралей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куум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ектор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куум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сос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в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ередовища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F2965" w:rsidRPr="00B43B0C" w14:paraId="0348126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401E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2.g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927F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73F5260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-спектромет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ерати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бі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о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01C524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6D7F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2.g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EC8748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2A4BC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0AB20F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ом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иц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20;</w:t>
            </w:r>
          </w:p>
        </w:tc>
      </w:tr>
      <w:tr w:rsidR="008E0A9C" w:rsidRPr="00B43B0C" w14:paraId="484C5D52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676" w14:textId="77777777" w:rsidR="008E0A9C" w:rsidRPr="00B43B0C" w:rsidRDefault="008E0A9C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2.g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3DAD9B4" w14:textId="77777777" w:rsidR="008E0A9C" w:rsidRPr="00B43B0C" w:rsidRDefault="008E0A9C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DEAA40" w14:textId="77777777" w:rsidR="008E0A9C" w:rsidRPr="00B43B0C" w:rsidRDefault="008E0A9C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en-US"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2364D9E" w14:textId="77777777" w:rsidR="008E0A9C" w:rsidRPr="00B43B0C" w:rsidRDefault="008E0A9C" w:rsidP="008E0A9C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ь-м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ь-хром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;</w:t>
            </w:r>
          </w:p>
        </w:tc>
      </w:tr>
      <w:tr w:rsidR="00EF2965" w:rsidRPr="00B43B0C" w14:paraId="56ABAF1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4F21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2.g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6E884B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38664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BB9818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з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мбард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ам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57DC5F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8563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2.g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4C0BF3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75950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E1F4EB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ектор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оп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ізу.</w:t>
            </w:r>
          </w:p>
        </w:tc>
      </w:tr>
      <w:tr w:rsidR="00EF2965" w:rsidRPr="00B43B0C" w14:paraId="6D7C2312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18D5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3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33759C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нверс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ран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цього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5296DA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E5A6C7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DFEEB1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378E9CF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юв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кіль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творен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ім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знови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ог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окрем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центра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у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исл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Cl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ев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и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гат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люч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пов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кто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імі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мисловості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ах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ти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ч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русе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ч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севдозрідже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ар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талізатор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жар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шт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нтрифуг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стиля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инно-рід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трак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и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а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гат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ан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ступ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готов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ді”;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льш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мог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ифікац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мовника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падк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обх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раховув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ек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структорсь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облив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ис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грес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ластивосте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ім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чови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HF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Cl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и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робляютьс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обливост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’яз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дер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итичністю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реш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cл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уважит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і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’єдн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.</w:t>
            </w:r>
          </w:p>
        </w:tc>
      </w:tr>
      <w:tr w:rsidR="00EF2965" w:rsidRPr="00B43B0C" w14:paraId="6E14100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06E0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3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A75D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E37646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нверс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нцентрат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ранов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уд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1C6E082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2B8788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9F4705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86944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62F2ECA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центра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у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юв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очат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у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зот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исло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луч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чищ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ксагідра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ілдинітра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ник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ибути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осфат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с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ксагідра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ілдинітра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т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О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д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цент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нітрув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д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йтраліз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подіб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ерж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урана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льш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ільтрацією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уші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льцинуванням.</w:t>
            </w:r>
          </w:p>
        </w:tc>
      </w:tr>
      <w:tr w:rsidR="00EF2965" w:rsidRPr="00B43B0C" w14:paraId="25E2501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C9F0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3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ECDD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11B0D8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нверс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56FE8B3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626E1E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CB58EE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C37CCB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33B58D6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юв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посереднь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ування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обхід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жерел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подіб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ифторист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лор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Cl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</w:tr>
      <w:tr w:rsidR="00EF2965" w:rsidRPr="00B43B0C" w14:paraId="412D08B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0E02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3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32F9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F14EF4B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верс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68BD6BD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7B4CAC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DD3C36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FFD211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5CEC1A6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юв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подіб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екінг-аміа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NH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ем.</w:t>
            </w:r>
          </w:p>
        </w:tc>
      </w:tr>
      <w:tr w:rsidR="00EF2965" w:rsidRPr="00B43B0C" w14:paraId="40D5FA72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EADB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3.d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BD99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3975CF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нверс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4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1D73B5D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BF5C04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DDE4DF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61E56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1AAA971B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юв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подіб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ист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HF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i/>
                <w:sz w:val="24"/>
                <w:szCs w:val="24"/>
              </w:rPr>
              <w:t>температу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00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°C.</w:t>
            </w:r>
          </w:p>
        </w:tc>
      </w:tr>
      <w:tr w:rsidR="00EF2965" w:rsidRPr="00B43B0C" w14:paraId="7BA11AF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4849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3.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FCCF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D691B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</w:t>
            </w:r>
            <w:r w:rsidRPr="00B43B0C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ально</w:t>
            </w:r>
            <w:r w:rsidR="001A7249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10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pacing w:val="-10"/>
                <w:sz w:val="24"/>
                <w:szCs w:val="24"/>
                <w:vertAlign w:val="subscript"/>
              </w:rPr>
              <w:t>4</w:t>
            </w:r>
            <w:r w:rsidR="001A724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10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pacing w:val="-10"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spacing w:val="-10"/>
                <w:sz w:val="24"/>
                <w:szCs w:val="24"/>
              </w:rPr>
              <w:t>;</w:t>
            </w:r>
          </w:p>
        </w:tc>
      </w:tr>
      <w:tr w:rsidR="00EF2965" w:rsidRPr="00B43B0C" w14:paraId="44AC6B8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E93FE0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E85F27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3B4A76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3487469B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зотермі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і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денс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ряч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етюч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пуск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о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ловлювач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холодж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63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°C)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обхід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жерел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подіб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</w:tr>
      <w:tr w:rsidR="00EF2965" w:rsidRPr="00B43B0C" w14:paraId="2F89C84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5A48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3.f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5DFB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C84D91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c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нверс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талев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ран;</w:t>
            </w:r>
          </w:p>
        </w:tc>
      </w:tr>
      <w:tr w:rsidR="00EF2965" w:rsidRPr="00B43B0C" w14:paraId="007739A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3D56C7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DADEF5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4C295BF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47F79761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ев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й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гніє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вели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рцій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льціє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малень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рцій)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ц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мператур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щ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ч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а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1130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°C).</w:t>
            </w:r>
          </w:p>
        </w:tc>
      </w:tr>
      <w:tr w:rsidR="00EF2965" w:rsidRPr="00B43B0C" w14:paraId="22D11257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BBE9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3.g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AA70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8E6A191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нверс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UO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03F13FD7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9B9653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86C4E4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E05256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4678F88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О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юв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ьо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ш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вл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ідроліз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я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и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руг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ідроліз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адж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урана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к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урана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вл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i/>
                <w:sz w:val="24"/>
                <w:szCs w:val="24"/>
              </w:rPr>
              <w:t>температу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820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°C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еть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оподіб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C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NН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іш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ь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а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пад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ілкарбона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онію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ілкарбона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іш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я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i/>
                <w:sz w:val="24"/>
                <w:szCs w:val="24"/>
              </w:rPr>
              <w:t>температу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600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°C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9E2FC2E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О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т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ш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уп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.</w:t>
            </w:r>
          </w:p>
        </w:tc>
      </w:tr>
      <w:tr w:rsidR="00EF2965" w:rsidRPr="00B43B0C" w14:paraId="0998990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AC76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3.h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083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h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2B80B5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нверс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4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5A3E1B6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E3425E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19F89E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07B35F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61D2421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ем.</w:t>
            </w:r>
          </w:p>
        </w:tc>
      </w:tr>
      <w:tr w:rsidR="00EF2965" w:rsidRPr="00B43B0C" w14:paraId="21E95BD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E67A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3.i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C649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83AC6C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Cl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965" w:rsidRPr="00B43B0C" w14:paraId="78F804D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0746DB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DA1EAE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7BEAA6B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589C8B4F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Cl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юв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во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ш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гу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трахлорид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углец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ССl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i/>
                <w:sz w:val="24"/>
                <w:szCs w:val="24"/>
              </w:rPr>
              <w:t>температу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близ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400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°C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руг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гу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i/>
                <w:sz w:val="24"/>
                <w:szCs w:val="24"/>
              </w:rPr>
              <w:t>температу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близ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700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°C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ут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углеце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аж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333-86-4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ноокси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углец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лор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UCl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89937A2" w14:textId="77777777" w:rsidR="002917B6" w:rsidRPr="00B43B0C" w:rsidRDefault="002917B6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</w:tr>
      <w:tr w:rsidR="00EF2965" w:rsidRPr="00B43B0C" w14:paraId="39A2601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E6E6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004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93ECF4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нцентру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ажк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од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ейтерію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ейтерієв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олу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30F4F4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CF38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4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82D9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46A74C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ажк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од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ейтерію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ейтерієв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олук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E1909A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D617E8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041020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8F7845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2A9D91A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ж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лят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ю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з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а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ерцій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ід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ірководн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проце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GS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ю.</w:t>
            </w:r>
          </w:p>
          <w:p w14:paraId="79E92F1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GS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рунт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йтер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ірководн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плуат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олод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рхнь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к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ряч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ижнь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кцією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ч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ни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ах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ірководнев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ркулю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рш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рия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ішуванн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я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рчаст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рілок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йтер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міщ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изь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мператур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ірководен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мпературах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йтеріє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даля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ш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упе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и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ряч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олод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кцій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тор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ступ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упеня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дук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таннь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аз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йтеріє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%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правля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стиляцій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но-чист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ж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бт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9,75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%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си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йтерію.</w:t>
            </w:r>
          </w:p>
          <w:p w14:paraId="01C0A8D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е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обув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йтер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нтез-газ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ак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ут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талізатора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нтез-га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і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ч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тер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ереди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нім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ршин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к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ч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рш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на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йтер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нтез-газ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рив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центр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ку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дход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і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екінг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д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ир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ч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тер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ршині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ступ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упеня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був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льш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аг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тато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стиля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ля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но-чис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ж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а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ч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нтез-газ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е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ч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ою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в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ерг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орудже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аз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ж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отоп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ю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чно-водн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жерел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хі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йтер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в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вичай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а.</w:t>
            </w:r>
          </w:p>
          <w:p w14:paraId="571A73DB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гат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иниц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люч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ж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GS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чно-водн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ирок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шир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алузя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фтохімі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мисловості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облив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ос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вели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ок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GS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а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у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л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диниц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ступ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отов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ді”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GS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чно-водн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ребу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о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30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лик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льк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ймистих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роз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кси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и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вище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ску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роб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андар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ект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плуат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рт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діля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ли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ваг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бор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арактеристи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г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и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ивал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р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лужб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ереже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пе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дійності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сштаб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умовлюєтьс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олов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но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ркування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ономі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обхідності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но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льш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т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иниц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я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30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мог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мовника.</w:t>
            </w:r>
          </w:p>
          <w:p w14:paraId="2CDB8F6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реш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л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значит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GS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чно-водн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ини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ремо</w:t>
            </w:r>
            <w:r w:rsidR="0030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ж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ир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ж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и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клад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стосов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о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ах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таліти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екінг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мі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міа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ю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стиля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тато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цент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ж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вод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ї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в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ості.</w:t>
            </w:r>
          </w:p>
        </w:tc>
      </w:tr>
      <w:tr w:rsidR="00EF2965" w:rsidRPr="00B43B0C" w14:paraId="7784DC3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538F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004.a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4B6629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3F05FE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9B9A8E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нцентру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ажк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од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отоп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мі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д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ірководню;</w:t>
            </w:r>
          </w:p>
        </w:tc>
      </w:tr>
      <w:tr w:rsidR="00EF2965" w:rsidRPr="00B43B0C" w14:paraId="33CEAF12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08D9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4.a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3446D1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1ABF2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2468A0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нцентру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ажк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од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міачно-водне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міну;</w:t>
            </w:r>
          </w:p>
        </w:tc>
      </w:tr>
      <w:tr w:rsidR="00EF2965" w:rsidRPr="00B43B0C" w14:paraId="4FF12BD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F239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4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496A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4F6E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32042C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22C108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F83E09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14AF18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502622F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7AF70E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08A9A1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4563B5" w14:textId="77777777" w:rsidR="00EF2965" w:rsidRPr="00B43B0C" w:rsidRDefault="00EF2965" w:rsidP="003F2AFA">
            <w:pPr>
              <w:spacing w:before="60" w:line="228" w:lineRule="auto"/>
              <w:ind w:left="341" w:hanging="341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10ECEF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0B004.b.1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0B004.b.2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значе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готовле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аж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отоп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мі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ірководню.</w:t>
            </w:r>
          </w:p>
        </w:tc>
      </w:tr>
      <w:tr w:rsidR="00EF2965" w:rsidRPr="00B43B0C" w14:paraId="495701B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217F34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BDE038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3A261D" w14:textId="77777777" w:rsidR="00EF2965" w:rsidRPr="00B43B0C" w:rsidRDefault="00EF2965" w:rsidP="003F2AFA">
            <w:pPr>
              <w:spacing w:before="60" w:line="228" w:lineRule="auto"/>
              <w:ind w:left="341" w:hanging="341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4D4F8B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0B004.b.3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0B004.b.9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значе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готовле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аж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міачно-водн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міну.</w:t>
            </w:r>
          </w:p>
        </w:tc>
      </w:tr>
      <w:tr w:rsidR="00EF2965" w:rsidRPr="00B43B0C" w14:paraId="6C8981D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A876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4.b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55948C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4A6D6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B55256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одо-сірководнев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мін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лон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сплуатувати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;</w:t>
            </w:r>
          </w:p>
        </w:tc>
      </w:tr>
      <w:tr w:rsidR="00EF2965" w:rsidRPr="00B43B0C" w14:paraId="789C252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7EF1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4.b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CAD719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EACAE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E75CF3D" w14:textId="77777777" w:rsidR="00381069" w:rsidRPr="00B43B0C" w:rsidRDefault="00EF2965" w:rsidP="001A7249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одноступенев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лонапір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обт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,2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Па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центр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дув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мпресо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ркуля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ірководне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об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ірководень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7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гою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дуктив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/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сплуат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ход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,8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Па</w:t>
            </w:r>
            <w:r w:rsidR="00303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щільне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ій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H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</w:t>
            </w:r>
            <w:r w:rsidR="008E0A9C" w:rsidRPr="00B43B0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F2965" w:rsidRPr="00B43B0C" w14:paraId="58D406C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A731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004.b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82EAB2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68B09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84A636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аміачно-водне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мі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о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виш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,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сплуатувати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Па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2965" w:rsidRPr="00B43B0C" w14:paraId="03E1383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91538D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E32788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7C15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8D20E91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7D8574D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B004.b.3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найменш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и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бортова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ьов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твір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аметр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ліндри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тин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ер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тавля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йм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нутріш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тал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и.</w:t>
            </w:r>
          </w:p>
        </w:tc>
      </w:tr>
      <w:tr w:rsidR="00EF2965" w:rsidRPr="00B43B0C" w14:paraId="7AC50310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6B8F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4.b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8621EB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42183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DA70058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внутріш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тал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он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акто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упеням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рия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іс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акт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дин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упінча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сос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глиб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сос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иркуля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д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міа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NH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’є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актор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ташов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упен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он;</w:t>
            </w:r>
          </w:p>
        </w:tc>
      </w:tr>
      <w:tr w:rsidR="00EF2965" w:rsidRPr="00B43B0C" w14:paraId="6CFEF1F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678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4.b.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A76D93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C78F27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6FAC25B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екінг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міак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ксплуатують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;</w:t>
            </w:r>
          </w:p>
        </w:tc>
      </w:tr>
      <w:tr w:rsidR="00EF2965" w:rsidRPr="00B43B0C" w14:paraId="0EB3EFD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4EFC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4.b.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BBEE8A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F110B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C1AE44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інфрачерво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налізато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глин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ератив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нал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ш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центр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дн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центр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йтері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центраці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йтер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;</w:t>
            </w:r>
          </w:p>
        </w:tc>
      </w:tr>
      <w:tr w:rsidR="00EF2965" w:rsidRPr="00B43B0C" w14:paraId="73124EF2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54E4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4.b.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E9973C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FFA8B2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9B9417E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каталіти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ч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агач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йтерієв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ж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ду;</w:t>
            </w:r>
          </w:p>
        </w:tc>
      </w:tr>
      <w:tr w:rsidR="00EF2965" w:rsidRPr="00B43B0C" w14:paraId="7DE5E39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B816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4.b.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74FAD5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B9146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4FB52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комплек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жк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д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центр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йтер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о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ього;</w:t>
            </w:r>
          </w:p>
        </w:tc>
      </w:tr>
      <w:tr w:rsidR="00EF2965" w:rsidRPr="00B43B0C" w14:paraId="6578332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75A430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CCA052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5CB5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3C6BEB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1A8E705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окрем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ж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егкої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стосов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стиляції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ж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99,75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%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си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йтерію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пас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аж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нш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центрації.</w:t>
            </w:r>
          </w:p>
        </w:tc>
      </w:tr>
      <w:tr w:rsidR="00EF2965" w:rsidRPr="00B43B0C" w14:paraId="1A7256C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F944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4.b.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AF7F5E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5A0984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CFE7F9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>аміач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>синтезуюч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>конвертор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>аміач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>синтезуюч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el-GR"/>
              </w:rPr>
              <w:t>секції.</w:t>
            </w:r>
          </w:p>
        </w:tc>
      </w:tr>
      <w:tr w:rsidR="00EF2965" w:rsidRPr="00B43B0C" w14:paraId="60BC0C2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F7787E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7A5759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C34E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A6A471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33FF35B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верте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екці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нтез-га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азо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день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дход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міачно-водне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мін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л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лон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со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ску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нтезова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міа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ерт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мін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л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лон).</w:t>
            </w:r>
          </w:p>
        </w:tc>
      </w:tr>
      <w:tr w:rsidR="00EF2965" w:rsidRPr="00B43B0C" w14:paraId="2709B40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A7B1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5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DC05201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становк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алив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ядер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еакторів”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ладнання.</w:t>
            </w:r>
          </w:p>
          <w:p w14:paraId="3616E2DB" w14:textId="77777777" w:rsidR="00381069" w:rsidRPr="00B43B0C" w:rsidRDefault="00381069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</w:tr>
      <w:tr w:rsidR="00EF2965" w:rsidRPr="00B43B0C" w14:paraId="397F178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A4BC9B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886E15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1473229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BB7535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05FA24" w14:textId="77777777" w:rsidR="00EF2965" w:rsidRPr="00B43B0C" w:rsidRDefault="00EF2965" w:rsidP="003F2AFA">
            <w:pPr>
              <w:spacing w:before="60" w:line="228" w:lineRule="auto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71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75A0B60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де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я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хід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их</w:t>
            </w:r>
            <w:r w:rsidR="0030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щеплюютьс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изнач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я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C001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C002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си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йпоширенішого</w:t>
            </w:r>
            <w:r w:rsidR="0030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п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ес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блеток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ік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іф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ортування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ер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іша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сид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водя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укави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окс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вівалент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мерах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мен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рметиз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олонку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і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падк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рметиз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ереди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повід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олонк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нув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л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вин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р’єр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плуат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увал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йня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бо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арактеристи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пе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і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падк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дбачува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пе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ункціон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обхід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чний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нятков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андарт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ерац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F2965" w:rsidRPr="00B43B0C" w14:paraId="7D54DB7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003B87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C8F92F" w14:textId="77777777" w:rsidR="00EF2965" w:rsidRPr="00B43B0C" w:rsidRDefault="00EF2965" w:rsidP="003F2AFA">
            <w:pPr>
              <w:spacing w:before="60" w:line="228" w:lineRule="auto"/>
              <w:ind w:left="284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71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E0C6A40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готовл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оів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е:</w:t>
            </w:r>
          </w:p>
        </w:tc>
      </w:tr>
      <w:tr w:rsidR="00EF2965" w:rsidRPr="00B43B0C" w14:paraId="459FE1F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B7513C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584197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D1230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D3A6E21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вичай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був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посереднь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ак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о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де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посереднь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робля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й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еру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им;</w:t>
            </w:r>
          </w:p>
        </w:tc>
      </w:tr>
      <w:tr w:rsidR="00EF2965" w:rsidRPr="00B43B0C" w14:paraId="0A131502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1ACDC3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F88B36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580BB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EC6C22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рметизу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дер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ереди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олонки;</w:t>
            </w:r>
          </w:p>
        </w:tc>
      </w:tr>
      <w:tr w:rsidR="00EF2965" w:rsidRPr="00B43B0C" w14:paraId="5E26EE9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919A21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76C980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10796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F0DC40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вір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рметич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олон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ліс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варюва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ва;</w:t>
            </w:r>
          </w:p>
        </w:tc>
      </w:tr>
      <w:tr w:rsidR="00EF2965" w:rsidRPr="00B43B0C" w14:paraId="3DE280C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69B850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74B082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4858DC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29BCBB3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ю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вір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тато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роб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рметизова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;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</w:p>
        </w:tc>
      </w:tr>
      <w:tr w:rsidR="00EF2965" w:rsidRPr="00B43B0C" w14:paraId="0587C46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572F13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59D8BA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042F8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39F68E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де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а.</w:t>
            </w:r>
          </w:p>
        </w:tc>
      </w:tr>
      <w:tr w:rsidR="00EF2965" w:rsidRPr="00B43B0C" w14:paraId="614EA8B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4875C0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7E1FE2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3E05CA3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т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приклад:</w:t>
            </w:r>
          </w:p>
        </w:tc>
      </w:tr>
      <w:tr w:rsidR="00EF2965" w:rsidRPr="00B43B0C" w14:paraId="7919EFE0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1AB439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24D63F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E006EE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AB0634" w14:textId="77777777" w:rsidR="00EF2965" w:rsidRPr="00B43B0C" w:rsidRDefault="00EF2965" w:rsidP="003F2AFA">
            <w:pPr>
              <w:shd w:val="clear" w:color="auto" w:fill="FFFFFF"/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втоматиз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с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л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блеток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вір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тато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мі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ерхне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фек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л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блеток;</w:t>
            </w:r>
          </w:p>
        </w:tc>
      </w:tr>
      <w:tr w:rsidR="00EF2965" w:rsidRPr="00B43B0C" w14:paraId="1C18A4B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3144F4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D32F83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A301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C322BE" w14:textId="77777777" w:rsidR="00EF2965" w:rsidRPr="00B43B0C" w:rsidRDefault="00EF2965" w:rsidP="003F2AFA">
            <w:pPr>
              <w:shd w:val="clear" w:color="auto" w:fill="FFFFFF"/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втомати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варюв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варю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інце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глушо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л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ментів;</w:t>
            </w:r>
          </w:p>
        </w:tc>
      </w:tr>
      <w:tr w:rsidR="00EF2965" w:rsidRPr="00B43B0C" w14:paraId="46D4ACA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8731A0D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2BB594F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85E1DD1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DAAA6FA" w14:textId="77777777" w:rsidR="00EF2965" w:rsidRPr="00B43B0C" w:rsidRDefault="00EF2965" w:rsidP="003F2AFA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с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втомати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роб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ролю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вір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ерметич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от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л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ментів;</w:t>
            </w:r>
          </w:p>
        </w:tc>
      </w:tr>
      <w:tr w:rsidR="00381069" w:rsidRPr="00B43B0C" w14:paraId="448981B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7F11308" w14:textId="77777777" w:rsidR="00381069" w:rsidRPr="00B43B0C" w:rsidRDefault="00381069" w:rsidP="003F2AFA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673FDDD" w14:textId="77777777" w:rsidR="00381069" w:rsidRPr="00B43B0C" w:rsidRDefault="00381069" w:rsidP="003F2AFA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EC699" w14:textId="77777777" w:rsidR="00381069" w:rsidRPr="00B43B0C" w:rsidRDefault="00381069" w:rsidP="003F2AFA">
            <w:pPr>
              <w:spacing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5C814" w14:textId="77777777" w:rsidR="00381069" w:rsidRPr="00B43B0C" w:rsidRDefault="00381069" w:rsidP="003F2AFA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</w:tr>
      <w:tr w:rsidR="00EF2965" w:rsidRPr="00B43B0C" w14:paraId="2A04664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A41B972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6742932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15D5ABF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56F4DB1" w14:textId="77777777" w:rsidR="00EF2965" w:rsidRPr="00B43B0C" w:rsidRDefault="00EF2965" w:rsidP="003F2AFA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олоно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де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лива.</w:t>
            </w:r>
          </w:p>
        </w:tc>
      </w:tr>
      <w:tr w:rsidR="00EF2965" w:rsidRPr="00B43B0C" w14:paraId="4C31CAA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5D3951F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10C8102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7BDECC9" w14:textId="77777777" w:rsidR="00EF2965" w:rsidRPr="00B43B0C" w:rsidRDefault="00EF2965" w:rsidP="003F2AFA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пунк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:</w:t>
            </w:r>
          </w:p>
        </w:tc>
      </w:tr>
      <w:tr w:rsidR="00EF2965" w:rsidRPr="00B43B0C" w14:paraId="0B3C9110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D38A81C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1961788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11A2AF" w14:textId="77777777" w:rsidR="00EF2965" w:rsidRPr="00B43B0C" w:rsidRDefault="008E0A9C" w:rsidP="003F2AFA">
            <w:pPr>
              <w:spacing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val="en-US" w:eastAsia="uk-UA"/>
              </w:rPr>
              <w:t>a</w:t>
            </w:r>
            <w:r w:rsidR="00EF2965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D9AEB2B" w14:textId="77777777" w:rsidR="00EF2965" w:rsidRPr="00B43B0C" w:rsidRDefault="00EF2965" w:rsidP="003F2AFA">
            <w:pPr>
              <w:shd w:val="clear" w:color="auto" w:fill="FFFFFF"/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нтгенівсь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варюв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в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інце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глушо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л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ментів;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447DD2F7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D95CE62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71B4896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BC8B2B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833C0F3" w14:textId="77777777" w:rsidR="00EF2965" w:rsidRPr="00B43B0C" w:rsidRDefault="00EF2965" w:rsidP="003F2AFA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ток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елі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л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мент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повн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ском;</w:t>
            </w:r>
          </w:p>
        </w:tc>
      </w:tr>
      <w:tr w:rsidR="00EF2965" w:rsidRPr="00B43B0C" w14:paraId="35645A3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A131969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9C29627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073B2B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75DB21" w14:textId="77777777" w:rsidR="00EF2965" w:rsidRPr="00B43B0C" w:rsidRDefault="00EF2965" w:rsidP="003F2AFA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мма-скан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л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вір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авиль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ванта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л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блето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ередину.</w:t>
            </w:r>
          </w:p>
        </w:tc>
      </w:tr>
      <w:tr w:rsidR="00EF2965" w:rsidRPr="00B43B0C" w14:paraId="7A72201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649B8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6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EA71233" w14:textId="77777777" w:rsidR="00EF2965" w:rsidRPr="00B43B0C" w:rsidRDefault="00EF2965" w:rsidP="003F2AF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ерероб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проміне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алив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оів”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цього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7EB01C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74706D4" w14:textId="77777777" w:rsidR="00EF2965" w:rsidRPr="00B43B0C" w:rsidRDefault="00EF2965" w:rsidP="002917B6">
            <w:pPr>
              <w:spacing w:before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ADDA418" w14:textId="77777777" w:rsidR="00EF2965" w:rsidRPr="00B43B0C" w:rsidRDefault="00EF2965" w:rsidP="002917B6">
            <w:pPr>
              <w:spacing w:before="4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33ED0596" w14:textId="77777777" w:rsidR="00EF2965" w:rsidRPr="00B43B0C" w:rsidRDefault="00EF2965" w:rsidP="002917B6">
            <w:pPr>
              <w:spacing w:before="4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роб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ромін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де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діля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оакт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дук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іл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ансуран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ів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в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з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ак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год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урекс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а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йбільш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повсюдже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йнятним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ромін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де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зот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исло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льш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діл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дук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іл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трак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ни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ибутилфосфа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рганіч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нику.</w:t>
            </w:r>
          </w:p>
          <w:p w14:paraId="26FC0F4E" w14:textId="77777777" w:rsidR="00EF2965" w:rsidRPr="00B43B0C" w:rsidRDefault="00EF2965" w:rsidP="002917B6">
            <w:pPr>
              <w:spacing w:before="4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з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п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урекс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налог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ють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ріб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ромін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трак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ни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еріг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ини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пл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нітр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ітра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ітра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си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роб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ход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стя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дук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іл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ерж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ор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дат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ивал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еріг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оронення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а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кре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п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фігурац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ну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ункції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з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з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п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Пурекс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кілько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чин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ре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п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ільк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ромін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де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ляг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робц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міч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міщ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ерж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нцип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пе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слуговув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клад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струк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и.</w:t>
            </w:r>
          </w:p>
          <w:p w14:paraId="2EE3E593" w14:textId="77777777" w:rsidR="00EF2965" w:rsidRPr="00B43B0C" w:rsidRDefault="00EF2965" w:rsidP="002917B6">
            <w:pPr>
              <w:spacing w:before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лек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дентифік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ода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жива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побіг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безпец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’яза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итичн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од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’яз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еометрією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ромін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ис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ромі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рануванням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ксичн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трим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олонці).</w:t>
            </w:r>
          </w:p>
        </w:tc>
      </w:tr>
      <w:tr w:rsidR="00EF2965" w:rsidRPr="00B43B0C" w14:paraId="7CA8E3E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F42A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6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CA5C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F8FD9F1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ерероб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проміне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алив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ів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бува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осереднь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ак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роміне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лив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снов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хнологіч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тока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дер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дукт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діл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езпосереднь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у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ми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01BD2C2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C817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6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F9D0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577030F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ашин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дрібн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проміне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алив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елементів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бт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танцій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ерова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зання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уб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різ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бірок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учк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ержн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ромін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ів”;</w:t>
            </w:r>
          </w:p>
        </w:tc>
      </w:tr>
      <w:tr w:rsidR="00EF2965" w:rsidRPr="00B43B0C" w14:paraId="35BC9E1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1543FA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81B58F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C31D8E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5F5AB41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кри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олон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де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льш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ромін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яде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у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ожи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з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оч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ватис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льш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сконал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азери.</w:t>
            </w:r>
          </w:p>
        </w:tc>
      </w:tr>
      <w:tr w:rsidR="00EF2965" w:rsidRPr="00B43B0C" w14:paraId="06825A1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9C53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006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018F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D2B705B" w14:textId="77777777" w:rsidR="00DB3FD6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исольвери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тобт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езпе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ч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ор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итич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зервуа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етр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зервуа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цев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ямокут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и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тановк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робк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0B006.a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чин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ромін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ів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тримув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ряч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ококорозій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ід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станцій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вантажуватис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хніч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слуговуватися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7D4DB54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1C6976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AAAC74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4AB8A2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13DF6C6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сольвер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дход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рібн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працьова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о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пе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ч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ор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итич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зервуар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роміне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дер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я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зот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ислот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різ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олонок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лишаютьс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водя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оку.</w:t>
            </w:r>
          </w:p>
        </w:tc>
      </w:tr>
      <w:tr w:rsidR="00EF2965" w:rsidRPr="00B43B0C" w14:paraId="7ABA1307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F6DA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6.d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EA75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AB772C0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екстракто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чиннико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садк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ульсацій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лон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мішувально-відстій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центр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так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пара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ій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озій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зот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исло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тановк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роб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ромін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риро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збідн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спеціаль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щеплюються”;</w:t>
            </w:r>
          </w:p>
        </w:tc>
      </w:tr>
      <w:tr w:rsidR="00EF2965" w:rsidRPr="00B43B0C" w14:paraId="189E67C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F78E73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C4BADA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51DD1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мітка.</w:t>
            </w:r>
          </w:p>
          <w:p w14:paraId="159BE49F" w14:textId="77777777" w:rsidR="00C35078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трак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ни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вичай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я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трим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дзвичай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мог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включаю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стос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варюв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спектув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безпе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ості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ловуглеце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ржавіюч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алей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тан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рк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оякіс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в.</w:t>
            </w:r>
          </w:p>
        </w:tc>
      </w:tr>
      <w:tr w:rsidR="00EF2965" w:rsidRPr="00B43B0C" w14:paraId="2E22DDD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FFF0F3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6F84C8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E9BFDA7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015ED520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тракто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ни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дход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ромін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сольвер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рганіч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діля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ран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дук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ілу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трак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нико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струю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повідал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жорст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плуатацій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мога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ивал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р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лужб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слугов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лег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мінність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сто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плуат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еруванн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нучк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і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амет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у.</w:t>
            </w:r>
          </w:p>
        </w:tc>
      </w:tr>
      <w:tr w:rsidR="00EF2965" w:rsidRPr="00B43B0C" w14:paraId="2B96FB1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5DB0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6.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F561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825C22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хіміч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езервуар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триму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берігання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ій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озій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зот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ислот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тановка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роб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промін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ів”;</w:t>
            </w:r>
          </w:p>
        </w:tc>
      </w:tr>
      <w:tr w:rsidR="00EF2965" w:rsidRPr="00B43B0C" w14:paraId="2E1A9FC0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A2AC50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5D4A94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A6F700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мітка.</w:t>
            </w:r>
          </w:p>
          <w:p w14:paraId="60295E7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зервуа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трим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еріг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вичай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я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ловуглеце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ржавіюч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алей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тан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рк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оякіс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ів.</w:t>
            </w:r>
          </w:p>
        </w:tc>
      </w:tr>
      <w:tr w:rsidR="00EF2965" w:rsidRPr="00B43B0C" w14:paraId="0CE92D8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E6F676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2DE044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A55E96F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3FFA07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884649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A13D8C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7162E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EB17DE" w14:textId="77777777" w:rsidR="00DB3FD6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зервуа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трим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еріг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онструй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плуатац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іч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слугов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водил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станційн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облив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ч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ор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дер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итичністю:</w:t>
            </w:r>
          </w:p>
        </w:tc>
      </w:tr>
      <w:tr w:rsidR="00EF2965" w:rsidRPr="00B43B0C" w14:paraId="3E92C5C5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0BB3ED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A66502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E2C7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9D40A1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C52113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ор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вівалент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тін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нутрішні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струкц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розрахова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і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клад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г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мітк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C004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%;</w:t>
            </w:r>
          </w:p>
        </w:tc>
      </w:tr>
      <w:tr w:rsidR="00EF2965" w:rsidRPr="00B43B0C" w14:paraId="4EE1821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FB9F7C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C624AC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DB9FD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8EE18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16DDDC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ксималь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иліндри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зервуа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75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м;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9F83BF2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C499D0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F18FC9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FF74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DEAD3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A8274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ксималь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ир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ямокут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ільце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зервуа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м.</w:t>
            </w:r>
          </w:p>
        </w:tc>
      </w:tr>
      <w:tr w:rsidR="00EF2965" w:rsidRPr="00B43B0C" w14:paraId="3F8CB46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320625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C69A2F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B9E6F4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20709A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тап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трак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ни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творю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но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о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ини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зервуа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трим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еріг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льш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робц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і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рьо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ок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осіб:</w:t>
            </w:r>
          </w:p>
        </w:tc>
      </w:tr>
      <w:tr w:rsidR="00EF2965" w:rsidRPr="00B43B0C" w14:paraId="78A96F8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3F212A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8C1BFA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2F5C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FB103B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AA91D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чин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ист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зотнокисл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центр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арюв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був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це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нітрації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н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твор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кси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рану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е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кси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тор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дер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лив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иклі;</w:t>
            </w:r>
          </w:p>
        </w:tc>
      </w:tr>
      <w:tr w:rsidR="00EF2965" w:rsidRPr="00B43B0C" w14:paraId="2746A8F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72824A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A13AEE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AAF2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8DA110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68CA5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чин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сокоакт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дук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діл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вичай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центр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арюв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беріг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центрова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ідини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е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центра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год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й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арю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творе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орму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дат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беріг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хоронення;</w:t>
            </w:r>
          </w:p>
          <w:p w14:paraId="33282CAD" w14:textId="77777777" w:rsidR="00381069" w:rsidRPr="00B43B0C" w:rsidRDefault="00381069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</w:tr>
      <w:tr w:rsidR="00EF2965" w:rsidRPr="00B43B0C" w14:paraId="7C8D9687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CCDB7F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B17789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9137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ED80D1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c)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73CD0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ст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ітра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центр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еріг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дхо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льш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тап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у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окрем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зервуа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трим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еріг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чин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струю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но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никн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’яз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итичн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бле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ник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зульта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мі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центр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орм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току.</w:t>
            </w:r>
          </w:p>
        </w:tc>
      </w:tr>
      <w:tr w:rsidR="00EF2965" w:rsidRPr="00B43B0C" w14:paraId="69579F1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4A51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6.f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E3A8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8A6FD7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ейтрон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токів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нтеграц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клад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втоматизова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ехнологічни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оцесо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становц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ерероб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проміне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алив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ів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рирод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збідне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спеці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щеплюються”)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392B8ED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17E364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1F5193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2D5EBA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13BE9C9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Ці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можливість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активного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асивного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аналізу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нейтронних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отоків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кількості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складу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матеріалу,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ділиться.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Комплектна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система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складаєтьс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нейтронного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генератора,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детектора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нейтронів,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ідсилювачів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електронного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обробки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сигналів.</w:t>
            </w:r>
          </w:p>
          <w:p w14:paraId="12894F5B" w14:textId="77777777" w:rsidR="00DB3FD6" w:rsidRPr="00B43B0C" w:rsidRDefault="00DB3FD6" w:rsidP="003F2AFA">
            <w:pPr>
              <w:spacing w:before="60"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</w:pPr>
          </w:p>
          <w:p w14:paraId="38B6000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Ді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цієї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оширюєтьс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детектуванн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нейтронів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нейтронних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отоків,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обліку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безпеки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ядерного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матеріалу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застосування,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ов’язаного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інтеграцією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складі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автоматизованих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технологічним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роцесом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установці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ереробки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опромінених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аливних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елементів.</w:t>
            </w:r>
          </w:p>
        </w:tc>
      </w:tr>
      <w:tr w:rsidR="00EF2965" w:rsidRPr="00B43B0C" w14:paraId="2E9D5EA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4A65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007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E3DA98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нверс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лутонію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21D5B4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64633B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E3AF303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2689736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дійсню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кільк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творен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ім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знови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ого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ітра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P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PuO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P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Pu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ев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й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’єдну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роб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а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л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’єднуватис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к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є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лива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гат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люч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пов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кто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імі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мисловості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д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ах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ти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ч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русе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ч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севдозрідже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ар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талізатора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жар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акто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шт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нтрифуг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стиля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инно-рід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трак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лони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надоби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гаряч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мери”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укави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окс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истан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ніпулятори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ак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агат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ступ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готов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ді”;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льш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мог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ифікац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мовника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а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ект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обх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діля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ильн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ваг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облив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безпека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адіацій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плив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ксич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итичност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’яз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єм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падк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л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раховув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ек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структорсь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облив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ис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греси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ластивосте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ім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човин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HF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робляються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решт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лі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уважит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сі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’єдн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.</w:t>
            </w:r>
          </w:p>
        </w:tc>
      </w:tr>
      <w:tr w:rsidR="00EF2965" w:rsidRPr="00B43B0C" w14:paraId="5335BB3E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2E43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B007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9174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93DCED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конверс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нітрату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оксид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плутонію;</w:t>
            </w:r>
          </w:p>
        </w:tc>
      </w:tr>
      <w:tr w:rsidR="00EF2965" w:rsidRPr="00B43B0C" w14:paraId="6542439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F5D13F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0D3A76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2CAB90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0628C60B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но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ерац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ходять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беріг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хі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атеріал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гулю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й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чі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а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епарац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верд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ід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аз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льціюв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о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дукто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нтиляці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о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ход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ом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ос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но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ник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сяг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итич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адіац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фект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вес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німу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изи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труєння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ільш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станов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ероб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верс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ітра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оксид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а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в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а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сала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окси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утонію.</w:t>
            </w:r>
          </w:p>
        </w:tc>
      </w:tr>
      <w:tr w:rsidR="00EF2965" w:rsidRPr="00B43B0C" w14:paraId="2126984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7455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B007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C7D9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189DE6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тале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лутонію.</w:t>
            </w:r>
          </w:p>
        </w:tc>
      </w:tr>
      <w:tr w:rsidR="00EF2965" w:rsidRPr="00B43B0C" w14:paraId="409DD62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0AD64E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704568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C787D83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35741030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е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іокси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окорозій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ист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одн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и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ал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вл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помо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ль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сок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сто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е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и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ль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ляд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аку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но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ераці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лежать: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готовл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лагород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хищ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критт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их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ерам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иглів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егенераці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шлак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о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дукто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ентиляція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о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ход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ом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ехнолог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стос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ном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ник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сяг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итич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адіац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фектів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вес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німу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изи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труєння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Інш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цес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фто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ксалат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роксид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луто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дальши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новл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талу.</w:t>
            </w:r>
          </w:p>
        </w:tc>
      </w:tr>
      <w:tr w:rsidR="00EF2965" w:rsidRPr="00B43B0C" w14:paraId="1BD1AE3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E8D4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C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EEE020E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.</w:t>
            </w:r>
          </w:p>
        </w:tc>
      </w:tr>
      <w:tr w:rsidR="00EF2965" w:rsidRPr="00B43B0C" w14:paraId="4A38141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4C69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C001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612CC6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Вихід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бт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рирод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збідне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”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р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тал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лав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хімічн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олу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нцентрат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кіль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човин.</w:t>
            </w:r>
          </w:p>
        </w:tc>
      </w:tr>
      <w:tr w:rsidR="00EF2965" w:rsidRPr="00B43B0C" w14:paraId="71F17A4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46852B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D01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7F7F4E1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7ED6AF5" w14:textId="77777777" w:rsidR="00EF2965" w:rsidRPr="00B43B0C" w:rsidRDefault="00EF2965" w:rsidP="00381069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D1F6E" w14:textId="77777777" w:rsidR="00EF2965" w:rsidRPr="00B43B0C" w:rsidRDefault="00EF2965" w:rsidP="00381069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01BA46A" w14:textId="77777777" w:rsidR="00EF2965" w:rsidRPr="00B43B0C" w:rsidRDefault="00EF2965" w:rsidP="00381069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C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ор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ав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г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приро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”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000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г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збідне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рану”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000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г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торі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іє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в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аїни-одержувач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тяг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ленда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іч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1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рудня).</w:t>
            </w:r>
          </w:p>
        </w:tc>
      </w:tr>
      <w:tr w:rsidR="00EF2965" w:rsidRPr="00B43B0C" w14:paraId="395F794A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1E3FBE2" w14:textId="77777777" w:rsidR="00EF2965" w:rsidRPr="00B43B0C" w:rsidRDefault="00EF2965" w:rsidP="00381069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2EF09" w14:textId="77777777" w:rsidR="00EF2965" w:rsidRPr="00B43B0C" w:rsidRDefault="00EF2965" w:rsidP="00381069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CD8EF41" w14:textId="77777777" w:rsidR="00EF2965" w:rsidRPr="00B43B0C" w:rsidRDefault="00EF2965" w:rsidP="00381069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C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аїна-одержувач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а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кон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рант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нце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лю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ядер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яльнос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икл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цт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аміки.</w:t>
            </w:r>
          </w:p>
        </w:tc>
      </w:tr>
      <w:tr w:rsidR="00EF2965" w:rsidRPr="00B43B0C" w14:paraId="63F5767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EBCDC35" w14:textId="77777777" w:rsidR="00EF2965" w:rsidRPr="00B43B0C" w:rsidRDefault="00EF2965" w:rsidP="00381069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E58AC4D" w14:textId="77777777" w:rsidR="00EF2965" w:rsidRPr="00B43B0C" w:rsidRDefault="00EF2965" w:rsidP="00381069">
            <w:pPr>
              <w:spacing w:before="6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3AD6F804" w14:textId="77777777" w:rsidR="00DB3FD6" w:rsidRPr="00B43B0C" w:rsidRDefault="00EF2965" w:rsidP="00381069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утоніє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отоп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центра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утонію-23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238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u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2.</w:t>
            </w:r>
          </w:p>
        </w:tc>
      </w:tr>
      <w:tr w:rsidR="00EF2965" w:rsidRPr="00B43B0C" w14:paraId="6B0C535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ACE71DF" w14:textId="77777777" w:rsidR="00EF2965" w:rsidRPr="00B43B0C" w:rsidRDefault="00EF2965" w:rsidP="00381069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34C28" w14:textId="77777777" w:rsidR="00EF2965" w:rsidRPr="00B43B0C" w:rsidRDefault="00EF2965" w:rsidP="00381069">
            <w:pPr>
              <w:spacing w:before="6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BD73B2" w14:textId="77777777" w:rsidR="00EF2965" w:rsidRPr="00B43B0C" w:rsidRDefault="00EF2965" w:rsidP="00381069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0C001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шир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ор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зи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мчас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вез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ю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звол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исновком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ржекспортконтролю.</w:t>
            </w:r>
          </w:p>
        </w:tc>
      </w:tr>
      <w:tr w:rsidR="00EF2965" w:rsidRPr="00B43B0C" w14:paraId="788AF6E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65572" w14:textId="77777777" w:rsidR="00EF2965" w:rsidRPr="00B43B0C" w:rsidRDefault="00EF2965" w:rsidP="00381069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C002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968E7A1" w14:textId="77777777" w:rsidR="00EF2965" w:rsidRPr="00B43B0C" w:rsidRDefault="00EF2965" w:rsidP="00381069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Спеціаль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матеріали,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розщеплюються”.</w:t>
            </w:r>
          </w:p>
        </w:tc>
      </w:tr>
      <w:tr w:rsidR="00EF2965" w:rsidRPr="00B43B0C" w14:paraId="2F59D5C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6301ACD" w14:textId="77777777" w:rsidR="00EF2965" w:rsidRPr="00B43B0C" w:rsidRDefault="00EF2965" w:rsidP="00C35078">
            <w:pPr>
              <w:spacing w:before="6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E80D434" w14:textId="77777777" w:rsidR="00EF2965" w:rsidRPr="00B43B0C" w:rsidRDefault="00EF2965" w:rsidP="00C35078">
            <w:pPr>
              <w:spacing w:before="60" w:after="4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7E3E92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46A71E2" w14:textId="77777777" w:rsidR="00EF2965" w:rsidRPr="00B43B0C" w:rsidRDefault="00EF2965" w:rsidP="00381069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FAEFD" w14:textId="77777777" w:rsidR="00EF2965" w:rsidRPr="00B43B0C" w:rsidRDefault="00EF2965" w:rsidP="00381069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308E91D" w14:textId="77777777" w:rsidR="00EF2965" w:rsidRPr="00B43B0C" w:rsidRDefault="00EF2965" w:rsidP="00381069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C0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ор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постав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ефектив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рам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спеціа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озщеплюються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іє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ев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раїни-одержувач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отягом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аленда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к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з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іч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31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рудня).</w:t>
            </w:r>
          </w:p>
        </w:tc>
      </w:tr>
      <w:tr w:rsidR="00EF2965" w:rsidRPr="00B43B0C" w14:paraId="5BE6268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D7390E6" w14:textId="77777777" w:rsidR="00EF2965" w:rsidRPr="00B43B0C" w:rsidRDefault="00EF2965" w:rsidP="00381069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A8F56" w14:textId="77777777" w:rsidR="00EF2965" w:rsidRPr="00B43B0C" w:rsidRDefault="00EF2965" w:rsidP="00381069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FA9B087" w14:textId="77777777" w:rsidR="00EF2965" w:rsidRPr="00B43B0C" w:rsidRDefault="00EF2965" w:rsidP="00381069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C0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спеціаль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озщеплюютьс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м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ост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утли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ах.</w:t>
            </w:r>
          </w:p>
        </w:tc>
      </w:tr>
      <w:tr w:rsidR="00EF2965" w:rsidRPr="00B43B0C" w14:paraId="106EF5E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760C9B5" w14:textId="77777777" w:rsidR="00EF2965" w:rsidRPr="00B43B0C" w:rsidRDefault="00EF2965" w:rsidP="00381069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6F53A" w14:textId="77777777" w:rsidR="00EF2965" w:rsidRPr="00B43B0C" w:rsidRDefault="00EF2965" w:rsidP="00381069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C9A8F0F" w14:textId="77777777" w:rsidR="00EF2965" w:rsidRPr="00B43B0C" w:rsidRDefault="00EF2965" w:rsidP="00381069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0C002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шир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ор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зи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мчас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вез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ю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звол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исновком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ржекспортконтролю.</w:t>
            </w:r>
          </w:p>
        </w:tc>
      </w:tr>
      <w:tr w:rsidR="00EF2965" w:rsidRPr="00B43B0C" w14:paraId="28CE9C6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BCB3A" w14:textId="77777777" w:rsidR="00EF2965" w:rsidRPr="00B43B0C" w:rsidRDefault="00EF2965" w:rsidP="00381069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C003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A1027AC" w14:textId="77777777" w:rsidR="00EF2965" w:rsidRPr="00B43B0C" w:rsidRDefault="00EF2965" w:rsidP="00381069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Дейтерій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ж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д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окси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йтерію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нш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олук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йтерію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нош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том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йтер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том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одн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:5000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ах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остях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г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том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йтер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раїни-одержувач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алендар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іч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рудня).</w:t>
            </w:r>
          </w:p>
        </w:tc>
      </w:tr>
      <w:tr w:rsidR="00EF2965" w:rsidRPr="00B43B0C" w14:paraId="19DCED4B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391C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C004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60C887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Графіт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упін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сто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льйон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ле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бо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віваленту”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устин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,5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и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ядер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ах”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ількості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.</w:t>
            </w:r>
          </w:p>
        </w:tc>
      </w:tr>
      <w:tr w:rsidR="00EF2965" w:rsidRPr="00B43B0C" w14:paraId="6BD09E59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B880D7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D79896A" w14:textId="77777777" w:rsidR="00EF2965" w:rsidRPr="00B43B0C" w:rsidRDefault="00381069" w:rsidP="003F2AFA">
            <w:pPr>
              <w:spacing w:before="6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A9972A8" w14:textId="77777777" w:rsidR="00EF2965" w:rsidRPr="00B43B0C" w:rsidRDefault="00EF2965" w:rsidP="003F2AFA">
            <w:pPr>
              <w:spacing w:before="6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107.</w:t>
            </w:r>
          </w:p>
        </w:tc>
      </w:tr>
      <w:tr w:rsidR="00EF2965" w:rsidRPr="00B43B0C" w14:paraId="73BC86A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D57BE5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A2DA269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мітки.</w:t>
            </w:r>
          </w:p>
        </w:tc>
      </w:tr>
      <w:tr w:rsidR="00EF2965" w:rsidRPr="00B43B0C" w14:paraId="525F7221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287E10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0DAAE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46218D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ілей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порт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компетен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ержа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рган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в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значати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д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пор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арт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графіт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вої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характеристик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ідповідає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аведе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щ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пису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користовувати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ядер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акторі”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EF2965" w:rsidRPr="00B43B0C" w14:paraId="79AE8ECD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2AA322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2FE06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E80FAE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0C004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“бор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віваленту”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БЕ)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ільйон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лях</w:t>
            </w:r>
            <w:r w:rsidR="003030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изначе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сперимент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раховано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сума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значен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о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еквівален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мішо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Z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(виключаю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углецю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оскільк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углець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розгля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домішка)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включаюч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бор,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</w:rPr>
              <w:t>цьому:</w:t>
            </w:r>
          </w:p>
        </w:tc>
      </w:tr>
      <w:tr w:rsidR="00EF2965" w:rsidRPr="00B43B0C" w14:paraId="7A15A4A8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8A953C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2FF8BCD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A30C2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E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Z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льйон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лях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концентраці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мен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Z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льйон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лях),</w:t>
            </w:r>
          </w:p>
        </w:tc>
      </w:tr>
      <w:tr w:rsidR="00EF2965" w:rsidRPr="00B43B0C" w14:paraId="35D9B386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B5AAA3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041742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A12948C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ефіцієн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версії: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sym w:font="Symbol" w:char="F073"/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z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B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)/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sym w:font="Symbol" w:char="F073"/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B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Z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),</w:t>
            </w:r>
          </w:p>
        </w:tc>
      </w:tr>
      <w:tr w:rsidR="00EF2965" w:rsidRPr="00B43B0C" w14:paraId="23837C24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BC8EE7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6718D25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D40A194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sym w:font="Symbol" w:char="F073"/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B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sym w:font="Symbol" w:char="F073"/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Z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різ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хват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пл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йтрон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арнах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р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мен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Z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повідно;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br/>
              <w:t>A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B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Z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том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р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мен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Z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повідно.</w:t>
            </w:r>
          </w:p>
        </w:tc>
      </w:tr>
      <w:tr w:rsidR="00EF2965" w:rsidRPr="00B43B0C" w14:paraId="626983B7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E2E9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C005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A8E5BEE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олу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рошк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азодифузій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ар’єрів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озійностій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кел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лав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кси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люміні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ійк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U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ніст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фторова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углеводне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лімери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истот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99,9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км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міря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ндарт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B33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мериканськ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овариств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тестув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ASTM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соко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упінн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днорід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міром.</w:t>
            </w:r>
          </w:p>
        </w:tc>
      </w:tr>
      <w:tr w:rsidR="00EF2965" w:rsidRPr="00B43B0C" w14:paraId="13C719EF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EDD8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0D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AB60412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.</w:t>
            </w:r>
          </w:p>
        </w:tc>
      </w:tr>
      <w:tr w:rsidR="00EF2965" w:rsidRPr="00B43B0C" w14:paraId="71F5DAA3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A8EC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D001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98582C0" w14:textId="77777777" w:rsidR="00EF2965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.</w:t>
            </w:r>
          </w:p>
        </w:tc>
      </w:tr>
      <w:tr w:rsidR="00EF2965" w:rsidRPr="00B43B0C" w14:paraId="3B99D677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185B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E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403A9E7" w14:textId="77777777" w:rsidR="00C35078" w:rsidRPr="00B43B0C" w:rsidRDefault="00EF2965" w:rsidP="003F2AFA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я.</w:t>
            </w:r>
          </w:p>
        </w:tc>
      </w:tr>
      <w:tr w:rsidR="00EF2965" w:rsidRPr="00B43B0C" w14:paraId="2B81CA5C" w14:textId="77777777" w:rsidTr="005C03B8">
        <w:trPr>
          <w:trHeight w:val="2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55B0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E001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9415C62" w14:textId="77777777" w:rsidR="00EF2965" w:rsidRPr="00B43B0C" w:rsidRDefault="00EF2965" w:rsidP="008E0A9C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8E0A9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8E0A9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8E0A9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имітк</w:t>
            </w:r>
            <w:r w:rsidR="008E0A9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д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.</w:t>
            </w:r>
          </w:p>
        </w:tc>
      </w:tr>
    </w:tbl>
    <w:p w14:paraId="2D3CEC16" w14:textId="77777777" w:rsidR="00C35078" w:rsidRPr="00B43B0C" w:rsidRDefault="001A7249" w:rsidP="00EF2965">
      <w:pPr>
        <w:spacing w:before="80"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80" w:firstRow="0" w:lastRow="0" w:firstColumn="1" w:lastColumn="0" w:noHBand="0" w:noVBand="1"/>
      </w:tblPr>
      <w:tblGrid>
        <w:gridCol w:w="1976"/>
        <w:gridCol w:w="496"/>
        <w:gridCol w:w="9"/>
        <w:gridCol w:w="458"/>
        <w:gridCol w:w="26"/>
        <w:gridCol w:w="17"/>
        <w:gridCol w:w="510"/>
        <w:gridCol w:w="480"/>
        <w:gridCol w:w="13"/>
        <w:gridCol w:w="17"/>
        <w:gridCol w:w="9"/>
        <w:gridCol w:w="501"/>
        <w:gridCol w:w="5133"/>
      </w:tblGrid>
      <w:tr w:rsidR="00EF2965" w:rsidRPr="00B43B0C" w14:paraId="67322A37" w14:textId="77777777" w:rsidTr="002C5111">
        <w:trPr>
          <w:trHeight w:val="20"/>
          <w:tblHeader/>
        </w:trPr>
        <w:tc>
          <w:tcPr>
            <w:tcW w:w="96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9D878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в’яза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им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ладнання</w:t>
            </w:r>
          </w:p>
        </w:tc>
      </w:tr>
      <w:tr w:rsidR="00EF2965" w:rsidRPr="00B43B0C" w14:paraId="1F093778" w14:textId="77777777" w:rsidTr="002C5111">
        <w:trPr>
          <w:trHeight w:val="20"/>
          <w:tblHeader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A69C8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м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</w:p>
        </w:tc>
        <w:tc>
          <w:tcPr>
            <w:tcW w:w="7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08E369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</w:p>
        </w:tc>
      </w:tr>
      <w:tr w:rsidR="00EF2965" w:rsidRPr="00B43B0C" w14:paraId="31C5D34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1C80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C84127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48F02A3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6EF1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bookmarkStart w:id="1" w:name="OLE_LINK78"/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1</w:t>
            </w:r>
            <w:bookmarkEnd w:id="1"/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54DE8F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9572E0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181F0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29FDE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62BCCA9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щільн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клад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щільн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фраг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>паливних</w:t>
            </w:r>
            <w:r w:rsidR="001A7249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к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</w:t>
            </w:r>
            <w:r w:rsidRPr="00B43B0C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косміч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техніці,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>б</w:t>
            </w:r>
            <w:r w:rsidRPr="00B43B0C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>у</w:t>
            </w:r>
            <w:r w:rsidRPr="00B43B0C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>дь-як</w:t>
            </w:r>
            <w:r w:rsidRPr="00B43B0C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>ого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матеріалу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9.b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9.c;</w:t>
            </w:r>
          </w:p>
        </w:tc>
      </w:tr>
      <w:tr w:rsidR="00EF2965" w:rsidRPr="00B43B0C" w14:paraId="7E7CD9B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E36B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A32AD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556D02B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3023049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9F284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1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9771C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87B601C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61C45C0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3D66B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2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8F59E3C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к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мін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74CC59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50C7361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9B33878" w14:textId="77777777" w:rsidR="00EF2965" w:rsidRPr="00B43B0C" w:rsidRDefault="00EF2965" w:rsidP="003F2AFA">
            <w:pPr>
              <w:spacing w:before="8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3B89FA1C" w14:textId="77777777" w:rsidR="00EF2965" w:rsidRPr="00B43B0C" w:rsidRDefault="00EF2965" w:rsidP="003F2AFA">
            <w:pPr>
              <w:spacing w:before="8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20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0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10.</w:t>
            </w:r>
          </w:p>
        </w:tc>
      </w:tr>
      <w:tr w:rsidR="00EF2965" w:rsidRPr="00B43B0C" w14:paraId="4C7681D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4D4ED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2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93BDF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56AC78E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e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6762A1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07E47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2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97430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24B1BCD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е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12E85C4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98B0D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2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0984246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333505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385E67F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6F3993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89D80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2.b.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C2F40EB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DA564E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DCD92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2342EC9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итом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уж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,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D90EF1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944F9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2.b.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7E7B935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B8FB4C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D72AC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B74DEB6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и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296A07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132AD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2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671F137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3F80B5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B395C4C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c.</w:t>
            </w:r>
          </w:p>
        </w:tc>
      </w:tr>
      <w:tr w:rsidR="00EF2965" w:rsidRPr="00B43B0C" w14:paraId="1983E18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79681F7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404DC4B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76A2A83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36F6E99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2E822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5C02044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композицій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к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мін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олокнист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со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поксид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оло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мон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кту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мін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циві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вітря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ден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B9621D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91C4C2D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DA3407A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ED51E6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6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D6BCCA2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щ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2E56502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99E1245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02FCBFD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B18A77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6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A19E440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B548E5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04EC1E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70FEC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E9EB1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6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EB7A1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ир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.</w:t>
            </w:r>
          </w:p>
          <w:p w14:paraId="45B77D73" w14:textId="77777777" w:rsidR="00381069" w:rsidRPr="00B43B0C" w:rsidRDefault="00381069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EF2965" w:rsidRPr="00B43B0C" w14:paraId="61F1EB2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5E5E9E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B79F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A92EF4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фабрик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ь:</w:t>
            </w:r>
          </w:p>
        </w:tc>
      </w:tr>
      <w:tr w:rsidR="00EF2965" w:rsidRPr="00B43B0C" w14:paraId="0125B3A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8D817A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50F661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CD2C3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70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C263757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рти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и;</w:t>
            </w:r>
          </w:p>
        </w:tc>
      </w:tr>
      <w:tr w:rsidR="00EF2965" w:rsidRPr="00B43B0C" w14:paraId="03682EF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E6A36E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BCA2ED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72CB8C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70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CF7A45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мобі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ість;</w:t>
            </w:r>
          </w:p>
        </w:tc>
      </w:tr>
      <w:tr w:rsidR="00EF2965" w:rsidRPr="00B43B0C" w14:paraId="640266E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EDF7F2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F1D831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3BACC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70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E5F2B0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обудів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ість;</w:t>
            </w:r>
          </w:p>
        </w:tc>
      </w:tr>
      <w:tr w:rsidR="00EF2965" w:rsidRPr="00B43B0C" w14:paraId="3DAD09C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B31E6E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474475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E0E3F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70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D973A8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.</w:t>
            </w:r>
          </w:p>
        </w:tc>
      </w:tr>
      <w:tr w:rsidR="00EF2965" w:rsidRPr="00B43B0C" w14:paraId="16CF900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25E2FF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270B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58BFF5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2.b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фабрик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у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плет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т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ь:</w:t>
            </w:r>
          </w:p>
        </w:tc>
      </w:tr>
      <w:tr w:rsidR="00EF2965" w:rsidRPr="00B43B0C" w14:paraId="6F756FE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3D5849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14D184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A86FAC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70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9D0EF3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рт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ів;</w:t>
            </w:r>
          </w:p>
        </w:tc>
      </w:tr>
      <w:tr w:rsidR="00EF2965" w:rsidRPr="00B43B0C" w14:paraId="4A30934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754200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15E993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28D4E7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70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A7CA0C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емніє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ливків.</w:t>
            </w:r>
          </w:p>
        </w:tc>
      </w:tr>
      <w:tr w:rsidR="00EF2965" w:rsidRPr="00B43B0C" w14:paraId="72AE1B6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48E482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3FA8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95FFE5C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верш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в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.</w:t>
            </w:r>
          </w:p>
        </w:tc>
      </w:tr>
      <w:tr w:rsidR="00EF2965" w:rsidRPr="00B43B0C" w14:paraId="7678996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D8A7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bookmarkStart w:id="2" w:name="_Hlk481409951"/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3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B96E26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ома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імід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лежа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лавки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ів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ст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іч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ж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8538F4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2EF2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3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D44B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C021E5C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щ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25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030F11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B96B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3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2C09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F63BC0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мі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фіт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ами.</w:t>
            </w:r>
          </w:p>
        </w:tc>
      </w:tr>
      <w:tr w:rsidR="00EF2965" w:rsidRPr="00B43B0C" w14:paraId="03C727E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09EFBE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E332F0D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CA0E6E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мін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дд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ук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т.</w:t>
            </w:r>
          </w:p>
        </w:tc>
      </w:tr>
      <w:tr w:rsidR="00EF2965" w:rsidRPr="00B43B0C" w14:paraId="60E0B05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A537A2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F82EA56" w14:textId="77777777" w:rsidR="00EF2965" w:rsidRPr="00B43B0C" w:rsidRDefault="00EF2965" w:rsidP="003F2AFA">
            <w:pPr>
              <w:spacing w:before="12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1C64C4D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лавких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рома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іімі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8.a.3.</w:t>
            </w:r>
          </w:p>
        </w:tc>
      </w:tr>
      <w:tr w:rsidR="00EF2965" w:rsidRPr="00B43B0C" w14:paraId="3AF6894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9EEF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1B07EA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bookmarkEnd w:id="2"/>
      <w:tr w:rsidR="00EF2965" w:rsidRPr="00B43B0C" w14:paraId="17DEC71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EFC673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4118D30" w14:textId="77777777" w:rsidR="00EF2965" w:rsidRPr="00B43B0C" w:rsidRDefault="00EF2965" w:rsidP="003F2AFA">
            <w:pPr>
              <w:spacing w:before="12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4062583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35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35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ку.</w:t>
            </w:r>
          </w:p>
        </w:tc>
      </w:tr>
      <w:tr w:rsidR="00EF2965" w:rsidRPr="00B43B0C" w14:paraId="4BFCD3D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79A8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05EE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18665D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лиц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льтрувально-поглин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об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езара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зах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ражаю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кт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12460C8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D580C4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5DB5DC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BA9634C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C5349E1" w14:textId="77777777" w:rsidR="00EF2965" w:rsidRPr="00B43B0C" w:rsidRDefault="00EF2965" w:rsidP="0053542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4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пр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и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ітроочис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спіра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PAPR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г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4.a.</w:t>
            </w:r>
          </w:p>
        </w:tc>
      </w:tr>
      <w:tr w:rsidR="00EF2965" w:rsidRPr="00B43B0C" w14:paraId="47EA464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45BCEC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1181DB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539515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2F18E3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4.a: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09B32F2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197BBC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50BD04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1413D5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EDAC48D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олице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о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тигази;</w:t>
            </w:r>
          </w:p>
        </w:tc>
      </w:tr>
      <w:tr w:rsidR="00EF2965" w:rsidRPr="00B43B0C" w14:paraId="6B9816D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A259A5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F9E5F3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9B7542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92495E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льтрувально-поглин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об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льтрув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ртриджі.</w:t>
            </w:r>
          </w:p>
        </w:tc>
      </w:tr>
      <w:tr w:rsidR="00EF2965" w:rsidRPr="00B43B0C" w14:paraId="5E55045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B1E27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74ADD4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E16EC8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07C5EF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біологіч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генти”;</w:t>
            </w:r>
          </w:p>
        </w:tc>
      </w:tr>
      <w:tr w:rsidR="00EF2965" w:rsidRPr="00B43B0C" w14:paraId="13F0238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4AE8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F7ABD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87045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6BE0C7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діоакти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”;</w:t>
            </w:r>
          </w:p>
        </w:tc>
      </w:tr>
      <w:tr w:rsidR="00EF2965" w:rsidRPr="00B43B0C" w14:paraId="7BD358A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052D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a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1C665D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3E707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D6DE41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с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к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рої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2E2F398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D283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a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BFD3B6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CDB808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BDFA7A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хі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оть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о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орушенням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ть:</w:t>
            </w:r>
          </w:p>
        </w:tc>
      </w:tr>
      <w:tr w:rsidR="00EF2965" w:rsidRPr="00B43B0C" w14:paraId="67AE1EF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F196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a.4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23D8B9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1FC75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E242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92DA8B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61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-бромбензолацетонітри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бромобензилціанід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А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798-79-8);</w:t>
            </w:r>
          </w:p>
        </w:tc>
      </w:tr>
      <w:tr w:rsidR="00EF2965" w:rsidRPr="00B43B0C" w14:paraId="61412F8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6C34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a.4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8DE0A3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3B3CF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DDCA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326596B" w14:textId="77777777" w:rsidR="00EF2965" w:rsidRPr="00B43B0C" w:rsidRDefault="001A7249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[(2-хлорофеніл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ен]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анедінітрил,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o-хлоробензиліденемалононітрил),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S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698-41-1);</w:t>
            </w:r>
          </w:p>
        </w:tc>
      </w:tr>
      <w:tr w:rsidR="00EF2965" w:rsidRPr="00B43B0C" w14:paraId="3DA0007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9C0E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a.4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2F992B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7D5C0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1511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BCFCAB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-хлор-1-фенілетано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енілаци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77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-хлороацетофенон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N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32-27-4);</w:t>
            </w:r>
          </w:p>
        </w:tc>
      </w:tr>
      <w:tr w:rsidR="00EF2965" w:rsidRPr="00B43B0C" w14:paraId="0E4EBE6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F452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a.4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C4CB42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A8CF0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A3D1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1A6927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бенз-(b,f)-1,4-оксацефі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R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7-07-8);</w:t>
            </w:r>
          </w:p>
        </w:tc>
      </w:tr>
      <w:tr w:rsidR="00EF2965" w:rsidRPr="00B43B0C" w14:paraId="342925F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BF61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a.4.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4DE8A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2AC4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7EB5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B0B863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-хлор-5,10-діхідрофенарсази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фенарсац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иду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адамсит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DM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78-94-9);</w:t>
            </w:r>
          </w:p>
        </w:tc>
      </w:tr>
      <w:tr w:rsidR="00EF2965" w:rsidRPr="00B43B0C" w14:paraId="6C6E85B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1D53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a.4.f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07C5A3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9DF0A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54BF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4E0501F" w14:textId="77777777" w:rsidR="00EF2965" w:rsidRPr="00B43B0C" w:rsidRDefault="00EF2965" w:rsidP="003F2AFA">
            <w:pPr>
              <w:tabs>
                <w:tab w:val="left" w:pos="1080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-нонаноілморфолі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bookmarkStart w:id="3" w:name="OLE_LINK47"/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MPA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299-64-9</w:t>
            </w:r>
            <w:bookmarkEnd w:id="3"/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</w:r>
          </w:p>
        </w:tc>
      </w:tr>
      <w:tr w:rsidR="00EF2965" w:rsidRPr="00B43B0C" w14:paraId="3427D9B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D5A4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D660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2500DA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тю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кави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утт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ражаю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кторів:</w:t>
            </w:r>
          </w:p>
        </w:tc>
      </w:tr>
      <w:tr w:rsidR="00EF2965" w:rsidRPr="00B43B0C" w14:paraId="3FB2E3C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72CF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4E525D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E9C42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4161F1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іолог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генти”;</w:t>
            </w:r>
          </w:p>
        </w:tc>
      </w:tr>
      <w:tr w:rsidR="00EF2965" w:rsidRPr="00B43B0C" w14:paraId="27C6445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86AB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5837F4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B747A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244784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діоакти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еріал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6F9FE4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942B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b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BC1DA7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6E6317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803705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с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к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рої;</w:t>
            </w:r>
          </w:p>
        </w:tc>
      </w:tr>
      <w:tr w:rsidR="00EF2965" w:rsidRPr="00B43B0C" w14:paraId="4F9838F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D55A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A004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C537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24AEDF9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дентифік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:</w:t>
            </w:r>
          </w:p>
        </w:tc>
      </w:tr>
      <w:tr w:rsidR="00EF2965" w:rsidRPr="00B43B0C" w14:paraId="614BC10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DDE2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c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DCF6AA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93AB01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B82BAF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іолог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генти”;</w:t>
            </w:r>
          </w:p>
        </w:tc>
      </w:tr>
      <w:tr w:rsidR="00EF2965" w:rsidRPr="00B43B0C" w14:paraId="34D53D3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8994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c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05D4F6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BBD9A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F993D6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діоакти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еріал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A1AB55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9FB4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c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54A01F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3AA15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B4D9359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с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к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рої.</w:t>
            </w:r>
          </w:p>
        </w:tc>
      </w:tr>
      <w:tr w:rsidR="00EF2965" w:rsidRPr="00B43B0C" w14:paraId="342817B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CB0B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4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32C1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5BFA4F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а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дентифік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яв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лиш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бух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ия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лід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е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ктрометр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лив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ференціа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ктрометр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лив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-спектрометрія).</w:t>
            </w:r>
          </w:p>
        </w:tc>
      </w:tr>
      <w:tr w:rsidR="00EF2965" w:rsidRPr="00B43B0C" w14:paraId="0834C0A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1233AC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F928F9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49BE05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1AFA1CE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ия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ід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явля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центр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льйо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оподіб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г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ерд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і.</w:t>
            </w:r>
          </w:p>
        </w:tc>
      </w:tr>
      <w:tr w:rsidR="00EF2965" w:rsidRPr="00B43B0C" w14:paraId="13617EE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CEEF7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FC4FE7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364216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ED6021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E4D1BC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F2FC1A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247F5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1358FA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4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боратор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.</w:t>
            </w:r>
          </w:p>
        </w:tc>
      </w:tr>
      <w:tr w:rsidR="00EF2965" w:rsidRPr="00B43B0C" w14:paraId="0516949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31A29A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DBDDA7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71FFE9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B7365D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4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контак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х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ро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ки.</w:t>
            </w:r>
          </w:p>
        </w:tc>
      </w:tr>
      <w:tr w:rsidR="00EF2965" w:rsidRPr="00B43B0C" w14:paraId="2DD05FF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E4E3FA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AEC3C9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3DC2CD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0B012D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:</w:t>
            </w:r>
          </w:p>
        </w:tc>
      </w:tr>
      <w:tr w:rsidR="00EF2965" w:rsidRPr="00B43B0C" w14:paraId="34F9B9E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DFE125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71299B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A053A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B61AC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92D96A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сон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зимет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онізую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мінювання;</w:t>
            </w:r>
          </w:p>
        </w:tc>
      </w:tr>
      <w:tr w:rsidR="00EF2965" w:rsidRPr="00B43B0C" w14:paraId="38B0EF9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B5E551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CF45D8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B5DB9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602E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D992F1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ч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гіє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безпе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акто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бут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лузі:</w:t>
            </w:r>
          </w:p>
        </w:tc>
      </w:tr>
      <w:tr w:rsidR="00EF2965" w:rsidRPr="00B43B0C" w14:paraId="0BC9F13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6E3F99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2EC487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A3DE4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2944C9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A6F0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8915DD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рнич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ава;</w:t>
            </w:r>
          </w:p>
        </w:tc>
      </w:tr>
      <w:tr w:rsidR="00EF2965" w:rsidRPr="00B43B0C" w14:paraId="6C3F6F6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D37012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234F86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2A9E8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F1148D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4FE4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73AF7C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кри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об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довищ;</w:t>
            </w:r>
          </w:p>
        </w:tc>
      </w:tr>
      <w:tr w:rsidR="00EF2965" w:rsidRPr="00B43B0C" w14:paraId="459CFD6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8A2409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394260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410E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689E58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85EC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993BE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ільсь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сподарство;</w:t>
            </w:r>
          </w:p>
        </w:tc>
      </w:tr>
      <w:tr w:rsidR="00EF2965" w:rsidRPr="00B43B0C" w14:paraId="0FA9165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2B2B13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C44449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076F7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24C7E6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907A9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C7AF9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армацевтика;</w:t>
            </w:r>
          </w:p>
        </w:tc>
      </w:tr>
      <w:tr w:rsidR="00EF2965" w:rsidRPr="00B43B0C" w14:paraId="7639076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4CAEE8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82EAD7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C11C4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865865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E745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622202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цина;</w:t>
            </w:r>
          </w:p>
        </w:tc>
      </w:tr>
      <w:tr w:rsidR="00EF2965" w:rsidRPr="00B43B0C" w14:paraId="64821F4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4DE0F4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5FDD3D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3C06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BE93A8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8658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EDCB7C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теринарія;</w:t>
            </w:r>
          </w:p>
        </w:tc>
      </w:tr>
      <w:tr w:rsidR="00EF2965" w:rsidRPr="00B43B0C" w14:paraId="322F62D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F7FC6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A99F78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BA755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F33C53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1EDE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0B09ACD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хоро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колиш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р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овища;</w:t>
            </w:r>
          </w:p>
        </w:tc>
      </w:tr>
      <w:tr w:rsidR="00EF2965" w:rsidRPr="00B43B0C" w14:paraId="094BC75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EEEDC8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C8F9A9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29468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683761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55FE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4C6F0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і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тиліза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ходів;</w:t>
            </w:r>
          </w:p>
        </w:tc>
      </w:tr>
      <w:tr w:rsidR="00EF2965" w:rsidRPr="00B43B0C" w14:paraId="42B40B7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B2B3B1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487673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015E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7A5261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3452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96FD7BC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ч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ість.</w:t>
            </w:r>
          </w:p>
        </w:tc>
      </w:tr>
      <w:tr w:rsidR="00EF2965" w:rsidRPr="00B43B0C" w14:paraId="11054FA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02952C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C58DDF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847AEB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4A5E755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3CCCE7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18C80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8BE7B8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94B7D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піш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ціональ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а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л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твердж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фектив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діоактив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біологіч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гент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кс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ка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ро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імітац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хіміч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оротьб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совим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ворушенням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і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лузя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рнич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ав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кри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об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довищ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ільсь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сподарств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армацевтик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цин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теринарі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хоро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колиш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р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овищ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і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тиліза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хо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ч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ість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6F13E0D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4C9A06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61BF9B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A47E14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29B68E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Імітацій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іб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м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кс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г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хі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ологічних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ч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лід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ст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ізу.</w:t>
            </w:r>
          </w:p>
        </w:tc>
      </w:tr>
      <w:tr w:rsidR="00EF2965" w:rsidRPr="00B43B0C" w14:paraId="5AF8A15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8A4CB0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50CC2C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599F95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FFEB7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діоакти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ді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ичи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ерт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юд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ари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шкод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нес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ко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ільськогосподарсь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льтура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колишнь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ро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овищу.</w:t>
            </w:r>
          </w:p>
        </w:tc>
      </w:tr>
      <w:tr w:rsidR="00EF2965" w:rsidRPr="00B43B0C" w14:paraId="6F53FBB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2B5D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5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317B3A7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ронежиле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66F7D8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3ED550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2E4DA5E" w14:textId="77777777" w:rsidR="00EF2965" w:rsidRPr="00B43B0C" w:rsidRDefault="00381069" w:rsidP="003F2AFA">
            <w:pPr>
              <w:spacing w:before="12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09A31A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6F75D7A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078A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5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207EC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146AD5E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’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ронежиле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вівалент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;</w:t>
            </w:r>
          </w:p>
        </w:tc>
      </w:tr>
      <w:tr w:rsidR="00EF2965" w:rsidRPr="00B43B0C" w14:paraId="492CE85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FCA3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5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E373E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379F807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орст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ст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ронежиле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лістич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II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ститу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юст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Ш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IJ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101.0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лип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.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вівалентом.</w:t>
            </w:r>
          </w:p>
        </w:tc>
      </w:tr>
      <w:tr w:rsidR="00EF2965" w:rsidRPr="00B43B0C" w14:paraId="08F2143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ADAAD4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23705F8" w14:textId="77777777" w:rsidR="00EF2965" w:rsidRPr="00B43B0C" w:rsidRDefault="00EF2965" w:rsidP="003F2AFA">
            <w:pPr>
              <w:spacing w:before="10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63ECA7E6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олокнист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ронежиле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0.</w:t>
            </w:r>
          </w:p>
        </w:tc>
      </w:tr>
      <w:tr w:rsidR="00EF2965" w:rsidRPr="00B43B0C" w14:paraId="6C20B20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9FE973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6FCD268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4DEC442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D5B877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9E6D4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8C94F19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ронежиле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озя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вач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лас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сон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хисту.</w:t>
            </w:r>
          </w:p>
        </w:tc>
      </w:tr>
      <w:tr w:rsidR="00EF2965" w:rsidRPr="00B43B0C" w14:paraId="32F59FF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BFE7BD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2608A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39E8232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ронежиле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ронт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ламк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ух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війсь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ух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в.</w:t>
            </w:r>
          </w:p>
        </w:tc>
      </w:tr>
      <w:tr w:rsidR="00EF2965" w:rsidRPr="00B43B0C" w14:paraId="320B632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405A9FC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6DC53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74F2355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ронежиле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в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ичиня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ж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л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уп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едмети.</w:t>
            </w:r>
          </w:p>
        </w:tc>
      </w:tr>
      <w:tr w:rsidR="00EF2965" w:rsidRPr="00B43B0C" w14:paraId="714D841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7789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6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00A96F1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ороб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суа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8FE199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5D0B5A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2D59F1B" w14:textId="77777777" w:rsidR="00EF2965" w:rsidRPr="00B43B0C" w:rsidRDefault="00EF2965" w:rsidP="003F2AFA">
            <w:pPr>
              <w:spacing w:before="10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0845CE0A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7DA9EBA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8AC64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6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A5FF3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1EFF57F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нспор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танцій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м;</w:t>
            </w:r>
          </w:p>
        </w:tc>
      </w:tr>
      <w:tr w:rsidR="00EF2965" w:rsidRPr="00B43B0C" w14:paraId="3C0A7D4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2D37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6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850A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E7A11D2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уйнівник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44F7577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97409E4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3AC6384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3772AA2D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уйнівник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неможли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рив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ух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стрі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ерд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хк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нарядами.</w:t>
            </w:r>
          </w:p>
        </w:tc>
      </w:tr>
      <w:tr w:rsidR="00EF2965" w:rsidRPr="00B43B0C" w14:paraId="62EFF69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FE439C3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188E87F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C4C373E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роводж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ози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тором.</w:t>
            </w:r>
          </w:p>
        </w:tc>
      </w:tr>
      <w:tr w:rsidR="00EF2965" w:rsidRPr="00B43B0C" w14:paraId="10DB121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D44AD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7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D46D160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іці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ря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е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380FCD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F52ABE4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1991CFF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9FA544D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мпор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тимчас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везення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А007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дійсн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звол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висновком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.</w:t>
            </w:r>
          </w:p>
        </w:tc>
      </w:tr>
      <w:tr w:rsidR="00EF2965" w:rsidRPr="00B43B0C" w14:paraId="2262A64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671A3E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0A95A76" w14:textId="77777777" w:rsidR="00EF2965" w:rsidRPr="00B43B0C" w:rsidRDefault="00381069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C004BA4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29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3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ку.</w:t>
            </w:r>
          </w:p>
        </w:tc>
      </w:tr>
      <w:tr w:rsidR="00EF2965" w:rsidRPr="00B43B0C" w14:paraId="119D22C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1A126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A007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000D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A8D8111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с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онат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онат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7.b;</w:t>
            </w:r>
          </w:p>
        </w:tc>
      </w:tr>
      <w:tr w:rsidR="00EF2965" w:rsidRPr="00B43B0C" w14:paraId="6804E04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CB9BC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7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E4208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CB7F37C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детон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B50B07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D8E04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7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EDDF116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76DDB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2239D28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он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к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іскр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онатори);</w:t>
            </w:r>
          </w:p>
        </w:tc>
      </w:tr>
      <w:tr w:rsidR="00EF2965" w:rsidRPr="00B43B0C" w14:paraId="10C4044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DBFA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7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5FD88F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A7B25EC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16A9432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он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рот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ичк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трум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онатори);</w:t>
            </w:r>
          </w:p>
        </w:tc>
      </w:tr>
      <w:tr w:rsidR="00EF2965" w:rsidRPr="00B43B0C" w14:paraId="0A87C4B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3ED08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7.b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509275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363F5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B28E28C" w14:textId="77777777" w:rsidR="00EF2965" w:rsidRPr="00B43B0C" w:rsidRDefault="00EF2965" w:rsidP="003F2AFA">
            <w:pPr>
              <w:tabs>
                <w:tab w:val="left" w:pos="470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он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дарни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етон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дар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ї);</w:t>
            </w:r>
          </w:p>
        </w:tc>
      </w:tr>
      <w:tr w:rsidR="00EF2965" w:rsidRPr="00B43B0C" w14:paraId="4177091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3632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7.b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24E7BA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7EA4B8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2611532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он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льг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ає.</w:t>
            </w:r>
          </w:p>
        </w:tc>
      </w:tr>
      <w:tr w:rsidR="00EF2965" w:rsidRPr="00B43B0C" w14:paraId="1CF33C3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EA5713C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BF5BA26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2680742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A59DFE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047B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0FAF472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о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м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детонатор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ініціатор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апал”.</w:t>
            </w:r>
          </w:p>
        </w:tc>
      </w:tr>
      <w:tr w:rsidR="00EF2965" w:rsidRPr="00B43B0C" w14:paraId="2C6E8BA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8F50BF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87F48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97DFB9" w14:textId="77777777" w:rsidR="00EF2965" w:rsidRPr="00B43B0C" w:rsidRDefault="00EF2965" w:rsidP="001A7249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7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онато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д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в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вели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и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відн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істо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отов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ич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льгу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ухоподіб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аровуєтьс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ер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пуск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от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льнострум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и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онатор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удар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відни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ухає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чин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она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ак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ризант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ухов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о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Т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</w:t>
            </w:r>
            <w:bookmarkStart w:id="4" w:name="OLE_LINK60"/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нтаеритри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транітрат</w:t>
            </w:r>
            <w:bookmarkEnd w:id="4"/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онатор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дар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ухоподіб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аров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відни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іщ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йч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дарн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ер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ор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да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йчи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ухов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лик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онацію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дарн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води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л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гні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я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детона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льго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ухає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онато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к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ухає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онато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дар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у.</w:t>
            </w:r>
          </w:p>
        </w:tc>
      </w:tr>
      <w:tr w:rsidR="00EF2965" w:rsidRPr="00B43B0C" w14:paraId="0B03FDA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F8E0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8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C27B97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ря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FCD4C3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326B23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E8F5A1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C8119F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мпор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тимчас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везення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А008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дійсн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звол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висновком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.</w:t>
            </w:r>
          </w:p>
        </w:tc>
      </w:tr>
      <w:tr w:rsidR="00EF2965" w:rsidRPr="00B43B0C" w14:paraId="74846EB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23BD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8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D863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743864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умуляти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ряд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D566E2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889F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8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1F0E18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109D9D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1F7752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NEQ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426DB0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B9F5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8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9AD6F2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D8EFA9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131877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внішнь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оло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4096E90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DDD4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8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FFA5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E04936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мулят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ря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з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C7D5D8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65D8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A008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FEECF6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9831E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4BE883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/м;</w:t>
            </w:r>
          </w:p>
        </w:tc>
      </w:tr>
      <w:tr w:rsidR="00EF2965" w:rsidRPr="00B43B0C" w14:paraId="04CA94A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A0E4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8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582E54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9A3B2A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808CDC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43549E4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6547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8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2313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DB7E83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онуюч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ну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цев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/м;</w:t>
            </w:r>
          </w:p>
        </w:tc>
      </w:tr>
      <w:tr w:rsidR="00EF2965" w:rsidRPr="00B43B0C" w14:paraId="394DF91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A212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008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7AB7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0A8DDB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за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8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із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струм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NEQ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.</w:t>
            </w:r>
          </w:p>
        </w:tc>
      </w:tr>
      <w:tr w:rsidR="00EF2965" w:rsidRPr="00B43B0C" w14:paraId="5EAA87C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F59B1C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F05477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893F1A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ря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8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лежа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ибухов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ечови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дат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</w:tr>
      <w:tr w:rsidR="00EF2965" w:rsidRPr="00B43B0C" w14:paraId="39E6EED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F28D8A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D0C714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163BA1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Кумуляти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ряд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ух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ряд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ямов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уху.</w:t>
            </w:r>
          </w:p>
        </w:tc>
      </w:tr>
      <w:tr w:rsidR="00EF2965" w:rsidRPr="00B43B0C" w14:paraId="2CAA2FA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5192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102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081BFD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наси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роліз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ь-вуглец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-носі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.</w:t>
            </w:r>
          </w:p>
        </w:tc>
      </w:tr>
      <w:tr w:rsidR="00EF2965" w:rsidRPr="00B43B0C" w14:paraId="6F2C4D9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3774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202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234D06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зи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кту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4CB298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1AAA1C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A0E3BF8" w14:textId="77777777" w:rsidR="00EF2965" w:rsidRPr="00B43B0C" w:rsidRDefault="00EF2965" w:rsidP="003F2AFA">
            <w:pPr>
              <w:spacing w:before="80" w:after="8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</w:t>
            </w:r>
            <w:r w:rsidR="00381069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ка.</w:t>
            </w:r>
          </w:p>
          <w:p w14:paraId="6F1F74A7" w14:textId="77777777" w:rsidR="00EF2965" w:rsidRPr="00B43B0C" w:rsidRDefault="00EF2965" w:rsidP="003F2AFA">
            <w:pPr>
              <w:spacing w:before="80" w:after="8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0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10.</w:t>
            </w:r>
          </w:p>
        </w:tc>
      </w:tr>
      <w:tr w:rsidR="00EF2965" w:rsidRPr="00B43B0C" w14:paraId="27CF335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4C11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202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046C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459103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B0B674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08C8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202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B282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B501A3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b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210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днь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о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імпрегнованих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репрегів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210.c.</w:t>
            </w:r>
          </w:p>
        </w:tc>
      </w:tr>
      <w:tr w:rsidR="00EF2965" w:rsidRPr="00B43B0C" w14:paraId="6C9B5DE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710B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225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B9A618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ти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таліза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мі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оп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лу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т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ж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ж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и.</w:t>
            </w:r>
          </w:p>
        </w:tc>
      </w:tr>
      <w:tr w:rsidR="00EF2965" w:rsidRPr="00B43B0C" w14:paraId="26269A9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EC1F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226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712C54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із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ір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окрем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ж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ича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DBBE8D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4970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226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1AB2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7B09E7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ористо-бронз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іт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а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очуваності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7EE448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1318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A226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5568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744DD6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куум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тиля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онах.</w:t>
            </w:r>
          </w:p>
        </w:tc>
      </w:tr>
      <w:tr w:rsidR="00EF2965" w:rsidRPr="00B43B0C" w14:paraId="685EC49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8E5C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227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8232C1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к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а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т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винце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0425119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9DAE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227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0CE2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A309086" w14:textId="77777777" w:rsidR="00EF2965" w:rsidRPr="00B43B0C" w:rsidRDefault="0053542A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холод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ерх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EF2965"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010B16E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F939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227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DA5E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628B" w14:textId="77777777" w:rsidR="00EF2965" w:rsidRPr="00B43B0C" w:rsidRDefault="00EF2965" w:rsidP="0053542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ин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572F37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9B24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227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8D68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20C1AF4" w14:textId="77777777" w:rsidR="00EF2965" w:rsidRPr="00B43B0C" w:rsidRDefault="00EF2965" w:rsidP="0053542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щин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4192126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5F3A4A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F0074E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F90D04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22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холодна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оверхня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глядов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кн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ниж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ромі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і.</w:t>
            </w:r>
          </w:p>
        </w:tc>
      </w:tr>
      <w:tr w:rsidR="00EF2965" w:rsidRPr="00B43B0C" w14:paraId="22B297E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8A32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906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0F7EFA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ої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ластивост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рори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лях:</w:t>
            </w:r>
          </w:p>
        </w:tc>
      </w:tr>
      <w:tr w:rsidR="00EF2965" w:rsidRPr="00B43B0C" w14:paraId="3EE5668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879C9B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33C3AB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8A4372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мпор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тимчас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везення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А906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дійсн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звол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висновком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.</w:t>
            </w:r>
          </w:p>
        </w:tc>
      </w:tr>
      <w:tr w:rsidR="00EF2965" w:rsidRPr="00B43B0C" w14:paraId="67846C6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B373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906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106B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E8BE2B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ротех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орі.</w:t>
            </w:r>
          </w:p>
        </w:tc>
      </w:tr>
      <w:tr w:rsidR="00EF2965" w:rsidRPr="00B43B0C" w14:paraId="6414845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E40806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B8B552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B4E6932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6A268DA3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А906.a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лягають:</w:t>
            </w:r>
          </w:p>
        </w:tc>
      </w:tr>
      <w:tr w:rsidR="00EF2965" w:rsidRPr="00B43B0C" w14:paraId="4C1C27E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54364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906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A9701A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E26876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7268729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ротехн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візу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гн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соби)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ов’язков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ряд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ташовуватис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рськ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уд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авил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I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лав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III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авил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8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I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аст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лав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III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вен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хор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юдсь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житт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р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974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мін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повнення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International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Convention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for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th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Safety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of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th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Lif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t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Sea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974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mended)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лав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III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4.4.8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лав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IV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7.1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лав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I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жнар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декс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ятуваль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соба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996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International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Life-saving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pplianc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Cod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996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аст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D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жнарод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вен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жнарод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авил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побіг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іткненн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уден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р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972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мін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повнення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Convention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on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th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International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Regulation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for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Preventing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Collision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t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Sea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972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COLREGs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mended);</w:t>
            </w:r>
          </w:p>
        </w:tc>
      </w:tr>
      <w:tr w:rsidR="00EF2965" w:rsidRPr="00B43B0C" w14:paraId="3D3A5B5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4AED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A906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324AF6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6A8DF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FD5EEE4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ротехн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бут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I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II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III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лас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безпе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СТ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4105-2002)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гальнодоступ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ромадськ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даж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межен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ункта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lastRenderedPageBreak/>
              <w:t>роздріб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ргівлі.</w:t>
            </w:r>
          </w:p>
        </w:tc>
      </w:tr>
      <w:tr w:rsidR="00EF2965" w:rsidRPr="00B43B0C" w14:paraId="747D442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F39D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B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2EB35D6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.</w:t>
            </w:r>
          </w:p>
        </w:tc>
      </w:tr>
      <w:tr w:rsidR="00EF2965" w:rsidRPr="00B43B0C" w14:paraId="6F9A2ED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DB01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64852B9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рува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ктур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ламінатів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суа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4E970B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902D6D4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CF840D5" w14:textId="77777777" w:rsidR="00EF2965" w:rsidRPr="00B43B0C" w:rsidRDefault="00EF2965" w:rsidP="003F2AFA">
            <w:pPr>
              <w:spacing w:before="10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6ADBFF99" w14:textId="77777777" w:rsidR="00EF2965" w:rsidRPr="00B43B0C" w:rsidRDefault="00EF2965" w:rsidP="003F2AFA">
            <w:pPr>
              <w:spacing w:before="10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1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201.</w:t>
            </w:r>
          </w:p>
        </w:tc>
      </w:tr>
      <w:tr w:rsidR="00EF2965" w:rsidRPr="00B43B0C" w14:paraId="7048A01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5F81E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C765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4356AA1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мо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іщ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’яз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руч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мот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ордин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ьо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основ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ервопозиціонування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рува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кту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ламінатів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;</w:t>
            </w:r>
          </w:p>
        </w:tc>
      </w:tr>
      <w:tr w:rsidR="00EF2965" w:rsidRPr="00B43B0C" w14:paraId="51FF502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1968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77CB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2999D5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аш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клад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річк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іщ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’яз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клад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іч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с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ордин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’ять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основ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ервопозиціонування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ка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;</w:t>
            </w:r>
          </w:p>
        </w:tc>
      </w:tr>
      <w:tr w:rsidR="00EF2965" w:rsidRPr="00B43B0C" w14:paraId="7192552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AB3B958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BDA4D7E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0DBC386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9E8C31E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00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аш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клад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ічк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клад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ниткоподіб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ічк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вширш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5,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4,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н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ниткоподіб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ічк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кладання.</w:t>
            </w:r>
          </w:p>
        </w:tc>
      </w:tr>
      <w:tr w:rsidR="00EF2965" w:rsidRPr="00B43B0C" w14:paraId="18652A6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896F3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1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3B88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26ADB20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координ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каць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еті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ос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кацтв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ет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руч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;</w:t>
            </w:r>
          </w:p>
        </w:tc>
      </w:tr>
      <w:tr w:rsidR="00EF2965" w:rsidRPr="00B43B0C" w14:paraId="2E392F8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C195C3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3F42BF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9473ED3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D42295A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001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еті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’язання.</w:t>
            </w:r>
          </w:p>
        </w:tc>
      </w:tr>
      <w:tr w:rsidR="00EF2965" w:rsidRPr="00B43B0C" w14:paraId="4D1B6D8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1DD2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1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D41F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2074CD5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ос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мую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8ACF28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4DDC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1.d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CFE0FE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9B542F3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9D62DEE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ак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акрилонітри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скоз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карбоксилан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окремніє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грівання;</w:t>
            </w:r>
          </w:p>
        </w:tc>
      </w:tr>
      <w:tr w:rsidR="00EF2965" w:rsidRPr="00B43B0C" w14:paraId="584B57D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0200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B001.d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A3A3663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455F7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6D0AFD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грі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клад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окремніє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;</w:t>
            </w:r>
          </w:p>
        </w:tc>
      </w:tr>
      <w:tr w:rsidR="00EF2965" w:rsidRPr="00B43B0C" w14:paraId="48158B3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4A07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1.d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E3D40F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F1F2A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2F625D0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рмостій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ак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г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мотування;</w:t>
            </w:r>
          </w:p>
        </w:tc>
      </w:tr>
      <w:tr w:rsidR="00EF2965" w:rsidRPr="00B43B0C" w14:paraId="0A83483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B3B2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1.d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688C5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DD1C0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78A2A3C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рмооброб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єміст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курс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глинозем).</w:t>
            </w:r>
          </w:p>
        </w:tc>
      </w:tr>
      <w:tr w:rsidR="00EF2965" w:rsidRPr="00B43B0C" w14:paraId="51DC478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75A72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1.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5C525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DF8EE56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прег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e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ря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влення;</w:t>
            </w:r>
          </w:p>
        </w:tc>
      </w:tr>
      <w:tr w:rsidR="00EF2965" w:rsidRPr="00B43B0C" w14:paraId="044D219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13B00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1.f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11583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2132A5E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руйні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103CBB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E04E8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1.f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ADEFF77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7FB4122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CFEAB6F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нтгенівсь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мограф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имір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фектоскопії;</w:t>
            </w:r>
          </w:p>
        </w:tc>
      </w:tr>
      <w:tr w:rsidR="00EF2965" w:rsidRPr="00B43B0C" w14:paraId="6DABA5A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1834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1.f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3CC4BDF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F8780B4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C61594C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льтразву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ов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і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орди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отирь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лідков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имі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у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овується;</w:t>
            </w:r>
          </w:p>
        </w:tc>
      </w:tr>
      <w:tr w:rsidR="00EF2965" w:rsidRPr="00B43B0C" w14:paraId="13A01C0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DF66A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1.g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3341F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8536D97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аш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клад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жгут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і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клад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гу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орди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основ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ервопозиціонування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;</w:t>
            </w:r>
          </w:p>
        </w:tc>
      </w:tr>
      <w:tr w:rsidR="00EF2965" w:rsidRPr="00B43B0C" w14:paraId="127FD29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05F76FC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964577E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97D7496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CEE715C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001.g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аш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клад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гу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клад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ниткоподіб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ічк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вширш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5,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ниткоподіб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ічк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вл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кладання.</w:t>
            </w:r>
          </w:p>
        </w:tc>
      </w:tr>
      <w:tr w:rsidR="00EF2965" w:rsidRPr="00B43B0C" w14:paraId="3466EBA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CBE50DB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C30BA46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7714EB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B6BC999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1E18E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B883" w14:textId="77777777" w:rsidR="00EF2965" w:rsidRPr="00B43B0C" w:rsidRDefault="00EF2965" w:rsidP="0053542A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основ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вопозиціонува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’ютер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о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ніпулято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ловки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стор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отов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а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леж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ієнта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ям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ж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ультату.</w:t>
            </w:r>
          </w:p>
        </w:tc>
      </w:tr>
      <w:tr w:rsidR="00EF2965" w:rsidRPr="00B43B0C" w14:paraId="7F95B8D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0E55CC9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53520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0740FFB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ниткоподіб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ічкою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д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ці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уг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ков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соче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ол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іч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гу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н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ков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со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ол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ниткоподіб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ічк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іч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шк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т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’єдн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гріванні.</w:t>
            </w:r>
          </w:p>
        </w:tc>
      </w:tr>
      <w:tr w:rsidR="00EF2965" w:rsidRPr="00B43B0C" w14:paraId="2C0EA4C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20EB1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B002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45A6CD9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ник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руд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2.c.2.</w:t>
            </w:r>
          </w:p>
        </w:tc>
      </w:tr>
      <w:tr w:rsidR="00EF2965" w:rsidRPr="00B43B0C" w14:paraId="42CD5BE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8D498B2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EF2D12A" w14:textId="77777777" w:rsidR="00EF2965" w:rsidRPr="00B43B0C" w:rsidRDefault="00381069" w:rsidP="002C5111">
            <w:pPr>
              <w:spacing w:before="8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44EEC55" w14:textId="77777777" w:rsidR="00EF2965" w:rsidRPr="00B43B0C" w:rsidRDefault="00EF2965" w:rsidP="002C5111">
            <w:pPr>
              <w:spacing w:before="8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102.</w:t>
            </w:r>
          </w:p>
        </w:tc>
      </w:tr>
      <w:tr w:rsidR="00EF2965" w:rsidRPr="00B43B0C" w14:paraId="7022222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CBE9B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3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A3937E5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струм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риц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с-фор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аст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лас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дифуз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арю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ів:</w:t>
            </w:r>
          </w:p>
        </w:tc>
      </w:tr>
      <w:tr w:rsidR="00EF2965" w:rsidRPr="00B43B0C" w14:paraId="7263A7D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4594D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3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2CEFE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1ABAEF4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не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й;</w:t>
            </w:r>
          </w:p>
        </w:tc>
      </w:tr>
      <w:tr w:rsidR="00EF2965" w:rsidRPr="00B43B0C" w14:paraId="77B1222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A13AE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3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1E5BD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41729F3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D1B0FA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7E199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003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683AC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DC63633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003.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003.b.</w:t>
            </w:r>
          </w:p>
          <w:p w14:paraId="281A1EC4" w14:textId="77777777" w:rsidR="002C5111" w:rsidRPr="00B43B0C" w:rsidRDefault="002C5111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2965" w:rsidRPr="00B43B0C" w14:paraId="3DEA354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5752E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0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7DD3FED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суа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8B0A51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D099D08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4DA325E" w14:textId="77777777" w:rsidR="00EF2965" w:rsidRPr="00B43B0C" w:rsidRDefault="00381069" w:rsidP="003F2AFA">
            <w:pPr>
              <w:spacing w:before="10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1CB20A8" w14:textId="77777777" w:rsidR="00EF2965" w:rsidRPr="00B43B0C" w:rsidRDefault="00EF2965" w:rsidP="003F2AFA">
            <w:pPr>
              <w:spacing w:before="10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201.</w:t>
            </w:r>
          </w:p>
        </w:tc>
      </w:tr>
      <w:tr w:rsidR="00EF2965" w:rsidRPr="00B43B0C" w14:paraId="2C88E6A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BB98DC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88147BE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2A9F0D4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сесуа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10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ес-фор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рав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риц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іп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струм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перед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ес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лканіза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тт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ік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’є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зи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мін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х.</w:t>
            </w:r>
          </w:p>
        </w:tc>
      </w:tr>
      <w:tr w:rsidR="00EF2965" w:rsidRPr="00B43B0C" w14:paraId="13EAD3D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6901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0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32F0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1C0FE5B" w14:textId="77777777" w:rsidR="00EF2965" w:rsidRPr="00B43B0C" w:rsidRDefault="00EF2965" w:rsidP="0053542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намот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клад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итковстановлюючі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руч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мо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рограм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ь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міна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ис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ування;</w:t>
            </w:r>
          </w:p>
        </w:tc>
      </w:tr>
      <w:tr w:rsidR="00EF2965" w:rsidRPr="00B43B0C" w14:paraId="1472681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D6613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0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1BCA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53DF1CE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ічконамот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мо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іч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ло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ордин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рограм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;</w:t>
            </w:r>
          </w:p>
        </w:tc>
      </w:tr>
      <w:tr w:rsidR="00EF2965" w:rsidRPr="00B43B0C" w14:paraId="7229F24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F342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B101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0D68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6428D0C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41DAF4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1785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01.c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0B3ACD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7FB06F4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4469DBB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ак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акринітри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ско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карбоксилан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грівання;</w:t>
            </w:r>
          </w:p>
        </w:tc>
      </w:tr>
      <w:tr w:rsidR="00EF2965" w:rsidRPr="00B43B0C" w14:paraId="563246F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B08CC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01.c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AED3C32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A2B2BF2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541BE67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ігрі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кладки;</w:t>
            </w:r>
          </w:p>
        </w:tc>
      </w:tr>
      <w:tr w:rsidR="00EF2965" w:rsidRPr="00B43B0C" w14:paraId="58A8CA7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85700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01.c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8E97D5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0639162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6CD2FA0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гнестій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ак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кр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ядіння;</w:t>
            </w:r>
          </w:p>
        </w:tc>
      </w:tr>
      <w:tr w:rsidR="00EF2965" w:rsidRPr="00B43B0C" w14:paraId="22C68F2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D148B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01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A115C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238A960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прег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отов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C110.</w:t>
            </w:r>
          </w:p>
        </w:tc>
      </w:tr>
      <w:tr w:rsidR="00EF2965" w:rsidRPr="00B43B0C" w14:paraId="2C533EA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66DDB3A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F800BAD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E4CA9E3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E1E5297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101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ли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тяг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о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нес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т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асо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тампи.</w:t>
            </w:r>
          </w:p>
        </w:tc>
      </w:tr>
      <w:tr w:rsidR="00EF2965" w:rsidRPr="00B43B0C" w14:paraId="2D0942A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65CD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02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373657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D4E577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74EDD3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788FA3F" w14:textId="77777777" w:rsidR="00EF2965" w:rsidRPr="00B43B0C" w:rsidRDefault="00381069" w:rsidP="003F2AFA">
            <w:pPr>
              <w:spacing w:before="80" w:after="80"/>
              <w:ind w:left="2438" w:hanging="2438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2CF4FB02" w14:textId="77777777" w:rsidR="00EF2965" w:rsidRPr="00B43B0C" w:rsidRDefault="00EF2965" w:rsidP="003F2AFA">
            <w:pPr>
              <w:spacing w:before="80" w:after="8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B115.b.</w:t>
            </w:r>
          </w:p>
        </w:tc>
      </w:tr>
      <w:tr w:rsidR="00EF2965" w:rsidRPr="00B43B0C" w14:paraId="7A0A894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D4A1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02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11FF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085048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ова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ферич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фероїд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1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1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111.a.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111.a.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4242D2E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230E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02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AF75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3CFB44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00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102.a.</w:t>
            </w:r>
          </w:p>
        </w:tc>
      </w:tr>
      <w:tr w:rsidR="00EF2965" w:rsidRPr="00B43B0C" w14:paraId="32C821C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8A248C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4CED81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E45472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1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:</w:t>
            </w:r>
          </w:p>
        </w:tc>
      </w:tr>
      <w:tr w:rsidR="00EF2965" w:rsidRPr="00B43B0C" w14:paraId="195727C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2C48B0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5C30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2E72A8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зм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исокочасто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дугові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ато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рим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пил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фер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ш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іза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ргоново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овищі;</w:t>
            </w:r>
          </w:p>
        </w:tc>
      </w:tr>
      <w:tr w:rsidR="00EF2965" w:rsidRPr="00B43B0C" w14:paraId="28A6001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F9CDF1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8711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A876E7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вибух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дат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рим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пил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фер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ш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іза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аргоново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овищі;</w:t>
            </w:r>
          </w:p>
        </w:tc>
      </w:tr>
      <w:tr w:rsidR="00EF2965" w:rsidRPr="00B43B0C" w14:paraId="3ED4A0B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35F067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7EA5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C35965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дат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иробництв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фер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юмініє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ш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пил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плав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ерт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овищ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зотному).</w:t>
            </w:r>
          </w:p>
        </w:tc>
      </w:tr>
      <w:tr w:rsidR="00EF2965" w:rsidRPr="00B43B0C" w14:paraId="4AB9696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6F0B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15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6ED5A9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00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1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AA6DB0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CD19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15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11A1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E1EF5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1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1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11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6548D75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E7FC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15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7D68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11D8A21" w14:textId="77777777" w:rsidR="00EF2965" w:rsidRPr="00B43B0C" w:rsidRDefault="00EF2965" w:rsidP="0053542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ш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лканіза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тт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с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тамп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авлю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1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1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11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4B65595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67A567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E54C09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46D501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0A7AB5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115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шув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іод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шув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рерв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ли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нерг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ини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шувач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іод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шувач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рерв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лин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нерг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и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117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11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119.</w:t>
            </w:r>
          </w:p>
        </w:tc>
      </w:tr>
      <w:tr w:rsidR="00EF2965" w:rsidRPr="00B43B0C" w14:paraId="06D0C30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A220B1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70F738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4F021D8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1D70FC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61C0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DED988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772A7A4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F34DAA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15F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976370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11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иробництва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і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йм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рбі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ру.</w:t>
            </w:r>
          </w:p>
        </w:tc>
      </w:tr>
      <w:tr w:rsidR="00EF2965" w:rsidRPr="00B43B0C" w14:paraId="0947803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3165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16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C17B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сун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ролі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ход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форм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риц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равк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кладк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ів-прекурс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9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Па.</w:t>
            </w:r>
          </w:p>
        </w:tc>
      </w:tr>
      <w:tr w:rsidR="00EF2965" w:rsidRPr="00B43B0C" w14:paraId="55047D6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F37B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17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DD950F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шу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іоди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бач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ш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куу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,32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П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ур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змішуваль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EAE455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CD36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B117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70C9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48A74C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609730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7E99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17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9E40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86CEE9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най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центр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аш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мішувальний/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мішуваль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ал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61E6983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38F273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E047F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8369B0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117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мішувальний/перемішув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л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с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агломерат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ж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пинделів.</w:t>
            </w:r>
          </w:p>
        </w:tc>
      </w:tr>
      <w:tr w:rsidR="00EF2965" w:rsidRPr="00B43B0C" w14:paraId="0BE4E5B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A37D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18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D2659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шу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ш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куу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,32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П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ур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шуваль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339425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E99D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18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FC11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34E705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шувальних/перемішув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DF5944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2603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18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2E83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A327D17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ди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ерт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ива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ш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уб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штир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шув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.</w:t>
            </w:r>
          </w:p>
        </w:tc>
      </w:tr>
      <w:tr w:rsidR="00EF2965" w:rsidRPr="00B43B0C" w14:paraId="59E14C9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7299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119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214252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л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ріб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е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1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1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11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.</w:t>
            </w:r>
          </w:p>
        </w:tc>
      </w:tr>
      <w:tr w:rsidR="00EF2965" w:rsidRPr="00B43B0C" w14:paraId="59E14E9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3078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0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D84C75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намот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0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1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’яз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EADACE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1EBB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0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C05E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84A1FA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намот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7A25C6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FE45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01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D782C0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18D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74C5D4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’яз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щення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гор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мот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орди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ями;</w:t>
            </w:r>
          </w:p>
        </w:tc>
      </w:tr>
      <w:tr w:rsidR="00EF2965" w:rsidRPr="00B43B0C" w14:paraId="7AD0132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FDAC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01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D3995D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536D2E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3464BA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рува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кту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ламінатів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54C009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CFF0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01.a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550098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8B62E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05E1B5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мот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довж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707A51A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FAA3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0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13E5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FF18B4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ордин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намотув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201.a;</w:t>
            </w:r>
          </w:p>
        </w:tc>
      </w:tr>
      <w:tr w:rsidR="00EF2965" w:rsidRPr="00B43B0C" w14:paraId="0033778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A781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01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EB64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DA4393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циз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ра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намотув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201.а.</w:t>
            </w:r>
          </w:p>
        </w:tc>
      </w:tr>
      <w:tr w:rsidR="00EF2965" w:rsidRPr="00B43B0C" w14:paraId="4F0DD35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E392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25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262B02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ліз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в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фт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у.</w:t>
            </w:r>
          </w:p>
        </w:tc>
      </w:tr>
      <w:tr w:rsidR="00EF2965" w:rsidRPr="00B43B0C" w14:paraId="3BF173B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1898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B226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EB68AA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пар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оп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ми.</w:t>
            </w:r>
          </w:p>
        </w:tc>
      </w:tr>
      <w:tr w:rsidR="00EF2965" w:rsidRPr="00B43B0C" w14:paraId="5AF37BC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8F03D7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372FB3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D1C1F8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22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паратори:</w:t>
            </w:r>
          </w:p>
        </w:tc>
      </w:tr>
      <w:tr w:rsidR="00EF2965" w:rsidRPr="00B43B0C" w14:paraId="5E97A1D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9E152E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6ED5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A3C18F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агач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біль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отоп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отоп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рану;</w:t>
            </w:r>
          </w:p>
        </w:tc>
      </w:tr>
      <w:tr w:rsidR="00EF2965" w:rsidRPr="00B43B0C" w14:paraId="242DB41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A2784B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91B971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27FCD6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BF8D5C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паратор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я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отоп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инц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різня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иц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я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отоп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ра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ице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и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и.</w:t>
            </w:r>
          </w:p>
        </w:tc>
      </w:tr>
      <w:tr w:rsidR="00EF2965" w:rsidRPr="00B43B0C" w14:paraId="540E431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863BCA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9907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237DC6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ерел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о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ектор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ташова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гніт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ем.</w:t>
            </w:r>
          </w:p>
        </w:tc>
      </w:tr>
      <w:tr w:rsidR="00EF2965" w:rsidRPr="00B43B0C" w14:paraId="29CD4EF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23098A1" w14:textId="77777777" w:rsidR="00EF2965" w:rsidRPr="00B43B0C" w:rsidRDefault="00EF2965" w:rsidP="003F2AFA">
            <w:pPr>
              <w:tabs>
                <w:tab w:val="left" w:pos="860"/>
              </w:tabs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D5C391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3606468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ерел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о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м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зволя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и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цтв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козбаг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ра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ровин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р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рану.</w:t>
            </w:r>
          </w:p>
        </w:tc>
      </w:tr>
      <w:tr w:rsidR="00EF2965" w:rsidRPr="00B43B0C" w14:paraId="0DA7C05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45C097D" w14:textId="77777777" w:rsidR="00EF2965" w:rsidRPr="00B43B0C" w:rsidRDefault="00EF2965" w:rsidP="003F2AFA">
            <w:pPr>
              <w:tabs>
                <w:tab w:val="left" w:pos="860"/>
              </w:tabs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9E4E87D" w14:textId="77777777" w:rsidR="00EF2965" w:rsidRPr="00B43B0C" w:rsidRDefault="00EF2965" w:rsidP="003F2AFA">
            <w:pPr>
              <w:spacing w:before="80" w:after="80"/>
              <w:ind w:left="2438" w:hanging="2438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ab/>
            </w:r>
          </w:p>
          <w:p w14:paraId="7DB7C25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епаратор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готовл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рану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0B001.a.9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0B001.j.</w:t>
            </w:r>
          </w:p>
        </w:tc>
      </w:tr>
      <w:tr w:rsidR="00EF2965" w:rsidRPr="00B43B0C" w14:paraId="282D148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B057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28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B5CF4E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ог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тиля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о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AAB172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05C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28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FD73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34F779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оект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;</w:t>
            </w:r>
          </w:p>
        </w:tc>
      </w:tr>
      <w:tr w:rsidR="00EF2965" w:rsidRPr="00B43B0C" w14:paraId="026A25B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3D0F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28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55EF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869EB0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;</w:t>
            </w:r>
          </w:p>
        </w:tc>
      </w:tr>
      <w:tr w:rsidR="00EF2965" w:rsidRPr="00B43B0C" w14:paraId="7B3EF8A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618E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28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69E0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EC8DFC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:</w:t>
            </w:r>
          </w:p>
        </w:tc>
      </w:tr>
      <w:tr w:rsidR="00EF2965" w:rsidRPr="00B43B0C" w14:paraId="43EEA5A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6845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28.c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59F33A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78D5CC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52DAA6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ржавію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л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соці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жене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обілебуд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SAE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зь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ір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устені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ер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е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STM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вівалент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ом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91F73F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5E40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28.c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B1939F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1D130F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14F453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вівален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оге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с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H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79CEF3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0F04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B228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D841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4C1531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ефектив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вжин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2655619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A931A9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6F7FB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884B66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22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ефектив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тив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ад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о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ад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тив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ст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нутрішні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акт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о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рілчаст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у.</w:t>
            </w:r>
          </w:p>
        </w:tc>
      </w:tr>
      <w:tr w:rsidR="00EF2965" w:rsidRPr="00B43B0C" w14:paraId="4CF8CBD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E644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29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5A8EF7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о-сірководн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рілча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мі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о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нутріш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акто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A16FC1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FB0650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15FD1" w14:textId="77777777" w:rsidR="00EF2965" w:rsidRPr="00B43B0C" w:rsidRDefault="00381069" w:rsidP="003F2AFA">
            <w:pPr>
              <w:spacing w:before="80" w:after="8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465A27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о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готовл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ж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д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B004.</w:t>
            </w:r>
          </w:p>
        </w:tc>
      </w:tr>
      <w:tr w:rsidR="00EF2965" w:rsidRPr="00B43B0C" w14:paraId="6C6ADE1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1A2D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29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123F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8AE93D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о-сірководн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рілча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мі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о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E8078B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73EF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29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E98954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EA39A1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5A266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6D4D367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4C86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29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9A8AD7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712D7B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8E9682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е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устені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ер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е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STM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вівалент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ом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66E365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084E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29.a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E68230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C14C6D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41C22C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55731C3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81EA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29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C74C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F8827F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нутріш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акто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о-сірководн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рілчас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мі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о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229.а.</w:t>
            </w:r>
          </w:p>
        </w:tc>
      </w:tr>
      <w:tr w:rsidR="00EF2965" w:rsidRPr="00B43B0C" w14:paraId="172FC2D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C0EDF1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190950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42B0E43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нутріш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актор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о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гмент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ріл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фект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е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,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ия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тиструм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акт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ржавіюч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міст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глец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0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ітчас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ап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впачк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ріл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ір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адки.</w:t>
            </w:r>
          </w:p>
        </w:tc>
      </w:tr>
      <w:tr w:rsidR="00EF2965" w:rsidRPr="00B43B0C" w14:paraId="645F87C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24FB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0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6C87C9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ос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кач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цент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ба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ч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талізат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іа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KNH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NH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325D6D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244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0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2889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DDF1B4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рме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обт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рметич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аяні);</w:t>
            </w:r>
          </w:p>
        </w:tc>
      </w:tr>
      <w:tr w:rsidR="00EF2965" w:rsidRPr="00B43B0C" w14:paraId="2D038CE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FFFD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0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615F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2B4CC0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в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год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1AB6BF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1060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0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2314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47899A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590D92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ABE5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B230.c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C4441D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19E4D8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11173B5" w14:textId="77777777" w:rsidR="00EF2965" w:rsidRPr="00B43B0C" w:rsidRDefault="00EF2965" w:rsidP="003F2AFA">
            <w:pPr>
              <w:tabs>
                <w:tab w:val="left" w:pos="527"/>
              </w:tabs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центр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чи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і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AC1FB2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82E7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0.c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64BA88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F8C40D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29F77C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-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бавл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чи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ію.</w:t>
            </w:r>
          </w:p>
        </w:tc>
      </w:tr>
      <w:tr w:rsidR="00EF2965" w:rsidRPr="00B43B0C" w14:paraId="17DDC0C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E0C4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1B996E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т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46E8A5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87A7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FE71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311942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енера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і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цент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т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м;</w:t>
            </w:r>
          </w:p>
        </w:tc>
      </w:tr>
      <w:tr w:rsidR="00EF2965" w:rsidRPr="00B43B0C" w14:paraId="44FC199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E1F7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9423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2FDFDB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т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57E3C5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FBA1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1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741AE5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DCAE24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B56A17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л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від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2078BBA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E6A3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1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D9E97A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2DA8C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AB1C25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чи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оп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и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чищення.</w:t>
            </w:r>
          </w:p>
        </w:tc>
      </w:tr>
      <w:tr w:rsidR="00EF2965" w:rsidRPr="00B43B0C" w14:paraId="55EAB90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4A74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2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D530B7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орозшир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грег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орозширювач-компресо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987A8E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A211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2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4EC8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3D33AE8" w14:textId="77777777" w:rsidR="00EF2965" w:rsidRPr="00B43B0C" w:rsidRDefault="00EF2965" w:rsidP="0053542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F06CD9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8735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2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E02B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85AD0B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уск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омо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подіб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/го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420A585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9AEB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3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57F5C72" w14:textId="77777777" w:rsidR="00EF2965" w:rsidRPr="00B43B0C" w:rsidRDefault="00EF2965" w:rsidP="0053542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оп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39F265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1EB835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31A0E2C" w14:textId="77777777" w:rsidR="00EF2965" w:rsidRPr="00B43B0C" w:rsidRDefault="00EF2965" w:rsidP="003F2AFA">
            <w:pPr>
              <w:spacing w:before="80" w:after="80"/>
              <w:ind w:left="2438" w:hanging="2438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ab/>
            </w:r>
          </w:p>
          <w:p w14:paraId="799E93F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як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іті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зм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езпосереднь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дат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е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отоп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ра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я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0B001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0B002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15FEFE4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FFAD5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3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67B91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10F60BD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оп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ю;</w:t>
            </w:r>
          </w:p>
        </w:tc>
      </w:tr>
      <w:tr w:rsidR="00EF2965" w:rsidRPr="00B43B0C" w14:paraId="18380AF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D34BE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3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D4625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0C8F3A6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оп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ш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ту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2866D2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9492C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3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48F39A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DB633E2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1F1563F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инно-ріди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мі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ад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о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альга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ю;</w:t>
            </w:r>
          </w:p>
        </w:tc>
      </w:tr>
      <w:tr w:rsidR="00EF2965" w:rsidRPr="00B43B0C" w14:paraId="2A4121E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648D7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B233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3F51826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CAC64E9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CA82932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о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ту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/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альг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ю;</w:t>
            </w:r>
          </w:p>
        </w:tc>
      </w:tr>
      <w:tr w:rsidR="00EF2965" w:rsidRPr="00B43B0C" w14:paraId="3BA18EC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D8FDA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3.b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644733D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05CB38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851F7F0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ліз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альг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ю;</w:t>
            </w:r>
          </w:p>
        </w:tc>
      </w:tr>
      <w:tr w:rsidR="00EF2965" w:rsidRPr="00B43B0C" w14:paraId="1F4C46F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0156E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3.b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72F752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D87073D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02D9223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арн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центр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ч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кс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ю;</w:t>
            </w:r>
          </w:p>
        </w:tc>
      </w:tr>
      <w:tr w:rsidR="00EF2965" w:rsidRPr="00B43B0C" w14:paraId="50C8D42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B747B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3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06B1A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1D984CF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но-обмі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оп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;</w:t>
            </w:r>
          </w:p>
        </w:tc>
      </w:tr>
      <w:tr w:rsidR="00EF2965" w:rsidRPr="00B43B0C" w14:paraId="1ADE3E6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0165D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3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6D616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9AFDDD6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мі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ун-ет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птан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ріат-етери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оп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7874B51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C98D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4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D51068B" w14:textId="77777777" w:rsidR="00EF2965" w:rsidRPr="00B43B0C" w:rsidRDefault="00EF2965" w:rsidP="0053542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олон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ейн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іб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ризан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</w:t>
            </w:r>
            <w:r w:rsidR="0053542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</w:tr>
      <w:tr w:rsidR="00EF2965" w:rsidRPr="00B43B0C" w14:paraId="0D76C95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05364A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A4A4BD8" w14:textId="77777777" w:rsidR="00EF2965" w:rsidRPr="00B43B0C" w:rsidRDefault="00381069" w:rsidP="003F2AFA">
            <w:pPr>
              <w:spacing w:before="12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F4C4EC5" w14:textId="77777777" w:rsidR="00EF2965" w:rsidRPr="00B43B0C" w:rsidRDefault="00EF2965" w:rsidP="003F2AFA">
            <w:pPr>
              <w:spacing w:before="12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655B08C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6C60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4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8CA7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93B5C9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овиділ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отилов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вівален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CFB4F1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BE26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234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960C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F62D11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т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ластив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зволя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гности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римкою.</w:t>
            </w:r>
          </w:p>
        </w:tc>
      </w:tr>
      <w:tr w:rsidR="00EF2965" w:rsidRPr="00B43B0C" w14:paraId="10C26FE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718D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B904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1212CD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А0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А00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9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исл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913.а.</w:t>
            </w:r>
          </w:p>
        </w:tc>
      </w:tr>
      <w:tr w:rsidR="00EF2965" w:rsidRPr="00B43B0C" w14:paraId="71F00A5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E4AC58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589C8F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CBDAEA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0C99E8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42CE9" w14:textId="77777777" w:rsidR="00EF2965" w:rsidRPr="00B43B0C" w:rsidRDefault="00EF2965" w:rsidP="003F2AFA">
            <w:pPr>
              <w:spacing w:before="120"/>
              <w:ind w:left="286" w:hanging="28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3CBCE7E" w14:textId="77777777" w:rsidR="00EF2965" w:rsidRPr="00B43B0C" w:rsidRDefault="00EF2965" w:rsidP="003F2AFA">
            <w:pPr>
              <w:spacing w:before="120"/>
              <w:ind w:left="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мпор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тимчас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везення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B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  <w:t>9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04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дійсн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звол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висновком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.</w:t>
            </w:r>
          </w:p>
        </w:tc>
      </w:tr>
      <w:tr w:rsidR="00EF2965" w:rsidRPr="00B43B0C" w14:paraId="6427802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3E3539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B27AC" w14:textId="77777777" w:rsidR="00EF2965" w:rsidRPr="00B43B0C" w:rsidRDefault="00EF2965" w:rsidP="003F2AFA">
            <w:pPr>
              <w:spacing w:before="120"/>
              <w:ind w:left="286" w:hanging="283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DFD941A" w14:textId="77777777" w:rsidR="00EF2965" w:rsidRPr="00B43B0C" w:rsidRDefault="00EF2965" w:rsidP="003F2AFA">
            <w:pPr>
              <w:spacing w:before="120"/>
              <w:ind w:left="3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мисл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бух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чов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хім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олук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уміші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ходя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клад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цепту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мисл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бух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човин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хім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олук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уміші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твор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мисло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бухо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чов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таннь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тап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синтезу)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езпосереднь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анням.</w:t>
            </w:r>
          </w:p>
        </w:tc>
      </w:tr>
      <w:tr w:rsidR="00EF2965" w:rsidRPr="00B43B0C" w14:paraId="7E9AA7F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BB5A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1239F1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.</w:t>
            </w:r>
          </w:p>
        </w:tc>
      </w:tr>
      <w:tr w:rsidR="00EF2965" w:rsidRPr="00B43B0C" w14:paraId="7ECB29E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E29B52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11647B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</w:tc>
      </w:tr>
      <w:tr w:rsidR="00EF2965" w:rsidRPr="00B43B0C" w14:paraId="0BA1C97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314442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B86C0DD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и:</w:t>
            </w:r>
          </w:p>
        </w:tc>
      </w:tr>
      <w:tr w:rsidR="00EF2965" w:rsidRPr="00B43B0C" w14:paraId="246B331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8B9776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E274AB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робл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ере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тилежног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етал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сплав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хоплю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роб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фабрик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и:</w:t>
            </w:r>
          </w:p>
        </w:tc>
      </w:tr>
      <w:tr w:rsidR="00EF2965" w:rsidRPr="00B43B0C" w14:paraId="6C91670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F92D71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14A0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роб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и:</w:t>
            </w:r>
          </w:p>
        </w:tc>
      </w:tr>
      <w:tr w:rsidR="00EF2965" w:rsidRPr="00B43B0C" w14:paraId="5E209DF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12B314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10DEBED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од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л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у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руб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отов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оту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отов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лван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лю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рике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рус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тод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ста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б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ка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ну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лив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ри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ту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уш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ш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ц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іб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яб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отов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прави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убк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йки;</w:t>
            </w:r>
          </w:p>
        </w:tc>
      </w:tr>
      <w:tr w:rsidR="00EF2965" w:rsidRPr="00B43B0C" w14:paraId="681F088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459EA4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87D407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фабрик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езалеж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ицьова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одова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сверд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фор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):</w:t>
            </w:r>
          </w:p>
        </w:tc>
      </w:tr>
      <w:tr w:rsidR="00EF2965" w:rsidRPr="00B43B0C" w14:paraId="7CA3C3D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997AB3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12ED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EBE7BE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кат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чі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ря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тамп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тамп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ес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обл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пи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елю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аме: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тни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еле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уг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ил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стівц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льг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с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ов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и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шо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ес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тампування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іч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ланц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а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руск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ут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отя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кат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іт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філ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с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уж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уб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уб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уб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ц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уб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ямокутни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стоті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убки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тягн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трудов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іт;</w:t>
            </w:r>
          </w:p>
        </w:tc>
      </w:tr>
      <w:tr w:rsidR="00EF2965" w:rsidRPr="00B43B0C" w14:paraId="066655F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19D5CD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035A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C17C17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лив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щ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ес-фор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ск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пс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ес-фор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ск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шк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ургії.</w:t>
            </w:r>
          </w:p>
        </w:tc>
      </w:tr>
      <w:tr w:rsidR="00EF2965" w:rsidRPr="00B43B0C" w14:paraId="3CEEBD0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EFBB24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8F227D4" w14:textId="77777777" w:rsidR="00EF2965" w:rsidRPr="00B43B0C" w:rsidRDefault="00EF2965" w:rsidP="0053542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би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прав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робле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фабрикатами.</w:t>
            </w:r>
          </w:p>
        </w:tc>
      </w:tr>
      <w:tr w:rsidR="00EF2965" w:rsidRPr="00B43B0C" w14:paraId="0411B23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71E5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0B3FD8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гли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лас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провідніст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6D8CF8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5EE5B6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434F7C1" w14:textId="77777777" w:rsidR="00EF2965" w:rsidRPr="00B43B0C" w:rsidRDefault="00EF2965" w:rsidP="003F2AFA">
            <w:pPr>
              <w:spacing w:before="120"/>
              <w:ind w:left="1814" w:hanging="181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4F115438" w14:textId="77777777" w:rsidR="00EF2965" w:rsidRPr="00B43B0C" w:rsidRDefault="00EF2965" w:rsidP="003F2AFA">
            <w:pPr>
              <w:spacing w:before="120"/>
              <w:ind w:left="1814" w:hanging="181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101.</w:t>
            </w:r>
          </w:p>
        </w:tc>
      </w:tr>
      <w:tr w:rsidR="00EF2965" w:rsidRPr="00B43B0C" w14:paraId="2EA17FC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DFFB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8575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BEA829C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гли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;</w:t>
            </w:r>
          </w:p>
        </w:tc>
      </w:tr>
      <w:tr w:rsidR="00EF2965" w:rsidRPr="00B43B0C" w14:paraId="2423540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4AEC3D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F9CCA5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D0AD89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870873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A5A3A5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27C501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618E58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42988C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1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:</w:t>
            </w:r>
          </w:p>
        </w:tc>
      </w:tr>
      <w:tr w:rsidR="00EF2965" w:rsidRPr="00B43B0C" w14:paraId="716BBD1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FFF4149" w14:textId="77777777" w:rsidR="00EF2965" w:rsidRPr="00B43B0C" w:rsidRDefault="00EF2965" w:rsidP="003F2AFA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78693B" w14:textId="77777777" w:rsidR="00EF2965" w:rsidRPr="00B43B0C" w:rsidRDefault="00EF2965" w:rsidP="003F2AFA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69E2DD" w14:textId="77777777" w:rsidR="00EF2965" w:rsidRPr="00B43B0C" w:rsidRDefault="00EF2965" w:rsidP="003F2AFA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0F75F" w14:textId="77777777" w:rsidR="00EF2965" w:rsidRPr="00B43B0C" w:rsidRDefault="00EF2965" w:rsidP="003F2AFA">
            <w:pPr>
              <w:spacing w:befor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28EF577" w14:textId="77777777" w:rsidR="00EF2965" w:rsidRPr="00B43B0C" w:rsidRDefault="00EF2965" w:rsidP="003F2AFA">
            <w:pPr>
              <w:spacing w:befor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сорб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ся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тур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нте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о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магніт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овн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сорбції;</w:t>
            </w:r>
          </w:p>
        </w:tc>
      </w:tr>
      <w:tr w:rsidR="00EF2965" w:rsidRPr="00B43B0C" w14:paraId="06E18F2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D429DC8" w14:textId="77777777" w:rsidR="00EF2965" w:rsidRPr="00B43B0C" w:rsidRDefault="00EF2965" w:rsidP="003F2AFA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FABEDEE" w14:textId="77777777" w:rsidR="00EF2965" w:rsidRPr="00B43B0C" w:rsidRDefault="00EF2965" w:rsidP="003F2AFA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388FE" w14:textId="77777777" w:rsidR="00EF2965" w:rsidRPr="00B43B0C" w:rsidRDefault="00EF2965" w:rsidP="003F2AFA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B67B1" w14:textId="77777777" w:rsidR="00EF2965" w:rsidRPr="00B43B0C" w:rsidRDefault="00EF2965" w:rsidP="003F2AFA">
            <w:pPr>
              <w:spacing w:befor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105CEF5" w14:textId="77777777" w:rsidR="00EF2965" w:rsidRPr="00B43B0C" w:rsidRDefault="00EF2965" w:rsidP="003F2AFA">
            <w:pPr>
              <w:spacing w:befor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сорбе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гні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ра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ско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рамід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ус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іралеподіб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і;</w:t>
            </w:r>
          </w:p>
        </w:tc>
      </w:tr>
      <w:tr w:rsidR="00EF2965" w:rsidRPr="00B43B0C" w14:paraId="37306DE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63DB8A4" w14:textId="77777777" w:rsidR="00EF2965" w:rsidRPr="00B43B0C" w:rsidRDefault="00EF2965" w:rsidP="003F2AFA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8E12D84" w14:textId="77777777" w:rsidR="00EF2965" w:rsidRPr="00B43B0C" w:rsidRDefault="00EF2965" w:rsidP="003F2AFA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9BF4CC" w14:textId="77777777" w:rsidR="00EF2965" w:rsidRPr="00B43B0C" w:rsidRDefault="00EF2965" w:rsidP="003F2AFA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B19C3" w14:textId="77777777" w:rsidR="00EF2965" w:rsidRPr="00B43B0C" w:rsidRDefault="00EF2965" w:rsidP="003F2AFA">
            <w:pPr>
              <w:spacing w:befor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FE83E02" w14:textId="77777777" w:rsidR="00EF2965" w:rsidRPr="00B43B0C" w:rsidRDefault="00EF2965" w:rsidP="003F2AFA">
            <w:pPr>
              <w:spacing w:befor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с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сорбе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  <w:p w14:paraId="7B9FA957" w14:textId="77777777" w:rsidR="002C5111" w:rsidRPr="00B43B0C" w:rsidRDefault="002C5111" w:rsidP="003F2AFA">
            <w:pPr>
              <w:spacing w:befor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EF2965" w:rsidRPr="00B43B0C" w14:paraId="5B401AA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7F54E7F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D14995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00C51B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896468C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1D2302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D4B567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40637DA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54BDB53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A29EAC1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1F9B4D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8957A64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5289F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740A84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450FC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ноплас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гнуч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гнучких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глецев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овн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’яз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міш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би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івня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здов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уг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±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ь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даюч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нерг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тистоя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а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17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°C)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62ED9C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3D87305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C16141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BCDDAB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290C7E8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1E080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1E8ACF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FE7DC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а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би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івня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здов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уг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±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ь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даюч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нерг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тистоя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пература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52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2813806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E64C49E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AD78C68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255A9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80D131C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2BD0F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3BE8E1" w14:textId="77777777" w:rsidR="00EF2965" w:rsidRPr="00B43B0C" w:rsidRDefault="0053542A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361C01B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раз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гли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c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1.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адра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ро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’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ь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щу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ь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мінюв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3542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а.</w:t>
            </w:r>
          </w:p>
        </w:tc>
      </w:tr>
      <w:tr w:rsidR="00EF2965" w:rsidRPr="00B43B0C" w14:paraId="633F271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F320341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CB3968E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A37311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98236D4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37E5330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4A08C3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ц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тягув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/м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1C5FF1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8CC4A32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0471EA8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6FD93D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4EDDA91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E6CB9C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1DFED6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ц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искув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/м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46C235F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3D789F8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ED4B18F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AC89D9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12DEF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7BC1D70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с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сорбе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ерит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7522CA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39C39BE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B5FE3AC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AE196B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A121933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5DB8FC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8E4DF9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ит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уст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,4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538F60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6883C1D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37713E2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2756E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29FDCDF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9E91DAC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240DF9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4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27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°C).</w:t>
            </w:r>
          </w:p>
        </w:tc>
      </w:tr>
      <w:tr w:rsidR="00EF2965" w:rsidRPr="00B43B0C" w14:paraId="6777890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5434BF3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C58836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2075EC6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FCBC5FF" w14:textId="77777777" w:rsidR="00EF2965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1.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ільня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гні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гли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арбах.</w:t>
            </w:r>
          </w:p>
        </w:tc>
      </w:tr>
      <w:tr w:rsidR="00EF2965" w:rsidRPr="00B43B0C" w14:paraId="78AB417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18126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48F4E" w14:textId="77777777" w:rsidR="00EF2965" w:rsidRPr="00B43B0C" w:rsidRDefault="00EF2965" w:rsidP="00E44EA2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E0A90F4" w14:textId="77777777" w:rsidR="002C5111" w:rsidRPr="00B43B0C" w:rsidRDefault="00EF2965" w:rsidP="00E44EA2">
            <w:pPr>
              <w:spacing w:before="80" w:after="4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гли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1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1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прозо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им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ітла;</w:t>
            </w:r>
          </w:p>
          <w:p w14:paraId="2667D6E1" w14:textId="77777777" w:rsidR="002C5111" w:rsidRPr="00B43B0C" w:rsidRDefault="002C5111" w:rsidP="00E44EA2">
            <w:pPr>
              <w:spacing w:before="80" w:after="4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2965" w:rsidRPr="00B43B0C" w14:paraId="687CCF0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CFC4AC0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5CC88C8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2A8431D" w14:textId="77777777" w:rsidR="003076A7" w:rsidRPr="00B43B0C" w:rsidRDefault="003076A7" w:rsidP="00E44EA2">
            <w:pPr>
              <w:spacing w:before="80" w:after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C237CF0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об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ь:</w:t>
            </w:r>
          </w:p>
        </w:tc>
      </w:tr>
      <w:tr w:rsidR="00EF2965" w:rsidRPr="00B43B0C" w14:paraId="6A54D8F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71E9F67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CD5E8D2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5516ED3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015406A" w14:textId="77777777" w:rsidR="00EF2965" w:rsidRPr="00B43B0C" w:rsidRDefault="00EF2965" w:rsidP="00E44EA2">
            <w:pPr>
              <w:tabs>
                <w:tab w:val="left" w:pos="956"/>
              </w:tabs>
              <w:spacing w:before="80" w:after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ного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рк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імерів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84D938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414F10B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270275C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A2D1A1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8510C30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ного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а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імерів.</w:t>
            </w:r>
          </w:p>
        </w:tc>
      </w:tr>
      <w:tr w:rsidR="00EF2965" w:rsidRPr="00B43B0C" w14:paraId="645D042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2B42F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1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743BE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59EB39A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ме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лас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провідніст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об’єм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провід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/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іменс/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итом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ерхнев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пором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м/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мерів:</w:t>
            </w:r>
          </w:p>
        </w:tc>
      </w:tr>
      <w:tr w:rsidR="00EF2965" w:rsidRPr="00B43B0C" w14:paraId="6EAFC2E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4DA2E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1.c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0E2EF47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D024518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B217C71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анілін;</w:t>
            </w:r>
          </w:p>
        </w:tc>
      </w:tr>
      <w:tr w:rsidR="00EF2965" w:rsidRPr="00B43B0C" w14:paraId="343322C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51F89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1.c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627C247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551321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C436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пірол;</w:t>
            </w:r>
          </w:p>
        </w:tc>
      </w:tr>
      <w:tr w:rsidR="00EF2965" w:rsidRPr="00B43B0C" w14:paraId="3C5C25B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94FD5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1.c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E0872AC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241796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4A9ACEF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тіофен;</w:t>
            </w:r>
          </w:p>
        </w:tc>
      </w:tr>
      <w:tr w:rsidR="00EF2965" w:rsidRPr="00B43B0C" w14:paraId="2F6B329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EBB1D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1.c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3FD09C5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6CBA49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F3355B1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фенілен-вінілен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47CBF4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12CD7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1.c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CA20759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00D9F7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EB6C3A8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тіенілен-вінілен.</w:t>
            </w:r>
          </w:p>
        </w:tc>
      </w:tr>
      <w:tr w:rsidR="00EF2965" w:rsidRPr="00B43B0C" w14:paraId="117C7EA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0C3BA74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FD4A093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B20F63A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A92EC35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1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і.</w:t>
            </w:r>
          </w:p>
        </w:tc>
      </w:tr>
      <w:tr w:rsidR="00EF2965" w:rsidRPr="00B43B0C" w14:paraId="76071DF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012A400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62A9913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B3F3827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35A3098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Об’єм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провідність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итом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е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ір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ST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D-25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ціон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вівалента.</w:t>
            </w:r>
          </w:p>
        </w:tc>
      </w:tr>
      <w:tr w:rsidR="00EF2965" w:rsidRPr="00B43B0C" w14:paraId="244CEB8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4A7E1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57929FE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49CE93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5F3CC32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4ED5834" w14:textId="77777777" w:rsidR="00EF2965" w:rsidRPr="00B43B0C" w:rsidRDefault="00381069" w:rsidP="00E44EA2">
            <w:pPr>
              <w:spacing w:before="80" w:after="2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05DAC05" w14:textId="77777777" w:rsidR="00EF2965" w:rsidRPr="00B43B0C" w:rsidRDefault="00EF2965" w:rsidP="00E44EA2">
            <w:pPr>
              <w:spacing w:before="80" w:after="2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02.</w:t>
            </w:r>
          </w:p>
        </w:tc>
      </w:tr>
      <w:tr w:rsidR="00EF2965" w:rsidRPr="00B43B0C" w14:paraId="5B861E0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2AC0C65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D645B02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E0406CF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ш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ґрунтових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тів.</w:t>
            </w:r>
          </w:p>
        </w:tc>
      </w:tr>
      <w:tr w:rsidR="00EF2965" w:rsidRPr="00B43B0C" w14:paraId="7DE46AD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33B8CF3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E9B10E8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44687E8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EE2F2A0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2B32D" w14:textId="77777777" w:rsidR="00EF2965" w:rsidRPr="00B43B0C" w:rsidRDefault="00EF2965" w:rsidP="00E44EA2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8209106" w14:textId="77777777" w:rsidR="00EF2965" w:rsidRPr="00B43B0C" w:rsidRDefault="00EF2965" w:rsidP="00E44EA2">
            <w:pPr>
              <w:spacing w:before="80" w:after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лежа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от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и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у.</w:t>
            </w:r>
          </w:p>
        </w:tc>
      </w:tr>
      <w:tr w:rsidR="00EF2965" w:rsidRPr="00B43B0C" w14:paraId="279A0EF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7CBCC3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6A13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C439438" w14:textId="77777777" w:rsidR="00EF2965" w:rsidRPr="00B43B0C" w:rsidRDefault="00EF2965" w:rsidP="003076A7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есур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готривал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цност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ST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E</w:t>
            </w:r>
            <w:r w:rsidR="003076A7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–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39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ціон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вівалент</w:t>
            </w:r>
            <w:r w:rsidR="003076A7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1EC0DC2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C3E20A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6B21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29A9131" w14:textId="77777777" w:rsidR="00EF2965" w:rsidRPr="00B43B0C" w:rsidRDefault="00EF2965" w:rsidP="003076A7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алоцикліч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ом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3076A7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3076A7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3076A7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3076A7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ST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3076A7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E–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0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екоменд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ст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клов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ій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мплітуд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ціон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вівалент</w:t>
            </w:r>
            <w:r w:rsidR="003076A7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ст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води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ям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ь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ефіцієн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симетр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кл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иц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ефіцієн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центр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ж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K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t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иці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и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нім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іле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ження</w:t>
            </w:r>
            <w:r w:rsidR="003076A7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01224B7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B2F8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AC93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2375E1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ED0604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6C2C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D5BAB0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0BE1E1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959DB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нім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най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датк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егуюч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;</w:t>
            </w:r>
          </w:p>
        </w:tc>
      </w:tr>
      <w:tr w:rsidR="00EF2965" w:rsidRPr="00B43B0C" w14:paraId="22BF16A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9713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449D98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2BA61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5900FE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най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датк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егуюч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;</w:t>
            </w:r>
          </w:p>
        </w:tc>
      </w:tr>
      <w:tr w:rsidR="00EF2965" w:rsidRPr="00B43B0C" w14:paraId="5D4F2A6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568C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0644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2B4633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2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AAF413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A305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BE888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88589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5BC7A5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57BD89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699D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b.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2A029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30B9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06F6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74FA50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есур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вготривал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ц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2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6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7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B00831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1C04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b.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EAB057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D889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EB57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0348C8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алоцикліч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том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2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5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9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;</w:t>
            </w:r>
          </w:p>
        </w:tc>
      </w:tr>
      <w:tr w:rsidR="00EF2965" w:rsidRPr="00B43B0C" w14:paraId="437424E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1037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ADE891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63D9B7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482A80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є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FE7503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8730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b.2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421CDD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E2024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E237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E23D67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есур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вготривал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ц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8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B047E6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D6F0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b.2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983A1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F9CEE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2B35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D2687B0" w14:textId="77777777" w:rsidR="002C5111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алоцикліч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том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7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;</w:t>
            </w:r>
          </w:p>
          <w:p w14:paraId="7A30539C" w14:textId="77777777" w:rsidR="00381069" w:rsidRPr="00B43B0C" w:rsidRDefault="00381069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2965" w:rsidRPr="00B43B0C" w14:paraId="22E5086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33E6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b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E2E5D6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C1D35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D4AC5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BB5566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0667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b.3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3E766D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60A21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631D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F2363B7" w14:textId="77777777" w:rsidR="00EF2965" w:rsidRPr="00B43B0C" w:rsidRDefault="00EF2965" w:rsidP="003076A7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есур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вготривал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ц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2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3076A7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у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або</w:t>
            </w:r>
          </w:p>
        </w:tc>
      </w:tr>
      <w:tr w:rsidR="00EF2965" w:rsidRPr="00B43B0C" w14:paraId="16E69ED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1394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002.b.3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DBF8D5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9F45E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9D1A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7FD2E5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алоцикліч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том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2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076A7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;</w:t>
            </w:r>
          </w:p>
        </w:tc>
      </w:tr>
      <w:tr w:rsidR="00EF2965" w:rsidRPr="00B43B0C" w14:paraId="5D31A4A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7582F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b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FAED144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9ED2CB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809709A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є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D69907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5FDE5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b.4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6A1D9F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F3807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52129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FA5F9B6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A959AE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7D470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b.4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FD90CC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A8C039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30393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D0D196F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9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28E8363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4791E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b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1874EA4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EE09BC8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9C515F5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є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E3CFF3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3B5A3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b.5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50C2520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F920A7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69350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F2E4C96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4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855EF4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8C4D1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b.5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24350DA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1AD9C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E2186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288E213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оз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ч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тр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STM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-3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вівалента;</w:t>
            </w:r>
          </w:p>
        </w:tc>
      </w:tr>
      <w:tr w:rsidR="00EF2965" w:rsidRPr="00B43B0C" w14:paraId="2A24BCE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98B13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943A6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0D518CA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D0D549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084C5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c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DA26E02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B63008A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018A8B8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:</w:t>
            </w:r>
          </w:p>
        </w:tc>
      </w:tr>
      <w:tr w:rsidR="00EF2965" w:rsidRPr="00B43B0C" w14:paraId="1C94F12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373E699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062543A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5E3F9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F47BC6C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E1451D9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X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егуюч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</w:t>
            </w:r>
            <w:r w:rsidR="003076A7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3076A7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3076A7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3076A7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3076A7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3076A7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у.</w:t>
            </w:r>
          </w:p>
        </w:tc>
      </w:tr>
      <w:tr w:rsidR="00EF2965" w:rsidRPr="00B43B0C" w14:paraId="69203C2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39692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c.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3E4241F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AA53B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1BED2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1F257D5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Ni-Al-X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i-X-Al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б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ьо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метале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к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вед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ня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к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у;</w:t>
            </w:r>
          </w:p>
        </w:tc>
      </w:tr>
      <w:tr w:rsidR="00EF2965" w:rsidRPr="00B43B0C" w14:paraId="078B4D5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17439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c.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6C47B6E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C02B29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4BC01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CED52B9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є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Nb-Al-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b-X-Al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b-Si-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Nb-X-Si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b-Ti-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b-X-Ti);</w:t>
            </w:r>
          </w:p>
        </w:tc>
      </w:tr>
      <w:tr w:rsidR="00EF2965" w:rsidRPr="00B43B0C" w14:paraId="143F3DF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1C232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c.1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8239A41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E1A240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A6E02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7FB06C4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Ti-Al-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Ti-X-Al);</w:t>
            </w:r>
          </w:p>
        </w:tc>
      </w:tr>
      <w:tr w:rsidR="00EF2965" w:rsidRPr="00B43B0C" w14:paraId="7E08B3A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9A98A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c.1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429E76E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A027B3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FD577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54D3576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є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Al-Mg-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l-X-Mg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l-Zn-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l-X-Zn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l-Fe-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l-X-Fe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BC61D8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1DC7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c.1.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9D2F12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9788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177F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834C71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є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Mg-Al-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Mg-X-Al);</w:t>
            </w:r>
          </w:p>
        </w:tc>
      </w:tr>
      <w:tr w:rsidR="00EF2965" w:rsidRPr="00B43B0C" w14:paraId="0882363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6FCD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002.c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FF6EB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146764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7349D4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ова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ів:</w:t>
            </w:r>
          </w:p>
        </w:tc>
      </w:tr>
      <w:tr w:rsidR="00EF2965" w:rsidRPr="00B43B0C" w14:paraId="569ABB6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77CC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c.2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B2B438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AC16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ACB2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201B57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акуу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ення”;</w:t>
            </w:r>
          </w:p>
        </w:tc>
      </w:tr>
      <w:tr w:rsidR="00EF2965" w:rsidRPr="00B43B0C" w14:paraId="3F424F8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4CC0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c.2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DE38E9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E3231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5B4D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4B6AE1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газ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ення”;</w:t>
            </w:r>
          </w:p>
        </w:tc>
      </w:tr>
      <w:tr w:rsidR="00EF2965" w:rsidRPr="00B43B0C" w14:paraId="6C60568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0A77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c.2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4560C8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2C423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5B67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D64BAD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центр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ення”;</w:t>
            </w:r>
          </w:p>
        </w:tc>
      </w:tr>
      <w:tr w:rsidR="00EF2965" w:rsidRPr="00B43B0C" w14:paraId="2B1722B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4F22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c.2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82BA6E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AEBDB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1E2F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A5DC9E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швидкіс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р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плі”;</w:t>
            </w:r>
          </w:p>
        </w:tc>
      </w:tr>
      <w:tr w:rsidR="00EF2965" w:rsidRPr="00B43B0C" w14:paraId="77DA7D6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ACB9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c.2.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A818A9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AFA7A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FFD8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F6EC72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пінінг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лав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здрібню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176ACDA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9C3A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c.2.f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5A341B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1D133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65FD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146E27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кстрак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лав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здрібнювання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6025FA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FE15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c.2.g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53FCD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7918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5F40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4E0900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ехані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егування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0CDA3E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CF80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c.2.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663839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BB7B3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3AF0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h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A0E4730" w14:textId="77777777" w:rsidR="00EF2965" w:rsidRPr="00B43B0C" w:rsidRDefault="00EF2965" w:rsidP="003076A7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лазм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</w:t>
            </w:r>
            <w:r w:rsidR="003076A7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ня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419D79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68A5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c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C73F1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1CC5AB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7C177B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2.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2.b;</w:t>
            </w:r>
          </w:p>
        </w:tc>
      </w:tr>
      <w:tr w:rsidR="00EF2965" w:rsidRPr="00B43B0C" w14:paraId="422E5DD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13D6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CBDE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01E36F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62A08E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3EED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d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87E2B6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54204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5681CE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2.c.1;</w:t>
            </w:r>
          </w:p>
        </w:tc>
      </w:tr>
      <w:tr w:rsidR="00EF2965" w:rsidRPr="00B43B0C" w14:paraId="77ECB2A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4ACA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d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97FA27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0885A0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9F21A6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подрібне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ус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ж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н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ижн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FFBC62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F399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d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7A220A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1CBF16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7F9AA0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ова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ів:</w:t>
            </w:r>
          </w:p>
        </w:tc>
      </w:tr>
      <w:tr w:rsidR="00EF2965" w:rsidRPr="00B43B0C" w14:paraId="6983078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E6FB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d.3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E4057E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9415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D5DB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C90C93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швид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р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пл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3F407D1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3F49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d.3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28B5A6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185D4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EBB7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C2B96A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пінінг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лаву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6A85BA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C643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2.d.3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E6DE2B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FFBB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8AF5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2BA785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кстрак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лаву”.</w:t>
            </w:r>
          </w:p>
        </w:tc>
      </w:tr>
      <w:tr w:rsidR="00EF2965" w:rsidRPr="00B43B0C" w14:paraId="110C5D4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0133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3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07E1C3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і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A7588B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2CEE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3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8153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2419EC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чат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ник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товш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6A826F6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A0BC74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E9AC7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F8B173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6078B9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чатк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гніт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ник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здійсню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ал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ах.</w:t>
            </w:r>
          </w:p>
        </w:tc>
      </w:tr>
      <w:tr w:rsidR="00EF2965" w:rsidRPr="00B43B0C" w14:paraId="3B27C3D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7A21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003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1717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B3AD5C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магнітострик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сплави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характеристик:</w:t>
            </w:r>
          </w:p>
        </w:tc>
      </w:tr>
      <w:tr w:rsidR="00EF2965" w:rsidRPr="00B43B0C" w14:paraId="71CBE4D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16180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3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7566D81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9B3A709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C1BCE73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острик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4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79D98B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829B6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3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804F7C5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1A21370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1D0857B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ефіцієн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омехан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чеп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k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8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B9A4E0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7DCC7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3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D7849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95C78FE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орф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нанокристаліч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іч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20CF1B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09E17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3.c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7ADA4A1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91B13E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F4981FE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німу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ліз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баль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;</w:t>
            </w:r>
          </w:p>
        </w:tc>
      </w:tr>
      <w:tr w:rsidR="00EF2965" w:rsidRPr="00B43B0C" w14:paraId="036A4C9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30BA0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3.c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B01A76E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9810A8A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67E3956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ук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B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A3A513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A21F7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3.c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FC5CF08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2A438A1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11D4059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0D0DD3C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AEF12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3.c.3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7C24694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A68B9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0233A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CC42D61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щ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іч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76219F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17425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3.c.3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F5191E7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56F1F5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D0FD4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7A53153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итом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і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6144DAD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98BDAC7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554AC14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C5A666A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2317C09C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Нанокристал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3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стал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ер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нтгенівсь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фракції.</w:t>
            </w:r>
          </w:p>
        </w:tc>
      </w:tr>
      <w:tr w:rsidR="00EF2965" w:rsidRPr="00B43B0C" w14:paraId="4B1CF26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B5BF8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4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253FCFA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раново-тита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ьфрам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е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ліз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д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3806CD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BAB90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4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186DB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1DF6DB4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599F2E5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BE413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4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96554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F40F260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;</w:t>
            </w:r>
          </w:p>
        </w:tc>
      </w:tr>
      <w:tr w:rsidR="00EF2965" w:rsidRPr="00B43B0C" w14:paraId="10A2172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0CF10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4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47965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F41F6B4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7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0C8787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F231D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4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2D140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BB24331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ов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.</w:t>
            </w:r>
          </w:p>
        </w:tc>
      </w:tr>
      <w:tr w:rsidR="00EF2965" w:rsidRPr="00B43B0C" w14:paraId="4BA05B0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1E92F" w14:textId="77777777" w:rsidR="00EF2965" w:rsidRPr="00B43B0C" w:rsidRDefault="00EF2965" w:rsidP="00E44EA2">
            <w:pPr>
              <w:spacing w:before="12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5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B1B9141" w14:textId="77777777" w:rsidR="00EF2965" w:rsidRPr="00B43B0C" w:rsidRDefault="00EF2965" w:rsidP="00E44EA2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відн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довж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4D54177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020E2" w14:textId="77777777" w:rsidR="00EF2965" w:rsidRPr="00B43B0C" w:rsidRDefault="00EF2965" w:rsidP="00E44EA2">
            <w:pPr>
              <w:spacing w:before="12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5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A710C" w14:textId="77777777" w:rsidR="00EF2965" w:rsidRPr="00B43B0C" w:rsidRDefault="00EF2965" w:rsidP="00E44EA2">
            <w:pPr>
              <w:spacing w:before="12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21F7EE6" w14:textId="77777777" w:rsidR="00EF2965" w:rsidRPr="00B43B0C" w:rsidRDefault="00EF2965" w:rsidP="00E44EA2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відн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єво-титан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ниток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0972EC4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52F3C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5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DC1E61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A3E8C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25E29A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кла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ю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д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ов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ді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F95DB6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F8B28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005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2EA40D1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C5701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46AC860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="00C2386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щ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із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0,2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угл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із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нитк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1D31575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FA23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5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DF11E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CA7D209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відн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ниток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й-титанов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7C19F1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0AE0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5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450FAF8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1B8A6F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E9B496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ритич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ульов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у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,8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63,3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21C3A8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0C923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5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B311BC1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02A55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8EA9FE" w14:textId="77777777" w:rsidR="00EF2965" w:rsidRPr="00B43B0C" w:rsidRDefault="00EF2965" w:rsidP="00C23864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лиш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ом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68,9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рієнтова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ям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пендикуляр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довжн</w:t>
            </w:r>
            <w:r w:rsidR="00C2386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ь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відник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у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ти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іль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більш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із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відни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/м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28A3F5A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D60C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5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653B6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476478E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відн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лиш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ом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8,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.</w:t>
            </w:r>
          </w:p>
        </w:tc>
      </w:tr>
      <w:tr w:rsidR="00EF2965" w:rsidRPr="00B43B0C" w14:paraId="6DAFA91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513735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63D8802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1978AAB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Нитки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5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от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ліндр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ів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іч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ужки.</w:t>
            </w:r>
          </w:p>
        </w:tc>
      </w:tr>
      <w:tr w:rsidR="00EF2965" w:rsidRPr="00B43B0C" w14:paraId="01632AC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6076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78701F7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ти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054E274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C3FF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00C94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94F6122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422C5F9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48A2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5EEF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95C3A10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ти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2D28CD3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BED4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AAE3A8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6EC9194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C99A3AB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еніле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кілфеніле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фі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іоефі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ш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уп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фі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іоефір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ші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9C8F87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54E4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0A90CCE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5CFCD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A5CEBA5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йорга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нематич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’яз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5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нтистоксів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9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4BD0EC0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12A7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8439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A4608E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мпфір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лот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73C547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B750D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c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1C64984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EFF25F8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D606CD7" w14:textId="77777777" w:rsidR="00E44EA2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9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;</w:t>
            </w:r>
          </w:p>
        </w:tc>
      </w:tr>
      <w:tr w:rsidR="00EF2965" w:rsidRPr="00B43B0C" w14:paraId="70AA92E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12356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c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535665F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CA512F7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3D5805F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л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A7F38A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29251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c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B440491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701208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5709133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нижче:</w:t>
            </w:r>
          </w:p>
        </w:tc>
      </w:tr>
      <w:tr w:rsidR="00EF2965" w:rsidRPr="00B43B0C" w14:paraId="0896BE5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C4FED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006.c.3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6833666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CAD847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7BA84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11B1F91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бромтетрафторе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497-30-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4-73-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7336-23-8);</w:t>
            </w:r>
          </w:p>
        </w:tc>
      </w:tr>
      <w:tr w:rsidR="00EF2965" w:rsidRPr="00B43B0C" w14:paraId="2773B35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0E015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c.3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47147C2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DA8932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E2FB2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B08B0CE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хлортрифторетил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ли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лян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скоподіб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ації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29186F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B2F428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c.3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84D722F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22BC5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61556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E9D45F5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бромтрифторетилену;</w:t>
            </w:r>
          </w:p>
        </w:tc>
      </w:tr>
      <w:tr w:rsidR="00EF2965" w:rsidRPr="00B43B0C" w14:paraId="2CC952A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2BB91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298B7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E79AC06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вуглец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і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4C51F6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4766F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d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8F048C9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524ECF0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4A26337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:</w:t>
            </w:r>
          </w:p>
        </w:tc>
      </w:tr>
      <w:tr w:rsidR="00EF2965" w:rsidRPr="00B43B0C" w14:paraId="096666C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1A361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d.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BF5A397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91D284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5D2C5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3B3879D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ме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фторполіалкілефіртриази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фтораліфа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фірів;</w:t>
            </w:r>
          </w:p>
        </w:tc>
      </w:tr>
      <w:tr w:rsidR="00EF2965" w:rsidRPr="00B43B0C" w14:paraId="2856869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1CAD7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d.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64F7F2F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CF0931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04B7C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F7C8DBE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фторалкіламіни;</w:t>
            </w:r>
          </w:p>
        </w:tc>
      </w:tr>
      <w:tr w:rsidR="00EF2965" w:rsidRPr="00B43B0C" w14:paraId="0C1195E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73803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d.1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AAC920B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6BB0B8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7854C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571713A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фторциклоалкан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1D4E9D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FFAD0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d.1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F35ACC5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31C5AE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95BF6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BC9A53D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фторалкани;</w:t>
            </w:r>
          </w:p>
        </w:tc>
      </w:tr>
      <w:tr w:rsidR="00EF2965" w:rsidRPr="00B43B0C" w14:paraId="1D712F7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B4D99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d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27CA96B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37C489D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1FA613D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/м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9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52FF546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69497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d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AEF2CB6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4932361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BC0EAE0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E31F2E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63376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6.d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E00FE40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26A28F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0372278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ою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у.</w:t>
            </w:r>
          </w:p>
        </w:tc>
      </w:tr>
      <w:tr w:rsidR="00EF2965" w:rsidRPr="00B43B0C" w14:paraId="4F925D4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D3FEF7E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8D394C1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7FEA41A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EEA5A2E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6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па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и.</w:t>
            </w:r>
          </w:p>
        </w:tc>
      </w:tr>
      <w:tr w:rsidR="00EF2965" w:rsidRPr="00B43B0C" w14:paraId="5C92123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1E422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269B6AD" w14:textId="77777777" w:rsidR="00EF2965" w:rsidRPr="00B43B0C" w:rsidRDefault="00EF2965" w:rsidP="002C5111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е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атеріали-прекурсор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5C462A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D2B70D" w14:textId="77777777" w:rsidR="00EF2965" w:rsidRPr="00B43B0C" w:rsidRDefault="00EF2965" w:rsidP="002C5111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C56875" w14:textId="77777777" w:rsidR="00EF2965" w:rsidRPr="00B43B0C" w:rsidRDefault="00381069" w:rsidP="002C5111">
            <w:pPr>
              <w:spacing w:before="80"/>
              <w:ind w:left="2438" w:hanging="2438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045185D" w14:textId="77777777" w:rsidR="00EF2965" w:rsidRPr="00B43B0C" w:rsidRDefault="00EF2965" w:rsidP="002C5111">
            <w:pPr>
              <w:spacing w:before="8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1C107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486E0F0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A7E36" w14:textId="77777777" w:rsidR="00EF2965" w:rsidRPr="00B43B0C" w:rsidRDefault="00EF2965" w:rsidP="002C5111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89EA7" w14:textId="77777777" w:rsidR="00EF2965" w:rsidRPr="00B43B0C" w:rsidRDefault="00EF2965" w:rsidP="002C5111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D0B5FFB" w14:textId="77777777" w:rsidR="00EF2965" w:rsidRPr="00B43B0C" w:rsidRDefault="00EF2965" w:rsidP="002C5111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бо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TiB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45-63-5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міш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нят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міш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ьй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;</w:t>
            </w:r>
          </w:p>
        </w:tc>
      </w:tr>
      <w:tr w:rsidR="00EF2965" w:rsidRPr="00B43B0C" w14:paraId="156166E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265A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21AF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211867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11DB699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6025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57E1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D42AC5E" w14:textId="77777777" w:rsidR="00EF2965" w:rsidRPr="00B43B0C" w:rsidRDefault="00EF2965" w:rsidP="003F2AFA">
            <w:pPr>
              <w:tabs>
                <w:tab w:val="left" w:pos="1582"/>
              </w:tabs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ею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EFA5D3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E9EB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c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3CBE30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FD0F90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EEF577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ка–керамі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я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ею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м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:</w:t>
            </w:r>
          </w:p>
        </w:tc>
      </w:tr>
      <w:tr w:rsidR="00EF2965" w:rsidRPr="00B43B0C" w14:paraId="6EB2FB8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71F0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007.c.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CD7E9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7F6D0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5B80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br w:type="page"/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9F09C9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перер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628E58F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770B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c.1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25CB34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6F34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7C0AD8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5CD3A9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4D1E4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l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44-28-1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ED19E9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7BBC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c.1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FEC403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67BC1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7A8B1C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DB8E1D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8BC673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position w:val="-4"/>
                <w:sz w:val="24"/>
                <w:szCs w:val="24"/>
                <w:lang w:eastAsia="uk-UA"/>
              </w:rPr>
              <w:t>Si-C-N;</w:t>
            </w:r>
            <w:r w:rsidR="001A7249">
              <w:rPr>
                <w:rFonts w:ascii="Times New Roman" w:hAnsi="Times New Roman"/>
                <w:position w:val="-4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position w:val="-4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A803CE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ABD3A5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8747D8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FFFD4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2A576B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0C770F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E44A52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7.f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ц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тягув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27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10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о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зуч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тягув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форм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зуч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антаже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27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10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дин.</w:t>
            </w:r>
          </w:p>
        </w:tc>
      </w:tr>
      <w:tr w:rsidR="00EF2965" w:rsidRPr="00B43B0C" w14:paraId="2604584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C65A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c.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4C53A8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3D62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AEF4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65A6C9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4D366C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BBF4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c.1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0A63A6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B1D9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F4B0F1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8E81C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149CE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6DE1F69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B214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c.1.b.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4D9A9F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595F1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8A1B55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6CF9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47309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0156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Si-N;</w:t>
            </w:r>
          </w:p>
        </w:tc>
      </w:tr>
      <w:tr w:rsidR="00EF2965" w:rsidRPr="00B43B0C" w14:paraId="44ADA4B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F025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c.1.b.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AC874B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32F03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836565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BBBE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83398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37A0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Si-C;</w:t>
            </w:r>
          </w:p>
        </w:tc>
      </w:tr>
      <w:tr w:rsidR="00EF2965" w:rsidRPr="00B43B0C" w14:paraId="17CEE2B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55E5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c.1.b.1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151299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5549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47B947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BED5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CC084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5788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Si-Al-O-N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02C6E3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C4C0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c.1.b.1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C5CFE8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9C9EF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18B263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53C6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2B3F5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ACDF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Si-O-N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9B8893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E47E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c.1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469E4D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7C666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871E2B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12BFF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5B903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и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24D7B23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5BB5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c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AA175D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33770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46A15E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ею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формова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и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у;</w:t>
            </w:r>
          </w:p>
        </w:tc>
      </w:tr>
      <w:tr w:rsidR="00EF2965" w:rsidRPr="00B43B0C" w14:paraId="722CEDF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C935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E372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A66508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5F43765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28CA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AADD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67B324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атеріали-прекурсор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bookmarkStart w:id="5" w:name="OLE_LINK133"/>
            <w:bookmarkStart w:id="6" w:name="OLE_LINK134"/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7</w:t>
            </w:r>
            <w:bookmarkEnd w:id="5"/>
            <w:bookmarkEnd w:id="6"/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1BD5D2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1126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e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1CB9E8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B8CB7B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06FF2A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діорганосила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);</w:t>
            </w:r>
          </w:p>
        </w:tc>
      </w:tr>
      <w:tr w:rsidR="00EF2965" w:rsidRPr="00B43B0C" w14:paraId="12904E5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B11C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e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5D70E7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651A92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D39F3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силаза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);</w:t>
            </w:r>
          </w:p>
        </w:tc>
      </w:tr>
      <w:tr w:rsidR="00EF2965" w:rsidRPr="00B43B0C" w14:paraId="55EEC32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AF48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007.e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624392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6B1AA5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8E1B52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карбосилаза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єви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е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о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ами);</w:t>
            </w:r>
          </w:p>
        </w:tc>
      </w:tr>
      <w:tr w:rsidR="00EF2965" w:rsidRPr="00B43B0C" w14:paraId="6CC0825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174E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7.f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F860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BB6BEB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674FD8B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056605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CB9A2D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78A8303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C007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атеріали-прекурсори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іме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алоорган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еціа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значе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рбід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ремнію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ітрид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ремні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ерамі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ремнієм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углец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зотом.</w:t>
            </w:r>
          </w:p>
        </w:tc>
      </w:tr>
      <w:tr w:rsidR="00EF2965" w:rsidRPr="00B43B0C" w14:paraId="596EEC6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90F9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8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117CF0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фто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ме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5EE84C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F2A1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8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EA0E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460858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і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C72244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9654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8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85ED5C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3BA7E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0A531B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смалеіміди;</w:t>
            </w:r>
          </w:p>
        </w:tc>
      </w:tr>
      <w:tr w:rsidR="00EF2965" w:rsidRPr="00B43B0C" w14:paraId="77340C0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6CB5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8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E1321F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09FEE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83DFF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ома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амідімі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температур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кл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T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g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)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6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182C913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E47C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8.a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D4720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927ADD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244102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ома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імі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температур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cкл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T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g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)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3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3836130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BDE2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8.a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16124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1C6EEC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7C413B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ома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ефірімі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температур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кл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T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g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)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6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32F9487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D85A80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B8BC0E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B7425C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1D9FE3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8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к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ерд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вкій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о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ш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нул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ів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ст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іч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ужки.</w:t>
            </w:r>
          </w:p>
        </w:tc>
      </w:tr>
      <w:tr w:rsidR="00EF2965" w:rsidRPr="00B43B0C" w14:paraId="0BFB80C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05CB1B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F1AF98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8E3520F" w14:textId="77777777" w:rsidR="00EF2965" w:rsidRPr="00B43B0C" w:rsidRDefault="00381069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80"/>
              <w:ind w:left="2438" w:hanging="2438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73CFF51E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плавких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ромати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іімі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мол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рошку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ранул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івк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иста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річ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муж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A003.</w:t>
            </w:r>
          </w:p>
        </w:tc>
      </w:tr>
      <w:tr w:rsidR="00EF2965" w:rsidRPr="00B43B0C" w14:paraId="5519EC3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815F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8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F0C4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947DDE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359A58F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8FF3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8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46C2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CA6C9D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3927541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381A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8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1A48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F32C11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ариле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тони;</w:t>
            </w:r>
          </w:p>
        </w:tc>
      </w:tr>
      <w:tr w:rsidR="00EF2965" w:rsidRPr="00B43B0C" w14:paraId="57F0BC6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D1FF66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8.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FCE5C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5DC853F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ариле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льфі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илен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у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фенілен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фенілен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ацією;</w:t>
            </w:r>
          </w:p>
        </w:tc>
      </w:tr>
      <w:tr w:rsidR="00EF2965" w:rsidRPr="00B43B0C" w14:paraId="489A146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847DB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8.f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97C3E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7D02EA4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біфеніленефірсульфо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температур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кл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T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g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)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6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.</w:t>
            </w:r>
          </w:p>
        </w:tc>
      </w:tr>
      <w:tr w:rsidR="00EF2965" w:rsidRPr="00B43B0C" w14:paraId="4E6DDC2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A0EAB68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FD2A0C0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13C401A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7A30441" w14:textId="77777777" w:rsidR="00EF2965" w:rsidRPr="00B43B0C" w:rsidRDefault="00EF2965" w:rsidP="00381069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70DC6" w14:textId="77777777" w:rsidR="00EF2965" w:rsidRPr="00B43B0C" w:rsidRDefault="00EF2965" w:rsidP="00381069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2084ECF" w14:textId="77777777" w:rsidR="00EF2965" w:rsidRPr="00B43B0C" w:rsidRDefault="00EF2965" w:rsidP="00381069">
            <w:pPr>
              <w:spacing w:befor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емперату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T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g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оплас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8.a.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8.a.4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иса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1357-2(1999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ціон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вівалентах.</w:t>
            </w:r>
          </w:p>
        </w:tc>
      </w:tr>
      <w:tr w:rsidR="00EF2965" w:rsidRPr="00B43B0C" w14:paraId="468A7F3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17FAB06" w14:textId="77777777" w:rsidR="00EF2965" w:rsidRPr="00B43B0C" w:rsidRDefault="00EF2965" w:rsidP="00381069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0E9BB" w14:textId="77777777" w:rsidR="00EF2965" w:rsidRPr="00B43B0C" w:rsidRDefault="00EF2965" w:rsidP="00381069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EA3A1FE" w14:textId="77777777" w:rsidR="00EF2965" w:rsidRPr="00B43B0C" w:rsidRDefault="00EF2965" w:rsidP="00381069">
            <w:pPr>
              <w:spacing w:befor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емперату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T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g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ореактив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8.a.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8.a.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точ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</w:t>
            </w:r>
            <w:r w:rsidR="00C23864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и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иса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ST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028-0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ціональ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віваленті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ю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х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раз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яг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німу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верді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бувало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ульта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бін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дат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ореактив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верді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ульта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рим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вищ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T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g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ST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160-0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ціональ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віваленті.</w:t>
            </w:r>
          </w:p>
        </w:tc>
      </w:tr>
      <w:tr w:rsidR="00EF2965" w:rsidRPr="00B43B0C" w14:paraId="5653C87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02B90" w14:textId="77777777" w:rsidR="00EF2965" w:rsidRPr="00B43B0C" w:rsidRDefault="00EF2965" w:rsidP="00381069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9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AD41C71" w14:textId="77777777" w:rsidR="00EF2965" w:rsidRPr="00B43B0C" w:rsidRDefault="00EF2965" w:rsidP="00381069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броб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</w:tr>
      <w:tr w:rsidR="00EF2965" w:rsidRPr="00B43B0C" w14:paraId="7654170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E0D30" w14:textId="77777777" w:rsidR="00EF2965" w:rsidRPr="00B43B0C" w:rsidRDefault="00EF2965" w:rsidP="00381069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9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CDEBA" w14:textId="77777777" w:rsidR="00EF2965" w:rsidRPr="00B43B0C" w:rsidRDefault="00EF2965" w:rsidP="00381069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1495BD1" w14:textId="77777777" w:rsidR="00EF2965" w:rsidRPr="00B43B0C" w:rsidRDefault="00EF2965" w:rsidP="00381069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242DF6C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42091" w14:textId="77777777" w:rsidR="00EF2965" w:rsidRPr="00B43B0C" w:rsidRDefault="00EF2965" w:rsidP="00381069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9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22289" w14:textId="77777777" w:rsidR="00EF2965" w:rsidRPr="00B43B0C" w:rsidRDefault="00EF2965" w:rsidP="00381069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FD39CA9" w14:textId="77777777" w:rsidR="00EF2965" w:rsidRPr="00B43B0C" w:rsidRDefault="00EF2965" w:rsidP="00381069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амі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у;</w:t>
            </w:r>
          </w:p>
        </w:tc>
      </w:tr>
      <w:tr w:rsidR="00EF2965" w:rsidRPr="00B43B0C" w14:paraId="3881944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03198" w14:textId="77777777" w:rsidR="00EF2965" w:rsidRPr="00B43B0C" w:rsidRDefault="00EF2965" w:rsidP="00381069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09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B41C7" w14:textId="77777777" w:rsidR="00EF2965" w:rsidRPr="00B43B0C" w:rsidRDefault="00EF2965" w:rsidP="00381069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AF7338E" w14:textId="77777777" w:rsidR="00EF2965" w:rsidRPr="00B43B0C" w:rsidRDefault="00EF2965" w:rsidP="00381069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ази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астом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у.</w:t>
            </w:r>
          </w:p>
        </w:tc>
      </w:tr>
      <w:tr w:rsidR="00EF2965" w:rsidRPr="00B43B0C" w14:paraId="32F1673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1F20E" w14:textId="77777777" w:rsidR="00EF2965" w:rsidRPr="00B43B0C" w:rsidRDefault="00EF2965" w:rsidP="00381069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74FFEDE" w14:textId="77777777" w:rsidR="00EF2965" w:rsidRPr="00B43B0C" w:rsidRDefault="00EF2965" w:rsidP="00381069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”</w:t>
            </w:r>
            <w:r w:rsidR="00C2386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</w:tr>
      <w:tr w:rsidR="00EF2965" w:rsidRPr="00B43B0C" w14:paraId="4B96CCF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2105C6C" w14:textId="77777777" w:rsidR="00EF2965" w:rsidRPr="00B43B0C" w:rsidRDefault="00EF2965" w:rsidP="00381069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B6A014" w14:textId="77777777" w:rsidR="00EF2965" w:rsidRPr="00B43B0C" w:rsidRDefault="00EF2965" w:rsidP="00381069">
            <w:pPr>
              <w:spacing w:before="60"/>
              <w:ind w:left="2438" w:hanging="2438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мітка</w:t>
            </w:r>
            <w:r w:rsidR="00381069"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  <w:p w14:paraId="1128216B" w14:textId="77777777" w:rsidR="00EF2965" w:rsidRPr="00B43B0C" w:rsidRDefault="00EF2965" w:rsidP="00381069">
            <w:pPr>
              <w:spacing w:before="60"/>
              <w:ind w:left="2438" w:hanging="2438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1C210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9C110.</w:t>
            </w:r>
          </w:p>
        </w:tc>
      </w:tr>
      <w:tr w:rsidR="00EF2965" w:rsidRPr="00B43B0C" w14:paraId="6161778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3427B1E" w14:textId="77777777" w:rsidR="00EF2965" w:rsidRPr="00B43B0C" w:rsidRDefault="00EF2965" w:rsidP="00381069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87A281B" w14:textId="77777777" w:rsidR="00EF2965" w:rsidRPr="00B43B0C" w:rsidRDefault="00EF2965" w:rsidP="00381069">
            <w:pPr>
              <w:spacing w:befor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56AE89C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333B9E7" w14:textId="77777777" w:rsidR="00EF2965" w:rsidRPr="00B43B0C" w:rsidRDefault="00EF2965" w:rsidP="00381069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FCBC8" w14:textId="77777777" w:rsidR="00EF2965" w:rsidRPr="00B43B0C" w:rsidRDefault="00EF2965" w:rsidP="00381069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5E96AAF" w14:textId="77777777" w:rsidR="00EF2965" w:rsidRPr="00B43B0C" w:rsidRDefault="00EF2965" w:rsidP="00381069">
            <w:pPr>
              <w:spacing w:befor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ун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итом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іцност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озтягуванні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итом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одулю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ужност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итом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олокнист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0.a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0.b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0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0.e.1.b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ц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тягув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ул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уж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ис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61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2004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ціональ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віваленті.</w:t>
            </w:r>
          </w:p>
        </w:tc>
      </w:tr>
      <w:tr w:rsidR="00EF2965" w:rsidRPr="00B43B0C" w14:paraId="71D7958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0E9493B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B020D" w14:textId="77777777" w:rsidR="00EF2965" w:rsidRPr="00B43B0C" w:rsidRDefault="00EF2965" w:rsidP="00E44EA2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673F" w14:textId="77777777" w:rsidR="00EF2965" w:rsidRPr="00B43B0C" w:rsidRDefault="00EF2965" w:rsidP="00E44EA2">
            <w:pPr>
              <w:spacing w:before="8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цін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итом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іцност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озтягуванні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итом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одул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ужност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итом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олокнист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направле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кани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илим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адков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таш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о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сьм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0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у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ластивост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направл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новолоко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новоолоко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т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гутів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роб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и”</w:t>
            </w:r>
            <w:r w:rsidR="00C23864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C23864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однонаправленими.</w:t>
            </w:r>
          </w:p>
        </w:tc>
      </w:tr>
      <w:tr w:rsidR="00EF2965" w:rsidRPr="00B43B0C" w14:paraId="6660AB4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0D9C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010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FE5F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D26D90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F3F35D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76C1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D1A185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2418E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CDCD75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итом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уж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03E6BC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1939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2888FF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C084E8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5B9495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и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4546160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5B9E32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74CF11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DC8EA1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FC9A18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0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іетилен.</w:t>
            </w:r>
          </w:p>
        </w:tc>
      </w:tr>
      <w:tr w:rsidR="00EF2965" w:rsidRPr="00B43B0C" w14:paraId="2454B14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7D28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5340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C0AC5D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E2B520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0F6E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BAC27F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687510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03D63D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итом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уж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,6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219FE6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7594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2288DC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8D3B95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D7B668D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и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6,8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4E44FC2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A424ED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CD7BDF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B9F6C1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Примітка.</w:t>
            </w:r>
          </w:p>
          <w:p w14:paraId="5E03AE5D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1C010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підлягають:</w:t>
            </w:r>
          </w:p>
        </w:tc>
      </w:tr>
      <w:tr w:rsidR="00EF2965" w:rsidRPr="00B43B0C" w14:paraId="5B56166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78B34B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2735A8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E64D06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C9BAD59" w14:textId="77777777" w:rsidR="00EF2965" w:rsidRPr="00B43B0C" w:rsidRDefault="00EF2965" w:rsidP="00C23864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</w:t>
            </w:r>
            <w:r w:rsidR="00C23864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локнист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мон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кту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мін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циві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вітря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ден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BE288E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0A777C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3AA731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0D3D5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767E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15B052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щ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798CF6E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CAA116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36A8B6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722F4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BA5B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461DDF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18398E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FE952F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5208D3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58B3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B4EF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F224A26" w14:textId="77777777" w:rsidR="00EF2965" w:rsidRPr="00B43B0C" w:rsidRDefault="00A6766D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щ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423086D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08CB9F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1C81F5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5670CD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63A15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бле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е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різ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сі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.</w:t>
            </w:r>
          </w:p>
        </w:tc>
      </w:tr>
      <w:tr w:rsidR="00EF2965" w:rsidRPr="00B43B0C" w14:paraId="4F26D23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23EA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A3DE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0C560F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рга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B6EDE0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B153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c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44ACB2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45FA88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4D0057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итом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уж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5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BDD7A5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8A20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c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87D17E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0AAA3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E31141C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в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’якш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кла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блім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ерт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2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64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2B8C53C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AAB82C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0C4A2B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6C6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C2611F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0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:</w:t>
            </w:r>
          </w:p>
        </w:tc>
      </w:tr>
      <w:tr w:rsidR="00EF2965" w:rsidRPr="00B43B0C" w14:paraId="154664C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176B65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23EC2B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BF968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CFF9D6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крет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офаз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ікристал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си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юмін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бл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о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окси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емн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итоми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одуле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lastRenderedPageBreak/>
              <w:t>пружност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396521F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8947FB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3F407B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3D7C8F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845D0B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лібден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лібден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ів;</w:t>
            </w:r>
          </w:p>
        </w:tc>
      </w:tr>
      <w:tr w:rsidR="00EF2965" w:rsidRPr="00B43B0C" w14:paraId="1C93D83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7D616D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B3722D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D3FE81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7B6D84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ру;</w:t>
            </w:r>
          </w:p>
        </w:tc>
      </w:tr>
      <w:tr w:rsidR="00EF2965" w:rsidRPr="00B43B0C" w14:paraId="6BD89DE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D96C5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61E740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56781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54965F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кр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ам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вл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’якш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кла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блім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ерт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овищ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04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177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°C).</w:t>
            </w:r>
          </w:p>
        </w:tc>
      </w:tr>
      <w:tr w:rsidR="00EF2965" w:rsidRPr="00B43B0C" w14:paraId="330FF05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E681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CAED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1AC88F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B3034F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3BCF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d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9F5A35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F87A58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1E722D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527D418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C138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d.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355C2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1C727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14C6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3BDC6B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етерімі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8.a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01D6C1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6E8C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d.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D5CD7E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D2DEC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964D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C5F53C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8.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8.f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5E0072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922D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d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64AACE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9D8247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FB971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d.1.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d.1.b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плута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b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c;</w:t>
            </w:r>
          </w:p>
        </w:tc>
      </w:tr>
      <w:tr w:rsidR="00EF2965" w:rsidRPr="00B43B0C" w14:paraId="66743A8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E322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833E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e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4CCF8DF" w14:textId="77777777" w:rsidR="00EF2965" w:rsidRPr="00B43B0C" w:rsidRDefault="00EF2965" w:rsidP="003F2AFA">
            <w:pPr>
              <w:tabs>
                <w:tab w:val="left" w:pos="2380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ков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о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ол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репреги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реформи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углец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форм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A840F6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6641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e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E6AF41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823DEF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32E83D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8B02B6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0469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e.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DB052E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9A8D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FCF3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23C91C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рга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c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4CFAE9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DA7D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e.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49BECD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DAE8B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EE68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D7DF93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3491E9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8D20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e.1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64D6EB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9C5F9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10BA47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B0E15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AC283D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итом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уж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,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7A71A26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7128C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e.1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FF4539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0F76AB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8486B98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54683A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A2F7A40" w14:textId="77777777" w:rsidR="00EF2965" w:rsidRPr="00B43B0C" w:rsidRDefault="00EF2965" w:rsidP="00E44EA2">
            <w:pPr>
              <w:spacing w:before="12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и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B498C6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0D369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e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76B5CC1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CD22A75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5B3BC40" w14:textId="77777777" w:rsidR="00EF2965" w:rsidRPr="00B43B0C" w:rsidRDefault="00EF2965" w:rsidP="00E44EA2">
            <w:pPr>
              <w:spacing w:before="12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6A791EE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B8117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e.2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BB42200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894140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919C7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C5DB" w14:textId="77777777" w:rsidR="00EF2965" w:rsidRPr="00B43B0C" w:rsidRDefault="00EF2965" w:rsidP="00E44EA2">
            <w:pPr>
              <w:spacing w:before="12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о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9.b;</w:t>
            </w:r>
          </w:p>
        </w:tc>
      </w:tr>
      <w:tr w:rsidR="00EF2965" w:rsidRPr="00B43B0C" w14:paraId="4DCB115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259AE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0.e.2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6574E0A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9A9B4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03096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DE4CE4B" w14:textId="77777777" w:rsidR="00EF2965" w:rsidRPr="00B43B0C" w:rsidRDefault="00EF2965" w:rsidP="00E44EA2">
            <w:pPr>
              <w:spacing w:before="12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иміря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нам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хан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наліз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мператур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кл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DMA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T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g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)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5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ено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ол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5FDD9E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57826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010.e.2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9BF041A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0D1911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74D74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EB30CC7" w14:textId="77777777" w:rsidR="00EF2965" w:rsidRPr="00B43B0C" w:rsidRDefault="00EF2965" w:rsidP="00E44EA2">
            <w:pPr>
              <w:tabs>
                <w:tab w:val="left" w:pos="2663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иміря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uk-UA"/>
              </w:rPr>
              <w:t>динамічного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uk-UA"/>
              </w:rPr>
              <w:t>механічного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uk-UA"/>
              </w:rPr>
              <w:t>аналізу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uk-UA"/>
              </w:rPr>
              <w:t>температуру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uk-UA"/>
              </w:rPr>
              <w:t>склування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DMA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T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g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)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5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3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),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молу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ек,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9.b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фенольно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молою;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5978DC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69D41D1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9F2D309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396A728" w14:textId="77777777" w:rsidR="00EF2965" w:rsidRPr="00B43B0C" w:rsidRDefault="00EF2965" w:rsidP="00E44EA2">
            <w:pPr>
              <w:spacing w:before="12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0832ABF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2273336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4E45444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8190A4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396B88C" w14:textId="77777777" w:rsidR="00EF2965" w:rsidRPr="00B43B0C" w:rsidRDefault="00EF2965" w:rsidP="00E44EA2">
            <w:pPr>
              <w:tabs>
                <w:tab w:val="left" w:pos="2663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8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глец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преформи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углецев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олокон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еформ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со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ол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к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ес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0.a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0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0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олокнист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ів”</w:t>
            </w:r>
            <w:r w:rsidR="00A6766D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2BC4ADA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AFB61FF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8EB2983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A45112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AC6E825" w14:textId="77777777" w:rsidR="00EF2965" w:rsidRPr="00B43B0C" w:rsidRDefault="00EF2965" w:rsidP="00E44EA2">
            <w:pPr>
              <w:tabs>
                <w:tab w:val="left" w:pos="2663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8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0.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:</w:t>
            </w:r>
          </w:p>
        </w:tc>
      </w:tr>
      <w:tr w:rsidR="00EF2965" w:rsidRPr="00B43B0C" w14:paraId="0CA2350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346D42F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F46D3DC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3A6F06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1F353" w14:textId="77777777" w:rsidR="00EF2965" w:rsidRPr="00B43B0C" w:rsidRDefault="00EF2965" w:rsidP="00E44EA2">
            <w:pPr>
              <w:spacing w:before="12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AA08F31" w14:textId="77777777" w:rsidR="00EF2965" w:rsidRPr="00B43B0C" w:rsidRDefault="00EF2965" w:rsidP="00E44EA2">
            <w:pPr>
              <w:spacing w:before="12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со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поксид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ол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матриц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глеце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олокнист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препреги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мон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мін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циві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вітря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ден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5818CC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5D9FCED" w14:textId="77777777" w:rsidR="00EF2965" w:rsidRPr="00B43B0C" w:rsidRDefault="00EF2965" w:rsidP="00E44EA2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6C8FBB2" w14:textId="77777777" w:rsidR="00EF2965" w:rsidRPr="00B43B0C" w:rsidRDefault="00EF2965" w:rsidP="00E44EA2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CAF35" w14:textId="77777777" w:rsidR="00EF2965" w:rsidRPr="00B43B0C" w:rsidRDefault="00EF2965" w:rsidP="00E44EA2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F8A7267" w14:textId="77777777" w:rsidR="00EF2965" w:rsidRPr="00B43B0C" w:rsidRDefault="00EF2965" w:rsidP="00E44EA2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538D7F" w14:textId="77777777" w:rsidR="00EF2965" w:rsidRPr="00B43B0C" w:rsidRDefault="00EF2965" w:rsidP="00E44EA2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967FDD5" w14:textId="77777777" w:rsidR="00EF2965" w:rsidRPr="00B43B0C" w:rsidRDefault="00EF2965" w:rsidP="00E44EA2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щ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77A5DC7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60365B2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B61339B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5A843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314DBFE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488E52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4889AC2" w14:textId="77777777" w:rsidR="00EF2965" w:rsidRPr="00B43B0C" w:rsidRDefault="00EF2965" w:rsidP="00E44EA2">
            <w:pPr>
              <w:spacing w:before="12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79995D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106D556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E330880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DA028C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4A08C00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27BF5A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5E4DA5A" w14:textId="77777777" w:rsidR="00EF2965" w:rsidRPr="00B43B0C" w:rsidRDefault="00EF2965" w:rsidP="00E44EA2">
            <w:pPr>
              <w:spacing w:before="12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щ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185E28F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176A6B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F5A85FB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D2B25E" w14:textId="77777777" w:rsidR="00EF2965" w:rsidRPr="00B43B0C" w:rsidRDefault="00EF2965" w:rsidP="00E44EA2">
            <w:pPr>
              <w:spacing w:before="12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1A53B" w14:textId="77777777" w:rsidR="00EF2965" w:rsidRPr="00B43B0C" w:rsidRDefault="00EF2965" w:rsidP="00E44EA2">
            <w:pPr>
              <w:spacing w:before="12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3FC7D42" w14:textId="77777777" w:rsidR="004D0FD2" w:rsidRPr="00B43B0C" w:rsidRDefault="00EF2965" w:rsidP="00E44EA2">
            <w:pPr>
              <w:spacing w:before="12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ков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со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ол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бле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е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різ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сі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глеце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09.b.</w:t>
            </w:r>
          </w:p>
        </w:tc>
      </w:tr>
      <w:tr w:rsidR="00EF2965" w:rsidRPr="00B43B0C" w14:paraId="1437DF8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F574DD8" w14:textId="77777777" w:rsidR="00EF2965" w:rsidRPr="00B43B0C" w:rsidRDefault="00EF2965" w:rsidP="0000586D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35252CE" w14:textId="77777777" w:rsidR="00EF2965" w:rsidRPr="00B43B0C" w:rsidRDefault="00EF2965" w:rsidP="0000586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83F5BB7" w14:textId="77777777" w:rsidR="00EF2965" w:rsidRPr="00B43B0C" w:rsidRDefault="00EF2965" w:rsidP="00E44EA2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01AE3BC7" w14:textId="77777777" w:rsidR="00EF2965" w:rsidRPr="00B43B0C" w:rsidRDefault="00EF2965" w:rsidP="00E44EA2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иміря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нам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із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DM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T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g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0.e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ис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ST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028-0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вівалент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ціональ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х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раз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ад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ореактив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нім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упі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ерд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х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л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раз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е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ST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160-0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вівалент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ціональ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ом.</w:t>
            </w:r>
          </w:p>
        </w:tc>
      </w:tr>
      <w:tr w:rsidR="00EF2965" w:rsidRPr="00B43B0C" w14:paraId="7A89D45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823DB" w14:textId="77777777" w:rsidR="00EF2965" w:rsidRPr="00B43B0C" w:rsidRDefault="00EF2965" w:rsidP="0000586D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01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7D46741" w14:textId="77777777" w:rsidR="00EF2965" w:rsidRPr="00B43B0C" w:rsidRDefault="00EF2965" w:rsidP="0000586D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1C5E015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4A51D5A" w14:textId="77777777" w:rsidR="00EF2965" w:rsidRPr="00B43B0C" w:rsidRDefault="00EF2965" w:rsidP="0000586D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D63BB45" w14:textId="77777777" w:rsidR="00EF2965" w:rsidRPr="00B43B0C" w:rsidRDefault="00381069" w:rsidP="0000586D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6141B0A" w14:textId="77777777" w:rsidR="00EF2965" w:rsidRPr="00B43B0C" w:rsidRDefault="00EF2965" w:rsidP="0000586D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значе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1C111.</w:t>
            </w:r>
          </w:p>
        </w:tc>
      </w:tr>
      <w:tr w:rsidR="00EF2965" w:rsidRPr="00B43B0C" w14:paraId="4B24E1D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6FF23" w14:textId="77777777" w:rsidR="00EF2965" w:rsidRPr="00B43B0C" w:rsidRDefault="00EF2965" w:rsidP="0000586D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6BDF3" w14:textId="77777777" w:rsidR="00EF2965" w:rsidRPr="00B43B0C" w:rsidRDefault="00EF2965" w:rsidP="0000586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1C2041F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ферич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е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фероїдаль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шаров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л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;</w:t>
            </w:r>
          </w:p>
        </w:tc>
      </w:tr>
      <w:tr w:rsidR="00EF2965" w:rsidRPr="00B43B0C" w14:paraId="5AE9BF5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0F9DBDC" w14:textId="77777777" w:rsidR="00EF2965" w:rsidRPr="00B43B0C" w:rsidRDefault="00EF2965" w:rsidP="0000586D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C747B6F" w14:textId="77777777" w:rsidR="00EF2965" w:rsidRPr="00B43B0C" w:rsidRDefault="00EF2965" w:rsidP="0000586D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BB03C79" w14:textId="77777777" w:rsidR="00EF2965" w:rsidRPr="00B43B0C" w:rsidRDefault="00EF2965" w:rsidP="004D0FD2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30CBE35" w14:textId="77777777" w:rsidR="00EF2965" w:rsidRPr="00B43B0C" w:rsidRDefault="00EF2965" w:rsidP="004D0FD2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род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міс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фн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ркон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типов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рах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рконієм.</w:t>
            </w:r>
          </w:p>
        </w:tc>
      </w:tr>
      <w:tr w:rsidR="00EF2965" w:rsidRPr="00B43B0C" w14:paraId="6D04376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45E160A" w14:textId="77777777" w:rsidR="00EF2965" w:rsidRPr="00B43B0C" w:rsidRDefault="00EF2965" w:rsidP="0000586D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88068A2" w14:textId="77777777" w:rsidR="00EF2965" w:rsidRPr="00B43B0C" w:rsidRDefault="00EF2965" w:rsidP="0000586D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13AD104" w14:textId="77777777" w:rsidR="00EF2965" w:rsidRPr="00B43B0C" w:rsidRDefault="00EF2965" w:rsidP="004D0FD2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87148D7" w14:textId="77777777" w:rsidR="00EF2965" w:rsidRPr="00B43B0C" w:rsidRDefault="00EF2965" w:rsidP="004D0FD2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1.a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залеж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капсуль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юміні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гні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рко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рилій.</w:t>
            </w:r>
          </w:p>
        </w:tc>
      </w:tr>
      <w:tr w:rsidR="00EF2965" w:rsidRPr="00B43B0C" w14:paraId="59FB60B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E0EFB" w14:textId="77777777" w:rsidR="00EF2965" w:rsidRPr="00B43B0C" w:rsidRDefault="00EF2965" w:rsidP="0000586D">
            <w:pPr>
              <w:spacing w:before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1A599" w14:textId="77777777" w:rsidR="00EF2965" w:rsidRPr="00B43B0C" w:rsidRDefault="00EF2965" w:rsidP="0000586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EDAC66E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03EBFF0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A6F4D" w14:textId="77777777" w:rsidR="00EF2965" w:rsidRPr="00B43B0C" w:rsidRDefault="00EF2965" w:rsidP="0000586D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1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A4CAB7F" w14:textId="77777777" w:rsidR="00EF2965" w:rsidRPr="00B43B0C" w:rsidRDefault="00EF2965" w:rsidP="0000586D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A5C0EC3" w14:textId="77777777" w:rsidR="00EF2965" w:rsidRPr="00B43B0C" w:rsidRDefault="00EF2965" w:rsidP="004D0FD2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8AF30B2" w14:textId="77777777" w:rsidR="00EF2965" w:rsidRPr="00B43B0C" w:rsidRDefault="00EF2965" w:rsidP="004D0FD2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520DB1D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435CC" w14:textId="77777777" w:rsidR="00EF2965" w:rsidRPr="00B43B0C" w:rsidRDefault="00EF2965" w:rsidP="0000586D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1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9B07CB2" w14:textId="77777777" w:rsidR="00EF2965" w:rsidRPr="00B43B0C" w:rsidRDefault="00EF2965" w:rsidP="0000586D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2AC8B3B" w14:textId="77777777" w:rsidR="00EF2965" w:rsidRPr="00B43B0C" w:rsidRDefault="00EF2965" w:rsidP="004D0FD2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0665D14" w14:textId="77777777" w:rsidR="00EF2965" w:rsidRPr="00B43B0C" w:rsidRDefault="00EF2965" w:rsidP="004D0FD2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328A283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26C5C52" w14:textId="77777777" w:rsidR="00EF2965" w:rsidRPr="00B43B0C" w:rsidRDefault="00EF2965" w:rsidP="0000586D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21EA01D" w14:textId="77777777" w:rsidR="00EF2965" w:rsidRPr="00B43B0C" w:rsidRDefault="00EF2965" w:rsidP="0000586D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BF148C9" w14:textId="77777777" w:rsidR="00EF2965" w:rsidRPr="00B43B0C" w:rsidRDefault="00EF2965" w:rsidP="004D0FD2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2820F19" w14:textId="77777777" w:rsidR="00EF2965" w:rsidRPr="00B43B0C" w:rsidRDefault="00EF2965" w:rsidP="004D0FD2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1.b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залеж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капсуль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юміні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гні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рко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рилій.</w:t>
            </w:r>
          </w:p>
        </w:tc>
      </w:tr>
      <w:tr w:rsidR="00EF2965" w:rsidRPr="00B43B0C" w14:paraId="4AD4DFB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6BD85" w14:textId="77777777" w:rsidR="00EF2965" w:rsidRPr="00B43B0C" w:rsidRDefault="00EF2965" w:rsidP="0000586D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1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17FD7" w14:textId="77777777" w:rsidR="00EF2965" w:rsidRPr="00B43B0C" w:rsidRDefault="00EF2965" w:rsidP="0000586D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E6243ED" w14:textId="77777777" w:rsidR="00EF2965" w:rsidRPr="00B43B0C" w:rsidRDefault="00EF2965" w:rsidP="004D0FD2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анід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6-93-4);</w:t>
            </w:r>
          </w:p>
        </w:tc>
      </w:tr>
      <w:tr w:rsidR="00EF2965" w:rsidRPr="00B43B0C" w14:paraId="322196B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7832A" w14:textId="77777777" w:rsidR="00EF2965" w:rsidRPr="00B43B0C" w:rsidRDefault="00EF2965" w:rsidP="0000586D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1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FBC9F" w14:textId="77777777" w:rsidR="00EF2965" w:rsidRPr="00B43B0C" w:rsidRDefault="00EF2965" w:rsidP="0000586D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343FBDA" w14:textId="77777777" w:rsidR="00EF2965" w:rsidRPr="00B43B0C" w:rsidRDefault="00EF2965" w:rsidP="004D0FD2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огуані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NQ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56-88-7).</w:t>
            </w:r>
          </w:p>
        </w:tc>
      </w:tr>
      <w:tr w:rsidR="00EF2965" w:rsidRPr="00B43B0C" w14:paraId="5B3EF7C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DA0A182" w14:textId="77777777" w:rsidR="00EF2965" w:rsidRPr="00B43B0C" w:rsidRDefault="00EF2965" w:rsidP="0000586D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660D1B1" w14:textId="77777777" w:rsidR="00EF2965" w:rsidRPr="00B43B0C" w:rsidRDefault="00381069" w:rsidP="0000586D">
            <w:pPr>
              <w:spacing w:before="6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B59487E" w14:textId="77777777" w:rsidR="00EF2965" w:rsidRPr="00B43B0C" w:rsidRDefault="00EF2965" w:rsidP="0000586D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ш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ш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вор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воре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єн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2DD19C3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40CE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2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B6070BC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114F009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D629B2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AE6473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F45BC2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мпор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тимчас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везення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C0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  <w:t>12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дійсн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звол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висновком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.</w:t>
            </w:r>
          </w:p>
        </w:tc>
      </w:tr>
      <w:tr w:rsidR="00EF2965" w:rsidRPr="00B43B0C" w14:paraId="5238426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ED6D9C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36D8C39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CA933E3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ов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де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ере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плоти.</w:t>
            </w:r>
          </w:p>
        </w:tc>
      </w:tr>
      <w:tr w:rsidR="00EF2965" w:rsidRPr="00B43B0C" w14:paraId="01195B6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7AF4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2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BEC1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6CC27A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уто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о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утонію-23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24A32F7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4D53BD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6484E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24AD41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  <w:p w14:paraId="0BB7C8E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2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:</w:t>
            </w:r>
          </w:p>
        </w:tc>
      </w:tr>
      <w:tr w:rsidR="00EF2965" w:rsidRPr="00B43B0C" w14:paraId="31EADB4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361E2F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D4DAF8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854C02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65C671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ав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утонію;</w:t>
            </w:r>
          </w:p>
        </w:tc>
      </w:tr>
      <w:tr w:rsidR="00EF2965" w:rsidRPr="00B43B0C" w14:paraId="58B313D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9EB266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D2D480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315C7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B4D097" w14:textId="77777777" w:rsidR="00EF2965" w:rsidRPr="00B43B0C" w:rsidRDefault="00EF2965" w:rsidP="009B5FA2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ав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ефектив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рам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утли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у</w:t>
            </w:r>
            <w:r w:rsidR="009B5FA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1BB44B0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CD08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012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9D34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D1BB9D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переднь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ілений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птуній-2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ляді.</w:t>
            </w:r>
          </w:p>
        </w:tc>
      </w:tr>
      <w:tr w:rsidR="00EF2965" w:rsidRPr="00B43B0C" w14:paraId="6E10197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AF766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C5D467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16564B4" w14:textId="77777777" w:rsidR="00EF2965" w:rsidRPr="00B43B0C" w:rsidRDefault="00A6766D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9D5119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2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ав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птунію-237.</w:t>
            </w:r>
          </w:p>
        </w:tc>
      </w:tr>
      <w:tr w:rsidR="00EF2965" w:rsidRPr="00B43B0C" w14:paraId="3AA8DF7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E6A4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0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030C95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ен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мітн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би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зна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льтрафіолетов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рачерво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тур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вати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ах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2.а.</w:t>
            </w:r>
          </w:p>
        </w:tc>
      </w:tr>
      <w:tr w:rsidR="00EF2965" w:rsidRPr="00B43B0C" w14:paraId="53433D9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B913E9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E1B958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1BCE355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59DDD5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1EBA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FFA990D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1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:</w:t>
            </w:r>
          </w:p>
        </w:tc>
      </w:tr>
      <w:tr w:rsidR="00EF2965" w:rsidRPr="00B43B0C" w14:paraId="2F49944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0E1AF4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D0E6B7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3CCBC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6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06289B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т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енш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локацій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бив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ості;</w:t>
            </w:r>
          </w:p>
        </w:tc>
      </w:tr>
      <w:tr w:rsidR="00EF2965" w:rsidRPr="00B43B0C" w14:paraId="26375D9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4C987F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271B5F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F5FB20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6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53CBD5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т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арб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бив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хвильовом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рачерво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льтрафіолетов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магні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ктра.</w:t>
            </w:r>
          </w:p>
        </w:tc>
      </w:tr>
      <w:tr w:rsidR="00EF2965" w:rsidRPr="00B43B0C" w14:paraId="64B85C7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50E0DD2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51251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A0CB63F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1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т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пл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иків.</w:t>
            </w:r>
          </w:p>
        </w:tc>
      </w:tr>
      <w:tr w:rsidR="00EF2965" w:rsidRPr="00B43B0C" w14:paraId="323AAC0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FBF0E74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F9A42D8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C0335FB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1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1657634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6A48C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02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E434915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наси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роліз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ь-вуглец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-носі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.</w:t>
            </w:r>
          </w:p>
        </w:tc>
      </w:tr>
      <w:tr w:rsidR="00EF2965" w:rsidRPr="00B43B0C" w14:paraId="3F39C81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85A8F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07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706E987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фіт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0DED65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F0C34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07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3F08C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B6FF38A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рібнозерн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фі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п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іль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7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8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л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с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таю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:</w:t>
            </w:r>
          </w:p>
        </w:tc>
      </w:tr>
      <w:tr w:rsidR="00EF2965" w:rsidRPr="00B43B0C" w14:paraId="2FA4E1B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0AB88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107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514C89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0F1EC3A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C003958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0579576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460AE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07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2ADD153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1441605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C0DB8DB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щ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E32185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B5DA5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07.a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3E43825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4A9591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958C95E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05A7C27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2DD229E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885CCC8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0DF624" w14:textId="77777777" w:rsidR="00EF2965" w:rsidRPr="00B43B0C" w:rsidRDefault="00381069" w:rsidP="004D0FD2">
            <w:pPr>
              <w:spacing w:before="80"/>
              <w:ind w:left="2438" w:hanging="2438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2A8829E" w14:textId="77777777" w:rsidR="00EF2965" w:rsidRPr="00B43B0C" w:rsidRDefault="00EF2965" w:rsidP="004D0FD2">
            <w:pPr>
              <w:spacing w:before="80"/>
              <w:ind w:left="2438" w:hanging="2438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0C004.</w:t>
            </w:r>
          </w:p>
        </w:tc>
      </w:tr>
      <w:tr w:rsidR="00EF2965" w:rsidRPr="00B43B0C" w14:paraId="7D77174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B1E67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07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A157B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D86F523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ролі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м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фі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л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с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таю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;</w:t>
            </w:r>
          </w:p>
        </w:tc>
      </w:tr>
      <w:tr w:rsidR="00EF2965" w:rsidRPr="00B43B0C" w14:paraId="6BEB0E4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CC5F223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0E70AA6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A90454B" w14:textId="77777777" w:rsidR="00EF2965" w:rsidRPr="00B43B0C" w:rsidRDefault="00381069" w:rsidP="004D0FD2">
            <w:pPr>
              <w:spacing w:before="80"/>
              <w:ind w:left="2438" w:hanging="2438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BBF108E" w14:textId="77777777" w:rsidR="00EF2965" w:rsidRPr="00B43B0C" w:rsidRDefault="00EF2965" w:rsidP="004D0FD2">
            <w:pPr>
              <w:spacing w:before="8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0C004.</w:t>
            </w:r>
          </w:p>
        </w:tc>
      </w:tr>
      <w:tr w:rsidR="00EF2965" w:rsidRPr="00B43B0C" w14:paraId="449092A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F627B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07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1D470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CFF98AB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зи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іелектрич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ник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иц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тічник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те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;</w:t>
            </w:r>
          </w:p>
        </w:tc>
      </w:tr>
      <w:tr w:rsidR="00EF2965" w:rsidRPr="00B43B0C" w14:paraId="4932CA2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6721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07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3FEB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B2FF0B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літ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ч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ю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бпеч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м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с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тічник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;</w:t>
            </w:r>
          </w:p>
        </w:tc>
      </w:tr>
      <w:tr w:rsidR="00EF2965" w:rsidRPr="00B43B0C" w14:paraId="4C6F4BA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288B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07.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4D8E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8C22E1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зи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м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с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тічник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уск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улк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е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;</w:t>
            </w:r>
          </w:p>
        </w:tc>
      </w:tr>
      <w:tr w:rsidR="00EF2965" w:rsidRPr="00B43B0C" w14:paraId="231BFD5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50B2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07.f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A6CD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3AEC72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зи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ри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надвисокотемператур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ерамі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UHTC)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°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мов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ак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конечн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ло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ло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ом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і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та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е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а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мосф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2.a.</w:t>
            </w:r>
          </w:p>
        </w:tc>
      </w:tr>
      <w:tr w:rsidR="00EF2965" w:rsidRPr="00B43B0C" w14:paraId="270DBEC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3D2ACF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442B96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CF824D" w14:textId="77777777" w:rsidR="00EF2965" w:rsidRPr="00B43B0C" w:rsidRDefault="00A6766D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09C6B4A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C107.f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надвисокотемператур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ерамі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UHTC)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мпозиту.</w:t>
            </w:r>
          </w:p>
        </w:tc>
      </w:tr>
      <w:tr w:rsidR="00EF2965" w:rsidRPr="00B43B0C" w14:paraId="1B56850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55D2DD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2B45E8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C9A6D0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</w:tc>
      </w:tr>
      <w:tr w:rsidR="00EF2965" w:rsidRPr="00B43B0C" w14:paraId="0E9B803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13A60A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9B550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D194C9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Надвисокотемператур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ерамік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UHTC)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ключає:</w:t>
            </w:r>
          </w:p>
        </w:tc>
      </w:tr>
      <w:tr w:rsidR="00EF2965" w:rsidRPr="00B43B0C" w14:paraId="2FB02D6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E93800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BA3342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F15A5F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C8E070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бор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(TiB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0745D89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4CB639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9B7C1F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99DA9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644207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бор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(ZrB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64E5797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D92EEB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DD0F3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39C986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906E5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бор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іоб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(NbB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079D308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27181C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78B937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0A4371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6E2031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бор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ф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(HfB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6EDCD58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45C1E4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D01BB0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71728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942B31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бор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нт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(TaB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04BEB86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8F8EFB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1111E9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CE676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161EC9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(TiC);</w:t>
            </w:r>
          </w:p>
        </w:tc>
      </w:tr>
      <w:tr w:rsidR="00EF2965" w:rsidRPr="00B43B0C" w14:paraId="5C1496B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3B4DC7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C7AE95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57AC1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870D7D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(ZrC);</w:t>
            </w:r>
          </w:p>
        </w:tc>
      </w:tr>
      <w:tr w:rsidR="00EF2965" w:rsidRPr="00B43B0C" w14:paraId="1F8A45A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CE6B4E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9B62A1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7A05C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03C976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іоб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(NbC);</w:t>
            </w:r>
          </w:p>
        </w:tc>
      </w:tr>
      <w:tr w:rsidR="00EF2965" w:rsidRPr="00B43B0C" w14:paraId="638456C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69E163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9C6346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D66FF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49281A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ф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(HfC);</w:t>
            </w:r>
          </w:p>
        </w:tc>
      </w:tr>
      <w:tr w:rsidR="00EF2965" w:rsidRPr="00B43B0C" w14:paraId="0F1E8DA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702073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3DB39D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46F92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0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D0ECE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нт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(TaC).</w:t>
            </w:r>
          </w:p>
        </w:tc>
      </w:tr>
      <w:tr w:rsidR="00EF2965" w:rsidRPr="00B43B0C" w14:paraId="2B1AF65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C162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05BC180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7FF44F5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9FD5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9BFB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9AD7F2B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:</w:t>
            </w:r>
          </w:p>
        </w:tc>
      </w:tr>
      <w:tr w:rsidR="00EF2965" w:rsidRPr="00B43B0C" w14:paraId="037EBA4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58C3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630BCF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CE6FA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89D3ECB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є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фер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ферої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овл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91-1:198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вівалентами;</w:t>
            </w:r>
          </w:p>
        </w:tc>
      </w:tr>
      <w:tr w:rsidR="00EF2965" w:rsidRPr="00B43B0C" w14:paraId="4945DE8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FBD090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21096E8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A06B1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15F87EC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8EE4E7C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R-565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ш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ето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йлера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ш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стандар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-1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STM).</w:t>
            </w:r>
          </w:p>
        </w:tc>
      </w:tr>
      <w:tr w:rsidR="00EF2965" w:rsidRPr="00B43B0C" w14:paraId="1D71512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61DE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66630B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967916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411938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DFB7D8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3673D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2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7DC64BA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111E0B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BA6A2E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E884CEA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рил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сплав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изнача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т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фрак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анування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ферич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рібнодисперс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фероїдаль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ускува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л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66B8491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C948A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111.a.2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1AB57D0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548CC5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7A942F9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37B2965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EFC07C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;</w:t>
            </w:r>
          </w:p>
        </w:tc>
      </w:tr>
      <w:tr w:rsidR="00EF2965" w:rsidRPr="00B43B0C" w14:paraId="6114120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99EF3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2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5B399B6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1C8EE4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0A2AE60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0861EE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A1C520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рилі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825158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543C1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2.a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052473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540161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0C5C985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ED0C0A4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3ECE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ю;</w:t>
            </w:r>
          </w:p>
        </w:tc>
      </w:tr>
      <w:tr w:rsidR="00EF2965" w:rsidRPr="00B43B0C" w14:paraId="2637DDD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1B82B86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16A65BC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D9DA9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026375C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5268B88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2C3A259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род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міс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фн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ркон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вича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рах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рконієм.</w:t>
            </w:r>
          </w:p>
        </w:tc>
      </w:tr>
      <w:tr w:rsidR="00EF2965" w:rsidRPr="00B43B0C" w14:paraId="1B51B16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55838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2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7563D27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4CEB8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B429C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4A72561" w14:textId="77777777" w:rsidR="00EF2965" w:rsidRPr="00B43B0C" w:rsidRDefault="00EF2965" w:rsidP="003F2AFA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изнача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т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фрак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анування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ферич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рібнодисперс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фероїдаль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ускува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л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;</w:t>
            </w:r>
          </w:p>
        </w:tc>
      </w:tr>
      <w:tr w:rsidR="00EF2965" w:rsidRPr="00B43B0C" w14:paraId="56FD76A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80EF0D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39513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ECF21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A10FB2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880F9D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111.a.2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111.a.2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омод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поді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ерна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шк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.</w:t>
            </w:r>
          </w:p>
        </w:tc>
      </w:tr>
      <w:tr w:rsidR="00EF2965" w:rsidRPr="00B43B0C" w14:paraId="60F8E45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EFFA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62689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053F25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F84493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ислювач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пал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1327FC7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CF45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3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41758F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BC087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E95A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4E0E7C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нітротриокс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544-73-7);</w:t>
            </w:r>
          </w:p>
        </w:tc>
      </w:tr>
      <w:tr w:rsidR="00EF2965" w:rsidRPr="00B43B0C" w14:paraId="310453B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DCFF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3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CEF923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CA1CC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E037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D98912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от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окс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102-44-0)/динітротетрокс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544-72-6);</w:t>
            </w:r>
          </w:p>
        </w:tc>
      </w:tr>
      <w:tr w:rsidR="00EF2965" w:rsidRPr="00B43B0C" w14:paraId="5073887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D4EB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3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F912F7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D6235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7D02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D98229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нітропентоксид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102-03-1);</w:t>
            </w:r>
          </w:p>
        </w:tc>
      </w:tr>
      <w:tr w:rsidR="00EF2965" w:rsidRPr="00B43B0C" w14:paraId="1E6336C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8260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3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9E70B9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B3A8C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F5BE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7554C7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MON);</w:t>
            </w:r>
          </w:p>
        </w:tc>
      </w:tr>
      <w:tr w:rsidR="00EF2965" w:rsidRPr="00B43B0C" w14:paraId="71AAB59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F38C64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01AAFA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D0DC0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994D96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E64D90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DE69338" w14:textId="77777777" w:rsidR="00EF2965" w:rsidRPr="00B43B0C" w:rsidRDefault="00EF2965" w:rsidP="002201E2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</w:t>
            </w:r>
            <w:r w:rsidR="002201E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си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зо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ON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ч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си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зо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NO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2201E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трокси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2201E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зо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д</w:t>
            </w:r>
            <w:r w:rsidR="002201E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</w:t>
            </w:r>
            <w:r w:rsidR="002201E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зоту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N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O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4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/NO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2</w:t>
            </w:r>
            <w:r w:rsidR="002201E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2201E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2201E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ах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сн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я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лу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нач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MON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MONij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j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сл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аз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отк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міс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</w:t>
            </w:r>
            <w:r w:rsidR="002201E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зо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MON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</w:t>
            </w:r>
            <w:r w:rsidR="002201E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зот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ON2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</w:t>
            </w:r>
            <w:r w:rsidR="002201E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зоту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хнь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же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ON40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).</w:t>
            </w:r>
          </w:p>
        </w:tc>
      </w:tr>
      <w:tr w:rsidR="00EF2965" w:rsidRPr="00B43B0C" w14:paraId="027F930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5516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111.a.3.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01187E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97A9C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9BAC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15EF23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гібов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ерво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мляч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от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л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IRFNA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1D69AF5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86C5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3.f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6A0A4D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194A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12A8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59A598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логе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238;</w:t>
            </w:r>
          </w:p>
        </w:tc>
      </w:tr>
      <w:tr w:rsidR="00EF2965" w:rsidRPr="00B43B0C" w14:paraId="05A0196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87CE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B5BF9F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9148F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AA98D56" w14:textId="77777777" w:rsidR="00EF2965" w:rsidRPr="00B43B0C" w:rsidRDefault="00EF2965" w:rsidP="009B5FA2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хі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ази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B5FA2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B5FA2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</w:tr>
      <w:tr w:rsidR="00EF2965" w:rsidRPr="00B43B0C" w14:paraId="3879A90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9FA386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F5216D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44018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AFAE7A5" w14:textId="77777777" w:rsidR="00EF2965" w:rsidRPr="00B43B0C" w:rsidRDefault="00EF2965" w:rsidP="003F2AFA">
            <w:pPr>
              <w:spacing w:before="80" w:after="80"/>
              <w:ind w:left="2438" w:hanging="2438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ab/>
            </w:r>
          </w:p>
          <w:p w14:paraId="56954B61" w14:textId="77777777" w:rsidR="00EF2965" w:rsidRPr="00B43B0C" w:rsidRDefault="00EF2965" w:rsidP="003F2AFA">
            <w:pPr>
              <w:spacing w:before="80" w:after="8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5E51EA9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6FEE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A7E0A6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228D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5EA5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3BBFFD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метилгідраз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41-01-1);</w:t>
            </w:r>
          </w:p>
        </w:tc>
      </w:tr>
      <w:tr w:rsidR="00EF2965" w:rsidRPr="00B43B0C" w14:paraId="54BBB26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076E6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1FE0E34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3A0A7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7169C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C5B46E5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траметилгідраз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415-12-9);</w:t>
            </w:r>
          </w:p>
        </w:tc>
      </w:tr>
      <w:tr w:rsidR="00EF2965" w:rsidRPr="00B43B0C" w14:paraId="4CEA744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90DE3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95694D5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988146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448B9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B86C970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,N-діалілгідраз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164-11-4);</w:t>
            </w:r>
          </w:p>
        </w:tc>
      </w:tr>
      <w:tr w:rsidR="00EF2965" w:rsidRPr="00B43B0C" w14:paraId="188CAAE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B902C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56D3A7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02AE8B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EF484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9276CFB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ілгідраз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422-78-8);</w:t>
            </w:r>
          </w:p>
        </w:tc>
      </w:tr>
      <w:tr w:rsidR="00EF2965" w:rsidRPr="00B43B0C" w14:paraId="4062534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64CD1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63DDE65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8994D2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F04BE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405DFAB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ендігідраз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68-98-0);</w:t>
            </w:r>
          </w:p>
        </w:tc>
      </w:tr>
      <w:tr w:rsidR="00EF2965" w:rsidRPr="00B43B0C" w14:paraId="1DB5C66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282F2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f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2064CD1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BDABAA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F8C60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368FCC3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метилгідразиндінітрат;</w:t>
            </w:r>
          </w:p>
        </w:tc>
      </w:tr>
      <w:tr w:rsidR="00EF2965" w:rsidRPr="00B43B0C" w14:paraId="553F130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8C66A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g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730B369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5FBA5C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D0E86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1A2FFE0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иметрич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метілгідразиннітрат;</w:t>
            </w:r>
          </w:p>
        </w:tc>
      </w:tr>
      <w:tr w:rsidR="00EF2965" w:rsidRPr="00B43B0C" w14:paraId="399775B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91D5F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178CA10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C87B9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FC216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h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F65A5D3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азиназ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546-44-2);</w:t>
            </w:r>
          </w:p>
        </w:tc>
      </w:tr>
      <w:tr w:rsidR="00EF2965" w:rsidRPr="00B43B0C" w14:paraId="24700B2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B635F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i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86FD2FB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DCC1E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C58B8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E3438B4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1-диметилгідразиназ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27955-52-4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81069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2-диметилгідразиназ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99177-50-7);</w:t>
            </w:r>
          </w:p>
        </w:tc>
      </w:tr>
      <w:tr w:rsidR="00EF2965" w:rsidRPr="00B43B0C" w14:paraId="14293F2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8FF74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j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C1D03FE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2F150C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724CE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j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95BDC8F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азиндиніт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464-98-7);</w:t>
            </w:r>
          </w:p>
        </w:tc>
      </w:tr>
      <w:tr w:rsidR="00EF2965" w:rsidRPr="00B43B0C" w14:paraId="12314E7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98A67" w14:textId="77777777" w:rsidR="00EF2965" w:rsidRPr="00B43B0C" w:rsidRDefault="00EF2965" w:rsidP="004D0FD2">
            <w:pPr>
              <w:tabs>
                <w:tab w:val="left" w:pos="856"/>
              </w:tabs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k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EF37DC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3EAD5F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DBCB2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38CF8CB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гідразиндіімідооксал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457-37-2);</w:t>
            </w:r>
          </w:p>
        </w:tc>
      </w:tr>
      <w:tr w:rsidR="00EF2965" w:rsidRPr="00B43B0C" w14:paraId="173D6CB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B6F4B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l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E0937BC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BF692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F1FA0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70CF5C6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-гідроксіетилгідразинніт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HEHN);</w:t>
            </w:r>
          </w:p>
        </w:tc>
      </w:tr>
      <w:tr w:rsidR="00EF2965" w:rsidRPr="00B43B0C" w14:paraId="1E790BB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FB23F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FE5DC98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4CBEE3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3D41F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m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42D71F1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азинперхлора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0F1B452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3F554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CA75CAE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9B256E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79280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9BC126B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азиндіперхло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812-39-0);</w:t>
            </w:r>
          </w:p>
        </w:tc>
      </w:tr>
      <w:tr w:rsidR="00EF2965" w:rsidRPr="00B43B0C" w14:paraId="1596347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89813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A2EDF81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412018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91674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o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45F42E5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гідразинніт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MHN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9674-96-2);</w:t>
            </w:r>
          </w:p>
        </w:tc>
      </w:tr>
      <w:tr w:rsidR="00EF2965" w:rsidRPr="00B43B0C" w14:paraId="6D6DC5D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79AF0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p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7AFBDA2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ABE87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C103E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p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247F424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етилгідразинніт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DEHN);</w:t>
            </w:r>
          </w:p>
        </w:tc>
      </w:tr>
      <w:tr w:rsidR="00EF2965" w:rsidRPr="00B43B0C" w14:paraId="4DD2940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BD539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111.a.4.q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33FB8F6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77342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D862A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q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110D546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6-дігідразинтетраз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,4-дігідраз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ат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DHTN);</w:t>
            </w:r>
          </w:p>
        </w:tc>
      </w:tr>
      <w:tr w:rsidR="00EF2965" w:rsidRPr="00B43B0C" w14:paraId="7FBCCC3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4BF56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4.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9ACF8F8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D81ACF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95370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r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B52BA2B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азинмононіт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464-97-6);</w:t>
            </w:r>
          </w:p>
        </w:tc>
      </w:tr>
      <w:tr w:rsidR="00EF2965" w:rsidRPr="00B43B0C" w14:paraId="422B86D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3A74A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bookmarkStart w:id="7" w:name="OLE_LINK139"/>
            <w:bookmarkStart w:id="8" w:name="OLE_LINK140"/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5</w:t>
            </w:r>
            <w:bookmarkEnd w:id="7"/>
            <w:bookmarkEnd w:id="8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66569AC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B93B044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BDE172A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а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2.a;</w:t>
            </w:r>
          </w:p>
        </w:tc>
      </w:tr>
      <w:tr w:rsidR="00EF2965" w:rsidRPr="00B43B0C" w14:paraId="00DB6B3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0C531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5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BF9AF89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FE03A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9F985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646453F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ш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од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оводне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иц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/к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68D4FBE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DC59E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5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1834306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AF0F87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3796C" w14:textId="77777777" w:rsidR="00EF2965" w:rsidRPr="00B43B0C" w:rsidRDefault="00EF2965" w:rsidP="004D0FD2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085F3BC" w14:textId="77777777" w:rsidR="00EF2965" w:rsidRPr="00B43B0C" w:rsidRDefault="00EF2965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ба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ба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ч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JP-10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етич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іль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иц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/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мосфе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01,3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Па);</w:t>
            </w:r>
          </w:p>
          <w:p w14:paraId="6DE4426B" w14:textId="77777777" w:rsidR="00A42481" w:rsidRPr="00B43B0C" w:rsidRDefault="00A42481" w:rsidP="004D0FD2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2965" w:rsidRPr="00B43B0C" w14:paraId="1910328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DCFCE1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821282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0E796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55402F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30381F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89CF92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111.a.5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чищ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п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опалив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слин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рови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тифік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іа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01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12.a.</w:t>
            </w:r>
          </w:p>
        </w:tc>
      </w:tr>
      <w:tr w:rsidR="00EF2965" w:rsidRPr="00B43B0C" w14:paraId="31691ED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D6E3BB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F5551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CF028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EA058A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87591D9" w14:textId="77777777" w:rsidR="00EF2965" w:rsidRPr="00B43B0C" w:rsidRDefault="00EF2965" w:rsidP="00F60AF1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111.а.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4158FB4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1760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6AA96E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96D09D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7206895" w14:textId="77777777" w:rsidR="00EF2965" w:rsidRPr="00B43B0C" w:rsidRDefault="00EF2965" w:rsidP="009B5FA2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-замін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ази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B5FA2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B5FA2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</w:tr>
      <w:tr w:rsidR="00EF2965" w:rsidRPr="00B43B0C" w14:paraId="61F5D86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D139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a.6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D522D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A607D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7A15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C4659F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-діметіламіноетілаз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DMAZ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6147-04-8);</w:t>
            </w:r>
          </w:p>
        </w:tc>
      </w:tr>
      <w:tr w:rsidR="00EF2965" w:rsidRPr="00B43B0C" w14:paraId="4E1844F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CD84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2710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E37648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ме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:</w:t>
            </w:r>
          </w:p>
        </w:tc>
      </w:tr>
      <w:tr w:rsidR="00EF2965" w:rsidRPr="00B43B0C" w14:paraId="4B3FE18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B95B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14B9EB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D13C6E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AC1E37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бутадіє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оксиль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нце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уп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іст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оксилкінце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бутадієн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TPB);</w:t>
            </w:r>
          </w:p>
        </w:tc>
      </w:tr>
      <w:tr w:rsidR="00EF2965" w:rsidRPr="00B43B0C" w14:paraId="2CFC1C0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B288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30F410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3F609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9689A8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бутадіє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ксиль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нце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уп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іст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ксилкінце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бутадієн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HTPB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105E42E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D331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b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12D78F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87128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0DF44C7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бутадієнакрил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ло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PBAA);</w:t>
            </w:r>
          </w:p>
        </w:tc>
      </w:tr>
      <w:tr w:rsidR="00EF2965" w:rsidRPr="00B43B0C" w14:paraId="3AE6A62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9BC7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111.b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0FFDBB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9CB95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17EDCB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бутадієннітрилакрил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ло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PBAN);</w:t>
            </w:r>
          </w:p>
        </w:tc>
      </w:tr>
      <w:tr w:rsidR="00EF2965" w:rsidRPr="00B43B0C" w14:paraId="30B8D04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13D8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b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222143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6EA0A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F17021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сополімер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політетрагідрофурану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поліетиленгликолю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(TPEG);</w:t>
            </w:r>
          </w:p>
        </w:tc>
      </w:tr>
      <w:tr w:rsidR="00EF2965" w:rsidRPr="00B43B0C" w14:paraId="306AA3B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D1B010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03E74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CB5D7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4CC6DB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19947F7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Сополіме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політетрагідрофура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поліетиленглик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(TPEG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продукт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блоксополімериз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полі-1,4-бутандіо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(CA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110-63-4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поліетиленглик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(PEG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(CA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2</w:t>
            </w:r>
            <w:r w:rsidR="009B5FA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5322-68-3).</w:t>
            </w:r>
          </w:p>
        </w:tc>
      </w:tr>
      <w:tr w:rsidR="00EF2965" w:rsidRPr="00B43B0C" w14:paraId="472A3F4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6E31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b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713CE9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DEA394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A3FCE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глициді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PGN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-GLYN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7814-48-8).</w:t>
            </w:r>
          </w:p>
        </w:tc>
      </w:tr>
      <w:tr w:rsidR="00EF2965" w:rsidRPr="00B43B0C" w14:paraId="3C8CB94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548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D074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6CC094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ба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г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:</w:t>
            </w:r>
          </w:p>
        </w:tc>
      </w:tr>
      <w:tr w:rsidR="00EF2965" w:rsidRPr="00B43B0C" w14:paraId="5CC871A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C42B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48743B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3E6F6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A4539D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арборанів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екарборанів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ентаборан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хід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093C6F8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DD6C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DE4B34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9BFA79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88CB65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нітраттриетиленгліко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TEGDN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1-22-8);</w:t>
            </w:r>
          </w:p>
        </w:tc>
      </w:tr>
      <w:tr w:rsidR="00EF2965" w:rsidRPr="00B43B0C" w14:paraId="37D2A4C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EE61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B1E7AC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588CD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F1FF3A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-нітродифенілам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9-75-5);</w:t>
            </w:r>
          </w:p>
        </w:tc>
      </w:tr>
      <w:tr w:rsidR="00EF2965" w:rsidRPr="00B43B0C" w14:paraId="056A9F5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779B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4D5807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DAEB31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219735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метилолетантриніт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TMETN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32-55-1);</w:t>
            </w:r>
          </w:p>
        </w:tc>
      </w:tr>
      <w:tr w:rsidR="00EF2965" w:rsidRPr="00B43B0C" w14:paraId="26A4CA6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03C3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C3528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4341D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940D12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нітратдіетиленгліко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DEGDN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93-21-0);</w:t>
            </w:r>
          </w:p>
        </w:tc>
      </w:tr>
      <w:tr w:rsidR="00EF2965" w:rsidRPr="00B43B0C" w14:paraId="5D2DF4A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5368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C395E2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FDD4C0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7BB07F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хі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ероце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300CC25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10C8F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6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9F9D0E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09B8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AF01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00A8E9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атоцен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5200956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7959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6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08376A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6B138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8BA0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165307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-фероц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770BBB3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154E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6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5D4229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40366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3D9B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F73583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іл-фероц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61157CA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A6EF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6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920044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0C5A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B516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A30115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N-бутилфероцен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5BBBF2A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361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6.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2F1EFF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90CDF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A961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E9D831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нтил-фероц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74-00-6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2B97B19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9124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6.f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1F730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8BCA3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8E27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574C43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циклопентил-фероц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75E861D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5D31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6.g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A00DBC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FC057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B359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3F4EB0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циклогексил-фероц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40A6014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DBB0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6.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6FD2AF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658EA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EAFD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h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C4C27F6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етил-фероц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1CCA355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CC76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111.c.6.i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2CAB1D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15E69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B118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91B70F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пропіл-фероц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1DDF155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CEA2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6.j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15F9FB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7E857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2441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j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98A68B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бутил-фероц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4496CCF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23F3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6.k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27FD29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BE816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7667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6A2F4D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гексил-фероц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2C7A166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308A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6.l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EB013C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F4D2E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CA92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20171D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цетил-фероц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71-55-2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1,1’-диацетил-фероц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6140EC0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BB706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6.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BD4BFB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CCB41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4B41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m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61C9305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фероценкарбонов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ислот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69F8981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C824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6.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F0E58D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73571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2157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75DF12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утацен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5C49037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EA19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6.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DBACAE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076CC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486E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o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71719E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хі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ероце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р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6FDBF39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817AD1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F57838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5C980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A3FEAF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12559E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0F69C6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111.c.6.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х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ероцен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роматич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аль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уп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ість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том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глец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’єдна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лекул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ероцену.</w:t>
            </w:r>
          </w:p>
        </w:tc>
      </w:tr>
      <w:tr w:rsidR="00EF2965" w:rsidRPr="00B43B0C" w14:paraId="07CC839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BBFB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c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96B89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C34E61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46B69F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,5-діазідометіл-2-метил-1,2,3-триазо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iso-DAMTR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630A2B8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027E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1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83ED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73F50C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елеподіб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лива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а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2.a.</w:t>
            </w:r>
          </w:p>
        </w:tc>
      </w:tr>
      <w:tr w:rsidR="00EF2965" w:rsidRPr="00B43B0C" w14:paraId="1A71E64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8346FA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EAB0C9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30ED0E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5A968AF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E9CAF2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BF73D5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F8D67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49A04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Гелеподіб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ливо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ислювач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леутворювач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лік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ол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глина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іме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леутворювачі.</w:t>
            </w:r>
          </w:p>
        </w:tc>
      </w:tr>
      <w:tr w:rsidR="00EF2965" w:rsidRPr="00B43B0C" w14:paraId="3133C84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C5E61B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D7EC4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590DD4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185B313" w14:textId="77777777" w:rsidR="00EF2965" w:rsidRPr="00B43B0C" w:rsidRDefault="00EF2965" w:rsidP="00F60AF1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111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0B39EA9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A9726A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3B3C7B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3017D8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ли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ли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11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0375D73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9FD1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116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06CA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ртенситностарію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BA5AE9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ACEB6B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439059" w14:textId="77777777" w:rsidR="00EF2965" w:rsidRPr="00B43B0C" w:rsidRDefault="00381069" w:rsidP="003F2AFA">
            <w:pPr>
              <w:spacing w:before="80" w:after="80"/>
              <w:ind w:left="2438" w:hanging="2438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6057D54" w14:textId="77777777" w:rsidR="00EF2965" w:rsidRPr="00B43B0C" w:rsidRDefault="00EF2965" w:rsidP="003F2AFA">
            <w:pPr>
              <w:spacing w:before="80" w:after="8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1C216.</w:t>
            </w:r>
          </w:p>
        </w:tc>
      </w:tr>
      <w:tr w:rsidR="00EF2965" w:rsidRPr="00B43B0C" w14:paraId="054DFF6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6F39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6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B34C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103AE9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ж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іцност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зтягуванні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мірян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93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20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)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еревищує:</w:t>
            </w:r>
          </w:p>
        </w:tc>
      </w:tr>
      <w:tr w:rsidR="00EF2965" w:rsidRPr="00B43B0C" w14:paraId="4FD73BC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AA68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6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6E40F5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62CC22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20152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,9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П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тад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дпале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верд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зчину;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A2A358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C076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6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15494F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E2C6E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AF6691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П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тад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сперсій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твердіння;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6F47D0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543D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6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8F60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2A38A1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форм:</w:t>
            </w:r>
          </w:p>
        </w:tc>
      </w:tr>
      <w:tr w:rsidR="00EF2965" w:rsidRPr="00B43B0C" w14:paraId="386AFD9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C462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6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CB951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236E3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3492706" w14:textId="77777777" w:rsidR="00EF2965" w:rsidRPr="00B43B0C" w:rsidRDefault="00EF2965" w:rsidP="003F2AFA">
            <w:pPr>
              <w:tabs>
                <w:tab w:val="left" w:pos="527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листів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ластин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руб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щиною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тін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ластин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30AC6F5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FD06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6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73B59A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EC6D1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B20B42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рубкоподіб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фор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щиною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тінк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іаметр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70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м.</w:t>
            </w:r>
          </w:p>
        </w:tc>
      </w:tr>
      <w:tr w:rsidR="00EF2965" w:rsidRPr="00B43B0C" w14:paraId="3FFD153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237825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68F3BFD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41ED65E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B24346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FA2CB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691C989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ртенситностарію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із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:</w:t>
            </w:r>
          </w:p>
        </w:tc>
      </w:tr>
      <w:tr w:rsidR="00EF2965" w:rsidRPr="00B43B0C" w14:paraId="0BEE294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B6C618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E5905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CDF4AD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D4645BC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ль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з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міст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кел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у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зь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міст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глец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мі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еципіт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ц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перс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ерді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у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5DB2B2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AB20C2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8987C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2A423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E3C2EC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йш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к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ооброб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ия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ртенсіт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форм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стад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устенізую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алу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альш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ерді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стад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перс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ердіння).</w:t>
            </w:r>
          </w:p>
        </w:tc>
      </w:tr>
      <w:tr w:rsidR="00EF2965" w:rsidRPr="00B43B0C" w14:paraId="0101999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412A2F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0217D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D58C16E" w14:textId="77777777" w:rsidR="00EF2965" w:rsidRPr="00B43B0C" w:rsidRDefault="00EF2965" w:rsidP="00F60AF1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11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кета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и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528C5FF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EF13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7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C292C1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”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нижче:</w:t>
            </w:r>
          </w:p>
        </w:tc>
      </w:tr>
      <w:tr w:rsidR="00EF2965" w:rsidRPr="00B43B0C" w14:paraId="6FEEF8B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B689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7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94AF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FBDD05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ьфра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ьфра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47B27C1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9680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7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836F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A50C56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лібде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лібд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3DB1399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FD04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117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7188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F74C4DC" w14:textId="77777777" w:rsidR="00EF2965" w:rsidRPr="00B43B0C" w:rsidRDefault="00EF2965" w:rsidP="009B5FA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</w:t>
            </w:r>
            <w:r w:rsidR="009B5FA2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д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B5FA2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B5FA2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B5FA2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B5FA2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ьфра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B5FA2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0F52A01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190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7.c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C58BE9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95792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855D17D" w14:textId="77777777" w:rsidR="00EF2965" w:rsidRPr="00B43B0C" w:rsidRDefault="009B5FA2" w:rsidP="009B5FA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</w:tr>
      <w:tr w:rsidR="00EF2965" w:rsidRPr="00B43B0C" w14:paraId="029ED7E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3AF8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7.c.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701917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36E17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38A0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182666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ьфра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ьфраму;</w:t>
            </w:r>
          </w:p>
        </w:tc>
      </w:tr>
      <w:tr w:rsidR="00EF2965" w:rsidRPr="00B43B0C" w14:paraId="00B48BF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CAC8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7.c.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102A71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D00C5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5F03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48D02E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оч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дд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ьфра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ьфрам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EC0C5F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96F5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7.c.1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CE1782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B7F2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A74A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CBB0BC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оч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рібл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ьфра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ьфрам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4AB216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6D0E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7.c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D39B8C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A73DD8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A0749E8" w14:textId="77777777" w:rsidR="00EF2965" w:rsidRPr="00B43B0C" w:rsidRDefault="00EF2965" w:rsidP="009B5FA2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B5FA2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ів:</w:t>
            </w:r>
          </w:p>
        </w:tc>
      </w:tr>
      <w:tr w:rsidR="00EF2965" w:rsidRPr="00B43B0C" w14:paraId="46324CE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D10E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7.c.2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FEE7FB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6EEB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FDA5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707ED9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5AA4C2A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C7F8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7.c.2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4760AF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8F1E7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07D5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2246E3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щ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391C73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CE4A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7.c.2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86D906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4A557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E05C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8F0A90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775C568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A954A8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C57D42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073038F" w14:textId="77777777" w:rsidR="00EF2965" w:rsidRPr="00B43B0C" w:rsidRDefault="00EF2965" w:rsidP="00F60AF1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11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02BC6F3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10B4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8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7CA9B8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егова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уплекс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ржавію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Ti-DSS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277A74B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46D0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8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74E4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4E3EFF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1B99CF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102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8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EC0DF4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41F14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4D2B013" w14:textId="77777777" w:rsidR="00EF2965" w:rsidRPr="00B43B0C" w:rsidRDefault="00A42481" w:rsidP="00A42481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р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1E1FE6F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7CEA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8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4FC07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97B9B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1BBD67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F388DB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CEAC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8.a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F88D1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14A9F2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6C85A2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еритно-аустеніт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структу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фаз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структура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от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устен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зг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SТ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-1181-8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вівалентами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5382F5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0D09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8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EEC0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D62753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:</w:t>
            </w:r>
          </w:p>
        </w:tc>
      </w:tr>
      <w:tr w:rsidR="00EF2965" w:rsidRPr="00B43B0C" w14:paraId="149FC66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D5E2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8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F91922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EA18EE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6F51E7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лив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лван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кож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і;</w:t>
            </w:r>
          </w:p>
        </w:tc>
      </w:tr>
      <w:tr w:rsidR="00EF2965" w:rsidRPr="00B43B0C" w14:paraId="41AC326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B363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118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7AB727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DF3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14A7D0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с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ширш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товш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391BCD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6EC6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118.b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8788B8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8D9EE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B15A3C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вніш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щ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.</w:t>
            </w:r>
          </w:p>
          <w:p w14:paraId="3838513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2965" w:rsidRPr="00B43B0C" w14:paraId="2622700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5A37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02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85C407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2.b.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2.b.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3C0947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058A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02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569D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77A23E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є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88D3E9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B4AA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02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23BCAD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AE0D88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E028E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да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9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0F8D8D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7148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02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CC3C1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291FB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7B334A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овк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вніш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690D938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3A3F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02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54DB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F130E05" w14:textId="77777777" w:rsidR="00EF2965" w:rsidRPr="00B43B0C" w:rsidRDefault="00EF2965" w:rsidP="003F2AFA">
            <w:pPr>
              <w:tabs>
                <w:tab w:val="center" w:pos="1824"/>
              </w:tabs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</w:r>
          </w:p>
        </w:tc>
      </w:tr>
      <w:tr w:rsidR="00EF2965" w:rsidRPr="00B43B0C" w14:paraId="2A6AF19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2A23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02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97562C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75B6DD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991D37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да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9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8856D7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435B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02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94E200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2F5EE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558536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овк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вніш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13D9366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1C450A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357173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F239A0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а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хопл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ластив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с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ки.</w:t>
            </w:r>
          </w:p>
        </w:tc>
      </w:tr>
      <w:tr w:rsidR="00EF2965" w:rsidRPr="00B43B0C" w14:paraId="1AE607C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9771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10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92BA85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прег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b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BCEB68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4D54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10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6CDE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086BB5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амі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еріал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CE30FC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276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10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91E0D9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0FB110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AC9DAF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итом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уж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30F284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00B8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10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727C8A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C4ABEB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A831D7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и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1198FBC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7897D9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0A3FA7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DCCCE0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5087C6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10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рам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2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е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ато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о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фіру;</w:t>
            </w:r>
          </w:p>
        </w:tc>
      </w:tr>
      <w:tr w:rsidR="00EF2965" w:rsidRPr="00B43B0C" w14:paraId="3EE3F92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0711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210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E563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43F63C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я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еріал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637D37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A0CA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10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A2376E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960DE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0A1474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итом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уж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1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2C0E8C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78AD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10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A57210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9A836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1AFBDF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и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,6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  <w:p w14:paraId="5E1690E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2965" w:rsidRPr="00B43B0C" w14:paraId="735FC7F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EB00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10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3A39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DC756F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о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рмореактив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ол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яжі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вінг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джгу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тріч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ширш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репреги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я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олокнист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еріал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210.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210.b.</w:t>
            </w:r>
          </w:p>
        </w:tc>
      </w:tr>
      <w:tr w:rsidR="00EF2965" w:rsidRPr="00B43B0C" w14:paraId="799DA7F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C86920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19D5EA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D45F2E7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F8482E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о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твор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риц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зиту.</w:t>
            </w:r>
          </w:p>
        </w:tc>
      </w:tr>
      <w:tr w:rsidR="00EF2965" w:rsidRPr="00B43B0C" w14:paraId="2566DC4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0425BD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CCB2E1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9B3E50D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рерв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моноволокон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яж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ровінг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джгут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стрічок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0C9D957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E086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16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9354B7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ртенситностарію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л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іє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11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дат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9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.</w:t>
            </w:r>
          </w:p>
        </w:tc>
      </w:tr>
      <w:tr w:rsidR="00EF2965" w:rsidRPr="00B43B0C" w14:paraId="665FA7E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47B996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4B7B29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64C40D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1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оде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й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.</w:t>
            </w:r>
          </w:p>
        </w:tc>
      </w:tr>
      <w:tr w:rsidR="00EF2965" w:rsidRPr="00B43B0C" w14:paraId="2439132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EBA482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B6FC3B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9B3DD2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а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дат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ртенситностаріюч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хопл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ластив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с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ки.</w:t>
            </w:r>
          </w:p>
        </w:tc>
      </w:tr>
      <w:tr w:rsidR="00EF2965" w:rsidRPr="00B43B0C" w14:paraId="6D9C18C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109D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25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903B0A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агач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оп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-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о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род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ар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ш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х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обрух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.</w:t>
            </w:r>
          </w:p>
        </w:tc>
      </w:tr>
      <w:tr w:rsidR="00EF2965" w:rsidRPr="00B43B0C" w14:paraId="167CD5D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86F9A0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C74013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95E6CB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2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р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и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ром.</w:t>
            </w:r>
          </w:p>
        </w:tc>
      </w:tr>
      <w:tr w:rsidR="00EF2965" w:rsidRPr="00B43B0C" w14:paraId="052A0E3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E243F2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F9838F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DCDA46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міс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отоп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р-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ро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р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близ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8,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2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том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отків).</w:t>
            </w:r>
          </w:p>
        </w:tc>
      </w:tr>
      <w:tr w:rsidR="00EF2965" w:rsidRPr="00B43B0C" w14:paraId="2FC4A10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0305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226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FFC5E9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ьфра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ьфра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ьфрам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ьфра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11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BDDA70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2D79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26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5CFB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02D7B3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стотіл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метр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гм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а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рва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375A93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CB50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26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9590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1F8738D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.</w:t>
            </w:r>
          </w:p>
        </w:tc>
      </w:tr>
      <w:tr w:rsidR="00EF2965" w:rsidRPr="00B43B0C" w14:paraId="25F7BF2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3E85C6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42E67BD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34E82A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2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оект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ир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іма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мма-випромінювання.</w:t>
            </w:r>
          </w:p>
        </w:tc>
      </w:tr>
      <w:tr w:rsidR="00EF2965" w:rsidRPr="00B43B0C" w14:paraId="5FC89D9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C02C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27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6B318BB" w14:textId="77777777" w:rsidR="00EF2965" w:rsidRPr="00B43B0C" w:rsidRDefault="00EF2965" w:rsidP="009B5FA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ьц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B5FA2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8EA802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38E8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27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F28C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D1D524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міш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лн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5654C2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2420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27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B46A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4016AA7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лн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.</w:t>
            </w:r>
          </w:p>
        </w:tc>
      </w:tr>
      <w:tr w:rsidR="00EF2965" w:rsidRPr="00B43B0C" w14:paraId="686E5BB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84D6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28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72F9B87" w14:textId="77777777" w:rsidR="00EF2965" w:rsidRPr="00B43B0C" w:rsidRDefault="00EF2965" w:rsidP="003F2AFA">
            <w:pPr>
              <w:tabs>
                <w:tab w:val="center" w:pos="1824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B5FA2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76814F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154D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28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1BD3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22598E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міш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ьц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лн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7C26D9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9E86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28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6987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9247C5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лн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.</w:t>
            </w:r>
          </w:p>
        </w:tc>
      </w:tr>
      <w:tr w:rsidR="00EF2965" w:rsidRPr="00B43B0C" w14:paraId="576AE96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33A3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29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60CE2F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сму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DBB7E7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8001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29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726C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517664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9,9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ED83EC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AE4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29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0FC7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A0221D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ріб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лн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.</w:t>
            </w:r>
          </w:p>
        </w:tc>
      </w:tr>
      <w:tr w:rsidR="00EF2965" w:rsidRPr="00B43B0C" w14:paraId="436F430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DD2D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30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6BEDE9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рил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и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рил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рил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х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рух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ч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704098E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E6BC93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78F4" w14:textId="77777777" w:rsidR="00EF2965" w:rsidRPr="00B43B0C" w:rsidRDefault="00381069" w:rsidP="003F2AFA">
            <w:pPr>
              <w:spacing w:before="12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7B6F0C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623930B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935B04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BB7703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75926F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:</w:t>
            </w:r>
          </w:p>
        </w:tc>
      </w:tr>
      <w:tr w:rsidR="00EF2965" w:rsidRPr="00B43B0C" w14:paraId="0B57159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70ECBE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1143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5DC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к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нтгенівсь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ротаж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ердловин;</w:t>
            </w:r>
          </w:p>
        </w:tc>
      </w:tr>
      <w:tr w:rsidR="00EF2965" w:rsidRPr="00B43B0C" w14:paraId="750AF9F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6E46FE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63BF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857A2BD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фі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си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рил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тов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напівфабрика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ло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клад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хем;</w:t>
            </w:r>
          </w:p>
        </w:tc>
      </w:tr>
      <w:tr w:rsidR="00EF2965" w:rsidRPr="00B43B0C" w14:paraId="04EDA46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12523C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A13B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132EA1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ри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силіка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рил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юмінію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араг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вамаринів.</w:t>
            </w:r>
          </w:p>
          <w:p w14:paraId="494C0877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EF2965" w:rsidRPr="00B43B0C" w14:paraId="33BD030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9083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3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A4C148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ф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ф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ф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х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обрух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.</w:t>
            </w:r>
          </w:p>
        </w:tc>
      </w:tr>
      <w:tr w:rsidR="00EF2965" w:rsidRPr="00B43B0C" w14:paraId="1A8D048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AA21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32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F988E0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лій-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3He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ш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лій-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ад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.</w:t>
            </w:r>
          </w:p>
        </w:tc>
      </w:tr>
      <w:tr w:rsidR="00EF2965" w:rsidRPr="00B43B0C" w14:paraId="3E2C8A8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EF25C4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2CA9EA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2345EF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3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лію-3.</w:t>
            </w:r>
          </w:p>
        </w:tc>
      </w:tr>
      <w:tr w:rsidR="00EF2965" w:rsidRPr="00B43B0C" w14:paraId="6D099AA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AC0C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33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653199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агач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оп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й-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6Li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о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род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агач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ар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ш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х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обрух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.</w:t>
            </w:r>
          </w:p>
        </w:tc>
      </w:tr>
      <w:tr w:rsidR="00EF2965" w:rsidRPr="00B43B0C" w14:paraId="3680CAF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47E1E8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5660D9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725217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3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олюмінісцен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зиметри.</w:t>
            </w:r>
          </w:p>
        </w:tc>
      </w:tr>
      <w:tr w:rsidR="00EF2965" w:rsidRPr="00B43B0C" w14:paraId="404DCEE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5F804B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6D9617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C7C86D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міс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отоп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ій-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ро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близ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,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7,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том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отка).</w:t>
            </w:r>
          </w:p>
        </w:tc>
      </w:tr>
      <w:tr w:rsidR="00EF2965" w:rsidRPr="00B43B0C" w14:paraId="75BBB3E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85EB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34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026A603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ф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ф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х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обрух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0A001.f.</w:t>
            </w:r>
          </w:p>
        </w:tc>
      </w:tr>
      <w:tr w:rsidR="00EF2965" w:rsidRPr="00B43B0C" w14:paraId="6C121CE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CF0A311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CA567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85265A4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3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рко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льг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втовш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.</w:t>
            </w:r>
          </w:p>
        </w:tc>
      </w:tr>
      <w:tr w:rsidR="00EF2965" w:rsidRPr="00B43B0C" w14:paraId="6E8BE76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C432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35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BD82839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т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тіє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ш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т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ом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.</w:t>
            </w:r>
          </w:p>
        </w:tc>
      </w:tr>
      <w:tr w:rsidR="00EF2965" w:rsidRPr="00B43B0C" w14:paraId="49291E6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838317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ECE186A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38B7C36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3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,4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Б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4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юрі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тію.</w:t>
            </w:r>
          </w:p>
        </w:tc>
      </w:tr>
      <w:tr w:rsidR="00EF2965" w:rsidRPr="00B43B0C" w14:paraId="46DCD9F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10A5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236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676CE7F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діонуклід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йтро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ьфа-нейтрон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C0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2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ах:</w:t>
            </w:r>
          </w:p>
        </w:tc>
      </w:tr>
      <w:tr w:rsidR="00EF2965" w:rsidRPr="00B43B0C" w14:paraId="7956598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C8D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36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D3C66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AE2C96E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арна;</w:t>
            </w:r>
          </w:p>
        </w:tc>
      </w:tr>
      <w:tr w:rsidR="00EF2965" w:rsidRPr="00B43B0C" w14:paraId="6415132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55E5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36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128C4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6B5B607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ьфа-актив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Бк/к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юрі/кг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51460C7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C3BC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36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ED44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975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ьфа-актив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Бк/к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юрі/кг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487133C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9584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36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B3E0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3A69364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.</w:t>
            </w:r>
          </w:p>
        </w:tc>
      </w:tr>
      <w:tr w:rsidR="00EF2965" w:rsidRPr="00B43B0C" w14:paraId="5ABA62C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9DD1C76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2999E4D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A5ADC19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3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нуклі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ьфа-актив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,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Б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1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лікюрі).</w:t>
            </w:r>
          </w:p>
        </w:tc>
      </w:tr>
      <w:tr w:rsidR="00EF2965" w:rsidRPr="00B43B0C" w14:paraId="2316271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B6B5E6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110880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23F57C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3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діонуклідам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ваз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отопи:</w:t>
            </w:r>
          </w:p>
        </w:tc>
      </w:tr>
      <w:tr w:rsidR="00EF2965" w:rsidRPr="00B43B0C" w14:paraId="6855E3D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3E7262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5AF7CD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ктиній-225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Ac-225);</w:t>
            </w:r>
          </w:p>
        </w:tc>
      </w:tr>
      <w:tr w:rsidR="00EF2965" w:rsidRPr="00B43B0C" w14:paraId="6BF948D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212290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DBD231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ктиній-227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Ac-227);</w:t>
            </w:r>
          </w:p>
        </w:tc>
      </w:tr>
      <w:tr w:rsidR="00EF2965" w:rsidRPr="00B43B0C" w14:paraId="2C43ECC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56BF4C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99AA1F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ліфорній-253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Cf-253);</w:t>
            </w:r>
          </w:p>
        </w:tc>
      </w:tr>
      <w:tr w:rsidR="00EF2965" w:rsidRPr="00B43B0C" w14:paraId="38E4176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4E0422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A5779A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юрій-24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Cm-240);</w:t>
            </w:r>
          </w:p>
        </w:tc>
      </w:tr>
      <w:tr w:rsidR="00EF2965" w:rsidRPr="00B43B0C" w14:paraId="1430DE3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162825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B2E243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юрій-241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Cm-241);</w:t>
            </w:r>
          </w:p>
        </w:tc>
      </w:tr>
      <w:tr w:rsidR="00EF2965" w:rsidRPr="00B43B0C" w14:paraId="0036197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1CA150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095DC6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юрій-242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Cm-242);</w:t>
            </w:r>
          </w:p>
        </w:tc>
      </w:tr>
      <w:tr w:rsidR="00EF2965" w:rsidRPr="00B43B0C" w14:paraId="243B2DE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67CACB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7FB06A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юрій-243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Cm-243);</w:t>
            </w:r>
          </w:p>
        </w:tc>
      </w:tr>
      <w:tr w:rsidR="00EF2965" w:rsidRPr="00B43B0C" w14:paraId="21B7591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D5CCCB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C263B2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юрій-244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Cm-244);</w:t>
            </w:r>
          </w:p>
        </w:tc>
      </w:tr>
      <w:tr w:rsidR="00EF2965" w:rsidRPr="00B43B0C" w14:paraId="45E193A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1E1F47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46B5D2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йнштейній-253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Es-253);</w:t>
            </w:r>
          </w:p>
        </w:tc>
      </w:tr>
      <w:tr w:rsidR="00EF2965" w:rsidRPr="00B43B0C" w14:paraId="1367458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9EA82D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4AAB17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йнштейній-254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Es-254);</w:t>
            </w:r>
          </w:p>
        </w:tc>
      </w:tr>
      <w:tr w:rsidR="00EF2965" w:rsidRPr="00B43B0C" w14:paraId="67173EB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BE2117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AC51DD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доліній-148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Gd-148);</w:t>
            </w:r>
          </w:p>
        </w:tc>
      </w:tr>
      <w:tr w:rsidR="00EF2965" w:rsidRPr="00B43B0C" w14:paraId="39C62D9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1CEACE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0CB13D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утоній-236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Pu-236);</w:t>
            </w:r>
          </w:p>
        </w:tc>
      </w:tr>
      <w:tr w:rsidR="00EF2965" w:rsidRPr="00B43B0C" w14:paraId="1E8F01D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2CF4FF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63BC8B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утоній-238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Pu-238);</w:t>
            </w:r>
          </w:p>
        </w:tc>
      </w:tr>
      <w:tr w:rsidR="00EF2965" w:rsidRPr="00B43B0C" w14:paraId="3C672FB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F46C09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8583EA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оній-208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Po-208);</w:t>
            </w:r>
          </w:p>
        </w:tc>
      </w:tr>
      <w:tr w:rsidR="00EF2965" w:rsidRPr="00B43B0C" w14:paraId="38EF431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D9DF35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F8D407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оній-209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Po-209);</w:t>
            </w:r>
          </w:p>
        </w:tc>
      </w:tr>
      <w:tr w:rsidR="00EF2965" w:rsidRPr="00B43B0C" w14:paraId="729F2A4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DECA63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AB23B7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оній-21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Po-210);</w:t>
            </w:r>
          </w:p>
        </w:tc>
      </w:tr>
      <w:tr w:rsidR="00EF2965" w:rsidRPr="00B43B0C" w14:paraId="5F9E6E2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F24CF0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2277AC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дій-223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Ra-223);</w:t>
            </w:r>
          </w:p>
        </w:tc>
      </w:tr>
      <w:tr w:rsidR="00EF2965" w:rsidRPr="00B43B0C" w14:paraId="737C216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BF48EA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012921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рій-227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Th-227);</w:t>
            </w:r>
          </w:p>
        </w:tc>
      </w:tr>
      <w:tr w:rsidR="00EF2965" w:rsidRPr="00B43B0C" w14:paraId="469A604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C1A2F1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38DEBC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рій-228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Th-228);</w:t>
            </w:r>
          </w:p>
        </w:tc>
      </w:tr>
      <w:tr w:rsidR="00EF2965" w:rsidRPr="00B43B0C" w14:paraId="3D42B4F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B6D0FE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2074DD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ран-23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U-230);</w:t>
            </w:r>
          </w:p>
        </w:tc>
      </w:tr>
      <w:tr w:rsidR="00EF2965" w:rsidRPr="00B43B0C" w14:paraId="39DD5E6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324F22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B6A58C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ран-232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U-232).</w:t>
            </w:r>
          </w:p>
        </w:tc>
      </w:tr>
      <w:tr w:rsidR="00EF2965" w:rsidRPr="00B43B0C" w14:paraId="2D16423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B7C9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37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867B1A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й-22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26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Ra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ю-22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ю-22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ш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й-22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.</w:t>
            </w:r>
          </w:p>
        </w:tc>
      </w:tr>
      <w:tr w:rsidR="00EF2965" w:rsidRPr="00B43B0C" w14:paraId="794CF27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9F7BBF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FF3714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</w:tc>
      </w:tr>
      <w:tr w:rsidR="00EF2965" w:rsidRPr="00B43B0C" w14:paraId="7A1814D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7FE21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B4BE836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3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:</w:t>
            </w:r>
          </w:p>
        </w:tc>
      </w:tr>
      <w:tr w:rsidR="00EF2965" w:rsidRPr="00B43B0C" w14:paraId="336450A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8E36E6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FC6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0366F9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лікатори;</w:t>
            </w:r>
          </w:p>
        </w:tc>
      </w:tr>
      <w:tr w:rsidR="00EF2965" w:rsidRPr="00B43B0C" w14:paraId="3E106C0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A77954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6808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69CF28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3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Б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лікюрі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ю-226.</w:t>
            </w:r>
          </w:p>
        </w:tc>
      </w:tr>
      <w:tr w:rsidR="00EF2965" w:rsidRPr="00B43B0C" w14:paraId="3FA2B89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CF34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38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6DCCC9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фт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l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</w:tc>
      </w:tr>
      <w:tr w:rsidR="00EF2965" w:rsidRPr="00B43B0C" w14:paraId="371E5D9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067F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39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EF1A39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ш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сталі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он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/с.</w:t>
            </w:r>
          </w:p>
        </w:tc>
      </w:tr>
      <w:tr w:rsidR="00EF2965" w:rsidRPr="00B43B0C" w14:paraId="7821753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8E2A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40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5CD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ист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C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0F3A67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AE77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40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FBA3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388C4D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03E6E59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739C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40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D80EAB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5B8B99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AB459D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334E28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3C2C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40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7551B9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710905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17EA96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STM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33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;</w:t>
            </w:r>
          </w:p>
        </w:tc>
      </w:tr>
      <w:tr w:rsidR="00EF2965" w:rsidRPr="00B43B0C" w14:paraId="3B34AC4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32B4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40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06BF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73B5B9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ист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240.a.</w:t>
            </w:r>
          </w:p>
        </w:tc>
      </w:tr>
      <w:tr w:rsidR="00EF2965" w:rsidRPr="00B43B0C" w14:paraId="15A0350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C2217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88BC8B9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</w:tc>
      </w:tr>
      <w:tr w:rsidR="00EF2965" w:rsidRPr="00B43B0C" w14:paraId="237AB29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E20176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02DAE0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4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:</w:t>
            </w:r>
          </w:p>
        </w:tc>
      </w:tr>
      <w:tr w:rsidR="00EF2965" w:rsidRPr="00B43B0C" w14:paraId="0F67AF8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52309F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2869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F32801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ни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келе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шки;</w:t>
            </w:r>
          </w:p>
        </w:tc>
      </w:tr>
      <w:tr w:rsidR="00EF2965" w:rsidRPr="00B43B0C" w14:paraId="516F16B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7C6372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E638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67C164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с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ист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кел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щ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с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.</w:t>
            </w:r>
          </w:p>
        </w:tc>
      </w:tr>
      <w:tr w:rsidR="00EF2965" w:rsidRPr="00B43B0C" w14:paraId="0C0935E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DC6D5B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0020E59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9ED34A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40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с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ист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ес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ік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40.a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твор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нк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нутрішнь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а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ктурі.</w:t>
            </w:r>
          </w:p>
        </w:tc>
      </w:tr>
      <w:tr w:rsidR="00EF2965" w:rsidRPr="00B43B0C" w14:paraId="3EC1704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6570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4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924AB0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ені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енію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енію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енію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ольфраму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мбінаці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енію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ольфраму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1C226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3DAF96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D13A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4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6FE6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8BA730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ж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метр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гм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а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58A856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ED0E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24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17B7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6A9A77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.</w:t>
            </w:r>
          </w:p>
        </w:tc>
      </w:tr>
      <w:tr w:rsidR="00EF2965" w:rsidRPr="00B43B0C" w14:paraId="3F62232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BAB7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C5DA3C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к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курс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с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хі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ші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катів:</w:t>
            </w:r>
          </w:p>
        </w:tc>
      </w:tr>
      <w:tr w:rsidR="00EF2965" w:rsidRPr="00B43B0C" w14:paraId="14798C7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2EB58A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9B59F98" w14:textId="77777777" w:rsidR="00EF2965" w:rsidRPr="00B43B0C" w:rsidRDefault="00EF2965" w:rsidP="003F2AFA">
            <w:pPr>
              <w:spacing w:before="120"/>
              <w:ind w:left="2438" w:hanging="2438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ab/>
            </w:r>
          </w:p>
          <w:p w14:paraId="17B84D4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значе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1C450.</w:t>
            </w:r>
          </w:p>
        </w:tc>
      </w:tr>
      <w:tr w:rsidR="00EF2965" w:rsidRPr="00B43B0C" w14:paraId="144E275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D70E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B0AA4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08047C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іодигліко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1-48-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1);</w:t>
            </w:r>
          </w:p>
        </w:tc>
      </w:tr>
      <w:tr w:rsidR="00EF2965" w:rsidRPr="00B43B0C" w14:paraId="5872478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7CEC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3AB0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954775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ок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25-87-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2);</w:t>
            </w:r>
          </w:p>
        </w:tc>
      </w:tr>
      <w:tr w:rsidR="00EF2965" w:rsidRPr="00B43B0C" w14:paraId="1CE3397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FBFF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54FF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D395E4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мети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фосфон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6-79-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56);</w:t>
            </w:r>
          </w:p>
        </w:tc>
      </w:tr>
      <w:tr w:rsidR="00EF2965" w:rsidRPr="00B43B0C" w14:paraId="2650F62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14CF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1C64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F6FFD3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фто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он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76-99-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4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74C955E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FF63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61AE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1924E0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фосфон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хл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76-97-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5);</w:t>
            </w:r>
          </w:p>
        </w:tc>
      </w:tr>
      <w:tr w:rsidR="00EF2965" w:rsidRPr="00B43B0C" w14:paraId="2A1B07C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0C76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E571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100E34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метилфосф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68-85-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6);</w:t>
            </w:r>
          </w:p>
        </w:tc>
      </w:tr>
      <w:tr w:rsidR="00EF2965" w:rsidRPr="00B43B0C" w14:paraId="7DD0E78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6755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FB9B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01341D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о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хл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719-12-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7);</w:t>
            </w:r>
          </w:p>
        </w:tc>
      </w:tr>
      <w:tr w:rsidR="00EF2965" w:rsidRPr="00B43B0C" w14:paraId="2B9E898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043B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2F18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F39131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метилфосф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1-45-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8);</w:t>
            </w:r>
          </w:p>
        </w:tc>
      </w:tr>
      <w:tr w:rsidR="00EF2965" w:rsidRPr="00B43B0C" w14:paraId="6621417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E41D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12B2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9E2353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іон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719-09-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9);</w:t>
            </w:r>
          </w:p>
        </w:tc>
      </w:tr>
      <w:tr w:rsidR="00EF2965" w:rsidRPr="00B43B0C" w14:paraId="1C8D80E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9906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1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5AA4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7E1CD4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-гідрокси-1-метилпіпері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54-74-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10);</w:t>
            </w:r>
          </w:p>
        </w:tc>
      </w:tr>
      <w:tr w:rsidR="00EF2965" w:rsidRPr="00B43B0C" w14:paraId="411AC27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5E7E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350.1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EF45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A30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-діізопропіламіноетилхл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6-79-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11);</w:t>
            </w:r>
          </w:p>
        </w:tc>
      </w:tr>
      <w:tr w:rsidR="00EF2965" w:rsidRPr="00B43B0C" w14:paraId="556D3F1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4472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1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A3B7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9D7588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-діізопропіламіноетантіо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842-07-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12);</w:t>
            </w:r>
          </w:p>
        </w:tc>
      </w:tr>
      <w:tr w:rsidR="00EF2965" w:rsidRPr="00B43B0C" w14:paraId="6C60B6B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B1B5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1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5CB3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5814C8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-хінуклідино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19-34-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13);</w:t>
            </w:r>
          </w:p>
        </w:tc>
      </w:tr>
      <w:tr w:rsidR="00EF2965" w:rsidRPr="00B43B0C" w14:paraId="21EE020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DAF9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1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6277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4350AD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789-23-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14);</w:t>
            </w:r>
          </w:p>
        </w:tc>
      </w:tr>
      <w:tr w:rsidR="00EF2965" w:rsidRPr="00B43B0C" w14:paraId="18B733C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055D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1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981F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97B429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енхлоргідрин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-хлоретано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7-07-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15);</w:t>
            </w:r>
          </w:p>
        </w:tc>
      </w:tr>
      <w:tr w:rsidR="00EF2965" w:rsidRPr="00B43B0C" w14:paraId="5B9E791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9988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E5BD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DC5782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метилам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4-40-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16);</w:t>
            </w:r>
          </w:p>
        </w:tc>
      </w:tr>
      <w:tr w:rsidR="00EF2965" w:rsidRPr="00B43B0C" w14:paraId="45BD079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8E8F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1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DEB4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EA7C85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ети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фосфон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8-38-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17);</w:t>
            </w:r>
          </w:p>
        </w:tc>
      </w:tr>
      <w:tr w:rsidR="00EF2965" w:rsidRPr="00B43B0C" w14:paraId="18A83B3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849B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1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033D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220A00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етил-N,N-діметиламідофосф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404-03-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18);</w:t>
            </w:r>
          </w:p>
        </w:tc>
      </w:tr>
      <w:tr w:rsidR="00EF2965" w:rsidRPr="00B43B0C" w14:paraId="4A440DD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4341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1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F86B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660CA7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етилфосф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62-04-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19);</w:t>
            </w:r>
          </w:p>
        </w:tc>
      </w:tr>
      <w:tr w:rsidR="00EF2965" w:rsidRPr="00B43B0C" w14:paraId="63004F9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416C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2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A74B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2DC283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метилам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хл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6-59-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20);</w:t>
            </w:r>
          </w:p>
        </w:tc>
      </w:tr>
      <w:tr w:rsidR="00EF2965" w:rsidRPr="00B43B0C" w14:paraId="1D88EEC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A9D9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2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B764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1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574666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дихлорфосфон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98-40-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21);</w:t>
            </w:r>
          </w:p>
        </w:tc>
      </w:tr>
      <w:tr w:rsidR="00EF2965" w:rsidRPr="00B43B0C" w14:paraId="20FB593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E44E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2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72E1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2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3E0C53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дихлорфосфон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66-50-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22);</w:t>
            </w:r>
          </w:p>
        </w:tc>
      </w:tr>
      <w:tr w:rsidR="00EF2965" w:rsidRPr="00B43B0C" w14:paraId="0D2102C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9E18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2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DD66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FC6150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дифторфосфон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3-98-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23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4F5B309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3B12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2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1105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4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9BCE99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664-39-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24);</w:t>
            </w:r>
          </w:p>
        </w:tc>
      </w:tr>
      <w:tr w:rsidR="00EF2965" w:rsidRPr="00B43B0C" w14:paraId="7723A2C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3AA5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2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A4F6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F15ECA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бензил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6-89-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25);</w:t>
            </w:r>
          </w:p>
        </w:tc>
      </w:tr>
      <w:tr w:rsidR="00EF2965" w:rsidRPr="00B43B0C" w14:paraId="43A2CBD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847F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2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CC36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6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AC2863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дихлорфосфон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76-83-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26);</w:t>
            </w:r>
          </w:p>
        </w:tc>
      </w:tr>
      <w:tr w:rsidR="00EF2965" w:rsidRPr="00B43B0C" w14:paraId="30E9C62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38A6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2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1058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7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48D044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-діізопропіламіноетано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6-80-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27);</w:t>
            </w:r>
          </w:p>
        </w:tc>
      </w:tr>
      <w:tr w:rsidR="00EF2965" w:rsidRPr="00B43B0C" w14:paraId="6062CFF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4708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2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DF67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8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725CE2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наколіл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рт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64-07-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28);</w:t>
            </w:r>
          </w:p>
        </w:tc>
      </w:tr>
      <w:tr w:rsidR="00EF2965" w:rsidRPr="00B43B0C" w14:paraId="01E5C89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00A3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2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5E77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9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22E364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-етил-О-(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ізопропіламіноетил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фосфон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7856-11-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29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154633F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C3D0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3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E84B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7C680C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етилфосф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2-52-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30);</w:t>
            </w:r>
          </w:p>
        </w:tc>
      </w:tr>
      <w:tr w:rsidR="00EF2965" w:rsidRPr="00B43B0C" w14:paraId="29DAFE9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4926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3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2378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60A729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хлорист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иш’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арсен(III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ид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784-34-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31);</w:t>
            </w:r>
          </w:p>
        </w:tc>
      </w:tr>
      <w:tr w:rsidR="00EF2965" w:rsidRPr="00B43B0C" w14:paraId="72AFB7D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E59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3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2A4C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2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5F9293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нзил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ло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6-93-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32);</w:t>
            </w:r>
          </w:p>
        </w:tc>
      </w:tr>
      <w:tr w:rsidR="00EF2965" w:rsidRPr="00B43B0C" w14:paraId="6DEFC76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C933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3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966C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3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8897F9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ети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фосфон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715-41-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33);</w:t>
            </w:r>
          </w:p>
        </w:tc>
      </w:tr>
      <w:tr w:rsidR="00EF2965" w:rsidRPr="00B43B0C" w14:paraId="401E6B9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1793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350.3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3C87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4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03F1BE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мети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он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163-75-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34);</w:t>
            </w:r>
          </w:p>
        </w:tc>
      </w:tr>
      <w:tr w:rsidR="00EF2965" w:rsidRPr="00B43B0C" w14:paraId="512E5AD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3929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3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BB74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CE2BB0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дифторфосфон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0-78-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35);</w:t>
            </w:r>
          </w:p>
        </w:tc>
      </w:tr>
      <w:tr w:rsidR="00EF2965" w:rsidRPr="00B43B0C" w14:paraId="01DA05A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F5BF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3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7201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6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476EFC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дифторфосфон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3-59-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36);</w:t>
            </w:r>
          </w:p>
        </w:tc>
      </w:tr>
      <w:tr w:rsidR="00EF2965" w:rsidRPr="00B43B0C" w14:paraId="47845B1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6C4E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3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BF25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BDBBA3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-хінуклідин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31-38-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37);</w:t>
            </w:r>
          </w:p>
        </w:tc>
      </w:tr>
      <w:tr w:rsidR="00EF2965" w:rsidRPr="00B43B0C" w14:paraId="11EBEC3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7BCF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3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9961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8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3CEDC7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’ятихлорист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о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26-13-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38);</w:t>
            </w:r>
          </w:p>
        </w:tc>
      </w:tr>
      <w:tr w:rsidR="00EF2965" w:rsidRPr="00B43B0C" w14:paraId="21B7972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0C10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3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B2B3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9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F0519B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накол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-97-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39);</w:t>
            </w:r>
          </w:p>
        </w:tc>
      </w:tr>
      <w:tr w:rsidR="00EF2965" w:rsidRPr="00B43B0C" w14:paraId="4EFA5EC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EBD0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4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6E48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848E15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ан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1-50-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40);</w:t>
            </w:r>
          </w:p>
        </w:tc>
      </w:tr>
      <w:tr w:rsidR="00EF2965" w:rsidRPr="00B43B0C" w14:paraId="44C9E6E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23E9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4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852A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1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58830E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фт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789-29-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41);</w:t>
            </w:r>
          </w:p>
        </w:tc>
      </w:tr>
      <w:tr w:rsidR="00EF2965" w:rsidRPr="00B43B0C" w14:paraId="5029258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B76C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4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92BE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2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E1614D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фт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41-49-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42);</w:t>
            </w:r>
          </w:p>
        </w:tc>
      </w:tr>
      <w:tr w:rsidR="00EF2965" w:rsidRPr="00B43B0C" w14:paraId="4FFEB30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0E40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4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89181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06F117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тр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681-49-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44);</w:t>
            </w:r>
          </w:p>
        </w:tc>
      </w:tr>
      <w:tr w:rsidR="00EF2965" w:rsidRPr="00B43B0C" w14:paraId="15F39CD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75D2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4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E595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4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B256DD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фт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тр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33-83-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43);</w:t>
            </w:r>
          </w:p>
        </w:tc>
      </w:tr>
      <w:tr w:rsidR="00EF2965" w:rsidRPr="00B43B0C" w14:paraId="4278631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56FF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4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58B4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5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12E261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ан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тр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3-33-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45);</w:t>
            </w:r>
          </w:p>
        </w:tc>
      </w:tr>
      <w:tr w:rsidR="00EF2965" w:rsidRPr="00B43B0C" w14:paraId="777E618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EA40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4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67FB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6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F3FA3D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етанолам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2-71-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46);</w:t>
            </w:r>
          </w:p>
        </w:tc>
      </w:tr>
      <w:tr w:rsidR="00EF2965" w:rsidRPr="00B43B0C" w14:paraId="426B410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1394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4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E8D7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7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376DF8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нтасульф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14-80-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47);</w:t>
            </w:r>
          </w:p>
        </w:tc>
      </w:tr>
      <w:tr w:rsidR="00EF2965" w:rsidRPr="00B43B0C" w14:paraId="4E3234B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B555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4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56DE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8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C86107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ізопропілам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8-18-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48);</w:t>
            </w:r>
          </w:p>
        </w:tc>
      </w:tr>
      <w:tr w:rsidR="00EF2965" w:rsidRPr="00B43B0C" w14:paraId="34AE9C3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E278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4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E487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9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C8EFDE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етиламіноетано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-37-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49);</w:t>
            </w:r>
          </w:p>
        </w:tc>
      </w:tr>
      <w:tr w:rsidR="00EF2965" w:rsidRPr="00B43B0C" w14:paraId="72B1AA3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BF75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DC7F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E2DEB8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льф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тр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13-82-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50);</w:t>
            </w:r>
          </w:p>
        </w:tc>
      </w:tr>
      <w:tr w:rsidR="00EF2965" w:rsidRPr="00B43B0C" w14:paraId="79DC309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B790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5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E462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1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89511E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хлорис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ір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25-67-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51);</w:t>
            </w:r>
          </w:p>
        </w:tc>
      </w:tr>
      <w:tr w:rsidR="00EF2965" w:rsidRPr="00B43B0C" w14:paraId="6B28E14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2009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5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E00A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2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40C691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хлорис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ір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545-99-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52);</w:t>
            </w:r>
          </w:p>
        </w:tc>
      </w:tr>
      <w:tr w:rsidR="00EF2965" w:rsidRPr="00B43B0C" w14:paraId="699B3A5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79B5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5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023B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3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096F0A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етанолам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хл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37-39-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53);</w:t>
            </w:r>
          </w:p>
        </w:tc>
      </w:tr>
      <w:tr w:rsidR="00EF2965" w:rsidRPr="00B43B0C" w14:paraId="155EDAD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914D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5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02BC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4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CDD592D" w14:textId="77777777" w:rsidR="00AC76E7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,N-діізопропіл-(бета)-аміноетилхл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гід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32B2EDF0" w14:textId="77777777" w:rsidR="00EF2965" w:rsidRPr="00B43B0C" w:rsidRDefault="00EF2965" w:rsidP="00AC76E7">
            <w:pPr>
              <w:spacing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261-68-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54);</w:t>
            </w:r>
          </w:p>
        </w:tc>
      </w:tr>
      <w:tr w:rsidR="00EF2965" w:rsidRPr="00B43B0C" w14:paraId="6DD5275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D5A7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5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47F9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5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21EACB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фосфон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ло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93-13-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55);</w:t>
            </w:r>
          </w:p>
        </w:tc>
      </w:tr>
      <w:tr w:rsidR="00EF2965" w:rsidRPr="00B43B0C" w14:paraId="1C1B656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2672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5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B54F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6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606C0B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етилметилфосфон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83-08-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56);</w:t>
            </w:r>
          </w:p>
        </w:tc>
      </w:tr>
      <w:tr w:rsidR="00EF2965" w:rsidRPr="00B43B0C" w14:paraId="5F71610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CDF4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350.5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D901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7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8EE77A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хл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,N-диметиламінофосфори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А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77-43-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57);</w:t>
            </w:r>
          </w:p>
        </w:tc>
      </w:tr>
      <w:tr w:rsidR="00EF2965" w:rsidRPr="00B43B0C" w14:paraId="7609C84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4A3E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5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FFA7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8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9A9114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ізопропі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6-17-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58);</w:t>
            </w:r>
          </w:p>
        </w:tc>
      </w:tr>
      <w:tr w:rsidR="00EF2965" w:rsidRPr="00B43B0C" w14:paraId="5EE5794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46D8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5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AE76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9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18D258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діетанолам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9-87-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59);</w:t>
            </w:r>
          </w:p>
        </w:tc>
      </w:tr>
      <w:tr w:rsidR="00EF2965" w:rsidRPr="00B43B0C" w14:paraId="7647343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B168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6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B07B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872C6F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,О-діети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оротіон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465-65-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60);</w:t>
            </w:r>
          </w:p>
        </w:tc>
      </w:tr>
      <w:tr w:rsidR="00EF2965" w:rsidRPr="00B43B0C" w14:paraId="0E82AD4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AF6F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0A18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1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7D12B9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,О-діети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ородитіон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98-06-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61);</w:t>
            </w:r>
          </w:p>
        </w:tc>
      </w:tr>
      <w:tr w:rsidR="00EF2965" w:rsidRPr="00B43B0C" w14:paraId="11DB3BF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F549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6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C003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2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9C1FB8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ксафторсилік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тр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893-85-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62);</w:t>
            </w:r>
          </w:p>
        </w:tc>
      </w:tr>
      <w:tr w:rsidR="00EF2965" w:rsidRPr="00B43B0C" w14:paraId="4B4D7B1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7547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6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0DAE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3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A2AE98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хл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фосфоноті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76-98-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63);</w:t>
            </w:r>
          </w:p>
        </w:tc>
      </w:tr>
      <w:tr w:rsidR="00EF2965" w:rsidRPr="00B43B0C" w14:paraId="0B54DEF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8112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0.6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6B8F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4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961E32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етилам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9-89-7).</w:t>
            </w:r>
          </w:p>
        </w:tc>
      </w:tr>
      <w:tr w:rsidR="00EF2965" w:rsidRPr="00B43B0C" w14:paraId="7B4A44F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1F9496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38187F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A7483A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B443B4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A1F4C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738006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3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держав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учасницям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нвенці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орон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хіміч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рої”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хіміч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мішей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bookmarkStart w:id="9" w:name="OLE_LINK143"/>
            <w:bookmarkStart w:id="10" w:name="OLE_LINK144"/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350.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5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1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1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1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17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18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2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2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2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27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28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4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5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54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55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5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5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6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оде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к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.</w:t>
            </w:r>
            <w:bookmarkEnd w:id="9"/>
            <w:bookmarkEnd w:id="10"/>
          </w:p>
        </w:tc>
      </w:tr>
      <w:tr w:rsidR="00EF2965" w:rsidRPr="00B43B0C" w14:paraId="776D080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2EA75E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BA048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64C47D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3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держав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учасниць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нвенці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орон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хіміч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рої”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хіміч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мішей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350.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5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1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1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1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17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18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2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2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2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27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28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4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5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54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55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5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5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6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оде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к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.</w:t>
            </w:r>
          </w:p>
        </w:tc>
      </w:tr>
      <w:tr w:rsidR="00EF2965" w:rsidRPr="00B43B0C" w14:paraId="05E4355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CD9D73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22881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3CBA0C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3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хіміч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міші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350.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7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8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9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10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14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15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1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19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20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24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25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0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7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8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39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40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4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4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4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44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45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4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47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48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49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50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5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5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5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58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59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60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6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6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64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оде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к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.</w:t>
            </w:r>
          </w:p>
        </w:tc>
      </w:tr>
      <w:tr w:rsidR="00EF2965" w:rsidRPr="00B43B0C" w14:paraId="35CCCE8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EDED07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EFAC0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9A8A4F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3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дент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жив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а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даж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рі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ист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а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дивіду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.</w:t>
            </w:r>
          </w:p>
        </w:tc>
      </w:tr>
      <w:tr w:rsidR="00EF2965" w:rsidRPr="00B43B0C" w14:paraId="4E96CA3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BD92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065706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тоге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ксин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безпе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юд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ари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4681EB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921F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35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8AB2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3CA569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род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доскона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ль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у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ур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80A950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F401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FAF55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5A2166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641DEB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фрикансь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African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hors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sicknes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)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3BAEF01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5343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7B1250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E671E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0ACAE7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фрикансь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ин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frican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swin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fever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)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0579B54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E684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233E45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CB579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2ECE77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де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nde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)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55F8916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D0D7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069399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FD2F64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B3FB46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таши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и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тип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:</w:t>
            </w:r>
          </w:p>
        </w:tc>
      </w:tr>
      <w:tr w:rsidR="00EF2965" w:rsidRPr="00B43B0C" w14:paraId="276A9D2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E3ED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4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DED503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2C0C5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2AA8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AB4714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класифікованим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354021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B3A9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4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FA32B0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B7E2D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6772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F96B2BE" w14:textId="77777777" w:rsidR="00EF2965" w:rsidRPr="00B43B0C" w:rsidRDefault="00EF2965" w:rsidP="00C26158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дат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ректи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5/94/Е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OJ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.</w:t>
            </w:r>
            <w:r w:rsidR="00C2615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.20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p.16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патоген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B3E078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1B2E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4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59933B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2C21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4BD8E1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0164C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B84A86C" w14:textId="77777777" w:rsidR="00EF2965" w:rsidRPr="00B43B0C" w:rsidRDefault="00EF2965" w:rsidP="00C26158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615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І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інде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равеноз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тогенност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еститижн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рч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2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505A7B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4C80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4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36973A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879F3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0F40C5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8A867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55CF7C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ти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уюч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ом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лідовност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ножи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інокисл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й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щеп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леку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маглютині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бікві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иф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еаз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зяї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іб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патоге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там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таши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и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HPAI);</w:t>
            </w:r>
          </w:p>
        </w:tc>
      </w:tr>
      <w:tr w:rsidR="00EF2965" w:rsidRPr="00B43B0C" w14:paraId="60E7EAD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0890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096829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91C2CD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8F16CC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ютан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Bluetongu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1A0A486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9D37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A2320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866206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0F6759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пар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Chapar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2B7850F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928E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3F325A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1F905B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5CE2D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кунгун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Chikungunya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01B9832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7DAC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21724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D29705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9C7D16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окл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Choclo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0B71A1E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88F0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C4246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B4CBD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FC19A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го-кримсь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мораг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хома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rimean-Congo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haemorrhagic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ever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virus);</w:t>
            </w:r>
          </w:p>
        </w:tc>
      </w:tr>
      <w:tr w:rsidR="00EF2965" w:rsidRPr="00B43B0C" w14:paraId="08BE161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D845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1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BAA105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64279B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F43D7E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оп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хома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нг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Deng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40FFD02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1C55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1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4DCB72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6A581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4C126F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брава-Бєлгр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Dobrava-Belgrad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197DEB4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2636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1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0B64F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2C502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70D04C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ідно-американ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цефалі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Eаstern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eguin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encephaliti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05D633D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B74B6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1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D53F2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7E4C1F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F1F1C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мораг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хома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бо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Ebola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196F0E2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FAE4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351.a.1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1E88B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2702FB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4E3924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щуру;</w:t>
            </w:r>
          </w:p>
        </w:tc>
      </w:tr>
      <w:tr w:rsidR="00EF2965" w:rsidRPr="00B43B0C" w14:paraId="33CDD6C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F952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1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D8A244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79F991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0C07ED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сп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з;</w:t>
            </w:r>
          </w:p>
        </w:tc>
      </w:tr>
      <w:tr w:rsidR="00EF2965" w:rsidRPr="00B43B0C" w14:paraId="46410B0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5EC6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03C2B2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F4F4B8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0108EB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вденно-американсь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мораг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хома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анарі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Guanarito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7273DA4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0FD0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1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609096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BAB64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CEF469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мораг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хома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рков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дром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нтаа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antaan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066F8C2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ADF2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1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7A03FC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9BB6FE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6C032F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н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енд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Hendra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081DA36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0F2B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1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24C069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9A5737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B4CB08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рпе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збудн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о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уєск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Pseudorabie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3EF2E22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3921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2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DD97CF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9BD12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3B341D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си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ин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Hog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cholera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Swin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fever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067906D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AB96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2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0085A7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B839F9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38D155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пон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цефалі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Japanes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encephaliti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4DED96D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77A2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2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5E54E0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8EE6CA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CC33D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гентинсь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мораг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хома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ун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Junin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0091CB0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0D14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2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62997D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4B1EC8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8CC4C2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о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’ясанур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Kyasanur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forest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diseas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47D4E97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6D67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2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0FE3D9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48CBAD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5E7C74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ор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Laguna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Negra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7FC3240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CC7E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2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B5CDA2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2AEF9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E35C49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мораг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ряч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сс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Lassa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3EF85E1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903B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2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8207D1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16BADB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AF39DC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отланд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цефалі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вец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Louping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ill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6D90EC3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D814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2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796399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92D49A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6F4AA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уй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Lujo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214594B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2251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2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2159EA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2732DA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7AC1F9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дуля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рматиту;</w:t>
            </w:r>
          </w:p>
        </w:tc>
      </w:tr>
      <w:tr w:rsidR="00EF2965" w:rsidRPr="00B43B0C" w14:paraId="775D454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7F44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2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011E9B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A3F8FE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380983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мфоцита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ріоменінгі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Lymphocytic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choriomeningiti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3E64E45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7D54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3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8FE54B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004F2B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8DFD7C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чуп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лівійсь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мораг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хома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Machupo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49C529A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81C7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3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989ED8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6A597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9F7FD8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рбург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Marburg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1671D03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D070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3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96352F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27282C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E0FFD37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сп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вп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Monkey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pox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32FD514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CBDE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3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61DC8B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A9FC1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73979A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цефалі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л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урр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Murrey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alley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encephaliti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127CD7C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4584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351.a.3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C5A7D5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86861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1D3B969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о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юкас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vian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vulaviru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6F8BB84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F811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3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2B8B40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DFA53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8D1468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п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Nipah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2F96342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A3F8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3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5D525D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19A19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B58FAB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мсь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мораг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хома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Omsk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haemorrhagic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fever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137BDEF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BFD4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3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40FAA3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800CBC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196710D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опуч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Oropuch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276CF0A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531A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3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7EF771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8B78A0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4366FD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ріб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у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Peste-des-petits-ruminant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564A823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9324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3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EB829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EFD09A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C67699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теровіру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зикуляр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е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ине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отип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Swin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esicular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diseas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32F97D4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3945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4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40D8A5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6811E2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26F4D6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асса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Pоwassan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47098DC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8C9D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4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B731E6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A62608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B1F338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аз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Neurorycte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rabiei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іssavirus;</w:t>
            </w:r>
          </w:p>
        </w:tc>
      </w:tr>
      <w:tr w:rsidR="00EF2965" w:rsidRPr="00B43B0C" w14:paraId="31DDE33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FDD4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4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E2A026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AA258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66F2B5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хома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л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ф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Rift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alley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fever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12CBF03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2D3E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4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26828B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0EF18F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F9CF0B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ли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гат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уд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Rinderpest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0E43EFD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BC70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4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89FF95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C2E551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883AB0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сі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Rocio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4639DB4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5314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4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25105C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958777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1EC02F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бі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Sabia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4C4EB74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DF2B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4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A74E14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0F2F3E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383A49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у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Seoul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59A06F9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A315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4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7A42EA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9D7D4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4DCE74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сп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вец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Capripox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741DB91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50E7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4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069416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0FDDED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6598A5C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бр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Sin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Nombr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7F9C713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3C1F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4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F44E33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CCAD1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718059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цефалі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нт-Луї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St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Loui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encephaliti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6B87F08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F2E3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E8D679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CB399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C6CF88C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о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ше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нзоо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цефаломієліт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ин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orcin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teschovirus)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005B2F2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2FA1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5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DE1A4E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4808D4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2B9E38C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іщ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цефалі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сняно-літ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цефаліт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екосхід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тип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Tick-born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encephaliti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18C0556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CB4F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5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F278B1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0F3F3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2F9806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тур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сп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ariola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068E7A2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808D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5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496CB3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FF951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3065F9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несуель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цефалі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enezuelan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equin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encephaliti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159AA66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0F08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5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048340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D00A0D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C286AE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зикуля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мати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Vesicular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stomatiti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Indiana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);</w:t>
            </w:r>
          </w:p>
        </w:tc>
      </w:tr>
      <w:tr w:rsidR="00EF2965" w:rsidRPr="00B43B0C" w14:paraId="0C88CE0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E2F2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5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494E44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F067F9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758964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цефалі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Western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equin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encephalitis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282EEF8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5700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351.a.5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3B8D72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522B5A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F9EBFC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овт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хома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Yellow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fever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virus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5AF3DC8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90D6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5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F73003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9DBAD0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B8A7D4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она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ж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стр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спірато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др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SARS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coronavirus);</w:t>
            </w:r>
          </w:p>
        </w:tc>
      </w:tr>
      <w:tr w:rsidR="00EF2965" w:rsidRPr="00B43B0C" w14:paraId="0D16603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151C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a.5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8A6A5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11DCCB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F445FA7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конструй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спан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и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1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ку;</w:t>
            </w:r>
          </w:p>
        </w:tc>
      </w:tr>
      <w:tr w:rsidR="00EF2965" w:rsidRPr="00B43B0C" w14:paraId="0F3FD59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5C99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374C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062F438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334F8A1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20C7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5592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1C9BC7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род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доскона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ктер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ізоль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ур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мис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раж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рудн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ур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D26AC0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0F63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1A34BE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A3397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0E0DA6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ибірськ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разк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acillu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nthracis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09FE90E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18A5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345FB9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ED16F4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3A5C837" w14:textId="77777777" w:rsidR="00EF2965" w:rsidRPr="00B43B0C" w:rsidRDefault="00EF2965" w:rsidP="003F2AFA">
            <w:pPr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руцельоз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спонтан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кидню)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варин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людин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rucell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bortus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5BBE270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A3DE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1F6433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7CEBC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66DC227" w14:textId="77777777" w:rsidR="00EF2965" w:rsidRPr="00B43B0C" w:rsidRDefault="00EF2965" w:rsidP="003F2AFA">
            <w:pPr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льтійськ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лихоманк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rucell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melitensis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35BAEB0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D62F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5F947A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3EFA4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61383FB" w14:textId="77777777" w:rsidR="00EF2965" w:rsidRPr="00B43B0C" w:rsidRDefault="00EF2965" w:rsidP="003F2AFA">
            <w:pPr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руцельоз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вине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rucell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uis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755C4B4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76A3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913D2A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884E30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D064A46" w14:textId="77777777" w:rsidR="00EF2965" w:rsidRPr="00B43B0C" w:rsidRDefault="00EF2965" w:rsidP="003F2AFA">
            <w:pPr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ап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urkholderi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mallei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seudomona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mallei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);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07C3F0E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FBEC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7069AC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6BBC7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29558D" w14:textId="77777777" w:rsidR="00EF2965" w:rsidRPr="00B43B0C" w:rsidRDefault="00EF2965" w:rsidP="003F2AFA">
            <w:pPr>
              <w:tabs>
                <w:tab w:val="left" w:pos="2552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еліоідоз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urkholderi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seudomallei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seudomona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seudomallei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2F4A677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D3F9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87E02E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5428A2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4BBAF8D" w14:textId="77777777" w:rsidR="00EF2965" w:rsidRPr="00B43B0C" w:rsidRDefault="00EF2965" w:rsidP="003F2AFA">
            <w:pPr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рнітоз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hlamydophil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sittaci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ніш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ідом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hlamydi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sittaci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5EDF80D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0701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88E1B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49297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FC976CE" w14:textId="77777777" w:rsidR="00EF2965" w:rsidRPr="00B43B0C" w:rsidRDefault="00EF2965" w:rsidP="003F2AFA">
            <w:pPr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отуліз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lostridiu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rgentinense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ніш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ідоми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lostridiu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otulinum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ип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G)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штами-продуцент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отулініч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ейротоксину;</w:t>
            </w:r>
          </w:p>
        </w:tc>
      </w:tr>
      <w:tr w:rsidR="00EF2965" w:rsidRPr="00B43B0C" w14:paraId="6F59716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FC22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7A8358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1A29F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5C91C8E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отуліз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lostridiu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arati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штами-продуцент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отулініч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ейротоксину;</w:t>
            </w:r>
          </w:p>
        </w:tc>
      </w:tr>
      <w:tr w:rsidR="00EF2965" w:rsidRPr="00B43B0C" w14:paraId="1B50C26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FE23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1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A755C1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5C07C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CA40495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отуліз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lostridiu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otulinum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617B321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F20C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1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4D8EB4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C5CD3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F5F98F2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отуліз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lostridiu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utyricum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штами-продуцент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отулініч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ейротоксину;</w:t>
            </w:r>
          </w:p>
        </w:tc>
      </w:tr>
      <w:tr w:rsidR="00EF2965" w:rsidRPr="00B43B0C" w14:paraId="5B8DAD3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D5C5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1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30C7A7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C28FD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31584A0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штам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lostridiu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erfringens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одукують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епсілон-токсини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азов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ангрени;</w:t>
            </w:r>
          </w:p>
        </w:tc>
      </w:tr>
      <w:tr w:rsidR="00EF2965" w:rsidRPr="00B43B0C" w14:paraId="68BE2B1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AEE9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1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0DF3DD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F54430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E9C999E" w14:textId="77777777" w:rsidR="00EF2965" w:rsidRPr="00B43B0C" w:rsidRDefault="00EF2965" w:rsidP="003F2AFA">
            <w:pPr>
              <w:tabs>
                <w:tab w:val="left" w:pos="2365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у-лихоманк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oxiell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urnetii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1FAC64B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7483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1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EAA81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74078F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F6C7AB6" w14:textId="77777777" w:rsidR="00EF2965" w:rsidRPr="00B43B0C" w:rsidRDefault="00EF2965" w:rsidP="003F2AFA">
            <w:pPr>
              <w:tabs>
                <w:tab w:val="left" w:pos="2410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уляремі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Francisell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tularensis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6E831E6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FCC9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351.c.1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477B09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EBE697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9E20267" w14:textId="77777777" w:rsidR="00EF2965" w:rsidRPr="00B43B0C" w:rsidRDefault="00EF2965" w:rsidP="003F2AFA">
            <w:pPr>
              <w:tabs>
                <w:tab w:val="left" w:pos="2410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левропневмоні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із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вець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Mycoplasm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apricolum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ідвид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apripneumoniae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шта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F38);</w:t>
            </w:r>
          </w:p>
        </w:tc>
      </w:tr>
      <w:tr w:rsidR="00EF2965" w:rsidRPr="00B43B0C" w14:paraId="466E34C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15DE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BEC720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E08F0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9DCCB41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нтагіоз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левропневмоні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елик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огат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худоб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Mycoplasm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mycoides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ідвид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mycoides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SC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дрібний);</w:t>
            </w:r>
          </w:p>
        </w:tc>
      </w:tr>
      <w:tr w:rsidR="00EF2965" w:rsidRPr="00B43B0C" w14:paraId="547EB54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CCBE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1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356590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2A2E0D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D97D2CC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сип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иф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Rickettsi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rowasecki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76DA80C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D1E1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1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87916A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66CF8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B340CC3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черев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иф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almonell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typhi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27CB737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C7B9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1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36E030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E77261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BFC440D" w14:textId="77777777" w:rsidR="00EF2965" w:rsidRPr="00B43B0C" w:rsidRDefault="00EF2965" w:rsidP="00C26158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ишков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аличк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Escherichi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ol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</w:t>
            </w:r>
            <w:r w:rsidR="00C26158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STEC)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C26158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ерологіч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C26158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руп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O26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O45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O103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O104</w:t>
            </w:r>
            <w:r w:rsidR="00C26158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C26158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O111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C26158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O121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C26158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O145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C26158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O157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C26158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C26158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ерологічн</w:t>
            </w:r>
            <w:r w:rsidR="00C26158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руп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одукують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оксин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Шига;</w:t>
            </w:r>
          </w:p>
        </w:tc>
      </w:tr>
      <w:tr w:rsidR="00EF2965" w:rsidRPr="00B43B0C" w14:paraId="1B23FDB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318DC9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D46B1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C6AE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03EFAA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</w:tc>
      </w:tr>
      <w:tr w:rsidR="00EF2965" w:rsidRPr="00B43B0C" w14:paraId="5389DDD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EC83B4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296F3A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F085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FC0D3C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ишк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лич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Escherichi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ol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STEC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дук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кс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иг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о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bookmarkStart w:id="11" w:name="OLE_LINK53"/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нтерогемораг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ишк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лич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E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>coli</w:t>
            </w:r>
            <w:bookmarkEnd w:id="11"/>
            <w:r w:rsidR="001A7249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ЕНЕС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E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>coli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VTEC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дук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отоксин.</w:t>
            </w:r>
          </w:p>
        </w:tc>
      </w:tr>
      <w:tr w:rsidR="00EF2965" w:rsidRPr="00B43B0C" w14:paraId="14DB29D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FC1C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2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68A4FE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329268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CB7739D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изентері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higell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dysenteriae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722B2AF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04AA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2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59DFCE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8FC284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CA0DC2A" w14:textId="77777777" w:rsidR="00EF2965" w:rsidRPr="00B43B0C" w:rsidRDefault="00EF2965" w:rsidP="003F2AFA">
            <w:pPr>
              <w:tabs>
                <w:tab w:val="left" w:pos="2410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холер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Vibri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holerae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2B2A0A1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B712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c.2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0D022DC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D60EFC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E09DB2D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чум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Yersini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estis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45BC31B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2E04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343F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983F0DE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ксин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син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2E60EA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C14BE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44A001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ABB1E2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781A00E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отулініч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оксини;</w:t>
            </w:r>
          </w:p>
        </w:tc>
      </w:tr>
      <w:tr w:rsidR="00EF2965" w:rsidRPr="00B43B0C" w14:paraId="5D92A0B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D0724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A97CE3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CCDE6A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2172927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льфа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ета-1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ета-2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епсілон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йот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окс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lostridiu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erfringens;</w:t>
            </w:r>
          </w:p>
        </w:tc>
      </w:tr>
      <w:tr w:rsidR="00EF2965" w:rsidRPr="00B43B0C" w14:paraId="0E4133C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DA896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BA95D3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6A78F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EB0C34C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нотоксин;</w:t>
            </w:r>
          </w:p>
        </w:tc>
      </w:tr>
      <w:tr w:rsidR="00EF2965" w:rsidRPr="00B43B0C" w14:paraId="31646DB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BDB7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2CF4856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516D87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87C3E07" w14:textId="77777777" w:rsidR="00EF2965" w:rsidRPr="00B43B0C" w:rsidRDefault="00EF2965" w:rsidP="003F2AFA">
            <w:pPr>
              <w:tabs>
                <w:tab w:val="left" w:pos="2094"/>
              </w:tabs>
              <w:kinsoku w:val="0"/>
              <w:overflowPunct w:val="0"/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ицин;</w:t>
            </w:r>
          </w:p>
        </w:tc>
      </w:tr>
      <w:tr w:rsidR="00EF2965" w:rsidRPr="00B43B0C" w14:paraId="68FF61F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27AF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9C371D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9F38D3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F7E3D38" w14:textId="77777777" w:rsidR="00EF2965" w:rsidRPr="00B43B0C" w:rsidRDefault="00EF2965" w:rsidP="003F2AFA">
            <w:pPr>
              <w:tabs>
                <w:tab w:val="left" w:pos="2094"/>
              </w:tabs>
              <w:kinsoku w:val="0"/>
              <w:overflowPunct w:val="0"/>
              <w:autoSpaceDE w:val="0"/>
              <w:autoSpaceDN w:val="0"/>
              <w:adjustRightInd w:val="0"/>
              <w:spacing w:before="10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акситоксин;</w:t>
            </w:r>
          </w:p>
        </w:tc>
      </w:tr>
      <w:tr w:rsidR="00EF2965" w:rsidRPr="00B43B0C" w14:paraId="6690B41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D10C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55A4F6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4A6095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0C0913E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10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оксин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Шига;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0133E3B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8C10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FF1DCA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CAA7B2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342B559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ентеротоксин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олотист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тафілоко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taphylococcu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ureus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льфа-гемолізин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оксин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индро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оксич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шок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раніш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ідоми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тафілококови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ентеротоксин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F);</w:t>
            </w:r>
          </w:p>
        </w:tc>
      </w:tr>
      <w:tr w:rsidR="00EF2965" w:rsidRPr="00B43B0C" w14:paraId="37A4C8D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28DE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2FBF01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636F86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E5456A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10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етродотоксин;</w:t>
            </w:r>
          </w:p>
        </w:tc>
      </w:tr>
      <w:tr w:rsidR="00EF2965" w:rsidRPr="00B43B0C" w14:paraId="1B41BE0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A28C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BBAAB5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4AFA2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E6C4937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10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еротоксин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шигаподіб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оксин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нактиватор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ибосом;</w:t>
            </w:r>
          </w:p>
        </w:tc>
      </w:tr>
      <w:tr w:rsidR="00EF2965" w:rsidRPr="00B43B0C" w14:paraId="0737D1B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35CD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1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BACB51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AAF94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92B2503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10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ікроцистин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циангінозин)</w:t>
            </w:r>
          </w:p>
        </w:tc>
      </w:tr>
      <w:tr w:rsidR="00EF2965" w:rsidRPr="00B43B0C" w14:paraId="314B690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5031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351.d.1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B0375B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EC900A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02B899F" w14:textId="77777777" w:rsidR="00EF2965" w:rsidRPr="00B43B0C" w:rsidRDefault="00EF2965" w:rsidP="003F2AFA">
            <w:pPr>
              <w:tabs>
                <w:tab w:val="left" w:pos="2358"/>
              </w:tabs>
              <w:kinsoku w:val="0"/>
              <w:overflowPunct w:val="0"/>
              <w:autoSpaceDE w:val="0"/>
              <w:autoSpaceDN w:val="0"/>
              <w:adjustRightInd w:val="0"/>
              <w:spacing w:before="10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флатоксин;</w:t>
            </w:r>
          </w:p>
        </w:tc>
      </w:tr>
      <w:tr w:rsidR="00EF2965" w:rsidRPr="00B43B0C" w14:paraId="33E8B18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8602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1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D5E47C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4F4AEA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9DD2531" w14:textId="77777777" w:rsidR="00EF2965" w:rsidRPr="00B43B0C" w:rsidRDefault="00EF2965" w:rsidP="003F2AFA">
            <w:pPr>
              <w:tabs>
                <w:tab w:val="left" w:pos="2365"/>
              </w:tabs>
              <w:kinsoku w:val="0"/>
              <w:overflowPunct w:val="0"/>
              <w:autoSpaceDE w:val="0"/>
              <w:autoSpaceDN w:val="0"/>
              <w:adjustRightInd w:val="0"/>
              <w:spacing w:before="10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рін;</w:t>
            </w:r>
          </w:p>
        </w:tc>
      </w:tr>
      <w:tr w:rsidR="00EF2965" w:rsidRPr="00B43B0C" w14:paraId="491BE41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045A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1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CAD63A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D3B4F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ED128ED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10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оксин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холери;</w:t>
            </w:r>
          </w:p>
        </w:tc>
      </w:tr>
      <w:tr w:rsidR="00EF2965" w:rsidRPr="00B43B0C" w14:paraId="302F8B8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91D1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1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EADEF0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1B8643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9E98F6A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10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іацетоксіцирпенолови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оксин</w:t>
            </w:r>
          </w:p>
        </w:tc>
      </w:tr>
      <w:tr w:rsidR="00EF2965" w:rsidRPr="00B43B0C" w14:paraId="09B5FF6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8CFD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1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C19AF5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0676BD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AA1513B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10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оксин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-2;</w:t>
            </w:r>
          </w:p>
        </w:tc>
      </w:tr>
      <w:tr w:rsidR="00EF2965" w:rsidRPr="00B43B0C" w14:paraId="6E31B65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3EA6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51394E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B436F6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51693D2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10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оксин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Т-2;</w:t>
            </w:r>
          </w:p>
        </w:tc>
      </w:tr>
      <w:tr w:rsidR="00EF2965" w:rsidRPr="00B43B0C" w14:paraId="274B394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D9D7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1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4FDF6E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F5E99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E1002E0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10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одецин;</w:t>
            </w:r>
          </w:p>
        </w:tc>
      </w:tr>
      <w:tr w:rsidR="00EF2965" w:rsidRPr="00B43B0C" w14:paraId="7AB1D7D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1DDF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1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30E3AC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F0E40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B68487E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10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олкенсин;</w:t>
            </w:r>
          </w:p>
        </w:tc>
      </w:tr>
      <w:tr w:rsidR="00EF2965" w:rsidRPr="00B43B0C" w14:paraId="457E413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2840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d.1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27F3B6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61605B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E5A1D5" w14:textId="77777777" w:rsidR="00EF2965" w:rsidRPr="00B43B0C" w:rsidRDefault="00EF2965" w:rsidP="003F2AFA">
            <w:pPr>
              <w:tabs>
                <w:tab w:val="left" w:pos="2379"/>
              </w:tabs>
              <w:kinsoku w:val="0"/>
              <w:overflowPunct w:val="0"/>
              <w:autoSpaceDE w:val="0"/>
              <w:autoSpaceDN w:val="0"/>
              <w:adjustRightInd w:val="0"/>
              <w:spacing w:before="10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лектин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мел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іл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віскумін);</w:t>
            </w:r>
          </w:p>
        </w:tc>
      </w:tr>
      <w:tr w:rsidR="00EF2965" w:rsidRPr="00B43B0C" w14:paraId="78BF141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799D1B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30E824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EA8340E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5E1F69E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351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тул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кс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отокс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дук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ам:</w:t>
            </w:r>
          </w:p>
        </w:tc>
      </w:tr>
      <w:tr w:rsidR="00EF2965" w:rsidRPr="00B43B0C" w14:paraId="67DAA33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571B60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660188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F990C6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D7D3804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армацевтич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епарат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цині;</w:t>
            </w:r>
          </w:p>
        </w:tc>
      </w:tr>
      <w:tr w:rsidR="00EF2965" w:rsidRPr="00B43B0C" w14:paraId="1A796A7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9B3F31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823E4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A9B2F9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E7D5D84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фас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повсюд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и;</w:t>
            </w:r>
          </w:p>
        </w:tc>
      </w:tr>
      <w:tr w:rsidR="00EF2965" w:rsidRPr="00B43B0C" w14:paraId="0991DB5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EF73FF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E5C9DB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1AA8C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3C8CDF4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хва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ржав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даж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и.</w:t>
            </w:r>
          </w:p>
        </w:tc>
      </w:tr>
      <w:tr w:rsidR="00EF2965" w:rsidRPr="00B43B0C" w14:paraId="0559CFE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7657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BE15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AA19EE6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род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доскона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и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ізоль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ур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ми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раж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рудн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ур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A613FC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9651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e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EF75E6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2EE2AE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5EFC4E5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аразитични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риб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occidioide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mmitis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кцидіоілозу;</w:t>
            </w:r>
          </w:p>
        </w:tc>
      </w:tr>
      <w:tr w:rsidR="00EF2965" w:rsidRPr="00B43B0C" w14:paraId="4DBA8D8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8DD8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1.e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DB695D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09E922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E59951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аразитични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риб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occidioide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osadasii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кцидіоідомікозу.</w:t>
            </w:r>
          </w:p>
        </w:tc>
      </w:tr>
      <w:tr w:rsidR="00EF2965" w:rsidRPr="00B43B0C" w14:paraId="43D7269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8D3F74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6C1BE46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1AD63B7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351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акци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імунотоксин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4C8C90C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14BA6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2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6EFE762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49F6D76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A73D6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3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B5AC145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тич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з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  <w:p w14:paraId="33B53674" w14:textId="77777777" w:rsidR="0000586D" w:rsidRPr="00B43B0C" w:rsidRDefault="0000586D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2965" w:rsidRPr="00B43B0C" w14:paraId="3813A71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38841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3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EF1A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009EE9C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тич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з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лідов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уклеїн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ло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’яз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тоген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мікроорганізм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351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351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351.e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354;</w:t>
            </w:r>
          </w:p>
        </w:tc>
      </w:tr>
      <w:tr w:rsidR="00EF2965" w:rsidRPr="00B43B0C" w14:paraId="2B221E2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D338E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353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FBC81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0DF8C9C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тич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з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лідов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уклеїн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ло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ксин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син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351.d.</w:t>
            </w:r>
          </w:p>
        </w:tc>
      </w:tr>
      <w:tr w:rsidR="00EF2965" w:rsidRPr="00B43B0C" w14:paraId="51CEF8D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6EBA41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9022194" w14:textId="77777777" w:rsidR="00EF2965" w:rsidRPr="00B43B0C" w:rsidRDefault="00A6766D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0D6D595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C2D344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BA8B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4C53ACB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ти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із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із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ти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послідов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уклеїн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ислот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устрі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ро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хрещув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/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ро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утагенез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хоплю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організ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ков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ерж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туч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.</w:t>
            </w:r>
          </w:p>
        </w:tc>
      </w:tr>
      <w:tr w:rsidR="00EF2965" w:rsidRPr="00B43B0C" w14:paraId="7B0983A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7080431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5932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3A5632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лежат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крем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ромосо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о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змід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з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к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ти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модифікова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ков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нтез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ами.</w:t>
            </w:r>
          </w:p>
        </w:tc>
      </w:tr>
      <w:tr w:rsidR="00EF2965" w:rsidRPr="00B43B0C" w14:paraId="5D7A790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70C35B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5B98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15B0FD0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а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ослідов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уклеїн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исло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’яз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тоген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організм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351.a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351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351.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354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лідовніст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ифіч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організм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а:</w:t>
            </w:r>
          </w:p>
        </w:tc>
      </w:tr>
      <w:tr w:rsidR="00EF2965" w:rsidRPr="00B43B0C" w14:paraId="185D279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E80D80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FED6FD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E98F3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528C6BD" w14:textId="77777777" w:rsidR="00EF2965" w:rsidRPr="00B43B0C" w:rsidRDefault="00EF2965" w:rsidP="00C26158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а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б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ер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дук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ерж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C26158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C26158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ульта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крип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ля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роз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оров’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юди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ар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слин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ECD806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8C5928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E93B68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CE900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677D90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о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сил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організ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ізм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вед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н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грован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вд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йоз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ко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оров’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юди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ар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слин.</w:t>
            </w:r>
          </w:p>
        </w:tc>
      </w:tr>
      <w:tr w:rsidR="00EF2965" w:rsidRPr="00B43B0C" w14:paraId="197E600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CC4360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E5A7ED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30C1E517" w14:textId="77777777" w:rsidR="00AC76E7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C353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слідов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уклеїн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ислот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’яз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тогенн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нтерогеморагі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ишк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лич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enterohaemorrhagic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Escherichia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coli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еротип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157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еротоксин-продукуюч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там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мін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ду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еротоксин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2CB4DEB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78B2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DE1DBA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тоге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безпе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сли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6211D6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05FF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EE9B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B57E60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род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доскона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ізоль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ур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мис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раж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рудн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ур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0A948A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2818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354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6DF712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04DAF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650B12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дійсь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тент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мовір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топлі;</w:t>
            </w:r>
          </w:p>
        </w:tc>
      </w:tr>
      <w:tr w:rsidR="00EF2965" w:rsidRPr="00B43B0C" w14:paraId="4B1C6AE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5624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BA7D9F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161BDF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C1490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ої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етеноподіб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ль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топлі;</w:t>
            </w:r>
          </w:p>
        </w:tc>
      </w:tr>
      <w:tr w:rsidR="00EF2965" w:rsidRPr="00B43B0C" w14:paraId="11A0302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D674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FB5F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1E537F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род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доскона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ктер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ізоль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ур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мис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раж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рудн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ур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19031F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34D6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19E874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B93EA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2A4A66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актеріоз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цукров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ростин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anthomona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lbilineans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44171B9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93F8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65CD8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8A2DC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C09EEB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актеріаль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к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цитрусов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anthomona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ampestri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v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itri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числі</w:t>
            </w:r>
            <w:r w:rsidR="003030D6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штам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A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B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C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D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E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накш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ласифікова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anthomona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itri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anthomona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ampestri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v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urantifolia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anthomona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ampestri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v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itrumelo;</w:t>
            </w:r>
          </w:p>
        </w:tc>
      </w:tr>
      <w:tr w:rsidR="00EF2965" w:rsidRPr="00B43B0C" w14:paraId="0689CA7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A9CD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b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1B0B3C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2EDF64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0D7D3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актеріаль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пік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ис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anthomona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ryza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v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ryzae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seudomona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ampestri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v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ryzae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46A9587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96AD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b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2F4564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9EC70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045F3D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ільцев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нил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артоп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lavibacter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michiganensis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ідви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epedonicu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Corynebacteriu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michiganen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ubsp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epedonicu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orynebacteriu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epedonicum);</w:t>
            </w:r>
          </w:p>
        </w:tc>
      </w:tr>
      <w:tr w:rsidR="00EF2965" w:rsidRPr="00B43B0C" w14:paraId="37CC136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314A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b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62C6BE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34C5A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08F62C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ур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актеріаль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ни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Ralstoni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olanacearum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с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іотип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Pseudomona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olanacearum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с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іотип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urkholeri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olanacearum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с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іотип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3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4B2E05C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0297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44B3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3958C2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род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доскона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и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ізоль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ур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мис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раж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рудн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ур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F84985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0DF9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c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9AE691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026AE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CBE7B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de-DE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de-DE"/>
              </w:rPr>
              <w:t>антракноз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de-DE"/>
              </w:rPr>
              <w:t>кавов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de-DE"/>
              </w:rPr>
              <w:t>дерев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Colletotrichu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kahawa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(Colletotrichu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offeanum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var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virulans)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de-DE"/>
              </w:rPr>
              <w:t>;</w:t>
            </w:r>
          </w:p>
        </w:tc>
      </w:tr>
      <w:tr w:rsidR="00EF2965" w:rsidRPr="00B43B0C" w14:paraId="1F490E0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4308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c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3572B8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22D843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736890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ельмінтоспоріоз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и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ochliobolu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miyabeanu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Helminthosporiu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oryzae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)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;</w:t>
            </w:r>
          </w:p>
          <w:p w14:paraId="523390DB" w14:textId="77777777" w:rsidR="00AC76E7" w:rsidRPr="00B43B0C" w:rsidRDefault="00AC76E7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EF2965" w:rsidRPr="00B43B0C" w14:paraId="1D56AE2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D098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c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9533CB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94DD71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A4111D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рибков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пік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лист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еве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Microcyclu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ule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син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Dothidell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ulei);</w:t>
            </w:r>
          </w:p>
        </w:tc>
      </w:tr>
      <w:tr w:rsidR="00EF2965" w:rsidRPr="00B43B0C" w14:paraId="47B5CC3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35BA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c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BC0789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1E0733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AB187D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теблов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рж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шениц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uccini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gramini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ssp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gramini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var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raminis/Puccini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gramini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ssp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gramini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var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takmanii;</w:t>
            </w:r>
          </w:p>
        </w:tc>
      </w:tr>
      <w:tr w:rsidR="00EF2965" w:rsidRPr="00B43B0C" w14:paraId="5E1AC73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7B31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c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94E6F2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10AA69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0A6125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жовт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рж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шени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uccini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triiformi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н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uccini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glumarum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)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083C197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9252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c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AF32E6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E47C1B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1E062D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ірикуляриоз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ис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Magnaporth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oryza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P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yriculari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oryzae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)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775AC9D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9916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354.c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3C8FA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65F2AE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BFE56F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есправжнь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орошнист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ос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eronosclerospor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hilippinensi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eronosclerospor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acchari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79F34A5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FD6EC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c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590B5D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9DE82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3E1011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есправжнь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орошнист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ос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шениц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clerophthor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rayssiae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var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zeae</w:t>
            </w:r>
          </w:p>
        </w:tc>
      </w:tr>
      <w:tr w:rsidR="00EF2965" w:rsidRPr="00B43B0C" w14:paraId="5C7570B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7989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c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824A58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EFF8E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12B7D5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к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артопл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ynchytriu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endobioticium</w:t>
            </w:r>
          </w:p>
        </w:tc>
      </w:tr>
      <w:tr w:rsidR="00EF2965" w:rsidRPr="00B43B0C" w14:paraId="02F2DC7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2EA9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c.1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39E53D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03F0D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E3A704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верд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олов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шениц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Tilleti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ndica</w:t>
            </w:r>
          </w:p>
        </w:tc>
      </w:tr>
      <w:tr w:rsidR="00EF2965" w:rsidRPr="00B43B0C" w14:paraId="218FE52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FA3C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354.c.1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F3BFDF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8BAFD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E4EE1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удни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олов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артопл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Thecaphor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olani</w:t>
            </w:r>
          </w:p>
        </w:tc>
      </w:tr>
      <w:tr w:rsidR="00EF2965" w:rsidRPr="00B43B0C" w14:paraId="736899E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673A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7A0159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с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к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курс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с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ка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хі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ші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ка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курс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6E441B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EE5AD5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C374B28" w14:textId="77777777" w:rsidR="00EF2965" w:rsidRPr="00B43B0C" w:rsidRDefault="00EF2965" w:rsidP="003F2AFA">
            <w:pPr>
              <w:spacing w:before="120"/>
              <w:ind w:left="2438" w:hanging="2438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ab/>
            </w:r>
          </w:p>
          <w:p w14:paraId="104AF6A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1C350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1C351.d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030C25D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9473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EFFD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6D9F80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с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к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208A94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47D0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10D39C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36F708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3C36A2" w14:textId="77777777" w:rsidR="00EF2965" w:rsidRPr="00B43B0C" w:rsidRDefault="00EF2965" w:rsidP="00C2615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ітон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6158" w:rsidRPr="00B43B0C">
              <w:rPr>
                <w:rFonts w:ascii="Times New Roman" w:hAnsi="Times New Roman"/>
                <w:sz w:val="24"/>
                <w:szCs w:val="24"/>
                <w:lang w:val="en-US" w:eastAsia="uk-UA"/>
              </w:rPr>
              <w:t>O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C26158" w:rsidRPr="00B43B0C">
              <w:rPr>
                <w:rFonts w:ascii="Times New Roman" w:hAnsi="Times New Roman"/>
                <w:sz w:val="24"/>
                <w:szCs w:val="24"/>
                <w:lang w:val="en-US" w:eastAsia="uk-UA"/>
              </w:rPr>
              <w:t>O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-діетил-S-[2-діетиламіноетил]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іолфосф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8-53-5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кіл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о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лі;</w:t>
            </w:r>
          </w:p>
        </w:tc>
      </w:tr>
      <w:tr w:rsidR="00EF2965" w:rsidRPr="00B43B0C" w14:paraId="1E202A5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3B2E6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302DB1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F9C3B1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79444CC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PFIB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1,3,3,3-пентафтор-2-(трифторметил)-1-пропе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82-21-8);</w:t>
            </w:r>
          </w:p>
        </w:tc>
      </w:tr>
      <w:tr w:rsidR="00EF2965" w:rsidRPr="00B43B0C" w14:paraId="6ABCC3D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49D0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a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307E396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B2E27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9A78597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BZ: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-хінуклідинілбензилат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AS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581-06-2)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ня;</w:t>
            </w:r>
          </w:p>
        </w:tc>
      </w:tr>
      <w:tr w:rsidR="00EF2965" w:rsidRPr="00B43B0C" w14:paraId="46C5CF9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16AE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a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F5F771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C6960C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1B2E347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ген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хлорангід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і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л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-44-5);</w:t>
            </w:r>
          </w:p>
        </w:tc>
      </w:tr>
      <w:tr w:rsidR="00EF2965" w:rsidRPr="00B43B0C" w14:paraId="6994595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ABC6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a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FDAFB1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EDF46E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6AF992F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ціа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6-77-4);</w:t>
            </w:r>
          </w:p>
        </w:tc>
      </w:tr>
      <w:tr w:rsidR="00EF2965" w:rsidRPr="00B43B0C" w14:paraId="4330ADF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36FE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a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F5A192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E84251E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E90C70A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анист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4-90-8);</w:t>
            </w:r>
          </w:p>
        </w:tc>
      </w:tr>
      <w:tr w:rsidR="00EF2965" w:rsidRPr="00B43B0C" w14:paraId="4567F4E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F975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a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8AE4CBC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1C2977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13ABCC1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пікрин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хлорнітромета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6-06-2);</w:t>
            </w:r>
          </w:p>
        </w:tc>
      </w:tr>
      <w:tr w:rsidR="00EF2965" w:rsidRPr="00B43B0C" w14:paraId="1E53010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02A417E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01F575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D6672E8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4CDD3D5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15A4B38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004849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5FD918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0183CB1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4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держа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часниц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вен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оро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рої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хі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ей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450.a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.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оде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к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.</w:t>
            </w:r>
          </w:p>
        </w:tc>
      </w:tr>
      <w:tr w:rsidR="00EF2965" w:rsidRPr="00B43B0C" w14:paraId="22E05ED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E885501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F31EBFE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3746F1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8A952F5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4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перед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держа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часниц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вен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оро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рої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хі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ей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450.a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.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оде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к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.</w:t>
            </w:r>
          </w:p>
        </w:tc>
      </w:tr>
      <w:tr w:rsidR="00EF2965" w:rsidRPr="00B43B0C" w14:paraId="7DC2890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4A23B4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EC944A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A5C5C90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6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457F799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4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хіміч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міші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450.a.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.5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.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.7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оде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к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.</w:t>
            </w:r>
          </w:p>
        </w:tc>
      </w:tr>
      <w:tr w:rsidR="00EF2965" w:rsidRPr="00B43B0C" w14:paraId="1D5DAEC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B0F2F8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09F1634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223794B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6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5F1191F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4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дент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жив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а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даж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рі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ист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а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дивіду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.</w:t>
            </w:r>
          </w:p>
        </w:tc>
      </w:tr>
      <w:tr w:rsidR="00EF2965" w:rsidRPr="00B43B0C" w14:paraId="783C2D4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6CD14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6485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442F84A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вати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си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39E0F0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233C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4A8D5E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2391E8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BA13C96" w14:textId="77777777" w:rsidR="00EF2965" w:rsidRPr="00B43B0C" w:rsidRDefault="00EF2965" w:rsidP="003F2AFA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к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35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ор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’яза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ов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ов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ил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пропил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уп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о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ю;</w:t>
            </w:r>
          </w:p>
        </w:tc>
      </w:tr>
      <w:tr w:rsidR="00EF2965" w:rsidRPr="00B43B0C" w14:paraId="28F8DCD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1B32C6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BC23D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B8E66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56C90DB" w14:textId="77777777" w:rsidR="00EF2965" w:rsidRPr="00B43B0C" w:rsidRDefault="00A6766D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0FDF05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450.b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нофос: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-етил-S-феніл(етил)дитіофосфона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44-22-9);</w:t>
            </w:r>
          </w:p>
        </w:tc>
      </w:tr>
      <w:tr w:rsidR="00EF2965" w:rsidRPr="00B43B0C" w14:paraId="4E47AA9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E062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C7E821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C51508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68BDA6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,N-діалк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[мети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и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пропил]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ідодигалогенофосф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хлорид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N,N-диметиламінофосфорилу;</w:t>
            </w:r>
          </w:p>
        </w:tc>
      </w:tr>
      <w:tr w:rsidR="00EF2965" w:rsidRPr="00B43B0C" w14:paraId="6E43231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E67592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DD3731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368B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C040346" w14:textId="77777777" w:rsidR="00EF2965" w:rsidRPr="00B43B0C" w:rsidRDefault="00EF2965" w:rsidP="003F2AFA">
            <w:pPr>
              <w:spacing w:before="120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0FE7E6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хлори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N,N-диметиламінофосфори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350.57.</w:t>
            </w:r>
          </w:p>
        </w:tc>
      </w:tr>
      <w:tr w:rsidR="00EF2965" w:rsidRPr="00B43B0C" w14:paraId="2D43EB9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5C05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b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1D15A4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780E28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67F509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лк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[мети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и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пропил]-N,N-діалк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ети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и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пропил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ідофосф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етил-N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-диметиламідофосфат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350;</w:t>
            </w:r>
          </w:p>
        </w:tc>
      </w:tr>
      <w:tr w:rsidR="00EF2965" w:rsidRPr="00B43B0C" w14:paraId="023A01D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1591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b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B4B14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E01174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E5F02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-[N,N-діалк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ети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и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пропил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іно]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хлори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о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N,N-діізопропіл-(2)-аміноетилхло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,N-діізопропил-(2)-аміноетилхлоридгідрохлорид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350;</w:t>
            </w:r>
          </w:p>
        </w:tc>
      </w:tr>
      <w:tr w:rsidR="00EF2965" w:rsidRPr="00B43B0C" w14:paraId="50ADCC0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4BB5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b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73E19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A1EDF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0329C9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,N-діалк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[мети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и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пропил]-2-амідоетано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о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,N-діізопропіл-2-аміноетано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6-80-0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,N-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lastRenderedPageBreak/>
              <w:t>діетиламіноетанолу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100-37-8),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1C350;</w:t>
            </w:r>
          </w:p>
        </w:tc>
      </w:tr>
      <w:tr w:rsidR="00EF2965" w:rsidRPr="00B43B0C" w14:paraId="3EAB34B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67928D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1FD8E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D1F7B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B198F89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EA4430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450.b.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:</w:t>
            </w:r>
          </w:p>
        </w:tc>
      </w:tr>
      <w:tr w:rsidR="00EF2965" w:rsidRPr="00B43B0C" w14:paraId="1623854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912F30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70322F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62725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96E6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79DA72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N,N-диметиламіноетано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8-01-0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тон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лі;</w:t>
            </w:r>
          </w:p>
        </w:tc>
      </w:tr>
      <w:tr w:rsidR="00EF2965" w:rsidRPr="00B43B0C" w14:paraId="3495F05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BBCA80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F87912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75E7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F5C3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9155C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тон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N,N-диетиламіноетано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0-37-8);</w:t>
            </w:r>
          </w:p>
        </w:tc>
      </w:tr>
      <w:tr w:rsidR="00EF2965" w:rsidRPr="00B43B0C" w14:paraId="5C085C9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31DE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b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F0E823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AA5DEB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85E7DA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,N-діалк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[мети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и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пропил]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іноетан-2-тіо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о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,N-діізопропіл-2-аміноетантіо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350;</w:t>
            </w:r>
          </w:p>
        </w:tc>
      </w:tr>
      <w:tr w:rsidR="00EF2965" w:rsidRPr="00B43B0C" w14:paraId="221D96A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4174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b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E8E725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9C4274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9BD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діетаноламі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9-87-7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350;</w:t>
            </w:r>
          </w:p>
        </w:tc>
      </w:tr>
      <w:tr w:rsidR="00EF2965" w:rsidRPr="00B43B0C" w14:paraId="029FC5A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8D2C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450.b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2A841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1A4CD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30359F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діетанолам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5-59-9).</w:t>
            </w:r>
          </w:p>
        </w:tc>
      </w:tr>
      <w:tr w:rsidR="00EF2965" w:rsidRPr="00B43B0C" w14:paraId="134C5D7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66E7ED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80502E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0AF9FB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3AB3F8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B103F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0F135F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4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держав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учасницям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нвенці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орон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хіміч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рої”,“хіміч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мішей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bookmarkStart w:id="12" w:name="OLE_LINK145"/>
            <w:bookmarkStart w:id="13" w:name="OLE_LINK146"/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450.b.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b.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b.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b.4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b.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b.6</w:t>
            </w:r>
            <w:bookmarkEnd w:id="12"/>
            <w:bookmarkEnd w:id="13"/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оде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к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.</w:t>
            </w:r>
          </w:p>
        </w:tc>
      </w:tr>
      <w:tr w:rsidR="00EF2965" w:rsidRPr="00B43B0C" w14:paraId="61F9B62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C8F13A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F20E9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C277D2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4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держав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учасниць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нвенці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орон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хіміч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брої”,“хіміч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мішей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450.b.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b.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b.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b.4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b.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b.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оде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к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.</w:t>
            </w:r>
          </w:p>
        </w:tc>
      </w:tr>
      <w:tr w:rsidR="00EF2965" w:rsidRPr="00B43B0C" w14:paraId="06FF769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3CF019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7BDF0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627269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4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хіміч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міші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450.b.8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оде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к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.</w:t>
            </w:r>
          </w:p>
        </w:tc>
      </w:tr>
      <w:tr w:rsidR="00EF2965" w:rsidRPr="00B43B0C" w14:paraId="7A584F5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17590F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47353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4D13E8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4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дент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жив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а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даж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рі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ист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а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дивіду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.</w:t>
            </w:r>
          </w:p>
        </w:tc>
      </w:tr>
      <w:tr w:rsidR="00EF2965" w:rsidRPr="00B43B0C" w14:paraId="36B8C55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9242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31C10A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ої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ластивост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рори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лях:</w:t>
            </w:r>
          </w:p>
        </w:tc>
      </w:tr>
      <w:tr w:rsidR="00EF2965" w:rsidRPr="00B43B0C" w14:paraId="6114434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9787F0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EAE7EF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748DB5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мпор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тимчас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везення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C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  <w:t>9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3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дійсн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звол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висновком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.</w:t>
            </w:r>
          </w:p>
        </w:tc>
      </w:tr>
      <w:tr w:rsidR="00EF2965" w:rsidRPr="00B43B0C" w14:paraId="1489452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588A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85FA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0BAACF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исл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і:</w:t>
            </w:r>
          </w:p>
        </w:tc>
      </w:tr>
      <w:tr w:rsidR="00EF2965" w:rsidRPr="00B43B0C" w14:paraId="163F438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F04C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D7CF5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3A8BA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60B9AD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и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псу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зи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и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ид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58322C4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E78B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A3918A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73D69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FD79B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от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ло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центра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5B3EC75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A7E3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298BB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E246C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BC2CCF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ксанітродифеніламін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2528E65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1849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7F8224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547783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1DCF82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етилдифенілсечови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метилдифенілсечови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етилдифенілсечов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централіти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6ED33B7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90F8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574FD1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1F2A4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A609D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октилмалеа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166BC82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E1CD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C4B29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903AF2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627D4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м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чорний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х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4E8749A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B74F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6F1E81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960959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9578B4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нітропропанол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449B7AC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19F9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FF3B9A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26CB3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F4E944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фторамін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6C3019B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2F2D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0EB49A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751E7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11EF88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ендіаміндиніт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EDDN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133D6A3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886A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1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B32C5F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5E1033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444820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-N,N-дифенілсечов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есиметрич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дифенілсечовина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06D1368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F81E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1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1C6C21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112053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B5FD73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мульс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чи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а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уж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мульс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нер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ліях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26B4D2E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573B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1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ED526C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3E287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5A42F3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исливсь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х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р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/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рм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ис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9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оцелюлоз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х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основні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3CA9A70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B20E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1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FF976C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04FD4F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1A9082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-N,N-дифенілсечов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есиметрич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дифенілсечовина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58506F4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913C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1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6F9870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DBDCC1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54A8EA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і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7683D4B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97D8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1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CE1D7F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F263D5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0B6DE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огліцер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іцеринтринітра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нітрогліцерин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331EE8C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53BB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519CD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9FB0CD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F28966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окрохмаль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6699B86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3E6D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1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4B9ED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718BA8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AB8978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оцелюлоза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0C0B9A7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5627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913.a.1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ADFA83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145A4F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7D6872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нтаеритриттетраніт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PETN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3C3FCBD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1A30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1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F47BDD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E4B0F2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091964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окс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центра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7CAA2EF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C802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2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14C373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EF594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03FDA6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хлор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б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онію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1BEA7A5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9284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2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EBF90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BC457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CC20FF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оні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4C8F8EA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4947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2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6A0041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CA2AB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DD697F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і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17DEE82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08CE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2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50AA43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44B404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5ECC8C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-піролідинон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-метил-2-піролідинон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4FA4E30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D488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2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A5468D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47CFD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4FE022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,N-дифенілсечов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есиметрич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илдифенілсечовина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78DAF05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6DDD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2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982C9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F4316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6189A0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ифн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ів;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4CF8C2E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2161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2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C57237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5F93AC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5515A0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транітронафталін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01B6E62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9B61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2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2AC581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BC576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C70E2B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етилалюмі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ЕА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метилалюмі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МА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рофо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кіл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ил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хі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тр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н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038B1C4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7D47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2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18F77F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7FACE5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BCAF0F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етиленглікольдинітр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TEGDN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7C95F6D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7D25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2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EDE111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841F73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B5053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нітроанізол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41D9E72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B19C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3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088BD6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8D64D7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0679C0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нітроксилол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57B0E8C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990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3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CEEA82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AB5FCD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2B1BD1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нітронафталін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07F2552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F4C6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3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982B5A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8098C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719F2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нітрофено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ікрин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лота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6C970B3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8D04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3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1AB58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AB269B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8D4B8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4,6-тринітрорезорц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тифнін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лота);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077A5BD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5943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3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64095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AC88A6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A728C3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4,6-тринітротолуо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TNT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5BC6127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15D7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3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70B270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1E3E83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F506F2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-нітродифенілам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-NDPA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683EE36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E9E5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3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3CD644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98C7DC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C2763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-нітродифенілам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-NDPA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10A980B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750D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a.3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D63C0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5CA8BA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65D343B" w14:textId="77777777" w:rsidR="00EF2965" w:rsidRPr="00B43B0C" w:rsidRDefault="00C26158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трифторид;</w:t>
            </w:r>
          </w:p>
        </w:tc>
      </w:tr>
      <w:tr w:rsidR="00EF2965" w:rsidRPr="00B43B0C" w14:paraId="396FD3B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CD38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C18C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F1FFE6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с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B6FC51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AF28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ED6B1A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695B1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DD9110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ролеї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альдег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рил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лот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7-02-8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378CCCC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9B58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5E5437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75A4D7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E5B16F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с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иш’яковист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ень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784-42-1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61CEA55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9FB5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913.b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14BFFC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BA0B14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EBE339A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ромацетофен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0-11-1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3A59E1D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9C0F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5C8CB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8EF8C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AEBFD1C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ромацет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98-31-2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575914B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966D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62C3F3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8228C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E622CA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ромціа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6-68-3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1A89A07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D3E0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2C0475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7D971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E19457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нзилбром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-39-0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05F9F93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EF49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0591CA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5ACA1B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AC5813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нзилйод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20-05-3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44760AF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A604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1ADB2C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FB074B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F79F342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рометилетилкет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16-40-0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603DBEB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F4CF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7898D0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F34C6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AC6307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лтрифторсилан;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1437D6F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A2D8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1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6414C9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225023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0D205D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гідрофенарсазинхл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адамсит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78-94-8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3579E39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F6A6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1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4E0A84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A45AD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13E135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фенілхлорарс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12-48-1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391BB18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C63D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1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C2FA02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A1FB89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F9F43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фенілціанарсин;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2D9908A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5B0E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1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C105E3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AFC3F9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A1FB61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бромацет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5-36-2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6CE48C7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D3A4B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1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1E22A5C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7FE078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0D31549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илйодацет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23-48-3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4AAF956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E0102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1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A977BA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62F7C8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AC88C00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дацет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19-04-3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45BC06B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322C6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C59F307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1CD1900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444FD73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силілбром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9-92-9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20-13-3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4-81-4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33EAEF2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A371A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1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500C91E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A307A96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0DB9B8A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отон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ьдег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3-73-9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2029EF0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65681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1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D9185CD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C6FBBD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6B45B94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ілтрифторсилан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725CB7F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44E45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1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CFB554E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1045990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EECED69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хлортриетилам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17-09-4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2F7B017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ABBB3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2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8CF9FC3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30DE99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567E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хлорметилхлорформі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ифосген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3-38-8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592EA86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4A021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2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FAFE0A9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94AA8F5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04098B1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782-50-5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6CEFA8A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F32AF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2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2485769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C4E5074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3714EFA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ангід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льфокисл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4-63-0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0B90BA2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70F93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2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28D57B1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69DA3F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E67E87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ангід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нзо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л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8-88-4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04405A1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1BA4A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2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6948019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032968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4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6584AF5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ангід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-фуран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л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27-69-5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345AB35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E04D2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2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19BB08E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CD0D6E8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2D15947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ацет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8-95-5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11C6DC5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DD896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2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08AB8C6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4DF6C4F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6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A4AC727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лорацетофен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32-27-4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1F93B4A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FBFCA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C913.b.2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26D551E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767243C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7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AE5DE73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фосфорист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ень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803-51-2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6EDF9C1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61A1A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2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A40A19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2432D5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8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2BEDAE1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-бромбензилціан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472-74-3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42BD279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3FA99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2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3617AB3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AD0AEE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9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289277F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-бромбензилціан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938-07-5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2DA3583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41694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3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B032659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2E30477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A2F24CA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-бромбензилціан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532-79-9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6469C29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CE37D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b.3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8302F9D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B9F87F4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22F8764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-метил-N-ванілін-6-ноненам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апсацин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4-86-4);</w:t>
            </w:r>
          </w:p>
        </w:tc>
      </w:tr>
      <w:tr w:rsidR="00EF2965" w:rsidRPr="00B43B0C" w14:paraId="66E6314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B350F" w14:textId="77777777" w:rsidR="00EF2965" w:rsidRPr="00B43B0C" w:rsidRDefault="00EF2965" w:rsidP="00AC76E7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C913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F533E" w14:textId="77777777" w:rsidR="00EF2965" w:rsidRPr="00B43B0C" w:rsidRDefault="00EF2965" w:rsidP="00AC76E7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CF966B6" w14:textId="77777777" w:rsidR="00EF2965" w:rsidRPr="00B43B0C" w:rsidRDefault="00EF2965" w:rsidP="00AC76E7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ре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зую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іод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розпа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’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к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в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к.</w:t>
            </w:r>
          </w:p>
        </w:tc>
      </w:tr>
      <w:tr w:rsidR="00EF2965" w:rsidRPr="00B43B0C" w14:paraId="13826AF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7FC5BFD" w14:textId="77777777" w:rsidR="00EF2965" w:rsidRPr="00B43B0C" w:rsidRDefault="00EF2965" w:rsidP="00AC76E7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761B66E" w14:textId="77777777" w:rsidR="00EF2965" w:rsidRPr="00B43B0C" w:rsidRDefault="00EF2965" w:rsidP="00AC76E7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AA0524F" w14:textId="77777777" w:rsidR="00EF2965" w:rsidRPr="00B43B0C" w:rsidRDefault="00EF2965" w:rsidP="00AC76E7">
            <w:pPr>
              <w:spacing w:before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мпор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тимчас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везення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913.c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дійсн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звол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висновком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держ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ого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мпортер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яв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да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тив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сново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атомрегулю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трим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орте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ог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б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вез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явл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итор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країни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ог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ржатомрегул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тановле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ядку.</w:t>
            </w:r>
          </w:p>
        </w:tc>
      </w:tr>
      <w:tr w:rsidR="00EF2965" w:rsidRPr="00B43B0C" w14:paraId="7132461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DECB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D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17E9BF9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.</w:t>
            </w:r>
          </w:p>
        </w:tc>
      </w:tr>
      <w:tr w:rsidR="00EF2965" w:rsidRPr="00B43B0C" w14:paraId="39B48B8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8E29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D00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FDA6DD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0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003.</w:t>
            </w:r>
          </w:p>
        </w:tc>
      </w:tr>
      <w:tr w:rsidR="00EF2965" w:rsidRPr="00B43B0C" w14:paraId="73D05D5D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A6DC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D002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E321EB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міна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ею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е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е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ею”.</w:t>
            </w:r>
          </w:p>
        </w:tc>
      </w:tr>
      <w:tr w:rsidR="00EF2965" w:rsidRPr="00B43B0C" w14:paraId="4E1FD92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ABCA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D003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A446D3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4.c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4.d.</w:t>
            </w:r>
          </w:p>
        </w:tc>
      </w:tr>
      <w:tr w:rsidR="00EF2965" w:rsidRPr="00B43B0C" w14:paraId="5FFBD1A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ADA7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D10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4FC595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1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1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11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11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11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119.</w:t>
            </w:r>
          </w:p>
        </w:tc>
      </w:tr>
      <w:tr w:rsidR="00EF2965" w:rsidRPr="00B43B0C" w14:paraId="732B8FA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6708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D103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E378664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із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ен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міт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би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зна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льтрафіолетов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рачерво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тура.</w:t>
            </w:r>
          </w:p>
        </w:tc>
      </w:tr>
      <w:tr w:rsidR="00EF2965" w:rsidRPr="00B43B0C" w14:paraId="0158375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2038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D20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EBD5AF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201.</w:t>
            </w:r>
          </w:p>
        </w:tc>
      </w:tr>
      <w:tr w:rsidR="00EF2965" w:rsidRPr="00B43B0C" w14:paraId="4AD49AF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FA427" w14:textId="77777777" w:rsidR="00EF2965" w:rsidRPr="00B43B0C" w:rsidRDefault="00C26158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D91</w:t>
            </w:r>
            <w:r w:rsidR="00EF2965"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A5931B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об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исл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913.a.</w:t>
            </w:r>
          </w:p>
        </w:tc>
      </w:tr>
      <w:tr w:rsidR="00EF2965" w:rsidRPr="00B43B0C" w14:paraId="3B08FD4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9225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5B710B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ехнологія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боти”.</w:t>
            </w:r>
          </w:p>
        </w:tc>
      </w:tr>
      <w:tr w:rsidR="00EF2965" w:rsidRPr="00B43B0C" w14:paraId="06D0177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A04A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6C175C6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</w:t>
            </w:r>
            <w:r w:rsidR="00AC76E7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C76E7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C76E7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C76E7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C76E7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6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.</w:t>
            </w:r>
          </w:p>
        </w:tc>
      </w:tr>
      <w:tr w:rsidR="00EF2965" w:rsidRPr="00B43B0C" w14:paraId="5C1EB3D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821886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97A8C2B" w14:textId="77777777" w:rsidR="00EF2965" w:rsidRPr="00B43B0C" w:rsidRDefault="00EF2965" w:rsidP="003F2AFA">
            <w:pPr>
              <w:spacing w:before="120"/>
              <w:ind w:left="2438" w:hanging="2438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2D6022A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мпор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ї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C012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дійсн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звол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.</w:t>
            </w:r>
          </w:p>
        </w:tc>
      </w:tr>
      <w:tr w:rsidR="00EF2965" w:rsidRPr="00B43B0C" w14:paraId="6D3F286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52D8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31023E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028868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E6B3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4B90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C1B58C0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бензотіазо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бензоксазолів;</w:t>
            </w:r>
          </w:p>
        </w:tc>
      </w:tr>
      <w:tr w:rsidR="00EF2965" w:rsidRPr="00B43B0C" w14:paraId="759601D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CEB0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0BE5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2E3BB53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еластоме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най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ме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ні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еру;</w:t>
            </w:r>
          </w:p>
        </w:tc>
      </w:tr>
      <w:tr w:rsidR="00EF2965" w:rsidRPr="00B43B0C" w14:paraId="1DF33ED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1992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C79D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80B8B7E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ми”:</w:t>
            </w:r>
          </w:p>
        </w:tc>
      </w:tr>
      <w:tr w:rsidR="00EF2965" w:rsidRPr="00B43B0C" w14:paraId="338B6D6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D7A7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c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B101D5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41907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24F9ECA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F87A9B2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0968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c.1.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6CAB26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2ABD3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79E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2130A87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зицій:</w:t>
            </w:r>
          </w:p>
        </w:tc>
      </w:tr>
      <w:tr w:rsidR="00EF2965" w:rsidRPr="00B43B0C" w14:paraId="3801735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5E48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c.1.a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59D319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833A5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7617A4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9C3CC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D4490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;</w:t>
            </w:r>
          </w:p>
        </w:tc>
      </w:tr>
      <w:tr w:rsidR="00EF2965" w:rsidRPr="00B43B0C" w14:paraId="0F9862F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3CC5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c.1.a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EB314B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EE55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D21C05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DC426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ECA591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и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ст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б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и);</w:t>
            </w:r>
          </w:p>
        </w:tc>
      </w:tr>
      <w:tr w:rsidR="00EF2965" w:rsidRPr="00B43B0C" w14:paraId="6D6C77AE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9C63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c.1.a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BD725E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689B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6D965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2E045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694AE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088681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84BA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c.1.a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BBAAF1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CD1F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96FAFD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B8E2E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B88B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и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;</w:t>
            </w:r>
          </w:p>
        </w:tc>
      </w:tr>
      <w:tr w:rsidR="00EF2965" w:rsidRPr="00B43B0C" w14:paraId="1F89188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D172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c.1.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D3E689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3E796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593B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FC04E4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міш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нят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ося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мисно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652AD42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E8EC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c.1.b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737D6F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F5CF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DDE13E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AF146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6ADD0A9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ьй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E72F418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A10E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E002.c.1.b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E06FF8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85ABD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C1D5FB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DEEEEB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249A605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ьй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ид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B00C14B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B143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c.1.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31421A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5B038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3AE1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E5B2E02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6C49244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4276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c.1.c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569378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83C8A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AB47DC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49814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F22A2F" w14:textId="77777777" w:rsidR="00EF2965" w:rsidRPr="00B43B0C" w:rsidRDefault="00EF2965" w:rsidP="003F2AF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оксид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14-23-4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334333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2153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c.1.c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3F4628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73B6F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F3E31B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05FE1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0F2871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к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;</w:t>
            </w:r>
          </w:p>
        </w:tc>
      </w:tr>
      <w:tr w:rsidR="00EF2965" w:rsidRPr="00B43B0C" w14:paraId="1B11E7E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D02D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c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681FD3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DC196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C71F8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м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E002.c.1;</w:t>
            </w:r>
          </w:p>
        </w:tc>
      </w:tr>
      <w:tr w:rsidR="00EF2965" w:rsidRPr="00B43B0C" w14:paraId="3A20E62F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8FA123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C99692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64A8B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4A9EF6B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6529B69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E002.c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об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разив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.</w:t>
            </w:r>
          </w:p>
        </w:tc>
      </w:tr>
      <w:tr w:rsidR="00EF2965" w:rsidRPr="00B43B0C" w14:paraId="78DE1A5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B672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100F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C2F97C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54EF5DA3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530E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1074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E90D2A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таж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монту/відн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1;</w:t>
            </w:r>
          </w:p>
        </w:tc>
      </w:tr>
      <w:tr w:rsidR="00EF2965" w:rsidRPr="00B43B0C" w14:paraId="2C77BE58" w14:textId="77777777" w:rsidTr="002C5111">
        <w:trPr>
          <w:trHeight w:val="272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81CC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f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564C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017CF4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мон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міна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7.с;</w:t>
            </w:r>
          </w:p>
        </w:tc>
      </w:tr>
      <w:tr w:rsidR="00EF2965" w:rsidRPr="00B43B0C" w14:paraId="37584BC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8CE10D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46995B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1A0BC5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E65ED95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E002.f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мон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циві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вітря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ден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глеце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олокнист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покси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ол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и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івництв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парат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1729DEC9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F617D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002.g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BD698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3D46B6C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ібліотек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4.c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4.d.</w:t>
            </w:r>
          </w:p>
        </w:tc>
      </w:tr>
      <w:tr w:rsidR="00EF2965" w:rsidRPr="00B43B0C" w14:paraId="19FFC2D5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4829C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10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123805A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1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1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1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1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11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1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1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11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11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D1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D103.</w:t>
            </w:r>
          </w:p>
        </w:tc>
      </w:tr>
      <w:tr w:rsidR="00EF2965" w:rsidRPr="00B43B0C" w14:paraId="134C0EF4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21975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1E102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3F75A33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D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D1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D103.</w:t>
            </w:r>
          </w:p>
        </w:tc>
      </w:tr>
      <w:tr w:rsidR="00EF2965" w:rsidRPr="00B43B0C" w14:paraId="42F9E30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6517F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103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9D17172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мосф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клав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клав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ков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.</w:t>
            </w:r>
          </w:p>
        </w:tc>
      </w:tr>
      <w:tr w:rsidR="00EF2965" w:rsidRPr="00B43B0C" w14:paraId="103F5C8A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666DF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104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A2533C1" w14:textId="77777777" w:rsidR="00EF2965" w:rsidRPr="00B43B0C" w:rsidRDefault="00EF2965" w:rsidP="00C26158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’яза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готовленням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ролі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фаз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риц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рав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клад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подіб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курсор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9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Па.</w:t>
            </w:r>
          </w:p>
        </w:tc>
      </w:tr>
      <w:tr w:rsidR="00EF2965" w:rsidRPr="00B43B0C" w14:paraId="37274AA7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9CDE369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A9A25B6" w14:textId="77777777" w:rsidR="00EF2965" w:rsidRPr="00B43B0C" w:rsidRDefault="00A6766D" w:rsidP="00AC76E7">
            <w:pPr>
              <w:spacing w:before="8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6A5868B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E10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ологі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с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подіб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екурсо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тра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фі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мет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у.</w:t>
            </w:r>
          </w:p>
        </w:tc>
      </w:tr>
      <w:tr w:rsidR="00EF2965" w:rsidRPr="00B43B0C" w14:paraId="429D4981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7BF6F" w14:textId="77777777" w:rsidR="00EF2965" w:rsidRPr="00B43B0C" w:rsidRDefault="00EF2965" w:rsidP="00AC76E7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20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C27EC34" w14:textId="77777777" w:rsidR="00EF2965" w:rsidRPr="00B43B0C" w:rsidRDefault="00EF2965" w:rsidP="00AC76E7">
            <w:pPr>
              <w:spacing w:before="80" w:after="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2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2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22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2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2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23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2.b.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2.b.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2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21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21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2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2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D201.</w:t>
            </w:r>
          </w:p>
        </w:tc>
      </w:tr>
      <w:tr w:rsidR="00EF2965" w:rsidRPr="00B43B0C" w14:paraId="168A1866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99FB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202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D105498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20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2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227.</w:t>
            </w:r>
          </w:p>
        </w:tc>
      </w:tr>
      <w:tr w:rsidR="00EF2965" w:rsidRPr="00B43B0C" w14:paraId="45CFBAA0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6B7F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203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A5CD12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D201.</w:t>
            </w:r>
          </w:p>
        </w:tc>
      </w:tr>
      <w:tr w:rsidR="00EF2965" w:rsidRPr="00B43B0C" w14:paraId="1184FC9C" w14:textId="77777777" w:rsidTr="002C5111">
        <w:trPr>
          <w:trHeight w:val="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76B9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E901</w:t>
            </w:r>
          </w:p>
        </w:tc>
        <w:tc>
          <w:tcPr>
            <w:tcW w:w="766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2271CB3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E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35DBB0A2" w14:textId="77777777" w:rsidR="00C26158" w:rsidRPr="00B43B0C" w:rsidRDefault="001A7249" w:rsidP="00EF296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Overlap w:val="never"/>
        <w:tblW w:w="9645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00" w:firstRow="0" w:lastRow="0" w:firstColumn="0" w:lastColumn="0" w:noHBand="0" w:noVBand="1"/>
      </w:tblPr>
      <w:tblGrid>
        <w:gridCol w:w="510"/>
        <w:gridCol w:w="9135"/>
      </w:tblGrid>
      <w:tr w:rsidR="00EF2965" w:rsidRPr="00B43B0C" w14:paraId="435E58A8" w14:textId="77777777" w:rsidTr="003F2AFA">
        <w:trPr>
          <w:trHeight w:val="20"/>
          <w:tblHeader/>
        </w:trPr>
        <w:tc>
          <w:tcPr>
            <w:tcW w:w="9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140706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’яз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</w:p>
        </w:tc>
      </w:tr>
      <w:tr w:rsidR="00EF2965" w:rsidRPr="00B43B0C" w14:paraId="500A6CE6" w14:textId="77777777" w:rsidTr="003F2AFA">
        <w:trPr>
          <w:trHeight w:val="20"/>
          <w:tblHeader/>
        </w:trPr>
        <w:tc>
          <w:tcPr>
            <w:tcW w:w="9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BF8F4" w14:textId="77777777" w:rsidR="00EF2965" w:rsidRPr="00B43B0C" w:rsidRDefault="00EF2965" w:rsidP="00C26158">
            <w:pPr>
              <w:kinsoku w:val="0"/>
              <w:overflowPunct w:val="0"/>
              <w:autoSpaceDE w:val="0"/>
              <w:autoSpaceDN w:val="0"/>
              <w:adjustRightInd w:val="0"/>
              <w:spacing w:before="80" w:after="80"/>
              <w:jc w:val="right"/>
              <w:outlineLvl w:val="1"/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Додаток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C26158" w:rsidRPr="00B43B0C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</w:tr>
      <w:tr w:rsidR="00EF2965" w:rsidRPr="00B43B0C" w14:paraId="21F7ADF0" w14:textId="77777777" w:rsidTr="003F2AFA">
        <w:trPr>
          <w:trHeight w:val="20"/>
        </w:trPr>
        <w:tc>
          <w:tcPr>
            <w:tcW w:w="9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009F9A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вибухових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речовин</w:t>
            </w:r>
          </w:p>
        </w:tc>
      </w:tr>
      <w:tr w:rsidR="00EF2965" w:rsidRPr="00B43B0C" w14:paraId="2677CFD3" w14:textId="77777777" w:rsidTr="0000586D">
        <w:trPr>
          <w:trHeight w:val="20"/>
        </w:trPr>
        <w:tc>
          <w:tcPr>
            <w:tcW w:w="510" w:type="dxa"/>
            <w:hideMark/>
          </w:tcPr>
          <w:p w14:paraId="35D8A59B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1)</w:t>
            </w:r>
          </w:p>
        </w:tc>
        <w:tc>
          <w:tcPr>
            <w:tcW w:w="9135" w:type="dxa"/>
            <w:hideMark/>
          </w:tcPr>
          <w:p w14:paraId="535607D8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амінодинітробензофуроксан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ADNBF)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7-аміно-4,6-динітробензофуразан-1-оксид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97096-78-1);</w:t>
            </w:r>
          </w:p>
        </w:tc>
      </w:tr>
      <w:tr w:rsidR="00EF2965" w:rsidRPr="00B43B0C" w14:paraId="7BFF1600" w14:textId="77777777" w:rsidTr="0000586D">
        <w:trPr>
          <w:trHeight w:val="20"/>
        </w:trPr>
        <w:tc>
          <w:tcPr>
            <w:tcW w:w="510" w:type="dxa"/>
            <w:hideMark/>
          </w:tcPr>
          <w:p w14:paraId="5D6C89C6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9135" w:type="dxa"/>
            <w:hideMark/>
          </w:tcPr>
          <w:p w14:paraId="27EE4CA5" w14:textId="77777777" w:rsidR="00EF2965" w:rsidRPr="00B43B0C" w:rsidRDefault="00EF2965" w:rsidP="003F2AFA">
            <w:pPr>
              <w:tabs>
                <w:tab w:val="left" w:pos="-245"/>
              </w:tabs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цис-бі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5-нітротетразолато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етраамін-кобаль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III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хлора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BNCP)</w:t>
            </w:r>
            <w:r w:rsidR="001A72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6158"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17412-28-9);</w:t>
            </w:r>
          </w:p>
        </w:tc>
      </w:tr>
      <w:tr w:rsidR="00EF2965" w:rsidRPr="00B43B0C" w14:paraId="72CF647E" w14:textId="77777777" w:rsidTr="0000586D">
        <w:trPr>
          <w:trHeight w:val="20"/>
        </w:trPr>
        <w:tc>
          <w:tcPr>
            <w:tcW w:w="510" w:type="dxa"/>
            <w:hideMark/>
          </w:tcPr>
          <w:p w14:paraId="03FC09D2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9135" w:type="dxa"/>
            <w:hideMark/>
          </w:tcPr>
          <w:p w14:paraId="77116EAA" w14:textId="77777777" w:rsidR="00EF2965" w:rsidRPr="00B43B0C" w:rsidRDefault="00EF2965" w:rsidP="003F2AFA">
            <w:pPr>
              <w:tabs>
                <w:tab w:val="left" w:pos="-245"/>
              </w:tabs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діамінодинітробензофурокса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,7-д</w:t>
            </w:r>
            <w:r w:rsidR="00C26158" w:rsidRPr="00B43B0C">
              <w:rPr>
                <w:rFonts w:ascii="Times New Roman" w:hAnsi="Times New Roman"/>
                <w:sz w:val="24"/>
                <w:szCs w:val="24"/>
              </w:rPr>
              <w:t>іаміно-4,6-динітробензофуразан-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-оксид</w:t>
            </w:r>
            <w:r w:rsidR="00303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L-14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17907-74-1);</w:t>
            </w:r>
          </w:p>
        </w:tc>
      </w:tr>
      <w:tr w:rsidR="00EF2965" w:rsidRPr="00B43B0C" w14:paraId="57686008" w14:textId="77777777" w:rsidTr="0000586D">
        <w:trPr>
          <w:trHeight w:val="20"/>
        </w:trPr>
        <w:tc>
          <w:tcPr>
            <w:tcW w:w="510" w:type="dxa"/>
            <w:hideMark/>
          </w:tcPr>
          <w:p w14:paraId="194F35FA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9135" w:type="dxa"/>
            <w:hideMark/>
          </w:tcPr>
          <w:p w14:paraId="0ED68992" w14:textId="77777777" w:rsidR="00EF2965" w:rsidRPr="00B43B0C" w:rsidRDefault="00EF2965" w:rsidP="003F2AFA">
            <w:pPr>
              <w:tabs>
                <w:tab w:val="left" w:pos="-245"/>
              </w:tabs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гексанітрогексаазаізовюрцита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35285-90-4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L-2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HNIW)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латра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L-20;</w:t>
            </w:r>
          </w:p>
        </w:tc>
      </w:tr>
      <w:tr w:rsidR="00EF2965" w:rsidRPr="00B43B0C" w14:paraId="27E15CD2" w14:textId="77777777" w:rsidTr="0000586D">
        <w:trPr>
          <w:trHeight w:val="20"/>
        </w:trPr>
        <w:tc>
          <w:tcPr>
            <w:tcW w:w="510" w:type="dxa"/>
            <w:hideMark/>
          </w:tcPr>
          <w:p w14:paraId="5A39035F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9135" w:type="dxa"/>
            <w:hideMark/>
          </w:tcPr>
          <w:p w14:paraId="58434600" w14:textId="77777777" w:rsidR="00EF2965" w:rsidRPr="00B43B0C" w:rsidRDefault="00EF2965" w:rsidP="003F2AFA">
            <w:pPr>
              <w:tabs>
                <w:tab w:val="left" w:pos="-245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2-(5-ціанотетразолато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нтаамін-кобаль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III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ерхлора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P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70247-32-4);</w:t>
            </w:r>
          </w:p>
        </w:tc>
      </w:tr>
      <w:tr w:rsidR="00EF2965" w:rsidRPr="00B43B0C" w14:paraId="03605394" w14:textId="77777777" w:rsidTr="0000586D">
        <w:trPr>
          <w:trHeight w:val="20"/>
        </w:trPr>
        <w:tc>
          <w:tcPr>
            <w:tcW w:w="510" w:type="dxa"/>
            <w:hideMark/>
          </w:tcPr>
          <w:p w14:paraId="0BB2B092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9135" w:type="dxa"/>
            <w:hideMark/>
          </w:tcPr>
          <w:p w14:paraId="612C8111" w14:textId="77777777" w:rsidR="00EF2965" w:rsidRPr="00B43B0C" w:rsidRDefault="00EF2965" w:rsidP="003F2AFA">
            <w:pPr>
              <w:tabs>
                <w:tab w:val="left" w:pos="-245"/>
              </w:tabs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,1-діаміно-2,2-дінітроетилен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FOX7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DADE)</w:t>
            </w:r>
            <w:r w:rsidR="001A724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145250-81-3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</w:tc>
      </w:tr>
      <w:tr w:rsidR="00EF2965" w:rsidRPr="00B43B0C" w14:paraId="6096E77D" w14:textId="77777777" w:rsidTr="0000586D">
        <w:trPr>
          <w:trHeight w:val="20"/>
        </w:trPr>
        <w:tc>
          <w:tcPr>
            <w:tcW w:w="510" w:type="dxa"/>
            <w:hideMark/>
          </w:tcPr>
          <w:p w14:paraId="2173058C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9135" w:type="dxa"/>
            <w:hideMark/>
          </w:tcPr>
          <w:p w14:paraId="54A888DA" w14:textId="77777777" w:rsidR="00EF2965" w:rsidRPr="00B43B0C" w:rsidRDefault="00EF2965" w:rsidP="003F2AFA">
            <w:pPr>
              <w:tabs>
                <w:tab w:val="left" w:pos="-245"/>
              </w:tabs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діамінотринітробензо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DATB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630-08-6);</w:t>
            </w:r>
          </w:p>
        </w:tc>
      </w:tr>
      <w:tr w:rsidR="00EF2965" w:rsidRPr="00B43B0C" w14:paraId="78AAB5C5" w14:textId="77777777" w:rsidTr="0000586D">
        <w:trPr>
          <w:trHeight w:val="20"/>
        </w:trPr>
        <w:tc>
          <w:tcPr>
            <w:tcW w:w="510" w:type="dxa"/>
            <w:hideMark/>
          </w:tcPr>
          <w:p w14:paraId="183B8D84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9135" w:type="dxa"/>
            <w:hideMark/>
          </w:tcPr>
          <w:p w14:paraId="3FB0B208" w14:textId="77777777" w:rsidR="00EF2965" w:rsidRPr="00B43B0C" w:rsidRDefault="00EF2965" w:rsidP="003F2AFA">
            <w:pPr>
              <w:tabs>
                <w:tab w:val="left" w:pos="-245"/>
              </w:tabs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,4-динітродифуразанопіпераз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DDFP);</w:t>
            </w:r>
          </w:p>
        </w:tc>
      </w:tr>
      <w:tr w:rsidR="00EF2965" w:rsidRPr="00B43B0C" w14:paraId="78D7D290" w14:textId="77777777" w:rsidTr="0000586D">
        <w:trPr>
          <w:trHeight w:val="20"/>
        </w:trPr>
        <w:tc>
          <w:tcPr>
            <w:tcW w:w="510" w:type="dxa"/>
            <w:hideMark/>
          </w:tcPr>
          <w:p w14:paraId="480C30BD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9135" w:type="dxa"/>
            <w:hideMark/>
          </w:tcPr>
          <w:p w14:paraId="16B6AB56" w14:textId="77777777" w:rsidR="00EF2965" w:rsidRPr="00B43B0C" w:rsidRDefault="00EF2965" w:rsidP="003F2AFA">
            <w:pPr>
              <w:tabs>
                <w:tab w:val="left" w:pos="-245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2,6-діаміно-3,5-динітропіразин-1-оксид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PZO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DDPO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94486-77-6);</w:t>
            </w:r>
          </w:p>
        </w:tc>
      </w:tr>
      <w:tr w:rsidR="00EF2965" w:rsidRPr="00B43B0C" w14:paraId="14CB0622" w14:textId="77777777" w:rsidTr="0000586D">
        <w:trPr>
          <w:trHeight w:val="20"/>
        </w:trPr>
        <w:tc>
          <w:tcPr>
            <w:tcW w:w="510" w:type="dxa"/>
            <w:hideMark/>
          </w:tcPr>
          <w:p w14:paraId="0AB5D3BB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9135" w:type="dxa"/>
            <w:hideMark/>
          </w:tcPr>
          <w:p w14:paraId="7C885252" w14:textId="77777777" w:rsidR="00EF2965" w:rsidRPr="00B43B0C" w:rsidRDefault="00EF2965" w:rsidP="003F2AFA">
            <w:pPr>
              <w:tabs>
                <w:tab w:val="left" w:pos="-245"/>
              </w:tabs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3,3‘-діаміно-2,2’,4,4‘,6,6’-гексанітродифені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пікрам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DIPAM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7215-44-0);</w:t>
            </w:r>
          </w:p>
        </w:tc>
      </w:tr>
      <w:tr w:rsidR="00EF2965" w:rsidRPr="00B43B0C" w14:paraId="4283EDD5" w14:textId="77777777" w:rsidTr="0000586D">
        <w:trPr>
          <w:trHeight w:val="20"/>
        </w:trPr>
        <w:tc>
          <w:tcPr>
            <w:tcW w:w="510" w:type="dxa"/>
            <w:hideMark/>
          </w:tcPr>
          <w:p w14:paraId="4BB70105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1)</w:t>
            </w:r>
          </w:p>
        </w:tc>
        <w:tc>
          <w:tcPr>
            <w:tcW w:w="9135" w:type="dxa"/>
            <w:hideMark/>
          </w:tcPr>
          <w:p w14:paraId="46AEFF46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динітрогліколури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DNGU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DINGU)</w:t>
            </w:r>
            <w:r w:rsidR="001A72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5510-04-8);</w:t>
            </w:r>
          </w:p>
        </w:tc>
      </w:tr>
      <w:tr w:rsidR="00EF2965" w:rsidRPr="00B43B0C" w14:paraId="0AEBF06B" w14:textId="77777777" w:rsidTr="0000586D">
        <w:trPr>
          <w:trHeight w:val="20"/>
        </w:trPr>
        <w:tc>
          <w:tcPr>
            <w:tcW w:w="510" w:type="dxa"/>
            <w:hideMark/>
          </w:tcPr>
          <w:p w14:paraId="5A47D034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2)</w:t>
            </w:r>
          </w:p>
        </w:tc>
        <w:tc>
          <w:tcPr>
            <w:tcW w:w="9135" w:type="dxa"/>
            <w:hideMark/>
          </w:tcPr>
          <w:p w14:paraId="100B5434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фуразани:</w:t>
            </w:r>
          </w:p>
          <w:p w14:paraId="1DAA054A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a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іноазоксифураза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DAAOF);</w:t>
            </w:r>
          </w:p>
          <w:p w14:paraId="1E99BCC7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b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міноазофураза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DAAzF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78644-90-3);</w:t>
            </w:r>
          </w:p>
        </w:tc>
      </w:tr>
      <w:tr w:rsidR="00EF2965" w:rsidRPr="00B43B0C" w14:paraId="72CA93A7" w14:textId="77777777" w:rsidTr="0000586D">
        <w:trPr>
          <w:trHeight w:val="20"/>
        </w:trPr>
        <w:tc>
          <w:tcPr>
            <w:tcW w:w="510" w:type="dxa"/>
            <w:hideMark/>
          </w:tcPr>
          <w:p w14:paraId="1872EF59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3)</w:t>
            </w:r>
          </w:p>
        </w:tc>
        <w:tc>
          <w:tcPr>
            <w:tcW w:w="9135" w:type="dxa"/>
            <w:hideMark/>
          </w:tcPr>
          <w:p w14:paraId="0C54DED6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октоге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HMX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хідні:</w:t>
            </w:r>
          </w:p>
          <w:p w14:paraId="2EF55F61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322" w:hanging="322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a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циклотетраметилентетранітрамін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2691-41-0)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HMX);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октагідро-1,3,5,7-тетранітро-1,3,5,7-тетразин,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1,3,5,7-тетранітро-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1,3,5,7-тетразациклооктан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октоген);</w:t>
            </w:r>
          </w:p>
          <w:p w14:paraId="1658E974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322" w:hanging="322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b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дифтораміновані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аналоги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HMX;</w:t>
            </w:r>
          </w:p>
          <w:p w14:paraId="6C00B91E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322" w:hanging="322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c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2,4,6,8-тетранітро-2,4,6,8-тетраазабіцикло-[3,3,0]-октанон-3,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тетранітросемигліколурил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кетобіциклічний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НМХ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K-55)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CAS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130256-72-3);</w:t>
            </w:r>
          </w:p>
        </w:tc>
      </w:tr>
      <w:tr w:rsidR="00EF2965" w:rsidRPr="00B43B0C" w14:paraId="62C11BF6" w14:textId="77777777" w:rsidTr="0000586D">
        <w:trPr>
          <w:trHeight w:val="20"/>
        </w:trPr>
        <w:tc>
          <w:tcPr>
            <w:tcW w:w="510" w:type="dxa"/>
            <w:hideMark/>
          </w:tcPr>
          <w:p w14:paraId="608F7343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4)</w:t>
            </w:r>
          </w:p>
        </w:tc>
        <w:tc>
          <w:tcPr>
            <w:tcW w:w="9135" w:type="dxa"/>
            <w:hideMark/>
          </w:tcPr>
          <w:p w14:paraId="7A45CC72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гексанітроадаманта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HNAD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43850-71-9);</w:t>
            </w:r>
          </w:p>
        </w:tc>
      </w:tr>
      <w:tr w:rsidR="00EF2965" w:rsidRPr="00B43B0C" w14:paraId="2356ECDF" w14:textId="77777777" w:rsidTr="0000586D">
        <w:trPr>
          <w:trHeight w:val="20"/>
        </w:trPr>
        <w:tc>
          <w:tcPr>
            <w:tcW w:w="510" w:type="dxa"/>
            <w:hideMark/>
          </w:tcPr>
          <w:p w14:paraId="255A9199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9135" w:type="dxa"/>
            <w:hideMark/>
          </w:tcPr>
          <w:p w14:paraId="1E905D45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гексанітростильбе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HNS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0062-22-0);</w:t>
            </w:r>
          </w:p>
        </w:tc>
      </w:tr>
      <w:tr w:rsidR="00EF2965" w:rsidRPr="00B43B0C" w14:paraId="751D9582" w14:textId="77777777" w:rsidTr="0000586D">
        <w:trPr>
          <w:trHeight w:val="20"/>
        </w:trPr>
        <w:tc>
          <w:tcPr>
            <w:tcW w:w="510" w:type="dxa"/>
            <w:hideMark/>
          </w:tcPr>
          <w:p w14:paraId="58C9E174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16)</w:t>
            </w:r>
          </w:p>
        </w:tc>
        <w:tc>
          <w:tcPr>
            <w:tcW w:w="9135" w:type="dxa"/>
            <w:hideMark/>
          </w:tcPr>
          <w:p w14:paraId="53DB130E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імідазоли:</w:t>
            </w:r>
          </w:p>
          <w:p w14:paraId="1676D9DA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1134" w:hanging="1134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a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октагідро-2,5-біс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нітроаміно)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імідазо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[4,5-d]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імідазол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BNNII);</w:t>
            </w:r>
          </w:p>
          <w:p w14:paraId="68904AE6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1134" w:hanging="1134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b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2,4-динітроімідазол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DNI)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5213-49-0);</w:t>
            </w:r>
          </w:p>
          <w:p w14:paraId="02963712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c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1-фторо-2,4-динітроімідазол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FDIA);</w:t>
            </w:r>
          </w:p>
          <w:p w14:paraId="57CB5506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1134" w:hanging="1134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d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N-(2-нітротриазол)-2,4-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динітроімідазол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NTDNIA);</w:t>
            </w:r>
          </w:p>
          <w:p w14:paraId="2E89BCD2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1134" w:hanging="1134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e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1-пікрил-2,4,5-тринітроімідазол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PTIA);</w:t>
            </w:r>
          </w:p>
        </w:tc>
      </w:tr>
      <w:tr w:rsidR="00EF2965" w:rsidRPr="00B43B0C" w14:paraId="2938F2CD" w14:textId="77777777" w:rsidTr="0000586D">
        <w:trPr>
          <w:trHeight w:val="20"/>
        </w:trPr>
        <w:tc>
          <w:tcPr>
            <w:tcW w:w="510" w:type="dxa"/>
            <w:hideMark/>
          </w:tcPr>
          <w:p w14:paraId="0AFD9889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7)</w:t>
            </w:r>
          </w:p>
        </w:tc>
        <w:tc>
          <w:tcPr>
            <w:tcW w:w="9135" w:type="dxa"/>
            <w:hideMark/>
          </w:tcPr>
          <w:p w14:paraId="3DD1806F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-(2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тротриазол)-2-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нітрометиленгідраз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NTNMH);</w:t>
            </w:r>
          </w:p>
        </w:tc>
      </w:tr>
      <w:tr w:rsidR="00EF2965" w:rsidRPr="00B43B0C" w14:paraId="5BA5CF13" w14:textId="77777777" w:rsidTr="0000586D">
        <w:trPr>
          <w:trHeight w:val="20"/>
        </w:trPr>
        <w:tc>
          <w:tcPr>
            <w:tcW w:w="510" w:type="dxa"/>
            <w:hideMark/>
          </w:tcPr>
          <w:p w14:paraId="08C75919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8)</w:t>
            </w:r>
          </w:p>
        </w:tc>
        <w:tc>
          <w:tcPr>
            <w:tcW w:w="9135" w:type="dxa"/>
            <w:hideMark/>
          </w:tcPr>
          <w:p w14:paraId="62B1D784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3-нітро-1,2,4-триазол-5-о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NTO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ONTA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932-64-9);</w:t>
            </w:r>
          </w:p>
        </w:tc>
      </w:tr>
      <w:tr w:rsidR="00EF2965" w:rsidRPr="00B43B0C" w14:paraId="5FF5F50A" w14:textId="77777777" w:rsidTr="0000586D">
        <w:trPr>
          <w:trHeight w:val="20"/>
        </w:trPr>
        <w:tc>
          <w:tcPr>
            <w:tcW w:w="510" w:type="dxa"/>
            <w:hideMark/>
          </w:tcPr>
          <w:p w14:paraId="0305E9DE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9135" w:type="dxa"/>
            <w:hideMark/>
          </w:tcPr>
          <w:p w14:paraId="14E99496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полінітрокуба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чотирм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трогрупами;</w:t>
            </w:r>
          </w:p>
        </w:tc>
      </w:tr>
      <w:tr w:rsidR="00EF2965" w:rsidRPr="00B43B0C" w14:paraId="30168A44" w14:textId="77777777" w:rsidTr="0000586D">
        <w:trPr>
          <w:trHeight w:val="20"/>
        </w:trPr>
        <w:tc>
          <w:tcPr>
            <w:tcW w:w="510" w:type="dxa"/>
            <w:hideMark/>
          </w:tcPr>
          <w:p w14:paraId="79C67A77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20)</w:t>
            </w:r>
          </w:p>
        </w:tc>
        <w:tc>
          <w:tcPr>
            <w:tcW w:w="9135" w:type="dxa"/>
            <w:hideMark/>
          </w:tcPr>
          <w:p w14:paraId="4E550E68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2,6-бі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пікриламіно)-3,5-динітропірид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PYX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8082-89-2);</w:t>
            </w:r>
          </w:p>
        </w:tc>
      </w:tr>
      <w:tr w:rsidR="00EF2965" w:rsidRPr="00B43B0C" w14:paraId="14730B4C" w14:textId="77777777" w:rsidTr="0000586D">
        <w:trPr>
          <w:trHeight w:val="20"/>
        </w:trPr>
        <w:tc>
          <w:tcPr>
            <w:tcW w:w="510" w:type="dxa"/>
            <w:hideMark/>
          </w:tcPr>
          <w:p w14:paraId="6BC32E6A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21)</w:t>
            </w:r>
          </w:p>
        </w:tc>
        <w:tc>
          <w:tcPr>
            <w:tcW w:w="9135" w:type="dxa"/>
            <w:hideMark/>
          </w:tcPr>
          <w:p w14:paraId="39D87EEF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циклотриметилентринітрамі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RDX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хідні:</w:t>
            </w:r>
          </w:p>
          <w:p w14:paraId="418A7C5A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322" w:hanging="322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a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циклотриметилентринітрамін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RDX)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циклоніт;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T4;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гексагідро-1,3,5-тринітро-1,3,5-триазин;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1,3,5-тринітро-1,3,5-триазациклогексан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гексоген)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121-82-4);</w:t>
            </w:r>
          </w:p>
          <w:p w14:paraId="78D16740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322" w:hanging="322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b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2,4,6-тринітро-2,4,6-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три</w:t>
            </w:r>
            <w:r w:rsidR="00C26158"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азациклогексанон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C26158"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K-6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C26158"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C26158"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кето-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RDX)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115029-35-1);</w:t>
            </w:r>
          </w:p>
        </w:tc>
      </w:tr>
      <w:tr w:rsidR="00EF2965" w:rsidRPr="00B43B0C" w14:paraId="7F6649AE" w14:textId="77777777" w:rsidTr="0000586D">
        <w:trPr>
          <w:trHeight w:val="20"/>
        </w:trPr>
        <w:tc>
          <w:tcPr>
            <w:tcW w:w="510" w:type="dxa"/>
            <w:hideMark/>
          </w:tcPr>
          <w:p w14:paraId="1C851EA1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22)</w:t>
            </w:r>
          </w:p>
        </w:tc>
        <w:tc>
          <w:tcPr>
            <w:tcW w:w="9135" w:type="dxa"/>
            <w:hideMark/>
          </w:tcPr>
          <w:p w14:paraId="39F4CCEC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триаміногуанідиннітра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TAGN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4000-16-2);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F2965" w:rsidRPr="00B43B0C" w14:paraId="574D1A72" w14:textId="77777777" w:rsidTr="0000586D">
        <w:trPr>
          <w:trHeight w:val="20"/>
        </w:trPr>
        <w:tc>
          <w:tcPr>
            <w:tcW w:w="510" w:type="dxa"/>
            <w:hideMark/>
          </w:tcPr>
          <w:p w14:paraId="12259126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23)</w:t>
            </w:r>
          </w:p>
        </w:tc>
        <w:tc>
          <w:tcPr>
            <w:tcW w:w="9135" w:type="dxa"/>
            <w:hideMark/>
          </w:tcPr>
          <w:p w14:paraId="463E18E0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триамінотринітробензо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TATB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058-38-6);</w:t>
            </w:r>
          </w:p>
        </w:tc>
      </w:tr>
      <w:tr w:rsidR="00EF2965" w:rsidRPr="00B43B0C" w14:paraId="66A63BF3" w14:textId="77777777" w:rsidTr="0000586D">
        <w:trPr>
          <w:trHeight w:val="20"/>
        </w:trPr>
        <w:tc>
          <w:tcPr>
            <w:tcW w:w="510" w:type="dxa"/>
            <w:hideMark/>
          </w:tcPr>
          <w:p w14:paraId="43FC75C9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24)</w:t>
            </w:r>
          </w:p>
        </w:tc>
        <w:tc>
          <w:tcPr>
            <w:tcW w:w="9135" w:type="dxa"/>
            <w:hideMark/>
          </w:tcPr>
          <w:p w14:paraId="473F68DA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3,3,7,7-тетрабіс(дифторамін)октагідро-1,5-динітро-1,5-діазоц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TEDDZ)</w:t>
            </w:r>
          </w:p>
        </w:tc>
      </w:tr>
      <w:tr w:rsidR="00EF2965" w:rsidRPr="00B43B0C" w14:paraId="2FEE4BAB" w14:textId="77777777" w:rsidTr="0000586D">
        <w:trPr>
          <w:trHeight w:val="20"/>
        </w:trPr>
        <w:tc>
          <w:tcPr>
            <w:tcW w:w="510" w:type="dxa"/>
            <w:hideMark/>
          </w:tcPr>
          <w:p w14:paraId="1256C16E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25)</w:t>
            </w:r>
          </w:p>
        </w:tc>
        <w:tc>
          <w:tcPr>
            <w:tcW w:w="9135" w:type="dxa"/>
            <w:hideMark/>
          </w:tcPr>
          <w:p w14:paraId="25475EDF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тетразоли:</w:t>
            </w:r>
          </w:p>
          <w:p w14:paraId="3E0F568C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1134" w:hanging="1134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a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нітротриазоламінотетразол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NTAT);</w:t>
            </w:r>
          </w:p>
          <w:p w14:paraId="6D7801E9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1134" w:hanging="1134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b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1-N-(2-нітротриазоло)-4-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нітротетразол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NTNT);</w:t>
            </w:r>
          </w:p>
        </w:tc>
      </w:tr>
      <w:tr w:rsidR="00EF2965" w:rsidRPr="00B43B0C" w14:paraId="5691F8F6" w14:textId="77777777" w:rsidTr="0000586D">
        <w:trPr>
          <w:trHeight w:val="20"/>
        </w:trPr>
        <w:tc>
          <w:tcPr>
            <w:tcW w:w="510" w:type="dxa"/>
            <w:hideMark/>
          </w:tcPr>
          <w:p w14:paraId="63D9BB0E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26)</w:t>
            </w:r>
          </w:p>
        </w:tc>
        <w:tc>
          <w:tcPr>
            <w:tcW w:w="9135" w:type="dxa"/>
            <w:hideMark/>
          </w:tcPr>
          <w:p w14:paraId="32EA036B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тринітрофенілметилнітрамі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тетрил)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479-45-8);</w:t>
            </w:r>
          </w:p>
        </w:tc>
      </w:tr>
      <w:tr w:rsidR="00EF2965" w:rsidRPr="00B43B0C" w14:paraId="4A242A20" w14:textId="77777777" w:rsidTr="0000586D">
        <w:trPr>
          <w:trHeight w:val="20"/>
        </w:trPr>
        <w:tc>
          <w:tcPr>
            <w:tcW w:w="510" w:type="dxa"/>
            <w:hideMark/>
          </w:tcPr>
          <w:p w14:paraId="3908CE15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27)</w:t>
            </w:r>
          </w:p>
        </w:tc>
        <w:tc>
          <w:tcPr>
            <w:tcW w:w="9135" w:type="dxa"/>
            <w:hideMark/>
          </w:tcPr>
          <w:p w14:paraId="21D6D7DE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,4,5,8-тетранітро-1,4,5,8-тетраазадекалі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TNAD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35877-16-6);</w:t>
            </w:r>
          </w:p>
        </w:tc>
      </w:tr>
      <w:tr w:rsidR="00EF2965" w:rsidRPr="00B43B0C" w14:paraId="2FB6C97A" w14:textId="77777777" w:rsidTr="0000586D">
        <w:trPr>
          <w:trHeight w:val="20"/>
        </w:trPr>
        <w:tc>
          <w:tcPr>
            <w:tcW w:w="510" w:type="dxa"/>
            <w:hideMark/>
          </w:tcPr>
          <w:p w14:paraId="6870FC97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28)</w:t>
            </w:r>
          </w:p>
        </w:tc>
        <w:tc>
          <w:tcPr>
            <w:tcW w:w="9135" w:type="dxa"/>
            <w:hideMark/>
          </w:tcPr>
          <w:p w14:paraId="51972D6F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,1,3-тринітроазетид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TNAZ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97645-24-4);</w:t>
            </w:r>
          </w:p>
        </w:tc>
      </w:tr>
      <w:tr w:rsidR="00EF2965" w:rsidRPr="00B43B0C" w14:paraId="426555CA" w14:textId="77777777" w:rsidTr="0000586D">
        <w:trPr>
          <w:trHeight w:val="20"/>
        </w:trPr>
        <w:tc>
          <w:tcPr>
            <w:tcW w:w="510" w:type="dxa"/>
            <w:hideMark/>
          </w:tcPr>
          <w:p w14:paraId="125C121C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9135" w:type="dxa"/>
            <w:hideMark/>
          </w:tcPr>
          <w:p w14:paraId="712F65E7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тетранітрогліколури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TNGU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SORGUYL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5510-03-7);</w:t>
            </w:r>
          </w:p>
        </w:tc>
      </w:tr>
      <w:tr w:rsidR="00EF2965" w:rsidRPr="00B43B0C" w14:paraId="180CE141" w14:textId="77777777" w:rsidTr="0000586D">
        <w:trPr>
          <w:trHeight w:val="20"/>
        </w:trPr>
        <w:tc>
          <w:tcPr>
            <w:tcW w:w="510" w:type="dxa"/>
            <w:hideMark/>
          </w:tcPr>
          <w:p w14:paraId="4498FE6C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30)</w:t>
            </w:r>
          </w:p>
        </w:tc>
        <w:tc>
          <w:tcPr>
            <w:tcW w:w="9135" w:type="dxa"/>
            <w:hideMark/>
          </w:tcPr>
          <w:p w14:paraId="3C655F7C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,4,5,8-тет</w:t>
            </w:r>
            <w:r w:rsidR="00C26158" w:rsidRPr="00B43B0C">
              <w:rPr>
                <w:rFonts w:ascii="Times New Roman" w:hAnsi="Times New Roman"/>
                <w:sz w:val="24"/>
                <w:szCs w:val="24"/>
              </w:rPr>
              <w:t>ранітро-пирідази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[4,5-d]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ирідаз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TNP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29176-04-9);</w:t>
            </w:r>
          </w:p>
        </w:tc>
      </w:tr>
      <w:tr w:rsidR="00EF2965" w:rsidRPr="00B43B0C" w14:paraId="659692ED" w14:textId="77777777" w:rsidTr="0000586D">
        <w:trPr>
          <w:trHeight w:val="20"/>
        </w:trPr>
        <w:tc>
          <w:tcPr>
            <w:tcW w:w="510" w:type="dxa"/>
            <w:hideMark/>
          </w:tcPr>
          <w:p w14:paraId="412A3FD9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31)</w:t>
            </w:r>
          </w:p>
        </w:tc>
        <w:tc>
          <w:tcPr>
            <w:tcW w:w="9135" w:type="dxa"/>
            <w:hideMark/>
          </w:tcPr>
          <w:p w14:paraId="0CE03B61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триазини:</w:t>
            </w:r>
          </w:p>
          <w:p w14:paraId="1152C006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322" w:hanging="322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a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2-оксі-4,6-дінітроаміно-s-триазин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DNAM)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19899-80-0);</w:t>
            </w:r>
          </w:p>
          <w:p w14:paraId="2E9D5A1B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322" w:hanging="322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b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2-нітроіміно-5-нітро-гексагідро-1,3,5-триазин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NNHT)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130400-13-4);</w:t>
            </w:r>
          </w:p>
        </w:tc>
      </w:tr>
      <w:tr w:rsidR="00EF2965" w:rsidRPr="00B43B0C" w14:paraId="69E2D2E4" w14:textId="77777777" w:rsidTr="0000586D">
        <w:trPr>
          <w:trHeight w:val="20"/>
        </w:trPr>
        <w:tc>
          <w:tcPr>
            <w:tcW w:w="510" w:type="dxa"/>
            <w:hideMark/>
          </w:tcPr>
          <w:p w14:paraId="5C8F751F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32)</w:t>
            </w:r>
          </w:p>
        </w:tc>
        <w:tc>
          <w:tcPr>
            <w:tcW w:w="9135" w:type="dxa"/>
            <w:hideMark/>
          </w:tcPr>
          <w:p w14:paraId="068D1D1A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b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триазоли:</w:t>
            </w:r>
          </w:p>
          <w:p w14:paraId="6EA22511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1134" w:hanging="1134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a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5-азидо-2-нітротриазол;</w:t>
            </w:r>
          </w:p>
          <w:p w14:paraId="5D74E6F9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322" w:hanging="322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b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4-аміно-3,5-дигідрозино-1,2,4-триазолдинітрамід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ADHTDN)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1614-08-0);</w:t>
            </w:r>
          </w:p>
          <w:p w14:paraId="68CDCA94" w14:textId="77777777" w:rsidR="00EF2965" w:rsidRPr="00B43B0C" w:rsidRDefault="00C26158" w:rsidP="003F2AFA">
            <w:pPr>
              <w:tabs>
                <w:tab w:val="left" w:pos="284"/>
                <w:tab w:val="left" w:pos="709"/>
              </w:tabs>
              <w:spacing w:before="80" w:after="80"/>
              <w:ind w:left="1134" w:hanging="1134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c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1-аміно-3,5-динітро-1,2,4-</w:t>
            </w:r>
            <w:r w:rsidR="00EF2965"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триазол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ADNT);</w:t>
            </w:r>
          </w:p>
          <w:p w14:paraId="39E16DBA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d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[біс-динітротриазол]амін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BDNTA);</w:t>
            </w:r>
          </w:p>
          <w:p w14:paraId="183B49DF" w14:textId="77777777" w:rsidR="00EF2965" w:rsidRPr="00B43B0C" w:rsidRDefault="00C26158" w:rsidP="003F2AFA">
            <w:pPr>
              <w:tabs>
                <w:tab w:val="left" w:pos="284"/>
                <w:tab w:val="left" w:pos="709"/>
              </w:tabs>
              <w:spacing w:before="80" w:after="80"/>
              <w:ind w:left="1134" w:hanging="1134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e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</w:r>
            <w:r w:rsidR="00EF2965"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3,3’-динітро-5,5-біс-1,2,4-триазол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DBT)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30003-46-4);</w:t>
            </w:r>
          </w:p>
          <w:p w14:paraId="358DA68F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1134" w:hanging="1134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f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динітробістриазол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DNBT)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70890-46-9);</w:t>
            </w:r>
          </w:p>
          <w:p w14:paraId="163B9EC8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g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не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використовується;</w:t>
            </w:r>
          </w:p>
          <w:p w14:paraId="0847288A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h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1-N-(2-нітротриазол)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3,5-динітротриазол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NTDNT);</w:t>
            </w:r>
          </w:p>
          <w:p w14:paraId="2CEAED5B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1134" w:hanging="1134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i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1-пікрил-3,5-динітротриазол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PDNT);</w:t>
            </w:r>
          </w:p>
          <w:p w14:paraId="4BA090E1" w14:textId="77777777" w:rsidR="00EF2965" w:rsidRPr="00B43B0C" w:rsidRDefault="00EF2965" w:rsidP="003F2AFA">
            <w:pPr>
              <w:tabs>
                <w:tab w:val="left" w:pos="284"/>
                <w:tab w:val="left" w:pos="709"/>
              </w:tabs>
              <w:spacing w:before="80" w:after="80"/>
              <w:ind w:left="1134" w:hanging="1134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j)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тетранітробензотриазолобензотриазол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TACOT)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napToGrid w:val="0"/>
                <w:sz w:val="24"/>
                <w:szCs w:val="24"/>
              </w:rPr>
              <w:t>25243-36-1);</w:t>
            </w:r>
          </w:p>
        </w:tc>
      </w:tr>
      <w:tr w:rsidR="00EF2965" w:rsidRPr="00B43B0C" w14:paraId="7E65DBBF" w14:textId="77777777" w:rsidTr="0000586D">
        <w:trPr>
          <w:trHeight w:val="20"/>
        </w:trPr>
        <w:tc>
          <w:tcPr>
            <w:tcW w:w="510" w:type="dxa"/>
            <w:hideMark/>
          </w:tcPr>
          <w:p w14:paraId="3DC155C9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33)</w:t>
            </w:r>
          </w:p>
        </w:tc>
        <w:tc>
          <w:tcPr>
            <w:tcW w:w="9135" w:type="dxa"/>
            <w:hideMark/>
          </w:tcPr>
          <w:p w14:paraId="3D04DB82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ь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ис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бухов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ечовин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видкіст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тон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87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/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ксимальній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щільност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тонаційном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4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П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4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бар);</w:t>
            </w:r>
          </w:p>
        </w:tc>
      </w:tr>
      <w:tr w:rsidR="00EF2965" w:rsidRPr="00B43B0C" w14:paraId="4047114C" w14:textId="77777777" w:rsidTr="0000586D">
        <w:trPr>
          <w:trHeight w:val="20"/>
        </w:trPr>
        <w:tc>
          <w:tcPr>
            <w:tcW w:w="510" w:type="dxa"/>
            <w:hideMark/>
          </w:tcPr>
          <w:p w14:paraId="24AC2034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34)</w:t>
            </w:r>
          </w:p>
        </w:tc>
        <w:tc>
          <w:tcPr>
            <w:tcW w:w="9135" w:type="dxa"/>
            <w:hideMark/>
          </w:tcPr>
          <w:p w14:paraId="7A5C416E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овується;</w:t>
            </w:r>
          </w:p>
        </w:tc>
      </w:tr>
      <w:tr w:rsidR="00EF2965" w:rsidRPr="00B43B0C" w14:paraId="5B1777E9" w14:textId="77777777" w:rsidTr="0000586D">
        <w:trPr>
          <w:trHeight w:val="20"/>
        </w:trPr>
        <w:tc>
          <w:tcPr>
            <w:tcW w:w="510" w:type="dxa"/>
            <w:hideMark/>
          </w:tcPr>
          <w:p w14:paraId="016F5FAA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35)</w:t>
            </w:r>
          </w:p>
        </w:tc>
        <w:tc>
          <w:tcPr>
            <w:tcW w:w="9135" w:type="dxa"/>
            <w:hideMark/>
          </w:tcPr>
          <w:p w14:paraId="28B5A213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нітроцелюлоз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щ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2,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зоту);</w:t>
            </w:r>
          </w:p>
        </w:tc>
      </w:tr>
      <w:tr w:rsidR="00EF2965" w:rsidRPr="00B43B0C" w14:paraId="76896138" w14:textId="77777777" w:rsidTr="0000586D">
        <w:trPr>
          <w:trHeight w:val="20"/>
        </w:trPr>
        <w:tc>
          <w:tcPr>
            <w:tcW w:w="510" w:type="dxa"/>
            <w:hideMark/>
          </w:tcPr>
          <w:p w14:paraId="2E601627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36)</w:t>
            </w:r>
          </w:p>
        </w:tc>
        <w:tc>
          <w:tcPr>
            <w:tcW w:w="9135" w:type="dxa"/>
            <w:hideMark/>
          </w:tcPr>
          <w:p w14:paraId="373E9290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нітрогліколь;</w:t>
            </w:r>
          </w:p>
        </w:tc>
      </w:tr>
      <w:tr w:rsidR="00EF2965" w:rsidRPr="00B43B0C" w14:paraId="77A82E50" w14:textId="77777777" w:rsidTr="0000586D">
        <w:trPr>
          <w:trHeight w:val="20"/>
        </w:trPr>
        <w:tc>
          <w:tcPr>
            <w:tcW w:w="510" w:type="dxa"/>
            <w:hideMark/>
          </w:tcPr>
          <w:p w14:paraId="0F63A96B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37)</w:t>
            </w:r>
          </w:p>
        </w:tc>
        <w:tc>
          <w:tcPr>
            <w:tcW w:w="9135" w:type="dxa"/>
            <w:hideMark/>
          </w:tcPr>
          <w:p w14:paraId="7D671BF3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пентаеритриттетранітра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PETN);</w:t>
            </w:r>
          </w:p>
        </w:tc>
      </w:tr>
      <w:tr w:rsidR="00EF2965" w:rsidRPr="00B43B0C" w14:paraId="2EE47872" w14:textId="77777777" w:rsidTr="0000586D">
        <w:trPr>
          <w:trHeight w:val="20"/>
        </w:trPr>
        <w:tc>
          <w:tcPr>
            <w:tcW w:w="510" w:type="dxa"/>
            <w:hideMark/>
          </w:tcPr>
          <w:p w14:paraId="0A05A8C7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38)</w:t>
            </w:r>
          </w:p>
        </w:tc>
        <w:tc>
          <w:tcPr>
            <w:tcW w:w="9135" w:type="dxa"/>
            <w:hideMark/>
          </w:tcPr>
          <w:p w14:paraId="16289B8F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пікрилхлорид;</w:t>
            </w:r>
          </w:p>
        </w:tc>
      </w:tr>
      <w:tr w:rsidR="00EF2965" w:rsidRPr="00B43B0C" w14:paraId="5F351B6C" w14:textId="77777777" w:rsidTr="0000586D">
        <w:trPr>
          <w:trHeight w:val="20"/>
        </w:trPr>
        <w:tc>
          <w:tcPr>
            <w:tcW w:w="510" w:type="dxa"/>
            <w:hideMark/>
          </w:tcPr>
          <w:p w14:paraId="0DED696F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39)</w:t>
            </w:r>
          </w:p>
        </w:tc>
        <w:tc>
          <w:tcPr>
            <w:tcW w:w="9135" w:type="dxa"/>
            <w:hideMark/>
          </w:tcPr>
          <w:p w14:paraId="67F28DC1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2,4,6-тринітротолуо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TNT);</w:t>
            </w:r>
          </w:p>
        </w:tc>
      </w:tr>
      <w:tr w:rsidR="00EF2965" w:rsidRPr="00B43B0C" w14:paraId="11C7E36C" w14:textId="77777777" w:rsidTr="0000586D">
        <w:trPr>
          <w:trHeight w:val="20"/>
        </w:trPr>
        <w:tc>
          <w:tcPr>
            <w:tcW w:w="510" w:type="dxa"/>
            <w:hideMark/>
          </w:tcPr>
          <w:p w14:paraId="1369F72C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40)</w:t>
            </w:r>
          </w:p>
        </w:tc>
        <w:tc>
          <w:tcPr>
            <w:tcW w:w="9135" w:type="dxa"/>
            <w:hideMark/>
          </w:tcPr>
          <w:p w14:paraId="633C0CE7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нітрогліцер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NG);</w:t>
            </w:r>
          </w:p>
        </w:tc>
      </w:tr>
      <w:tr w:rsidR="00EF2965" w:rsidRPr="00B43B0C" w14:paraId="1EB768C5" w14:textId="77777777" w:rsidTr="0000586D">
        <w:trPr>
          <w:trHeight w:val="20"/>
        </w:trPr>
        <w:tc>
          <w:tcPr>
            <w:tcW w:w="510" w:type="dxa"/>
            <w:hideMark/>
          </w:tcPr>
          <w:p w14:paraId="3C6C501F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41)</w:t>
            </w:r>
          </w:p>
        </w:tc>
        <w:tc>
          <w:tcPr>
            <w:tcW w:w="9135" w:type="dxa"/>
            <w:hideMark/>
          </w:tcPr>
          <w:p w14:paraId="224A7D58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трипереки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риацето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TATP);</w:t>
            </w:r>
          </w:p>
        </w:tc>
      </w:tr>
      <w:tr w:rsidR="00EF2965" w:rsidRPr="00B43B0C" w14:paraId="5C1F368C" w14:textId="77777777" w:rsidTr="0000586D">
        <w:trPr>
          <w:trHeight w:val="20"/>
        </w:trPr>
        <w:tc>
          <w:tcPr>
            <w:tcW w:w="510" w:type="dxa"/>
            <w:hideMark/>
          </w:tcPr>
          <w:p w14:paraId="7D3B1233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42)</w:t>
            </w:r>
          </w:p>
        </w:tc>
        <w:tc>
          <w:tcPr>
            <w:tcW w:w="9135" w:type="dxa"/>
            <w:hideMark/>
          </w:tcPr>
          <w:p w14:paraId="5E36170D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нітрат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уанідина;</w:t>
            </w:r>
          </w:p>
        </w:tc>
      </w:tr>
      <w:tr w:rsidR="00EF2965" w:rsidRPr="00B43B0C" w14:paraId="690029F7" w14:textId="77777777" w:rsidTr="0000586D">
        <w:trPr>
          <w:trHeight w:val="20"/>
        </w:trPr>
        <w:tc>
          <w:tcPr>
            <w:tcW w:w="510" w:type="dxa"/>
            <w:hideMark/>
          </w:tcPr>
          <w:p w14:paraId="347C771F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43)</w:t>
            </w:r>
          </w:p>
        </w:tc>
        <w:tc>
          <w:tcPr>
            <w:tcW w:w="9135" w:type="dxa"/>
            <w:hideMark/>
          </w:tcPr>
          <w:p w14:paraId="25F2A712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нітрогуанід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NQ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56-88-7);</w:t>
            </w:r>
          </w:p>
        </w:tc>
      </w:tr>
      <w:tr w:rsidR="00EF2965" w:rsidRPr="00B43B0C" w14:paraId="71090432" w14:textId="77777777" w:rsidTr="0000586D">
        <w:trPr>
          <w:trHeight w:val="20"/>
        </w:trPr>
        <w:tc>
          <w:tcPr>
            <w:tcW w:w="510" w:type="dxa"/>
            <w:hideMark/>
          </w:tcPr>
          <w:p w14:paraId="4656CD0F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44)</w:t>
            </w:r>
          </w:p>
        </w:tc>
        <w:tc>
          <w:tcPr>
            <w:tcW w:w="9135" w:type="dxa"/>
            <w:hideMark/>
          </w:tcPr>
          <w:p w14:paraId="0B059A9C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2,4-динітроанізо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DNAN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19-27-7);</w:t>
            </w:r>
          </w:p>
        </w:tc>
      </w:tr>
      <w:tr w:rsidR="00EF2965" w:rsidRPr="00B43B0C" w14:paraId="1BB9E513" w14:textId="77777777" w:rsidTr="0000586D">
        <w:trPr>
          <w:trHeight w:val="20"/>
        </w:trPr>
        <w:tc>
          <w:tcPr>
            <w:tcW w:w="510" w:type="dxa"/>
            <w:hideMark/>
          </w:tcPr>
          <w:p w14:paraId="01F2F4D8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45)</w:t>
            </w:r>
          </w:p>
        </w:tc>
        <w:tc>
          <w:tcPr>
            <w:tcW w:w="9135" w:type="dxa"/>
            <w:hideMark/>
          </w:tcPr>
          <w:p w14:paraId="60A7AD8D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4,10-динітро-2,6,8,12-тетраоксид-4,10-диазаісовуртзіта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TEX);</w:t>
            </w:r>
          </w:p>
        </w:tc>
      </w:tr>
      <w:tr w:rsidR="00EF2965" w:rsidRPr="00B43B0C" w14:paraId="42C6FA60" w14:textId="77777777" w:rsidTr="0000586D">
        <w:trPr>
          <w:trHeight w:val="20"/>
        </w:trPr>
        <w:tc>
          <w:tcPr>
            <w:tcW w:w="510" w:type="dxa"/>
            <w:hideMark/>
          </w:tcPr>
          <w:p w14:paraId="4595D521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46)</w:t>
            </w:r>
          </w:p>
        </w:tc>
        <w:tc>
          <w:tcPr>
            <w:tcW w:w="9135" w:type="dxa"/>
            <w:hideMark/>
          </w:tcPr>
          <w:p w14:paraId="201E3AEB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гуанілсечови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инітрам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GUDN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FOX-12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17464-38-5);</w:t>
            </w:r>
          </w:p>
        </w:tc>
      </w:tr>
      <w:tr w:rsidR="00EF2965" w:rsidRPr="00B43B0C" w14:paraId="7092C5FC" w14:textId="77777777" w:rsidTr="0000586D">
        <w:trPr>
          <w:trHeight w:val="20"/>
        </w:trPr>
        <w:tc>
          <w:tcPr>
            <w:tcW w:w="510" w:type="dxa"/>
            <w:hideMark/>
          </w:tcPr>
          <w:p w14:paraId="668006C5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47)</w:t>
            </w:r>
          </w:p>
        </w:tc>
        <w:tc>
          <w:tcPr>
            <w:tcW w:w="9135" w:type="dxa"/>
            <w:hideMark/>
          </w:tcPr>
          <w:p w14:paraId="5890A1DC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тетразин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аме:</w:t>
            </w:r>
          </w:p>
          <w:p w14:paraId="3F9E5D26" w14:textId="77777777" w:rsidR="00EF2965" w:rsidRPr="00B43B0C" w:rsidRDefault="00B35119" w:rsidP="003F2AFA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a)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ab/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біс(2,2,2-тринітроетил)-3,6-диамінотетрази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(BTAT);</w:t>
            </w:r>
          </w:p>
          <w:p w14:paraId="396847AF" w14:textId="77777777" w:rsidR="00EF2965" w:rsidRPr="00B43B0C" w:rsidRDefault="00B35119" w:rsidP="00C26158">
            <w:pPr>
              <w:tabs>
                <w:tab w:val="left" w:pos="284"/>
              </w:tabs>
              <w:spacing w:before="80" w:after="80"/>
              <w:ind w:left="754" w:hanging="754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b)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3,6-диаміно-1,2,4,5-тетразин-1,4-диокси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</w:rPr>
              <w:t>(LAX-112);</w:t>
            </w:r>
          </w:p>
        </w:tc>
      </w:tr>
      <w:tr w:rsidR="00EF2965" w:rsidRPr="00B43B0C" w14:paraId="5CFE4191" w14:textId="77777777" w:rsidTr="0000586D">
        <w:trPr>
          <w:trHeight w:val="20"/>
        </w:trPr>
        <w:tc>
          <w:tcPr>
            <w:tcW w:w="510" w:type="dxa"/>
            <w:hideMark/>
          </w:tcPr>
          <w:p w14:paraId="49C24457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48)</w:t>
            </w:r>
          </w:p>
        </w:tc>
        <w:tc>
          <w:tcPr>
            <w:tcW w:w="9135" w:type="dxa"/>
            <w:hideMark/>
          </w:tcPr>
          <w:p w14:paraId="3CC497BF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енергетич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он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іапазо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лав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танови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43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7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73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1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°C)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швидкістю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тона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68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/с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етонаційни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тиском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8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П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18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бар);</w:t>
            </w:r>
          </w:p>
        </w:tc>
      </w:tr>
      <w:tr w:rsidR="00EF2965" w:rsidRPr="00B43B0C" w14:paraId="47862E3E" w14:textId="77777777" w:rsidTr="0000586D">
        <w:trPr>
          <w:trHeight w:val="20"/>
        </w:trPr>
        <w:tc>
          <w:tcPr>
            <w:tcW w:w="510" w:type="dxa"/>
            <w:hideMark/>
          </w:tcPr>
          <w:p w14:paraId="212646F2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49)</w:t>
            </w:r>
          </w:p>
        </w:tc>
        <w:tc>
          <w:tcPr>
            <w:tcW w:w="9135" w:type="dxa"/>
            <w:hideMark/>
          </w:tcPr>
          <w:p w14:paraId="547C81A3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біс(2,2,2-тринітроетил)-нітрамін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BTNEN)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19836-28-3);</w:t>
            </w:r>
          </w:p>
        </w:tc>
      </w:tr>
      <w:tr w:rsidR="00EF2965" w:rsidRPr="00B43B0C" w14:paraId="280B7B74" w14:textId="77777777" w:rsidTr="0000586D">
        <w:trPr>
          <w:trHeight w:val="20"/>
        </w:trPr>
        <w:tc>
          <w:tcPr>
            <w:tcW w:w="510" w:type="dxa"/>
            <w:hideMark/>
          </w:tcPr>
          <w:p w14:paraId="01A8ED2C" w14:textId="77777777" w:rsidR="00EF2965" w:rsidRPr="00B43B0C" w:rsidRDefault="00EF2965" w:rsidP="003F2AFA">
            <w:pPr>
              <w:kinsoku w:val="0"/>
              <w:overflowPunct w:val="0"/>
              <w:autoSpaceDE w:val="0"/>
              <w:autoSpaceDN w:val="0"/>
              <w:adjustRightInd w:val="0"/>
              <w:spacing w:before="8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50)</w:t>
            </w:r>
          </w:p>
        </w:tc>
        <w:tc>
          <w:tcPr>
            <w:tcW w:w="9135" w:type="dxa"/>
            <w:hideMark/>
          </w:tcPr>
          <w:p w14:paraId="489F72FF" w14:textId="77777777" w:rsidR="00EF2965" w:rsidRPr="00B43B0C" w:rsidRDefault="00EF2965" w:rsidP="003F2AFA">
            <w:pPr>
              <w:tabs>
                <w:tab w:val="left" w:pos="284"/>
              </w:tabs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5,6-(3’,4’-фуразано)-1,2,3,4-тетразин-1,3-диоксид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(FTDO).</w:t>
            </w:r>
          </w:p>
        </w:tc>
      </w:tr>
    </w:tbl>
    <w:p w14:paraId="5B8BD5C6" w14:textId="77777777" w:rsidR="00AC76E7" w:rsidRPr="00B43B0C" w:rsidRDefault="005D29D8" w:rsidP="00EF2965">
      <w:pPr>
        <w:spacing w:before="80"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Overlap w:val="never"/>
        <w:tblW w:w="9645" w:type="dxa"/>
        <w:tblLayout w:type="fixed"/>
        <w:tblCellMar>
          <w:left w:w="28" w:type="dxa"/>
          <w:right w:w="0" w:type="dxa"/>
        </w:tblCellMar>
        <w:tblLook w:val="0400" w:firstRow="0" w:lastRow="0" w:firstColumn="0" w:lastColumn="0" w:noHBand="0" w:noVBand="1"/>
      </w:tblPr>
      <w:tblGrid>
        <w:gridCol w:w="1980"/>
        <w:gridCol w:w="461"/>
        <w:gridCol w:w="48"/>
        <w:gridCol w:w="519"/>
        <w:gridCol w:w="511"/>
        <w:gridCol w:w="511"/>
        <w:gridCol w:w="511"/>
        <w:gridCol w:w="5104"/>
      </w:tblGrid>
      <w:tr w:rsidR="00EF2965" w:rsidRPr="00B43B0C" w14:paraId="53994BE4" w14:textId="77777777" w:rsidTr="003F2AFA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94F575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</w:p>
        </w:tc>
      </w:tr>
      <w:tr w:rsidR="00EF2965" w:rsidRPr="00B43B0C" w14:paraId="4702DCDA" w14:textId="77777777" w:rsidTr="00FF3509">
        <w:trPr>
          <w:trHeight w:val="20"/>
          <w:tblHeader/>
        </w:trPr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01411F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м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2C0D31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</w:p>
        </w:tc>
      </w:tr>
      <w:tr w:rsidR="00EF2965" w:rsidRPr="00B43B0C" w14:paraId="36DE4B7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DF7F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19BFC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3651BF0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030EB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5788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1A0B15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лошум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шипни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22073B2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198AC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001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ED4F4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тифрик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шипн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шипни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1F9F89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73F66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C13E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19919B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A101.</w:t>
            </w:r>
          </w:p>
        </w:tc>
      </w:tr>
      <w:tr w:rsidR="00EF2965" w:rsidRPr="00B43B0C" w14:paraId="422B2E4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C389E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8D7DB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C1BD0E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A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льк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шипни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уск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29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ас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.</w:t>
            </w:r>
          </w:p>
        </w:tc>
      </w:tr>
      <w:tr w:rsidR="00EF2965" w:rsidRPr="00B43B0C" w14:paraId="503415A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9C1E4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00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421A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026D9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розні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ли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шипн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ус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к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9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с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вівалентами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ільця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тіл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ч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рилію;</w:t>
            </w:r>
          </w:p>
        </w:tc>
      </w:tr>
      <w:tr w:rsidR="00EF2965" w:rsidRPr="00B43B0C" w14:paraId="6B6DBFA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30481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49932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A058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B648C7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A001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лик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шипники.</w:t>
            </w:r>
          </w:p>
        </w:tc>
      </w:tr>
      <w:tr w:rsidR="00EF2965" w:rsidRPr="00B43B0C" w14:paraId="30088B4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5EE86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07674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10F15F" w14:textId="77777777" w:rsidR="00EF2965" w:rsidRPr="00B43B0C" w:rsidRDefault="00EF2965" w:rsidP="003F2AFA">
            <w:pPr>
              <w:pStyle w:val="210"/>
              <w:widowControl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ехніч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мітки.</w:t>
            </w:r>
          </w:p>
        </w:tc>
      </w:tr>
      <w:tr w:rsidR="00EF2965" w:rsidRPr="00B43B0C" w14:paraId="4643625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D4CEE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1179A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742B4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ACD3BB" w14:textId="77777777" w:rsidR="00EF2965" w:rsidRPr="00B43B0C" w:rsidRDefault="00EF2965" w:rsidP="003F2AFA">
            <w:pPr>
              <w:pStyle w:val="af9"/>
              <w:widowControl/>
              <w:spacing w:before="80" w:after="80"/>
              <w:jc w:val="both"/>
              <w:rPr>
                <w:rStyle w:val="22"/>
                <w:rFonts w:ascii="Times New Roman" w:hAnsi="Times New Roman" w:cs="Times New Roman"/>
                <w:iCs w:val="0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“Кільце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-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ц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кільцев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части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радіальног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ідшипник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кочення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місти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одн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більш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доріжк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коч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(ISO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5593:1997).</w:t>
            </w:r>
          </w:p>
        </w:tc>
      </w:tr>
      <w:tr w:rsidR="00EF2965" w:rsidRPr="00B43B0C" w14:paraId="6F4FDD8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212A7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66857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11B4A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16232A" w14:textId="77777777" w:rsidR="00EF2965" w:rsidRPr="00B43B0C" w:rsidRDefault="00EF2965" w:rsidP="003F2AFA">
            <w:pPr>
              <w:pStyle w:val="210"/>
              <w:widowControl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“Елемент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чення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-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ц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ульк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ролик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який</w:t>
            </w:r>
            <w:r w:rsidR="003030D6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титьс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іж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оріжкам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ч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(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ISO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5593:1997).</w:t>
            </w:r>
          </w:p>
        </w:tc>
      </w:tr>
      <w:tr w:rsidR="00EF2965" w:rsidRPr="00B43B0C" w14:paraId="75EB740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F21A4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00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E7AD8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F7E3D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0330EA3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CE5B9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001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9BF1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7ECAA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шипни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3F441AB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971F4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001.c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967BB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16204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E0FC8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ук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е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ин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1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;</w:t>
            </w:r>
          </w:p>
        </w:tc>
      </w:tr>
      <w:tr w:rsidR="00EF2965" w:rsidRPr="00B43B0C" w14:paraId="0E38C8C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C0976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A001.c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7CE62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95D4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13D7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имі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ніполяр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частот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магніч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вод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8741B9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7C09A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001.c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8C54A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98F2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A18B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температу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7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.</w:t>
            </w:r>
          </w:p>
        </w:tc>
      </w:tr>
      <w:tr w:rsidR="00EF2965" w:rsidRPr="00B43B0C" w14:paraId="19AE931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53F2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101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90FFB6" w14:textId="77777777" w:rsidR="00EF2965" w:rsidRPr="00B43B0C" w:rsidRDefault="00EF2965" w:rsidP="00B35119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шипн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A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3511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B3511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пуск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B3511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B3511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аю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9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BEC-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NSI/ABM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St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35119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вівалент</w:t>
            </w:r>
            <w:r w:rsidR="00B3511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м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B3511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лас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B3511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B3511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ціональ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B3511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ндартів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B3511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E1876E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4D355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10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03301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5940D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в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шипни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20448DE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97739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10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3AF7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40212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вніш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вніш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ц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шипни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DA97FF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042AA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101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E47B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6826E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.</w:t>
            </w:r>
          </w:p>
        </w:tc>
      </w:tr>
      <w:tr w:rsidR="00EF2965" w:rsidRPr="00B43B0C" w14:paraId="20DBDDC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9E00B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8EBC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г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й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н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998E89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D7C70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FC1A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93BBC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г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956912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1EB98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a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C0220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E5F99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A45B7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8D45F1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0AFDE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a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BB490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EC8D2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EF9FD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руд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5405E0E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51AB1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a.2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1E274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D52A4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5C4BA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362A6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ь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21154F4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91C0D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a.2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9F66B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349BA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442FF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F09F1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ь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етацирконат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Zr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5A61B81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8F9A5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a.2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1720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20F9C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1BCC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8F3E9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tabs>
                <w:tab w:val="left" w:pos="1256"/>
              </w:tabs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льф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р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e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S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7E10840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E141B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a.2.d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416F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123F8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1BD53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CE86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рб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Er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4EB00BE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A5750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a.2.e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86826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45777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0600F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5F64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ф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Hf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3997E23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C65A8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a.2.f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8C390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7378D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EE85C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8FD2D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MgO);</w:t>
            </w:r>
          </w:p>
        </w:tc>
      </w:tr>
      <w:tr w:rsidR="00EF2965" w:rsidRPr="00B43B0C" w14:paraId="6C6AE7E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CD16B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a.2.g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EE3F8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08FDD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FEA6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4C19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от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ьфра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риблиз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Ti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W);</w:t>
            </w:r>
          </w:p>
        </w:tc>
      </w:tr>
      <w:tr w:rsidR="00EF2965" w:rsidRPr="00B43B0C" w14:paraId="7AAAA34C" w14:textId="77777777" w:rsidTr="003F2AFA">
        <w:trPr>
          <w:trHeight w:val="235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4EBE3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a.2.h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E41A3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CED92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6E26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h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B4D7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тр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Y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9D46A1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47A6C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a.2.i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D6DA9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8DB8A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F12BF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2F978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Zr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32D18B2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F5A9C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A225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7DFE9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9CF0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г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84B1CF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D53A5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b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2B817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12304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D31EA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FACC21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A23F9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b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6D545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4AB14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7FD8C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9,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иць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м;</w:t>
            </w:r>
          </w:p>
        </w:tc>
      </w:tr>
      <w:tr w:rsidR="00EF2965" w:rsidRPr="00B43B0C" w14:paraId="51511CB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9E7BC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FFDE4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FE56B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г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44B192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C6A25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c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4DEC7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7598C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72D46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579B02C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11E887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c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1275AE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39911E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80FDF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иць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BD917A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C692A3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5.c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F46B35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C18AA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EFE2B4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ації.</w:t>
            </w:r>
          </w:p>
        </w:tc>
      </w:tr>
      <w:tr w:rsidR="00EF2965" w:rsidRPr="00B43B0C" w14:paraId="6F63924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6CB8F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6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015D4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па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DA52FD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EFB4D0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6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F875B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C7D0E1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номіналь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мір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умов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хід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2C871CC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2823DF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6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F4C54D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420A05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ьфон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щільнення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1E1FED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6822FC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A226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1300D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139258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.</w:t>
            </w:r>
          </w:p>
        </w:tc>
      </w:tr>
      <w:tr w:rsidR="00EF2965" w:rsidRPr="00B43B0C" w14:paraId="6953345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F9E216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631C04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2B369DD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апа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ід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номін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умо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хід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A22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менш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у.</w:t>
            </w:r>
          </w:p>
        </w:tc>
      </w:tr>
      <w:tr w:rsidR="00EF2965" w:rsidRPr="00B43B0C" w14:paraId="7AF38BE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0D21D7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D7FC36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.</w:t>
            </w:r>
          </w:p>
        </w:tc>
      </w:tr>
      <w:tr w:rsidR="00EF2965" w:rsidRPr="00B43B0C" w14:paraId="56EC6DF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4B8A37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0243B6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ехніч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мітки.</w:t>
            </w:r>
          </w:p>
        </w:tc>
      </w:tr>
      <w:tr w:rsidR="00EF2965" w:rsidRPr="00B43B0C" w14:paraId="70F90B7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437632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1A315D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E45E0E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ори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додаткові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ле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ур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с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W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ризонтально-розточу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орин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с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нтр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ле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лов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ння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рах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у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ей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B35119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B35119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бов’</w:t>
            </w:r>
            <w:r w:rsidR="00B35119"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  <w:t>язков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ба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оро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60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с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і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винт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убчас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естірнею).</w:t>
            </w:r>
          </w:p>
        </w:tc>
      </w:tr>
      <w:tr w:rsidR="00EF2965" w:rsidRPr="00B43B0C" w14:paraId="1A8C2CE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38BC0E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931C0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A6580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е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контур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еруванн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е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здов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кол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отов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здійсн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час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заємозв’яз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отов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струменту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датк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кол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:</w:t>
            </w:r>
          </w:p>
        </w:tc>
      </w:tr>
      <w:tr w:rsidR="00EF2965" w:rsidRPr="00B43B0C" w14:paraId="1366B3A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A39FBE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33FF3C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D37804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AFF56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в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іфув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уг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іфу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ах;</w:t>
            </w:r>
          </w:p>
        </w:tc>
      </w:tr>
      <w:tr w:rsidR="00EF2965" w:rsidRPr="00B43B0C" w14:paraId="167CE57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0801AF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3590DB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030C2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F72CC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ле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іп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отовок;</w:t>
            </w:r>
          </w:p>
        </w:tc>
      </w:tr>
      <w:tr w:rsidR="00EF2965" w:rsidRPr="00B43B0C" w14:paraId="227A958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7C0203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6609A0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8C257B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8697C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інеа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ніпул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отов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трим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тро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ків.</w:t>
            </w:r>
          </w:p>
        </w:tc>
      </w:tr>
      <w:tr w:rsidR="00EF2965" w:rsidRPr="00B43B0C" w14:paraId="41A6822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C80249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0C8FF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FC1B0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менклату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41:2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ромисл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матиз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лекс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сл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менклату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ордина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ови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у”.</w:t>
            </w:r>
          </w:p>
        </w:tc>
      </w:tr>
      <w:tr w:rsidR="00EF2965" w:rsidRPr="00B43B0C" w14:paraId="34F30D2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DC40D4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AFC801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4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9890A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9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шпиндель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ахиляєтьс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гляд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с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ння.</w:t>
            </w:r>
          </w:p>
        </w:tc>
      </w:tr>
      <w:tr w:rsidR="00EF2965" w:rsidRPr="00B43B0C" w14:paraId="0D258C4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4D2008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D2C4F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5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DA637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аявл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овторюваність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і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е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ьтернат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37F7F88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82D89A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BC8C39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5C3F5A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F70E9B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ері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’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ел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цінена;</w:t>
            </w:r>
          </w:p>
        </w:tc>
      </w:tr>
      <w:tr w:rsidR="00EF2965" w:rsidRPr="00B43B0C" w14:paraId="0071DE2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06DB17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0FDF18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EE581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B7137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веді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торюва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R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sym w:font="Symbol" w:char="F0AD"/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R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sym w:font="Symbol" w:char="F0AF"/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201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робі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цін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овторюваност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’я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;</w:t>
            </w:r>
          </w:p>
        </w:tc>
      </w:tr>
      <w:tr w:rsidR="00EF2965" w:rsidRPr="00B43B0C" w14:paraId="526EFA8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631FB5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C4316F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A923A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C9F2A9" w14:textId="77777777" w:rsidR="00EF2965" w:rsidRPr="00BF0B6E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т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ьоарифме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овторюваност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і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’я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ом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ьоарифме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овторюваност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UPR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явле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е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UPR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x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UPR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y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…);</w:t>
            </w:r>
          </w:p>
        </w:tc>
      </w:tr>
      <w:tr w:rsidR="00EF2965" w:rsidRPr="00B43B0C" w14:paraId="39AD91F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8E3C01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A0AADD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C7921D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3D345B" w14:textId="77777777" w:rsidR="005112C7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к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робл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ил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й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с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аявл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овторюваносте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зиціонуванн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ей;</w:t>
            </w:r>
          </w:p>
          <w:p w14:paraId="790E6E62" w14:textId="77777777" w:rsidR="00E16446" w:rsidRPr="00B43B0C" w:rsidRDefault="00E16446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</w:p>
        </w:tc>
      </w:tr>
      <w:tr w:rsidR="00EF2965" w:rsidRPr="00B43B0C" w14:paraId="644C293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C4E3EE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8F454" w14:textId="77777777" w:rsidR="00EF2965" w:rsidRPr="00B43B0C" w:rsidRDefault="00EF2965" w:rsidP="00E16446">
            <w:pPr>
              <w:spacing w:before="10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7236A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e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A83D8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е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</w:t>
            </w:r>
            <w:r w:rsidR="00B35119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B35119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B35119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B35119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B35119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позиція</w:t>
            </w:r>
            <w:r w:rsidR="00B35119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B35119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1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1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аявле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овторюваність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зиціонуванн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овторюваність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е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ю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сімнадц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яц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е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нов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твердж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ості.</w:t>
            </w:r>
          </w:p>
        </w:tc>
      </w:tr>
      <w:tr w:rsidR="00EF2965" w:rsidRPr="00B43B0C" w14:paraId="5CE7BBD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D7363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48D8F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6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B95467" w14:textId="77777777" w:rsidR="00EF2965" w:rsidRPr="00B43B0C" w:rsidRDefault="00B35119" w:rsidP="001F3875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1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1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похиб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овторюваност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201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вівален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ціон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а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раховуватись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34A541F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1F4CA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CC790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7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4D1EDA" w14:textId="77777777" w:rsidR="00EF2965" w:rsidRPr="00B43B0C" w:rsidRDefault="00B35119" w:rsidP="001F3875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1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1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парамет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с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ю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ду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н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ла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нк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.3.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2014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вдовж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проводи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ідрізк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авдовж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ав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реб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кілько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н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с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но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ьо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н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но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в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дя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ідрізк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авдовж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рівномір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розподіл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і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ипробув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ідріз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розташ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днаков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ідст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здов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ус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овж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та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чин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будь-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надлишк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овж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рівномір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розподіля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по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піс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ипробу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ідрізкі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токо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а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с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овторюваност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я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і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F3875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ідрізків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2E16ABA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E0D0D0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6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B78FDB" w14:textId="77777777" w:rsidR="00EF2965" w:rsidRPr="00B43B0C" w:rsidRDefault="00EF2965" w:rsidP="00FB5243">
            <w:pPr>
              <w:pStyle w:val="210"/>
              <w:widowControl/>
              <w:shd w:val="clear" w:color="auto" w:fill="auto"/>
              <w:spacing w:before="80" w:after="6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а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за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ифіка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ащ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чис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F7B924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C449D6" w14:textId="77777777" w:rsidR="00EF2965" w:rsidRPr="00B43B0C" w:rsidRDefault="00EF2965" w:rsidP="005112C7">
            <w:pPr>
              <w:spacing w:before="80" w:after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516F9C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6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0633777C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60" w:line="228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1.</w:t>
            </w:r>
          </w:p>
        </w:tc>
      </w:tr>
      <w:tr w:rsidR="00EF2965" w:rsidRPr="00B43B0C" w14:paraId="0B86150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A7C3E0" w14:textId="77777777" w:rsidR="00EF2965" w:rsidRPr="00B43B0C" w:rsidRDefault="00EF2965" w:rsidP="005112C7">
            <w:pPr>
              <w:spacing w:before="80" w:after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123B9F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6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311EA62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E1BEAE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5CECD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F6762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убчаст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іс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3.</w:t>
            </w:r>
          </w:p>
        </w:tc>
      </w:tr>
      <w:tr w:rsidR="00EF2965" w:rsidRPr="00B43B0C" w14:paraId="506807B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D92205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FB23A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94D2C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60F9DDC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FC0FDB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F9166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DC6E9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8A76B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інча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лачк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ли;</w:t>
            </w:r>
          </w:p>
        </w:tc>
      </w:tr>
      <w:tr w:rsidR="00EF2965" w:rsidRPr="00B43B0C" w14:paraId="1113A65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BD8F61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325AA6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CC670D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9A21E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струм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ці;</w:t>
            </w:r>
          </w:p>
        </w:tc>
      </w:tr>
      <w:tr w:rsidR="00EF2965" w:rsidRPr="00B43B0C" w14:paraId="3DCFD4B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E1F289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225251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BCB5C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978B8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ерв’я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трудерів;</w:t>
            </w:r>
          </w:p>
        </w:tc>
      </w:tr>
      <w:tr w:rsidR="00EF2965" w:rsidRPr="00B43B0C" w14:paraId="36A61EE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140AE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BB543D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9B79C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9AD9E7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вій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гран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ювелі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ів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F1389D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C4F4C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7AE61B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DA8F4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e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B82941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уб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тези.</w:t>
            </w:r>
          </w:p>
        </w:tc>
      </w:tr>
      <w:tr w:rsidR="00EF2965" w:rsidRPr="00B43B0C" w14:paraId="662536B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9CC8D0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D0B23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5111D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ьо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сте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кар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ка,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рез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іф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кар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резерування),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ціню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ов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1.a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B5243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1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B5243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1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.</w:t>
            </w:r>
          </w:p>
        </w:tc>
      </w:tr>
      <w:tr w:rsidR="00EF2965" w:rsidRPr="00B43B0C" w14:paraId="24CAB13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B22397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0C2868" w14:textId="77777777" w:rsidR="00EF2965" w:rsidRPr="00B43B0C" w:rsidRDefault="00381069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276DB6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ніш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он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2.</w:t>
            </w:r>
          </w:p>
        </w:tc>
      </w:tr>
      <w:tr w:rsidR="00EF2965" w:rsidRPr="00B43B0C" w14:paraId="50426BE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FC6AF0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9F4445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0ABEB1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а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нту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513F40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329ACB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a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692CB8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E579EB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82F594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вторюва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5B9E13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84778C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a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EAFDA4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1156DE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3E57C4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вторюва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7B5E9D4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0264E7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E5F56B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04DB51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415DCDD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C46104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CAC785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5516E7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5C70BD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1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ка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ак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з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3C272A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AD8585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E81ACF" w14:textId="77777777" w:rsidR="00EF2965" w:rsidRPr="00B43B0C" w:rsidRDefault="00EF2965" w:rsidP="00E16446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59225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87EED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E3DDD8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фтальмолог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але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C560AE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B41EB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0B545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AF12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64A4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10DF5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у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куум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тиск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трони.</w:t>
            </w:r>
          </w:p>
        </w:tc>
      </w:tr>
      <w:tr w:rsidR="00EF2965" w:rsidRPr="00B43B0C" w14:paraId="53C3146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EC9C5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3611A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84F93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CFD8F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Згідн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озиціє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B001.a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контрол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ідляга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ерстат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(Swissturn)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значе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лиш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оздовжнь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обробк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утков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заготовок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як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максимальни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діаметр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утк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станови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42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м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менш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ідсут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будь-як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можливост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становл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затиск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атронів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ерстат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ожу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ат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хнологіч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ожливост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обробк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свердління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а/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фрезерування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етале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іаметро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енш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іж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42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м.</w:t>
            </w:r>
          </w:p>
        </w:tc>
      </w:tr>
      <w:tr w:rsidR="00EF2965" w:rsidRPr="00B43B0C" w14:paraId="3EE1DDB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F1C43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00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01A9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D5671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резер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0A2FA78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046E7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b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0E4D5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B96C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8A14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ю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с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ерт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нту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3282DA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3A2B4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b.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9BF33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CED22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6048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DA9F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вторюва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BA76C0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6B5CE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b.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D87EA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7F06D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360E7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D6CDF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вторюва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506FF51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E8C58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b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DA1B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6261C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4E8C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’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нту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E08C17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1A6C36" w14:textId="77777777" w:rsidR="00EF2965" w:rsidRPr="00B43B0C" w:rsidRDefault="00EF2965" w:rsidP="005112C7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b.2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B6534B" w14:textId="77777777" w:rsidR="00EF2965" w:rsidRPr="00B43B0C" w:rsidRDefault="00EF2965" w:rsidP="005112C7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A651DE" w14:textId="77777777" w:rsidR="00EF2965" w:rsidRPr="00B43B0C" w:rsidRDefault="00EF2965" w:rsidP="005112C7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9F8198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3B9D28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вторюва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2BA4589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F24247" w14:textId="77777777" w:rsidR="00EF2965" w:rsidRPr="00B43B0C" w:rsidRDefault="00EF2965" w:rsidP="005112C7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b.2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E56E0A" w14:textId="77777777" w:rsidR="00EF2965" w:rsidRPr="00B43B0C" w:rsidRDefault="00EF2965" w:rsidP="005112C7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BB6413" w14:textId="77777777" w:rsidR="00EF2965" w:rsidRPr="00B43B0C" w:rsidRDefault="00EF2965" w:rsidP="005112C7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FB2310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7D07E2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вторюва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AE34E6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E7A3D9" w14:textId="77777777" w:rsidR="00EF2965" w:rsidRPr="00B43B0C" w:rsidRDefault="00EF2965" w:rsidP="005112C7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b.2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859381" w14:textId="77777777" w:rsidR="00EF2965" w:rsidRPr="00B43B0C" w:rsidRDefault="00EF2965" w:rsidP="005112C7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785CE8" w14:textId="77777777" w:rsidR="00EF2965" w:rsidRPr="00B43B0C" w:rsidRDefault="00EF2965" w:rsidP="005112C7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910E17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D67214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вторюва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="00FB5243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,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22B73FB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4440F3" w14:textId="77777777" w:rsidR="00EF2965" w:rsidRPr="00B43B0C" w:rsidRDefault="00EF2965" w:rsidP="005112C7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b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7CA190" w14:textId="77777777" w:rsidR="00EF2965" w:rsidRPr="00B43B0C" w:rsidRDefault="00EF2965" w:rsidP="005112C7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4EF1BF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9CFD88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овторюваність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ординатно-розточува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ерстатів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уздовж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сей;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5C1348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15473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b.4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B12F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F2F72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015FB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етюч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рез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12C7B2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08784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b.4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FC25B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3F041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8CCBC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739B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пиндел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ді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итт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пинде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0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TIR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5FBE4E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7E9C0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b.4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33BBC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B7FDA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8B2EF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9562CC" w14:textId="77777777" w:rsidR="00EF2965" w:rsidRPr="00B43B0C" w:rsidRDefault="00EF2965" w:rsidP="00FB5243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хи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і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пор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овор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ти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B5243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ор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ризонт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B5243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уг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TIR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лян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довж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66B9279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890A0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001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51C49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EFDB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іф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C31D64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30B38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c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65376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0B95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6F7D9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9AA9FF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F66C7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c.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ACB33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63A9C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7539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3DB0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вторюва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C98E20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C8581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c.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E775F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A667B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E6AF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D5729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нту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BD534D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2490C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c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D2A81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86472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6384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’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нту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E8C4B1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58C85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c.2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09855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4D6A7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FA4D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891F8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вторюва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305CB2A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29E6F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c.2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8F106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75753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1DCBF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26A38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вторюва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BB09F5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3FBD5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c.2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4F7D4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871D4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7B4E6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7C0A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вторюва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="00FB5243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,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249835D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DD0F0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95DA9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F031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</w:tc>
      </w:tr>
      <w:tr w:rsidR="00EF2965" w:rsidRPr="00B43B0C" w14:paraId="05E83D5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55736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3A415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EA771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1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іфув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:</w:t>
            </w:r>
          </w:p>
        </w:tc>
      </w:tr>
      <w:tr w:rsidR="00EF2965" w:rsidRPr="00B43B0C" w14:paraId="75110FC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86407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63295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358C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5BF6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углошліфуваль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нутрішньошліфув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вніш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нутріш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іф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CBAE18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97DD6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1484D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3810B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E5ADD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4C0D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угл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іфуванням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F90C2A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6B6A7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DF157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475AB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6FC1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6F515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внішн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отов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014C73F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87B1F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C441C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1B52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45F81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оект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ординатно-шліфуваль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z-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w-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овторюваність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зиціонування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FB5243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B5243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кращу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м;</w:t>
            </w:r>
          </w:p>
        </w:tc>
      </w:tr>
      <w:tr w:rsidR="00EF2965" w:rsidRPr="00B43B0C" w14:paraId="5E2BBED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096EE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1235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E46F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8FDD5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скошліфув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.</w:t>
            </w:r>
          </w:p>
        </w:tc>
      </w:tr>
      <w:tr w:rsidR="00EF2965" w:rsidRPr="00B43B0C" w14:paraId="6F6154C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45A66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001.d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0CDAB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3056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іскр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EDM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рот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ерт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нту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;</w:t>
            </w:r>
          </w:p>
        </w:tc>
      </w:tr>
      <w:tr w:rsidR="00EF2965" w:rsidRPr="00B43B0C" w14:paraId="4B65E91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FE81B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e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C3AD3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D7E4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а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68343A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AB714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e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26199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B0C3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53377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а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0EAF9AC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C6D70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e.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32EE7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F358C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A15C0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553A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е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и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разив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бавками;</w:t>
            </w:r>
          </w:p>
        </w:tc>
      </w:tr>
      <w:tr w:rsidR="00EF2965" w:rsidRPr="00B43B0C" w14:paraId="165B20B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D09D3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e.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2BAB7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5E747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A7B1F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63CA7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я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AE1334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03762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e.1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9B12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6E1B5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1B508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EC9A1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а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73F246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794EC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e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D14C7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7049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CD0B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ерт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D44587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64B42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e.2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60E8A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C950D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30092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DCC37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нту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F4F71B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02C71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e.2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9B97F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22A35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E0558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3E2CF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03°;</w:t>
            </w:r>
          </w:p>
        </w:tc>
      </w:tr>
      <w:tr w:rsidR="00EF2965" w:rsidRPr="00B43B0C" w14:paraId="6980A77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CA7AF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1.f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DBDE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E2526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ердл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о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в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а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ердл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о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в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ердл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.</w:t>
            </w:r>
          </w:p>
        </w:tc>
      </w:tr>
      <w:tr w:rsidR="00EF2965" w:rsidRPr="00B43B0C" w14:paraId="67C2DCF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A55C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2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E791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ов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р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ір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а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фер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он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819DA2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A3A59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2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14F5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260E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ус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;</w:t>
            </w:r>
          </w:p>
        </w:tc>
      </w:tr>
      <w:tr w:rsidR="00EF2965" w:rsidRPr="00B43B0C" w14:paraId="0D2F894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D1CBC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2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8356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8A0D5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орст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ередньоквадр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);</w:t>
            </w:r>
          </w:p>
        </w:tc>
      </w:tr>
      <w:tr w:rsidR="00EF2965" w:rsidRPr="00B43B0C" w14:paraId="739CF2E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B2DA4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2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6D0C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8FAA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оти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нту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021BEC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1F799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2.d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8838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DCF1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ів:</w:t>
            </w:r>
          </w:p>
        </w:tc>
      </w:tr>
      <w:tr w:rsidR="00EF2965" w:rsidRPr="00B43B0C" w14:paraId="3A7079F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A0039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2.d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B7E13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4828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3E7D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ореологі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MRF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5EB7ECF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03759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2.d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C2BD3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E1593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279CD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реологі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ERF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04469C2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0AC74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2.d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8BB8D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3E3BC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89672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ист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учк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сокоенергети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астинок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5D6D780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E085E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002.d.4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7E395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6BE9C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F418F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ист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струмен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дув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мбран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379A0B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A2209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2.d.5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C8693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7842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A405A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ідинно-струмене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ист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роблення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7D9B15C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7B6D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CF3E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мітка.</w:t>
            </w:r>
          </w:p>
        </w:tc>
      </w:tr>
      <w:tr w:rsidR="00EF2965" w:rsidRPr="00B43B0C" w14:paraId="049D2B8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9FF50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88A13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2:</w:t>
            </w:r>
          </w:p>
        </w:tc>
      </w:tr>
      <w:tr w:rsidR="00EF2965" w:rsidRPr="00B43B0C" w14:paraId="1E5D4AB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9C63A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A8476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C706D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MRF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да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разив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гніт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и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’яз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гул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гніт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ем;</w:t>
            </w:r>
          </w:p>
        </w:tc>
      </w:tr>
      <w:tr w:rsidR="00EF2965" w:rsidRPr="00B43B0C" w14:paraId="467DBAB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07C00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5E57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4EF79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ERF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да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разив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и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’яз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гул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ич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ем;</w:t>
            </w:r>
          </w:p>
        </w:tc>
      </w:tr>
      <w:tr w:rsidR="00EF2965" w:rsidRPr="00B43B0C" w14:paraId="419D0AF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6FF9C8" w14:textId="77777777" w:rsidR="00EF2965" w:rsidRPr="00B43B0C" w:rsidRDefault="00EF2965" w:rsidP="005112C7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CE538F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686FFE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11"/>
                <w:rFonts w:ascii="Times New Roman" w:hAnsi="Times New Roman" w:cs="Times New Roman"/>
                <w:b w:val="0"/>
                <w:bCs w:val="0"/>
                <w:iCs w:val="0"/>
                <w:color w:val="auto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“чистове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учкам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сокоенергетичн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br/>
              <w:t>частинок”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оцес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яком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лазм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томі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хімічн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ктивн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учк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іоні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бірков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дале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матеріалу;</w:t>
            </w:r>
          </w:p>
        </w:tc>
      </w:tr>
      <w:tr w:rsidR="00EF2965" w:rsidRPr="00B43B0C" w14:paraId="41E6779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BB49BA" w14:textId="77777777" w:rsidR="00EF2965" w:rsidRPr="00B43B0C" w:rsidRDefault="00EF2965" w:rsidP="005112C7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08472C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9F64B0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чист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струмен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ув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мбра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мбр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ск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форм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і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ак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велик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лянці;</w:t>
            </w:r>
          </w:p>
        </w:tc>
      </w:tr>
      <w:tr w:rsidR="00EF2965" w:rsidRPr="00B43B0C" w14:paraId="4B0019F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87033F" w14:textId="77777777" w:rsidR="00EF2965" w:rsidRPr="00B43B0C" w:rsidRDefault="00EF2965" w:rsidP="005112C7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94597B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39BC78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ідинно-струмене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ст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і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да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у.</w:t>
            </w:r>
          </w:p>
        </w:tc>
      </w:tr>
      <w:tr w:rsidR="00EF2965" w:rsidRPr="00B43B0C" w14:paraId="5FFA467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EFFDED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3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ED62F5" w14:textId="77777777" w:rsidR="00EF2965" w:rsidRPr="00B43B0C" w:rsidRDefault="00EF2965" w:rsidP="005112C7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числов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м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ч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ащ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евінг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іф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нінг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рт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R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c</w:t>
            </w:r>
            <w:r w:rsidR="001A7249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ямозуб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ич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-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зах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ерв’я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гвинтових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естер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уб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GM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2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с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.</w:t>
            </w:r>
          </w:p>
        </w:tc>
      </w:tr>
      <w:tr w:rsidR="00EF2965" w:rsidRPr="00B43B0C" w14:paraId="58906CA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6F22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4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884A2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ря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ізоста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с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суари:</w:t>
            </w:r>
          </w:p>
        </w:tc>
      </w:tr>
      <w:tr w:rsidR="00EF2965" w:rsidRPr="00B43B0C" w14:paraId="224699C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A4A03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A2AF7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1931B0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10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4.</w:t>
            </w:r>
          </w:p>
        </w:tc>
      </w:tr>
      <w:tr w:rsidR="00EF2965" w:rsidRPr="00B43B0C" w14:paraId="02B202A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8531A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4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CF3B9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2D30B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ь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кне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жн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BA7091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1C2F9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4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5A577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D9ABF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0D2008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15011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4.b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D69BC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2205E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48E0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;</w:t>
            </w:r>
          </w:p>
        </w:tc>
      </w:tr>
      <w:tr w:rsidR="00EF2965" w:rsidRPr="00B43B0C" w14:paraId="76506E8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6A2B7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004.b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12E69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2652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474C8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ь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4F87AA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ACF87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4.b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C431A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B2111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465A0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водн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подіб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кладу.</w:t>
            </w:r>
          </w:p>
        </w:tc>
      </w:tr>
      <w:tr w:rsidR="00EF2965" w:rsidRPr="00B43B0C" w14:paraId="3102C79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858CC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7614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260F38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озмір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амери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які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осягаютьс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як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обоч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мпература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ак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обочи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иск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ін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ключ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нутрішн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рматуру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Це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озмір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буд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значатис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менши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во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нутрішні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іаметрів: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ес-камер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зольован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ічн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амер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алежн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ід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ого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як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азначе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амер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міститьс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ншій.</w:t>
            </w:r>
          </w:p>
        </w:tc>
      </w:tr>
      <w:tr w:rsidR="00EF2965" w:rsidRPr="00B43B0C" w14:paraId="4516462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B0EC9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72124F" w14:textId="77777777" w:rsidR="00EF2965" w:rsidRPr="00B43B0C" w:rsidRDefault="00381069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B35414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тамп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струм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B00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B009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7C22569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8E9F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8562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оект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а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рган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ластивост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клад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он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он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блиц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с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f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атиз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ю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ніпу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:</w:t>
            </w:r>
          </w:p>
        </w:tc>
      </w:tr>
      <w:tr w:rsidR="00EF2965" w:rsidRPr="00B43B0C" w14:paraId="5756672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601B5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05E5F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55381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VD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479F799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C0535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49A9A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FDB02D" w14:textId="77777777" w:rsidR="00EF2965" w:rsidRPr="00B43B0C" w:rsidRDefault="00381069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05C7FC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105.</w:t>
            </w:r>
          </w:p>
        </w:tc>
      </w:tr>
      <w:tr w:rsidR="00EF2965" w:rsidRPr="00B43B0C" w14:paraId="1B5F4F2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0896C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a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8E4DD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4C948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EC03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у:</w:t>
            </w:r>
          </w:p>
        </w:tc>
      </w:tr>
      <w:tr w:rsidR="00EF2965" w:rsidRPr="00B43B0C" w14:paraId="16FE25D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6D2E0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a.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8C146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F81E1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A754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67BE5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льсую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VD);</w:t>
            </w:r>
          </w:p>
        </w:tc>
      </w:tr>
      <w:tr w:rsidR="00EF2965" w:rsidRPr="00B43B0C" w14:paraId="386744A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FE63D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a.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49654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BE5E4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32D6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5531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рм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ова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родкоутвор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NTD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6E81F7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C1922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a.1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11F4E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ED4E6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E5DB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2B304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VD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ил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триму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змо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8E28C8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0BBB8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a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5CC5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1DC6C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5EB21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4D07694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36A42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a.2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58A4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D75CC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0E151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4C8140" w14:textId="77777777" w:rsidR="00EF2965" w:rsidRPr="00B43B0C" w:rsidRDefault="00EF2965" w:rsidP="00FB5243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вакуу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="00FB5243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ис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FB524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</w:t>
            </w:r>
            <w:r w:rsidR="00FB5243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FB5243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ерт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щільнення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E28566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5F0B3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a.2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3EBDF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B477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C053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5CB2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щ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;</w:t>
            </w:r>
          </w:p>
        </w:tc>
      </w:tr>
      <w:tr w:rsidR="00EF2965" w:rsidRPr="00B43B0C" w14:paraId="0FF0F57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8661B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5E7B5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5AEDA1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лан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уч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1CE31B1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0521D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005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F0A9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AA008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з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EB-PVD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од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жи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ун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6BAFF37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93890A" w14:textId="77777777" w:rsidR="00EF2965" w:rsidRPr="00B43B0C" w:rsidRDefault="00EF2965" w:rsidP="005112C7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c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FD213E" w14:textId="77777777" w:rsidR="00EF2965" w:rsidRPr="00B43B0C" w:rsidRDefault="00EF2965" w:rsidP="005112C7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F134D8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851CD4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аровув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н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литк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65C649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1BFF36" w14:textId="77777777" w:rsidR="00EF2965" w:rsidRPr="00B43B0C" w:rsidRDefault="00EF2965" w:rsidP="005112C7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c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A9282" w14:textId="77777777" w:rsidR="00EF2965" w:rsidRPr="00B43B0C" w:rsidRDefault="00EF2965" w:rsidP="005112C7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73618A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71BC95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ова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вн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нцип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люмінесцен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з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ом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о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аровує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ів;</w:t>
            </w:r>
          </w:p>
        </w:tc>
      </w:tr>
      <w:tr w:rsidR="00EF2965" w:rsidRPr="00B43B0C" w14:paraId="7F1D4FE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8CB59F" w14:textId="77777777" w:rsidR="00EF2965" w:rsidRPr="00B43B0C" w:rsidRDefault="00EF2965" w:rsidP="005112C7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d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2085D5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BAF386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зм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и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74ECC9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8ED378" w14:textId="77777777" w:rsidR="00EF2965" w:rsidRPr="00B43B0C" w:rsidRDefault="00EF2965" w:rsidP="005112C7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d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535CF6" w14:textId="77777777" w:rsidR="00EF2965" w:rsidRPr="00B43B0C" w:rsidRDefault="00EF2965" w:rsidP="005112C7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223651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8A78F3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мосфе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ьова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зь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П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із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зм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ьника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куум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и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илення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AB7AB2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0C3757" w14:textId="77777777" w:rsidR="00EF2965" w:rsidRPr="00B43B0C" w:rsidRDefault="00EF2965" w:rsidP="005112C7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d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B3E710" w14:textId="77777777" w:rsidR="00EF2965" w:rsidRPr="00B43B0C" w:rsidRDefault="00EF2965" w:rsidP="005112C7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B41E37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F7EFD0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буд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щ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несення;</w:t>
            </w:r>
          </w:p>
        </w:tc>
      </w:tr>
      <w:tr w:rsidR="00EF2965" w:rsidRPr="00B43B0C" w14:paraId="3D6148E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2D8733" w14:textId="77777777" w:rsidR="00EF2965" w:rsidRPr="00B43B0C" w:rsidRDefault="00EF2965" w:rsidP="005112C7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e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A8AAC8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CB324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и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и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/м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в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и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/го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23E1975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3714DE" w14:textId="77777777" w:rsidR="00EF2965" w:rsidRPr="00B43B0C" w:rsidRDefault="00EF2965" w:rsidP="005112C7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f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287D03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50B94D" w14:textId="77777777" w:rsidR="00EF2965" w:rsidRPr="00B43B0C" w:rsidRDefault="00EF2965" w:rsidP="005112C7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тодно-дуг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и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я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тоді;</w:t>
            </w:r>
          </w:p>
        </w:tc>
      </w:tr>
      <w:tr w:rsidR="00EF2965" w:rsidRPr="00B43B0C" w14:paraId="2D6CED2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76B7D3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g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76D261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71739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5C578B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D1F370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g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74F177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60640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E96B48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щ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клад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лич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вності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B01B10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B57407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5.g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30FF12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B616C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959854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.</w:t>
            </w:r>
          </w:p>
        </w:tc>
      </w:tr>
      <w:tr w:rsidR="00EF2965" w:rsidRPr="00B43B0C" w14:paraId="592FD4A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F1EDBA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39E6A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Примітка.</w:t>
            </w:r>
          </w:p>
          <w:p w14:paraId="6E51F4F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Згідно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позиціями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005.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005.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005.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e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005.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f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005.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g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контролю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підлягає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обладнання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нанесення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покриття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методом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хімічного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осадження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парової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фази,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катодно-дугового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напилення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осадження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методом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розпилення,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іонного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осадження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іонної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імплантації,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спеціально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призначене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різальних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обробних</w:t>
            </w:r>
            <w:r w:rsidR="001A7249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  <w:t>інструментів.</w:t>
            </w:r>
          </w:p>
        </w:tc>
      </w:tr>
      <w:tr w:rsidR="00EF2965" w:rsidRPr="00B43B0C" w14:paraId="1E42445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FE604B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006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C0CB41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9BCD7F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43D11B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6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B9F86A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7BBAD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ординатно-вимір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MM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чис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имір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об’ємн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усти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хиб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E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0,MPE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об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/1000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є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іметрах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360-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009);</w:t>
            </w:r>
          </w:p>
        </w:tc>
      </w:tr>
      <w:tr w:rsidR="00EF2965" w:rsidRPr="00B43B0C" w14:paraId="4F20E06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B658ED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7E6467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DE70E7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499E0B36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усти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хиб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E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0,МР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більш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фігур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ординатно-вимірюв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ш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CMM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кра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і: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мет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луатації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усім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оступним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мпенсаціями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івн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гов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1,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L/1000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м.</w:t>
            </w:r>
          </w:p>
        </w:tc>
      </w:tr>
      <w:tr w:rsidR="00EF2965" w:rsidRPr="00B43B0C" w14:paraId="6E7A8F5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4E65DA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A63523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514A7F" w14:textId="77777777" w:rsidR="00EF2965" w:rsidRPr="00B43B0C" w:rsidRDefault="00381069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1A3A841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6.</w:t>
            </w:r>
          </w:p>
        </w:tc>
      </w:tr>
      <w:tr w:rsidR="00EF2965" w:rsidRPr="00B43B0C" w14:paraId="0E4C91D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D9F29D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6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3D748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AC7D37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іщен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C32C32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834C9B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6.b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1EA0F1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10EDBB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7CF0E8" w14:textId="77777777" w:rsidR="00FF3509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лін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міщень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:</w:t>
            </w:r>
          </w:p>
        </w:tc>
      </w:tr>
      <w:tr w:rsidR="00EF2965" w:rsidRPr="00B43B0C" w14:paraId="0C87C2B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769FD1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DDE22D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3ABC9A" w14:textId="77777777" w:rsidR="00EF2965" w:rsidRPr="00B43B0C" w:rsidRDefault="00EF2965" w:rsidP="00E16446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623B2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583635D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іщ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рферометр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дуюч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B5243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FB5243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6.b.1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6.c.</w:t>
            </w:r>
          </w:p>
        </w:tc>
      </w:tr>
      <w:tr w:rsidR="00EF2965" w:rsidRPr="00B43B0C" w14:paraId="3AFBDC3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46082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B47F7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89C46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407F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206E1A8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6.b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ліній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іщ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т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акт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ль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лов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кт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.</w:t>
            </w:r>
          </w:p>
        </w:tc>
      </w:tr>
      <w:tr w:rsidR="00EF2965" w:rsidRPr="00B43B0C" w14:paraId="102444A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3B446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6.b.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BB0B63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B0C03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C9C88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1DD9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контак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ді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ю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53B94D8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6B147C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6.b.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FDB40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EF9E33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94CC7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74C51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ферен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іщ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LVDT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1A0FDAEC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E130C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006.b.1.b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1832BC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5F08E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E44428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1770A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495A0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373B5081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4E4681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6.b.1.b.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F3BA9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4A639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DC446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389FA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52602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264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407E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інійність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раниц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боч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іапазону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VDT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ранице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боч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іапазону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23988E9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8C459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6.b.1.b.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56C52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6BA4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B5A78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E8256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EEDD7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264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B224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інійність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VDT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ранице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боч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іапазону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5D699DE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46295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6.b.1.b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ACA82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BBA6D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FBD18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A12E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7F39B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ков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хилення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б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щ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водя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колиш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±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;</w:t>
            </w:r>
          </w:p>
        </w:tc>
      </w:tr>
      <w:tr w:rsidR="00EF2965" w:rsidRPr="00B43B0C" w14:paraId="13E3D45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D9B8C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93AAE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10214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D8A37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02DE0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2B0C59F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6.b.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границе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важ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ов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і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LVDT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LVDT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границе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й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і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.</w:t>
            </w:r>
          </w:p>
        </w:tc>
      </w:tr>
      <w:tr w:rsidR="00EF2965" w:rsidRPr="00B43B0C" w14:paraId="5014563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54BF6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6.b.1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3FB10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78295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D7FFB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7935D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1CFBD333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3BA01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6.b.1.c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7A849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3CE7E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993CF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C5BF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49D84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363B74F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E1FB1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6.b.1.c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6B21C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FAFF5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22B41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63265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C22DC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ка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2416256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7C477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6.b.1.c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CF4E9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05E77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8CC0E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D22D0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1517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хиб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,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/2000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іметрах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рах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ра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лом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і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19F0B8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664A3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6.b.1.d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39288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D5482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3E742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FA266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оро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6.b.1.c;</w:t>
            </w:r>
          </w:p>
        </w:tc>
      </w:tr>
      <w:tr w:rsidR="00EF2965" w:rsidRPr="00B43B0C" w14:paraId="35F42D7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8A7EB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2C9E6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C6BB5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0E39E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6D0DE7D" w14:textId="77777777" w:rsidR="00EF2965" w:rsidRPr="00B43B0C" w:rsidRDefault="00EF2965" w:rsidP="00FB5243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6.b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рферометр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мат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B5243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керування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бач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оро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похиб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і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ом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іб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.</w:t>
            </w:r>
          </w:p>
        </w:tc>
      </w:tr>
      <w:tr w:rsidR="00EF2965" w:rsidRPr="00B43B0C" w14:paraId="1640225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80EFB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006.b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79363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22BE9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F781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іщ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0025°;</w:t>
            </w:r>
          </w:p>
        </w:tc>
      </w:tr>
      <w:tr w:rsidR="00EF2965" w:rsidRPr="00B43B0C" w14:paraId="3415972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73054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9E572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831FC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670B9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E350B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6.b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колімато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імо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ітл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і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а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кс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т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хи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зеркала.</w:t>
            </w:r>
          </w:p>
        </w:tc>
      </w:tr>
      <w:tr w:rsidR="00EF2965" w:rsidRPr="00B43B0C" w14:paraId="56E4EBF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55440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6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20BB7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C440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рів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фект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сі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;</w:t>
            </w:r>
          </w:p>
        </w:tc>
      </w:tr>
      <w:tr w:rsidR="00EF2965" w:rsidRPr="00B43B0C" w14:paraId="7446DFE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3E7DD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6F542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0FC90A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ши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мет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тер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шин.</w:t>
            </w:r>
          </w:p>
        </w:tc>
      </w:tr>
      <w:tr w:rsidR="00EF2965" w:rsidRPr="00B43B0C" w14:paraId="2F2EB4C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08EE2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7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A4FA9A" w14:textId="77777777" w:rsidR="00EF2965" w:rsidRPr="00B43B0C" w:rsidRDefault="00EF2965" w:rsidP="00FB5243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бот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B5243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нав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зм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BED158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D9C6B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6A8B8C4" w14:textId="77777777" w:rsidR="00EF2965" w:rsidRPr="00B43B0C" w:rsidRDefault="00381069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1C4F4B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7.</w:t>
            </w:r>
          </w:p>
        </w:tc>
      </w:tr>
      <w:tr w:rsidR="00EF2965" w:rsidRPr="00B43B0C" w14:paraId="12CC058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60B2D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7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B9BC2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74A4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имі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анал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цен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и;</w:t>
            </w:r>
          </w:p>
        </w:tc>
      </w:tr>
      <w:tr w:rsidR="00EF2965" w:rsidRPr="00B43B0C" w14:paraId="1F5B4D0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FDE7F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B7A36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0374C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71A343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с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аналіз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цен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роксима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ет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ультат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стере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да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т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ір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кал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рпрета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ийня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иб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кс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твердж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вд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/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D).</w:t>
            </w:r>
          </w:p>
        </w:tc>
      </w:tr>
      <w:tr w:rsidR="00EF2965" w:rsidRPr="00B43B0C" w14:paraId="14AFD78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A6D91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7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E30F2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C88C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нструй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енцій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небезпе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єприпасами;</w:t>
            </w:r>
          </w:p>
        </w:tc>
      </w:tr>
      <w:tr w:rsidR="00EF2965" w:rsidRPr="00B43B0C" w14:paraId="0074E3F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ED509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39307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05BC0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B0BD84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7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робот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арб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пилення.</w:t>
            </w:r>
          </w:p>
        </w:tc>
      </w:tr>
      <w:tr w:rsidR="00EF2965" w:rsidRPr="00B43B0C" w14:paraId="2957B6F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59B80C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007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F664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88B3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с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аційностійк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трим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емній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гір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CA8EAB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13B458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FA62C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ACE2E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5A88C9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кремній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нерг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глине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екранова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ремнієв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раз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онізуюч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ромінюв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рахун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ілогра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с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мір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диниця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ж/кг.</w:t>
            </w:r>
          </w:p>
        </w:tc>
      </w:tr>
      <w:tr w:rsidR="00EF2965" w:rsidRPr="00B43B0C" w14:paraId="5E44079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40FC5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7.d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1D869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C1721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ера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.</w:t>
            </w:r>
          </w:p>
        </w:tc>
      </w:tr>
      <w:tr w:rsidR="00EF2965" w:rsidRPr="00B43B0C" w14:paraId="2EEB6F9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E447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8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9CDD8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з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AC86D4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23DA41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8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78BB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BE90D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о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орот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8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/1000)</w:t>
            </w:r>
            <w:r w:rsidR="00FB5243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L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фектив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іметрах);</w:t>
            </w:r>
          </w:p>
        </w:tc>
      </w:tr>
      <w:tr w:rsidR="00EF2965" w:rsidRPr="00B43B0C" w14:paraId="299FDC3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15852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A1F7C4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AB08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7E7D57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них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6.b.1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6.b.1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6.c.</w:t>
            </w:r>
          </w:p>
        </w:tc>
      </w:tr>
      <w:tr w:rsidR="00EF2965" w:rsidRPr="00B43B0C" w14:paraId="7E97185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D06021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8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04C1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8530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ор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орот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0025°;</w:t>
            </w:r>
          </w:p>
        </w:tc>
      </w:tr>
      <w:tr w:rsidR="00EF2965" w:rsidRPr="00B43B0C" w14:paraId="2E52A60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8D156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7ABD9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C884B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5A98AD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них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6.b.2.</w:t>
            </w:r>
          </w:p>
        </w:tc>
      </w:tr>
      <w:tr w:rsidR="00EF2965" w:rsidRPr="00B43B0C" w14:paraId="14D12CA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B8B4A9" w14:textId="77777777" w:rsidR="00EF2965" w:rsidRPr="00B43B0C" w:rsidRDefault="00EF2965" w:rsidP="00FF3509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F787DE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6242CA2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8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8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ло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орм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оро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дуктив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лібр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ка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рачерво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.</w:t>
            </w:r>
          </w:p>
        </w:tc>
      </w:tr>
      <w:tr w:rsidR="00EF2965" w:rsidRPr="00B43B0C" w14:paraId="4C0B23C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AAC86D" w14:textId="77777777" w:rsidR="00EF2965" w:rsidRPr="00B43B0C" w:rsidRDefault="00EF2965" w:rsidP="00FF3509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8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D7DB8F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0ECE3F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бі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оро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л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інструмент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пинде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хиляютьс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ифіка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.</w:t>
            </w:r>
          </w:p>
        </w:tc>
      </w:tr>
      <w:tr w:rsidR="00EF2965" w:rsidRPr="00B43B0C" w14:paraId="3C7D078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692BF0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9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C7866D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к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ьц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ин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ифік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чис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35C244B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975AC1" w14:textId="77777777" w:rsidR="00EF2965" w:rsidRPr="00B43B0C" w:rsidRDefault="00EF2965" w:rsidP="00FF3509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81703D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00BB8AA3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109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9.</w:t>
            </w:r>
          </w:p>
        </w:tc>
      </w:tr>
      <w:tr w:rsidR="00EF2965" w:rsidRPr="00B43B0C" w14:paraId="594FDEA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D2F9FA" w14:textId="77777777" w:rsidR="00EF2965" w:rsidRPr="00B43B0C" w:rsidRDefault="00EF2965" w:rsidP="00FF3509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009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CCE714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C9BC76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“конту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3C5AD9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1E4439" w14:textId="77777777" w:rsidR="00EF2965" w:rsidRPr="00B43B0C" w:rsidRDefault="00EF2965" w:rsidP="00FF3509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009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2C3371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BE761A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усил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жи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ли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Н.</w:t>
            </w:r>
          </w:p>
        </w:tc>
      </w:tr>
      <w:tr w:rsidR="00EF2965" w:rsidRPr="00B43B0C" w14:paraId="04D5CCF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A26F13" w14:textId="77777777" w:rsidR="00EF2965" w:rsidRPr="00B43B0C" w:rsidRDefault="00EF2965" w:rsidP="00FF3509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8BFC39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18580C1F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9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єдн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ка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льцю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ин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гляд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ин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.</w:t>
            </w:r>
          </w:p>
        </w:tc>
      </w:tr>
      <w:tr w:rsidR="00EF2965" w:rsidRPr="00B43B0C" w14:paraId="609D9CC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23FE90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04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E998F5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Ізоста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с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0A85821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94A430" w14:textId="77777777" w:rsidR="00EF2965" w:rsidRPr="00B43B0C" w:rsidRDefault="00EF2965" w:rsidP="00FF3509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6B7EC1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14EAB098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40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4.</w:t>
            </w:r>
          </w:p>
        </w:tc>
      </w:tr>
      <w:tr w:rsidR="00EF2965" w:rsidRPr="00B43B0C" w14:paraId="5874832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DBD7FD" w14:textId="77777777" w:rsidR="00EF2965" w:rsidRPr="00B43B0C" w:rsidRDefault="00EF2965" w:rsidP="00FF3509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04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F9CA86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DB2058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75131F4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D7FE9B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04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4F43D1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E99C04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трим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9F7BB9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A451EA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04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E77DE9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D62FE1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1B1740B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E40BBD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05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A30583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VD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5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щіль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ь-вуглец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.</w:t>
            </w:r>
          </w:p>
        </w:tc>
      </w:tr>
      <w:tr w:rsidR="00EF2965" w:rsidRPr="00B43B0C" w14:paraId="3580CA1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1B7DCE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09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B63E4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к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ьц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AE2046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D6B8F1" w14:textId="77777777" w:rsidR="00EF2965" w:rsidRPr="00B43B0C" w:rsidRDefault="00EF2965" w:rsidP="00E16446">
            <w:pPr>
              <w:spacing w:before="8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81B96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1BB3C6E5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9.</w:t>
            </w:r>
          </w:p>
        </w:tc>
      </w:tr>
      <w:tr w:rsidR="00EF2965" w:rsidRPr="00B43B0C" w14:paraId="11359BD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D09D25" w14:textId="77777777" w:rsidR="00EF2965" w:rsidRPr="00B43B0C" w:rsidRDefault="00EF2965" w:rsidP="00E16446">
            <w:pPr>
              <w:spacing w:before="8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09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295C38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C3D0F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к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ьц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3202E9C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A80202" w14:textId="77777777" w:rsidR="00EF2965" w:rsidRPr="00B43B0C" w:rsidRDefault="00EF2965" w:rsidP="00E16446">
            <w:pPr>
              <w:spacing w:before="8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09.a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61F971" w14:textId="77777777" w:rsidR="00EF2965" w:rsidRPr="00B43B0C" w:rsidRDefault="00EF2965" w:rsidP="00E16446">
            <w:pPr>
              <w:spacing w:before="8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AB416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F93F6B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ифіка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лектувати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чис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комплект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ам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2F65C7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CE4A96" w14:textId="77777777" w:rsidR="00EF2965" w:rsidRPr="00B43B0C" w:rsidRDefault="00EF2965" w:rsidP="00E16446">
            <w:pPr>
              <w:spacing w:before="8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09.a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101C2E" w14:textId="77777777" w:rsidR="00EF2965" w:rsidRPr="00B43B0C" w:rsidRDefault="00EF2965" w:rsidP="00E16446">
            <w:pPr>
              <w:spacing w:before="80"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15F9B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189AC6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нту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.</w:t>
            </w:r>
          </w:p>
        </w:tc>
      </w:tr>
      <w:tr w:rsidR="00EF2965" w:rsidRPr="00B43B0C" w14:paraId="6C2A1F3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474150" w14:textId="77777777" w:rsidR="00EF2965" w:rsidRPr="00B43B0C" w:rsidRDefault="00EF2965" w:rsidP="00E16446">
            <w:pPr>
              <w:spacing w:before="8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09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A1775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6C70A4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к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ьцюв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09.a.</w:t>
            </w:r>
          </w:p>
        </w:tc>
      </w:tr>
      <w:tr w:rsidR="00EF2965" w:rsidRPr="00B43B0C" w14:paraId="470D64B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FC6071" w14:textId="77777777" w:rsidR="00EF2965" w:rsidRPr="00B43B0C" w:rsidRDefault="00EF2965" w:rsidP="00E16446">
            <w:pPr>
              <w:spacing w:before="8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0C926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C59AB4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109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пус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і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упенями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005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007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05.a.</w:t>
            </w:r>
          </w:p>
        </w:tc>
      </w:tr>
      <w:tr w:rsidR="00EF2965" w:rsidRPr="00B43B0C" w14:paraId="6EB7E86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CAB4C" w14:textId="77777777" w:rsidR="00EF2965" w:rsidRPr="00B43B0C" w:rsidRDefault="00EF2965" w:rsidP="00E16446">
            <w:pPr>
              <w:spacing w:before="8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A46A0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1983C20B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єдн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ка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льцю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ин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гляд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ин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.</w:t>
            </w:r>
          </w:p>
        </w:tc>
      </w:tr>
      <w:tr w:rsidR="00EF2965" w:rsidRPr="00B43B0C" w14:paraId="2DE42D6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5A968D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16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4E537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D4295C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AEC553" w14:textId="77777777" w:rsidR="00EF2965" w:rsidRPr="00B43B0C" w:rsidRDefault="00EF2965" w:rsidP="00E16446">
            <w:pPr>
              <w:spacing w:before="8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16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D4D32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B44186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орот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кн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у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е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тво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ант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ередньоквадр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товх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усилл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ист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олу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40FDFAD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790D45" w14:textId="77777777" w:rsidR="00EF2965" w:rsidRPr="00B43B0C" w:rsidRDefault="00EF2965" w:rsidP="00E16446">
            <w:pPr>
              <w:spacing w:before="8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16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FEF45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EFC8FB" w14:textId="77777777" w:rsidR="00FF3509" w:rsidRPr="00B43B0C" w:rsidRDefault="00EF2965" w:rsidP="00E16446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шири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гулю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асу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16.a;</w:t>
            </w:r>
          </w:p>
        </w:tc>
      </w:tr>
      <w:tr w:rsidR="00EF2965" w:rsidRPr="00B43B0C" w14:paraId="2A8AD9C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8C9950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E28D65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5734C8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6090B55F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116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шир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гул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е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к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ір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юч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ів.</w:t>
            </w:r>
          </w:p>
        </w:tc>
      </w:tr>
      <w:tr w:rsidR="00EF2965" w:rsidRPr="00B43B0C" w14:paraId="14AE40F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D0653B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16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C85109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D9C6D9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товх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шейкери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ащ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ащ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ювач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усил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іря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ист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олу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16.a;</w:t>
            </w:r>
          </w:p>
        </w:tc>
      </w:tr>
      <w:tr w:rsidR="00EF2965" w:rsidRPr="00B43B0C" w14:paraId="24F9BD6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FFC854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16.d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B534FB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BE3B68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кріп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разк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овує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з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ь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товха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и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усил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ист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олу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16.a.</w:t>
            </w:r>
          </w:p>
        </w:tc>
      </w:tr>
      <w:tr w:rsidR="00EF2965" w:rsidRPr="00B43B0C" w14:paraId="7E480AA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4E4BA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277D27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F902E2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6BF0570A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11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чист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іл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с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тфор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іп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нтажу.</w:t>
            </w:r>
          </w:p>
        </w:tc>
      </w:tr>
      <w:tr w:rsidR="00EF2965" w:rsidRPr="00B43B0C" w14:paraId="453042E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CD7CF7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17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3FD08B" w14:textId="77777777" w:rsidR="00EF2965" w:rsidRPr="00B43B0C" w:rsidRDefault="00EF2965" w:rsidP="00FB524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ч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5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щіль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роліз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л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конечник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уск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.</w:t>
            </w:r>
          </w:p>
        </w:tc>
      </w:tr>
      <w:tr w:rsidR="00EF2965" w:rsidRPr="00B43B0C" w14:paraId="12E2BFA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839306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19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AC37BA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ланс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’яз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DDE08C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DF1E6B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9EC3EA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5ECEC810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19.</w:t>
            </w:r>
          </w:p>
        </w:tc>
      </w:tr>
      <w:tr w:rsidR="00EF2965" w:rsidRPr="00B43B0C" w14:paraId="4CC6782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034A2E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119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418DAB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E4B37C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ланс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D38ED1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FB9341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19.a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4D1BD2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314732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84FF09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ланс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збірок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;</w:t>
            </w:r>
          </w:p>
        </w:tc>
      </w:tr>
      <w:tr w:rsidR="00EF2965" w:rsidRPr="00B43B0C" w14:paraId="5DE0F93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ED3A23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19.a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DC514C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277865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42A5D6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ланс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збірок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/хв;</w:t>
            </w:r>
          </w:p>
        </w:tc>
      </w:tr>
      <w:tr w:rsidR="00EF2965" w:rsidRPr="00B43B0C" w14:paraId="3A0444B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C5207A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19.a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7BA0F8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DB09DB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160680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иг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балан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ах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4A20CD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CD6085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19.a.4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FCBD0F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EDD420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EF83DA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ланс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лиш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итом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баланс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а;</w:t>
            </w:r>
          </w:p>
        </w:tc>
      </w:tr>
      <w:tr w:rsidR="00EF2965" w:rsidRPr="00B43B0C" w14:paraId="220D775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D2D132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B03D23" w14:textId="77777777" w:rsidR="00EF2965" w:rsidRPr="00B43B0C" w:rsidRDefault="00EF2965" w:rsidP="00FF3509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26369C" w14:textId="77777777" w:rsidR="00EF2965" w:rsidRPr="00B43B0C" w:rsidRDefault="00EF2965" w:rsidP="00FF3509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E0A0924" w14:textId="77777777" w:rsidR="00E16446" w:rsidRPr="00B43B0C" w:rsidRDefault="00EF2965" w:rsidP="00BF0B6E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119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лансув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ши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матолог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.</w:t>
            </w:r>
          </w:p>
        </w:tc>
      </w:tr>
      <w:tr w:rsidR="00EF2965" w:rsidRPr="00B43B0C" w14:paraId="7EC6186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A7B5C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19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F521C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1CC5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икато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лов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19.a.</w:t>
            </w:r>
          </w:p>
        </w:tc>
      </w:tr>
      <w:tr w:rsidR="00EF2965" w:rsidRPr="00B43B0C" w14:paraId="398726E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A42B2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19108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9BC0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4B41E1F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дикато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лов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о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лансув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но-вимірюв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.</w:t>
            </w:r>
          </w:p>
        </w:tc>
      </w:tr>
      <w:tr w:rsidR="00EF2965" w:rsidRPr="00B43B0C" w14:paraId="7E3D1C3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EC927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20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BC70B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іт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ерт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45E165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70F80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20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E7C9E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3AA1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7A5713B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8C759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20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87846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EF7B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а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ц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будова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контак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я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/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F0D269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9B734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20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A2159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229DD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D9C582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8ECD7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20.c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6D414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6CE0C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F7484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о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A0CB55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1EECF4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20.c.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91802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ED161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75D2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1606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и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у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у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E828A5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964F3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20.c.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69745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A1813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E67FE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C6B7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у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іст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ус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14E9509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01576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20.c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82448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8B1D6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F29F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гірш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ьніст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ередн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у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F3C38F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C597E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20.c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60899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8AA96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9124C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.</w:t>
            </w:r>
          </w:p>
        </w:tc>
      </w:tr>
      <w:tr w:rsidR="00EF2965" w:rsidRPr="00B43B0C" w14:paraId="4EB85E7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62135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18C4ED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9BFDCE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0D2AC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2F514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4D54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12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8.</w:t>
            </w:r>
          </w:p>
        </w:tc>
      </w:tr>
      <w:tr w:rsidR="00EF2965" w:rsidRPr="00B43B0C" w14:paraId="23CB018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8AEE8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ED6BA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4727B3" w14:textId="77777777" w:rsidR="00EF2965" w:rsidRPr="00B43B0C" w:rsidRDefault="00EF2965" w:rsidP="00FB5243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іта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120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иш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залеж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о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ак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ц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буд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контак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.</w:t>
            </w:r>
          </w:p>
        </w:tc>
      </w:tr>
      <w:tr w:rsidR="00EF2965" w:rsidRPr="00B43B0C" w14:paraId="6DC77D9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06697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21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09CB4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о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ссю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2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051B60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28EE4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2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4AFC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D415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11A95D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C09B8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2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1C8A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EEAAC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.</w:t>
            </w:r>
          </w:p>
        </w:tc>
      </w:tr>
      <w:tr w:rsidR="00EF2965" w:rsidRPr="00B43B0C" w14:paraId="5775C80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F35B7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0959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3BFFDB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12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8.</w:t>
            </w:r>
          </w:p>
        </w:tc>
      </w:tr>
      <w:tr w:rsidR="00EF2965" w:rsidRPr="00B43B0C" w14:paraId="328BB57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8766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122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833B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ифуг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тво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оект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ец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буд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контак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/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и.</w:t>
            </w:r>
          </w:p>
        </w:tc>
      </w:tr>
      <w:tr w:rsidR="00EF2965" w:rsidRPr="00B43B0C" w14:paraId="09F1FE6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BC78A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6D9F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18302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нтрифуг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12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иш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залеж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о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ак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ц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буд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контак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.</w:t>
            </w:r>
          </w:p>
        </w:tc>
      </w:tr>
      <w:tr w:rsidR="00EF2965" w:rsidRPr="00B43B0C" w14:paraId="41151BF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BA1E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1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42F09A" w14:textId="77777777" w:rsidR="00EF2965" w:rsidRPr="00B43B0C" w:rsidRDefault="00EF2965" w:rsidP="00FC6700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аці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а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з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ифіка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нту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я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8194DF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DF7CC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C3675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left="2438" w:hanging="2438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Особлив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ab/>
            </w:r>
          </w:p>
          <w:p w14:paraId="445F53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Щод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блокі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числовог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грамног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керування”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ідляга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нтрол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з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в’язани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им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програмним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безпеченням”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ив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2D202.</w:t>
            </w:r>
          </w:p>
        </w:tc>
      </w:tr>
      <w:tr w:rsidR="00EF2965" w:rsidRPr="00B43B0C" w14:paraId="169F8CB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CFDE56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913D2B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40E46FBD" w14:textId="77777777" w:rsidR="00EF2965" w:rsidRPr="00B43B0C" w:rsidRDefault="00EF2965" w:rsidP="00FC6700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ожн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модел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ерстат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аміс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ндивідуаль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пробуван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ерстаті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можу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користовуватис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аспорт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(гарантовані)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ів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очност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зиціонування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значе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гідн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наведеним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нижч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оцедурам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="00FC6700"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="00FC6700"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основ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мірів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кона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ідповідн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стандарт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ISO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lastRenderedPageBreak/>
              <w:t>230-2:1988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1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йог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національ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еквівалентів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як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ц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ів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="00FC6700"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едставле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національн</w:t>
            </w:r>
            <w:r w:rsidR="00FC6700"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ом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омпетентн</w:t>
            </w:r>
            <w:r w:rsidR="00FC6700"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ом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орган</w:t>
            </w:r>
            <w:r w:rsidR="00FC6700"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атвердже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ним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аспорт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ів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очност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зиціону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вин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значатис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ак:</w:t>
            </w:r>
          </w:p>
        </w:tc>
      </w:tr>
      <w:tr w:rsidR="00EF2965" w:rsidRPr="00B43B0C" w14:paraId="036C0E2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E50C6A" w14:textId="77777777" w:rsidR="00EF2965" w:rsidRPr="00B43B0C" w:rsidRDefault="00EF2965" w:rsidP="00F82A55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19F521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DDDCCA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р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’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ел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цінюванню;</w:t>
            </w:r>
          </w:p>
        </w:tc>
      </w:tr>
      <w:tr w:rsidR="00EF2965" w:rsidRPr="00B43B0C" w14:paraId="422E36A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677655" w14:textId="77777777" w:rsidR="00EF2965" w:rsidRPr="00B43B0C" w:rsidRDefault="00EF2965" w:rsidP="00F82A55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33935E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A9339F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я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1988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1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426E046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F26621" w14:textId="77777777" w:rsidR="00EF2965" w:rsidRPr="00B43B0C" w:rsidRDefault="00EF2965" w:rsidP="00F82A55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44B6D6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270816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и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А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ун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1988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1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7DB44C3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AB465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B68BE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216F36" w14:textId="77777777" w:rsidR="00EF2965" w:rsidRPr="00B43B0C" w:rsidRDefault="00EF2965" w:rsidP="00FC6700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и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спорт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е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A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x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y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…);</w:t>
            </w:r>
          </w:p>
        </w:tc>
      </w:tr>
      <w:tr w:rsidR="00EF2965" w:rsidRPr="00B43B0C" w14:paraId="170F976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E00B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CEB28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e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A34E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к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с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ей,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спорт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он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ей;</w:t>
            </w:r>
          </w:p>
        </w:tc>
      </w:tr>
      <w:tr w:rsidR="00EF2965" w:rsidRPr="00B43B0C" w14:paraId="14FAA51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2F0FF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85867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f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84ABD2" w14:textId="77777777" w:rsidR="00EF2965" w:rsidRPr="00B43B0C" w:rsidRDefault="00D3779A" w:rsidP="003F2AFA">
            <w:pPr>
              <w:tabs>
                <w:tab w:val="left" w:pos="991"/>
              </w:tabs>
              <w:spacing w:before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ас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с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пад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1.a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1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спорт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енше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іфу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енше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резе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ка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ид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1988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1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е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твердж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яців.</w:t>
            </w:r>
          </w:p>
          <w:p w14:paraId="69C0654A" w14:textId="77777777" w:rsidR="00EF2965" w:rsidRPr="00B43B0C" w:rsidRDefault="00EF2965" w:rsidP="003F2AFA">
            <w:pPr>
              <w:tabs>
                <w:tab w:val="left" w:pos="991"/>
              </w:tabs>
              <w:spacing w:before="2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1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ову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197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200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консульту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етент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ржав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ом.</w:t>
            </w:r>
          </w:p>
        </w:tc>
      </w:tr>
      <w:tr w:rsidR="00EF2965" w:rsidRPr="00B43B0C" w14:paraId="2DEF611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9C620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6AB93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50057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резе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59B2FE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6C2B5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1.a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C7C6D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231B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D123A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усі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туп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енсаціям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230-2:1988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vertAlign w:val="superscript"/>
                <w:lang w:eastAsia="uk-UA"/>
              </w:rPr>
              <w:t>1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вівал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ді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315283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1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ову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197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200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консульту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етент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ржав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ом.</w:t>
            </w:r>
          </w:p>
        </w:tc>
      </w:tr>
      <w:tr w:rsidR="00EF2965" w:rsidRPr="00B43B0C" w14:paraId="6571052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8880F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1.a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C930D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648F1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D222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оро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ур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к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32B97C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DF2DA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1.a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E7A8B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3FC1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0183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’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нту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;</w:t>
            </w:r>
          </w:p>
        </w:tc>
      </w:tr>
      <w:tr w:rsidR="00EF2965" w:rsidRPr="00B43B0C" w14:paraId="6E37B43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6AE6B3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213214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8B08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6D1EB2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1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резе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8228DA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08F1C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31274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BBC40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5C0B1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CA21C4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A13C21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8C662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37A76E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1F08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гірше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ISO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230-2:1988.</w:t>
            </w:r>
          </w:p>
        </w:tc>
      </w:tr>
      <w:tr w:rsidR="00EF2965" w:rsidRPr="00B43B0C" w14:paraId="64BA35C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24C923" w14:textId="77777777" w:rsidR="00EF2965" w:rsidRPr="00B43B0C" w:rsidRDefault="00EF2965" w:rsidP="00F82A55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44ED4D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50758A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іф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7CAC1B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ADFCDE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1.b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CAA7DD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96B39B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7537EC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усі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туп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енсаціям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230-2:1988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vertAlign w:val="superscript"/>
                <w:lang w:eastAsia="uk-UA"/>
              </w:rPr>
              <w:t>1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вівал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ді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33EF20D1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1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ову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197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200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консульту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етент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ржав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ом.</w:t>
            </w:r>
          </w:p>
        </w:tc>
      </w:tr>
      <w:tr w:rsidR="00EF2965" w:rsidRPr="00B43B0C" w14:paraId="0F6F83F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76C135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1.b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DED06A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EE5B43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2FCA45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ер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ур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к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1BB536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2799B0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1.b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3FDCCA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0601C8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7F2BAD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’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нту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;</w:t>
            </w:r>
          </w:p>
        </w:tc>
      </w:tr>
      <w:tr w:rsidR="00EF2965" w:rsidRPr="00B43B0C" w14:paraId="32AE93C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7B822A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3D66BD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9B4691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CEEDD5A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іфув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:</w:t>
            </w:r>
          </w:p>
        </w:tc>
      </w:tr>
      <w:tr w:rsidR="00EF2965" w:rsidRPr="00B43B0C" w14:paraId="3BFC5BD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67DC35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77CFD2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6C7ACB" w14:textId="77777777" w:rsidR="00EF2965" w:rsidRPr="00B43B0C" w:rsidRDefault="00EF2965" w:rsidP="00F82A55">
            <w:pPr>
              <w:spacing w:before="80" w:line="228" w:lineRule="auto"/>
              <w:rPr>
                <w:rFonts w:ascii="Times New Roman" w:eastAsia="Sylfae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Sylfaen" w:hAnsi="Times New Roman"/>
                <w:i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AF6682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внішньог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нутріш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внішньо-внутріш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ліндр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іф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403761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5D6143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692CB8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E55F77" w14:textId="77777777" w:rsidR="00EF2965" w:rsidRPr="00B43B0C" w:rsidRDefault="00EF2965" w:rsidP="00F82A55">
            <w:pPr>
              <w:spacing w:before="80" w:line="228" w:lineRule="auto"/>
              <w:rPr>
                <w:rFonts w:ascii="Times New Roman" w:eastAsia="Sylfae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8C4328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F910BA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вніш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ал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яєтьс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100EF6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D5B42F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6E3D85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3B1E57" w14:textId="77777777" w:rsidR="00EF2965" w:rsidRPr="00B43B0C" w:rsidRDefault="00EF2965" w:rsidP="00F82A55">
            <w:pPr>
              <w:spacing w:before="80" w:line="228" w:lineRule="auto"/>
              <w:rPr>
                <w:rFonts w:ascii="Times New Roman" w:eastAsia="Sylfae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07AF5E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DF9917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Z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;</w:t>
            </w:r>
          </w:p>
        </w:tc>
      </w:tr>
      <w:tr w:rsidR="00EF2965" w:rsidRPr="00B43B0C" w14:paraId="34A8866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E3456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5ABE3A" w14:textId="77777777" w:rsidR="00EF2965" w:rsidRPr="00B43B0C" w:rsidRDefault="00EF2965" w:rsidP="00F82A55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40A1FF" w14:textId="77777777" w:rsidR="00EF2965" w:rsidRPr="00B43B0C" w:rsidRDefault="00EF2965" w:rsidP="00F82A55">
            <w:pPr>
              <w:spacing w:before="80" w:line="228" w:lineRule="auto"/>
              <w:rPr>
                <w:rFonts w:ascii="Times New Roman" w:eastAsia="Sylfae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Sylfaen" w:hAnsi="Times New Roman"/>
                <w:i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936ED4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ординатно-шліфув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Z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W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краща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1988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1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ціон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вівалентів.</w:t>
            </w:r>
          </w:p>
          <w:p w14:paraId="350FA7E3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1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ову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197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200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консульту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етент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ржав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ом.</w:t>
            </w:r>
          </w:p>
        </w:tc>
      </w:tr>
      <w:tr w:rsidR="00EF2965" w:rsidRPr="00B43B0C" w14:paraId="7BA828D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382C0D" w14:textId="77777777" w:rsidR="00EF2965" w:rsidRPr="00B43B0C" w:rsidRDefault="00EF2965" w:rsidP="00F82A55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1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FECF61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66A237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а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усі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яв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енсаціям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енш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230-2:1988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vertAlign w:val="superscript"/>
                <w:lang w:eastAsia="uk-UA"/>
              </w:rPr>
              <w:t>1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вівал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д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я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а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.</w:t>
            </w:r>
          </w:p>
          <w:p w14:paraId="0B69F9FD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lastRenderedPageBreak/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1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ову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197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-2:200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консульту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етент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ржав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ом.</w:t>
            </w:r>
          </w:p>
        </w:tc>
      </w:tr>
      <w:tr w:rsidR="00EF2965" w:rsidRPr="00B43B0C" w14:paraId="347520E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348AD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BF2AF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DFAC2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ADD3C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1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Swissturn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довжнь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ут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отіво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ут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у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тиск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троні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олог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ердлі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/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резер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а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.</w:t>
            </w:r>
          </w:p>
        </w:tc>
      </w:tr>
      <w:tr w:rsidR="00EF2965" w:rsidRPr="00B43B0C" w14:paraId="2F19EB4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7B713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B23EA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471033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62CFC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CA54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1A425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із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аль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алей:</w:t>
            </w:r>
          </w:p>
        </w:tc>
      </w:tr>
      <w:tr w:rsidR="00EF2965" w:rsidRPr="00B43B0C" w14:paraId="5B4E73B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9614F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B072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2C09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83A49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естерні;</w:t>
            </w:r>
          </w:p>
        </w:tc>
      </w:tr>
      <w:tr w:rsidR="00EF2965" w:rsidRPr="00B43B0C" w14:paraId="0F24FF9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B9660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8B15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BAE6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28D94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інча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лачк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ли;</w:t>
            </w:r>
          </w:p>
        </w:tc>
      </w:tr>
      <w:tr w:rsidR="00EF2965" w:rsidRPr="00B43B0C" w14:paraId="14BAA12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6D380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0BB3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FA7CB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90A2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струм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ці;</w:t>
            </w:r>
          </w:p>
        </w:tc>
      </w:tr>
      <w:tr w:rsidR="00EF2965" w:rsidRPr="00B43B0C" w14:paraId="1E7DAA5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C3FE6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045F1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C181E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A12E6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не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трудерів.</w:t>
            </w:r>
          </w:p>
        </w:tc>
      </w:tr>
      <w:tr w:rsidR="00EF2965" w:rsidRPr="00B43B0C" w14:paraId="1A4C149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FD8B2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D10B9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B5D228" w14:textId="77777777" w:rsidR="00EF2965" w:rsidRPr="00B43B0C" w:rsidRDefault="00EF2965" w:rsidP="00D3779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ьо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ластивост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точіння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резер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іфува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кар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резерування)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е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гляд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стосов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1.a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1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іднош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ластивостей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5A18AB4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BE7FF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4090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F77A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B201.a.3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B201.b.3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ключа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ерстати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заснова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конструк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аралельн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лінійн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кінематик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(наприклад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ерстати-гексаподи)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як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ма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’я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більш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осей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як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жод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ісс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обертання.</w:t>
            </w:r>
          </w:p>
        </w:tc>
      </w:tr>
      <w:tr w:rsidR="00EF2965" w:rsidRPr="00B43B0C" w14:paraId="7DF32DF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70BD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4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3331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Ізоста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с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’яз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84D937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38598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4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CEFAB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7414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ізоста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с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0023416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1E5A0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4.a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6F86E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96D1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E8C6E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3CA4AF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9173D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4.a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170F3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5AFE4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DB51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06CDEF7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ABB43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4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2D4F7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4E4585" w14:textId="77777777" w:rsidR="00F82A55" w:rsidRPr="00B43B0C" w:rsidRDefault="00EF2965" w:rsidP="00D3779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ансо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с-фор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ування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ізоста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с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04.a.</w:t>
            </w:r>
          </w:p>
        </w:tc>
      </w:tr>
      <w:tr w:rsidR="00EF2965" w:rsidRPr="00B43B0C" w14:paraId="2A388B3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694D0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BDBFD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317680D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204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нутрішні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озмір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амер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-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ц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озмір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амери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які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осягаютьс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як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обоч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мпература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ак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обочи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иск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ін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ключ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нутрішн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рматуру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аки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озмір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значатиметьс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менши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во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нутрішні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іаметрів: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ес-камер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зольован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ічн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амер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алежн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ід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ого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як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во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амер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озташова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середи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ншої.</w:t>
            </w:r>
          </w:p>
        </w:tc>
      </w:tr>
      <w:tr w:rsidR="00EF2965" w:rsidRPr="00B43B0C" w14:paraId="1AA5BE6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42C80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6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FF993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30497D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87479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6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D17C1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914B5B" w14:textId="77777777" w:rsidR="00EF2965" w:rsidRPr="00B43B0C" w:rsidRDefault="00EF2965" w:rsidP="00D3779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ординатно-вимір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ВМ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3779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6EDFAC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42966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6.a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91ED0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3FE59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56970F" w14:textId="77777777" w:rsidR="00EF2965" w:rsidRPr="00B43B0C" w:rsidRDefault="00EF2965" w:rsidP="00997CB9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97CB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новимірн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пусти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хиб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E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0,MPE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</w:t>
            </w:r>
            <w:r w:rsidR="00997CB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97CB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а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0x,MPE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0y,MPE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0z,MPE</w:t>
            </w:r>
            <w:r w:rsidR="00997CB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)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97CB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,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/1000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об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360-2(2009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61A326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BBA14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6.a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27F97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9A12B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CBB637" w14:textId="77777777" w:rsidR="00EF2965" w:rsidRPr="00B43B0C" w:rsidRDefault="00EF2965" w:rsidP="00E4054D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B5243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имір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обʼємн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пусти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хиб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E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0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MPE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,</w:t>
            </w:r>
            <w:r w:rsidR="00E4054D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4054D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4054D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/800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4054D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4054D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4054D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</w:t>
            </w:r>
            <w:r w:rsidR="00E4054D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ва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4054D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об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</w:t>
            </w:r>
            <w:r w:rsidR="00E4054D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й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360-2(2009);</w:t>
            </w:r>
          </w:p>
        </w:tc>
      </w:tr>
      <w:tr w:rsidR="00EF2965" w:rsidRPr="00B43B0C" w14:paraId="1781FAC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0B50E9" w14:textId="77777777" w:rsidR="00EF2965" w:rsidRPr="00B43B0C" w:rsidRDefault="00EF2965" w:rsidP="00F82A55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2BD1CA" w14:textId="77777777" w:rsidR="00EF2965" w:rsidRPr="00B43B0C" w:rsidRDefault="00EF2965" w:rsidP="00F82A55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1BEF5F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79BB0A2B" w14:textId="77777777" w:rsidR="00EF2965" w:rsidRPr="00B43B0C" w:rsidRDefault="00E4054D" w:rsidP="005C63A1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Похиб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E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0,MP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більш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фігур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кращ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имірюваль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м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овж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щупа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метр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іщ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луатації)</w:t>
            </w:r>
            <w:r w:rsidR="005C63A1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5C63A1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изначе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5C63A1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иробни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360-2(2009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C63A1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5C63A1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урах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5C63A1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тупни</w:t>
            </w:r>
            <w:r w:rsidR="005C63A1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енсаці</w:t>
            </w:r>
            <w:r w:rsidR="005C63A1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й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C63A1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сл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івн</w:t>
            </w:r>
            <w:r w:rsidR="005C63A1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гов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C63A1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(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,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L/800</w:t>
            </w:r>
            <w:r w:rsidR="005C63A1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м.</w:t>
            </w:r>
          </w:p>
        </w:tc>
      </w:tr>
      <w:tr w:rsidR="00EF2965" w:rsidRPr="00B43B0C" w14:paraId="30D3B5E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7F4297" w14:textId="77777777" w:rsidR="00EF2965" w:rsidRPr="00B43B0C" w:rsidRDefault="00EF2965" w:rsidP="00F82A55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6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2A9CEE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D33CE3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всфе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75069B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F6CFF6" w14:textId="77777777" w:rsidR="00EF2965" w:rsidRPr="00B43B0C" w:rsidRDefault="00EF2965" w:rsidP="00F82A55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6.b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94F72B" w14:textId="77777777" w:rsidR="00EF2965" w:rsidRPr="00B43B0C" w:rsidRDefault="00EF2965" w:rsidP="00F82A55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DB0E8E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CA2092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хиб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9DA99B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F461E2" w14:textId="77777777" w:rsidR="00EF2965" w:rsidRPr="00B43B0C" w:rsidRDefault="00EF2965" w:rsidP="00F82A55">
            <w:pPr>
              <w:spacing w:before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6.b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5BCAC2" w14:textId="77777777" w:rsidR="00EF2965" w:rsidRPr="00B43B0C" w:rsidRDefault="00EF2965" w:rsidP="00F82A55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7E3C09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D1EAA7" w14:textId="77777777" w:rsidR="00EF2965" w:rsidRPr="00B43B0C" w:rsidRDefault="00EF2965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хиб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ож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2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  <w:p w14:paraId="7123EA26" w14:textId="77777777" w:rsidR="00E16446" w:rsidRPr="00B43B0C" w:rsidRDefault="00E16446" w:rsidP="00F82A55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F2965" w:rsidRPr="00B43B0C" w14:paraId="4506C7D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478FCB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206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642CD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185878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лін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міщень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E020EC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2C56B2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06C63A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EF779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13CA96A6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x-none" w:eastAsia="uk-UA" w:bidi="ar-S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6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ліній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іщ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т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акт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ль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лов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кт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.</w:t>
            </w:r>
          </w:p>
        </w:tc>
      </w:tr>
      <w:tr w:rsidR="00EF2965" w:rsidRPr="00B43B0C" w14:paraId="784AD6E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FDFC81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6.c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CC9F48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074C65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0AA43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C63D5D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233E99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6.c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2555F6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5FAB2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363A35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трим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аметри:</w:t>
            </w:r>
          </w:p>
        </w:tc>
      </w:tr>
      <w:tr w:rsidR="00EF2965" w:rsidRPr="00B43B0C" w14:paraId="1FD8105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0EDFF0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6.c.2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B1BD53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B8E966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DEDC8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BDEA7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роздільна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датність”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овній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шкалі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0,1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мкм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краще;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</w:t>
            </w:r>
          </w:p>
        </w:tc>
      </w:tr>
      <w:tr w:rsidR="00EF2965" w:rsidRPr="00B43B0C" w14:paraId="6556E7B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F8069E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6.c.2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229E89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28BE04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0E8DE6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66805A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хиб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енше)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0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/2000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L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є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)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5A5A2EF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0359D3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99DC66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A932B5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0B3B0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51E5076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зиціє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206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онтрол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ідляга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мірюваль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нтерферометрич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системи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як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ередбачен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корист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воротног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в’язку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містя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лазер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мірю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хибок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ереміщ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обоч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органі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ерстатів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машин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онтрол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озмірі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дібног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обладнання.</w:t>
            </w:r>
          </w:p>
        </w:tc>
      </w:tr>
      <w:tr w:rsidR="00EF2965" w:rsidRPr="00B43B0C" w14:paraId="6C27567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C9BD09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65D84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1E82CAA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2BF26F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006DF4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871D7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ши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терія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шин</w:t>
            </w:r>
            <w:r w:rsidR="00D5154B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.</w:t>
            </w:r>
          </w:p>
        </w:tc>
      </w:tr>
      <w:tr w:rsidR="00EF2965" w:rsidRPr="00B43B0C" w14:paraId="4D60E12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A45F41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E6EF25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71308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ши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г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у.</w:t>
            </w:r>
          </w:p>
        </w:tc>
      </w:tr>
      <w:tr w:rsidR="00EF2965" w:rsidRPr="00B43B0C" w14:paraId="5299548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AA4ABF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022FFE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66F7FC5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мет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одя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умі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юс-мінус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.</w:t>
            </w:r>
          </w:p>
        </w:tc>
      </w:tr>
      <w:tr w:rsidR="00EF2965" w:rsidRPr="00B43B0C" w14:paraId="1F7834B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4B8EB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7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AFB32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бот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ную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</w:p>
        </w:tc>
      </w:tr>
      <w:tr w:rsidR="00EF2965" w:rsidRPr="00B43B0C" w14:paraId="7F51C1E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89F7DC" w14:textId="77777777" w:rsidR="00EF2965" w:rsidRPr="00B43B0C" w:rsidRDefault="00EF2965" w:rsidP="00E16446">
            <w:pPr>
              <w:spacing w:before="80" w:after="6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7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F6AE68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8D8C7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6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б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ную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нструйовані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бризан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меж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аметр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ризан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ами);</w:t>
            </w:r>
          </w:p>
        </w:tc>
      </w:tr>
      <w:tr w:rsidR="00EF2965" w:rsidRPr="00B43B0C" w14:paraId="4D42866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87FE7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207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396B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E3B27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бот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ную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07.a.</w:t>
            </w:r>
          </w:p>
        </w:tc>
      </w:tr>
      <w:tr w:rsidR="00EF2965" w:rsidRPr="00B43B0C" w14:paraId="3B3E93A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2AEA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9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8505D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к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ьц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ин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к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ьц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рав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8E9B45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B23EA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9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19C11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10787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C893DE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B90C6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9.a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1EBE1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6F41E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4155E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акт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ямні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45C868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19CA7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9.a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78796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D6B6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360B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ифік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чис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;</w:t>
            </w:r>
          </w:p>
        </w:tc>
      </w:tr>
      <w:tr w:rsidR="00EF2965" w:rsidRPr="00B43B0C" w14:paraId="4739B54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A2B98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09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B500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CF1A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но-обк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рав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.</w:t>
            </w:r>
          </w:p>
        </w:tc>
      </w:tr>
      <w:tr w:rsidR="00EF2965" w:rsidRPr="00B43B0C" w14:paraId="7651BD1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EBADE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7A186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6062F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09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ло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форм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ю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іж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л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трим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рав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р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осереднь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ча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формації.</w:t>
            </w:r>
          </w:p>
        </w:tc>
      </w:tr>
      <w:tr w:rsidR="00EF2965" w:rsidRPr="00B43B0C" w14:paraId="0DA4EBD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D021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19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B263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ифуг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площи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ланс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ціона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сув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ризонт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тикаль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1B8B65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F91EA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19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18D9D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68B3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ифуг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ланс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ланс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нуч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22D0C3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37FB9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19.a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BC0E4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7B75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624CE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рні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3B2031E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539783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19.a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C5833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4889E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DF85E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ланс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7E42DF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28307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19.a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D8C14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7C0F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60C14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ланс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ер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0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/хв;</w:t>
            </w:r>
          </w:p>
        </w:tc>
      </w:tr>
      <w:tr w:rsidR="00EF2965" w:rsidRPr="00B43B0C" w14:paraId="70D2B26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C34C4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19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51C51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03BF6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ифуг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ланс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ланс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жнис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8707C0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12E71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19.b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3951A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FF234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F934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5C69CCA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5221A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19.b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E1139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B8D2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6DB2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ланс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;</w:t>
            </w:r>
          </w:p>
        </w:tc>
      </w:tr>
      <w:tr w:rsidR="00EF2965" w:rsidRPr="00B43B0C" w14:paraId="54379A0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DE306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19.b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F3258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F269A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CD0B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ланс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лиш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балан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0,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/к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586A18C" w14:textId="77777777" w:rsidTr="003F2AFA">
        <w:trPr>
          <w:trHeight w:val="143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1D17E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219.b.4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2B8B9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978F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5F713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мін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воду.</w:t>
            </w:r>
          </w:p>
        </w:tc>
      </w:tr>
      <w:tr w:rsidR="00EF2965" w:rsidRPr="00B43B0C" w14:paraId="671DECA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F0408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5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E8DAC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тан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ніпуля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т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ера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хім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ря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F39A30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0D36F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5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014E5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27E99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ерат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з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ряч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щ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робо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з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ну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C5A92D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30BEA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5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0DF3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551D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ерат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ер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ш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ряч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щ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робо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ер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шку).</w:t>
            </w:r>
          </w:p>
        </w:tc>
      </w:tr>
      <w:tr w:rsidR="00EF2965" w:rsidRPr="00B43B0C" w14:paraId="6ABF36B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C12BC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B98F6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23BED35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тан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ніпуля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юч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то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танцій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нцев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хвату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ючий/виконавец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тоб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ніпулято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пію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тора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ніпулято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равля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ойсти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авіатурою.</w:t>
            </w:r>
          </w:p>
        </w:tc>
      </w:tr>
      <w:tr w:rsidR="00EF2965" w:rsidRPr="00B43B0C" w14:paraId="18CA3E6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A296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6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7ED5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ук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ова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акуу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ерт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2F3146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C97F5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26F8BB" w14:textId="77777777" w:rsidR="00EF2965" w:rsidRPr="00B43B0C" w:rsidRDefault="00B97BA2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4210CC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B.</w:t>
            </w:r>
          </w:p>
        </w:tc>
      </w:tr>
      <w:tr w:rsidR="00EF2965" w:rsidRPr="00B43B0C" w14:paraId="5443ED1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6216B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6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0E7B3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9AD0A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ч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11336E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EC45D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6.a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3FBD1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46FF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BE857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2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8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62A38D4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2EA58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6.a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91ACF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A5A06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066D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ук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туш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E682B9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6EFAF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6.a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9D9A7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3C63F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D390D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ід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44B2B4D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5E505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6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3D3B2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13125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жи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че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26.a.</w:t>
            </w:r>
          </w:p>
        </w:tc>
      </w:tr>
      <w:tr w:rsidR="00EF2965" w:rsidRPr="00B43B0C" w14:paraId="3300999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CFBEB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D572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9A17B36" w14:textId="77777777" w:rsidR="00E16446" w:rsidRPr="00B43B0C" w:rsidRDefault="00EF2965" w:rsidP="00BF0B6E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26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ч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онструй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стин.</w:t>
            </w:r>
          </w:p>
        </w:tc>
      </w:tr>
      <w:tr w:rsidR="00EF2965" w:rsidRPr="00B43B0C" w14:paraId="5F8DF33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1006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7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C5DBC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куу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ург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ви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ва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ова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’яз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85F4D1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B8FB4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7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8C61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95B57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дуг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плав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дуг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ви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дуг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тт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FB3E05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1CD09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227.a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7BAA1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382D4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2D2A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тр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92DFA5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B311D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7.a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C179C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6A3C2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92BB7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7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27B7ADF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EA24C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7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9227F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14B6D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-промен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ви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ч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ви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0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ен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з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зм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ви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ч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188A8A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9A0F0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7.b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4097F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13306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33DB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E57776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BBDAA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7.b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C0F2E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33F39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13E5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51CBE0C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8D5EF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7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81502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EC85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нфігу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че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27.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27.b;</w:t>
            </w:r>
          </w:p>
        </w:tc>
      </w:tr>
      <w:tr w:rsidR="00EF2965" w:rsidRPr="00B43B0C" w14:paraId="11041F5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7A8CA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7.d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73C20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E6958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зм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ьн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че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27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7392FB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33DDC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7.d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D098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7C10D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9EABF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44960C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E7CC9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7.d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123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D5699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40AD6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4E0F765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1163C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7.e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2E258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61BF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-промен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рм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нструй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че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27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.</w:t>
            </w:r>
          </w:p>
        </w:tc>
      </w:tr>
      <w:tr w:rsidR="00EF2965" w:rsidRPr="00B43B0C" w14:paraId="3FDA1E9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3B1C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8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B3E160" w14:textId="77777777" w:rsidR="00EF2965" w:rsidRPr="00B43B0C" w:rsidRDefault="00EF2965" w:rsidP="00D5154B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</w:t>
            </w:r>
            <w:r w:rsidR="00D5154B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юсти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ра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с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тамп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ьфо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F8C07D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D3F39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8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351AA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4BA1D4" w14:textId="77777777" w:rsidR="00EF2965" w:rsidRPr="00B43B0C" w:rsidRDefault="00D5154B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таж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город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рц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ш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ифуги;</w:t>
            </w:r>
          </w:p>
        </w:tc>
      </w:tr>
      <w:tr w:rsidR="00EF2965" w:rsidRPr="00B43B0C" w14:paraId="11051AF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15F4C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5BAA1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9918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651F3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28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ециз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рав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кса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ряч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адки.</w:t>
            </w:r>
          </w:p>
        </w:tc>
      </w:tr>
      <w:tr w:rsidR="00EF2965" w:rsidRPr="00B43B0C" w14:paraId="148C609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E71EC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28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93F3C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FD254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юстирув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иф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;</w:t>
            </w:r>
          </w:p>
        </w:tc>
      </w:tr>
      <w:tr w:rsidR="00EF2965" w:rsidRPr="00B43B0C" w14:paraId="21D65DA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62A9D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19A7C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45F92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6A74E7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28.b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вил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ециз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клю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’ютер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о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невма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л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лінд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нт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уб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к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тора.</w:t>
            </w:r>
          </w:p>
        </w:tc>
      </w:tr>
      <w:tr w:rsidR="00EF2965" w:rsidRPr="00B43B0C" w14:paraId="2581E8E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D4A0F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2B228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3126B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A7DAC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ра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тамп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вит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ьфонів.</w:t>
            </w:r>
          </w:p>
        </w:tc>
      </w:tr>
      <w:tr w:rsidR="00EF2965" w:rsidRPr="00B43B0C" w14:paraId="23F8FD6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CFC3A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909A5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7D741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49DC501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льфо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28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5966AA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1E7F6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B9A7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30C8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7877B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1768805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8625B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62AFC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FE699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26A3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2,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242858E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0F7E0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622A1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F53E2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5EEFF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иб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т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A90DBA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E77A0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41056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7A31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4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BEE62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коміц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юміні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ртенситностаріюч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коміц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олокнист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38CCC0C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46B1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30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1F675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Датчи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ск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і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солют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000550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0CB7D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30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F463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9653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глинозе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пфіру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водн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мерів;</w:t>
            </w:r>
          </w:p>
        </w:tc>
      </w:tr>
      <w:tr w:rsidR="00EF2965" w:rsidRPr="00B43B0C" w14:paraId="0F72306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CBF72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30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D5001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7033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щіль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явності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бхі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щіль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ч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щ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орун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пфіру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водн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мер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CB73D2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B865E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30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29C0A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D1BFC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8F33F6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B14DB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30.c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FE615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E7DD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2F34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вн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шкал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13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П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ращ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±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в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шкали;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A490C0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D4444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B230.c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4D682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A0CD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FC39FA" w14:textId="77777777" w:rsidR="00E16446" w:rsidRPr="00B43B0C" w:rsidRDefault="00EF2965" w:rsidP="00BF0B6E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ка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Па.</w:t>
            </w:r>
          </w:p>
        </w:tc>
      </w:tr>
      <w:tr w:rsidR="00EF2965" w:rsidRPr="00B43B0C" w14:paraId="24A8012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5F4B1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CFEC4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ехніч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мітки.</w:t>
            </w:r>
          </w:p>
        </w:tc>
      </w:tr>
      <w:tr w:rsidR="00EF2965" w:rsidRPr="00B43B0C" w14:paraId="6C6135B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406F0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F0858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3EB2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датч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ск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ульта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.</w:t>
            </w:r>
          </w:p>
        </w:tc>
      </w:tr>
      <w:tr w:rsidR="00EF2965" w:rsidRPr="00B43B0C" w14:paraId="522CDFE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57388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20549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5A95AC" w14:textId="77777777" w:rsidR="00F82A55" w:rsidRPr="00B43B0C" w:rsidRDefault="00EF2965" w:rsidP="00D5154B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2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лінійніст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стерези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творюва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колиш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овища.</w:t>
            </w:r>
          </w:p>
        </w:tc>
      </w:tr>
      <w:tr w:rsidR="00EF2965" w:rsidRPr="00B43B0C" w14:paraId="536516D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962A2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B231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DB41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куу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ос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645FB6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2A173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3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C973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4F539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26221F3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5CB7A5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3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2010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1C42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кач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08AC3F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146D6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31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B5DBE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C17AA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нич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куу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,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.</w:t>
            </w:r>
          </w:p>
        </w:tc>
      </w:tr>
      <w:tr w:rsidR="00EF2965" w:rsidRPr="00B43B0C" w14:paraId="10CEAD1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8D95A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B312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ехніч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мітки.</w:t>
            </w:r>
          </w:p>
        </w:tc>
      </w:tr>
      <w:tr w:rsidR="00EF2965" w:rsidRPr="00B43B0C" w14:paraId="31A01A7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D1F38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79B05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6F731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кач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зо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ітря.</w:t>
            </w:r>
          </w:p>
        </w:tc>
      </w:tr>
      <w:tr w:rsidR="00EF2965" w:rsidRPr="00B43B0C" w14:paraId="4EF85F2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25306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BE0CE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02941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ни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куу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куум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ос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риття.</w:t>
            </w:r>
          </w:p>
        </w:tc>
      </w:tr>
      <w:tr w:rsidR="00EF2965" w:rsidRPr="00B43B0C" w14:paraId="7314D24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67D7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32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C426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швидкі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орохо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тушко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терміч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спект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/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751959E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D45C7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EB22C1" w14:textId="77777777" w:rsidR="00EF2965" w:rsidRPr="00B43B0C" w:rsidRDefault="00B97BA2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0A13FC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2B71A5B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9A3F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33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7534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і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рес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куу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о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ьфон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щільнення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A83547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EF160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2DDB63" w14:textId="77777777" w:rsidR="00EF2965" w:rsidRPr="00B43B0C" w:rsidRDefault="00B97BA2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6461A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350.і.</w:t>
            </w:r>
          </w:p>
        </w:tc>
      </w:tr>
      <w:tr w:rsidR="00EF2965" w:rsidRPr="00B43B0C" w14:paraId="5933116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4BD0F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33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9D54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BF7D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в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го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5F31FA7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2F6A4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33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10CA8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A2F23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п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: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F872B2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61CD8B" w14:textId="77777777" w:rsidR="00EF2965" w:rsidRPr="00B43B0C" w:rsidRDefault="00EF2965" w:rsidP="003F2AFA">
            <w:pPr>
              <w:tabs>
                <w:tab w:val="left" w:pos="645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33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17171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DD1BF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туп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ч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283D30E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8E344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33.c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7876D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73D1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289DD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;</w:t>
            </w:r>
          </w:p>
        </w:tc>
      </w:tr>
      <w:tr w:rsidR="00EF2965" w:rsidRPr="00B43B0C" w14:paraId="3D443E0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8AE7C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33.c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EAF53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CF229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6ED73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;</w:t>
            </w:r>
          </w:p>
        </w:tc>
      </w:tr>
      <w:tr w:rsidR="00EF2965" w:rsidRPr="00B43B0C" w14:paraId="395E9FA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0BE6C8" w14:textId="77777777" w:rsidR="00EF2965" w:rsidRPr="00B43B0C" w:rsidRDefault="00EF2965" w:rsidP="00E16446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33.c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A183DD" w14:textId="77777777" w:rsidR="00EF2965" w:rsidRPr="00B43B0C" w:rsidRDefault="00EF2965" w:rsidP="00E16446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4C7CD8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5E2FD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ржавіюч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лі;</w:t>
            </w:r>
          </w:p>
        </w:tc>
      </w:tr>
      <w:tr w:rsidR="00EF2965" w:rsidRPr="00B43B0C" w14:paraId="7012D12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2095D2" w14:textId="77777777" w:rsidR="00EF2965" w:rsidRPr="00B43B0C" w:rsidRDefault="00EF2965" w:rsidP="00E16446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33.c.4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20A1A9" w14:textId="77777777" w:rsidR="00EF2965" w:rsidRPr="00B43B0C" w:rsidRDefault="00EF2965" w:rsidP="00E16446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E69A5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BC2CE4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;</w:t>
            </w:r>
          </w:p>
        </w:tc>
      </w:tr>
      <w:tr w:rsidR="00EF2965" w:rsidRPr="00B43B0C" w14:paraId="256974A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EF03CA" w14:textId="77777777" w:rsidR="00EF2965" w:rsidRPr="00B43B0C" w:rsidRDefault="00EF2965" w:rsidP="00E16446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33.c.5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711375" w14:textId="77777777" w:rsidR="00EF2965" w:rsidRPr="00B43B0C" w:rsidRDefault="00EF2965" w:rsidP="00E16446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04366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A7475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орист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ронз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B6E741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AC2705" w14:textId="77777777" w:rsidR="00EF2965" w:rsidRPr="00B43B0C" w:rsidRDefault="00EF2965" w:rsidP="00E16446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33.c.6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61BF30" w14:textId="77777777" w:rsidR="00EF2965" w:rsidRPr="00B43B0C" w:rsidRDefault="00EF2965" w:rsidP="00E16446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F05C26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0BCAC2" w14:textId="77777777" w:rsidR="00F82A5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de-DE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фторполімерів.</w:t>
            </w:r>
          </w:p>
        </w:tc>
      </w:tr>
      <w:tr w:rsidR="00EF2965" w:rsidRPr="00B43B0C" w14:paraId="61CE3B2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809F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54305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ехніч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мітки.</w:t>
            </w:r>
          </w:p>
        </w:tc>
      </w:tr>
      <w:tr w:rsidR="00EF2965" w:rsidRPr="00B43B0C" w14:paraId="5FFF0D5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BF91E5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4CD26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30E648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ір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мпресора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акуум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сосах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ерпоподіб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lastRenderedPageBreak/>
              <w:t>порожн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ом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хв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дн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р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цепл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ір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опато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іралей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ухаєтьс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ш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лиш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рухомою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ухом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ірал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дійсню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рбіталь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у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середи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рухом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ірал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ь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ерт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кол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лас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і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рбіта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ух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ухом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ірал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середи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рухом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рожн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менш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мір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тобт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искаються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ух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уск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твор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строю.</w:t>
            </w:r>
          </w:p>
        </w:tc>
      </w:tr>
      <w:tr w:rsidR="00EF2965" w:rsidRPr="00B43B0C" w14:paraId="2AEE557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B0348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DCCC8E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A03A6D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іраль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мпресор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акуум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сос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льфон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щільн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ологіч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но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ольова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мащ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сос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овнішн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ередовищ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алев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льфоном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інец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льфо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ріпи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ухом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іралі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ш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інец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рухом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рпус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сосу.</w:t>
            </w:r>
          </w:p>
        </w:tc>
      </w:tr>
      <w:tr w:rsidR="00EF2965" w:rsidRPr="00B43B0C" w14:paraId="5F850B2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50B4FB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3BCE5B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687CB5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торополіме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ключають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меж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еріалами:</w:t>
            </w:r>
          </w:p>
        </w:tc>
      </w:tr>
      <w:tr w:rsidR="00EF2965" w:rsidRPr="00B43B0C" w14:paraId="4E7D19CD" w14:textId="77777777" w:rsidTr="003F2AFA">
        <w:trPr>
          <w:trHeight w:hRule="exact" w:val="567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09205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29C521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de-DE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7C469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>a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AC491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ітетрафторетилен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ПТФЕ);</w:t>
            </w:r>
          </w:p>
        </w:tc>
      </w:tr>
      <w:tr w:rsidR="00EF2965" w:rsidRPr="00B43B0C" w14:paraId="1D9998A3" w14:textId="77777777" w:rsidTr="003F2AFA">
        <w:trPr>
          <w:trHeight w:hRule="exact" w:val="567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539F85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1B873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de-DE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1DF60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>b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756B12" w14:textId="77777777" w:rsidR="00EF2965" w:rsidRPr="00B43B0C" w:rsidRDefault="00EF2965" w:rsidP="00E16446">
            <w:pPr>
              <w:pStyle w:val="Style24"/>
              <w:widowControl/>
              <w:autoSpaceDE/>
              <w:adjustRightInd/>
              <w:spacing w:before="60"/>
              <w:rPr>
                <w:rStyle w:val="FontStyle49"/>
                <w:i/>
                <w:lang w:eastAsia="en-US"/>
              </w:rPr>
            </w:pPr>
            <w:r w:rsidRPr="00B43B0C">
              <w:rPr>
                <w:rStyle w:val="FontStyle49"/>
                <w:i/>
                <w:lang w:eastAsia="en-US"/>
              </w:rPr>
              <w:t>фторований</w:t>
            </w:r>
            <w:r w:rsidR="001A7249">
              <w:rPr>
                <w:rStyle w:val="FontStyle49"/>
                <w:i/>
                <w:lang w:eastAsia="en-US"/>
              </w:rPr>
              <w:t xml:space="preserve"> </w:t>
            </w:r>
            <w:r w:rsidRPr="00B43B0C">
              <w:rPr>
                <w:rStyle w:val="FontStyle49"/>
                <w:i/>
                <w:lang w:eastAsia="en-US"/>
              </w:rPr>
              <w:t>етилен</w:t>
            </w:r>
            <w:r w:rsidR="001A7249">
              <w:rPr>
                <w:rStyle w:val="FontStyle49"/>
                <w:i/>
                <w:lang w:eastAsia="en-US"/>
              </w:rPr>
              <w:t xml:space="preserve"> </w:t>
            </w:r>
            <w:r w:rsidRPr="00B43B0C">
              <w:rPr>
                <w:rStyle w:val="FontStyle49"/>
                <w:i/>
                <w:lang w:eastAsia="en-US"/>
              </w:rPr>
              <w:t>пропилен</w:t>
            </w:r>
            <w:r w:rsidR="001A7249">
              <w:rPr>
                <w:rStyle w:val="FontStyle49"/>
                <w:i/>
                <w:lang w:eastAsia="en-US"/>
              </w:rPr>
              <w:t xml:space="preserve"> </w:t>
            </w:r>
            <w:r w:rsidRPr="00B43B0C">
              <w:rPr>
                <w:rStyle w:val="FontStyle49"/>
                <w:i/>
                <w:lang w:eastAsia="en-US"/>
              </w:rPr>
              <w:t>(ФЕП);</w:t>
            </w:r>
          </w:p>
        </w:tc>
      </w:tr>
      <w:tr w:rsidR="00EF2965" w:rsidRPr="00B43B0C" w14:paraId="64144CAA" w14:textId="77777777" w:rsidTr="003F2AFA">
        <w:trPr>
          <w:trHeight w:hRule="exact" w:val="567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816BE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142EDE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de-DE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56C0D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>c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3172F7" w14:textId="77777777" w:rsidR="00EF2965" w:rsidRPr="00B43B0C" w:rsidRDefault="00EF2965" w:rsidP="00E16446">
            <w:pPr>
              <w:pStyle w:val="Style24"/>
              <w:widowControl/>
              <w:autoSpaceDE/>
              <w:adjustRightInd/>
              <w:spacing w:before="60"/>
              <w:rPr>
                <w:rStyle w:val="FontStyle49"/>
                <w:i/>
                <w:lang w:eastAsia="en-US"/>
              </w:rPr>
            </w:pPr>
            <w:r w:rsidRPr="00B43B0C">
              <w:rPr>
                <w:rStyle w:val="FontStyle49"/>
                <w:i/>
                <w:lang w:eastAsia="en-US"/>
              </w:rPr>
              <w:t>перфторалкоксил</w:t>
            </w:r>
            <w:r w:rsidR="001A7249">
              <w:rPr>
                <w:rStyle w:val="FontStyle49"/>
                <w:i/>
                <w:lang w:eastAsia="en-US"/>
              </w:rPr>
              <w:t xml:space="preserve"> </w:t>
            </w:r>
            <w:r w:rsidRPr="00B43B0C">
              <w:rPr>
                <w:rStyle w:val="FontStyle49"/>
                <w:i/>
                <w:lang w:eastAsia="en-US"/>
              </w:rPr>
              <w:t>(ПФА);</w:t>
            </w:r>
          </w:p>
        </w:tc>
      </w:tr>
      <w:tr w:rsidR="00EF2965" w:rsidRPr="00B43B0C" w14:paraId="49607E91" w14:textId="77777777" w:rsidTr="003F2AFA">
        <w:trPr>
          <w:trHeight w:hRule="exact" w:val="567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CDF4EA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39A91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de-DE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17FF5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>d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AA8FEF" w14:textId="77777777" w:rsidR="00EF2965" w:rsidRPr="00B43B0C" w:rsidRDefault="00EF2965" w:rsidP="00E16446">
            <w:pPr>
              <w:pStyle w:val="Style24"/>
              <w:widowControl/>
              <w:autoSpaceDE/>
              <w:adjustRightInd/>
              <w:spacing w:before="60"/>
              <w:rPr>
                <w:rStyle w:val="FontStyle49"/>
                <w:i/>
                <w:lang w:eastAsia="en-US"/>
              </w:rPr>
            </w:pPr>
            <w:r w:rsidRPr="00B43B0C">
              <w:rPr>
                <w:rStyle w:val="FontStyle49"/>
                <w:i/>
                <w:lang w:eastAsia="en-US"/>
              </w:rPr>
              <w:t>політрифторхлоретилен</w:t>
            </w:r>
            <w:r w:rsidR="001A7249">
              <w:rPr>
                <w:rStyle w:val="FontStyle49"/>
                <w:i/>
                <w:lang w:eastAsia="en-US"/>
              </w:rPr>
              <w:t xml:space="preserve"> </w:t>
            </w:r>
            <w:r w:rsidRPr="00B43B0C">
              <w:rPr>
                <w:rStyle w:val="FontStyle49"/>
                <w:i/>
                <w:lang w:eastAsia="en-US"/>
              </w:rPr>
              <w:t>(ПТФХЕ);</w:t>
            </w:r>
            <w:r w:rsidR="001A7249">
              <w:rPr>
                <w:rStyle w:val="FontStyle49"/>
                <w:i/>
                <w:lang w:eastAsia="en-US"/>
              </w:rPr>
              <w:t xml:space="preserve"> </w:t>
            </w:r>
            <w:r w:rsidRPr="00B43B0C">
              <w:rPr>
                <w:rStyle w:val="FontStyle49"/>
                <w:i/>
                <w:lang w:eastAsia="en-US"/>
              </w:rPr>
              <w:t>та</w:t>
            </w:r>
          </w:p>
        </w:tc>
      </w:tr>
      <w:tr w:rsidR="00EF2965" w:rsidRPr="00B43B0C" w14:paraId="355F2D16" w14:textId="77777777" w:rsidTr="003F2AFA">
        <w:trPr>
          <w:trHeight w:hRule="exact" w:val="567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E46A1A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C730B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de-DE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A51BC6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>e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274A6E" w14:textId="77777777" w:rsidR="00EF2965" w:rsidRPr="00B43B0C" w:rsidRDefault="00EF2965" w:rsidP="00E16446">
            <w:pPr>
              <w:pStyle w:val="Style24"/>
              <w:widowControl/>
              <w:autoSpaceDE/>
              <w:adjustRightInd/>
              <w:spacing w:before="60"/>
              <w:rPr>
                <w:rStyle w:val="FontStyle49"/>
                <w:i/>
                <w:lang w:eastAsia="en-US"/>
              </w:rPr>
            </w:pPr>
            <w:r w:rsidRPr="00B43B0C">
              <w:rPr>
                <w:rStyle w:val="FontStyle49"/>
                <w:i/>
                <w:lang w:eastAsia="en-US"/>
              </w:rPr>
              <w:t>сополімер</w:t>
            </w:r>
            <w:r w:rsidR="001A7249">
              <w:rPr>
                <w:rStyle w:val="FontStyle49"/>
                <w:i/>
                <w:lang w:eastAsia="en-US"/>
              </w:rPr>
              <w:t xml:space="preserve"> </w:t>
            </w:r>
            <w:r w:rsidRPr="00B43B0C">
              <w:rPr>
                <w:rStyle w:val="FontStyle49"/>
                <w:i/>
                <w:lang w:eastAsia="en-US"/>
              </w:rPr>
              <w:t>вініліден</w:t>
            </w:r>
            <w:r w:rsidR="001A7249">
              <w:rPr>
                <w:rStyle w:val="FontStyle49"/>
                <w:i/>
                <w:lang w:eastAsia="en-US"/>
              </w:rPr>
              <w:t xml:space="preserve"> </w:t>
            </w:r>
            <w:r w:rsidRPr="00B43B0C">
              <w:rPr>
                <w:rStyle w:val="FontStyle49"/>
                <w:i/>
                <w:lang w:eastAsia="en-US"/>
              </w:rPr>
              <w:t>фториду</w:t>
            </w:r>
            <w:r w:rsidR="001A7249">
              <w:rPr>
                <w:rStyle w:val="FontStyle49"/>
                <w:i/>
                <w:lang w:eastAsia="en-US"/>
              </w:rPr>
              <w:t xml:space="preserve"> </w:t>
            </w:r>
            <w:r w:rsidRPr="00B43B0C">
              <w:rPr>
                <w:rStyle w:val="FontStyle49"/>
                <w:i/>
                <w:lang w:eastAsia="en-US"/>
              </w:rPr>
              <w:t>і</w:t>
            </w:r>
            <w:r w:rsidR="001A7249">
              <w:rPr>
                <w:rStyle w:val="FontStyle49"/>
                <w:i/>
                <w:lang w:eastAsia="en-US"/>
              </w:rPr>
              <w:t xml:space="preserve"> </w:t>
            </w:r>
            <w:r w:rsidRPr="00B43B0C">
              <w:rPr>
                <w:rStyle w:val="FontStyle49"/>
                <w:i/>
                <w:lang w:eastAsia="en-US"/>
              </w:rPr>
              <w:t>гексафторопропілену.</w:t>
            </w:r>
          </w:p>
        </w:tc>
      </w:tr>
      <w:tr w:rsidR="00EF2965" w:rsidRPr="00B43B0C" w14:paraId="06F7AD9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5177A4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678F78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AB66C3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CC0A4B" w14:textId="77777777" w:rsidR="00EF2965" w:rsidRPr="00B43B0C" w:rsidRDefault="00EF2965" w:rsidP="00E16446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B3CA2B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5FB52D" w14:textId="77777777" w:rsidR="00B97BA2" w:rsidRPr="00B43B0C" w:rsidRDefault="00EF2965" w:rsidP="00BF0B6E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уд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шувач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0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облю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ються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2408929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62774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a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8613C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B20D1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ADFE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р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3339436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EBB57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a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9C980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82090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A2523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фторполімерів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(полі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еласто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фтору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);</w:t>
            </w:r>
          </w:p>
        </w:tc>
      </w:tr>
      <w:tr w:rsidR="00EF2965" w:rsidRPr="00B43B0C" w14:paraId="15B5445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DA9E94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a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027266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EB9C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E783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оподіб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мале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я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ицювання);</w:t>
            </w:r>
          </w:p>
        </w:tc>
      </w:tr>
      <w:tr w:rsidR="00EF2965" w:rsidRPr="00B43B0C" w14:paraId="65554E2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0BD2A3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a.4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9C9BE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16650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2DC11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0076B73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A3C38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a.5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90BC9A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A0406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D29A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64AF323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5FB61C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B350.a.6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DA370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7EBBB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F485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713F425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26216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a.7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DB3EF6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0B2A1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5AEC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;</w:t>
            </w:r>
          </w:p>
        </w:tc>
      </w:tr>
      <w:tr w:rsidR="00EF2965" w:rsidRPr="00B43B0C" w14:paraId="37EE9E9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E1F1E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a.8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0B12F3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E2C5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CB14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ю;</w:t>
            </w:r>
          </w:p>
        </w:tc>
      </w:tr>
      <w:tr w:rsidR="00EF2965" w:rsidRPr="00B43B0C" w14:paraId="5908380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45EBAE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6F453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BFCC2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шувач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уд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ор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ес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шувач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облю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ються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3212E47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5A5D68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b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BE1D32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72EC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F200B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р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522AAD2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D4989B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b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EF3C31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E4DB0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B34A0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фторполімерів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(полі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еласто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фтору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вагою);</w:t>
            </w:r>
          </w:p>
        </w:tc>
      </w:tr>
      <w:tr w:rsidR="00EF2965" w:rsidRPr="00B43B0C" w14:paraId="25B4856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419220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b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8FB11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8A770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0645E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оподіб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мале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я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ицювання);</w:t>
            </w:r>
          </w:p>
        </w:tc>
      </w:tr>
      <w:tr w:rsidR="00EF2965" w:rsidRPr="00B43B0C" w14:paraId="55CF45D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6DF1F9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b.4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E88A1E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075E4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B827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2EA8E32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B63C3E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b.5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31DDC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16118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AB5A0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7297C90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1E521D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b.6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40F64E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35EB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86131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206E679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08D42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b.7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C0EE9C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8EA0D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BD9E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;</w:t>
            </w:r>
          </w:p>
        </w:tc>
      </w:tr>
      <w:tr w:rsidR="00EF2965" w:rsidRPr="00B43B0C" w14:paraId="6DF1AB2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88973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b.8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1F16BF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B83C1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E6C3C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ю;</w:t>
            </w:r>
          </w:p>
        </w:tc>
      </w:tr>
      <w:tr w:rsidR="00EF2965" w:rsidRPr="00B43B0C" w14:paraId="253E41B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40EBDC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A543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155A8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м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ейн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ервуа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облю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ються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744D9F7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6CA395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c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CC869C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54F5B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62A4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р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42EE8F9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EC41D8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c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A6E797" w14:textId="77777777" w:rsidR="00EF2965" w:rsidRPr="00B43B0C" w:rsidRDefault="00EF2965" w:rsidP="003F2AFA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0F69D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5B48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фторполімерів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(полі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еласто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фтору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вагою);</w:t>
            </w:r>
          </w:p>
        </w:tc>
      </w:tr>
      <w:tr w:rsidR="00EF2965" w:rsidRPr="00B43B0C" w14:paraId="2EF399C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08833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c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9F385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4032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E3DF2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оподіб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мале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я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ицювання);</w:t>
            </w:r>
          </w:p>
        </w:tc>
      </w:tr>
      <w:tr w:rsidR="00EF2965" w:rsidRPr="00B43B0C" w14:paraId="0E3D158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5F484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c.4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639AB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34163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43D4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7BD4337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6F0D9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B350.c.5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69533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AB2EE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32B1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227A604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6C64F5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c.6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DF906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B3B5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4CB9A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2F2C1FA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CB86B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c.7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FCD46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6E5C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E51A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;</w:t>
            </w:r>
          </w:p>
        </w:tc>
      </w:tr>
      <w:tr w:rsidR="00EF2965" w:rsidRPr="00B43B0C" w14:paraId="1F87796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C80C4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c.8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8D121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FB92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25E32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ю;</w:t>
            </w:r>
          </w:p>
        </w:tc>
      </w:tr>
      <w:tr w:rsidR="00EF2965" w:rsidRPr="00B43B0C" w14:paraId="47899E6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48328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d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C7A9B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C73D5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обмінн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денса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обмі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ст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йов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ердечники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обмінни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денсат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облюються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0E01504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8EC72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d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7B3F6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3BD4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60289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р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499DCF0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721AA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d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74662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8036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C4D14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фторполімерів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(полі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еласто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фтору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вагою);</w:t>
            </w:r>
          </w:p>
        </w:tc>
      </w:tr>
      <w:tr w:rsidR="00EF2965" w:rsidRPr="00B43B0C" w14:paraId="3869B2F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1C6D4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d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9A056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CF1A5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332D9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оподіб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мале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я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ицювання);</w:t>
            </w:r>
          </w:p>
        </w:tc>
      </w:tr>
      <w:tr w:rsidR="00EF2965" w:rsidRPr="00B43B0C" w14:paraId="6D3D7DF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0423F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d.4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3CFC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A80A5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A0C8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фі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углеграфіту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24C9A32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1720E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d.5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567ED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4D8D4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3177B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5324FC7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8517E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d.6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F3327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E2E8F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11779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1E39D21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F67F0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d.7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741DE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AC62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589A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67B0FE6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3CE8F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d.8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C1F8D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7410E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B9E5C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;</w:t>
            </w:r>
          </w:p>
        </w:tc>
      </w:tr>
      <w:tr w:rsidR="00EF2965" w:rsidRPr="00B43B0C" w14:paraId="3EF5AFF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1C799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d.9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71EE0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C537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E70D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;</w:t>
            </w:r>
          </w:p>
        </w:tc>
      </w:tr>
      <w:tr w:rsidR="00EF2965" w:rsidRPr="00B43B0C" w14:paraId="5D53A28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6B852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d.10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DFB90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CB15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F3215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09F359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8E383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d.1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0F211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7484E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1AA7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ю;</w:t>
            </w:r>
          </w:p>
        </w:tc>
      </w:tr>
      <w:tr w:rsidR="00EF2965" w:rsidRPr="00B43B0C" w14:paraId="335B399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6D7E65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e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AC03B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18B1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тиля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сорб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о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оділ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оділ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ек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нструй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тиля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сорб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о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облюються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583F482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BD99B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e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BEFA5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96B4E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A788F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р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вагою;</w:t>
            </w:r>
          </w:p>
        </w:tc>
      </w:tr>
      <w:tr w:rsidR="00EF2965" w:rsidRPr="00B43B0C" w14:paraId="1FDD834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BFA56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B350.e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396B2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D1D3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A01F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фторполімерів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(полі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еласто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фтору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вагою);</w:t>
            </w:r>
          </w:p>
        </w:tc>
      </w:tr>
      <w:tr w:rsidR="00EF2965" w:rsidRPr="00B43B0C" w14:paraId="481841E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02C88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e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D4060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F77D8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98699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оподіб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мале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я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ицювання);</w:t>
            </w:r>
          </w:p>
        </w:tc>
      </w:tr>
      <w:tr w:rsidR="00EF2965" w:rsidRPr="00B43B0C" w14:paraId="7A51593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A5895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e.4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92DEE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7EB11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5BAEE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фі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углеграфіту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76721B8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D94F0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e.5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B99FA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2F8B6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0413A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6308A24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97A0B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e.6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FCE0F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4E8F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EA27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73545DC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4658D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e.7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CAB17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0693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4E851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0E2D197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9F864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e.8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EDF3A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A852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60085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01DCAC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35FF7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e.9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960B8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46680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12CB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ю;</w:t>
            </w:r>
          </w:p>
        </w:tc>
      </w:tr>
      <w:tr w:rsidR="00EF2965" w:rsidRPr="00B43B0C" w14:paraId="7789997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F9F17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f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B137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f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B0B7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танцій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овнювально-розлив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облюються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75F9888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D0FBF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f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5FF4B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3B3E2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CB86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р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20C54F6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F6ED4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f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F853D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B543A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F1869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71C6842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83B38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g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8A1F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g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DCB2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па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9DFA27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C8AB0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g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5603E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DFD4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F5DB0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па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ам:</w:t>
            </w:r>
          </w:p>
        </w:tc>
      </w:tr>
      <w:tr w:rsidR="00EF2965" w:rsidRPr="00B43B0C" w14:paraId="5B2195E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684E5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g.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91AE9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E42BB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6E5A0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81C2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номіналь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мір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3/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юйма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385B60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80E21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g.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6F3D8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98AA2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C47D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1EB15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ляю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облю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ються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орозійностій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еріал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6EEF797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A46A6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g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92DF0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83528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0110D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па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g.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ам:</w:t>
            </w:r>
          </w:p>
        </w:tc>
      </w:tr>
      <w:tr w:rsidR="00EF2965" w:rsidRPr="00B43B0C" w14:paraId="6FDCB1C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14C6D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g.2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1E024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4AFAC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8242C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47F05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номіналь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мір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,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юйм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1,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юйми);</w:t>
            </w:r>
          </w:p>
        </w:tc>
      </w:tr>
      <w:tr w:rsidR="00EF2965" w:rsidRPr="00B43B0C" w14:paraId="6676EA5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9C9CD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g.2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38FE6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85892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EB24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F177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форм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ад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ів;</w:t>
            </w:r>
          </w:p>
        </w:tc>
      </w:tr>
      <w:tr w:rsidR="00EF2965" w:rsidRPr="00B43B0C" w14:paraId="4C2CB7A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0A083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g.2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EB022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BF2F1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7F89A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CFEFB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ір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нструй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інни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694279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8DFF3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g.2.d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83FB3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49C6A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569B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91DB3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форм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ад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ляю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облю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ються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орозійностій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еріал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4DF6E19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C0D9A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B350.g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6A9BC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E81A4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44297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нструй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па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g.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g.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ляю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облю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ються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орозійностій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еріал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B980E0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393C4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g.3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C9D17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74ECF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B37E7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06B6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панів;</w:t>
            </w:r>
          </w:p>
        </w:tc>
      </w:tr>
      <w:tr w:rsidR="00EF2965" w:rsidRPr="00B43B0C" w14:paraId="4E24FDA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5F2BE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g.3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237B5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402E5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3FC3F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4D78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форм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ад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ів;</w:t>
            </w:r>
          </w:p>
        </w:tc>
      </w:tr>
      <w:tr w:rsidR="00EF2965" w:rsidRPr="00B43B0C" w14:paraId="6A9F2AF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23DC8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D0880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0046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ехніч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мітки.</w:t>
            </w:r>
          </w:p>
        </w:tc>
      </w:tr>
      <w:tr w:rsidR="00EF2965" w:rsidRPr="00B43B0C" w14:paraId="29D14F6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3F67B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79F31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6F10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E517D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350.g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корозійностій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6D42E4E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DF0AC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ACD97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1FA96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B1F7C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7C86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ікел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4269FD8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55552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B0992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F03AC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0C5E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915B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р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01604F8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303E0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C82A1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02CFE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EDAE5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4579D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 w:eastAsia="de-DE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фторполі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(поліме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еластоме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матеріа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вміст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фто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3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>вагою);</w:t>
            </w:r>
          </w:p>
        </w:tc>
      </w:tr>
      <w:tr w:rsidR="00EF2965" w:rsidRPr="00B43B0C" w14:paraId="21BC7A7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D8A64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6F7AF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CC0E4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4C590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00A4B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оподіб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мале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я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ицювання);</w:t>
            </w:r>
          </w:p>
        </w:tc>
      </w:tr>
      <w:tr w:rsidR="00EF2965" w:rsidRPr="00B43B0C" w14:paraId="2002409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B2301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EBE9E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790CF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F28B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e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DC144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нта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нтал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и;</w:t>
            </w:r>
          </w:p>
        </w:tc>
      </w:tr>
      <w:tr w:rsidR="00EF2965" w:rsidRPr="00B43B0C" w14:paraId="5101071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75543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2CE75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B4169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D3E0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f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5A231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та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тан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и;</w:t>
            </w:r>
          </w:p>
        </w:tc>
      </w:tr>
      <w:tr w:rsidR="00EF2965" w:rsidRPr="00B43B0C" w14:paraId="68B6002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79E01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977B7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67A61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5CC7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g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66396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рко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рконію;</w:t>
            </w:r>
          </w:p>
        </w:tc>
      </w:tr>
      <w:tr w:rsidR="00EF2965" w:rsidRPr="00B43B0C" w14:paraId="015F105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30FE83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A0A45B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CE1CD0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3424AA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h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6F641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об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обію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D8D7D7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026824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62100F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0EF2BB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82BD55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i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A6581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ам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243D382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13DAD0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BE0C18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E2C6D7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F302F1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C4B36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23B78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емні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упі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15E9160A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1627E6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057E32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C6FD42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EEB68E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DE244D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237916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си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юміні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упі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9,9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58EBE0CC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FF3754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FA661C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2C1CC9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5911FA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137E3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DCAD2A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си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рконію.</w:t>
            </w:r>
          </w:p>
        </w:tc>
      </w:tr>
      <w:tr w:rsidR="00EF2965" w:rsidRPr="00B43B0C" w14:paraId="54CB318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BE951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D2C842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593AF6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379E9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Номін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пуск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уск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ворів.</w:t>
            </w:r>
          </w:p>
        </w:tc>
      </w:tr>
      <w:tr w:rsidR="00EF2965" w:rsidRPr="00B43B0C" w14:paraId="6D039FA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3763B5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B350.h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F8C68E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h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E63171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сті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опрово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ві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ч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облю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ються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7E944A7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0FCCC3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h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2F369F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4F4D2D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5081E6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р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2A9D155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FA9A05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h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F367FD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E93B4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9357D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фторполімерів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(полі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еласто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фтору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вагою);</w:t>
            </w:r>
          </w:p>
        </w:tc>
      </w:tr>
      <w:tr w:rsidR="00EF2965" w:rsidRPr="00B43B0C" w14:paraId="7AB8115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497736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h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6F3813" w14:textId="77777777" w:rsidR="00EF2965" w:rsidRPr="00B43B0C" w:rsidRDefault="00EF2965" w:rsidP="00E16446">
            <w:pPr>
              <w:spacing w:before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C6E22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DDF2CA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оподіб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мале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я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ицювання);</w:t>
            </w:r>
          </w:p>
        </w:tc>
      </w:tr>
      <w:tr w:rsidR="00EF2965" w:rsidRPr="00B43B0C" w14:paraId="736FAD5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7D136A" w14:textId="77777777" w:rsidR="00EF2965" w:rsidRPr="00B43B0C" w:rsidRDefault="00EF2965" w:rsidP="00E1644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h.4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5E8BF9" w14:textId="77777777" w:rsidR="00EF2965" w:rsidRPr="00B43B0C" w:rsidRDefault="00EF2965" w:rsidP="00E1644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2C875B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518BD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фі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углеграфіту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7696964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5AFAAB" w14:textId="77777777" w:rsidR="00EF2965" w:rsidRPr="00B43B0C" w:rsidRDefault="00EF2965" w:rsidP="00E1644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h.5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4F2DFE" w14:textId="77777777" w:rsidR="00EF2965" w:rsidRPr="00B43B0C" w:rsidRDefault="00EF2965" w:rsidP="00E1644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A421C5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B05AC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2FAC5B3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10C8F0" w14:textId="77777777" w:rsidR="00EF2965" w:rsidRPr="00B43B0C" w:rsidRDefault="00EF2965" w:rsidP="00E1644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h.6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F9653F" w14:textId="77777777" w:rsidR="00EF2965" w:rsidRPr="00B43B0C" w:rsidRDefault="00EF2965" w:rsidP="00E1644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ADF55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AA8B3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1922478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33D500" w14:textId="77777777" w:rsidR="00EF2965" w:rsidRPr="00B43B0C" w:rsidRDefault="00EF2965" w:rsidP="00E1644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h.7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7F2530" w14:textId="77777777" w:rsidR="00EF2965" w:rsidRPr="00B43B0C" w:rsidRDefault="00EF2965" w:rsidP="00E1644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C26128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160748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677631A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1DB405" w14:textId="77777777" w:rsidR="00EF2965" w:rsidRPr="00B43B0C" w:rsidRDefault="00EF2965" w:rsidP="00E1644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h.8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8FF856" w14:textId="77777777" w:rsidR="00EF2965" w:rsidRPr="00B43B0C" w:rsidRDefault="00EF2965" w:rsidP="00E1644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36D0E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F85F8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20FD55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5B0166" w14:textId="77777777" w:rsidR="00EF2965" w:rsidRPr="00B43B0C" w:rsidRDefault="00EF2965" w:rsidP="00E1644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h.9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516EF7" w14:textId="77777777" w:rsidR="00EF2965" w:rsidRPr="00B43B0C" w:rsidRDefault="00EF2965" w:rsidP="00E1644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1AA317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EF8D6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ю;</w:t>
            </w:r>
          </w:p>
        </w:tc>
      </w:tr>
      <w:tr w:rsidR="00EF2965" w:rsidRPr="00B43B0C" w14:paraId="17EE58B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779A21" w14:textId="77777777" w:rsidR="00EF2965" w:rsidRPr="00B43B0C" w:rsidRDefault="00EF2965" w:rsidP="00E1644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i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60E131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AC02A6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о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разов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щільн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рме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о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б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щільнень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аза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в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го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куу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ос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аза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в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го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1,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Па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33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ос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и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ос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форм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ад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ес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ос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обляються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765AFF8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CE7073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i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BCAAF1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F6BE1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E81ADB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р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668B1CF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08B754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i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6DE5AA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105D8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E216A1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кераміки;</w:t>
            </w:r>
          </w:p>
        </w:tc>
      </w:tr>
      <w:tr w:rsidR="00EF2965" w:rsidRPr="00B43B0C" w14:paraId="464196D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E320F4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i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73CF5E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E6E865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6E51B5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еросилі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плав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лі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);</w:t>
            </w:r>
          </w:p>
        </w:tc>
      </w:tr>
      <w:tr w:rsidR="00EF2965" w:rsidRPr="00B43B0C" w14:paraId="6A70B6D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44D3AE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i.4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7993AD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23290B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EA52A0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фторполімерів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(полі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еластоме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фтору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вагою);</w:t>
            </w:r>
          </w:p>
        </w:tc>
      </w:tr>
      <w:tr w:rsidR="00EF2965" w:rsidRPr="00B43B0C" w14:paraId="16D827D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233378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i.5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7A4282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564CBE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CB005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оподіб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мале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я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ицювання);</w:t>
            </w:r>
          </w:p>
        </w:tc>
      </w:tr>
      <w:tr w:rsidR="00EF2965" w:rsidRPr="00B43B0C" w14:paraId="1AB239B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7CA1EA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i.6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5C8D2A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A0412D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F128AD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фі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углеграфіту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01FEE02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5CABD2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B350.i.7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3873AC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BA8C44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A3CD1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7744037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E98C30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i.8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B3CF60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2780B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8213F1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тал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38C3A53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465423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i.9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167D16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C97B93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96944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675006A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A5E9A6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i.10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0167C3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F6713E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63235A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3C70D7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1B9E58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i.1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964480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CEB49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F4149A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ію;</w:t>
            </w:r>
          </w:p>
        </w:tc>
      </w:tr>
      <w:tr w:rsidR="00EF2965" w:rsidRPr="00B43B0C" w14:paraId="1B35E69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5B9C6A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8C6BB8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0D4A2E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01E3CCD6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350.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ущільн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и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щільнен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уп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осеред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ак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робля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ього)</w:t>
            </w:r>
            <w:r w:rsidR="00D5154B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рметич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ц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вод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л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оротно-поступ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ход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із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пу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осу.</w:t>
            </w:r>
          </w:p>
        </w:tc>
      </w:tr>
      <w:tr w:rsidR="00EF2965" w:rsidRPr="00B43B0C" w14:paraId="239C446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DCE9B4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4" w:name="_Hlk477859750"/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j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FE98FA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j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3F6898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алю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35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нструйова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щу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оря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туп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щува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иць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ми:</w:t>
            </w:r>
          </w:p>
        </w:tc>
      </w:tr>
      <w:tr w:rsidR="00EF2965" w:rsidRPr="00B43B0C" w14:paraId="1E2C6EA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F9955D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j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E3D81E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E6CDBE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6FB982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р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bookmarkEnd w:id="14"/>
      <w:tr w:rsidR="00EF2965" w:rsidRPr="00B43B0C" w14:paraId="28569AF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9D6F2F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j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BF1D3E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D18BB9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6E9F487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к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9A4E59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849B60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.j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4985F3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A4671C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1480FA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плав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ке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;</w:t>
            </w:r>
          </w:p>
        </w:tc>
      </w:tr>
      <w:tr w:rsidR="00EF2965" w:rsidRPr="00B43B0C" w14:paraId="5AC15F9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07B0FC" w14:textId="77777777" w:rsidR="00EF2965" w:rsidRPr="00B43B0C" w:rsidRDefault="00EF2965" w:rsidP="00E16446">
            <w:pPr>
              <w:spacing w:before="80" w:after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1D8E0F" w14:textId="77777777" w:rsidR="00EF2965" w:rsidRPr="00B43B0C" w:rsidRDefault="00EF2965" w:rsidP="00E16446">
            <w:pPr>
              <w:pStyle w:val="210"/>
              <w:widowControl/>
              <w:shd w:val="clear" w:color="auto" w:fill="auto"/>
              <w:spacing w:before="80" w:after="2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8DFBF7A" w14:textId="77777777" w:rsidR="00EF2965" w:rsidRPr="00B43B0C" w:rsidRDefault="00EF2965" w:rsidP="00E16446">
            <w:pPr>
              <w:pStyle w:val="210"/>
              <w:shd w:val="clear" w:color="auto" w:fill="auto"/>
              <w:spacing w:before="80" w:after="2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3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кладо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биво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щільнен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вин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айб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рметизуюч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оект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ні.</w:t>
            </w:r>
          </w:p>
        </w:tc>
      </w:tr>
      <w:tr w:rsidR="00EF2965" w:rsidRPr="00B43B0C" w14:paraId="046EE7D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7E285C" w14:textId="77777777" w:rsidR="00EF2965" w:rsidRPr="00B43B0C" w:rsidRDefault="00EF2965" w:rsidP="00D2015D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DF23D8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ехніч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мітки.</w:t>
            </w:r>
          </w:p>
        </w:tc>
      </w:tr>
      <w:tr w:rsidR="00EF2965" w:rsidRPr="00B43B0C" w14:paraId="43BA564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C0084E" w14:textId="77777777" w:rsidR="00EF2965" w:rsidRPr="00B43B0C" w:rsidRDefault="00EF2965" w:rsidP="00D2015D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0B67D6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9B4BDE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углеграфіт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зицій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морф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глец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фіт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міс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фі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.</w:t>
            </w:r>
          </w:p>
        </w:tc>
      </w:tr>
      <w:tr w:rsidR="00EF2965" w:rsidRPr="00B43B0C" w14:paraId="10E7295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8D627F" w14:textId="77777777" w:rsidR="00EF2965" w:rsidRPr="00B43B0C" w:rsidRDefault="00EF2965" w:rsidP="00D2015D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088783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43A393" w14:textId="77777777" w:rsidR="00EF2965" w:rsidRPr="00B43B0C" w:rsidRDefault="00EF2965" w:rsidP="00D5154B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шенн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позиція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сплав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н</w:t>
            </w:r>
            <w:r w:rsidR="00D5154B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н</w:t>
            </w:r>
            <w:r w:rsidR="00D5154B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центраці</w:t>
            </w:r>
            <w:r w:rsidR="00D5154B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ю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умі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ла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міс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от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.</w:t>
            </w:r>
          </w:p>
        </w:tc>
      </w:tr>
      <w:tr w:rsidR="00EF2965" w:rsidRPr="00B43B0C" w14:paraId="76F8FCE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2936CA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5" w:name="_Hlk477860405"/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B351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278A7F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с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із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нсо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нсо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тридж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:</w:t>
            </w:r>
          </w:p>
        </w:tc>
      </w:tr>
      <w:tr w:rsidR="00EF2965" w:rsidRPr="00B43B0C" w14:paraId="6F6B0F4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0C2BA6" w14:textId="77777777" w:rsidR="00EF2965" w:rsidRPr="00B43B0C" w:rsidRDefault="00EF2965" w:rsidP="00D2015D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F35C70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2E2C6B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оект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й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ру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35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центра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/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0A61C5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356A0F" w14:textId="77777777" w:rsidR="00EF2965" w:rsidRPr="00B43B0C" w:rsidRDefault="00EF2965" w:rsidP="00D2015D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132B0DF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B81262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оект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фе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гіб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ригніче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лінестерази.</w:t>
            </w:r>
          </w:p>
        </w:tc>
      </w:tr>
      <w:bookmarkEnd w:id="15"/>
      <w:tr w:rsidR="00EF2965" w:rsidRPr="00B43B0C" w14:paraId="43382CF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9AB855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9E7695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олог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0A556B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20C1F0" w14:textId="77777777" w:rsidR="00EF2965" w:rsidRPr="00B43B0C" w:rsidRDefault="00EF2965" w:rsidP="00D2015D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BCEA5B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777A8E" w14:textId="77777777" w:rsidR="00EF2965" w:rsidRPr="00B43B0C" w:rsidRDefault="001B1037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’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єкти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вним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ологіч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766A39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FCFFCD" w14:textId="77777777" w:rsidR="00EF2965" w:rsidRPr="00B43B0C" w:rsidRDefault="00EF2965" w:rsidP="00D2015D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a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EE3A54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40A711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562F6F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лек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ологіч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т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BL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L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4);</w:t>
            </w:r>
          </w:p>
        </w:tc>
      </w:tr>
      <w:tr w:rsidR="00EF2965" w:rsidRPr="00B43B0C" w14:paraId="09B4ADE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9FCC9F" w14:textId="77777777" w:rsidR="00EF2965" w:rsidRPr="00B43B0C" w:rsidRDefault="00EF2965" w:rsidP="00D2015D">
            <w:pPr>
              <w:spacing w:before="80" w:after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79E300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65EEE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748177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02978422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40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B352.a.1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п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дул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дул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урбулент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о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ітр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втоном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дулі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нащ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РА-фільтрам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абораторі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івн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іолог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P3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P4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BL3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BL4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L3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L4).</w:t>
            </w:r>
          </w:p>
        </w:tc>
      </w:tr>
      <w:tr w:rsidR="00EF2965" w:rsidRPr="00B43B0C" w14:paraId="1E376C0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80F899" w14:textId="77777777" w:rsidR="00EF2965" w:rsidRPr="00B43B0C" w:rsidRDefault="00EF2965" w:rsidP="00D2015D">
            <w:pPr>
              <w:spacing w:before="8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a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CDE974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81D6A4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1420B5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ціона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ологіч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т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a.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6BC2A2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387C85" w14:textId="77777777" w:rsidR="00EF2965" w:rsidRPr="00B43B0C" w:rsidRDefault="00EF2965" w:rsidP="00D2015D">
            <w:pPr>
              <w:spacing w:before="8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a.2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0DDFB2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4B804A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855B72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11DF9C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уск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езараж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к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ерями;</w:t>
            </w:r>
          </w:p>
        </w:tc>
      </w:tr>
      <w:tr w:rsidR="00EF2965" w:rsidRPr="00B43B0C" w14:paraId="7457B20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AAFDA0" w14:textId="77777777" w:rsidR="00EF2965" w:rsidRPr="00B43B0C" w:rsidRDefault="00EF2965" w:rsidP="00D2015D">
            <w:pPr>
              <w:spacing w:before="8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a.2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D0D7F0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F8F2D8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8892E72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C7AD7F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80" w:after="4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езараж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у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тюм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ном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хання;</w:t>
            </w:r>
          </w:p>
        </w:tc>
      </w:tr>
      <w:tr w:rsidR="00EF2965" w:rsidRPr="00B43B0C" w14:paraId="7C2FCF8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56C9E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a.2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8BB4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8ECA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F0D7C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92DC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уск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е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ув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щільненнями;</w:t>
            </w:r>
          </w:p>
        </w:tc>
      </w:tr>
      <w:tr w:rsidR="00EF2965" w:rsidRPr="00B43B0C" w14:paraId="6C6C178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38F4D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168A2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BE68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2BB57C3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BL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L4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L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L4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ібни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О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олог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боратор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трет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д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енев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00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к).</w:t>
            </w:r>
          </w:p>
        </w:tc>
      </w:tr>
      <w:tr w:rsidR="00EF2965" w:rsidRPr="00B43B0C" w14:paraId="7A8D286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D0BC4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B352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D3452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11022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ермент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2339D3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52D55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b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CF958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A7CF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C3021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ермент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ив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ікроорганізм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і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тоге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си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овсю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зо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м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2C6D213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23530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b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34D34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9B7E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50D7A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нструй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ерменте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b.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A5B75C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A1149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b.2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A1147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9A167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5D47F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9DF20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ив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ерилі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зінфе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і;</w:t>
            </w:r>
          </w:p>
        </w:tc>
      </w:tr>
      <w:tr w:rsidR="00EF2965" w:rsidRPr="00B43B0C" w14:paraId="7ACF96B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C113D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b.2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23688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6D4D0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30941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ADA6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м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ив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;</w:t>
            </w:r>
          </w:p>
        </w:tc>
      </w:tr>
      <w:tr w:rsidR="00EF2965" w:rsidRPr="00B43B0C" w14:paraId="4ECF796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D54CB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b.2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ED9DF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D0F1A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D287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A9F2AB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блоки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керування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технологічним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роцесом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здатні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одночасн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керувати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двома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більше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араметрами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ферментаційних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систем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(наприклад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температурою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pH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оживними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речовинами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еремішуванням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розчиненим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киснем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отоком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овітря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іноутворенням)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та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здійснювати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контроль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за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ними;</w:t>
            </w:r>
          </w:p>
        </w:tc>
      </w:tr>
      <w:tr w:rsidR="00EF2965" w:rsidRPr="00B43B0C" w14:paraId="70D7BE8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70C12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ADD39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9C634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5D99D04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зиціє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35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.1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онтрол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ідляга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ферментер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об’ємо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менш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ніж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20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літрів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онструкці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як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опуск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корист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ферментері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омбінова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системах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цьом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слід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звертат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уваг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сумар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замовлення.</w:t>
            </w:r>
          </w:p>
        </w:tc>
      </w:tr>
      <w:tr w:rsidR="00EF2965" w:rsidRPr="00B43B0C" w14:paraId="46442F2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B45A1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F10E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CCF96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68880C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35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ф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рмент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ореак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раз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емост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то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.</w:t>
            </w:r>
          </w:p>
        </w:tc>
      </w:tr>
      <w:tr w:rsidR="00EF2965" w:rsidRPr="00B43B0C" w14:paraId="1C9F10A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D308B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0180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B39D1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центр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пара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окрем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тоге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організм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овсю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зо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3EF7FA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4F2D4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c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88459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E1D0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17DFB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в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у;</w:t>
            </w:r>
          </w:p>
        </w:tc>
      </w:tr>
      <w:tr w:rsidR="00EF2965" w:rsidRPr="00B43B0C" w14:paraId="1D18946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01C8C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c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80EF6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6C620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FAC3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ров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ржавіюч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у;</w:t>
            </w:r>
          </w:p>
        </w:tc>
      </w:tr>
      <w:tr w:rsidR="00EF2965" w:rsidRPr="00B43B0C" w14:paraId="60724AE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01D10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c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BC56A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541F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4D2AD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яв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щільнюю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’єдн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я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о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505CFA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B0925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c.4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EA778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F78B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B515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ерилі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ібра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і;</w:t>
            </w:r>
          </w:p>
        </w:tc>
      </w:tr>
      <w:tr w:rsidR="00EF2965" w:rsidRPr="00B43B0C" w14:paraId="15D9121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FCD81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FBE08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E239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36B341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рмін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“відцентров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сепаратори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ключ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екантери.</w:t>
            </w:r>
          </w:p>
        </w:tc>
      </w:tr>
      <w:tr w:rsidR="00EF2965" w:rsidRPr="00B43B0C" w14:paraId="056E26B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9746D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B352.d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8625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4F5B4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ангенційної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льтра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окрем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організм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си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іт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у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2B9E08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CEEAA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d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0C014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99ABB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5DDB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ангенційної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льтра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окрем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організм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рус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си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іт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льту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075212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E6F1E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d.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DB35E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B0035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7BDB7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9F686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льт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1C3584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885473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d.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0A848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8A8CD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4B4DC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F4CF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7B80C70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1F936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d.1.b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66EC5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85FE0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E46E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A1E96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83C8B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ериліз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зін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і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FD1274F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C21D8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d.1.b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F45D2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A74E9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7F602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99B6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07AEF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раз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льтр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;</w:t>
            </w:r>
          </w:p>
        </w:tc>
      </w:tr>
      <w:tr w:rsidR="00EF2965" w:rsidRPr="00B43B0C" w14:paraId="7C8094A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DDBDD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C9C20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25018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B8450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3BEA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bookmarkStart w:id="16" w:name="OLE_LINK34"/>
            <w:bookmarkStart w:id="17" w:name="OLE_LINK35"/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6C960CC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Cs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352.d.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ериліза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и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і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иттєзда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б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з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ом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гентів.</w:t>
            </w:r>
          </w:p>
          <w:p w14:paraId="53765B8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зінфек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и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енцій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б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ек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ктерици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гентів.</w:t>
            </w:r>
          </w:p>
          <w:p w14:paraId="7EA348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зінфек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ериліза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різня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анітар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ки.</w:t>
            </w:r>
          </w:p>
          <w:p w14:paraId="5917AE2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анітар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с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ду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чищ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енш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міс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б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а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у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ек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иттєздат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бів.</w:t>
            </w:r>
            <w:bookmarkEnd w:id="16"/>
            <w:bookmarkEnd w:id="17"/>
          </w:p>
        </w:tc>
      </w:tr>
      <w:tr w:rsidR="00EF2965" w:rsidRPr="00B43B0C" w14:paraId="771CA15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D4F63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F63A2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22B1F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612B7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352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льтра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но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ифіка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оро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мосу.</w:t>
            </w:r>
          </w:p>
        </w:tc>
      </w:tr>
      <w:tr w:rsidR="00EF2965" w:rsidRPr="00B43B0C" w14:paraId="4510599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66635E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d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FEE232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3851DC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A93985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ангенційної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льт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се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тридж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з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стин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е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льт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ж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ангенційної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льтра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d;</w:t>
            </w:r>
            <w:r w:rsidR="001A724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51B5F81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48D6A3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8" w:name="_Hlk477862952"/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e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85EDF37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A61D10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офі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ші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ериліз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в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денсат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ь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ь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и;</w:t>
            </w:r>
          </w:p>
        </w:tc>
      </w:tr>
      <w:tr w:rsidR="00EF2965" w:rsidRPr="00B43B0C" w14:paraId="4F5ECB6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FB0E7A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6737C9" w14:textId="77777777" w:rsidR="00EF2965" w:rsidRPr="00B43B0C" w:rsidRDefault="00EF2965" w:rsidP="00D2015D">
            <w:pPr>
              <w:pStyle w:val="210"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D3EF36" w14:textId="77777777" w:rsidR="00EF2965" w:rsidRPr="00B43B0C" w:rsidRDefault="00EF2965" w:rsidP="00D2015D">
            <w:pPr>
              <w:pStyle w:val="TableParagraph"/>
              <w:widowControl/>
              <w:spacing w:before="60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римітка.</w:t>
            </w:r>
          </w:p>
          <w:p w14:paraId="6D8CD89C" w14:textId="77777777" w:rsidR="00EF2965" w:rsidRPr="00B43B0C" w:rsidRDefault="00EF2965" w:rsidP="00D2015D">
            <w:pPr>
              <w:pStyle w:val="TableParagraph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2B352.e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мікрокапсулю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жи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мікроорганізм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оксин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розмір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частино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1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мк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1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мкм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саме:</w:t>
            </w:r>
          </w:p>
        </w:tc>
      </w:tr>
      <w:tr w:rsidR="00EF2965" w:rsidRPr="00B43B0C" w14:paraId="69DB80E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D7268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0AA04D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B47D5E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3A765B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жфаз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іконденсатори;</w:t>
            </w:r>
          </w:p>
        </w:tc>
      </w:tr>
      <w:tr w:rsidR="00EF2965" w:rsidRPr="00B43B0C" w14:paraId="124C343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EC59CF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E2FC5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BB5CAD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DF36F5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аз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епаратори.</w:t>
            </w:r>
          </w:p>
        </w:tc>
      </w:tr>
      <w:bookmarkEnd w:id="18"/>
      <w:tr w:rsidR="00EF2965" w:rsidRPr="00B43B0C" w14:paraId="1B9C079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7CDCD5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f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309499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C1746B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обезпе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C3AF67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DCC43D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f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612675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0D4F96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B31BB7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тю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р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оло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леж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в’яз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вніш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,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лишков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но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мосферного);</w:t>
            </w:r>
          </w:p>
        </w:tc>
      </w:tr>
      <w:tr w:rsidR="00EF2965" w:rsidRPr="00B43B0C" w14:paraId="480783A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0D71BE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D1804F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341AF5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FB150E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3636ADD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352.f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хис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стю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луат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ном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халь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ами.</w:t>
            </w:r>
          </w:p>
        </w:tc>
      </w:tr>
      <w:tr w:rsidR="00EF2965" w:rsidRPr="00B43B0C" w14:paraId="23B4647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51FF05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f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B157DA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843BC2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F55B18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кс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ля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ологіч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ф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олог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рм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ї:</w:t>
            </w:r>
          </w:p>
        </w:tc>
      </w:tr>
      <w:tr w:rsidR="00EF2965" w:rsidRPr="00B43B0C" w14:paraId="098FA34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7FCECC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f.2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2D5B92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1EECB9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6C3246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D182B2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кри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ерато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діл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бстан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зич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р’єром;</w:t>
            </w:r>
          </w:p>
        </w:tc>
      </w:tr>
      <w:tr w:rsidR="00EF2965" w:rsidRPr="00B43B0C" w14:paraId="34ADE89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77D8F8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f.2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CB9DCD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71970B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BC451C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B3FAEC" w14:textId="77777777" w:rsidR="00E16446" w:rsidRPr="00B43B0C" w:rsidRDefault="00EF2965" w:rsidP="00BF0B6E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’єм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;</w:t>
            </w:r>
          </w:p>
        </w:tc>
      </w:tr>
      <w:tr w:rsidR="00EF2965" w:rsidRPr="00B43B0C" w14:paraId="4A51038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C156FB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f.2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329867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0D6A40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B21A5B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A9C756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ніпу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ні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5F4AD89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008731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f.2.d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4F2B08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32AFA4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890955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37EB4E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точно-витяж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нтиля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ль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фективності;</w:t>
            </w:r>
          </w:p>
        </w:tc>
      </w:tr>
      <w:tr w:rsidR="00EF2965" w:rsidRPr="00B43B0C" w14:paraId="4B93DAE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4F199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95705F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04B4AB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мітки.</w:t>
            </w:r>
          </w:p>
        </w:tc>
      </w:tr>
      <w:tr w:rsidR="00EF2965" w:rsidRPr="00B43B0C" w14:paraId="2A86DAE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411D58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0F7B82" w14:textId="77777777" w:rsidR="00EF2965" w:rsidRPr="00B43B0C" w:rsidRDefault="00EF2965" w:rsidP="00D2015D">
            <w:pPr>
              <w:spacing w:before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801E918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581769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озиці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B352.f.2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ключ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шаф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біологічн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безпек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br/>
              <w:t>III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класу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изначе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останні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редак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ібни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боратор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олог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і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ціон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рматив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азівок.</w:t>
            </w:r>
          </w:p>
        </w:tc>
      </w:tr>
      <w:tr w:rsidR="00EF2965" w:rsidRPr="00B43B0C" w14:paraId="2EB5E4C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87CB5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91C8F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D864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9C42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35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f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.2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олято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гля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ікова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цієнт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р’єр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ік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б.</w:t>
            </w:r>
          </w:p>
        </w:tc>
      </w:tr>
      <w:tr w:rsidR="00EF2965" w:rsidRPr="00B43B0C" w14:paraId="3B09426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164D2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g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9BC1F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6CFBE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зо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галя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лі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зо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ікрооргані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рус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ксинів”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ме:</w:t>
            </w:r>
          </w:p>
        </w:tc>
      </w:tr>
      <w:tr w:rsidR="00EF2965" w:rsidRPr="00B43B0C" w14:paraId="3AED56F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44858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9" w:name="_Hlk477863267"/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B352.g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C3D41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ACC2B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B59A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с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з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лом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24B8C0E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2CFC7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g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DD714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4FEF7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A34C7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орд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авл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зо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о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уп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арин:</w:t>
            </w:r>
          </w:p>
        </w:tc>
      </w:tr>
      <w:tr w:rsidR="00EF2965" w:rsidRPr="00B43B0C" w14:paraId="1783AC6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CD31B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g.2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F809A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960D0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7F81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A9C8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изун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5F286E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7996F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g.2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0D69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54874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D6089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13FD8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ар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изунів);</w:t>
            </w:r>
          </w:p>
        </w:tc>
      </w:tr>
      <w:bookmarkEnd w:id="19"/>
      <w:tr w:rsidR="00EF2965" w:rsidRPr="00B43B0C" w14:paraId="6910DAF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2F0C3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g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F5475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BEC3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6D382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псули-тру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крит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трим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ар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орд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авл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зо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оку;</w:t>
            </w:r>
          </w:p>
        </w:tc>
      </w:tr>
      <w:tr w:rsidR="00EF2965" w:rsidRPr="00B43B0C" w14:paraId="01FDA07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ADB7B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0" w:name="_Hlk477863507"/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h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16D838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h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5AC32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юв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ші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уш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си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тоге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організм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38CC77E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019AE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h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A1113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1E9F3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CDA1FF" w14:textId="77777777" w:rsidR="00EF2965" w:rsidRPr="00B43B0C" w:rsidRDefault="00EF2965" w:rsidP="00AD0E54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в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а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/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/год;</w:t>
            </w:r>
          </w:p>
        </w:tc>
      </w:tr>
      <w:tr w:rsidR="00EF2965" w:rsidRPr="00B43B0C" w14:paraId="5322C8B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2086A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h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D97A5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367F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C9C1F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ля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ов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тат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ащ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німаль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шил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юваль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адк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о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ля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459596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7BFAB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h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4E023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6B7D99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24298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ерилі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зінфе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і.</w:t>
            </w:r>
          </w:p>
        </w:tc>
      </w:tr>
      <w:bookmarkEnd w:id="20"/>
      <w:tr w:rsidR="00EF2965" w:rsidRPr="00B43B0C" w14:paraId="3BE69AB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C6F9C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C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6997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.</w:t>
            </w:r>
          </w:p>
        </w:tc>
      </w:tr>
      <w:tr w:rsidR="00EF2965" w:rsidRPr="00B43B0C" w14:paraId="54DF40E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C94CD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94E9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утні.</w:t>
            </w:r>
          </w:p>
        </w:tc>
      </w:tr>
      <w:tr w:rsidR="00EF2965" w:rsidRPr="00B43B0C" w14:paraId="68B7B5C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C9B80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D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A6DEA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.</w:t>
            </w:r>
          </w:p>
        </w:tc>
      </w:tr>
      <w:tr w:rsidR="00EF2965" w:rsidRPr="00B43B0C" w14:paraId="1B82974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C4A3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D001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B5BF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D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BA1278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F37A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D00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B63BE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24ECE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A0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1;</w:t>
            </w:r>
          </w:p>
        </w:tc>
      </w:tr>
      <w:tr w:rsidR="00EF2965" w:rsidRPr="00B43B0C" w14:paraId="5B997CE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76E03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D00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84FE0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11BD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A001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9.</w:t>
            </w:r>
          </w:p>
        </w:tc>
      </w:tr>
      <w:tr w:rsidR="00EF2965" w:rsidRPr="00B43B0C" w14:paraId="4B63B07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ABDD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325D0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05272F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є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001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нтрол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ідляг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програмне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безпечення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lastRenderedPageBreak/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розробл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огра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обробл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еталей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як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генеру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д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числовог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грамног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керування”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еобхід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обробл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різноманіт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етале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ерстатах.</w:t>
            </w:r>
          </w:p>
        </w:tc>
      </w:tr>
      <w:tr w:rsidR="00EF2965" w:rsidRPr="00B43B0C" w14:paraId="0C7F5DE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7578C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D002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A7694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з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онт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чис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ордин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оти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нту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.</w:t>
            </w:r>
          </w:p>
        </w:tc>
      </w:tr>
      <w:tr w:rsidR="00EF2965" w:rsidRPr="00B43B0C" w14:paraId="592DE37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414F5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8D84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7188898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7CA21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629C2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735" w:type="pct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0E4C0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D0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</w:tr>
      <w:tr w:rsidR="00EF2965" w:rsidRPr="00B43B0C" w14:paraId="4DC29A66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10F51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96F5F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735" w:type="pct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675F5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D0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br/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00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D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D003.</w:t>
            </w:r>
          </w:p>
        </w:tc>
      </w:tr>
      <w:tr w:rsidR="00EF2965" w:rsidRPr="00B43B0C" w14:paraId="0CF27E58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AA218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D6310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735" w:type="pct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22ED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D0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орт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нім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ування.</w:t>
            </w:r>
          </w:p>
        </w:tc>
      </w:tr>
      <w:tr w:rsidR="00EF2965" w:rsidRPr="00B43B0C" w14:paraId="7A14FCB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E5AE0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D003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51A4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от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а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ан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чис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отовки.</w:t>
            </w:r>
          </w:p>
        </w:tc>
      </w:tr>
      <w:tr w:rsidR="00EF2965" w:rsidRPr="00B43B0C" w14:paraId="5DD3307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2FB75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D101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99941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1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1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1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22.</w:t>
            </w:r>
          </w:p>
        </w:tc>
      </w:tr>
      <w:tr w:rsidR="00EF2965" w:rsidRPr="00B43B0C" w14:paraId="1D333D8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F8081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5B750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4EA4A3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D004.</w:t>
            </w:r>
          </w:p>
        </w:tc>
      </w:tr>
      <w:tr w:rsidR="00EF2965" w:rsidRPr="00B43B0C" w14:paraId="28A4115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CD4F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D201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81BFB3" w14:textId="77777777" w:rsidR="00D2015D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1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27.</w:t>
            </w:r>
          </w:p>
        </w:tc>
      </w:tr>
      <w:tr w:rsidR="00EF2965" w:rsidRPr="00B43B0C" w14:paraId="0BB73EFF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3B06B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D202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7E2D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01.</w:t>
            </w:r>
          </w:p>
        </w:tc>
      </w:tr>
      <w:tr w:rsidR="00EF2965" w:rsidRPr="00B43B0C" w14:paraId="2A847F1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F8685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C6E7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34B1F80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є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202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нтрол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ідляг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програмне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безпечення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розробл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огра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обробл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еталей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як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генеру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манд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д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числовог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грамног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керування”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л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змог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ям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lastRenderedPageBreak/>
              <w:t>використовуват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обладн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обробл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різноманіт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еталей.</w:t>
            </w:r>
          </w:p>
        </w:tc>
      </w:tr>
      <w:tr w:rsidR="00EF2965" w:rsidRPr="00B43B0C" w14:paraId="70D07B0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0C030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D351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DBDD9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D0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1.</w:t>
            </w:r>
          </w:p>
        </w:tc>
      </w:tr>
      <w:tr w:rsidR="00EF2965" w:rsidRPr="00B43B0C" w14:paraId="47B2396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0C12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3963B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боти”.</w:t>
            </w:r>
          </w:p>
        </w:tc>
      </w:tr>
      <w:tr w:rsidR="00EF2965" w:rsidRPr="00B43B0C" w14:paraId="7610AEC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50A51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1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DA55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D.</w:t>
            </w:r>
          </w:p>
        </w:tc>
      </w:tr>
      <w:tr w:rsidR="00EF2965" w:rsidRPr="00B43B0C" w14:paraId="24BBDED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0EF1A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5A2F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17DA174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E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001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ключ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технологію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сполучення</w:t>
            </w:r>
            <w:r w:rsidR="003030D6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систе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атчикі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ординатно-вимірюваль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ашин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значе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006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.</w:t>
            </w:r>
          </w:p>
        </w:tc>
      </w:tr>
      <w:tr w:rsidR="00EF2965" w:rsidRPr="00B43B0C" w14:paraId="065B079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6125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2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F392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D.</w:t>
            </w:r>
          </w:p>
        </w:tc>
      </w:tr>
      <w:tr w:rsidR="00EF2965" w:rsidRPr="00B43B0C" w14:paraId="6E131CF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3F2C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9E2C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6CA7E0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4AE12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AD9D6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7CE78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ракти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фі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будов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чис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алей;</w:t>
            </w:r>
          </w:p>
        </w:tc>
      </w:tr>
      <w:tr w:rsidR="00EF2965" w:rsidRPr="00B43B0C" w14:paraId="77713D32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51D2E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147A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B7DBA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ооброб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E28DF3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45B09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94231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11FB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FC4D2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струм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с-фор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иск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ів:</w:t>
            </w:r>
          </w:p>
        </w:tc>
      </w:tr>
      <w:tr w:rsidR="00EF2965" w:rsidRPr="00B43B0C" w14:paraId="39259165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08C34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1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37993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FE801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85D9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EF9B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лас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”;</w:t>
            </w:r>
          </w:p>
        </w:tc>
      </w:tr>
      <w:tr w:rsidR="00EF2965" w:rsidRPr="00B43B0C" w14:paraId="1D0009E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47A0E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1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F506F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187F4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D8A3D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11193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дифузій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арювання”;</w:t>
            </w:r>
          </w:p>
        </w:tc>
      </w:tr>
      <w:tr w:rsidR="00EF2965" w:rsidRPr="00B43B0C" w14:paraId="32B67113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879C2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1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7DA24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C8A85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EFAE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5FFD5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гідравлі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с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ям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ї”;</w:t>
            </w:r>
          </w:p>
        </w:tc>
      </w:tr>
      <w:tr w:rsidR="00EF2965" w:rsidRPr="00B43B0C" w14:paraId="3DDBDBBB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1CA41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CFFD6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39BD6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23CF7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а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350BECE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896F4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2.a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7F92B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2B999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AF46E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3F4B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лас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є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уперсплавів”:</w:t>
            </w:r>
          </w:p>
        </w:tc>
      </w:tr>
      <w:tr w:rsidR="00EF2965" w:rsidRPr="00B43B0C" w14:paraId="7ABD2E7D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B4BA7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2.a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62CBC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2FD1D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91919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8C784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EEE46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;</w:t>
            </w:r>
          </w:p>
        </w:tc>
      </w:tr>
      <w:tr w:rsidR="00EF2965" w:rsidRPr="00B43B0C" w14:paraId="6A904E22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AD60E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2.a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6B628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B06C8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403E7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A89F9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FF27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формації;</w:t>
            </w:r>
          </w:p>
        </w:tc>
      </w:tr>
      <w:tr w:rsidR="00EF2965" w:rsidRPr="00B43B0C" w14:paraId="1A5ADC59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12506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2.a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4834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4BE85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1C62D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09975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00DE3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а;</w:t>
            </w:r>
          </w:p>
        </w:tc>
      </w:tr>
      <w:tr w:rsidR="00EF2965" w:rsidRPr="00B43B0C" w14:paraId="751C57E2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C4047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E003.b.2.a.4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ED3E8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8471F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15286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BB2A0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47C34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;</w:t>
            </w:r>
          </w:p>
        </w:tc>
      </w:tr>
      <w:tr w:rsidR="00EF2965" w:rsidRPr="00B43B0C" w14:paraId="33E81CC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645D2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2.b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55A7B6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FBA19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6327C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1F9B6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дифуз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арю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уперсплав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:</w:t>
            </w:r>
          </w:p>
        </w:tc>
      </w:tr>
      <w:tr w:rsidR="00EF2965" w:rsidRPr="00B43B0C" w14:paraId="6E209DAF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A449B1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2.b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ABF7D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51076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9672C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BF280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6E2F7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;</w:t>
            </w:r>
          </w:p>
        </w:tc>
      </w:tr>
      <w:tr w:rsidR="00EF2965" w:rsidRPr="00B43B0C" w14:paraId="513AE70D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4E232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2.b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A7949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FD383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6215C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E9786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BD322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а;</w:t>
            </w:r>
          </w:p>
        </w:tc>
      </w:tr>
      <w:tr w:rsidR="00EF2965" w:rsidRPr="00B43B0C" w14:paraId="1E15AB67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BEBD7B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2.b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77F6C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42AA4C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8C116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85917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2B2A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;</w:t>
            </w:r>
          </w:p>
        </w:tc>
      </w:tr>
      <w:tr w:rsidR="00EF2965" w:rsidRPr="00B43B0C" w14:paraId="63C3EFB9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5D5959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2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397762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A5D274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877C8B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C19026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гідравл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с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ям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є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:</w:t>
            </w:r>
          </w:p>
        </w:tc>
      </w:tr>
      <w:tr w:rsidR="00EF2965" w:rsidRPr="00B43B0C" w14:paraId="32956728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D07807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2.c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998CFE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C2CE34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6D8A3E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5D2EFC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E057CE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;</w:t>
            </w:r>
          </w:p>
        </w:tc>
      </w:tr>
      <w:tr w:rsidR="00EF2965" w:rsidRPr="00B43B0C" w14:paraId="5C6E0D9A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A343E6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2.c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708448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8F7AB2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62F5E0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7F6BD7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58EC4D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у;</w:t>
            </w:r>
          </w:p>
        </w:tc>
      </w:tr>
      <w:tr w:rsidR="00EF2965" w:rsidRPr="00B43B0C" w14:paraId="1ECABE1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0CBFAA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2.d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2193C1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2E3965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5C88D7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3176" w:type="pct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FAA64E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гаря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ста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щільн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є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уперсплавів”:</w:t>
            </w:r>
          </w:p>
        </w:tc>
      </w:tr>
      <w:tr w:rsidR="00EF2965" w:rsidRPr="00B43B0C" w14:paraId="3B7ABADC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EBB506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2.d.1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8C8F42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6095EB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642207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7A2F39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727EE3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а;</w:t>
            </w:r>
          </w:p>
        </w:tc>
      </w:tr>
      <w:tr w:rsidR="00EF2965" w:rsidRPr="00B43B0C" w14:paraId="0763BA66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5F4F14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2.d.2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69A534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F3AE4E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72CE30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5CD7D5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D102C2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;</w:t>
            </w:r>
          </w:p>
        </w:tc>
      </w:tr>
      <w:tr w:rsidR="00EF2965" w:rsidRPr="00B43B0C" w14:paraId="6B58D871" w14:textId="77777777" w:rsidTr="00FF3509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F2A071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.2.d.3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01CA2B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B5B986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9B24B8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DC74EB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2911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7E3F8D" w14:textId="77777777" w:rsidR="00E16446" w:rsidRPr="00B43B0C" w:rsidRDefault="00EF2965" w:rsidP="00A4117F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у;</w:t>
            </w:r>
          </w:p>
        </w:tc>
      </w:tr>
      <w:tr w:rsidR="00EF2965" w:rsidRPr="00B43B0C" w14:paraId="4C615AFA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74472F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c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DBB1B6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c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3D7294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авл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тамп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тяг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риц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;</w:t>
            </w:r>
          </w:p>
        </w:tc>
      </w:tr>
      <w:tr w:rsidR="00EF2965" w:rsidRPr="00B43B0C" w14:paraId="67B959F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EC0009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d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CA4397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d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8FEE64" w14:textId="77777777" w:rsidR="00EF2965" w:rsidRPr="00B43B0C" w:rsidRDefault="00EF2965" w:rsidP="00D2015D">
            <w:pPr>
              <w:tabs>
                <w:tab w:val="left" w:pos="991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т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ши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ан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алей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чис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;</w:t>
            </w:r>
          </w:p>
        </w:tc>
      </w:tr>
      <w:tr w:rsidR="00EF2965" w:rsidRPr="00B43B0C" w14:paraId="4607E6E7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BCC792" w14:textId="77777777" w:rsidR="00EF2965" w:rsidRPr="00B43B0C" w:rsidRDefault="00EF2965" w:rsidP="00D2015D">
            <w:pPr>
              <w:spacing w:before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e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411564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e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DE5FA4" w14:textId="77777777" w:rsidR="00EF2965" w:rsidRPr="00B43B0C" w:rsidRDefault="00EF2965" w:rsidP="00D2015D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ер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ня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ш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трим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х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чис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;</w:t>
            </w:r>
          </w:p>
        </w:tc>
      </w:tr>
      <w:tr w:rsidR="00EF2965" w:rsidRPr="00B43B0C" w14:paraId="783BBA5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32066F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f</w:t>
            </w: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2D93F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f)</w:t>
            </w: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93053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внішні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рган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рган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а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ф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блиц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клад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ів/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за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ф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блиц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ф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бли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ці.</w:t>
            </w:r>
          </w:p>
        </w:tc>
      </w:tr>
      <w:tr w:rsidR="00EF2965" w:rsidRPr="00B43B0C" w14:paraId="6B774DD4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69622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E6EFB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0" w:type="pct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8659B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662D1B2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аблиц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е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аведе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іс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br/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E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901.</w:t>
            </w:r>
          </w:p>
        </w:tc>
      </w:tr>
      <w:tr w:rsidR="00EF2965" w:rsidRPr="00B43B0C" w14:paraId="07A14F3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F1B3B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88CE33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5B3605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41" w:type="pct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3440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298FAB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блиц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Е003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en-US" w:eastAsia="uk-UA"/>
              </w:rPr>
              <w:t>f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ю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в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роце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нес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т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езультуюч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тів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ф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зац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ташова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осереднь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пр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ідкладки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ф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нес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хім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аз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CVD)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нес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ліци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клад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глець-вуглецево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аміч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матрицею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нес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ліци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клад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цементов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рбі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ьфрам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16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карбі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емнію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18)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уг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ад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ультую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лі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ф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зац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ташова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осереднь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зац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рах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цементов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ьфрам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16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карб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емнію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18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ф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</w:tr>
      <w:tr w:rsidR="00EF2965" w:rsidRPr="00B43B0C" w14:paraId="3F5E7AAC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67C9E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101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B9076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1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1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1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12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D101.</w:t>
            </w:r>
          </w:p>
        </w:tc>
      </w:tr>
      <w:tr w:rsidR="00EF2965" w:rsidRPr="00B43B0C" w14:paraId="084FC33D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94FA6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201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579D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A22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A22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7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7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0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23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D2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D202.</w:t>
            </w:r>
          </w:p>
        </w:tc>
      </w:tr>
      <w:tr w:rsidR="00EF2965" w:rsidRPr="00B43B0C" w14:paraId="49C379D1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01A51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301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28655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352.</w:t>
            </w:r>
          </w:p>
        </w:tc>
      </w:tr>
      <w:tr w:rsidR="00EF2965" w:rsidRPr="00B43B0C" w14:paraId="74857510" w14:textId="77777777" w:rsidTr="003F2AFA">
        <w:trPr>
          <w:trHeight w:val="20"/>
        </w:trPr>
        <w:tc>
          <w:tcPr>
            <w:tcW w:w="1026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2512E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Е901</w:t>
            </w:r>
          </w:p>
        </w:tc>
        <w:tc>
          <w:tcPr>
            <w:tcW w:w="3974" w:type="pct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5308C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3EE8E9CA" w14:textId="77777777" w:rsidR="00861A6D" w:rsidRDefault="00861A6D" w:rsidP="00EF2965">
      <w:pPr>
        <w:rPr>
          <w:rFonts w:ascii="Times New Roman" w:hAnsi="Times New Roman"/>
          <w:sz w:val="24"/>
          <w:szCs w:val="24"/>
        </w:rPr>
      </w:pPr>
    </w:p>
    <w:p w14:paraId="085DB158" w14:textId="77777777" w:rsidR="00E16446" w:rsidRPr="00B43B0C" w:rsidRDefault="00861A6D" w:rsidP="00EF2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Overlap w:val="never"/>
        <w:tblW w:w="9645" w:type="dxa"/>
        <w:tblLayout w:type="fixed"/>
        <w:tblCellMar>
          <w:left w:w="28" w:type="dxa"/>
          <w:right w:w="0" w:type="dxa"/>
        </w:tblCellMar>
        <w:tblLook w:val="0400" w:firstRow="0" w:lastRow="0" w:firstColumn="0" w:lastColumn="0" w:noHBand="0" w:noVBand="1"/>
      </w:tblPr>
      <w:tblGrid>
        <w:gridCol w:w="3240"/>
        <w:gridCol w:w="12"/>
        <w:gridCol w:w="3177"/>
        <w:gridCol w:w="14"/>
        <w:gridCol w:w="3202"/>
      </w:tblGrid>
      <w:tr w:rsidR="00EF2965" w:rsidRPr="00B43B0C" w14:paraId="1788762F" w14:textId="77777777" w:rsidTr="003F2AFA">
        <w:trPr>
          <w:trHeight w:val="2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6930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</w:p>
        </w:tc>
      </w:tr>
      <w:tr w:rsidR="00EF2965" w:rsidRPr="00B43B0C" w14:paraId="24206F40" w14:textId="77777777" w:rsidTr="003F2AFA">
        <w:trPr>
          <w:trHeight w:val="2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2AA59D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блиц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2Е003.f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</w:p>
        </w:tc>
      </w:tr>
      <w:tr w:rsidR="00EF2965" w:rsidRPr="00B43B0C" w14:paraId="71F20F37" w14:textId="77777777" w:rsidTr="00D2015D">
        <w:trPr>
          <w:trHeight w:val="20"/>
          <w:tblHeader/>
        </w:trPr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B589D5B" w14:textId="77777777" w:rsidR="00EF2965" w:rsidRPr="00B43B0C" w:rsidRDefault="00EF2965" w:rsidP="003F2AFA">
            <w:pPr>
              <w:spacing w:before="8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роцес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анесенн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)</w:t>
            </w:r>
            <w:r w:rsidRPr="00B43B0C">
              <w:rPr>
                <w:rStyle w:val="af4"/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footnoteReference w:id="1"/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1995AE3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2.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ідкладка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340A475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3.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Результуюче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окриття</w:t>
            </w:r>
          </w:p>
        </w:tc>
      </w:tr>
      <w:tr w:rsidR="00EF2965" w:rsidRPr="00B43B0C" w14:paraId="2D22D6C7" w14:textId="77777777" w:rsidTr="003F2AFA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3EB4B4" w14:textId="77777777" w:rsidR="00EF2965" w:rsidRPr="00B43B0C" w:rsidRDefault="00EF2965" w:rsidP="003F2AFA">
            <w:pPr>
              <w:spacing w:before="80" w:after="80" w:line="228" w:lineRule="auto"/>
              <w:ind w:left="142" w:right="8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A.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Хімічне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арової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фаз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CVD)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6A743D1" w14:textId="77777777" w:rsidR="00EF2965" w:rsidRPr="00B43B0C" w:rsidRDefault="00EF2965" w:rsidP="003F2AFA">
            <w:pPr>
              <w:spacing w:before="80" w:after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суперсплави”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E18E75" w14:textId="77777777" w:rsidR="00EF2965" w:rsidRPr="00B43B0C" w:rsidRDefault="00EF2965" w:rsidP="003F2AFA">
            <w:pPr>
              <w:spacing w:before="80" w:after="80" w:line="228" w:lineRule="auto"/>
              <w:ind w:left="84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нутрішні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налів</w:t>
            </w:r>
          </w:p>
        </w:tc>
      </w:tr>
      <w:tr w:rsidR="00EF2965" w:rsidRPr="00B43B0C" w14:paraId="2E990E58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96539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E1132F4" w14:textId="77777777" w:rsidR="00EF2965" w:rsidRPr="00B43B0C" w:rsidRDefault="00EF2965" w:rsidP="003F2AFA">
            <w:pPr>
              <w:ind w:left="57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ерамік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9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кл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лим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оефіцієнтом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ермічн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розширенн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4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DC7A7C" w14:textId="77777777" w:rsidR="00EF2965" w:rsidRPr="00B43B0C" w:rsidRDefault="00EF2965" w:rsidP="003F2AFA">
            <w:pPr>
              <w:ind w:left="57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6953913B" w14:textId="77777777" w:rsidR="00EF2965" w:rsidRPr="00B43B0C" w:rsidRDefault="00EF2965" w:rsidP="003F2AFA">
            <w:pPr>
              <w:spacing w:before="80" w:line="228" w:lineRule="auto"/>
              <w:ind w:left="84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и</w:t>
            </w:r>
          </w:p>
          <w:p w14:paraId="45F76863" w14:textId="77777777" w:rsidR="00EF2965" w:rsidRPr="00B43B0C" w:rsidRDefault="00EF2965" w:rsidP="003F2AFA">
            <w:pPr>
              <w:spacing w:before="80"/>
              <w:ind w:left="84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3F6C83A5" w14:textId="77777777" w:rsidR="00EF2965" w:rsidRPr="00B43B0C" w:rsidRDefault="00EF2965" w:rsidP="003F2AFA">
            <w:pPr>
              <w:spacing w:before="80" w:line="228" w:lineRule="auto"/>
              <w:ind w:left="84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мази</w:t>
            </w:r>
          </w:p>
          <w:p w14:paraId="41031713" w14:textId="77777777" w:rsidR="00EF2965" w:rsidRPr="00B43B0C" w:rsidRDefault="00EF2965" w:rsidP="003F2AFA">
            <w:pPr>
              <w:spacing w:before="80" w:line="228" w:lineRule="auto"/>
              <w:ind w:left="84" w:right="-52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мазоподіб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7)</w:t>
            </w:r>
          </w:p>
        </w:tc>
      </w:tr>
      <w:tr w:rsidR="00EF2965" w:rsidRPr="00B43B0C" w14:paraId="0C93DCC9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C802A9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1AEC2E" w14:textId="77777777" w:rsidR="00EF2965" w:rsidRPr="00B43B0C" w:rsidRDefault="00EF2965" w:rsidP="003F2AFA">
            <w:pPr>
              <w:ind w:left="57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ев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ерамічно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еталево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матрицею”</w:t>
            </w:r>
          </w:p>
          <w:p w14:paraId="27E371EF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96B3C4" w14:textId="77777777" w:rsidR="00EF2965" w:rsidRPr="00B43B0C" w:rsidRDefault="00EF2965" w:rsidP="003F2AFA">
            <w:pPr>
              <w:ind w:left="57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</w:p>
          <w:p w14:paraId="3F7B4D28" w14:textId="77777777" w:rsidR="00EF2965" w:rsidRPr="00B43B0C" w:rsidRDefault="00EF2965" w:rsidP="003F2AFA">
            <w:pPr>
              <w:spacing w:before="80" w:line="228" w:lineRule="auto"/>
              <w:ind w:left="84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784BC108" w14:textId="77777777" w:rsidR="00EF2965" w:rsidRPr="00B43B0C" w:rsidRDefault="00EF2965" w:rsidP="003F2AFA">
            <w:pPr>
              <w:spacing w:before="80" w:line="228" w:lineRule="auto"/>
              <w:ind w:left="84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угоплавк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етали</w:t>
            </w:r>
          </w:p>
          <w:p w14:paraId="0D395761" w14:textId="77777777" w:rsidR="00EF2965" w:rsidRPr="00B43B0C" w:rsidRDefault="00EF2965" w:rsidP="003F2AFA">
            <w:pPr>
              <w:spacing w:before="80" w:line="228" w:lineRule="auto"/>
              <w:ind w:left="84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4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6BD9E74C" w14:textId="77777777" w:rsidR="00EF2965" w:rsidRPr="00B43B0C" w:rsidRDefault="00EF2965" w:rsidP="003F2AFA">
            <w:pPr>
              <w:spacing w:before="80" w:line="228" w:lineRule="auto"/>
              <w:ind w:left="84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218B3E41" w14:textId="77777777" w:rsidR="00EF2965" w:rsidRPr="00B43B0C" w:rsidRDefault="00EF2965" w:rsidP="003F2AFA">
            <w:pPr>
              <w:spacing w:before="80" w:line="228" w:lineRule="auto"/>
              <w:ind w:left="84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</w:t>
            </w:r>
          </w:p>
          <w:p w14:paraId="75E00FF6" w14:textId="77777777" w:rsidR="00EF2965" w:rsidRPr="00B43B0C" w:rsidRDefault="00EF2965" w:rsidP="003F2AFA">
            <w:pPr>
              <w:spacing w:before="80" w:line="228" w:lineRule="auto"/>
              <w:ind w:left="84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легова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2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2FD15418" w14:textId="77777777" w:rsidR="00EF2965" w:rsidRPr="00B43B0C" w:rsidRDefault="00EF2965" w:rsidP="003F2AFA">
            <w:pPr>
              <w:spacing w:before="80" w:line="228" w:lineRule="auto"/>
              <w:ind w:left="84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ітри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ору</w:t>
            </w:r>
          </w:p>
        </w:tc>
      </w:tr>
      <w:tr w:rsidR="00EF2965" w:rsidRPr="00B43B0C" w14:paraId="5C992A96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89CA1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41B6BC4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цементова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ольфраму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6)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ремні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8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01FEA5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0692BB83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ольфрам</w:t>
            </w:r>
          </w:p>
          <w:p w14:paraId="46305393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4)</w:t>
            </w:r>
          </w:p>
          <w:p w14:paraId="47031714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</w:tc>
      </w:tr>
      <w:tr w:rsidR="00EF2965" w:rsidRPr="00B43B0C" w14:paraId="2C799D9F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03B1E7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7CCDCF5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олібден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458E86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</w:tc>
      </w:tr>
      <w:tr w:rsidR="00EF2965" w:rsidRPr="00B43B0C" w14:paraId="249D7CFB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A0A8A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E735BAC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ерилі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90AE1F" w14:textId="77777777" w:rsidR="00EF2965" w:rsidRPr="00B43B0C" w:rsidRDefault="00EF2965" w:rsidP="003F2AFA">
            <w:pPr>
              <w:spacing w:before="80" w:line="228" w:lineRule="auto"/>
              <w:ind w:left="84" w:right="-30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  <w:p w14:paraId="4B74D6E5" w14:textId="77777777" w:rsidR="00EF2965" w:rsidRPr="00B43B0C" w:rsidRDefault="00EF2965" w:rsidP="003F2AFA">
            <w:pPr>
              <w:spacing w:before="80" w:line="228" w:lineRule="auto"/>
              <w:ind w:left="84" w:right="-30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мази</w:t>
            </w:r>
          </w:p>
          <w:p w14:paraId="5C64DDCA" w14:textId="77777777" w:rsidR="00EF2965" w:rsidRPr="00B43B0C" w:rsidRDefault="00EF2965" w:rsidP="003F2AFA">
            <w:pPr>
              <w:spacing w:before="80" w:line="228" w:lineRule="auto"/>
              <w:ind w:left="84" w:right="-1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мазоподіб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7)</w:t>
            </w:r>
          </w:p>
        </w:tc>
      </w:tr>
      <w:tr w:rsidR="00EF2965" w:rsidRPr="00B43B0C" w14:paraId="66C5C87B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D0608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150A57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ікон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атч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9)</w:t>
            </w:r>
          </w:p>
          <w:p w14:paraId="2B3A94E2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6E5D86" w14:textId="77777777" w:rsidR="00EF2965" w:rsidRPr="00B43B0C" w:rsidRDefault="00EF2965" w:rsidP="003F2AFA">
            <w:pPr>
              <w:spacing w:before="80" w:line="228" w:lineRule="auto"/>
              <w:ind w:left="84" w:right="-30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020692BC" w14:textId="77777777" w:rsidR="00EF2965" w:rsidRPr="00B43B0C" w:rsidRDefault="00EF2965" w:rsidP="003F2AFA">
            <w:pPr>
              <w:spacing w:before="80" w:line="228" w:lineRule="auto"/>
              <w:ind w:left="84" w:right="-30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мази</w:t>
            </w:r>
          </w:p>
          <w:p w14:paraId="5137DA7D" w14:textId="77777777" w:rsidR="00D2015D" w:rsidRPr="00B43B0C" w:rsidRDefault="00EF2965" w:rsidP="00601D88">
            <w:pPr>
              <w:spacing w:before="80" w:line="228" w:lineRule="auto"/>
              <w:ind w:left="84" w:right="-30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мазоподіб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7)</w:t>
            </w:r>
          </w:p>
        </w:tc>
      </w:tr>
      <w:tr w:rsidR="00EF2965" w:rsidRPr="00B43B0C" w14:paraId="5D769563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A90AD2" w14:textId="77777777" w:rsidR="00EF2965" w:rsidRPr="00B43B0C" w:rsidRDefault="00EF2965" w:rsidP="003F2AFA">
            <w:pPr>
              <w:spacing w:before="80" w:after="80" w:line="228" w:lineRule="auto"/>
              <w:ind w:left="114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B.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Фізичне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арової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фази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утворюєтьс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агріванням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TE-PVD)</w:t>
            </w:r>
          </w:p>
        </w:tc>
        <w:tc>
          <w:tcPr>
            <w:tcW w:w="166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108F6" w14:textId="77777777" w:rsidR="00EF2965" w:rsidRPr="00B43B0C" w:rsidRDefault="00EF2965" w:rsidP="003F2AFA">
            <w:pPr>
              <w:spacing w:before="80" w:after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9183B6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</w:tr>
      <w:tr w:rsidR="00EF2965" w:rsidRPr="00B43B0C" w14:paraId="5B9FC4A0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4DE09E" w14:textId="77777777" w:rsidR="00EF2965" w:rsidRPr="00B43B0C" w:rsidRDefault="00EF2965" w:rsidP="00601D88">
            <w:pPr>
              <w:spacing w:before="80" w:line="228" w:lineRule="auto"/>
              <w:ind w:left="114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lastRenderedPageBreak/>
              <w:t>B.1.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Фізичне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арової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фаз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PVD)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утворюєтьс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агріванням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електронним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учком</w:t>
            </w:r>
            <w:r w:rsidR="003030D6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  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EB-PVD)</w:t>
            </w:r>
          </w:p>
        </w:tc>
        <w:tc>
          <w:tcPr>
            <w:tcW w:w="166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AEC539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суперсплави”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D0DB8B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легова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</w:p>
          <w:p w14:paraId="69835A68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легова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2)</w:t>
            </w:r>
          </w:p>
          <w:p w14:paraId="6F302BCF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MCrAlX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5)</w:t>
            </w:r>
          </w:p>
          <w:p w14:paraId="260D90D9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одифікован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оксид</w:t>
            </w:r>
            <w:r w:rsidR="003030D6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2)</w:t>
            </w:r>
          </w:p>
          <w:p w14:paraId="717A96FE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</w:p>
          <w:p w14:paraId="06FF7707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</w:t>
            </w:r>
          </w:p>
          <w:p w14:paraId="1185F8A0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4)</w:t>
            </w:r>
          </w:p>
        </w:tc>
      </w:tr>
      <w:tr w:rsidR="00EF2965" w:rsidRPr="00B43B0C" w14:paraId="505AA7A0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47184D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7C0436" w14:textId="77777777" w:rsidR="00EF2965" w:rsidRPr="00B43B0C" w:rsidRDefault="00EF2965" w:rsidP="003F2AFA">
            <w:pPr>
              <w:spacing w:before="80" w:after="80" w:line="228" w:lineRule="auto"/>
              <w:ind w:left="56" w:right="-68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ерамік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9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кл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лим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оефіцієнтом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ермічн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розширенн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4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BA54F8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</w:tc>
      </w:tr>
      <w:tr w:rsidR="00EF2965" w:rsidRPr="00B43B0C" w14:paraId="05910000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DD96CB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EEB248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орозійностійк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тал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7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3A210A" w14:textId="77777777" w:rsidR="00EF2965" w:rsidRPr="00B43B0C" w:rsidRDefault="00601D88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M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>C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rAlX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5)</w:t>
            </w:r>
          </w:p>
          <w:p w14:paraId="78124EE7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одифікова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окси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2)</w:t>
            </w:r>
          </w:p>
          <w:p w14:paraId="7169DEB0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4)</w:t>
            </w:r>
          </w:p>
        </w:tc>
      </w:tr>
      <w:tr w:rsidR="00EF2965" w:rsidRPr="00B43B0C" w14:paraId="44BC4593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B9AF6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C8BE7FA" w14:textId="77777777" w:rsidR="00EF2965" w:rsidRPr="00B43B0C" w:rsidRDefault="00601D88" w:rsidP="00601D88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-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ев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ерамічно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еталево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матрицею”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4F3391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1F7A2209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и</w:t>
            </w:r>
          </w:p>
          <w:p w14:paraId="2B787D60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угоплавк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етали</w:t>
            </w:r>
          </w:p>
          <w:p w14:paraId="486E9801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4)</w:t>
            </w:r>
          </w:p>
          <w:p w14:paraId="55CA26D1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  <w:p w14:paraId="47401291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ітри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ору</w:t>
            </w:r>
          </w:p>
          <w:p w14:paraId="00151B13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</w:tr>
      <w:tr w:rsidR="00EF2965" w:rsidRPr="00B43B0C" w14:paraId="6F1319D9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C5EF8D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83987E" w14:textId="77777777" w:rsidR="00EF2965" w:rsidRPr="00B43B0C" w:rsidRDefault="00EF2965" w:rsidP="003F2AFA">
            <w:pPr>
              <w:spacing w:before="80" w:after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цементова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ольфраму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6)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ремні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8)</w:t>
            </w:r>
          </w:p>
          <w:p w14:paraId="747DC9F3" w14:textId="77777777" w:rsidR="00EF2965" w:rsidRPr="00B43B0C" w:rsidRDefault="00EF2965" w:rsidP="003F2AFA">
            <w:pPr>
              <w:spacing w:before="80" w:after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B9679D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1BC8C116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ольфрам</w:t>
            </w:r>
          </w:p>
          <w:p w14:paraId="7FA434AB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4)</w:t>
            </w:r>
          </w:p>
          <w:p w14:paraId="59856F7E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</w:tc>
      </w:tr>
      <w:tr w:rsidR="00EF2965" w:rsidRPr="00B43B0C" w14:paraId="36229939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AD39B4F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2F9FABE" w14:textId="77777777" w:rsidR="00EF2965" w:rsidRPr="00B43B0C" w:rsidRDefault="00EF2965" w:rsidP="003F2AFA">
            <w:pPr>
              <w:spacing w:before="80" w:after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олібден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152B15" w14:textId="77777777" w:rsidR="00D2015D" w:rsidRPr="00B43B0C" w:rsidRDefault="00EF2965" w:rsidP="000B164D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</w:tc>
      </w:tr>
      <w:tr w:rsidR="00EF2965" w:rsidRPr="00B43B0C" w14:paraId="6764ECA1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85CFC51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2489CBF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ерилі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B225C0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  <w:p w14:paraId="3B5F12D6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ориди</w:t>
            </w:r>
          </w:p>
          <w:p w14:paraId="49627EA6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ерилій</w:t>
            </w:r>
          </w:p>
          <w:p w14:paraId="62A17727" w14:textId="77777777" w:rsidR="00E16446" w:rsidRPr="00B43B0C" w:rsidRDefault="00E16446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</w:tr>
      <w:tr w:rsidR="00EF2965" w:rsidRPr="00B43B0C" w14:paraId="5531667C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5D6D80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E2B0BFE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ікон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атч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9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77DBA1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466A4046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335895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7E20CAC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итанов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3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0CDBF4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ориди</w:t>
            </w:r>
          </w:p>
          <w:p w14:paraId="465F05B1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ітриди</w:t>
            </w:r>
          </w:p>
        </w:tc>
      </w:tr>
      <w:tr w:rsidR="00EF2965" w:rsidRPr="00B43B0C" w14:paraId="2331187A" w14:textId="77777777" w:rsidTr="003F2AFA">
        <w:trPr>
          <w:trHeight w:val="20"/>
        </w:trPr>
        <w:tc>
          <w:tcPr>
            <w:tcW w:w="1680" w:type="pct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30A9A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B.2.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Фізичне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омбардуванням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іонам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арової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фази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утвореної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резистивн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агріванн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іонне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осадження)</w:t>
            </w: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6E8440D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ерамік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9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кл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лим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оефіцієнтом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ермічн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розширенн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4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879A55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2838B97F" w14:textId="77777777" w:rsidR="00EF2965" w:rsidRPr="00B43B0C" w:rsidRDefault="00EF2965" w:rsidP="003F2AFA">
            <w:pPr>
              <w:spacing w:before="80" w:line="228" w:lineRule="auto"/>
              <w:ind w:left="84" w:right="-52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мазоподіб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7)</w:t>
            </w:r>
          </w:p>
        </w:tc>
      </w:tr>
      <w:tr w:rsidR="00EF2965" w:rsidRPr="00B43B0C" w14:paraId="3E970C94" w14:textId="77777777" w:rsidTr="00D2015D">
        <w:trPr>
          <w:trHeight w:val="20"/>
        </w:trPr>
        <w:tc>
          <w:tcPr>
            <w:tcW w:w="1680" w:type="pct"/>
            <w:vMerge/>
            <w:vAlign w:val="center"/>
            <w:hideMark/>
          </w:tcPr>
          <w:p w14:paraId="2D84C3E8" w14:textId="77777777" w:rsidR="00EF2965" w:rsidRPr="00B43B0C" w:rsidRDefault="00EF2965" w:rsidP="003F2AFA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95C6EFA" w14:textId="77777777" w:rsidR="00EF2965" w:rsidRPr="00B43B0C" w:rsidRDefault="00601D88" w:rsidP="00601D88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-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ев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ерамічно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еталево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матрицею”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1A428A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  <w:p w14:paraId="6C777A2D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</w:tr>
      <w:tr w:rsidR="00EF2965" w:rsidRPr="00B43B0C" w14:paraId="5C49A83D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3CA69E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74D781E" w14:textId="77777777" w:rsidR="00EF2965" w:rsidRPr="00B43B0C" w:rsidRDefault="00EF2965" w:rsidP="00601D88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цементова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ольфраму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6)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ремнію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05EF65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  <w:p w14:paraId="38BD96A9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</w:tr>
      <w:tr w:rsidR="00EF2965" w:rsidRPr="00B43B0C" w14:paraId="2D40C62C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0C80AA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54D37A7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олібден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5CE818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</w:tc>
      </w:tr>
      <w:tr w:rsidR="00EF2965" w:rsidRPr="00B43B0C" w14:paraId="21FE8CA4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8FF5D9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7B5B734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ерилі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4227D2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</w:tc>
      </w:tr>
      <w:tr w:rsidR="00EF2965" w:rsidRPr="00B43B0C" w14:paraId="31F82231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D6631E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494C827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ікон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атч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9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CF4F38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6E1EE305" w14:textId="77777777" w:rsidR="00EF2965" w:rsidRPr="00B43B0C" w:rsidRDefault="00EF2965" w:rsidP="003F2AFA">
            <w:pPr>
              <w:spacing w:before="80" w:line="228" w:lineRule="auto"/>
              <w:ind w:left="84" w:right="-52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мазоподіб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7)</w:t>
            </w:r>
          </w:p>
        </w:tc>
      </w:tr>
      <w:tr w:rsidR="00EF2965" w:rsidRPr="00B43B0C" w14:paraId="6B3B0FC6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744708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B.3.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Фізичне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арової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фази: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лазерне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ипаровування</w:t>
            </w: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79D5311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ерамік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9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кл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лим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оефіцієнтом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ермічн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розширенн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4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888839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</w:p>
          <w:p w14:paraId="75DEAC66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  <w:p w14:paraId="7A88C002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мазоподіб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7)</w:t>
            </w:r>
          </w:p>
        </w:tc>
      </w:tr>
      <w:tr w:rsidR="00EF2965" w:rsidRPr="00B43B0C" w14:paraId="0164CB5C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3D9134B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9C60188" w14:textId="77777777" w:rsidR="00EF2965" w:rsidRPr="00B43B0C" w:rsidRDefault="00601D88" w:rsidP="00601D88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-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ев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ерамічно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еталево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матрицею”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359DB7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  <w:p w14:paraId="3FF0511E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</w:tr>
      <w:tr w:rsidR="00EF2965" w:rsidRPr="00B43B0C" w14:paraId="6183591C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DA4BA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B945D11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цементова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ольфраму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6)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ремнію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C34B00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  <w:p w14:paraId="10211DDD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</w:tr>
      <w:tr w:rsidR="00EF2965" w:rsidRPr="00B43B0C" w14:paraId="06235AEF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6FE7F5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C68AD62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олібден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D074F4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</w:tc>
      </w:tr>
      <w:tr w:rsidR="00EF2965" w:rsidRPr="00B43B0C" w14:paraId="6B3277FD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5642F5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F78A5AC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ерилі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789081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  <w:p w14:paraId="364C503F" w14:textId="77777777" w:rsidR="00D2015D" w:rsidRPr="00B43B0C" w:rsidRDefault="00D2015D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  <w:p w14:paraId="28AF613F" w14:textId="77777777" w:rsidR="00D2015D" w:rsidRPr="00B43B0C" w:rsidRDefault="00D2015D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</w:tr>
      <w:tr w:rsidR="00EF2965" w:rsidRPr="00B43B0C" w14:paraId="4D5951D9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A321767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EB892E0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ікон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атч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9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E767A7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  <w:p w14:paraId="4D80480F" w14:textId="77777777" w:rsidR="00EF2965" w:rsidRPr="00B43B0C" w:rsidRDefault="00EF2965" w:rsidP="00D2015D">
            <w:pPr>
              <w:spacing w:before="80" w:line="228" w:lineRule="auto"/>
              <w:ind w:left="84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мазоподіб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7)</w:t>
            </w:r>
          </w:p>
        </w:tc>
      </w:tr>
      <w:tr w:rsidR="00EF2965" w:rsidRPr="00B43B0C" w14:paraId="16325539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A5C8F8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B.4.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Фізичне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осадження</w:t>
            </w:r>
          </w:p>
          <w:p w14:paraId="511BDBD0" w14:textId="77777777" w:rsidR="00EF2965" w:rsidRPr="00B43B0C" w:rsidRDefault="00EF2965" w:rsidP="003F2AFA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арової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фаз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PVD):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тод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угов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розряд</w:t>
            </w: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4CC8F02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суперсплави”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970E67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легова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</w:p>
          <w:p w14:paraId="0C10549F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легова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2)</w:t>
            </w:r>
          </w:p>
          <w:p w14:paraId="698B0B03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MСrAlX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5)</w:t>
            </w:r>
          </w:p>
        </w:tc>
      </w:tr>
      <w:tr w:rsidR="00EF2965" w:rsidRPr="00B43B0C" w14:paraId="221C5C36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3FC2B19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C0E2B30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оліме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1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органічно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матрицею”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9B8064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ориди</w:t>
            </w:r>
          </w:p>
          <w:p w14:paraId="76995FC1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и</w:t>
            </w:r>
          </w:p>
          <w:p w14:paraId="74FB70BD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ітриди</w:t>
            </w:r>
          </w:p>
          <w:p w14:paraId="6D20E5CA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мазоподіб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7)</w:t>
            </w:r>
          </w:p>
        </w:tc>
      </w:tr>
      <w:tr w:rsidR="00EF2965" w:rsidRPr="00B43B0C" w14:paraId="50C0896F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0A57C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C.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вердофазне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ифузійне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див.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іншої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ехнік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анесенн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окриття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0)</w:t>
            </w: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D5AD01" w14:textId="77777777" w:rsidR="00EF2965" w:rsidRPr="00B43B0C" w:rsidRDefault="00601D88" w:rsidP="00601D88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-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ев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ерамічно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еталево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матрицею”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5ADF0B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</w:p>
          <w:p w14:paraId="012BA77B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и</w:t>
            </w:r>
          </w:p>
          <w:p w14:paraId="02C4BE2E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4)</w:t>
            </w:r>
          </w:p>
        </w:tc>
      </w:tr>
      <w:tr w:rsidR="00EF2965" w:rsidRPr="00B43B0C" w14:paraId="4A64D3D7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65387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732C209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итану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3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14A803B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</w:p>
          <w:p w14:paraId="72260A4F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</w:t>
            </w:r>
          </w:p>
          <w:p w14:paraId="38665F5A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легова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2)</w:t>
            </w:r>
          </w:p>
        </w:tc>
      </w:tr>
      <w:tr w:rsidR="00EF2965" w:rsidRPr="00B43B0C" w14:paraId="723C17F2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91FB84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0ED0EBF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угоплавк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етал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8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5BB3DD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</w:p>
          <w:p w14:paraId="46101680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оксиди</w:t>
            </w:r>
          </w:p>
        </w:tc>
      </w:tr>
      <w:tr w:rsidR="00EF2965" w:rsidRPr="00B43B0C" w14:paraId="072041F4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66F8AE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D.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лазмове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апилення</w:t>
            </w: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02FF691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суперсплави”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12D2D2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MСrAlX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5)</w:t>
            </w:r>
          </w:p>
          <w:p w14:paraId="2C2E9A55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одифікова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оксид</w:t>
            </w:r>
            <w:r w:rsidR="003030D6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2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12E38127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4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3CDE7994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ікель-графіт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тирається</w:t>
            </w:r>
          </w:p>
          <w:p w14:paraId="3DEAF663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тираються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Ni-Cr-Al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79FB02B6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Al-Si-поліефір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тирається</w:t>
            </w:r>
          </w:p>
          <w:p w14:paraId="2DA3FCA6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легова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2)</w:t>
            </w:r>
          </w:p>
        </w:tc>
      </w:tr>
      <w:tr w:rsidR="00EF2965" w:rsidRPr="00B43B0C" w14:paraId="767717EB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B8ED25A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128C70C" w14:textId="77777777" w:rsidR="00EF2965" w:rsidRPr="00B43B0C" w:rsidRDefault="00EF2965" w:rsidP="003F2AFA">
            <w:pPr>
              <w:spacing w:before="80" w:after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6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68F70C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MСrAlX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5)</w:t>
            </w:r>
          </w:p>
          <w:p w14:paraId="49DA391D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одифікова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оксид</w:t>
            </w:r>
            <w:r w:rsidR="003030D6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2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53CDD863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</w:p>
          <w:p w14:paraId="1AF3396A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4)</w:t>
            </w:r>
          </w:p>
          <w:p w14:paraId="7FEE5D1D" w14:textId="77777777" w:rsidR="00E16446" w:rsidRPr="00B43B0C" w:rsidRDefault="00E16446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</w:tr>
      <w:tr w:rsidR="00EF2965" w:rsidRPr="00B43B0C" w14:paraId="58000AE3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1DD9246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4163AB" w14:textId="77777777" w:rsidR="00EF2965" w:rsidRPr="00B43B0C" w:rsidRDefault="00EF2965" w:rsidP="003F2AFA">
            <w:pPr>
              <w:spacing w:before="80" w:after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угоплавк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етал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8)</w:t>
            </w:r>
          </w:p>
          <w:p w14:paraId="3399619A" w14:textId="77777777" w:rsidR="00EF2965" w:rsidRPr="00B43B0C" w:rsidRDefault="00EF2965" w:rsidP="003F2AFA">
            <w:pPr>
              <w:spacing w:before="80" w:after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42198E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68DB106F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371266D7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и</w:t>
            </w:r>
          </w:p>
        </w:tc>
      </w:tr>
      <w:tr w:rsidR="00EF2965" w:rsidRPr="00B43B0C" w14:paraId="34BDDB7A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4AE9CEE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9C7109C" w14:textId="77777777" w:rsidR="00EF2965" w:rsidRPr="00B43B0C" w:rsidRDefault="00EF2965" w:rsidP="003F2AFA">
            <w:pPr>
              <w:spacing w:before="80" w:after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орозійностійк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тал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7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D4E25A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MСrAlX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5)</w:t>
            </w:r>
          </w:p>
          <w:p w14:paraId="65FC5A94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lastRenderedPageBreak/>
              <w:t>модифікова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оксид</w:t>
            </w:r>
            <w:r w:rsidR="003030D6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2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1D2BCF56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4)</w:t>
            </w:r>
          </w:p>
        </w:tc>
      </w:tr>
      <w:tr w:rsidR="00EF2965" w:rsidRPr="00B43B0C" w14:paraId="4B795EA1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299AADD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C3CCE6F" w14:textId="77777777" w:rsidR="00EF2965" w:rsidRPr="00B43B0C" w:rsidRDefault="00EF2965" w:rsidP="003F2AFA">
            <w:pPr>
              <w:spacing w:before="80" w:after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итанов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3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C82C67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и</w:t>
            </w:r>
          </w:p>
          <w:p w14:paraId="015C281D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</w:t>
            </w:r>
          </w:p>
          <w:p w14:paraId="477B98F5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</w:p>
          <w:p w14:paraId="6BA7C03A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легова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2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1D86527B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ікель-графіт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тирається</w:t>
            </w:r>
          </w:p>
          <w:p w14:paraId="4516F141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тираються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Ni-Cr-Al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1C3229C6" w14:textId="77777777" w:rsidR="00EF2965" w:rsidRPr="00B43B0C" w:rsidRDefault="00EF2965" w:rsidP="00601D88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Al-Si-поліефір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тирається</w:t>
            </w:r>
          </w:p>
        </w:tc>
      </w:tr>
      <w:tr w:rsidR="00EF2965" w:rsidRPr="00B43B0C" w14:paraId="2D61E248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302E31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E.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анесенн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лікеру</w:t>
            </w: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568D042" w14:textId="77777777" w:rsidR="00EF2965" w:rsidRPr="00B43B0C" w:rsidRDefault="00EF2965" w:rsidP="003F2AFA">
            <w:pPr>
              <w:spacing w:before="80" w:after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угоплавк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етал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8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0A7899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лавле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19C172E8" w14:textId="77777777" w:rsidR="00EF2965" w:rsidRPr="00B43B0C" w:rsidRDefault="00EF2965" w:rsidP="003F2AFA">
            <w:pPr>
              <w:spacing w:before="80" w:after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лавле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крім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резистив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агрів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елементів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4F743F08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F32C03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905ED6D" w14:textId="77777777" w:rsidR="00EF2965" w:rsidRPr="00B43B0C" w:rsidRDefault="00601D88" w:rsidP="00601D88">
            <w:pPr>
              <w:spacing w:before="12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-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ев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ерамічно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еталево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матрицею”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7265CE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06B88FBE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и</w:t>
            </w:r>
          </w:p>
          <w:p w14:paraId="716F21E5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4)</w:t>
            </w:r>
          </w:p>
        </w:tc>
      </w:tr>
      <w:tr w:rsidR="00EF2965" w:rsidRPr="00B43B0C" w14:paraId="02F65B33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A3050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F.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розпиленням</w:t>
            </w: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E049F55" w14:textId="77777777" w:rsidR="00EF2965" w:rsidRPr="00B43B0C" w:rsidRDefault="00EF2965" w:rsidP="003F2AFA">
            <w:pPr>
              <w:spacing w:before="12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суперсплави”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6145C9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легова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</w:p>
          <w:p w14:paraId="78BF1BEA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легова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2)</w:t>
            </w:r>
          </w:p>
          <w:p w14:paraId="569ECF6D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лагородним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еталам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3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25886656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MСrAlX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5)</w:t>
            </w:r>
          </w:p>
          <w:p w14:paraId="7CCAADA2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одифікова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окси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2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06740921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латина</w:t>
            </w:r>
          </w:p>
          <w:p w14:paraId="2C8EF268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4)</w:t>
            </w:r>
          </w:p>
        </w:tc>
      </w:tr>
      <w:tr w:rsidR="00EF2965" w:rsidRPr="00B43B0C" w14:paraId="65716F78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01557B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DD2FD6C" w14:textId="77777777" w:rsidR="00EF2965" w:rsidRPr="00B43B0C" w:rsidRDefault="00EF2965" w:rsidP="003F2AFA">
            <w:pPr>
              <w:spacing w:before="12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ерамік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кл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лим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оефіцієнтом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розширення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4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50DEF7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2386958E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латина</w:t>
            </w:r>
          </w:p>
          <w:p w14:paraId="7D242ABF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lastRenderedPageBreak/>
              <w:t>суміш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4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6F88CA22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  <w:p w14:paraId="6DBF7827" w14:textId="77777777" w:rsidR="00EF2965" w:rsidRPr="00B43B0C" w:rsidRDefault="00EF2965" w:rsidP="003F2AFA">
            <w:pPr>
              <w:spacing w:before="120" w:line="228" w:lineRule="auto"/>
              <w:ind w:left="84" w:right="-58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мазоподіб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7)</w:t>
            </w:r>
          </w:p>
        </w:tc>
      </w:tr>
      <w:tr w:rsidR="00EF2965" w:rsidRPr="00B43B0C" w14:paraId="1B510693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BCE3FC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272D3A6" w14:textId="77777777" w:rsidR="00EF2965" w:rsidRPr="00B43B0C" w:rsidRDefault="00EF2965" w:rsidP="003F2AFA">
            <w:pPr>
              <w:spacing w:before="12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итанов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3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2E4CEA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ориди</w:t>
            </w:r>
          </w:p>
          <w:p w14:paraId="6D497D07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ітри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374E7572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оксиди</w:t>
            </w:r>
          </w:p>
          <w:p w14:paraId="57FC72A6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</w:p>
          <w:p w14:paraId="0AC73B26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</w:t>
            </w:r>
          </w:p>
          <w:p w14:paraId="1834E96A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легова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юміні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2)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40EB3B5C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и</w:t>
            </w:r>
          </w:p>
        </w:tc>
      </w:tr>
      <w:tr w:rsidR="00EF2965" w:rsidRPr="00B43B0C" w14:paraId="2202D71F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E75FA3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F0BD389" w14:textId="77777777" w:rsidR="00EF2965" w:rsidRPr="00B43B0C" w:rsidRDefault="00601D88" w:rsidP="00601D88">
            <w:pPr>
              <w:spacing w:before="12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-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ев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композицій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”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ерамічно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еталево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матрицею”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BF0F46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33B9EED6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и</w:t>
            </w:r>
          </w:p>
          <w:p w14:paraId="7F0C4BA0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угоплавк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етали</w:t>
            </w:r>
          </w:p>
          <w:p w14:paraId="15BE28B2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4)</w:t>
            </w:r>
          </w:p>
          <w:p w14:paraId="3B2BF9F9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  <w:p w14:paraId="21219FF9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ітри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ору</w:t>
            </w:r>
          </w:p>
        </w:tc>
      </w:tr>
      <w:tr w:rsidR="00EF2965" w:rsidRPr="00B43B0C" w14:paraId="7CD6D930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203748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99B89E9" w14:textId="77777777" w:rsidR="00EF2965" w:rsidRPr="00B43B0C" w:rsidRDefault="00EF2965" w:rsidP="003F2AFA">
            <w:pPr>
              <w:spacing w:before="12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цементова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1F068211" w14:textId="77777777" w:rsidR="00EF2965" w:rsidRPr="00B43B0C" w:rsidRDefault="00EF2965" w:rsidP="003F2AFA">
            <w:pPr>
              <w:spacing w:before="12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ольфраму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6),</w:t>
            </w:r>
          </w:p>
          <w:p w14:paraId="57B89885" w14:textId="77777777" w:rsidR="00EF2965" w:rsidRPr="00B43B0C" w:rsidRDefault="00EF2965" w:rsidP="003F2AFA">
            <w:pPr>
              <w:spacing w:before="12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ремнію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8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C0180E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и</w:t>
            </w:r>
          </w:p>
          <w:p w14:paraId="6767C6F2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ольфрам</w:t>
            </w:r>
          </w:p>
          <w:p w14:paraId="13482768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уміш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4)</w:t>
            </w:r>
          </w:p>
          <w:p w14:paraId="521C6D10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  <w:p w14:paraId="2790E611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ітри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ору</w:t>
            </w:r>
          </w:p>
        </w:tc>
      </w:tr>
      <w:tr w:rsidR="00EF2965" w:rsidRPr="00B43B0C" w14:paraId="2591F404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956FD6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9450327" w14:textId="77777777" w:rsidR="00EF2965" w:rsidRPr="00B43B0C" w:rsidRDefault="00EF2965" w:rsidP="003F2AFA">
            <w:pPr>
              <w:spacing w:before="12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олібден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96F716" w14:textId="77777777" w:rsidR="00E16446" w:rsidRPr="00B43B0C" w:rsidRDefault="00EF2965" w:rsidP="000B164D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</w:tc>
      </w:tr>
      <w:tr w:rsidR="00EF2965" w:rsidRPr="00B43B0C" w14:paraId="007484CB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B4AFBF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6B0391F" w14:textId="77777777" w:rsidR="00EF2965" w:rsidRPr="00B43B0C" w:rsidRDefault="00EF2965" w:rsidP="003F2AFA">
            <w:pPr>
              <w:spacing w:before="12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ерилі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8C3BBF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ориди</w:t>
            </w:r>
          </w:p>
          <w:p w14:paraId="1BDCCDEE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  <w:p w14:paraId="00D4D824" w14:textId="77777777" w:rsidR="00EF2965" w:rsidRPr="00B43B0C" w:rsidRDefault="00EF2965" w:rsidP="003F2AFA">
            <w:pPr>
              <w:spacing w:before="12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ерилій</w:t>
            </w:r>
          </w:p>
        </w:tc>
      </w:tr>
      <w:tr w:rsidR="00EF2965" w:rsidRPr="00B43B0C" w14:paraId="470AB2E9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1171D91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ED5FD08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ікон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атч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9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58F3B0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іелектриків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5)</w:t>
            </w:r>
          </w:p>
          <w:p w14:paraId="19896595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лмазоподіб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углець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7)</w:t>
            </w:r>
          </w:p>
        </w:tc>
      </w:tr>
      <w:tr w:rsidR="00EF2965" w:rsidRPr="00B43B0C" w14:paraId="21285B78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07E6DD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477DE3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угоплавк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етал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8)</w:t>
            </w:r>
          </w:p>
          <w:p w14:paraId="0AB51F39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7B7DB2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lastRenderedPageBreak/>
              <w:t>алюміні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59920FC2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ліци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537371D2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lastRenderedPageBreak/>
              <w:t>окси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0EE27828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и</w:t>
            </w:r>
          </w:p>
        </w:tc>
      </w:tr>
      <w:tr w:rsidR="00EF2965" w:rsidRPr="00B43B0C" w14:paraId="61A38D4E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49C24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lastRenderedPageBreak/>
              <w:t>G.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Іонн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імплантація</w:t>
            </w: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CAE82F8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ермостійк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шарикопідшипников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талі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E33CE3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обавк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хрому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нталу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іобію</w:t>
            </w:r>
          </w:p>
        </w:tc>
      </w:tr>
      <w:tr w:rsidR="00EF2965" w:rsidRPr="00B43B0C" w14:paraId="41558E2A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A70D60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D0C66E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итанов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3)</w:t>
            </w:r>
          </w:p>
          <w:p w14:paraId="255940A8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122693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орид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  <w:p w14:paraId="0F5EC26D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ітриди</w:t>
            </w:r>
          </w:p>
        </w:tc>
      </w:tr>
      <w:tr w:rsidR="00EF2965" w:rsidRPr="00B43B0C" w14:paraId="67BD78D2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A3BAE7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E9FB59D" w14:textId="77777777" w:rsidR="00EF2965" w:rsidRPr="00B43B0C" w:rsidRDefault="00EF2965" w:rsidP="003F2AFA">
            <w:pPr>
              <w:spacing w:before="80" w:line="228" w:lineRule="auto"/>
              <w:ind w:left="56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ерилі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лави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0700FB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ориди</w:t>
            </w:r>
          </w:p>
        </w:tc>
      </w:tr>
      <w:tr w:rsidR="00EF2965" w:rsidRPr="00B43B0C" w14:paraId="2F1F1D14" w14:textId="77777777" w:rsidTr="003F2AFA">
        <w:trPr>
          <w:trHeight w:val="20"/>
        </w:trPr>
        <w:tc>
          <w:tcPr>
            <w:tcW w:w="168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AD0EFBF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6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C8A5BF5" w14:textId="77777777" w:rsidR="00EF2965" w:rsidRPr="00B43B0C" w:rsidRDefault="00EF2965" w:rsidP="003F2AFA">
            <w:pPr>
              <w:spacing w:before="80" w:line="228" w:lineRule="auto"/>
              <w:ind w:left="57" w:right="171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цементований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ольфраму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(16)</w:t>
            </w:r>
          </w:p>
        </w:tc>
        <w:tc>
          <w:tcPr>
            <w:tcW w:w="1660" w:type="pct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F6C3A9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арбіди</w:t>
            </w:r>
          </w:p>
          <w:p w14:paraId="1FBCF566" w14:textId="77777777" w:rsidR="00EF2965" w:rsidRPr="00B43B0C" w:rsidRDefault="00EF2965" w:rsidP="003F2AFA">
            <w:pPr>
              <w:spacing w:before="80" w:line="228" w:lineRule="auto"/>
              <w:ind w:left="84" w:right="89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ітриди</w:t>
            </w:r>
          </w:p>
        </w:tc>
      </w:tr>
    </w:tbl>
    <w:p w14:paraId="57AB45A1" w14:textId="77777777" w:rsidR="00A54B39" w:rsidRDefault="00A54B39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609B289F" w14:textId="77777777" w:rsidR="00D2015D" w:rsidRPr="00B43B0C" w:rsidRDefault="00A54B39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br w:type="page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EF2965" w:rsidRPr="00B43B0C" w14:paraId="2C253114" w14:textId="77777777" w:rsidTr="00E16446">
        <w:trPr>
          <w:tblHeader/>
        </w:trPr>
        <w:tc>
          <w:tcPr>
            <w:tcW w:w="9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72549F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</w:t>
            </w:r>
          </w:p>
        </w:tc>
      </w:tr>
      <w:tr w:rsidR="00EF2965" w:rsidRPr="00B43B0C" w14:paraId="74A04B8D" w14:textId="77777777" w:rsidTr="00E16446">
        <w:trPr>
          <w:tblHeader/>
        </w:trPr>
        <w:tc>
          <w:tcPr>
            <w:tcW w:w="9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89386" w14:textId="77777777" w:rsidR="00EF2965" w:rsidRPr="00B43B0C" w:rsidRDefault="00EF2965" w:rsidP="003F2AFA">
            <w:pPr>
              <w:tabs>
                <w:tab w:val="center" w:pos="4819"/>
                <w:tab w:val="left" w:pos="8146"/>
              </w:tabs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бли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і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”.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</w:r>
          </w:p>
        </w:tc>
      </w:tr>
      <w:tr w:rsidR="00EF2965" w:rsidRPr="00B43B0C" w14:paraId="71ED3DC0" w14:textId="77777777" w:rsidTr="00E16446">
        <w:tc>
          <w:tcPr>
            <w:tcW w:w="96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7F5230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“проце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окриття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віс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правл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овл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нуюч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.</w:t>
            </w:r>
          </w:p>
          <w:p w14:paraId="6380DFEA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“покритт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легова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алюмінідами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но-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гатоступенев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лемент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аджую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юмінід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і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азі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л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адже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ш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на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е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гатократ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ноступенев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вердофаз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ифузій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трим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егова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юмінідів.</w:t>
            </w:r>
          </w:p>
          <w:p w14:paraId="621B0419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“покритт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алюмінідам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модифікова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благород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металами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гатоступенев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лагородн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тал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лагород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тал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аніш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ш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осіб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ув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егованим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юмінідами.</w:t>
            </w:r>
          </w:p>
          <w:p w14:paraId="41792918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“суміш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ільтрован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позиці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між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садк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гатошаров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ержую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о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ів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блиці.</w:t>
            </w:r>
          </w:p>
          <w:p w14:paraId="602A5AC7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MСrAlX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а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ладном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лав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“М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знача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бальт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зо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кел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бінації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фній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рій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емній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нтал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ост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еціаль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мішк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ост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1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із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порція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бінаціях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ім:</w:t>
            </w:r>
          </w:p>
          <w:p w14:paraId="53E9750F" w14:textId="77777777" w:rsidR="00EF2965" w:rsidRPr="00B43B0C" w:rsidRDefault="00EF2965" w:rsidP="003F2AFA">
            <w:pPr>
              <w:pStyle w:val="aff0"/>
              <w:widowControl/>
              <w:numPr>
                <w:ilvl w:val="1"/>
                <w:numId w:val="28"/>
              </w:numPr>
              <w:spacing w:before="80" w:after="80" w:line="228" w:lineRule="auto"/>
              <w:ind w:left="1418" w:hanging="42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CoCrAlY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2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рому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юміні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рію;</w:t>
            </w:r>
          </w:p>
          <w:p w14:paraId="3E3CA873" w14:textId="77777777" w:rsidR="00EF2965" w:rsidRPr="00B43B0C" w:rsidRDefault="00EF2965" w:rsidP="003F2AFA">
            <w:pPr>
              <w:pStyle w:val="aff0"/>
              <w:widowControl/>
              <w:numPr>
                <w:ilvl w:val="1"/>
                <w:numId w:val="28"/>
              </w:numPr>
              <w:spacing w:before="80" w:after="80" w:line="228" w:lineRule="auto"/>
              <w:ind w:left="1418" w:hanging="42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CoCrAlY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2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4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рому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юміні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7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рію;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</w:p>
          <w:p w14:paraId="3817221D" w14:textId="77777777" w:rsidR="00EF2965" w:rsidRPr="00B43B0C" w:rsidRDefault="00EF2965" w:rsidP="003F2AFA">
            <w:pPr>
              <w:pStyle w:val="aff0"/>
              <w:widowControl/>
              <w:numPr>
                <w:ilvl w:val="1"/>
                <w:numId w:val="28"/>
              </w:numPr>
              <w:spacing w:before="80" w:after="80" w:line="228" w:lineRule="auto"/>
              <w:ind w:left="1418" w:hanging="42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NiCrAlY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1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3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рому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юміні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9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1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рію.</w:t>
            </w:r>
          </w:p>
          <w:p w14:paraId="6A84804F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6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“сплав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алюмінію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носи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лав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же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цност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тягуван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90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мірян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3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20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°C).</w:t>
            </w:r>
          </w:p>
          <w:p w14:paraId="783B455D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7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“корозійностійк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сталь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осу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лі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а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мога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ндарт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і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AISI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мериканськ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ститут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л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мога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ціональ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ндартів.</w:t>
            </w:r>
          </w:p>
          <w:p w14:paraId="14E10BDB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8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“тугоплав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метал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сплавів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лежа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тал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лави: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обій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лібден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ьфра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нтал.</w:t>
            </w:r>
          </w:p>
          <w:p w14:paraId="189088D5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9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“Матеріал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вікон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датчиків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си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юмінію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емній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ерманій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льфі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инку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ені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инку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рсені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лію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маз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осфі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лію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пфір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логенід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талів: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тори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тори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фні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кон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атчиків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м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</w:p>
          <w:p w14:paraId="7BDE16A9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діло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лягаю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“технології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ноступенев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вердофаз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ифузій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ціль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еродинаміч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філів.</w:t>
            </w:r>
          </w:p>
          <w:p w14:paraId="121855F2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“Полімери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іімід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іефір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ісульфід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ікарбонат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іуретани.</w:t>
            </w:r>
          </w:p>
          <w:p w14:paraId="4AA5E4D4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“Модифікова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діокси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цирконію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окси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несеним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добавкам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сид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тал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таких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сид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льцію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гнію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рію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фнію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ідкоземель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талів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білізаці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в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исталографіч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а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аз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ладу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плозахис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оксид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ирконію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ова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сидо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льці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сидо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гні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мішув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лавленн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лягають.</w:t>
            </w:r>
          </w:p>
          <w:p w14:paraId="59487088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3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“Титан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сплави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ерокосміч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лави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ж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цност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тягуван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900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мірян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мператур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3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20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°C).</w:t>
            </w:r>
          </w:p>
          <w:p w14:paraId="4B11F13D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“Скл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мал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оефіцієнт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ерм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розширення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знача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ло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ефіцієнт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мператур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шир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>–7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>–1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мірян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3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20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°C).</w:t>
            </w:r>
          </w:p>
          <w:p w14:paraId="0A609737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“Багатошар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діелектри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окриття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о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ар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золяцій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терференцій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ластивост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уктур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лада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ізним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азникам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омленн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б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пуск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глин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із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апазона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вжин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виль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гатошаров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електрич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лежа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і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отирьо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ар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електрик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ип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електрик-метал.</w:t>
            </w:r>
          </w:p>
          <w:p w14:paraId="3695DB98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“Цементова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арб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вольфраму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овую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іжуч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ормоутворюваль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струментів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рбід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ьфраму/кобальт-нікель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рбід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итану/кобальт-нікель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рбід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рому/нікель-хро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рбід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рому/нікель.</w:t>
            </w:r>
          </w:p>
          <w:p w14:paraId="2E161C0E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ляга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значе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мазоподіб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глец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ижче: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копичувач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гніт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иска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гніт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ловк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р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трат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лапан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ентилів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ифузор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учномовців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тал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ізаль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струмент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руб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амп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ес-форм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амповк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фіс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атизова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крофон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дич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орм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итв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стмас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лав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ерилі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%.</w:t>
            </w:r>
          </w:p>
          <w:p w14:paraId="213F03A7" w14:textId="77777777" w:rsidR="00EF2965" w:rsidRPr="00B43B0C" w:rsidRDefault="00EF2965" w:rsidP="003F2AFA">
            <w:pPr>
              <w:pStyle w:val="aff0"/>
              <w:widowControl/>
              <w:spacing w:before="80" w:after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8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“Карб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ремнію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ізаль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ормуваль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струменту.</w:t>
            </w:r>
          </w:p>
          <w:p w14:paraId="097BEAD9" w14:textId="77777777" w:rsidR="00EF2965" w:rsidRPr="00B43B0C" w:rsidRDefault="00EF2965" w:rsidP="003F2AFA">
            <w:pPr>
              <w:pStyle w:val="aff0"/>
              <w:widowControl/>
              <w:spacing w:before="80" w:line="228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9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аміч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кладк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аміч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линозем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ементу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мостій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ладов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тин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бінації.</w:t>
            </w:r>
          </w:p>
        </w:tc>
      </w:tr>
    </w:tbl>
    <w:p w14:paraId="3566F46C" w14:textId="77777777" w:rsidR="00EF2965" w:rsidRPr="00B43B0C" w:rsidRDefault="00EF2965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49BBAEDF" w14:textId="77777777" w:rsidR="00A62AEC" w:rsidRPr="00B43B0C" w:rsidRDefault="00A62AEC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40308078" w14:textId="77777777" w:rsidR="00A62AEC" w:rsidRPr="00B43B0C" w:rsidRDefault="00A62AEC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1FBD652C" w14:textId="77777777" w:rsidR="00A62AEC" w:rsidRPr="00B43B0C" w:rsidRDefault="00A62AEC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3FDEF9D7" w14:textId="77777777" w:rsidR="00A62AEC" w:rsidRPr="00B43B0C" w:rsidRDefault="00A62AEC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68237110" w14:textId="77777777" w:rsidR="00A62AEC" w:rsidRPr="00B43B0C" w:rsidRDefault="00A62AEC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32B5695A" w14:textId="77777777" w:rsidR="00980AFB" w:rsidRPr="00B43B0C" w:rsidRDefault="00980AFB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749762CE" w14:textId="77777777" w:rsidR="00A62AEC" w:rsidRPr="00B43B0C" w:rsidRDefault="00A62AEC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6EB6731E" w14:textId="77777777" w:rsidR="00A62AEC" w:rsidRPr="00B43B0C" w:rsidRDefault="00A62AEC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645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EF2965" w:rsidRPr="00B43B0C" w14:paraId="73314A6F" w14:textId="77777777" w:rsidTr="003F2AFA">
        <w:trPr>
          <w:tblHeader/>
        </w:trPr>
        <w:tc>
          <w:tcPr>
            <w:tcW w:w="9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6B3085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lastRenderedPageBreak/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2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атеріалів</w:t>
            </w:r>
          </w:p>
        </w:tc>
      </w:tr>
      <w:tr w:rsidR="00EF2965" w:rsidRPr="00B43B0C" w14:paraId="66E419C0" w14:textId="77777777" w:rsidTr="003F2AFA">
        <w:trPr>
          <w:tblHeader/>
        </w:trPr>
        <w:tc>
          <w:tcPr>
            <w:tcW w:w="9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188A6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br w:type="page"/>
              <w:t>табли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і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”.</w:t>
            </w:r>
          </w:p>
        </w:tc>
      </w:tr>
      <w:tr w:rsidR="00EF2965" w:rsidRPr="00B43B0C" w14:paraId="74A1E11A" w14:textId="77777777" w:rsidTr="003F2AFA">
        <w:tc>
          <w:tcPr>
            <w:tcW w:w="9973" w:type="dxa"/>
            <w:hideMark/>
          </w:tcPr>
          <w:p w14:paraId="57BCC599" w14:textId="77777777" w:rsidR="00EF2965" w:rsidRPr="00B43B0C" w:rsidRDefault="00EF2965" w:rsidP="003F2AFA">
            <w:pPr>
              <w:spacing w:before="120"/>
              <w:ind w:firstLine="70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ф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блиці</w:t>
            </w:r>
            <w:r w:rsidR="00601D8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:</w:t>
            </w:r>
          </w:p>
          <w:p w14:paraId="7FF5592B" w14:textId="77777777" w:rsidR="00EF2965" w:rsidRPr="00B43B0C" w:rsidRDefault="00601D88" w:rsidP="003F2AFA">
            <w:pPr>
              <w:pStyle w:val="aff0"/>
              <w:spacing w:before="12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іміч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рово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аз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CVD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овнішнь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аціє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кладк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л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тал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лав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“композиційн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”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електри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амік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аджую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гріт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кладку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зоподіб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агент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падаю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олучаю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близ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кладк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зультат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аджую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тріб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лемент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іміч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олуки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пад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імічно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акці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авати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грів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кладк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зм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жевріюч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яд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мене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“лазера”;</w:t>
            </w:r>
          </w:p>
          <w:p w14:paraId="026AB79E" w14:textId="77777777" w:rsidR="00EF2965" w:rsidRPr="00B43B0C" w:rsidRDefault="00EF2965" w:rsidP="003F2AFA">
            <w:pPr>
              <w:pStyle w:val="aff0"/>
              <w:spacing w:before="120"/>
              <w:ind w:left="2835" w:hanging="2126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собли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римітки.</w:t>
            </w:r>
          </w:p>
          <w:p w14:paraId="5312D894" w14:textId="77777777" w:rsidR="00EF2965" w:rsidRPr="00B43B0C" w:rsidRDefault="00EF2965" w:rsidP="003F2AFA">
            <w:pPr>
              <w:pStyle w:val="aff0"/>
              <w:tabs>
                <w:tab w:val="left" w:pos="1134"/>
              </w:tabs>
              <w:spacing w:before="120"/>
              <w:ind w:left="1134" w:hanging="425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1.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ab/>
              <w:t>Хіміч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са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ар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фаз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(CVD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а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роцеси: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са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газов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отоц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бе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рям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онтакт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асип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ідкладкою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ульсуюч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хіміч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садження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ар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фаз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ерміч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са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ерова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ародкоутворенням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хіміч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са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ар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фаз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осил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ідтримува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лазмою.</w:t>
            </w:r>
          </w:p>
          <w:p w14:paraId="150B77BE" w14:textId="77777777" w:rsidR="00EF2965" w:rsidRPr="00B43B0C" w:rsidRDefault="00EF2965" w:rsidP="003F2AFA">
            <w:pPr>
              <w:pStyle w:val="aff0"/>
              <w:spacing w:before="120"/>
              <w:ind w:left="1134" w:hanging="425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2.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ab/>
              <w:t>Засипк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анур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ідклад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орошков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суміш.</w:t>
            </w:r>
          </w:p>
          <w:p w14:paraId="73FD738F" w14:textId="77777777" w:rsidR="00EF2965" w:rsidRPr="00B43B0C" w:rsidRDefault="00EF2965" w:rsidP="003F2AFA">
            <w:pPr>
              <w:pStyle w:val="aff0"/>
              <w:spacing w:before="120"/>
              <w:ind w:left="1134" w:hanging="425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3.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ab/>
              <w:t>Газоподіб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реагент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роцес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бе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рям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онтакт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асип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ідкладкою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виробля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астосув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сам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снов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реакці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омпонентів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ча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вердофаз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дифуз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асиче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винят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ого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ідкладка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я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аноси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ма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онтакт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орошков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сумішшю.</w:t>
            </w:r>
          </w:p>
          <w:p w14:paraId="5D473659" w14:textId="77777777" w:rsidR="00EF2965" w:rsidRPr="00B43B0C" w:rsidRDefault="00EF2965" w:rsidP="003F2AFA">
            <w:pPr>
              <w:pStyle w:val="aff0"/>
              <w:spacing w:before="12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зич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рово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аз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творю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грівання</w:t>
            </w:r>
            <w:r w:rsidR="003030D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TE-PVD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овнішнь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куум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иско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плово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нергі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паровув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значен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зводи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денсаці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у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паровуєтьс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ташован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кладку.</w:t>
            </w:r>
          </w:p>
          <w:p w14:paraId="0FFCE8D9" w14:textId="77777777" w:rsidR="00EF2965" w:rsidRPr="00B43B0C" w:rsidRDefault="00EF2965" w:rsidP="003F2AFA">
            <w:pPr>
              <w:pStyle w:val="aff0"/>
              <w:spacing w:before="12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дав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з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куумн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мер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лад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вичайн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аціє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у.</w:t>
            </w:r>
          </w:p>
          <w:p w14:paraId="747D919D" w14:textId="77777777" w:rsidR="00EF2965" w:rsidRPr="00B43B0C" w:rsidRDefault="00EF2965" w:rsidP="003F2AFA">
            <w:pPr>
              <w:pStyle w:val="aff0"/>
              <w:spacing w:before="12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он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учк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зм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тиваці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част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ьом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вичайн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ацією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трольно-вимірюваль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лад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птич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овщин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обливістю.</w:t>
            </w:r>
          </w:p>
          <w:p w14:paraId="10482A80" w14:textId="77777777" w:rsidR="00EF2965" w:rsidRPr="00B43B0C" w:rsidRDefault="00EF2965" w:rsidP="003F2AFA">
            <w:pPr>
              <w:pStyle w:val="aff0"/>
              <w:spacing w:before="12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ецифіч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зич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рово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аз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творю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грівання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TE-PVD):</w:t>
            </w:r>
          </w:p>
          <w:p w14:paraId="3B932AB8" w14:textId="77777777" w:rsidR="00EF2965" w:rsidRPr="00B43B0C" w:rsidRDefault="00EF2965" w:rsidP="003F2AFA">
            <w:pPr>
              <w:pStyle w:val="aff0"/>
              <w:spacing w:before="12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зич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рово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аз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PVD)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творю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грів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лектронни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учко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EB-PVD)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грів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паровув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у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орму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робу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учо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лектронів;</w:t>
            </w:r>
          </w:p>
          <w:p w14:paraId="17DAB3DB" w14:textId="77777777" w:rsidR="00EF2965" w:rsidRPr="00B43B0C" w:rsidRDefault="00EF2965" w:rsidP="003F2AFA">
            <w:pPr>
              <w:pStyle w:val="aff0"/>
              <w:widowControl/>
              <w:spacing w:before="12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зич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омбардування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онам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рово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аз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творено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зистив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грів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іон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адження)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зистив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грівач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бінаці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даючи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учко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пучками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он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трольова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івномір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однорідного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ток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р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у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оситься;</w:t>
            </w:r>
          </w:p>
          <w:p w14:paraId="3C329853" w14:textId="77777777" w:rsidR="00EF2965" w:rsidRPr="00B43B0C" w:rsidRDefault="00EF2965" w:rsidP="003F2AFA">
            <w:pPr>
              <w:pStyle w:val="aff0"/>
              <w:widowControl/>
              <w:spacing w:before="12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3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паровув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“лазером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мпульсн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езперервн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мін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“лазеру”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паровув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у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орму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;</w:t>
            </w:r>
          </w:p>
          <w:p w14:paraId="7C0A71BB" w14:textId="77777777" w:rsidR="00EF2965" w:rsidRPr="00B43B0C" w:rsidRDefault="00EF2965" w:rsidP="003F2AFA">
            <w:pPr>
              <w:pStyle w:val="aff0"/>
              <w:widowControl/>
              <w:spacing w:before="12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4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тодно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уг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тратн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то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у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орму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угов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я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тода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ворю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иттєв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іціююч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такту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трольован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у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уг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зводи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розі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тод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твор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сокоіонізовано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зми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одо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ус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ташован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ифері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тод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е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золятор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м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мера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лектрич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міщ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кладк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ініє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ямо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димості;</w:t>
            </w:r>
          </w:p>
          <w:p w14:paraId="37B9FB03" w14:textId="77777777" w:rsidR="00EF2965" w:rsidRPr="00B43B0C" w:rsidRDefault="00EF2965" w:rsidP="003F2AFA">
            <w:pPr>
              <w:pStyle w:val="aff0"/>
              <w:widowControl/>
              <w:spacing w:before="120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римітка.</w:t>
            </w:r>
          </w:p>
          <w:p w14:paraId="74DF611A" w14:textId="77777777" w:rsidR="00EF2965" w:rsidRPr="00B43B0C" w:rsidRDefault="00EF2965" w:rsidP="003F2AFA">
            <w:pPr>
              <w:pStyle w:val="aff0"/>
              <w:widowControl/>
              <w:spacing w:before="100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Ц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ви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астосов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окрит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екерова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атод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дуг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бе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о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міщ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ідкладку.</w:t>
            </w:r>
          </w:p>
          <w:p w14:paraId="389D196F" w14:textId="77777777" w:rsidR="00EF2965" w:rsidRPr="00B43B0C" w:rsidRDefault="00EF2965" w:rsidP="003F2AFA">
            <w:pPr>
              <w:pStyle w:val="aff0"/>
              <w:widowControl/>
              <w:spacing w:before="10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5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он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еціаль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аці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TE-PVD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у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змов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он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жерел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онізаці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тинок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ося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гатив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міщ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пруг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клада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кладк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рия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адженн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ладов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зми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вед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тив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агентів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паровув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верд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мері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ніторів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птичн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овщин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вичайним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аціям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у;</w:t>
            </w:r>
          </w:p>
          <w:p w14:paraId="7DE57BE1" w14:textId="77777777" w:rsidR="00EF2965" w:rsidRPr="00B43B0C" w:rsidRDefault="00EF2965" w:rsidP="003F2AFA">
            <w:pPr>
              <w:pStyle w:val="aff0"/>
              <w:widowControl/>
              <w:spacing w:before="10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вердофаз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ифузійн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у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ерхнев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ар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овнішнь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кладк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нурю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міш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ошк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пакет)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лада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:</w:t>
            </w:r>
          </w:p>
          <w:p w14:paraId="67CE6EA8" w14:textId="77777777" w:rsidR="00EF2965" w:rsidRPr="00B43B0C" w:rsidRDefault="00EF2965" w:rsidP="003F2AFA">
            <w:pPr>
              <w:pStyle w:val="aff0"/>
              <w:spacing w:before="10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талев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ошків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ин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звичайн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юміній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ром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емні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бінація);</w:t>
            </w:r>
          </w:p>
          <w:p w14:paraId="7578100D" w14:textId="77777777" w:rsidR="00EF2965" w:rsidRPr="00B43B0C" w:rsidRDefault="00EF2965" w:rsidP="003F2AFA">
            <w:pPr>
              <w:pStyle w:val="aff0"/>
              <w:spacing w:before="10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тиватор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здебільш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лоїд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ль);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</w:p>
          <w:p w14:paraId="1A0CA794" w14:textId="77777777" w:rsidR="00EF2965" w:rsidRPr="00B43B0C" w:rsidRDefault="00EF2965" w:rsidP="003F2AFA">
            <w:pPr>
              <w:pStyle w:val="aff0"/>
              <w:spacing w:before="10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3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ерт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ошк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найчастіш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сид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юмінію).</w:t>
            </w:r>
          </w:p>
          <w:p w14:paraId="72859F1F" w14:textId="77777777" w:rsidR="00EF2965" w:rsidRPr="00B43B0C" w:rsidRDefault="00EF2965" w:rsidP="003F2AFA">
            <w:pPr>
              <w:pStyle w:val="aff0"/>
              <w:spacing w:before="10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кладк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міш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ошк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тримую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середи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торти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гріва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30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757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375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1102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статні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;</w:t>
            </w:r>
          </w:p>
          <w:p w14:paraId="0B36579C" w14:textId="77777777" w:rsidR="00EF2965" w:rsidRPr="00B43B0C" w:rsidRDefault="00EF2965" w:rsidP="003F2AFA">
            <w:pPr>
              <w:pStyle w:val="aff0"/>
              <w:spacing w:before="10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змов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пил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овнішнь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льника-розпилювача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енеру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тролю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зму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да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ошо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ріт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ті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плавля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рямову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кладку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орму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від’єм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ти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робу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змов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пил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ювати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изьк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сокої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видкості;</w:t>
            </w:r>
          </w:p>
          <w:p w14:paraId="3ECBAC27" w14:textId="77777777" w:rsidR="00EF2965" w:rsidRPr="00B43B0C" w:rsidRDefault="00EF2965" w:rsidP="003F2AFA">
            <w:pPr>
              <w:pStyle w:val="aff0"/>
              <w:spacing w:before="100"/>
              <w:ind w:firstLine="1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собли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римітки.</w:t>
            </w:r>
          </w:p>
          <w:p w14:paraId="26981BA7" w14:textId="77777777" w:rsidR="00EF2965" w:rsidRPr="00B43B0C" w:rsidRDefault="00EF2965" w:rsidP="003F2AFA">
            <w:pPr>
              <w:pStyle w:val="aff0"/>
              <w:spacing w:before="100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1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изьк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ис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ис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ижч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атмосферного.</w:t>
            </w:r>
          </w:p>
          <w:p w14:paraId="34699416" w14:textId="77777777" w:rsidR="00EF2965" w:rsidRPr="00B43B0C" w:rsidRDefault="00EF2965" w:rsidP="003F2AFA">
            <w:pPr>
              <w:pStyle w:val="aff0"/>
              <w:spacing w:before="100"/>
              <w:ind w:left="1134" w:hanging="425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2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Висок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відноси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швидк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газ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різ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альника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75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м/с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розрахова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емперату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293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(2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°C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ис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0,1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М</w:t>
            </w:r>
            <w:r w:rsidR="00137A8E"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а.</w:t>
            </w:r>
          </w:p>
          <w:p w14:paraId="5162CF3B" w14:textId="77777777" w:rsidR="00EF2965" w:rsidRPr="00B43B0C" w:rsidRDefault="00EF2965" w:rsidP="003F2AFA">
            <w:pPr>
              <w:pStyle w:val="aff0"/>
              <w:widowControl/>
              <w:spacing w:before="10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лікер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аціє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ерхні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л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талев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амічн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ошок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чн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в’язувальн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човиною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спендован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ідині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оси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кладк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пиленн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нур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арбув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ступни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ітряни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чни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шіння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чн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робк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трима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жан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;</w:t>
            </w:r>
          </w:p>
          <w:p w14:paraId="56B4EFF6" w14:textId="77777777" w:rsidR="00EF2965" w:rsidRPr="00B43B0C" w:rsidRDefault="00EF2965" w:rsidP="003F2AFA">
            <w:pPr>
              <w:pStyle w:val="aff0"/>
              <w:widowControl/>
              <w:spacing w:before="10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пиленням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овнішньог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ґрунтує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мпульса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л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зитив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он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скорюютьс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лектричном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прямк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ше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матеріал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риття).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нетич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дар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он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статньою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звол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томі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ше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ташован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кладку;</w:t>
            </w:r>
          </w:p>
          <w:p w14:paraId="76668EEC" w14:textId="77777777" w:rsidR="00EF2965" w:rsidRPr="00B43B0C" w:rsidRDefault="00EF2965" w:rsidP="003F2AFA">
            <w:pPr>
              <w:pStyle w:val="aff0"/>
              <w:spacing w:before="100"/>
              <w:ind w:firstLine="1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lastRenderedPageBreak/>
              <w:t>Особли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римітки.</w:t>
            </w:r>
          </w:p>
          <w:p w14:paraId="5785FCC7" w14:textId="77777777" w:rsidR="00EF2965" w:rsidRPr="00B43B0C" w:rsidRDefault="00EF2965" w:rsidP="003F2AFA">
            <w:pPr>
              <w:pStyle w:val="aff0"/>
              <w:spacing w:before="100"/>
              <w:ind w:left="1092" w:hanging="439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1.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аблиц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авед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відом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що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ріодного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магнетрон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реактив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са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розпиленням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астосов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біль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адгез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матеріал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окритт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швидк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й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анесе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що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радіочастот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ідси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апиле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як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да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мог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випаровув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еметале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матеріали.</w:t>
            </w:r>
          </w:p>
          <w:p w14:paraId="4A3F40AC" w14:textId="77777777" w:rsidR="00EF2965" w:rsidRPr="00B43B0C" w:rsidRDefault="00EF2965" w:rsidP="003F2AFA">
            <w:pPr>
              <w:pStyle w:val="aff0"/>
              <w:spacing w:before="120"/>
              <w:ind w:left="1092" w:hanging="383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2.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изькоенергети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іо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уч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(менш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і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5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еВ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використ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актив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роцес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нанес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окриття.</w:t>
            </w:r>
          </w:p>
          <w:p w14:paraId="77A0F347" w14:textId="77777777" w:rsidR="00EF2965" w:rsidRPr="00B43B0C" w:rsidRDefault="00EF2965" w:rsidP="003F2AFA">
            <w:pPr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ланта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нес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а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егуюч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зує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ю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лант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е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кладки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ланта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ю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зич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рим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грі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енням.</w:t>
            </w:r>
          </w:p>
        </w:tc>
      </w:tr>
    </w:tbl>
    <w:p w14:paraId="01459B75" w14:textId="77777777" w:rsidR="003030D6" w:rsidRDefault="003030D6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</w:p>
    <w:p w14:paraId="66699877" w14:textId="77777777" w:rsidR="00A62AEC" w:rsidRPr="00B43B0C" w:rsidRDefault="003030D6" w:rsidP="00EF2965">
      <w:pPr>
        <w:spacing w:before="80" w:after="8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br w:type="page"/>
      </w:r>
    </w:p>
    <w:tbl>
      <w:tblPr>
        <w:tblW w:w="9645" w:type="dxa"/>
        <w:tblInd w:w="-28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77"/>
        <w:gridCol w:w="510"/>
        <w:gridCol w:w="510"/>
        <w:gridCol w:w="22"/>
        <w:gridCol w:w="488"/>
        <w:gridCol w:w="35"/>
        <w:gridCol w:w="454"/>
        <w:gridCol w:w="21"/>
        <w:gridCol w:w="405"/>
        <w:gridCol w:w="105"/>
        <w:gridCol w:w="5118"/>
      </w:tblGrid>
      <w:tr w:rsidR="00EF2965" w:rsidRPr="00B43B0C" w14:paraId="4C157ABB" w14:textId="77777777" w:rsidTr="003F2AFA">
        <w:trPr>
          <w:trHeight w:val="282"/>
          <w:tblHeader/>
        </w:trPr>
        <w:tc>
          <w:tcPr>
            <w:tcW w:w="964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0AF993" w14:textId="77777777" w:rsidR="00EF2965" w:rsidRPr="00B43B0C" w:rsidRDefault="00EF2965" w:rsidP="003F2AFA">
            <w:pPr>
              <w:spacing w:before="120" w:after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</w:rPr>
              <w:t>Розділ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</w:rPr>
              <w:t>3.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</w:rPr>
              <w:t>Електроніка</w:t>
            </w:r>
          </w:p>
        </w:tc>
      </w:tr>
      <w:tr w:rsidR="00EF2965" w:rsidRPr="00B43B0C" w14:paraId="1DCBC17E" w14:textId="77777777" w:rsidTr="003F2AFA">
        <w:trPr>
          <w:trHeight w:val="20"/>
          <w:tblHeader/>
        </w:trPr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123B5C" w14:textId="77777777" w:rsidR="00EF2965" w:rsidRPr="00B43B0C" w:rsidRDefault="00EF2965" w:rsidP="003F2AFA">
            <w:pPr>
              <w:spacing w:before="120" w:after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м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</w:p>
        </w:tc>
        <w:tc>
          <w:tcPr>
            <w:tcW w:w="7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7C3A0D" w14:textId="77777777" w:rsidR="00EF2965" w:rsidRPr="00B43B0C" w:rsidRDefault="00EF2965" w:rsidP="003F2AFA">
            <w:pPr>
              <w:spacing w:before="120" w:after="12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</w:p>
        </w:tc>
      </w:tr>
      <w:tr w:rsidR="00EF2965" w:rsidRPr="00B43B0C" w14:paraId="620F85B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CABE2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EE1E5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w w:val="99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w w:val="99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0EED886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8A871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6D589E" w14:textId="77777777" w:rsidR="00EF2965" w:rsidRPr="00B43B0C" w:rsidRDefault="00EF2965" w:rsidP="003F2AFA">
            <w:pPr>
              <w:pStyle w:val="1Anote1"/>
              <w:spacing w:before="100" w:line="228" w:lineRule="auto"/>
              <w:ind w:left="0" w:firstLine="0"/>
              <w:jc w:val="both"/>
              <w:rPr>
                <w:rStyle w:val="22"/>
                <w:rFonts w:ascii="Times New Roman" w:hAnsi="Times New Roman" w:cs="Times New Roman"/>
                <w:color w:val="auto"/>
                <w:szCs w:val="24"/>
                <w:lang w:val="uk-UA" w:eastAsia="uk-UA"/>
              </w:rPr>
            </w:pPr>
            <w:r w:rsidRPr="00B43B0C">
              <w:rPr>
                <w:i/>
                <w:color w:val="auto"/>
                <w:szCs w:val="24"/>
                <w:lang w:val="uk-UA" w:eastAsia="uk-UA"/>
              </w:rPr>
              <w:t>Примітки.</w:t>
            </w:r>
          </w:p>
        </w:tc>
      </w:tr>
      <w:tr w:rsidR="00EF2965" w:rsidRPr="00B43B0C" w14:paraId="45315D8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95C90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4EF36F" w14:textId="77777777" w:rsidR="00EF2965" w:rsidRPr="00B43B0C" w:rsidRDefault="00EF2965" w:rsidP="003F2AFA">
            <w:pPr>
              <w:pStyle w:val="1Anote1"/>
              <w:spacing w:before="100" w:line="228" w:lineRule="auto"/>
              <w:ind w:left="0" w:firstLine="0"/>
              <w:jc w:val="both"/>
              <w:rPr>
                <w:i/>
                <w:color w:val="auto"/>
                <w:szCs w:val="24"/>
                <w:lang w:val="uk-UA" w:eastAsia="uk-UA"/>
              </w:rPr>
            </w:pPr>
            <w:r w:rsidRPr="00B43B0C">
              <w:rPr>
                <w:i/>
                <w:color w:val="auto"/>
                <w:szCs w:val="24"/>
                <w:lang w:val="uk-UA" w:eastAsia="uk-UA"/>
              </w:rPr>
              <w:t>1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DD9887" w14:textId="77777777" w:rsidR="00EF2965" w:rsidRPr="00B43B0C" w:rsidRDefault="00EF2965" w:rsidP="003F2AFA">
            <w:pPr>
              <w:pStyle w:val="1Anote1"/>
              <w:spacing w:before="100" w:line="228" w:lineRule="auto"/>
              <w:ind w:left="0" w:firstLine="0"/>
              <w:jc w:val="both"/>
              <w:rPr>
                <w:i/>
                <w:color w:val="auto"/>
                <w:szCs w:val="24"/>
                <w:lang w:val="uk-UA" w:eastAsia="uk-UA"/>
              </w:rPr>
            </w:pPr>
            <w:r w:rsidRPr="00B43B0C">
              <w:rPr>
                <w:i/>
                <w:color w:val="auto"/>
                <w:szCs w:val="24"/>
                <w:lang w:val="uk-UA" w:eastAsia="uk-UA"/>
              </w:rPr>
              <w:t>Контрольний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статус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обладнання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та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компонентів,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визначених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у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позиції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3А001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або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3A002,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крім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тих,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що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визначені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у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позиціях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3A001.a.3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>-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3A001.a.10,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3A001.a.12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або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3A001.a.14,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які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спеціально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призначені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для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іншого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обладнання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або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мають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такі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самі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функціональні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характеристики,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як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і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інше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обладнання,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визначається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контрольним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статусом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іншого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обладнання.</w:t>
            </w:r>
          </w:p>
        </w:tc>
      </w:tr>
      <w:tr w:rsidR="00EF2965" w:rsidRPr="00B43B0C" w14:paraId="738A156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DD6F2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FD77EA" w14:textId="77777777" w:rsidR="00EF2965" w:rsidRPr="00B43B0C" w:rsidRDefault="00EF2965" w:rsidP="003F2AFA">
            <w:pPr>
              <w:pStyle w:val="1Anote1"/>
              <w:spacing w:before="100" w:line="228" w:lineRule="auto"/>
              <w:ind w:left="0" w:firstLine="0"/>
              <w:jc w:val="both"/>
              <w:rPr>
                <w:iCs/>
                <w:lang w:eastAsia="uk-UA"/>
              </w:rPr>
            </w:pPr>
            <w:r w:rsidRPr="00B43B0C">
              <w:rPr>
                <w:i/>
                <w:color w:val="auto"/>
                <w:szCs w:val="24"/>
                <w:lang w:val="uk-UA" w:eastAsia="uk-UA"/>
              </w:rPr>
              <w:t>2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EE42EB" w14:textId="77777777" w:rsidR="00EF2965" w:rsidRPr="00B43B0C" w:rsidRDefault="00EF2965" w:rsidP="003F2AFA">
            <w:pPr>
              <w:pStyle w:val="1Anote1"/>
              <w:spacing w:before="100" w:line="228" w:lineRule="auto"/>
              <w:ind w:left="0" w:firstLine="0"/>
              <w:jc w:val="both"/>
              <w:rPr>
                <w:rStyle w:val="22"/>
                <w:rFonts w:ascii="Times New Roman" w:hAnsi="Times New Roman" w:cs="Times New Roman"/>
                <w:color w:val="auto"/>
                <w:szCs w:val="24"/>
                <w:lang w:val="uk-UA"/>
              </w:rPr>
            </w:pPr>
            <w:r w:rsidRPr="00B43B0C">
              <w:rPr>
                <w:i/>
                <w:color w:val="auto"/>
                <w:szCs w:val="24"/>
                <w:lang w:val="uk-UA" w:eastAsia="uk-UA"/>
              </w:rPr>
              <w:t>Контрольний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статус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інтегральних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схем,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описаних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у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позиціях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3A001.a.3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>-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3A001.a.9,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3A001.a.12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або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3A001.a.14,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які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не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можуть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бути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перепрограмовані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або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які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призначені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для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виконання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конкретних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функцій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у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складі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іншого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обладнання,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визначається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контрольним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статусом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іншого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обладнання.</w:t>
            </w:r>
          </w:p>
        </w:tc>
      </w:tr>
      <w:tr w:rsidR="00EF2965" w:rsidRPr="00B43B0C" w14:paraId="0712039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63D6C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33595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F788F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4F5437" w14:textId="77777777" w:rsidR="00EF2965" w:rsidRPr="00B43B0C" w:rsidRDefault="00EF2965" w:rsidP="003F2AFA">
            <w:pPr>
              <w:pStyle w:val="1Anote1"/>
              <w:spacing w:before="100" w:line="228" w:lineRule="auto"/>
              <w:ind w:left="2438" w:hanging="2438"/>
              <w:jc w:val="both"/>
              <w:rPr>
                <w:i/>
                <w:color w:val="auto"/>
                <w:szCs w:val="24"/>
                <w:lang w:val="uk-UA" w:eastAsia="uk-UA"/>
              </w:rPr>
            </w:pPr>
            <w:r w:rsidRPr="00B43B0C">
              <w:rPr>
                <w:i/>
                <w:color w:val="auto"/>
                <w:szCs w:val="24"/>
                <w:lang w:val="uk-UA" w:eastAsia="uk-UA"/>
              </w:rPr>
              <w:t>Особлива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примітка.</w:t>
            </w:r>
          </w:p>
          <w:p w14:paraId="095E7097" w14:textId="77777777" w:rsidR="00EF2965" w:rsidRPr="00B43B0C" w:rsidRDefault="00EF2965" w:rsidP="003F2AFA">
            <w:pPr>
              <w:pStyle w:val="1Anote1"/>
              <w:spacing w:before="100" w:line="228" w:lineRule="auto"/>
              <w:ind w:left="0" w:firstLine="0"/>
              <w:jc w:val="both"/>
              <w:rPr>
                <w:rStyle w:val="22"/>
                <w:rFonts w:ascii="Times New Roman" w:hAnsi="Times New Roman" w:cs="Times New Roman"/>
                <w:color w:val="auto"/>
                <w:szCs w:val="24"/>
                <w:lang w:val="uk-UA"/>
              </w:rPr>
            </w:pPr>
            <w:r w:rsidRPr="00B43B0C">
              <w:rPr>
                <w:i/>
                <w:color w:val="auto"/>
                <w:szCs w:val="24"/>
                <w:lang w:val="uk-UA" w:eastAsia="uk-UA"/>
              </w:rPr>
              <w:t>Якщо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виробник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або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заявник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не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може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визначити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контрольний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статус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іншого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обладнання,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статус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контролю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інтегральних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схем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визначається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згідно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з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позиціями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3A001.a.3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>-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3A001.a.9,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3A001.a.12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та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3A001.a.14.</w:t>
            </w:r>
          </w:p>
        </w:tc>
      </w:tr>
      <w:tr w:rsidR="00EF2965" w:rsidRPr="00B43B0C" w14:paraId="79FD973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2043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D791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4EA6C0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9FA16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FFC6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76E2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сх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6AC657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3F8C1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EEC4C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00899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34178E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BE464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99D6F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D9D4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CD04E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ст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гот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фабрикатів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твор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крет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метр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А001.а.</w:t>
            </w:r>
          </w:p>
        </w:tc>
      </w:tr>
      <w:tr w:rsidR="00EF2965" w:rsidRPr="00B43B0C" w14:paraId="1E03082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C7A96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BAC7C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901F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1725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х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и:</w:t>
            </w:r>
          </w:p>
        </w:tc>
      </w:tr>
      <w:tr w:rsidR="00EF2965" w:rsidRPr="00B43B0C" w14:paraId="354FC98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DC12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C7B2F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2A41D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2CBC3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3D14B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онол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761DEB3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F32A3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A7689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63E57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67993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6DC4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гібри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281D413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D5003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751CD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DF164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667CE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D2A55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агатокристал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4C4C77F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5B893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ABB93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EDD36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D37DB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89CB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лів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х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рем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апфірі;</w:t>
            </w:r>
          </w:p>
        </w:tc>
      </w:tr>
      <w:tr w:rsidR="00EF2965" w:rsidRPr="00B43B0C" w14:paraId="76C7A0F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A256B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E6194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648E5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B64A0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43740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5B89624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77DF5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BF760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20B71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1C326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C5DBA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ривимі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3BEC604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8BFCE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7141B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F20A1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7A696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2971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ікрохвиль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л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”</w:t>
            </w:r>
            <w:r w:rsidR="003030D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“НВЧ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”).</w:t>
            </w:r>
          </w:p>
        </w:tc>
      </w:tr>
      <w:tr w:rsidR="00EF2965" w:rsidRPr="00B43B0C" w14:paraId="7734431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3569D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1.a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29465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7CB2D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E62C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оект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с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ацій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йк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трим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ливів:</w:t>
            </w:r>
          </w:p>
        </w:tc>
      </w:tr>
      <w:tr w:rsidR="00EF2965" w:rsidRPr="00B43B0C" w14:paraId="75D0286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FF947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EF667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3B60F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02B26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81E8E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з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ромі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емній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;</w:t>
            </w:r>
          </w:p>
        </w:tc>
      </w:tr>
      <w:tr w:rsidR="00EF2965" w:rsidRPr="00B43B0C" w14:paraId="5E52D8E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AACC6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6FCB3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D3708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91587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FCA5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з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ромін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вод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емній)/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FA7A44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58D37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B54E2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830FE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0692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32C47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флюенс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(інтегр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густину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потоку)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нейтронів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(щ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відповідає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енергії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МеВ)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fr-FR"/>
              </w:rPr>
              <w:t>13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нейтронів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fr-FR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кремнії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еквівалент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матеріалів;</w:t>
            </w:r>
          </w:p>
        </w:tc>
      </w:tr>
      <w:tr w:rsidR="00EF2965" w:rsidRPr="00B43B0C" w14:paraId="05BEB83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56279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397FA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E2310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7FEF2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0761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bookmarkStart w:id="21" w:name="OLE_LINK71"/>
            <w:bookmarkStart w:id="22" w:name="OLE_LINK72"/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626B37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a.1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к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-діелектрик-напівпровідн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ДН-структури).</w:t>
            </w:r>
            <w:bookmarkEnd w:id="21"/>
            <w:bookmarkEnd w:id="22"/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2022E3D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ADE60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D8DE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19B31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F7FB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A7D9DF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a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ацій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ій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схе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акт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дер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ух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магні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ЕМІ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нтгенівсь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міню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бінов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дар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пл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пливу)</w:t>
            </w:r>
            <w:bookmarkStart w:id="23" w:name="OLE_LINK75"/>
            <w:bookmarkStart w:id="24" w:name="OLE_LINK76"/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“ракетах”</w:t>
            </w:r>
            <w:bookmarkEnd w:id="23"/>
            <w:bookmarkEnd w:id="24"/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1FC24BB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8B0B9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4875F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E1B9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A4B50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ікросх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процесора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ікросх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комп’ютера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сх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контролера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м’я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ого-цифр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і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ого-цифр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я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циф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і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-аналог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і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истувач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г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ов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відо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і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р’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FFT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т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ам’ятов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чищ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EEPROMs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леш-пам’ять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ич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м’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і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ірк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SRAMs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орезисти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м’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і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ірк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MRAMs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F00B3F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DEF0A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2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C36D0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3B1D5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E113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BBDC57" w14:textId="77777777" w:rsidR="00B13BC8" w:rsidRPr="00B43B0C" w:rsidRDefault="00EF2965" w:rsidP="003030D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колиш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9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76EE71B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04298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2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BAC98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D15E6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1FC85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55CEE2" w14:textId="77777777" w:rsidR="00EF2965" w:rsidRPr="00B43B0C" w:rsidRDefault="00EF2965" w:rsidP="005E5F3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колиш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1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245DF8A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8C78F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2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0A09C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25F3E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0AD2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30489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колиш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1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9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0FE1E6A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18640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C1253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BDD1A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20B4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4B2F15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a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хе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мобіл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ізн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їздах.</w:t>
            </w:r>
          </w:p>
        </w:tc>
      </w:tr>
      <w:tr w:rsidR="00EF2965" w:rsidRPr="00B43B0C" w14:paraId="4C1A084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5B8B1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F397B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1047B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9AD6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ікросх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процесора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ікросх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комп’ютер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сх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контролер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’єдн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т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;</w:t>
            </w:r>
          </w:p>
        </w:tc>
      </w:tr>
      <w:tr w:rsidR="00EF2965" w:rsidRPr="00B43B0C" w14:paraId="1F9D616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BC5A0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D63D91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04D60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9338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5E50FD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a.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фр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фр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р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фр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івпроцесори.</w:t>
            </w:r>
          </w:p>
        </w:tc>
      </w:tr>
      <w:tr w:rsidR="00EF2965" w:rsidRPr="00B43B0C" w14:paraId="7F3C494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AF86E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D688B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4764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DF513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7D1D682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D42AD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5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7D6D1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CE575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FA15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ого-цифр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АЦП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-аналог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ЦАП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DA553D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32959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5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A266E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526EA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6CDD0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6945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ЦП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D50A46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8DC2A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7099C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C8CB8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34B85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8F865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79228B8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А101.</w:t>
            </w:r>
          </w:p>
        </w:tc>
      </w:tr>
      <w:tr w:rsidR="00EF2965" w:rsidRPr="00B43B0C" w14:paraId="78D0A62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BFA06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5.a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79E7A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B9207B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1FB93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125FF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F80B2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MSPS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meg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sample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per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second);</w:t>
            </w:r>
          </w:p>
        </w:tc>
      </w:tr>
      <w:tr w:rsidR="00EF2965" w:rsidRPr="00B43B0C" w14:paraId="47D478F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829E2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5.a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FA075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F9B32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5BEC9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90208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3C429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</w:p>
        </w:tc>
      </w:tr>
      <w:tr w:rsidR="00EF2965" w:rsidRPr="00B43B0C" w14:paraId="75044CD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32A10F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5.a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598ECB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C7F37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D4D1E8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85A6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5BA63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</w:p>
        </w:tc>
      </w:tr>
      <w:tr w:rsidR="00EF2965" w:rsidRPr="00B43B0C" w14:paraId="7EBAA92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05C607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5.a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8ACB3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A3D50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313129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37B8C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B87DB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E959E2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F7D2F9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5.a.5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656EE7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C6298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3F306B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3152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36422D" w14:textId="77777777" w:rsidR="00B13BC8" w:rsidRPr="00B43B0C" w:rsidRDefault="00EF2965" w:rsidP="003030D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</w:p>
        </w:tc>
      </w:tr>
      <w:tr w:rsidR="00EF2965" w:rsidRPr="00B43B0C" w14:paraId="2623CEC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E1F86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03F311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0B6F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C892E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B95C7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Особлив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ab/>
            </w:r>
          </w:p>
          <w:p w14:paraId="7F1D67C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Щод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нтеграль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схем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як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містя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налого-цифров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еретворювач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беріга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обробля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оцифрова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ані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ив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зиці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A001.a.14.</w:t>
            </w:r>
          </w:p>
        </w:tc>
      </w:tr>
      <w:tr w:rsidR="00EF2965" w:rsidRPr="00B43B0C" w14:paraId="7D2E2AF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C0A83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1625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25F407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0F7D4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4599E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581B2AD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32C30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70999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0282B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D1C0F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E4277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CB87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n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n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антування.</w:t>
            </w:r>
          </w:p>
        </w:tc>
      </w:tr>
      <w:tr w:rsidR="00EF2965" w:rsidRPr="00B43B0C" w14:paraId="67190EE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469FE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70D35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69289F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48181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D0999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A06A4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веде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ь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ого-цифр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ювача.</w:t>
            </w:r>
          </w:p>
        </w:tc>
      </w:tr>
      <w:tr w:rsidR="00EF2965" w:rsidRPr="00B43B0C" w14:paraId="0437D1C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5CFB0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17DA5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212E47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F9236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CEDB9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.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CAEE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ювач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залеж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рхітек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лишк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кретиз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ибірки).</w:t>
            </w:r>
          </w:p>
        </w:tc>
      </w:tr>
      <w:tr w:rsidR="00EF2965" w:rsidRPr="00B43B0C" w14:paraId="6A90745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7714E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690EC8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68DFC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5EB0D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B1E06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4.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FB66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багатокан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ЦП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днуються</w:t>
            </w:r>
            <w:r w:rsidR="005E5F36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налу.</w:t>
            </w:r>
          </w:p>
        </w:tc>
      </w:tr>
      <w:tr w:rsidR="00EF2965" w:rsidRPr="00B43B0C" w14:paraId="56126B0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CCC5E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D16957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C3057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B4D44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3FCCC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5.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9EEDB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АЦП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еженням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багатокан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ЦП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ифік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ба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еження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днуютьс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дна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ль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налів.</w:t>
            </w:r>
          </w:p>
        </w:tc>
      </w:tr>
      <w:tr w:rsidR="00EF2965" w:rsidRPr="00B43B0C" w14:paraId="187E6D4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A00A5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BA551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5E71B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DAC69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0C08B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6.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B6524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ачальни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аз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кретиз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ибірки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пуск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сть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мет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гагерц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Гц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гаслов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кун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гавибірк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кун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MSPS).</w:t>
            </w:r>
          </w:p>
        </w:tc>
      </w:tr>
      <w:tr w:rsidR="00EF2965" w:rsidRPr="00B43B0C" w14:paraId="7E0DB1C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339C6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30FA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7D42E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7C76B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E2A89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7.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6B64FA" w14:textId="77777777" w:rsidR="00EF2965" w:rsidRPr="00B43B0C" w:rsidRDefault="00EF2965" w:rsidP="005E5F3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ір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кун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вівалент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герц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ов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кунду.</w:t>
            </w:r>
          </w:p>
        </w:tc>
      </w:tr>
      <w:tr w:rsidR="00EF2965" w:rsidRPr="00B43B0C" w14:paraId="6B1D261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69C2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bCs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54FD81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8E2E5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43F0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41F82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8.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DAEF59" w14:textId="77777777" w:rsidR="00B13BC8" w:rsidRPr="00B43B0C" w:rsidRDefault="00EF2965" w:rsidP="003030D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Багатокан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ЦП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ЦП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оект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н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ЦП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ог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ід.</w:t>
            </w:r>
          </w:p>
        </w:tc>
      </w:tr>
      <w:tr w:rsidR="00EF2965" w:rsidRPr="00B43B0C" w14:paraId="1F4FCD5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4B047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bCs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F7276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AFF3B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255DA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8726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9.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E4F9C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АЦП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ерг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нал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ло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ЦП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ю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ір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ог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м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н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ювала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фектив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ір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ог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ірки.</w:t>
            </w:r>
          </w:p>
        </w:tc>
      </w:tr>
      <w:tr w:rsidR="00EF2965" w:rsidRPr="00B43B0C" w14:paraId="2C67C78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847DD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5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DC3351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A96339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504F6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03307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-аналог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ЦАП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047DF2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5DA47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5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7C2D39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DFA71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91C5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60A4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97529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lastRenderedPageBreak/>
              <w:t>“відкоригова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нов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C18773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49419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1.a.5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656CC9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0B205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E41108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6E23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574C57" w14:textId="77777777" w:rsidR="00EF2965" w:rsidRPr="00B43B0C" w:rsidRDefault="00EF2965" w:rsidP="005E5F3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ідкоригова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нов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5F36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380DFE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A1D85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5.b.2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F44768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64528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BEAE5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32A99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A05D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1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828E25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к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2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к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5F05A5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19894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5.b.2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B3B6F8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7F039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B973E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9F1EE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709B0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1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F7DD4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динаміч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іапазон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разит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кладов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SFDR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учої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ю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т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ог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вищ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ог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.</w:t>
            </w:r>
          </w:p>
        </w:tc>
      </w:tr>
      <w:tr w:rsidR="00EF2965" w:rsidRPr="00B43B0C" w14:paraId="0728951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C7618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F627C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61CBB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D05EE7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D5ABB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2E6FA1D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EC93D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F1261B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4FA2B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22163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BAACE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88A00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Динамі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зи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ових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SFDR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ьоквадрат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суч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аксима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у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АП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ьоквадрат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більш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NEXT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лін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твор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оді.</w:t>
            </w:r>
          </w:p>
        </w:tc>
      </w:tr>
      <w:tr w:rsidR="00EF2965" w:rsidRPr="00B43B0C" w14:paraId="21EC72A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A01CD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7ED08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137B67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71F18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4B194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15F888" w14:textId="77777777" w:rsidR="00980AFB" w:rsidRPr="00B43B0C" w:rsidRDefault="00EF2965" w:rsidP="003030D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FDR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осереднь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ифікацій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бли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фік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едставля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FDR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.</w:t>
            </w:r>
          </w:p>
        </w:tc>
      </w:tr>
      <w:tr w:rsidR="00EF2965" w:rsidRPr="00B43B0C" w14:paraId="1754F9D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F6D38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1D7C4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352C91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FBBE2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BA7A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.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085F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важ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и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мплітуд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3дБпш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пов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кала).</w:t>
            </w:r>
          </w:p>
        </w:tc>
      </w:tr>
      <w:tr w:rsidR="00EF2965" w:rsidRPr="00B43B0C" w14:paraId="30B9B3B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007E00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EE8CE2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9F8D7E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042159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800F81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4.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DF75DE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ідкоригов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нов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АП:</w:t>
            </w:r>
          </w:p>
        </w:tc>
      </w:tr>
      <w:tr w:rsidR="00EF2965" w:rsidRPr="00B43B0C" w14:paraId="321EFE4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306D3D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DB9D5E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3101AF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1A4494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C5CFD6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C31823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511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81D6ED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ича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еінтерполювальних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АП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ідкоригов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нов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фр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ог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ог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ю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фро-аналогов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ювачем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АП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рполя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р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ваг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коефіціє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рполя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АП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гляд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ичай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еінтерполювальний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АП</w:t>
            </w:r>
            <w:r w:rsidR="005E5F36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;</w:t>
            </w:r>
          </w:p>
        </w:tc>
      </w:tr>
      <w:tr w:rsidR="00EF2965" w:rsidRPr="00B43B0C" w14:paraId="49EA5E6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0D4B12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05DF9C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6036FE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2A8783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9D933F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268585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511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DD0A8B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рполю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АП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ЦАП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искретизації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ідкоригов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нов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н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АП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іл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менш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ефіціє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рполяції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рполю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ЦАП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ідкоригова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нов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жи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слі:</w:t>
            </w:r>
          </w:p>
        </w:tc>
      </w:tr>
      <w:tr w:rsidR="00EF2965" w:rsidRPr="00B43B0C" w14:paraId="4269A59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352C9A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FCE1D7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70E367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D0A847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D49F08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E5E925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2E185E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ході;</w:t>
            </w:r>
          </w:p>
        </w:tc>
      </w:tr>
      <w:tr w:rsidR="00EF2965" w:rsidRPr="00B43B0C" w14:paraId="5693290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026AB8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C4FF04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78250E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325371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B7E938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7AFB04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FC6AA0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сил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л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ході;</w:t>
            </w:r>
          </w:p>
        </w:tc>
      </w:tr>
      <w:tr w:rsidR="00EF2965" w:rsidRPr="00B43B0C" w14:paraId="5C9B7FF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990F7F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F47486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26F60B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B9FB21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E419FF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C632F7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9DF3B8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асто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бір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ході;</w:t>
            </w:r>
          </w:p>
        </w:tc>
      </w:tr>
      <w:tr w:rsidR="00EF2965" w:rsidRPr="00B43B0C" w14:paraId="0A060CF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89AB7B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846BB8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254A1C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98ECF6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C77C92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02D9C3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68D6D3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ксималь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галь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хід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ини;</w:t>
            </w:r>
          </w:p>
        </w:tc>
      </w:tr>
      <w:tr w:rsidR="00EF2965" w:rsidRPr="00B43B0C" w14:paraId="74B20DA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CD918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913460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932BBB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016B24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8257D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42E4FC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575058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ксималь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нхронізуюч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асто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АП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нхронізуюч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ход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АП.</w:t>
            </w:r>
          </w:p>
        </w:tc>
      </w:tr>
      <w:tr w:rsidR="00EF2965" w:rsidRPr="00B43B0C" w14:paraId="6876D08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C340D2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6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9AA11C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23B3DF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B83FDC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броб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CF1027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2BDE88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6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04E669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0856A4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F074DF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C057B2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ний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о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665AAE1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F91913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6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43D96D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F8F740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32251E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C6EC0E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ітлочутли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C0B6BC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D5ED31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6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F95129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AB5BFF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F53820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771272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еводи;</w:t>
            </w:r>
          </w:p>
        </w:tc>
      </w:tr>
      <w:tr w:rsidR="00EF2965" w:rsidRPr="00B43B0C" w14:paraId="229450E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321B90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7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584997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0BFD72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06E538" w14:textId="77777777" w:rsidR="00980AFB" w:rsidRPr="00B43B0C" w:rsidRDefault="00EF2965" w:rsidP="003030D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истувач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г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153D57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F0E3FF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7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676FF2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3E8D9A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CB1C00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FDD151" w14:textId="77777777" w:rsidR="00B13BC8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иметр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одів/вих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00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8277DF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2FE854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7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F0B2A9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2D68F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EE0BA2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411DF8" w14:textId="77777777" w:rsidR="00EF2965" w:rsidRPr="00B43B0C" w:rsidRDefault="00EF2965" w:rsidP="00B13BC8">
            <w:pPr>
              <w:spacing w:before="100" w:line="228" w:lineRule="auto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укуп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дносторонн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6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spacing w:val="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6"/>
                <w:sz w:val="24"/>
                <w:szCs w:val="24"/>
                <w:lang w:eastAsia="uk-UA"/>
              </w:rPr>
              <w:t>послідовного</w:t>
            </w:r>
            <w:r w:rsidR="001A7249">
              <w:rPr>
                <w:rFonts w:ascii="Times New Roman" w:hAnsi="Times New Roman"/>
                <w:i/>
                <w:spacing w:val="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6"/>
                <w:sz w:val="24"/>
                <w:szCs w:val="24"/>
                <w:lang w:eastAsia="uk-UA"/>
              </w:rPr>
              <w:t>трансивера”</w:t>
            </w:r>
            <w:r w:rsidR="001A7249">
              <w:rPr>
                <w:rFonts w:ascii="Times New Roman" w:hAnsi="Times New Roman"/>
                <w:spacing w:val="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6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pacing w:val="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6"/>
                <w:sz w:val="24"/>
                <w:szCs w:val="24"/>
                <w:lang w:eastAsia="uk-UA"/>
              </w:rPr>
              <w:t>Гбіт/с</w:t>
            </w:r>
            <w:r w:rsidR="001A7249">
              <w:rPr>
                <w:rFonts w:ascii="Times New Roman" w:hAnsi="Times New Roman"/>
                <w:spacing w:val="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6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pacing w:val="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6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71732CE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17985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3CED6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6C0BC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0D24E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D4D16D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a.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:</w:t>
            </w:r>
          </w:p>
        </w:tc>
      </w:tr>
      <w:tr w:rsidR="00EF2965" w:rsidRPr="00B43B0C" w14:paraId="018899A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8E3CC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BDCA2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00EE5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3837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96AD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грам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ог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SPLD);</w:t>
            </w:r>
          </w:p>
        </w:tc>
      </w:tr>
      <w:tr w:rsidR="00EF2965" w:rsidRPr="00B43B0C" w14:paraId="028C08A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7B47C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7E5CC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BA842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6DA78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C10F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клад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грам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ог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CPLD);</w:t>
            </w:r>
          </w:p>
        </w:tc>
      </w:tr>
      <w:tr w:rsidR="00EF2965" w:rsidRPr="00B43B0C" w14:paraId="4F6FF4B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34D28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7E2391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27794B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6529C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FFC6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грам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ристувач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енти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риц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FPGA);</w:t>
            </w:r>
          </w:p>
        </w:tc>
      </w:tr>
      <w:tr w:rsidR="00EF2965" w:rsidRPr="00B43B0C" w14:paraId="2938D2D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0C2238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897CF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8CA3B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709678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49331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грам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ристувач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ог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риц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FPLA);</w:t>
            </w:r>
          </w:p>
        </w:tc>
      </w:tr>
      <w:tr w:rsidR="00EF2965" w:rsidRPr="00B43B0C" w14:paraId="7ABF77B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FE514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803D2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B7A5E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64CF3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6D1B5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грам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ристувач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х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’єднан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FPIC).</w:t>
            </w:r>
          </w:p>
        </w:tc>
      </w:tr>
      <w:tr w:rsidR="00EF2965" w:rsidRPr="00B43B0C" w14:paraId="15B6437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611C9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91EC9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2D8D9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9D60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left="2438" w:hanging="2438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Особлив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ab/>
            </w:r>
          </w:p>
          <w:p w14:paraId="6D8155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Щод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інтеграль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схем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істя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ограмова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ристуваче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логіч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стр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мбіна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налого-цифрови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еретворювачем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ив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A001.a.14.</w:t>
            </w:r>
          </w:p>
        </w:tc>
      </w:tr>
      <w:tr w:rsidR="00EF2965" w:rsidRPr="00B43B0C" w14:paraId="45C113E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45CC4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BA4FD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954CE9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B458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4843756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25A96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E0095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D3284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6BDAF5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FCA49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фр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ів/вихо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3A001.a.7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ив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ів/вихо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вач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туп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ів/виход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залеж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гра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хе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пус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корпусною.</w:t>
            </w:r>
          </w:p>
        </w:tc>
      </w:tr>
      <w:tr w:rsidR="00EF2965" w:rsidRPr="00B43B0C" w14:paraId="58EB2B7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FC830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3B98B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5F1B1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9E52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DF98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укуп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дносторо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ко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6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spacing w:val="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6"/>
                <w:sz w:val="24"/>
                <w:szCs w:val="24"/>
                <w:lang w:eastAsia="uk-UA"/>
              </w:rPr>
              <w:t>послідовного</w:t>
            </w:r>
            <w:r w:rsidR="001A7249">
              <w:rPr>
                <w:rFonts w:ascii="Times New Roman" w:hAnsi="Times New Roman"/>
                <w:i/>
                <w:spacing w:val="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6"/>
                <w:sz w:val="24"/>
                <w:szCs w:val="24"/>
                <w:lang w:eastAsia="uk-UA"/>
              </w:rPr>
              <w:t>трансивера”</w:t>
            </w:r>
            <w:r w:rsidR="001A7249">
              <w:rPr>
                <w:rFonts w:ascii="Times New Roman" w:hAnsi="Times New Roman"/>
                <w:spacing w:val="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ультат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но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к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сторон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иве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иве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ова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вач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нтиль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ри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FPGA)</w:t>
            </w:r>
            <w:r w:rsidR="003A3ED8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.</w:t>
            </w:r>
          </w:p>
        </w:tc>
      </w:tr>
      <w:tr w:rsidR="00EF2965" w:rsidRPr="00B43B0C" w14:paraId="03BC615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EF4587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8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4B28F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6EFB7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B21A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29FD7F2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EEA85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9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BCB666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AE21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5098A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й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реж;</w:t>
            </w:r>
          </w:p>
        </w:tc>
      </w:tr>
      <w:tr w:rsidR="00EF2965" w:rsidRPr="00B43B0C" w14:paraId="268F951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0413B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0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757328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CF7C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D50E3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ов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о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у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ватиму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ом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421C6C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56B0B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0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C78E1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A2E83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B25F7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0627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в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0;</w:t>
            </w:r>
          </w:p>
        </w:tc>
      </w:tr>
      <w:tr w:rsidR="00EF2965" w:rsidRPr="00B43B0C" w14:paraId="01EB347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D4650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0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34FDE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FCAB5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469D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0B55E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рим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г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9FF36B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499AB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0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C2441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BBFC4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C91C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62165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2FEDC3C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E1AAD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630C8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E5B4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52F0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1.a.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1.a.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1.a.1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5E614E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7C0C5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F36E01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CFFFD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97C9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289B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вівалент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нти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ахун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входові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9FFF5B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BD817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1D9DD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3DC7A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213D7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40CC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и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3CAA40E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81ECCE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682B0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B06A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EC3B4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р’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FFT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-точ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р’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N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og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)/204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с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ок;</w:t>
            </w:r>
          </w:p>
        </w:tc>
      </w:tr>
      <w:tr w:rsidR="00EF2965" w:rsidRPr="00B43B0C" w14:paraId="538FA4F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887D0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30C48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F0C3E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98C3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88DD0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N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2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ка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a.1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с.</w:t>
            </w:r>
          </w:p>
        </w:tc>
      </w:tr>
      <w:tr w:rsidR="00EF2965" w:rsidRPr="00B43B0C" w14:paraId="11133A9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8B8211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DA8A9B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0443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AF09A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тезат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ям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тез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DDS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3C80FC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BB9FBA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3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EB797D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A07EDC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2F9E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E379E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т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-аналог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ЦАП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</w:t>
            </w:r>
          </w:p>
        </w:tc>
      </w:tr>
      <w:tr w:rsidR="00EF2965" w:rsidRPr="00B43B0C" w14:paraId="37683FC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11E0A5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3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E3D8E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041FC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431E2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E8DCB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т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АП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АП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45168DE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64AE2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7B0D9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C4ABB2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FBD011" w14:textId="77777777" w:rsidR="00EF2965" w:rsidRPr="00B43B0C" w:rsidRDefault="00EF2965" w:rsidP="003F2AFA">
            <w:pPr>
              <w:pStyle w:val="1A1a1a1"/>
              <w:tabs>
                <w:tab w:val="clear" w:pos="340"/>
                <w:tab w:val="clear" w:pos="720"/>
                <w:tab w:val="clear" w:pos="1200"/>
                <w:tab w:val="clear" w:pos="1580"/>
                <w:tab w:val="clear" w:pos="2060"/>
                <w:tab w:val="left" w:pos="2127"/>
              </w:tabs>
              <w:spacing w:before="60" w:line="228" w:lineRule="auto"/>
              <w:ind w:left="0" w:right="0" w:firstLine="0"/>
              <w:jc w:val="both"/>
              <w:rPr>
                <w:i/>
                <w:iCs/>
                <w:color w:val="auto"/>
                <w:szCs w:val="24"/>
                <w:lang w:val="uk-UA" w:eastAsia="uk-UA"/>
              </w:rPr>
            </w:pP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Технічна</w:t>
            </w:r>
            <w:r w:rsidR="001A7249">
              <w:rPr>
                <w:i/>
                <w:iCs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примітка.</w:t>
            </w:r>
          </w:p>
          <w:p w14:paraId="1B69CE28" w14:textId="77777777" w:rsidR="00EF2965" w:rsidRPr="00B43B0C" w:rsidRDefault="00EF2965" w:rsidP="003F2AFA">
            <w:pPr>
              <w:pStyle w:val="1A1a1a1"/>
              <w:tabs>
                <w:tab w:val="clear" w:pos="340"/>
                <w:tab w:val="clear" w:pos="720"/>
                <w:tab w:val="clear" w:pos="1200"/>
                <w:tab w:val="clear" w:pos="1580"/>
                <w:tab w:val="clear" w:pos="2060"/>
                <w:tab w:val="left" w:pos="2127"/>
              </w:tabs>
              <w:spacing w:before="60" w:line="228" w:lineRule="auto"/>
              <w:ind w:left="0" w:right="0" w:firstLine="0"/>
              <w:jc w:val="both"/>
              <w:rPr>
                <w:rStyle w:val="22"/>
                <w:rFonts w:ascii="Times New Roman" w:hAnsi="Times New Roman" w:cs="Times New Roman"/>
                <w:color w:val="auto"/>
                <w:szCs w:val="24"/>
                <w:lang w:val="uk-UA"/>
              </w:rPr>
            </w:pP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Тактова</w:t>
            </w:r>
            <w:r w:rsidR="001A7249">
              <w:rPr>
                <w:i/>
                <w:iCs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частота</w:t>
            </w:r>
            <w:r w:rsidR="001A7249">
              <w:rPr>
                <w:i/>
                <w:iCs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ЦАП</w:t>
            </w:r>
            <w:r w:rsidR="001A7249">
              <w:rPr>
                <w:i/>
                <w:iCs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може</w:t>
            </w:r>
            <w:r w:rsidR="001A7249">
              <w:rPr>
                <w:i/>
                <w:iCs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бути</w:t>
            </w:r>
            <w:r w:rsidR="001A7249">
              <w:rPr>
                <w:i/>
                <w:iCs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зазначена</w:t>
            </w:r>
            <w:r w:rsidR="001A7249">
              <w:rPr>
                <w:i/>
                <w:iCs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як</w:t>
            </w:r>
            <w:r w:rsidR="001A7249">
              <w:rPr>
                <w:i/>
                <w:iCs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задавальна</w:t>
            </w:r>
            <w:r w:rsidR="001A7249">
              <w:rPr>
                <w:i/>
                <w:iCs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тактова</w:t>
            </w:r>
            <w:r w:rsidR="001A7249">
              <w:rPr>
                <w:i/>
                <w:iCs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частота</w:t>
            </w:r>
            <w:r w:rsidR="001A7249">
              <w:rPr>
                <w:i/>
                <w:iCs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або</w:t>
            </w:r>
            <w:r w:rsidR="001A7249">
              <w:rPr>
                <w:i/>
                <w:iCs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тактова</w:t>
            </w:r>
            <w:r w:rsidR="001A7249">
              <w:rPr>
                <w:i/>
                <w:iCs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частота</w:t>
            </w:r>
            <w:r w:rsidR="001A7249">
              <w:rPr>
                <w:i/>
                <w:iCs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вхідного</w:t>
            </w:r>
            <w:r w:rsidR="001A7249">
              <w:rPr>
                <w:i/>
                <w:iCs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iCs/>
                <w:color w:val="auto"/>
                <w:szCs w:val="24"/>
                <w:lang w:val="uk-UA" w:eastAsia="uk-UA"/>
              </w:rPr>
              <w:t>сигналу.</w:t>
            </w:r>
          </w:p>
        </w:tc>
      </w:tr>
      <w:tr w:rsidR="00EF2965" w:rsidRPr="00B43B0C" w14:paraId="2A03FC7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4F9C2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277DCF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1233A9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549C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інтегральні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схеми,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виконують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усі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такі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операції:</w:t>
            </w:r>
          </w:p>
        </w:tc>
      </w:tr>
      <w:tr w:rsidR="00EF2965" w:rsidRPr="00B43B0C" w14:paraId="2F5EA4C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F94A47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4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A378F4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42FE3" w14:textId="77777777" w:rsidR="00EF2965" w:rsidRPr="00B43B0C" w:rsidRDefault="00EF2965" w:rsidP="003F2AFA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8DEC0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A5D81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8" w:lineRule="auto"/>
              <w:ind w:firstLine="0"/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налого-цифрові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еретворення,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відповідають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удь-яком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ких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борів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раметрів:</w:t>
            </w:r>
          </w:p>
        </w:tc>
      </w:tr>
      <w:tr w:rsidR="00EF2965" w:rsidRPr="00B43B0C" w14:paraId="7915CAC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E3F3E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4.a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11E48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79CF1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096A7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46F0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82C6E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</w:p>
        </w:tc>
      </w:tr>
      <w:tr w:rsidR="00EF2965" w:rsidRPr="00B43B0C" w14:paraId="256F767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1066D1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4.a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540F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D9D97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78514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D28F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E7172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</w:p>
        </w:tc>
      </w:tr>
      <w:tr w:rsidR="00EF2965" w:rsidRPr="00B43B0C" w14:paraId="3B4A525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20FB5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4.a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7FED8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D8791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A937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C017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547CF3" w14:textId="77777777" w:rsidR="00B13BC8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</w:p>
        </w:tc>
      </w:tr>
      <w:tr w:rsidR="00EF2965" w:rsidRPr="00B43B0C" w14:paraId="4E98458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469CB1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4.a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F60327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E3A24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D5064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5DFF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31BFC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FB24D7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B1653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4.a.5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853997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FF0F5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FBC9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62B8D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5AE28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EAD4B1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53571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4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415E1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C40D99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4A6D9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5C015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удь-як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ких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перацій:</w:t>
            </w:r>
          </w:p>
        </w:tc>
      </w:tr>
      <w:tr w:rsidR="00EF2965" w:rsidRPr="00B43B0C" w14:paraId="046E81D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277AD1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4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9F7141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C88F78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34EC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4F7EB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BD18D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берігання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цифрованих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аних;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бо</w:t>
            </w:r>
          </w:p>
        </w:tc>
      </w:tr>
      <w:tr w:rsidR="00EF2965" w:rsidRPr="00B43B0C" w14:paraId="11709C4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78D70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a.14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DCDB11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CCDA4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DE3A4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6F360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794C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робк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цифрованих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аних;</w:t>
            </w:r>
          </w:p>
        </w:tc>
      </w:tr>
      <w:tr w:rsidR="00EF2965" w:rsidRPr="00B43B0C" w14:paraId="1BBA74E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294BFB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54A86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CCAD6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249D7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left="2665" w:hanging="2665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Особлив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мітки.</w:t>
            </w:r>
          </w:p>
        </w:tc>
      </w:tr>
      <w:tr w:rsidR="00EF2965" w:rsidRPr="00B43B0C" w14:paraId="5425072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23164F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BB97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A762EB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45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8ADD4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6103" w:type="dxa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85731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Щод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інтеграль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схе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налого-цифров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еретворювачі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ив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A001.a.5.a.</w:t>
            </w:r>
          </w:p>
        </w:tc>
      </w:tr>
      <w:tr w:rsidR="00EF2965" w:rsidRPr="00B43B0C" w14:paraId="65C59B5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9154D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71845F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EFDB11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45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B421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6103" w:type="dxa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882A2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Щод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ограмова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ристуваче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логіч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строї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ив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A001.a.7.</w:t>
            </w:r>
          </w:p>
        </w:tc>
      </w:tr>
      <w:tr w:rsidR="00EF2965" w:rsidRPr="00B43B0C" w14:paraId="6C1A14C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E63B6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8147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ABEF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хвиль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іметр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11968B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9D248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8F85C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0C976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1C39DE9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D4137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FACEC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DADA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F265D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мет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ич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и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ифік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і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и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и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ичення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аксима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відної”.</w:t>
            </w:r>
          </w:p>
        </w:tc>
      </w:tr>
      <w:tr w:rsidR="00EF2965" w:rsidRPr="00B43B0C" w14:paraId="146E6B4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1D3FD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27E889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10B5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08032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b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акуум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нов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заємод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магніт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е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шир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куум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к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заємоді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кочастот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м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онаторами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акуум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істро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уб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ом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хідні.</w:t>
            </w:r>
          </w:p>
        </w:tc>
      </w:tr>
      <w:tr w:rsidR="00EF2965" w:rsidRPr="00B43B0C" w14:paraId="1FD6527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174B5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B2A87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F6B9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3FC0D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акуум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лад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то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60B42B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25C4C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FB705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12B111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1FE11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698E81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0C3196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D73B08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007F57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2219D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46939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А001.b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акуум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и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оект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955097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0B9059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AD5457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895550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9AB1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93D5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5649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7F7FC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05DBE0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593230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E71D01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50605E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8DC80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403C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5649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55CB1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иділени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іжнародни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оюзо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електрозв’язк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ITU)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луг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зв’яз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визначення.</w:t>
            </w:r>
          </w:p>
        </w:tc>
      </w:tr>
      <w:tr w:rsidR="00EF2965" w:rsidRPr="00B43B0C" w14:paraId="17BDDAB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50BA22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019A24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835795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C3B6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38C3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b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акуум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и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идатним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CC49FD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C3628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3685A7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B251CE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F9022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D4AC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5649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F6CA8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4A26BC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35E708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ED0097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3C5CCD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C0E3F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F5424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5649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FBB02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оект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C3FDCC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0DFC1F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8E25FF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4A7B0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B1F51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151BD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DA242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5223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A9E1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3,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2407C8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06B65C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8EB400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9C2FE6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E68AD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68E60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4D231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5223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47D19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иділени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іжнародни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оюзо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електрозв’язк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ITU)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луг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зв’яз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визначення.</w:t>
            </w:r>
          </w:p>
        </w:tc>
      </w:tr>
      <w:tr w:rsidR="00EF2965" w:rsidRPr="00B43B0C" w14:paraId="3860739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F60563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395F3C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076A72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8B759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2B54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акуум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лад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омої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D13D6B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3E65A1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.a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CDB72A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F8B2C0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EE708D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60B45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F3C6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0871466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2255F1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.a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808CC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63288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4D5CA0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E762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B7FCF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ігрі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тод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мен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мп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частот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;</w:t>
            </w:r>
          </w:p>
        </w:tc>
      </w:tr>
      <w:tr w:rsidR="00EF2965" w:rsidRPr="00B43B0C" w14:paraId="7C3088C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A5FA96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.a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8B364B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AEA102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638153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651E7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4DFEB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онатор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Bт;</w:t>
            </w:r>
          </w:p>
        </w:tc>
      </w:tr>
      <w:tr w:rsidR="00EF2965" w:rsidRPr="00B43B0C" w14:paraId="0A9F7DB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FBB771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.a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B96E27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C38AA2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AA5919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28CB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0C44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іраля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орнут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евод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йко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евод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модифіка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б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CCEB07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A5839C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1.b.1.a.4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B6B3C4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1B339B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978D24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0E4AA8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53122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1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EC5D9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иттє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та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бу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ираже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ираж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;</w:t>
            </w:r>
          </w:p>
        </w:tc>
      </w:tr>
      <w:tr w:rsidR="00EF2965" w:rsidRPr="00B43B0C" w14:paraId="19ED470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547377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.a.4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DE527B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0EFFA3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7210F1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00C9CB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4A14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1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0F2A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иттє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та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бу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ираже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ираж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;</w:t>
            </w:r>
          </w:p>
        </w:tc>
      </w:tr>
      <w:tr w:rsidR="00EF2965" w:rsidRPr="00B43B0C" w14:paraId="302DBAB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CB3F26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.a.4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425997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73C5F5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7E0227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2543D8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A89FB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511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041F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95ACC8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603054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.a.4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2AF569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159064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511E9A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0FBE5B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067CA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511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E9EDF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рма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іт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ктурою;</w:t>
            </w:r>
          </w:p>
        </w:tc>
      </w:tr>
      <w:tr w:rsidR="00EF2965" w:rsidRPr="00B43B0C" w14:paraId="568F862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657944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.a.5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E9E2EB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B33A93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DACDC6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1523DD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0D7D6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ластивостей: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EF2965" w:rsidRPr="00B43B0C" w14:paraId="3BEC85E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1B0599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.a.5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B2A097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C78ACE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250BC0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40BBF7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77A5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1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24917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це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ок;</w:t>
            </w:r>
          </w:p>
        </w:tc>
      </w:tr>
      <w:tr w:rsidR="00EF2965" w:rsidRPr="00B43B0C" w14:paraId="5F8BA48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DAA1D2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.a.5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7EF57F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9CB485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C632AD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92E0F3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CCBC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1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729A0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сесиметрич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ок;</w:t>
            </w:r>
          </w:p>
        </w:tc>
      </w:tr>
      <w:tr w:rsidR="00EF2965" w:rsidRPr="00B43B0C" w14:paraId="79DB74C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33D2D8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.a.5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2C6F59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B8A317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558990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B3BD8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83A1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511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E75CA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ів;</w:t>
            </w:r>
          </w:p>
        </w:tc>
      </w:tr>
      <w:tr w:rsidR="00EF2965" w:rsidRPr="00B43B0C" w14:paraId="51A453D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1BA98B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441CA1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0B0BF4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D663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BC0F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акуум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лад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юва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рещ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ефіцієн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;</w:t>
            </w:r>
          </w:p>
        </w:tc>
      </w:tr>
      <w:tr w:rsidR="00EF2965" w:rsidRPr="00B43B0C" w14:paraId="0BB4C45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324364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5021B4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29D015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20795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DCC66B" w14:textId="77777777" w:rsidR="00EF2965" w:rsidRPr="00B43B0C" w:rsidRDefault="00EF2965" w:rsidP="003F2AFA">
            <w:pPr>
              <w:pStyle w:val="1A1a1a"/>
              <w:tabs>
                <w:tab w:val="left" w:pos="1985"/>
              </w:tabs>
              <w:spacing w:before="60" w:line="226" w:lineRule="auto"/>
              <w:ind w:left="0" w:firstLine="0"/>
              <w:jc w:val="both"/>
              <w:rPr>
                <w:color w:val="auto"/>
                <w:szCs w:val="24"/>
                <w:lang w:val="uk-UA" w:eastAsia="uk-UA"/>
              </w:rPr>
            </w:pPr>
            <w:r w:rsidRPr="00B43B0C">
              <w:rPr>
                <w:color w:val="auto"/>
                <w:szCs w:val="24"/>
                <w:lang w:val="uk-UA" w:eastAsia="uk-UA"/>
              </w:rPr>
              <w:t>термоелектронні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катоди,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призначені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для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“вакуумних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електронних</w:t>
            </w:r>
            <w:r w:rsidR="001A7249">
              <w:rPr>
                <w:i/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i/>
                <w:color w:val="auto"/>
                <w:szCs w:val="24"/>
                <w:lang w:val="uk-UA" w:eastAsia="uk-UA"/>
              </w:rPr>
              <w:t>приладів”</w:t>
            </w:r>
            <w:r w:rsidRPr="00B43B0C">
              <w:rPr>
                <w:color w:val="auto"/>
                <w:szCs w:val="24"/>
                <w:lang w:val="uk-UA" w:eastAsia="uk-UA"/>
              </w:rPr>
              <w:t>,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що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забезпечують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густину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струму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емісії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у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безперервному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режимі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за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номінальних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робочих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умов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понад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5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A/см</w:t>
            </w:r>
            <w:r w:rsidRPr="00B43B0C">
              <w:rPr>
                <w:color w:val="auto"/>
                <w:szCs w:val="24"/>
                <w:vertAlign w:val="superscript"/>
                <w:lang w:val="uk-UA" w:eastAsia="uk-UA"/>
              </w:rPr>
              <w:t>2</w:t>
            </w:r>
            <w:r w:rsidRPr="00B43B0C">
              <w:rPr>
                <w:color w:val="auto"/>
                <w:szCs w:val="24"/>
                <w:lang w:val="uk-UA" w:eastAsia="uk-UA"/>
              </w:rPr>
              <w:t>,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або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в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імпульсному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режимі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за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номінальних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робочих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умов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понад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10</w:t>
            </w:r>
            <w:r w:rsidR="001A7249">
              <w:rPr>
                <w:color w:val="auto"/>
                <w:szCs w:val="24"/>
                <w:lang w:val="uk-UA" w:eastAsia="uk-UA"/>
              </w:rPr>
              <w:t xml:space="preserve"> </w:t>
            </w:r>
            <w:r w:rsidRPr="00B43B0C">
              <w:rPr>
                <w:color w:val="auto"/>
                <w:szCs w:val="24"/>
                <w:lang w:val="uk-UA" w:eastAsia="uk-UA"/>
              </w:rPr>
              <w:t>A/см</w:t>
            </w:r>
            <w:r w:rsidRPr="00B43B0C">
              <w:rPr>
                <w:color w:val="auto"/>
                <w:szCs w:val="24"/>
                <w:vertAlign w:val="superscript"/>
                <w:lang w:val="uk-UA" w:eastAsia="uk-UA"/>
              </w:rPr>
              <w:t>2</w:t>
            </w:r>
            <w:r w:rsidRPr="00B43B0C">
              <w:rPr>
                <w:color w:val="auto"/>
                <w:szCs w:val="24"/>
                <w:lang w:val="uk-UA" w:eastAsia="uk-UA"/>
              </w:rPr>
              <w:t>;</w:t>
            </w:r>
          </w:p>
        </w:tc>
      </w:tr>
      <w:tr w:rsidR="00EF2965" w:rsidRPr="00B43B0C" w14:paraId="5C3D708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DD5D21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4A89D0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95CDB3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011D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D1B5E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акуум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лад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одвій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жимі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7D2E605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130206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417A3E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FB831A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E1497A" w14:textId="77777777" w:rsidR="00EF2965" w:rsidRPr="00B43B0C" w:rsidRDefault="00EF2965" w:rsidP="003F2AFA">
            <w:pPr>
              <w:pStyle w:val="210"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6CC76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CE375E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одвій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акуум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ова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і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рерв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ни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рерв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і.</w:t>
            </w:r>
          </w:p>
        </w:tc>
      </w:tr>
      <w:tr w:rsidR="00EF2965" w:rsidRPr="00B43B0C" w14:paraId="48298AC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334332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A5C197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006B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1726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онолі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хвиль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“НВЧ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”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A556BC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BE8939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A35D19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3758A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4FFC7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left="2438" w:hanging="2438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ab/>
            </w:r>
          </w:p>
          <w:p w14:paraId="6F9460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силювач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ВЧ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будова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азообертач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A001.b.12.</w:t>
            </w:r>
          </w:p>
        </w:tc>
      </w:tr>
      <w:tr w:rsidR="00EF2965" w:rsidRPr="00B43B0C" w14:paraId="37E619B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15B68C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1.b.2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08E43D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28C7A8" w14:textId="77777777" w:rsidR="00EF2965" w:rsidRPr="00B43B0C" w:rsidRDefault="00EF2965" w:rsidP="003F2AFA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806D8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F659F6" w14:textId="77777777" w:rsidR="00EF2965" w:rsidRPr="00B43B0C" w:rsidRDefault="00EF2965" w:rsidP="003A3ED8">
            <w:pPr>
              <w:pStyle w:val="210"/>
              <w:widowControl/>
              <w:shd w:val="clear" w:color="auto" w:fill="auto"/>
              <w:tabs>
                <w:tab w:val="left" w:pos="4359"/>
              </w:tabs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C191EE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17487A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2.a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84B7C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8C452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5076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3939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55653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8,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3B8E440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C3BD5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2.a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44882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2730D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8922D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0B36B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3E56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7,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69D0823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D42C0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2.a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A951C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B2D4D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9D54D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CC90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C6C0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2E6F90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1F69E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2.a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2F273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00A13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36211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A01BF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5CA3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09DE7BE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1ECE90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2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B35BD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D76C2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5DB3B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C55F1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F36964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4438B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2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41931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57AF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3ABE0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99E9A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A5082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37A47D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2F56D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2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2443E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4E238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B4C80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6AAF4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D2FE7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3591114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221C8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2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AD4DB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8A79A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6A13A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7FA2B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34,7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;</w:t>
            </w:r>
          </w:p>
        </w:tc>
      </w:tr>
      <w:tr w:rsidR="00EF2965" w:rsidRPr="00B43B0C" w14:paraId="320F2B5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51AF3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2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BC58B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A4BFC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5EC20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d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47A84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58683AF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FEA55D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2.e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1AA4D1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31E36F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EED651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e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8A0B5B8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;</w:t>
            </w:r>
          </w:p>
        </w:tc>
      </w:tr>
      <w:tr w:rsidR="00EF2965" w:rsidRPr="00B43B0C" w14:paraId="3C6189A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AA2D5B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2.f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9AD4EC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E74BE9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57EBE2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f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010675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6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;</w:t>
            </w:r>
          </w:p>
        </w:tc>
      </w:tr>
      <w:tr w:rsidR="00EF2965" w:rsidRPr="00B43B0C" w14:paraId="2A22D31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EB7D28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1.b.2.g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2D09B3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D9EB46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23AEB3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g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F1F3CD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8A0F43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090E79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2.h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7CE7C4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D3F956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111562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h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6E32D6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="003A3ED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515E3CE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C6A05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02858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C91D9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807D9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8894FB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53554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FBDCE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55C49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646D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D68A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7A52590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C3EA5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1AA5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F01E4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C6416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C76A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ВЧ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мін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я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b.2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b.2.h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нижч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гов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к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ичення.</w:t>
            </w:r>
          </w:p>
        </w:tc>
      </w:tr>
      <w:tr w:rsidR="00EF2965" w:rsidRPr="00B43B0C" w14:paraId="3DFCD22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2E911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815C6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C2999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8BC65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45F6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ют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b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ВЧ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лекомунікацій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ЛС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мобілях.</w:t>
            </w:r>
          </w:p>
        </w:tc>
      </w:tr>
      <w:tr w:rsidR="00EF2965" w:rsidRPr="00B43B0C" w14:paraId="7281B6C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16C09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E730F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4DE12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C346D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кр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хвиль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нзис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310569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4E59E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3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DC73F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5ADF9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3FA70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F77A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FD48C3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D7FEF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3.a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5BE34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29F29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4BF9F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C28A9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4AE2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5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1E7A419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1474C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3.a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D0926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8CE49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2A3BA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3FB52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16B0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53,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506E384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327C4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3.a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D7258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C8B06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23FD8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C271B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9190D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50,6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82C530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721A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3.a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6F22A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2049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C6E21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DD0A1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D7E3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7,7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6EE261B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79760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3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B1BF8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0CDDA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A134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7844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E62905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CBBEC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1.b.3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640BD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277F6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4EE6F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FF37B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096B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24F02EF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4758F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3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2C674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82D21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C2277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704CF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4609B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1,7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79C5815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46800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3.b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A9DB7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553F0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60688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96F39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0BABA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E761FB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006FC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3.b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CCF88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7986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4E92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4B35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4D3E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38,4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5993255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AB84F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3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1927F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1EEA9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1ACE7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6E9D3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425115F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0C884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3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D5919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3F40D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A87DE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d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F21D0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014A5F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C3D4E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3.e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CC9D8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C33F0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5679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e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7BB67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3AF4A4D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0A6D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7C537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9B47F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8247DA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Примітки.</w:t>
            </w:r>
          </w:p>
        </w:tc>
      </w:tr>
      <w:tr w:rsidR="00EF2965" w:rsidRPr="00B43B0C" w14:paraId="3DE3E25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63AE2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1D124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529D7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6F7AC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C6061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Контро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стату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транзистор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номін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робо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віднося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діапазо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часто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за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пози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3A001.b.3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-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3A001.b.3.e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найнижч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порогов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знач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пік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вихід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потуж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режи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насичення.</w:t>
            </w:r>
          </w:p>
        </w:tc>
      </w:tr>
      <w:tr w:rsidR="00EF2965" w:rsidRPr="00B43B0C" w14:paraId="21181E0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6E07F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4F7C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11A39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BCE6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E609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b.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корпус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хе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хе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онт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пусі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кр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зис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и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силювач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ос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кре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зист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b.3.</w:t>
            </w:r>
          </w:p>
        </w:tc>
      </w:tr>
      <w:tr w:rsidR="00EF2965" w:rsidRPr="00B43B0C" w14:paraId="4097233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5456E8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AE056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127B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4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0DC0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хвиль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хвиль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/моду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хвиль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ювач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074397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2EB54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4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ECEC0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28ED0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1A8C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7D7167" w14:textId="77777777" w:rsidR="00EF2965" w:rsidRPr="00B43B0C" w:rsidRDefault="00EF2965" w:rsidP="00FA1FD6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5963C5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CE255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1.b.4.a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7A2A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C42D0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003AE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DFEC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6ED9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5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2C50226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96019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4.a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C6EC5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65CFB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DDD6C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8648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AA2B6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7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54,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5FAEC52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44994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4.a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B99DD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E9723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D050E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BD418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86CE8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5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F0EDCF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CE190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4.a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A3BDD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B600A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44A91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17B2B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2F1A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9,5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777D9BC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3F05B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4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CAC9C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AB5C5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01496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6A7E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E1D8DF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CF23A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4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9679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B795E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F659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E9FA9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3EA3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8,5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5DDC47A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DB141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4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9DAEE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4B04B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00E0E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C10AD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CA66F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5AC79AA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B4AC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4.b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5143B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A069C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07A38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196B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4C578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4,7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CCB9D7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840D9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4.b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0A6AC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AEC6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F9934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93AA1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F1F1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43DF2E3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64946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4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9E19C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4F790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E3C3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CD5FC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6ABB70E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FC587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4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DB4D7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386FF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2CB32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d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E261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3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;</w:t>
            </w:r>
          </w:p>
        </w:tc>
      </w:tr>
      <w:tr w:rsidR="00EF2965" w:rsidRPr="00B43B0C" w14:paraId="0C5983C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E84FE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4.e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4D100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6DAE1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BCB3C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e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4A74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C8059C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203CC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1.b.4.e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C9A5C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EA395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A7456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1D749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0F140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;</w:t>
            </w:r>
          </w:p>
        </w:tc>
      </w:tr>
      <w:tr w:rsidR="00EF2965" w:rsidRPr="00B43B0C" w14:paraId="12B0BCA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02516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4.e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FA02A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45CFB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3F492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E6E9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A0C4F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Вт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13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іднос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%;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D853A6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43123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4.e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1F7C6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F3ADB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5C37D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D6542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67F09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="00E96A4B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667D136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1D623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4.f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4CF29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03E11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DE7B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f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3AA94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4AD28FD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5E7E7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271EA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CF008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54D0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Особ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примітки.</w:t>
            </w:r>
          </w:p>
        </w:tc>
      </w:tr>
      <w:tr w:rsidR="00EF2965" w:rsidRPr="00B43B0C" w14:paraId="5CAAB65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E3F46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24FFF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7BB48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C9F2D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76F5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підсилювач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fr-FR"/>
              </w:rPr>
              <w:t>“НВЧ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fr-FR"/>
              </w:rPr>
              <w:t>МІС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3A001.b.2.</w:t>
            </w:r>
          </w:p>
        </w:tc>
      </w:tr>
      <w:tr w:rsidR="00EF2965" w:rsidRPr="00B43B0C" w14:paraId="4615D96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21321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8C89E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9451E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1771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7484C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“прийомопереда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модул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“переда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модул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3A001.b.12.</w:t>
            </w:r>
          </w:p>
        </w:tc>
      </w:tr>
      <w:tr w:rsidR="00EF2965" w:rsidRPr="00B43B0C" w14:paraId="53A6109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42E0F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BE6B8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30128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43A1E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446937B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D7B1F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D26E2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D799F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3A787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2D497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5585953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8A881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93F82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A3DE8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9D1CF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6CF87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мін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я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b.4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b.4.e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йнижч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рогов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нач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к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хід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сичення.</w:t>
            </w:r>
          </w:p>
        </w:tc>
      </w:tr>
      <w:tr w:rsidR="00EF2965" w:rsidRPr="00B43B0C" w14:paraId="7056407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B98B7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5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70D3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330C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7D7DF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ородж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льт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стройк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трою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онат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трой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з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ш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нім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max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min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: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480975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F54B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5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23E7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322BE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CAEEE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3BA6F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ус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C5C37F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3B918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5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4A60C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6F746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D08F0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0B8E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лу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;</w:t>
            </w:r>
          </w:p>
        </w:tc>
      </w:tr>
      <w:tr w:rsidR="00EF2965" w:rsidRPr="00B43B0C" w14:paraId="293807E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DCB47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6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04CF2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8B669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EC09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020D99E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93BEB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7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08939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125C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72615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шу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рмонік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B9ABC0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D6157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1.b.7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01B12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F5DD8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3FDB3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C95A5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ши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налізат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52FDD3E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2B3F6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7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2BAE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D90A6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70C61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6C54C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ши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т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80B0F7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B7FF5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7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CAA69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64979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1834F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B437D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CF7D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0CEC9EB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5D3EC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7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3DCC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E2033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A1D38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3DDD7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668A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68DF063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9256B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7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5316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13FEA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1C16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9010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ши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реж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ізат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21C33E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FF3B5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7.c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95132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0CE47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A5512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27B1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CB44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4C0D750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0042A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7.c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0974F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D98E2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2E9D1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4D8D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360FE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6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510CCCB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4E578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7.c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81587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2BDFC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352D4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1823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0CB87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83FB95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16B0D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7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8B2DE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6DC6D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714B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68102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ши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хвиль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ст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.</w:t>
            </w:r>
          </w:p>
        </w:tc>
      </w:tr>
      <w:tr w:rsidR="00EF2965" w:rsidRPr="00B43B0C" w14:paraId="30704B4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B672B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8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5C634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5856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032A0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хвиль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акуум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лад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1.b.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02D3359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058D0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8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FF5CD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9A940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2CBEC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A0D9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763595E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BB220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8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14D69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790EE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3CDE8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30ABA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/кг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EBD22F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C5C61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8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4E541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FC3B5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7C4C4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86D5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2AF5C6E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F2B25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B0D3B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B766C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1EEC2D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FB4ED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b.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оекто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о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иділено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іжнародни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оюзо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електрозв’язк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ITU)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луг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зв’яз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визначення.</w:t>
            </w:r>
          </w:p>
        </w:tc>
      </w:tr>
      <w:tr w:rsidR="00EF2965" w:rsidRPr="00B43B0C" w14:paraId="04104B4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DBC5C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9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3F894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818F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6FE7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хвиль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СМ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ю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найм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акуум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н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стро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ом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ікрохвиль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літ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“НВЧ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”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буд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ізат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9D369C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24A45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1.b.9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C20E6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B03D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3407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0E18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а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мик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кн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;</w:t>
            </w:r>
          </w:p>
        </w:tc>
      </w:tr>
      <w:tr w:rsidR="00EF2965" w:rsidRPr="00B43B0C" w14:paraId="11911CF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8E8F6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9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1F2EA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4E12F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3A541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B8BF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множе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AF7F6B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0FDCD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9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6BED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23856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C0ED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65F1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иттє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тави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max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&gt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min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2D4134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C0AB8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9.c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0A30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FBD0C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8494B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4B16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BBCD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Ч-сигн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30356D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F4A61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9.c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95BB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46AE8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A193F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B6ED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C642F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.</w:t>
            </w:r>
          </w:p>
        </w:tc>
      </w:tr>
      <w:tr w:rsidR="00EF2965" w:rsidRPr="00B43B0C" w14:paraId="617A07A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276BE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62F85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E452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1096E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7A05856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84E63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81981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B378D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30114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137F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туп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кл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яс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чис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b.9.b: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мін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ватиме</w:t>
            </w:r>
            <w:r w:rsidR="00A8264B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/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3402BEF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DBA16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CABB8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88700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3F65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36590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мика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b.9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кн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б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і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СМ.</w:t>
            </w:r>
          </w:p>
        </w:tc>
      </w:tr>
      <w:tr w:rsidR="00EF2965" w:rsidRPr="00B43B0C" w14:paraId="0317D67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648D2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0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88DED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D9189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10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9083AA" w14:textId="77777777" w:rsidR="00EF2965" w:rsidRPr="00B43B0C" w:rsidRDefault="00EF2965" w:rsidP="00FA1FD6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циля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цилят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ов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</w:t>
            </w:r>
            <w:r w:rsidR="00FA1FD6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ков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з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SSB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иц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н/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2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og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og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≤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≤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</w:p>
        </w:tc>
      </w:tr>
      <w:tr w:rsidR="00EF2965" w:rsidRPr="00B43B0C" w14:paraId="54F885E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8A840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F86F6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D7290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4E8E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2C32F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b.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F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ц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f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Гц.</w:t>
            </w:r>
          </w:p>
        </w:tc>
      </w:tr>
      <w:tr w:rsidR="00EF2965" w:rsidRPr="00B43B0C" w14:paraId="70A7680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3534E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3C2B4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564C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1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D197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интезат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час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и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6E56A6A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4FA23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E528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80A9E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0311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B7F5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с;</w:t>
            </w:r>
          </w:p>
        </w:tc>
      </w:tr>
      <w:tr w:rsidR="00EF2965" w:rsidRPr="00B43B0C" w14:paraId="579484C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44695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897D6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9BBF1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FFA3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28FD9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тез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6E5DB94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B6D61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1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3FACE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D932F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863E0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05461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6804DCD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993D4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1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D14D2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88872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B6152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552F5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тез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4341F4E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99EB1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1.e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DCC54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88C1D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80D31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2EAA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тез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F25D65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5E1DB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1.b.11.f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A795E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2DB7B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EF008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F391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12669A9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9D1BE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1.g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4350C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7E5AB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6B5E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0A83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тез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4CDCED0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4438F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4A2D7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BF81A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DEBA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259E818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аналізаторів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игнал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ат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реже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ізат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хвиль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ймач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2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2.d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2.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2.f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.</w:t>
            </w:r>
          </w:p>
        </w:tc>
      </w:tr>
      <w:tr w:rsidR="00EF2965" w:rsidRPr="00B43B0C" w14:paraId="4F34E99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7E8B4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B1D2D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F1ACB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7AB31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“приймально-передаваль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одулі”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“приймально-передаваль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ВЧ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ІС”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“передаваль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одулі”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“передаваль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ВЧ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ІС”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озраховані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оботи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частотах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онад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2,7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ГГц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і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мають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усі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кі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характеристики:</w:t>
            </w:r>
          </w:p>
        </w:tc>
      </w:tr>
      <w:tr w:rsidR="00EF2965" w:rsidRPr="00B43B0C" w14:paraId="4DAB988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F34D0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2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DFF92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677DE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54F9A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FB52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іков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ихідн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тужність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ежимі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сичення,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vertAlign w:val="subscript"/>
              </w:rPr>
              <w:t>sat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еревищує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астк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ід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ілення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05,62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т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вадрат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аксимальної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бочої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астоти,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ираженої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Гц,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удь-яког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анал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тобт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vertAlign w:val="subscript"/>
              </w:rPr>
              <w:t>sat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&gt;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05,62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т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x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Гц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/f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vertAlign w:val="subscript"/>
              </w:rPr>
              <w:t>ГГц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;</w:t>
            </w:r>
          </w:p>
        </w:tc>
      </w:tr>
      <w:tr w:rsidR="00EF2965" w:rsidRPr="00B43B0C" w14:paraId="089E6E8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07BDC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2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0928E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721D8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E46D9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4CE9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5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%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ільше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удь-яког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каналу;</w:t>
            </w:r>
          </w:p>
        </w:tc>
      </w:tr>
      <w:tr w:rsidR="00EF2965" w:rsidRPr="00B43B0C" w14:paraId="1EAE668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034F8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2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0E5B5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1D62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11FBB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F3BD3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овжин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d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удь-якої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орони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ланарног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одуля,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енше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орівнює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астці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ід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ілення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5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м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йнижч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боч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астоту,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иражен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Гц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тобт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br/>
              <w:t>d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≤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5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м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x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Гц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x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/f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vertAlign w:val="subscript"/>
              </w:rPr>
              <w:t>ГГц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е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-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це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ількість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ередавальних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ймально-передавальних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аналів);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а</w:t>
            </w:r>
          </w:p>
        </w:tc>
      </w:tr>
      <w:tr w:rsidR="00EF2965" w:rsidRPr="00B43B0C" w14:paraId="53FC02B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A045C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b.12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A28D8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1B8B5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BE78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21C12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фазообертач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електронним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керуванням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канал.</w:t>
            </w:r>
          </w:p>
        </w:tc>
      </w:tr>
      <w:tr w:rsidR="00EF2965" w:rsidRPr="00B43B0C" w14:paraId="627C674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00B82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A5F80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28028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F699EF" w14:textId="77777777" w:rsidR="00EF2965" w:rsidRPr="00B43B0C" w:rsidRDefault="00EF2965" w:rsidP="00FA1FD6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ехніч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мітки.</w:t>
            </w:r>
          </w:p>
        </w:tc>
      </w:tr>
      <w:tr w:rsidR="00EF2965" w:rsidRPr="00B43B0C" w14:paraId="1EE271A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3CA0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B9DB8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27053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FEB8A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FFFE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“Приймально-передавальни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одуль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-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ц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багатофункціональни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електронний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лок”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забезпечу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воспрямова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еру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мплітудо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фазо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йм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ереда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сигналів.</w:t>
            </w:r>
          </w:p>
        </w:tc>
      </w:tr>
      <w:tr w:rsidR="00EF2965" w:rsidRPr="00B43B0C" w14:paraId="20E0E37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2E108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3D834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2327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B6690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E8FA8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“Передавальни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одуль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-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ц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електронний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лок”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,</w:t>
            </w:r>
            <w:r w:rsidR="003030D6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забезпечу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еру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мплітудо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фазо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ереда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сигналів.</w:t>
            </w:r>
          </w:p>
        </w:tc>
      </w:tr>
      <w:tr w:rsidR="00EF2965" w:rsidRPr="00B43B0C" w14:paraId="12F07CF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8329D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E80BB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17698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38B41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61B1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“Приймально-передаваль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НВЧ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МІС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-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ц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багатофункціональ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“НВЧ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ІС”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забезпечу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двоспрямова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керу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амплітудо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фазо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йм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ереда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сигналів.</w:t>
            </w:r>
          </w:p>
        </w:tc>
      </w:tr>
      <w:tr w:rsidR="00EF2965" w:rsidRPr="00B43B0C" w14:paraId="66CED39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F7E7B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81A10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0BC7A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5F68B5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4B406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“Передаваль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НВЧ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МІС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-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ц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“НВЧ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ІС”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забезпечу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керу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амплітудо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фазо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ереда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сигналів.</w:t>
            </w:r>
          </w:p>
          <w:p w14:paraId="37F255B5" w14:textId="77777777" w:rsidR="00B13BC8" w:rsidRPr="00B43B0C" w:rsidRDefault="00B13BC8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</w:p>
        </w:tc>
      </w:tr>
      <w:tr w:rsidR="00EF2965" w:rsidRPr="00B43B0C" w14:paraId="421012B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9976E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3EE6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8D1DB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B9AF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8DA5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формулі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наведені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A001.b.12.c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lastRenderedPageBreak/>
              <w:t>приймально-передаваль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ередаваль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модулів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номінальни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робочи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діапазон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як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остягаєтьс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д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,7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ГГц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нижче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слід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икористовуват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як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найнижч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робоч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частот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(f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vertAlign w:val="subscript"/>
              </w:rPr>
              <w:t>ГГц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)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знач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,7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ГГц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(тобт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≤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5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с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x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ГГц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x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N/2,7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ГГц).</w:t>
            </w:r>
          </w:p>
        </w:tc>
      </w:tr>
      <w:tr w:rsidR="00EF2965" w:rsidRPr="00B43B0C" w14:paraId="5EB4775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AB320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AB02D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9808D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97A55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AF3C9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озиціє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A001.b.12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контрол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ідляга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“приймально-передаваль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модулі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“передаваль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модулі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незалежн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ід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наявност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ч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ідсутност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систем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епловідведення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Знач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3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001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.1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ключ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частин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“приймально-передаваль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одулів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“передаваль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одулів”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кону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функ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систем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пловідведення.</w:t>
            </w:r>
          </w:p>
        </w:tc>
      </w:tr>
      <w:tr w:rsidR="00EF2965" w:rsidRPr="00B43B0C" w14:paraId="7EF3C24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2786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E1EB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B00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F5A2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67BE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“Приймально-передаваль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одулі”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“передаваль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одулі”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“приймально-передаваль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ВЧ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ІС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“передаваль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ВЧ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ІС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ожу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ат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ч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ат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N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будова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промінюваль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елементі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нтени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N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-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ц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ількіс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ередаваль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ймально-передаваль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аналів.</w:t>
            </w:r>
          </w:p>
        </w:tc>
      </w:tr>
      <w:tr w:rsidR="00EF2965" w:rsidRPr="00B43B0C" w14:paraId="5373D59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70324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45683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c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BCF0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29476C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D5063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c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5C9DC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1E032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6B046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поверхн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622D26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9C785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c.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C1A49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D3AF1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F0B95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03B42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у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379F3C6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EF510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c.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05408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8AB0E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B160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D81B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у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ECA977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DDA91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c.1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ACCE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7A8A6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1D122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4D14A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1DA8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астот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глу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ок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люстк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іагр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правле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;</w:t>
            </w:r>
          </w:p>
        </w:tc>
      </w:tr>
      <w:tr w:rsidR="00EF2965" w:rsidRPr="00B43B0C" w14:paraId="76FFF75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20F85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c.1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E3C1C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8CB9A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BBA39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7EF8B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17AAC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бу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рим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;</w:t>
            </w:r>
          </w:p>
        </w:tc>
      </w:tr>
      <w:tr w:rsidR="00EF2965" w:rsidRPr="00B43B0C" w14:paraId="1864C56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C0133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c.1.b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AE7D7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0F756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17B4F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86BC6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F59B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1BF953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F4EFB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c.1.b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9DBC7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52F6E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D7743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92D3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CD72F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персій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рим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3B035E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CD318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c.1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F114B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B50ED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0838A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7369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у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87DE85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10756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c.1.c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74906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D4FB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C0C11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BCE25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4483B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бу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рим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;</w:t>
            </w:r>
          </w:p>
        </w:tc>
      </w:tr>
      <w:tr w:rsidR="00EF2965" w:rsidRPr="00B43B0C" w14:paraId="22D205F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46F17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c.1.c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A9AA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F2AC0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BDB36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97B9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AD1A2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персій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рим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A9D7C3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3B3C6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c.1.c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899DB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753B3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6CB76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C55D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B1808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астот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глу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ок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люстк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іагр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lastRenderedPageBreak/>
              <w:t>направле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;</w:t>
            </w:r>
          </w:p>
        </w:tc>
      </w:tr>
      <w:tr w:rsidR="00EF2965" w:rsidRPr="00B43B0C" w14:paraId="2C500B3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B2048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6530C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0DD5F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D5D54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648E9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0EBE0EF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Частот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луш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люст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гр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авленост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луш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формулярі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у.</w:t>
            </w:r>
          </w:p>
        </w:tc>
      </w:tr>
      <w:tr w:rsidR="00EF2965" w:rsidRPr="00B43B0C" w14:paraId="77B0364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CB2AC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c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33E59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FA88A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5A13A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о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00A5DEE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1FD28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c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DC976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A8344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E9C7E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о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аємод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об’єм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евим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ітло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я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ктр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еля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ортку;</w:t>
            </w:r>
          </w:p>
        </w:tc>
      </w:tr>
      <w:tr w:rsidR="00EF2965" w:rsidRPr="00B43B0C" w14:paraId="196CE03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65076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DAEAB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6A1F9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234B4398" w14:textId="77777777" w:rsidR="00EF2965" w:rsidRPr="00B43B0C" w:rsidRDefault="00EF2965" w:rsidP="00423C69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</w:t>
            </w:r>
            <w:r w:rsidR="00423C69"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  <w:t>A00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  <w:r w:rsidR="00423C69" w:rsidRPr="00B43B0C">
              <w:rPr>
                <w:rFonts w:ascii="Times New Roman" w:hAnsi="Times New Roman"/>
                <w:i/>
                <w:iCs/>
                <w:sz w:val="24"/>
                <w:szCs w:val="24"/>
                <w:lang w:val="en-US" w:eastAsia="uk-UA"/>
              </w:rPr>
              <w:t>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ус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я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льтр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ст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уг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зькочастот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льтрування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кочастот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льтрування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зькосмугов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ектор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льтр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онанс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єю.</w:t>
            </w:r>
          </w:p>
        </w:tc>
      </w:tr>
      <w:tr w:rsidR="00EF2965" w:rsidRPr="00B43B0C" w14:paraId="6FAD601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E3124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3FDA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AB2B6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рити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ов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670A32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4CBEC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d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403ED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B7E12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45523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и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нт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бут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рим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нт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ах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сі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нт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тах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1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8B5277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2F394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d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B612D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FCBF9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4E80E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лек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і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онанс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у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брот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;</w:t>
            </w:r>
          </w:p>
        </w:tc>
      </w:tr>
      <w:tr w:rsidR="00EF2965" w:rsidRPr="00B43B0C" w14:paraId="3DA25C9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8B6F2F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94C50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5868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е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8CBC13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C80F6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040C3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5517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79700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елемент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D2BB05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C1354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26934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ECEF7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ACB9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5FA4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ерв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мен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усти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нерг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/к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;</w:t>
            </w:r>
          </w:p>
        </w:tc>
      </w:tr>
      <w:tr w:rsidR="00EF2965" w:rsidRPr="00B43B0C" w14:paraId="2F76FB8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17E134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275058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42329C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9C6137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4A4CF4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тор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мен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усти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нерг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/к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;</w:t>
            </w:r>
          </w:p>
        </w:tc>
      </w:tr>
      <w:tr w:rsidR="00EF2965" w:rsidRPr="00B43B0C" w14:paraId="130998D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9CC13E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AE0E69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6BB666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1415940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5504037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390023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C739FA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07D7A7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E90578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83CAB3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e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густ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нерг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д/кг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обчисл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нож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мін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міналь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м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мпер-годин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д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л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бут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ограмах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міналь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м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уст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нерг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числ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бут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адра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мін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яд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дина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іл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бут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о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анта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яд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м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ограмах.</w:t>
            </w:r>
          </w:p>
        </w:tc>
      </w:tr>
      <w:tr w:rsidR="00EF2965" w:rsidRPr="00B43B0C" w14:paraId="5250C47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063FFB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13FCD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89571D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DFE3DA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3506C1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е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елемент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хімі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і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т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гат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лі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ерел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нергії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нов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ктур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тареї.</w:t>
            </w:r>
          </w:p>
        </w:tc>
      </w:tr>
      <w:tr w:rsidR="00EF2965" w:rsidRPr="00B43B0C" w14:paraId="5B9D895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8D3B4D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28FCC5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75FEE4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C024D4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51B51A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е.1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ервин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елементом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рядж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ерел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нергії.</w:t>
            </w:r>
          </w:p>
        </w:tc>
      </w:tr>
      <w:tr w:rsidR="00EF2965" w:rsidRPr="00B43B0C" w14:paraId="152BB22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AB128B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F337F6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B6AD8F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2D34F1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4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54F444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e.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торин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елементом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рядж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внішн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ерел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живлення.</w:t>
            </w:r>
          </w:p>
        </w:tc>
      </w:tr>
      <w:tr w:rsidR="00EF2965" w:rsidRPr="00B43B0C" w14:paraId="41030B3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5DD5F6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E611C3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44460C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401CE4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BA12B33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e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таре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елемен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тареї.</w:t>
            </w:r>
          </w:p>
        </w:tc>
      </w:tr>
      <w:tr w:rsidR="00EF2965" w:rsidRPr="00B43B0C" w14:paraId="3A07EDA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D2D01E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86E824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846D5F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648324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енерге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копич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денса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275428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35A10C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7020B9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A45179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D6309A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0F134CC8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01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675333B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86EBA9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2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0B78C1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244D19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AE6869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E8640D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денс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т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однорозря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денсатори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91C0CE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F4E4E0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2.a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FD51F2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3D9266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261297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A42C42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42AE0E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731AE1F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27CE22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2.a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1BF4D9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8D0478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F14F0D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728F4D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F02DD4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/к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166330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5C0F7E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2.a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CB4AF0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069DD3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E169D0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A5394F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94895B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2A1DC92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C1BFD4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2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E9321C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342D04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AFF247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EE8981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денс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т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багаторозря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денсатори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FD20AD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BA5B85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2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55D74E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31AAF3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77D711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824FCA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3BBD18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6885EF4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F70B76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2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7F8588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32A02C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37BC29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3A3441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F386C5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/к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4F15AB3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399470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2.b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0937C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26CD31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9AC624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B017C9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8D6983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1098D5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565B03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2.b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EE497F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866AF3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C1AFA4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7BE55F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1B293B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ряду-розря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6FA261F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80BC7E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1.e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CBFEDA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FC92D7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9A0AEF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леної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рядж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ядж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58F7F7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9442B4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CFB973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A4440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E90C11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0480A03A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01.b.</w:t>
            </w:r>
          </w:p>
        </w:tc>
      </w:tr>
      <w:tr w:rsidR="00EF2965" w:rsidRPr="00B43B0C" w14:paraId="610DFFB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194952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1EDA3B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A6E4A0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9D83C5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ED51EDE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e.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надпровід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магні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леноїд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гнітно-резонанс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мограф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РТ).</w:t>
            </w:r>
          </w:p>
        </w:tc>
      </w:tr>
      <w:tr w:rsidR="00EF2965" w:rsidRPr="00B43B0C" w14:paraId="38E44EC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17095B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3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CEE305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E7ED23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814C01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4D989C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ядж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ш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</w:p>
        </w:tc>
      </w:tr>
      <w:tr w:rsidR="00EF2965" w:rsidRPr="00B43B0C" w14:paraId="63919D7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AEBAF4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3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46DEE2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E15F70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1735A2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7181E8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опров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мо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FB247E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51AAC6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3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116D02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8FC1F7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10EB36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1C3F38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ук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умар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мот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/м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591A502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57DF6E3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e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752740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6F9258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4E40D7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ня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ір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’єдн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ня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IC-збірки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ня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не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ня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таре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нім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ефіцієн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и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вітл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6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/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і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AM0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22C1A52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8185B0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F2A082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046076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F5626A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9CD444B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AM0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нуль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ітря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а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ктраль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уст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ня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іт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ж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тмосф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ем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т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емле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нце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строноміч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и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АО).</w:t>
            </w:r>
          </w:p>
        </w:tc>
      </w:tr>
      <w:tr w:rsidR="00EF2965" w:rsidRPr="00B43B0C" w14:paraId="5D1A24D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EA5E1A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f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28F279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EADC81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солю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о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ерт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ц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кали;</w:t>
            </w:r>
          </w:p>
        </w:tc>
      </w:tr>
      <w:tr w:rsidR="00EF2965" w:rsidRPr="00B43B0C" w14:paraId="32B41A7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034B9A" w14:textId="77777777" w:rsidR="00EF2965" w:rsidRPr="00B43B0C" w:rsidRDefault="00EF2965" w:rsidP="00B13BC8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g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783F71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g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26AC7D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ик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ристо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тиристо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дулі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-еміс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икання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D5D12B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68260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g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8738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961A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8E9E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ро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микаю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di/dt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/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кри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F2AB93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A50A9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g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934D1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0070B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F04F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ро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микаю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di/dt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/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A7C9E1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10268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1.g.2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A3080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7889A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44B41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BD9EA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кри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E8AFF7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CA03B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g.2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FD6D2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50692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DFA33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8438F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удар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6B79763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78B72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1825E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7389C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Примітки.</w:t>
            </w:r>
          </w:p>
        </w:tc>
      </w:tr>
      <w:tr w:rsidR="00EF2965" w:rsidRPr="00B43B0C" w14:paraId="4A0CAE5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96E3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C6A6A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F4FB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1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5341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3A001.g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включає:</w:t>
            </w:r>
          </w:p>
        </w:tc>
      </w:tr>
      <w:tr w:rsidR="00EF2965" w:rsidRPr="00B43B0C" w14:paraId="438BD91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894DE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7E218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DA3C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5D18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ремніє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ер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ентил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ККВ);</w:t>
            </w:r>
          </w:p>
        </w:tc>
      </w:tr>
      <w:tr w:rsidR="00EF2965" w:rsidRPr="00B43B0C" w14:paraId="4B948E2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132E0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DA907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E647E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624F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и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уск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рис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ЕПТ);</w:t>
            </w:r>
          </w:p>
        </w:tc>
      </w:tr>
      <w:tr w:rsidR="00EF2965" w:rsidRPr="00B43B0C" w14:paraId="6F71061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1D510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BAF0A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AF38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23975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уск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ототирис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ОПТ);</w:t>
            </w:r>
          </w:p>
        </w:tc>
      </w:tr>
      <w:tr w:rsidR="00EF2965" w:rsidRPr="00B43B0C" w14:paraId="44F46EE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04AB3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29B37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810C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07EB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енти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мут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рис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ІВКТ);</w:t>
            </w:r>
          </w:p>
        </w:tc>
      </w:tr>
      <w:tr w:rsidR="00EF2965" w:rsidRPr="00B43B0C" w14:paraId="47E54B3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027C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13DC0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ED02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90B7B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рис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ентилям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пира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ТВЗ);</w:t>
            </w:r>
          </w:p>
        </w:tc>
      </w:tr>
      <w:tr w:rsidR="00EF2965" w:rsidRPr="00B43B0C" w14:paraId="00D809C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824A8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70F71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C387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2A17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ер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рис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Н-структурі;</w:t>
            </w:r>
          </w:p>
        </w:tc>
      </w:tr>
      <w:tr w:rsidR="00EF2965" w:rsidRPr="00B43B0C" w14:paraId="344412E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FBA57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0750A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AD73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4154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олідтрони.</w:t>
            </w:r>
          </w:p>
        </w:tc>
      </w:tr>
      <w:tr w:rsidR="00EF2965" w:rsidRPr="00B43B0C" w14:paraId="7489060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952CB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E210D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AC31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E223E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g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ристо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иристо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улі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ізнич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циві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вітря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днах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5292E50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B9069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3EDD2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B6ABC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8E9F61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g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иристор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уль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ристо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в.</w:t>
            </w:r>
          </w:p>
        </w:tc>
      </w:tr>
      <w:tr w:rsidR="00EF2965" w:rsidRPr="00B43B0C" w14:paraId="6EFFC82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688C5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h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DBCC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h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398DC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икач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одулі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4B9707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AF66D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h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09807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91B20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670F0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p-n-перех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8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34D1EAE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1D548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h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40DF8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CC8D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6F3F0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тор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кри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блокув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0A22FE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2C6C7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1.h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49E9F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A0C5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B833A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тій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.</w:t>
            </w:r>
          </w:p>
        </w:tc>
      </w:tr>
      <w:tr w:rsidR="00EF2965" w:rsidRPr="00B43B0C" w14:paraId="2957AE4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14D7D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A9E11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2C66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114A3E2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C49D0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C9C05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E54B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917B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тор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рит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А001.h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ік-виті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ишков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тор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орот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локуваль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рит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і.</w:t>
            </w:r>
          </w:p>
        </w:tc>
      </w:tr>
      <w:tr w:rsidR="00EF2965" w:rsidRPr="00B43B0C" w14:paraId="5256111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40439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6D489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86180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53A7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h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:</w:t>
            </w:r>
          </w:p>
        </w:tc>
      </w:tr>
      <w:tr w:rsidR="00EF2965" w:rsidRPr="00B43B0C" w14:paraId="753F663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DA71A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45F1E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5DD82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3B051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ь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анзис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правляюч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p-n-переход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JFET);</w:t>
            </w:r>
          </w:p>
        </w:tc>
      </w:tr>
      <w:tr w:rsidR="00EF2965" w:rsidRPr="00B43B0C" w14:paraId="0CFBD64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427AB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6BAE9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1633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B4ED2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ь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анзис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ертикаль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правляюч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p-n-переход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VJFET);</w:t>
            </w:r>
          </w:p>
        </w:tc>
      </w:tr>
      <w:tr w:rsidR="00EF2965" w:rsidRPr="00B43B0C" w14:paraId="54D99D2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58301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39DB7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A445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1AB6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ь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анзис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руктур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ал-оксид-напівпровідни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MOSFET);</w:t>
            </w:r>
          </w:p>
        </w:tc>
      </w:tr>
      <w:tr w:rsidR="00EF2965" w:rsidRPr="00B43B0C" w14:paraId="69D8AD2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6DE26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92E34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26098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48B8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ь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анзис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руктур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ал-оксид-напівпровідник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двій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фуз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DMOSFET);</w:t>
            </w:r>
          </w:p>
        </w:tc>
      </w:tr>
      <w:tr w:rsidR="00EF2965" w:rsidRPr="00B43B0C" w14:paraId="182C233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78875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EDE9D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304B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C1AD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іполя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анзис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ольова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твор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IGBT);</w:t>
            </w:r>
          </w:p>
        </w:tc>
      </w:tr>
      <w:tr w:rsidR="00EF2965" w:rsidRPr="00B43B0C" w14:paraId="34A56EE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4EB2E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32A9F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AFB61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EA25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анзис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сок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ухом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н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HMET);</w:t>
            </w:r>
          </w:p>
        </w:tc>
      </w:tr>
      <w:tr w:rsidR="00EF2965" w:rsidRPr="00B43B0C" w14:paraId="394748C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9CB11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43A8E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B2CFE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DE96A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іполя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ощ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анзис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BJT);</w:t>
            </w:r>
          </w:p>
        </w:tc>
      </w:tr>
      <w:tr w:rsidR="00EF2965" w:rsidRPr="00B43B0C" w14:paraId="28602BC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C0FE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F02B0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B04E3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B477A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рис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ремніє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еров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ентил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SCR);</w:t>
            </w:r>
          </w:p>
        </w:tc>
      </w:tr>
      <w:tr w:rsidR="00EF2965" w:rsidRPr="00B43B0C" w14:paraId="0599A65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7D05E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59469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F6D5F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7C4CC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пі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рис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GTO);</w:t>
            </w:r>
          </w:p>
        </w:tc>
      </w:tr>
      <w:tr w:rsidR="00EF2965" w:rsidRPr="00B43B0C" w14:paraId="4E0021A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90203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31B7E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69CAF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9D98E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рист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мкн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мітер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ETO);</w:t>
            </w:r>
          </w:p>
        </w:tc>
      </w:tr>
      <w:tr w:rsidR="00EF2965" w:rsidRPr="00B43B0C" w14:paraId="5D73CF4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17B29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2A800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7D6E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0B7AD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PiN-діоди;</w:t>
            </w:r>
          </w:p>
        </w:tc>
      </w:tr>
      <w:tr w:rsidR="00EF2965" w:rsidRPr="00B43B0C" w14:paraId="2377ADA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E40D2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DA08C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90AD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4B292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іод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отткі.</w:t>
            </w:r>
          </w:p>
        </w:tc>
      </w:tr>
      <w:tr w:rsidR="00EF2965" w:rsidRPr="00B43B0C" w14:paraId="340012C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4E387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D7E6D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BEE0B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C022B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h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икач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о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одулі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ізнич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мобіл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циві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вітря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днах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0A475F0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DD4FC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499BC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EA9E2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FC3169D" w14:textId="77777777" w:rsidR="00B13BC8" w:rsidRPr="00B43B0C" w:rsidRDefault="00EF2965" w:rsidP="00A8264B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1.h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одуль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ердотіл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л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икач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одів.</w:t>
            </w:r>
          </w:p>
        </w:tc>
      </w:tr>
      <w:tr w:rsidR="00EF2965" w:rsidRPr="00B43B0C" w14:paraId="04E9B67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1548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963E8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заг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признач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саме:</w:t>
            </w:r>
          </w:p>
        </w:tc>
      </w:tr>
      <w:tr w:rsidR="00EF2965" w:rsidRPr="00B43B0C" w14:paraId="24D246F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09722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6E3A1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B71C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исува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у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цилограф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DF4CB3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FA7DE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a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BBE10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B49D8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0C82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24C732C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24F69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a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14D13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5AA834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7ABD9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1D95789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F4B51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a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D5272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4BC22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6555B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1511F17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3FF42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a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853D1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85E1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1ED65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779FAD8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6959F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2.a.5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D3C9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FB0B7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F358B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72AD587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D0618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a.6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3ADB2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F62FD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96790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и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E48EE8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28523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a.6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E687E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F8A23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7467D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C02B4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табільн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безперерв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пуск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дат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6,4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біт/с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писув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пам’ятовувальни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истрі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гніт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вердотіл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SSD)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исках;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18AD51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F4740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a.6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153F4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2AAE1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64790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83B3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часто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исування;</w:t>
            </w:r>
          </w:p>
        </w:tc>
      </w:tr>
      <w:tr w:rsidR="00EF2965" w:rsidRPr="00B43B0C" w14:paraId="6FD30BF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1D18F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5468A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3F52D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5AC8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7F45491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7FDE4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7E190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935BA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306A1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62CC5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пи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рхітектур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ле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безперерв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пуск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ост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бут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більш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ові.</w:t>
            </w:r>
          </w:p>
        </w:tc>
      </w:tr>
      <w:tr w:rsidR="00EF2965" w:rsidRPr="00B43B0C" w14:paraId="4C24A26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1104D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F47D8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7FBB4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4108A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F5074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Безперерв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пуск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сть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вищ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пис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пам’ятовув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гні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ердотіл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к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р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орма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триму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ь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фр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ого-цифр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ення.</w:t>
            </w:r>
          </w:p>
        </w:tc>
      </w:tr>
      <w:tr w:rsidR="00EF2965" w:rsidRPr="00B43B0C" w14:paraId="4D3B859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7830E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a.7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F9BB3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8FA23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4E05A5" w14:textId="77777777" w:rsidR="00EF2965" w:rsidRPr="00B43B0C" w:rsidRDefault="00EF2965" w:rsidP="00423C69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цилограф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тик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квадратич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к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тик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лаш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к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</w:t>
            </w:r>
            <w:r w:rsidR="00423C6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ус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на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1251665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8125C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9261E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C2163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DAD9C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8E2728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2.a.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обоскоп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цилограф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вівален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у.</w:t>
            </w:r>
          </w:p>
        </w:tc>
      </w:tr>
      <w:tr w:rsidR="00EF2965" w:rsidRPr="00B43B0C" w14:paraId="6F1F8E0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CFC64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F6BE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FA085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3F827FF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98B63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93A98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DAC34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наліз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E2A56E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7311C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c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7DAEE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AA87F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2ED8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наліз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ус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32D90D0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54C55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c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238A5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7E655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01EC7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наліз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обража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пле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DANL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C55A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/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062F4D1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D5E58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2.c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2CB3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CB34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A926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наліз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із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5C68F48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AD1B2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c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F7C96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F5BE7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98E3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наліз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F8D15E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791DC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c.4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78537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2756A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33E44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C9B76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7FCB64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8DF69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c.4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39D73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0178E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88D4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5F02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B50A27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EA19F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c.4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F2CD8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C49C9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B8758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81444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257D9C" w14:textId="77777777" w:rsidR="00EF2965" w:rsidRPr="00B43B0C" w:rsidRDefault="00EF2965" w:rsidP="003F2AFA">
            <w:pPr>
              <w:pStyle w:val="210"/>
              <w:widowControl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відсот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мовір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ж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пліту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аслід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іж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фе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кон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9EDF91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756C1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c.4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BFDB4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4B625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07BA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89E0A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7CCDBF" w14:textId="77777777" w:rsidR="00EF2965" w:rsidRPr="00B43B0C" w:rsidRDefault="00EF2965" w:rsidP="003F2AFA">
            <w:pPr>
              <w:pStyle w:val="af9"/>
              <w:widowControl/>
              <w:spacing w:before="100" w:line="228" w:lineRule="auto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функцію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“запуску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за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частотною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маскою”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із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стовідсотковою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ймовірністю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спрацьовування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(захоплення)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для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сигналів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тривалістю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15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мкс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менше;</w:t>
            </w:r>
          </w:p>
        </w:tc>
      </w:tr>
      <w:tr w:rsidR="00EF2965" w:rsidRPr="00B43B0C" w14:paraId="2475DE1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AE0D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109C5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4B196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19CC0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B3D8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ехніч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мітки.</w:t>
            </w:r>
          </w:p>
        </w:tc>
      </w:tr>
      <w:tr w:rsidR="00EF2965" w:rsidRPr="00B43B0C" w14:paraId="3D546AE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D7171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9DA04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1B86B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0CAF3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A9BC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C1869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мовір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2.c.4.b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и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мовір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хоп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мовір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хоп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у.</w:t>
            </w:r>
          </w:p>
        </w:tc>
      </w:tr>
      <w:tr w:rsidR="00EF2965" w:rsidRPr="00B43B0C" w14:paraId="2015809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95F96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8E69C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7C739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6C786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54A32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04A40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2.c.4.b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відсотков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овір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вівалент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німаль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вал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д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хиб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.</w:t>
            </w:r>
          </w:p>
        </w:tc>
      </w:tr>
      <w:tr w:rsidR="00EF2965" w:rsidRPr="00B43B0C" w14:paraId="6D650ED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F368B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04127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46044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1EDA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AB06D7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2.c.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аналізатор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игнал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льт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ксова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ир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ідо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в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тав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обово-октав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льтрів).</w:t>
            </w:r>
          </w:p>
        </w:tc>
      </w:tr>
      <w:tr w:rsidR="00EF2965" w:rsidRPr="00B43B0C" w14:paraId="256B94A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F7B51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c.5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EBCD0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24BDC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90BB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330BEBA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32E32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40F4C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FB7D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ECF2CF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5C3B4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d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C372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BC3A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123D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о-модуль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670106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FC360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d.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B0820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7933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ADA0D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FF2660" w14:textId="77777777" w:rsidR="00EF2965" w:rsidRPr="00B43B0C" w:rsidRDefault="00EF2965" w:rsidP="00423C69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</w:t>
            </w:r>
            <w:r w:rsidR="00423C6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D1B12D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32566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d.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29611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7FA27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88EF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52F8A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ник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уз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0C6B44D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AE7D9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d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1538F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837222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26753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0A23AD7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3C32F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2.d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AE45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96146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997B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и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ь:</w:t>
            </w:r>
          </w:p>
        </w:tc>
      </w:tr>
      <w:tr w:rsidR="00EF2965" w:rsidRPr="00B43B0C" w14:paraId="4BC96B3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C1E75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d.3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D5219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776D8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B1F10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7814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6345C75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23509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d.3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D74D0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B2EAC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E570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1E2A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194EFFC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FCFBC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d.3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54748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06904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DA6AC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3E625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77CE256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B7C8F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d.3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A58AB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C85AC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4FC0F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AA857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1EC674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7EBD9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d.3.e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3BE80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21C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43BC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A99CA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1D049BF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43AF4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d.3.f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A7A9A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25713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67558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D784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445D2F9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E039E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d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1A57B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A2F60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C5EE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ков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з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SSB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иц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н/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ь:</w:t>
            </w:r>
          </w:p>
        </w:tc>
      </w:tr>
      <w:tr w:rsidR="00EF2965" w:rsidRPr="00B43B0C" w14:paraId="0368C35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F6F58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d.4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35A97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B2EBE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110D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40E3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2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og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og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н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406B5C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1AE18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d.4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4BF59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19054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ED79A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618A6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06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og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н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5F67BC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788DD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7AA8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8518D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17B5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AA4239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2.d.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F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ц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f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Гц.</w:t>
            </w:r>
          </w:p>
        </w:tc>
      </w:tr>
      <w:tr w:rsidR="00EF2965" w:rsidRPr="00B43B0C" w14:paraId="475FFD0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F82B6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d.5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A7118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571CC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F746B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5D4ABB1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7B7BC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48EAB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60813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14515DD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F7D7C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1D4A7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BE0C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E7B68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2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а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а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і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а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й.</w:t>
            </w:r>
          </w:p>
        </w:tc>
      </w:tr>
      <w:tr w:rsidR="00EF2965" w:rsidRPr="00B43B0C" w14:paraId="7AC6013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8AA97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93632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5019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F101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А002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вор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да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ім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о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арц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ато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да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ім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альш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нож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ультуюч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.</w:t>
            </w:r>
          </w:p>
        </w:tc>
      </w:tr>
      <w:tr w:rsidR="00EF2965" w:rsidRPr="00B43B0C" w14:paraId="3642655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29A93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4CB3B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9731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7343C0D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379B3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4A858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F1E2F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9BE8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ато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і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ато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ір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ибірка/с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ефіціє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,5.</w:t>
            </w:r>
          </w:p>
        </w:tc>
      </w:tr>
      <w:tr w:rsidR="00EF2965" w:rsidRPr="00B43B0C" w14:paraId="7448ADA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49C27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B4FD5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686E8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648B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2.d.1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іж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мент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чат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ні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д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ро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мпліту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у.</w:t>
            </w:r>
          </w:p>
        </w:tc>
      </w:tr>
      <w:tr w:rsidR="00EF2965" w:rsidRPr="00B43B0C" w14:paraId="25B31D2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39C43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e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2869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5FCFC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іза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C4EBD6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73020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e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2135E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1DF90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E80D2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6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5B8E9AB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C4357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e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42E58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6D20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7A07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15D100D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D217E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e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EACB7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8C349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CABD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функціональність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обхід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вед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лін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екто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мірюван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7F5349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1B269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A3E51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99723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BF51F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FB7599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Функціональніст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лін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кто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ь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із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ульт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лін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ривлень.</w:t>
            </w:r>
          </w:p>
        </w:tc>
      </w:tr>
      <w:tr w:rsidR="00EF2965" w:rsidRPr="00B43B0C" w14:paraId="6294FFC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F0A32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e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AF345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785B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4FB30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7DA4531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2500B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f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9804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EEB5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хвиль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чі-тест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D8D88B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1583D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f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70605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2DE0F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1D713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1D4797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C2119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f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8E00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26A2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270AC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пліту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у;</w:t>
            </w:r>
          </w:p>
        </w:tc>
      </w:tr>
      <w:tr w:rsidR="00EF2965" w:rsidRPr="00B43B0C" w14:paraId="2C15353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456F0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g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C219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6732D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о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ало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9F2DE1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A88A0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g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C3133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C5106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1411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;</w:t>
            </w:r>
          </w:p>
        </w:tc>
      </w:tr>
      <w:tr w:rsidR="00EF2965" w:rsidRPr="00B43B0C" w14:paraId="451F9F9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3DE55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g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9489D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79806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40EF0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бідіє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готрив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ь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1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яць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8B06D5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3928F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g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E624F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23D9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58834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0EDF07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5E9D4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002.g.3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C5CB3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12164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EDBA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159B2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бідіє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ало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;</w:t>
            </w:r>
          </w:p>
        </w:tc>
      </w:tr>
      <w:tr w:rsidR="00EF2965" w:rsidRPr="00B43B0C" w14:paraId="44C0581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2DDBF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g.3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5C866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9DA21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6049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FE604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готрив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ь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1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яць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467159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002B1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g.3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820F2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8C70C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CEACC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C804A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жив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3D30CCB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B33D88" w14:textId="77777777" w:rsidR="00EF2965" w:rsidRPr="00B43B0C" w:rsidRDefault="00EF2965" w:rsidP="003F2AFA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h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4C6CC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h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F647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ерацій:</w:t>
            </w:r>
          </w:p>
        </w:tc>
      </w:tr>
      <w:tr w:rsidR="00EF2965" w:rsidRPr="00B43B0C" w14:paraId="5A37C73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2B89D8" w14:textId="77777777" w:rsidR="00EF2965" w:rsidRPr="00B43B0C" w:rsidRDefault="00EF2965" w:rsidP="003F2AFA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h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53CE67" w14:textId="77777777" w:rsidR="00EF2965" w:rsidRPr="00B43B0C" w:rsidRDefault="00EF2965" w:rsidP="003F2AFA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22225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8BD35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tabs>
                <w:tab w:val="left" w:pos="516"/>
              </w:tabs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налого-цифрових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еретворень,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відповідають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удь-яком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ких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борів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раметрів:</w:t>
            </w:r>
          </w:p>
        </w:tc>
      </w:tr>
      <w:tr w:rsidR="00EF2965" w:rsidRPr="00B43B0C" w14:paraId="4BB2EAA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E2403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h.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C5DFB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24144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2A7C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E4CD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</w:p>
        </w:tc>
      </w:tr>
      <w:tr w:rsidR="00EF2965" w:rsidRPr="00B43B0C" w14:paraId="5983513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E0876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h.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B7042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2763E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30419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150882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</w:p>
        </w:tc>
      </w:tr>
      <w:tr w:rsidR="00EF2965" w:rsidRPr="00B43B0C" w14:paraId="58A9947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CEEAF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h.1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19E77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D1AE3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15B3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9113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</w:p>
        </w:tc>
      </w:tr>
      <w:tr w:rsidR="00EF2965" w:rsidRPr="00B43B0C" w14:paraId="6A94482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B2A3A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h.1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3D28F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5969C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3B5C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5A204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7B2150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A131F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h.1.e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06F89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7ACE1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40DBB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38C389" w14:textId="77777777" w:rsidR="00B13BC8" w:rsidRPr="00B43B0C" w:rsidRDefault="00EF2965" w:rsidP="005A39E9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гави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283191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DD27C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h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4BB15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E046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F217A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ерацій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2A674A6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659D7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h.2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575EA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D65CB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AFE0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3236A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цифр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;</w:t>
            </w:r>
          </w:p>
        </w:tc>
      </w:tr>
      <w:tr w:rsidR="00EF2965" w:rsidRPr="00B43B0C" w14:paraId="12EC579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9F4CC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h.2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5160F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00873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50336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CFE7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цифр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5BE080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E9368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2.h.2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DD26B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222BB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F4F0E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CA2A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цифр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;</w:t>
            </w:r>
          </w:p>
        </w:tc>
      </w:tr>
      <w:tr w:rsidR="00EF2965" w:rsidRPr="00B43B0C" w14:paraId="6A671E8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46D3A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318E3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29E62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left="2438" w:hanging="2438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Особлив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ab/>
            </w:r>
          </w:p>
          <w:p w14:paraId="506FC1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стр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апис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цифров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аних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осцилографи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налізатор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сигналів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генератор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сигналів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схем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налізатор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мікрохвильов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ймачі-тестер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значе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зиція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3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.6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3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.7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3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3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3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e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3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f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ідповідно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EF2965" w:rsidRPr="00B43B0C" w14:paraId="0110F38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0B492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035AA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B8A21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62E160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нтрольни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статус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багатоканаль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електронних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борок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одулі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значаєтьс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айкращим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одноканальним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омінальним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хнічним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характеристиками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EF2965" w:rsidRPr="00B43B0C" w14:paraId="3AD0381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5C213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742A2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811A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05EEF2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3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00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h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ключ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лат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ЦП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искретизатор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сигналів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лат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збир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аних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лат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захват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сигналі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реєстратор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ерехід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оцесів.</w:t>
            </w:r>
          </w:p>
        </w:tc>
      </w:tr>
      <w:tr w:rsidR="00EF2965" w:rsidRPr="00B43B0C" w14:paraId="6727AC5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04EF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003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61E1F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рморегу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пергова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ин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кне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у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і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ен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рметич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електр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ю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обл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юв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е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три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5447156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0C0C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101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3B1F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5423F0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0E2C1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10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BDB7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13B91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ого-цифр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нструй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ифікаці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ос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ж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ї;</w:t>
            </w:r>
          </w:p>
        </w:tc>
      </w:tr>
      <w:tr w:rsidR="00EF2965" w:rsidRPr="00B43B0C" w14:paraId="2BAECB2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795D7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10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0286B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F75CC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ювач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льмі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ювачі.</w:t>
            </w:r>
          </w:p>
        </w:tc>
      </w:tr>
      <w:tr w:rsidR="00EF2965" w:rsidRPr="00B43B0C" w14:paraId="5798AF5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B586D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02CBD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53842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B02703C" w14:textId="77777777" w:rsidR="00C50FB3" w:rsidRPr="00B43B0C" w:rsidRDefault="00EF2965" w:rsidP="005A39E9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10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.</w:t>
            </w:r>
          </w:p>
        </w:tc>
      </w:tr>
      <w:tr w:rsidR="00EF2965" w:rsidRPr="00B43B0C" w14:paraId="67BCAF2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8BC5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102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217CC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Термобатареї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1CF7CBE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97D18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4E96B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CE4B76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575C2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7807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CC9108" w14:textId="77777777" w:rsidR="00EF2965" w:rsidRPr="00B43B0C" w:rsidRDefault="00EF2965" w:rsidP="002701FE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1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ермобатаре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таре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раз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лі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ерд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електропров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рга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іль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таре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ролі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йм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плавля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лі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23C69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активі</w:t>
            </w:r>
            <w:r w:rsidR="002701FE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тарею.</w:t>
            </w:r>
          </w:p>
        </w:tc>
      </w:tr>
      <w:tr w:rsidR="00EF2965" w:rsidRPr="00B43B0C" w14:paraId="2DF8221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5D8A1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8694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F43DEA" w14:textId="77777777" w:rsidR="00EF2965" w:rsidRPr="00B43B0C" w:rsidRDefault="00EF2965" w:rsidP="00F60AF1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1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;</w:t>
            </w:r>
          </w:p>
        </w:tc>
      </w:tr>
      <w:tr w:rsidR="00EF2965" w:rsidRPr="00B43B0C" w14:paraId="0605AD5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4064E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6CEE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724BD1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D8AA1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0318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DDB9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я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денса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б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791ACB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76741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a.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508FA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A4499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A8281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167B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;</w:t>
            </w:r>
          </w:p>
        </w:tc>
      </w:tr>
      <w:tr w:rsidR="00EF2965" w:rsidRPr="00B43B0C" w14:paraId="2DEA986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9B275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a.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4220E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F5435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2633E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A12A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;</w:t>
            </w:r>
          </w:p>
        </w:tc>
      </w:tr>
      <w:tr w:rsidR="00EF2965" w:rsidRPr="00B43B0C" w14:paraId="066EFB1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E562D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201.a.1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0D872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06D41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031F9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DED3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м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Ф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CA9D11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A388F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a.1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CAE70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0E4D0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AD58E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37CC6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лідо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уктив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Гн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791A9F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C6CC8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a.2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A2005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F499A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B8239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39417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;</w:t>
            </w:r>
          </w:p>
        </w:tc>
      </w:tr>
      <w:tr w:rsidR="00EF2965" w:rsidRPr="00B43B0C" w14:paraId="60BC978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31DE2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a.2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24DA0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CC560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0CC8B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7E13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м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Ф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D45835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0E598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a.2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8D8C6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50F92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7338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5B4A7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лідо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уктив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Гн;</w:t>
            </w:r>
          </w:p>
        </w:tc>
      </w:tr>
      <w:tr w:rsidR="00EF2965" w:rsidRPr="00B43B0C" w14:paraId="4C2CDC5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CB6F1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7206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71007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прові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леноїд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162DB1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0E6F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CC865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4B76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0B08F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тво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л;</w:t>
            </w:r>
          </w:p>
        </w:tc>
      </w:tr>
      <w:tr w:rsidR="00EF2965" w:rsidRPr="00B43B0C" w14:paraId="2D254F1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7CF86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5132A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0FDC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9DF7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;</w:t>
            </w:r>
          </w:p>
        </w:tc>
      </w:tr>
      <w:tr w:rsidR="00EF2965" w:rsidRPr="00B43B0C" w14:paraId="4DFA8B5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570FF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b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0BAFC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6318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A5F0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5C8461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BF6E0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b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ECE6F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64BB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6842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рід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у.</w:t>
            </w:r>
          </w:p>
        </w:tc>
      </w:tr>
      <w:tr w:rsidR="00EF2965" w:rsidRPr="00B43B0C" w14:paraId="71309F8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3647B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6ACD8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5C039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102BD9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0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гні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де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гнітно-резонанс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ЯМР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орт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склад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а”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овосполу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склад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ов’язков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зич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авки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зволя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ванта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ере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ор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кумент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ітк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азан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ав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равля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склад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.</w:t>
            </w:r>
          </w:p>
        </w:tc>
      </w:tr>
      <w:tr w:rsidR="00EF2965" w:rsidRPr="00B43B0C" w14:paraId="2115FFB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65BF8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72BA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7BBD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нтгенівсь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ювач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б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EA5FAE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00773B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c.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EB0B86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25B52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A43A3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85B38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юва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9290A4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985F10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c.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83EA84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88D9C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ED9AB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5496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оефіцієн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брот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K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A1749C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7C8323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c.2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BFAFC8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C74BD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B677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0189F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юва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95E73E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776C21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01.c.2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7C176B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9B06C9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603F9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7443E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.</w:t>
            </w:r>
          </w:p>
        </w:tc>
      </w:tr>
      <w:tr w:rsidR="00EF2965" w:rsidRPr="00B43B0C" w14:paraId="6595464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911D1C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16C438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72545D" w14:textId="77777777" w:rsidR="00EF2965" w:rsidRPr="00B43B0C" w:rsidRDefault="00A6766D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.</w:t>
            </w:r>
          </w:p>
          <w:p w14:paraId="2E1B3A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01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корювач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ов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мін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рим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ч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нтгенівсь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скопія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прискорювач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.</w:t>
            </w:r>
          </w:p>
        </w:tc>
      </w:tr>
      <w:tr w:rsidR="00EF2965" w:rsidRPr="00B43B0C" w14:paraId="3CEEA15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B67DD2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059B36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2029C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7E91F4D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B134DE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45F873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5918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0A5CA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Коефіціє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бротност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лою:</w:t>
            </w:r>
          </w:p>
        </w:tc>
      </w:tr>
      <w:tr w:rsidR="00EF2965" w:rsidRPr="00B43B0C" w14:paraId="3D4CD46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6BE64E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6F0958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C621A0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04DA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K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=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,7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x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0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vertAlign w:val="superscript"/>
              </w:rPr>
              <w:t>3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V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vertAlign w:val="superscript"/>
              </w:rPr>
              <w:t>2,65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Q,</w:t>
            </w:r>
          </w:p>
        </w:tc>
      </w:tr>
      <w:tr w:rsidR="00EF2965" w:rsidRPr="00B43B0C" w14:paraId="018077A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7D733F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BB0D15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F1A643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8424B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V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к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льйон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-вольтів.</w:t>
            </w:r>
          </w:p>
        </w:tc>
      </w:tr>
      <w:tr w:rsidR="00EF2965" w:rsidRPr="00B43B0C" w14:paraId="6B2CEAA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7B74D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3D81B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A7391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4593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корювач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Q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ар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кор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ря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лонах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корювач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с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Q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кор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ря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с.</w:t>
            </w:r>
          </w:p>
        </w:tc>
      </w:tr>
      <w:tr w:rsidR="00EF2965" w:rsidRPr="00B43B0C" w14:paraId="69EA339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342FA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1467F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E644B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E68788" w14:textId="77777777" w:rsidR="00EF2965" w:rsidRPr="00B43B0C" w:rsidRDefault="00EF2965" w:rsidP="002701FE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Q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гр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2701FE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t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2701FE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Q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2701FE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2701FE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∫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2701FE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dt)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2701FE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бчисле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2701FE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2701FE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менш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2701FE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2701FE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інтервалів: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чк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мпера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t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кундах.</w:t>
            </w:r>
          </w:p>
        </w:tc>
      </w:tr>
      <w:tr w:rsidR="00EF2965" w:rsidRPr="00B43B0C" w14:paraId="49302DA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C9F0C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26389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54D0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C98641" w14:textId="77777777" w:rsidR="00B13BC8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x-none" w:eastAsia="uk-UA" w:bidi="ar-S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пік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енціа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ьтах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пік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мперах).</w:t>
            </w:r>
          </w:p>
        </w:tc>
      </w:tr>
      <w:tr w:rsidR="00EF2965" w:rsidRPr="00B43B0C" w14:paraId="4BDE552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32DF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162FB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3196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63270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тановка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з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хвиль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корю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онатора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рупов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ке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чк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твор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наслід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хвиль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улятора.</w:t>
            </w:r>
          </w:p>
        </w:tc>
      </w:tr>
      <w:tr w:rsidR="00EF2965" w:rsidRPr="00B43B0C" w14:paraId="2A74537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755F7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DBDE6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EEDE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4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E11F2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тановка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з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хвиль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корю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онатора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к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вал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рупов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ке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чка.</w:t>
            </w:r>
          </w:p>
        </w:tc>
      </w:tr>
      <w:tr w:rsidR="00EF2965" w:rsidRPr="00B43B0C" w14:paraId="3A18895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B2B64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5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0879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B001.b.1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прив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т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FFE8B5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5AA3F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519C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обли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200D4BC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344E8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B4E3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8ADB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кращ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блок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творювач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енерат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повідал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характеристикам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еде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А225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D225.</w:t>
            </w:r>
          </w:p>
        </w:tc>
      </w:tr>
      <w:tr w:rsidR="00EF2965" w:rsidRPr="00B43B0C" w14:paraId="0F68815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2113D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0222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FDDF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ехнологія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юч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кращ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блок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творювач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енерат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повідал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характеристикам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еде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А225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значе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Е225.</w:t>
            </w:r>
          </w:p>
        </w:tc>
      </w:tr>
      <w:tr w:rsidR="00EF2965" w:rsidRPr="00B43B0C" w14:paraId="6EBF0EB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37C4E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5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8965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099C5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фаз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7949F4D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A4784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5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A6B7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CFDC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2C0027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4278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225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0D21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B8A5D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іза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енш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.</w:t>
            </w:r>
          </w:p>
        </w:tc>
      </w:tr>
      <w:tr w:rsidR="00EF2965" w:rsidRPr="00B43B0C" w14:paraId="5EB3CA8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2AED9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E97E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0A0AA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А22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юв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ато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’яз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и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м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єю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а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г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25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25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юв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а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27684ED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6DB83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411D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026E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ну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игіналь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а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я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ь;</w:t>
            </w:r>
          </w:p>
        </w:tc>
      </w:tr>
      <w:tr w:rsidR="00EF2965" w:rsidRPr="00B43B0C" w14:paraId="14FFB0E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A4E4F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F0E2A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33CB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реб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D225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кращ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блок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повідал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характеристикам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еде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А225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98CA4A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31F84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0E0F9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78C0E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реб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ю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юч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д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Е225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кращ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блок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повідал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характеристикам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еде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А225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6C39E45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963D0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AF96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5A1A605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FA70D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C6E23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E0F4C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юв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2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о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вер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вертори.</w:t>
            </w:r>
          </w:p>
        </w:tc>
      </w:tr>
      <w:tr w:rsidR="00EF2965" w:rsidRPr="00B43B0C" w14:paraId="189A4BA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EF97DE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A1EF72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6BD369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юв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А22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устріч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ин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вами: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ато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ст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и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м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во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двигу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приво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гулювання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но-регуль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привод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во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гульова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ю.</w:t>
            </w:r>
          </w:p>
        </w:tc>
      </w:tr>
      <w:tr w:rsidR="00EF2965" w:rsidRPr="00B43B0C" w14:paraId="6AF6B45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55C7DE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6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E18D4D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т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B001.j.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00A2E6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7140A1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6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C91DDB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8B2B55" w14:textId="77777777" w:rsidR="00EF2965" w:rsidRPr="00B43B0C" w:rsidRDefault="00EF2965" w:rsidP="002701FE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сь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701FE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</w:t>
            </w:r>
            <w:r w:rsidR="002701FE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</w:t>
            </w:r>
            <w:r w:rsidR="002701FE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DB4BFC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A1F231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6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D5090F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C95454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ь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сь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.</w:t>
            </w:r>
          </w:p>
        </w:tc>
      </w:tr>
      <w:tr w:rsidR="00EF2965" w:rsidRPr="00B43B0C" w14:paraId="295A2B1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2D3384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7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1E3814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воль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т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B001.j.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3550C3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34B4D5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7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09F2D3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B538E8" w14:textId="77777777" w:rsidR="00EF2965" w:rsidRPr="00B43B0C" w:rsidRDefault="00EF2965" w:rsidP="002701FE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сь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66FF05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0C2CEC9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7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83B3F5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9BAE05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ь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сь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годин.</w:t>
            </w:r>
          </w:p>
        </w:tc>
      </w:tr>
      <w:tr w:rsidR="00EF2965" w:rsidRPr="00B43B0C" w14:paraId="544E8C5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637963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228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34D7FB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икаю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D39FF8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6A4BAE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8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E631E5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14F650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лод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тод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овн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овн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скр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ядн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01491DE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0DAFAB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8.a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191F3E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D06B7C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B84558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ди;</w:t>
            </w:r>
          </w:p>
        </w:tc>
      </w:tr>
      <w:tr w:rsidR="00EF2965" w:rsidRPr="00B43B0C" w14:paraId="742834F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0C2391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8.a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BD61EC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D625D7F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A9A4E8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1AA10E2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84DC05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8.a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F98210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FF55E9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8FAB07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од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5BD5CA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A8A325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8.a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878606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2D8E3D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B68FF4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о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із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4689D3D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986AC8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4534A6" w14:textId="77777777" w:rsidR="00EF2965" w:rsidRPr="00B43B0C" w:rsidRDefault="00EF2965" w:rsidP="00B13BC8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01B4C5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C80DC23" w14:textId="77777777" w:rsidR="00EF2965" w:rsidRPr="00B43B0C" w:rsidRDefault="00EF2965" w:rsidP="00B13BC8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2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наповн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трон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уб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куум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итрон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убки.</w:t>
            </w:r>
          </w:p>
        </w:tc>
      </w:tr>
      <w:tr w:rsidR="00EF2965" w:rsidRPr="00B43B0C" w14:paraId="133452C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91215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8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B819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B49E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скр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ядн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0BBB0F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58934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8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16F5B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DD4F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2DF9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о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із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CF4BBF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81F51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8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A42DA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781F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5AAEE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2C31CA4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DCE4A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8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3CAB5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8700A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ір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ик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1.g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1.h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426B17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2A196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8.c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1D57D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BEA6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10B6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;</w:t>
            </w:r>
          </w:p>
        </w:tc>
      </w:tr>
      <w:tr w:rsidR="00EF2965" w:rsidRPr="00B43B0C" w14:paraId="5ECA693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7276D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8.c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46362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984F6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2B2F8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од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DB6B45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63243E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8.c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64039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EA3EF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7EBA1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.</w:t>
            </w:r>
          </w:p>
        </w:tc>
      </w:tr>
      <w:tr w:rsidR="00EF2965" w:rsidRPr="00B43B0C" w14:paraId="6BC56FF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53144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9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15F7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ли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90EEFA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65885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2B2B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6D2D973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696404D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0D797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9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F9BE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034B1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с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онат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іцію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с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рядк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іціа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іціаціє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7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у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але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онат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7.b;</w:t>
            </w:r>
          </w:p>
        </w:tc>
      </w:tr>
      <w:tr w:rsidR="00EF2965" w:rsidRPr="00B43B0C" w14:paraId="6226A3E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1AD6B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9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AC1B2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A9B480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30EDBAE" w14:textId="77777777" w:rsidTr="003F2AFA">
        <w:trPr>
          <w:trHeight w:val="84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6AEF0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9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616B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59E3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75035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оект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тативн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бі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орст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;</w:t>
            </w:r>
          </w:p>
        </w:tc>
      </w:tr>
      <w:tr w:rsidR="00EF2965" w:rsidRPr="00B43B0C" w14:paraId="317A294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0E745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229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91BDB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27F1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628AF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віль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копиче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ант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м;</w:t>
            </w:r>
          </w:p>
        </w:tc>
      </w:tr>
      <w:tr w:rsidR="00EF2965" w:rsidRPr="00B43B0C" w14:paraId="10B85A0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8F6D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9.b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6F659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99CA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F64B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;</w:t>
            </w:r>
          </w:p>
        </w:tc>
      </w:tr>
      <w:tr w:rsidR="00EF2965" w:rsidRPr="00B43B0C" w14:paraId="634E338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63B39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9.b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EE506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9016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9BD03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оде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;</w:t>
            </w:r>
          </w:p>
        </w:tc>
      </w:tr>
      <w:tr w:rsidR="00EF2965" w:rsidRPr="00B43B0C" w14:paraId="6F8AF8F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1AEA2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9.b.5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95B18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C8A6A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AEB60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6696A7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7D4F2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9.b.6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52731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16371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4C190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шире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2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іа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ь.</w:t>
            </w:r>
          </w:p>
        </w:tc>
      </w:tr>
      <w:tr w:rsidR="00EF2965" w:rsidRPr="00B43B0C" w14:paraId="3F768D3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27907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DEB2C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7C311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A7401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29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айв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сенонов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мпою-спалахом.</w:t>
            </w:r>
          </w:p>
        </w:tc>
      </w:tr>
      <w:tr w:rsidR="00EF2965" w:rsidRPr="00B43B0C" w14:paraId="02B2759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213313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9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550A5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c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7983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розмі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с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E1EDBC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54CDD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9.c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68566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C723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9C6D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оде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0E3D328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E1E0F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9.c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81549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0977A1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340F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3C5845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C9430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29.c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1D74C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14EAB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7CC60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м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Ф.</w:t>
            </w:r>
          </w:p>
        </w:tc>
      </w:tr>
      <w:tr w:rsidR="00EF2965" w:rsidRPr="00B43B0C" w14:paraId="65766BA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738F6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50E49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5E58F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6387A29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усков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стр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оптично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ніціаціє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ключа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строї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користову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як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лазерн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ніціацію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ак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лазерн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арядку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усков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стр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ніціаціє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бухо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ключа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усков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стр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як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буховог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фероелектричного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ак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буховог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феромагнітног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ипів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EF2965" w:rsidRPr="00B43B0C" w14:paraId="192B55F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0CC0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0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4F6D9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швидкі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імпульс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олов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81BDB2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8E2CC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0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5931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CBE4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исти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ант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D54EEA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B357E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0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4153D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39A3F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а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рост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с.</w:t>
            </w:r>
          </w:p>
        </w:tc>
      </w:tr>
      <w:tr w:rsidR="00EF2965" w:rsidRPr="00B43B0C" w14:paraId="4600909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559E3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A4954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0ED4818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B73CE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A9550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2F837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ро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рва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мпліту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и;</w:t>
            </w:r>
          </w:p>
        </w:tc>
      </w:tr>
      <w:tr w:rsidR="00EF2965" w:rsidRPr="00B43B0C" w14:paraId="385790D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7991C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D942B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4E09F9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Імпульс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ловк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хем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упінча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є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я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ямокут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кут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упінча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онен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ноцикл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и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Імпульс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ловк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ов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атор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в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уля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’єдна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внішні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ями.</w:t>
            </w:r>
          </w:p>
        </w:tc>
      </w:tr>
      <w:tr w:rsidR="00EF2965" w:rsidRPr="00B43B0C" w14:paraId="16AE412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5D57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231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FD8A4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й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т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й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619F3A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061E9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D0E4F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EBDA1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внішнь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куум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447EA3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A524F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87BC4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4F7BA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ів:</w:t>
            </w:r>
          </w:p>
        </w:tc>
      </w:tr>
      <w:tr w:rsidR="00EF2965" w:rsidRPr="00B43B0C" w14:paraId="0919C83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F243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1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0C1D8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D5FEB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9891A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ст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ук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тієво-дейтеріє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дер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ції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F181D6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2266B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1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CBE6B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5F62C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5C899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ст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ук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йтерієво-дейтеріє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дер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и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йтро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оті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йтронів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йтронів/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022D921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2D02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2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CBEC1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точ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іцію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A0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D2C00A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949E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A3FCF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7F08803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228CD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82037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CB29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6FE840E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2CAF4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4E02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C886C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онат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7.b.</w:t>
            </w:r>
          </w:p>
        </w:tc>
      </w:tr>
      <w:tr w:rsidR="00EF2965" w:rsidRPr="00B43B0C" w14:paraId="32648EB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0F0DB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2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8D6AF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4D3E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0A3F656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C4F6B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2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D3A000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20112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онат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йж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іці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е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ди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ри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зночас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.</w:t>
            </w:r>
          </w:p>
        </w:tc>
      </w:tr>
      <w:tr w:rsidR="00EF2965" w:rsidRPr="00B43B0C" w14:paraId="4DC7715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22F96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C62F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B1132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3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онато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ви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ух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чови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кре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зи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инцю.</w:t>
            </w:r>
          </w:p>
        </w:tc>
      </w:tr>
      <w:tr w:rsidR="00EF2965" w:rsidRPr="00B43B0C" w14:paraId="2D34E33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752D70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3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0F7CD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-спектро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B002.g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ом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иц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и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:</w:t>
            </w:r>
          </w:p>
        </w:tc>
      </w:tr>
      <w:tr w:rsidR="00EF2965" w:rsidRPr="00B43B0C" w14:paraId="026A8DF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FD03F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3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8E6F9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5C425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tabs>
                <w:tab w:val="right" w:pos="3103"/>
              </w:tabs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-спектромет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укти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а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з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ICP/MS);</w:t>
            </w:r>
          </w:p>
        </w:tc>
      </w:tr>
      <w:tr w:rsidR="00EF2965" w:rsidRPr="00B43B0C" w14:paraId="4BCB806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D57F6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3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5851B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87D3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-спектромет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лію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я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GDMS);</w:t>
            </w:r>
          </w:p>
        </w:tc>
      </w:tr>
      <w:tr w:rsidR="00EF2965" w:rsidRPr="00B43B0C" w14:paraId="19AE512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0A6B8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3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CCE2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1B3AD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рмоіоніз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-спектромет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TIMS);</w:t>
            </w:r>
          </w:p>
        </w:tc>
      </w:tr>
      <w:tr w:rsidR="00EF2965" w:rsidRPr="00B43B0C" w14:paraId="00674CD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6C44C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3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9720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BBD8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-спектромет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мбардування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ластивості:</w:t>
            </w:r>
          </w:p>
        </w:tc>
      </w:tr>
      <w:tr w:rsidR="00EF2965" w:rsidRPr="00B43B0C" w14:paraId="3108E74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FB6F4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3.d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E9DAB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780B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63F7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лекуля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жект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ім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леку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ізує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обла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леку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з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82E0C5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9DE59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A233.d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7E88C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533FB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BF690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охолоджув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ловлювач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оп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леку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ізує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з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ів;</w:t>
            </w:r>
          </w:p>
        </w:tc>
      </w:tr>
      <w:tr w:rsidR="00EF2965" w:rsidRPr="00B43B0C" w14:paraId="0253CC1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9B24D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3.e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E031E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E74B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4570F57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C884C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3.f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9B00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68FA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-спектро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фторування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ноїд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ид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ноїдів.</w:t>
            </w:r>
          </w:p>
        </w:tc>
      </w:tr>
      <w:tr w:rsidR="00EF2965" w:rsidRPr="00B43B0C" w14:paraId="4D0106A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862D0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7B1C7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0D7DDBA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684E2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8B8E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F51D9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-спектромет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мбардування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А223.d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о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-спектромет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да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-спектромет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онізацією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33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ис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-спектромет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ичай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отоп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із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раз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подіб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UF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6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0DD9867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5FE09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38F6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56467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33.d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холоджув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ловлювач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і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хопл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леку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денс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морож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оло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ях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233.d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іоген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куум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о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мкнут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ур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ц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подіб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л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холоджува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ловлювачем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6ACE257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0851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4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1E41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ж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зькоіндуктив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’є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онатор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5ED036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802CA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A234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3E0E9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C1628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6CDEED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A89DC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B98B7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2872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уктив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Гн.</w:t>
            </w:r>
          </w:p>
        </w:tc>
      </w:tr>
      <w:tr w:rsidR="00EF2965" w:rsidRPr="00B43B0C" w14:paraId="3379104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4FF0E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6D925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.</w:t>
            </w:r>
          </w:p>
        </w:tc>
      </w:tr>
      <w:tr w:rsidR="00EF2965" w:rsidRPr="00B43B0C" w14:paraId="1FECA4A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735A8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65A15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суа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324276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75B7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0D3D4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F4CB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пітаксі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щ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3A1BBF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08D6D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a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27AF7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82E6F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E31B7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хил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щ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18C76FE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B49F6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537CB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E3897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1C602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0EA2DB6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B001.a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пітакс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том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ALE).</w:t>
            </w:r>
          </w:p>
        </w:tc>
      </w:tr>
      <w:tr w:rsidR="00EF2965" w:rsidRPr="00B43B0C" w14:paraId="5B9C714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1C01C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B001.a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7DE10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2D9A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8A81A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реактор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оорган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MOCVD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пітаксі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щ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ів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л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иш’я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о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р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от;</w:t>
            </w:r>
          </w:p>
        </w:tc>
      </w:tr>
      <w:tr w:rsidR="00EF2965" w:rsidRPr="00B43B0C" w14:paraId="7ABF128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BB3996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a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11A72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45E0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D2BD9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лекулярно-епітаксі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щ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подіб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;</w:t>
            </w:r>
          </w:p>
        </w:tc>
      </w:tr>
      <w:tr w:rsidR="00EF2965" w:rsidRPr="00B43B0C" w14:paraId="3E12BDA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35CCD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00E04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A8BAC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ланта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D23AF2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02D3E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88717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763B7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D3745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3FBA7A2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0290A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7446B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C8969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470C9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міз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ев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йтеріє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ліє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лантів;</w:t>
            </w:r>
          </w:p>
        </w:tc>
      </w:tr>
      <w:tr w:rsidR="00EF2965" w:rsidRPr="00B43B0C" w14:paraId="49365E1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ED3C0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b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25B1A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1D92C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95F72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исунка;</w:t>
            </w:r>
          </w:p>
        </w:tc>
      </w:tr>
      <w:tr w:rsidR="00EF2965" w:rsidRPr="00B43B0C" w14:paraId="4EA44A3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C38B0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b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B9E8C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250F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4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CE05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енергети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лан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грі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дкладк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B24F35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C0FEC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b.5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FB9C8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B06D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5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765E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міз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лан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дкладк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грі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107C935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98BF8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F967B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c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0D2CC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615F0BB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62CFC1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CF105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d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B380B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6E93E93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651F7C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e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9C386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e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2CCBD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атич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антажу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каме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аль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нспортно-завантажуваль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є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сти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4D50FB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65D597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e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BFE52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C63D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2093D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ант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вант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сти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баче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є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знофункціон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інструмен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півпровідник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B001.a.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B001.a.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B001.a.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B001.b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9137CC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C8296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e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E868E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0D00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D114B0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ов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6"/>
                <w:sz w:val="24"/>
                <w:szCs w:val="24"/>
                <w:lang w:eastAsia="uk-UA"/>
              </w:rPr>
              <w:t>“послідовного</w:t>
            </w:r>
            <w:r w:rsidR="001A7249">
              <w:rPr>
                <w:rFonts w:ascii="Times New Roman" w:hAnsi="Times New Roman"/>
                <w:i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6"/>
                <w:sz w:val="24"/>
                <w:szCs w:val="24"/>
                <w:lang w:eastAsia="uk-UA"/>
              </w:rPr>
              <w:t>багатопозиційного</w:t>
            </w:r>
            <w:r w:rsidR="001A7249">
              <w:rPr>
                <w:rFonts w:ascii="Times New Roman" w:hAnsi="Times New Roman"/>
                <w:i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6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6"/>
                <w:sz w:val="24"/>
                <w:szCs w:val="24"/>
                <w:lang w:eastAsia="uk-UA"/>
              </w:rPr>
              <w:t>пластин”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вакуумі;</w:t>
            </w:r>
          </w:p>
        </w:tc>
      </w:tr>
      <w:tr w:rsidR="00EF2965" w:rsidRPr="00B43B0C" w14:paraId="2BD6247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A7AEA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E3D88B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F715D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F0E1F5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B001.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ма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из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вантаження-розванта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сти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ле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стин.</w:t>
            </w:r>
          </w:p>
        </w:tc>
      </w:tr>
      <w:tr w:rsidR="00EF2965" w:rsidRPr="00B43B0C" w14:paraId="28F484A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413EA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0E1FBB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E41B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1AA555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92417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E5D4D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23CD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A178F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B001.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струм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провідників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струм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у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альніст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з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провідник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ад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ланта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ообробка.</w:t>
            </w:r>
          </w:p>
        </w:tc>
      </w:tr>
      <w:tr w:rsidR="00EF2965" w:rsidRPr="00B43B0C" w14:paraId="55F9A36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992B5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1FC98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82E04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E248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B001.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лідов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опозицій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стин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я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ст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струм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провідників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ст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струмен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уг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ет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мати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вантажу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окаме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нтраль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но-завантажуваль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єм.</w:t>
            </w:r>
          </w:p>
        </w:tc>
      </w:tr>
      <w:tr w:rsidR="00EF2965" w:rsidRPr="00B43B0C" w14:paraId="15BCF88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FE611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f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DF6B7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f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29E82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ограф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C4DB20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97991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f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D87108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74EE7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EC10C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с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опти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нтгенівсь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ограф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оков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щ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он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безпосереднь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стин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ан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канер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111468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BB3DF2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f.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83E95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9BFEE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C8EE2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98CD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іт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310F04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CC63E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f.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21056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D94FF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DE2A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21784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омо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исун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інімаль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юва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мент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MRF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23A1453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DE802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E7200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C4676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C104B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DD94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2DA907C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інім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юв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MRF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лою:</w:t>
            </w:r>
          </w:p>
          <w:p w14:paraId="489BFF63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Style w:val="22"/>
                <w:rFonts w:ascii="Times New Roman" w:hAnsi="Times New Roman" w:cs="Times New Roman"/>
                <w:color w:val="auto"/>
                <w:lang w:val="uk-UA"/>
              </w:rPr>
            </w:pP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MRF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=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(довжина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хвилі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експонуючог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джерела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світла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у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нанометрах)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x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(К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фактор)/(числова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апертура),</w:t>
            </w:r>
          </w:p>
        </w:tc>
      </w:tr>
      <w:tr w:rsidR="00EF2965" w:rsidRPr="00B43B0C" w14:paraId="6135A26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A31E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89C86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DA14E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61851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3B97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акто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35</w:t>
            </w:r>
          </w:p>
        </w:tc>
      </w:tr>
      <w:tr w:rsidR="00EF2965" w:rsidRPr="00B43B0C" w14:paraId="00FCDD6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A4559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f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7515B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ECFEC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A604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ографі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ру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015EF73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71C1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8ED1B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F3F0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1F2C81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9F1EEB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B001.f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:</w:t>
            </w:r>
          </w:p>
        </w:tc>
      </w:tr>
      <w:tr w:rsidR="00EF2965" w:rsidRPr="00B43B0C" w14:paraId="44EB81F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3D9BB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8BACE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75BF3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35DC0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45D43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струмент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кроконтакт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ітографії;</w:t>
            </w:r>
          </w:p>
        </w:tc>
      </w:tr>
      <w:tr w:rsidR="00EF2965" w:rsidRPr="00B43B0C" w14:paraId="0C6AEA9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E508B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8B37B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E5DB1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122F1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A53EE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струмент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ряч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снення;</w:t>
            </w:r>
          </w:p>
        </w:tc>
      </w:tr>
      <w:tr w:rsidR="00EF2965" w:rsidRPr="00B43B0C" w14:paraId="2CC998E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B5EE4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82202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198C8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32097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A2DB7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ітограф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струмент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нодруку;</w:t>
            </w:r>
          </w:p>
        </w:tc>
      </w:tr>
      <w:tr w:rsidR="00EF2965" w:rsidRPr="00B43B0C" w14:paraId="4EB563B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FCA73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A8EBF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72030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EC082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009DD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ітограф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струмент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нодру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отополімериза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номер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S-FIL).</w:t>
            </w:r>
          </w:p>
        </w:tc>
      </w:tr>
      <w:tr w:rsidR="00EF2965" w:rsidRPr="00B43B0C" w14:paraId="3931708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BFD01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B001.f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9F671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438C1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C613B6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шабло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AB2E86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B5EFC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f.3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BCD39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0D9B4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0AA3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1295B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хилю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фокус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ний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ок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236DA7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8A0AE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f.3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D16AA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F66D7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D2BA1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3AA77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2FEC6D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D67F27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f.3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CD233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CC84A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095FF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B47A0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B92CF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я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ов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нсив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FWHM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исун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ередн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ма);</w:t>
            </w:r>
          </w:p>
        </w:tc>
      </w:tr>
      <w:tr w:rsidR="00EF2965" w:rsidRPr="00B43B0C" w14:paraId="2F1FADE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1EE80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f.3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B8C1D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F138C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1B5AA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71429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1357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71DD8A6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D5F5C3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f.3.b.3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61C05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1D788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A62E5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4D4C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74E7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хиб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руг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шабл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ередн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ма);</w:t>
            </w:r>
          </w:p>
        </w:tc>
      </w:tr>
      <w:tr w:rsidR="00EF2965" w:rsidRPr="00B43B0C" w14:paraId="1F08A16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131ED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f.4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9298A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F6751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F6BEF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исунк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6DF191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24FBE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f.4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E0C70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411A6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89EFC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3914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хилю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фокус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ок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855876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D373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f.4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FA73D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3ABB0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26A13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38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102828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E3E2CC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391E0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f.4.b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423D5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395A3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48231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76FB1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8BF4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нім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5F910C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49EFB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f.4.b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7E3CA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EAF36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8934A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B5A9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2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440ED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хиб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ередн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ма);</w:t>
            </w:r>
          </w:p>
        </w:tc>
      </w:tr>
      <w:tr w:rsidR="00EF2965" w:rsidRPr="00B43B0C" w14:paraId="25E2A86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04E27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g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705F4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g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03BF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шабло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аск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іж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шабло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А001;</w:t>
            </w:r>
          </w:p>
        </w:tc>
      </w:tr>
      <w:tr w:rsidR="00EF2965" w:rsidRPr="00B43B0C" w14:paraId="2B1B70E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362DAA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h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26ACF6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h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A24AC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шар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шабло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аск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озсув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р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B001.g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673DB4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6C7897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h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F1668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F65F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8BF1AC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заготов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клад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шабл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вій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езалом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/с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D677A5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AF099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1.h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10539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6422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7AFDC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ографіч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іт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4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41B4FAC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CD1F9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40CDD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25E57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6E09B5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B001.h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ошар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тошабл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аски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азозсув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ар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пам’ятову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А001.</w:t>
            </w:r>
          </w:p>
        </w:tc>
      </w:tr>
      <w:tr w:rsidR="00EF2965" w:rsidRPr="00B43B0C" w14:paraId="3806F47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06774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B001.i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E1A620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i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2F0606" w14:textId="77777777" w:rsidR="009300E1" w:rsidRPr="00B43B0C" w:rsidRDefault="00EF2965" w:rsidP="00C55AED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ограф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бло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ру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1.</w:t>
            </w:r>
          </w:p>
        </w:tc>
      </w:tr>
      <w:tr w:rsidR="00EF2965" w:rsidRPr="00B43B0C" w14:paraId="5E05BB3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DD3C5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2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B61B26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ерш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заверш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д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35A2D9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CEBDD6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2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98DF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6C234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S-парамет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нзисто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758B002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93231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2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B5F62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B13D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1DA110E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91D84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B002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23A67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B5E8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хвиль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А001.b.2.</w:t>
            </w:r>
          </w:p>
        </w:tc>
      </w:tr>
      <w:tr w:rsidR="00EF2965" w:rsidRPr="00B43B0C" w14:paraId="6391F68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712602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00C4F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.</w:t>
            </w:r>
          </w:p>
        </w:tc>
      </w:tr>
      <w:tr w:rsidR="00EF2965" w:rsidRPr="00B43B0C" w14:paraId="50100F2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AC547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1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32345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тероепітаксі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дклад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лідо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рощ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пітаксіаль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р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095018F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233C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1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D46D0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566F19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Si);</w:t>
            </w:r>
          </w:p>
        </w:tc>
      </w:tr>
      <w:tr w:rsidR="00EF2965" w:rsidRPr="00B43B0C" w14:paraId="7927002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DA51D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1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8248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28D95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рма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Ge);</w:t>
            </w:r>
          </w:p>
        </w:tc>
      </w:tr>
      <w:tr w:rsidR="00EF2965" w:rsidRPr="00B43B0C" w14:paraId="49F247C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3DA35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1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AF61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64897B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SiC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705A0A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B8DC3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1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4E4D69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082F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полу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II/V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л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ію.</w:t>
            </w:r>
          </w:p>
        </w:tc>
      </w:tr>
      <w:tr w:rsidR="00EF2965" w:rsidRPr="00B43B0C" w14:paraId="30D5ED7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F18E1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E6187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445B24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C001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ідкладк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пітаксі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а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-тип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лу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GaN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nGaN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lGaN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nAlN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nAlGaN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GaP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GaAs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lGaAs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nP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nGaP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lInP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nGaAlP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залеж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лідов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нят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адк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пітаксі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ар</w:t>
            </w:r>
            <w:r w:rsidR="00C55AED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-тип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и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ар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N-типу.</w:t>
            </w:r>
          </w:p>
        </w:tc>
      </w:tr>
      <w:tr w:rsidR="00EF2965" w:rsidRPr="00B43B0C" w14:paraId="051512F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A02EE2E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2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782449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ис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дкладк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5AFC10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852663" w14:textId="77777777" w:rsidR="00EF2965" w:rsidRPr="00B43B0C" w:rsidRDefault="00EF2965" w:rsidP="009300E1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2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1E4E39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ABCBA1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ис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ограф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AF3DD3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28DAFDD" w14:textId="77777777" w:rsidR="00EF2965" w:rsidRPr="00B43B0C" w:rsidRDefault="00EF2965" w:rsidP="009300E1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2.a.1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A0AEA4" w14:textId="77777777" w:rsidR="00EF2965" w:rsidRPr="00B43B0C" w:rsidRDefault="00EF2965" w:rsidP="009300E1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F589F12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5DB590B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т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ис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ос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оптимізован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4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2D966CA5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87AD8EE" w14:textId="77777777" w:rsidR="00EF2965" w:rsidRPr="00B43B0C" w:rsidRDefault="00EF2965" w:rsidP="009300E1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2.a.2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0FAA6" w14:textId="77777777" w:rsidR="00EF2965" w:rsidRPr="00B43B0C" w:rsidRDefault="00EF2965" w:rsidP="009300E1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FCAA7D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48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82564BC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ис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ос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оптимізован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5967C67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D2C271" w14:textId="77777777" w:rsidR="00EF2965" w:rsidRPr="00B43B0C" w:rsidRDefault="00EF2965" w:rsidP="009300E1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2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7A5458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02B85E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ис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Кл/м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;</w:t>
            </w:r>
          </w:p>
        </w:tc>
      </w:tr>
      <w:tr w:rsidR="00EF2965" w:rsidRPr="00B43B0C" w14:paraId="11176BB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36892A" w14:textId="77777777" w:rsidR="00EF2965" w:rsidRPr="00B43B0C" w:rsidRDefault="00EF2965" w:rsidP="009300E1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C002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03915B5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028790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4426517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8D15FD" w14:textId="77777777" w:rsidR="00EF2965" w:rsidRPr="00B43B0C" w:rsidRDefault="00EF2965" w:rsidP="009300E1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2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1916D12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11FD11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ис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міз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е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исунка;</w:t>
            </w:r>
          </w:p>
        </w:tc>
      </w:tr>
      <w:tr w:rsidR="00EF2965" w:rsidRPr="00B43B0C" w14:paraId="4AA1302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10F9D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2.e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4E316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CA3D5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ис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міз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ограф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ру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B001.f.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рмооброб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ітлотверднення.</w:t>
            </w:r>
          </w:p>
        </w:tc>
      </w:tr>
      <w:tr w:rsidR="00EF2965" w:rsidRPr="00B43B0C" w14:paraId="167C2F3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C0AB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3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84C4B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о-неорга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D49066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52B754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3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3EA5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58F8A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оорга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л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9,99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;</w:t>
            </w:r>
          </w:p>
        </w:tc>
      </w:tr>
      <w:tr w:rsidR="00EF2965" w:rsidRPr="00B43B0C" w14:paraId="597E173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87531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3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8A9A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58ECB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иш’я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р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орорга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лу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рган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9,99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.</w:t>
            </w:r>
          </w:p>
        </w:tc>
      </w:tr>
      <w:tr w:rsidR="00EF2965" w:rsidRPr="00B43B0C" w14:paraId="3FADE99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4DD16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6650C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134BFC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C00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лу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и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ков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метале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осереднь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глец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лекули.</w:t>
            </w:r>
          </w:p>
        </w:tc>
      </w:tr>
      <w:tr w:rsidR="00EF2965" w:rsidRPr="00B43B0C" w14:paraId="2D1321A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E73D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4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3B4D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и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ор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иш’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р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9,99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с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ер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і.</w:t>
            </w:r>
          </w:p>
        </w:tc>
      </w:tr>
      <w:tr w:rsidR="00EF2965" w:rsidRPr="00B43B0C" w14:paraId="6A81CEE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FFDBAA" w14:textId="77777777" w:rsidR="00EF2965" w:rsidRPr="00B43B0C" w:rsidRDefault="00EF2965" w:rsidP="009300E1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F9ADF39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3727F13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C00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ид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ля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от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ер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дню.</w:t>
            </w:r>
          </w:p>
        </w:tc>
      </w:tr>
      <w:tr w:rsidR="00EF2965" w:rsidRPr="00B43B0C" w14:paraId="412C55D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0EC1778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5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4D0101" w14:textId="77777777" w:rsidR="00EF2965" w:rsidRPr="00B43B0C" w:rsidRDefault="00EF2965" w:rsidP="009300E1">
            <w:pPr>
              <w:pStyle w:val="210"/>
              <w:widowControl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дклад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SiC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л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GaN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AlN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лію-алюмі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AlGaN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лит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фор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итом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і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.</w:t>
            </w:r>
          </w:p>
        </w:tc>
      </w:tr>
      <w:tr w:rsidR="00EF2965" w:rsidRPr="00B43B0C" w14:paraId="4380F9B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CE6B23C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C006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50956B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дкладк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C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пітаксі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л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т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лію-алюмінію.</w:t>
            </w:r>
          </w:p>
        </w:tc>
      </w:tr>
      <w:tr w:rsidR="00EF2965" w:rsidRPr="00B43B0C" w14:paraId="52F4D33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F9DFFD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D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12D151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.</w:t>
            </w:r>
          </w:p>
        </w:tc>
      </w:tr>
      <w:tr w:rsidR="00EF2965" w:rsidRPr="00B43B0C" w14:paraId="1A36707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556AC36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D001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91949F1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1.b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2.h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B.</w:t>
            </w:r>
          </w:p>
        </w:tc>
      </w:tr>
      <w:tr w:rsidR="00EF2965" w:rsidRPr="00B43B0C" w14:paraId="1471F95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585CE90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D002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95246C6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B001.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B001.f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B00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225.</w:t>
            </w:r>
          </w:p>
        </w:tc>
      </w:tr>
      <w:tr w:rsidR="00EF2965" w:rsidRPr="00B43B0C" w14:paraId="5E47158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37654AA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D003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D9AFF76" w14:textId="77777777" w:rsidR="00EF2965" w:rsidRPr="00B43B0C" w:rsidRDefault="00EF2965" w:rsidP="009300E1">
            <w:pPr>
              <w:pStyle w:val="af9"/>
              <w:widowControl/>
              <w:spacing w:before="100" w:line="228" w:lineRule="auto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“Засноване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на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законах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фізики”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“програмне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забезпечення”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для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моделювання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спеціальн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ризначене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для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“розроблення”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роцесів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літографії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травлення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осадження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з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метою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ереведення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шаблонних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lastRenderedPageBreak/>
              <w:t>рисунків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у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конкретні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топографічні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рисунки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на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ровідниках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діелектриках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напівпровідниках.</w:t>
            </w:r>
          </w:p>
        </w:tc>
      </w:tr>
      <w:tr w:rsidR="00EF2965" w:rsidRPr="00B43B0C" w14:paraId="5A2BCB3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11B6B4" w14:textId="77777777" w:rsidR="00EF2965" w:rsidRPr="00B43B0C" w:rsidRDefault="00EF2965" w:rsidP="009300E1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9B0F5B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79A8C21D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асно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он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зик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D00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ун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лідов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з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акт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ульт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плив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ґрунт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з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ластивост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с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ефіцієнт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фуз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ластивост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).</w:t>
            </w:r>
          </w:p>
        </w:tc>
      </w:tr>
      <w:tr w:rsidR="00EF2965" w:rsidRPr="00B43B0C" w14:paraId="3A7D954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20FB57" w14:textId="77777777" w:rsidR="00EF2965" w:rsidRPr="00B43B0C" w:rsidRDefault="00EF2965" w:rsidP="009300E1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570F12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7EA16E9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бліоте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ек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три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гр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х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гляд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1205FDE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D58EB3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D004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D06029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А003.</w:t>
            </w:r>
          </w:p>
        </w:tc>
      </w:tr>
      <w:tr w:rsidR="00EF2965" w:rsidRPr="00B43B0C" w14:paraId="0743C9A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EA6E2C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D101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E914CFF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101.b.</w:t>
            </w:r>
          </w:p>
        </w:tc>
      </w:tr>
      <w:tr w:rsidR="00EF2965" w:rsidRPr="00B43B0C" w14:paraId="3CC2C8D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9AC3AF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D225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251F222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а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блок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т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а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А225.</w:t>
            </w:r>
          </w:p>
        </w:tc>
      </w:tr>
      <w:tr w:rsidR="00EF2965" w:rsidRPr="00B43B0C" w14:paraId="377BFC3F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7A076D7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E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FBE48F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бот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57C0297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A88BC81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E001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B47382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C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D101;</w:t>
            </w:r>
          </w:p>
        </w:tc>
      </w:tr>
      <w:tr w:rsidR="00EF2965" w:rsidRPr="00B43B0C" w14:paraId="5F3A243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0412B4" w14:textId="77777777" w:rsidR="00EF2965" w:rsidRPr="00B43B0C" w:rsidRDefault="00EF2965" w:rsidP="009300E1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14E2DA6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0755D14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8CBDA1" w14:textId="77777777" w:rsidR="00EF2965" w:rsidRPr="00B43B0C" w:rsidRDefault="00EF2965" w:rsidP="009300E1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653AD4B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32BEDFD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E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A003.</w:t>
            </w:r>
          </w:p>
        </w:tc>
      </w:tr>
      <w:tr w:rsidR="00EF2965" w:rsidRPr="00B43B0C" w14:paraId="2B1E26FD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4AB736" w14:textId="77777777" w:rsidR="00EF2965" w:rsidRPr="00B43B0C" w:rsidRDefault="00EF2965" w:rsidP="009300E1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63565B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8F49C55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Е001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тегр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хем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A001.a.3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A001.a.5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A001.a.12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601C78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A7262" w14:textId="77777777" w:rsidR="00EF2965" w:rsidRPr="00B43B0C" w:rsidRDefault="00EF2965" w:rsidP="009300E1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92EE91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3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D73021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626" w:type="dxa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5E3AC8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ю”</w:t>
            </w:r>
            <w:bookmarkStart w:id="25" w:name="OLE_LINK14"/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е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1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гірше)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bookmarkEnd w:id="25"/>
          </w:p>
        </w:tc>
      </w:tr>
      <w:tr w:rsidR="00EF2965" w:rsidRPr="00B43B0C" w14:paraId="3BA49DC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4F3FDB" w14:textId="77777777" w:rsidR="00EF2965" w:rsidRPr="00B43B0C" w:rsidRDefault="00EF2965" w:rsidP="009300E1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51A3E7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3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09AB9D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626" w:type="dxa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D095F95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ошар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к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ьо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арами.</w:t>
            </w:r>
          </w:p>
        </w:tc>
      </w:tr>
      <w:tr w:rsidR="00EF2965" w:rsidRPr="00B43B0C" w14:paraId="5ABE3C8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5460CE0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E002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B68B395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іє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Е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ікросх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процесор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ікросх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комп’ютер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де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сх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контроле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ифметично-логіч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ір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ластивост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5624D7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2532B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E002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11702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AC9A8E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 w:val="0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бл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ктор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а”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изначени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конуват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в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бчисле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екторам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ухомою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мою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одномірним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сивам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чисел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озрядністю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32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іт)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дночасно;</w:t>
            </w:r>
          </w:p>
        </w:tc>
      </w:tr>
      <w:tr w:rsidR="00EF2965" w:rsidRPr="00B43B0C" w14:paraId="4AD11DC9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418427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778410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1246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B39FDF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Бл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ктор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будова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анд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ун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ктор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ом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одномір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ив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се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яд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т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часн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ктор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рифметично-логі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кто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гіст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ому.</w:t>
            </w:r>
          </w:p>
        </w:tc>
      </w:tr>
      <w:tr w:rsidR="00EF2965" w:rsidRPr="00B43B0C" w14:paraId="233E6B68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708A2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E002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F71B83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8B5D87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отирь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ера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о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яд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009B2E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AB3944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E002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FC0C04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9DC7D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сь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16-розря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ера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но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копич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ксова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ог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л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днь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е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о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”).</w:t>
            </w:r>
          </w:p>
        </w:tc>
      </w:tr>
      <w:tr w:rsidR="00EF2965" w:rsidRPr="00B43B0C" w14:paraId="3EEFF9C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21B358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EA05D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7DC5604C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4D2E5E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F88A0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D47C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E0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ультимед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ширень.</w:t>
            </w:r>
          </w:p>
        </w:tc>
      </w:tr>
      <w:tr w:rsidR="00EF2965" w:rsidRPr="00B43B0C" w14:paraId="52743E3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0C45EA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9E2D0B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D6CCF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E0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де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процесо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62570BE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843A1F" w14:textId="77777777" w:rsidR="00EF2965" w:rsidRPr="00B43B0C" w:rsidRDefault="00EF2965" w:rsidP="009300E1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B6852F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3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2058AF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626" w:type="dxa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F6E7C0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ю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е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1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гірше)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7B5FC1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62E126" w14:textId="77777777" w:rsidR="00EF2965" w:rsidRPr="00B43B0C" w:rsidRDefault="00EF2965" w:rsidP="009300E1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642427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3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5CBD298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626" w:type="dxa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5AF6AC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ошар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к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’ять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арами.</w:t>
            </w:r>
          </w:p>
        </w:tc>
      </w:tr>
      <w:tr w:rsidR="00EF2965" w:rsidRPr="00B43B0C" w14:paraId="4A43186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944BB4" w14:textId="77777777" w:rsidR="00EF2965" w:rsidRPr="00B43B0C" w:rsidRDefault="00EF2965" w:rsidP="009300E1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3291A52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AE3A524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E0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bookmarkStart w:id="26" w:name="OLE_LINK16"/>
            <w:bookmarkStart w:id="27" w:name="OLE_LINK17"/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ю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bookmarkEnd w:id="26"/>
            <w:bookmarkEnd w:id="27"/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фр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фр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р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ів.</w:t>
            </w:r>
          </w:p>
        </w:tc>
      </w:tr>
      <w:tr w:rsidR="00EF2965" w:rsidRPr="00B43B0C" w14:paraId="3E036386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0B84A8" w14:textId="77777777" w:rsidR="00EF2965" w:rsidRPr="00B43B0C" w:rsidRDefault="00EF2965" w:rsidP="009300E1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E003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3ECC9B7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ів:</w:t>
            </w:r>
          </w:p>
        </w:tc>
      </w:tr>
      <w:tr w:rsidR="00EF2965" w:rsidRPr="00B43B0C" w14:paraId="348286D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30DD0B1" w14:textId="77777777" w:rsidR="00EF2965" w:rsidRPr="00B43B0C" w:rsidRDefault="00EF2965" w:rsidP="009300E1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E003.a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0BD4F0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F4F5B2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куум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ів;</w:t>
            </w:r>
          </w:p>
        </w:tc>
      </w:tr>
      <w:tr w:rsidR="00EF2965" w:rsidRPr="00B43B0C" w14:paraId="106243B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E7B52B4" w14:textId="77777777" w:rsidR="00EF2965" w:rsidRPr="00B43B0C" w:rsidRDefault="00EF2965" w:rsidP="009300E1">
            <w:pPr>
              <w:spacing w:before="10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E003.b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C207525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43AD74B" w14:textId="77777777" w:rsidR="00EF2965" w:rsidRPr="00B43B0C" w:rsidRDefault="00EF2965" w:rsidP="009300E1">
            <w:pPr>
              <w:pStyle w:val="210"/>
              <w:widowControl/>
              <w:shd w:val="clear" w:color="auto" w:fill="auto"/>
              <w:spacing w:before="10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тероструктур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нзис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лив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HEMT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поля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нзис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терострукту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HBT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анто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м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решітках;</w:t>
            </w:r>
          </w:p>
        </w:tc>
      </w:tr>
      <w:tr w:rsidR="00EF2965" w:rsidRPr="00B43B0C" w14:paraId="4921952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CBC96D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FB1232" w14:textId="77777777" w:rsidR="00EF2965" w:rsidRPr="00B43B0C" w:rsidRDefault="00EF2965" w:rsidP="003F2AFA">
            <w:pPr>
              <w:spacing w:before="12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F5D97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CA460C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4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E003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зист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лив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HEMT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поля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зист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тероструктур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HBT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Гц.</w:t>
            </w:r>
          </w:p>
        </w:tc>
      </w:tr>
      <w:tr w:rsidR="00EF2965" w:rsidRPr="00B43B0C" w14:paraId="380AA903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862B69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3E003.c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E0330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618A7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ів;</w:t>
            </w:r>
          </w:p>
        </w:tc>
      </w:tr>
      <w:tr w:rsidR="00EF2965" w:rsidRPr="00B43B0C" w14:paraId="4D6ED1D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02BC7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E003.d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00616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A9495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клад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маз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ів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;</w:t>
            </w:r>
          </w:p>
        </w:tc>
      </w:tr>
      <w:tr w:rsidR="00EF2965" w:rsidRPr="00B43B0C" w14:paraId="17B37617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74F30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E003.e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9C502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BB9E4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8" w:name="OLE_LINK18"/>
            <w:bookmarkStart w:id="29" w:name="OLE_LINK19"/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клад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кту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електри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SOI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лято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ок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;</w:t>
            </w:r>
            <w:bookmarkEnd w:id="28"/>
            <w:bookmarkEnd w:id="29"/>
          </w:p>
        </w:tc>
      </w:tr>
      <w:tr w:rsidR="00EF2965" w:rsidRPr="00B43B0C" w14:paraId="78C5AEC2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C60CA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E003.f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AE104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5819F3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клад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;</w:t>
            </w:r>
          </w:p>
        </w:tc>
      </w:tr>
      <w:tr w:rsidR="00EF2965" w:rsidRPr="00B43B0C" w14:paraId="6B4498F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2CE480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E003.g</w:t>
            </w:r>
          </w:p>
        </w:tc>
        <w:tc>
          <w:tcPr>
            <w:tcW w:w="510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AD2E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58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4D21A3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акуум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лад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047D45AA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1ACB4D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E101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9A25A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1.a.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1.a.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1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10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D101.</w:t>
            </w:r>
          </w:p>
        </w:tc>
      </w:tr>
      <w:tr w:rsidR="00EF2965" w:rsidRPr="00B43B0C" w14:paraId="65F8BCF4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E641A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E102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728F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D101.</w:t>
            </w:r>
          </w:p>
        </w:tc>
      </w:tr>
      <w:tr w:rsidR="00EF2965" w:rsidRPr="00B43B0C" w14:paraId="175FA840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275BC1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E201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BDF4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1.e.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1.e.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1.g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2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225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234.</w:t>
            </w:r>
          </w:p>
        </w:tc>
      </w:tr>
      <w:tr w:rsidR="00EF2965" w:rsidRPr="00B43B0C" w14:paraId="5EE7D2DB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BC6633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E225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4D8DEC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ю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ф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и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блок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т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а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А225.</w:t>
            </w:r>
          </w:p>
        </w:tc>
      </w:tr>
      <w:tr w:rsidR="00EF2965" w:rsidRPr="00B43B0C" w14:paraId="5504A2B1" w14:textId="77777777" w:rsidTr="003F2AFA">
        <w:trPr>
          <w:trHeight w:val="20"/>
        </w:trPr>
        <w:tc>
          <w:tcPr>
            <w:tcW w:w="197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E9115D7" w14:textId="77777777" w:rsidR="00EF2965" w:rsidRPr="00B43B0C" w:rsidRDefault="00EF2965" w:rsidP="007208B1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</w:t>
            </w:r>
            <w:r w:rsidR="007208B1" w:rsidRPr="00B43B0C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E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01</w:t>
            </w:r>
          </w:p>
        </w:tc>
        <w:tc>
          <w:tcPr>
            <w:tcW w:w="7668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FFC3B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E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2DE23E43" w14:textId="77777777" w:rsidR="00C55AED" w:rsidRDefault="00C55AED" w:rsidP="00EF2965">
      <w:pPr>
        <w:spacing w:before="80" w:after="80"/>
        <w:rPr>
          <w:rFonts w:ascii="Times New Roman" w:hAnsi="Times New Roman"/>
          <w:sz w:val="24"/>
          <w:szCs w:val="24"/>
        </w:rPr>
      </w:pPr>
    </w:p>
    <w:p w14:paraId="5B7B61A3" w14:textId="77777777" w:rsidR="009300E1" w:rsidRPr="00B43B0C" w:rsidRDefault="00C55AED" w:rsidP="00EF2965">
      <w:pPr>
        <w:spacing w:before="80"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645" w:type="dxa"/>
        <w:tblInd w:w="-14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80" w:firstRow="0" w:lastRow="0" w:firstColumn="1" w:lastColumn="0" w:noHBand="0" w:noVBand="1"/>
      </w:tblPr>
      <w:tblGrid>
        <w:gridCol w:w="1961"/>
        <w:gridCol w:w="518"/>
        <w:gridCol w:w="510"/>
        <w:gridCol w:w="510"/>
        <w:gridCol w:w="6146"/>
      </w:tblGrid>
      <w:tr w:rsidR="00EF2965" w:rsidRPr="00B43B0C" w14:paraId="4A15B975" w14:textId="77777777" w:rsidTr="003F2AFA">
        <w:trPr>
          <w:trHeight w:val="20"/>
          <w:tblHeader/>
        </w:trPr>
        <w:tc>
          <w:tcPr>
            <w:tcW w:w="96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5D8721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и</w:t>
            </w:r>
          </w:p>
        </w:tc>
      </w:tr>
      <w:tr w:rsidR="00EF2965" w:rsidRPr="00B43B0C" w14:paraId="4C513E42" w14:textId="77777777" w:rsidTr="003F2AFA">
        <w:trPr>
          <w:trHeight w:val="327"/>
          <w:tblHeader/>
        </w:trPr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88762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м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EE9830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</w:p>
        </w:tc>
      </w:tr>
      <w:tr w:rsidR="00EF2965" w:rsidRPr="00B43B0C" w14:paraId="3ADF0667" w14:textId="77777777" w:rsidTr="007208B1">
        <w:trPr>
          <w:trHeight w:val="20"/>
        </w:trPr>
        <w:tc>
          <w:tcPr>
            <w:tcW w:w="1961" w:type="dxa"/>
          </w:tcPr>
          <w:p w14:paraId="63CE352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84" w:type="dxa"/>
            <w:gridSpan w:val="4"/>
            <w:hideMark/>
          </w:tcPr>
          <w:p w14:paraId="78D913F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110FA997" w14:textId="77777777" w:rsidTr="007208B1">
        <w:trPr>
          <w:trHeight w:val="20"/>
        </w:trPr>
        <w:tc>
          <w:tcPr>
            <w:tcW w:w="1961" w:type="dxa"/>
          </w:tcPr>
          <w:p w14:paraId="19056F0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hideMark/>
          </w:tcPr>
          <w:p w14:paraId="0080BE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-43"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66" w:type="dxa"/>
            <w:gridSpan w:val="3"/>
            <w:hideMark/>
          </w:tcPr>
          <w:p w14:paraId="662769B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’юте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окаль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ережі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цін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а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ш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в’язок”.</w:t>
            </w:r>
          </w:p>
        </w:tc>
      </w:tr>
      <w:tr w:rsidR="00EF2965" w:rsidRPr="00B43B0C" w14:paraId="020FF54E" w14:textId="77777777" w:rsidTr="007208B1">
        <w:trPr>
          <w:trHeight w:val="20"/>
        </w:trPr>
        <w:tc>
          <w:tcPr>
            <w:tcW w:w="1961" w:type="dxa"/>
          </w:tcPr>
          <w:p w14:paraId="20E9BA7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hideMark/>
          </w:tcPr>
          <w:p w14:paraId="41A2E1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-43"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66" w:type="dxa"/>
            <w:gridSpan w:val="3"/>
            <w:hideMark/>
          </w:tcPr>
          <w:p w14:paraId="20B605F9" w14:textId="77777777" w:rsidR="00EF2965" w:rsidRPr="00B43B0C" w:rsidRDefault="00EF2965" w:rsidP="007208B1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ло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7208B1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керування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осереднь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’єдн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б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на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нтр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оперативн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ам’ять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копичувач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ка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гляд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ис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ш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в’язок”.</w:t>
            </w:r>
          </w:p>
        </w:tc>
      </w:tr>
      <w:tr w:rsidR="00EF2965" w:rsidRPr="00B43B0C" w14:paraId="5E2B3685" w14:textId="77777777" w:rsidTr="007208B1">
        <w:trPr>
          <w:trHeight w:val="20"/>
        </w:trPr>
        <w:tc>
          <w:tcPr>
            <w:tcW w:w="1961" w:type="dxa"/>
          </w:tcPr>
          <w:p w14:paraId="39426E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84" w:type="dxa"/>
            <w:gridSpan w:val="4"/>
            <w:hideMark/>
          </w:tcPr>
          <w:p w14:paraId="449AE0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049B8AD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ут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ке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D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ш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в’язок”.</w:t>
            </w:r>
          </w:p>
        </w:tc>
      </w:tr>
      <w:tr w:rsidR="00EF2965" w:rsidRPr="00B43B0C" w14:paraId="43C87B13" w14:textId="77777777" w:rsidTr="007208B1">
        <w:trPr>
          <w:trHeight w:val="20"/>
        </w:trPr>
        <w:tc>
          <w:tcPr>
            <w:tcW w:w="1961" w:type="dxa"/>
            <w:hideMark/>
          </w:tcPr>
          <w:p w14:paraId="3AD77E4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</w:t>
            </w:r>
          </w:p>
        </w:tc>
        <w:tc>
          <w:tcPr>
            <w:tcW w:w="7684" w:type="dxa"/>
            <w:gridSpan w:val="4"/>
            <w:hideMark/>
          </w:tcPr>
          <w:p w14:paraId="781474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1BE179F4" w14:textId="77777777" w:rsidTr="007208B1">
        <w:trPr>
          <w:trHeight w:val="20"/>
        </w:trPr>
        <w:tc>
          <w:tcPr>
            <w:tcW w:w="1961" w:type="dxa"/>
            <w:hideMark/>
          </w:tcPr>
          <w:p w14:paraId="7D265B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1</w:t>
            </w:r>
          </w:p>
        </w:tc>
        <w:tc>
          <w:tcPr>
            <w:tcW w:w="7684" w:type="dxa"/>
            <w:gridSpan w:val="4"/>
            <w:hideMark/>
          </w:tcPr>
          <w:p w14:paraId="439A920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путн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:</w:t>
            </w:r>
          </w:p>
        </w:tc>
      </w:tr>
      <w:tr w:rsidR="00EF2965" w:rsidRPr="00B43B0C" w14:paraId="5A78962E" w14:textId="77777777" w:rsidTr="007208B1">
        <w:trPr>
          <w:trHeight w:val="20"/>
        </w:trPr>
        <w:tc>
          <w:tcPr>
            <w:tcW w:w="1961" w:type="dxa"/>
          </w:tcPr>
          <w:p w14:paraId="341043D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84" w:type="dxa"/>
            <w:gridSpan w:val="4"/>
            <w:hideMark/>
          </w:tcPr>
          <w:p w14:paraId="6F0713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7D73B1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A101.</w:t>
            </w:r>
          </w:p>
        </w:tc>
      </w:tr>
      <w:tr w:rsidR="00EF2965" w:rsidRPr="00B43B0C" w14:paraId="6EF30712" w14:textId="77777777" w:rsidTr="007208B1">
        <w:trPr>
          <w:trHeight w:val="20"/>
        </w:trPr>
        <w:tc>
          <w:tcPr>
            <w:tcW w:w="1961" w:type="dxa"/>
            <w:hideMark/>
          </w:tcPr>
          <w:p w14:paraId="5F26500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1.a</w:t>
            </w:r>
          </w:p>
        </w:tc>
        <w:tc>
          <w:tcPr>
            <w:tcW w:w="518" w:type="dxa"/>
            <w:hideMark/>
          </w:tcPr>
          <w:p w14:paraId="5BD91D4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66" w:type="dxa"/>
            <w:gridSpan w:val="3"/>
            <w:hideMark/>
          </w:tcPr>
          <w:p w14:paraId="3344BC2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оектова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81EEEA1" w14:textId="77777777" w:rsidTr="007208B1">
        <w:trPr>
          <w:trHeight w:val="20"/>
        </w:trPr>
        <w:tc>
          <w:tcPr>
            <w:tcW w:w="1961" w:type="dxa"/>
            <w:hideMark/>
          </w:tcPr>
          <w:p w14:paraId="7C6334B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1.a.1</w:t>
            </w:r>
          </w:p>
        </w:tc>
        <w:tc>
          <w:tcPr>
            <w:tcW w:w="518" w:type="dxa"/>
          </w:tcPr>
          <w:p w14:paraId="04EB834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hideMark/>
          </w:tcPr>
          <w:p w14:paraId="5A188A1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56" w:type="dxa"/>
            <w:gridSpan w:val="2"/>
            <w:hideMark/>
          </w:tcPr>
          <w:p w14:paraId="7A7791B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колиш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2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8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455F3F4" w14:textId="77777777" w:rsidTr="007208B1">
        <w:trPr>
          <w:trHeight w:val="20"/>
        </w:trPr>
        <w:tc>
          <w:tcPr>
            <w:tcW w:w="1961" w:type="dxa"/>
          </w:tcPr>
          <w:p w14:paraId="35B570C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0CB4576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</w:tcPr>
          <w:p w14:paraId="7D8A3E2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56" w:type="dxa"/>
            <w:gridSpan w:val="2"/>
            <w:hideMark/>
          </w:tcPr>
          <w:p w14:paraId="3B7FEE7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5EBDBA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A001.a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’юте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мобіля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ізн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їзд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циві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вітря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днах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3CEBAFA3" w14:textId="77777777" w:rsidTr="007208B1">
        <w:trPr>
          <w:trHeight w:val="20"/>
        </w:trPr>
        <w:tc>
          <w:tcPr>
            <w:tcW w:w="1961" w:type="dxa"/>
            <w:hideMark/>
          </w:tcPr>
          <w:p w14:paraId="607C952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1.a.2</w:t>
            </w:r>
          </w:p>
        </w:tc>
        <w:tc>
          <w:tcPr>
            <w:tcW w:w="518" w:type="dxa"/>
          </w:tcPr>
          <w:p w14:paraId="2672FE3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hideMark/>
          </w:tcPr>
          <w:p w14:paraId="24905AC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56" w:type="dxa"/>
            <w:gridSpan w:val="2"/>
            <w:hideMark/>
          </w:tcPr>
          <w:p w14:paraId="50F75E5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ацій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йк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ог:</w:t>
            </w:r>
          </w:p>
        </w:tc>
      </w:tr>
      <w:tr w:rsidR="00EF2965" w:rsidRPr="00B43B0C" w14:paraId="38766AF7" w14:textId="77777777" w:rsidTr="007208B1">
        <w:trPr>
          <w:trHeight w:val="20"/>
        </w:trPr>
        <w:tc>
          <w:tcPr>
            <w:tcW w:w="1961" w:type="dxa"/>
            <w:hideMark/>
          </w:tcPr>
          <w:p w14:paraId="38BDCD3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1.a.2.a</w:t>
            </w:r>
          </w:p>
        </w:tc>
        <w:tc>
          <w:tcPr>
            <w:tcW w:w="518" w:type="dxa"/>
          </w:tcPr>
          <w:p w14:paraId="647792D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</w:tcPr>
          <w:p w14:paraId="5A4A5C9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hideMark/>
          </w:tcPr>
          <w:p w14:paraId="71CDDB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46" w:type="dxa"/>
            <w:hideMark/>
          </w:tcPr>
          <w:p w14:paraId="015F1A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ромі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емній);</w:t>
            </w:r>
          </w:p>
        </w:tc>
      </w:tr>
      <w:tr w:rsidR="00EF2965" w:rsidRPr="00B43B0C" w14:paraId="0C562795" w14:textId="77777777" w:rsidTr="007208B1">
        <w:trPr>
          <w:trHeight w:val="20"/>
        </w:trPr>
        <w:tc>
          <w:tcPr>
            <w:tcW w:w="1961" w:type="dxa"/>
            <w:hideMark/>
          </w:tcPr>
          <w:p w14:paraId="31F2593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1.a.2.b</w:t>
            </w:r>
          </w:p>
        </w:tc>
        <w:tc>
          <w:tcPr>
            <w:tcW w:w="518" w:type="dxa"/>
          </w:tcPr>
          <w:p w14:paraId="3954EC2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</w:tcPr>
          <w:p w14:paraId="09F5040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hideMark/>
          </w:tcPr>
          <w:p w14:paraId="17A7D17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46" w:type="dxa"/>
            <w:hideMark/>
          </w:tcPr>
          <w:p w14:paraId="1C1C7F8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з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ромін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вод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емній)/с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6444B80" w14:textId="77777777" w:rsidTr="007208B1">
        <w:trPr>
          <w:trHeight w:val="20"/>
        </w:trPr>
        <w:tc>
          <w:tcPr>
            <w:tcW w:w="1961" w:type="dxa"/>
            <w:hideMark/>
          </w:tcPr>
          <w:p w14:paraId="60392D0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1.a.2.c</w:t>
            </w:r>
          </w:p>
        </w:tc>
        <w:tc>
          <w:tcPr>
            <w:tcW w:w="518" w:type="dxa"/>
          </w:tcPr>
          <w:p w14:paraId="0C827F8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</w:tcPr>
          <w:p w14:paraId="05641BA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hideMark/>
          </w:tcPr>
          <w:p w14:paraId="6C8621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46" w:type="dxa"/>
            <w:hideMark/>
          </w:tcPr>
          <w:p w14:paraId="70C4BAE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раз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хибок/біт/доба;</w:t>
            </w:r>
          </w:p>
        </w:tc>
      </w:tr>
      <w:tr w:rsidR="00EF2965" w:rsidRPr="00B43B0C" w14:paraId="7091B626" w14:textId="77777777" w:rsidTr="007208B1">
        <w:trPr>
          <w:trHeight w:val="20"/>
        </w:trPr>
        <w:tc>
          <w:tcPr>
            <w:tcW w:w="1961" w:type="dxa"/>
          </w:tcPr>
          <w:p w14:paraId="45113DE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4180769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</w:tcPr>
          <w:p w14:paraId="7851ACF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56" w:type="dxa"/>
            <w:gridSpan w:val="2"/>
            <w:hideMark/>
          </w:tcPr>
          <w:p w14:paraId="70651EC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2598D6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A001.a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’юте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циві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вітря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днах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7DB845AD" w14:textId="77777777" w:rsidTr="007208B1">
        <w:trPr>
          <w:trHeight w:val="20"/>
        </w:trPr>
        <w:tc>
          <w:tcPr>
            <w:tcW w:w="1961" w:type="dxa"/>
            <w:hideMark/>
          </w:tcPr>
          <w:p w14:paraId="2105D00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1.b</w:t>
            </w:r>
          </w:p>
        </w:tc>
        <w:tc>
          <w:tcPr>
            <w:tcW w:w="518" w:type="dxa"/>
            <w:hideMark/>
          </w:tcPr>
          <w:p w14:paraId="7709AE7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66" w:type="dxa"/>
            <w:gridSpan w:val="3"/>
            <w:hideMark/>
          </w:tcPr>
          <w:p w14:paraId="497738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16749B7F" w14:textId="77777777" w:rsidTr="007208B1">
        <w:trPr>
          <w:trHeight w:val="20"/>
        </w:trPr>
        <w:tc>
          <w:tcPr>
            <w:tcW w:w="1961" w:type="dxa"/>
            <w:hideMark/>
          </w:tcPr>
          <w:p w14:paraId="2155FE4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3</w:t>
            </w:r>
          </w:p>
        </w:tc>
        <w:tc>
          <w:tcPr>
            <w:tcW w:w="7684" w:type="dxa"/>
            <w:gridSpan w:val="4"/>
            <w:hideMark/>
          </w:tcPr>
          <w:p w14:paraId="7B08AA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Цифр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путн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D60FE48" w14:textId="77777777" w:rsidTr="007208B1">
        <w:trPr>
          <w:trHeight w:val="20"/>
        </w:trPr>
        <w:tc>
          <w:tcPr>
            <w:tcW w:w="1961" w:type="dxa"/>
          </w:tcPr>
          <w:p w14:paraId="127E1E6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84" w:type="dxa"/>
            <w:gridSpan w:val="4"/>
            <w:hideMark/>
          </w:tcPr>
          <w:p w14:paraId="0B60D89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FB8CA5A" w14:textId="77777777" w:rsidTr="007208B1">
        <w:trPr>
          <w:trHeight w:val="20"/>
        </w:trPr>
        <w:tc>
          <w:tcPr>
            <w:tcW w:w="1961" w:type="dxa"/>
          </w:tcPr>
          <w:p w14:paraId="2D07CE3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hideMark/>
          </w:tcPr>
          <w:p w14:paraId="1F7E3D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66" w:type="dxa"/>
            <w:gridSpan w:val="3"/>
            <w:hideMark/>
          </w:tcPr>
          <w:p w14:paraId="490213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А00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:</w:t>
            </w:r>
          </w:p>
        </w:tc>
      </w:tr>
      <w:tr w:rsidR="00EF2965" w:rsidRPr="00B43B0C" w14:paraId="0B9475DB" w14:textId="77777777" w:rsidTr="007208B1">
        <w:trPr>
          <w:trHeight w:val="20"/>
        </w:trPr>
        <w:tc>
          <w:tcPr>
            <w:tcW w:w="1961" w:type="dxa"/>
          </w:tcPr>
          <w:p w14:paraId="1F37D2F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3BA5E3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66" w:type="dxa"/>
            <w:gridSpan w:val="3"/>
            <w:hideMark/>
          </w:tcPr>
          <w:p w14:paraId="662098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“вектор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оцесори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51920980" w14:textId="77777777" w:rsidTr="007208B1">
        <w:trPr>
          <w:trHeight w:val="20"/>
        </w:trPr>
        <w:tc>
          <w:tcPr>
            <w:tcW w:w="1961" w:type="dxa"/>
          </w:tcPr>
          <w:p w14:paraId="597A0EC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3A96A9D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66" w:type="dxa"/>
            <w:gridSpan w:val="3"/>
            <w:hideMark/>
          </w:tcPr>
          <w:p w14:paraId="40FD542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ри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цесори;</w:t>
            </w:r>
          </w:p>
        </w:tc>
      </w:tr>
      <w:tr w:rsidR="00EF2965" w:rsidRPr="00B43B0C" w14:paraId="1C797B26" w14:textId="77777777" w:rsidTr="007208B1">
        <w:trPr>
          <w:trHeight w:val="20"/>
        </w:trPr>
        <w:tc>
          <w:tcPr>
            <w:tcW w:w="1961" w:type="dxa"/>
          </w:tcPr>
          <w:p w14:paraId="6A83493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499CBB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66" w:type="dxa"/>
            <w:gridSpan w:val="3"/>
            <w:hideMark/>
          </w:tcPr>
          <w:p w14:paraId="1CCDC1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цесо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ифр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гналів;</w:t>
            </w:r>
          </w:p>
        </w:tc>
      </w:tr>
      <w:tr w:rsidR="00EF2965" w:rsidRPr="00B43B0C" w14:paraId="15B817B8" w14:textId="77777777" w:rsidTr="007208B1">
        <w:trPr>
          <w:trHeight w:val="20"/>
        </w:trPr>
        <w:tc>
          <w:tcPr>
            <w:tcW w:w="1961" w:type="dxa"/>
          </w:tcPr>
          <w:p w14:paraId="7B762E6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7FE012B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66" w:type="dxa"/>
            <w:gridSpan w:val="3"/>
            <w:hideMark/>
          </w:tcPr>
          <w:p w14:paraId="5239FD5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ог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цесори;</w:t>
            </w:r>
          </w:p>
        </w:tc>
      </w:tr>
      <w:tr w:rsidR="00EF2965" w:rsidRPr="00B43B0C" w14:paraId="3A47E7C0" w14:textId="77777777" w:rsidTr="007208B1">
        <w:trPr>
          <w:trHeight w:val="20"/>
        </w:trPr>
        <w:tc>
          <w:tcPr>
            <w:tcW w:w="1961" w:type="dxa"/>
          </w:tcPr>
          <w:p w14:paraId="5272BB0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167D8C1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66" w:type="dxa"/>
            <w:gridSpan w:val="3"/>
            <w:hideMark/>
          </w:tcPr>
          <w:p w14:paraId="6974A0C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кра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5A2347A0" w14:textId="77777777" w:rsidTr="007208B1">
        <w:trPr>
          <w:trHeight w:val="20"/>
        </w:trPr>
        <w:tc>
          <w:tcPr>
            <w:tcW w:w="1961" w:type="dxa"/>
          </w:tcPr>
          <w:p w14:paraId="7392903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hideMark/>
          </w:tcPr>
          <w:p w14:paraId="58B32AD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66" w:type="dxa"/>
            <w:gridSpan w:val="3"/>
            <w:hideMark/>
          </w:tcPr>
          <w:p w14:paraId="6C7EDE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цифров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мп’ютер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ис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А00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ад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:</w:t>
            </w:r>
          </w:p>
        </w:tc>
      </w:tr>
      <w:tr w:rsidR="007208B1" w:rsidRPr="00B43B0C" w14:paraId="57EE6861" w14:textId="77777777" w:rsidTr="007208B1">
        <w:trPr>
          <w:trHeight w:val="20"/>
        </w:trPr>
        <w:tc>
          <w:tcPr>
            <w:tcW w:w="1961" w:type="dxa"/>
          </w:tcPr>
          <w:p w14:paraId="167FB78B" w14:textId="77777777" w:rsidR="007208B1" w:rsidRPr="00B43B0C" w:rsidRDefault="007208B1" w:rsidP="0041495C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3CB110FC" w14:textId="77777777" w:rsidR="007208B1" w:rsidRPr="00B43B0C" w:rsidRDefault="007208B1" w:rsidP="0041495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10" w:type="dxa"/>
            <w:hideMark/>
          </w:tcPr>
          <w:p w14:paraId="6FE563F1" w14:textId="77777777" w:rsidR="007208B1" w:rsidRPr="00B43B0C" w:rsidRDefault="007208B1" w:rsidP="0041495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656" w:type="dxa"/>
            <w:gridSpan w:val="2"/>
            <w:hideMark/>
          </w:tcPr>
          <w:p w14:paraId="4E3810EE" w14:textId="77777777" w:rsidR="007208B1" w:rsidRPr="00B43B0C" w:rsidRDefault="007208B1" w:rsidP="0041495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цифров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мп’ютер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стот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;</w:t>
            </w:r>
          </w:p>
        </w:tc>
      </w:tr>
      <w:tr w:rsidR="007208B1" w:rsidRPr="00B43B0C" w14:paraId="5D93011B" w14:textId="77777777" w:rsidTr="007208B1">
        <w:trPr>
          <w:trHeight w:val="20"/>
        </w:trPr>
        <w:tc>
          <w:tcPr>
            <w:tcW w:w="1961" w:type="dxa"/>
          </w:tcPr>
          <w:p w14:paraId="70273CFC" w14:textId="77777777" w:rsidR="007208B1" w:rsidRPr="00B43B0C" w:rsidRDefault="007208B1" w:rsidP="0041495C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2C5B7108" w14:textId="77777777" w:rsidR="007208B1" w:rsidRPr="00B43B0C" w:rsidRDefault="007208B1" w:rsidP="0041495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hideMark/>
          </w:tcPr>
          <w:p w14:paraId="4B0BFF85" w14:textId="77777777" w:rsidR="007208B1" w:rsidRPr="00B43B0C" w:rsidRDefault="007208B1" w:rsidP="0041495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656" w:type="dxa"/>
            <w:gridSpan w:val="2"/>
            <w:hideMark/>
          </w:tcPr>
          <w:p w14:paraId="26567353" w14:textId="77777777" w:rsidR="007208B1" w:rsidRPr="00B43B0C" w:rsidRDefault="007208B1" w:rsidP="0041495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цифров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мп’ютер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основни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елементом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7208B1" w:rsidRPr="00B43B0C" w14:paraId="033839E2" w14:textId="77777777" w:rsidTr="007208B1">
        <w:trPr>
          <w:trHeight w:val="20"/>
        </w:trPr>
        <w:tc>
          <w:tcPr>
            <w:tcW w:w="1961" w:type="dxa"/>
          </w:tcPr>
          <w:p w14:paraId="6B9E4D5C" w14:textId="77777777" w:rsidR="007208B1" w:rsidRPr="00B43B0C" w:rsidRDefault="007208B1" w:rsidP="0041495C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330AB97C" w14:textId="77777777" w:rsidR="007208B1" w:rsidRPr="00B43B0C" w:rsidRDefault="007208B1" w:rsidP="0041495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hideMark/>
          </w:tcPr>
          <w:p w14:paraId="3D7A95A6" w14:textId="77777777" w:rsidR="007208B1" w:rsidRPr="00B43B0C" w:rsidRDefault="007208B1" w:rsidP="0041495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6656" w:type="dxa"/>
            <w:gridSpan w:val="2"/>
            <w:hideMark/>
          </w:tcPr>
          <w:p w14:paraId="22CBE5B6" w14:textId="77777777" w:rsidR="007208B1" w:rsidRPr="00B43B0C" w:rsidRDefault="007208B1" w:rsidP="0041495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7208B1" w:rsidRPr="00B43B0C" w14:paraId="573668BD" w14:textId="77777777" w:rsidTr="0041495C">
        <w:trPr>
          <w:trHeight w:val="20"/>
        </w:trPr>
        <w:tc>
          <w:tcPr>
            <w:tcW w:w="1961" w:type="dxa"/>
            <w:hideMark/>
          </w:tcPr>
          <w:p w14:paraId="1F114083" w14:textId="77777777" w:rsidR="007208B1" w:rsidRPr="00B43B0C" w:rsidRDefault="007208B1" w:rsidP="0041495C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73E497EA" w14:textId="77777777" w:rsidR="007208B1" w:rsidRPr="00B43B0C" w:rsidRDefault="007208B1" w:rsidP="0041495C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</w:tcPr>
          <w:p w14:paraId="23A4D0F0" w14:textId="77777777" w:rsidR="007208B1" w:rsidRPr="00B43B0C" w:rsidRDefault="007208B1" w:rsidP="0041495C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hideMark/>
          </w:tcPr>
          <w:p w14:paraId="04F05471" w14:textId="77777777" w:rsidR="007208B1" w:rsidRPr="00B43B0C" w:rsidRDefault="007208B1" w:rsidP="0041495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146" w:type="dxa"/>
            <w:hideMark/>
          </w:tcPr>
          <w:p w14:paraId="12E430F2" w14:textId="77777777" w:rsidR="007208B1" w:rsidRPr="00B43B0C" w:rsidRDefault="007208B1" w:rsidP="0041495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игнал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окраще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якост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ображенн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обл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я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аль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і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тер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основ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елементу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7208B1" w:rsidRPr="00B43B0C" w14:paraId="728DE3CA" w14:textId="77777777" w:rsidTr="0041495C">
        <w:trPr>
          <w:trHeight w:val="20"/>
        </w:trPr>
        <w:tc>
          <w:tcPr>
            <w:tcW w:w="1961" w:type="dxa"/>
            <w:hideMark/>
          </w:tcPr>
          <w:p w14:paraId="5D5CF6AC" w14:textId="77777777" w:rsidR="007208B1" w:rsidRPr="00B43B0C" w:rsidRDefault="007208B1" w:rsidP="0041495C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5270006C" w14:textId="77777777" w:rsidR="007208B1" w:rsidRPr="00B43B0C" w:rsidRDefault="007208B1" w:rsidP="0041495C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</w:tcPr>
          <w:p w14:paraId="2DCD0434" w14:textId="77777777" w:rsidR="007208B1" w:rsidRPr="00B43B0C" w:rsidRDefault="007208B1" w:rsidP="0041495C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hideMark/>
          </w:tcPr>
          <w:p w14:paraId="2D2717FB" w14:textId="77777777" w:rsidR="007208B1" w:rsidRPr="00B43B0C" w:rsidRDefault="007208B1" w:rsidP="0041495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146" w:type="dxa"/>
            <w:hideMark/>
          </w:tcPr>
          <w:p w14:paraId="4FCFD0E6" w14:textId="77777777" w:rsidR="007208B1" w:rsidRPr="00B43B0C" w:rsidRDefault="007208B1" w:rsidP="0041495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у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цифров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мп’ютер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ш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в’язок”.</w:t>
            </w:r>
          </w:p>
        </w:tc>
      </w:tr>
      <w:tr w:rsidR="007208B1" w:rsidRPr="00B43B0C" w14:paraId="074888AA" w14:textId="77777777" w:rsidTr="007208B1">
        <w:trPr>
          <w:trHeight w:val="20"/>
        </w:trPr>
        <w:tc>
          <w:tcPr>
            <w:tcW w:w="1961" w:type="dxa"/>
          </w:tcPr>
          <w:p w14:paraId="4868AD3A" w14:textId="77777777" w:rsidR="007208B1" w:rsidRPr="00B43B0C" w:rsidRDefault="007208B1" w:rsidP="0041495C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72CA52D3" w14:textId="77777777" w:rsidR="007208B1" w:rsidRPr="00B43B0C" w:rsidRDefault="007208B1" w:rsidP="0041495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hideMark/>
          </w:tcPr>
          <w:p w14:paraId="56D850CD" w14:textId="77777777" w:rsidR="007208B1" w:rsidRPr="00B43B0C" w:rsidRDefault="007208B1" w:rsidP="0041495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6656" w:type="dxa"/>
            <w:gridSpan w:val="2"/>
            <w:hideMark/>
          </w:tcPr>
          <w:p w14:paraId="43A0B4E5" w14:textId="77777777" w:rsidR="007208B1" w:rsidRPr="00B43B0C" w:rsidRDefault="007208B1" w:rsidP="0041495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цифров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мп’ютер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Е.</w:t>
            </w:r>
          </w:p>
        </w:tc>
      </w:tr>
      <w:tr w:rsidR="00EF2965" w:rsidRPr="00B43B0C" w14:paraId="35B5C9DE" w14:textId="77777777" w:rsidTr="007208B1">
        <w:trPr>
          <w:trHeight w:val="20"/>
        </w:trPr>
        <w:tc>
          <w:tcPr>
            <w:tcW w:w="1961" w:type="dxa"/>
            <w:hideMark/>
          </w:tcPr>
          <w:p w14:paraId="04AFA29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4A003.a</w:t>
            </w:r>
          </w:p>
        </w:tc>
        <w:tc>
          <w:tcPr>
            <w:tcW w:w="518" w:type="dxa"/>
            <w:hideMark/>
          </w:tcPr>
          <w:p w14:paraId="60FC997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66" w:type="dxa"/>
            <w:gridSpan w:val="3"/>
            <w:hideMark/>
          </w:tcPr>
          <w:p w14:paraId="5597A5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564B2BA4" w14:textId="77777777" w:rsidTr="007208B1">
        <w:trPr>
          <w:trHeight w:val="20"/>
        </w:trPr>
        <w:tc>
          <w:tcPr>
            <w:tcW w:w="1961" w:type="dxa"/>
            <w:hideMark/>
          </w:tcPr>
          <w:p w14:paraId="1A0E085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3.b</w:t>
            </w:r>
          </w:p>
        </w:tc>
        <w:tc>
          <w:tcPr>
            <w:tcW w:w="518" w:type="dxa"/>
            <w:hideMark/>
          </w:tcPr>
          <w:p w14:paraId="2763B2E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66" w:type="dxa"/>
            <w:gridSpan w:val="3"/>
            <w:hideMark/>
          </w:tcPr>
          <w:p w14:paraId="36D2F6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цифр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веде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дуктив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ПП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аж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рафлопс;</w:t>
            </w:r>
          </w:p>
        </w:tc>
      </w:tr>
      <w:tr w:rsidR="00EF2965" w:rsidRPr="00B43B0C" w14:paraId="7962237E" w14:textId="77777777" w:rsidTr="007208B1">
        <w:trPr>
          <w:trHeight w:val="20"/>
        </w:trPr>
        <w:tc>
          <w:tcPr>
            <w:tcW w:w="1961" w:type="dxa"/>
            <w:hideMark/>
          </w:tcPr>
          <w:p w14:paraId="1CD6072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3.c</w:t>
            </w:r>
          </w:p>
        </w:tc>
        <w:tc>
          <w:tcPr>
            <w:tcW w:w="518" w:type="dxa"/>
            <w:hideMark/>
          </w:tcPr>
          <w:p w14:paraId="59DDFF9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66" w:type="dxa"/>
            <w:gridSpan w:val="3"/>
            <w:hideMark/>
          </w:tcPr>
          <w:p w14:paraId="34A3578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и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в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н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ПП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дн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ва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г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A003.b;</w:t>
            </w:r>
          </w:p>
        </w:tc>
      </w:tr>
      <w:tr w:rsidR="00EF2965" w:rsidRPr="00B43B0C" w14:paraId="05D15876" w14:textId="77777777" w:rsidTr="007208B1">
        <w:trPr>
          <w:trHeight w:val="20"/>
        </w:trPr>
        <w:tc>
          <w:tcPr>
            <w:tcW w:w="1961" w:type="dxa"/>
          </w:tcPr>
          <w:p w14:paraId="44F89B3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1067BCB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66" w:type="dxa"/>
            <w:gridSpan w:val="3"/>
            <w:hideMark/>
          </w:tcPr>
          <w:p w14:paraId="76BE83C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30F35BE1" w14:textId="77777777" w:rsidTr="007208B1">
        <w:trPr>
          <w:trHeight w:val="20"/>
        </w:trPr>
        <w:tc>
          <w:tcPr>
            <w:tcW w:w="1961" w:type="dxa"/>
          </w:tcPr>
          <w:p w14:paraId="4B3B562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3E64BAE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hideMark/>
          </w:tcPr>
          <w:p w14:paraId="39624A1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56" w:type="dxa"/>
            <w:gridSpan w:val="2"/>
            <w:hideMark/>
          </w:tcPr>
          <w:p w14:paraId="0AC133F8" w14:textId="77777777" w:rsidR="00EF2965" w:rsidRPr="00B43B0C" w:rsidRDefault="00EF2965" w:rsidP="00AD2B08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A003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електрон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лок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з’є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г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A003.b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ач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’єдн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електрон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AD2B08" w:rsidRPr="00B43B0C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блоків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0EE36F52" w14:textId="77777777" w:rsidTr="007208B1">
        <w:trPr>
          <w:trHeight w:val="20"/>
        </w:trPr>
        <w:tc>
          <w:tcPr>
            <w:tcW w:w="1961" w:type="dxa"/>
          </w:tcPr>
          <w:p w14:paraId="031895B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613452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hideMark/>
          </w:tcPr>
          <w:p w14:paraId="2F41EAE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56" w:type="dxa"/>
            <w:gridSpan w:val="2"/>
            <w:hideMark/>
          </w:tcPr>
          <w:p w14:paraId="0EDEA8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A003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електрон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лок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імейст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фігура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г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A003.b.</w:t>
            </w:r>
          </w:p>
        </w:tc>
      </w:tr>
      <w:tr w:rsidR="00EF2965" w:rsidRPr="00B43B0C" w14:paraId="6D7CB518" w14:textId="77777777" w:rsidTr="007208B1">
        <w:trPr>
          <w:trHeight w:val="20"/>
        </w:trPr>
        <w:tc>
          <w:tcPr>
            <w:tcW w:w="1961" w:type="dxa"/>
            <w:hideMark/>
          </w:tcPr>
          <w:p w14:paraId="4632650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3.d</w:t>
            </w:r>
          </w:p>
        </w:tc>
        <w:tc>
          <w:tcPr>
            <w:tcW w:w="518" w:type="dxa"/>
            <w:hideMark/>
          </w:tcPr>
          <w:p w14:paraId="165A4E8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66" w:type="dxa"/>
            <w:gridSpan w:val="3"/>
            <w:hideMark/>
          </w:tcPr>
          <w:p w14:paraId="218459F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60CBDAD5" w14:textId="77777777" w:rsidTr="007208B1">
        <w:trPr>
          <w:trHeight w:val="20"/>
        </w:trPr>
        <w:tc>
          <w:tcPr>
            <w:tcW w:w="1961" w:type="dxa"/>
            <w:hideMark/>
          </w:tcPr>
          <w:p w14:paraId="643C3B6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3.e</w:t>
            </w:r>
          </w:p>
        </w:tc>
        <w:tc>
          <w:tcPr>
            <w:tcW w:w="518" w:type="dxa"/>
            <w:hideMark/>
          </w:tcPr>
          <w:p w14:paraId="75C099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66" w:type="dxa"/>
            <w:gridSpan w:val="3"/>
            <w:hideMark/>
          </w:tcPr>
          <w:p w14:paraId="78BC09A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16A67751" w14:textId="77777777" w:rsidTr="007208B1">
        <w:trPr>
          <w:trHeight w:val="20"/>
        </w:trPr>
        <w:tc>
          <w:tcPr>
            <w:tcW w:w="1961" w:type="dxa"/>
          </w:tcPr>
          <w:p w14:paraId="0797050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47A7D93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66" w:type="dxa"/>
            <w:gridSpan w:val="3"/>
            <w:hideMark/>
          </w:tcPr>
          <w:p w14:paraId="0D451BB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ab/>
            </w:r>
          </w:p>
          <w:p w14:paraId="2F4575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ів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дул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ну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налого-цифр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творе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A002.h.</w:t>
            </w:r>
          </w:p>
        </w:tc>
      </w:tr>
      <w:tr w:rsidR="00EF2965" w:rsidRPr="00B43B0C" w14:paraId="51D0A971" w14:textId="77777777" w:rsidTr="007208B1">
        <w:trPr>
          <w:trHeight w:val="20"/>
        </w:trPr>
        <w:tc>
          <w:tcPr>
            <w:tcW w:w="1961" w:type="dxa"/>
            <w:hideMark/>
          </w:tcPr>
          <w:p w14:paraId="0B3C0AA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3.f</w:t>
            </w:r>
          </w:p>
        </w:tc>
        <w:tc>
          <w:tcPr>
            <w:tcW w:w="518" w:type="dxa"/>
            <w:hideMark/>
          </w:tcPr>
          <w:p w14:paraId="1970C92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66" w:type="dxa"/>
            <w:gridSpan w:val="3"/>
            <w:hideMark/>
          </w:tcPr>
          <w:p w14:paraId="16E106D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50F368D0" w14:textId="77777777" w:rsidTr="007208B1">
        <w:trPr>
          <w:trHeight w:val="20"/>
        </w:trPr>
        <w:tc>
          <w:tcPr>
            <w:tcW w:w="1961" w:type="dxa"/>
            <w:hideMark/>
          </w:tcPr>
          <w:p w14:paraId="4D01427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3.g</w:t>
            </w:r>
          </w:p>
        </w:tc>
        <w:tc>
          <w:tcPr>
            <w:tcW w:w="518" w:type="dxa"/>
            <w:hideMark/>
          </w:tcPr>
          <w:p w14:paraId="4460D1E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66" w:type="dxa"/>
            <w:gridSpan w:val="3"/>
            <w:hideMark/>
          </w:tcPr>
          <w:p w14:paraId="5162A8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в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цифр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внішні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’єдн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о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м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направле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байт/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нал.</w:t>
            </w:r>
          </w:p>
        </w:tc>
      </w:tr>
      <w:tr w:rsidR="00EF2965" w:rsidRPr="00B43B0C" w14:paraId="168FDB38" w14:textId="77777777" w:rsidTr="007208B1">
        <w:trPr>
          <w:trHeight w:val="20"/>
        </w:trPr>
        <w:tc>
          <w:tcPr>
            <w:tcW w:w="1961" w:type="dxa"/>
          </w:tcPr>
          <w:p w14:paraId="2508DC5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</w:tcPr>
          <w:p w14:paraId="5FF8C05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66" w:type="dxa"/>
            <w:gridSpan w:val="3"/>
            <w:hideMark/>
          </w:tcPr>
          <w:p w14:paraId="64F82D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0090EF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A003.g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нутріш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з’є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днув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ини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сив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’єднув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контролер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оступ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ереж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контролер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аналів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в’язку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26BB3B8E" w14:textId="77777777" w:rsidTr="007208B1">
        <w:trPr>
          <w:trHeight w:val="20"/>
        </w:trPr>
        <w:tc>
          <w:tcPr>
            <w:tcW w:w="1961" w:type="dxa"/>
            <w:hideMark/>
          </w:tcPr>
          <w:p w14:paraId="27D9C3BE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4</w:t>
            </w:r>
          </w:p>
        </w:tc>
        <w:tc>
          <w:tcPr>
            <w:tcW w:w="7684" w:type="dxa"/>
            <w:gridSpan w:val="4"/>
            <w:hideMark/>
          </w:tcPr>
          <w:p w14:paraId="6837260A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путн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0058E40" w14:textId="77777777" w:rsidTr="007208B1">
        <w:trPr>
          <w:trHeight w:val="20"/>
        </w:trPr>
        <w:tc>
          <w:tcPr>
            <w:tcW w:w="1961" w:type="dxa"/>
            <w:hideMark/>
          </w:tcPr>
          <w:p w14:paraId="77E87BF7" w14:textId="77777777" w:rsidR="00EF2965" w:rsidRPr="00B43B0C" w:rsidRDefault="00EF2965" w:rsidP="003A5301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4.a</w:t>
            </w:r>
          </w:p>
        </w:tc>
        <w:tc>
          <w:tcPr>
            <w:tcW w:w="518" w:type="dxa"/>
            <w:hideMark/>
          </w:tcPr>
          <w:p w14:paraId="2CE8BA94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66" w:type="dxa"/>
            <w:gridSpan w:val="3"/>
            <w:hideMark/>
          </w:tcPr>
          <w:p w14:paraId="774A7F60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’ют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олі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рицею”;</w:t>
            </w:r>
          </w:p>
        </w:tc>
      </w:tr>
      <w:tr w:rsidR="00EF2965" w:rsidRPr="00B43B0C" w14:paraId="5EDB2C31" w14:textId="77777777" w:rsidTr="007208B1">
        <w:trPr>
          <w:trHeight w:val="20"/>
        </w:trPr>
        <w:tc>
          <w:tcPr>
            <w:tcW w:w="1961" w:type="dxa"/>
            <w:hideMark/>
          </w:tcPr>
          <w:p w14:paraId="702ED0D7" w14:textId="77777777" w:rsidR="00EF2965" w:rsidRPr="00B43B0C" w:rsidRDefault="00EF2965" w:rsidP="003A5301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4.b</w:t>
            </w:r>
          </w:p>
        </w:tc>
        <w:tc>
          <w:tcPr>
            <w:tcW w:w="518" w:type="dxa"/>
            <w:hideMark/>
          </w:tcPr>
          <w:p w14:paraId="4F0EACA9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66" w:type="dxa"/>
            <w:gridSpan w:val="3"/>
            <w:hideMark/>
          </w:tcPr>
          <w:p w14:paraId="0102AE08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йронн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и”;</w:t>
            </w:r>
          </w:p>
        </w:tc>
      </w:tr>
      <w:tr w:rsidR="00EF2965" w:rsidRPr="00B43B0C" w14:paraId="0588B4D7" w14:textId="77777777" w:rsidTr="007208B1">
        <w:trPr>
          <w:trHeight w:val="20"/>
        </w:trPr>
        <w:tc>
          <w:tcPr>
            <w:tcW w:w="1961" w:type="dxa"/>
            <w:hideMark/>
          </w:tcPr>
          <w:p w14:paraId="193B31FD" w14:textId="77777777" w:rsidR="00EF2965" w:rsidRPr="00B43B0C" w:rsidRDefault="00EF2965" w:rsidP="003A5301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4A004.c</w:t>
            </w:r>
          </w:p>
        </w:tc>
        <w:tc>
          <w:tcPr>
            <w:tcW w:w="518" w:type="dxa"/>
            <w:hideMark/>
          </w:tcPr>
          <w:p w14:paraId="0EF98237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66" w:type="dxa"/>
            <w:gridSpan w:val="3"/>
            <w:hideMark/>
          </w:tcPr>
          <w:p w14:paraId="15054084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и”.</w:t>
            </w:r>
          </w:p>
        </w:tc>
      </w:tr>
      <w:tr w:rsidR="00EF2965" w:rsidRPr="00B43B0C" w14:paraId="45B542E8" w14:textId="77777777" w:rsidTr="007208B1">
        <w:trPr>
          <w:trHeight w:val="20"/>
        </w:trPr>
        <w:tc>
          <w:tcPr>
            <w:tcW w:w="1961" w:type="dxa"/>
            <w:hideMark/>
          </w:tcPr>
          <w:p w14:paraId="688E4803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005</w:t>
            </w:r>
          </w:p>
        </w:tc>
        <w:tc>
          <w:tcPr>
            <w:tcW w:w="7684" w:type="dxa"/>
            <w:gridSpan w:val="4"/>
            <w:hideMark/>
          </w:tcPr>
          <w:p w14:paraId="356D85DD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та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анкціон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тупу”.</w:t>
            </w:r>
          </w:p>
        </w:tc>
      </w:tr>
      <w:tr w:rsidR="00EF2965" w:rsidRPr="00B43B0C" w14:paraId="077AA866" w14:textId="77777777" w:rsidTr="007208B1">
        <w:trPr>
          <w:trHeight w:val="20"/>
        </w:trPr>
        <w:tc>
          <w:tcPr>
            <w:tcW w:w="1961" w:type="dxa"/>
            <w:hideMark/>
          </w:tcPr>
          <w:p w14:paraId="55D48D08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101</w:t>
            </w:r>
          </w:p>
        </w:tc>
        <w:tc>
          <w:tcPr>
            <w:tcW w:w="7684" w:type="dxa"/>
            <w:gridSpan w:val="4"/>
            <w:hideMark/>
          </w:tcPr>
          <w:p w14:paraId="56334213" w14:textId="77777777" w:rsidR="00EF2965" w:rsidRPr="00B43B0C" w:rsidRDefault="00EF2965" w:rsidP="003A5301">
            <w:pPr>
              <w:pStyle w:val="210"/>
              <w:widowControl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ог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цифр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ферен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іза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A001.a.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ос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ж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2.a.</w:t>
            </w:r>
          </w:p>
        </w:tc>
      </w:tr>
      <w:tr w:rsidR="00EF2965" w:rsidRPr="00B43B0C" w14:paraId="5BD6DF8D" w14:textId="77777777" w:rsidTr="007208B1">
        <w:trPr>
          <w:trHeight w:val="20"/>
        </w:trPr>
        <w:tc>
          <w:tcPr>
            <w:tcW w:w="1961" w:type="dxa"/>
            <w:hideMark/>
          </w:tcPr>
          <w:p w14:paraId="079B0E33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A102</w:t>
            </w:r>
          </w:p>
        </w:tc>
        <w:tc>
          <w:tcPr>
            <w:tcW w:w="7684" w:type="dxa"/>
            <w:gridSpan w:val="4"/>
            <w:hideMark/>
          </w:tcPr>
          <w:p w14:paraId="627C7665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Гібри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елю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і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-носі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2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11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7.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5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6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8.с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9.</w:t>
            </w:r>
          </w:p>
        </w:tc>
      </w:tr>
      <w:tr w:rsidR="00EF2965" w:rsidRPr="00B43B0C" w14:paraId="1DC1CD74" w14:textId="77777777" w:rsidTr="007208B1">
        <w:trPr>
          <w:trHeight w:val="20"/>
        </w:trPr>
        <w:tc>
          <w:tcPr>
            <w:tcW w:w="1961" w:type="dxa"/>
          </w:tcPr>
          <w:p w14:paraId="5D4AFC69" w14:textId="77777777" w:rsidR="00EF2965" w:rsidRPr="00B43B0C" w:rsidRDefault="00EF2965" w:rsidP="003A5301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84" w:type="dxa"/>
            <w:gridSpan w:val="4"/>
            <w:hideMark/>
          </w:tcPr>
          <w:p w14:paraId="20C24055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72ABDD7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орт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д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авля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и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м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D10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D103.</w:t>
            </w:r>
          </w:p>
        </w:tc>
      </w:tr>
      <w:tr w:rsidR="00EF2965" w:rsidRPr="00B43B0C" w14:paraId="611A5469" w14:textId="77777777" w:rsidTr="007208B1">
        <w:trPr>
          <w:trHeight w:val="20"/>
        </w:trPr>
        <w:tc>
          <w:tcPr>
            <w:tcW w:w="1961" w:type="dxa"/>
            <w:hideMark/>
          </w:tcPr>
          <w:p w14:paraId="2EF3A7A5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B</w:t>
            </w:r>
          </w:p>
        </w:tc>
        <w:tc>
          <w:tcPr>
            <w:tcW w:w="7684" w:type="dxa"/>
            <w:gridSpan w:val="4"/>
            <w:hideMark/>
          </w:tcPr>
          <w:p w14:paraId="547329E0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.</w:t>
            </w:r>
          </w:p>
        </w:tc>
      </w:tr>
      <w:tr w:rsidR="00EF2965" w:rsidRPr="00B43B0C" w14:paraId="34625008" w14:textId="77777777" w:rsidTr="007208B1">
        <w:trPr>
          <w:trHeight w:val="20"/>
        </w:trPr>
        <w:tc>
          <w:tcPr>
            <w:tcW w:w="1961" w:type="dxa"/>
          </w:tcPr>
          <w:p w14:paraId="4A251869" w14:textId="77777777" w:rsidR="00EF2965" w:rsidRPr="00B43B0C" w:rsidRDefault="00EF2965" w:rsidP="003A5301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84" w:type="dxa"/>
            <w:gridSpan w:val="4"/>
            <w:hideMark/>
          </w:tcPr>
          <w:p w14:paraId="0C264CF0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утнє.</w:t>
            </w:r>
          </w:p>
        </w:tc>
      </w:tr>
      <w:tr w:rsidR="00EF2965" w:rsidRPr="00B43B0C" w14:paraId="75AE9643" w14:textId="77777777" w:rsidTr="007208B1">
        <w:trPr>
          <w:trHeight w:val="20"/>
        </w:trPr>
        <w:tc>
          <w:tcPr>
            <w:tcW w:w="1961" w:type="dxa"/>
            <w:hideMark/>
          </w:tcPr>
          <w:p w14:paraId="3AA50944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C</w:t>
            </w:r>
          </w:p>
        </w:tc>
        <w:tc>
          <w:tcPr>
            <w:tcW w:w="7684" w:type="dxa"/>
            <w:gridSpan w:val="4"/>
            <w:hideMark/>
          </w:tcPr>
          <w:p w14:paraId="68613EAE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.</w:t>
            </w:r>
          </w:p>
        </w:tc>
      </w:tr>
      <w:tr w:rsidR="00EF2965" w:rsidRPr="00B43B0C" w14:paraId="6A49E227" w14:textId="77777777" w:rsidTr="007208B1">
        <w:trPr>
          <w:trHeight w:val="20"/>
        </w:trPr>
        <w:tc>
          <w:tcPr>
            <w:tcW w:w="1961" w:type="dxa"/>
          </w:tcPr>
          <w:p w14:paraId="45C78E9C" w14:textId="77777777" w:rsidR="00EF2965" w:rsidRPr="00B43B0C" w:rsidRDefault="00EF2965" w:rsidP="003A5301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84" w:type="dxa"/>
            <w:gridSpan w:val="4"/>
            <w:hideMark/>
          </w:tcPr>
          <w:p w14:paraId="13B6E3B2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утні.</w:t>
            </w:r>
          </w:p>
        </w:tc>
      </w:tr>
      <w:tr w:rsidR="00EF2965" w:rsidRPr="00B43B0C" w14:paraId="01309D1D" w14:textId="77777777" w:rsidTr="007208B1">
        <w:trPr>
          <w:trHeight w:val="20"/>
        </w:trPr>
        <w:tc>
          <w:tcPr>
            <w:tcW w:w="1961" w:type="dxa"/>
            <w:hideMark/>
          </w:tcPr>
          <w:p w14:paraId="2F75DEBE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D</w:t>
            </w:r>
          </w:p>
        </w:tc>
        <w:tc>
          <w:tcPr>
            <w:tcW w:w="7684" w:type="dxa"/>
            <w:gridSpan w:val="4"/>
            <w:hideMark/>
          </w:tcPr>
          <w:p w14:paraId="57EEDA11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.</w:t>
            </w:r>
          </w:p>
        </w:tc>
      </w:tr>
      <w:tr w:rsidR="00EF2965" w:rsidRPr="00B43B0C" w14:paraId="4D1B0758" w14:textId="77777777" w:rsidTr="007208B1">
        <w:trPr>
          <w:trHeight w:val="20"/>
        </w:trPr>
        <w:tc>
          <w:tcPr>
            <w:tcW w:w="1961" w:type="dxa"/>
          </w:tcPr>
          <w:p w14:paraId="41081A55" w14:textId="77777777" w:rsidR="00EF2965" w:rsidRPr="00B43B0C" w:rsidRDefault="00EF2965" w:rsidP="003A5301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84" w:type="dxa"/>
            <w:gridSpan w:val="4"/>
            <w:hideMark/>
          </w:tcPr>
          <w:p w14:paraId="6EE6FC94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2E74ACEF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ис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гляд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і.</w:t>
            </w:r>
          </w:p>
        </w:tc>
      </w:tr>
      <w:tr w:rsidR="00EF2965" w:rsidRPr="00B43B0C" w14:paraId="016CD82B" w14:textId="77777777" w:rsidTr="007208B1">
        <w:trPr>
          <w:trHeight w:val="20"/>
        </w:trPr>
        <w:tc>
          <w:tcPr>
            <w:tcW w:w="1961" w:type="dxa"/>
            <w:hideMark/>
          </w:tcPr>
          <w:p w14:paraId="20F58F7D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D001</w:t>
            </w:r>
          </w:p>
        </w:tc>
        <w:tc>
          <w:tcPr>
            <w:tcW w:w="7684" w:type="dxa"/>
            <w:gridSpan w:val="4"/>
            <w:hideMark/>
          </w:tcPr>
          <w:p w14:paraId="078E840F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F3841B6" w14:textId="77777777" w:rsidTr="007208B1">
        <w:trPr>
          <w:trHeight w:val="20"/>
        </w:trPr>
        <w:tc>
          <w:tcPr>
            <w:tcW w:w="1961" w:type="dxa"/>
            <w:hideMark/>
          </w:tcPr>
          <w:p w14:paraId="47AD9D3F" w14:textId="77777777" w:rsidR="00EF2965" w:rsidRPr="00B43B0C" w:rsidRDefault="00EF2965" w:rsidP="003A5301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D001.a</w:t>
            </w:r>
          </w:p>
        </w:tc>
        <w:tc>
          <w:tcPr>
            <w:tcW w:w="518" w:type="dxa"/>
            <w:hideMark/>
          </w:tcPr>
          <w:p w14:paraId="6A76597E" w14:textId="77777777" w:rsidR="00EF2965" w:rsidRPr="00B43B0C" w:rsidRDefault="00EF2965" w:rsidP="003A5301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66" w:type="dxa"/>
            <w:gridSpan w:val="3"/>
            <w:hideMark/>
          </w:tcPr>
          <w:p w14:paraId="595439BF" w14:textId="77777777" w:rsidR="00EF2965" w:rsidRPr="00B43B0C" w:rsidRDefault="00EF2965" w:rsidP="003A5301">
            <w:pPr>
              <w:pStyle w:val="210"/>
              <w:widowControl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А0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А0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D;</w:t>
            </w:r>
          </w:p>
        </w:tc>
      </w:tr>
      <w:tr w:rsidR="00EF2965" w:rsidRPr="00B43B0C" w14:paraId="3768FDDC" w14:textId="77777777" w:rsidTr="007208B1">
        <w:trPr>
          <w:trHeight w:val="20"/>
        </w:trPr>
        <w:tc>
          <w:tcPr>
            <w:tcW w:w="1961" w:type="dxa"/>
            <w:hideMark/>
          </w:tcPr>
          <w:p w14:paraId="7C3D971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D001.b</w:t>
            </w:r>
          </w:p>
        </w:tc>
        <w:tc>
          <w:tcPr>
            <w:tcW w:w="518" w:type="dxa"/>
            <w:hideMark/>
          </w:tcPr>
          <w:p w14:paraId="61DB35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66" w:type="dxa"/>
            <w:gridSpan w:val="3"/>
            <w:hideMark/>
          </w:tcPr>
          <w:p w14:paraId="31B2E7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D001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:</w:t>
            </w:r>
          </w:p>
        </w:tc>
      </w:tr>
      <w:tr w:rsidR="00EF2965" w:rsidRPr="00B43B0C" w14:paraId="704DC2C1" w14:textId="77777777" w:rsidTr="007208B1">
        <w:trPr>
          <w:trHeight w:val="20"/>
        </w:trPr>
        <w:tc>
          <w:tcPr>
            <w:tcW w:w="1961" w:type="dxa"/>
            <w:hideMark/>
          </w:tcPr>
          <w:p w14:paraId="51DFB64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D001.b.1</w:t>
            </w:r>
          </w:p>
        </w:tc>
        <w:tc>
          <w:tcPr>
            <w:tcW w:w="518" w:type="dxa"/>
          </w:tcPr>
          <w:p w14:paraId="0E60244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hideMark/>
          </w:tcPr>
          <w:p w14:paraId="195C55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56" w:type="dxa"/>
            <w:gridSpan w:val="2"/>
            <w:hideMark/>
          </w:tcPr>
          <w:p w14:paraId="064A6D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цифр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веде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дуктив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ПП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аж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рафлопс;</w:t>
            </w:r>
          </w:p>
        </w:tc>
      </w:tr>
      <w:tr w:rsidR="00EF2965" w:rsidRPr="00B43B0C" w14:paraId="103C6BAA" w14:textId="77777777" w:rsidTr="007208B1">
        <w:trPr>
          <w:trHeight w:val="20"/>
        </w:trPr>
        <w:tc>
          <w:tcPr>
            <w:tcW w:w="1961" w:type="dxa"/>
            <w:hideMark/>
          </w:tcPr>
          <w:p w14:paraId="7235612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4D001.b.2</w:t>
            </w:r>
          </w:p>
        </w:tc>
        <w:tc>
          <w:tcPr>
            <w:tcW w:w="518" w:type="dxa"/>
          </w:tcPr>
          <w:p w14:paraId="04DCAC2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hideMark/>
          </w:tcPr>
          <w:p w14:paraId="20C5E4D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56" w:type="dxa"/>
            <w:gridSpan w:val="2"/>
            <w:hideMark/>
          </w:tcPr>
          <w:p w14:paraId="62E898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орок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и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в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н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ПП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дн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ва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г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D001.b.1.</w:t>
            </w:r>
          </w:p>
        </w:tc>
      </w:tr>
      <w:tr w:rsidR="00EF2965" w:rsidRPr="00B43B0C" w14:paraId="57BAB8A5" w14:textId="77777777" w:rsidTr="007208B1">
        <w:trPr>
          <w:trHeight w:val="20"/>
        </w:trPr>
        <w:tc>
          <w:tcPr>
            <w:tcW w:w="1961" w:type="dxa"/>
            <w:hideMark/>
          </w:tcPr>
          <w:p w14:paraId="78FB206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D002</w:t>
            </w:r>
          </w:p>
        </w:tc>
        <w:tc>
          <w:tcPr>
            <w:tcW w:w="7684" w:type="dxa"/>
            <w:gridSpan w:val="4"/>
            <w:hideMark/>
          </w:tcPr>
          <w:p w14:paraId="551668A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5E4AF696" w14:textId="77777777" w:rsidTr="007208B1">
        <w:trPr>
          <w:trHeight w:val="20"/>
        </w:trPr>
        <w:tc>
          <w:tcPr>
            <w:tcW w:w="1961" w:type="dxa"/>
            <w:hideMark/>
          </w:tcPr>
          <w:p w14:paraId="314A7F3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D003</w:t>
            </w:r>
          </w:p>
        </w:tc>
        <w:tc>
          <w:tcPr>
            <w:tcW w:w="7684" w:type="dxa"/>
            <w:gridSpan w:val="4"/>
            <w:hideMark/>
          </w:tcPr>
          <w:p w14:paraId="11FE27D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6FCE4E14" w14:textId="77777777" w:rsidTr="007208B1">
        <w:trPr>
          <w:trHeight w:val="20"/>
        </w:trPr>
        <w:tc>
          <w:tcPr>
            <w:tcW w:w="1961" w:type="dxa"/>
            <w:hideMark/>
          </w:tcPr>
          <w:p w14:paraId="7CE2BB0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D004</w:t>
            </w:r>
          </w:p>
        </w:tc>
        <w:tc>
          <w:tcPr>
            <w:tcW w:w="7684" w:type="dxa"/>
            <w:gridSpan w:val="4"/>
            <w:hideMark/>
          </w:tcPr>
          <w:p w14:paraId="212DA98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та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анкціон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тупу”.</w:t>
            </w:r>
          </w:p>
        </w:tc>
      </w:tr>
      <w:tr w:rsidR="00EF2965" w:rsidRPr="00B43B0C" w14:paraId="15EC2AFE" w14:textId="77777777" w:rsidTr="007208B1">
        <w:trPr>
          <w:trHeight w:val="20"/>
        </w:trPr>
        <w:tc>
          <w:tcPr>
            <w:tcW w:w="1961" w:type="dxa"/>
            <w:hideMark/>
          </w:tcPr>
          <w:p w14:paraId="589636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E</w:t>
            </w:r>
          </w:p>
        </w:tc>
        <w:tc>
          <w:tcPr>
            <w:tcW w:w="7684" w:type="dxa"/>
            <w:gridSpan w:val="4"/>
            <w:hideMark/>
          </w:tcPr>
          <w:p w14:paraId="15B683D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бот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7F9D670F" w14:textId="77777777" w:rsidTr="007208B1">
        <w:trPr>
          <w:trHeight w:val="20"/>
        </w:trPr>
        <w:tc>
          <w:tcPr>
            <w:tcW w:w="1961" w:type="dxa"/>
            <w:hideMark/>
          </w:tcPr>
          <w:p w14:paraId="203A16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E001.a</w:t>
            </w:r>
          </w:p>
        </w:tc>
        <w:tc>
          <w:tcPr>
            <w:tcW w:w="518" w:type="dxa"/>
            <w:hideMark/>
          </w:tcPr>
          <w:p w14:paraId="6F908AA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66" w:type="dxa"/>
            <w:gridSpan w:val="3"/>
            <w:hideMark/>
          </w:tcPr>
          <w:p w14:paraId="1724F3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D.</w:t>
            </w:r>
          </w:p>
        </w:tc>
      </w:tr>
      <w:tr w:rsidR="00EF2965" w:rsidRPr="00B43B0C" w14:paraId="59BBEDC5" w14:textId="77777777" w:rsidTr="007208B1">
        <w:trPr>
          <w:trHeight w:val="20"/>
        </w:trPr>
        <w:tc>
          <w:tcPr>
            <w:tcW w:w="1961" w:type="dxa"/>
            <w:hideMark/>
          </w:tcPr>
          <w:p w14:paraId="54879F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E001.b</w:t>
            </w:r>
          </w:p>
        </w:tc>
        <w:tc>
          <w:tcPr>
            <w:tcW w:w="518" w:type="dxa"/>
            <w:hideMark/>
          </w:tcPr>
          <w:p w14:paraId="71F2CE4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66" w:type="dxa"/>
            <w:gridSpan w:val="3"/>
            <w:hideMark/>
          </w:tcPr>
          <w:p w14:paraId="0AE04B7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іє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E001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:</w:t>
            </w:r>
          </w:p>
        </w:tc>
      </w:tr>
      <w:tr w:rsidR="00EF2965" w:rsidRPr="00B43B0C" w14:paraId="33CF881E" w14:textId="77777777" w:rsidTr="007208B1">
        <w:trPr>
          <w:trHeight w:val="20"/>
        </w:trPr>
        <w:tc>
          <w:tcPr>
            <w:tcW w:w="1961" w:type="dxa"/>
            <w:hideMark/>
          </w:tcPr>
          <w:p w14:paraId="199D7AB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E001.b.1</w:t>
            </w:r>
          </w:p>
        </w:tc>
        <w:tc>
          <w:tcPr>
            <w:tcW w:w="518" w:type="dxa"/>
          </w:tcPr>
          <w:p w14:paraId="497A1B7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hideMark/>
          </w:tcPr>
          <w:p w14:paraId="6C7BB12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56" w:type="dxa"/>
            <w:gridSpan w:val="2"/>
            <w:hideMark/>
          </w:tcPr>
          <w:p w14:paraId="60478B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цифр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веде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дуктив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ПП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аж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рафлопс;</w:t>
            </w:r>
          </w:p>
        </w:tc>
      </w:tr>
      <w:tr w:rsidR="00EF2965" w:rsidRPr="00B43B0C" w14:paraId="71FBE51A" w14:textId="77777777" w:rsidTr="007208B1">
        <w:trPr>
          <w:trHeight w:val="20"/>
        </w:trPr>
        <w:tc>
          <w:tcPr>
            <w:tcW w:w="1961" w:type="dxa"/>
            <w:hideMark/>
          </w:tcPr>
          <w:p w14:paraId="3BA5C74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E001.b.2</w:t>
            </w:r>
          </w:p>
        </w:tc>
        <w:tc>
          <w:tcPr>
            <w:tcW w:w="518" w:type="dxa"/>
          </w:tcPr>
          <w:p w14:paraId="61D9F91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hideMark/>
          </w:tcPr>
          <w:p w14:paraId="023566C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56" w:type="dxa"/>
            <w:gridSpan w:val="2"/>
            <w:hideMark/>
          </w:tcPr>
          <w:p w14:paraId="55B3E8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орок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и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ив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н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ПП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дн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ва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г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E001.b.1.</w:t>
            </w:r>
          </w:p>
        </w:tc>
      </w:tr>
      <w:tr w:rsidR="00EF2965" w:rsidRPr="00B43B0C" w14:paraId="6CB3B9F2" w14:textId="77777777" w:rsidTr="007208B1">
        <w:trPr>
          <w:trHeight w:val="20"/>
        </w:trPr>
        <w:tc>
          <w:tcPr>
            <w:tcW w:w="1961" w:type="dxa"/>
            <w:hideMark/>
          </w:tcPr>
          <w:p w14:paraId="679103D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E001.c</w:t>
            </w:r>
          </w:p>
        </w:tc>
        <w:tc>
          <w:tcPr>
            <w:tcW w:w="518" w:type="dxa"/>
            <w:hideMark/>
          </w:tcPr>
          <w:p w14:paraId="414D30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66" w:type="dxa"/>
            <w:gridSpan w:val="3"/>
            <w:hideMark/>
          </w:tcPr>
          <w:p w14:paraId="494810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анкціон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тупу”.</w:t>
            </w:r>
          </w:p>
        </w:tc>
      </w:tr>
      <w:tr w:rsidR="00EF2965" w:rsidRPr="00B43B0C" w14:paraId="0A4AB7B1" w14:textId="77777777" w:rsidTr="007208B1">
        <w:trPr>
          <w:trHeight w:val="20"/>
        </w:trPr>
        <w:tc>
          <w:tcPr>
            <w:tcW w:w="1961" w:type="dxa"/>
            <w:hideMark/>
          </w:tcPr>
          <w:p w14:paraId="45F16C9A" w14:textId="77777777" w:rsidR="00EF2965" w:rsidRPr="00B43B0C" w:rsidRDefault="00EF2965" w:rsidP="009F5F1D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</w:t>
            </w:r>
            <w:r w:rsidR="009F5F1D" w:rsidRPr="00B43B0C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E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01</w:t>
            </w:r>
          </w:p>
        </w:tc>
        <w:tc>
          <w:tcPr>
            <w:tcW w:w="7684" w:type="dxa"/>
            <w:gridSpan w:val="4"/>
            <w:hideMark/>
          </w:tcPr>
          <w:p w14:paraId="59E03B2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E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6F75B752" w14:textId="77777777" w:rsidR="00C55AED" w:rsidRDefault="00C55AED" w:rsidP="00EF2965">
      <w:pPr>
        <w:rPr>
          <w:rFonts w:ascii="Times New Roman" w:hAnsi="Times New Roman"/>
          <w:sz w:val="24"/>
          <w:szCs w:val="24"/>
        </w:rPr>
      </w:pPr>
    </w:p>
    <w:p w14:paraId="1206C392" w14:textId="77777777" w:rsidR="00EF2965" w:rsidRPr="00B43B0C" w:rsidRDefault="00C55AED" w:rsidP="00EF2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645" w:type="dxa"/>
        <w:tblInd w:w="-14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008"/>
        <w:gridCol w:w="8637"/>
      </w:tblGrid>
      <w:tr w:rsidR="00EF2965" w:rsidRPr="00B43B0C" w14:paraId="3CDCE262" w14:textId="77777777" w:rsidTr="003F2AFA">
        <w:trPr>
          <w:trHeight w:val="282"/>
          <w:tblHeader/>
        </w:trPr>
        <w:tc>
          <w:tcPr>
            <w:tcW w:w="9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8897867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и</w:t>
            </w:r>
          </w:p>
        </w:tc>
      </w:tr>
      <w:tr w:rsidR="00EF2965" w:rsidRPr="00B43B0C" w14:paraId="01ED580F" w14:textId="77777777" w:rsidTr="003F2AFA">
        <w:trPr>
          <w:trHeight w:val="282"/>
          <w:tblHeader/>
        </w:trPr>
        <w:tc>
          <w:tcPr>
            <w:tcW w:w="9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E590B6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Технічна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примітка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>“зведе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>піков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de-DE"/>
              </w:rPr>
              <w:t>продуктив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(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ПП”)</w:t>
            </w:r>
          </w:p>
        </w:tc>
      </w:tr>
      <w:tr w:rsidR="00EF2965" w:rsidRPr="00B43B0C" w14:paraId="0BF66D9E" w14:textId="77777777" w:rsidTr="003F2AFA">
        <w:trPr>
          <w:trHeight w:val="20"/>
        </w:trPr>
        <w:tc>
          <w:tcPr>
            <w:tcW w:w="9645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957E4EF" w14:textId="77777777" w:rsidR="00EF2965" w:rsidRPr="00B43B0C" w:rsidRDefault="00EF2965" w:rsidP="007619A2">
            <w:pPr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ПП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еде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цифр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4-розря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яд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619A2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да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но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о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ою.</w:t>
            </w:r>
          </w:p>
        </w:tc>
      </w:tr>
      <w:tr w:rsidR="00EF2965" w:rsidRPr="00B43B0C" w14:paraId="05B24BEA" w14:textId="77777777" w:rsidTr="003F2AFA">
        <w:trPr>
          <w:trHeight w:val="20"/>
        </w:trPr>
        <w:tc>
          <w:tcPr>
            <w:tcW w:w="9645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7D807DD" w14:textId="77777777" w:rsidR="00EF2965" w:rsidRPr="00B43B0C" w:rsidRDefault="00EF2965" w:rsidP="003F2AFA">
            <w:pPr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ПП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ажа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аж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рафлоп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WT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б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льйо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1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ера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о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.</w:t>
            </w:r>
          </w:p>
        </w:tc>
      </w:tr>
      <w:tr w:rsidR="00EF2965" w:rsidRPr="00B43B0C" w14:paraId="23BE14D2" w14:textId="77777777" w:rsidTr="003F2AFA">
        <w:trPr>
          <w:trHeight w:val="20"/>
        </w:trPr>
        <w:tc>
          <w:tcPr>
            <w:tcW w:w="9645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4170F99" w14:textId="77777777" w:rsidR="00EF2965" w:rsidRPr="00B43B0C" w:rsidRDefault="00EF2965" w:rsidP="003F2AFA">
            <w:pPr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роч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ці:</w:t>
            </w:r>
          </w:p>
        </w:tc>
      </w:tr>
      <w:tr w:rsidR="00EF2965" w:rsidRPr="00B43B0C" w14:paraId="288836C0" w14:textId="77777777" w:rsidTr="003F2AFA">
        <w:trPr>
          <w:trHeight w:val="20"/>
        </w:trPr>
        <w:tc>
          <w:tcPr>
            <w:tcW w:w="100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E316FCD" w14:textId="77777777" w:rsidR="00EF2965" w:rsidRPr="00B43B0C" w:rsidRDefault="00EF2965" w:rsidP="003F2AFA">
            <w:pPr>
              <w:spacing w:before="120"/>
              <w:ind w:left="709" w:right="-10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n</w:t>
            </w:r>
          </w:p>
        </w:tc>
        <w:tc>
          <w:tcPr>
            <w:tcW w:w="863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99AF3CF" w14:textId="77777777" w:rsidR="00EF2965" w:rsidRPr="00B43B0C" w:rsidRDefault="001A7249" w:rsidP="003F2AFA">
            <w:pPr>
              <w:tabs>
                <w:tab w:val="left" w:pos="6023"/>
              </w:tabs>
              <w:spacing w:before="120"/>
              <w:ind w:right="-10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і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цифровом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і”;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</w:r>
          </w:p>
        </w:tc>
      </w:tr>
      <w:tr w:rsidR="00EF2965" w:rsidRPr="00B43B0C" w14:paraId="3045A703" w14:textId="77777777" w:rsidTr="003F2AFA">
        <w:trPr>
          <w:trHeight w:val="20"/>
        </w:trPr>
        <w:tc>
          <w:tcPr>
            <w:tcW w:w="100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CA92278" w14:textId="77777777" w:rsidR="00EF2965" w:rsidRPr="00B43B0C" w:rsidRDefault="00EF2965" w:rsidP="003F2AFA">
            <w:pPr>
              <w:spacing w:before="120"/>
              <w:ind w:left="709" w:right="-10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i</w:t>
            </w:r>
          </w:p>
        </w:tc>
        <w:tc>
          <w:tcPr>
            <w:tcW w:w="863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F9C0A58" w14:textId="77777777" w:rsidR="00EF2965" w:rsidRPr="00B43B0C" w:rsidRDefault="001A7249" w:rsidP="003F2AFA">
            <w:pPr>
              <w:spacing w:before="120"/>
              <w:ind w:right="-10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i,...,n);</w:t>
            </w:r>
          </w:p>
        </w:tc>
      </w:tr>
      <w:tr w:rsidR="00EF2965" w:rsidRPr="00B43B0C" w14:paraId="324C41BE" w14:textId="77777777" w:rsidTr="003F2AFA">
        <w:trPr>
          <w:trHeight w:val="20"/>
        </w:trPr>
        <w:tc>
          <w:tcPr>
            <w:tcW w:w="100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B24FE25" w14:textId="77777777" w:rsidR="00EF2965" w:rsidRPr="00B43B0C" w:rsidRDefault="00EF2965" w:rsidP="003F2AFA">
            <w:pPr>
              <w:spacing w:before="120"/>
              <w:ind w:left="709" w:right="-10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t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uk-UA"/>
              </w:rPr>
              <w:t>i</w:t>
            </w:r>
          </w:p>
        </w:tc>
        <w:tc>
          <w:tcPr>
            <w:tcW w:w="863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536CC66" w14:textId="77777777" w:rsidR="00EF2965" w:rsidRPr="00B43B0C" w:rsidRDefault="001A7249" w:rsidP="003F2AFA">
            <w:pPr>
              <w:spacing w:before="120"/>
              <w:ind w:right="-10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t</w:t>
            </w:r>
            <w:r w:rsidR="00EF2965"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/F</w:t>
            </w:r>
            <w:r w:rsidR="00EF2965"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72E045C6" w14:textId="77777777" w:rsidTr="003F2AFA">
        <w:trPr>
          <w:trHeight w:val="20"/>
        </w:trPr>
        <w:tc>
          <w:tcPr>
            <w:tcW w:w="100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82E3F3" w14:textId="77777777" w:rsidR="00EF2965" w:rsidRPr="00B43B0C" w:rsidRDefault="00EF2965" w:rsidP="003F2AFA">
            <w:pPr>
              <w:spacing w:before="120"/>
              <w:ind w:left="709" w:right="-10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F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uk-UA"/>
              </w:rPr>
              <w:t>i</w:t>
            </w:r>
          </w:p>
        </w:tc>
        <w:tc>
          <w:tcPr>
            <w:tcW w:w="863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26FB785" w14:textId="77777777" w:rsidR="00EF2965" w:rsidRPr="00B43B0C" w:rsidRDefault="001A7249" w:rsidP="003F2AFA">
            <w:pPr>
              <w:spacing w:before="120"/>
              <w:ind w:right="-10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а;</w:t>
            </w:r>
          </w:p>
        </w:tc>
      </w:tr>
      <w:tr w:rsidR="00EF2965" w:rsidRPr="00B43B0C" w14:paraId="766FA259" w14:textId="77777777" w:rsidTr="003F2AFA">
        <w:trPr>
          <w:trHeight w:val="20"/>
        </w:trPr>
        <w:tc>
          <w:tcPr>
            <w:tcW w:w="100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0E1C2AE" w14:textId="77777777" w:rsidR="00EF2965" w:rsidRPr="00B43B0C" w:rsidRDefault="00EF2965" w:rsidP="003F2AFA">
            <w:pPr>
              <w:spacing w:before="120"/>
              <w:ind w:left="709" w:right="-10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R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uk-UA"/>
              </w:rPr>
              <w:t>i</w:t>
            </w:r>
          </w:p>
        </w:tc>
        <w:tc>
          <w:tcPr>
            <w:tcW w:w="863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FF64988" w14:textId="77777777" w:rsidR="00EF2965" w:rsidRPr="00B43B0C" w:rsidRDefault="001A7249" w:rsidP="003F2AFA">
            <w:pPr>
              <w:spacing w:before="120"/>
              <w:ind w:right="-10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числень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омою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ою;</w:t>
            </w:r>
          </w:p>
        </w:tc>
      </w:tr>
      <w:tr w:rsidR="00EF2965" w:rsidRPr="00B43B0C" w14:paraId="388C13CC" w14:textId="77777777" w:rsidTr="003F2AFA">
        <w:trPr>
          <w:trHeight w:val="20"/>
        </w:trPr>
        <w:tc>
          <w:tcPr>
            <w:tcW w:w="1008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3B41629" w14:textId="77777777" w:rsidR="00EF2965" w:rsidRPr="00B43B0C" w:rsidRDefault="00EF2965" w:rsidP="003F2AFA">
            <w:pPr>
              <w:spacing w:before="120"/>
              <w:ind w:left="709" w:right="-102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W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uk-UA"/>
              </w:rPr>
              <w:t>i</w:t>
            </w:r>
          </w:p>
        </w:tc>
        <w:tc>
          <w:tcPr>
            <w:tcW w:w="8637" w:type="dxa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EC2F70B" w14:textId="77777777" w:rsidR="00EF2965" w:rsidRPr="00B43B0C" w:rsidRDefault="001A7249" w:rsidP="003F2AFA">
            <w:pPr>
              <w:spacing w:before="120"/>
              <w:ind w:right="-10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равковий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ефіцієнт,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’язаний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хітектурою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.</w:t>
            </w:r>
          </w:p>
        </w:tc>
      </w:tr>
      <w:tr w:rsidR="00EF2965" w:rsidRPr="00B43B0C" w14:paraId="0B9A1B38" w14:textId="77777777" w:rsidTr="003F2AFA">
        <w:trPr>
          <w:trHeight w:val="20"/>
        </w:trPr>
        <w:tc>
          <w:tcPr>
            <w:tcW w:w="9645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0E058CA" w14:textId="77777777" w:rsidR="00EF2965" w:rsidRPr="00B43B0C" w:rsidRDefault="00EF2965" w:rsidP="003F2AFA">
            <w:pPr>
              <w:spacing w:before="80" w:after="8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Схема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методу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обчис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ПП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69BB3BDC" w14:textId="77777777" w:rsidR="00EF2965" w:rsidRPr="00B43B0C" w:rsidRDefault="00EF2965" w:rsidP="003F2AFA">
            <w:pPr>
              <w:spacing w:before="80" w:after="8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ж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i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-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4-розря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яд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ера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о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P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i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ю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ж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од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цифр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а”;</w:t>
            </w:r>
          </w:p>
          <w:p w14:paraId="4EF45823" w14:textId="77777777" w:rsidR="00EF2965" w:rsidRPr="00B43B0C" w:rsidRDefault="00EF2965" w:rsidP="003F2AFA">
            <w:pPr>
              <w:spacing w:before="80" w:after="80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0EE6222A" w14:textId="77777777" w:rsidR="00EF2965" w:rsidRPr="00B43B0C" w:rsidRDefault="00EF2965" w:rsidP="003F2AFA">
            <w:pPr>
              <w:spacing w:before="80" w:after="80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FP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рах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4-розря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яд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7619A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да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/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ноження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ом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аж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к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а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реб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к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аж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ультат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кл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чис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ом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4-розряд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г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нд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фектив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чис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R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улю.</w:t>
            </w:r>
          </w:p>
          <w:p w14:paraId="2DB96ADE" w14:textId="77777777" w:rsidR="00EF2965" w:rsidRPr="00B43B0C" w:rsidRDefault="00EF2965" w:rsidP="003F2AFA">
            <w:pPr>
              <w:spacing w:before="80" w:after="80"/>
              <w:ind w:left="3" w:firstLine="706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ера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о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ж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P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i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t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i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3D4596AC" w14:textId="77777777" w:rsidR="00EF2965" w:rsidRPr="00B43B0C" w:rsidRDefault="00EF2965" w:rsidP="003F2AFA">
            <w:pPr>
              <w:spacing w:before="80" w:after="80"/>
              <w:ind w:left="3" w:firstLine="706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ЗПП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лою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ЗПП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W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vertAlign w:val="subscript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W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..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W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n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n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31B21E06" w14:textId="77777777" w:rsidR="00EF2965" w:rsidRPr="00B43B0C" w:rsidRDefault="00EF2965" w:rsidP="003F2AFA">
            <w:pPr>
              <w:spacing w:before="80" w:after="120"/>
              <w:ind w:left="3" w:firstLine="706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екто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цесор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W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9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ектор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цесорам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W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3.</w:t>
            </w:r>
          </w:p>
          <w:p w14:paraId="1936A858" w14:textId="77777777" w:rsidR="00EF2965" w:rsidRPr="00B43B0C" w:rsidRDefault="00EF2965" w:rsidP="003F2AFA">
            <w:pPr>
              <w:spacing w:before="80" w:after="120"/>
              <w:ind w:firstLine="69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  <w:p w14:paraId="60E4FB7A" w14:textId="77777777" w:rsidR="00EF2965" w:rsidRPr="00B43B0C" w:rsidRDefault="00EF2965" w:rsidP="003F2AFA">
            <w:pPr>
              <w:spacing w:after="120"/>
              <w:ind w:left="1190" w:hanging="50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ю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к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7619A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да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но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рах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ція.</w:t>
            </w:r>
          </w:p>
          <w:p w14:paraId="4B906A69" w14:textId="77777777" w:rsidR="00EF2965" w:rsidRPr="00B43B0C" w:rsidRDefault="00EF2965" w:rsidP="003F2AFA">
            <w:pPr>
              <w:spacing w:after="120"/>
              <w:ind w:left="1190" w:hanging="50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веєр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фектив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чис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R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A5A23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A5A23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A5A23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A5A23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ей: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A5A23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веєрної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веє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вантаж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істю</w:t>
            </w:r>
            <w:r w:rsidR="004A5A23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A5A23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A5A23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конвеєрної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  <w:p w14:paraId="7E4F17FB" w14:textId="77777777" w:rsidR="00EF2965" w:rsidRPr="00B43B0C" w:rsidRDefault="00EF2965" w:rsidP="00AB0851">
            <w:pPr>
              <w:spacing w:after="120"/>
              <w:ind w:left="1190" w:hanging="50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3.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ПП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бін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чис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R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ов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е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орети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ґПри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скається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час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снуют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кумент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рошур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’юте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вердж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курентніст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лель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час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числ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B085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ду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  <w:p w14:paraId="3B57F038" w14:textId="77777777" w:rsidR="00EF2965" w:rsidRPr="00B43B0C" w:rsidRDefault="00EF2965" w:rsidP="003F2AFA">
            <w:pPr>
              <w:spacing w:after="120"/>
              <w:ind w:left="1190" w:hanging="50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.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чис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ПП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рах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аль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ведення/ви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иферійн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ководів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нітор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в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.</w:t>
            </w:r>
          </w:p>
          <w:p w14:paraId="37A76DE2" w14:textId="77777777" w:rsidR="00EF2965" w:rsidRPr="00B43B0C" w:rsidRDefault="00EF2965" w:rsidP="000002EA">
            <w:pPr>
              <w:spacing w:after="120"/>
              <w:ind w:left="1190" w:hanging="50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.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числю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ПП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біна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’єдн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б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окаль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ережі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об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числюв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реж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WAN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’єднань/пристрої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ведення/ви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і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ер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дення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/вив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и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унікаційни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’єднан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ь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аліз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002EA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  <w:p w14:paraId="2D2F5344" w14:textId="77777777" w:rsidR="00EF2965" w:rsidRPr="00B43B0C" w:rsidRDefault="00EF2965" w:rsidP="007619A2">
            <w:pPr>
              <w:spacing w:after="120"/>
              <w:ind w:left="1190" w:hanging="50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.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</w:t>
            </w:r>
            <w:r w:rsidR="007619A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ПП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числ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бінаці</w:t>
            </w:r>
            <w:r w:rsidR="007619A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7619A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ви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дуктив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час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і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м’яті.</w:t>
            </w:r>
          </w:p>
        </w:tc>
      </w:tr>
      <w:tr w:rsidR="00EF2965" w:rsidRPr="00B43B0C" w14:paraId="07EE0493" w14:textId="77777777" w:rsidTr="003F2AFA">
        <w:trPr>
          <w:trHeight w:val="20"/>
        </w:trPr>
        <w:tc>
          <w:tcPr>
            <w:tcW w:w="9645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12D9B5" w14:textId="77777777" w:rsidR="00EF2965" w:rsidRPr="00B43B0C" w:rsidRDefault="00EF2965" w:rsidP="003F2AFA">
            <w:pPr>
              <w:spacing w:after="120"/>
              <w:ind w:firstLine="695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  <w:p w14:paraId="1836CE98" w14:textId="77777777" w:rsidR="00EF2965" w:rsidRPr="00B43B0C" w:rsidRDefault="00EF2965" w:rsidP="003F2AFA">
            <w:pPr>
              <w:spacing w:after="120"/>
              <w:ind w:left="1148" w:hanging="4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днуйт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корювач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таш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</w:t>
            </w:r>
            <w:r w:rsidR="007619A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7619A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сталі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  <w:p w14:paraId="09A06EE5" w14:textId="77777777" w:rsidR="00EF2965" w:rsidRPr="00B43B0C" w:rsidRDefault="00EF2965" w:rsidP="003F2AFA">
            <w:pPr>
              <w:spacing w:after="120"/>
              <w:ind w:left="1148" w:hanging="4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бін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і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м’ят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туп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м’я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7619A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</w:t>
            </w:r>
            <w:r w:rsidR="007619A2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ш-ряд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м’я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у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B27BB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</w:t>
            </w:r>
            <w:r w:rsidR="005B27BB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B27BB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ягну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електрон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блок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А003.с.</w:t>
            </w:r>
          </w:p>
          <w:p w14:paraId="6ACAFA37" w14:textId="77777777" w:rsidR="00EF2965" w:rsidRPr="00B43B0C" w:rsidRDefault="00EF2965" w:rsidP="005B27BB">
            <w:pPr>
              <w:spacing w:before="80" w:after="80"/>
              <w:ind w:left="1148" w:hanging="434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ектор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будова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анд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B27BB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B27BB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B27BB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B27BB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B27BB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ун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ктор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ом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одновимір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4-розряд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ивами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B27BB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часно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кто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ло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гіст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еріг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кто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ж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німу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и.</w:t>
            </w:r>
          </w:p>
        </w:tc>
      </w:tr>
    </w:tbl>
    <w:p w14:paraId="513220CA" w14:textId="77777777" w:rsidR="00C55AED" w:rsidRDefault="00C55AED" w:rsidP="00EF2965">
      <w:pPr>
        <w:spacing w:before="80" w:after="80"/>
        <w:rPr>
          <w:rFonts w:ascii="Times New Roman" w:hAnsi="Times New Roman"/>
          <w:sz w:val="24"/>
          <w:szCs w:val="24"/>
        </w:rPr>
      </w:pPr>
    </w:p>
    <w:p w14:paraId="0B20D7BA" w14:textId="77777777" w:rsidR="003A5301" w:rsidRPr="00B43B0C" w:rsidRDefault="00C55AED" w:rsidP="00EF2965">
      <w:pPr>
        <w:spacing w:before="80"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6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80" w:firstRow="0" w:lastRow="0" w:firstColumn="1" w:lastColumn="0" w:noHBand="0" w:noVBand="1"/>
      </w:tblPr>
      <w:tblGrid>
        <w:gridCol w:w="14"/>
        <w:gridCol w:w="1961"/>
        <w:gridCol w:w="9"/>
        <w:gridCol w:w="511"/>
        <w:gridCol w:w="511"/>
        <w:gridCol w:w="511"/>
        <w:gridCol w:w="511"/>
        <w:gridCol w:w="5613"/>
        <w:gridCol w:w="19"/>
      </w:tblGrid>
      <w:tr w:rsidR="00EF2965" w:rsidRPr="00B43B0C" w14:paraId="643007DF" w14:textId="77777777" w:rsidTr="003F2AFA">
        <w:trPr>
          <w:gridBefore w:val="1"/>
          <w:wBefore w:w="14" w:type="dxa"/>
          <w:trHeight w:val="20"/>
          <w:tblHeader/>
        </w:trPr>
        <w:tc>
          <w:tcPr>
            <w:tcW w:w="9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0B518" w14:textId="77777777" w:rsidR="00EF2965" w:rsidRPr="00B43B0C" w:rsidRDefault="00EF2965" w:rsidP="003F2AFA">
            <w:pPr>
              <w:spacing w:before="120" w:after="6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Частин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ерша.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в’язок</w:t>
            </w:r>
          </w:p>
        </w:tc>
      </w:tr>
      <w:tr w:rsidR="00EF2965" w:rsidRPr="00B43B0C" w14:paraId="23784F2F" w14:textId="77777777" w:rsidTr="003F2AFA">
        <w:trPr>
          <w:gridBefore w:val="1"/>
          <w:wBefore w:w="14" w:type="dxa"/>
          <w:trHeight w:val="20"/>
          <w:tblHeader/>
        </w:trPr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AF205" w14:textId="77777777" w:rsidR="00EF2965" w:rsidRPr="00B43B0C" w:rsidRDefault="00EF2965" w:rsidP="003F2AFA">
            <w:pPr>
              <w:spacing w:before="120" w:after="6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м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</w:p>
        </w:tc>
        <w:tc>
          <w:tcPr>
            <w:tcW w:w="7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1374E5" w14:textId="77777777" w:rsidR="00EF2965" w:rsidRPr="00B43B0C" w:rsidRDefault="00EF2965" w:rsidP="003F2AFA">
            <w:pPr>
              <w:spacing w:before="120" w:after="6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</w:p>
        </w:tc>
      </w:tr>
      <w:tr w:rsidR="00715CF9" w:rsidRPr="00B43B0C" w14:paraId="0F75A72A" w14:textId="77777777" w:rsidTr="0041495C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27751" w14:textId="77777777" w:rsidR="00715CF9" w:rsidRPr="00B43B0C" w:rsidRDefault="00715CF9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2855EF" w14:textId="77777777" w:rsidR="00715CF9" w:rsidRPr="00B43B0C" w:rsidRDefault="00715CF9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4BEA1B50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ABB1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944F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4A7941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части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ершій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контрольний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татус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пробувальн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виробничого”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в’язку.</w:t>
            </w:r>
          </w:p>
        </w:tc>
      </w:tr>
      <w:tr w:rsidR="00EF2965" w:rsidRPr="00B43B0C" w14:paraId="149F388A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6B2C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AA5CA5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5507F98" w14:textId="77777777" w:rsidR="00EF2965" w:rsidRPr="00B43B0C" w:rsidRDefault="00A6766D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C3B93B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</w:t>
            </w:r>
          </w:p>
        </w:tc>
      </w:tr>
      <w:tr w:rsidR="00EF2965" w:rsidRPr="00B43B0C" w14:paraId="6F833883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C44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D94F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6930D5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падках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ідтримк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в’язку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писан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цьом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розділі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ажливе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цифров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комп’ютери”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упутнє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безпечення”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стан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розглядаютьс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умови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тандартним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моделями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азвичай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стачаютьс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робником.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тосуєтьс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комп’ютерн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конують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функції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керування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дміністрування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ехнічн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бслуговування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оектува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огнозува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рафіку.</w:t>
            </w:r>
          </w:p>
        </w:tc>
      </w:tr>
      <w:tr w:rsidR="00EF2965" w:rsidRPr="00B43B0C" w14:paraId="139C8E5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81BF15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1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305E13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293DE89F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80E21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12591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суа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D087252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11EDB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A14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A45A64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ластивостей:</w:t>
            </w:r>
          </w:p>
        </w:tc>
      </w:tr>
      <w:tr w:rsidR="00EF2965" w:rsidRPr="00B43B0C" w14:paraId="51FFE981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81671A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a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013FB6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0541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C5EC1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е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оздат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откочас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лив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лив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ник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де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у;</w:t>
            </w:r>
          </w:p>
        </w:tc>
      </w:tr>
      <w:tr w:rsidR="00EF2965" w:rsidRPr="00B43B0C" w14:paraId="3DA326F6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1ADD2F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a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482B35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7864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57DC1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щ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е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оздат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мма-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йтро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2D796D0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1A859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a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F8373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A55F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8EFCE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1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9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4FB4637F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1819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195DB3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D06D65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A5ABF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67DB5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1.a.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.</w:t>
            </w:r>
          </w:p>
        </w:tc>
      </w:tr>
      <w:tr w:rsidR="00EF2965" w:rsidRPr="00B43B0C" w14:paraId="22988F67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9D9E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0083EF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76371D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D138A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1.a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1.a.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иків.</w:t>
            </w:r>
          </w:p>
          <w:p w14:paraId="21C5213B" w14:textId="77777777" w:rsidR="003A5301" w:rsidRPr="00B43B0C" w:rsidRDefault="003A5301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F2965" w:rsidRPr="00B43B0C" w14:paraId="1DFE23D3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C23A6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A001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6A4E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303F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суа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ластивостей:</w:t>
            </w:r>
          </w:p>
        </w:tc>
      </w:tr>
      <w:tr w:rsidR="00EF2965" w:rsidRPr="00B43B0C" w14:paraId="4BE9E8F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9B1065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74DAD7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3C6D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EF99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дрот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A167F24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79BF90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1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5ACF6C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7831DF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123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61D4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у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рв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</w:p>
        </w:tc>
      </w:tr>
      <w:tr w:rsidR="00EF2965" w:rsidRPr="00B43B0C" w14:paraId="4EE47D43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C18876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1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40E856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C1FBED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A225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3344D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у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</w:p>
        </w:tc>
      </w:tr>
      <w:tr w:rsidR="00EF2965" w:rsidRPr="00B43B0C" w14:paraId="1318E70F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EA6640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1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05867F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A9844A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E3B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876A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ож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ло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люст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іагр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авле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тени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261A6C4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D64E0D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1.d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212B9B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36BE6B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DF12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98A7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окаль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реж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ітловипромінюю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ВД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7234D748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478A6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E95DCD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6509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8E8FF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обладнання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7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7AAABF0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33D0F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2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EE4EF5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FBEEBC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8A9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2878A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атич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ноз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ир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заг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на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мі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ис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B33AC7E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92F26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2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56B0A1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66E69D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06A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5801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фігу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од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ювач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уск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7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иттє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лич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та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рмонік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ривленн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;</w:t>
            </w:r>
          </w:p>
        </w:tc>
      </w:tr>
      <w:tr w:rsidR="00EF2965" w:rsidRPr="00B43B0C" w14:paraId="4F5182E7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86D2DD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F85A48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55A5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683F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обладнання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ши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ктра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трибкоподіб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налаг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1.b.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1EAC236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517C38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3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BB4727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49960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F84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9E4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шир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истуваче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1BA1E2E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629893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3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28165D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92C835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71D6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EF19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є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з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налу;</w:t>
            </w:r>
          </w:p>
        </w:tc>
      </w:tr>
      <w:tr w:rsidR="00EF2965" w:rsidRPr="00B43B0C" w14:paraId="5970C7E1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493F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24E437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F7F6EB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6C85D8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B9744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8AE153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1.b.3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радіо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:</w:t>
            </w:r>
          </w:p>
        </w:tc>
      </w:tr>
      <w:tr w:rsidR="00EF2965" w:rsidRPr="00B43B0C" w14:paraId="7386EA2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0E7F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BBFD7C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9C5E07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740C94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7CF9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493C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ільни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зв’язку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C0EE18F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29DF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001AEB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B989AF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87DD29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3E08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9DC2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ціонар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біль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ем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иков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ці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ерц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ре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.</w:t>
            </w:r>
          </w:p>
        </w:tc>
      </w:tr>
      <w:tr w:rsidR="00EF2965" w:rsidRPr="00B43B0C" w14:paraId="028A295B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029A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57ACB8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2DDD38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09B1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5DFB75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1.b.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луат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.</w:t>
            </w:r>
          </w:p>
        </w:tc>
      </w:tr>
      <w:tr w:rsidR="00EF2965" w:rsidRPr="00B43B0C" w14:paraId="45C5D64D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9612EE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04FFE4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B9FE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4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F92975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обладнанням,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широкосмуг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я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истувач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н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ф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кремблірува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ізна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реж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BBFC246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BB2A0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4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4492C0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62A292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9DA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D2241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AC09750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8CE68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4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675710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27D460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338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0CD7D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27F85CE2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979B3D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CF5793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887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5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AF52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приймач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930D4A7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10178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5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A627BB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F30083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935A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4BF6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налів;</w:t>
            </w:r>
          </w:p>
        </w:tc>
      </w:tr>
      <w:tr w:rsidR="00EF2965" w:rsidRPr="00B43B0C" w14:paraId="5358ABC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5AC12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5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1B05DF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610B48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B6D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E550C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а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мик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нал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с;</w:t>
            </w:r>
          </w:p>
        </w:tc>
      </w:tr>
      <w:tr w:rsidR="00EF2965" w:rsidRPr="00B43B0C" w14:paraId="6E5765E4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C3923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5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8CD316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2ED2C1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02E0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B21E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атич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шу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а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кт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61753C5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ECD8F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b.5.d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E4C160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7F6016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FC36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170B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дентифік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ня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вача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27EF01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564E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C2D2F4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C7AF76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7210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702D3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1.b.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ільни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зв’язку.</w:t>
            </w:r>
          </w:p>
        </w:tc>
      </w:tr>
      <w:tr w:rsidR="00EF2965" w:rsidRPr="00B43B0C" w14:paraId="07460BC5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E235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12F5B4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0CECC4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7F8C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04A23A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ик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нал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час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тримка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хо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й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нце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йому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д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й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кол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нтр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не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ик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налу.</w:t>
            </w:r>
          </w:p>
        </w:tc>
      </w:tr>
      <w:tr w:rsidR="00EF2965" w:rsidRPr="00B43B0C" w14:paraId="7C5843D7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3E391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A001.b.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F210DD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D76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6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F6A4E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од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в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iт/с.</w:t>
            </w:r>
          </w:p>
        </w:tc>
      </w:tr>
      <w:tr w:rsidR="00EF2965" w:rsidRPr="00B43B0C" w14:paraId="288A2885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F93E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948F37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EB1A03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F5CDC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0D320B6A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14A2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EC6EA8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020ED0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1FC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A669B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код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в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1.b.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код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в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ок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ві.</w:t>
            </w:r>
          </w:p>
        </w:tc>
      </w:tr>
      <w:tr w:rsidR="00EF2965" w:rsidRPr="00B43B0C" w14:paraId="1ECB5D8D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EC9FF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7C2E63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B0660A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7125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46FF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1.b.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код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в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бир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раз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юдсь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ло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туп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раз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фр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рахову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иф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мет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юдсь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ви.</w:t>
            </w:r>
          </w:p>
        </w:tc>
      </w:tr>
      <w:tr w:rsidR="00EF2965" w:rsidRPr="00B43B0C" w14:paraId="7825FD7A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AD0AB8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275C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c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07D0B4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довж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ифік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трим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онтроль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робуван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ж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/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4A0B1AF4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A1FF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C2A11B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4F572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4737FD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во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бе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A002.a.3.</w:t>
            </w:r>
          </w:p>
        </w:tc>
      </w:tr>
      <w:tr w:rsidR="00EF2965" w:rsidRPr="00B43B0C" w14:paraId="37E611A8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5E55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E0B5D1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FF47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06899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Контро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бір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ння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дi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с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наміч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клад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д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тяж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н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/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/с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лян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тяж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рабан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близ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ь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колиш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овищ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9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2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°C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гi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ову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вівален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ціон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и.</w:t>
            </w:r>
          </w:p>
        </w:tc>
      </w:tr>
      <w:tr w:rsidR="00EF2965" w:rsidRPr="00B43B0C" w14:paraId="3B6721ED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0403DD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d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1127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d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7EED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фаз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т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гра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авленості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24058AB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8D44D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d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C96810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01D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DDF6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фектив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ERP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фекти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роп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EIRP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2,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6C39488A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969BF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d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1EB53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EB1B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23672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фектив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ERP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фекти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троп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EIRP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6,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7A90BA76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A0BC4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d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D631FF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F426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32DE8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фектив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ERP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фекти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ізотроп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EIRP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2,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;</w:t>
            </w:r>
          </w:p>
        </w:tc>
      </w:tr>
      <w:tr w:rsidR="00EF2965" w:rsidRPr="00B43B0C" w14:paraId="771FBA4D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4E28A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A001.d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A7A0B7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5F5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78D8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00FF9D7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B0E8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FA993A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917CF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374557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1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фазова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нтен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тк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електронни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ерування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іаграмою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аправленост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ад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нащ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iдповiд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ога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із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і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ICAO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хвиль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ад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MLS).</w:t>
            </w:r>
          </w:p>
        </w:tc>
      </w:tr>
      <w:tr w:rsidR="00EF2965" w:rsidRPr="00B43B0C" w14:paraId="235E8EA9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9495D0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3FF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EB3B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пеленгатор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9159816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939F3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e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34F04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32D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AB1A1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иттє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2D8D0B0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5DC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e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0B1A62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110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18288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имут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ям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LOB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взаємодію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передава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с;</w:t>
            </w:r>
          </w:p>
        </w:tc>
      </w:tr>
      <w:tr w:rsidR="00EF2965" w:rsidRPr="00B43B0C" w14:paraId="2006A13F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2CAC89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f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DAB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81746D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лухов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хоп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бі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шко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іторинг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33435CF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964A54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f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524B7B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96A3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A5C54F7" w14:textId="77777777" w:rsidR="00EF2965" w:rsidRPr="00B43B0C" w:rsidRDefault="00EF2965" w:rsidP="000F0E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хоп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лос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F0EF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</w:t>
            </w:r>
            <w:r w:rsidR="000F0EF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терфейс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6674DFE1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5013B3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f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B4A625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C3D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DAE6566" w14:textId="77777777" w:rsidR="003A5301" w:rsidRPr="00B43B0C" w:rsidRDefault="00EF2965" w:rsidP="00C55AED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хоп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1.f.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ерж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дентифік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ієнта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нен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дентифікато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нен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бі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IMSI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дентифікато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нен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бі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TIMSI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дентифікато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бі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IMEI)</w:t>
            </w:r>
            <w:r w:rsidR="000F0EF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овіщув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да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F0EF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F0EFA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</w:t>
            </w:r>
            <w:r w:rsidR="000F0EF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терфейс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6DB01D09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BDB52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f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4DC2B2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167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9D0AB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шко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ис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ір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шкодж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допу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уш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гір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бі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:</w:t>
            </w:r>
          </w:p>
        </w:tc>
      </w:tr>
      <w:tr w:rsidR="00EF2965" w:rsidRPr="00B43B0C" w14:paraId="512ECCBB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856E25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f.3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8354DF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FFCBEF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6F97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0C83F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і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ре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досту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RAN);</w:t>
            </w:r>
          </w:p>
        </w:tc>
      </w:tr>
      <w:tr w:rsidR="00EF2965" w:rsidRPr="00B43B0C" w14:paraId="1A74B086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70F86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f.3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7F6526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FC4CC4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CBD5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58A9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око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бі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SM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A7BFDB2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9A4B7A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f.3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F25891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E09C70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5E2F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80DB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око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мобі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SM);</w:t>
            </w:r>
          </w:p>
        </w:tc>
      </w:tr>
      <w:tr w:rsidR="00EF2965" w:rsidRPr="00B43B0C" w14:paraId="0FFA3392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C0432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A001.f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7DCC61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876E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E5B91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іторин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часто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1.f.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1.f.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1.f.3;</w:t>
            </w:r>
          </w:p>
        </w:tc>
      </w:tr>
      <w:tr w:rsidR="00EF2965" w:rsidRPr="00B43B0C" w14:paraId="234B8539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932D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C3F606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623F8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22B543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1.f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1.f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:</w:t>
            </w:r>
          </w:p>
        </w:tc>
      </w:tr>
      <w:tr w:rsidR="00EF2965" w:rsidRPr="00B43B0C" w14:paraId="02E88BF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2A61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EEB682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83E5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4B9D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хоп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ог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ва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бі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стан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PMR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EE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02.1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WLAN;</w:t>
            </w:r>
          </w:p>
        </w:tc>
      </w:tr>
      <w:tr w:rsidR="00EF2965" w:rsidRPr="00B43B0C" w14:paraId="07128C8A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F00E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7E1E31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236B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E8A9F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т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ре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бі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B139FD2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6343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C2F0B8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964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5E2062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бі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.</w:t>
            </w:r>
          </w:p>
        </w:tc>
      </w:tr>
      <w:tr w:rsidR="00EF2965" w:rsidRPr="00B43B0C" w14:paraId="0C87AEF7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7335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2A8D08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15532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</w:tc>
      </w:tr>
      <w:tr w:rsidR="00EF2965" w:rsidRPr="00B43B0C" w14:paraId="04E9A6B5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FDF5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F3813D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E66B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197501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622CDB9A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D216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6E665D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E06F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BE9A2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приймач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1.b.5.</w:t>
            </w:r>
          </w:p>
        </w:tc>
      </w:tr>
      <w:tr w:rsidR="00EF2965" w:rsidRPr="00B43B0C" w14:paraId="24361E00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F1927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g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BB75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604762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си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герент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к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PCL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те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ом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б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н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част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локацій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вачами.</w:t>
            </w:r>
          </w:p>
        </w:tc>
      </w:tr>
      <w:tr w:rsidR="00EF2965" w:rsidRPr="00B43B0C" w14:paraId="164AB14D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9997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5F1AEF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D31F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5728AF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локац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вач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и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ер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левіз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з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ільни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.</w:t>
            </w:r>
          </w:p>
        </w:tc>
      </w:tr>
      <w:tr w:rsidR="00EF2965" w:rsidRPr="00B43B0C" w14:paraId="724CB53E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0A2F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3F8252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1B66A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E1D3A2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1.g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:</w:t>
            </w:r>
          </w:p>
        </w:tc>
      </w:tr>
      <w:tr w:rsidR="00EF2965" w:rsidRPr="00B43B0C" w14:paraId="2397653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20C0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C242FC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34A9B5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val="en-US"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val="en-US" w:eastAsia="uk-UA"/>
              </w:rPr>
              <w:t>a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3670E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астрономіч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74354C7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3623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CAB093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88DF9F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val="en-US"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val="en-US" w:eastAsia="uk-UA"/>
              </w:rPr>
              <w:t>b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BA9D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реб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сигна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ом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кта.</w:t>
            </w:r>
          </w:p>
        </w:tc>
      </w:tr>
      <w:tr w:rsidR="00EF2965" w:rsidRPr="00B43B0C" w14:paraId="75C1F913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181157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h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DEF2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h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1AD708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ид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ороб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ВП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путн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827CF2A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7D438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h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994FCC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2D4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E9513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частот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РЧ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в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1.f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ча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в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обіг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іціюван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ороб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ВП);</w:t>
            </w:r>
          </w:p>
        </w:tc>
      </w:tr>
      <w:tr w:rsidR="00EF2965" w:rsidRPr="00B43B0C" w14:paraId="4CCB5A8F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435BD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A001.h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527424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6DC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3D4263B" w14:textId="77777777" w:rsidR="00EF2965" w:rsidRPr="00B43B0C" w:rsidRDefault="00EF2965" w:rsidP="000F0E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F0EF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зв’яз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нал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F0EF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ює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0F0EF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да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аш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близ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1.h.1;</w:t>
            </w:r>
          </w:p>
        </w:tc>
      </w:tr>
      <w:tr w:rsidR="00EF2965" w:rsidRPr="00B43B0C" w14:paraId="1B1020A8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DF17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F057A6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E49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E9026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60D9A8E7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4C18A6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i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73BD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i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4EF068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4B8CFFEB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31938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j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5E50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j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4953" w14:textId="77777777" w:rsidR="00EF2965" w:rsidRPr="00B43B0C" w:rsidRDefault="00EF2965" w:rsidP="003F2AFA">
            <w:pPr>
              <w:pStyle w:val="af9"/>
              <w:widowControl/>
              <w:spacing w:before="100" w:line="228" w:lineRule="auto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системи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обладнання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радіотехнічної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розвідки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в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IP-мережі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та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спеціальн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ризначені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для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них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компоненти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щ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мають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усі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такі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характеристики:</w:t>
            </w:r>
          </w:p>
        </w:tc>
      </w:tr>
      <w:tr w:rsidR="00EF2965" w:rsidRPr="00B43B0C" w14:paraId="6EC39BD6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B42C37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j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B52B2E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64B1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99C4" w14:textId="77777777" w:rsidR="00EF2965" w:rsidRPr="00B43B0C" w:rsidRDefault="00EF2965" w:rsidP="003F2AFA">
            <w:pPr>
              <w:pStyle w:val="af9"/>
              <w:widowControl/>
              <w:spacing w:before="100" w:line="228" w:lineRule="auto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виконують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в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IP-мережі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операторськог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класу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(наприклад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IP-магістралі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національног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класу)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усі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такі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операції:</w:t>
            </w:r>
          </w:p>
        </w:tc>
      </w:tr>
      <w:tr w:rsidR="00EF2965" w:rsidRPr="00B43B0C" w14:paraId="43C32FD5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13E645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j.1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19B4FC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E4FF1F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2497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C8ADE0" w14:textId="77777777" w:rsidR="00EF2965" w:rsidRPr="00B43B0C" w:rsidRDefault="00EF2965" w:rsidP="003F2AFA">
            <w:pPr>
              <w:pStyle w:val="af9"/>
              <w:widowControl/>
              <w:spacing w:before="100" w:line="228" w:lineRule="auto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аналіз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на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рикладному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рівні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(наприклад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сьомий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рівень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моделі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взаємодії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відкритих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систем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(OSI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ISO/IEC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7498-1)</w:t>
            </w:r>
            <w:r w:rsidR="00B80B24"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)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;</w:t>
            </w:r>
          </w:p>
        </w:tc>
      </w:tr>
      <w:tr w:rsidR="00EF2965" w:rsidRPr="00B43B0C" w14:paraId="71915CC9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0EE6D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j.1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0BA34C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288518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C4C3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F574DE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зняття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відібраних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метаданих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та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змісту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додатка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(наприклад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голосу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відео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овідомлень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вкладених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файлів);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та</w:t>
            </w:r>
          </w:p>
        </w:tc>
      </w:tr>
      <w:tr w:rsidR="00EF2965" w:rsidRPr="00B43B0C" w14:paraId="29A01E22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A179B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j.1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DC639B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8A1072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C761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6BA4DA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індексацію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знятих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даних;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та</w:t>
            </w:r>
          </w:p>
        </w:tc>
      </w:tr>
      <w:tr w:rsidR="00EF2965" w:rsidRPr="00B43B0C" w14:paraId="6F83EDDD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B0B72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j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C6EFA8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D0EA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6777302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є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спеціальн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ризначеними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для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виконання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усіх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таких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операцій:</w:t>
            </w:r>
          </w:p>
        </w:tc>
      </w:tr>
      <w:tr w:rsidR="00EF2965" w:rsidRPr="00B43B0C" w14:paraId="32A4BAC3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4924D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j.2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816C87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D1427F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ECA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B50C46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здійснення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ошуку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на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основі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“чітк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заданих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критеріїв”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;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та</w:t>
            </w:r>
          </w:p>
        </w:tc>
      </w:tr>
      <w:tr w:rsidR="00EF2965" w:rsidRPr="00B43B0C" w14:paraId="71838CBD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9DA2E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1.j.2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E7E7BF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567624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19DD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8265AE" w14:textId="77777777" w:rsidR="003A5301" w:rsidRPr="00B43B0C" w:rsidRDefault="00EF2965" w:rsidP="00562ECC">
            <w:pPr>
              <w:pStyle w:val="af9"/>
              <w:widowControl/>
              <w:spacing w:before="120" w:line="228" w:lineRule="auto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відображення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мережі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зв’язків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особи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групи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осіб.</w:t>
            </w:r>
          </w:p>
        </w:tc>
      </w:tr>
      <w:tr w:rsidR="00EF2965" w:rsidRPr="00B43B0C" w14:paraId="0522C3D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B284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D04B16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FAE3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римітка.</w:t>
            </w:r>
          </w:p>
          <w:p w14:paraId="34A3A5F7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Style w:val="22"/>
                <w:rFonts w:ascii="Times New Roman" w:hAnsi="Times New Roman" w:cs="Times New Roman"/>
                <w:iCs w:val="0"/>
                <w:color w:val="auto"/>
                <w:lang w:val="uk-UA"/>
              </w:rPr>
            </w:pP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Згідн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з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озицією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5A001.j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контролю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не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ідлягають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системи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аб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обладнання,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спеціальн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ризначені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для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будь-яког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з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таких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використань:</w:t>
            </w:r>
          </w:p>
        </w:tc>
      </w:tr>
      <w:tr w:rsidR="00EF2965" w:rsidRPr="00B43B0C" w14:paraId="3667EA6B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07B3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043612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2877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436433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Style w:val="22"/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маркетингових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цілей;</w:t>
            </w:r>
          </w:p>
        </w:tc>
      </w:tr>
      <w:tr w:rsidR="00EF2965" w:rsidRPr="00B43B0C" w14:paraId="1C14A300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8E84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414E59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858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28ECE3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Style w:val="22"/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оцінки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якості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ослуг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мережі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(QoS);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або</w:t>
            </w:r>
          </w:p>
        </w:tc>
      </w:tr>
      <w:tr w:rsidR="00EF2965" w:rsidRPr="00B43B0C" w14:paraId="01BB3FB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DE51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60A254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5F08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299163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Style w:val="22"/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оцінки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якості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сприйняття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(QoE).</w:t>
            </w:r>
          </w:p>
        </w:tc>
      </w:tr>
      <w:tr w:rsidR="00EF2965" w:rsidRPr="00B43B0C" w14:paraId="67A74B3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8CEB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66E030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7783F1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Технічна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римітка.</w:t>
            </w:r>
          </w:p>
          <w:p w14:paraId="350DA608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Style w:val="22"/>
                <w:rFonts w:ascii="Times New Roman" w:hAnsi="Times New Roman" w:cs="Times New Roman"/>
                <w:iCs w:val="0"/>
                <w:color w:val="auto"/>
                <w:lang w:val="uk-UA"/>
              </w:rPr>
            </w:pP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“Чітк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задані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критерії”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-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дані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аб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блок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даних,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ов’язаних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з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особою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(наприклад,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різвище,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ім’я,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електронна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ошта,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адреса,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номер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телефону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аб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риналежність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д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групи).</w:t>
            </w:r>
          </w:p>
        </w:tc>
      </w:tr>
      <w:tr w:rsidR="00EF2965" w:rsidRPr="00B43B0C" w14:paraId="300F5F5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FE1DD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101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ACB30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леметр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у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леметр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зе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447EBCFE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A184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C1122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859B4EE" w14:textId="77777777" w:rsidR="00EF2965" w:rsidRPr="00B43B0C" w:rsidRDefault="00EF2965" w:rsidP="00B80B24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А1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и</w:t>
            </w:r>
            <w:r w:rsidR="00B80B24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B80B24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B80B24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ьн</w:t>
            </w:r>
            <w:r w:rsidR="00B80B24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0C60AD49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52E6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671B588" w14:textId="77777777" w:rsidR="00EF2965" w:rsidRPr="00B43B0C" w:rsidRDefault="00EF2965" w:rsidP="003F2AFA">
            <w:pPr>
              <w:pStyle w:val="210"/>
              <w:keepNext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34DD7E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А1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:</w:t>
            </w:r>
          </w:p>
        </w:tc>
      </w:tr>
      <w:tr w:rsidR="00EF2965" w:rsidRPr="00B43B0C" w14:paraId="2D2E4DE9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4807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04E5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AFB1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лот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иків;</w:t>
            </w:r>
          </w:p>
        </w:tc>
      </w:tr>
      <w:tr w:rsidR="00EF2965" w:rsidRPr="00B43B0C" w14:paraId="319231CA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FA6D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0F6C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E7F4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ем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ем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рсь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;</w:t>
            </w:r>
          </w:p>
        </w:tc>
      </w:tr>
      <w:tr w:rsidR="00EF2965" w:rsidRPr="00B43B0C" w14:paraId="2015FDCE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CD37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A830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A29A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ерційни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’яз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хоро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юдсь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и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іс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ьотів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луг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об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ик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іг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GNSS).</w:t>
            </w:r>
          </w:p>
        </w:tc>
      </w:tr>
      <w:tr w:rsidR="00EF2965" w:rsidRPr="00B43B0C" w14:paraId="0661B6D8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B6787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1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13842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.</w:t>
            </w:r>
          </w:p>
        </w:tc>
      </w:tr>
      <w:tr w:rsidR="00EF2965" w:rsidRPr="00B43B0C" w14:paraId="780CEFB2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B03C7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001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D0C32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суа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AE08832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546D1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001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8B9C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32C05A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суа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обливосте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1;</w:t>
            </w:r>
          </w:p>
        </w:tc>
      </w:tr>
      <w:tr w:rsidR="00EF2965" w:rsidRPr="00B43B0C" w14:paraId="75F7B5A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59B1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7AA97C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68E1E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5374F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B001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мет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на.</w:t>
            </w:r>
          </w:p>
        </w:tc>
      </w:tr>
      <w:tr w:rsidR="00EF2965" w:rsidRPr="00B43B0C" w14:paraId="18197DE0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0178E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001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8F6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B5B49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</w:t>
            </w:r>
            <w:r w:rsidR="00A63FC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суа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63FC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63FC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</w:t>
            </w:r>
            <w:r w:rsidR="00A63FCB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в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ута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:</w:t>
            </w:r>
          </w:p>
        </w:tc>
      </w:tr>
      <w:tr w:rsidR="00EF2965" w:rsidRPr="00B43B0C" w14:paraId="27501DCA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FECA1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001.b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D9C051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CEFD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5090D4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2A40DE5B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93878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001.b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1C41CC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05E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C7E74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8283DF4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9F12D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001.b.2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2A37EE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5483CD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38EB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964D8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39816B3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ADDAFA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001.b.2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5A876B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ADFAE5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001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AC85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6D2F046B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AB995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001.b.2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E26369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B08D0C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DB27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F5439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2DC40270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FC973C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001.b.2.d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E6BA3B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2735D3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C15B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6A0EB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ог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ус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D80E8DB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E48B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A599AD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A96AAB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120CCC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5CF05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27E2C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B001.b.2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ерц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лебачення.</w:t>
            </w:r>
          </w:p>
        </w:tc>
      </w:tr>
      <w:tr w:rsidR="00EF2965" w:rsidRPr="00B43B0C" w14:paraId="58B50039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71F12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B001.b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F3D3C9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058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2042F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53349E0F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D6816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001.b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A2ECEB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E1AB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1330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адратур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плітуд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я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QAM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24;</w:t>
            </w:r>
          </w:p>
        </w:tc>
      </w:tr>
      <w:tr w:rsidR="00EF2965" w:rsidRPr="00B43B0C" w14:paraId="21131012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A0799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001.b.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B65956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0B04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17B8A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18BB1E66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5C47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C1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6348AB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.</w:t>
            </w:r>
          </w:p>
        </w:tc>
      </w:tr>
      <w:tr w:rsidR="00EF2965" w:rsidRPr="00B43B0C" w14:paraId="1548A1ED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9E93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EC4219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утні.</w:t>
            </w:r>
          </w:p>
        </w:tc>
      </w:tr>
      <w:tr w:rsidR="00EF2965" w:rsidRPr="00B43B0C" w14:paraId="645BCF95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E78CA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1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F5D79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.</w:t>
            </w:r>
          </w:p>
        </w:tc>
      </w:tr>
      <w:tr w:rsidR="00EF2965" w:rsidRPr="00B43B0C" w14:paraId="4A78DFF6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37754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1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79AD8B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4D46A66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A34C76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1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23E2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DA7AE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обливосте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А001;</w:t>
            </w:r>
          </w:p>
        </w:tc>
      </w:tr>
      <w:tr w:rsidR="00EF2965" w:rsidRPr="00B43B0C" w14:paraId="7EA18896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97C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1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5AD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5DB2C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6ED329A5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01D71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1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50C6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9D8D7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обл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обливост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А0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B001;</w:t>
            </w:r>
          </w:p>
        </w:tc>
      </w:tr>
      <w:tr w:rsidR="00EF2965" w:rsidRPr="00B43B0C" w14:paraId="258F00EE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F199D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1.d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709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1C73A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в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ута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:</w:t>
            </w:r>
          </w:p>
        </w:tc>
      </w:tr>
      <w:tr w:rsidR="00EF2965" w:rsidRPr="00B43B0C" w14:paraId="4D012E6B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A2363C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1.d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AB7C7C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7C1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52011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2B71FFF2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15E8EE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1.d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39CC0B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AA2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495C9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E2E23AF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F74C0C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1.d.2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D137DC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FCD616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EC76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D3534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5CEF23F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1BAB1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1.d.2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F7F8C3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B33D5C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E0AE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158CF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ог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ус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99A3CA4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02C0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616243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A79499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A093BB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4499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5CB0C0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D001.d.2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ерц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лебачення.</w:t>
            </w:r>
          </w:p>
        </w:tc>
      </w:tr>
      <w:tr w:rsidR="00EF2965" w:rsidRPr="00B43B0C" w14:paraId="23CB4D3F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D154B5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1.d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4F790A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47CC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E2D32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709FCB8B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5F27B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D001.d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282F89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858C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C3B26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адратур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плітуд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я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QAM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24.</w:t>
            </w:r>
          </w:p>
        </w:tc>
      </w:tr>
      <w:tr w:rsidR="00EF2965" w:rsidRPr="00B43B0C" w14:paraId="42C0806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D50813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101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4790BA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обл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101.</w:t>
            </w:r>
          </w:p>
        </w:tc>
      </w:tr>
      <w:tr w:rsidR="00EF2965" w:rsidRPr="00B43B0C" w14:paraId="496B97D4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E0B940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1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D3A1CB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бот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7EEFF7EE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FAC7E9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780B01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1D59242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0771A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FE7D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8CEFB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нят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ї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обливосте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А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D001.a;</w:t>
            </w:r>
          </w:p>
        </w:tc>
      </w:tr>
      <w:tr w:rsidR="00EF2965" w:rsidRPr="00B43B0C" w14:paraId="39CBCE34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589FB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493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D6717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3FD8907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B270E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b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AA29A8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FC9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9FAEB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путників;</w:t>
            </w:r>
          </w:p>
        </w:tc>
      </w:tr>
      <w:tr w:rsidR="00EF2965" w:rsidRPr="00B43B0C" w14:paraId="0BF2A7B6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7EAB6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b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681A04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E76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12483" w14:textId="77777777" w:rsidR="003A5301" w:rsidRPr="00B43B0C" w:rsidRDefault="00EF2965" w:rsidP="00562EC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ного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а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ва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три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трим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ер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аатмосфер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зе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ідводн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в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е;</w:t>
            </w:r>
          </w:p>
        </w:tc>
      </w:tr>
      <w:tr w:rsidR="00EF2965" w:rsidRPr="00B43B0C" w14:paraId="08B69D6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1896B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b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55B64D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77A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641CED" w14:textId="77777777" w:rsidR="00EF2965" w:rsidRPr="00B43B0C" w:rsidRDefault="00EF2965" w:rsidP="00A63FCB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з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льни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зв’яз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о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ізов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діапазонни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канальни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режимни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код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горит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протоко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A63FCB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ес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;</w:t>
            </w:r>
          </w:p>
        </w:tc>
      </w:tr>
      <w:tr w:rsidR="00EF2965" w:rsidRPr="00B43B0C" w14:paraId="34A1DBDE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C1EC3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b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A9095E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2E2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3537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у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ши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ктра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трибкоподіб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налаг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”;</w:t>
            </w:r>
          </w:p>
        </w:tc>
      </w:tr>
      <w:tr w:rsidR="00EF2965" w:rsidRPr="00B43B0C" w14:paraId="3F622987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CA8D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9662E1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00367C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B1DA7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B1713D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E001.b.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:</w:t>
            </w:r>
          </w:p>
        </w:tc>
      </w:tr>
      <w:tr w:rsidR="00EF2965" w:rsidRPr="00B43B0C" w14:paraId="38C92BBF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FFFE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3681A6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BCAB09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4BD3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3C8BB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ільни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зв’язку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F290065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01BA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15274C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3576B6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F6E1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EE1F0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ціона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бі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ем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и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ерц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ре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.</w:t>
            </w:r>
          </w:p>
        </w:tc>
      </w:tr>
      <w:tr w:rsidR="00EF2965" w:rsidRPr="00B43B0C" w14:paraId="426FC0C1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3010D0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D22B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2091B7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:</w:t>
            </w:r>
          </w:p>
        </w:tc>
      </w:tr>
      <w:tr w:rsidR="00EF2965" w:rsidRPr="00B43B0C" w14:paraId="34E97E7A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442971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E001.c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9ABF5B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D966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F8037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28E9497B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CA5E15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c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2C2AA5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D761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C7829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068EDFA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8B4C59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c.2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A0CAD0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35800A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EB9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C7D5F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0772EE17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7E69F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c.2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0B3C98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C47EF2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D94B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2EEE2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31F5590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24AA5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c.2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CA8B2F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EE666E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676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ED702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459AF7B0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65EE0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c.2.d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D68BBF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5FFA22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CD7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F3D76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ультиплекс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у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рвал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F4BD2E2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51CE50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c.2.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08BA32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7FDCB1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4B0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E38AA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ог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ус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2D270339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5FF3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47DD0E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9C31C0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D17460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E5922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225547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E001.c.2.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ерц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лебачення.</w:t>
            </w:r>
          </w:p>
        </w:tc>
      </w:tr>
      <w:tr w:rsidR="00EF2965" w:rsidRPr="00B43B0C" w14:paraId="1D93D216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363F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90E044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9C69E3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B1557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25287EC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E.</w:t>
            </w:r>
          </w:p>
        </w:tc>
      </w:tr>
      <w:tr w:rsidR="00EF2965" w:rsidRPr="00B43B0C" w14:paraId="63785652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EF684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c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D7FBD1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6D52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AC2E4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птич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утаці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клю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с;</w:t>
            </w:r>
          </w:p>
        </w:tc>
      </w:tr>
      <w:tr w:rsidR="00EF2965" w:rsidRPr="00B43B0C" w14:paraId="649DBBA9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A9483A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c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E8B347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7DB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6227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FD301A9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2353A9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c.4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F15271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98989B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48AE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01382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адратур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плітуд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я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QAM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24;</w:t>
            </w:r>
          </w:p>
        </w:tc>
      </w:tr>
      <w:tr w:rsidR="00EF2965" w:rsidRPr="00B43B0C" w14:paraId="34BB8184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CF388A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c.4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5CE942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117B24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F3A8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14A2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9B02695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484D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349D8F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3147A6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3A8ADF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27A4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0D7965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E001.c.4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иділено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іжнародни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оюзо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електрозв’язк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ITU)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луг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зв’яз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визначення.</w:t>
            </w:r>
          </w:p>
        </w:tc>
      </w:tr>
      <w:tr w:rsidR="00EF2965" w:rsidRPr="00B43B0C" w14:paraId="35E36CA6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5C4EFD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c.4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F317FB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8FD784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D26A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C1624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7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дапт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у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ад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3B2CF61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CBDAA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c.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78FCA9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B532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490D7C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196E7115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66C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E001.c.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8D6808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E25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C6F9E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бі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1DC57F7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F4FBC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c.6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D6B261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2A1B17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25CB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4C296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ітл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12BA0F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276BE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c.6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C63809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04819F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9B42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224E8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ока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режа”;</w:t>
            </w:r>
          </w:p>
        </w:tc>
      </w:tr>
      <w:tr w:rsidR="00EF2965" w:rsidRPr="00B43B0C" w14:paraId="4EF337D3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CB947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d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BD74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4D7E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юва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онолі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хвиль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“НВЧ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”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9C57866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16A0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83E61B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C389A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29A6FF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E001.d</w:t>
            </w:r>
            <w:r w:rsidR="001A7249">
              <w:rPr>
                <w:rFonts w:ascii="Times New Roman" w:hAnsi="Times New Roman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мет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ич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и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ифік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і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и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и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ичення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аксима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відної”.</w:t>
            </w:r>
          </w:p>
        </w:tc>
      </w:tr>
      <w:tr w:rsidR="00EF2965" w:rsidRPr="00B43B0C" w14:paraId="34DFBC23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A8A09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d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B25C24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A2C0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F98D2E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5D0541B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416AD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d.1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6ACE26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17615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7736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B333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8,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4B49CAC8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37833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d.1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0B10AE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2FB1AE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4D0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123A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7,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46AEDE70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F52E3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d.1.c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0FA48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CC2C8C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D290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3C98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F085E36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4B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d.1.d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69C064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AAA019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B432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1D59B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2830BF93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12FA1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d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610E7D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C33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7449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7DFFE9F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13224F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d.2.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BC2262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23D6B3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73C2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DA90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899817C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37E94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d.2.b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6FC7E7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F8C6DE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011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910C8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(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79DFB85A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095CF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E001.d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64077B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DE8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FBE72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34,7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;</w:t>
            </w:r>
          </w:p>
        </w:tc>
      </w:tr>
      <w:tr w:rsidR="00EF2965" w:rsidRPr="00B43B0C" w14:paraId="5F237CE9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B0583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d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634479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C16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E8C6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1BB6175A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F7BCD2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d.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B7B7C6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097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9524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;</w:t>
            </w:r>
          </w:p>
        </w:tc>
      </w:tr>
      <w:tr w:rsidR="00EF2965" w:rsidRPr="00B43B0C" w14:paraId="771DB674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AA923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d.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1B81C8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A30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085C6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,6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3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;</w:t>
            </w:r>
          </w:p>
        </w:tc>
      </w:tr>
      <w:tr w:rsidR="00EF2965" w:rsidRPr="00B43B0C" w14:paraId="1504A425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ED6DA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d.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495C1F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00A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F04E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FB1B59B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E19E16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d.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1E81A1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D7B5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B2494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и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;</w:t>
            </w:r>
          </w:p>
        </w:tc>
      </w:tr>
      <w:tr w:rsidR="00EF2965" w:rsidRPr="00B43B0C" w14:paraId="2587C811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D77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7177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F3C409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рити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ов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A1D5ABB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512F66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e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38409D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B367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E4F1C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и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нти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бу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рим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нт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ах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сіюв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нт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1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A75F2E0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2E8B2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1.e.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B9E35F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9C8F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EF32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лек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і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онанс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у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лич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брот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Q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.</w:t>
            </w:r>
          </w:p>
        </w:tc>
      </w:tr>
      <w:tr w:rsidR="00EF2965" w:rsidRPr="00B43B0C" w14:paraId="15A1354F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9F3519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101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8EF6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1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D101.</w:t>
            </w:r>
          </w:p>
        </w:tc>
      </w:tr>
      <w:tr w:rsidR="00EF2965" w:rsidRPr="00B43B0C" w14:paraId="256BB16A" w14:textId="77777777" w:rsidTr="003F2AFA">
        <w:trPr>
          <w:gridAfter w:val="1"/>
          <w:wAfter w:w="19" w:type="dxa"/>
          <w:trHeight w:val="2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86D3F1" w14:textId="77777777" w:rsidR="00EF2965" w:rsidRPr="00B43B0C" w:rsidRDefault="00EF2965" w:rsidP="00A63FCB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</w:t>
            </w:r>
            <w:r w:rsidR="00A63FCB" w:rsidRPr="00B43B0C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E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01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37D9FE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B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D0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E001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2F820334" w14:textId="77777777" w:rsidR="00562ECC" w:rsidRDefault="00562ECC" w:rsidP="00EF2965">
      <w:pPr>
        <w:rPr>
          <w:rFonts w:ascii="Times New Roman" w:hAnsi="Times New Roman"/>
          <w:sz w:val="24"/>
          <w:szCs w:val="24"/>
        </w:rPr>
      </w:pPr>
    </w:p>
    <w:p w14:paraId="29C1B79C" w14:textId="77777777" w:rsidR="003A5301" w:rsidRPr="00B43B0C" w:rsidRDefault="00562ECC" w:rsidP="00EF2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660" w:type="dxa"/>
        <w:tblInd w:w="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80" w:firstRow="0" w:lastRow="0" w:firstColumn="1" w:lastColumn="0" w:noHBand="0" w:noVBand="1"/>
      </w:tblPr>
      <w:tblGrid>
        <w:gridCol w:w="16"/>
        <w:gridCol w:w="1948"/>
        <w:gridCol w:w="498"/>
        <w:gridCol w:w="21"/>
        <w:gridCol w:w="511"/>
        <w:gridCol w:w="510"/>
        <w:gridCol w:w="22"/>
        <w:gridCol w:w="471"/>
        <w:gridCol w:w="17"/>
        <w:gridCol w:w="44"/>
        <w:gridCol w:w="466"/>
        <w:gridCol w:w="22"/>
        <w:gridCol w:w="488"/>
        <w:gridCol w:w="513"/>
        <w:gridCol w:w="4105"/>
        <w:gridCol w:w="8"/>
      </w:tblGrid>
      <w:tr w:rsidR="00EF2965" w:rsidRPr="00B43B0C" w14:paraId="2CEE41B7" w14:textId="77777777" w:rsidTr="003F2AFA">
        <w:trPr>
          <w:gridAfter w:val="1"/>
          <w:wAfter w:w="8" w:type="dxa"/>
          <w:trHeight w:val="20"/>
          <w:tblHeader/>
        </w:trPr>
        <w:tc>
          <w:tcPr>
            <w:tcW w:w="96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DADB9" w14:textId="77777777" w:rsidR="00EF2965" w:rsidRPr="00B43B0C" w:rsidRDefault="00EF2965" w:rsidP="003F2AFA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руга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хист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нформації</w:t>
            </w:r>
          </w:p>
        </w:tc>
      </w:tr>
      <w:tr w:rsidR="00EF2965" w:rsidRPr="00B43B0C" w14:paraId="51B5B545" w14:textId="77777777" w:rsidTr="003F2AFA">
        <w:trPr>
          <w:gridAfter w:val="1"/>
          <w:wAfter w:w="8" w:type="dxa"/>
          <w:trHeight w:val="20"/>
          <w:tblHeader/>
        </w:trPr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BC31A" w14:textId="77777777" w:rsidR="00EF2965" w:rsidRPr="00B43B0C" w:rsidRDefault="00EF2965" w:rsidP="003F2AFA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м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</w:p>
        </w:tc>
        <w:tc>
          <w:tcPr>
            <w:tcW w:w="76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588A13" w14:textId="77777777" w:rsidR="00EF2965" w:rsidRPr="00B43B0C" w:rsidRDefault="00EF2965" w:rsidP="003F2AFA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</w:p>
        </w:tc>
      </w:tr>
      <w:tr w:rsidR="00EF2965" w:rsidRPr="00B43B0C" w14:paraId="54553E26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0503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76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21FA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Примітки.</w:t>
            </w:r>
          </w:p>
        </w:tc>
      </w:tr>
      <w:tr w:rsidR="00EF2965" w:rsidRPr="00B43B0C" w14:paraId="51C98F4A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18D6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BAC33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719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9EDED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використовується.</w:t>
            </w:r>
          </w:p>
        </w:tc>
      </w:tr>
      <w:tr w:rsidR="00EF2965" w:rsidRPr="00B43B0C" w14:paraId="34DA638F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DCD4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68DC7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719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9E030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у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озя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ласни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ист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вання.</w:t>
            </w:r>
          </w:p>
        </w:tc>
      </w:tr>
      <w:tr w:rsidR="00EF2965" w:rsidRPr="00B43B0C" w14:paraId="02767E60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41C9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A97E2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3.</w:t>
            </w:r>
          </w:p>
        </w:tc>
        <w:tc>
          <w:tcPr>
            <w:tcW w:w="719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18719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eastAsia="uk-UA"/>
              </w:rPr>
              <w:t>Криптограф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178CDA8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А00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D0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и:</w:t>
            </w:r>
          </w:p>
        </w:tc>
      </w:tr>
      <w:tr w:rsidR="00EF2965" w:rsidRPr="00B43B0C" w14:paraId="49FDDCC2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E246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5027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AC5E8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val="en-US" w:eastAsia="uk-UA"/>
              </w:rPr>
            </w:pPr>
            <w:r w:rsidRPr="00B43B0C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val="en-US" w:eastAsia="uk-UA"/>
              </w:rPr>
              <w:t>a)</w:t>
            </w:r>
          </w:p>
        </w:tc>
        <w:tc>
          <w:tcPr>
            <w:tcW w:w="665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711AD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eastAsia="uk-UA"/>
              </w:rPr>
              <w:t>товари,</w:t>
            </w:r>
            <w:r w:rsidR="001A7249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eastAsia="uk-UA"/>
              </w:rPr>
              <w:t>усім</w:t>
            </w:r>
            <w:r w:rsidR="001A7249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eastAsia="uk-UA"/>
              </w:rPr>
              <w:t>вимогам:</w:t>
            </w:r>
            <w:r w:rsidR="001A7249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7741252B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E02F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3F84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9FFD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A27A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61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FD593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льнодоступ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еленн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меж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даж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нкт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ріб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ргів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собів: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EF2965" w:rsidRPr="00B43B0C" w14:paraId="1FC62E25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C860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D821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27E2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BDED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B091C" w14:textId="77777777" w:rsidR="00EF2965" w:rsidRPr="00B43B0C" w:rsidRDefault="00EF2965" w:rsidP="00CE2DF3">
            <w:pPr>
              <w:spacing w:before="80"/>
              <w:rPr>
                <w:rFonts w:ascii="Times New Roman" w:hAnsi="Times New Roman"/>
                <w:i/>
                <w:sz w:val="24"/>
              </w:rPr>
            </w:pPr>
            <w:r w:rsidRPr="00B43B0C">
              <w:rPr>
                <w:rFonts w:ascii="Times New Roman" w:eastAsia="Sylfaen" w:hAnsi="Times New Roman"/>
                <w:i/>
                <w:sz w:val="24"/>
              </w:rPr>
              <w:t>a)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531C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тівку;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</w:p>
        </w:tc>
      </w:tr>
      <w:tr w:rsidR="00EF2965" w:rsidRPr="00B43B0C" w14:paraId="0C7561A7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F42C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EE56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357B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A29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265DD" w14:textId="77777777" w:rsidR="00EF2965" w:rsidRPr="00B43B0C" w:rsidRDefault="00EF2965" w:rsidP="00CE2DF3">
            <w:pPr>
              <w:spacing w:before="80"/>
              <w:rPr>
                <w:rFonts w:ascii="Times New Roman" w:hAnsi="Times New Roman"/>
                <w:i/>
                <w:sz w:val="24"/>
              </w:rPr>
            </w:pPr>
            <w:r w:rsidRPr="00B43B0C">
              <w:rPr>
                <w:rFonts w:ascii="Times New Roman" w:eastAsia="Sylfaen" w:hAnsi="Times New Roman"/>
                <w:i/>
                <w:sz w:val="24"/>
              </w:rPr>
              <w:t>b)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AA97F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штов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мовленнями;</w:t>
            </w:r>
          </w:p>
        </w:tc>
      </w:tr>
      <w:tr w:rsidR="00EF2965" w:rsidRPr="00B43B0C" w14:paraId="745775C5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0888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FA1C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EE08E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A65E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02482" w14:textId="77777777" w:rsidR="00EF2965" w:rsidRPr="00B43B0C" w:rsidRDefault="00EF2965" w:rsidP="00CE2DF3">
            <w:pPr>
              <w:spacing w:before="80"/>
              <w:rPr>
                <w:rFonts w:ascii="Times New Roman" w:hAnsi="Times New Roman"/>
                <w:i/>
                <w:sz w:val="24"/>
              </w:rPr>
            </w:pPr>
            <w:r w:rsidRPr="00B43B0C">
              <w:rPr>
                <w:rFonts w:ascii="Times New Roman" w:eastAsia="Sylfaen" w:hAnsi="Times New Roman"/>
                <w:i/>
                <w:sz w:val="24"/>
              </w:rPr>
              <w:t>c)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5908E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унків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4C2EC5F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ECC4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121C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C67D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8F3C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2EB3A" w14:textId="77777777" w:rsidR="00EF2965" w:rsidRPr="00B43B0C" w:rsidRDefault="00EF2965" w:rsidP="00CE2DF3">
            <w:pPr>
              <w:spacing w:before="80"/>
              <w:rPr>
                <w:rFonts w:ascii="Times New Roman" w:hAnsi="Times New Roman"/>
                <w:i/>
                <w:sz w:val="24"/>
              </w:rPr>
            </w:pPr>
            <w:r w:rsidRPr="00B43B0C">
              <w:rPr>
                <w:rFonts w:ascii="Times New Roman" w:eastAsia="Sylfaen" w:hAnsi="Times New Roman"/>
                <w:i/>
                <w:sz w:val="24"/>
              </w:rPr>
              <w:t>d)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708A2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лефон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мовленнями;</w:t>
            </w:r>
          </w:p>
        </w:tc>
      </w:tr>
      <w:tr w:rsidR="00EF2965" w:rsidRPr="00B43B0C" w14:paraId="7D3FF724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B0DC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B22D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426A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F9CB9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61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C323C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граф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егк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вачем;</w:t>
            </w:r>
          </w:p>
        </w:tc>
      </w:tr>
      <w:tr w:rsidR="00EF2965" w:rsidRPr="00B43B0C" w14:paraId="64021A25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2DFF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4451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7F22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545E5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1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7367C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вач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альш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ттє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трим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ачальником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9C695C1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FB3F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78C1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47EC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51157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4)</w:t>
            </w:r>
          </w:p>
        </w:tc>
        <w:tc>
          <w:tcPr>
            <w:tcW w:w="61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D998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реб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кла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орма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туп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орте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овноваже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ржави-експорте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ог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ір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трим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ла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нкт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граф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;</w:t>
            </w:r>
          </w:p>
        </w:tc>
      </w:tr>
      <w:tr w:rsidR="00EF2965" w:rsidRPr="00B43B0C" w14:paraId="16F4D252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D86A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4966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EC7AA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lang w:eastAsia="uk-UA"/>
              </w:rPr>
              <w:t>b)</w:t>
            </w:r>
          </w:p>
        </w:tc>
        <w:tc>
          <w:tcPr>
            <w:tcW w:w="665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9707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икону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ис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нк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граф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огам: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7F152DB8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410C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381D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6056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2BF19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1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0597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захист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нформац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нов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бо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нов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иконув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”;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27445184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7F110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F183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4B7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80959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1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965E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икону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граф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д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граф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стей;</w:t>
            </w:r>
          </w:p>
        </w:tc>
      </w:tr>
      <w:tr w:rsidR="00EF2965" w:rsidRPr="00B43B0C" w14:paraId="5EAF06FA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05BB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8312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FC7E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34C07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1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884E5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бі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ст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иконув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змін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проектов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ифіка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упця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2BB9EF9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9117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2240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FE0A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EAB28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1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92274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реб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овноваж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ржави-експортер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кла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орма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икону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нце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туп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буд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орте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овноваже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ржави-експорте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ог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ір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трим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ог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ла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.</w:t>
            </w:r>
          </w:p>
        </w:tc>
      </w:tr>
      <w:tr w:rsidR="00EF2965" w:rsidRPr="00B43B0C" w14:paraId="3B21B071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E8056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40D4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D9D6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665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B1E4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2B37F27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граф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икону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ува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графіч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лю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4.</w:t>
            </w:r>
          </w:p>
        </w:tc>
      </w:tr>
      <w:tr w:rsidR="00EF2965" w:rsidRPr="00B43B0C" w14:paraId="72D6DA63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BE84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81CD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89FC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665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73C4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F0F23A2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иконува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іна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раз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інцев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і.</w:t>
            </w:r>
          </w:p>
        </w:tc>
      </w:tr>
      <w:tr w:rsidR="00EF2965" w:rsidRPr="00B43B0C" w14:paraId="044DBA46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EE51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7810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719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C118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риптографі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575EFF37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BFE9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1520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5168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5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CC219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повід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мога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a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риптографі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и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на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моги:</w:t>
            </w:r>
          </w:p>
        </w:tc>
      </w:tr>
      <w:tr w:rsidR="00EF2965" w:rsidRPr="00B43B0C" w14:paraId="6C5ED913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BB6B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DAEE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9509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3310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)</w:t>
            </w:r>
          </w:p>
        </w:tc>
        <w:tc>
          <w:tcPr>
            <w:tcW w:w="61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E0E0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едставля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енцій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тере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иро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л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ізи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юриди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іб;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667246F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96BB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3BE8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10E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D64C2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24E4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формаці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і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но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унк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туп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купк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обхід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сульт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давц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стачальником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ст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пи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і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важ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сультацією.</w:t>
            </w:r>
          </w:p>
        </w:tc>
      </w:tr>
      <w:tr w:rsidR="00EF2965" w:rsidRPr="00B43B0C" w14:paraId="36DF477F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757D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1AF7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47EC7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5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544F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йнят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стос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риптографі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повноваж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рга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ави-експортер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р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ваг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уттє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актор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ількість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іна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обхід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ич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оживача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снуюч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нал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дажу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йбільш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мові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купці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ип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удь-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юриди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меже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лив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акти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ставок.</w:t>
            </w:r>
          </w:p>
        </w:tc>
      </w:tr>
      <w:tr w:rsidR="00EF2965" w:rsidRPr="00B43B0C" w14:paraId="0722B8A7" w14:textId="77777777" w:rsidTr="003F2AFA">
        <w:trPr>
          <w:gridAfter w:val="1"/>
          <w:wAfter w:w="8" w:type="dxa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B179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33CBC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fr-FR"/>
              </w:rPr>
              <w:t>4.</w:t>
            </w:r>
          </w:p>
        </w:tc>
        <w:tc>
          <w:tcPr>
            <w:tcW w:w="719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DC09B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іш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повід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роб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мова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риптографі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о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A002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D002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йм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ста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снов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дміністр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спецзв’язку.</w:t>
            </w:r>
          </w:p>
        </w:tc>
      </w:tr>
      <w:tr w:rsidR="00EF2965" w:rsidRPr="00B43B0C" w14:paraId="188415EE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296F0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2</w:t>
            </w: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16355ED7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3CCA67BF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A0B4D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19A05986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  <w:t>.</w:t>
            </w:r>
          </w:p>
          <w:p w14:paraId="37972746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держ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звол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висновку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спор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тимчас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везення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у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en-US" w:eastAsia="uk-UA"/>
              </w:rPr>
              <w:t>A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спортер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яв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го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дміністр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спецзв’язку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473FC72B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AD0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2</w:t>
            </w: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201E58C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зах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893094A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4C89B67" w14:textId="77777777" w:rsidR="00EF2965" w:rsidRPr="00B43B0C" w:rsidRDefault="00EF2965" w:rsidP="003F2AFA">
            <w:pPr>
              <w:pStyle w:val="210"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EFEB6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5" w:lineRule="auto"/>
              <w:ind w:left="2438" w:hanging="2438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ab/>
            </w:r>
          </w:p>
          <w:p w14:paraId="1C991A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ймаль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лоба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iгацi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упутник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GNSS)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lastRenderedPageBreak/>
              <w:t>дешифрув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7A005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пові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ї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шиф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7D005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7E001.</w:t>
            </w:r>
          </w:p>
        </w:tc>
      </w:tr>
      <w:tr w:rsidR="00EF2965" w:rsidRPr="00B43B0C" w14:paraId="4FDD8402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82562" w14:textId="77777777" w:rsidR="00EF2965" w:rsidRPr="00B43B0C" w:rsidRDefault="00EF2965" w:rsidP="003F2AFA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A002.a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1F28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C5123F6" w14:textId="77777777" w:rsidR="00EF2965" w:rsidRPr="00B43B0C" w:rsidRDefault="00EF2965" w:rsidP="003F2AFA">
            <w:pPr>
              <w:pStyle w:val="210"/>
              <w:widowControl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риптограф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фіденцій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них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иметрич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лгорит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люч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6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вівалент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птограф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риптограф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вац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днь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вова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2F78BC1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E337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2.a.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8536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4C9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4001A2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захис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єю;</w:t>
            </w:r>
          </w:p>
        </w:tc>
      </w:tr>
      <w:tr w:rsidR="00EF2965" w:rsidRPr="00B43B0C" w14:paraId="472FB10B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9393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2.a.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3CA9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0E39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7F9048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унік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реж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2.a.1;</w:t>
            </w:r>
          </w:p>
        </w:tc>
      </w:tr>
      <w:tr w:rsidR="00EF2965" w:rsidRPr="00B43B0C" w14:paraId="2E9BBC16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7D27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2.a.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195B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964B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C38EA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є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2.a.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2.a.2;</w:t>
            </w:r>
          </w:p>
        </w:tc>
      </w:tr>
      <w:tr w:rsidR="00EF2965" w:rsidRPr="00B43B0C" w14:paraId="11CD09E3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78B594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F47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20E81FA" w14:textId="77777777" w:rsidR="00EF2965" w:rsidRPr="00B43B0C" w:rsidRDefault="00EF2965" w:rsidP="003F2AFA">
            <w:pPr>
              <w:pStyle w:val="210"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19D1A4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ab/>
            </w:r>
          </w:p>
          <w:p w14:paraId="2304FF9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перац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D002.a.1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D002.c.1.</w:t>
            </w:r>
          </w:p>
        </w:tc>
      </w:tr>
      <w:tr w:rsidR="00EF2965" w:rsidRPr="00B43B0C" w14:paraId="1502987C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1036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2.a.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BB01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FA5B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8147CC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2.a.1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2.a.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риптографі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фіденцій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них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иметрич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лгорит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люч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6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вівалент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огам:</w:t>
            </w:r>
          </w:p>
        </w:tc>
      </w:tr>
      <w:tr w:rsidR="00EF2965" w:rsidRPr="00B43B0C" w14:paraId="328E7C7F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0928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2.a.4.a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1475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DB9A9D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59EF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09FEE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трим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снов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C701AA9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AEA9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2.a.4.b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7075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6805B1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3185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43A52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із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будова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м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рем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руг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</w:p>
        </w:tc>
      </w:tr>
      <w:tr w:rsidR="00EF2965" w:rsidRPr="00B43B0C" w14:paraId="049C065B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3BB9EB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bookmarkStart w:id="30" w:name="OLE_LINK50" w:colFirst="1" w:colLast="4"/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4735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E8AF9C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ехніч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мітки.</w:t>
            </w:r>
          </w:p>
        </w:tc>
      </w:tr>
      <w:tr w:rsidR="00EF2965" w:rsidRPr="00B43B0C" w14:paraId="48FCAA9D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0AC8F1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bookmarkStart w:id="31" w:name="OLE_LINK38" w:colFirst="1" w:colLast="5"/>
            <w:bookmarkEnd w:id="30"/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A9B3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1141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B0CE6B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ціле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5A002.a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риптографі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фіденцій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них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означ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“криптографію”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икористову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цифров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метод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икону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будь-як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криптографічн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функцію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крі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будь-як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аких:</w:t>
            </w:r>
          </w:p>
        </w:tc>
      </w:tr>
      <w:tr w:rsidR="00EF2965" w:rsidRPr="00B43B0C" w14:paraId="1B5A1E27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02A2D9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bookmarkStart w:id="32" w:name="OLE_LINK40" w:colFirst="1" w:colLast="6"/>
            <w:bookmarkEnd w:id="31"/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3CA8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11E751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FB6F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69B35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“автентифікація”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;</w:t>
            </w:r>
          </w:p>
        </w:tc>
      </w:tr>
      <w:tr w:rsidR="00EF2965" w:rsidRPr="00B43B0C" w14:paraId="7CF47A9A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B4385F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6959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854B0D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222A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6C7E04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цифрови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ідпис;</w:t>
            </w:r>
          </w:p>
        </w:tc>
      </w:tr>
      <w:bookmarkEnd w:id="32"/>
      <w:tr w:rsidR="00EF2965" w:rsidRPr="00B43B0C" w14:paraId="0652A807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A10729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8BC1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E24586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E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828F52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цілісніс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даних;</w:t>
            </w:r>
          </w:p>
        </w:tc>
      </w:tr>
      <w:tr w:rsidR="00EF2965" w:rsidRPr="00B43B0C" w14:paraId="6E579C83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C04BE8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D29E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D0DC1B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C41F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E0AC5E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невідмовність;</w:t>
            </w:r>
          </w:p>
        </w:tc>
      </w:tr>
      <w:tr w:rsidR="00EF2965" w:rsidRPr="00B43B0C" w14:paraId="7AC6DAD0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21C4D1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757B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47D86F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05A8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E8DA38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еру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цифровим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авами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ключ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кон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lastRenderedPageBreak/>
              <w:t>захищеног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ід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пію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програмного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безпечення”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;</w:t>
            </w:r>
          </w:p>
        </w:tc>
      </w:tr>
      <w:tr w:rsidR="00EF2965" w:rsidRPr="00B43B0C" w14:paraId="20AB3F9D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9C551E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4CE6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1CE64E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21A4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9B71B9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шифру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ешифру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ціля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ідтримк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озважаль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нш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масов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омерцій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ле-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адіотрансляці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еру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медично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окументацією;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бо</w:t>
            </w:r>
          </w:p>
        </w:tc>
      </w:tr>
      <w:tr w:rsidR="00EF2965" w:rsidRPr="00B43B0C" w14:paraId="26632957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4B41AE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860C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125F58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A303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9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еру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лючам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ідтримк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будь-як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функцій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значе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ідпункта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“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-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“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f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ункт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1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ціє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1.</w:t>
            </w:r>
          </w:p>
        </w:tc>
      </w:tr>
      <w:tr w:rsidR="00EF2965" w:rsidRPr="00B43B0C" w14:paraId="0768ED34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535B50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F109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BF6B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C9411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ціле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5A002.a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иметрич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лгорит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люч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6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вівалент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лгоритмів:</w:t>
            </w:r>
          </w:p>
        </w:tc>
      </w:tr>
      <w:tr w:rsidR="00EF2965" w:rsidRPr="00B43B0C" w14:paraId="25B3AB01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F608DC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BD36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A58D9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3867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6B053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симетрични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лгоритм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юч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рахову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ності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62F4B8B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8B41CC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1E3B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949345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A30D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CE19C2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асиметрични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лгоритм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горит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з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ів:</w:t>
            </w:r>
          </w:p>
        </w:tc>
      </w:tr>
      <w:tr w:rsidR="00EF2965" w:rsidRPr="00B43B0C" w14:paraId="59EB8872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F71FE1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B0F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1470AE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D7A3BC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553FE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564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254CA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клад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ножни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се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1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горит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RSA);</w:t>
            </w:r>
          </w:p>
        </w:tc>
      </w:tr>
      <w:tr w:rsidR="00EF2965" w:rsidRPr="00B43B0C" w14:paraId="386ADA32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BDE559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6ED2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243F25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3B3D36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C22FA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564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AAB83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числе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кре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огарифм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ультиплікатив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уп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інчен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1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горит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ффі-Хеллм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Z/pZ)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83EDEC3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641886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BBCC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224F50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ED9013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6111F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)</w:t>
            </w:r>
          </w:p>
        </w:tc>
        <w:tc>
          <w:tcPr>
            <w:tcW w:w="564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9F85E1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кре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огарифм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уп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і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ад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пунк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1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горит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ффі-Хеллм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іптич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вою).</w:t>
            </w:r>
          </w:p>
        </w:tc>
      </w:tr>
      <w:tr w:rsidR="00EF2965" w:rsidRPr="00B43B0C" w14:paraId="6EE4AD31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EF4DE7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67BB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AC47C6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527A33E7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5D518B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6F0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99EF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323E0F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ос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ціональ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овноваж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ржави-експортера,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кла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орма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ин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туп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овноваже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ог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тан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’яс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е:</w:t>
            </w:r>
          </w:p>
        </w:tc>
      </w:tr>
      <w:tr w:rsidR="00EF2965" w:rsidRPr="00B43B0C" w14:paraId="5B2ED7A7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5260C6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529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08C154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9CA4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D72763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ч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овар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ідповід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ритерія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зиці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5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.1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-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5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.4;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бо</w:t>
            </w:r>
          </w:p>
        </w:tc>
      </w:tr>
      <w:tr w:rsidR="00EF2965" w:rsidRPr="00B43B0C" w14:paraId="57D93E44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F14054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A2B1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CF3C5B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56F7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8C34F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ч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риптографіч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можливост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мето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абезпеч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онфіденційност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аних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значе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5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дат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риптограф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вації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173B5A7A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436ABE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D26F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CA3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68A005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є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5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00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нтрол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ідляга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будь-як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lastRenderedPageBreak/>
              <w:t>наведе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ижч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оварів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акож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спеціальн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значе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мпонент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захист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інформації”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:</w:t>
            </w:r>
          </w:p>
        </w:tc>
      </w:tr>
      <w:tr w:rsidR="00EF2965" w:rsidRPr="00B43B0C" w14:paraId="3B86C408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B0ACA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72B4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6130A2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9FE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A1B7C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арт-кар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ристр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читування/запис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арт-карто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F22E232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C1B3C5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618A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54DFE4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C213B8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F5209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564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3F0922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арт-карт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ист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кумен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читуватис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ето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ометри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спорт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ог:</w:t>
            </w:r>
          </w:p>
        </w:tc>
      </w:tr>
      <w:tr w:rsidR="00EF2965" w:rsidRPr="00B43B0C" w14:paraId="31BE9ACA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84C595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CAC9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545B6A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E7C2AE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7001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1C3F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513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C507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граф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огам:</w:t>
            </w:r>
          </w:p>
        </w:tc>
      </w:tr>
      <w:tr w:rsidR="00EF2965" w:rsidRPr="00B43B0C" w14:paraId="360905DB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844FB9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3CEC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ACF9D4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9D26EF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8957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B8B04" w14:textId="77777777" w:rsidR="00EF2965" w:rsidRPr="00B43B0C" w:rsidRDefault="00EF2965" w:rsidP="003F2AFA">
            <w:pPr>
              <w:pStyle w:val="210"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60F18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1F3A3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ах:</w:t>
            </w:r>
          </w:p>
        </w:tc>
      </w:tr>
      <w:tr w:rsidR="00EF2965" w:rsidRPr="00B43B0C" w14:paraId="2B80E52C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3326D0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DE13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E06BB6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34F200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C715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4739E" w14:textId="77777777" w:rsidR="00EF2965" w:rsidRPr="00B43B0C" w:rsidRDefault="00EF2965" w:rsidP="003F2AFA">
            <w:pPr>
              <w:pStyle w:val="210"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42E8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A628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D30C05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обладнан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системах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значе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я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5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00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.1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-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5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00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.4;</w:t>
            </w:r>
          </w:p>
        </w:tc>
      </w:tr>
      <w:tr w:rsidR="00EF2965" w:rsidRPr="00B43B0C" w14:paraId="1802B431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AE49C2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775D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3805B4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E3A5F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5423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9438A" w14:textId="77777777" w:rsidR="00EF2965" w:rsidRPr="00B43B0C" w:rsidRDefault="00EF2965" w:rsidP="003F2AFA">
            <w:pPr>
              <w:pStyle w:val="210"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0FA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9D7D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EA065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обладнан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системах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икористовуют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ь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риптографі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фіденцій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них”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иметрич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лгорит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люч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6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і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вівалент”;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D62D1F0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AC77B3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D3E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0471B3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2ECB03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17C5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ABDC" w14:textId="77777777" w:rsidR="00EF2965" w:rsidRPr="00B43B0C" w:rsidRDefault="00EF2965" w:rsidP="003F2AFA">
            <w:pPr>
              <w:pStyle w:val="210"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CEEB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F9E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BD61E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обладнан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системах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иключе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5A002.a</w:t>
            </w:r>
            <w:r w:rsidR="003030D6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ідпунктам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en-US" w:eastAsia="uk-UA"/>
              </w:rPr>
              <w:t xml:space="preserve"> 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-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f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ункт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а.1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ціє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мітк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;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</w:p>
        </w:tc>
      </w:tr>
      <w:tr w:rsidR="00EF2965" w:rsidRPr="00B43B0C" w14:paraId="2ADB80F8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31C9BE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6FF0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AC3B73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157BD5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7E46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26B42" w14:textId="77777777" w:rsidR="00EF2965" w:rsidRPr="00B43B0C" w:rsidRDefault="00EF2965" w:rsidP="003F2AFA">
            <w:pPr>
              <w:pStyle w:val="210"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69980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F9D7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ожу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бут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ерепрограмова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будь-яког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іншог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користання;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бо</w:t>
            </w:r>
          </w:p>
        </w:tc>
      </w:tr>
      <w:tr w:rsidR="00EF2965" w:rsidRPr="00B43B0C" w14:paraId="475D0F5E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1EF86B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F94B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9C8E47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AF21EC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34E8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3928A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513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EDA4A3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60F9041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82373C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D389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311B60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980FFF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85CE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0F04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4E658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9AAD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ерсон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еріг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х;</w:t>
            </w:r>
          </w:p>
        </w:tc>
      </w:tr>
      <w:tr w:rsidR="00EF2965" w:rsidRPr="00B43B0C" w14:paraId="724BCEE8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E1DCCB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2ECF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A8A401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4C8685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8038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D6E1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C4A2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A17D2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соналіз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бл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ерц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дентифік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истості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DBEA8DA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14D96E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25F0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823695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18D805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1002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0297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72BA4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)</w:t>
            </w:r>
          </w:p>
        </w:tc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202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граф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туп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вачеві;</w:t>
            </w:r>
          </w:p>
        </w:tc>
      </w:tr>
      <w:tr w:rsidR="00EF2965" w:rsidRPr="00B43B0C" w14:paraId="09BA9ADC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660728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5D1B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91B80A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F231CF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C416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69D8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3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CD6475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37AD14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“Персон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с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крет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з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юрид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оше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ерігаєтьс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автентифікації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2E6BE5EF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6D3A12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9DD4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40A1E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340A8B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295E96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564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C28A5C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ристр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читування/запису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пунк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a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х;</w:t>
            </w:r>
          </w:p>
        </w:tc>
      </w:tr>
      <w:tr w:rsidR="00EF2965" w:rsidRPr="00B43B0C" w14:paraId="5481871D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C60CF3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AAFE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43ADD8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150544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D633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4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994C6E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4BA0023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ристр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читування/запис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ін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орма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арт-картк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кумента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читуватис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я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ер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’ютер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режу.</w:t>
            </w:r>
          </w:p>
        </w:tc>
      </w:tr>
      <w:tr w:rsidR="00EF2965" w:rsidRPr="00B43B0C" w14:paraId="6944CBC2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82957E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EFC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8840A8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5564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81ADAB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риптографіч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анківсь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рист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рош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перацій”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меж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стосуванням;</w:t>
            </w:r>
          </w:p>
        </w:tc>
      </w:tr>
      <w:tr w:rsidR="00EF2965" w:rsidRPr="00B43B0C" w14:paraId="79323085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F49BD4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FF51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299223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7C30CD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0D0AB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04BDB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Грош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ц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нк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en-US" w:eastAsia="uk-UA"/>
              </w:rPr>
              <w:t>b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2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ир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теж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еди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ї.</w:t>
            </w:r>
          </w:p>
        </w:tc>
      </w:tr>
      <w:tr w:rsidR="00EF2965" w:rsidRPr="00B43B0C" w14:paraId="01A4E974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57C540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868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826D2A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BF4B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C97ABC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тати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бiльн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телеф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ерц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ільни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зв’язку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шифр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осереднь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телефо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кр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реж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зв’яз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нент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RAN)</w:t>
            </w:r>
            <w:r w:rsidR="00A63FCB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)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шифр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реж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зв’яз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нент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RAN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е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мереж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RNC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е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з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BSC));</w:t>
            </w:r>
          </w:p>
        </w:tc>
      </w:tr>
      <w:tr w:rsidR="00EF2965" w:rsidRPr="00B43B0C" w14:paraId="0DB38F86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E9CAE8E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145E4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C432C09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D1C27" w14:textId="77777777" w:rsidR="00EF2965" w:rsidRPr="00B43B0C" w:rsidRDefault="00EF2965" w:rsidP="00CE2DF3">
            <w:pPr>
              <w:spacing w:before="100" w:line="228" w:lineRule="auto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42DD791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дрот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лефон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абонентсь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иф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фектив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ь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підсил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дрот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тоб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ичн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трансля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т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ал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машн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зов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локом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рів;</w:t>
            </w:r>
          </w:p>
        </w:tc>
      </w:tr>
      <w:tr w:rsidR="00EF2965" w:rsidRPr="00B43B0C" w14:paraId="14F1EA30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C95C3D9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73033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5510299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7AE8" w14:textId="77777777" w:rsidR="00EF2965" w:rsidRPr="00B43B0C" w:rsidRDefault="00EF2965" w:rsidP="00CE2DF3">
            <w:pPr>
              <w:spacing w:before="100" w:line="228" w:lineRule="auto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e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C929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тати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бі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телеф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іб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ієнтсь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ров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аліз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льнодоступ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ер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граф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нят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типіратсь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льнодоступними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ють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а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нк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.2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val="en-US" w:eastAsia="uk-UA"/>
              </w:rPr>
              <w:t xml:space="preserve"> 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.4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Криптограф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приміт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уг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дапт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в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луз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датков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я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плив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графіч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аль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игін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адапт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в;</w:t>
            </w:r>
          </w:p>
        </w:tc>
      </w:tr>
      <w:tr w:rsidR="00EF2965" w:rsidRPr="00B43B0C" w14:paraId="288630F0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FB1E112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3AC5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11F5921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B1E5B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f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B85AF4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іональ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захист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нформац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дрот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ерсональ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ережі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огам:</w:t>
            </w:r>
          </w:p>
        </w:tc>
      </w:tr>
      <w:tr w:rsidR="00EF2965" w:rsidRPr="00B43B0C" w14:paraId="0BF1E082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F10290D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3A499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8CE695C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1ACB7DB" w14:textId="77777777" w:rsidR="00EF2965" w:rsidRPr="00B43B0C" w:rsidRDefault="00EF2965" w:rsidP="00CE2DF3">
            <w:pPr>
              <w:spacing w:before="100" w:line="228" w:lineRule="auto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160056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566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917AA6D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аліз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льнодоступ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ер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граф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и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0BA4CDD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93E8496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15285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C77A4F6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50059BE" w14:textId="77777777" w:rsidR="00EF2965" w:rsidRPr="00B43B0C" w:rsidRDefault="00EF2965" w:rsidP="00CE2DF3">
            <w:pPr>
              <w:spacing w:before="100" w:line="228" w:lineRule="auto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7FA8EA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566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17FD925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граф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міналь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ифікаці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ифікаці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в;</w:t>
            </w:r>
          </w:p>
        </w:tc>
      </w:tr>
      <w:tr w:rsidR="00EF2965" w:rsidRPr="00B43B0C" w14:paraId="778EEC3F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6238DD5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EC28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0E4BB2E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DCF45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g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B3551C5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бі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лекомунікацій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ре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зв’яз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нент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RAN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а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нк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а.2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en-US" w:eastAsia="uk-UA"/>
              </w:rPr>
              <w:t xml:space="preserve"> 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а.4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граф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приміт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уг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часто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міню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2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Бм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трим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вачів;</w:t>
            </w:r>
          </w:p>
        </w:tc>
      </w:tr>
      <w:tr w:rsidR="00EF2965" w:rsidRPr="00B43B0C" w14:paraId="4CF5576A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10A2C7D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99E23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F147FAE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2FD52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h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66CF4B9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ршрутизато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ута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трансляцій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аль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захист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нформац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дач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експлуатації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дмініструв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бслуговува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ЕAO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алізову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льнодоступ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ер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граф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и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7BE4E75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B27613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A31E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7EA707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992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i)</w:t>
            </w:r>
          </w:p>
        </w:tc>
        <w:tc>
          <w:tcPr>
            <w:tcW w:w="61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6B34DD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  <w:t>’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ютер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в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аль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захист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нформації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огам:</w:t>
            </w:r>
          </w:p>
        </w:tc>
      </w:tr>
      <w:tr w:rsidR="00EF2965" w:rsidRPr="00B43B0C" w14:paraId="68550BB6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AD4A30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07E5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E7CC92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43E5B7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481D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564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4A1A57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льнодоступ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ер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граф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и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31E6924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1AF244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F85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9811A7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8E17CC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D7CE2E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564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B1A182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го:</w:t>
            </w:r>
          </w:p>
        </w:tc>
      </w:tr>
      <w:tr w:rsidR="00EF2965" w:rsidRPr="00B43B0C" w14:paraId="094A9D4B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0B4480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CB02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63EA01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B8F3BC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4794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DDDD05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18F80B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від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  <w:t>’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м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нтр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о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CPU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а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уг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;</w:t>
            </w:r>
          </w:p>
        </w:tc>
      </w:tr>
      <w:tr w:rsidR="00EF2965" w:rsidRPr="00B43B0C" w14:paraId="6E6307F6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E80F66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A859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B6300F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027DB4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499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5181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2DDB48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від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  <w:t>’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м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цій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D002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D655941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8356AA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F72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49BE65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BDF860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54A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A524E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88625D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дач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ЕAО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.</w:t>
            </w:r>
          </w:p>
        </w:tc>
      </w:tr>
      <w:tr w:rsidR="00EF2965" w:rsidRPr="00B43B0C" w14:paraId="28C62740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DF16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2.b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C2A74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59824B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риптограф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вац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альн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2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гл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ну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сіб;</w:t>
            </w:r>
          </w:p>
        </w:tc>
      </w:tr>
      <w:tr w:rsidR="00EF2965" w:rsidRPr="00B43B0C" w14:paraId="4466F3D9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C8BC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2.c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EA4C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67AE9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вант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птографії”;</w:t>
            </w:r>
          </w:p>
        </w:tc>
      </w:tr>
      <w:tr w:rsidR="00EF2965" w:rsidRPr="00B43B0C" w14:paraId="3E5FA6F7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CA5980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660B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07854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35AD30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Квантов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риптограф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о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ант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поді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юч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QKD).</w:t>
            </w:r>
          </w:p>
        </w:tc>
      </w:tr>
      <w:tr w:rsidR="00EF2965" w:rsidRPr="00B43B0C" w14:paraId="70C49642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5144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2.d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3759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681E89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iкован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птограф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н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ф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дентифік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реж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широкосмуг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я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52DAEF5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5652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2.d.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74B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0047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4D908A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222EE43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DC0F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2.d.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1E83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6E0F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3626E0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нос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31D50E0A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B484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2.e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B0674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077751F" w14:textId="77777777" w:rsidR="00CE2DF3" w:rsidRPr="00B43B0C" w:rsidRDefault="00EF2965" w:rsidP="00562ECC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iкован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птографi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цi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оді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шир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ктра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2.d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ибкоподіб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налаг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трибкоподіб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налаг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”.</w:t>
            </w:r>
          </w:p>
        </w:tc>
      </w:tr>
      <w:tr w:rsidR="00EF2965" w:rsidRPr="00B43B0C" w14:paraId="58913BB6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85F2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3</w:t>
            </w: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6BB6A2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криптограф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зах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A35E997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CA4D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3.a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3C78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2F774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бе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iкован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iч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анкцiон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ручання;</w:t>
            </w:r>
          </w:p>
        </w:tc>
      </w:tr>
      <w:tr w:rsidR="00EF2965" w:rsidRPr="00B43B0C" w14:paraId="25D6AFB9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14F3F7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2A18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B39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4A07BC7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зиціє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5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3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онтрол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ідляг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лиш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ахист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фізичног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івня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ціле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5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3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фізични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івен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ключ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ерши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івен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дел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заємод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крит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(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OSI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ISO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/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IEC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7498-1).</w:t>
            </w:r>
          </w:p>
        </w:tc>
      </w:tr>
      <w:tr w:rsidR="00EF2965" w:rsidRPr="00B43B0C" w14:paraId="2416DD0B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01B6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3.b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83E6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70E8B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ен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баж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то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у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оров’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а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шкод.</w:t>
            </w:r>
          </w:p>
        </w:tc>
      </w:tr>
      <w:tr w:rsidR="00EF2965" w:rsidRPr="00B43B0C" w14:paraId="5499E97C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ABC1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004</w:t>
            </w: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2E7EE1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ол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ла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х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зах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294EAE3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F155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A004.a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15AA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0009D0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риптоаналіти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ункцій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4FADDC6B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603DC0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D096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DFDAC5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7C9B1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A004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аналі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й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оро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жинірингу.</w:t>
            </w:r>
          </w:p>
        </w:tc>
      </w:tr>
      <w:tr w:rsidR="00EF2965" w:rsidRPr="00B43B0C" w14:paraId="6380E6A5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BEDDF6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0F0F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C48756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32CC525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аналі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ї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ункції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дол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риптограф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ханізм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бу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фіден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мі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утли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ні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крит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кст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рол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риптограф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лючі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2E303E64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D2381" w14:textId="77777777" w:rsidR="00EF2965" w:rsidRPr="00B43B0C" w:rsidRDefault="00EF2965" w:rsidP="00CE2DF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2</w:t>
            </w: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6FE7E45A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.</w:t>
            </w:r>
          </w:p>
        </w:tc>
      </w:tr>
      <w:tr w:rsidR="00EF2965" w:rsidRPr="00B43B0C" w14:paraId="00E31855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BD6592C" w14:textId="77777777" w:rsidR="00EF2965" w:rsidRPr="00B43B0C" w:rsidRDefault="00EF2965" w:rsidP="00CE2DF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3927B477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  <w:p w14:paraId="43431E02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держ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звол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висновку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спор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тимчас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везення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у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en-US" w:eastAsia="uk-UA"/>
              </w:rPr>
              <w:t>B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спортер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яв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го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дміністр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спецзв’язку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69BDFDC4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9340C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002</w:t>
            </w: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7EBE688E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льн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зах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5F19CAC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3945" w14:textId="77777777" w:rsidR="00EF2965" w:rsidRPr="00B43B0C" w:rsidRDefault="00EF2965" w:rsidP="00CE2DF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002.a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4AE994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AEFA09E" w14:textId="77777777" w:rsidR="00EF2965" w:rsidRPr="00B43B0C" w:rsidRDefault="00EF2965" w:rsidP="00CE2DF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А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B002.b;</w:t>
            </w:r>
          </w:p>
        </w:tc>
      </w:tr>
      <w:tr w:rsidR="00EF2965" w:rsidRPr="00B43B0C" w14:paraId="0C70C379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4531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002.b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922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0CBFB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ці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зах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А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D002.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D002.c.</w:t>
            </w:r>
          </w:p>
        </w:tc>
      </w:tr>
      <w:tr w:rsidR="00EF2965" w:rsidRPr="00B43B0C" w14:paraId="353C7A41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7BAA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C2</w:t>
            </w: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0C9117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.</w:t>
            </w:r>
          </w:p>
        </w:tc>
      </w:tr>
      <w:tr w:rsidR="00EF2965" w:rsidRPr="00B43B0C" w14:paraId="3E6FC411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C2AD84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2B8966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утні.</w:t>
            </w:r>
          </w:p>
        </w:tc>
      </w:tr>
      <w:tr w:rsidR="00EF2965" w:rsidRPr="00B43B0C" w14:paraId="6531BC05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18C4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2</w:t>
            </w: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7C3054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.</w:t>
            </w:r>
          </w:p>
        </w:tc>
      </w:tr>
      <w:tr w:rsidR="00EF2965" w:rsidRPr="00B43B0C" w14:paraId="2AB596C7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00708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68E6732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римітка.</w:t>
            </w:r>
          </w:p>
          <w:p w14:paraId="6BDD7A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держ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звол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висновку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спор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тимчас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везення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у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en-US" w:eastAsia="uk-UA"/>
              </w:rPr>
              <w:t>D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спортер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яв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го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дміністр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спецзв’язку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394F3DF0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61D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2</w:t>
            </w: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8841C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914AB9E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7FC3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2.a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630C7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BE206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:</w:t>
            </w:r>
          </w:p>
        </w:tc>
      </w:tr>
      <w:tr w:rsidR="00EF2965" w:rsidRPr="00B43B0C" w14:paraId="65F9F2F6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8A51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D002.a.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325C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CE76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4066FC0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обладнання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визначеног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у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озиції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5A002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“програмног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забезпечення”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визначеног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у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озиції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5D002.c.1;</w:t>
            </w:r>
          </w:p>
        </w:tc>
      </w:tr>
      <w:tr w:rsidR="00EF2965" w:rsidRPr="00B43B0C" w14:paraId="7789BD54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ABBE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2.a.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691E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781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98251D2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обладнання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визначеног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у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озиції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5A003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“програмног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забезпечення”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визначеног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у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озиції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5D002.c.2;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або</w:t>
            </w:r>
          </w:p>
        </w:tc>
      </w:tr>
      <w:tr w:rsidR="00EF2965" w:rsidRPr="00B43B0C" w14:paraId="24F4E719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129C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2.a.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C0D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0FA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DCB226F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обладнання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визначеног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у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озиції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5A004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“програмног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забезпечення”,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визначеного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у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позиції</w:t>
            </w:r>
            <w:r w:rsidR="001A7249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lang w:val="uk-UA" w:eastAsia="uk-UA"/>
              </w:rPr>
              <w:t>5D002.c.3;</w:t>
            </w:r>
          </w:p>
        </w:tc>
      </w:tr>
      <w:tr w:rsidR="00EF2965" w:rsidRPr="00B43B0C" w14:paraId="75EC7E94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27DC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2.b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B0110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A89722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риптограф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вац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тері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альн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2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гл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ну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сіб;</w:t>
            </w:r>
          </w:p>
        </w:tc>
      </w:tr>
      <w:tr w:rsidR="00EF2965" w:rsidRPr="00B43B0C" w14:paraId="06ABD9F7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0FA1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2.c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47F83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E0AFD7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ел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:</w:t>
            </w:r>
          </w:p>
        </w:tc>
      </w:tr>
      <w:tr w:rsidR="00EF2965" w:rsidRPr="00B43B0C" w14:paraId="39E7931C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590B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2.c.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D172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E94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E742C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2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2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2.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2.e;</w:t>
            </w:r>
          </w:p>
        </w:tc>
      </w:tr>
      <w:tr w:rsidR="00EF2965" w:rsidRPr="00B43B0C" w14:paraId="292E2F15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4035C7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ED2B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DE590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2AD785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З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зиіє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5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2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.1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онтрол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ідляг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меж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н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дач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АО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лізу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иш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гальнодоступ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мер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риптограф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андарти.</w:t>
            </w:r>
          </w:p>
        </w:tc>
      </w:tr>
      <w:tr w:rsidR="00EF2965" w:rsidRPr="00B43B0C" w14:paraId="6508DA31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0F7F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2.c.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4C50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837C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111702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3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E2F5EC9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768F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2.c.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2731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53A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4A08C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4;</w:t>
            </w:r>
          </w:p>
        </w:tc>
      </w:tr>
      <w:tr w:rsidR="00EF2965" w:rsidRPr="00B43B0C" w14:paraId="5AC32A9D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4325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002.d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1C0D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E50BF2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607BF3E3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6C0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2</w:t>
            </w: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114A0A5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бот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59352CAB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E48397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03D130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римітка.</w:t>
            </w:r>
          </w:p>
          <w:p w14:paraId="0B33B1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держ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звол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висновку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спор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тимчас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везення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у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Е2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спортер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яв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експорт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д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го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дміністр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ржспецзв’язку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0D81F66A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F73A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2</w:t>
            </w: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E0414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CE8287B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7031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2.a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9F821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E4EB7A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А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А0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А0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В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D002.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D002.c;</w:t>
            </w:r>
          </w:p>
        </w:tc>
      </w:tr>
      <w:tr w:rsidR="00EF2965" w:rsidRPr="00B43B0C" w14:paraId="263B7303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5D3F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002.b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81B0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C593B0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риптограф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вац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тері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альн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2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гл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ну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сіб.</w:t>
            </w:r>
          </w:p>
        </w:tc>
      </w:tr>
      <w:tr w:rsidR="00EF2965" w:rsidRPr="00B43B0C" w14:paraId="0E956C52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1B7F5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1949B80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3C25BB7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зиці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5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E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2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ключ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ехніч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ані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стосуютьс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“захисту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інформації”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одержа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езультат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кон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оцедур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оцінк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знач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еаліза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функцій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ластивосте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методів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значе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части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ругій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озділ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5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EF2965" w:rsidRPr="00B43B0C" w14:paraId="157D5B51" w14:textId="77777777" w:rsidTr="003F2AFA">
        <w:trPr>
          <w:gridBefore w:val="1"/>
          <w:wBefore w:w="16" w:type="dxa"/>
          <w:trHeight w:val="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9401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E902</w:t>
            </w:r>
          </w:p>
        </w:tc>
        <w:tc>
          <w:tcPr>
            <w:tcW w:w="769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01CC4B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B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D00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E002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0524FC63" w14:textId="77777777" w:rsidR="00562ECC" w:rsidRDefault="00562ECC" w:rsidP="00EF2965">
      <w:pPr>
        <w:spacing w:before="80" w:after="80"/>
        <w:rPr>
          <w:rFonts w:ascii="Times New Roman" w:hAnsi="Times New Roman"/>
          <w:sz w:val="24"/>
          <w:szCs w:val="24"/>
        </w:rPr>
      </w:pPr>
    </w:p>
    <w:p w14:paraId="76F310CB" w14:textId="77777777" w:rsidR="00EF2965" w:rsidRPr="00B43B0C" w:rsidRDefault="00562ECC" w:rsidP="00EF2965">
      <w:pPr>
        <w:spacing w:before="80"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660" w:type="dxa"/>
        <w:tblInd w:w="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80" w:firstRow="0" w:lastRow="0" w:firstColumn="1" w:lastColumn="0" w:noHBand="0" w:noVBand="1"/>
      </w:tblPr>
      <w:tblGrid>
        <w:gridCol w:w="1962"/>
        <w:gridCol w:w="510"/>
        <w:gridCol w:w="9"/>
        <w:gridCol w:w="501"/>
        <w:gridCol w:w="510"/>
        <w:gridCol w:w="6162"/>
        <w:gridCol w:w="6"/>
      </w:tblGrid>
      <w:tr w:rsidR="00EF2965" w:rsidRPr="00B43B0C" w14:paraId="30C62A60" w14:textId="77777777" w:rsidTr="003F2AFA">
        <w:trPr>
          <w:gridAfter w:val="1"/>
          <w:wAfter w:w="6" w:type="dxa"/>
          <w:trHeight w:val="20"/>
          <w:tblHeader/>
        </w:trPr>
        <w:tc>
          <w:tcPr>
            <w:tcW w:w="9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829BD" w14:textId="77777777" w:rsidR="00EF2965" w:rsidRPr="00B43B0C" w:rsidRDefault="00EF2965" w:rsidP="003F2AFA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ретя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пеціаль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соби</w:t>
            </w:r>
          </w:p>
        </w:tc>
      </w:tr>
      <w:tr w:rsidR="00EF2965" w:rsidRPr="00B43B0C" w14:paraId="3B2F966B" w14:textId="77777777" w:rsidTr="003F2AFA">
        <w:trPr>
          <w:gridAfter w:val="1"/>
          <w:wAfter w:w="6" w:type="dxa"/>
          <w:trHeight w:val="20"/>
          <w:tblHeader/>
        </w:trPr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4823C" w14:textId="77777777" w:rsidR="00EF2965" w:rsidRPr="00B43B0C" w:rsidRDefault="00EF2965" w:rsidP="003F2AFA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м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151E12" w14:textId="77777777" w:rsidR="00EF2965" w:rsidRPr="00B43B0C" w:rsidRDefault="00EF2965" w:rsidP="003F2AFA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</w:p>
        </w:tc>
      </w:tr>
      <w:tr w:rsidR="00EF2965" w:rsidRPr="00B43B0C" w14:paraId="13CBF10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BAA66B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332ED7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Примітки.</w:t>
            </w:r>
          </w:p>
        </w:tc>
      </w:tr>
      <w:tr w:rsidR="00EF2965" w:rsidRPr="00B43B0C" w14:paraId="1B14666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1EA5F6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59CAC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AC60E0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Висновок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щод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належності/неналежност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товарі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д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частин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третьої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розділ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5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надає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СБУ.</w:t>
            </w:r>
          </w:p>
        </w:tc>
      </w:tr>
      <w:tr w:rsidR="00EF2965" w:rsidRPr="00B43B0C" w14:paraId="48B9D84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8A8504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1BD69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03ED7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Імпорт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(тимчасове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ввезення)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товарів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наведен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части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третій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розділ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5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здійснюєтьс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з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дозволом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(висновком)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Держекспортконтролю.</w:t>
            </w:r>
          </w:p>
        </w:tc>
      </w:tr>
      <w:tr w:rsidR="00EF2965" w:rsidRPr="00B43B0C" w14:paraId="50E6978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CAA10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3F5C6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0C8580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одержа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дозвол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(висновку)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Держекспортконтролю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н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експорт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(тимчасове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вивезення)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т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імпорт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(тимчасове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ввезення)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товарів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наведен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части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третій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розділ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5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експортер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(імпортер)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разом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із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заявою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д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Держекспортконтролю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подає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погодже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fr-FR"/>
              </w:rPr>
              <w:t>СБУ.</w:t>
            </w:r>
          </w:p>
        </w:tc>
      </w:tr>
      <w:tr w:rsidR="00EF2965" w:rsidRPr="00B43B0C" w14:paraId="15541C5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07D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3</w:t>
            </w:r>
          </w:p>
        </w:tc>
        <w:tc>
          <w:tcPr>
            <w:tcW w:w="76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E4A596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0DF6A34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FBBE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</w:t>
            </w:r>
          </w:p>
        </w:tc>
        <w:tc>
          <w:tcPr>
            <w:tcW w:w="76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684A4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нятт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нформац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анал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еглас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держ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нформації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422DE9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346E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3801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F564A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79CD869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1253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E505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41D799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01BB49F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143A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c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DD7D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1CEB32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фо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ямов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теріями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гр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ямова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фо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у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фо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т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07997AD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15310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d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C477B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43F3323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логабари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:</w:t>
            </w:r>
          </w:p>
        </w:tc>
      </w:tr>
      <w:tr w:rsidR="00EF2965" w:rsidRPr="00B43B0C" w14:paraId="248EA30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A5BA1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d.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669FAF0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CCC604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CD578F7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068C581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2055D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d.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16479E1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A49650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275248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7BD2BD6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D4712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d.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B3C6503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FC1E60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260D23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3DC83FD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8C90B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d.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205A6DA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EDCB3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C5A142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18C0471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5CCEF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d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ED3BEA4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45A745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2EC820" w14:textId="77777777" w:rsidR="00EF2965" w:rsidRPr="00B43B0C" w:rsidRDefault="00EF2965" w:rsidP="00CE2DF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глас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езнах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нспор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тан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теріїв:</w:t>
            </w:r>
          </w:p>
        </w:tc>
      </w:tr>
      <w:tr w:rsidR="00EF2965" w:rsidRPr="00B43B0C" w14:paraId="0A7A7BB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44AE6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d.5.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F6A119A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215B0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6EB7D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34D920" w14:textId="77777777" w:rsidR="00EF2965" w:rsidRPr="00B43B0C" w:rsidRDefault="00EF2965" w:rsidP="00CE2DF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тив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камуфльова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замаскованом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ляд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бач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а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уфлювання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57381C9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9D6B5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d.5.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0DE9774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4EB5E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67821" w14:textId="77777777" w:rsidR="00EF2965" w:rsidRPr="00B43B0C" w:rsidRDefault="00EF2965" w:rsidP="00CE2DF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5B361F" w14:textId="77777777" w:rsidR="00EF2965" w:rsidRPr="00B43B0C" w:rsidRDefault="00EF2965" w:rsidP="00CE2DF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ніатюр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ордина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ГЛОНАСС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P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що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інформ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езнаходж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ереміщення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нспор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ів;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2F2D087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D210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A903.d.5.c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2D8B30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9EBA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3A36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9109A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з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езнаходж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ереміщення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нспор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ів;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0D44864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A962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d.5.d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44FE0C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E7D7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03C4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A49DB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яв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ніатю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передава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радіомаячків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сигн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приймаль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езнаходження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03BAB2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FF5D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d.5.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2E6D46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E6B9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1B42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1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0A110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прийм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езнах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випромінювання;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1E2C53E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1FC2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d.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ED3C0E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9C627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7A557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105FF23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A75F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C6A6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E7B044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ми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икаю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ник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щ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овищ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нспор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що:</w:t>
            </w:r>
          </w:p>
        </w:tc>
      </w:tr>
      <w:tr w:rsidR="00EF2965" w:rsidRPr="00B43B0C" w14:paraId="1CEFB74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CA47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e.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A9F2E3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BC056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277CE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чні:</w:t>
            </w:r>
          </w:p>
        </w:tc>
      </w:tr>
      <w:tr w:rsidR="00EF2965" w:rsidRPr="00B43B0C" w14:paraId="60B536B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8222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e.1.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723E5F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A623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5B86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0F657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ніверс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струм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мич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ю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щен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овищ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нспор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сте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ніверсаль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ваз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мик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икаю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ю);</w:t>
            </w:r>
          </w:p>
        </w:tc>
      </w:tr>
      <w:tr w:rsidR="00EF2965" w:rsidRPr="00B43B0C" w14:paraId="6013848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1D1B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e.1.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7D655C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4C0E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8439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94E49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струмен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ар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віс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икаю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;</w:t>
            </w:r>
          </w:p>
        </w:tc>
      </w:tr>
      <w:tr w:rsidR="00EF2965" w:rsidRPr="00B43B0C" w14:paraId="6819E8A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FDDB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e.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C79E24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EA1F4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2BF833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inklock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теріїв:</w:t>
            </w:r>
          </w:p>
        </w:tc>
      </w:tr>
      <w:tr w:rsidR="00EF2965" w:rsidRPr="00B43B0C" w14:paraId="0A0D31F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F9C1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e.2.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D152D5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9923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BFF0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A2C93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ніверсаль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г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мик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екодуват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икаю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ю;</w:t>
            </w:r>
          </w:p>
        </w:tc>
      </w:tr>
      <w:tr w:rsidR="00EF2965" w:rsidRPr="00B43B0C" w14:paraId="27B014B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3CB4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e.2.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ED9E26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0003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5BDB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6BC6A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арій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віс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икаю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inklock);</w:t>
            </w:r>
          </w:p>
        </w:tc>
      </w:tr>
      <w:tr w:rsidR="00EF2965" w:rsidRPr="00B43B0C" w14:paraId="35DCD1B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663A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8DA1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D3DD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17BD097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6736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A903.g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553E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6500AD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150946B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FE90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3</w:t>
            </w:r>
          </w:p>
        </w:tc>
        <w:tc>
          <w:tcPr>
            <w:tcW w:w="76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53B752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.</w:t>
            </w:r>
          </w:p>
        </w:tc>
      </w:tr>
      <w:tr w:rsidR="00EF2965" w:rsidRPr="00B43B0C" w14:paraId="37ABAB1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97D4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903</w:t>
            </w:r>
          </w:p>
        </w:tc>
        <w:tc>
          <w:tcPr>
            <w:tcW w:w="76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B78784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нятт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нформац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анал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еглас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держ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нформації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5A95A5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0578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B903.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A56F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5A63C4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:</w:t>
            </w:r>
          </w:p>
          <w:p w14:paraId="4563831A" w14:textId="77777777" w:rsidR="00CE2DF3" w:rsidRPr="00B43B0C" w:rsidRDefault="00CE2DF3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2965" w:rsidRPr="00B43B0C" w14:paraId="3AB44F4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B393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903.a.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CCE874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28DDF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D88D6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;</w:t>
            </w:r>
          </w:p>
        </w:tc>
      </w:tr>
      <w:tr w:rsidR="00EF2965" w:rsidRPr="00B43B0C" w14:paraId="2155409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2217F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903.a.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3DBE2A6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92C827" w14:textId="77777777" w:rsidR="00EF2965" w:rsidRPr="00B43B0C" w:rsidRDefault="00EF2965" w:rsidP="003F2AFA">
            <w:pPr>
              <w:spacing w:before="10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B1575CF" w14:textId="77777777" w:rsidR="00EF2965" w:rsidRPr="00B43B0C" w:rsidRDefault="00EF2965" w:rsidP="003F2AFA">
            <w:pPr>
              <w:spacing w:before="10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льн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льн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монт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;</w:t>
            </w:r>
          </w:p>
        </w:tc>
      </w:tr>
      <w:tr w:rsidR="00EF2965" w:rsidRPr="00B43B0C" w14:paraId="470A65E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AE79F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B903.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49CA5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EA56A2" w14:textId="77777777" w:rsidR="00EF2965" w:rsidRPr="00B43B0C" w:rsidRDefault="00EF2965" w:rsidP="003F2AFA">
            <w:pPr>
              <w:spacing w:before="10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ці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903.</w:t>
            </w:r>
          </w:p>
        </w:tc>
      </w:tr>
      <w:tr w:rsidR="00EF2965" w:rsidRPr="00B43B0C" w14:paraId="67DC709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3718E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C3</w:t>
            </w:r>
          </w:p>
        </w:tc>
        <w:tc>
          <w:tcPr>
            <w:tcW w:w="76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A58485A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.</w:t>
            </w:r>
          </w:p>
        </w:tc>
      </w:tr>
      <w:tr w:rsidR="00EF2965" w:rsidRPr="00B43B0C" w14:paraId="71CF768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ED87780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16D1BC7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утні.</w:t>
            </w:r>
          </w:p>
        </w:tc>
      </w:tr>
      <w:tr w:rsidR="00EF2965" w:rsidRPr="00B43B0C" w14:paraId="7346F6C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440EA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3</w:t>
            </w:r>
          </w:p>
        </w:tc>
        <w:tc>
          <w:tcPr>
            <w:tcW w:w="76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1951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.</w:t>
            </w:r>
          </w:p>
        </w:tc>
      </w:tr>
      <w:tr w:rsidR="00EF2965" w:rsidRPr="00B43B0C" w14:paraId="207D9C6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59BD7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903</w:t>
            </w:r>
          </w:p>
        </w:tc>
        <w:tc>
          <w:tcPr>
            <w:tcW w:w="76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EE84A78" w14:textId="77777777" w:rsidR="00EF2965" w:rsidRPr="00B43B0C" w:rsidRDefault="00EF2965" w:rsidP="003F2AFA">
            <w:pPr>
              <w:spacing w:before="10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055051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53DB0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903.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C3380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a)</w:t>
            </w:r>
          </w:p>
        </w:tc>
        <w:tc>
          <w:tcPr>
            <w:tcW w:w="71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DD06F91" w14:textId="77777777" w:rsidR="00EF2965" w:rsidRPr="00B43B0C" w:rsidRDefault="00EF2965" w:rsidP="003F2AFA">
            <w:pPr>
              <w:spacing w:before="10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і;</w:t>
            </w:r>
          </w:p>
        </w:tc>
      </w:tr>
      <w:tr w:rsidR="00EF2965" w:rsidRPr="00B43B0C" w14:paraId="4056C68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1F1B2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903.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1EA25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1D054EC" w14:textId="77777777" w:rsidR="00EF2965" w:rsidRPr="00B43B0C" w:rsidRDefault="00EF2965" w:rsidP="003F2AFA">
            <w:pPr>
              <w:spacing w:before="10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трим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ї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E903;</w:t>
            </w:r>
          </w:p>
        </w:tc>
      </w:tr>
      <w:tr w:rsidR="00EF2965" w:rsidRPr="00B43B0C" w14:paraId="58366A9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A7531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D903.c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EBE55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A187B13" w14:textId="77777777" w:rsidR="00EF2965" w:rsidRPr="00B43B0C" w:rsidRDefault="00EF2965" w:rsidP="003F2AFA">
            <w:pPr>
              <w:spacing w:before="10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тво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903.</w:t>
            </w:r>
          </w:p>
        </w:tc>
      </w:tr>
      <w:tr w:rsidR="00EF2965" w:rsidRPr="00B43B0C" w14:paraId="08608C3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3B86F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3</w:t>
            </w:r>
          </w:p>
        </w:tc>
        <w:tc>
          <w:tcPr>
            <w:tcW w:w="76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5E76027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бот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63D3860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0D25A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E903</w:t>
            </w:r>
          </w:p>
        </w:tc>
        <w:tc>
          <w:tcPr>
            <w:tcW w:w="76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3C2D0DE" w14:textId="77777777" w:rsidR="00EF2965" w:rsidRPr="00B43B0C" w:rsidRDefault="00EF2965" w:rsidP="003F2AFA">
            <w:pPr>
              <w:spacing w:before="10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і.</w:t>
            </w:r>
          </w:p>
        </w:tc>
      </w:tr>
      <w:tr w:rsidR="00EF2965" w:rsidRPr="00B43B0C" w14:paraId="61AF1E8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988EB" w14:textId="77777777" w:rsidR="00EF2965" w:rsidRPr="00B43B0C" w:rsidRDefault="00EF2965" w:rsidP="003F2AFA">
            <w:pPr>
              <w:spacing w:before="10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Е904</w:t>
            </w:r>
          </w:p>
        </w:tc>
        <w:tc>
          <w:tcPr>
            <w:tcW w:w="76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2967910" w14:textId="77777777" w:rsidR="00EF2965" w:rsidRPr="00B43B0C" w:rsidRDefault="00EF2965" w:rsidP="003F2AFA">
            <w:pPr>
              <w:spacing w:before="10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B0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D00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E003.</w:t>
            </w:r>
          </w:p>
        </w:tc>
      </w:tr>
    </w:tbl>
    <w:p w14:paraId="1633C27F" w14:textId="77777777" w:rsidR="00562ECC" w:rsidRDefault="00562ECC" w:rsidP="00EF2965">
      <w:pPr>
        <w:spacing w:before="80" w:after="80"/>
        <w:rPr>
          <w:rFonts w:ascii="Times New Roman" w:hAnsi="Times New Roman"/>
          <w:sz w:val="24"/>
          <w:szCs w:val="24"/>
        </w:rPr>
      </w:pPr>
    </w:p>
    <w:p w14:paraId="5AB94040" w14:textId="77777777" w:rsidR="00CE2DF3" w:rsidRPr="00B43B0C" w:rsidRDefault="00562ECC" w:rsidP="00EF2965">
      <w:pPr>
        <w:spacing w:before="80"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660" w:type="dxa"/>
        <w:tblInd w:w="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80" w:firstRow="0" w:lastRow="0" w:firstColumn="1" w:lastColumn="0" w:noHBand="0" w:noVBand="1"/>
      </w:tblPr>
      <w:tblGrid>
        <w:gridCol w:w="1953"/>
        <w:gridCol w:w="508"/>
        <w:gridCol w:w="508"/>
        <w:gridCol w:w="508"/>
        <w:gridCol w:w="511"/>
        <w:gridCol w:w="9"/>
        <w:gridCol w:w="511"/>
        <w:gridCol w:w="510"/>
        <w:gridCol w:w="23"/>
        <w:gridCol w:w="486"/>
        <w:gridCol w:w="4133"/>
      </w:tblGrid>
      <w:tr w:rsidR="00EF2965" w:rsidRPr="00B43B0C" w14:paraId="0A064A9F" w14:textId="77777777" w:rsidTr="003F2AFA">
        <w:trPr>
          <w:trHeight w:val="20"/>
          <w:tblHeader/>
        </w:trPr>
        <w:tc>
          <w:tcPr>
            <w:tcW w:w="96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2C75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и</w:t>
            </w:r>
          </w:p>
        </w:tc>
      </w:tr>
      <w:tr w:rsidR="00EF2965" w:rsidRPr="00B43B0C" w14:paraId="54A10011" w14:textId="77777777" w:rsidTr="003F2AFA">
        <w:trPr>
          <w:trHeight w:val="20"/>
          <w:tblHeader/>
        </w:trPr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96C76" w14:textId="77777777" w:rsidR="00EF2965" w:rsidRPr="00B43B0C" w:rsidRDefault="00EF2965" w:rsidP="003F2AFA">
            <w:pPr>
              <w:spacing w:before="100" w:line="225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м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</w:p>
        </w:tc>
        <w:tc>
          <w:tcPr>
            <w:tcW w:w="7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72B546" w14:textId="77777777" w:rsidR="00EF2965" w:rsidRPr="00B43B0C" w:rsidRDefault="00EF2965" w:rsidP="003F2AFA">
            <w:pPr>
              <w:spacing w:before="100" w:line="22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</w:p>
        </w:tc>
      </w:tr>
      <w:tr w:rsidR="00EF2965" w:rsidRPr="00B43B0C" w14:paraId="6BDE6B74" w14:textId="77777777" w:rsidTr="003F2AFA">
        <w:trPr>
          <w:trHeight w:val="185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C6A8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8DEF15E" w14:textId="77777777" w:rsidR="00EF2965" w:rsidRPr="00B43B0C" w:rsidRDefault="00EF2965" w:rsidP="003F2AFA">
            <w:pPr>
              <w:tabs>
                <w:tab w:val="left" w:pos="599"/>
              </w:tabs>
              <w:spacing w:before="10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1FF1051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D25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F31AE1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2EE712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D47E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C4F1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49428D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сь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875F9A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7CAD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EADACF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15A2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57D06A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ереда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льно-передавальн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0F077A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0F68D1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8EE7D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61306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8B68B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C3DFB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1.a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:</w:t>
            </w:r>
          </w:p>
        </w:tc>
      </w:tr>
      <w:tr w:rsidR="00EF2965" w:rsidRPr="00B43B0C" w14:paraId="7DB591A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42A24C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FD165C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3A061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7894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2B219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холо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тикальн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а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е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±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0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иб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д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т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нур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либл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к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шу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ся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иби;</w:t>
            </w:r>
          </w:p>
        </w:tc>
      </w:tr>
      <w:tr w:rsidR="00EF2965" w:rsidRPr="00B43B0C" w14:paraId="57452D8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9A172A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1B9744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AE6CF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6D07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CC75C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ус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492D51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3F001F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989030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8450AC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BBACD1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B5E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44DB7D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ар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ус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ї;</w:t>
            </w:r>
          </w:p>
        </w:tc>
      </w:tr>
      <w:tr w:rsidR="00EF2965" w:rsidRPr="00B43B0C" w14:paraId="1A6BE83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006150C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623598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6AEBF9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F8E69C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3D7F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17040A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на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і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вод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оження.</w:t>
            </w:r>
          </w:p>
        </w:tc>
      </w:tr>
      <w:tr w:rsidR="00EF2965" w:rsidRPr="00B43B0C" w14:paraId="7C96512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807EE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71504AA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C60A102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DAC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1AD33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лі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51C851D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48E94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2CE80D6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73146A4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86FE490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030C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77BC1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во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де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пограф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DC8C86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94F5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64D3EE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E2334D0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7AE0A39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ACAED72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0405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617B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тикалі;</w:t>
            </w:r>
          </w:p>
        </w:tc>
      </w:tr>
      <w:tr w:rsidR="00EF2965" w:rsidRPr="00B43B0C" w14:paraId="2F4D404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D2661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7646F5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58CF82D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C19A1A6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E5B4C34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8713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C0E65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льєф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39CBBBC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89D98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.1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B29EF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B896642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124EDFC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0CAA7B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905EF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98C5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озділь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онд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00265C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0263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.1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2F66000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0CDA1F0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BCA4808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A3A3E8F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7EE41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A02299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більшення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енс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кторів:</w:t>
            </w:r>
          </w:p>
        </w:tc>
      </w:tr>
      <w:tr w:rsidR="00EF2965" w:rsidRPr="00B43B0C" w14:paraId="081C810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6D6DD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.1.d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C6D9AC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3D78A81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E931E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32C703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9CD36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28BA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6D443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и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а;</w:t>
            </w:r>
          </w:p>
        </w:tc>
      </w:tr>
      <w:tr w:rsidR="00EF2965" w:rsidRPr="00B43B0C" w14:paraId="44CB729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F557E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.1.d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DCF9C1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0A3E59C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AAC87EA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7E6C140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0724B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D6A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058A2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овсю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орот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ямі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  <w:p w14:paraId="635EBED2" w14:textId="77777777" w:rsidR="007927BB" w:rsidRPr="00B43B0C" w:rsidRDefault="007927BB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F2965" w:rsidRPr="00B43B0C" w14:paraId="43AF5C1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77C65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.1.d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6C065B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3CBED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471A8E6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7697052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6E1CB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0E0B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489C09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у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аш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датчика;</w:t>
            </w:r>
          </w:p>
        </w:tc>
      </w:tr>
      <w:tr w:rsidR="00EF2965" w:rsidRPr="00B43B0C" w14:paraId="6B6B417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96BDCE1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05825F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676029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E0E33A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67A1C36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5990BE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039E57E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CBA445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0DBE78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4D71BE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911681C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BD3A4CE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665A3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EA0A31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озді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ндуван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ир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гля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дусах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іл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ндув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гляд.</w:t>
            </w:r>
          </w:p>
        </w:tc>
      </w:tr>
      <w:tr w:rsidR="00EF2965" w:rsidRPr="00B43B0C" w14:paraId="182B7F0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C9FA324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4294F0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58949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48BFFE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AFA3F08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50BB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D36BE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більш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енса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внішні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ів.</w:t>
            </w:r>
          </w:p>
        </w:tc>
      </w:tr>
      <w:tr w:rsidR="00EF2965" w:rsidRPr="00B43B0C" w14:paraId="324E65D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5C500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3538270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C0030A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2417652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4D98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BFA745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пограф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88EFCA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4A64F24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36BD9D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15304F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EB45B5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5DDDFBD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04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9107CC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омінальний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иск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кустичн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атчик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значає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омінальн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глибин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експлуатації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6A001.a.1.a.2.</w:t>
            </w:r>
          </w:p>
        </w:tc>
      </w:tr>
      <w:tr w:rsidR="00EF2965" w:rsidRPr="00B43B0C" w14:paraId="49B1378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FC59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0CC4F2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90488F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E066B3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74C7C9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53A11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F58B8A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3A7B2D6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B69B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.2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102819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336DD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809394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4E7473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4BEF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EA80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BFF0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6B1061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AAC4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.2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FF048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E5E148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A4726B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6A4E48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71F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4250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EACCFE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оказни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онд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8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/с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7E04CE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043A88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EA411E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750089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654BE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D1D198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A517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9C4769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0613F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1398C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“Показник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ондування”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обуток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максимальної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(м/с)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якої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атчик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функціонувати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максимальної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кількост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ондувань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робочій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муз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дне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ондува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умов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криття.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конують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ондува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во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апрямка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(3D-сонари)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лід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користовуват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максимальний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“показник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ондування”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кожн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апрямку.</w:t>
            </w:r>
          </w:p>
        </w:tc>
      </w:tr>
      <w:tr w:rsidR="00EF2965" w:rsidRPr="00B43B0C" w14:paraId="651DF6C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2BD2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  <w:t>6A001.a.1.a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4EE0A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0D209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A8041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0B0D77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46E1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469DB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пографі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1.а.1.а.2.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2C81CA2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14D6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  <w:t>6A001.a.1.a.2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653D7E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8E0D6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9A4545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044BBD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6007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CB04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F3153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4BC790A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4243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  <w:t>6A001.a.1.a.2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5F003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991A5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C93A6C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772558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89E3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BAE2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85E5A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тикалі;</w:t>
            </w:r>
          </w:p>
        </w:tc>
      </w:tr>
      <w:tr w:rsidR="00EF2965" w:rsidRPr="00B43B0C" w14:paraId="43B1EAB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4585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  <w:t>6A001.a.1.a.2.b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BBDD20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2E466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64EE52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BBA1B5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8342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5515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FF92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40F1AB1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77FA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  <w:t>6A001.a.1.a.2.b.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38CA1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AE86F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7C6FB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7D5E1E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7ED0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95DE3E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FD59D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C18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499659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E8D7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  <w:lastRenderedPageBreak/>
              <w:t>6A001.a.1.a.2.b.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4C5F9D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A0E0D9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82B151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7D5140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D65D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3E8F67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4536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CDBC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пограф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йом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а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E47BDD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A75E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  <w:t>6A001.a.1.a.2.b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6EA971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B2CAE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61E1A2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BDEA3D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015C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FF5E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DD9F9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більшення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енс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кторів:</w:t>
            </w:r>
          </w:p>
        </w:tc>
      </w:tr>
      <w:tr w:rsidR="00EF2965" w:rsidRPr="00B43B0C" w14:paraId="230535A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AA13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  <w:t>6A001.a.1.a.2.b.4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718B3F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9BC1E6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0E67CC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54DBCB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D1A2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2F074E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C180A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0A2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и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а;</w:t>
            </w:r>
          </w:p>
        </w:tc>
      </w:tr>
      <w:tr w:rsidR="00EF2965" w:rsidRPr="00B43B0C" w14:paraId="2461F7A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7D6E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  <w:t>6A001.a.1.a.2.b.4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2B4AB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DDDAD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321694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3CFEC3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48D6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5D2A44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F61B0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7BB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овсю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орот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ямі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FA31CA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73BD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  <w:t>6A001.a.1.a.2.b.4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C70072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0CECDF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8C0471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372EB7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0B02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D3222A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7544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80C7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у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аш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а;</w:t>
            </w:r>
          </w:p>
        </w:tc>
      </w:tr>
      <w:tr w:rsidR="00EF2965" w:rsidRPr="00B43B0C" w14:paraId="61D5C72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004D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315BC5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3E6229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ECA4A1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9EEC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399797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на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гля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SSS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на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тезова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ертур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SAS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ва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шітки:</w:t>
            </w:r>
          </w:p>
        </w:tc>
      </w:tr>
      <w:tr w:rsidR="00EF2965" w:rsidRPr="00B43B0C" w14:paraId="44FBEA0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55BC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.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DE1DB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02688B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158884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C71394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AE39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CD511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594FB19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ED5C2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.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E6B2F91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10CC170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165D7E0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B17A5AE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3C076A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AF52314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оказни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ерх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7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озділь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датн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здовжнь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прямку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озділь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датн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переч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прямк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962C6E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D13D2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a.3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ACE45F1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65E028B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948016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F02B3EB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BD15BC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1F7C58F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озділь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переч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прямк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;</w:t>
            </w:r>
          </w:p>
        </w:tc>
      </w:tr>
      <w:tr w:rsidR="00EF2965" w:rsidRPr="00B43B0C" w14:paraId="3B52BB3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D748DF7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B77099C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B86716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57806B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0E68960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EF22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83FBD2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FE56BAC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F6089E3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596B297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14E1EA0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CF9BCCF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CD457D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4EFA2A7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оказн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/с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воє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бут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на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/с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ц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і.</w:t>
            </w:r>
          </w:p>
        </w:tc>
      </w:tr>
      <w:tr w:rsidR="00EF2965" w:rsidRPr="00B43B0C" w14:paraId="294A6A6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0477A5F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12E711F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DB6673C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9A352C0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9AA489F" w14:textId="77777777" w:rsidR="00EF2965" w:rsidRPr="00B43B0C" w:rsidRDefault="00EF2965" w:rsidP="007927BB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B0D06E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EF8B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озді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здовжнь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ямк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см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SS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бут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ир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е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зиму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градуси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на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873.</w:t>
            </w:r>
          </w:p>
        </w:tc>
      </w:tr>
      <w:tr w:rsidR="00EF2965" w:rsidRPr="00B43B0C" w14:paraId="04E2146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6E0F97D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FD004DB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A57143D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9B010FF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288E041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0FDA61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.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39A0FE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озділь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переч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прямку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см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зульта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і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исл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75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гнал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кГц).</w:t>
            </w:r>
          </w:p>
        </w:tc>
      </w:tr>
      <w:tr w:rsidR="00EF2965" w:rsidRPr="00B43B0C" w14:paraId="0FE7CA6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49A7D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D1791AA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3C0218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93CAB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A093FF7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т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шіт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калі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CF2581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C01C5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1.a.1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0ECB92F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4891903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A91793B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4B110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8A7A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</w:p>
        </w:tc>
      </w:tr>
      <w:tr w:rsidR="00EF2965" w:rsidRPr="00B43B0C" w14:paraId="20A2195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A482B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91F5CFC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33EEE57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4A3B54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2B014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FB9A956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у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2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но;</w:t>
            </w:r>
          </w:p>
        </w:tc>
      </w:tr>
      <w:tr w:rsidR="00EF2965" w:rsidRPr="00B43B0C" w14:paraId="29176C2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20070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b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8C76B28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566A64A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E0626AC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65A65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C69A3A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у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</w:p>
        </w:tc>
      </w:tr>
      <w:tr w:rsidR="00EF2965" w:rsidRPr="00B43B0C" w14:paraId="614306C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BE54A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b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1B7FD4F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7D86BB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A6AC45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BA21D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1F72493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</w:p>
        </w:tc>
      </w:tr>
      <w:tr w:rsidR="00EF2965" w:rsidRPr="00B43B0C" w14:paraId="27707D8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7BEEE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b.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E14AAF9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9EFC543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E6F54AA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FAF83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4CCFF71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знач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т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1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82A2FF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B5D1C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b.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7FCB31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3A316B5" w14:textId="77777777" w:rsidR="00EF2965" w:rsidRPr="00B43B0C" w:rsidRDefault="00EF2965" w:rsidP="007927BB">
            <w:pPr>
              <w:tabs>
                <w:tab w:val="left" w:pos="622"/>
              </w:tabs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2AAD3A0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591F8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53D9FDA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нструй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н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рм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трим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ащ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154EED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F9C74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b.6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BA1FA0A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0021AB0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C6AF98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04B5C5F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236F9F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87DE8B4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наміч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енса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93A443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CC4AB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b.6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BF19DEE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F4463B7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B23C6C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9C4C604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ED4591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592BBC5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ат-титана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инцю;</w:t>
            </w:r>
          </w:p>
        </w:tc>
      </w:tr>
      <w:tr w:rsidR="00EF2965" w:rsidRPr="00B43B0C" w14:paraId="5B3B1B6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7CF0C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AEA366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BF680E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7BF6D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6476002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жек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’єзоелектрич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острикцій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стрикцій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дина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авл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рем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7CA275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596D666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6ABBF54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D7BCCE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72E2A8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26E2D3D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1376750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1543EED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7FEC969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81ADA4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DEF4704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44783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0B82529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ус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жекто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ювач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А00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.</w:t>
            </w:r>
          </w:p>
        </w:tc>
      </w:tr>
      <w:tr w:rsidR="00EF2965" w:rsidRPr="00B43B0C" w14:paraId="4A7E313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27567C9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D1B71B9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E688AC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715E661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40469" w14:textId="77777777" w:rsidR="00EF2965" w:rsidRPr="00B43B0C" w:rsidRDefault="00EF2965" w:rsidP="007927BB">
            <w:pPr>
              <w:spacing w:before="120" w:line="225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C99FCA5" w14:textId="77777777" w:rsidR="00EF2965" w:rsidRPr="00B43B0C" w:rsidRDefault="00EF2965" w:rsidP="007927BB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1.a.1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ерел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ямов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у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тикаль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ям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невмати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роя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ух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и).</w:t>
            </w:r>
          </w:p>
        </w:tc>
      </w:tr>
      <w:tr w:rsidR="00EF2965" w:rsidRPr="00B43B0C" w14:paraId="22A8341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633CF31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A0896D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C519C0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579BE07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C063C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307F0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6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’єзоелектр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1.a.1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нокриста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оба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инця-магнію/титана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инц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Pb(Mg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1/3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Nb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2/3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O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PbTiO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MN-PT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вирощ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ерд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чин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оба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инця-індію/ніоба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инця-магнію/титана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инц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Pb(In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1/2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Nb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1/2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O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–Pb(Mg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1/3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Nb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2/3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O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–PbTiO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IN-PMN-PT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щ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ерд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чину.</w:t>
            </w:r>
          </w:p>
        </w:tc>
      </w:tr>
      <w:tr w:rsidR="00EF2965" w:rsidRPr="00B43B0C" w14:paraId="67E7808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37F78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1.a.1.c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79DF703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219EE75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7DDB31A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CD9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B0CE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7F1FE14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B3827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c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E5F9F8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2B39C14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F775DD8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157F23F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F53F5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8CC2F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ефіцієн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ов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івен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ромі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ль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SL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RMS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)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0log(f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9,77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талон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ефіцієн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TVR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11E64A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179EC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c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A7EF73A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DF3127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46D9123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A65E21A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9FD8F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5417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ефіціє</w:t>
            </w:r>
            <w:r w:rsidR="00A63FCB" w:rsidRPr="00B43B0C">
              <w:rPr>
                <w:rFonts w:ascii="Times New Roman" w:hAnsi="Times New Roman"/>
                <w:sz w:val="24"/>
                <w:szCs w:val="24"/>
                <w:lang w:val="en-US" w:eastAsia="uk-UA"/>
              </w:rPr>
              <w:t>н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ов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івен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ромі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ль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SL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uk-UA"/>
              </w:rPr>
              <w:t>RMS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)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овнен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0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og(f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9,77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талон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ефіцієн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TVR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EDB4E0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6074138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F5DB4D2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8EEB976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94D9DEF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1B0D142" w14:textId="77777777" w:rsidR="00EF2965" w:rsidRPr="00B43B0C" w:rsidRDefault="00EF2965" w:rsidP="003F2AFA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758BF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6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2B1822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6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ів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ль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SL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RMS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гу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ьнь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уков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уст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жектор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ов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ефіцієн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о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яння: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L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RMS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TVR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0log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V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RMS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еталон: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П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br/>
              <w:t>д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L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RM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ерел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br/>
              <w:t>TVR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ефіціє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о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br/>
              <w:t>V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RM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пус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жектора.</w:t>
            </w:r>
          </w:p>
        </w:tc>
      </w:tr>
      <w:tr w:rsidR="00EF2965" w:rsidRPr="00B43B0C" w14:paraId="797DE57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CB13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c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F38748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3DA891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1CA772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AAC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ED4EC6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600E4CB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9BD8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c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549E5F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F0959C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4C50D1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40C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8A654C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лу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люс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;</w:t>
            </w:r>
          </w:p>
        </w:tc>
      </w:tr>
      <w:tr w:rsidR="00EF2965" w:rsidRPr="00B43B0C" w14:paraId="4F1246C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2428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EDF0F6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E5EE4D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EFB8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785476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о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во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де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:</w:t>
            </w:r>
          </w:p>
        </w:tc>
      </w:tr>
      <w:tr w:rsidR="00EF2965" w:rsidRPr="00B43B0C" w14:paraId="4841198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288B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d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CB41D2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4CEB23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96B98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90F1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8A4E06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C63453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DD2B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d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A08D16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5634F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93B75D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4D8A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59767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ередньоквадратична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тан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13B4370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76286F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E0E94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4632FE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3261B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3DBF31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80A719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1.a.1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:</w:t>
            </w:r>
          </w:p>
        </w:tc>
      </w:tr>
      <w:tr w:rsidR="00EF2965" w:rsidRPr="00B43B0C" w14:paraId="3FAF9EB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3AEB4A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054056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25F87B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E5A49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8D29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FE2825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герент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игнал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о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фон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лок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щ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во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во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і;</w:t>
            </w:r>
          </w:p>
        </w:tc>
      </w:tr>
      <w:tr w:rsidR="00EF2965" w:rsidRPr="00B43B0C" w14:paraId="6103FA1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F67F10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955AC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C84C9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42F6E4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6C52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AE652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матич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ек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мил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шир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у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чис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цезнаход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кта.</w:t>
            </w:r>
          </w:p>
        </w:tc>
      </w:tr>
      <w:tr w:rsidR="00EF2965" w:rsidRPr="00B43B0C" w14:paraId="21B9218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EEA5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B92356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18544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57A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B2BFDE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ивіду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на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калі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ати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сифік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вц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рц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шітки:</w:t>
            </w:r>
          </w:p>
        </w:tc>
      </w:tr>
      <w:tr w:rsidR="00EF2965" w:rsidRPr="00B43B0C" w14:paraId="6378FE7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8D76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e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7C07D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46C91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E9DFB8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676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1CB68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4873B57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6F43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e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294E6A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560B53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14A2D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91F1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CEA02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ередньоквадратична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т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3FF062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4EA4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1.e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99B5B3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806144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C44F1C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FD825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77F26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ус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є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</w:p>
        </w:tc>
      </w:tr>
      <w:tr w:rsidR="00EF2965" w:rsidRPr="00B43B0C" w14:paraId="24CC0B3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99B843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2C3CD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226346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EB4634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9506B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6D31A67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вц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п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275A083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2D7B4C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83EB75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90C734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AF292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3C9DB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2093C46" w14:textId="77777777" w:rsidR="00EF2965" w:rsidRPr="00B43B0C" w:rsidRDefault="00A63FCB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1.a.1.e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внішні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х.</w:t>
            </w:r>
          </w:p>
        </w:tc>
      </w:tr>
      <w:tr w:rsidR="00EF2965" w:rsidRPr="00B43B0C" w14:paraId="6369CE8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A2E6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D3DC8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FBAC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F6C28E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с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8837CC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4FC1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EE8D40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1AF52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C70A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7BA7E1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фо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14A30D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7571BB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3CEF62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C5F24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5EBC1B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07461D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BDABB2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фон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.</w:t>
            </w:r>
          </w:p>
        </w:tc>
      </w:tr>
      <w:tr w:rsidR="00EF2965" w:rsidRPr="00B43B0C" w14:paraId="273E4EF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6407D2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0DFAD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5DC4E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56C85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E50EB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16D40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ф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утли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елемен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ворю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ди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усти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нал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фо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и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фон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упою.</w:t>
            </w:r>
          </w:p>
        </w:tc>
      </w:tr>
      <w:tr w:rsidR="00EF2965" w:rsidRPr="00B43B0C" w14:paraId="0E11ADC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9492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1.a.2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293A9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EB8596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4B0CB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31D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ED3B8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нуч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:</w:t>
            </w:r>
          </w:p>
        </w:tc>
      </w:tr>
      <w:tr w:rsidR="00EF2965" w:rsidRPr="00B43B0C" w14:paraId="7699A52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41E7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B522C3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A76805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272F8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7FD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3B0898D" w14:textId="77777777" w:rsidR="00EF2965" w:rsidRPr="00B43B0C" w:rsidRDefault="00EF2965" w:rsidP="003F2AFA">
            <w:pPr>
              <w:spacing w:before="100" w:line="225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гнучкі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збірки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дискретних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чутливих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відстанню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елементами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2E2F898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205E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a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89AAC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268E31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DBD02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C4A5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34DE3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ів:</w:t>
            </w:r>
          </w:p>
        </w:tc>
      </w:tr>
      <w:tr w:rsidR="00EF2965" w:rsidRPr="00B43B0C" w14:paraId="467AC74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C7B4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a.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9D22E3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F4371C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71E1C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0EF3F0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5197B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35BC0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оволоконні;</w:t>
            </w:r>
          </w:p>
        </w:tc>
      </w:tr>
      <w:tr w:rsidR="00EF2965" w:rsidRPr="00B43B0C" w14:paraId="178B66F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D041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a.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2D2601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BBC15C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99BAC6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432186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DFF71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174A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’єзоелектри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імер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івк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вініліденфто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PVFD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оліме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{P(VDF-TrFE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P(VDF-TFE)}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C94320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9BB2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a.3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C8E254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438172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6DC827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485E68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E96D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91EC5B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нуч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’єзоелектри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мпози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еріал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2DA76C2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139D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a.3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250FD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FDDE5C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C3E28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BD5039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F8AA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FAA270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’єзоелектр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крист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а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инцю-магнію/титана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инц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об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Pb(Mg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1/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b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/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bookmarkStart w:id="33" w:name="OLE_LINK27"/>
            <w:bookmarkStart w:id="34" w:name="OLE_LINK28"/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bookmarkEnd w:id="33"/>
            <w:bookmarkEnd w:id="34"/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PbTi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PMN-PT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щ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чин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2997CB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D6B7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a.3.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13F7BE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B81536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69E51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885BC0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8B465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1548D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’єзоелектр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крист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оба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инцю-індію/ніоба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инцю-магнію/титана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инц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об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Pb(In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1/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b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1/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-Pb(Mg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1/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b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/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-PbTi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PIN-PMN-PT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щ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чину;</w:t>
            </w:r>
          </w:p>
        </w:tc>
      </w:tr>
      <w:tr w:rsidR="00EF2965" w:rsidRPr="00B43B0C" w14:paraId="29E51AE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31D7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a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09DA70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B1CD69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6110A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9DB6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4F2990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утлив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ідрофона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енс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ня;</w:t>
            </w:r>
          </w:p>
        </w:tc>
      </w:tr>
      <w:tr w:rsidR="00EF2965" w:rsidRPr="00B43B0C" w14:paraId="56F8857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4D6D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a.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CF303A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1DFAF5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56E47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687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8FEED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енса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ня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3AA7A9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5E17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a.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346FF3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B91C1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978ADD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331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678643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2A03DDF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E2E959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C2D1F9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22A38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E73AB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AC386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6063C0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16703B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806DCD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53486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80E3E0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EC1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4F6AA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ут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’єзоелектр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імер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івк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яризова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імер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ів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тягнут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ор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туш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осердя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єдна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ї.</w:t>
            </w:r>
          </w:p>
        </w:tc>
      </w:tr>
      <w:tr w:rsidR="00EF2965" w:rsidRPr="00B43B0C" w14:paraId="19059AB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83A8F0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98E8E6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CFA1DD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256ECA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1F4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C9C1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ут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гнуч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’єзоелектр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зиц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’єзоелектр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ам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о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’єдн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ізолююч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усти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зор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учу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іме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поксид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ь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від’єм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част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утли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а.</w:t>
            </w:r>
          </w:p>
        </w:tc>
      </w:tr>
      <w:tr w:rsidR="00EF2965" w:rsidRPr="00B43B0C" w14:paraId="3F1CE9C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70C57F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F9836A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75E29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83663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458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5FD3D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Чутлив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фон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адцятикрат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сятк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огариф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ьоквадрат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ьоквадрат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ор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фон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підсилювач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щ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устич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с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ьоквадратич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П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фо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–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6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опор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Па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–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фо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утлив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–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8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–9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н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–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6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ащ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–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8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Б.</w:t>
            </w:r>
          </w:p>
        </w:tc>
      </w:tr>
      <w:tr w:rsidR="00EF2965" w:rsidRPr="00B43B0C" w14:paraId="420D3AA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0618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7E9B49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BC28C3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A78D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849CB6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кси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ф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рат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1C3D21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091269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B83231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0E6CD5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160C9E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92EF6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9A59EA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фо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ґра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я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фон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сле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ус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нали.</w:t>
            </w:r>
          </w:p>
        </w:tc>
      </w:tr>
      <w:tr w:rsidR="00EF2965" w:rsidRPr="00B43B0C" w14:paraId="7CEACB7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EC3D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E8D18D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FF510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ED4D16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28E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6DDFA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т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фон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уп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ожливіст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дифікац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н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т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фон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уп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2116A2B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C2A8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498EE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2FB534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B5FF0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60A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DC747B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ожлив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дифікац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78752E4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C6D875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EE29A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BC036F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0A93E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8D7DDE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C68C5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A6CBC0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ожлив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ац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1.a.2.b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яв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ст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вод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’єдн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т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фон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уп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н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ибин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ст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я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ер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во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вод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нутріш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ибин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лаштову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фон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упи.</w:t>
            </w:r>
          </w:p>
        </w:tc>
      </w:tr>
      <w:tr w:rsidR="00EF2965" w:rsidRPr="00B43B0C" w14:paraId="657C34B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E4C2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b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23CBB6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EE379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D72ED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BD0A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8F18B5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рс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1.a.2.d;</w:t>
            </w:r>
          </w:p>
        </w:tc>
      </w:tr>
      <w:tr w:rsidR="00EF2965" w:rsidRPr="00B43B0C" w14:paraId="29260E8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E564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b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0408B7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732BAA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030816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011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216A0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довжнь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м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ан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бе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раток;</w:t>
            </w:r>
          </w:p>
        </w:tc>
      </w:tr>
      <w:tr w:rsidR="00EF2965" w:rsidRPr="00B43B0C" w14:paraId="23AB91E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865D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b.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1382BF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2FC9A4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FB7319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6569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2654F9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ібра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шіт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79F5D92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80A6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b.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784DF7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F7D0F2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BC075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68B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184AD3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34E0CEB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822D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b.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27CF67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F07BF5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745635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029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D40AAA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фо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6A001.a.2.a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EF3C74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840D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1.a.2.b.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D8C4E9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AAF286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CADF0C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BCC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1D5B7A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акус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леромет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1.a.2.g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;</w:t>
            </w:r>
          </w:p>
        </w:tc>
      </w:tr>
      <w:tr w:rsidR="00EF2965" w:rsidRPr="00B43B0C" w14:paraId="6D09F60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FE1E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CFB2EB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B3C18B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D167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A2F7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паратур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буксирова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кустич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гідрофон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ґратками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доступно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ристувач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ожливіст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грамува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роблення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ов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тотн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ст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алізо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реляцій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ктральни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аліз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ифров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ільтраці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іагра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аправленост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тен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швидк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ур’є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етворен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цесів;</w:t>
            </w:r>
          </w:p>
        </w:tc>
      </w:tr>
      <w:tr w:rsidR="00EF2965" w:rsidRPr="00B43B0C" w14:paraId="12E89FA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1247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251D29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09868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B03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A4C79C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рс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0C777E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0E99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d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24EE4C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7AAAD3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9C3C19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61B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7B9DFB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°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FD9870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F69E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d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9F8BD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7C5137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88C44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F926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F00E1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ь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6C8D730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71F241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0B75CF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756F4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3BD07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2B82F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left="2438" w:hanging="2438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ab/>
            </w:r>
          </w:p>
          <w:p w14:paraId="4EF01CC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ерцій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урс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  <w:t>позиц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  <w:t>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7A003.c.</w:t>
            </w:r>
          </w:p>
        </w:tc>
      </w:tr>
      <w:tr w:rsidR="00EF2965" w:rsidRPr="00B43B0C" w14:paraId="66061A3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1F6B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9E255A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FC774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7CA1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88F8C4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нур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ф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рат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400227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7E12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e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F5921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6F1B4E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1B4C46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0554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F3449C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фо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1.a.2.a;</w:t>
            </w:r>
          </w:p>
        </w:tc>
      </w:tr>
      <w:tr w:rsidR="00EF2965" w:rsidRPr="00B43B0C" w14:paraId="4D436C8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7767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e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EC88C6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EBEDE6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B65E0F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53B2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26A2612" w14:textId="77777777" w:rsidR="007927BB" w:rsidRPr="00B43B0C" w:rsidRDefault="00EF2965" w:rsidP="00562ECC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ультиплекс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ф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уп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0C32AE8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6AD9D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e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B5F3993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F309891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659B630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AAF1C2A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D8511A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7ABFDC1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ь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A2F493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D5917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e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B2F931D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B2B6526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AD443B1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C358B76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33DD25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9B7C5E2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ерати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інювати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ксова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ф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раток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BB3136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96B4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e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7B766A9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1EA3132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06E0FCC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0EDA2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689489B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акус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леромет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1.a.2.g;</w:t>
            </w:r>
          </w:p>
        </w:tc>
      </w:tr>
      <w:tr w:rsidR="00EF2965" w:rsidRPr="00B43B0C" w14:paraId="0CD8741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B95D5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f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1AFD030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D2AA0A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20AFC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0FC5F15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паратур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н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нуре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абель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истемами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доступно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ристувач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ожливіст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грамува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роблення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ов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тотн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ст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алізо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реляцій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ктральни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аліз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ифров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ільтраці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іагра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аправленост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тен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швидк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ур’є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етворен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цесів;</w:t>
            </w:r>
          </w:p>
        </w:tc>
      </w:tr>
      <w:tr w:rsidR="00EF2965" w:rsidRPr="00B43B0C" w14:paraId="6FC4082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A2018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g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EDE2A16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016103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F393D3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7AB024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акус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леромет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характериз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59C0955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AA1E7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1.a.2.g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1A208FD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03FA53B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B2A1AD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12A23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5EA54B6" w14:textId="77777777" w:rsidR="00EF2965" w:rsidRPr="00B43B0C" w:rsidRDefault="00EF2965" w:rsidP="00FB524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ь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леромет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аш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рем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B5243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й;</w:t>
            </w:r>
          </w:p>
        </w:tc>
      </w:tr>
      <w:tr w:rsidR="00EF2965" w:rsidRPr="00B43B0C" w14:paraId="33E583A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E38E5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g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49808F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2D5BFD9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D2DAFC3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CB410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E54BD0E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утлив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скор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фектив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рмув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;</w:t>
            </w:r>
          </w:p>
        </w:tc>
      </w:tr>
      <w:tr w:rsidR="00EF2965" w:rsidRPr="00B43B0C" w14:paraId="628D3FC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84EAD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g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EEEE61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F3BED89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91462A2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8ADBB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3CDA058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6DC725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3F5FA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a.2.g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90655D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8D900D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0DC38D0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C413B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8DF3AB9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</w:p>
        </w:tc>
      </w:tr>
      <w:tr w:rsidR="00EF2965" w:rsidRPr="00B43B0C" w14:paraId="5E23F7C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21BF686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CD2C4E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B29539A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B790C4E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DDA0755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05814D4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1.a.2.g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офони.</w:t>
            </w:r>
          </w:p>
        </w:tc>
      </w:tr>
      <w:tr w:rsidR="00EF2965" w:rsidRPr="00B43B0C" w14:paraId="7750F4C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4E4B927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9FC151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CC82A74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115883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27D9886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014D0D5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7CAE3DC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D94550D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8F9D60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6955AEB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DCAB5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3E6335C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акус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селеромет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ом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кто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и.</w:t>
            </w:r>
          </w:p>
        </w:tc>
      </w:tr>
      <w:tr w:rsidR="00EF2965" w:rsidRPr="00B43B0C" w14:paraId="4641441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4058FEF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46F88AF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DB8424" w14:textId="77777777" w:rsidR="00EF2965" w:rsidRPr="00B43B0C" w:rsidRDefault="00EF2965" w:rsidP="00E14511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1691624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364B4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6BB3086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Чутлив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кор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0-крат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сятк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огариф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ьоквадрат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талон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уг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акусти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підсилювач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був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щи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уст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ьоквадратич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корення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g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тоб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,8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/с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.</w:t>
            </w:r>
          </w:p>
        </w:tc>
      </w:tr>
      <w:tr w:rsidR="00EF2965" w:rsidRPr="00B43B0C" w14:paraId="047D5CB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0DD33A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112F0E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EB064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11030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7ADE02A" w14:textId="77777777" w:rsidR="00EF2965" w:rsidRPr="00B43B0C" w:rsidRDefault="00EF2965" w:rsidP="00A63FCB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1.a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йм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залеж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’яз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ича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тив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</w:t>
            </w:r>
            <w:r w:rsidR="00A63FCB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63FCB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компон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ього.</w:t>
            </w:r>
          </w:p>
        </w:tc>
      </w:tr>
      <w:tr w:rsidR="00EF2965" w:rsidRPr="00B43B0C" w14:paraId="5E55933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A877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B8F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8A7FCC" w14:textId="77777777" w:rsidR="00EF2965" w:rsidRPr="00B43B0C" w:rsidRDefault="00EF2965" w:rsidP="00A63FCB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у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лока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еля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лер</w:t>
            </w:r>
            <w:r w:rsidR="00A63FCB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г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еля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ризонт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с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63FC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63FC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63FCB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на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A63FCB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A63FCB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ме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</w:tr>
      <w:tr w:rsidR="00EF2965" w:rsidRPr="00B43B0C" w14:paraId="027AA5A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DAA9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85C47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DB9E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A61BC1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у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лока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еля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г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B5A9E9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136C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b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90F64F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A0F4B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968B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29363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т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сіє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н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A516FA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418E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b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CBCE39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573C0C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6FF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B7FA1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;</w:t>
            </w:r>
          </w:p>
        </w:tc>
      </w:tr>
      <w:tr w:rsidR="00EF2965" w:rsidRPr="00B43B0C" w14:paraId="6670A2C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5E323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B57A4C3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887A9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B59286D" w14:textId="77777777" w:rsidR="00EF2965" w:rsidRPr="00B43B0C" w:rsidRDefault="00EF2965" w:rsidP="00A63FCB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у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лока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лер</w:t>
            </w:r>
            <w:r w:rsidR="00A63FCB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г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енш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;</w:t>
            </w:r>
          </w:p>
        </w:tc>
      </w:tr>
      <w:tr w:rsidR="00EF2965" w:rsidRPr="00B43B0C" w14:paraId="1CBFEF4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A20B90F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6819FE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8B9D8D3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5CE9F32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A4BE585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B0C78E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45AD1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77CE1AA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холо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обмеж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й:</w:t>
            </w:r>
          </w:p>
        </w:tc>
      </w:tr>
      <w:tr w:rsidR="00EF2965" w:rsidRPr="00B43B0C" w14:paraId="04CCFA7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621E215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CEAFAF9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DAAF6E7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ECA98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23EF86B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иб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ди;</w:t>
            </w:r>
          </w:p>
        </w:tc>
      </w:tr>
      <w:tr w:rsidR="00EF2965" w:rsidRPr="00B43B0C" w14:paraId="06DB238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6B24A2D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D4861A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29608C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9B12E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BBEEEC8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т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нур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топл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ктів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929408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FEFE192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0AD4F7E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3CF6A1E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6D677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7FE7DB4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шу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иби.</w:t>
            </w:r>
          </w:p>
        </w:tc>
      </w:tr>
      <w:tr w:rsidR="00EF2965" w:rsidRPr="00B43B0C" w14:paraId="3AA5D13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E9C4DBC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D5EF9F7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85C4F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8EA2BFA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во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дна.</w:t>
            </w:r>
          </w:p>
        </w:tc>
      </w:tr>
      <w:tr w:rsidR="00EF2965" w:rsidRPr="00B43B0C" w14:paraId="63C466D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8EC94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1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88DF5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7EABF94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3925BE7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AD473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4A5010A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:</w:t>
            </w:r>
          </w:p>
        </w:tc>
      </w:tr>
      <w:tr w:rsidR="00EF2965" w:rsidRPr="00B43B0C" w14:paraId="0EC8470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809AF4A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696A55E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7C52C7CF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102.</w:t>
            </w:r>
          </w:p>
        </w:tc>
      </w:tr>
      <w:tr w:rsidR="00EF2965" w:rsidRPr="00B43B0C" w14:paraId="7CA6DB2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A0168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4C426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815F00B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ек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7121D9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1EBBE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E2D8EA6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639BD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3A1F3C8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ек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405682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D0707B2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1BF1493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A852E3C" w14:textId="77777777" w:rsidR="00EF2965" w:rsidRPr="00B43B0C" w:rsidRDefault="00EF2965" w:rsidP="00E14511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24B7DC0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524134E" w14:textId="77777777" w:rsidR="00EF2965" w:rsidRPr="00B43B0C" w:rsidRDefault="00EF2965" w:rsidP="00E14511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2.a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ердоті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ек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тк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лощин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56690B6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AAC8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339FF5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305012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9DB2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F2981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ек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7C9B39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746C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1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192603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782BCE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D94F0D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807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16917F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у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ктр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A12DA7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BF65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1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026F1F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1DD37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0467FA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C1A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EAEFC5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ктр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6BC19A3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4BB4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DA0C89D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3D0F9D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CFF6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2F1EE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ек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D2D0A8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664C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1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95320A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6AD53F8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27B1CA0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5DD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3B4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у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ктр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64DBB3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A4DA4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1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814992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EF03A55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FAB5FB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435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12A13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та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гу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3FB9D6F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4BCF8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1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9A25D91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4EC7DF6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90AA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09882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ек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у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ктр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6F7F37F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90A3D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1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98AA2B2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6906D04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310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99DA2E7" w14:textId="77777777" w:rsidR="00EF2965" w:rsidRPr="00B43B0C" w:rsidRDefault="00EF2965" w:rsidP="003F2AFA">
            <w:pPr>
              <w:spacing w:before="8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4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рат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iдгу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i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15991FF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37DA2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47ADF4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95E7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ED968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-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скрав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F6D1AB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E6BD7E4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46102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E6AF90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8EA09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58877E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2.a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тоелектро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множув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о-чутли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куум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лю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ч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5FB1B93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7A57AEC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2699749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7DDA669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5CA4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96E189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ди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одом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17FE14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01C19F9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11D43DF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AC17065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196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A05F47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ев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од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танн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нтр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м.</w:t>
            </w:r>
          </w:p>
        </w:tc>
      </w:tr>
      <w:tr w:rsidR="00EF2965" w:rsidRPr="00B43B0C" w14:paraId="65139A6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1F14FA8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89C016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9B06F2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26674E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F9F15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аряд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ноження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орм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н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си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енерація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осії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ряд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зульта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дар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онізації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арядов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ноженням”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орму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нно-опти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силювач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скрав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вердотіл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тект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149D0FD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67DB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5E0ABD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72D4E5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252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FD2CA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-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скрав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7827C4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4794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75E578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951176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6FCD00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6243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B68333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гу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16AA7B7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7B1C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A9ADE6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253E6F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7D09D1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79C3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FA136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нижче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</w:tr>
      <w:tr w:rsidR="00EF2965" w:rsidRPr="00B43B0C" w14:paraId="6327593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FF5E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a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798643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48B97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00DCC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521CB2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7A83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2164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кан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ст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о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в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стан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ам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02589D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42D0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a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0EB149C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5825FA4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9BEE8D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A1B393D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6FC4D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DEF9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о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бін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се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аряд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нож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сіб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кан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стин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EBB4D1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64ADD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a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712AB85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24ADFBE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762802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9A01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5B0125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катодів:</w:t>
            </w:r>
          </w:p>
        </w:tc>
      </w:tr>
      <w:tr w:rsidR="00EF2965" w:rsidRPr="00B43B0C" w14:paraId="0809E95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A71BC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a.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439FA1D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F3CE296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DCD59E1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9FDC7DB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E9027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11043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луж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ка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S-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S-25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віт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А/лм;</w:t>
            </w:r>
          </w:p>
        </w:tc>
      </w:tr>
      <w:tr w:rsidR="00EF2965" w:rsidRPr="00B43B0C" w14:paraId="6AEE26A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A2C3C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a.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B8FF461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9F0D5F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D0D11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1F19E65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56500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348CD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ка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a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aInAs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26F800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E062C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a.3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54FABA9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795EE5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73A2B4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D9AB2C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C89B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FEEA4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аун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iвпровiдников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ка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полук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II/V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нтегрально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чутливіст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оменистог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току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/Вт;</w:t>
            </w:r>
          </w:p>
        </w:tc>
      </w:tr>
      <w:tr w:rsidR="00EF2965" w:rsidRPr="00B43B0C" w14:paraId="37C735A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FD7FA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2.a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B5D4B3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1B5C10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7BE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F5696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-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скрав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0477F46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24C10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60D0072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BD6C7FE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C3260D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7A5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AA9859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iдгу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iапазон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444C226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83D36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080E4A8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D0E90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888B63E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4366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566D02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4141290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00EFA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b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DB4C96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F15E012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41FA9E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F383E5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BC594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3B928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кан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ст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о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в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iдстан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i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ам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20B541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EAF0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b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1D8B11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F6CD7D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DA0B2E2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8FB8442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0DB11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C4EB1E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о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бін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се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аряд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нож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ак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кан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стин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AE5A40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4DAA9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b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6527A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AE896B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DAD065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99CB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07DF32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компаунд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ка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полу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II/V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a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aInAs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ка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нес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  <w:lang w:val="en-US" w:eastAsia="uk-UA"/>
              </w:rPr>
              <w:t>TEP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-фотокатоди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нтегральну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чутливість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оменистог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току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/Вт;</w:t>
            </w:r>
          </w:p>
        </w:tc>
      </w:tr>
      <w:tr w:rsidR="00EF2965" w:rsidRPr="00B43B0C" w14:paraId="6A051A7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2E60D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3D0796F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CF62C7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D42C3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1C6FDD8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190D1E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61123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c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F5C62DB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64917B0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1EBA9E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A06A8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30E2AE8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кан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ст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о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в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стан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ам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477AB7E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0AF81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c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E9D0FD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034DC2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1CAC8C6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4F75F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712CE22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о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бін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се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аряд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нож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ак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кан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стини;</w:t>
            </w:r>
          </w:p>
        </w:tc>
      </w:tr>
      <w:tr w:rsidR="00EF2965" w:rsidRPr="00B43B0C" w14:paraId="6F52340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F0D89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2.c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2E72612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8AC708F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66E6B4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D6F8A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09CED8F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аун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iвпровiдников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ка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полу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II/V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a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aInAs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ка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фек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но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ів;</w:t>
            </w:r>
          </w:p>
        </w:tc>
      </w:tr>
      <w:tr w:rsidR="00EF2965" w:rsidRPr="00B43B0C" w14:paraId="3C7B3E8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FA3E443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78BCD4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BF0C65D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F6C437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BD23126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9B43700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1AEDDAE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2.a.2.c.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токато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лу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нтегральної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чутливост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оменистог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току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:</w:t>
            </w:r>
          </w:p>
        </w:tc>
      </w:tr>
      <w:tr w:rsidR="00EF2965" w:rsidRPr="00B43B0C" w14:paraId="0D60F61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F1A33C7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B4153BB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435D8C4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0C9BB03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6181377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AFB0F8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324FF40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/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гу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м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67679D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BCEBBC2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05D9AB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7C46F1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BA72E0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9D5E7CB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2A50A7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6504D0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/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гу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8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м.</w:t>
            </w:r>
          </w:p>
        </w:tc>
      </w:tr>
      <w:tr w:rsidR="00EF2965" w:rsidRPr="00B43B0C" w14:paraId="179F4E8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D7550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2.a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FA6516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4F3D4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20AE927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8F555F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594E803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C9599CC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23A17BB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9AD14A3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6FFD716D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идат</w:t>
            </w:r>
            <w:bookmarkStart w:id="35" w:name="OLE_LINK36"/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тки</w:t>
            </w:r>
            <w:bookmarkEnd w:id="35"/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лощи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ікроболометр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ис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2.a.3.f.</w:t>
            </w:r>
          </w:p>
        </w:tc>
      </w:tr>
      <w:tr w:rsidR="00EF2965" w:rsidRPr="00B43B0C" w14:paraId="33FE2D9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6F09A43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75ABD86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25BEEE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61A970A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52127BD" w14:textId="77777777" w:rsidR="00EF2965" w:rsidRPr="00B43B0C" w:rsidRDefault="00D52E14" w:rsidP="00D52E14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Лін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вовимі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чутли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елем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назив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тк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ам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лощини”.</w:t>
            </w:r>
          </w:p>
        </w:tc>
      </w:tr>
      <w:tr w:rsidR="00EF2965" w:rsidRPr="00B43B0C" w14:paraId="29CBBDC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928C377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BDF877E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95DCFC0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EF7F702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539AF58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83B472B" w14:textId="77777777" w:rsidR="00EF2965" w:rsidRPr="00B43B0C" w:rsidRDefault="00EF2965" w:rsidP="00183C4A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25FCFC" w14:textId="77777777" w:rsidR="00EF2965" w:rsidRPr="00B43B0C" w:rsidRDefault="00EF2965" w:rsidP="00183C4A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672A82" w14:textId="77777777" w:rsidR="00EF2965" w:rsidRPr="00B43B0C" w:rsidRDefault="00EF2965" w:rsidP="00183C4A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6AAB2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B5F570A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2.a.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топровідник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тоелектр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тки.</w:t>
            </w:r>
          </w:p>
        </w:tc>
      </w:tr>
      <w:tr w:rsidR="00EF2965" w:rsidRPr="00B43B0C" w14:paraId="69E30A6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AC9D5D1" w14:textId="77777777" w:rsidR="00EF2965" w:rsidRPr="00B43B0C" w:rsidRDefault="00EF2965" w:rsidP="00183C4A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C1C9F59" w14:textId="77777777" w:rsidR="00EF2965" w:rsidRPr="00B43B0C" w:rsidRDefault="00EF2965" w:rsidP="00183C4A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19ECE0" w14:textId="77777777" w:rsidR="00EF2965" w:rsidRPr="00B43B0C" w:rsidRDefault="00EF2965" w:rsidP="00183C4A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13B85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675379B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2.a.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:</w:t>
            </w:r>
          </w:p>
        </w:tc>
      </w:tr>
      <w:tr w:rsidR="00EF2965" w:rsidRPr="00B43B0C" w14:paraId="09D293C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613DEA0" w14:textId="77777777" w:rsidR="00EF2965" w:rsidRPr="00B43B0C" w:rsidRDefault="00EF2965" w:rsidP="00183C4A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350709A" w14:textId="77777777" w:rsidR="00EF2965" w:rsidRPr="00B43B0C" w:rsidRDefault="00EF2965" w:rsidP="00183C4A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FC7A92" w14:textId="77777777" w:rsidR="00EF2965" w:rsidRPr="00B43B0C" w:rsidRDefault="00EF2965" w:rsidP="00183C4A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F6F67A" w14:textId="77777777" w:rsidR="00EF2965" w:rsidRPr="00B43B0C" w:rsidRDefault="00EF2965" w:rsidP="00183C4A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A8315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F639185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оелемен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топров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олон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льфі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инц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лені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инцю;</w:t>
            </w:r>
          </w:p>
        </w:tc>
      </w:tr>
      <w:tr w:rsidR="00EF2965" w:rsidRPr="00B43B0C" w14:paraId="0FA815F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E7CFC4E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BE83E90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7B4E877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246E203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9838D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91898BC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роелектр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ек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0FF41CA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E5FDBB5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7C77F5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12DD9B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6CC307D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26D198D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7A36DF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1980492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льфа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гліцер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овиди;</w:t>
            </w:r>
          </w:p>
        </w:tc>
      </w:tr>
      <w:tr w:rsidR="00EF2965" w:rsidRPr="00B43B0C" w14:paraId="577B611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2FCBED7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531F51A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894CCB8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F7EACB8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9B5150B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F506C2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D11306C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тана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рконію-лантану-свинц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овиди;</w:t>
            </w:r>
          </w:p>
        </w:tc>
      </w:tr>
      <w:tr w:rsidR="00EF2965" w:rsidRPr="00B43B0C" w14:paraId="1155B21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348C8F6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A5246C8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1723017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4AB9621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5AB5D89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3019AD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255D192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нтала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ію;</w:t>
            </w:r>
          </w:p>
        </w:tc>
      </w:tr>
      <w:tr w:rsidR="00EF2965" w:rsidRPr="00B43B0C" w14:paraId="28225C7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F9D22D3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A4DBAA9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FEE692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7E04E93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3332796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825239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4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E993F69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тори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івініліде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овиди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32779F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940FE7E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D6FFE64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C7F1B45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345F0D9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D3572F2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879E02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5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C5825F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оба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рію-строн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овиди;</w:t>
            </w:r>
          </w:p>
        </w:tc>
      </w:tr>
      <w:tr w:rsidR="00EF2965" w:rsidRPr="00B43B0C" w14:paraId="635C9E2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C7DB6BD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DD86699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E4D1D3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252681E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E70FFEB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16BCFA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лощин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аряд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нож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нтегрально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чутливіст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оменистог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току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/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6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2CE1199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32C4E7A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CB9862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A19707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82BE6EC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746BD7B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FF80A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3B8819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гу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дал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ий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5C2CC5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29EE4DB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BE9833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E1B2EC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399CBC6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E2B1BB5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2D21D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D35078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284CF38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D25B053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9EA12A7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3DA7AD8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FA772C9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5EB32FB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963C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3477A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9D855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гу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від’єм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ектор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дн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м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7BBB3D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B270976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3A2CD09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7A08B96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17F7F9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390D64F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A8025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2F76A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A6D9C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ґратк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лощи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дат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луат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гуку.</w:t>
            </w:r>
          </w:p>
        </w:tc>
      </w:tr>
      <w:tr w:rsidR="00EF2965" w:rsidRPr="00B43B0C" w14:paraId="49AC9D5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6EE30F8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AD95DFB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FF72F64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8E1D48F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AA46BDC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CA9EB4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83739AF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гу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від’єм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ектор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луч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ектор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працездат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.</w:t>
            </w:r>
          </w:p>
        </w:tc>
      </w:tr>
      <w:tr w:rsidR="00EF2965" w:rsidRPr="00B43B0C" w14:paraId="5E74145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E1C868A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76252F9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215D13C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A0895CF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667E3B7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97D931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ермоелемент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ґрат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1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.</w:t>
            </w:r>
          </w:p>
        </w:tc>
      </w:tr>
      <w:tr w:rsidR="00EF2965" w:rsidRPr="00B43B0C" w14:paraId="49964A8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63D9B96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8689A2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5AD1E9" w14:textId="77777777" w:rsidR="00EF2965" w:rsidRPr="00B43B0C" w:rsidRDefault="00EF2965" w:rsidP="00183C4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F33AB1E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C385EB6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аряд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ноження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орм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н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си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енерація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осії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ряд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зульта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дар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онізації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арядов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ноженням”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орму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нно-опти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силювач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скрав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вердотіл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тектор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5C91B6A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5F1C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009969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AE21DC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C50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ABE961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06BC6CB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999A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A29A71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AFAFE8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A02981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0B2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A0D2E7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ре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гу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DD3EC0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3680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8DA62D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0F39A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22E00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9672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AF616C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3A1FBF1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3142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a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4F7D6F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2FE4BD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0B08B5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FDD60F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DEBD7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E16C21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стал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часу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ідгук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с;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642E56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3E3E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a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7ACE0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B3E32D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303AB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149609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0A45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011CF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аряд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нож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нтегральну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чутливість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оменистог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току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/Вт;</w:t>
            </w:r>
          </w:p>
        </w:tc>
      </w:tr>
      <w:tr w:rsidR="00EF2965" w:rsidRPr="00B43B0C" w14:paraId="4987514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7428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76F67F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7F365F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C61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607C2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6DC424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6400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14071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460EB6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3487E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F1B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4E3165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ре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гу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F32F89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836C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98A299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46B443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22536E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7B0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9EDB48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38E34BF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8252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b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9372BA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4928C9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29794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31E06D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F81CA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66EEF6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т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гу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9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B055D6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6EF4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b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75F30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7F9EA0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994EBA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12089E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56696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615BD2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аряд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нож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нтегральну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чутливість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оменистог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току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/Вт;</w:t>
            </w:r>
          </w:p>
        </w:tc>
      </w:tr>
      <w:tr w:rsidR="00EF2965" w:rsidRPr="00B43B0C" w14:paraId="14D9466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C035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E78134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F88E80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B49A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786AE4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лін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(двовимірн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ре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гу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73A6FFD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E6F422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D4A80E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3F0AF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39537D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E8B37D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0DEA61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ікроболометрич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тк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лощи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емн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2.a.3.f.</w:t>
            </w:r>
          </w:p>
        </w:tc>
      </w:tr>
      <w:tr w:rsidR="00EF2965" w:rsidRPr="00B43B0C" w14:paraId="3EDB5F2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18BA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47A0D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F25F2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834C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C4C99B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одновимірн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  <w:p w14:paraId="41B10360" w14:textId="77777777" w:rsidR="00183C4A" w:rsidRPr="00B43B0C" w:rsidRDefault="00183C4A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F2965" w:rsidRPr="00B43B0C" w14:paraId="290729B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F315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d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75ABD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4DC53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0930B0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C124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3F6AA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ре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гу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6403AC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874D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d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069B9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8BE0F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6437B1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6F7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2E6AB2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5461E0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BAEB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d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609CAA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B0BA1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6DFF87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94CE87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7E1BC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FB99B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екто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напрям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кан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екто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опереч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кан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прямк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8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DF5682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B1D9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d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AB911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1E9C14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FA9655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0A08CB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4272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22845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екто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ах;</w:t>
            </w:r>
          </w:p>
        </w:tc>
      </w:tr>
      <w:tr w:rsidR="00EF2965" w:rsidRPr="00B43B0C" w14:paraId="79893AF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AA9EAC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3A08DC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16B57E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17AEC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99DAA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266B70D" w14:textId="77777777" w:rsidR="00EF2965" w:rsidRPr="00B43B0C" w:rsidRDefault="00EF2965" w:rsidP="003F2AFA">
            <w:pPr>
              <w:pStyle w:val="210"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2.a.3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тк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лощи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екто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лю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рманію.</w:t>
            </w:r>
          </w:p>
        </w:tc>
      </w:tr>
      <w:tr w:rsidR="00EF2965" w:rsidRPr="00B43B0C" w14:paraId="5C64275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0A846B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2AD8F7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7653F1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232293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636D2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6606DE1" w14:textId="77777777" w:rsidR="00EF2965" w:rsidRPr="00B43B0C" w:rsidRDefault="00EF2965" w:rsidP="003F2AFA">
            <w:pPr>
              <w:pStyle w:val="210"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2.a.3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опере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а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ямок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с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ле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й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ектор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напрям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анува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с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пендикуляр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й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ектора.</w:t>
            </w:r>
          </w:p>
        </w:tc>
      </w:tr>
      <w:tr w:rsidR="00EF2965" w:rsidRPr="00B43B0C" w14:paraId="64E193F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6A70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8175C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F9037C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870B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0C9B2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одновимірн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ре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гу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4A8EDF9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59C0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f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570A99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E25E96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80A6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FB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лін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вовимірн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рачерв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ікроболометричного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ре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ефільтрованим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відгуком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Pr="00B43B0C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7C4F2DA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6243F2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796B35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B6A44E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6E326C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35311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4E2CFE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2.a.3.f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ікроболометр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екто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пл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наслід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ектор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лика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глин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рачерво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міню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да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ів.</w:t>
            </w:r>
          </w:p>
        </w:tc>
      </w:tr>
      <w:tr w:rsidR="00EF2965" w:rsidRPr="00B43B0C" w14:paraId="7E457A6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7643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g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EEC784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CE537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5E89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99685D" w14:textId="77777777" w:rsidR="00183C4A" w:rsidRPr="00B43B0C" w:rsidRDefault="00EF2965" w:rsidP="00BE099D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89A195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560E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g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412C96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FC4F4D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1F2C5E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0412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3EF90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ивіду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ект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гу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2843B56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14B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g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243D46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F391D9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2FC72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6D7B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4BF419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заряд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нож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нтегральну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чутливість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оменистог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току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/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58591A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2830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a.3.g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7B8E11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A9FB80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6480E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1B7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DB2E2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;</w:t>
            </w:r>
          </w:p>
        </w:tc>
      </w:tr>
      <w:tr w:rsidR="00EF2965" w:rsidRPr="00B43B0C" w14:paraId="24A12A1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0F86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6474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8D87F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оноспект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агатоспект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тан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нд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66649B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8C2A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7B00B4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EA7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260609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иттє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IFOV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р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ікрорадіан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907500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5ADB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985477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2F30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702FF4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2A22A0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6209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b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6C367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C723A4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1FD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9DD877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аті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EDB6E0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44ED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b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BC1CD0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E3322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6D26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FC1F4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479705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978D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b.2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33D5F3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47B9B8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50A40E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8432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BE5A8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AD30B1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6E6E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b.2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6457E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08DE12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E04AA0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AD1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84C1B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з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ект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різня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єв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иттє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р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ілірадіан);</w:t>
            </w:r>
          </w:p>
        </w:tc>
      </w:tr>
      <w:tr w:rsidR="00EF2965" w:rsidRPr="00B43B0C" w14:paraId="42694AF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D5C809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0BDEC9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12AE8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62C092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2.b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моноспектральн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ображ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гу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iапазон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9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идат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ект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идат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ток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лощин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:</w:t>
            </w:r>
          </w:p>
        </w:tc>
      </w:tr>
      <w:tr w:rsidR="00EF2965" w:rsidRPr="00B43B0C" w14:paraId="28DB539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C6D7A1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F26D9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34F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DFB9DA3" w14:textId="77777777" w:rsidR="00EF2965" w:rsidRPr="00B43B0C" w:rsidRDefault="00EF2965" w:rsidP="003F2AFA">
            <w:pPr>
              <w:spacing w:before="100" w:line="225" w:lineRule="auto"/>
              <w:rPr>
                <w:rStyle w:val="22"/>
                <w:rFonts w:ascii="Times New Roman" w:eastAsia="Arial Unicode MS" w:hAnsi="Times New Roman" w:cs="Times New Roman"/>
                <w:i w:val="0"/>
                <w:spacing w:val="-6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>зарядовим</w:t>
            </w:r>
            <w:r w:rsidR="001A724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>зв’язком</w:t>
            </w:r>
            <w:r w:rsidR="001A724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>(CCD),</w:t>
            </w:r>
            <w:r w:rsidR="001A724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>“зарядового</w:t>
            </w:r>
            <w:r w:rsidR="001A724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>множення”;</w:t>
            </w:r>
            <w:r w:rsidR="001A724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332DEA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12214A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3802EB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D756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8DDE1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лемента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ло-оксидно-напівпровідник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CMOS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аряд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ноження”.</w:t>
            </w:r>
          </w:p>
        </w:tc>
      </w:tr>
      <w:tr w:rsidR="00EF2965" w:rsidRPr="00B43B0C" w14:paraId="70A4709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58F2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1B21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33B2F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безпосередн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остереження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3F9703D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0D48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c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673B4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AF2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F1910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-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скрав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.a.2.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.a.2.b;</w:t>
            </w:r>
          </w:p>
        </w:tc>
      </w:tr>
      <w:tr w:rsidR="00EF2965" w:rsidRPr="00B43B0C" w14:paraId="3D680FD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AAFA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c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B0CEF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0AFE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768E0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.a.3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068DD2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5738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c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99D6DD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A9CC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BAC69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ек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.a.1;</w:t>
            </w:r>
          </w:p>
        </w:tc>
      </w:tr>
      <w:tr w:rsidR="00EF2965" w:rsidRPr="00B43B0C" w14:paraId="2E5818A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1F8E72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4C88FAC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D3C7E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4CAAC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Безпосередн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стереж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с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стерігач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дим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левіз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пле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пи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еріг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тографічни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собом.</w:t>
            </w:r>
          </w:p>
        </w:tc>
      </w:tr>
      <w:tr w:rsidR="00EF2965" w:rsidRPr="00B43B0C" w14:paraId="702FAD9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4B56B86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EEAAC6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BE4B22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F9347A1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2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токатод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токато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GaA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GaInAs:</w:t>
            </w:r>
          </w:p>
        </w:tc>
      </w:tr>
      <w:tr w:rsidR="00EF2965" w:rsidRPr="00B43B0C" w14:paraId="0C893FF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022C22E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0806091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545E9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D57CE11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хорон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ізації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ож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хунк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;</w:t>
            </w:r>
          </w:p>
        </w:tc>
      </w:tr>
      <w:tr w:rsidR="00EF2965" w:rsidRPr="00B43B0C" w14:paraId="0C5F4EC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8689046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E738C39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7226D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5508085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;</w:t>
            </w:r>
          </w:p>
        </w:tc>
      </w:tr>
      <w:tr w:rsidR="00EF2965" w:rsidRPr="00B43B0C" w14:paraId="60E621E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F5CECD3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AF622A8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C7639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7057D4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рт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із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ластивост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;</w:t>
            </w:r>
          </w:p>
        </w:tc>
      </w:tr>
      <w:tr w:rsidR="00EF2965" w:rsidRPr="00B43B0C" w14:paraId="014C008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7AE819D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AF4BCF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C3411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566515C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текто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ум’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чей;</w:t>
            </w:r>
          </w:p>
        </w:tc>
      </w:tr>
      <w:tr w:rsidR="00EF2965" w:rsidRPr="00B43B0C" w14:paraId="01777DD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BBD072B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C8EB70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D25CB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e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D9FAB32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боратор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.</w:t>
            </w:r>
          </w:p>
        </w:tc>
      </w:tr>
      <w:tr w:rsidR="00EF2965" w:rsidRPr="00B43B0C" w14:paraId="3942384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2C744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35DB6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06EE48A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іж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20B7E1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6EEB1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d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AFBFE3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3B29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B27699C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ог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увачі;</w:t>
            </w:r>
          </w:p>
        </w:tc>
      </w:tr>
      <w:tr w:rsidR="00EF2965" w:rsidRPr="00B43B0C" w14:paraId="0039E24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0C191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d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83EE4FE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3ADEE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C944C25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ог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увач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1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A9D0F4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9EE5E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2.d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D2A77AC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13DDC73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EEEE2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25F3C66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кн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ац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мо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MTTF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ац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мов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MTBF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;</w:t>
            </w:r>
          </w:p>
        </w:tc>
      </w:tr>
      <w:tr w:rsidR="00EF2965" w:rsidRPr="00B43B0C" w14:paraId="0BA3F23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F6113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d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41BC051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7AD8F90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93A44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7ED09F5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саморегул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міні-охолоджу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Джоуля-Томсона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(зовнішнім)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кан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8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мм;</w:t>
            </w:r>
          </w:p>
        </w:tc>
      </w:tr>
      <w:tr w:rsidR="00EF2965" w:rsidRPr="00B43B0C" w14:paraId="554B7B6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10021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d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4BEB007" w14:textId="77777777" w:rsidR="00EF2965" w:rsidRPr="00B43B0C" w:rsidRDefault="00EF2965" w:rsidP="00183C4A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3E5AB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33EA4F7" w14:textId="77777777" w:rsidR="00EF2965" w:rsidRPr="00B43B0C" w:rsidRDefault="00EF2965" w:rsidP="00183C4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н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ерціальн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ац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ості;</w:t>
            </w:r>
          </w:p>
        </w:tc>
      </w:tr>
      <w:tr w:rsidR="00EF2965" w:rsidRPr="00B43B0C" w14:paraId="0B2B8DE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BC94EC5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4DFB230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4C38E0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D2BFA3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2.d.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ут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хис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олонц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р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ердловинах.</w:t>
            </w:r>
          </w:p>
        </w:tc>
      </w:tr>
      <w:tr w:rsidR="00EF2965" w:rsidRPr="00B43B0C" w14:paraId="09A31B3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013B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2.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209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B9BF8C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2DB6773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901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E9C500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CE1398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C08DAB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ABC695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7922F36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03.</w:t>
            </w:r>
          </w:p>
        </w:tc>
      </w:tr>
      <w:tr w:rsidR="00EF2965" w:rsidRPr="00B43B0C" w14:paraId="1ADF795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881A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2B17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C9E2AD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нознім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F98D9A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A3FC22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B07EBB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9EAC95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F3BAE42" w14:textId="77777777" w:rsidR="00EF2965" w:rsidRPr="00B43B0C" w:rsidRDefault="00EF2965" w:rsidP="003F2AFA">
            <w:pPr>
              <w:pStyle w:val="210"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єстра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нознім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3.a.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en-US" w:eastAsia="uk-UA"/>
              </w:rPr>
              <w:t xml:space="preserve"> 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3.a.5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уль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ці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цін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ст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яв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знім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ул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ифікаці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.</w:t>
            </w:r>
          </w:p>
        </w:tc>
      </w:tr>
      <w:tr w:rsidR="00EF2965" w:rsidRPr="00B43B0C" w14:paraId="69F4435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337B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8DDED3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1CF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5ED41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швидкі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нознім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Pr="00B43B0C">
              <w:rPr>
                <w:rFonts w:ascii="Times New Roman" w:hAnsi="Times New Roman"/>
                <w:spacing w:val="2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pacing w:val="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2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pacing w:val="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2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pacing w:val="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2"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spacing w:val="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формат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і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н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ів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а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ере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і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и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запис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кадрування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д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</w:p>
        </w:tc>
      </w:tr>
      <w:tr w:rsidR="00EF2965" w:rsidRPr="00B43B0C" w14:paraId="1290344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AC8891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41314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20CEB9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4B664B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4433D3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3.a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єстра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uk-UA"/>
              </w:rPr>
              <w:t>кінознімальні</w:t>
            </w:r>
            <w:r w:rsidR="001A7249">
              <w:rPr>
                <w:rFonts w:ascii="Times New Roman" w:hAnsi="Times New Roman"/>
                <w:i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1"/>
                <w:sz w:val="24"/>
                <w:szCs w:val="24"/>
                <w:lang w:eastAsia="uk-UA"/>
              </w:rPr>
              <w:t>камери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.</w:t>
            </w:r>
          </w:p>
        </w:tc>
      </w:tr>
      <w:tr w:rsidR="00EF2965" w:rsidRPr="00B43B0C" w14:paraId="228B69E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37F8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B1680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03D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28139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швидкі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ів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ає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с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лн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д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вної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висоти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кадрування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лі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опорційн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вищо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значен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>кадр</w:t>
            </w:r>
            <w:r w:rsidRPr="00B43B0C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>ів,</w:t>
            </w:r>
            <w:r w:rsidR="001A7249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опорційн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ижч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знач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кадрів;</w:t>
            </w:r>
          </w:p>
        </w:tc>
      </w:tr>
      <w:tr w:rsidR="00EF2965" w:rsidRPr="00B43B0C" w14:paraId="6A9DC6F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B0CD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a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D8CEA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DA7A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1948A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хронограф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(стрік-камери)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саме:</w:t>
            </w:r>
          </w:p>
        </w:tc>
      </w:tr>
      <w:tr w:rsidR="00EF2965" w:rsidRPr="00B43B0C" w14:paraId="5C798A8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6F28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3.a.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F32E7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34A43A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22EE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B9DB6C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хронограф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и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/мкс;</w:t>
            </w:r>
          </w:p>
        </w:tc>
      </w:tr>
      <w:tr w:rsidR="00EF2965" w:rsidRPr="00B43B0C" w14:paraId="13CC226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3D9D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a.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882E6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C68C21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BC22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4852AE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хронограф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;</w:t>
            </w:r>
          </w:p>
        </w:tc>
      </w:tr>
      <w:tr w:rsidR="00EF2965" w:rsidRPr="00B43B0C" w14:paraId="674B61C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1C47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a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EB797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F17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65B4A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кадруванням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лн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д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</w:p>
        </w:tc>
      </w:tr>
      <w:tr w:rsidR="00EF2965" w:rsidRPr="00B43B0C" w14:paraId="3C01F70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2CDD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a.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AD03E1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B225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4924F8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4CD4E7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E096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a.5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6C848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25C28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597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AAA5D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в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обува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др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C4ADCD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8319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a.5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3A2C86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EE850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37D6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49E69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чит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кад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д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</w:p>
        </w:tc>
      </w:tr>
      <w:tr w:rsidR="00EF2965" w:rsidRPr="00B43B0C" w14:paraId="3DFB7B2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6D68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a.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461029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E076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75E76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і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552E1D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14D4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a.6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3EDA3A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AB62C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95FE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CE12B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нокаме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3.a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57F8D1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E5A0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a.6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6C1B55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0566D7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19A0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E6E38A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нокаме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а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3.a.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3.a.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3.a.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ифікаці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ка;</w:t>
            </w:r>
          </w:p>
        </w:tc>
      </w:tr>
      <w:tr w:rsidR="00EF2965" w:rsidRPr="00B43B0C" w14:paraId="5BC632C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3CCD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75EF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D33801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C49622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D969AC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BD0E7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0E02E2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357D9B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3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левіз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еокаме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левіз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влення.</w:t>
            </w:r>
          </w:p>
        </w:tc>
      </w:tr>
      <w:tr w:rsidR="00EF2965" w:rsidRPr="00B43B0C" w14:paraId="22597DD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7765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E93D15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268A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E064A3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еокам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гу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м</w:t>
            </w:r>
            <w:r w:rsidRPr="00B43B0C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08ACE2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C74F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0612BB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AD6AD2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C6D7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FBFEA4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8B56CD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28DE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1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ADA761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9F1196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68AEC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6F0A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D49F12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кт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се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риц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хром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чорно-білих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;</w:t>
            </w:r>
          </w:p>
        </w:tc>
      </w:tr>
      <w:tr w:rsidR="00EF2965" w:rsidRPr="00B43B0C" w14:paraId="23BF1B4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E324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1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7AA48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406C2B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2696B2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0B4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A5D2E1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кт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се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риц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ьор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ьо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рицям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57237B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544B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1.a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4AABC0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4FB7F2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49E09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B0B8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22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кт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се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льор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рице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4CAFAE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0823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F20087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AF1959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3E1C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CFA2E3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tabs>
                <w:tab w:val="left" w:pos="1139"/>
              </w:tabs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3CCD631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80F0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3.b.1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234CE8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EE465E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B269D6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02C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7E1CEF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4.a;</w:t>
            </w:r>
          </w:p>
        </w:tc>
      </w:tr>
      <w:tr w:rsidR="00EF2965" w:rsidRPr="00B43B0C" w14:paraId="14767EF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F849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1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16F15F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DA953A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3FC1C9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1B9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39C0B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4.d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0F1CE1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1D06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1.b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7D3DC5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BA1F2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048D6C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48D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D924F1D" w14:textId="77777777" w:rsidR="00183C4A" w:rsidRPr="00B43B0C" w:rsidRDefault="00EF2965" w:rsidP="00BE099D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да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ь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енер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д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лідк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ож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мери”;</w:t>
            </w:r>
          </w:p>
        </w:tc>
      </w:tr>
      <w:tr w:rsidR="00EF2965" w:rsidRPr="00B43B0C" w14:paraId="04C486F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77B6DC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52EE14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284476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7B48E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722C4CB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27AFE9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858B3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39DAA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703B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1A5D6C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фр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еока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цін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актив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іксел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кс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ом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ь.</w:t>
            </w:r>
          </w:p>
        </w:tc>
      </w:tr>
      <w:tr w:rsidR="00EF2965" w:rsidRPr="00B43B0C" w14:paraId="2B09D0C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88878A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688721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B8E69C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D97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A3700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ідк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ож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умі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ормаці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ієнт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з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емлі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лежать: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77E0B3F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29A7AD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B6683A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6D6AFA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1DAD3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A70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0003B7C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66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9AD494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ризонт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з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ям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гні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емлі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97F106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264A82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A933F1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DE9847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28CCCC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9819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6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C133FB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тик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з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ризонт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емлі.</w:t>
            </w:r>
          </w:p>
        </w:tc>
      </w:tr>
      <w:tr w:rsidR="00EF2965" w:rsidRPr="00B43B0C" w14:paraId="3D877D8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5854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F7D02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992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4640E5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ан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аную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99BE61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8183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FF68E5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0C0541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6A2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57D0E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гу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2F57ACB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7BD7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B8BD99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F27569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1A57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2A4979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екто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ри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19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риц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2C56A5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A62F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2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503803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2597ED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3C9E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546A8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а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ямку;</w:t>
            </w:r>
          </w:p>
        </w:tc>
      </w:tr>
      <w:tr w:rsidR="00EF2965" w:rsidRPr="00B43B0C" w14:paraId="5C99314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A8CED6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7CA74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829B88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399621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E54219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3.b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анув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ану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02A517A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C03B2E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F3206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2F238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3B6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F1B3A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токопіюв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и;</w:t>
            </w:r>
          </w:p>
        </w:tc>
      </w:tr>
      <w:tr w:rsidR="00EF2965" w:rsidRPr="00B43B0C" w14:paraId="7E2787D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288D0D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BF741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D452A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34CB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A5230D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ане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а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ціона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вели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т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твор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рук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кс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кумента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твор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истецт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тографіях)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584D54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D92E24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6FF86D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3E5107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68D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761945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.</w:t>
            </w:r>
          </w:p>
        </w:tc>
      </w:tr>
      <w:tr w:rsidR="00EF2965" w:rsidRPr="00B43B0C" w14:paraId="1A16A44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7C2F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FE547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B4CE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0C2BE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яскрав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.a.2.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.a.2.b;</w:t>
            </w:r>
          </w:p>
        </w:tc>
      </w:tr>
      <w:tr w:rsidR="00EF2965" w:rsidRPr="00B43B0C" w14:paraId="0B6DF68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960E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3.b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9F77CB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79F6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62A9A4A" w14:textId="77777777" w:rsidR="00183C4A" w:rsidRPr="00B43B0C" w:rsidRDefault="00EF2965" w:rsidP="00BE3AA7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547A51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682B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4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D22584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9A0E6B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0F0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0C9B59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.a.3.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.a.3.e;</w:t>
            </w:r>
          </w:p>
        </w:tc>
      </w:tr>
      <w:tr w:rsidR="00EF2965" w:rsidRPr="00B43B0C" w14:paraId="0AF1A60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5314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4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E906D6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C1BE8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6AD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9E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.a.3.f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7D9B78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BB37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4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BA089E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D88E8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0E9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fr-FR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D60062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.a.3.g;</w:t>
            </w:r>
          </w:p>
        </w:tc>
      </w:tr>
      <w:tr w:rsidR="00EF2965" w:rsidRPr="00B43B0C" w14:paraId="15D875C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6618A7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70985F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6632C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2B7879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130985D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C2B44A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2F5DA6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C8F83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80CE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eastAsia="fr-FR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544FF7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3.b.4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лощин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дна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гр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х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чит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і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игналів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жливл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німу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о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ог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фр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с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ивлення.</w:t>
            </w:r>
          </w:p>
        </w:tc>
      </w:tr>
      <w:tr w:rsidR="00EF2965" w:rsidRPr="00B43B0C" w14:paraId="4EC756B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F6094D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73B197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4C621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AE15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eastAsia="fr-FR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B84C0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3.b.4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тк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лощи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копи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трим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2194E80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05738B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D28D80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2F503F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A6497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D242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A4203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хоро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ожн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приємства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хунк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;</w:t>
            </w:r>
          </w:p>
        </w:tc>
      </w:tr>
      <w:tr w:rsidR="00EF2965" w:rsidRPr="00B43B0C" w14:paraId="1F29027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8974ED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FB9055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80FD0D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1CCE02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08D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4FB13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ір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ніторинг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пл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о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руда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олог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ах;</w:t>
            </w:r>
          </w:p>
        </w:tc>
      </w:tr>
      <w:tr w:rsidR="00EF2965" w:rsidRPr="00B43B0C" w14:paraId="72F2144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350D36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ECA91B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C4448D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2ABFFA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C954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5784B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ір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рт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із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ластивост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;</w:t>
            </w:r>
          </w:p>
        </w:tc>
      </w:tr>
      <w:tr w:rsidR="00EF2965" w:rsidRPr="00B43B0C" w14:paraId="543D156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C018BF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262586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1E6DFB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121E14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C1A3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01582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бораторіях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60BDCE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66B48F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DB21D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AD32F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888A7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683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e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C7EC3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.</w:t>
            </w:r>
          </w:p>
        </w:tc>
      </w:tr>
      <w:tr w:rsidR="00EF2965" w:rsidRPr="00B43B0C" w14:paraId="0D4EA84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0262DB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3B5586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F0CDF1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7BC1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eastAsia="fr-FR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eastAsia="fr-FR"/>
              </w:rPr>
              <w:t>3.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E56A6E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3.b.4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89CBF5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D9A0E5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A25376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CB912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C8BA4F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4428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9B890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д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ц;</w:t>
            </w:r>
          </w:p>
        </w:tc>
      </w:tr>
      <w:tr w:rsidR="00EF2965" w:rsidRPr="00B43B0C" w14:paraId="33D31C4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06483E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B2624D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5F3A5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4F1D3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F89A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7F00B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:</w:t>
            </w:r>
          </w:p>
          <w:p w14:paraId="4F02A725" w14:textId="77777777" w:rsidR="00183C4A" w:rsidRPr="00B43B0C" w:rsidRDefault="00183C4A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</w:p>
        </w:tc>
      </w:tr>
      <w:tr w:rsidR="00EF2965" w:rsidRPr="00B43B0C" w14:paraId="132C151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4F05723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4BABE9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90EED74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B82C84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090B8B0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0A3823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2188ED3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tabs>
                <w:tab w:val="left" w:pos="1728"/>
              </w:tabs>
              <w:spacing w:before="4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нім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ризонт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тик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иттє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ПЗ)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р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ілірадіан);</w:t>
            </w:r>
          </w:p>
        </w:tc>
      </w:tr>
      <w:tr w:rsidR="00EF2965" w:rsidRPr="00B43B0C" w14:paraId="54B72FE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D31BE11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8555A2F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7185E8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72ADE0A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294E76C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7EE025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F69B0FA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ктив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ксова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кус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танн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лучення;</w:t>
            </w:r>
          </w:p>
        </w:tc>
      </w:tr>
      <w:tr w:rsidR="00EF2965" w:rsidRPr="00B43B0C" w14:paraId="65E3AE1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2B4820A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1ED6F0F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CA597A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9D7A503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0E2627E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E96618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FE9D40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пле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рям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чення”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303998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A9A7C59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A153EC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F1D6CAA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6DE66C3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D1918BC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D6D298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4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59D315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7A0BA45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C24D1A4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B8B4A02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9A31FDE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20A6C46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4E8B776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2F146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7EE83D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55E2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рим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да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стере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явл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ру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952DC7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BAC1391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3776EA2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7DBDEDF" w14:textId="77777777" w:rsidR="00EF2965" w:rsidRPr="00B43B0C" w:rsidRDefault="00EF2965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901D651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687E24E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18E00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B14A4D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7C3D92" w14:textId="77777777" w:rsidR="00EF2965" w:rsidRPr="00B43B0C" w:rsidRDefault="00EF2965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оектова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жлив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  <w:lang w:eastAsia="uk-UA"/>
              </w:rPr>
              <w:t>модифік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вачем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0D541E" w:rsidRPr="00B43B0C" w14:paraId="238688C1" w14:textId="77777777" w:rsidTr="00980AFB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AE06D36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CAA270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C652DF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965E09E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46702AA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DDF17F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ем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сажирсь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0D541E" w:rsidRPr="00B43B0C" w14:paraId="151AE6BC" w14:textId="77777777" w:rsidTr="00980AFB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B391213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7776B6C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B60E647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6EF5AD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ED3DD6B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2172D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01A3A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фігура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ереди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лю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ог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д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ч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луат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у;</w:t>
            </w:r>
          </w:p>
        </w:tc>
      </w:tr>
      <w:tr w:rsidR="000D541E" w:rsidRPr="00B43B0C" w14:paraId="4E8C8A95" w14:textId="77777777" w:rsidTr="00980AFB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4126E99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229B52F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187821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C582B2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233D869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1DD6E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8A205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ув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ч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лі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:</w:t>
            </w:r>
          </w:p>
        </w:tc>
      </w:tr>
      <w:tr w:rsidR="000D541E" w:rsidRPr="00B43B0C" w14:paraId="54F28101" w14:textId="77777777" w:rsidTr="00980AFB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0AD5E22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600F653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DF69BEE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C8CD45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A779D19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27112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880BB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F3A75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сажирсь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іб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аг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рут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у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5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г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0D541E" w:rsidRPr="00B43B0C" w14:paraId="19A0E04E" w14:textId="77777777" w:rsidTr="00980AFB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64BEFC8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3AC57D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BB733BD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E489FA4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3214972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5F59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5B75F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8696A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тифіко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ірки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0D541E" w:rsidRPr="00B43B0C" w14:paraId="180A2370" w14:textId="77777777" w:rsidTr="00980AFB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BC9BDD1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83DE95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FEC3EE" w14:textId="77777777" w:rsidR="000D541E" w:rsidRPr="00B43B0C" w:rsidRDefault="000D541E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AF7E72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D928DFD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E140C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41B5B" w14:textId="77777777" w:rsidR="000D541E" w:rsidRPr="00B43B0C" w:rsidRDefault="000D541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т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уш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ц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с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я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а.</w:t>
            </w:r>
          </w:p>
        </w:tc>
      </w:tr>
      <w:tr w:rsidR="00891FFE" w:rsidRPr="00B43B0C" w14:paraId="1592B532" w14:textId="77777777" w:rsidTr="006124B1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7FE4E10" w14:textId="77777777" w:rsidR="00891FFE" w:rsidRPr="00B43B0C" w:rsidRDefault="00891FFE" w:rsidP="00891FFE">
            <w:pPr>
              <w:spacing w:before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2059580" w14:textId="77777777" w:rsidR="00891FFE" w:rsidRPr="00B43B0C" w:rsidRDefault="00891FFE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B453999" w14:textId="77777777" w:rsidR="00891FFE" w:rsidRPr="00B43B0C" w:rsidRDefault="00891FFE" w:rsidP="00891FFE">
            <w:pPr>
              <w:spacing w:before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9BF8436" w14:textId="77777777" w:rsidR="00891FFE" w:rsidRPr="00B43B0C" w:rsidRDefault="00891FF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33FFF74" w14:textId="77777777" w:rsidR="00891FFE" w:rsidRPr="00B43B0C" w:rsidRDefault="00891FF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37FE4C" w14:textId="77777777" w:rsidR="00891FFE" w:rsidRPr="00B43B0C" w:rsidRDefault="00891FF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74239EDF" w14:textId="77777777" w:rsidR="00891FFE" w:rsidRPr="00B43B0C" w:rsidRDefault="00891FFE" w:rsidP="00891FFE">
            <w:pPr>
              <w:pStyle w:val="210"/>
              <w:widowControl/>
              <w:shd w:val="clear" w:color="auto" w:fill="auto"/>
              <w:spacing w:before="4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раз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еобхідност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еталь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інформаці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ріб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буд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ада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мог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ідповідни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ержавни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органа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ержави-експортер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ого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щоб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певнитис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ідповідност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умовам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значени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ц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3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.4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ц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3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6А003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.4.</w:t>
            </w:r>
          </w:p>
        </w:tc>
      </w:tr>
      <w:tr w:rsidR="00EF2965" w:rsidRPr="00B43B0C" w14:paraId="0ECEAFC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83DED1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ABD98D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69C87B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0FE9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389214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716E756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A396ED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85DB48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DE4508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F213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8A1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</w:t>
            </w:r>
            <w:r w:rsidR="00891FFE"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E89397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иттє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ПЗ)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3.b.4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горизонт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ПЗ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ертик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ПЗ”.</w:t>
            </w:r>
          </w:p>
        </w:tc>
      </w:tr>
      <w:tr w:rsidR="00EF2965" w:rsidRPr="00B43B0C" w14:paraId="0BDB273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599DA7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A5FB59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4C5527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0F89F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D1C301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D6D0EB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Горизонт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ПЗ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ризонт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гляд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іл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ризонт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утли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.</w:t>
            </w:r>
          </w:p>
        </w:tc>
      </w:tr>
      <w:tr w:rsidR="00EF2965" w:rsidRPr="00B43B0C" w14:paraId="0A7EB0C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17CA95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678930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AADE85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CB6EED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0F50EB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44231D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ертик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ПЗ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тик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гляд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іл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тик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утли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.</w:t>
            </w:r>
          </w:p>
        </w:tc>
      </w:tr>
      <w:tr w:rsidR="00EF2965" w:rsidRPr="00B43B0C" w14:paraId="0D20348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95116B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E1427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ABEF2B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A71641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8AC0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</w:t>
            </w:r>
            <w:r w:rsidR="00891FFE"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C8B75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рям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ч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3.b.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с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ц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рачерво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ктр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зу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тор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ташов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лизьк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диспле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ітлозахис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ій.</w:t>
            </w:r>
          </w:p>
        </w:tc>
      </w:tr>
      <w:tr w:rsidR="00EF2965" w:rsidRPr="00B43B0C" w14:paraId="548E47C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78C47B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BA7BFB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72F54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93D5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4.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4F275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3.b.4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3761FB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16598C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A3F10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9634DD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1AF4F2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CA7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2459B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50A722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5AAD9E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76AF3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2C963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8B8F8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C0DF5D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9C79F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FEE7A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гр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луат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ереди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щ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ц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тін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е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тив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д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7D1B2CE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CC9EC5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97D1CA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FC0F1F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1016C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C45CB8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D8C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A526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D853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ніторинг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ч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цес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ластивост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;</w:t>
            </w:r>
          </w:p>
        </w:tc>
      </w:tr>
      <w:tr w:rsidR="00EF2965" w:rsidRPr="00B43B0C" w14:paraId="0E5D530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696C73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165DB2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B95544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ACE7A2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E315F5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394C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E65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4EA6A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боратор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у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ліджень;</w:t>
            </w:r>
          </w:p>
        </w:tc>
      </w:tr>
      <w:tr w:rsidR="00EF2965" w:rsidRPr="00B43B0C" w14:paraId="17C27A2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D470A0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957E01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B3CCBB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660F56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0B2CE1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98DF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72FD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241E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;</w:t>
            </w:r>
          </w:p>
        </w:tc>
      </w:tr>
      <w:tr w:rsidR="00EF2965" w:rsidRPr="00B43B0C" w14:paraId="1955477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AD51C2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A528C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7195D3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1AC10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46B270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4B4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20E6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FE782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нанс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ахрайства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D72951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7A46AE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9A5768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BC21B9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A999B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57AF93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B796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2354A2" w14:textId="77777777" w:rsidR="00C50FB3" w:rsidRPr="00B43B0C" w:rsidRDefault="00EF2965" w:rsidP="00BE3AA7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луат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д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ч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140C781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FCF06DF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477FBE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FC509F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BADD13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640ACBB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7C25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A54CE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95459F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системи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л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о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EA4EF2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D6864B2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8EBE60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E5049F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EF0C52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5B88758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D27D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E3A0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7E4C6A1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тифіко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слуговування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6859F1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877446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2889EE2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E43E7B1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E1C55D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0169A42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28BEC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2C9CB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т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каме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дат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лу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систем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л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о;</w:t>
            </w:r>
          </w:p>
        </w:tc>
      </w:tr>
      <w:tr w:rsidR="00EF2965" w:rsidRPr="00B43B0C" w14:paraId="16196EB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F359B3D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6913120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B167AC7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71228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73140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139164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ем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сажирсь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сажирсь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мобі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м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2AD0013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8B8A3FD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780E62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ECC878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7788CF9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6C53679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C7B04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5C251F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фігура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ереди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лю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ог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д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то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луат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і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м;</w:t>
            </w:r>
          </w:p>
        </w:tc>
      </w:tr>
      <w:tr w:rsidR="00EF2965" w:rsidRPr="00B43B0C" w14:paraId="60CD313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8CC996B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C2654F2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5958EC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93FB81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9246411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1FE91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3D2BFB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дат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д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ч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5CC2A1B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AE626E8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A6F6BE6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F8B1353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71168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E7A9F99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986E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908FB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6A86D0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ем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сажирсь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ь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аг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рутто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5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г;</w:t>
            </w:r>
          </w:p>
        </w:tc>
      </w:tr>
      <w:tr w:rsidR="00EF2965" w:rsidRPr="00B43B0C" w14:paraId="36C195C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1C2E69D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15D58D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9AE44C2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D90ABB4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2180171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C18DA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2440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E07A7E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сажирсь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м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барит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ГД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91B2AA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B9B97C9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B1ABF1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C22346B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741BCE5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FF876B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FC01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942B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724DB1" w14:textId="77777777" w:rsidR="00C30E1E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тифікова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вірки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58E638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2415BEE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070A9EE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D33DB96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97BF84F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3F1E16B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617CF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0316CB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т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дат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лу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нспор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о;</w:t>
            </w:r>
          </w:p>
        </w:tc>
      </w:tr>
      <w:tr w:rsidR="00EF2965" w:rsidRPr="00B43B0C" w14:paraId="5525645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28C2C13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839111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06133E9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113981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7C4C1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FA4177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тив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нтегрально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чутливіст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оменистог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току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/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6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1CFDCBA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687EA60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7372D41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AD0024A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F4851C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7A34DCE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EC8803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2AD36E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гу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лу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ації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774B74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F7A6AFC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6672190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D7F46E2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CF476E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8F4466B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3E294D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1C32BD0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т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дат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гу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лучається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8AA967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3A8347F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6F2E931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E8DCB5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67F8C6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6BFA8DB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BDCD1A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72155E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в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144B65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35AE223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0A25E8A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11977E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DEDA1ED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9EEB8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AF7D8CC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8C81DC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41321B6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010642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59BBDC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88D55E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86E4718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AA5CA7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7B152F3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пле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рям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ч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пле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;</w:t>
            </w:r>
          </w:p>
        </w:tc>
      </w:tr>
      <w:tr w:rsidR="00EF2965" w:rsidRPr="00B43B0C" w14:paraId="0DA93F3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02B2B8B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3323BA8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274C70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3AC2534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E1C156D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6EF91F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A580449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рим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да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стере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явл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гляду;</w:t>
            </w:r>
          </w:p>
        </w:tc>
      </w:tr>
      <w:tr w:rsidR="00EF2965" w:rsidRPr="00B43B0C" w14:paraId="30127C1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0E9BFAC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26AFBE9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D4EC5A1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007CDE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7C32026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B520EF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BD1D1B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тк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лощи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цездат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д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о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841B90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02E30D4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71405A4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292922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1C0546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2031516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4CD1D9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4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D1B380A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атк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лощи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ти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авж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працездатно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луч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о.</w:t>
            </w:r>
          </w:p>
        </w:tc>
      </w:tr>
      <w:tr w:rsidR="00EF2965" w:rsidRPr="00B43B0C" w14:paraId="60151D2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C649391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97E00D5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1F2DF98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D78997D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16A5575C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раз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еобхідност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еталь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інформаці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ріб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буд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ада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мог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ідповідни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ержавни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органа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ержави-експортер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ого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щоб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певнитис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ідповідност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умовам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значени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ц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4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6А003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.4.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EF2965" w:rsidRPr="00B43B0C" w14:paraId="3EBA486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BDB2D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3.b.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2E412CE" w14:textId="77777777" w:rsidR="00EF2965" w:rsidRPr="00B43B0C" w:rsidRDefault="00EF2965" w:rsidP="00C30E1E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2514A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DE53F4D" w14:textId="77777777" w:rsidR="00C30E1E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твердотільн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датчики,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.a.1.</w:t>
            </w:r>
          </w:p>
        </w:tc>
      </w:tr>
      <w:tr w:rsidR="00EF2965" w:rsidRPr="00B43B0C" w14:paraId="79D5B1E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7C886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D5465E5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B5B5BD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7794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3C09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850B5CD" w14:textId="77777777" w:rsidR="00C50FB3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рефлектори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000A16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ADFA6FD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1162E39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AF8134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A086B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4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ріг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дукова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азер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шко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LIDT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мірю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1254-1:2011.</w:t>
            </w:r>
          </w:p>
        </w:tc>
      </w:tr>
      <w:tr w:rsidR="00EF2965" w:rsidRPr="00B43B0C" w14:paraId="218DE94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33CBCA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1EB43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0F3FEB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  <w:t>.</w:t>
            </w:r>
          </w:p>
          <w:p w14:paraId="5B7E910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зеркал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ограф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B001.</w:t>
            </w:r>
          </w:p>
        </w:tc>
      </w:tr>
      <w:tr w:rsidR="00EF2965" w:rsidRPr="00B43B0C" w14:paraId="3672D8D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BCDD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54AB0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1803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A11583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дзеркал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формуютьс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в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ерту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:</w:t>
            </w:r>
          </w:p>
        </w:tc>
      </w:tr>
      <w:tr w:rsidR="00EF2965" w:rsidRPr="00B43B0C" w14:paraId="1AAE5BE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601F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a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B6CB6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A62AB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1E2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310E8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1322646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9696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a.1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A1DEAF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8CAD47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4522C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344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86FC69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онан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B21052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36DB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a.1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C4496D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5C7B8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FB71F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0B44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420D8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в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зм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EDAF20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0424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a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C8C4B3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2EE64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630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EB7DE6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і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ук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шк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LIDT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38D90BB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2BDC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a.1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2B70B4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378A8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4CAA66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D8D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903FBA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езперер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а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1935B6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3E04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4.a.1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EDFA10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430EA4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399494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C7F8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0D474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т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;</w:t>
            </w:r>
          </w:p>
        </w:tc>
      </w:tr>
      <w:tr w:rsidR="00EF2965" w:rsidRPr="00B43B0C" w14:paraId="40C2951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695E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52633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4FEC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D9F3B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ег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л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квівалент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ин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/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;</w:t>
            </w:r>
          </w:p>
        </w:tc>
      </w:tr>
      <w:tr w:rsidR="00EF2965" w:rsidRPr="00B43B0C" w14:paraId="42BDA83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ED41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a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67A974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A1F0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75493F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кту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ег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ноподіб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квівалент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ин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/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;</w:t>
            </w:r>
          </w:p>
        </w:tc>
      </w:tr>
      <w:tr w:rsidR="00EF2965" w:rsidRPr="00B43B0C" w14:paraId="49C2FF9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0EB7AB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4CF501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040502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E4EFC1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772B0DF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зиціям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6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4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.2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т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6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4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.3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онтрол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ідляга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зеркала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спеціальн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значе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спрямовуват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соняч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промінюва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назем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систе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геліостатів.</w:t>
            </w:r>
          </w:p>
        </w:tc>
      </w:tr>
      <w:tr w:rsidR="00EF2965" w:rsidRPr="00B43B0C" w14:paraId="5654F1B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4154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a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B4215D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BF3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9D7C95E" w14:textId="77777777" w:rsidR="00C30E1E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ска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4.d.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6C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6C"/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3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5D0C7E4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8E546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a.4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107D55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A4E39F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D1802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D4F0F57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ло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903AE7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6605C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a.4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3BB8415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BC71197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AA048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FE39624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6CC6A74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88E01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a.4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37C8B7D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000D0D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901B957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FFDC5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6274D20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ло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4DB9B1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D3DA5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a.4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02A268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71D43DA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8C0D465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E422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F5CC419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і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ук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шк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LIDT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ь:</w:t>
            </w:r>
          </w:p>
        </w:tc>
      </w:tr>
      <w:tr w:rsidR="00EF2965" w:rsidRPr="00B43B0C" w14:paraId="6F5B171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9C169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a.4.b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7DD9CF4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BDB253E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3084E0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D667EE9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1F7BF4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2E2E1CF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а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  <w:p w14:paraId="64FD9572" w14:textId="77777777" w:rsidR="00C50FB3" w:rsidRPr="00B43B0C" w:rsidRDefault="00C50FB3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F2965" w:rsidRPr="00B43B0C" w14:paraId="75BA450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0F385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a.4.b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7DAF109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55DB731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749B33C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16DD5DF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B29405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6E54CA6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их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т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;</w:t>
            </w:r>
          </w:p>
        </w:tc>
      </w:tr>
      <w:tr w:rsidR="00EF2965" w:rsidRPr="00B43B0C" w14:paraId="7A8A898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8389A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03201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2AB23D6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лен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н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ZnSe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льф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н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ZnS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уск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7C518A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BEB00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D032476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A84F4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EEB666D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15E12D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F62DB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3906193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BFB19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1DCDED9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ло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щ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глибин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607CBDC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553B7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96156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9C7C927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0865F7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84DC3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c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41BF19C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090E3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9933C89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легшено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масо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lastRenderedPageBreak/>
              <w:t>“еквівалентної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густини”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орівнян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і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уцільним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заготовкам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тією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ж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апертурою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pacing w:val="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товщиною;</w:t>
            </w:r>
          </w:p>
        </w:tc>
      </w:tr>
      <w:tr w:rsidR="00EF2965" w:rsidRPr="00B43B0C" w14:paraId="30C16B1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81557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4.c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72799A5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E567D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388C385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необроблен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ідкладки,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оброблен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ідкладки,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(одношаров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багатошарові,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діелектричні,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ровідні,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напівпровід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ізолюючі)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плівки;</w:t>
            </w:r>
          </w:p>
        </w:tc>
      </w:tr>
      <w:tr w:rsidR="00EF2965" w:rsidRPr="00B43B0C" w14:paraId="790E090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5CD17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c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6099145" w14:textId="77777777" w:rsidR="00EF2965" w:rsidRPr="00B43B0C" w:rsidRDefault="00EF2965" w:rsidP="00C30E1E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6DA76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FC7A4E8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сегменти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ір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космосі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збірною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апертурою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апертур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>одиничн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оптичного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5812877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E67CE" w14:textId="77777777" w:rsidR="00EF2965" w:rsidRPr="00B43B0C" w:rsidRDefault="00EF2965" w:rsidP="00C30E1E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c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E611E48" w14:textId="77777777" w:rsidR="00EF2965" w:rsidRPr="00B43B0C" w:rsidRDefault="00EF2965" w:rsidP="00C30E1E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37ED4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2B58095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ефіцієн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шир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ям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ординат;</w:t>
            </w:r>
          </w:p>
        </w:tc>
      </w:tr>
      <w:tr w:rsidR="00EF2965" w:rsidRPr="00B43B0C" w14:paraId="37A2B28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3573D" w14:textId="77777777" w:rsidR="00EF2965" w:rsidRPr="00B43B0C" w:rsidRDefault="00EF2965" w:rsidP="00C30E1E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6A0CC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AA3593A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0737C96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6D930" w14:textId="77777777" w:rsidR="00EF2965" w:rsidRPr="00B43B0C" w:rsidRDefault="00EF2965" w:rsidP="00C30E1E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d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6E6F22F" w14:textId="77777777" w:rsidR="00EF2965" w:rsidRPr="00B43B0C" w:rsidRDefault="00EF2965" w:rsidP="00C30E1E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5D6B4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6AAB3B" w14:textId="77777777" w:rsidR="00EF2965" w:rsidRPr="00B43B0C" w:rsidRDefault="00EF2965" w:rsidP="00C30E1E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трим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фі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ієн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4.c.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4.c.3;</w:t>
            </w:r>
          </w:p>
        </w:tc>
      </w:tr>
      <w:tr w:rsidR="00EF2965" w:rsidRPr="00B43B0C" w14:paraId="5D419AB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56B0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d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656B3E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02A5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3A432E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е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і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юсти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онат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761B97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92D4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d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ABE67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3B5815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F57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43E5C2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ск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ло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ми:</w:t>
            </w:r>
          </w:p>
        </w:tc>
      </w:tr>
      <w:tr w:rsidR="00EF2965" w:rsidRPr="00B43B0C" w14:paraId="7312C2C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471F5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d.2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A647D2D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C22F188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3989B24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4786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50C472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і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±2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р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0D32309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6BA89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d.2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FEEF1D0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BF7C72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91610FB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658DB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8DBA413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онан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5CA6B7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DDEF9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d.2.a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CDFEE6B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5CA514B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9D7C97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19E99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7EE233C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р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ікрорадіан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;</w:t>
            </w:r>
          </w:p>
        </w:tc>
      </w:tr>
      <w:tr w:rsidR="00EF2965" w:rsidRPr="00B43B0C" w14:paraId="3A5DEF3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AB18A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d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C9E335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C1E4DA3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5108E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EA8BCC0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юсти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онат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ос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р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;</w:t>
            </w:r>
          </w:p>
        </w:tc>
      </w:tr>
      <w:tr w:rsidR="00EF2965" w:rsidRPr="00B43B0C" w14:paraId="604136C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DD6C9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d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815A865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A208E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DEFB6B6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да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іс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90A24B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EBE17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d.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2F5DBC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02BC5ED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4B34C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E6F25CF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ор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°;</w:t>
            </w:r>
          </w:p>
        </w:tc>
      </w:tr>
      <w:tr w:rsidR="00EF2965" w:rsidRPr="00B43B0C" w14:paraId="6A81703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FEC0D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d.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A7FB1EC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FD986AC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04973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6DEC03B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632C895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B1DEB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d.3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F77605D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1B8BF23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942AF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7D00A6B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хиб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р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094679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E43C5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d.3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9AC2FE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4376FBA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60A2A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180ADB2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1F82F9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71B91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4.d.3.d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C97259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34B704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05E09DE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D5567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EB21C65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/с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B308B4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5EEFF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d.3.d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AEE8940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142334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B97829E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AC3A2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6B00EB2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/с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411F37B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BB048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d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886884E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8037B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61A7C4D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6E65282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85119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C1715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D4E42CA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асфери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мент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5442C1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177CB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e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E1D7FAF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84DB7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58A49F6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більш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ер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2CE54D0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C8ABB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e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4304FE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3750A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94DE8B6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орст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ередньоквадратична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з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8C01F5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A021A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4.e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7BF8E7E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A32BD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A097AFD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солют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лич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ефіцієн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ши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6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.</w:t>
            </w:r>
          </w:p>
        </w:tc>
      </w:tr>
      <w:tr w:rsidR="00EF2965" w:rsidRPr="00B43B0C" w14:paraId="0651FFA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D7F27DF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22952A1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653C24D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449CE78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2CA8BDB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F641BA2" w14:textId="77777777" w:rsidR="00EF2965" w:rsidRPr="00B43B0C" w:rsidRDefault="00EF2965" w:rsidP="0031772F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51634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2B1A894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tabs>
                <w:tab w:val="left" w:pos="3459"/>
              </w:tabs>
              <w:spacing w:before="60" w:after="0" w:line="225" w:lineRule="auto"/>
              <w:ind w:firstLine="0"/>
              <w:rPr>
                <w:rStyle w:val="211"/>
                <w:rFonts w:ascii="Times New Roman" w:hAnsi="Times New Roman" w:cs="Times New Roman"/>
                <w:b w:val="0"/>
                <w:bCs w:val="0"/>
                <w:iCs w:val="0"/>
                <w:color w:val="auto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“Асферичний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птичний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елемент”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елемент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птичній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истем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верх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проектова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чином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ідрізнятис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форм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ідеальної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фери.</w:t>
            </w:r>
          </w:p>
        </w:tc>
      </w:tr>
      <w:tr w:rsidR="00EF2965" w:rsidRPr="00B43B0C" w14:paraId="62DD688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26AA42B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028F111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5052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49352D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аг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орст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4.e.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адка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метр.</w:t>
            </w:r>
          </w:p>
        </w:tc>
      </w:tr>
      <w:tr w:rsidR="00EF2965" w:rsidRPr="00B43B0C" w14:paraId="3B97D02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300EBB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560E84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1BB1F1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2A3A90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4.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асфер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и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635C9A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A18350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B6A8A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1E6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3B65D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більш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ер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кус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т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ер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,5:1;</w:t>
            </w:r>
          </w:p>
        </w:tc>
      </w:tr>
      <w:tr w:rsidR="00EF2965" w:rsidRPr="00B43B0C" w14:paraId="48E54D0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88546B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BF76FF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E3BA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19269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більш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ер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кус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т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ер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:1;</w:t>
            </w:r>
          </w:p>
        </w:tc>
      </w:tr>
      <w:tr w:rsidR="00EF2965" w:rsidRPr="00B43B0C" w14:paraId="0FE754B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FC7F77B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56DF489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B173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9C684F4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оект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ренел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лайа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угов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ма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фрак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и;</w:t>
            </w:r>
          </w:p>
        </w:tc>
      </w:tr>
      <w:tr w:rsidR="00EF2965" w:rsidRPr="00B43B0C" w14:paraId="2E9CC70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8AAB72B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41C4AA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271A4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A6E9025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росиліка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ефіціє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пл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шир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–6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/K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°C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F2C997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F8C9E2D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09D127E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B4611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e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B1BA8EE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нтгенівсь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нутрішн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зеркал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убча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зеркала).</w:t>
            </w:r>
          </w:p>
        </w:tc>
      </w:tr>
      <w:tr w:rsidR="00EF2965" w:rsidRPr="00B43B0C" w14:paraId="26E73B3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D0920F6" w14:textId="77777777" w:rsidR="00EF2965" w:rsidRPr="00B43B0C" w:rsidRDefault="00EF2965" w:rsidP="00383E22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2423AF6" w14:textId="77777777" w:rsidR="00EF2965" w:rsidRPr="00B43B0C" w:rsidRDefault="00EF2965" w:rsidP="00383E22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1DCAEAF" w14:textId="77777777" w:rsidR="00EF2965" w:rsidRPr="00B43B0C" w:rsidRDefault="00EF2965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7A2635B4" w14:textId="77777777" w:rsidR="00EF2965" w:rsidRPr="00B43B0C" w:rsidRDefault="00EF2965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асфер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ограф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B001.</w:t>
            </w:r>
          </w:p>
        </w:tc>
      </w:tr>
      <w:tr w:rsidR="00EF2965" w:rsidRPr="00B43B0C" w14:paraId="32690C1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6A9EF" w14:textId="77777777" w:rsidR="00EF2965" w:rsidRPr="00B43B0C" w:rsidRDefault="00EF2965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941F537" w14:textId="77777777" w:rsidR="00EF2965" w:rsidRPr="00B43B0C" w:rsidRDefault="00EF2965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B001.g.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B001.h.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D8F226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30157F3" w14:textId="77777777" w:rsidR="00EF2965" w:rsidRPr="00B43B0C" w:rsidRDefault="00EF2965" w:rsidP="00383E22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597C258" w14:textId="77777777" w:rsidR="00EF2965" w:rsidRPr="00B43B0C" w:rsidRDefault="00EF2965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0A07853D" w14:textId="77777777" w:rsidR="00EF2965" w:rsidRPr="00B43B0C" w:rsidRDefault="00EF2965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05.</w:t>
            </w:r>
          </w:p>
        </w:tc>
      </w:tr>
      <w:tr w:rsidR="00EF2965" w:rsidRPr="00B43B0C" w14:paraId="12535DF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728319F" w14:textId="77777777" w:rsidR="00EF2965" w:rsidRPr="00B43B0C" w:rsidRDefault="00EF2965" w:rsidP="00383E22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C0476EE" w14:textId="77777777" w:rsidR="00EF2965" w:rsidRPr="00B43B0C" w:rsidRDefault="00EF2965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4AA3BF2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3483D26" w14:textId="77777777" w:rsidR="00EF2965" w:rsidRPr="00B43B0C" w:rsidRDefault="00EF2965" w:rsidP="00383E22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E96AD" w14:textId="77777777" w:rsidR="00EF2965" w:rsidRPr="00B43B0C" w:rsidRDefault="00EF2965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8C72358" w14:textId="77777777" w:rsidR="00EF2965" w:rsidRPr="00B43B0C" w:rsidRDefault="00EF2965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и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CW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клад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мінюванням.</w:t>
            </w:r>
          </w:p>
        </w:tc>
      </w:tr>
      <w:tr w:rsidR="00EF2965" w:rsidRPr="00B43B0C" w14:paraId="4A257E9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6E959B8" w14:textId="77777777" w:rsidR="00EF2965" w:rsidRPr="00B43B0C" w:rsidRDefault="00EF2965" w:rsidP="00383E22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3A8CF" w14:textId="77777777" w:rsidR="00EF2965" w:rsidRPr="00B43B0C" w:rsidRDefault="00EF2965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00FD32F" w14:textId="77777777" w:rsidR="0031772F" w:rsidRPr="00B43B0C" w:rsidRDefault="00EF2965" w:rsidP="005275CA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имер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провідников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и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ноокс</w:t>
            </w:r>
            <w:r w:rsidR="005275C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и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275C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карбону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и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</w:t>
            </w:r>
            <w:r w:rsidR="005275C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иокси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5275CA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карбону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одноімпульс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и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димов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і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d.</w:t>
            </w:r>
          </w:p>
        </w:tc>
      </w:tr>
      <w:tr w:rsidR="00383E22" w:rsidRPr="00B43B0C" w14:paraId="40CFCF4B" w14:textId="77777777" w:rsidTr="006124B1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B75B8B4" w14:textId="77777777" w:rsidR="00383E22" w:rsidRPr="00B43B0C" w:rsidRDefault="00383E22" w:rsidP="00383E22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B8911" w14:textId="77777777" w:rsidR="00383E22" w:rsidRPr="00B43B0C" w:rsidRDefault="00383E22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D060315" w14:textId="77777777" w:rsidR="00383E22" w:rsidRPr="00B43B0C" w:rsidRDefault="00383E22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AB0EF0F" w14:textId="77777777" w:rsidR="00383E22" w:rsidRPr="00B43B0C" w:rsidRDefault="00383E22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одноімпульс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и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и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рва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ину.</w:t>
            </w:r>
          </w:p>
        </w:tc>
      </w:tr>
      <w:tr w:rsidR="00EF2965" w:rsidRPr="00B43B0C" w14:paraId="4B46290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F50369A" w14:textId="77777777" w:rsidR="00EF2965" w:rsidRPr="00B43B0C" w:rsidRDefault="00EF2965" w:rsidP="00383E22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BA14A" w14:textId="77777777" w:rsidR="00EF2965" w:rsidRPr="00B43B0C" w:rsidRDefault="00EF2965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7776AB9" w14:textId="77777777" w:rsidR="00EF2965" w:rsidRPr="00B43B0C" w:rsidRDefault="00EF2965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о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7843F10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DA1BC80" w14:textId="77777777" w:rsidR="00EF2965" w:rsidRPr="00B43B0C" w:rsidRDefault="00EF2965" w:rsidP="00383E22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9601B" w14:textId="77777777" w:rsidR="00EF2965" w:rsidRPr="00B43B0C" w:rsidRDefault="00EF2965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878AAF9" w14:textId="77777777" w:rsidR="00EF2965" w:rsidRPr="00B43B0C" w:rsidRDefault="00383E22" w:rsidP="00383E22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К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нтрол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стату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ів”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икористовують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тоб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і)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я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дійсн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опомо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інш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метод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качк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ом”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контроль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параметр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а”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джерел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твор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у.</w:t>
            </w:r>
          </w:p>
        </w:tc>
      </w:tr>
      <w:tr w:rsidR="00EF2965" w:rsidRPr="00B43B0C" w14:paraId="033636E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182092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53FB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28AD5B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:</w:t>
            </w:r>
          </w:p>
        </w:tc>
      </w:tr>
      <w:tr w:rsidR="00EF2965" w:rsidRPr="00B43B0C" w14:paraId="6471D11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1E44EA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EAAFC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FEB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7F245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бінов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нерг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;</w:t>
            </w:r>
          </w:p>
        </w:tc>
      </w:tr>
      <w:tr w:rsidR="00EF2965" w:rsidRPr="00B43B0C" w14:paraId="6888B2A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D6F557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32DB41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24F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5A365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зотні;</w:t>
            </w:r>
          </w:p>
        </w:tc>
      </w:tr>
      <w:tr w:rsidR="00EF2965" w:rsidRPr="00B43B0C" w14:paraId="1E95442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F3B37F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DEE38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AD7D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2C6C5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птонові.</w:t>
            </w:r>
          </w:p>
        </w:tc>
      </w:tr>
      <w:tr w:rsidR="00EF2965" w:rsidRPr="00B43B0C" w14:paraId="310F71F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F638FA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98A556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AFB2D8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К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етк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а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середнь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хід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тужності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ід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ос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ріб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а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нергоживлення/перетвор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остатування/теплообмінник.</w:t>
            </w:r>
          </w:p>
        </w:tc>
      </w:tr>
      <w:tr w:rsidR="00EF2965" w:rsidRPr="00B43B0C" w14:paraId="375A0BF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3A7E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C67D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24760D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ерестроюваним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W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60940E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ACFA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C4C7B2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E5A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08EEC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5F6ECE3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C34A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5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B4D279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395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0CBA4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796B64A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8E938A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62EDBA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EAE252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9D3666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E0CBAE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a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ргон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.</w:t>
            </w:r>
          </w:p>
        </w:tc>
      </w:tr>
      <w:tr w:rsidR="00EF2965" w:rsidRPr="00B43B0C" w14:paraId="5451CB5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0EC4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6752DA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4E2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14738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BA9DCB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1EEE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6776F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84B305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AD20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3A713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FFB8FA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5134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2423B0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DE5A8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3934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D7516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модов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59AED3E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2D24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0AF5F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AF9B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699E9E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672E038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50DD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3F14D7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5D64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6B1C6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i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4C0810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AE10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5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2A8D61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22906F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C31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7FC4A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3A1623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1E6C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5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79FD50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BB90B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B47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4E581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модов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0C7224D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2D5F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173EB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DF87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2C14B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A21EAA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CD0A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6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ADC9FF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F244C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6B7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4F019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D5C97E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4108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6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26A577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4AB57C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494A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3D715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модов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F5CEAD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CA5C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6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5B09ED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3CB103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03949C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0E5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90EFF1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К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ет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21C56B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A6A5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6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6BE477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C8CBD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3FE91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EF5C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8885B1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;</w:t>
            </w:r>
          </w:p>
        </w:tc>
      </w:tr>
      <w:tr w:rsidR="00EF2965" w:rsidRPr="00B43B0C" w14:paraId="12AD56A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4380CB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4BA41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1E2CC4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C3123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A9F773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5DD639B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EE1AD5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2C4B62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F8DE40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7251F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F2D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64706A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a.6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омод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ль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2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г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функціо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а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ерел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ивл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плообмінни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вніш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/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нес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еня.</w:t>
            </w:r>
          </w:p>
        </w:tc>
      </w:tr>
      <w:tr w:rsidR="00EF2965" w:rsidRPr="00B43B0C" w14:paraId="4DCBD5B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E70D22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93C317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42545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AB14C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806F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83FAC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a.6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омод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ою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4F6405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FD1EF2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D0445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7DABF0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DE7DC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B8D05C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46BA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C41D7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87F55D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610265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49AFF4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93FA79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A0E696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5EDC0B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7572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7DDE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F95D5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мет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РР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рад)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38B557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80D9EAF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8D572D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2560449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EF1B11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7EE3E02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DB39D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03C32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C1F973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яскравість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2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/(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рад)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07C1E6A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35B9CC3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99C472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21240ED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1519327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186E47C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F82E0F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0BBF98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,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Р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,2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рад;</w:t>
            </w:r>
          </w:p>
        </w:tc>
      </w:tr>
      <w:tr w:rsidR="00EF2965" w:rsidRPr="00B43B0C" w14:paraId="5EF43A8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4BA47E2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9647590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DFF104F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D217393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75BB62E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68CC24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6C5B38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,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Р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,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рад;</w:t>
            </w:r>
          </w:p>
        </w:tc>
      </w:tr>
      <w:tr w:rsidR="00EF2965" w:rsidRPr="00B43B0C" w14:paraId="216B4AB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A7615F2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F34DAFF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9C27308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3C3C044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7B3B9AF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E74544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759219D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,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Р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рад;</w:t>
            </w:r>
          </w:p>
        </w:tc>
      </w:tr>
      <w:tr w:rsidR="00EF2965" w:rsidRPr="00B43B0C" w14:paraId="731211F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C1D4D28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25BDBC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1ECDD10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6E9B41D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EAF7567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37EB73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e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507E81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,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Р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,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рад;</w:t>
            </w:r>
          </w:p>
        </w:tc>
      </w:tr>
      <w:tr w:rsidR="00EF2965" w:rsidRPr="00B43B0C" w14:paraId="025944B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7495C80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46E4D86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6A10245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9E0DCD2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2843044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3C8197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f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0442C02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Р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рад;</w:t>
            </w:r>
          </w:p>
        </w:tc>
      </w:tr>
      <w:tr w:rsidR="00EF2965" w:rsidRPr="00B43B0C" w14:paraId="1064EA6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5AEAB73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F43BBE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A48DCA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E046D6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A0A7263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D2F025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g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538D6A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Р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,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рад;</w:t>
            </w:r>
          </w:p>
        </w:tc>
      </w:tr>
      <w:tr w:rsidR="00EF2965" w:rsidRPr="00B43B0C" w14:paraId="1A821B1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A817BE4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7A80B8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AA8D0BD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95C977D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02C4C0F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6EB762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h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87E25EE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Р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рад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D7818E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C551B8B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0E5819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9567E31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633DFBD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F1B2982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141D85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i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EBD411F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Р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рад.</w:t>
            </w:r>
          </w:p>
        </w:tc>
      </w:tr>
      <w:tr w:rsidR="00EF2965" w:rsidRPr="00B43B0C" w14:paraId="21B9C77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35F48AE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97405FE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3169F64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ED890E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4AFD419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868A025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70D475D8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a.6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яскравість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а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іл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адра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мет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BPP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б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ихі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)/BPP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4D20C06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624ED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638C3D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7C89D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0A821AE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i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5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2A3353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18E4C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bookmarkStart w:id="36" w:name="_Hlk482926602"/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7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13CFA57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B5C917A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5E629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9BA203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38492F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E516F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5.a.7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3C6D4DB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DE0C4FA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1887C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70DB278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модов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bookmarkEnd w:id="36"/>
      <w:tr w:rsidR="00EF2965" w:rsidRPr="00B43B0C" w14:paraId="494FA95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7D53E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78C837D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D35B1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E2194A0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5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4D33AAF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0926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C9D2F7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1DA7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496EDF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193CA8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2B33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9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1193D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360FFD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47E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DBB9D7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B4E386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E362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9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B01239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5BFC12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2F3A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72B184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модов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104343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58EA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a.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CE2CA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2EA6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C37BAC1" w14:textId="77777777" w:rsidR="00C50FB3" w:rsidRPr="00B43B0C" w:rsidRDefault="00EF2965" w:rsidP="00BE3AA7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5311FDE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3DB0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5719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8E422A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імпуль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ерестроюваним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2366280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5E78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CFD56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A7C1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6B7C7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3A00947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B21F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8F3A14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7F0DB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EE9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6926A3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ксима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A55930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CA20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DF19A1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8B2897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FFA1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B39FAC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c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29F1FBF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585D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1CB2A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F261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363E2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6587147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BE51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77032D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65C392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86F9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ADF4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D54344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9511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1948E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B0ECCC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339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F4ECE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7FA5800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26566E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72A464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BD5C8E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3896D5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A33417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B6292C6" w14:textId="77777777" w:rsidR="00EF2965" w:rsidRPr="00B43B0C" w:rsidRDefault="00EF2965" w:rsidP="003F2AFA">
            <w:pPr>
              <w:pStyle w:val="210"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b.2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ргон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середню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.</w:t>
            </w:r>
          </w:p>
        </w:tc>
      </w:tr>
      <w:tr w:rsidR="00EF2965" w:rsidRPr="00B43B0C" w14:paraId="783F97C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DA56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12F028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027D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686463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4710E66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E55D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D1F8A3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E05746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EB3B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0520E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41DF0C2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437D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3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BF09F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CED76D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F4B52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56E1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0EDE7B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33679F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2289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3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33CB1F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A83A9D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81792E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B235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837E4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35A062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194E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5.b.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EA472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B83F7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68919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8A5953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ь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141BDBF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B796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3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05C95A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AE69EB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635A9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684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B681C8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8073CE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3242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3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E1E71D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102FDA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C8FB3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AD5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6CE00F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1CC555E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910F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CD791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AAC7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DA70DB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49F07A0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D82D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4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12537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D18EDB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5995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4B8A07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2E1AA23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6386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4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2DD94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2F52BD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29EE58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7C4B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4A236B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0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7AEE14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CE7C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4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E3823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06A30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DA884A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6D1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BDCFB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AD8927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52FD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4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1093D2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A7B9FD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ED3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4F735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11B0089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74BD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4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A4B5C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1DE116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F4F2CC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5D89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303BE8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BE380A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59B3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4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61309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1925BB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6D43D6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3DFA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1E6BC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45FB004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BEA1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6DFBF7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0BC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D00E2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551B9D9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79D95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5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B753086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D364E3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23AFE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52E1D0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033135C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93E63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5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95B2CF7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9D8C0C6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B681284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B40B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90DD856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0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A501D7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81724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5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FCC7462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19995D7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162275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4DC0A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EEA371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3056861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702DE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5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85F809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892EA2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EF3F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D73036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с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322ABD3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33458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5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2DBBD7B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300E34A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41C62ED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BFE2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7221920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4AC3103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A941E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5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7011D44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CC6F6D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DDB8B80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3A4B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752B3A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72AE61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111AD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5.b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91FE694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7DD6F3D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016F33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3AAB5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488978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ь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69790D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A19CF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5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B4CF40B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23AF54F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18ABA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993CFC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336A36C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D3A43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5.b.5.c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D0FD3A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8F483A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4D2AEB8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56D90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6C8E0F1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104AAF4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50143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5.c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CE0FF3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46C85B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E80EDE7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37C2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B7B6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9220D1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277C8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5.c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729F059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F6651D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D92011F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1D834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1029D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ь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5A817EB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E4D62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ECB6A63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D443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3EF9DB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6EEFB93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7368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22CEA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5EA3B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AEB5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E4006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24BEF2E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2733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C2AC9D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8E143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AB983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C56F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5A136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Вт;</w:t>
            </w:r>
          </w:p>
        </w:tc>
      </w:tr>
      <w:tr w:rsidR="00EF2965" w:rsidRPr="00B43B0C" w14:paraId="1D413D7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9E28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F562D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2DD923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94040F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8576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80D31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0AB7AF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F0AE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a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9B29E4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6FF45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FEB8C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3831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9C89FE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0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;</w:t>
            </w:r>
          </w:p>
        </w:tc>
      </w:tr>
      <w:tr w:rsidR="00EF2965" w:rsidRPr="00B43B0C" w14:paraId="338AA99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9675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11D657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FCB6F2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450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B39CD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с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5DC86A8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7C06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BDB12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142B8D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7B980B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CF0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3E9074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Вт;</w:t>
            </w:r>
          </w:p>
        </w:tc>
      </w:tr>
      <w:tr w:rsidR="00EF2965" w:rsidRPr="00B43B0C" w14:paraId="3385745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BD16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68D28C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61EB0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7814C4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6E04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DE70A5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332BC9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C1BC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b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E5328D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751AD3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370232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0694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AD39C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;</w:t>
            </w:r>
          </w:p>
        </w:tc>
      </w:tr>
      <w:tr w:rsidR="00EF2965" w:rsidRPr="00B43B0C" w14:paraId="30B5D2B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A949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5A388F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DC9A42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C1A4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478FE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7E94D2B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0B81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c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82A0B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D5BA6C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01AF41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30C9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6D6EE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0B30CAD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3B96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c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CD5E7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BACF8B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CE019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B1EA19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2910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F6F482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;</w:t>
            </w:r>
          </w:p>
        </w:tc>
      </w:tr>
      <w:tr w:rsidR="00EF2965" w:rsidRPr="00B43B0C" w14:paraId="242CEB0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1FC3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c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96DB3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63779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EF835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08E963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26A91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324F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ти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меже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т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</w:p>
        </w:tc>
      </w:tr>
      <w:tr w:rsidR="00EF2965" w:rsidRPr="00B43B0C" w14:paraId="731962A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241A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c.1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ADDFED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18616B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21013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D38FD1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532E3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820F31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К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ет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т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</w:p>
        </w:tc>
      </w:tr>
      <w:tr w:rsidR="00EF2965" w:rsidRPr="00B43B0C" w14:paraId="20432B2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BC46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c.1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2DB05A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773B34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B170B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E3D85E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47BB7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FEF094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т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F73D13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A580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c.1.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26F992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E531EC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5D04ED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36DA82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D8F1C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DBF502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4E1F33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F443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c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59B6A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DC0B3A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4B8F41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9222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020C99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мод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4EB62C7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BF3D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5.b.6.c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605A8A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235DE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D5C42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0D2DB3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30BF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1D0E3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;</w:t>
            </w:r>
          </w:p>
        </w:tc>
      </w:tr>
      <w:tr w:rsidR="00EF2965" w:rsidRPr="00B43B0C" w14:paraId="7A0B315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3BF3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c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F5ABA5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6AB083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6664B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532B8A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E3391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11C6F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К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ет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7B24FCB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0021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c.2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60CE40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794B8C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F82B5F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48C8E1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34DB4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9CC3BF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30837C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F189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c.2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95E860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A49D24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15C08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68875E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1FFDD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5A735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A2BD0A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FF52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F7DA82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2A97E3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CFDB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7D622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5FEC41D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F957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d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46D6E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7AFCE8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E933D9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F22F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6DE79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мод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3C23DA0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7C69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d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79E8F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FEA42D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912EB0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5D02D5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6901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79FE7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;</w:t>
            </w:r>
          </w:p>
        </w:tc>
      </w:tr>
      <w:tr w:rsidR="00EF2965" w:rsidRPr="00B43B0C" w14:paraId="1DB107B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FD3E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d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B20EF7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98FFBC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3B9EC3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EA6B57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8B9F3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68FCA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К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ет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9B21FD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256F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d.1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5021B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72B5D3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A34BE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4A50AE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A1371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CB0CA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1EDAAD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C508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d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92A013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B7D815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8D7785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1637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AC2E5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мод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48EFCC6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FD8A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d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BE7D47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7CDAEF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BF2C1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90BB58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3F5B2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698A4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;</w:t>
            </w:r>
          </w:p>
        </w:tc>
      </w:tr>
      <w:tr w:rsidR="00EF2965" w:rsidRPr="00B43B0C" w14:paraId="217C0A7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81CCE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d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9DD3C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9D2D67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87B0E5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3E106E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D29EB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D1FA1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К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ет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8020F1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A955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6.d.2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2F9B6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69506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53E49A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19D25A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B932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CBC99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;</w:t>
            </w:r>
          </w:p>
        </w:tc>
      </w:tr>
      <w:tr w:rsidR="00EF2965" w:rsidRPr="00B43B0C" w14:paraId="70B2F71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A69E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8CCC3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3D81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504B5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5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19B9305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BE0B2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7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1BF33F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F3A095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50A5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E9E31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2C993EB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0245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7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FDFF6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13D0E3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E57BD3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36B8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940235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466E4E3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6BDA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7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3A78A9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D7C762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ACEACC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862D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38452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мод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B96AFC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BD1C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7.a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6B767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AB9AE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3625F3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ABB6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B237D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мод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2BD895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3150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7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8AB7BC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5B9266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37A2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F7265F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3B4D3D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BCB8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7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2CC58A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71F19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4EB9B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7D60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61BCDD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4780CFA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019C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5.b.7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58C67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BC3D79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333AE6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57A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D37FA0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мод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D870FD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A974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7.b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27A4A5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882093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FA8BCF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5B0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31F29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мод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1D40E9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7F290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1A16C63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7BEEC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1F43CFA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5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7E3DD38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15951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8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90C441B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69D84D1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D2AED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264C09B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0954D7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98883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8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E26DDBC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154E77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FE48D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F9FCD57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05B69DA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96CF4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C659267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E3104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89B37C0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7308975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B3F3A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9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455DF4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13210DD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DC31B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2F2ADF6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мод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28E18B1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226A4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9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6B1332E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70517C5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96DB2E9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58664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7B1539D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F082D7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213F3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9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7E43143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842A50A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C25855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39DB5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485E0A6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D64909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56DD3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9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12FC96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70E487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BE74E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2E59A7E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мод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1CD523C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CC3C1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9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2BEB274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8D10958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66062D1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BAA58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C82B135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B67EF6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A8E37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9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BEB6A9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F7253B3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01DFDB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5A8A1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552FAAF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ABEC67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733FA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71F290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331CA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149E40F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5CB9847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1048B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10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4A83A9C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DD6504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904F9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9C098FA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84087F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B944F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b.10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11574B0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2A638B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9C302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AFAF2C6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30902E3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D209E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919F9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7F657B9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ерестроюва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1D9BEC0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913C6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c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C886413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4223D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D52693C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i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74747E6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9A79A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c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A5F6C20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9C3F5C6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77D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DAFEF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AF75F3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14CF8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c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92982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EE372F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D8E0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0FF3D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перер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i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2B7D1B4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F0CFB6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1580BA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3F81F09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0CB70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17A18BC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зиціє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6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5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.1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онтрол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ідляга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арвника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інш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рідин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агатомодов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lastRenderedPageBreak/>
              <w:t>н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60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і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мовам:</w:t>
            </w:r>
          </w:p>
        </w:tc>
      </w:tr>
      <w:tr w:rsidR="00EF2965" w:rsidRPr="00B43B0C" w14:paraId="6469D3E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98C5608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7CD744C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F33B63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A0C2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AF0D6B5" w14:textId="77777777" w:rsidR="00C50FB3" w:rsidRPr="00B43B0C" w:rsidRDefault="00EF2965" w:rsidP="00BE3AA7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ихід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енергі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в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імпульс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менш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ніж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,5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Дж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A7A046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AF3A301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FC145E2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A2FE3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F5B6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E63171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серед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еперерв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хідн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тужніс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енш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ніж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20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т.</w:t>
            </w:r>
          </w:p>
        </w:tc>
      </w:tr>
      <w:tr w:rsidR="00EF2965" w:rsidRPr="00B43B0C" w14:paraId="4446366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7D9F5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c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6414D44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E0B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14E4F5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i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i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5444135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14AE1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c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AC28E8D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E397E2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678B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C91E67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i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мпульс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62F58C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7BB5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c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7CAC94F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99980DE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17BB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B242F1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i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679208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C9DF6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c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EF4A289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C36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185D6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i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i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35B1874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2B01E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c.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8B4224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77557B6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2CC0A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54A7D31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i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мпульс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ксима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76CCA5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0B89D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c.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D753D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B88C90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55D4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7078B0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i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i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5FC1E35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BDDD9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AB10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28692F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5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5.b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5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26BB4C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AEB2D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B5CF922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E7ABF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447D2B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D32105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9044C7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4F6D803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CC9AFF3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06FD45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2A3B16B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4AA4B7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1E47AF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B0DF8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C783E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61DA476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d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iвпровiдников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iдн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’єднувач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оволоконн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нучк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води).</w:t>
            </w:r>
          </w:p>
        </w:tc>
      </w:tr>
      <w:tr w:rsidR="00EF2965" w:rsidRPr="00B43B0C" w14:paraId="027BB97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7E327C6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079A0B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1822E9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043F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73B8C2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iвпровiдни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i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i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н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.</w:t>
            </w:r>
          </w:p>
        </w:tc>
      </w:tr>
      <w:tr w:rsidR="00EF2965" w:rsidRPr="00B43B0C" w14:paraId="73F73E7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5C34B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9A20AA3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87ED965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6CAC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37E6BB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ивiдуальн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мод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08BADE7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56101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075FA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EE0A26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0082447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494C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4AC801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i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i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C372CB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5CC49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7AAB775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B4CBA0D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98A678F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37C7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9BABED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;</w:t>
            </w:r>
          </w:p>
        </w:tc>
      </w:tr>
      <w:tr w:rsidR="00EF2965" w:rsidRPr="00B43B0C" w14:paraId="5A0BDA0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C668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B69D18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9B556D8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16DF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7574B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ивiдуальнi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модов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iвпровiдников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39FE385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87CA4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5.d.1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7924C3D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2837D87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97374D0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5486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BC830A0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2AC7469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4A07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4C27C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69DF7F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3FC62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1C22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AA3036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i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i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924DE7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BC81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b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685E9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001BC3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D9D8ED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EF08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0DD697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616A2CF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5C7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C5D25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12230C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674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967DF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ивiдуальн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ліній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iвпровiдни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3D67905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CC6B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c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704E6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7C527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0741D3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157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FE0C80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4CA99B7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9FA0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c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498D76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8B3DA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6C8862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F94C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78AA35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i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i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569B46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E3A6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c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9D2C21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56D4CF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2F752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F35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CA1C75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78B511C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35D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18DC2E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67A5E6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34F8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B8F04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  <w:lang w:eastAsia="uk-UA"/>
              </w:rPr>
              <w:t>пакет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т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вовимі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ратк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61E504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7368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97417B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5BF6BB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B939B2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3FA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BAEA5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3B5D713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B703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00CCA7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BF306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B1F4E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00E29C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66610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4A6502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уст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ості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уст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ості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7935CD9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DE3D1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7A97450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DFDB0E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E3988D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E604BB7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4573F0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67D8A76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уст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ості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уст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ості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0DDB260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E372A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.1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36F709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1AFF7A0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6BB896B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393B4F9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928BE7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50DCF6B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;</w:t>
            </w:r>
          </w:p>
        </w:tc>
      </w:tr>
      <w:tr w:rsidR="00EF2965" w:rsidRPr="00B43B0C" w14:paraId="095616D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F5C99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.1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EA022F0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069245D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CA4A8B9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3E9B01A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15B714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1D47BF" w14:textId="77777777" w:rsidR="00C50FB3" w:rsidRPr="00B43B0C" w:rsidRDefault="00EF2965" w:rsidP="00BE3AA7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уст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775CCB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6B6451D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98646AB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F5205DC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B78670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3AD5566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1F44E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4F654C3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291EA391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d.1.d.1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нолі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пітаксії.</w:t>
            </w:r>
          </w:p>
        </w:tc>
      </w:tr>
      <w:tr w:rsidR="00EF2965" w:rsidRPr="00B43B0C" w14:paraId="58DB8F2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B568F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.1.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7469C5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0A586B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8EF075E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4FA7CC8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920A7A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5A8D40C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торово-когерент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торово-когерент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58E0075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F86E2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B68363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DB4D66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C351320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BA0FE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3CC1F77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2472205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6C97C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EEC5FF5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29FF8A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F3D1A31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622811A" w14:textId="77777777" w:rsidR="00EF2965" w:rsidRPr="00B43B0C" w:rsidRDefault="00EF2965" w:rsidP="0031772F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BF77DE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0666D0B" w14:textId="77777777" w:rsidR="00EF2965" w:rsidRPr="00B43B0C" w:rsidRDefault="00EF2965" w:rsidP="0031772F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уст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ості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уст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ості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01241AF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F0E8E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8EE47D5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846A5F2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9592095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B43F501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1B116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E76DDB5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уст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ості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уст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ості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3A0807A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AF74D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.2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85E3E0F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27F98C5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41496CE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4EA437D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2BE66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132EF0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5E42D29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A6908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.2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D3C502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DC498E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6FE8E73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EAB9EA8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F25471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9E62D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к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уст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69F46B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49671DB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9AA776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174FF3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B6327AB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5F5B7D7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AA286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D59CC5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мітка.</w:t>
            </w:r>
          </w:p>
          <w:p w14:paraId="19010165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30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озиціє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6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005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.1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.1.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контрол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ідляга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моноліт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пристрої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вироблен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шляхо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  <w:t>епітаксії.</w:t>
            </w:r>
          </w:p>
        </w:tc>
      </w:tr>
      <w:tr w:rsidR="00EF2965" w:rsidRPr="00B43B0C" w14:paraId="1105437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9088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.2.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796E19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481985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ABEF51D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ACE1E64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70DFC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544F204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торово-когерент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678AEF1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9248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FB777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23901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65C67A1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03CB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E261F4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ч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362524F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30857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.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763DA49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B9CC7B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EE659B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60D4CF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4ED7D4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BAC505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уст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густи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4B8E2F6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7CA88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.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7F1A317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0A8178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A15C9D0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0EBF5B8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3E86C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4C5991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ACD4DF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CDFB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5.d.1.d.3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DFB89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1B9406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AE8E7F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417D72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6E17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A257A2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торово-когерент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7432B1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5E47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d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B8A5EE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666B9A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DEE025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BC52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026457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н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лінійку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5.d.1.c;</w:t>
            </w:r>
          </w:p>
        </w:tc>
      </w:tr>
      <w:tr w:rsidR="00EF2965" w:rsidRPr="00B43B0C" w14:paraId="3CBBCFC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6D9C550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B7364C2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4ED2007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7F24CD7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57A929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A56BDCB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30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d.1.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густ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ост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а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іле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щ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акет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тки”.</w:t>
            </w:r>
          </w:p>
        </w:tc>
      </w:tr>
      <w:tr w:rsidR="00EF2965" w:rsidRPr="00B43B0C" w14:paraId="2DA4B56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F5752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9659D96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A5B5132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6AC80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549354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акет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т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5.d.1.d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ам:</w:t>
            </w:r>
          </w:p>
        </w:tc>
      </w:tr>
      <w:tr w:rsidR="00EF2965" w:rsidRPr="00B43B0C" w14:paraId="413AC27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06A51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e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08B71DB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9B9C86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D0A2D7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3C3C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A7AB9E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акет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ткам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акет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тк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06ABB6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3FAA6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1.e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8F35F7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BA30631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831603E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5E73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9C407C3" w14:textId="77777777" w:rsidR="00EF2965" w:rsidRPr="00B43B0C" w:rsidRDefault="00C5018B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’є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і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і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ення;</w:t>
            </w:r>
          </w:p>
        </w:tc>
      </w:tr>
      <w:tr w:rsidR="00EF2965" w:rsidRPr="00B43B0C" w14:paraId="18EDCB8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9A51A8B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DF80716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34A07F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0FE093E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CB578F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5CD835D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5A6F926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1B11C98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2A2BB60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7FB28A4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30274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sz w:val="24"/>
                <w:szCs w:val="24"/>
              </w:rPr>
            </w:pPr>
            <w:r w:rsidRPr="00B43B0C">
              <w:rPr>
                <w:rStyle w:val="23"/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092050A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тки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твор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аке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ток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d.1.e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аль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а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d.1.d.</w:t>
            </w:r>
          </w:p>
        </w:tc>
      </w:tr>
      <w:tr w:rsidR="00EF2965" w:rsidRPr="00B43B0C" w14:paraId="6236840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D9721F8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9FF1A42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A9F36D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086A71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846B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sz w:val="24"/>
                <w:szCs w:val="24"/>
              </w:rPr>
            </w:pPr>
            <w:r w:rsidRPr="00B43B0C">
              <w:rPr>
                <w:rStyle w:val="23"/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3ECE5B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тки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твор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аке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ток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d.1.e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аль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а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d.1.e.</w:t>
            </w:r>
          </w:p>
        </w:tc>
      </w:tr>
      <w:tr w:rsidR="00EF2965" w:rsidRPr="00B43B0C" w14:paraId="1FD12B6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07346C6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16EF20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488136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91E010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DB1C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sz w:val="24"/>
                <w:szCs w:val="24"/>
              </w:rPr>
            </w:pPr>
            <w:r w:rsidRPr="00B43B0C">
              <w:rPr>
                <w:rStyle w:val="23"/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AAA3C1E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d.1.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у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ір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о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лінійок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рец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рця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  <w:lang w:eastAsia="uk-UA"/>
              </w:rPr>
              <w:t>пакет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ін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тки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09F906A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67B0CD3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9A7BE8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3457D57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BE637D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30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</w:t>
            </w:r>
            <w:r w:rsidR="00A6766D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.</w:t>
            </w:r>
          </w:p>
        </w:tc>
      </w:tr>
      <w:tr w:rsidR="00EF2965" w:rsidRPr="00B43B0C" w14:paraId="2E94DEE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180FC73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61A211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933B4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6934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0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B5CB4E6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30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ироковжива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в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iвпровiдни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оди.</w:t>
            </w:r>
          </w:p>
        </w:tc>
      </w:tr>
      <w:tr w:rsidR="00EF2965" w:rsidRPr="00B43B0C" w14:paraId="6881E79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0382DCB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6419179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76A8C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66BC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0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5D1B10B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Style w:val="230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Лінійк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ін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ви: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лінійк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лінійк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них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о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о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лінійка”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ьо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вимір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тці.</w:t>
            </w:r>
          </w:p>
        </w:tc>
      </w:tr>
      <w:tr w:rsidR="00EF2965" w:rsidRPr="00B43B0C" w14:paraId="717E58B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A9E313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1D409D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E8B442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2FA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0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60323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30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акет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тк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ьо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лінійок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творю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овимір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т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івпровідни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0607B35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EE6C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5.d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7877ED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8BF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47134EA" w14:textId="77777777" w:rsidR="00EF2965" w:rsidRPr="00B43B0C" w:rsidRDefault="00EF2965" w:rsidP="001A00A8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A00A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но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</w:t>
            </w:r>
            <w:r w:rsidR="001A00A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A00A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рб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O)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1A00A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</w:t>
            </w:r>
            <w:r w:rsidR="001A00A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1A00A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1A00A8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актеристик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</w:tr>
      <w:tr w:rsidR="00EF2965" w:rsidRPr="00B43B0C" w14:paraId="114272E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83BF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FA15C6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61D39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E7C2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0EEB92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i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4201DA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EB81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A29690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1B00CF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F03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16BEAE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;</w:t>
            </w:r>
          </w:p>
        </w:tc>
      </w:tr>
      <w:tr w:rsidR="00EF2965" w:rsidRPr="00B43B0C" w14:paraId="4163B9F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D5E5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B7FF1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157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53A813" w14:textId="77777777" w:rsidR="009F1E00" w:rsidRPr="00B43B0C" w:rsidRDefault="00EF2965" w:rsidP="009F1E00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9F1E00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</w:t>
            </w:r>
            <w:r w:rsidR="009F1E00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д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F1E00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рб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F1E00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F1E00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F1E00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</w:t>
            </w:r>
            <w:r w:rsidR="009F1E00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F1E00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F1E00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F1E00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актеристик</w:t>
            </w:r>
            <w:r w:rsidR="009F1E00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EF2965" w:rsidRPr="00B43B0C" w14:paraId="3431234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31DF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9024F2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A32F4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9CC1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AF8C1D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;</w:t>
            </w:r>
          </w:p>
        </w:tc>
      </w:tr>
      <w:tr w:rsidR="00EF2965" w:rsidRPr="00B43B0C" w14:paraId="3E4068B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25FD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DC36BC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D0BC09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812E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02A3503" w14:textId="77777777" w:rsidR="00EF2965" w:rsidRPr="00B43B0C" w:rsidRDefault="00EF2965" w:rsidP="007424D5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ривалi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</w:t>
            </w:r>
            <w:r w:rsidR="007424D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у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7424D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7424D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7424D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актеристик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</w:tr>
      <w:tr w:rsidR="00EF2965" w:rsidRPr="00B43B0C" w14:paraId="3C998D2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D156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3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2B1F1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543C7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2A0D19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63D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4CF37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;</w:t>
            </w:r>
          </w:p>
        </w:tc>
      </w:tr>
      <w:tr w:rsidR="00EF2965" w:rsidRPr="00B43B0C" w14:paraId="10EBB72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8B59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3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EAF99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8769F6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9CE021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223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858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і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i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37A760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E0E7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3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ADCAC2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EC59A0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3D9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7BB9CC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ривалi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i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649A6A8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ECE6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3.c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F11E3F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C62852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A9B9CA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6CC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162C1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1A492A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50B2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3.c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DB93EF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6B1703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02B73D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86C0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4252F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;</w:t>
            </w:r>
          </w:p>
        </w:tc>
      </w:tr>
      <w:tr w:rsidR="00EF2965" w:rsidRPr="00B43B0C" w14:paraId="5726098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A6D8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68A69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CB5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954D9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имерн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51D781A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8859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4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E38D96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F81F9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033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16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i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71F6960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7095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4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44F191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9834FB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D95113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1611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7B766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i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мпульс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Дж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83A559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68B7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4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8251D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08A829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CC1B53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327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7202BB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46D374A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14AB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4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3CCC47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19A15F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8C36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57CFB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712C966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E29F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4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B0BDA2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0BC7DE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A3602A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1437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2563B4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мпульс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DD7C6F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2496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4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515D9F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258B13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F94C52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B7DF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5FB89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62BA4AE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A255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4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783D0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BC9D9A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FF12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DC326F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i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C34EF9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8B88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4.c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2C758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A67FE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84DCE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ADD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FBE224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i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мпульс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2A927C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7E40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4.c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6546DC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039DA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C47C1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74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40AF01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8E8DB0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6CD96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4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E9CF5A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C4A410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6B0A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D441BB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61B2A72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8872C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4.d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5D669B8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A27D4D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DADDB6C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7A02A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258549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i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мпульс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7C97B2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2A19D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5.d.4.d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EBECAD8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788CE6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3C21186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6FD7A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DD6E2D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i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7F94562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7860BE4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C82EE51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FD4DA7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198CA4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4D959C2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име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ограф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B001.</w:t>
            </w:r>
          </w:p>
        </w:tc>
      </w:tr>
      <w:tr w:rsidR="00EF2965" w:rsidRPr="00B43B0C" w14:paraId="15C09DB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971F9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5667FF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09C4B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1D8D06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хiмiчн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1E6F4A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F778F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5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44A6903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AB7D8C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C1516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7C1D3CB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и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HF);</w:t>
            </w:r>
          </w:p>
        </w:tc>
      </w:tr>
      <w:tr w:rsidR="00EF2965" w:rsidRPr="00B43B0C" w14:paraId="1A4BF37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57A32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5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6DB8D8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458E06D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6AB0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4FB5DD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и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йтер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DF);</w:t>
            </w:r>
          </w:p>
        </w:tc>
      </w:tr>
      <w:tr w:rsidR="00EF2965" w:rsidRPr="00B43B0C" w14:paraId="1CA1E64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73D4B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5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876120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0A604A2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C860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77DB55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ерехiдн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59E79E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C0352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5.c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9E805E2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365F35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1EF3F42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A99FF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8D2AF5E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иснево-йо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О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-I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;</w:t>
            </w:r>
          </w:p>
        </w:tc>
      </w:tr>
      <w:tr w:rsidR="00EF2965" w:rsidRPr="00B43B0C" w14:paraId="602BA9C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8253C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5.c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27921C1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108A01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18B3E9B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D7C9F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2D2E86F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и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йтер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5275C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окси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275C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рб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DF-CO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7BDF68D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D7E75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88FA57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8990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D14391A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одноімпульс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димов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6047B31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519FA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6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8275FE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FF579E0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14FBB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56C8C1A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616766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F2824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d.6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FA3C74C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9215666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C4BD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FF64735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;</w:t>
            </w:r>
          </w:p>
        </w:tc>
      </w:tr>
      <w:tr w:rsidR="00EF2965" w:rsidRPr="00B43B0C" w14:paraId="51D5FBC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6C8FF18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7EF25F8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C90644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A64A336" w14:textId="77777777" w:rsidR="0031772F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одноімпульс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и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ля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о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рва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ину.</w:t>
            </w:r>
          </w:p>
        </w:tc>
      </w:tr>
      <w:tr w:rsidR="00EF2965" w:rsidRPr="00B43B0C" w14:paraId="6D1D014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9AF42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52AE6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5BBB50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85D22D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79116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e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F15AFC3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4C39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7CFC24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у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актив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холодж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;</w:t>
            </w:r>
          </w:p>
        </w:tc>
      </w:tr>
      <w:tr w:rsidR="00EF2965" w:rsidRPr="00B43B0C" w14:paraId="023A7B3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80F68E7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238400E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2FE46A1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FE87DE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5330B04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Актив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холодж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холод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ч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бповерх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вил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ташова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л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і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пл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ки.</w:t>
            </w:r>
          </w:p>
        </w:tc>
      </w:tr>
      <w:tr w:rsidR="00EF2965" w:rsidRPr="00B43B0C" w14:paraId="795AEEB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58988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e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BC9E1C1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66E3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51E6024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зо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ков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зо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днува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шар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електр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ші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MLDs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ами”;</w:t>
            </w:r>
          </w:p>
        </w:tc>
      </w:tr>
      <w:tr w:rsidR="00EF2965" w:rsidRPr="00B43B0C" w14:paraId="4471314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085A233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1AC5AC4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22DBAF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052912F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A986BEC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о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днув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ошар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електр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ші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е.3.</w:t>
            </w:r>
          </w:p>
        </w:tc>
      </w:tr>
      <w:tr w:rsidR="00EF2965" w:rsidRPr="00B43B0C" w14:paraId="1F03380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B377F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e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30CD569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3E18E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8D0D835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D2115B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85488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e.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E1FBAE6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251ED10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03AAF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FD80412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днувачі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мод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ідного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мод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ам:</w:t>
            </w:r>
          </w:p>
        </w:tc>
      </w:tr>
      <w:tr w:rsidR="00EF2965" w:rsidRPr="00B43B0C" w14:paraId="06B9875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B960D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e.3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3C858E0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064F49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1C690D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70724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8D9CDD0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ес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ух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енш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W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люч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ер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мод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цев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явност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8826A5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917B4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e.3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5F0FBC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DEB73BD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C40EB2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4B861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0D22281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;</w:t>
            </w:r>
          </w:p>
        </w:tc>
      </w:tr>
      <w:tr w:rsidR="00EF2965" w:rsidRPr="00B43B0C" w14:paraId="1747857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70770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e.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0254BFD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1E0E11C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8AB7E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247CB1B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дну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мод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ідного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мод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ам:</w:t>
            </w:r>
          </w:p>
        </w:tc>
      </w:tr>
      <w:tr w:rsidR="00EF2965" w:rsidRPr="00B43B0C" w14:paraId="20C9254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87BC8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e.3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1165B2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77746C9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E38727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4BFDA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B01027B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ес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р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енш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52B5C8B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8646B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e.3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214339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91CC031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05F383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BCF04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721B1FC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F84BA1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303B5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e.3.b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11F2B1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987C7E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ECC1EA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82D88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657C09A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23F4570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3347C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e.3.b.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4613AC2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11809C8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23C0751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3F150BE" w14:textId="77777777" w:rsidR="00EF2965" w:rsidRPr="00B43B0C" w:rsidRDefault="00EF2965" w:rsidP="0029716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B36A35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CFE5449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BPP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од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р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14DCF8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C6217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e.3.b.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90BFA6D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B92FAFE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0B3C27B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B38CB36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D8D15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4E4318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BPP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од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р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;</w:t>
            </w:r>
          </w:p>
        </w:tc>
      </w:tr>
      <w:tr w:rsidR="00EF2965" w:rsidRPr="00B43B0C" w14:paraId="2703FB9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0528E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e.3.b.3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00BCE81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FDF830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27401F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5D3DAAC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78EA9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CCE1E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шар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електр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ш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MLDs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A8A1D2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8B0EA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e.3.b.3.c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A07FD04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F824D88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E53466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817E64E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AE91F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E19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1AFDD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ктр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да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герен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да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ч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оволок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ів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13DB08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CD2B5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e.3.b.3.c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87C416B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1E693A5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BAD864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C0C37B0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15716" w14:textId="77777777" w:rsidR="00EF2965" w:rsidRPr="00B43B0C" w:rsidRDefault="00EF2965" w:rsidP="003F2AF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6B0C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42958B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лич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дук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шк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LIDT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30294BF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95C5E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f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966A0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CF2F83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B89B73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B552C56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D92A9A5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E8306F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53AE29E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іль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ертуро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ц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а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адвисок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тужност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SHPL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4C06F84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78DD4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f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D18E2B8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E8B7A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EF9B0F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нам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ронт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ображ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ов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рон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8F7D67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FA212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f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FA9640E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0704CEC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3B96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42D4D35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д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я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D4534D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ADEB4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f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B6E92EF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C0791E5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4EB70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578FB14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д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я;</w:t>
            </w:r>
          </w:p>
        </w:tc>
      </w:tr>
      <w:tr w:rsidR="00EF2965" w:rsidRPr="00B43B0C" w14:paraId="7C0C512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8D846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f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5DC9CD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3852F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9E9090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не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гнос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хиб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отуж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р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049F610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1DF2A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f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A2B4FA9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BD48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735C3A5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отуж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ова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ратк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герен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ед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ь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6C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;</w:t>
            </w:r>
          </w:p>
        </w:tc>
      </w:tr>
      <w:tr w:rsidR="00EF2965" w:rsidRPr="00B43B0C" w14:paraId="3DA5203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9D23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f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4B461F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DD73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9C675E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лескоп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отуж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ів”;</w:t>
            </w:r>
          </w:p>
        </w:tc>
      </w:tr>
      <w:tr w:rsidR="00EF2965" w:rsidRPr="00B43B0C" w14:paraId="116B39B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1B1E7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g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2AF2E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g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9273D66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лазер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кустич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явлення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B01E1B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0E14A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g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61FB13F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F7DC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0E9F8FE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67EA4E4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E1C14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g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C7EDE1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D969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68643F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ь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енше);</w:t>
            </w:r>
          </w:p>
        </w:tc>
      </w:tr>
      <w:tr w:rsidR="00EF2965" w:rsidRPr="00B43B0C" w14:paraId="5E097D3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98A5B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g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8CD7E01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7C800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E708776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76E237A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5FF3A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g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ED0FCA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3894F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53755C5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енш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F5DB17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D5695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5.g.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66F8165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3F5C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EB8B753" w14:textId="77777777" w:rsidR="00C50FB3" w:rsidRPr="00B43B0C" w:rsidRDefault="00EF2965" w:rsidP="00B46E25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2637A5B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86CD7B3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9BC8D7" w14:textId="77777777" w:rsidR="00EF2965" w:rsidRPr="00B43B0C" w:rsidRDefault="00EF2965" w:rsidP="00C50FB3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D74BFA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2E8C0C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Лазер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устич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яв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о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ив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ним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фон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фон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ок.</w:t>
            </w:r>
          </w:p>
        </w:tc>
      </w:tr>
      <w:tr w:rsidR="00EF2965" w:rsidRPr="00B43B0C" w14:paraId="446A4F5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D7C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EFD3F1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гнітомет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гн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ієнтомет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нутріш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ієнтомет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енс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ECADDE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D728B5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E58F8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66379E9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103.d.</w:t>
            </w:r>
          </w:p>
        </w:tc>
      </w:tr>
      <w:tr w:rsidR="00EF2965" w:rsidRPr="00B43B0C" w14:paraId="5D54918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7AF5D0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D90B04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2C792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иб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омагні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гностики.</w:t>
            </w:r>
          </w:p>
        </w:tc>
      </w:tr>
      <w:tr w:rsidR="00EF2965" w:rsidRPr="00B43B0C" w14:paraId="2856CAA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EFAF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E042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8816D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гнітомет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FF9225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9E98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7086A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9BD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A0D6C1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гнітомет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ровід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ант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рферен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SQUID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D76F2D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68DD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a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79B3F3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D565A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A23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C225DD7" w14:textId="77777777" w:rsidR="00EF2965" w:rsidRPr="00B43B0C" w:rsidRDefault="00EF2965" w:rsidP="003F2AFA">
            <w:pPr>
              <w:spacing w:before="100"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пров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ант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рферен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SQUID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ціонар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оект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ен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квадр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утливості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/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5B500F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F3E7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a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61CD1B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A756C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96B6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6CEF" w14:textId="77777777" w:rsidR="00EF2965" w:rsidRPr="00B43B0C" w:rsidRDefault="00EF2965" w:rsidP="003F2AFA">
            <w:pPr>
              <w:spacing w:before="100"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пров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ант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рферен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SQUID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квадр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утливості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омет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Т/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оект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н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ж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у;</w:t>
            </w:r>
          </w:p>
        </w:tc>
      </w:tr>
      <w:tr w:rsidR="00EF2965" w:rsidRPr="00B43B0C" w14:paraId="3B1CCC0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2D78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E42263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FCD5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B363F08" w14:textId="77777777" w:rsidR="00EF2965" w:rsidRPr="00B43B0C" w:rsidRDefault="00EF2965" w:rsidP="003F2AFA">
            <w:pPr>
              <w:spacing w:before="10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гнiтомет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кач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дер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цес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ротонної/Оверхаузера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квадр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утливості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Т/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;</w:t>
            </w:r>
          </w:p>
        </w:tc>
      </w:tr>
      <w:tr w:rsidR="00EF2965" w:rsidRPr="00B43B0C" w14:paraId="637D827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B21B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a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DDA7EF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6B19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D18979E" w14:textId="77777777" w:rsidR="00EF2965" w:rsidRPr="00B43B0C" w:rsidRDefault="00EF2965" w:rsidP="003F2AFA">
            <w:pPr>
              <w:spacing w:before="100"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гнiтомет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ерозон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fluxgate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квадр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утливості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Т/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;</w:t>
            </w:r>
          </w:p>
        </w:tc>
      </w:tr>
      <w:tr w:rsidR="00EF2965" w:rsidRPr="00B43B0C" w14:paraId="5DB15B8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2AF3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a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090D0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682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105FC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гнiтомет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тушк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ндуктивностi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квадр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утлив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70A1E85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12EE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a.4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640FF3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68C2D9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E95D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C86F64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0,0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Т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;</w:t>
            </w:r>
          </w:p>
        </w:tc>
      </w:tr>
      <w:tr w:rsidR="00EF2965" w:rsidRPr="00B43B0C" w14:paraId="1BC7BCE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B2B7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a.4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9E862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8DB34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28EB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1C9F4F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en-US"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val="ru-RU" w:eastAsia="uk-UA"/>
              </w:rPr>
              <w:t>–3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Т/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CA1C9D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7294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a.4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FE7ABE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BAF40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1212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7D11F12" w14:textId="77777777" w:rsidR="00EF2965" w:rsidRPr="00B43B0C" w:rsidRDefault="00EF2965" w:rsidP="003F2AFA">
            <w:pPr>
              <w:spacing w:before="100"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en-US"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val="ru-RU" w:eastAsia="uk-UA"/>
              </w:rPr>
              <w:t>–4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Т/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;</w:t>
            </w:r>
          </w:p>
        </w:tc>
      </w:tr>
      <w:tr w:rsidR="00EF2965" w:rsidRPr="00B43B0C" w14:paraId="6AD2D6B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8D77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a.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4FF612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DE17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5006296" w14:textId="77777777" w:rsidR="00EF2965" w:rsidRPr="00B43B0C" w:rsidRDefault="00EF2965" w:rsidP="003F2AFA">
            <w:pPr>
              <w:spacing w:before="10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но-оптичн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гнiтомет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квадратич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утлив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Т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;</w:t>
            </w:r>
          </w:p>
        </w:tc>
      </w:tr>
      <w:tr w:rsidR="00EF2965" w:rsidRPr="00B43B0C" w14:paraId="67EA7DB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48D4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6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D232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3A97B43" w14:textId="77777777" w:rsidR="00EF2965" w:rsidRPr="00B43B0C" w:rsidRDefault="00EF2965" w:rsidP="003F2AFA">
            <w:pPr>
              <w:spacing w:before="10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утлив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8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В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en-US"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;</w:t>
            </w:r>
          </w:p>
        </w:tc>
      </w:tr>
      <w:tr w:rsidR="00EF2965" w:rsidRPr="00B43B0C" w14:paraId="3D1D5DB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7025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2C54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866718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гн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ієнтомет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6F7122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13F5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c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7081B9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6422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9F56A2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гн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ієнтомет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б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гнітометр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6.a;</w:t>
            </w:r>
          </w:p>
        </w:tc>
      </w:tr>
      <w:tr w:rsidR="00EF2965" w:rsidRPr="00B43B0C" w14:paraId="513C7C7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0E2F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c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E8F4A4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0B8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45FFB67" w14:textId="77777777" w:rsidR="00EF2965" w:rsidRPr="00B43B0C" w:rsidRDefault="00EF2965" w:rsidP="003F2AFA">
            <w:pPr>
              <w:spacing w:before="10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но-оптичн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нутріш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iтн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ієнтомет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квадр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утливості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iєн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i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3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Т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(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en-US"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)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4FE264D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F466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c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BCDC9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6B0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384273F" w14:textId="77777777" w:rsidR="00EF2965" w:rsidRPr="00B43B0C" w:rsidRDefault="00EF2965" w:rsidP="003F2AFA">
            <w:pPr>
              <w:spacing w:before="100" w:line="225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нутріш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iтн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ієнтомет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iї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iдмiн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но-оптичн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квадр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утливості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ієн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15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Т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(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en-US"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)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2676F78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46F5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03C8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BCE5A9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енс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ульта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амет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6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6.b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6.c.</w:t>
            </w:r>
          </w:p>
        </w:tc>
      </w:tr>
      <w:tr w:rsidR="00EF2965" w:rsidRPr="00B43B0C" w14:paraId="48CFC5E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2BC4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6.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CC4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8113FF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6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6.b.</w:t>
            </w:r>
          </w:p>
        </w:tc>
      </w:tr>
      <w:tr w:rsidR="00EF2965" w:rsidRPr="00B43B0C" w14:paraId="10DF9F9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5E789A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E99A7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7BB20A1" w14:textId="77777777" w:rsidR="00EF2965" w:rsidRPr="00B43B0C" w:rsidRDefault="00EF2965" w:rsidP="003F2AFA">
            <w:pPr>
              <w:pStyle w:val="210"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чутливість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рів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уму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ьоквадратич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є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ум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нижч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яним.</w:t>
            </w:r>
          </w:p>
        </w:tc>
      </w:tr>
      <w:tr w:rsidR="00EF2965" w:rsidRPr="00B43B0C" w14:paraId="6536CD8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9912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7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A41B12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вімет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віт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ієнто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7D1F94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276DCF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5083A1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47AA357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107.</w:t>
            </w:r>
          </w:p>
        </w:tc>
      </w:tr>
      <w:tr w:rsidR="00EF2965" w:rsidRPr="00B43B0C" w14:paraId="44D805C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5444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7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A358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D5584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ві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зе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и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Гал;</w:t>
            </w:r>
          </w:p>
        </w:tc>
      </w:tr>
      <w:tr w:rsidR="00EF2965" w:rsidRPr="00B43B0C" w14:paraId="210C7BF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E62932A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6B46D01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2C6826D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48658E1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7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ем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авімет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арц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рдена.</w:t>
            </w:r>
          </w:p>
        </w:tc>
      </w:tr>
      <w:tr w:rsidR="00EF2965" w:rsidRPr="00B43B0C" w14:paraId="4D14EF3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B9BF9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7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B8DFA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3A286AA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ві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бі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тфор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C1ADA9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ADBF1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7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2446BCB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809EA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1D10E36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ич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ал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F9F699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012A5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7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E181B3B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997B9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F9E869E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й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а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ас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ход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тален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ж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єстрації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игую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енса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у;</w:t>
            </w:r>
          </w:p>
        </w:tc>
      </w:tr>
      <w:tr w:rsidR="00EF2965" w:rsidRPr="00B43B0C" w14:paraId="5B15B90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1A37C96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7EF4429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1169F2D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BE569B8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7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о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тал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єстрац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в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час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еагув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гравіметра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іод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був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енш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баж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фек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лик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коренн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тфор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исокочастот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ум);</w:t>
            </w:r>
          </w:p>
        </w:tc>
      </w:tr>
      <w:tr w:rsidR="00EF2965" w:rsidRPr="00B43B0C" w14:paraId="37CD140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7D459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7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A4AE1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22746A0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віт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ієнтометри.</w:t>
            </w:r>
          </w:p>
        </w:tc>
      </w:tr>
      <w:tr w:rsidR="00EF2965" w:rsidRPr="00B43B0C" w14:paraId="5903E96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661AE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B5E3AD6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лок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ір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:</w:t>
            </w:r>
          </w:p>
        </w:tc>
      </w:tr>
      <w:tr w:rsidR="00EF2965" w:rsidRPr="00B43B0C" w14:paraId="65BAFA1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61ED198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75B6346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37FC50F8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108.</w:t>
            </w:r>
          </w:p>
        </w:tc>
      </w:tr>
      <w:tr w:rsidR="00EF2965" w:rsidRPr="00B43B0C" w14:paraId="61B27F8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118D61D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0DAF23F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A8C4151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:</w:t>
            </w:r>
          </w:p>
        </w:tc>
      </w:tr>
      <w:tr w:rsidR="00EF2965" w:rsidRPr="00B43B0C" w14:paraId="4B69457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7D2C28C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B7E354D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3CF868B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поміж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глядо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Л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ктив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гук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SSR);</w:t>
            </w:r>
          </w:p>
        </w:tc>
      </w:tr>
      <w:tr w:rsidR="00EF2965" w:rsidRPr="00B43B0C" w14:paraId="759EB35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09B685C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4FF61C0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455AB6F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иві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втомобі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дари;</w:t>
            </w:r>
          </w:p>
        </w:tc>
      </w:tr>
      <w:tr w:rsidR="00EF2965" w:rsidRPr="00B43B0C" w14:paraId="2CB5081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453E228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117FD9D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06924CA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спле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нітор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ітря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ухо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ATC)</w:t>
            </w:r>
            <w:r w:rsidR="00D41130" w:rsidRPr="00B43B0C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;</w:t>
            </w:r>
          </w:p>
        </w:tc>
      </w:tr>
      <w:tr w:rsidR="00EF2965" w:rsidRPr="00B43B0C" w14:paraId="33DE01E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803395F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BCD4C0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D3ACD2C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теоролог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погодні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дари;</w:t>
            </w:r>
          </w:p>
        </w:tc>
      </w:tr>
      <w:tr w:rsidR="00EF2965" w:rsidRPr="00B43B0C" w14:paraId="475F079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6FBCA7D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49419DD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0B1282D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діолокацій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ецизій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ход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сад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PAR)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повіда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андарта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КА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ін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одновимірні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нте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т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ктрон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ерува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сив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нте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ханіч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онуванням.</w:t>
            </w:r>
          </w:p>
        </w:tc>
      </w:tr>
      <w:tr w:rsidR="00EF2965" w:rsidRPr="00B43B0C" w14:paraId="4ADCF4D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3CD8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096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9F79A0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ластив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471F902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A482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9DFA4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712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DB014E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B080F3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B048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318DA3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8A53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E67B14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ев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ус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имутом;</w:t>
            </w:r>
          </w:p>
        </w:tc>
      </w:tr>
      <w:tr w:rsidR="00EF2965" w:rsidRPr="00B43B0C" w14:paraId="14CFE76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D5E1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07F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B31E94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настроюв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у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±6,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централь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боч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астот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13A44D4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6ECDEE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8308CF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99C2D3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77FF9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Центра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ови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більш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менш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.</w:t>
            </w:r>
          </w:p>
        </w:tc>
      </w:tr>
      <w:tr w:rsidR="00EF2965" w:rsidRPr="00B43B0C" w14:paraId="30EFE63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61FA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9D2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AC7756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у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;</w:t>
            </w:r>
          </w:p>
        </w:tc>
      </w:tr>
      <w:tr w:rsidR="00EF2965" w:rsidRPr="00B43B0C" w14:paraId="501888F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F476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8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35D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B769A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тезова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ертур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SAR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верс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тезова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ертур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ISAR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т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лок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гля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SLAR);</w:t>
            </w:r>
          </w:p>
        </w:tc>
      </w:tr>
      <w:tr w:rsidR="00EF2965" w:rsidRPr="00B43B0C" w14:paraId="669A005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AFBF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202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B1EC5D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тен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рат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гра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авленості;</w:t>
            </w:r>
          </w:p>
        </w:tc>
      </w:tr>
      <w:tr w:rsidR="00EF2965" w:rsidRPr="00B43B0C" w14:paraId="160C3E4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BB4B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f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FAE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B812F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лей;</w:t>
            </w:r>
          </w:p>
        </w:tc>
      </w:tr>
      <w:tr w:rsidR="00EF2965" w:rsidRPr="00B43B0C" w14:paraId="0BEA437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EE683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g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E27ED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A6E7E26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з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розміщ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ста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лерівсь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ізна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ом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лей;</w:t>
            </w:r>
          </w:p>
        </w:tc>
      </w:tr>
      <w:tr w:rsidR="00EF2965" w:rsidRPr="00B43B0C" w14:paraId="3BDB58A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BB10F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h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44B16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h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9318580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Л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ів:</w:t>
            </w:r>
          </w:p>
        </w:tc>
      </w:tr>
      <w:tr w:rsidR="00EF2965" w:rsidRPr="00B43B0C" w14:paraId="2193348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55170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h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72342B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82079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212AD69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ши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кт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ЛС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09317A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37019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h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7003105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560A9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53A170C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швид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налаг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ЛС”;</w:t>
            </w:r>
          </w:p>
        </w:tc>
      </w:tr>
      <w:tr w:rsidR="00EF2965" w:rsidRPr="00B43B0C" w14:paraId="0BE96D3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02C67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i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43C1D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21ED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зе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з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інструмента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іст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;</w:t>
            </w:r>
          </w:p>
        </w:tc>
      </w:tr>
      <w:tr w:rsidR="00EF2965" w:rsidRPr="00B43B0C" w14:paraId="0A6601B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50FDB62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5FF082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79A5DA8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807B2DF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8.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:</w:t>
            </w:r>
          </w:p>
        </w:tc>
      </w:tr>
      <w:tr w:rsidR="00EF2965" w:rsidRPr="00B43B0C" w14:paraId="4FF8094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65D5248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52A447C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228F6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F3A05A9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шук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Л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иб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у;</w:t>
            </w:r>
          </w:p>
        </w:tc>
      </w:tr>
      <w:tr w:rsidR="00EF2965" w:rsidRPr="00B43B0C" w14:paraId="048DEF2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987ADEB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28101F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F69ED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D8F7BD1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ем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ЛС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ршрут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ітря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5B3124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41C3FC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C766E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EC3427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9E94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9D75A6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інструментальн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альність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53486DC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1D216B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3BE8F9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98AD7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4866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BE3F55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оекто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лока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н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цезнаход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Л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петчерсь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нт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ітря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ATC);</w:t>
            </w:r>
          </w:p>
        </w:tc>
      </w:tr>
      <w:tr w:rsidR="00EF2965" w:rsidRPr="00B43B0C" w14:paraId="0642D29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CA8AE0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2945F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06E057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5C12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E5F3A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танц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а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Л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спетчерсь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нт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ітря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ATC)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107AB9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C9520A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136D6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459F3F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1573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4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AABEF4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ціонар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е;</w:t>
            </w:r>
          </w:p>
        </w:tc>
      </w:tr>
      <w:tr w:rsidR="00EF2965" w:rsidRPr="00B43B0C" w14:paraId="33AC454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E4ECB8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FE29D5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AB50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CBE82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Л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е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еорологіч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еростатами.</w:t>
            </w:r>
          </w:p>
        </w:tc>
      </w:tr>
      <w:tr w:rsidR="00EF2965" w:rsidRPr="00B43B0C" w14:paraId="63BB9D4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B13DA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j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58895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j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53595AB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нi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Л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iчн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нi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к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рачерво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i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LIDAR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5700CB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DBD08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j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B99A8A1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728B2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F10E00C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ида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осі”;</w:t>
            </w:r>
          </w:p>
        </w:tc>
      </w:tr>
      <w:tr w:rsidR="00EF2965" w:rsidRPr="00B43B0C" w14:paraId="652A9A9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4C46A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008.j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A0FDA9E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2BD81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46D0377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герен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тероди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моди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ек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рад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9F6F5F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A3D39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j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28B726D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17459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4C94F60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тиметр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береж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одез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яд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граф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від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графі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ГО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’ят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ют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.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яд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ог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4DE677B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245A66B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50E337C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CD9E300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7CA8033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D8BF6CF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882DAE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D34D2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8F01025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LIDAR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одез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А008.j.3.</w:t>
            </w:r>
          </w:p>
        </w:tc>
      </w:tr>
      <w:tr w:rsidR="00EF2965" w:rsidRPr="00B43B0C" w14:paraId="66E8339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490B338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E383B97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2FE4C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F29FC6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А008.j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LIDAR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еоролог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остереження.</w:t>
            </w:r>
          </w:p>
        </w:tc>
      </w:tr>
      <w:tr w:rsidR="00EF2965" w:rsidRPr="00B43B0C" w14:paraId="063EDCA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50F03D6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C13117E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2E637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896A4D9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мет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яд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п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  <w:t>’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т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д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ют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00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.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5755D79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4A3682E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E07610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D1E3D58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C244AC9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оризонтальні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ощи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95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вірч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івень)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+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либини;</w:t>
            </w:r>
          </w:p>
        </w:tc>
      </w:tr>
      <w:tr w:rsidR="00EF2965" w:rsidRPr="00B43B0C" w14:paraId="19F0171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33B814A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CDB9C6B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0C98FA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E557C12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веде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либ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95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вірчи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івень)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=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±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√(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vertAlign w:val="superscript"/>
                <w:lang w:val="ru-RU"/>
              </w:rPr>
              <w:t>2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+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(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x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)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vertAlign w:val="superscript"/>
                <w:lang w:val="ru-RU"/>
              </w:rPr>
              <w:t>2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)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е: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7085A2CA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left="455"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хиб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иби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б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і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л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хиб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ибини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51C320EF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left="455"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0,01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ефіціє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хиб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еж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ибини;</w:t>
            </w:r>
          </w:p>
          <w:p w14:paraId="45D34CE9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left="455"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хибк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еж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иби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б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і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хибо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еж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ибини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563A698D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left="455"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ибина;</w:t>
            </w:r>
          </w:p>
        </w:tc>
      </w:tr>
      <w:tr w:rsidR="00EF2965" w:rsidRPr="00B43B0C" w14:paraId="2326070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AB1E70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F7E69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254C39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8DFF77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’єкт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=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уб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’єк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&gt;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либи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либин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либи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.</w:t>
            </w:r>
          </w:p>
        </w:tc>
      </w:tr>
      <w:tr w:rsidR="00EF2965" w:rsidRPr="00B43B0C" w14:paraId="190FA38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9174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k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EAFF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320B6C0" w14:textId="77777777" w:rsidR="00EF2965" w:rsidRPr="00B43B0C" w:rsidRDefault="00EF2965" w:rsidP="007424D5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тис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</w:t>
            </w:r>
            <w:r w:rsidR="007424D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D4C98C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0C88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k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11A087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4594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DA20FF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ефіцієн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тис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0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61D7E6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D0C4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k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41C529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A169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B60A8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иснут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DB5781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4862B0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A2D729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C9152B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E1FCE4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538C3A0" w14:textId="77777777" w:rsidR="00EF2965" w:rsidRPr="00B43B0C" w:rsidRDefault="00EF2965" w:rsidP="003F2AFA">
            <w:pPr>
              <w:pStyle w:val="210"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8.k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овимі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орсь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ЛС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Л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служб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із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ден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2F06CA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5CCCF3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36481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679B09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971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F113A2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ефіціє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стиск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мпульс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50;</w:t>
            </w:r>
          </w:p>
        </w:tc>
      </w:tr>
      <w:tr w:rsidR="00EF2965" w:rsidRPr="00B43B0C" w14:paraId="55AE4C1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C84A93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85B9FE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13533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C32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FCFE5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иснут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с;</w:t>
            </w:r>
          </w:p>
        </w:tc>
      </w:tr>
      <w:tr w:rsidR="00EF2965" w:rsidRPr="00B43B0C" w14:paraId="4B4F158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AA92D6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73F7A3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94194B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2CB1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465AA9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орот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те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ч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ануванням;</w:t>
            </w:r>
          </w:p>
        </w:tc>
      </w:tr>
      <w:tr w:rsidR="00EF2965" w:rsidRPr="00B43B0C" w14:paraId="5CD5D4A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3FA141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BE0AE3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8825E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227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061390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щ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72C8DC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24AED8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F87CB2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789995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BA5D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e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3A54A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ут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стрибкоподіб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еремик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частоти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2AA8509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8DBB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l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2116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F02D4B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7478ED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7B8E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l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CED0A7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6AE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75BC9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втом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пров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лі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ор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те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бачу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о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туп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х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тен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4FDA2A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F3F49C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9FD832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9D235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060C47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B5D4A70" w14:textId="77777777" w:rsidR="00EF2965" w:rsidRPr="00B43B0C" w:rsidRDefault="00EF2965" w:rsidP="003F2AFA">
            <w:pPr>
              <w:pStyle w:val="210"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8.l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перед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безпе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ітк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ітря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ATC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орсь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ЛС”.</w:t>
            </w:r>
          </w:p>
        </w:tc>
      </w:tr>
      <w:tr w:rsidR="00EF2965" w:rsidRPr="00B43B0C" w14:paraId="7B5AB1B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58CC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l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076DC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BA5A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BDE547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31161BE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1AA6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l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D400B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C8CF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2292FA7" w14:textId="77777777" w:rsidR="00297163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6E71498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8EE5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008.l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1C6AC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83E3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4B77E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онфігу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н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перпози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кладе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еля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л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ес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географіч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несе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лок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дя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ова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рим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зульт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оч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8.f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8.i.</w:t>
            </w:r>
          </w:p>
        </w:tc>
      </w:tr>
      <w:tr w:rsidR="00EF2965" w:rsidRPr="00B43B0C" w14:paraId="1C7DB77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B1EF2E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D592B3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0DB7F4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FAF67C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272DA0C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7296C66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DF3A9B8" w14:textId="77777777" w:rsidR="00EF2965" w:rsidRPr="00B43B0C" w:rsidRDefault="00EF2965" w:rsidP="0026793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7C2C3BF" w14:textId="77777777" w:rsidR="00EF2965" w:rsidRPr="00B43B0C" w:rsidRDefault="00EF2965" w:rsidP="0026793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5DC504C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001729D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8.l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ір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служб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із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ден”.</w:t>
            </w:r>
          </w:p>
        </w:tc>
      </w:tr>
      <w:tr w:rsidR="00EF2965" w:rsidRPr="00B43B0C" w14:paraId="5261258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D454CCF" w14:textId="77777777" w:rsidR="00EF2965" w:rsidRPr="00B43B0C" w:rsidRDefault="00EF2965" w:rsidP="0026793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6A06576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1209F03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3EA6936" w14:textId="77777777" w:rsidR="00EF2965" w:rsidRPr="00B43B0C" w:rsidRDefault="00EF2965" w:rsidP="0026793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33867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C277D96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орсь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ЛС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важ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ЛС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іг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р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нутрішні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береж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ні.</w:t>
            </w:r>
          </w:p>
        </w:tc>
      </w:tr>
      <w:tr w:rsidR="00EF2965" w:rsidRPr="00B43B0C" w14:paraId="1F00CE1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25116D2" w14:textId="77777777" w:rsidR="00EF2965" w:rsidRPr="00B43B0C" w:rsidRDefault="00EF2965" w:rsidP="0026793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5298B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1777643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служб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із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ден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важ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ужб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ніторинг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равлі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де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ог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ужб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равлі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ітря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ітак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4934C6B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F3BD1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102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0D6BD9C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ацій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й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детектор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кт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де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МІ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нтгенів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роект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истоя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а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з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ромі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емній).</w:t>
            </w:r>
          </w:p>
        </w:tc>
      </w:tr>
      <w:tr w:rsidR="00EF2965" w:rsidRPr="00B43B0C" w14:paraId="1CBDFD3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8B91BED" w14:textId="77777777" w:rsidR="00EF2965" w:rsidRPr="00B43B0C" w:rsidRDefault="00EF2965" w:rsidP="0026793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0711B2E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E2C8382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А1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детектор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чни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ични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імі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і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мати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дентифік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пам’ятов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єстр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азни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колиш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овищ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магні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актив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у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я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кс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раз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ац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разов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мов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і.</w:t>
            </w:r>
          </w:p>
        </w:tc>
      </w:tr>
      <w:tr w:rsidR="00EF2965" w:rsidRPr="00B43B0C" w14:paraId="1796DE5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85C3B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103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8E72C2F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тічн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те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трим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рміч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да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,18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/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проводж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мі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П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кт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де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бух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МІ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нтгенів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да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лив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.</w:t>
            </w:r>
          </w:p>
        </w:tc>
      </w:tr>
      <w:tr w:rsidR="00EF2965" w:rsidRPr="00B43B0C" w14:paraId="1491C94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8714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107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A93D651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ві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гравіметри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віт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ієнто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63C7F9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37957" w14:textId="77777777" w:rsidR="00EF2965" w:rsidRPr="00B43B0C" w:rsidRDefault="00EF2965" w:rsidP="0026793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107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2E290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5AA6DA0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ві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7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ич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й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іст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іГа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Гал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л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0C52203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8D133" w14:textId="77777777" w:rsidR="00EF2965" w:rsidRPr="00B43B0C" w:rsidRDefault="00EF2965" w:rsidP="0026793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107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E7496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34B56EA" w14:textId="77777777" w:rsidR="00EF2965" w:rsidRPr="00B43B0C" w:rsidRDefault="00EF2965" w:rsidP="0026793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вімет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7.</w:t>
            </w:r>
            <w:r w:rsidRPr="00B43B0C">
              <w:rPr>
                <w:rFonts w:ascii="Times New Roman" w:hAnsi="Times New Roman"/>
                <w:sz w:val="24"/>
                <w:szCs w:val="24"/>
                <w:lang w:val="en-US" w:eastAsia="uk-UA"/>
              </w:rPr>
              <w:t>b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7.</w:t>
            </w:r>
            <w:r w:rsidRPr="00B43B0C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="0026793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6793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віт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дієнтомет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7.c.</w:t>
            </w:r>
          </w:p>
        </w:tc>
      </w:tr>
      <w:tr w:rsidR="00EF2965" w:rsidRPr="00B43B0C" w14:paraId="1F44888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B4D6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108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7C442D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а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е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CBDD03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6376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108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913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B7403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а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о-рада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;</w:t>
            </w:r>
          </w:p>
        </w:tc>
      </w:tr>
      <w:tr w:rsidR="00EF2965" w:rsidRPr="00B43B0C" w14:paraId="344C1D0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8E911F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62F79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FC215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3BCFD3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108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:</w:t>
            </w:r>
          </w:p>
        </w:tc>
      </w:tr>
      <w:tr w:rsidR="00EF2965" w:rsidRPr="00B43B0C" w14:paraId="6F473F8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7023F6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C48270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EA0C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73B76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ртограф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у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цевості;</w:t>
            </w:r>
          </w:p>
        </w:tc>
      </w:tr>
      <w:tr w:rsidR="00EF2965" w:rsidRPr="00B43B0C" w14:paraId="7246176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B5DC69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799261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7FF6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FEDD66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нсор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;</w:t>
            </w:r>
          </w:p>
        </w:tc>
      </w:tr>
      <w:tr w:rsidR="00EF2965" w:rsidRPr="00B43B0C" w14:paraId="3FEFDDC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5FCFEA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5C0EDC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DF6B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69E3F5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ртограф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еля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ндшаф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фрове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алогове);</w:t>
            </w:r>
          </w:p>
        </w:tc>
      </w:tr>
      <w:tr w:rsidR="00EF2965" w:rsidRPr="00B43B0C" w14:paraId="1429E40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01C86A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1662FE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766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629FF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лерівськ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ігацій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ар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.</w:t>
            </w:r>
          </w:p>
        </w:tc>
      </w:tr>
      <w:tr w:rsidR="00EF2965" w:rsidRPr="00B43B0C" w14:paraId="2DFDDA5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E69C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108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D44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8CA8FD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циз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е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ах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EA8E05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E194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108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80C217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DA5E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D81911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е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ювач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е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путнико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езнах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;</w:t>
            </w:r>
          </w:p>
        </w:tc>
      </w:tr>
      <w:tr w:rsidR="00EF2965" w:rsidRPr="00B43B0C" w14:paraId="377AF6D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395D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108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7892FE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F8A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A83A5C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екомір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ар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ур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ими/інфрачерво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е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упроводже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ами:</w:t>
            </w:r>
          </w:p>
        </w:tc>
      </w:tr>
      <w:tr w:rsidR="00EF2965" w:rsidRPr="00B43B0C" w14:paraId="645D80D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D720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108.b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2EB2B3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2E4AB5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D75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2E7741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ірадіан;</w:t>
            </w:r>
          </w:p>
        </w:tc>
      </w:tr>
      <w:tr w:rsidR="00EF2965" w:rsidRPr="00B43B0C" w14:paraId="33A9D96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4231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108.b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6461D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90B09A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EA9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134DA5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ередньоквадр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);</w:t>
            </w:r>
          </w:p>
        </w:tc>
      </w:tr>
      <w:tr w:rsidR="00EF2965" w:rsidRPr="00B43B0C" w14:paraId="55F3944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555E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108.b.2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BD357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6B8F91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7A4B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EB5F7E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/с.</w:t>
            </w:r>
          </w:p>
        </w:tc>
      </w:tr>
      <w:tr w:rsidR="00EF2965" w:rsidRPr="00B43B0C" w14:paraId="3F437B6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C8C7FA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50ACA7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A052CA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3903B6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108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7ACB003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276A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2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CEF137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помнож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BE8952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52AF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DCA2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BA109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катод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59D0D6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EC24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0C2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E0875D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ро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.</w:t>
            </w:r>
          </w:p>
        </w:tc>
      </w:tr>
      <w:tr w:rsidR="00EF2965" w:rsidRPr="00B43B0C" w14:paraId="4D4DE0F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8C6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727D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CE36EA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FBD78B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2CCFB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379268E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C18344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AC3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7392D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доскона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а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03.a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03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03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D203.</w:t>
            </w:r>
          </w:p>
        </w:tc>
      </w:tr>
      <w:tr w:rsidR="00EF2965" w:rsidRPr="00B43B0C" w14:paraId="6ECB142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6CE4520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E97BF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65039EE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юч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ви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а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03.a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03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03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E203.</w:t>
            </w:r>
          </w:p>
        </w:tc>
      </w:tr>
      <w:tr w:rsidR="00EF2965" w:rsidRPr="00B43B0C" w14:paraId="655A7E4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FD050C9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B839B5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78ADD5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03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en-US" w:eastAsia="uk-UA"/>
              </w:rPr>
              <w:t xml:space="preserve"> 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03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ч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трим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:</w:t>
            </w:r>
          </w:p>
        </w:tc>
      </w:tr>
      <w:tr w:rsidR="00EF2965" w:rsidRPr="00B43B0C" w14:paraId="642B24B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BAAD5DC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B4CF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F25473F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доскона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я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н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вин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а;</w:t>
            </w:r>
          </w:p>
        </w:tc>
      </w:tr>
      <w:tr w:rsidR="00EF2965" w:rsidRPr="00B43B0C" w14:paraId="6F27235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62C3860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BA80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7EAA0CA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а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я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0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реб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D203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042B9C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B83EF7D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76674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872340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а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ятт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0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реб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ю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юч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д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Е203.</w:t>
            </w:r>
          </w:p>
        </w:tc>
      </w:tr>
      <w:tr w:rsidR="00EF2965" w:rsidRPr="00B43B0C" w14:paraId="640E32C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CBFFC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DFA1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0303280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ік-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C0004F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F4481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7B3C987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71085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C5174F0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ік-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и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/мкс;</w:t>
            </w:r>
          </w:p>
        </w:tc>
      </w:tr>
      <w:tr w:rsidR="00EF2965" w:rsidRPr="00B43B0C" w14:paraId="6366EBD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C23AB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D813528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117CB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65AC5E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ік-кам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0821F07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23E11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a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FC3FD65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D093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6B6A69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ік-каме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а.2;</w:t>
            </w:r>
          </w:p>
        </w:tc>
      </w:tr>
      <w:tr w:rsidR="00EF2965" w:rsidRPr="00B43B0C" w14:paraId="7B1E414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381AB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a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C622E94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192BE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A877EF5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ік-камер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кту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а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a.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a.2;</w:t>
            </w:r>
          </w:p>
        </w:tc>
      </w:tr>
      <w:tr w:rsidR="00EF2965" w:rsidRPr="00B43B0C" w14:paraId="1296566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A9363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a.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B5141B" w14:textId="77777777" w:rsidR="00EF2965" w:rsidRPr="00B43B0C" w:rsidRDefault="00EF2965" w:rsidP="00C50FB3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1332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7A4A68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хроніза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ір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і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шипн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a.1;</w:t>
            </w:r>
          </w:p>
        </w:tc>
      </w:tr>
      <w:tr w:rsidR="00EF2965" w:rsidRPr="00B43B0C" w14:paraId="0A41247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D657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A5A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F70ED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адр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D8D954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FDE2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9AC64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658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35C0DE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адр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є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и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25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д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</w:p>
        </w:tc>
      </w:tr>
      <w:tr w:rsidR="00EF2965" w:rsidRPr="00B43B0C" w14:paraId="385BFBD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4C07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A79C42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68A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4DFCA2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адр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є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0BA7936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9124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b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19E862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D830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4E7620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ік-каме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еосигн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ацьов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в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b.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b.2;</w:t>
            </w:r>
          </w:p>
        </w:tc>
      </w:tr>
      <w:tr w:rsidR="00EF2965" w:rsidRPr="00B43B0C" w14:paraId="03C21EA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DFA5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b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7095FA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75C2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87909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адр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є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кту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а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b.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b.2;</w:t>
            </w:r>
          </w:p>
        </w:tc>
      </w:tr>
      <w:tr w:rsidR="00EF2965" w:rsidRPr="00B43B0C" w14:paraId="0E0119F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F095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b.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6B6478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359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1EA210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хроніза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ір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урбі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шипн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b.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b.2;</w:t>
            </w:r>
          </w:p>
        </w:tc>
      </w:tr>
      <w:tr w:rsidR="00EF2965" w:rsidRPr="00B43B0C" w14:paraId="6979189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B4E53E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6F5ABB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9C993C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536FC4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03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кошвидкіс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адр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єстр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амостій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рим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одино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нам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омбін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лідов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пус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рим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гатокра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ії.</w:t>
            </w:r>
          </w:p>
        </w:tc>
      </w:tr>
      <w:tr w:rsidR="00EF2965" w:rsidRPr="00B43B0C" w14:paraId="51ED9BC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243A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A713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c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135A45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к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8003E2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D344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c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4B304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70AC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7B4391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к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ацьов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в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c.1;</w:t>
            </w:r>
          </w:p>
        </w:tc>
      </w:tr>
      <w:tr w:rsidR="00EF2965" w:rsidRPr="00B43B0C" w14:paraId="3B2305F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CD54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c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6DE0D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7D4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E81F8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т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еосигн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во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c.1;</w:t>
            </w:r>
          </w:p>
        </w:tc>
      </w:tr>
      <w:tr w:rsidR="00EF2965" w:rsidRPr="00B43B0C" w14:paraId="7EDB230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9D02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c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2A3D4D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A1AE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457942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в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омір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ельса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во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21A6ABA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CEB9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c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145C98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229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3FD90B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кту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о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c.1.</w:t>
            </w:r>
          </w:p>
        </w:tc>
      </w:tr>
      <w:tr w:rsidR="00EF2965" w:rsidRPr="00B43B0C" w14:paraId="2E889E4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31AD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3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8FA9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d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7B2B9A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ацій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й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левіз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з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цін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ацій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й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з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емній)</w:t>
            </w:r>
            <w:r w:rsidR="00C55A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емній)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гір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.</w:t>
            </w:r>
          </w:p>
        </w:tc>
      </w:tr>
      <w:tr w:rsidR="00EF2965" w:rsidRPr="00B43B0C" w14:paraId="3DC4CC7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A2DB2A9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62BCA3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8F8C0F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A0FDE0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кремній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нерг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оул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огра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глину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заекранова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раз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емн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зульта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ромі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онізуюч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ацією.</w:t>
            </w:r>
          </w:p>
        </w:tc>
      </w:tr>
      <w:tr w:rsidR="00EF2965" w:rsidRPr="00B43B0C" w14:paraId="2F0D323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5C8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748CDD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B001.g.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B001.h.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CA6076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84CD0B6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5EF90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72811240" w14:textId="77777777" w:rsidR="00EF2965" w:rsidRPr="00B43B0C" w:rsidRDefault="001261D9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зе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5.b.</w:t>
            </w:r>
          </w:p>
        </w:tc>
      </w:tr>
      <w:tr w:rsidR="00EF2965" w:rsidRPr="00B43B0C" w14:paraId="6492D63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5DDE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E62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4B3E63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го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0382E6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0015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CAF99B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966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8E0B97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F1694D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8D7E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603C8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F891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53B4D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68D1C77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9873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205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5849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9DCDB31" w14:textId="77777777" w:rsidR="00EF2965" w:rsidRPr="00B43B0C" w:rsidRDefault="00EF2965" w:rsidP="001261D9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мод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рвник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троюванням</w:t>
            </w:r>
            <w:r w:rsidR="001261D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1261D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628B70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D2F8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A7593C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320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1F459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160254A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13F9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1F0498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0E4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678DE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5F03890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7710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b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B38D16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5E93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C9158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х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61799CE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D143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b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BED0B5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923D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841702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;</w:t>
            </w:r>
          </w:p>
        </w:tc>
      </w:tr>
      <w:tr w:rsidR="00EF2965" w:rsidRPr="00B43B0C" w14:paraId="66FB0C3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638D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F7CE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FA779DE" w14:textId="77777777" w:rsidR="00EF2965" w:rsidRPr="00B43B0C" w:rsidRDefault="00EF2965" w:rsidP="001261D9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л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рвник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троюванням</w:t>
            </w:r>
            <w:r w:rsidR="001261D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1261D9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35371C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0A0A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c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0EF03A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AE16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B54E7F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7FE1368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1B07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c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A1BD41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56BA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D1F96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756141B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50BA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c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CC7A8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47E4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4EE4F3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х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57DD23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258B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c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B1C1C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4386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0D48E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;</w:t>
            </w:r>
          </w:p>
        </w:tc>
      </w:tr>
      <w:tr w:rsidR="00EF2965" w:rsidRPr="00B43B0C" w14:paraId="631F420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6F5F65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4F9806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2C03D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405F1F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05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мод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атори.</w:t>
            </w:r>
          </w:p>
        </w:tc>
      </w:tr>
      <w:tr w:rsidR="00EF2965" w:rsidRPr="00B43B0C" w14:paraId="692A3F6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3F49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AD84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9875DE7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5275C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окси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275C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рб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5D7439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F71F1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d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52F95F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5B50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66E058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6375B33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9DEFD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d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FC5A8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A36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C805CD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х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;</w:t>
            </w:r>
          </w:p>
        </w:tc>
      </w:tr>
      <w:tr w:rsidR="00EF2965" w:rsidRPr="00B43B0C" w14:paraId="40BCC47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81C9E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d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1EAD9D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7668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B254B0B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9A7631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97FB7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d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3566B2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1A4F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2134E16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;</w:t>
            </w:r>
          </w:p>
        </w:tc>
      </w:tr>
      <w:tr w:rsidR="00EF2965" w:rsidRPr="00B43B0C" w14:paraId="56AD7AD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1D6BB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7883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B60ABD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аводн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манівсь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ооберт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еретворювачі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х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;</w:t>
            </w:r>
          </w:p>
        </w:tc>
      </w:tr>
      <w:tr w:rsidR="00EF2965" w:rsidRPr="00B43B0C" w14:paraId="6128241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DC612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f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47D1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92F2841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мішк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ди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яних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436779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DAECB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f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E27882D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FE570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A31D14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у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я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бротн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6F6ECC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6E426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f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FBB6F28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4A413D8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A15CA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342DBCB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мод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BC41CD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6C665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f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555CF55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7FFC407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FF35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0F756A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мод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C2C554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3F5BE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A205.f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0476159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E7FC1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327E296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воє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</w:p>
        </w:tc>
      </w:tr>
      <w:tr w:rsidR="00EF2965" w:rsidRPr="00B43B0C" w14:paraId="16B6945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16FC0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g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8DE2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B2E9FD6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275CA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но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O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5.d.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D70D17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64910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g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0DDB21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C659E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F33624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;</w:t>
            </w:r>
          </w:p>
        </w:tc>
      </w:tr>
      <w:tr w:rsidR="00EF2965" w:rsidRPr="00B43B0C" w14:paraId="6043CBF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028D4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g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8CB3731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1151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563C9D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т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;</w:t>
            </w:r>
          </w:p>
        </w:tc>
      </w:tr>
      <w:tr w:rsidR="00EF2965" w:rsidRPr="00B43B0C" w14:paraId="0FE5590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4DB23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g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38792B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4A83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A85F3C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A60191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4720C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05.g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E82BC6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416B0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747038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ширин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.</w:t>
            </w:r>
          </w:p>
        </w:tc>
      </w:tr>
      <w:tr w:rsidR="00EF2965" w:rsidRPr="00B43B0C" w14:paraId="0FA8D2B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FF56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25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0664D1B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рферомет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/с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рв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с;</w:t>
            </w:r>
          </w:p>
        </w:tc>
      </w:tr>
      <w:tr w:rsidR="00EF2965" w:rsidRPr="00B43B0C" w14:paraId="74A11A8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AA94C8A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BEA269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0D7749A" w14:textId="77777777" w:rsidR="00EF2965" w:rsidRPr="00B43B0C" w:rsidRDefault="00EF2965" w:rsidP="00C50FB3">
            <w:pPr>
              <w:pStyle w:val="210"/>
              <w:shd w:val="clear" w:color="auto" w:fill="auto"/>
              <w:spacing w:before="6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22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рферомет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VISAR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систе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рферомет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флектора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DL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доплерівсь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зе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рферометри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PDV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фото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лерівсь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і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о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Het-V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гетероди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і).</w:t>
            </w:r>
          </w:p>
        </w:tc>
      </w:tr>
      <w:tr w:rsidR="00EF2965" w:rsidRPr="00B43B0C" w14:paraId="09C6242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46E8F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26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A924DF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BB3F4C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48ADD" w14:textId="77777777" w:rsidR="00EF2965" w:rsidRPr="00B43B0C" w:rsidRDefault="00EF2965" w:rsidP="00C50FB3">
            <w:pPr>
              <w:spacing w:before="6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26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FEC5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E8ABE51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6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да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П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нгані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терб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вініліденфто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PV</w:t>
            </w:r>
            <w:r w:rsidR="00743FE5" w:rsidRPr="00B43B0C">
              <w:rPr>
                <w:rFonts w:ascii="Times New Roman" w:hAnsi="Times New Roman"/>
                <w:sz w:val="24"/>
                <w:szCs w:val="24"/>
                <w:lang w:val="en-US" w:eastAsia="uk-UA"/>
              </w:rPr>
              <w:t>D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/полівінілдифто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PV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</w:tc>
      </w:tr>
      <w:tr w:rsidR="00EF2965" w:rsidRPr="00B43B0C" w14:paraId="46D8F6F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35256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A226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A7C5E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7C1F4CB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арц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Па.</w:t>
            </w:r>
          </w:p>
        </w:tc>
      </w:tr>
      <w:tr w:rsidR="00EF2965" w:rsidRPr="00B43B0C" w14:paraId="0BE50FD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87A05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B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ABDBC13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.</w:t>
            </w:r>
          </w:p>
        </w:tc>
      </w:tr>
      <w:tr w:rsidR="00EF2965" w:rsidRPr="00B43B0C" w14:paraId="473C139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CF335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B004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92B2520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2BEC8ED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969D1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B004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D5376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6A7BC38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солют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лич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бив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лич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бив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ості;</w:t>
            </w:r>
          </w:p>
        </w:tc>
      </w:tr>
      <w:tr w:rsidR="00EF2965" w:rsidRPr="00B43B0C" w14:paraId="085E30F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036BB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B004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06400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2F91316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сі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е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затемн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ерту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контак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плос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г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рофілю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ріб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філю.</w:t>
            </w:r>
          </w:p>
        </w:tc>
      </w:tr>
      <w:tr w:rsidR="00EF2965" w:rsidRPr="00B43B0C" w14:paraId="443BFB7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20889AB8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3A4406A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F47E57E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B00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кроскопи.</w:t>
            </w:r>
          </w:p>
        </w:tc>
      </w:tr>
      <w:tr w:rsidR="00EF2965" w:rsidRPr="00B43B0C" w14:paraId="6AA08AD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A3B1A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B007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B2A2380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юсти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іб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вімет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зе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з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и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Гал.</w:t>
            </w:r>
          </w:p>
        </w:tc>
      </w:tr>
      <w:tr w:rsidR="00EF2965" w:rsidRPr="00B43B0C" w14:paraId="418A522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A38F0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B008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9670DD4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лок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із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ю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.</w:t>
            </w:r>
          </w:p>
        </w:tc>
      </w:tr>
      <w:tr w:rsidR="00EF2965" w:rsidRPr="00B43B0C" w14:paraId="44C2155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27EC80E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4CDC723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655D3B8A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B108.</w:t>
            </w:r>
          </w:p>
        </w:tc>
      </w:tr>
      <w:tr w:rsidR="00EF2965" w:rsidRPr="00B43B0C" w14:paraId="29DF789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8ABC0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B108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BA1D119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B00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фекти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б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л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а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ах.</w:t>
            </w:r>
          </w:p>
        </w:tc>
      </w:tr>
      <w:tr w:rsidR="00EF2965" w:rsidRPr="00B43B0C" w14:paraId="765FB88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D21D76C" w14:textId="77777777" w:rsidR="00EF2965" w:rsidRPr="00B43B0C" w:rsidRDefault="00EF2965" w:rsidP="00297163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6524EA3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E9F7531" w14:textId="77777777" w:rsidR="00EF2965" w:rsidRPr="00B43B0C" w:rsidRDefault="00EF2965" w:rsidP="0041495C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B10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ьн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37E44C7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8252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1F750D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.</w:t>
            </w:r>
          </w:p>
        </w:tc>
      </w:tr>
      <w:tr w:rsidR="00EF2965" w:rsidRPr="00B43B0C" w14:paraId="6AE6376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6A32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2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2BF2B2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CEBB2A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93168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9305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66006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ар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лу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Te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9,999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19DDEA6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1417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8CCF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3CCFB9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крист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пітаксі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кладки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351C098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5B9E5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2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C696F8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8E9F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9643A4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лу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нку-кадм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dZnTe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міс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н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оль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ракцією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095C137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5B305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2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2D184C8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FCED1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70DD975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лу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дм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dTe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т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EDB812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31A97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2.b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FFD756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4FF32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EEEEBDE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лур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дмію-рту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HgCdTe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ти.</w:t>
            </w:r>
          </w:p>
        </w:tc>
      </w:tr>
      <w:tr w:rsidR="00EF2965" w:rsidRPr="00B43B0C" w14:paraId="0221A10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5F6CFC0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88CA1A9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22B0F9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BEC45D5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23FBC25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о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ракц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ZnT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dT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ZnTe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сталі.</w:t>
            </w:r>
          </w:p>
        </w:tc>
      </w:tr>
      <w:tr w:rsidR="00EF2965" w:rsidRPr="00B43B0C" w14:paraId="65FE0D0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B24E4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5332423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B01A24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5EBB4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03A66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B7D2502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роб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клад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лен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н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ZnSe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льф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н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ZnS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31D721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B74DB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A7EC12A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5264D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55B1ABD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64CB5F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DD2DC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67F3636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F8BDC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BB55363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щ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490C136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E6728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81E81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CB724CF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ли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оп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0E71E00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16082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FF0525D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48C6E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ADC3F37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сен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а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KTA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9400-80-5);</w:t>
            </w:r>
          </w:p>
        </w:tc>
      </w:tr>
      <w:tr w:rsidR="00EF2965" w:rsidRPr="00B43B0C" w14:paraId="7ECDD0E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B0A43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9B570E6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9091D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59F640A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ріб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лен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л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AgGaSe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ом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GSE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02-67-4);</w:t>
            </w:r>
          </w:p>
        </w:tc>
      </w:tr>
      <w:tr w:rsidR="00EF2965" w:rsidRPr="00B43B0C" w14:paraId="36A658F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46F75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b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8C4BC3C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636BE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81EF4E8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ліє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лен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иш’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Tl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sSe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ом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TAS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142-89-5);</w:t>
            </w:r>
          </w:p>
        </w:tc>
      </w:tr>
      <w:tr w:rsidR="00EF2965" w:rsidRPr="00B43B0C" w14:paraId="1FBDA62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0297E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b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F3482DE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D4C0D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3AB5A8D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н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рма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ZnGeP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ом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ZGP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фосф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н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рма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фосф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н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германію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72CE16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C9C62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C004.b.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8283080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94A42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302A2D1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лен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л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GaSe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024-11-2);</w:t>
            </w:r>
          </w:p>
        </w:tc>
      </w:tr>
      <w:tr w:rsidR="00EF2965" w:rsidRPr="00B43B0C" w14:paraId="352FD9C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0E099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52ACC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7878616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лін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C004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18822C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179D6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c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46BCD7A" w14:textId="77777777" w:rsidR="00EF2965" w:rsidRPr="00B43B0C" w:rsidRDefault="00EF2965" w:rsidP="00297163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686C7" w14:textId="77777777" w:rsidR="00EF2965" w:rsidRPr="00B43B0C" w:rsidRDefault="00EF2965" w:rsidP="00297163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35D68BE" w14:textId="77777777" w:rsidR="00EF2965" w:rsidRPr="00B43B0C" w:rsidRDefault="00EF2965" w:rsidP="00ED7DEE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D7DEE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D7DEE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</w:t>
            </w:r>
            <w:r w:rsidR="00ED7DEE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</w:tr>
      <w:tr w:rsidR="00EF2965" w:rsidRPr="00B43B0C" w14:paraId="12A6186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C143F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c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A91A5CE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0929F7C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D351D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EB3D94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наміч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таціонарн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ийнятлив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ет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яд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63"/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(3)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h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  <w:r w:rsidR="00C55A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В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EE4457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305C2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c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4008AE3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3DD1523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09E0E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83C5DB9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гу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с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995A17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AD0F6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c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F3F2D48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8FAAC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4757851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ліній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ийнятлив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руг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яд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63"/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(2)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hi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  <w:r w:rsidR="00C55A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1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/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056AA85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0AE4B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B5F72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35956FB" w14:textId="77777777" w:rsidR="00C50FB3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роб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клад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адж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і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рилію/берил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Be/Be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ло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;</w:t>
            </w:r>
          </w:p>
        </w:tc>
      </w:tr>
      <w:tr w:rsidR="00EF2965" w:rsidRPr="00B43B0C" w14:paraId="4ED9553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9AEB5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03510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D408274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мні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сфат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фосфат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о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Zr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4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783-64-4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тори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ф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HfF</w:t>
            </w:r>
            <w:r w:rsidRPr="00B43B0C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4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CA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709-52-9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7CEC48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7C860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e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9BEBBBA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4B8E6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2A6105D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центра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кси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о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OH-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’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ьйон;</w:t>
            </w:r>
          </w:p>
        </w:tc>
      </w:tr>
      <w:tr w:rsidR="00EF2965" w:rsidRPr="00B43B0C" w14:paraId="4B87E7D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776B2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e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714ED9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ABFEA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9D13FC2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ьйон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B03D56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51DCF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e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E562B9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9027D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0B1407E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рід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флуктуа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ефіцієн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ломле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6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6E83D6D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E89A9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4.f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40FE7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6330642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тетич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маз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глин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C55A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.</w:t>
            </w:r>
          </w:p>
        </w:tc>
      </w:tr>
      <w:tr w:rsidR="00EF2965" w:rsidRPr="00B43B0C" w14:paraId="1CCD25A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5A6CF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5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96D2FBC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9AF67E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A2FCB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5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83418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4736326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клад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те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стал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отів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6A0165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193C8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5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DFF4688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1B84F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5486D90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пфі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ег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ом;</w:t>
            </w:r>
          </w:p>
        </w:tc>
      </w:tr>
      <w:tr w:rsidR="00EF2965" w:rsidRPr="00B43B0C" w14:paraId="515C464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6BA96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5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9B0ED4C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C7085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DC59E71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69471E2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08A39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5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39FA6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AD06F35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ег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існоземель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р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олон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302B42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D3042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5.b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114F9B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7E245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6205FA9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8F6565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538BE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C005.b.1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E1EBA4D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BDDD765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CF2BE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192D94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цев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0D251F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B1DB3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5.b.1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B8F2A8E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604AD8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448B0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E056A78" w14:textId="77777777" w:rsidR="0089074D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37" w:name="OLE_LINK32"/>
            <w:bookmarkStart w:id="38" w:name="OLE_LINK33"/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ислов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пертур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цев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NA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bookmarkEnd w:id="37"/>
            <w:bookmarkEnd w:id="38"/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65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3A04DC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F9F3870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A44F416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254A9D7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045945" w14:textId="77777777" w:rsidR="00EF2965" w:rsidRPr="00B43B0C" w:rsidRDefault="00EF2965" w:rsidP="0089074D">
            <w:pPr>
              <w:spacing w:before="12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2E1A6CD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5C8CE54" w14:textId="77777777" w:rsidR="00EF2965" w:rsidRPr="00B43B0C" w:rsidRDefault="00EF2965" w:rsidP="0089074D">
            <w:pPr>
              <w:pStyle w:val="210"/>
              <w:widowControl/>
              <w:shd w:val="clear" w:color="auto" w:fill="auto"/>
              <w:spacing w:before="12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C005.b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о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ар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олон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я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олон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км.</w:t>
            </w:r>
          </w:p>
        </w:tc>
      </w:tr>
      <w:tr w:rsidR="00EF2965" w:rsidRPr="00B43B0C" w14:paraId="38CDCAF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475EE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5.b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CBCEC80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9B77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38FA5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D6D41E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1266C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5.b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5BE742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7C3A9A4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FCA2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80BF2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цев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610A3F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67963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C005.b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8EB9A77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191965B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1F3B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22F27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ислов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пертур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цев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NA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.</w:t>
            </w:r>
          </w:p>
        </w:tc>
      </w:tr>
      <w:tr w:rsidR="00EF2965" w:rsidRPr="00B43B0C" w14:paraId="19E8464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76EBEA0" w14:textId="77777777" w:rsidR="00EF2965" w:rsidRPr="00B43B0C" w:rsidRDefault="00EF2965" w:rsidP="009D4287">
            <w:pPr>
              <w:spacing w:before="10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E93EB0B" w14:textId="77777777" w:rsidR="00EF2965" w:rsidRPr="00B43B0C" w:rsidRDefault="00EF2965" w:rsidP="009D4287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BAD0CEB" w14:textId="77777777" w:rsidR="00EF2965" w:rsidRPr="00B43B0C" w:rsidRDefault="00EF2965" w:rsidP="009D4287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8D55A08" w14:textId="77777777" w:rsidR="00EF2965" w:rsidRPr="00B43B0C" w:rsidRDefault="00EF2965" w:rsidP="009D4287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BEBA365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100" w:after="0" w:line="226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7646FE7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EDC59D1" w14:textId="77777777" w:rsidR="00EF2965" w:rsidRPr="00B43B0C" w:rsidRDefault="00EF2965" w:rsidP="009D4287">
            <w:pPr>
              <w:spacing w:before="10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66EB331" w14:textId="77777777" w:rsidR="00EF2965" w:rsidRPr="00B43B0C" w:rsidRDefault="00EF2965" w:rsidP="009D4287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DD39D7" w14:textId="77777777" w:rsidR="00EF2965" w:rsidRPr="00B43B0C" w:rsidRDefault="00EF2965" w:rsidP="009D4287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00BB2F" w14:textId="77777777" w:rsidR="00EF2965" w:rsidRPr="00B43B0C" w:rsidRDefault="00EF2965" w:rsidP="009D4287">
            <w:pPr>
              <w:spacing w:before="10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9B7E4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10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DB07A0B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100" w:after="0" w:line="226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С0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исло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пертура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“NA”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мін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на.</w:t>
            </w:r>
          </w:p>
        </w:tc>
      </w:tr>
      <w:tr w:rsidR="00EF2965" w:rsidRPr="00B43B0C" w14:paraId="2412A7A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C9E036A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4F5B2AD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D48765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45ADA93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00BA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74CB04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C005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тановле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рцев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лушками.</w:t>
            </w:r>
          </w:p>
        </w:tc>
      </w:tr>
      <w:tr w:rsidR="00EF2965" w:rsidRPr="00B43B0C" w14:paraId="2327382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7473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3367EF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.</w:t>
            </w:r>
          </w:p>
        </w:tc>
      </w:tr>
      <w:tr w:rsidR="00EF2965" w:rsidRPr="00B43B0C" w14:paraId="4F1B953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130F1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1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CDF570E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B008.</w:t>
            </w:r>
          </w:p>
        </w:tc>
      </w:tr>
      <w:tr w:rsidR="00EF2965" w:rsidRPr="00B43B0C" w14:paraId="3ED98D0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7623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2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7C0145A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B008.</w:t>
            </w:r>
          </w:p>
        </w:tc>
      </w:tr>
      <w:tr w:rsidR="00EF2965" w:rsidRPr="00B43B0C" w14:paraId="0A6AE3C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4E2B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7A931F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16F48B7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12920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396A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73853D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25F05CA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7F8FA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7375BFF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122E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F35970B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си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ксиру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ф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раток;</w:t>
            </w:r>
          </w:p>
        </w:tc>
      </w:tr>
      <w:tr w:rsidR="00EF2965" w:rsidRPr="00B43B0C" w14:paraId="5C9F7AE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E9250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CDFCA46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FB6A6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2EEC244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чатк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си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ксиру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ф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раток;</w:t>
            </w:r>
          </w:p>
        </w:tc>
      </w:tr>
      <w:tr w:rsidR="00EF2965" w:rsidRPr="00B43B0C" w14:paraId="285206C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9CAD9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a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D27E11D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40028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4B6EA93" w14:textId="77777777" w:rsidR="0089074D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си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нур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бе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;</w:t>
            </w:r>
          </w:p>
        </w:tc>
      </w:tr>
      <w:tr w:rsidR="00EF2965" w:rsidRPr="00B43B0C" w14:paraId="1A29966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A15F8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D003.a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289AE99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C05D0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D77DB6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чатк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си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нур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бе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;</w:t>
            </w:r>
          </w:p>
        </w:tc>
      </w:tr>
      <w:tr w:rsidR="00EF2965" w:rsidRPr="00B43B0C" w14:paraId="18B1B26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CA56B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a.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0E2E132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6278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A86993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хід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343F540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5A2A2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a.5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D0D07CD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7F1337D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1318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4E5F044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аку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о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1.a.1.e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A55C7A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70C45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a.5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3EEA5B4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557E74C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12095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B5BC307" w14:textId="77777777" w:rsidR="00C50FB3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а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сифік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езнах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рц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вців;</w:t>
            </w:r>
          </w:p>
        </w:tc>
      </w:tr>
      <w:tr w:rsidR="00EF2965" w:rsidRPr="00B43B0C" w14:paraId="4216FBF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7D8F88E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9C443D8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96B6A4B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8D99B4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0F260EEB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ихід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д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рц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073C9FE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D7EEA" w14:textId="77777777" w:rsidR="00EF2965" w:rsidRPr="00B43B0C" w:rsidRDefault="00EF2965" w:rsidP="003F2AFA">
            <w:pPr>
              <w:spacing w:before="10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A895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1C46A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ється;</w:t>
            </w:r>
          </w:p>
        </w:tc>
      </w:tr>
      <w:tr w:rsidR="00EF2965" w:rsidRPr="00B43B0C" w14:paraId="4A140C1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E1CFB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AA365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D9B4E34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ин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А002.а.3.f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у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меж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д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о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д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нк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3.b.4;</w:t>
            </w:r>
          </w:p>
        </w:tc>
      </w:tr>
      <w:tr w:rsidR="00EF2965" w:rsidRPr="00B43B0C" w14:paraId="667A7BE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18BAC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d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84F33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C035256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юсти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гмент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гм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2038AFD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0B593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27BA7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6FE98CC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ється;</w:t>
            </w:r>
          </w:p>
        </w:tc>
      </w:tr>
      <w:tr w:rsidR="00EF2965" w:rsidRPr="00B43B0C" w14:paraId="1CE7512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F7E89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f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63207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599EB5F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7F3625A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184D5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f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DF1D1A5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480EE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4D30A13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енс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ом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тформах;</w:t>
            </w:r>
          </w:p>
        </w:tc>
      </w:tr>
      <w:tr w:rsidR="00EF2965" w:rsidRPr="00B43B0C" w14:paraId="4BC4702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09FE9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f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1398DE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C53B6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8846FDE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омал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ом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тформах;</w:t>
            </w:r>
          </w:p>
        </w:tc>
      </w:tr>
      <w:tr w:rsidR="00EF2965" w:rsidRPr="00B43B0C" w14:paraId="0E561D7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EDC69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f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72A7EFD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67764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42F1C1C" w14:textId="77777777" w:rsidR="0089074D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від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6A006.e;</w:t>
            </w:r>
          </w:p>
        </w:tc>
      </w:tr>
      <w:tr w:rsidR="00EF2965" w:rsidRPr="00B43B0C" w14:paraId="2BF17EE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60A8C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D003.f.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ABF50F0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0C3E1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4B76D86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хід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ткромагніт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від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ч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6.e;</w:t>
            </w:r>
          </w:p>
        </w:tc>
      </w:tr>
      <w:tr w:rsidR="00EF2965" w:rsidRPr="00B43B0C" w14:paraId="5EE9B5D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E39DC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g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E93DF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71BC1E1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е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вімет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віт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метрів;</w:t>
            </w:r>
          </w:p>
        </w:tc>
      </w:tr>
      <w:tr w:rsidR="00EF2965" w:rsidRPr="00B43B0C" w14:paraId="21CAFC5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208E5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h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C0279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h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507A828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2F7655A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E9DF3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h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43E23AF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BB117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2F598E6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кла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мі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петчерсь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ент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лок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отирь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ви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ЛС;</w:t>
            </w:r>
          </w:p>
        </w:tc>
      </w:tr>
      <w:tr w:rsidR="00EF2965" w:rsidRPr="00B43B0C" w14:paraId="24F17D62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81792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h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3AD08C3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6210B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79E74BE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те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тічник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8D98144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3E2B4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h.2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5FD05E2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6D7778F" w14:textId="77777777" w:rsidR="00EF2965" w:rsidRPr="00B43B0C" w:rsidRDefault="00EF2965" w:rsidP="009D4287">
            <w:pPr>
              <w:spacing w:before="60" w:line="22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2753A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6280876" w14:textId="77777777" w:rsidR="00EF2965" w:rsidRPr="00B43B0C" w:rsidRDefault="00EF2965" w:rsidP="009D4287">
            <w:pPr>
              <w:pStyle w:val="210"/>
              <w:widowControl/>
              <w:shd w:val="clear" w:color="auto" w:fill="auto"/>
              <w:spacing w:before="60" w:after="0" w:line="226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фаз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те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ра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гр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авленості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8.e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F94FC0E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0E4D8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003.h.2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39815D3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8A13F2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C1205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BBFAE4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гра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авле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те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ередні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івн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ок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люсток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ло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я.</w:t>
            </w:r>
          </w:p>
        </w:tc>
      </w:tr>
      <w:tr w:rsidR="00EF2965" w:rsidRPr="00B43B0C" w14:paraId="2ADDCE1C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71968F68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087F52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092E0D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0388A95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4293227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B75A23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Серед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люсток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D003.d.2.b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іст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нят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лов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і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к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люс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о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лов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еня.</w:t>
            </w:r>
          </w:p>
        </w:tc>
      </w:tr>
      <w:tr w:rsidR="00EF2965" w:rsidRPr="00B43B0C" w14:paraId="51E918D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8DABF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102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2C8B4F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108.</w:t>
            </w:r>
          </w:p>
        </w:tc>
      </w:tr>
      <w:tr w:rsidR="00EF2965" w:rsidRPr="00B43B0C" w14:paraId="5C4A0C0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A99F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103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2A26D5A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сляпольо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є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єктор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1FBCFD0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FBB7B60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678D2C3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43A6839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D10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ьн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5C11D9C7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45A86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D203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951A41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</w:t>
            </w:r>
            <w:r w:rsidR="006C79CD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доскона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меж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a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c.</w:t>
            </w:r>
          </w:p>
        </w:tc>
      </w:tr>
      <w:tr w:rsidR="00EF2965" w:rsidRPr="00B43B0C" w14:paraId="5CD63FF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CA10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E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21B4FEF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я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бот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309BCFA0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1C7A5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E001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C34CCA6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C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D.</w:t>
            </w:r>
          </w:p>
        </w:tc>
      </w:tr>
      <w:tr w:rsidR="00EF2965" w:rsidRPr="00B43B0C" w14:paraId="261510AF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065D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E002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1F60471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D10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D103.</w:t>
            </w:r>
          </w:p>
        </w:tc>
      </w:tr>
      <w:tr w:rsidR="00EF2965" w:rsidRPr="00B43B0C" w14:paraId="7234B46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DD4CE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E003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649A466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ї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DA1493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A6521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E003.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6915C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E033F54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ї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D25FC1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38D30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E003.a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4CC5728" w14:textId="77777777" w:rsidR="00EF2965" w:rsidRPr="00B43B0C" w:rsidRDefault="00EF2965" w:rsidP="00C50FB3">
            <w:pPr>
              <w:spacing w:before="100" w:after="4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88E0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9E7D012" w14:textId="77777777" w:rsidR="00EF2965" w:rsidRPr="00B43B0C" w:rsidRDefault="00EF2965" w:rsidP="00C50FB3">
            <w:pPr>
              <w:pStyle w:val="210"/>
              <w:widowControl/>
              <w:shd w:val="clear" w:color="auto" w:fill="auto"/>
              <w:spacing w:before="100" w:after="4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он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рід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оптич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щин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9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ж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ло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рат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огли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сіюва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24B0F28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5449EA6" w14:textId="77777777" w:rsidR="00EF2965" w:rsidRPr="00B43B0C" w:rsidRDefault="00EF2965" w:rsidP="005275C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4872B3C" w14:textId="77777777" w:rsidR="00EF2965" w:rsidRPr="00B43B0C" w:rsidRDefault="00EF2965" w:rsidP="005275C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09269FA" w14:textId="77777777" w:rsidR="00EF2965" w:rsidRPr="00B43B0C" w:rsidRDefault="00EF2965" w:rsidP="005275C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BF852BF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708B2254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E003.f.</w:t>
            </w:r>
          </w:p>
        </w:tc>
      </w:tr>
      <w:tr w:rsidR="00EF2965" w:rsidRPr="00B43B0C" w14:paraId="06A050D5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354917D" w14:textId="77777777" w:rsidR="00EF2965" w:rsidRPr="00B43B0C" w:rsidRDefault="00EF2965" w:rsidP="005275C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E5E3297" w14:textId="77777777" w:rsidR="00EF2965" w:rsidRPr="00B43B0C" w:rsidRDefault="00EF2965" w:rsidP="005275C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C79DF4" w14:textId="77777777" w:rsidR="00EF2965" w:rsidRPr="00B43B0C" w:rsidRDefault="00EF2965" w:rsidP="005275C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B035DFA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B390C78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Опти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щин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бут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ефіцієн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ом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з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щ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риття.</w:t>
            </w:r>
          </w:p>
        </w:tc>
      </w:tr>
      <w:tr w:rsidR="00EF2965" w:rsidRPr="00B43B0C" w14:paraId="790A6D4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9AAF5" w14:textId="77777777" w:rsidR="00EF2965" w:rsidRPr="00B43B0C" w:rsidRDefault="00EF2965" w:rsidP="005275C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E003.a.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305FF4" w14:textId="77777777" w:rsidR="00EF2965" w:rsidRPr="00B43B0C" w:rsidRDefault="00EF2965" w:rsidP="005275CA">
            <w:pPr>
              <w:spacing w:before="80" w:line="225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0382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A397356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точ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маз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ерж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нце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квадрати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плос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още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2FBBAA73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0129E" w14:textId="77777777" w:rsidR="00EF2965" w:rsidRPr="00B43B0C" w:rsidRDefault="00EF2965" w:rsidP="005275C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E003.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703C1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947BA1C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гно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шен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отуж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із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роміню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мен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дпотуж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ів”.</w:t>
            </w:r>
          </w:p>
        </w:tc>
      </w:tr>
      <w:tr w:rsidR="00EF2965" w:rsidRPr="00B43B0C" w14:paraId="5C3EAB51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6D54B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E101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8B17E14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7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7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1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1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10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B10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D10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D103.</w:t>
            </w:r>
          </w:p>
        </w:tc>
      </w:tr>
      <w:tr w:rsidR="00EF2965" w:rsidRPr="00B43B0C" w14:paraId="52C131F6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B3F2B66" w14:textId="77777777" w:rsidR="00EF2965" w:rsidRPr="00B43B0C" w:rsidRDefault="00EF2965" w:rsidP="005275C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170D440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08B802E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E1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8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ітр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ракетах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6CF3FA49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68E9F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E201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8BA44F4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5.a.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5.b.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5.b.3.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5.b.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5.b.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5.c.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5.d.3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5.d.4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26.</w:t>
            </w:r>
          </w:p>
        </w:tc>
      </w:tr>
      <w:tr w:rsidR="00EF2965" w:rsidRPr="00B43B0C" w14:paraId="4D94C0C8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6D5C4D1" w14:textId="77777777" w:rsidR="00EF2965" w:rsidRPr="00B43B0C" w:rsidRDefault="00EF2965" w:rsidP="005275CA">
            <w:pPr>
              <w:spacing w:before="80" w:line="225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1EC8155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592A79F0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є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6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E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201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нтрол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ідляг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амер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значе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6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003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якщ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ці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амери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акож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ідпадають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ід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знач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6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203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за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будь-яким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контроль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араметрів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значен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6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203.</w:t>
            </w:r>
          </w:p>
        </w:tc>
      </w:tr>
      <w:tr w:rsidR="00EF2965" w:rsidRPr="00B43B0C" w14:paraId="39B1A38B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49544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6E203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0CF3F06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юч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доскона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меж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203.c.</w:t>
            </w:r>
          </w:p>
        </w:tc>
      </w:tr>
      <w:tr w:rsidR="00EF2965" w:rsidRPr="00B43B0C" w14:paraId="6E36841D" w14:textId="77777777" w:rsidTr="003F2AFA">
        <w:trPr>
          <w:trHeight w:val="2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BE795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Е901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550220A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80" w:after="0" w:line="225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E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3C774C5D" w14:textId="77777777" w:rsidR="00E21139" w:rsidRDefault="00E21139" w:rsidP="00EF2965">
      <w:pPr>
        <w:rPr>
          <w:rFonts w:ascii="Times New Roman" w:hAnsi="Times New Roman"/>
          <w:sz w:val="24"/>
          <w:szCs w:val="24"/>
        </w:rPr>
      </w:pPr>
    </w:p>
    <w:p w14:paraId="47B96121" w14:textId="77777777" w:rsidR="00EF2965" w:rsidRPr="00B43B0C" w:rsidRDefault="00E21139" w:rsidP="00EF2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660" w:type="dxa"/>
        <w:tblInd w:w="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80" w:firstRow="0" w:lastRow="0" w:firstColumn="1" w:lastColumn="0" w:noHBand="0" w:noVBand="1"/>
      </w:tblPr>
      <w:tblGrid>
        <w:gridCol w:w="1962"/>
        <w:gridCol w:w="518"/>
        <w:gridCol w:w="510"/>
        <w:gridCol w:w="510"/>
        <w:gridCol w:w="510"/>
        <w:gridCol w:w="5650"/>
      </w:tblGrid>
      <w:tr w:rsidR="00EF2965" w:rsidRPr="00B43B0C" w14:paraId="204BA610" w14:textId="77777777" w:rsidTr="003F2AFA">
        <w:trPr>
          <w:trHeight w:val="20"/>
          <w:tblHeader/>
        </w:trPr>
        <w:tc>
          <w:tcPr>
            <w:tcW w:w="9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0048F" w14:textId="77777777" w:rsidR="00EF2965" w:rsidRPr="00B43B0C" w:rsidRDefault="00EF2965" w:rsidP="003F2AFA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іацій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електроніка</w:t>
            </w:r>
          </w:p>
        </w:tc>
      </w:tr>
      <w:tr w:rsidR="00EF2965" w:rsidRPr="00B43B0C" w14:paraId="2568DBBF" w14:textId="77777777" w:rsidTr="003F2AFA">
        <w:trPr>
          <w:trHeight w:val="20"/>
          <w:tblHeader/>
        </w:trPr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E6B90" w14:textId="77777777" w:rsidR="00EF2965" w:rsidRPr="00B43B0C" w:rsidRDefault="00EF2965" w:rsidP="003F2AFA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м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E12C2F" w14:textId="77777777" w:rsidR="00EF2965" w:rsidRPr="00B43B0C" w:rsidRDefault="00EF2965" w:rsidP="003F2AFA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</w:p>
        </w:tc>
      </w:tr>
      <w:tr w:rsidR="00EF2965" w:rsidRPr="00B43B0C" w14:paraId="763CD22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EB9A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AD55C25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59460EB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6580747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A1BFD3E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2ECF142F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піло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во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Л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.</w:t>
            </w:r>
          </w:p>
        </w:tc>
      </w:tr>
      <w:tr w:rsidR="00EF2965" w:rsidRPr="00B43B0C" w14:paraId="130B314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E57F1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1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E70A8DF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леро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:</w:t>
            </w:r>
          </w:p>
        </w:tc>
      </w:tr>
      <w:tr w:rsidR="00EF2965" w:rsidRPr="00B43B0C" w14:paraId="29842AE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F6E4876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DE9E46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B6AC13D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А101.</w:t>
            </w:r>
          </w:p>
        </w:tc>
      </w:tr>
      <w:tr w:rsidR="00EF2965" w:rsidRPr="00B43B0C" w14:paraId="093DB3E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E6E0541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DCC70B1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70C2D96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т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селеромет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А001.b.</w:t>
            </w:r>
          </w:p>
        </w:tc>
      </w:tr>
      <w:tr w:rsidR="00EF2965" w:rsidRPr="00B43B0C" w14:paraId="10D60C9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C5C2C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8CBFF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F16981B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леро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16222E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CD876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1.a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F91323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011B0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935CF6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27B368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1FA71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1.a.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451AB13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C1CD291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6D645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170DDA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табіль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хи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кс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ібр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к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221A7E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83DDF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1.a.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9A89E0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A82594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65204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754695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табіль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сштаб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ефіцієнт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ьй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кс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ібр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ку;</w:t>
            </w:r>
          </w:p>
        </w:tc>
      </w:tr>
      <w:tr w:rsidR="00EF2965" w:rsidRPr="00B43B0C" w14:paraId="3588042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25633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1.a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621DF37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CEEAF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FDDA822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A9F1BA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44A46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1.a.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B722DCE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6541186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12BC7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6952EC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вторюва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хи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к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C35E3B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48912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1.a.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43B423E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069220A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B811E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A55189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вторюва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сштаб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ефіцієнт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ьй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к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9947F0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EA3E0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1.a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919687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87DD5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D0FFE1D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ер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.</w:t>
            </w:r>
          </w:p>
        </w:tc>
      </w:tr>
      <w:tr w:rsidR="00EF2965" w:rsidRPr="00B43B0C" w14:paraId="4103288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0DAA10A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60C085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C67787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8E414EA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001.a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001.a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селеромет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бр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штовхів.</w:t>
            </w:r>
          </w:p>
        </w:tc>
      </w:tr>
      <w:tr w:rsidR="00EF2965" w:rsidRPr="00B43B0C" w14:paraId="673C20E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7A2D5" w14:textId="77777777" w:rsidR="00EF2965" w:rsidRPr="00B43B0C" w:rsidRDefault="00EF2965" w:rsidP="005275C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7A00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E97A7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BCA614" w14:textId="77777777" w:rsidR="00EF2965" w:rsidRPr="00B43B0C" w:rsidRDefault="00EF2965" w:rsidP="005275C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ерт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леро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.</w:t>
            </w:r>
          </w:p>
        </w:tc>
      </w:tr>
      <w:tr w:rsidR="00EF2965" w:rsidRPr="00B43B0C" w14:paraId="466A164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673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2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03EDB2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роскоп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:</w:t>
            </w:r>
          </w:p>
        </w:tc>
      </w:tr>
      <w:tr w:rsidR="00EF2965" w:rsidRPr="00B43B0C" w14:paraId="6C5E86D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EE6451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2F64B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0DC57D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А102.</w:t>
            </w:r>
          </w:p>
        </w:tc>
      </w:tr>
      <w:tr w:rsidR="00EF2965" w:rsidRPr="00B43B0C" w14:paraId="2D3E662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1690D1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62779A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373D1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т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селеромет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А001.b.</w:t>
            </w:r>
          </w:p>
        </w:tc>
      </w:tr>
      <w:tr w:rsidR="00EF2965" w:rsidRPr="00B43B0C" w14:paraId="422141F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2D83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E7A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06C7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EE8496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D466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2.a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B1A4F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1AA1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7D80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°/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74B845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5F19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2.a.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C2194D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F576F9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0E7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942B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табіль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хи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°/го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ли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яц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ксов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ібров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личин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360D45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1253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2.a.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D9DBBD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73C39E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5B35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3F31A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падк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ук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035°/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B216D4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4BE22E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D4E054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52E782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2C50CF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8F6FE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5C469F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002.a.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гіроскоп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отором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бертаєтьс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51D790F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B6E5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2.a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74657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5044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6222A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°/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295C16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0639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2.a.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C58686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6A8F5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68CC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E42615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Style w:val="22"/>
                <w:rFonts w:ascii="Times New Roman" w:eastAsia="Arial Unicode MS" w:hAnsi="Times New Roman" w:cs="Times New Roman"/>
                <w:i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стабільність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ідхилення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4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/год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мірян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умов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плив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искоре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g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рьо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хвилин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фіксова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аліброва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еличини;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AB0C01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97B1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2.a.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063DFB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2898E4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4E34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F392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падк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ук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°/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D00644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9C64FA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7E9B77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C2F4FB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127F1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1899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E292F1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002.a.2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гіроскоп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отором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бертаєтьс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22752D6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44A0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955D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0F351B" w14:textId="77777777" w:rsidR="00D60D86" w:rsidRPr="00B43B0C" w:rsidRDefault="00EF2965" w:rsidP="00E21139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.</w:t>
            </w:r>
          </w:p>
        </w:tc>
      </w:tr>
      <w:tr w:rsidR="00EF2965" w:rsidRPr="00B43B0C" w14:paraId="544EDF1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5B34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3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9F3AD5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Інерцій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мірюваль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20FC5E1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0D15D6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AFA2A4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5A343C5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А103.</w:t>
            </w:r>
          </w:p>
        </w:tc>
      </w:tr>
      <w:tr w:rsidR="00EF2965" w:rsidRPr="00B43B0C" w14:paraId="16FD017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CB2ECA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72CA68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Примітки.</w:t>
            </w:r>
          </w:p>
        </w:tc>
      </w:tr>
      <w:tr w:rsidR="00EF2965" w:rsidRPr="00B43B0C" w14:paraId="2C75628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32E71E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4507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71F72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Інерцій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селеромет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роскоп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ієнт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ере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р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у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внішні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талоні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інерц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лежать:</w:t>
            </w:r>
          </w:p>
        </w:tc>
      </w:tr>
      <w:tr w:rsidR="00EF2965" w:rsidRPr="00B43B0C" w14:paraId="2889F9B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E512E2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B6483F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A27162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426"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рієнта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урс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AHRSs);</w:t>
            </w:r>
          </w:p>
        </w:tc>
      </w:tr>
      <w:tr w:rsidR="00EF2965" w:rsidRPr="00B43B0C" w14:paraId="4A09A16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03E8F2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B063C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959832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426"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ірокомпаси;</w:t>
            </w:r>
          </w:p>
        </w:tc>
      </w:tr>
      <w:tr w:rsidR="00EF2965" w:rsidRPr="00B43B0C" w14:paraId="2CEC4E9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E828AC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113706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1CCE7F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426"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ер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мірюв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IMUs);</w:t>
            </w:r>
          </w:p>
        </w:tc>
      </w:tr>
      <w:tr w:rsidR="00EF2965" w:rsidRPr="00B43B0C" w14:paraId="4637E2E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090D35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F08E6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8F29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426"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ер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іга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INSs);</w:t>
            </w:r>
          </w:p>
        </w:tc>
      </w:tr>
      <w:tr w:rsidR="00EF2965" w:rsidRPr="00B43B0C" w14:paraId="5986236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909664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8A4A2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EF64A1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426"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ер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лі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IRSs);</w:t>
            </w:r>
          </w:p>
        </w:tc>
      </w:tr>
      <w:tr w:rsidR="00EF2965" w:rsidRPr="00B43B0C" w14:paraId="1946AA3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A0A3E8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0E904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C19A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426"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ер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лі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IRUs).</w:t>
            </w:r>
          </w:p>
        </w:tc>
      </w:tr>
      <w:tr w:rsidR="00EF2965" w:rsidRPr="00B43B0C" w14:paraId="32DF022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6FDDA1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3E4A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1883ED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А00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інерц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т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іацій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ржав-учасниц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цивільно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вітряно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дні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044FFEA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062D31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A49A87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6CFFDF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“Допоміж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ложення”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езалежн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значають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ложе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ключають:</w:t>
            </w:r>
          </w:p>
        </w:tc>
      </w:tr>
      <w:tr w:rsidR="00EF2965" w:rsidRPr="00B43B0C" w14:paraId="78991DC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BE8E61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F0A1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1C408F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глобаль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авігацій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упутников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(GNSS);</w:t>
            </w:r>
          </w:p>
        </w:tc>
      </w:tr>
      <w:tr w:rsidR="00EF2965" w:rsidRPr="00B43B0C" w14:paraId="10F5402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51796F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88C1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F2B42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навігаційн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еталон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а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аних”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DBRN”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).</w:t>
            </w:r>
          </w:p>
        </w:tc>
      </w:tr>
      <w:tr w:rsidR="00EF2965" w:rsidRPr="00B43B0C" w14:paraId="08360D3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B4D7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3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8CA7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0D16F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паратів”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зем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ранспорт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уден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лож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“допоміжних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олож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с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овед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рмальн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рієнтац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точності”:</w:t>
            </w:r>
          </w:p>
        </w:tc>
      </w:tr>
      <w:tr w:rsidR="00EF2965" w:rsidRPr="00B43B0C" w14:paraId="3484AED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5E5E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3.a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370959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8C7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6868A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кругов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мовір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дхилення”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“КІВ”)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,8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орськ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ил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один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краще);</w:t>
            </w:r>
          </w:p>
        </w:tc>
      </w:tr>
      <w:tr w:rsidR="00EF2965" w:rsidRPr="00B43B0C" w14:paraId="53DB6CC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3F02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3.a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08FF82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FEC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7E85B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КІВ”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ойден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станц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краще);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3FF08A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9F9B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3.a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21CF9D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A18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76289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КІВ”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умар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рейф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орськ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илю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4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один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1DEAC7A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9FC080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4CD874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CC981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2F3CC2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lastRenderedPageBreak/>
              <w:t>Робоч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араметри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7A003.a.1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7A003.a.2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7A003.a.3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азвичай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тосуютьс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“інерційн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мірювальн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истем”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розроблен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паратів”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аземн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ранспортн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уден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ідповідно.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Ц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араметр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тримують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пеціалізован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опоміжн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епозиційн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сотомірів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дометрів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швидкісн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лагів).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Унаслідок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еличин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араметрі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легк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конвертова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обою.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кілько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латформ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винн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оаналізоване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кожної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зицій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7A003.a.1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7A003.a.2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7A003.a.3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их.</w:t>
            </w:r>
          </w:p>
        </w:tc>
      </w:tr>
      <w:tr w:rsidR="00EF2965" w:rsidRPr="00B43B0C" w14:paraId="3958F57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B592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7A003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8A33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DBAFBC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зроб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паратів”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зем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ранспорт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уден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будовани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“допоміжними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засобами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оложення”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с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трат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гнал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сі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лож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лож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еріод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час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хвилин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точністю”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тр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CEP”;</w:t>
            </w:r>
          </w:p>
        </w:tc>
      </w:tr>
      <w:tr w:rsidR="00EF2965" w:rsidRPr="00B43B0C" w14:paraId="427F6DF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4CE258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83A96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D07A9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A00F9E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7A003.b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тосуєтьс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“інерційне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авігаційне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истеми”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езалеж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“допоміж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ложення”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розміще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єдином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корпус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(тобт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будовані)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краще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араметрів;</w:t>
            </w:r>
          </w:p>
        </w:tc>
      </w:tr>
      <w:tr w:rsidR="00EF2965" w:rsidRPr="00B43B0C" w14:paraId="3D3732B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AFAF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3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ACC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28545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зробл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паратів”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зем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ранспорт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уден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урс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стинн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географічної)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вноч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EC6D94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266E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3.c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652D8D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605B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62684F1" w14:textId="77777777" w:rsidR="00EF2965" w:rsidRPr="00B43B0C" w:rsidRDefault="00EF2965" w:rsidP="005E4BC0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боч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утов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нижче)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ад/с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урс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“допоміжних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оложення”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як</w:t>
            </w:r>
            <w:r w:rsidR="005E4BC0" w:rsidRPr="00B43B0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бутк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,07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адус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еканс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широт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sec(Lat)</w:t>
            </w:r>
            <w:r w:rsidR="005E4BC0" w:rsidRPr="00B43B0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)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відповідає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ередньоквадратичній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хибці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утови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хвилина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широт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5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адусів);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1AE113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98C4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3.c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0D818D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E237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E4200A" w14:textId="77777777" w:rsidR="00EF2965" w:rsidRPr="00B43B0C" w:rsidRDefault="00EF2965" w:rsidP="005E4BC0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боч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утов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швидкість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вище)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ад/с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урс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“допоміжних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оложення”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як</w:t>
            </w:r>
            <w:r w:rsidR="005E4BC0" w:rsidRPr="00B43B0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бутк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,2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адус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еканс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широт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sec(Lat)</w:t>
            </w:r>
            <w:r w:rsidR="005E4BC0" w:rsidRPr="00B43B0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)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відповідає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ередньоквадратичній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хибці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7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утови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хвилина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широт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5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адусів);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787597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79FA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3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3E13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9B3F3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скор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утов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ільш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дном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прямк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7502F7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F9F5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3.d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111A60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B1BF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0C4F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боч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характеристик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1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2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поміж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казників;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F5F829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9AF6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7A003.d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20B3E6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638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088137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кі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утов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швидкості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аюч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цьом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кутов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падковий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рейф”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удь-якої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сі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°/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645E27D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E21A3D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B971F7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F9DC53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A4557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56F27F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7A003.d.2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“інерційне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мірювальне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истеми”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ип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гіроскопі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“гіроскопи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ротором,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обертається”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47EF9FD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B6A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4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AFF25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строорієнтац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1EFABA9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ED4889F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A8A237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307F4EB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А104.</w:t>
            </w:r>
          </w:p>
        </w:tc>
      </w:tr>
      <w:tr w:rsidR="00EF2965" w:rsidRPr="00B43B0C" w14:paraId="07DD20D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3ED1F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4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C8AB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1A1664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строорієнтац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имут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о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;</w:t>
            </w:r>
          </w:p>
        </w:tc>
      </w:tr>
      <w:tr w:rsidR="00EF2965" w:rsidRPr="00B43B0C" w14:paraId="3F52A72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26FD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4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85A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5314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об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004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12F613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2C44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4.b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691AEF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2104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671F7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л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строкупол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ефлектори);</w:t>
            </w:r>
          </w:p>
        </w:tc>
      </w:tr>
      <w:tr w:rsidR="00EF2965" w:rsidRPr="00B43B0C" w14:paraId="323BBDC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04E6B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4.b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3BD52DB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0A2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0CCDB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.</w:t>
            </w:r>
          </w:p>
        </w:tc>
      </w:tr>
      <w:tr w:rsidR="00EF2965" w:rsidRPr="00B43B0C" w14:paraId="5ABAFF7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8ECDAF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198A40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7DA3F4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строорієнтац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зив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ієнт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стор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ірк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роастрокомпасами.</w:t>
            </w:r>
          </w:p>
        </w:tc>
      </w:tr>
      <w:tr w:rsidR="00EF2965" w:rsidRPr="00B43B0C" w14:paraId="44CDDCA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7E65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5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7CEE4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об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путни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GNSS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:</w:t>
            </w:r>
          </w:p>
        </w:tc>
      </w:tr>
      <w:tr w:rsidR="00EF2965" w:rsidRPr="00B43B0C" w14:paraId="2BDC1DA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895E73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74A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068B5F8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105.</w:t>
            </w:r>
          </w:p>
        </w:tc>
      </w:tr>
      <w:tr w:rsidR="00EF2965" w:rsidRPr="00B43B0C" w14:paraId="130C196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66B3DB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2B03A6" w14:textId="77777777" w:rsidR="00EF2965" w:rsidRPr="00B43B0C" w:rsidRDefault="00EF2965" w:rsidP="003F2AFA">
            <w:pPr>
              <w:pStyle w:val="af9"/>
              <w:widowControl/>
              <w:spacing w:before="80" w:line="228" w:lineRule="auto"/>
              <w:ind w:left="2438" w:hanging="2438"/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Особлива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римітка.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ab/>
            </w:r>
          </w:p>
          <w:p w14:paraId="4C37C84D" w14:textId="77777777" w:rsidR="00EF2965" w:rsidRPr="00B43B0C" w:rsidRDefault="00EF2965" w:rsidP="003F2AFA">
            <w:pPr>
              <w:pStyle w:val="af9"/>
              <w:widowControl/>
              <w:spacing w:before="80" w:line="228" w:lineRule="auto"/>
              <w:jc w:val="both"/>
              <w:rPr>
                <w:rStyle w:val="22"/>
                <w:rFonts w:ascii="Times New Roman" w:hAnsi="Times New Roman" w:cs="Times New Roman"/>
                <w:iCs w:val="0"/>
                <w:color w:val="auto"/>
                <w:lang w:val="uk-UA"/>
              </w:rPr>
            </w:pP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Щод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обладнання,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спеціальн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ризначеног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для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військовог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використання,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див.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Список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товарів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військовог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ризначення.</w:t>
            </w:r>
          </w:p>
        </w:tc>
      </w:tr>
      <w:tr w:rsidR="00EF2965" w:rsidRPr="00B43B0C" w14:paraId="17A2E94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644D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5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B416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008AB5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горит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шифр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ряд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рим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ту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езнах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7942BA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CF2A2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5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50B8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798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адапти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нте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4C631B1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A5B2B4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698814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A3B6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AAA253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005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об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ик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іга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GNSS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льтра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ик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уп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енаправл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те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ов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даптив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тени.</w:t>
            </w:r>
          </w:p>
        </w:tc>
      </w:tr>
      <w:tr w:rsidR="00EF2965" w:rsidRPr="00B43B0C" w14:paraId="4D8900C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112B58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5CA6E5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1F7838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F7CB0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005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адапти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те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намі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стор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у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гра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авле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тен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ов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сті.</w:t>
            </w:r>
          </w:p>
        </w:tc>
      </w:tr>
      <w:tr w:rsidR="00EF2965" w:rsidRPr="00B43B0C" w14:paraId="5ECE35D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0324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6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C4BE8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т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ьти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ход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,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н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2D80C0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7F4F33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B236AF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18CB1B0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А106.</w:t>
            </w:r>
          </w:p>
        </w:tc>
      </w:tr>
      <w:tr w:rsidR="00EF2965" w:rsidRPr="00B43B0C" w14:paraId="6D9063A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2E68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6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37FE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C2F4C5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10184C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B9A1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6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2520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8F16D7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мплітуд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я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ою.</w:t>
            </w:r>
          </w:p>
        </w:tc>
      </w:tr>
      <w:tr w:rsidR="00EF2965" w:rsidRPr="00B43B0C" w14:paraId="5813E21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F038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008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C475850" w14:textId="77777777" w:rsidR="00EF2965" w:rsidRPr="00B43B0C" w:rsidRDefault="00EF2965" w:rsidP="003F2AFA">
            <w:pPr>
              <w:pStyle w:val="210"/>
              <w:widowControl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акус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лерівсь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еля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акус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г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дн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рокомпас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имірювач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рсу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езнаход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руг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ові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хи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“КІВ”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йде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та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.</w:t>
            </w:r>
          </w:p>
        </w:tc>
      </w:tr>
      <w:tr w:rsidR="00EF2965" w:rsidRPr="00B43B0C" w14:paraId="1D42D8F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DD5249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E84F2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F305B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00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во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дна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реб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ус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я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ус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ї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цезнаходження.</w:t>
            </w:r>
          </w:p>
        </w:tc>
      </w:tr>
      <w:tr w:rsidR="00EF2965" w:rsidRPr="00B43B0C" w14:paraId="185744D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889E4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D0757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2DAB1BD3" w14:textId="77777777" w:rsidR="00D60D86" w:rsidRPr="00B43B0C" w:rsidRDefault="00EF2965" w:rsidP="00E21139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устич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1.a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локаційни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еляц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лерівсь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г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6A001.b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рськ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A002.</w:t>
            </w:r>
          </w:p>
        </w:tc>
      </w:tr>
      <w:tr w:rsidR="00EF2965" w:rsidRPr="00B43B0C" w14:paraId="612719F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9E2F8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1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853AA2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леро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ерці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ах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:</w:t>
            </w:r>
          </w:p>
        </w:tc>
      </w:tr>
      <w:tr w:rsidR="00EF2965" w:rsidRPr="00B43B0C" w14:paraId="7204486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BECA7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286EE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F0F1E25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вторюва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ідхи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кр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13FC47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B9FBF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C188F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A170C4D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вторюва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сштаб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ефіцієнт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ьйон;</w:t>
            </w:r>
          </w:p>
        </w:tc>
      </w:tr>
      <w:tr w:rsidR="00EF2965" w:rsidRPr="00B43B0C" w14:paraId="0880C06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6609837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2BC5C69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F31E73D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1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селеромет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об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вор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рі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філакт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ремон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зхі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ердловин.</w:t>
            </w:r>
          </w:p>
        </w:tc>
      </w:tr>
      <w:tr w:rsidR="00EF2965" w:rsidRPr="00B43B0C" w14:paraId="0498F72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E6193C5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6EC56F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031F7D7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B4DBBF3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048FE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6D31E3" w14:textId="77777777" w:rsidR="00EF2965" w:rsidRPr="00B43B0C" w:rsidRDefault="00EF2965" w:rsidP="0041495C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1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и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ьн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76CB25D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A1C7027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77E08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7ADF09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101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ідхи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масштаб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ефіцієн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хиленн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ма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ксова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ліброва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іо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</w:t>
            </w:r>
            <w:r w:rsidR="005E4BC0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н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ку.</w:t>
            </w:r>
          </w:p>
        </w:tc>
      </w:tr>
      <w:tr w:rsidR="00EF2965" w:rsidRPr="00B43B0C" w14:paraId="07D20E0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7DDE8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2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388F2AA" w14:textId="77777777" w:rsidR="00EF2965" w:rsidRPr="00B43B0C" w:rsidRDefault="00EF2965" w:rsidP="006C79CD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роскоп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а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табільніст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рейфу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квадр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C79CD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C79CD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</w:t>
            </w:r>
            <w:r w:rsidR="006C79CD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х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6C79CD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аві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об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.</w:t>
            </w:r>
          </w:p>
        </w:tc>
      </w:tr>
      <w:tr w:rsidR="00EF2965" w:rsidRPr="00B43B0C" w14:paraId="003806D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0709A61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DF366F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7EF6EC7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06AF04D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16210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16BC87A" w14:textId="77777777" w:rsidR="00EF2965" w:rsidRPr="00B43B0C" w:rsidRDefault="00EF2965" w:rsidP="0041495C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1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ьн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2087282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1DADD55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9FDFE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141B345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1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cтабільність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рем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ефіцієн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иш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змін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вал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плив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луат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стандар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EE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TD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28-200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граф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247).</w:t>
            </w:r>
          </w:p>
        </w:tc>
      </w:tr>
      <w:tr w:rsidR="00EF2965" w:rsidRPr="00B43B0C" w14:paraId="5C1CC8A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CEC1C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3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C9ADCFD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0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:</w:t>
            </w:r>
          </w:p>
        </w:tc>
      </w:tr>
      <w:tr w:rsidR="00EF2965" w:rsidRPr="00B43B0C" w14:paraId="5259A92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97F8F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3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F7E32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891790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ерцій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леромет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роскоп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:</w:t>
            </w:r>
          </w:p>
        </w:tc>
      </w:tr>
      <w:tr w:rsidR="00EF2965" w:rsidRPr="00B43B0C" w14:paraId="6724390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B461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3.a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F7BA82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FDAC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DA8FDF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леро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001.a.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001.b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роскоп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00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02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932A50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DDB1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3.a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BB487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6E25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B685A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леро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001.a.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001.a.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об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ер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ах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6D825B1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6F2927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2EA395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A6DBC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24B4AD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103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селеромет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А00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селеромет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вор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рі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філакти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мон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зхі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ердловин.</w:t>
            </w:r>
          </w:p>
        </w:tc>
      </w:tr>
      <w:tr w:rsidR="00EF2965" w:rsidRPr="00B43B0C" w14:paraId="6A7C707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D646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7A103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1EF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ADB16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лотаж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ростабілізат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піло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ах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;</w:t>
            </w:r>
          </w:p>
        </w:tc>
      </w:tr>
      <w:tr w:rsidR="00EF2965" w:rsidRPr="00B43B0C" w14:paraId="47805B1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2BB0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3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EC24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C7109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омплекс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ігацій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и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уг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ові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хи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.</w:t>
            </w:r>
          </w:p>
        </w:tc>
      </w:tr>
      <w:tr w:rsidR="00EF2965" w:rsidRPr="00B43B0C" w14:paraId="50DAA2A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23397B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050F65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0748C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B80376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Комплекс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ігацій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а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вил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и:</w:t>
            </w:r>
          </w:p>
        </w:tc>
      </w:tr>
      <w:tr w:rsidR="00EF2965" w:rsidRPr="00B43B0C" w14:paraId="6E0435F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E9F46B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680CE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4E07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E37B7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ерцій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о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стор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рс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ерцій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лі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ерцій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ігацій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у);</w:t>
            </w:r>
          </w:p>
        </w:tc>
      </w:tr>
      <w:tr w:rsidR="00EF2965" w:rsidRPr="00B43B0C" w14:paraId="244EC0E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297CF6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4FC679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E65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22ACD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внішні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точ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о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/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іоди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ійн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ьо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ик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ігацій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ймач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ар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ьтимет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/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лерівсь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ар)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5E4BC0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та</w:t>
            </w:r>
          </w:p>
        </w:tc>
      </w:tr>
      <w:tr w:rsidR="00EF2965" w:rsidRPr="00B43B0C" w14:paraId="6303AD8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C4C1CB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EF753E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BA03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3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1E0DC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грув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.</w:t>
            </w:r>
          </w:p>
        </w:tc>
      </w:tr>
      <w:tr w:rsidR="00EF2965" w:rsidRPr="00B43B0C" w14:paraId="3F438C1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45E2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3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D80D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F83D30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і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рс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А0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:</w:t>
            </w:r>
          </w:p>
        </w:tc>
      </w:tr>
      <w:tr w:rsidR="00EF2965" w:rsidRPr="00B43B0C" w14:paraId="0A1B1E1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2DC7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3.d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4B0E0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83B1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0EEDC8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енса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хи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ангаж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°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довжнь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ен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0°);</w:t>
            </w:r>
          </w:p>
          <w:p w14:paraId="368E3F31" w14:textId="77777777" w:rsidR="00D60D86" w:rsidRPr="00B43B0C" w:rsidRDefault="00D60D86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F2965" w:rsidRPr="00B43B0C" w14:paraId="69636F0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DD8F4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3.d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458F3DD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03C5B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F682515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и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зимут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щ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менш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квадра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ир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к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я.</w:t>
            </w:r>
          </w:p>
        </w:tc>
      </w:tr>
      <w:tr w:rsidR="00EF2965" w:rsidRPr="00B43B0C" w14:paraId="7EFC3CD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6A7DFBA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13E972C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93A3A18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9D36CA8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ьот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іга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103.d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ростабілізато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піл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ер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іга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.</w:t>
            </w:r>
          </w:p>
        </w:tc>
      </w:tr>
      <w:tr w:rsidR="00EF2965" w:rsidRPr="00B43B0C" w14:paraId="48D8260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DB84108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A399DD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F527179" w14:textId="77777777" w:rsidR="00EF2965" w:rsidRPr="00B43B0C" w:rsidRDefault="00EF2965" w:rsidP="0041495C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103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ьн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4DF1608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7596C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4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16E4247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роастрокомпа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о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езнахо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ієн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а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е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бес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іл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путник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3C10A35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1FB5B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5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CE4AEC0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м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об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путник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(GNSS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PS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LONASS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alileo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:</w:t>
            </w:r>
          </w:p>
        </w:tc>
      </w:tr>
      <w:tr w:rsidR="00EF2965" w:rsidRPr="00B43B0C" w14:paraId="36CDEF6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60A4E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7A105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62ECC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CE277F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овітряних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2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7D92E0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53794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5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1EC59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A50C64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BFB134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85469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5.b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D5AEFA5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8934B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2276282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а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/с;</w:t>
            </w:r>
          </w:p>
        </w:tc>
      </w:tr>
      <w:tr w:rsidR="00EF2965" w:rsidRPr="00B43B0C" w14:paraId="1447FE7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E9289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5.b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1E8573B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73485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B419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шифр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ряд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реб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ту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щ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гналів/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NSS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689E88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B18B1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5.b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3EF0DE0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42078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8E6A1E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адозахис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те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ова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ож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у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гр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авле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те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си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іоелектрон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идії.</w:t>
            </w:r>
          </w:p>
        </w:tc>
      </w:tr>
      <w:tr w:rsidR="00EF2965" w:rsidRPr="00B43B0C" w14:paraId="1A9458D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3AA3E8A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52DF027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62CE99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F9CB9E4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105.b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А105.b.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ерційни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луг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луг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’яз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безпе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життєдіяльност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іс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ьоту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а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GNSS.</w:t>
            </w:r>
          </w:p>
        </w:tc>
      </w:tr>
      <w:tr w:rsidR="00EF2965" w:rsidRPr="00B43B0C" w14:paraId="1013484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0F0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06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2CA25A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ьти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0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лежа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а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зе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а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.</w:t>
            </w:r>
          </w:p>
        </w:tc>
      </w:tr>
      <w:tr w:rsidR="00EF2965" w:rsidRPr="00B43B0C" w14:paraId="6EB6DA3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929C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15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655A56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с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ленг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кре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радіопеленгацій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евос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.</w:t>
            </w:r>
          </w:p>
        </w:tc>
      </w:tr>
      <w:tr w:rsidR="00EF2965" w:rsidRPr="00B43B0C" w14:paraId="2427C56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7DDAD7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E53BCD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D814B0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11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:</w:t>
            </w:r>
          </w:p>
        </w:tc>
      </w:tr>
      <w:tr w:rsidR="00EF2965" w:rsidRPr="00B43B0C" w14:paraId="2E8F920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4CCB7F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962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332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ур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ртографування;</w:t>
            </w:r>
          </w:p>
        </w:tc>
      </w:tr>
      <w:tr w:rsidR="00EF2965" w:rsidRPr="00B43B0C" w14:paraId="7F0D141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4E1BD9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2C8F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E5431F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тив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сивні);</w:t>
            </w:r>
          </w:p>
        </w:tc>
      </w:tr>
      <w:tr w:rsidR="00EF2965" w:rsidRPr="00B43B0C" w14:paraId="1956BB0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3C9787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F8F0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c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CBDD30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сив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рферометрич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.</w:t>
            </w:r>
          </w:p>
        </w:tc>
      </w:tr>
      <w:tr w:rsidR="00EF2965" w:rsidRPr="00B43B0C" w14:paraId="177F48B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271A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7A116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8E01481" w14:textId="77777777" w:rsidR="00EF2965" w:rsidRPr="00B43B0C" w:rsidRDefault="00EF2965" w:rsidP="005E4BC0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воклапа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об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4BC0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E4BC0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730410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67D7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16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8DD6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0B3A792" w14:textId="77777777" w:rsidR="00EF2965" w:rsidRPr="00B43B0C" w:rsidRDefault="005E4BC0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невматичні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авліч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ч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ехан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дистан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оконно-оптичні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);</w:t>
            </w:r>
          </w:p>
        </w:tc>
      </w:tr>
      <w:tr w:rsidR="00EF2965" w:rsidRPr="00B43B0C" w14:paraId="1F57244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AFA0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16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7255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77FDD3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ож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торі;</w:t>
            </w:r>
          </w:p>
        </w:tc>
      </w:tr>
      <w:tr w:rsidR="00EF2965" w:rsidRPr="00B43B0C" w14:paraId="3746819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8B88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16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CC87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5490D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воклапа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16.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16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ацій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антаж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ередньоквадр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кГц.</w:t>
            </w:r>
          </w:p>
        </w:tc>
      </w:tr>
      <w:tr w:rsidR="00EF2965" w:rsidRPr="00B43B0C" w14:paraId="26E9EFC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6821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17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1A102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и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3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руг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овір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хи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“КІВ”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).</w:t>
            </w:r>
          </w:p>
        </w:tc>
      </w:tr>
      <w:tr w:rsidR="00EF2965" w:rsidRPr="00B43B0C" w14:paraId="565C33E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F54E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B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6898F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.</w:t>
            </w:r>
          </w:p>
        </w:tc>
      </w:tr>
      <w:tr w:rsidR="00EF2965" w:rsidRPr="00B43B0C" w14:paraId="762B104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F1FF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B001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2BB4AA2" w14:textId="77777777" w:rsidR="00D60D86" w:rsidRPr="00B43B0C" w:rsidRDefault="00EF2965" w:rsidP="00E21139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іб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тав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.</w:t>
            </w:r>
          </w:p>
        </w:tc>
      </w:tr>
      <w:tr w:rsidR="00EF2965" w:rsidRPr="00B43B0C" w14:paraId="4C2847C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D1B5A9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D6E352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7F925B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B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ліб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та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ехн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ш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ехн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уг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і”.</w:t>
            </w:r>
          </w:p>
        </w:tc>
      </w:tr>
      <w:tr w:rsidR="00EF2965" w:rsidRPr="00B43B0C" w14:paraId="63E8624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055770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9C41F1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5EACBAA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50F4A3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EBC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1.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2A7E94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ехніч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ш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і”.</w:t>
            </w:r>
          </w:p>
        </w:tc>
      </w:tr>
      <w:tr w:rsidR="00EF2965" w:rsidRPr="00B43B0C" w14:paraId="79CD0EC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380A60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96E37D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4609F5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шкод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ерц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ігац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явля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ітально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парат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каз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ло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дик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CDU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ідом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ю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ючис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ібни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ч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ник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фек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окаліз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справ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змін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ло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LRU)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то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і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змін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л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мі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пасним.</w:t>
            </w:r>
          </w:p>
        </w:tc>
      </w:tr>
      <w:tr w:rsidR="00EF2965" w:rsidRPr="00B43B0C" w14:paraId="7B5720B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ABD3AD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733D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2.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5DC312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ехніч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уг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і”.</w:t>
            </w:r>
          </w:p>
        </w:tc>
      </w:tr>
      <w:tr w:rsidR="00EF2965" w:rsidRPr="00B43B0C" w14:paraId="10234BA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88E6A5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A915F7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6095C3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шкодж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змін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л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сил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монт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йсте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иробни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ератор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с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ль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уг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і)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монт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йсте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пошкодж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змін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л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зноманіт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об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ір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іпсов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зл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зо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SRA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лу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мін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цююч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пас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злом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шкодж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зо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аб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лив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с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ій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т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у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ехніч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уг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монта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мон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селеромет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родатчик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.</w:t>
            </w:r>
          </w:p>
        </w:tc>
      </w:tr>
      <w:tr w:rsidR="00EF2965" w:rsidRPr="00B43B0C" w14:paraId="3A5DE6A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901F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7B002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6CDCC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ц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роскоп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59B2F4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F65746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22F329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57B493E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2438" w:hanging="2438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В102.</w:t>
            </w:r>
          </w:p>
        </w:tc>
      </w:tr>
      <w:tr w:rsidR="00EF2965" w:rsidRPr="00B43B0C" w14:paraId="020C9AC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29F1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B00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F55A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B95EF5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флекто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ьй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;</w:t>
            </w:r>
          </w:p>
        </w:tc>
      </w:tr>
      <w:tr w:rsidR="00EF2965" w:rsidRPr="00B43B0C" w14:paraId="2161FD8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99B0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B00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D4F3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358CAA" w14:textId="77777777" w:rsidR="00EF2965" w:rsidRPr="00B43B0C" w:rsidRDefault="00EF2965" w:rsidP="005E4BC0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профіло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вимірюван</w:t>
            </w:r>
            <w:r w:rsidR="005E4BC0" w:rsidRPr="00B43B0C">
              <w:rPr>
                <w:rFonts w:ascii="Times New Roman" w:hAnsi="Times New Roman"/>
                <w:sz w:val="24"/>
                <w:szCs w:val="24"/>
                <w:lang w:val="uk-UA" w:eastAsia="de-DE"/>
              </w:rPr>
              <w:t>ня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(5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ангстрем)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(краще).</w:t>
            </w:r>
          </w:p>
        </w:tc>
      </w:tr>
      <w:tr w:rsidR="00EF2965" w:rsidRPr="00B43B0C" w14:paraId="0069515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8A8A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B003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97AA06D" w14:textId="77777777" w:rsidR="00D60D86" w:rsidRPr="00B43B0C" w:rsidRDefault="00EF2965" w:rsidP="009D58ED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.</w:t>
            </w:r>
          </w:p>
        </w:tc>
      </w:tr>
      <w:tr w:rsidR="00EF2965" w:rsidRPr="00B43B0C" w14:paraId="2321288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3612A2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199F31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A0F2C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В00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:</w:t>
            </w:r>
          </w:p>
        </w:tc>
      </w:tr>
      <w:tr w:rsidR="00EF2965" w:rsidRPr="00B43B0C" w14:paraId="5740AB8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A1CB35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A19B4F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426"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робув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лагод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іроскопів;</w:t>
            </w:r>
          </w:p>
        </w:tc>
      </w:tr>
      <w:tr w:rsidR="00EF2965" w:rsidRPr="00B43B0C" w14:paraId="5881922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700D8D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68BB3E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426"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нам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аланс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іроскопів;</w:t>
            </w:r>
          </w:p>
        </w:tc>
      </w:tr>
      <w:tr w:rsidR="00EF2965" w:rsidRPr="00B43B0C" w14:paraId="23D769E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DD128A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C116E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426"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роб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іроскопів;</w:t>
            </w:r>
          </w:p>
        </w:tc>
      </w:tr>
      <w:tr w:rsidR="00EF2965" w:rsidRPr="00B43B0C" w14:paraId="003E713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A06BDA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A6776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426"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кач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пов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іроскопів;</w:t>
            </w:r>
          </w:p>
        </w:tc>
      </w:tr>
      <w:tr w:rsidR="00EF2965" w:rsidRPr="00B43B0C" w14:paraId="45D256E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689646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DDAA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426"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ентрифуг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вір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шипник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іроскопів;</w:t>
            </w:r>
          </w:p>
        </w:tc>
      </w:tr>
      <w:tr w:rsidR="00EF2965" w:rsidRPr="00B43B0C" w14:paraId="1E73429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15D622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8BDB9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426"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гулю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о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кселерометрів;</w:t>
            </w:r>
          </w:p>
        </w:tc>
      </w:tr>
      <w:tr w:rsidR="00EF2965" w:rsidRPr="00B43B0C" w14:paraId="30AE115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6CF3AF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158C2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left="426" w:firstLine="0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мотув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олоконно-опти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іроскопів.</w:t>
            </w:r>
          </w:p>
        </w:tc>
      </w:tr>
      <w:tr w:rsidR="00EF2965" w:rsidRPr="00B43B0C" w14:paraId="5C24403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B8B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B102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1873C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флектомет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зерка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роскоп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ьй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.</w:t>
            </w:r>
          </w:p>
        </w:tc>
      </w:tr>
      <w:tr w:rsidR="00EF2965" w:rsidRPr="00B43B0C" w14:paraId="1869859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1265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B103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DE800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3B6942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6314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B103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CE7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72864F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17;</w:t>
            </w:r>
          </w:p>
        </w:tc>
      </w:tr>
      <w:tr w:rsidR="00EF2965" w:rsidRPr="00B43B0C" w14:paraId="3417A67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F558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B103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09A9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7188E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ліб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тавл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B0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B0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обладнання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.</w:t>
            </w:r>
          </w:p>
        </w:tc>
      </w:tr>
      <w:tr w:rsidR="00EF2965" w:rsidRPr="00B43B0C" w14:paraId="68C33B2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B02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7C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6A4A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.</w:t>
            </w:r>
          </w:p>
        </w:tc>
      </w:tr>
      <w:tr w:rsidR="00EF2965" w:rsidRPr="00B43B0C" w14:paraId="2410C1C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4C26F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2305A9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утні.</w:t>
            </w:r>
          </w:p>
        </w:tc>
      </w:tr>
      <w:tr w:rsidR="00EF2965" w:rsidRPr="00B43B0C" w14:paraId="7F569E9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7B8F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1B0310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082F4B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F2965" w:rsidRPr="00B43B0C" w14:paraId="298298D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E925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1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1025A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B.</w:t>
            </w:r>
          </w:p>
        </w:tc>
      </w:tr>
      <w:tr w:rsidR="00EF2965" w:rsidRPr="00B43B0C" w14:paraId="3CEC290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F64E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2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F3DB2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чатк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ер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ерцій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00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ієн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р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AHRS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</w:tc>
      </w:tr>
      <w:tr w:rsidR="00EF2965" w:rsidRPr="00B43B0C" w14:paraId="4339281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AEEBAF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387BC9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95B00C3" w14:textId="77777777" w:rsidR="00D60D86" w:rsidRPr="00B43B0C" w:rsidRDefault="00EF2965" w:rsidP="009D58ED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D0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очатковий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д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тформ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рдан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курсовертикалей”.</w:t>
            </w:r>
          </w:p>
        </w:tc>
      </w:tr>
      <w:tr w:rsidR="00EF2965" w:rsidRPr="00B43B0C" w14:paraId="5CE1434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2C489E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8EAFA38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</w:pP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Технічна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римітка.</w:t>
            </w:r>
          </w:p>
          <w:p w14:paraId="798E22FD" w14:textId="77777777" w:rsidR="00EF2965" w:rsidRPr="00B43B0C" w:rsidRDefault="00EF2965" w:rsidP="003F2AFA">
            <w:pPr>
              <w:pStyle w:val="af9"/>
              <w:widowControl/>
              <w:spacing w:before="120" w:line="228" w:lineRule="auto"/>
              <w:jc w:val="both"/>
              <w:rPr>
                <w:rStyle w:val="22"/>
                <w:rFonts w:ascii="Times New Roman" w:hAnsi="Times New Roman" w:cs="Times New Roman"/>
                <w:iCs w:val="0"/>
                <w:color w:val="auto"/>
                <w:lang w:val="uk-UA"/>
              </w:rPr>
            </w:pP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“Курсовертикаль”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відрізняється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від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інерційних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навігаційних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систем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(ІНС)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тим,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щ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“курсовертикаль”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надає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інформацію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р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оложення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у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росторі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та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курс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і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за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звичайних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умов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не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надає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інформацію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р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прискорення,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швидкість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та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координати,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щ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надається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інерційно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навігаційною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системою</w:t>
            </w:r>
            <w:r w:rsidR="001A7249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i/>
                <w:color w:val="auto"/>
                <w:lang w:val="uk-UA" w:eastAsia="uk-UA"/>
              </w:rPr>
              <w:t>(ІНС).</w:t>
            </w:r>
          </w:p>
        </w:tc>
      </w:tr>
      <w:tr w:rsidR="00EF2965" w:rsidRPr="00B43B0C" w14:paraId="7F69C5E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F3F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3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798E3D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64348A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B545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3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E6FE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A56FD6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п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ю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ен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мил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0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0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008;</w:t>
            </w:r>
          </w:p>
        </w:tc>
      </w:tr>
      <w:tr w:rsidR="00EF2965" w:rsidRPr="00B43B0C" w14:paraId="6E0D7E2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632F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3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DE58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FC38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чатк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бри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пш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ю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енш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мил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00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00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і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рс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:</w:t>
            </w:r>
          </w:p>
        </w:tc>
      </w:tr>
      <w:tr w:rsidR="00EF2965" w:rsidRPr="00B43B0C" w14:paraId="2288CFB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D3566" w14:textId="77777777" w:rsidR="00EF2965" w:rsidRPr="00B43B0C" w:rsidRDefault="00EF2965" w:rsidP="00D60D86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3.b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DE64986" w14:textId="77777777" w:rsidR="00EF2965" w:rsidRPr="00B43B0C" w:rsidRDefault="00EF2965" w:rsidP="00D60D86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F4763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827329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лерівсь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да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нару;</w:t>
            </w:r>
          </w:p>
        </w:tc>
      </w:tr>
      <w:tr w:rsidR="00EF2965" w:rsidRPr="00B43B0C" w14:paraId="62A98A4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4DDC4" w14:textId="77777777" w:rsidR="00EF2965" w:rsidRPr="00B43B0C" w:rsidRDefault="00EF2965" w:rsidP="00D60D86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3.b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B0C9CF0" w14:textId="77777777" w:rsidR="00EF2965" w:rsidRPr="00B43B0C" w:rsidRDefault="00EF2965" w:rsidP="00D60D86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DA363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0A20514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ідко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опорним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об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путник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GNSS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D8B1FC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9F673" w14:textId="77777777" w:rsidR="00EF2965" w:rsidRPr="00B43B0C" w:rsidRDefault="00EF2965" w:rsidP="00D60D86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3.b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DE04B01" w14:textId="77777777" w:rsidR="00EF2965" w:rsidRPr="00B43B0C" w:rsidRDefault="00EF2965" w:rsidP="00D60D86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A4C2A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038C931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рима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віг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ал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“DBRN”);</w:t>
            </w:r>
          </w:p>
        </w:tc>
      </w:tr>
      <w:tr w:rsidR="00EF2965" w:rsidRPr="00B43B0C" w14:paraId="52D74F0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F4AB2" w14:textId="77777777" w:rsidR="00EF2965" w:rsidRPr="00B43B0C" w:rsidRDefault="00EF2965" w:rsidP="00D60D86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3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15EFC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7D5DEF6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3D08B93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0445F" w14:textId="77777777" w:rsidR="00EF2965" w:rsidRPr="00B43B0C" w:rsidRDefault="00EF2965" w:rsidP="00D60D86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7D003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BAF28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8B3F51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13F872F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6C5C2" w14:textId="77777777" w:rsidR="00EF2965" w:rsidRPr="00B43B0C" w:rsidRDefault="00EF2965" w:rsidP="00D60D86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3.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D553C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4B8349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атиз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АПР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кт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толі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віс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дистан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но-оп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ям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иобер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ова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уляцією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60D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60D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60D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Е004.b.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60D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E004.b.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E004.b.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E004.b.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E004.b.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Е004.с.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Е004.с.2.</w:t>
            </w:r>
          </w:p>
        </w:tc>
      </w:tr>
      <w:tr w:rsidR="00EF2965" w:rsidRPr="00B43B0C" w14:paraId="5BF8A20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59B4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4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E011E6B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чатк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E004.a.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E004.a.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E004.a.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E004.a.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E004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74C22AC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D8285" w14:textId="77777777" w:rsidR="00EF2965" w:rsidRPr="00B43B0C" w:rsidRDefault="00EF2965" w:rsidP="00D60D86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4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51231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F07AE9A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заг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”;</w:t>
            </w:r>
          </w:p>
        </w:tc>
      </w:tr>
      <w:tr w:rsidR="00EF2965" w:rsidRPr="00B43B0C" w14:paraId="1B8E0C0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EFBAA" w14:textId="77777777" w:rsidR="00EF2965" w:rsidRPr="00B43B0C" w:rsidRDefault="00EF2965" w:rsidP="00D60D86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4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9829A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753F940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;</w:t>
            </w:r>
          </w:p>
        </w:tc>
      </w:tr>
      <w:tr w:rsidR="00EF2965" w:rsidRPr="00B43B0C" w14:paraId="470A193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F5097" w14:textId="77777777" w:rsidR="00EF2965" w:rsidRPr="00B43B0C" w:rsidRDefault="00EF2965" w:rsidP="00D60D86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4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37C9B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8038A5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дистан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онно-оп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тан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;</w:t>
            </w:r>
          </w:p>
        </w:tc>
      </w:tr>
      <w:tr w:rsidR="00EF2965" w:rsidRPr="00B43B0C" w14:paraId="6E5566C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51B0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4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ADE8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C575B4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мовостій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оперестрою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кт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”;</w:t>
            </w:r>
          </w:p>
        </w:tc>
      </w:tr>
      <w:tr w:rsidR="00EF2965" w:rsidRPr="00B43B0C" w14:paraId="16977DE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555F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4.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06F1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43080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04C5B06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6222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4.f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9B33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FE59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фотозйом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зе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остереження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1FC2D3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D4C3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4.g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1A9E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850E20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имі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плеїв.</w:t>
            </w:r>
          </w:p>
        </w:tc>
      </w:tr>
      <w:tr w:rsidR="00EF2965" w:rsidRPr="00B43B0C" w14:paraId="2C2F235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25E73E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C928E6F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D6F26C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D00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очатков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оду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’яз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ичай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’ютер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тиліт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ванта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’юте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будов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горит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поді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вдань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’яз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крет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ьотом.</w:t>
            </w:r>
          </w:p>
        </w:tc>
      </w:tr>
      <w:tr w:rsidR="00EF2965" w:rsidRPr="00B43B0C" w14:paraId="0F9ECD5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C91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005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B246E0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обл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шиф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екомі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об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путни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GNSS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ржа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лях.</w:t>
            </w:r>
          </w:p>
        </w:tc>
      </w:tr>
      <w:tr w:rsidR="00EF2965" w:rsidRPr="00B43B0C" w14:paraId="23E4A59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8CD5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101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2B3031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60D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60D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60D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0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="00D60D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0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60D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1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116.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16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16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B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B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B0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B10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B103.</w:t>
            </w:r>
          </w:p>
        </w:tc>
      </w:tr>
      <w:tr w:rsidR="00EF2965" w:rsidRPr="00B43B0C" w14:paraId="40E51E8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23B6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102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19D76D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ув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D1E290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1D83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10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0C3B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442435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ув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03.b;</w:t>
            </w:r>
          </w:p>
        </w:tc>
      </w:tr>
      <w:tr w:rsidR="00EF2965" w:rsidRPr="00B43B0C" w14:paraId="018F89F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A171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7D10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4A3E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C4080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ув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00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103.а;</w:t>
            </w:r>
          </w:p>
        </w:tc>
      </w:tr>
      <w:tr w:rsidR="00EF2965" w:rsidRPr="00B43B0C" w14:paraId="25FFF19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BC6B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102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3C82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526B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ува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03.c.</w:t>
            </w:r>
          </w:p>
        </w:tc>
      </w:tr>
      <w:tr w:rsidR="00EF2965" w:rsidRPr="00B43B0C" w14:paraId="2320F4A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6E5246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B31DE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58ED22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ов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грув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ільт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льмана.</w:t>
            </w:r>
          </w:p>
        </w:tc>
      </w:tr>
      <w:tr w:rsidR="00EF2965" w:rsidRPr="00B43B0C" w14:paraId="552303C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6F713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103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D515B29" w14:textId="77777777" w:rsidR="00D60D86" w:rsidRPr="00B43B0C" w:rsidRDefault="00EF2965" w:rsidP="003161AF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е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і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11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ми-носія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2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ми”.</w:t>
            </w:r>
          </w:p>
        </w:tc>
      </w:tr>
      <w:tr w:rsidR="00EF2965" w:rsidRPr="00B43B0C" w14:paraId="0069451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B54682B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02D1E07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DE5B54E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D10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є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A102.</w:t>
            </w:r>
          </w:p>
        </w:tc>
      </w:tr>
      <w:tr w:rsidR="00EF2965" w:rsidRPr="00B43B0C" w14:paraId="21E8897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CF97E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104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84C4B0F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17.</w:t>
            </w:r>
          </w:p>
        </w:tc>
      </w:tr>
      <w:tr w:rsidR="00EF2965" w:rsidRPr="00B43B0C" w14:paraId="68441B1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0ED8BCA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418B91F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мітка.</w:t>
            </w:r>
          </w:p>
          <w:p w14:paraId="2382B41A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7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D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104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ключає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програмне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безпечення”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спеціальн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ризначе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одифіковане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л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кращ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робочих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характеристик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“систем</w:t>
            </w:r>
            <w:r w:rsidR="001A7249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ведення”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з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метою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досягн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або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еревищення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точності,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визначено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у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позиції</w:t>
            </w:r>
            <w:r w:rsidR="001A7249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7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</w:t>
            </w: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>117.</w:t>
            </w:r>
            <w:r w:rsidR="003030D6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EF2965" w:rsidRPr="00B43B0C" w14:paraId="34BFCDE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1274A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DDD101C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Технологія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бот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.</w:t>
            </w:r>
          </w:p>
        </w:tc>
      </w:tr>
      <w:tr w:rsidR="00EF2965" w:rsidRPr="00B43B0C" w14:paraId="503CF98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BC913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1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F6DBEC9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7А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7В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D001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7</w:t>
            </w:r>
            <w:r w:rsidR="00D60D86"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D002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="00D60D86"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7D003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="00D60D86"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7D005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="00D60D86"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="00D60D86"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7D101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7D104.</w:t>
            </w:r>
          </w:p>
        </w:tc>
      </w:tr>
      <w:tr w:rsidR="00EF2965" w:rsidRPr="00B43B0C" w14:paraId="3F8F291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E3DF8C6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A7DB55F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3A3D781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Е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ю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равлі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юч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лю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A005.a.</w:t>
            </w:r>
          </w:p>
        </w:tc>
      </w:tr>
      <w:tr w:rsidR="00EF2965" w:rsidRPr="00B43B0C" w14:paraId="1A3E041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8E851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2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66560C4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забезпечення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D1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D102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D102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D102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D10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D104.</w:t>
            </w:r>
          </w:p>
        </w:tc>
      </w:tr>
      <w:tr w:rsidR="00EF2965" w:rsidRPr="00B43B0C" w14:paraId="698D980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EB0E1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3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2448421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монт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піт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мон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</w:t>
            </w:r>
            <w:r w:rsidR="00D60D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60D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0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004.</w:t>
            </w:r>
          </w:p>
        </w:tc>
      </w:tr>
      <w:tr w:rsidR="00EF2965" w:rsidRPr="00B43B0C" w14:paraId="5A233D9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80E9E5B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0A62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8413F38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Е00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слугов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осереднь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’яз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лібрування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монтаж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мі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справ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слуговуванн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мі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LRU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злів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циві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вітря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ден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міню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монт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йсте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SRA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иса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ехніч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слуговув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ехніч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слуговув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уг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я”.</w:t>
            </w:r>
          </w:p>
        </w:tc>
      </w:tr>
      <w:tr w:rsidR="00EF2965" w:rsidRPr="00B43B0C" w14:paraId="4EDB27F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4FE48BC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A391256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7A81565D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B001.</w:t>
            </w:r>
          </w:p>
        </w:tc>
      </w:tr>
      <w:tr w:rsidR="00EF2965" w:rsidRPr="00B43B0C" w14:paraId="4657233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A1F01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BA43A22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ECABC7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EA7EF" w14:textId="77777777" w:rsidR="00EF2965" w:rsidRPr="00B43B0C" w:rsidRDefault="00EF2965" w:rsidP="00D60D86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4315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6F34C81" w14:textId="77777777" w:rsidR="00EF2965" w:rsidRPr="00B43B0C" w:rsidRDefault="00EF2965" w:rsidP="00D60D86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6A683C6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D05A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a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2BE00F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84A9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925F8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1D9F77C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2EEC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a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BEEFF3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1C04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FAB28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0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т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с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амет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з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амет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б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ича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амет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;</w:t>
            </w:r>
          </w:p>
        </w:tc>
      </w:tr>
      <w:tr w:rsidR="00EF2965" w:rsidRPr="00B43B0C" w14:paraId="56F39E0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D082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a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1C5BC15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D359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08DB20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имі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пле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”;</w:t>
            </w:r>
          </w:p>
        </w:tc>
      </w:tr>
      <w:tr w:rsidR="00EF2965" w:rsidRPr="00B43B0C" w14:paraId="30CEF79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1F9BC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a.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5D69762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A6EA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F30336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69E1E75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D7F47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a.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E088057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0504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83FF3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ав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зм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об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еханіч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гідроста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дн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воду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осно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”;</w:t>
            </w:r>
          </w:p>
        </w:tc>
      </w:tr>
      <w:tr w:rsidR="00EF2965" w:rsidRPr="00B43B0C" w14:paraId="1AEB977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608EC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a.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40FE4E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8D58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D336D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груп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і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кт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EEE07D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DBE60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a.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F1D55C9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0C73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96DEC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авіг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ало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DBRN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локат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равіта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езнаход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сь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илі;</w:t>
            </w:r>
          </w:p>
        </w:tc>
      </w:tr>
      <w:tr w:rsidR="00EF2965" w:rsidRPr="00B43B0C" w14:paraId="3AFDE81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F5A68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C34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E4222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кт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дистан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онно-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тан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F5D4F5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D7241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b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3D4EE6C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B71A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9D444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тон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іт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вод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кт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онно-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тан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”;</w:t>
            </w:r>
          </w:p>
        </w:tc>
      </w:tr>
      <w:tr w:rsidR="00EF2965" w:rsidRPr="00B43B0C" w14:paraId="21628DB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A7AAD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b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2011B28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BC55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A4E857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06B96A7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40990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7E004.b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34FAFDB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A368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FAACE4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горит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із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ноз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німі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лідк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’яз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гірш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мо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кт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”;</w:t>
            </w:r>
          </w:p>
        </w:tc>
      </w:tr>
      <w:tr w:rsidR="00EF2965" w:rsidRPr="00B43B0C" w14:paraId="238DD1C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2353E4E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FA3F43B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FDD3041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3912FF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3EAD8D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E004.b.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горит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ном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монту.</w:t>
            </w:r>
          </w:p>
        </w:tc>
      </w:tr>
      <w:tr w:rsidR="00EF2965" w:rsidRPr="00B43B0C" w14:paraId="2445E53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67E91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b.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E223306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C6F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529163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горит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рим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м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мент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м’як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лід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гір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мо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кт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”;</w:t>
            </w:r>
          </w:p>
        </w:tc>
      </w:tr>
      <w:tr w:rsidR="00EF2965" w:rsidRPr="00B43B0C" w14:paraId="1402A25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8766A5C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1DB11ED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C4BAE61" w14:textId="77777777" w:rsidR="00EF2965" w:rsidRPr="00B43B0C" w:rsidRDefault="00EF2965" w:rsidP="003F2AFA">
            <w:pPr>
              <w:spacing w:before="8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E6D8DB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BE17997" w14:textId="77777777" w:rsidR="00EF2965" w:rsidRPr="00B43B0C" w:rsidRDefault="00EF2965" w:rsidP="00C23B7D">
            <w:pPr>
              <w:pStyle w:val="210"/>
              <w:widowControl/>
              <w:shd w:val="clear" w:color="auto" w:fill="auto"/>
              <w:spacing w:before="80" w:after="0" w:line="220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E004.b.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горит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ун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лід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бої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івня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ере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лишк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орм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вчас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ном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ак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чікув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бій.</w:t>
            </w:r>
          </w:p>
        </w:tc>
      </w:tr>
      <w:tr w:rsidR="00EF2965" w:rsidRPr="00B43B0C" w14:paraId="7F4998E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AF9F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b.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F5279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CAD0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8722A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фр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заг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”;</w:t>
            </w:r>
          </w:p>
        </w:tc>
      </w:tr>
      <w:tr w:rsidR="00EF2965" w:rsidRPr="00B43B0C" w14:paraId="30363BD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57C3C0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A17852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35AF96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41E1FD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2B90D0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E004.b.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:</w:t>
            </w:r>
          </w:p>
        </w:tc>
      </w:tr>
      <w:tr w:rsidR="00EF2965" w:rsidRPr="00B43B0C" w14:paraId="39B87B7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BA2363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907B68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7F20FE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8762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BA2F6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фр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ьот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іг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равлі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лекс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фров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ьот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оптимізаці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раєкторі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льоту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184D2B8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565A5A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78FCEB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2F9B8A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E337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30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орт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паратів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гр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лю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іг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хо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адк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VOR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исокочастот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омаяк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DM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радіодалекомір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L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систе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ад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ами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MLS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ікрохвиль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адки).</w:t>
            </w:r>
          </w:p>
        </w:tc>
      </w:tr>
      <w:tr w:rsidR="00EF2965" w:rsidRPr="00B43B0C" w14:paraId="3F3C9C6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B8E5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b.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BE0979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3681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5D596D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4D9889C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964F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b.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1B395D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792A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12B43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ерж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о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дистан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2F12169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9A0E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b.7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0CEBE6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66BFC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23DB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C6B4C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бортов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ла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ь</w:t>
            </w:r>
            <w:r w:rsidR="005E4BC0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реб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и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ур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3AA159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3F8EEE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FF1E42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DCB0DB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1D982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64567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454C8D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“Бортов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ур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с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систем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ктив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льотом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матиз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равлі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лас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біль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а.</w:t>
            </w:r>
          </w:p>
        </w:tc>
      </w:tr>
      <w:tr w:rsidR="00EF2965" w:rsidRPr="00B43B0C" w14:paraId="6156CDD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ACC6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7E004.b.7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C51162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DCC154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A5F8C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1074A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EAE1EE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4191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b.7.b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E3224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5A5F97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B6052F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C074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F189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ег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динаміч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табіль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корег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г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вес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р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влю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;</w:t>
            </w:r>
          </w:p>
        </w:tc>
      </w:tr>
      <w:tr w:rsidR="00EF2965" w:rsidRPr="00B43B0C" w14:paraId="55FAD4B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3A46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b.7.b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0262D2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39FEE9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98FF4A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8E164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B7A9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’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з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енсув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ідхилен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орма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жи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літаль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парата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0431BCD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2BF2C8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1AF0E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399D0C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EEB0E8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A9824C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7F627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73B2CC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ідхи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рм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шкод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ьот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клю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стабілізую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нтаж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а.</w:t>
            </w:r>
          </w:p>
        </w:tc>
      </w:tr>
      <w:tr w:rsidR="00EF2965" w:rsidRPr="00B43B0C" w14:paraId="45DFC6D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54E5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b.7.b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93AD36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0CC8C3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22C894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C2F1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7FA72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E004.b.5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CA2792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4DD429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504BB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E75491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481547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091342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B032E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905BFF9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Е004.b.7.b.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пілоти.</w:t>
            </w:r>
          </w:p>
        </w:tc>
      </w:tr>
      <w:tr w:rsidR="00EF2965" w:rsidRPr="00B43B0C" w14:paraId="0F67845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E311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b.7.b.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7D54F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231178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060EF7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04688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EAB1E" w14:textId="77777777" w:rsidR="00EF2965" w:rsidRPr="00B43B0C" w:rsidRDefault="00EF2965" w:rsidP="009F44F5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о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іт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ль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ад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а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°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="009F44F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F44F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F44F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вз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F44F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F44F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F44F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ис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нгаж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°/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хи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°/с;</w:t>
            </w:r>
          </w:p>
        </w:tc>
      </w:tr>
      <w:tr w:rsidR="00EF2965" w:rsidRPr="00B43B0C" w14:paraId="05475AA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C49A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b.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6B376C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04640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FF3C131" w14:textId="77777777" w:rsidR="00EF2965" w:rsidRPr="00B43B0C" w:rsidRDefault="00EF2965" w:rsidP="00C23B7D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ерж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о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дистан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B7D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</w:t>
            </w:r>
            <w:r w:rsidR="00C23B7D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17DB0EF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CA68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b.8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C3E8E2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6E0053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619A1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8203DC" w14:textId="77777777" w:rsidR="00EF2965" w:rsidRPr="00B43B0C" w:rsidRDefault="00EF2965" w:rsidP="009F44F5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лю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р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італь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ом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лідов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рем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мо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електродистанційн</w:t>
            </w:r>
            <w:r w:rsidR="009F44F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9F44F5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”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A5E44F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A50A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b.8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754191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05350B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C294A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D8C730" w14:textId="77777777" w:rsidR="00EF2965" w:rsidRPr="00B43B0C" w:rsidRDefault="00C23B7D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вір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р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ращої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EF2965"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мо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у;</w:t>
            </w:r>
          </w:p>
        </w:tc>
      </w:tr>
      <w:tr w:rsidR="00EF2965" w:rsidRPr="00B43B0C" w14:paraId="54F08A5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D88B15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0828E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415044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52B92B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1967AC5" w14:textId="77777777" w:rsidR="00EF2965" w:rsidRPr="00B43B0C" w:rsidRDefault="00EF2965" w:rsidP="003F2AFA">
            <w:pPr>
              <w:pStyle w:val="210"/>
              <w:widowControl/>
              <w:shd w:val="clear" w:color="auto" w:fill="auto"/>
              <w:spacing w:before="12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E004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’яз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’юте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’юте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тилі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ванта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’юте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будова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амотест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н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вдань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із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ьотом.</w:t>
            </w:r>
          </w:p>
        </w:tc>
      </w:tr>
      <w:tr w:rsidR="00EF2965" w:rsidRPr="00B43B0C" w14:paraId="73DFAD5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917D5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7E004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41E7F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E2B8FD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толі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CAD8FB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A682E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c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54B8AC0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699A8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7476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ві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дистан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но-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’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дна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:</w:t>
            </w:r>
          </w:p>
        </w:tc>
      </w:tr>
      <w:tr w:rsidR="00EF2965" w:rsidRPr="00B43B0C" w14:paraId="6167518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EFF7A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c.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24BB461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D53A489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BF78F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B4EFFB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о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у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винта;</w:t>
            </w:r>
          </w:p>
        </w:tc>
      </w:tr>
      <w:tr w:rsidR="00EF2965" w:rsidRPr="00B43B0C" w14:paraId="6C47324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F0CEB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c.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D8F76A6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3C7B1FF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44880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5E0735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іч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о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у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винта;</w:t>
            </w:r>
          </w:p>
        </w:tc>
      </w:tr>
      <w:tr w:rsidR="00EF2965" w:rsidRPr="00B43B0C" w14:paraId="766B40D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0A637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c.1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53D0F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F944152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A9B3E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4252B1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рс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і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лях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;</w:t>
            </w:r>
          </w:p>
        </w:tc>
      </w:tr>
      <w:tr w:rsidR="00EF2965" w:rsidRPr="00B43B0C" w14:paraId="2E51E93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37191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c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488C17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2FB9D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EB84C8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c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ям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иобер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ова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ркуляцією”;</w:t>
            </w:r>
          </w:p>
        </w:tc>
      </w:tr>
      <w:tr w:rsidR="00EF2965" w:rsidRPr="00B43B0C" w14:paraId="671AFE4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BABEF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4.c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AFACF8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B61F7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C39F93A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су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винт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еродина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фі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юва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ометріє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залеж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рем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ями.</w:t>
            </w:r>
          </w:p>
        </w:tc>
      </w:tr>
      <w:tr w:rsidR="00EF2965" w:rsidRPr="00B43B0C" w14:paraId="021E5EB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9222A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101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AC06639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0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0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1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1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1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1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B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B0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B0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B1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B1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D1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D104.</w:t>
            </w:r>
          </w:p>
        </w:tc>
      </w:tr>
      <w:tr w:rsidR="00EF2965" w:rsidRPr="00B43B0C" w14:paraId="39A7E99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378CD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102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5DE3BC7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іац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і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безпе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’яз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М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магні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шкод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МП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внішні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жере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D710C8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9AE81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10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88AD7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A33D3C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;</w:t>
            </w:r>
          </w:p>
        </w:tc>
      </w:tr>
      <w:tr w:rsidR="00EF2965" w:rsidRPr="00B43B0C" w14:paraId="2C9D2C7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B4A53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10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F2878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8A06706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фігура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щ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х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;</w:t>
            </w:r>
          </w:p>
        </w:tc>
      </w:tr>
      <w:tr w:rsidR="00EF2965" w:rsidRPr="00B43B0C" w14:paraId="22036CC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ECE08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102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2E0B9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A3EE8C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тері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ще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E102.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E102.b.</w:t>
            </w:r>
          </w:p>
        </w:tc>
      </w:tr>
      <w:tr w:rsidR="00EF2965" w:rsidRPr="00B43B0C" w14:paraId="4151E94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16C01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104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2494E69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’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єд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міз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єкторі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.</w:t>
            </w:r>
          </w:p>
        </w:tc>
      </w:tr>
      <w:tr w:rsidR="00EF2965" w:rsidRPr="00B43B0C" w14:paraId="771C704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F78DF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105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7CFDAC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обле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с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юзеляж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йом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о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о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міз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дина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.</w:t>
            </w:r>
          </w:p>
        </w:tc>
      </w:tr>
      <w:tr w:rsidR="00EF2965" w:rsidRPr="00B43B0C" w14:paraId="4FE7D33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90CF206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0AD7E90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ADD1E7F" w14:textId="77777777" w:rsidR="00EF2965" w:rsidRPr="00B43B0C" w:rsidRDefault="00EE072F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E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ьн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о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73B471E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EC019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Е901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43C2DC3" w14:textId="77777777" w:rsidR="00EF2965" w:rsidRPr="00B43B0C" w:rsidRDefault="00EF2965" w:rsidP="001C6A93">
            <w:pPr>
              <w:pStyle w:val="210"/>
              <w:widowControl/>
              <w:shd w:val="clear" w:color="auto" w:fill="auto"/>
              <w:spacing w:before="80" w:after="0" w:line="228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E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6C825925" w14:textId="77777777" w:rsidR="006A45E3" w:rsidRDefault="006A45E3" w:rsidP="00EF2965">
      <w:pPr>
        <w:rPr>
          <w:rFonts w:ascii="Times New Roman" w:hAnsi="Times New Roman"/>
          <w:sz w:val="24"/>
          <w:szCs w:val="24"/>
        </w:rPr>
      </w:pPr>
    </w:p>
    <w:p w14:paraId="5FA2E37D" w14:textId="77777777" w:rsidR="00EF2965" w:rsidRPr="00B43B0C" w:rsidRDefault="006A45E3" w:rsidP="00EF2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660" w:type="dxa"/>
        <w:tblInd w:w="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80" w:firstRow="0" w:lastRow="0" w:firstColumn="1" w:lastColumn="0" w:noHBand="0" w:noVBand="1"/>
      </w:tblPr>
      <w:tblGrid>
        <w:gridCol w:w="1962"/>
        <w:gridCol w:w="518"/>
        <w:gridCol w:w="493"/>
        <w:gridCol w:w="17"/>
        <w:gridCol w:w="510"/>
        <w:gridCol w:w="510"/>
        <w:gridCol w:w="5650"/>
      </w:tblGrid>
      <w:tr w:rsidR="00EF2965" w:rsidRPr="00B43B0C" w14:paraId="5F225724" w14:textId="77777777" w:rsidTr="003F2AFA">
        <w:trPr>
          <w:trHeight w:val="20"/>
          <w:tblHeader/>
        </w:trPr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E26C7" w14:textId="77777777" w:rsidR="00EF2965" w:rsidRPr="00B43B0C" w:rsidRDefault="00EF2965" w:rsidP="003F2AFA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сь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ава</w:t>
            </w:r>
          </w:p>
        </w:tc>
      </w:tr>
      <w:tr w:rsidR="00EF2965" w:rsidRPr="00B43B0C" w14:paraId="5F13DF92" w14:textId="77777777" w:rsidTr="003F2AFA">
        <w:trPr>
          <w:trHeight w:val="20"/>
          <w:tblHeader/>
        </w:trPr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5D86B" w14:textId="77777777" w:rsidR="00EF2965" w:rsidRPr="00B43B0C" w:rsidRDefault="00EF2965" w:rsidP="003F2AFA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м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</w:p>
        </w:tc>
        <w:tc>
          <w:tcPr>
            <w:tcW w:w="7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FC60A2" w14:textId="77777777" w:rsidR="00EF2965" w:rsidRPr="00B43B0C" w:rsidRDefault="00EF2965" w:rsidP="003F2AFA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</w:p>
        </w:tc>
      </w:tr>
      <w:tr w:rsidR="00EF2965" w:rsidRPr="00B43B0C" w14:paraId="7E3C0D6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4D12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487F12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1B7B052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C3D1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C21104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во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д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2562CA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980B4C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9A5194E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0DC8905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у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во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:</w:t>
            </w:r>
          </w:p>
        </w:tc>
      </w:tr>
      <w:tr w:rsidR="00EF2965" w:rsidRPr="00B43B0C" w14:paraId="2CE2CA6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EFAD9D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8847756" w14:textId="77777777" w:rsidR="00EF2965" w:rsidRPr="00B43B0C" w:rsidRDefault="00EF2965" w:rsidP="003F2AFA">
            <w:pPr>
              <w:spacing w:before="120" w:line="228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6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тчиків;</w:t>
            </w:r>
          </w:p>
        </w:tc>
      </w:tr>
      <w:tr w:rsidR="00EF2965" w:rsidRPr="00B43B0C" w14:paraId="21E4605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37A9E3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213850E" w14:textId="77777777" w:rsidR="00EF2965" w:rsidRPr="00B43B0C" w:rsidRDefault="00EF2965" w:rsidP="003F2AFA">
            <w:pPr>
              <w:spacing w:before="120" w:line="228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7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8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ігацій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;</w:t>
            </w:r>
          </w:p>
        </w:tc>
      </w:tr>
      <w:tr w:rsidR="00EF2965" w:rsidRPr="00B43B0C" w14:paraId="4F05741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1501BC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9459F85" w14:textId="77777777" w:rsidR="00EF2965" w:rsidRPr="00B43B0C" w:rsidRDefault="00EF2965" w:rsidP="003F2AFA">
            <w:pPr>
              <w:spacing w:before="120" w:line="228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8A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в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ладнання.</w:t>
            </w:r>
          </w:p>
        </w:tc>
      </w:tr>
      <w:tr w:rsidR="00EF2965" w:rsidRPr="00B43B0C" w14:paraId="1E54E4B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2F70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BF0F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27B4E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лот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в’яз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37148ED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6A9D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EEF9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879E35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лот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но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85A238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904C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b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6F9405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26926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CBBE8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автоном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б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ійм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и:</w:t>
            </w:r>
          </w:p>
        </w:tc>
      </w:tr>
      <w:tr w:rsidR="00EF2965" w:rsidRPr="00B43B0C" w14:paraId="141369D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1D90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b.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BE782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3DE2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F9A8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16E9C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ла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і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B0B478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0EC5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b.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07DA7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5C42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3D93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C1489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4B7A45F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43BD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b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537B41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04B72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F393C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2A5901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ADF9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b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3C0429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C6ED5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8D4BE6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04B7E03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5C4E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b.3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0AED5C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B748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14A7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52634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ерер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автоном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б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913C9B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202D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b.3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CD2B51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8F5E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FCAD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9534B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діу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сь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30CE0F6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72F245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690E3F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851D9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26ABBD4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C32274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B18C8F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E2C2B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549A2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A00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автоном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вод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шій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с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нуре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двод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нур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норкел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он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німаль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намі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е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иб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нур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ере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либ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бхід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у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трим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з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трим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рськ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резі.</w:t>
            </w:r>
          </w:p>
        </w:tc>
      </w:tr>
      <w:tr w:rsidR="00EF2965" w:rsidRPr="00B43B0C" w14:paraId="2755392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5898CF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8F275D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A082B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C381B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A00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діу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ови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та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нур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автоном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у”.</w:t>
            </w:r>
          </w:p>
        </w:tc>
      </w:tr>
      <w:tr w:rsidR="00EF2965" w:rsidRPr="00B43B0C" w14:paraId="5B2A9EE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E72E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B94D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c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59AC1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пілот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в’яз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ED7F68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DF90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8A001.c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E657F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CA100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ED4A55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охі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нев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л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A002.a.2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3B8952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9D03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c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F56B8B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F8DDF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67D08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но-оптич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;</w:t>
            </w:r>
          </w:p>
        </w:tc>
      </w:tr>
      <w:tr w:rsidR="00EF2965" w:rsidRPr="00B43B0C" w14:paraId="22C2D99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FC50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663A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d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0DABE4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пілот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ном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0648FA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1BB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d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116F1A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41B65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FCE83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р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ограф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ієнти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юд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;</w:t>
            </w:r>
          </w:p>
        </w:tc>
      </w:tr>
      <w:tr w:rsidR="00EF2965" w:rsidRPr="00B43B0C" w14:paraId="613EAFB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8744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d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CC29E5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42414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D0404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н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анд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383DF6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7199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d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8CD1B6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A13A0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3CD35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но-оптич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на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ан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т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4E1C8C5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D905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715F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e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E53C0E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еансь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я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ійма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я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9471CF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12D2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e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76D8CC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BD975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62B1A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нам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із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о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д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о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BDB85D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F941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e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4504AA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4DF4B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B2D67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он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очніст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о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д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ки;</w:t>
            </w:r>
          </w:p>
        </w:tc>
      </w:tr>
      <w:tr w:rsidR="00EF2965" w:rsidRPr="00B43B0C" w14:paraId="2EF9E40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9D8A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f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85E5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f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A7754B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7F6A094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D711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g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8D1C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g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F3B4C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1D05A81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2FFC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h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B291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h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735EB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0180021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F474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1.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DB04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i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9D1679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54D0906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D1E5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BE1143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сь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ED2E30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041880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D0BDE83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5B64385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во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ш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в’язок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32A168F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D94C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1B0C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884A91" w14:textId="77777777" w:rsidR="00EF2965" w:rsidRPr="00B43B0C" w:rsidRDefault="00EF2965" w:rsidP="006A45E3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9EBD5F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43D6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a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5F5177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92627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D90D9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рме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оло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4C4D5FE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D2D3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8A002.a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83C7CC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8CE54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F445A6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дви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т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л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;</w:t>
            </w:r>
          </w:p>
        </w:tc>
      </w:tr>
      <w:tr w:rsidR="00EF2965" w:rsidRPr="00B43B0C" w14:paraId="627A089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456F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a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76910D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B8743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4ED62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бе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ні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тиковолок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нте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;</w:t>
            </w:r>
          </w:p>
        </w:tc>
      </w:tr>
      <w:tr w:rsidR="00EF2965" w:rsidRPr="00B43B0C" w14:paraId="3D58DDD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900D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a.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493275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58A3E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F9474F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С001;</w:t>
            </w:r>
          </w:p>
        </w:tc>
      </w:tr>
      <w:tr w:rsidR="00EF2965" w:rsidRPr="00B43B0C" w14:paraId="55DA959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544137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ACA90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679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38B5B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2A1021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A002.a.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ин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ушувати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о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синтакти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ни”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C00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л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верш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іж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д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бу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тато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а.</w:t>
            </w:r>
          </w:p>
        </w:tc>
      </w:tr>
      <w:tr w:rsidR="00EF2965" w:rsidRPr="00B43B0C" w14:paraId="0D9BB3C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A464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806D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0C0EA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а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A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воконтролюю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кне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ур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8E1884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CA44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b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C47CAA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35663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9F433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ог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сувати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д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я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впа;</w:t>
            </w:r>
          </w:p>
        </w:tc>
      </w:tr>
      <w:tr w:rsidR="00EF2965" w:rsidRPr="00B43B0C" w14:paraId="3FFB762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6DE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b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FC5D82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0375C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CAA3D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трим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о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д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я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впа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78DB3F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1498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b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F9EAE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8D41B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1F51B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трим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о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бел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еж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либл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н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рунт;</w:t>
            </w:r>
          </w:p>
        </w:tc>
      </w:tr>
      <w:tr w:rsidR="00EF2965" w:rsidRPr="00B43B0C" w14:paraId="1C07991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DDB3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F36E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4B9192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онно-оп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бе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в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ом;</w:t>
            </w:r>
          </w:p>
        </w:tc>
      </w:tr>
      <w:tr w:rsidR="00EF2965" w:rsidRPr="00B43B0C" w14:paraId="66E58BF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97EC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11CD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C4D273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еоспостереже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танц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німі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фек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оро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сію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мін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лек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азер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;</w:t>
            </w:r>
          </w:p>
        </w:tc>
      </w:tr>
      <w:tr w:rsidR="00EF2965" w:rsidRPr="00B43B0C" w14:paraId="10BAEE0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87F9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3A86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6E094D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2BE5247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92D1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f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2F8C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21F0A9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6B12CD0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476F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g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3DE9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BFBF18" w14:textId="77777777" w:rsidR="00EF2965" w:rsidRPr="00B43B0C" w:rsidRDefault="00EF2965" w:rsidP="006A45E3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вітл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0B48E31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FEF5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g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49EA59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44684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61496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обоскоп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вітл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алах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алах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кунду;</w:t>
            </w:r>
          </w:p>
        </w:tc>
      </w:tr>
      <w:tr w:rsidR="00EF2965" w:rsidRPr="00B43B0C" w14:paraId="391DFCC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B819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8A002.g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3E7D1E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6C666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CA1754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го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уг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вітл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13D9029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7A7D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h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F213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h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559748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бот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ізова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542265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52BA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h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3A791F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849D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566A8B" w14:textId="77777777" w:rsidR="00EF2965" w:rsidRPr="00B43B0C" w:rsidRDefault="00EF2965" w:rsidP="00EE072F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ботом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ерт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мен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ден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вніш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та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вніш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актильн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аємод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ботом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вніш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о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A751A1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6D61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h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810FAF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77B25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1007AD5" w14:textId="77777777" w:rsidR="00EF2965" w:rsidRPr="00B43B0C" w:rsidRDefault="00EF2965" w:rsidP="00C23B7D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B7D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B7D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ерт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B7D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мен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”;</w:t>
            </w:r>
          </w:p>
        </w:tc>
      </w:tr>
      <w:tr w:rsidR="00EF2965" w:rsidRPr="00B43B0C" w14:paraId="4523C37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5CC1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3D7B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516576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танцій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рні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ніпуля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31C451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D824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i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94C529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09081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587BAF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ніпулятор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0824F5E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32F0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i.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F80688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5D67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220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C4737" w14:textId="77777777" w:rsidR="00EF2965" w:rsidRPr="00B43B0C" w:rsidRDefault="00EE072F" w:rsidP="00EE072F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ерта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мен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у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ден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вніш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а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949BBF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B632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i.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316E79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071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321A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EE7D4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акт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актильн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заємоді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ніпулято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внішн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кто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C96839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C565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i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48DAC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FE3E0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59EEA7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порцій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нцип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дучий-вед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упе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іль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уху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1E6F250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54425C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26B2EC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1AB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841F4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0B081C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упе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і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рах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ль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порцій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’яз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оро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’язку.</w:t>
            </w:r>
          </w:p>
        </w:tc>
      </w:tr>
      <w:tr w:rsidR="00EF2965" w:rsidRPr="00B43B0C" w14:paraId="276BFC7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C5BC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AB4A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j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A40EA5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рме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о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4110A6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1B68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851E1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DFE3F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980DA" w14:textId="77777777" w:rsidR="00EF2965" w:rsidRPr="00B43B0C" w:rsidRDefault="00EF2965" w:rsidP="006A45E3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рме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райто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нкі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D16E16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9F2A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A6DEE1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2EB6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C9C9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0B9A" w14:textId="77777777" w:rsidR="00EF2965" w:rsidRPr="00B43B0C" w:rsidRDefault="00EF2965" w:rsidP="00EE072F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руб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сорб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лу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о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окс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E072F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циркулюю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ло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;</w:t>
            </w:r>
          </w:p>
        </w:tc>
      </w:tr>
      <w:tr w:rsidR="00EF2965" w:rsidRPr="00B43B0C" w14:paraId="3F91405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1C05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6CCFC4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844B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09DB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5F0D6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моноато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у;</w:t>
            </w:r>
          </w:p>
        </w:tc>
      </w:tr>
      <w:tr w:rsidR="00EF2965" w:rsidRPr="00B43B0C" w14:paraId="016E50F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E3E5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8A002.j.1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48A8FA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60A2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F759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40223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ушн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онт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ид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EE3193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495D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1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694C32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F8C0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C3A0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CB8CB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:</w:t>
            </w:r>
          </w:p>
        </w:tc>
      </w:tr>
      <w:tr w:rsidR="00EF2965" w:rsidRPr="00B43B0C" w14:paraId="44D701C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AEB5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1.d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A32F6F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A435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6355A7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D1BA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A3F3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рмети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ен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;</w:t>
            </w:r>
          </w:p>
        </w:tc>
      </w:tr>
      <w:tr w:rsidR="00EF2965" w:rsidRPr="00B43B0C" w14:paraId="1185425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B49D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1.d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9FC993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DCFB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D66239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0A46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02556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ції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51DD15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DCA6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1.d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359EAD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320C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65C867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F9B2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420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ло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и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72CAA75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5D50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8FAF55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A3DFF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D468F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рме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зе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DB0DEC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27A8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FA2DF9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7675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427C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A6FFD2" w14:textId="77777777" w:rsidR="00EF2965" w:rsidRPr="00B43B0C" w:rsidRDefault="00EF2965" w:rsidP="00AD0E54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руб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сорб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лу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с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он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окс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рбо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циркулюю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ло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;</w:t>
            </w:r>
          </w:p>
        </w:tc>
      </w:tr>
      <w:tr w:rsidR="00EF2965" w:rsidRPr="00B43B0C" w14:paraId="0945FA6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02B3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5661D5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170D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201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973E8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ато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у;</w:t>
            </w:r>
          </w:p>
        </w:tc>
      </w:tr>
      <w:tr w:rsidR="00EF2965" w:rsidRPr="00B43B0C" w14:paraId="2959FD7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376C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2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611008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DBFB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FA6D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6F7EA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ушн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онт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ид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2EFDEB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DBEA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2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368199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B42C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D7C4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04605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лоп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римк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оряння;</w:t>
            </w:r>
          </w:p>
        </w:tc>
      </w:tr>
      <w:tr w:rsidR="00EF2965" w:rsidRPr="00B43B0C" w14:paraId="53B8B42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EE8E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37A57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6FA1C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09E4B3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рме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ерге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ал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а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79DDA6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526D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3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50F30F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7268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F352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D8220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ушн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онт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ид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0FBE56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0917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3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683E5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D7D5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DEFE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5982C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:</w:t>
            </w:r>
          </w:p>
        </w:tc>
      </w:tr>
      <w:tr w:rsidR="00EF2965" w:rsidRPr="00B43B0C" w14:paraId="642AC91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CDF6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3.b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F33991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3AD1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B94209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468B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26FE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рмети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ене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;</w:t>
            </w:r>
          </w:p>
        </w:tc>
      </w:tr>
      <w:tr w:rsidR="00EF2965" w:rsidRPr="00B43B0C" w14:paraId="33D202F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0E2E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3.b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DBD7B3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C581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53BB72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F373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68BE6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ції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973E41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8CD3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3.b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475B11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8823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14892A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E271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EA02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лоп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и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більше;</w:t>
            </w:r>
          </w:p>
        </w:tc>
      </w:tr>
      <w:tr w:rsidR="00EF2965" w:rsidRPr="00B43B0C" w14:paraId="0375E09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24F5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8A002.j.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9A9FE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94EB5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115FC1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рме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рлінг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CEBA63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6DF7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4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026EE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0202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DD2B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F9242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ушн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онт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ид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486ED2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41D2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j.4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0EEB86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54ED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D640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02E13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лоп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и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дук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оря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и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7F79F71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583E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31E3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0B459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219FF2A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8240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A630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l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A95D88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2152E3D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DD5E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m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4C15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m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F29CAB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08A4B2A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A7CC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1AC7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n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E91563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23AE8B7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584A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E12E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o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1479F1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винт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тужності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енератор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шуму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B98B2A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966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o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142395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9ED33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C18B9B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користовується</w:t>
            </w:r>
          </w:p>
        </w:tc>
      </w:tr>
      <w:tr w:rsidR="00EF2965" w:rsidRPr="00B43B0C" w14:paraId="7548BA3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AE4C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o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8F8330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CBB54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F5E46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еб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винти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енергетич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тужності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уден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79C60E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D4FD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o.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98D907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B6A5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B5EE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55835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еб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винт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егульовани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роко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аточин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узл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мінальною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Вт;</w:t>
            </w:r>
          </w:p>
        </w:tc>
      </w:tr>
      <w:tr w:rsidR="00EF2965" w:rsidRPr="00B43B0C" w14:paraId="2033687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E052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o.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759CDA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3DAA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942F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69E99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еб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електрич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ход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Вт;</w:t>
            </w:r>
          </w:p>
        </w:tc>
      </w:tr>
      <w:tr w:rsidR="00EF2965" w:rsidRPr="00B43B0C" w14:paraId="01C0969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AE3C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o.2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407D7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A1EF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2B05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D2CAF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надпровідні”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еб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електрич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еб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електрич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стійни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агніто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0,1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Вт;</w:t>
            </w:r>
          </w:p>
        </w:tc>
      </w:tr>
      <w:tr w:rsidR="00EF2965" w:rsidRPr="00B43B0C" w14:paraId="02EE6F7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E995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o.2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C2D811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D273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6521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D8A99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рансмісійних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алів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композиційних”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ередават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Вт;</w:t>
            </w:r>
          </w:p>
        </w:tc>
      </w:tr>
      <w:tr w:rsidR="00EF2965" w:rsidRPr="00B43B0C" w14:paraId="5779478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6831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o.2.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64EF96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3715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FC68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D13F6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ентильова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ебн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дувом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вітря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близу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снов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лопатей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мінальною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тужністью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Вт;</w:t>
            </w:r>
          </w:p>
        </w:tc>
      </w:tr>
      <w:tr w:rsidR="00EF2965" w:rsidRPr="00B43B0C" w14:paraId="7D477CB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B8DC7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o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8EF327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712DD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FF88D09" w14:textId="77777777" w:rsidR="001C6A93" w:rsidRPr="00B43B0C" w:rsidRDefault="00EF2965" w:rsidP="006A45E3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дн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отонна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535138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96335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o.3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3AFCE88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30EEC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05392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82C7BB" w14:textId="77777777" w:rsidR="00EF2965" w:rsidRPr="00B43B0C" w:rsidRDefault="00EF2965" w:rsidP="005275CA">
            <w:pPr>
              <w:spacing w:before="100" w:after="2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енш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аун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ір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ля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зе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зель-генерато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і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нерато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ло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дукт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ля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оізоля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ередн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тується;</w:t>
            </w:r>
          </w:p>
        </w:tc>
      </w:tr>
      <w:tr w:rsidR="00EF2965" w:rsidRPr="00B43B0C" w14:paraId="468265B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BA7B2" w14:textId="77777777" w:rsidR="00EF2965" w:rsidRPr="00B43B0C" w:rsidRDefault="00EF2965" w:rsidP="005275CA">
            <w:pPr>
              <w:spacing w:before="100" w:after="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8A002.o.3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B9D163A" w14:textId="77777777" w:rsidR="00EF2965" w:rsidRPr="00B43B0C" w:rsidRDefault="00EF2965" w:rsidP="005275CA">
            <w:pPr>
              <w:spacing w:before="100" w:after="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AA29C" w14:textId="77777777" w:rsidR="00EF2965" w:rsidRPr="00B43B0C" w:rsidRDefault="00EF2965" w:rsidP="005275CA">
            <w:pPr>
              <w:spacing w:before="100" w:after="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D17F4" w14:textId="77777777" w:rsidR="00EF2965" w:rsidRPr="00B43B0C" w:rsidRDefault="00EF2965" w:rsidP="005275CA">
            <w:pPr>
              <w:spacing w:before="100" w:after="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BCF151" w14:textId="77777777" w:rsidR="00EF2965" w:rsidRPr="00B43B0C" w:rsidRDefault="00EF2965" w:rsidP="005275CA">
            <w:pPr>
              <w:spacing w:before="100" w:after="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акти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гаш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гн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шипн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;</w:t>
            </w:r>
          </w:p>
        </w:tc>
      </w:tr>
      <w:tr w:rsidR="00EF2965" w:rsidRPr="00B43B0C" w14:paraId="5B6EDE8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384637D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8E9759F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22BFB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E6E0024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085B9D" w14:textId="77777777" w:rsidR="00EF2965" w:rsidRPr="00B43B0C" w:rsidRDefault="00EF2965" w:rsidP="005275CA">
            <w:pPr>
              <w:spacing w:before="100" w:after="20" w:line="22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4AF7D84" w14:textId="77777777" w:rsidR="00EF2965" w:rsidRPr="00B43B0C" w:rsidRDefault="00EF2965" w:rsidP="005275CA">
            <w:pPr>
              <w:spacing w:before="100" w:after="20" w:line="22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Акти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гаш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тив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енш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бра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лях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тишум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нтивібрац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гна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ям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осереднь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ерел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уму.</w:t>
            </w:r>
          </w:p>
        </w:tc>
      </w:tr>
      <w:tr w:rsidR="00EF2965" w:rsidRPr="00B43B0C" w14:paraId="6CE2985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B0BD9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26FE2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p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BEAE1BB" w14:textId="77777777" w:rsidR="00EF2965" w:rsidRPr="00B43B0C" w:rsidRDefault="00EF2965" w:rsidP="005275CA">
            <w:pPr>
              <w:spacing w:before="100" w:after="2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ос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п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E97650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B913B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p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CFF6ADD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B35F60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5EBD78" w14:textId="77777777" w:rsidR="00EF2965" w:rsidRPr="00B43B0C" w:rsidRDefault="00EF2965" w:rsidP="005275CA">
            <w:pPr>
              <w:spacing w:before="100" w:after="2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F7CEC7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BC5D6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p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18C17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583707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443FE3A" w14:textId="77777777" w:rsidR="00EF2965" w:rsidRPr="00B43B0C" w:rsidRDefault="00EF2965" w:rsidP="005275CA">
            <w:pPr>
              <w:spacing w:before="100" w:after="2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шир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л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іль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ефіцієн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ис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творю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ою;</w:t>
            </w:r>
          </w:p>
        </w:tc>
      </w:tr>
      <w:tr w:rsidR="00EF2965" w:rsidRPr="00B43B0C" w14:paraId="2E1E33B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91CBA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q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FD094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q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091A2C5" w14:textId="77777777" w:rsidR="00EF2965" w:rsidRPr="00B43B0C" w:rsidRDefault="00EF2965" w:rsidP="005275CA">
            <w:pPr>
              <w:spacing w:before="100" w:after="2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нур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FD39D6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2A648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q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BA1F7D6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DCB39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5A1490" w14:textId="77777777" w:rsidR="00EF2965" w:rsidRPr="00B43B0C" w:rsidRDefault="00EF2965" w:rsidP="005275CA">
            <w:pPr>
              <w:spacing w:before="100" w:after="2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енер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х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кн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у;</w:t>
            </w:r>
          </w:p>
        </w:tc>
      </w:tr>
      <w:tr w:rsidR="00EF2965" w:rsidRPr="00B43B0C" w14:paraId="4208220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A17A9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q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97AA4C9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106632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2D6854" w14:textId="77777777" w:rsidR="00EF2965" w:rsidRPr="00B43B0C" w:rsidRDefault="00EF2965" w:rsidP="005275CA">
            <w:pPr>
              <w:spacing w:before="100" w:after="2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енер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х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івзамкн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у;</w:t>
            </w:r>
          </w:p>
        </w:tc>
      </w:tr>
      <w:tr w:rsidR="00EF2965" w:rsidRPr="00B43B0C" w14:paraId="2A2B133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D0E3345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4D1B7E8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C8910F3" w14:textId="77777777" w:rsidR="00EF2965" w:rsidRPr="00B43B0C" w:rsidRDefault="00EF2965" w:rsidP="005275CA">
            <w:pPr>
              <w:spacing w:before="100" w:after="20" w:line="22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15C3A07" w14:textId="77777777" w:rsidR="00EF2965" w:rsidRPr="00B43B0C" w:rsidRDefault="00EF2965" w:rsidP="005275CA">
            <w:pPr>
              <w:spacing w:before="100" w:after="20" w:line="22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A002.q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дивіду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генера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х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ист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роводж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вачами.</w:t>
            </w:r>
          </w:p>
        </w:tc>
      </w:tr>
      <w:tr w:rsidR="00EF2965" w:rsidRPr="00B43B0C" w14:paraId="6929703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18CAAF9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C8800AE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8ECE1B" w14:textId="77777777" w:rsidR="00EF2965" w:rsidRPr="00B43B0C" w:rsidRDefault="00EF2965" w:rsidP="005275CA">
            <w:pPr>
              <w:spacing w:before="100" w:after="20" w:line="220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0985B2CF" w14:textId="77777777" w:rsidR="00EF2965" w:rsidRPr="00B43B0C" w:rsidRDefault="00EF2965" w:rsidP="005275CA">
            <w:pPr>
              <w:spacing w:before="100" w:after="20" w:line="22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лад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обл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35AF7E8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3A11C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A002.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89DEA" w14:textId="77777777" w:rsidR="00EF2965" w:rsidRPr="00B43B0C" w:rsidRDefault="00EF2965" w:rsidP="005275CA">
            <w:pPr>
              <w:spacing w:before="100" w:after="20" w:line="22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r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9F05D3" w14:textId="77777777" w:rsidR="00EF2965" w:rsidRPr="00B43B0C" w:rsidRDefault="00EF2965" w:rsidP="005275CA">
            <w:pPr>
              <w:spacing w:before="100" w:after="20" w:line="22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ляк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рц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шко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рц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у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="006C79CD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талон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.</w:t>
            </w:r>
          </w:p>
        </w:tc>
      </w:tr>
      <w:tr w:rsidR="00EF2965" w:rsidRPr="00B43B0C" w14:paraId="11E0F20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8965CF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B79014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C32548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E0D415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DB167C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9E745D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E149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8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19423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A002.r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ляк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рц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во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бух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невмат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столе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жерел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ріння.</w:t>
            </w:r>
          </w:p>
        </w:tc>
      </w:tr>
      <w:tr w:rsidR="00EF2965" w:rsidRPr="00B43B0C" w14:paraId="3CE996B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D919EC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683D8E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6109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8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57E49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A002.r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куст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ляк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рц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скр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ядни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о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зм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вуковипромінювачі.</w:t>
            </w:r>
          </w:p>
        </w:tc>
      </w:tr>
      <w:tr w:rsidR="00EF2965" w:rsidRPr="00B43B0C" w14:paraId="6265E7E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7380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B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F3E419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.</w:t>
            </w:r>
          </w:p>
        </w:tc>
      </w:tr>
      <w:tr w:rsidR="00EF2965" w:rsidRPr="00B43B0C" w14:paraId="71EBAC2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FA59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B00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E01B0E3" w14:textId="77777777" w:rsidR="00EF2965" w:rsidRPr="00B43B0C" w:rsidRDefault="00EF2965" w:rsidP="006C79CD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канал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ов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талон</w:t>
            </w:r>
            <w:r w:rsidR="006C79CD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П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енер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дропото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кол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ел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.</w:t>
            </w:r>
          </w:p>
        </w:tc>
      </w:tr>
      <w:tr w:rsidR="00EF2965" w:rsidRPr="00B43B0C" w14:paraId="1B56167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792F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C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40E801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.</w:t>
            </w:r>
          </w:p>
        </w:tc>
      </w:tr>
      <w:tr w:rsidR="00EF2965" w:rsidRPr="00B43B0C" w14:paraId="0D97466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931C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C00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5E7182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интактич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на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3D7A04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F73840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D9DC2E3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784A421F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A002.a.4.</w:t>
            </w:r>
          </w:p>
        </w:tc>
      </w:tr>
      <w:tr w:rsidR="00EF2965" w:rsidRPr="00B43B0C" w14:paraId="7668415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D08A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C00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0E8D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1E196E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сь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либ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0F519C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E88E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C00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6127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F2EC98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ито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6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/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4D25A73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5EABEC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9A6EB0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393836D" w14:textId="77777777" w:rsidR="00EF2965" w:rsidRPr="00B43B0C" w:rsidRDefault="00EF2965" w:rsidP="00C23B7D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Синтакти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н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ожнист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ль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стик</w:t>
            </w:r>
            <w:r w:rsidR="00C23B7D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ит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умов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матрицею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49F2F73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BDE4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D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8DB8E6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412168C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38F4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D00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89BEEB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B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C.</w:t>
            </w:r>
          </w:p>
        </w:tc>
      </w:tr>
      <w:tr w:rsidR="00EF2965" w:rsidRPr="00B43B0C" w14:paraId="292AA71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D57A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D002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FD8BF2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ифі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монт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піт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мон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овто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ви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ен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.</w:t>
            </w:r>
          </w:p>
        </w:tc>
      </w:tr>
      <w:tr w:rsidR="00EF2965" w:rsidRPr="00B43B0C" w14:paraId="0C5A200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A033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E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C3A1C3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я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бот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48A7369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BC50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E00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512432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B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C.</w:t>
            </w:r>
          </w:p>
        </w:tc>
      </w:tr>
      <w:tr w:rsidR="00EF2965" w:rsidRPr="00B43B0C" w14:paraId="1A5E73E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514C4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E002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C5A96F7" w14:textId="77777777" w:rsidR="00EF2965" w:rsidRPr="00B43B0C" w:rsidRDefault="00EF2965" w:rsidP="005275CA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ї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3A639D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F7AE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E00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7AAF8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2C6E75B" w14:textId="77777777" w:rsidR="00EF2965" w:rsidRPr="00B43B0C" w:rsidRDefault="00EF2965" w:rsidP="005275CA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монт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піт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мон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овто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ви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ен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ою;</w:t>
            </w:r>
          </w:p>
        </w:tc>
      </w:tr>
      <w:tr w:rsidR="00EF2965" w:rsidRPr="00B43B0C" w14:paraId="009DB16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4E3C3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8E00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28BC8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D92644" w14:textId="77777777" w:rsidR="00EF2965" w:rsidRPr="00B43B0C" w:rsidRDefault="00EF2965" w:rsidP="005275CA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піт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мон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A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A002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A002.j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A002.o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A002.p;</w:t>
            </w:r>
          </w:p>
        </w:tc>
      </w:tr>
      <w:tr w:rsidR="00EF2965" w:rsidRPr="00B43B0C" w14:paraId="7FF2AAC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CA1AD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E002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34616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F648FEF" w14:textId="77777777" w:rsidR="00EF2965" w:rsidRPr="00B43B0C" w:rsidRDefault="00EF2965" w:rsidP="005275CA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ч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5EC27EF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E5DF3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E002.c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FB6FC08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EFA70E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E8B05C" w14:textId="77777777" w:rsidR="00EF2965" w:rsidRPr="00B43B0C" w:rsidRDefault="00EF2965" w:rsidP="005275CA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уш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категор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юва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юбкою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1F516FE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D460F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E002.c.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4C58B1C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68CF6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A8067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ECAA62" w14:textId="77777777" w:rsidR="00EF2965" w:rsidRPr="00B43B0C" w:rsidRDefault="00EF2965" w:rsidP="005275CA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антаж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з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3B0A475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FE0E5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E002.c.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7A36617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6357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FB20F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EBECB" w14:textId="77777777" w:rsidR="00EF2965" w:rsidRPr="00B43B0C" w:rsidRDefault="00EF2965" w:rsidP="005275CA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уш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8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28D8117" w14:textId="77777777" w:rsidTr="003F2AFA">
        <w:trPr>
          <w:trHeight w:val="53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EB28A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E002.c.1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FF40FE2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09F9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56A20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953134" w14:textId="77777777" w:rsidR="00EF2965" w:rsidRPr="00B43B0C" w:rsidRDefault="00EF2965" w:rsidP="005275CA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іввіднош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отонна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ж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антаж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70;</w:t>
            </w:r>
          </w:p>
        </w:tc>
      </w:tr>
      <w:tr w:rsidR="00EF2965" w:rsidRPr="00B43B0C" w14:paraId="285DFAE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E2A17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E002.c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3C1B349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07C5F7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429BC0" w14:textId="77777777" w:rsidR="00EF2965" w:rsidRPr="00B43B0C" w:rsidRDefault="00EF2965" w:rsidP="005275CA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уш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орстк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то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егам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антаж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з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1AAD977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E5352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E002.c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B7F327F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C13DCD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56CD17D" w14:textId="77777777" w:rsidR="00EF2965" w:rsidRPr="00B43B0C" w:rsidRDefault="00EF2965" w:rsidP="005275CA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д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во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л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в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а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л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антаж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з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C3080C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81E53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E002.c.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6D0202F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6F703B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317A5F" w14:textId="77777777" w:rsidR="00EF2965" w:rsidRPr="00B43B0C" w:rsidRDefault="00EF2965" w:rsidP="005275CA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уд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ал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още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атерлінії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331C69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92C47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E002.c.4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B4A5C3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215B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448BE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D79310" w14:textId="77777777" w:rsidR="00EF2965" w:rsidRPr="00B43B0C" w:rsidRDefault="00EF2965" w:rsidP="005275CA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отонна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антажен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н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антаж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з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4C5034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BAF53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E002.c.4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AA1C649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D521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D416E" w14:textId="77777777" w:rsidR="00EF2965" w:rsidRPr="00B43B0C" w:rsidRDefault="00EF2965" w:rsidP="005275CA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040F20" w14:textId="77777777" w:rsidR="00B74C8E" w:rsidRPr="00B43B0C" w:rsidRDefault="00EF2965" w:rsidP="006A45E3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отонна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антажен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н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вантаж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з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112DDC6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51AE38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3968E4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DC04B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0ACD32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ле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д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тегор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суде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л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ще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терлін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улою: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щ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терлін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ект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ад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V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uk-UA"/>
              </w:rPr>
              <w:t>2/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д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V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дотоннаж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ект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адці).</w:t>
            </w:r>
          </w:p>
        </w:tc>
      </w:tr>
      <w:tr w:rsidR="00EF2965" w:rsidRPr="00B43B0C" w14:paraId="271D0C4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E509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8Е90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56DA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E.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06D648D" w14:textId="77777777" w:rsidR="00B74C8E" w:rsidRPr="00B43B0C" w:rsidRDefault="00B74C8E" w:rsidP="00EF2965">
      <w:pPr>
        <w:rPr>
          <w:rFonts w:ascii="Times New Roman" w:hAnsi="Times New Roman"/>
          <w:sz w:val="24"/>
          <w:szCs w:val="24"/>
        </w:rPr>
      </w:pPr>
    </w:p>
    <w:tbl>
      <w:tblPr>
        <w:tblW w:w="9660" w:type="dxa"/>
        <w:tblInd w:w="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80" w:firstRow="0" w:lastRow="0" w:firstColumn="1" w:lastColumn="0" w:noHBand="0" w:noVBand="1"/>
      </w:tblPr>
      <w:tblGrid>
        <w:gridCol w:w="1962"/>
        <w:gridCol w:w="518"/>
        <w:gridCol w:w="510"/>
        <w:gridCol w:w="510"/>
        <w:gridCol w:w="510"/>
        <w:gridCol w:w="510"/>
        <w:gridCol w:w="5140"/>
      </w:tblGrid>
      <w:tr w:rsidR="00EF2965" w:rsidRPr="00B43B0C" w14:paraId="53C8E85C" w14:textId="77777777" w:rsidTr="003F2AFA">
        <w:trPr>
          <w:trHeight w:val="20"/>
          <w:tblHeader/>
        </w:trPr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73DC1" w14:textId="77777777" w:rsidR="00EF2965" w:rsidRPr="00B43B0C" w:rsidRDefault="00EF2965" w:rsidP="003F2AFA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.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віакосмічн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омисловість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ушійні/силов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становки</w:t>
            </w:r>
          </w:p>
        </w:tc>
      </w:tr>
      <w:tr w:rsidR="00EF2965" w:rsidRPr="00B43B0C" w14:paraId="34A8F486" w14:textId="77777777" w:rsidTr="003F2AFA">
        <w:trPr>
          <w:trHeight w:val="20"/>
          <w:tblHeader/>
        </w:trPr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E3B1" w14:textId="77777777" w:rsidR="00EF2965" w:rsidRPr="00B43B0C" w:rsidRDefault="00EF2965" w:rsidP="003F2AFA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м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</w:p>
        </w:tc>
        <w:tc>
          <w:tcPr>
            <w:tcW w:w="7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D9E814" w14:textId="77777777" w:rsidR="00EF2965" w:rsidRPr="00B43B0C" w:rsidRDefault="00EF2965" w:rsidP="003F2AFA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</w:p>
        </w:tc>
      </w:tr>
      <w:tr w:rsidR="00EF2965" w:rsidRPr="00B43B0C" w14:paraId="623A907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9876E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88D5D20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4B64A09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BC5A243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7EECD89" w14:textId="77777777" w:rsidR="00EF2965" w:rsidRPr="00B43B0C" w:rsidRDefault="00EF2965" w:rsidP="00F516BE">
            <w:pPr>
              <w:spacing w:before="8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4F5001DF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ш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таново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обл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тест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ій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йтро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никаю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онізую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міню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5433616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11C10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44E8AE7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і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2193E9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22CDA67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DC3726B" w14:textId="77777777" w:rsidR="00EF2965" w:rsidRPr="00B43B0C" w:rsidRDefault="00EF2965" w:rsidP="00F516BE">
            <w:pPr>
              <w:spacing w:before="8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6E0933E8" w14:textId="77777777" w:rsidR="00EF2965" w:rsidRPr="00B43B0C" w:rsidRDefault="00EF2965" w:rsidP="00F516BE">
            <w:pPr>
              <w:spacing w:before="8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01.</w:t>
            </w:r>
          </w:p>
        </w:tc>
      </w:tr>
      <w:tr w:rsidR="00EF2965" w:rsidRPr="00B43B0C" w14:paraId="3F5BD98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33C0A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317FC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1DBFBE9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й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h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i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179E54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1B61A77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2222711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4176DD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1B9C20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C5D182D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A755237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FAF9E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D611D9D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001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турбі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іа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огам:</w:t>
            </w:r>
          </w:p>
        </w:tc>
      </w:tr>
      <w:tr w:rsidR="00EF2965" w:rsidRPr="00B43B0C" w14:paraId="7F418CF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E54CCD9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6437FEB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68F211A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5CE45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FF6EF27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т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і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держав-учасниць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DEC35C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0C921B1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F1E4DDC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89D9A23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EE071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E6543F1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лотов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італь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парата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і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держав-учасниць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да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крет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елі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італь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парата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кументів:</w:t>
            </w:r>
          </w:p>
        </w:tc>
      </w:tr>
      <w:tr w:rsidR="00EF2965" w:rsidRPr="00B43B0C" w14:paraId="2380D88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9D94E6B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A24167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B3E0C9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EC36D17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CDEC0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3A4BF5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тифіка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цивіль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вітря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дна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ABF3D3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0FFD424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17A30CA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7AE6258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7FF7CD9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5511F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E5E642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оцін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кумен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іза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і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ІКАО).</w:t>
            </w:r>
          </w:p>
        </w:tc>
      </w:tr>
      <w:tr w:rsidR="00EF2965" w:rsidRPr="00B43B0C" w14:paraId="3F4BAAB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59BDBD0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4CB84B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6E725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C1E3E5F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001.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турбі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іа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оміж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л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танов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APUs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т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ржав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ит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і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держав-учасниць”.</w:t>
            </w:r>
          </w:p>
        </w:tc>
      </w:tr>
      <w:tr w:rsidR="00EF2965" w:rsidRPr="00B43B0C" w14:paraId="59D8B10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1E189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62C8B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37C04A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ейсерськ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ин.</w:t>
            </w:r>
          </w:p>
        </w:tc>
      </w:tr>
      <w:tr w:rsidR="00EF2965" w:rsidRPr="00B43B0C" w14:paraId="4325780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BFA5C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2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B908AB2" w14:textId="77777777" w:rsidR="00EF2965" w:rsidRPr="00B43B0C" w:rsidRDefault="00EF2965" w:rsidP="00AD0E54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орсь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отурбін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вигун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вготривал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424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ито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тра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21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/(к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грег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40FE774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F7A623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51677E6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A029AE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орсь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турбі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мисл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іа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турбі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ос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стос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абельних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генерато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л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тановках.</w:t>
            </w:r>
          </w:p>
        </w:tc>
      </w:tr>
      <w:tr w:rsidR="00EF2965" w:rsidRPr="00B43B0C" w14:paraId="2FE8C5E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297F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3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8FCA8E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грег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й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</w:t>
            </w:r>
            <w:r w:rsidR="00C23B7D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B7D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B7D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B7D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B7D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h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i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і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:</w:t>
            </w:r>
          </w:p>
        </w:tc>
      </w:tr>
      <w:tr w:rsidR="00EF2965" w:rsidRPr="00B43B0C" w14:paraId="0DDF1B7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C8E1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3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43FD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72882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1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729003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D540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3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DB2C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BFC65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об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аш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ржав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державами-учасницям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ом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ку.</w:t>
            </w:r>
          </w:p>
        </w:tc>
      </w:tr>
      <w:tr w:rsidR="00EF2965" w:rsidRPr="00B43B0C" w14:paraId="3EDA4B3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9837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4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135250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и-нос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с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с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тформ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ри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ант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т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т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зе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535C9E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785713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5558088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2C30BFAB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04.</w:t>
            </w:r>
          </w:p>
        </w:tc>
      </w:tr>
      <w:tr w:rsidR="00EF2965" w:rsidRPr="00B43B0C" w14:paraId="035EFDD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07BE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4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D97C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5E528E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и-носії;</w:t>
            </w:r>
          </w:p>
        </w:tc>
      </w:tr>
      <w:tr w:rsidR="00EF2965" w:rsidRPr="00B43B0C" w14:paraId="76B72A5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CA8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4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4D50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DFDA53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с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”;</w:t>
            </w:r>
          </w:p>
        </w:tc>
      </w:tr>
      <w:tr w:rsidR="00EF2965" w:rsidRPr="00B43B0C" w14:paraId="5A47835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0D1E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4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26E7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B42DA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с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тформи”;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2965" w:rsidRPr="00B43B0C" w14:paraId="145165C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71C4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4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521B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2FC4E3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ри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ант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1.b.1.a.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A002.g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1.a.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1.b.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2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A002.e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.a.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.a.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2.d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3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4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4.e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8.d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8.e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8.k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A008.l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0.c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080470A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B50C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4.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78E7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4C0EB0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т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см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й:</w:t>
            </w:r>
          </w:p>
        </w:tc>
      </w:tr>
      <w:tr w:rsidR="00EF2965" w:rsidRPr="00B43B0C" w14:paraId="4DBD2D5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E16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4.e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56F113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4B6D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17F92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леметрії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2857C4F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D81784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AF16BC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ABFAB1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613ABB5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BAF1F7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004.e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леметр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равлі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еріг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.</w:t>
            </w:r>
          </w:p>
        </w:tc>
      </w:tr>
      <w:tr w:rsidR="00EF2965" w:rsidRPr="00B43B0C" w14:paraId="4654FD4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D222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4.e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084493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9F0B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95651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рис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антаження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DC6F20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5863EC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A24116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4BD12A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480A5B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663628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004.e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оброб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антаж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равлі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антаж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беріг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ку.</w:t>
            </w:r>
          </w:p>
        </w:tc>
      </w:tr>
      <w:tr w:rsidR="00EF2965" w:rsidRPr="00B43B0C" w14:paraId="0B38D86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12BA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4.e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33559F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A76C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3BCD1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управлі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рієнтаціє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рбітою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4C30E17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ED2E5D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C7938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273DE5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2574D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2002FA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004.e.3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управлі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ієнта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бітою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ерж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тчик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вед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авч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равлі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ож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ієнта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косміч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парата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1E758AB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A45D31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3BF084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2AE0C4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A19A9E8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3597DFE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EF2965" w:rsidRPr="00B43B0C" w14:paraId="2FB4C6A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77A9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4.f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743E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AC4EC9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зе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E1596A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6BDA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4.f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017861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FFDF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63DDB5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леметр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у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леметр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;</w:t>
            </w:r>
          </w:p>
        </w:tc>
      </w:tr>
      <w:tr w:rsidR="00EF2965" w:rsidRPr="00B43B0C" w14:paraId="35260AD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1E43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4.f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3DCFC1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0DCD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E4B5F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енажери.</w:t>
            </w:r>
          </w:p>
        </w:tc>
      </w:tr>
      <w:tr w:rsidR="00EF2965" w:rsidRPr="00B43B0C" w14:paraId="6BE2197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ABDD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5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2D18B8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руш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рід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паливі,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компон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de-DE"/>
              </w:rPr>
              <w:t>9A006.</w:t>
            </w:r>
          </w:p>
        </w:tc>
      </w:tr>
      <w:tr w:rsidR="00EF2965" w:rsidRPr="00B43B0C" w14:paraId="1E03095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BF72A2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41981EC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519A0D74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19.</w:t>
            </w:r>
          </w:p>
        </w:tc>
      </w:tr>
      <w:tr w:rsidR="00EF2965" w:rsidRPr="00B43B0C" w14:paraId="6B9653B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AEFA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6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E19B735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323130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11700E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A8B75C3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331A8BD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06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0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20.</w:t>
            </w:r>
          </w:p>
        </w:tc>
      </w:tr>
      <w:tr w:rsidR="00EF2965" w:rsidRPr="00B43B0C" w14:paraId="75CA99B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CFDF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6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8774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D93AFC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ог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фрижера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орт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уд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ьюар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ог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ог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меж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р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оген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лич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к;</w:t>
            </w:r>
          </w:p>
        </w:tc>
      </w:tr>
      <w:tr w:rsidR="00EF2965" w:rsidRPr="00B43B0C" w14:paraId="6837AC5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6EA9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6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1EA2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50076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оге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ейн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фрижерато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мкн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н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л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-носі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”;</w:t>
            </w:r>
          </w:p>
        </w:tc>
      </w:tr>
      <w:tr w:rsidR="00EF2965" w:rsidRPr="00B43B0C" w14:paraId="2E45EA6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C585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6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67C7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F51C02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нспор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угоподіб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дню;</w:t>
            </w:r>
          </w:p>
        </w:tc>
      </w:tr>
      <w:tr w:rsidR="00EF2965" w:rsidRPr="00B43B0C" w14:paraId="6B65C2B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ED8B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6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D007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ED84F45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онасо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7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о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єдн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во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і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генерато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азов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ходом;</w:t>
            </w:r>
          </w:p>
        </w:tc>
      </w:tr>
      <w:tr w:rsidR="00EF2965" w:rsidRPr="00B43B0C" w14:paraId="7427708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BA63F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6.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5888B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C64052E" w14:textId="77777777" w:rsidR="00EF2965" w:rsidRPr="00B43B0C" w:rsidRDefault="00EF2965" w:rsidP="001C6A93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оря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,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;</w:t>
            </w:r>
          </w:p>
        </w:tc>
      </w:tr>
      <w:tr w:rsidR="00EF2965" w:rsidRPr="00B43B0C" w14:paraId="1765F10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4DB70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6.f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31CD9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E67D69" w14:textId="77777777" w:rsidR="00EF2965" w:rsidRPr="00B43B0C" w:rsidRDefault="00EF2965" w:rsidP="001C6A93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еріг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нцип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піляр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трим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ус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ав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(тобт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асти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тискуваль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фрагмами);</w:t>
            </w:r>
          </w:p>
        </w:tc>
      </w:tr>
      <w:tr w:rsidR="00EF2965" w:rsidRPr="00B43B0C" w14:paraId="70D463C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D3346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A006.g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4DD13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EA1D0D0" w14:textId="77777777" w:rsidR="00EF2965" w:rsidRPr="00B43B0C" w:rsidRDefault="00EF2965" w:rsidP="001C6A93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сун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рем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вор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38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лощ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із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1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–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кругл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ворів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пал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;</w:t>
            </w:r>
          </w:p>
        </w:tc>
      </w:tr>
      <w:tr w:rsidR="00EF2965" w:rsidRPr="00B43B0C" w14:paraId="2A71CA8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577B5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6.h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E1221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h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9A3862" w14:textId="77777777" w:rsidR="00EF2965" w:rsidRPr="00B43B0C" w:rsidRDefault="00EF2965" w:rsidP="001C6A93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л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ь-вуглец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оря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лі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глець-вуглец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у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усти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/с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.</w:t>
            </w:r>
          </w:p>
        </w:tc>
      </w:tr>
      <w:tr w:rsidR="00EF2965" w:rsidRPr="00B43B0C" w14:paraId="4D720CC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2E54B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7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4D3690D" w14:textId="77777777" w:rsidR="00EF2965" w:rsidRPr="00B43B0C" w:rsidRDefault="00EF2965" w:rsidP="001C6A93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29CD83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B60640A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BEAAD40" w14:textId="77777777" w:rsidR="00EF2965" w:rsidRPr="00B43B0C" w:rsidRDefault="00EF2965" w:rsidP="001C6A93">
            <w:pPr>
              <w:spacing w:before="8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65052D04" w14:textId="77777777" w:rsidR="00EF2965" w:rsidRPr="00B43B0C" w:rsidRDefault="00EF2965" w:rsidP="001C6A93">
            <w:pPr>
              <w:spacing w:before="8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0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19.</w:t>
            </w:r>
          </w:p>
        </w:tc>
      </w:tr>
      <w:tr w:rsidR="00EF2965" w:rsidRPr="00B43B0C" w14:paraId="3D4F089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F365B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7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51761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0EA14F" w14:textId="77777777" w:rsidR="00EF2965" w:rsidRPr="00B43B0C" w:rsidRDefault="00EF2965" w:rsidP="001C6A93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;</w:t>
            </w:r>
          </w:p>
        </w:tc>
      </w:tr>
      <w:tr w:rsidR="00EF2965" w:rsidRPr="00B43B0C" w14:paraId="2BCC417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9B891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7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A4421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B147B56" w14:textId="77777777" w:rsidR="00EF2965" w:rsidRPr="00B43B0C" w:rsidRDefault="00EF2965" w:rsidP="001C6A93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итом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/к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еде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оря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;</w:t>
            </w:r>
          </w:p>
        </w:tc>
      </w:tr>
      <w:tr w:rsidR="00EF2965" w:rsidRPr="00B43B0C" w14:paraId="6B564DE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79CE3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7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A8E94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24C7CA3" w14:textId="77777777" w:rsidR="00EF2965" w:rsidRPr="00B43B0C" w:rsidRDefault="00EF2965" w:rsidP="001C6A93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упе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с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ряд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;</w:t>
            </w:r>
          </w:p>
        </w:tc>
      </w:tr>
      <w:tr w:rsidR="00EF2965" w:rsidRPr="00B43B0C" w14:paraId="5AE51C8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6BAAE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7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48E7C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BB0CC2" w14:textId="77777777" w:rsidR="00EF2965" w:rsidRPr="00B43B0C" w:rsidRDefault="00EF2965" w:rsidP="001C6A93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8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151A05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568A0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7.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B9152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DD2F6C5" w14:textId="77777777" w:rsidR="00EF2965" w:rsidRPr="00B43B0C" w:rsidRDefault="00EF2965" w:rsidP="001C6A93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’є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люю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’єдн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тру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іц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хан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чеп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обіг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іщен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ля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у.</w:t>
            </w:r>
          </w:p>
        </w:tc>
      </w:tr>
      <w:tr w:rsidR="00EF2965" w:rsidRPr="00B43B0C" w14:paraId="3519B07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380C2A1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DB78DF4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5CDA008" w14:textId="77777777" w:rsidR="00EF2965" w:rsidRPr="00B43B0C" w:rsidRDefault="00EF2965" w:rsidP="001C6A93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C813D4D" w14:textId="77777777" w:rsidR="00EF2965" w:rsidRPr="00B43B0C" w:rsidRDefault="00EF2965" w:rsidP="001C6A93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іц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ч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чеп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ц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чеп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ц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лива.</w:t>
            </w:r>
          </w:p>
        </w:tc>
      </w:tr>
      <w:tr w:rsidR="00EF2965" w:rsidRPr="00B43B0C" w14:paraId="354B061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41BC0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8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DF97004" w14:textId="77777777" w:rsidR="00EF2965" w:rsidRPr="00B43B0C" w:rsidRDefault="00EF2965" w:rsidP="001C6A93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BB7322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A34B85C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3915066" w14:textId="77777777" w:rsidR="00EF2965" w:rsidRPr="00B43B0C" w:rsidRDefault="00EF2965" w:rsidP="001C6A93">
            <w:pPr>
              <w:spacing w:before="8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28C654FD" w14:textId="77777777" w:rsidR="00F516BE" w:rsidRPr="00B43B0C" w:rsidRDefault="00EF2965" w:rsidP="001C6A93">
            <w:pPr>
              <w:spacing w:before="8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08.</w:t>
            </w:r>
          </w:p>
        </w:tc>
      </w:tr>
      <w:tr w:rsidR="00EF2965" w:rsidRPr="00B43B0C" w14:paraId="21E1D82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C87AC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8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D821C" w14:textId="77777777" w:rsidR="00EF2965" w:rsidRPr="00B43B0C" w:rsidRDefault="00EF2965" w:rsidP="001C6A93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E3567F4" w14:textId="77777777" w:rsidR="00EF2965" w:rsidRPr="00B43B0C" w:rsidRDefault="00EF2965" w:rsidP="001C6A93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’є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люю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хисно-закріп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а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іц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хані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чеп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обіг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іщенн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чов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ля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у;</w:t>
            </w:r>
          </w:p>
        </w:tc>
      </w:tr>
      <w:tr w:rsidR="00EF2965" w:rsidRPr="00B43B0C" w14:paraId="0576BE6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02F1CB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A6CDD8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D7AC66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A193E46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іц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ч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чеп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цн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чеп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ц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лива.</w:t>
            </w:r>
          </w:p>
        </w:tc>
      </w:tr>
      <w:tr w:rsidR="00EF2965" w:rsidRPr="00B43B0C" w14:paraId="01AB1B0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3270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A008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CCE1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6B6269" w14:textId="77777777" w:rsidR="00EF2965" w:rsidRPr="00B43B0C" w:rsidRDefault="00EF2965" w:rsidP="00CC521C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ерж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мо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</w:t>
            </w:r>
            <w:r w:rsidR="00CC521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6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оказни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фектив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струк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(PV/W)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;</w:t>
            </w:r>
          </w:p>
        </w:tc>
      </w:tr>
      <w:tr w:rsidR="00EF2965" w:rsidRPr="00B43B0C" w14:paraId="47F43FE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C37CC6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3AA745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3E69C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E6BC86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оказн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фектив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PV/W)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нутріш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с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ив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P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множ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пу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V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іл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ль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W).</w:t>
            </w:r>
          </w:p>
        </w:tc>
      </w:tr>
      <w:tr w:rsidR="00EF2965" w:rsidRPr="00B43B0C" w14:paraId="2D813B6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57AD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8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704E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AD376C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роз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із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07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/с;</w:t>
            </w:r>
          </w:p>
        </w:tc>
      </w:tr>
      <w:tr w:rsidR="00EF2965" w:rsidRPr="00B43B0C" w14:paraId="0DD2783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09018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8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4D2F8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A8E3D4D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кто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оро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жек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орин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837324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A5CCC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8.d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A6EC41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253E6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199A0A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і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°;</w:t>
            </w:r>
          </w:p>
        </w:tc>
      </w:tr>
      <w:tr w:rsidR="00EF2965" w:rsidRPr="00B43B0C" w14:paraId="0DC01BF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15E16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8.d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BD33F9D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C151E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6030AC0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ер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кт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/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B9E5ED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E1074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8.d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6C9E252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C35C2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A748BD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ут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к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кт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/с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1EEC1E1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93253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9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6FC7A4A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бри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5073D34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34AE41E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B1E4098" w14:textId="77777777" w:rsidR="00EF2965" w:rsidRPr="00B43B0C" w:rsidRDefault="00EF2965" w:rsidP="001C6A93">
            <w:pPr>
              <w:spacing w:before="10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62A0DE0F" w14:textId="77777777" w:rsidR="00EF2965" w:rsidRPr="00B43B0C" w:rsidRDefault="00EF2965" w:rsidP="001C6A93">
            <w:pPr>
              <w:spacing w:before="10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09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19.</w:t>
            </w:r>
          </w:p>
        </w:tc>
      </w:tr>
      <w:tr w:rsidR="00EF2965" w:rsidRPr="00B43B0C" w14:paraId="48CADFA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DC907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9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5D0C9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776E2F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FDA2DF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22C89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9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33FB6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D00EF1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куу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оді.</w:t>
            </w:r>
          </w:p>
        </w:tc>
      </w:tr>
      <w:tr w:rsidR="00EF2965" w:rsidRPr="00B43B0C" w14:paraId="308ABA8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2EEE5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0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7339292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к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-носі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-носі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8C1787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5230F42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D0D299F" w14:textId="77777777" w:rsidR="00EF2965" w:rsidRPr="00B43B0C" w:rsidRDefault="00EF2965" w:rsidP="001C6A93">
            <w:pPr>
              <w:spacing w:before="10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3D02A003" w14:textId="77777777" w:rsidR="00F516BE" w:rsidRPr="00B43B0C" w:rsidRDefault="00EF2965" w:rsidP="001C6A93">
            <w:pPr>
              <w:spacing w:before="10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A0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10.</w:t>
            </w:r>
          </w:p>
        </w:tc>
      </w:tr>
      <w:tr w:rsidR="00EF2965" w:rsidRPr="00B43B0C" w14:paraId="1A938DD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76438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0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C7CE7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B208B7A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кту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ж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-носії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5E30D61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4D4EF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0.a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959A347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99517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3952F9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e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о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С00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9.b;</w:t>
            </w:r>
          </w:p>
        </w:tc>
      </w:tr>
      <w:tr w:rsidR="00EF2965" w:rsidRPr="00B43B0C" w14:paraId="62C29C1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26D6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0.a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67BC69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F1F5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8E34B0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ею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ил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237743A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A256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0.a.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7AA73A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122C7B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3DA3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E6848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С007;</w:t>
            </w:r>
          </w:p>
        </w:tc>
      </w:tr>
      <w:tr w:rsidR="00EF2965" w:rsidRPr="00B43B0C" w14:paraId="7EA0FF6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A3262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0.a.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21BAA99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A6C96FD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90E81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1DE0CE2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ам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С010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7197D6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350AA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A010.a.2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FEA446D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94FEC0F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FADF4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612D74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д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2.a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13BC1B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BBB99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0.a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888963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B8CA3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41EEB76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ею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С007;</w:t>
            </w:r>
          </w:p>
        </w:tc>
      </w:tr>
      <w:tr w:rsidR="00EF2965" w:rsidRPr="00B43B0C" w14:paraId="7F79E20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C837DFE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B85646C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5356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50BC464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г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с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лов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тікачів.</w:t>
            </w:r>
          </w:p>
        </w:tc>
      </w:tr>
      <w:tr w:rsidR="00EF2965" w:rsidRPr="00B43B0C" w14:paraId="2BB7E5C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02A9E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0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F9265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92FD981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кту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-носі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5A682AD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7F5AA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0.b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B984ED3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4ED36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DD147F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e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о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С00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9.b;</w:t>
            </w:r>
          </w:p>
        </w:tc>
      </w:tr>
      <w:tr w:rsidR="00EF2965" w:rsidRPr="00B43B0C" w14:paraId="3790923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09115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0.b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D0AD30E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FA6A9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1B994DC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ею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сил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2DD79D3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71197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0.b.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17AA91F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9B6C6E1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87D8E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F59164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С007;</w:t>
            </w:r>
          </w:p>
        </w:tc>
      </w:tr>
      <w:tr w:rsidR="00EF2965" w:rsidRPr="00B43B0C" w14:paraId="4264401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82D5D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0.b.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BB11A76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450D3E5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DC66B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11C2A0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ам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С010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A51388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C0655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0.b.2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B9909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37AC3E9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AB316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752D21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д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2.a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EAD79A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2A8AC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0.b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03DC492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AF912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621EDD2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ею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С007;</w:t>
            </w:r>
          </w:p>
        </w:tc>
      </w:tr>
      <w:tr w:rsidR="00EF2965" w:rsidRPr="00B43B0C" w14:paraId="2486413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14993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0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04593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349E294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ля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ти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намі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форма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см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”;</w:t>
            </w:r>
          </w:p>
        </w:tc>
      </w:tr>
      <w:tr w:rsidR="00EF2965" w:rsidRPr="00B43B0C" w14:paraId="5F5E211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11268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0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BEC6E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D9A3132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пал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ноше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Н/кг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ац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час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мен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ск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с.</w:t>
            </w:r>
          </w:p>
        </w:tc>
      </w:tr>
      <w:tr w:rsidR="00EF2965" w:rsidRPr="00B43B0C" w14:paraId="203F721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8EFC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282D55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ямоструми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но-реакт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ямоструми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но-реакт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р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дзвуков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о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ова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кл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</w:t>
            </w:r>
            <w:r w:rsidR="008F67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8F67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8F67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8F67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8F67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2465659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D082C5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D995BCB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7F636D4F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1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18.</w:t>
            </w:r>
          </w:p>
        </w:tc>
      </w:tr>
      <w:tr w:rsidR="00EF2965" w:rsidRPr="00B43B0C" w14:paraId="021D110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61483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2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B7DBF34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езпіло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“БПЛА”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дирижаблі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E5EA56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022D292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2F4F825" w14:textId="77777777" w:rsidR="00EF2965" w:rsidRPr="00B43B0C" w:rsidRDefault="00EF2965" w:rsidP="001C6A93">
            <w:pPr>
              <w:spacing w:before="10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4AE06A66" w14:textId="77777777" w:rsidR="00EF2965" w:rsidRPr="00B43B0C" w:rsidRDefault="00EF2965" w:rsidP="001C6A93">
            <w:pPr>
              <w:spacing w:before="10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12.</w:t>
            </w:r>
          </w:p>
        </w:tc>
      </w:tr>
      <w:tr w:rsidR="00EF2965" w:rsidRPr="00B43B0C" w14:paraId="3576F43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CD5F6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A01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8FAEA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AE8D7F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ПЛ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дирижаблі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ям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рир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бачення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оператора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DD667D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49D5B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2.a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D9573B2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419A7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BD8F908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DED101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9BACE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2.a.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E6050AB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003962D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4FF1C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DBA8F1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ьот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вил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а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BC319E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E0431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2.a.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5437F20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970D8BA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712D7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DA8F94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літ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ь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ив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т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6,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/го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злів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EDBE0C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667FF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2.a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9085BE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9747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233CAF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льот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</w:t>
            </w:r>
            <w:r w:rsidR="008F6786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0238567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44A74DA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71AB22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EBF0C52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487EE2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58ACC1A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6597C61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2055FB7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335F574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63449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E0C9DB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012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оператор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пуск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БПЛ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дирижабль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D430E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равля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ьотом.</w:t>
            </w:r>
          </w:p>
        </w:tc>
      </w:tr>
      <w:tr w:rsidR="00EF2965" w:rsidRPr="00B43B0C" w14:paraId="28F215F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68D2CFB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1037DD1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DFE6C4E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DBAB6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40B1CF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012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ривал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ьот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ов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тмосф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ІSA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наро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533:197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р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ульов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трі.</w:t>
            </w:r>
          </w:p>
        </w:tc>
      </w:tr>
      <w:tr w:rsidR="00EF2965" w:rsidRPr="00B43B0C" w14:paraId="738A07A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A405374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0CE7CFB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C9D7BFB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A1B02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DAF8DD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012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рирод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ч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і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юд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озброє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гуваль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з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х.</w:t>
            </w:r>
          </w:p>
        </w:tc>
      </w:tr>
      <w:tr w:rsidR="00EF2965" w:rsidRPr="00B43B0C" w14:paraId="15CFB20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49BEA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E186D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A2C052F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2859F8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D2A67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2.b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480A149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84EA0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AAD398C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4E5041B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4E412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2.b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CEE2FAC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7CEFA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8BBF91B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7620C0D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52F0A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2.b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1A899F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E5D52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CEEF458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лот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лот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дирижаб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ПЛ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дирижаблі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12.а;</w:t>
            </w:r>
          </w:p>
        </w:tc>
      </w:tr>
      <w:tr w:rsidR="00EF2965" w:rsidRPr="00B43B0C" w14:paraId="4A566B7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2CF18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2.b.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81FC793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835E8" w14:textId="77777777" w:rsidR="00EF2965" w:rsidRPr="00B43B0C" w:rsidRDefault="00EF2965" w:rsidP="001C6A93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78E783" w14:textId="77777777" w:rsidR="00EF2965" w:rsidRPr="00B43B0C" w:rsidRDefault="00EF2965" w:rsidP="001C6A93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шн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оря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ислювач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вед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ПЛ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дирижаб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50</w:t>
            </w:r>
            <w:r w:rsidR="001A7249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тів).</w:t>
            </w:r>
          </w:p>
        </w:tc>
      </w:tr>
      <w:tr w:rsidR="00EF2965" w:rsidRPr="00B43B0C" w14:paraId="3B86295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4F2F7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BC9E5EA" w14:textId="77777777" w:rsidR="00EF2965" w:rsidRPr="00B43B0C" w:rsidRDefault="00EF2965" w:rsidP="005275CA">
            <w:pPr>
              <w:spacing w:before="10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ореакт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овентилято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A09187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C8E4D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BF372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571D3B" w14:textId="77777777" w:rsidR="00EF2965" w:rsidRPr="00B43B0C" w:rsidRDefault="00EF2965" w:rsidP="005275CA">
            <w:pPr>
              <w:spacing w:before="10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ид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141E710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CFB6D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A101.a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9466F26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2C386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6B3A06D" w14:textId="77777777" w:rsidR="00EF2965" w:rsidRPr="00B43B0C" w:rsidRDefault="00EF2965" w:rsidP="005275CA">
            <w:pPr>
              <w:spacing w:before="10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аксималь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яг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осягнут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енд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х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ві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аксимальн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начення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яг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89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досягнут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енд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х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4F201F8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2136B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1.a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20FEAD3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0A3B3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E84FE63" w14:textId="77777777" w:rsidR="00EF2965" w:rsidRPr="00B43B0C" w:rsidRDefault="00EF2965" w:rsidP="005275CA">
            <w:pPr>
              <w:spacing w:before="10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и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тра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/(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ксималь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р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мосф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йнят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КАО);</w:t>
            </w:r>
          </w:p>
        </w:tc>
      </w:tr>
      <w:tr w:rsidR="00EF2965" w:rsidRPr="00B43B0C" w14:paraId="7CF95F9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E66C97A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84C06B7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7AA7990" w14:textId="77777777" w:rsidR="00EF2965" w:rsidRPr="00B43B0C" w:rsidRDefault="00EF2965" w:rsidP="005275CA">
            <w:pPr>
              <w:spacing w:before="100" w:after="4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2067668" w14:textId="77777777" w:rsidR="00EF2965" w:rsidRPr="00B43B0C" w:rsidRDefault="00EF2965" w:rsidP="005275CA">
            <w:pPr>
              <w:spacing w:before="100" w:after="4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01.a.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максималь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яг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яг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твердж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в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енд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ннях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тифіков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в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яг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твердж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робни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п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ів.</w:t>
            </w:r>
          </w:p>
        </w:tc>
      </w:tr>
      <w:tr w:rsidR="00EF2965" w:rsidRPr="00B43B0C" w14:paraId="09D4492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57F79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8076B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917221" w14:textId="77777777" w:rsidR="00EF2965" w:rsidRPr="00B43B0C" w:rsidRDefault="00EF2965" w:rsidP="005275CA">
            <w:pPr>
              <w:spacing w:before="10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2.а.</w:t>
            </w:r>
          </w:p>
        </w:tc>
      </w:tr>
      <w:tr w:rsidR="00EF2965" w:rsidRPr="00B43B0C" w14:paraId="604B26F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77666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2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955EBFE" w14:textId="77777777" w:rsidR="00EF2965" w:rsidRPr="00B43B0C" w:rsidRDefault="00EF2965" w:rsidP="005275CA">
            <w:pPr>
              <w:spacing w:before="10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исте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урбогвинт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вигун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2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аксимальн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.</w:t>
            </w:r>
          </w:p>
        </w:tc>
      </w:tr>
      <w:tr w:rsidR="00EF2965" w:rsidRPr="00B43B0C" w14:paraId="23D60A1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E21EA2E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621BF80" w14:textId="77777777" w:rsidR="00EF2965" w:rsidRPr="00B43B0C" w:rsidRDefault="00EF2965" w:rsidP="005275CA">
            <w:pPr>
              <w:spacing w:before="100" w:after="4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7BC74B4" w14:textId="77777777" w:rsidR="00EF2965" w:rsidRPr="00B43B0C" w:rsidRDefault="00EF2965" w:rsidP="005275CA">
            <w:pPr>
              <w:spacing w:before="100" w:after="4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т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.</w:t>
            </w:r>
          </w:p>
        </w:tc>
      </w:tr>
      <w:tr w:rsidR="00EF2965" w:rsidRPr="00B43B0C" w14:paraId="7B411AD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54EC383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9AF75A6" w14:textId="77777777" w:rsidR="00EF2965" w:rsidRPr="00B43B0C" w:rsidRDefault="00EF2965" w:rsidP="005275CA">
            <w:pPr>
              <w:spacing w:before="100" w:after="4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33FD4CE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BAFE3DB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5071F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2AF23CE" w14:textId="77777777" w:rsidR="00EF2965" w:rsidRPr="00B43B0C" w:rsidRDefault="00EF2965" w:rsidP="005275CA">
            <w:pPr>
              <w:spacing w:before="100" w:after="4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систем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урбогвинт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и:</w:t>
            </w:r>
          </w:p>
        </w:tc>
      </w:tr>
      <w:tr w:rsidR="00EF2965" w:rsidRPr="00B43B0C" w14:paraId="383C1F9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77C4D88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6B70771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533E6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C4BABA" w14:textId="77777777" w:rsidR="00EF2965" w:rsidRPr="00B43B0C" w:rsidRDefault="00EF2965" w:rsidP="005275CA">
            <w:pPr>
              <w:spacing w:before="100" w:after="4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урбов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D3DFCF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5943878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2474D47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C7609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FF8F78F" w14:textId="77777777" w:rsidR="00EF2965" w:rsidRPr="00B43B0C" w:rsidRDefault="00EF2965" w:rsidP="005275CA">
            <w:pPr>
              <w:spacing w:before="100" w:after="4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нерг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пелера.</w:t>
            </w:r>
          </w:p>
        </w:tc>
      </w:tr>
      <w:tr w:rsidR="00EF2965" w:rsidRPr="00B43B0C" w14:paraId="2C523CD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E1D9B24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59C02" w14:textId="77777777" w:rsidR="00EF2965" w:rsidRPr="00B43B0C" w:rsidRDefault="00EF2965" w:rsidP="005275CA">
            <w:pPr>
              <w:spacing w:before="100" w:after="4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DCEA9BA" w14:textId="77777777" w:rsidR="005275CA" w:rsidRPr="00B43B0C" w:rsidRDefault="00EF2965" w:rsidP="005275CA">
            <w:pPr>
              <w:spacing w:before="100" w:after="4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9A102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максималь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ість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ягає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ендов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робування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і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р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ати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мова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андартн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тмосфери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йнят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КАО.</w:t>
            </w:r>
          </w:p>
        </w:tc>
      </w:tr>
      <w:tr w:rsidR="00EF2965" w:rsidRPr="00B43B0C" w14:paraId="016277D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47F6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4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3C7C1CB" w14:textId="77777777" w:rsidR="00EF2965" w:rsidRPr="00B43B0C" w:rsidRDefault="00EF2965" w:rsidP="0041495C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6137DE2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99D417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0E42B98" w14:textId="77777777" w:rsidR="00EF2965" w:rsidRPr="00B43B0C" w:rsidRDefault="00EF2965" w:rsidP="003F2AFA">
            <w:pPr>
              <w:spacing w:before="10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2C695D95" w14:textId="77777777" w:rsidR="00EF2965" w:rsidRPr="00B43B0C" w:rsidRDefault="00EF2965" w:rsidP="003F2AFA">
            <w:pPr>
              <w:spacing w:before="10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004.</w:t>
            </w:r>
          </w:p>
        </w:tc>
      </w:tr>
      <w:tr w:rsidR="00EF2965" w:rsidRPr="00B43B0C" w14:paraId="5FF31B5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2E49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5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217A3CA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пал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леподіб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али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DEA5EA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C6C400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FE14D92" w14:textId="77777777" w:rsidR="00EF2965" w:rsidRPr="00B43B0C" w:rsidRDefault="00EF2965" w:rsidP="003F2AFA">
            <w:pPr>
              <w:spacing w:before="10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7169ABA2" w14:textId="77777777" w:rsidR="00EF2965" w:rsidRPr="00B43B0C" w:rsidRDefault="00EF2965" w:rsidP="003F2AFA">
            <w:pPr>
              <w:spacing w:before="10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19.</w:t>
            </w:r>
          </w:p>
        </w:tc>
      </w:tr>
      <w:tr w:rsidR="00EF2965" w:rsidRPr="00B43B0C" w14:paraId="3294627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D659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5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E10C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8605AB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леподіб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леподіб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2096B0E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3286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5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2E7B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9FF4214" w14:textId="77777777" w:rsidR="00EF2965" w:rsidRPr="00B43B0C" w:rsidRDefault="00EF2965" w:rsidP="0041495C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леподіб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кін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5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леподіб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84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0E68C82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D218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6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2CC306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пал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59ADA2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2CAD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6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BA78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B173D6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590C356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FE62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6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E4EA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BC0B5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л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оря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4;</w:t>
            </w:r>
          </w:p>
        </w:tc>
      </w:tr>
      <w:tr w:rsidR="00EF2965" w:rsidRPr="00B43B0C" w14:paraId="7BE7593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911E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6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1675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46884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кто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;</w:t>
            </w:r>
          </w:p>
        </w:tc>
      </w:tr>
      <w:tr w:rsidR="00EF2965" w:rsidRPr="00B43B0C" w14:paraId="2ACD82B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557A1F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EDB07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296909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5355A1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клад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кто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яг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06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:</w:t>
            </w:r>
          </w:p>
        </w:tc>
      </w:tr>
      <w:tr w:rsidR="00EF2965" w:rsidRPr="00B43B0C" w14:paraId="2A6A4B7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91C6AF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240605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BF46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9C836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п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ометрії;</w:t>
            </w:r>
          </w:p>
        </w:tc>
      </w:tr>
      <w:tr w:rsidR="00EF2965" w:rsidRPr="00B43B0C" w14:paraId="448D093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ADE7C9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45E443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C7F0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52D39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порск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орин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пло;</w:t>
            </w:r>
          </w:p>
        </w:tc>
      </w:tr>
      <w:tr w:rsidR="00EF2965" w:rsidRPr="00B43B0C" w14:paraId="256BDD9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1A7ABB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8738DC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306B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F4E116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оро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пла;</w:t>
            </w:r>
          </w:p>
        </w:tc>
      </w:tr>
      <w:tr w:rsidR="00EF2965" w:rsidRPr="00B43B0C" w14:paraId="32A114B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620A01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CAAF2C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0239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D14DC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хи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газов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л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ндом)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C255B1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8A5B43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800524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0C6D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EB8A1D6" w14:textId="77777777" w:rsidR="001C6A93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яг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мерів.</w:t>
            </w:r>
          </w:p>
        </w:tc>
      </w:tr>
      <w:tr w:rsidR="00EF2965" w:rsidRPr="00B43B0C" w14:paraId="03FB34E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4851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6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2368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9C34A0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спензо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леподіб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ислювачі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антажен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ищ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(середньоквадр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;</w:t>
            </w:r>
          </w:p>
        </w:tc>
      </w:tr>
      <w:tr w:rsidR="00EF2965" w:rsidRPr="00B43B0C" w14:paraId="771617D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72A27C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74532F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4C2267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74AAE86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06.d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я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воклапа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ос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урбіни:</w:t>
            </w:r>
          </w:p>
        </w:tc>
      </w:tr>
      <w:tr w:rsidR="00EF2965" w:rsidRPr="00B43B0C" w14:paraId="2EDD952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59E09D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AEC82D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4C7C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B51DED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воклапа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рах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тра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/х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солют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рацьов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ав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апа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с;</w:t>
            </w:r>
          </w:p>
        </w:tc>
      </w:tr>
      <w:tr w:rsidR="00EF2965" w:rsidRPr="00B43B0C" w14:paraId="32D1A82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5AFA68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E93523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6006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B09D23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ос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0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/х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с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о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6AD71A4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02C876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75467B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ADE3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DCCF4C5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урбі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урбонасос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лив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80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/хв.</w:t>
            </w:r>
          </w:p>
        </w:tc>
      </w:tr>
      <w:tr w:rsidR="00EF2965" w:rsidRPr="00B43B0C" w14:paraId="1123F00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7370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6.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62A4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3AFFA5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оря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л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4.</w:t>
            </w:r>
          </w:p>
        </w:tc>
      </w:tr>
      <w:tr w:rsidR="00EF2965" w:rsidRPr="00B43B0C" w14:paraId="09B3D56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C82F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7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CF8A3E2" w14:textId="77777777" w:rsidR="00EF2965" w:rsidRPr="00B43B0C" w:rsidRDefault="00EF2965" w:rsidP="0041495C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пал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кін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84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0BBE77A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30E315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2870861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71595929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19.</w:t>
            </w:r>
          </w:p>
        </w:tc>
      </w:tr>
      <w:tr w:rsidR="00EF2965" w:rsidRPr="00B43B0C" w14:paraId="1E9AA32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0072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8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D1FF8D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пал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EE21E4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2E95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8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E68F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2BE056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ізоляц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4;</w:t>
            </w:r>
          </w:p>
        </w:tc>
      </w:tr>
      <w:tr w:rsidR="00EF2965" w:rsidRPr="00B43B0C" w14:paraId="5EAE22D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160A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8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63AC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39A39E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л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4;</w:t>
            </w:r>
          </w:p>
          <w:p w14:paraId="1EAC9A74" w14:textId="77777777" w:rsidR="00203092" w:rsidRPr="00B43B0C" w:rsidRDefault="00203092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2965" w:rsidRPr="00B43B0C" w14:paraId="6A4A7BA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A7B2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8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2543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1F68B4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кто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.</w:t>
            </w:r>
          </w:p>
        </w:tc>
      </w:tr>
      <w:tr w:rsidR="00EF2965" w:rsidRPr="00B43B0C" w14:paraId="4316FBA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675E95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484B5B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23D3AC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6203B3D6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клад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кто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</w:t>
            </w:r>
            <w:r w:rsidR="00AD0E54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г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08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:</w:t>
            </w:r>
          </w:p>
        </w:tc>
      </w:tr>
      <w:tr w:rsidR="00EF2965" w:rsidRPr="00B43B0C" w14:paraId="425E747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3C0E02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6411A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5490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8D0191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п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ометрії;</w:t>
            </w:r>
          </w:p>
        </w:tc>
      </w:tr>
      <w:tr w:rsidR="00EF2965" w:rsidRPr="00B43B0C" w14:paraId="37220AD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CA8056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E31A8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D810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4CC27D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порск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орин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пло;</w:t>
            </w:r>
          </w:p>
        </w:tc>
      </w:tr>
      <w:tr w:rsidR="00EF2965" w:rsidRPr="00B43B0C" w14:paraId="58154BF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006FE3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752BC6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3698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C4484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оро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пла;</w:t>
            </w:r>
          </w:p>
        </w:tc>
      </w:tr>
      <w:tr w:rsidR="00EF2965" w:rsidRPr="00B43B0C" w14:paraId="0C401BB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40F447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2D3B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FD8D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6E51A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хи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газов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л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ндом)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32E5B4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273E21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2B494E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1E70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C96B8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яг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мерів.</w:t>
            </w:r>
          </w:p>
        </w:tc>
      </w:tr>
      <w:tr w:rsidR="00EF2965" w:rsidRPr="00B43B0C" w14:paraId="3E3935C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F9E5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9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91B0FC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бри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F7B78E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045F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9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9038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2AA0480" w14:textId="77777777" w:rsidR="00EF2965" w:rsidRPr="00B43B0C" w:rsidRDefault="00EF2965" w:rsidP="0041495C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бри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кін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84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;</w:t>
            </w:r>
          </w:p>
        </w:tc>
      </w:tr>
      <w:tr w:rsidR="00EF2965" w:rsidRPr="00B43B0C" w14:paraId="70A51FC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9AD3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9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7613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4B937F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бри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.</w:t>
            </w:r>
          </w:p>
        </w:tc>
      </w:tr>
      <w:tr w:rsidR="00EF2965" w:rsidRPr="00B43B0C" w14:paraId="0E2B147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9BFEFD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A4" w14:textId="77777777" w:rsidR="00EF2965" w:rsidRPr="00B43B0C" w:rsidRDefault="00EF2965" w:rsidP="003F2AFA">
            <w:pPr>
              <w:spacing w:before="10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681F2714" w14:textId="77777777" w:rsidR="00EF2965" w:rsidRPr="00B43B0C" w:rsidRDefault="00EF2965" w:rsidP="003F2AFA">
            <w:pPr>
              <w:spacing w:before="10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009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19.</w:t>
            </w:r>
          </w:p>
        </w:tc>
      </w:tr>
      <w:tr w:rsidR="00EF2965" w:rsidRPr="00B43B0C" w14:paraId="2D76B45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BF54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0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6BDE13D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зи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кту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мін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1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а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6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8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9.</w:t>
            </w:r>
          </w:p>
        </w:tc>
      </w:tr>
      <w:tr w:rsidR="00EF2965" w:rsidRPr="00B43B0C" w14:paraId="159519D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DF0EC2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EA18F9A" w14:textId="77777777" w:rsidR="00EF2965" w:rsidRPr="00B43B0C" w:rsidRDefault="00EF2965" w:rsidP="003F2AFA">
            <w:pPr>
              <w:spacing w:before="10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770F008D" w14:textId="77777777" w:rsidR="00F516BE" w:rsidRPr="00B43B0C" w:rsidRDefault="00EF2965" w:rsidP="00203092">
            <w:pPr>
              <w:spacing w:before="10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А002.</w:t>
            </w:r>
          </w:p>
        </w:tc>
      </w:tr>
      <w:tr w:rsidR="00EF2965" w:rsidRPr="00B43B0C" w14:paraId="44CB1BE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40DD17C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12A3D3D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C7C3A07" w14:textId="77777777" w:rsidR="00EF2965" w:rsidRPr="00B43B0C" w:rsidRDefault="00EF2965" w:rsidP="0041495C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льн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</w:t>
            </w:r>
            <w:r w:rsidR="0041495C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1A898F8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A1C0C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C12DBDE" w14:textId="77777777" w:rsidR="00203092" w:rsidRPr="00B43B0C" w:rsidRDefault="00EF2965" w:rsidP="008E2A3D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льсую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но-реакт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2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.</w:t>
            </w:r>
          </w:p>
        </w:tc>
      </w:tr>
      <w:tr w:rsidR="00EF2965" w:rsidRPr="00B43B0C" w14:paraId="7A57B92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A5399D0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44098C0" w14:textId="77777777" w:rsidR="00EF2965" w:rsidRPr="00B43B0C" w:rsidRDefault="00EF2965" w:rsidP="00F516BE">
            <w:pPr>
              <w:spacing w:before="8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1D30F5F0" w14:textId="77777777" w:rsidR="00EF2965" w:rsidRPr="00B43B0C" w:rsidRDefault="00EF2965" w:rsidP="00F516BE">
            <w:pPr>
              <w:spacing w:before="8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01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18.</w:t>
            </w:r>
          </w:p>
        </w:tc>
      </w:tr>
      <w:tr w:rsidR="00EF2965" w:rsidRPr="00B43B0C" w14:paraId="7ECC8A2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6D327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2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DBF4BD3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езпіло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“БПЛА”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1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6333E3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D1CB1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26507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90A9643" w14:textId="77777777" w:rsidR="00EF2965" w:rsidRPr="00B43B0C" w:rsidRDefault="00EF2965" w:rsidP="0041495C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езпіло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“БПЛА”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;</w:t>
            </w:r>
          </w:p>
        </w:tc>
      </w:tr>
      <w:tr w:rsidR="00EF2965" w:rsidRPr="00B43B0C" w14:paraId="5BF4272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68E76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0D79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EB5B52C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езпіло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“БПЛА”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53DB30F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E2E80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A112.b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99AB49A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F3217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5017465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8DC9D2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156E8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2.b.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79FD574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9CC8E72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173F3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49DE2A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ном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ігацію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5B40F0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63F09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2.b.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32CE987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D07AECB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977EB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E0A2180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ійсн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ова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і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о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ям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им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ча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юдини-оператора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C9A817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07B99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2.b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825515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6B874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BDF3254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AB3D7D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611AB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2.b.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CC0999F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3D2540F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FA17C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12EA50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у/механіз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0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ен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зо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м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07F64A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CA967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2.b.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3AB9AC8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95D8D45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18D1F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78FBE2B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/механіз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0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ен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зо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м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.</w:t>
            </w:r>
          </w:p>
        </w:tc>
      </w:tr>
      <w:tr w:rsidR="00EF2965" w:rsidRPr="00B43B0C" w14:paraId="6CA3BF7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244CC70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4638489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E036D1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4F4317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0F66797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7F100D1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94086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ED0C0E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Аерозоль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складаєтьс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орошків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рідин,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відмінних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алива,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обічних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родуктів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добавок,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являє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собою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частину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корисного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вантаження”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="00EF2903"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розпилен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н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атмосфері.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рикладами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аерозолів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естициди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обпилення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посівів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сухі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хімічні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речовини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мусов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діле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ощових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опаді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хмар</w:t>
            </w:r>
            <w:r w:rsidRPr="00B43B0C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6A985C2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71AFE99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1A5EEED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BCE8B" w14:textId="77777777" w:rsidR="00EF2965" w:rsidRPr="00B43B0C" w:rsidRDefault="00EF2965" w:rsidP="00F516BE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BF792C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Система/механізм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03"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розпилен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ерозолі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(механічні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електричні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гідравліч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ощо)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еобхід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беріган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ерозолю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EF2903"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розпилен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ня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тмосфері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можливість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інжекції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ерозолю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ихлопні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газ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горяння,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вітряний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отік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пропелером.</w:t>
            </w:r>
          </w:p>
        </w:tc>
      </w:tr>
      <w:tr w:rsidR="00EF2965" w:rsidRPr="00B43B0C" w14:paraId="4B10990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550B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5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6C5531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ус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89AA60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A8F6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5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D678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5A93D1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у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ір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старт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ус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-носі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2.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”;</w:t>
            </w:r>
          </w:p>
        </w:tc>
      </w:tr>
      <w:tr w:rsidR="00EF2965" w:rsidRPr="00B43B0C" w14:paraId="56E2739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F42B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5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0265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D9C0E6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нспор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нспорт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ір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старт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пуск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-носі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”.</w:t>
            </w:r>
          </w:p>
        </w:tc>
      </w:tr>
      <w:tr w:rsidR="00EF2965" w:rsidRPr="00B43B0C" w14:paraId="39C913B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95BB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6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2BF8E75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таю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3AB47F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54A6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6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57C0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D752F7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таються;</w:t>
            </w:r>
          </w:p>
        </w:tc>
      </w:tr>
      <w:tr w:rsidR="00EF2965" w:rsidRPr="00B43B0C" w14:paraId="2969FE3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4B74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6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7215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F37C41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захис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ля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;</w:t>
            </w:r>
          </w:p>
        </w:tc>
      </w:tr>
      <w:tr w:rsidR="00EF2965" w:rsidRPr="00B43B0C" w14:paraId="2D07745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9903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A116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E75D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6B3CC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ізоля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ег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ито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ємністю;</w:t>
            </w:r>
          </w:p>
        </w:tc>
      </w:tr>
      <w:tr w:rsidR="00EF2965" w:rsidRPr="00B43B0C" w14:paraId="7730A6D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5E8A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6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9ECA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2B8661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таються.</w:t>
            </w:r>
          </w:p>
        </w:tc>
      </w:tr>
      <w:tr w:rsidR="00EF2965" w:rsidRPr="00B43B0C" w14:paraId="5545197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DE76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7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92255D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ханіз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ик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упе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сі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упеня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.</w:t>
            </w:r>
          </w:p>
        </w:tc>
      </w:tr>
      <w:tr w:rsidR="00EF2965" w:rsidRPr="00B43B0C" w14:paraId="62981BC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6EFA33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254F714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50979767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21.</w:t>
            </w:r>
          </w:p>
        </w:tc>
      </w:tr>
      <w:tr w:rsidR="00EF2965" w:rsidRPr="00B43B0C" w14:paraId="253019F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EF84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8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C37010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оря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1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2.а.</w:t>
            </w:r>
          </w:p>
        </w:tc>
      </w:tr>
      <w:tr w:rsidR="00EF2965" w:rsidRPr="00B43B0C" w14:paraId="6C5AAA8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1715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9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24641E4" w14:textId="77777777" w:rsidR="00EF2965" w:rsidRPr="00B43B0C" w:rsidRDefault="00EF2965" w:rsidP="0041495C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ре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уп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кін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</w:t>
            </w:r>
            <w:r w:rsidR="0041495C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0B5DF3F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C1F8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20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C628A3C" w14:textId="77777777" w:rsidR="00F516BE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леподіб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11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інш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д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ідк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елеподіб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алива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тавля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най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ис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ант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0D9DC1B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E643DB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6A0752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4BBA45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2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інш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к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леподіб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лив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лив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к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л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ими.</w:t>
            </w:r>
          </w:p>
        </w:tc>
      </w:tr>
      <w:tr w:rsidR="00EF2965" w:rsidRPr="00B43B0C" w14:paraId="6C879EB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DE80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2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E5ACD6D" w14:textId="77777777" w:rsidR="00203092" w:rsidRPr="00B43B0C" w:rsidRDefault="00EF2965" w:rsidP="008E2A3D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р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жступен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’єднувач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-носі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4.</w:t>
            </w:r>
          </w:p>
        </w:tc>
      </w:tr>
      <w:tr w:rsidR="00EF2965" w:rsidRPr="00B43B0C" w14:paraId="382C842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9DFF32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F80B70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7FA4B6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ступене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’єднувач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21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и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’єднувач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ракетою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ою-носіє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еорологіч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антаженням.</w:t>
            </w:r>
          </w:p>
        </w:tc>
      </w:tr>
      <w:tr w:rsidR="00EF2965" w:rsidRPr="00B43B0C" w14:paraId="2815BE9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72AD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350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F93E71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рібнокрапли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приск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аероста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дна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B6BB04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D812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350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03D9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F967DFA" w14:textId="77777777" w:rsidR="00EF2965" w:rsidRPr="00B43B0C" w:rsidRDefault="00EF2965" w:rsidP="00AD0E54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рібнокрапли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приск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тво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спенз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чат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крап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діан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мет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="00AD0E54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ОМ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тра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/хв;</w:t>
            </w:r>
          </w:p>
        </w:tc>
      </w:tr>
      <w:tr w:rsidR="00EF2965" w:rsidRPr="00B43B0C" w14:paraId="4010B78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70A3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A350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0633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E5BBA8F" w14:textId="77777777" w:rsidR="00EF2965" w:rsidRPr="00B43B0C" w:rsidRDefault="00EF2965" w:rsidP="00AD0E54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тан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пилюваль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садк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бо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ристрої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вор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ерозол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тво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спенз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чатков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ап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О</w:t>
            </w:r>
            <w:r w:rsidR="00AD0E54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тра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/хв;</w:t>
            </w:r>
          </w:p>
        </w:tc>
      </w:tr>
      <w:tr w:rsidR="00EF2965" w:rsidRPr="00B43B0C" w14:paraId="6ED5EAF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472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350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CA67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6EA1FE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ристр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вор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ерозолів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350.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350.b.</w:t>
            </w:r>
          </w:p>
        </w:tc>
      </w:tr>
      <w:tr w:rsidR="00EF2965" w:rsidRPr="00B43B0C" w14:paraId="24C2E74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FA47CC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453667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E8E8EF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E105CC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ристр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вор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ерозол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паратах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сунк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арабан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пилювач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іб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.</w:t>
            </w:r>
          </w:p>
        </w:tc>
      </w:tr>
      <w:tr w:rsidR="00EF2965" w:rsidRPr="00B43B0C" w14:paraId="74E2800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42E504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FC98476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0EB7B35" w14:textId="77777777" w:rsidR="00F516BE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3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пи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рібнокраплин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приск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тверджен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ставля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олог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г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фекц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ерозолів.</w:t>
            </w:r>
          </w:p>
        </w:tc>
      </w:tr>
      <w:tr w:rsidR="00EF2965" w:rsidRPr="00B43B0C" w14:paraId="5453FDF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055D22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76CCF2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2A6E393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542845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B930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9A49829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апел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пилюв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сунок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паратах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аеростатич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вітря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суднах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безпілот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паратах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л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юва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дь-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ів:</w:t>
            </w:r>
          </w:p>
        </w:tc>
      </w:tr>
      <w:tr w:rsidR="00EF2965" w:rsidRPr="00B43B0C" w14:paraId="5A8D50F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19577B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E1DF8E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183F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C90655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зер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плерівсь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;</w:t>
            </w:r>
          </w:p>
        </w:tc>
      </w:tr>
      <w:tr w:rsidR="00EF2965" w:rsidRPr="00B43B0C" w14:paraId="4153F4E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A67E5B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EE3F94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F701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DAEA1C" w14:textId="77777777" w:rsidR="00203092" w:rsidRPr="00B43B0C" w:rsidRDefault="00EF2965" w:rsidP="008E2A3D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зер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фрак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перед).</w:t>
            </w:r>
          </w:p>
        </w:tc>
      </w:tr>
      <w:tr w:rsidR="00EF2965" w:rsidRPr="00B43B0C" w14:paraId="24FD1F8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CE7661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432D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5FE5BC" w14:textId="77777777" w:rsidR="00EF2965" w:rsidRPr="00B43B0C" w:rsidRDefault="00EF2965" w:rsidP="00AD0E54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3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О</w:t>
            </w:r>
            <w:r w:rsidR="00AD0E54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м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рівню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діан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М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).</w:t>
            </w:r>
          </w:p>
        </w:tc>
      </w:tr>
      <w:tr w:rsidR="00EF2965" w:rsidRPr="00B43B0C" w14:paraId="6924F76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F942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3D262C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.</w:t>
            </w:r>
          </w:p>
        </w:tc>
      </w:tr>
      <w:tr w:rsidR="00EF2965" w:rsidRPr="00B43B0C" w14:paraId="0A46D3E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4661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73E40BF" w14:textId="77777777" w:rsidR="00EF2965" w:rsidRPr="00B43B0C" w:rsidRDefault="00EF2965" w:rsidP="003F2AFA">
            <w:pPr>
              <w:shd w:val="clear" w:color="auto" w:fill="FFFFFF"/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струм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о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андаж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64835C6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C09B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D0E7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331B1E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т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ямов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сталі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кристал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ття;</w:t>
            </w:r>
          </w:p>
        </w:tc>
      </w:tr>
      <w:tr w:rsidR="00EF2965" w:rsidRPr="00B43B0C" w14:paraId="5D27C1E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D126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775E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DB2BDC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струментар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тт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аростій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206A39A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78F3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B001.b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94F17D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15BA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E37093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ва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ижні;</w:t>
            </w:r>
          </w:p>
        </w:tc>
      </w:tr>
      <w:tr w:rsidR="00EF2965" w:rsidRPr="00B43B0C" w14:paraId="2642FF7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1D8F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1.b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15E33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2350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1978F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олон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и;</w:t>
            </w:r>
          </w:p>
        </w:tc>
      </w:tr>
      <w:tr w:rsidR="00EF2965" w:rsidRPr="00B43B0C" w14:paraId="65FB176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E45C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1.b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CD6D45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C84D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7A0FC4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олонк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ор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вар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ижнями;</w:t>
            </w:r>
          </w:p>
        </w:tc>
      </w:tr>
      <w:tr w:rsidR="00EF2965" w:rsidRPr="00B43B0C" w14:paraId="5C0505B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E45B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1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5D2F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AFAA126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дитив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ямова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сталіз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кристал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иття.</w:t>
            </w:r>
          </w:p>
        </w:tc>
      </w:tr>
      <w:tr w:rsidR="00EF2965" w:rsidRPr="00B43B0C" w14:paraId="6C6616E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958A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2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C8B05B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но-вимір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ир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421761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9F10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FF06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8E6AA55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уз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6D5DDC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C29E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0125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2ECF09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й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h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i.</w:t>
            </w:r>
          </w:p>
        </w:tc>
      </w:tr>
      <w:tr w:rsidR="00EF2965" w:rsidRPr="00B43B0C" w14:paraId="7A22C68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9820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3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2EEB1A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ітк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щільн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і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нчик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3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/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5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сесуари.</w:t>
            </w:r>
          </w:p>
        </w:tc>
      </w:tr>
      <w:tr w:rsidR="00EF2965" w:rsidRPr="00B43B0C" w14:paraId="55436D3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65DD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4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1E9E6AE" w14:textId="77777777" w:rsidR="00EF2965" w:rsidRPr="00B43B0C" w:rsidRDefault="00EF2965" w:rsidP="000D430E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струм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тамп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тиск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дофаз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’є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D0E54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а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F4C6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дина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F4C6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філ</w:t>
            </w:r>
            <w:r w:rsidR="000D430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F4C6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F4C6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F4C68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ками</w:t>
            </w:r>
            <w:r w:rsidR="002C731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C731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C731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C731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C731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a.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C731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C731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a.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C731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C731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C731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уперсплавів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C731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та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C731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C731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рметалід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C731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C731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C7313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ін.</w:t>
            </w:r>
          </w:p>
        </w:tc>
      </w:tr>
      <w:tr w:rsidR="00EF2965" w:rsidRPr="00B43B0C" w14:paraId="5E31D55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AB5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5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8793D4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ьно-вимірю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ла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ир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їв:</w:t>
            </w:r>
          </w:p>
        </w:tc>
      </w:tr>
      <w:tr w:rsidR="00EF2965" w:rsidRPr="00B43B0C" w14:paraId="0BEAA1F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8D25C1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924F237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196D29D5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В105.</w:t>
            </w:r>
          </w:p>
        </w:tc>
      </w:tr>
      <w:tr w:rsidR="00EF2965" w:rsidRPr="00B43B0C" w14:paraId="0F4943D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4C63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5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60AD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1BD86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динам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5EBAD5B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8BBEB2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C3896B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1FB1E76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9CC53E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B005.a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еродинам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уб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ч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озмі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виміря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переч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різі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.</w:t>
            </w:r>
          </w:p>
        </w:tc>
      </w:tr>
      <w:tr w:rsidR="00EF2965" w:rsidRPr="00B43B0C" w14:paraId="7D734AC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0A6052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C1FA48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4F8555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EFCE1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BC130A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озмі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ро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адрат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більш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ро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ямокутник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я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біль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різу.</w:t>
            </w:r>
          </w:p>
        </w:tc>
      </w:tr>
      <w:tr w:rsidR="00EF2965" w:rsidRPr="00B43B0C" w14:paraId="579A24D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8C0A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B005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2E8E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3EE9C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я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е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тік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температу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дина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лазмово-дуг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дина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да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да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дина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газодина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егкогаз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рмат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2DA5A8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35D5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5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180C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7D6B49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динаміч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строя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вимір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ел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о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йнольдса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4D4BFF6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F887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6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DB3298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оакус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во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у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ор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Па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ль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арц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грівачі.</w:t>
            </w:r>
          </w:p>
        </w:tc>
      </w:tr>
      <w:tr w:rsidR="00EF2965" w:rsidRPr="00B43B0C" w14:paraId="039F936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791B51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BDDD0D5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77A15750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В106.</w:t>
            </w:r>
          </w:p>
        </w:tc>
      </w:tr>
      <w:tr w:rsidR="00EF2965" w:rsidRPr="00B43B0C" w14:paraId="4D78CB8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662E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7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06E2B1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ір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іліс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руйні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NDT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овимі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нтгенівсь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лідж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лід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із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імі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ізу.</w:t>
            </w:r>
          </w:p>
        </w:tc>
      </w:tr>
      <w:tr w:rsidR="00EF2965" w:rsidRPr="00B43B0C" w14:paraId="3C424C8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4EBB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8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9736DA6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е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рт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нц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температур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льмува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сліджува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3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5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.</w:t>
            </w:r>
          </w:p>
        </w:tc>
      </w:tr>
      <w:tr w:rsidR="00EF2965" w:rsidRPr="00B43B0C" w14:paraId="75B1317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F8F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9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6B0BF8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струментарі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к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ур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етал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36C631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40A6F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9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11A91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F50923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8AF12F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298B0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09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87346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7B2E61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6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2759D7C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F76308C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431168B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2A3AA85E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9B009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знача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інструментарі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рошку.</w:t>
            </w:r>
          </w:p>
        </w:tc>
      </w:tr>
      <w:tr w:rsidR="00EF2965" w:rsidRPr="00B43B0C" w14:paraId="1C05045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76E31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010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40B2E88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12.</w:t>
            </w:r>
          </w:p>
        </w:tc>
      </w:tr>
      <w:tr w:rsidR="00EF2965" w:rsidRPr="00B43B0C" w14:paraId="52B00D8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4CE96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05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CF5F476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Аеродинам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робув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танов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а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ах.</w:t>
            </w:r>
          </w:p>
        </w:tc>
      </w:tr>
      <w:tr w:rsidR="00EF2965" w:rsidRPr="00B43B0C" w14:paraId="27E7A7F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704233A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4C8357A" w14:textId="77777777" w:rsidR="00EF2965" w:rsidRPr="00B43B0C" w:rsidRDefault="00EF2965" w:rsidP="00F516BE">
            <w:pPr>
              <w:spacing w:before="10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0FB82ECA" w14:textId="77777777" w:rsidR="00EF2965" w:rsidRPr="00B43B0C" w:rsidRDefault="00EF2965" w:rsidP="00F516BE">
            <w:pPr>
              <w:spacing w:before="10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В005.</w:t>
            </w:r>
          </w:p>
        </w:tc>
      </w:tr>
      <w:tr w:rsidR="00EF2965" w:rsidRPr="00B43B0C" w14:paraId="738A0E3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D238B7D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35AB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E36B351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В1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еродинам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уб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лич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опере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5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нше.</w:t>
            </w:r>
          </w:p>
        </w:tc>
      </w:tr>
      <w:tr w:rsidR="00EF2965" w:rsidRPr="00B43B0C" w14:paraId="55E8FBC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250C52E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FA91DCC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391E9CB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60F742E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8EAB7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7815ECB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В1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аеродинам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становк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еродинам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уб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да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еродинам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уб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в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тік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’єк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ітря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оком.</w:t>
            </w:r>
          </w:p>
        </w:tc>
      </w:tr>
      <w:tr w:rsidR="00EF2965" w:rsidRPr="00B43B0C" w14:paraId="4CA7B07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66FD666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0FBCA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E48746F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В1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опере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р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адрат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більш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ро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ямокутник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лов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с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іпс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я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с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біль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ереріз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и”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ерер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різ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пендикуляр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ям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оку.</w:t>
            </w:r>
          </w:p>
        </w:tc>
      </w:tr>
      <w:tr w:rsidR="00EF2965" w:rsidRPr="00B43B0C" w14:paraId="55D65D9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82AE0BC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C7C03" w14:textId="77777777" w:rsidR="00EF2965" w:rsidRPr="00B43B0C" w:rsidRDefault="00EF2965" w:rsidP="00F516B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42E78A0" w14:textId="77777777" w:rsidR="00EF2965" w:rsidRPr="00B43B0C" w:rsidRDefault="00EF2965" w:rsidP="00F516BE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B1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1F0F287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0CD3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06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45E41C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іма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лу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E96906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14D8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06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71EA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3F25B6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іма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3A77B9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FB99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06.a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EF590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646F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4D61A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ел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у:</w:t>
            </w:r>
          </w:p>
        </w:tc>
      </w:tr>
      <w:tr w:rsidR="00EF2965" w:rsidRPr="00B43B0C" w14:paraId="79CB249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D0D5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06.a.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036D44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27B38E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2F94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618F8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D6EF97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8E30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06.a.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43A090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1789BE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1836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1AA669" w14:textId="77777777" w:rsidR="00203092" w:rsidRPr="00B43B0C" w:rsidRDefault="00EF2965" w:rsidP="008E2A3D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2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9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5A0C63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6074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06.a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631101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34D7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800E6B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остен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озроб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дифікова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остенд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а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творю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брац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вантаж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середньоквадра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ня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жи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чист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тола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о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ц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товхаль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усилл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50E59EF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3DFFE1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2E23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C4C299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4222E52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4103A4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D9899B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F1A1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FA7C44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B106.a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иса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браці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анта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о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нусоїдаль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ю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нерув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ирокосмуг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адков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бр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тоб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да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нергетич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ктр).</w:t>
            </w:r>
          </w:p>
        </w:tc>
      </w:tr>
      <w:tr w:rsidR="00EF2965" w:rsidRPr="00B43B0C" w14:paraId="5A7CF80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FBD52C5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D1D2E5A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803EB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40B2451" w14:textId="77777777" w:rsidR="00EF2965" w:rsidRPr="00B43B0C" w:rsidRDefault="00EF2965" w:rsidP="00F516BE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D106.a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озроб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іматич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леж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ик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щільнюва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строї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бростенд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брацій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пробув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B116.</w:t>
            </w:r>
          </w:p>
        </w:tc>
      </w:tr>
      <w:tr w:rsidR="00EF2965" w:rsidRPr="00B43B0C" w14:paraId="2D6CCD7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7437AF6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2D0EA1C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21D98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3263FDD" w14:textId="77777777" w:rsidR="00EF2965" w:rsidRPr="00B43B0C" w:rsidRDefault="00EF2965" w:rsidP="00F516BE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B106.a.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чист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іл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с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тфор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іп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нтажу.</w:t>
            </w:r>
          </w:p>
        </w:tc>
      </w:tr>
      <w:tr w:rsidR="00EF2965" w:rsidRPr="00B43B0C" w14:paraId="4003F6A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403D6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B106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3F0E7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9D7E53" w14:textId="77777777" w:rsidR="00EF2965" w:rsidRPr="00B43B0C" w:rsidRDefault="00EF2965" w:rsidP="00F516BE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імати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ел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у:</w:t>
            </w:r>
          </w:p>
        </w:tc>
      </w:tr>
      <w:tr w:rsidR="00EF2965" w:rsidRPr="00B43B0C" w14:paraId="50C35ED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AC0A8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06.b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45DD242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81719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7B1438" w14:textId="77777777" w:rsidR="00EF2965" w:rsidRPr="00B43B0C" w:rsidRDefault="00EF2965" w:rsidP="00F516BE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о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у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4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ор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кПа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оміналь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кусти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12A30C9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953C9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06.b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B03A62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C9EE4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62849C6" w14:textId="77777777" w:rsidR="00EF2965" w:rsidRPr="00B43B0C" w:rsidRDefault="00EF2965" w:rsidP="00F516BE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льоту:</w:t>
            </w:r>
          </w:p>
        </w:tc>
      </w:tr>
      <w:tr w:rsidR="00EF2965" w:rsidRPr="00B43B0C" w14:paraId="14CD091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5F623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06.b.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F605FEE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F4CDE50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98D63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AB1DF36" w14:textId="77777777" w:rsidR="00EF2965" w:rsidRPr="00B43B0C" w:rsidRDefault="00EF2965" w:rsidP="00F516BE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F55E80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17AC4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06.b.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D2F5D6A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D1F656E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2F018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41BF54" w14:textId="77777777" w:rsidR="00EF2965" w:rsidRPr="00B43B0C" w:rsidRDefault="00EF2965" w:rsidP="00F516BE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2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–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щ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9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+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.</w:t>
            </w:r>
          </w:p>
        </w:tc>
      </w:tr>
      <w:tr w:rsidR="00EF2965" w:rsidRPr="00B43B0C" w14:paraId="2640EC5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37809" w14:textId="77777777" w:rsidR="00EF2965" w:rsidRPr="00B43B0C" w:rsidRDefault="00EF2965" w:rsidP="00F516BE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15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910D825" w14:textId="77777777" w:rsidR="00EF2965" w:rsidRPr="00B43B0C" w:rsidRDefault="00EF2965" w:rsidP="00F516BE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1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</w:t>
            </w:r>
            <w:r w:rsidR="00F516B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516B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516B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516B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516B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20.</w:t>
            </w:r>
          </w:p>
        </w:tc>
      </w:tr>
      <w:tr w:rsidR="00EF2965" w:rsidRPr="00B43B0C" w14:paraId="1B94C6C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7AAD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16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821966D" w14:textId="77777777" w:rsidR="00EF2965" w:rsidRPr="00B43B0C" w:rsidRDefault="00EF2965" w:rsidP="00F516BE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-носі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</w:t>
            </w:r>
            <w:r w:rsidR="00F516B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516B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516B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516B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1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516B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1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</w:t>
            </w:r>
            <w:r w:rsidR="00F516B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516B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="00F516B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516B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516B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2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1CDA520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59A07A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12438DA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5A60353" w14:textId="77777777" w:rsidR="00EF2965" w:rsidRPr="00B43B0C" w:rsidRDefault="00EF2965" w:rsidP="00F60AF1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B116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и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47F2E81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8DBCF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17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365802B" w14:textId="77777777" w:rsidR="00EF2965" w:rsidRPr="00B43B0C" w:rsidRDefault="00EF2965" w:rsidP="00203092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енд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пал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пал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B2A42F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E4E23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17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86CC2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301125D" w14:textId="77777777" w:rsidR="00EF2965" w:rsidRPr="00B43B0C" w:rsidRDefault="00EF2965" w:rsidP="00203092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води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з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Н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A0D306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8CF83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17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D81C5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0850B6" w14:textId="77777777" w:rsidR="00EF2965" w:rsidRPr="00B43B0C" w:rsidRDefault="00EF2965" w:rsidP="00203092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кт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ьом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ями.</w:t>
            </w:r>
          </w:p>
        </w:tc>
      </w:tr>
      <w:tr w:rsidR="00EF2965" w:rsidRPr="00B43B0C" w14:paraId="4C9F749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6DAE7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18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D089094" w14:textId="77777777" w:rsidR="00EF2965" w:rsidRPr="00B43B0C" w:rsidRDefault="00EF2965" w:rsidP="00203092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Аеротермодинам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робув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тановк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акет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F48657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91515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18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A9800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3661BE2" w14:textId="77777777" w:rsidR="00EF2965" w:rsidRPr="00B43B0C" w:rsidRDefault="00EF2965" w:rsidP="00203092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жи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49D628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B708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18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287F8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E671BAB" w14:textId="77777777" w:rsidR="00EF2965" w:rsidRPr="00B43B0C" w:rsidRDefault="00EF2965" w:rsidP="00203092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с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4DA8AD8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4D90AF1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58580BD" w14:textId="77777777" w:rsidR="00EF2965" w:rsidRPr="00B43B0C" w:rsidRDefault="00EF2965" w:rsidP="00203092">
            <w:pPr>
              <w:spacing w:before="120" w:after="4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113C6A5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B16BA5C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847D9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CE8FCEF" w14:textId="77777777" w:rsidR="00EF2965" w:rsidRPr="00B43B0C" w:rsidRDefault="00EF2965" w:rsidP="00203092">
            <w:pPr>
              <w:spacing w:before="120" w:after="4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Аеротермодинам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робув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тановки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змово-дуг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актив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змо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еродинаміч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уб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вч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мператур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ехан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плив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ітря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’єкти.</w:t>
            </w:r>
          </w:p>
        </w:tc>
      </w:tr>
      <w:tr w:rsidR="00EF2965" w:rsidRPr="00B43B0C" w14:paraId="678C224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5C95045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942C8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23B2B9" w14:textId="77777777" w:rsidR="00EF2965" w:rsidRPr="00B43B0C" w:rsidRDefault="00EF2965" w:rsidP="00203092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B11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и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км.</w:t>
            </w:r>
          </w:p>
        </w:tc>
      </w:tr>
      <w:tr w:rsidR="00EF2965" w:rsidRPr="00B43B0C" w14:paraId="3313F47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C9534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C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BC4AC55" w14:textId="77777777" w:rsidR="00EF2965" w:rsidRPr="00B43B0C" w:rsidRDefault="00EF2965" w:rsidP="00203092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.</w:t>
            </w:r>
          </w:p>
        </w:tc>
      </w:tr>
      <w:tr w:rsidR="00EF2965" w:rsidRPr="00B43B0C" w14:paraId="5D6AC74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5A2C4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C108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A91FB84" w14:textId="77777777" w:rsidR="00EF2965" w:rsidRPr="00B43B0C" w:rsidRDefault="00EF2965" w:rsidP="00203092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Ізоляційний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ля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отів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нутрішн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ицюва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пал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7.</w:t>
            </w:r>
          </w:p>
        </w:tc>
      </w:tr>
      <w:tr w:rsidR="00EF2965" w:rsidRPr="00B43B0C" w14:paraId="1B9F999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46BBDD7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45ED326" w14:textId="77777777" w:rsidR="00EF2965" w:rsidRPr="00B43B0C" w:rsidRDefault="00EF2965" w:rsidP="00203092">
            <w:pPr>
              <w:spacing w:before="120" w:after="4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4D71DD1" w14:textId="77777777" w:rsidR="00EF2965" w:rsidRPr="00B43B0C" w:rsidRDefault="00EF2965" w:rsidP="00203092">
            <w:pPr>
              <w:spacing w:before="120" w:after="4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C10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и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25DB29D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323D2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C110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3120874" w14:textId="77777777" w:rsidR="00EF2965" w:rsidRPr="00B43B0C" w:rsidRDefault="00EF2965" w:rsidP="00203092">
            <w:pPr>
              <w:spacing w:before="120" w:after="4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со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ол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пре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руктур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міна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риць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м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ист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и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тягуванн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,6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итом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ул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ужнос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1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олокни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ефор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тт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.</w:t>
            </w:r>
          </w:p>
        </w:tc>
      </w:tr>
      <w:tr w:rsidR="00EF2965" w:rsidRPr="00B43B0C" w14:paraId="3D984A6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3E05BC4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12D5F6C" w14:textId="77777777" w:rsidR="00EF2965" w:rsidRPr="00B43B0C" w:rsidRDefault="00EF2965" w:rsidP="00203092">
            <w:pPr>
              <w:spacing w:before="120" w:after="4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34B27752" w14:textId="77777777" w:rsidR="00EF2965" w:rsidRPr="00B43B0C" w:rsidRDefault="00EF2965" w:rsidP="00203092">
            <w:pPr>
              <w:spacing w:before="120" w:after="4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01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C210.</w:t>
            </w:r>
          </w:p>
        </w:tc>
      </w:tr>
      <w:tr w:rsidR="00EF2965" w:rsidRPr="00B43B0C" w14:paraId="76C9318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66AFB15" w14:textId="77777777" w:rsidR="00EF2965" w:rsidRPr="00B43B0C" w:rsidRDefault="00EF2965" w:rsidP="00203092">
            <w:pPr>
              <w:spacing w:before="120" w:after="4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12F07CF" w14:textId="77777777" w:rsidR="00EF2965" w:rsidRPr="00B43B0C" w:rsidRDefault="00EF2965" w:rsidP="00203092">
            <w:pPr>
              <w:spacing w:before="120" w:after="4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44B4600" w14:textId="77777777" w:rsidR="00EF2965" w:rsidRPr="00B43B0C" w:rsidRDefault="00EF2965" w:rsidP="00203092">
            <w:pPr>
              <w:spacing w:before="120" w:after="4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со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ол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локнист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епрег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C110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D430E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лежа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м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T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uk-UA"/>
              </w:rPr>
              <w:t>g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с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верді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вищ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1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14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°C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STM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D406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вівалентом.</w:t>
            </w:r>
          </w:p>
        </w:tc>
      </w:tr>
      <w:tr w:rsidR="00EF2965" w:rsidRPr="00B43B0C" w14:paraId="5B9B3E6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D3B5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2596C4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.</w:t>
            </w:r>
          </w:p>
        </w:tc>
      </w:tr>
      <w:tr w:rsidR="00EF2965" w:rsidRPr="00B43B0C" w14:paraId="30650E3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4C24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00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A8D78EE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ї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</w:t>
            </w:r>
          </w:p>
        </w:tc>
      </w:tr>
      <w:tr w:rsidR="00EF2965" w:rsidRPr="00B43B0C" w14:paraId="49AF0AF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F1FF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002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DD9DAE3" w14:textId="77777777" w:rsidR="00EF2965" w:rsidRPr="00B43B0C" w:rsidRDefault="00EF2965" w:rsidP="000D430E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</w:t>
            </w:r>
            <w:r w:rsidR="000D430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.</w:t>
            </w:r>
          </w:p>
        </w:tc>
      </w:tr>
      <w:tr w:rsidR="00EF2965" w:rsidRPr="00B43B0C" w14:paraId="39753EB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53B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003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9FC91E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ю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h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истем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ADEC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.</w:t>
            </w:r>
          </w:p>
        </w:tc>
      </w:tr>
      <w:tr w:rsidR="00EF2965" w:rsidRPr="00B43B0C" w14:paraId="18EFB4E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4452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004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30EC6D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995F5C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BA06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004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5D99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B8B8C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тематич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оделюв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во-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ривимірн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’язкої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ечії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б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рунтова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аним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пробувань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еродинаміч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руба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аними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льот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пробувань,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еобхід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lastRenderedPageBreak/>
              <w:t>дл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етального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оделювання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вигуні;</w:t>
            </w:r>
          </w:p>
        </w:tc>
      </w:tr>
      <w:tr w:rsidR="00EF2965" w:rsidRPr="00B43B0C" w14:paraId="77EB173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379D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D004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5E1B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090A3DC" w14:textId="77777777" w:rsidR="00EF2965" w:rsidRPr="00B43B0C" w:rsidRDefault="00EF2965" w:rsidP="00570F41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і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грега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ир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перед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наліз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орот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о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наміч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570F4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аш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70F4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70F4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</w:t>
            </w:r>
            <w:r w:rsidR="00570F4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ь;</w:t>
            </w:r>
          </w:p>
        </w:tc>
      </w:tr>
      <w:tr w:rsidR="00EF2965" w:rsidRPr="00B43B0C" w14:paraId="4725B32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6B98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004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939F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E1166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ямова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сталізац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щ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крист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001.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001.c;</w:t>
            </w:r>
          </w:p>
        </w:tc>
      </w:tr>
      <w:tr w:rsidR="00EF2965" w:rsidRPr="00B43B0C" w14:paraId="376A7CE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6C66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004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6DC3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A3C53E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6F1AE1C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7BE6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004.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F7C1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29151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12;</w:t>
            </w:r>
          </w:p>
        </w:tc>
      </w:tr>
      <w:tr w:rsidR="00EF2965" w:rsidRPr="00B43B0C" w14:paraId="070EE62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57C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004.f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5D3E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DEF0E92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ув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н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о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андаж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і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;</w:t>
            </w:r>
          </w:p>
        </w:tc>
      </w:tr>
      <w:tr w:rsidR="00EF2965" w:rsidRPr="00B43B0C" w14:paraId="5BD29A6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074C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004.g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C035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g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9097B7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07FEA75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9A21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004.g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A4CACF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5552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DF1957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ноз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терміч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механ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р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іа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х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325DD82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7145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004.g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08435F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7B90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20EE2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гноз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терміч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механ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мо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рі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орети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елей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ґрунт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експерименталь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им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іац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.</w:t>
            </w:r>
          </w:p>
        </w:tc>
      </w:tr>
      <w:tr w:rsidR="00EF2965" w:rsidRPr="00B43B0C" w14:paraId="74BB205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A965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005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3A6E565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обл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.e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.f.</w:t>
            </w:r>
          </w:p>
        </w:tc>
      </w:tr>
      <w:tr w:rsidR="00EF2965" w:rsidRPr="00B43B0C" w14:paraId="7C0DFB4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4A2D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10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D77E80B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17.</w:t>
            </w:r>
          </w:p>
        </w:tc>
      </w:tr>
      <w:tr w:rsidR="00EF2965" w:rsidRPr="00B43B0C" w14:paraId="7A4E41B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EF5B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103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ED55C9A" w14:textId="77777777" w:rsidR="00EF2965" w:rsidRPr="00B43B0C" w:rsidRDefault="00EF2965" w:rsidP="000D430E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елю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іт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ект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а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-носі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</w:t>
            </w:r>
            <w:r w:rsidR="000D430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D430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D430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D430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D430E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6.с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8.с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9.</w:t>
            </w:r>
          </w:p>
        </w:tc>
      </w:tr>
      <w:tr w:rsidR="00EF2965" w:rsidRPr="00B43B0C" w14:paraId="14A3D73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73C8F35" w14:textId="77777777" w:rsidR="00EF2965" w:rsidRPr="00B43B0C" w:rsidRDefault="00EF2965" w:rsidP="00030835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94EA9DC" w14:textId="77777777" w:rsidR="00EF2965" w:rsidRPr="00B43B0C" w:rsidRDefault="00EF2965" w:rsidP="00030835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9D7534F" w14:textId="77777777" w:rsidR="00EF2965" w:rsidRPr="00B43B0C" w:rsidRDefault="00EF2965" w:rsidP="00030835">
            <w:pPr>
              <w:spacing w:before="6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безпечення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D10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иш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і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с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є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безпечення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A102.</w:t>
            </w:r>
          </w:p>
        </w:tc>
      </w:tr>
      <w:tr w:rsidR="00EF2965" w:rsidRPr="00B43B0C" w14:paraId="4F51008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51B52" w14:textId="77777777" w:rsidR="00EF2965" w:rsidRPr="00B43B0C" w:rsidRDefault="00EF2965" w:rsidP="00030835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104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97602AA" w14:textId="77777777" w:rsidR="00EF2965" w:rsidRPr="00B43B0C" w:rsidRDefault="00EF2965" w:rsidP="00030835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449754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F4EC1" w14:textId="77777777" w:rsidR="00EF2965" w:rsidRPr="00B43B0C" w:rsidRDefault="00EF2965" w:rsidP="00030835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D104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D3608" w14:textId="77777777" w:rsidR="00EF2965" w:rsidRPr="00B43B0C" w:rsidRDefault="00EF2965" w:rsidP="00030835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9E8461" w14:textId="77777777" w:rsidR="00EF2965" w:rsidRPr="00B43B0C" w:rsidRDefault="00EF2965" w:rsidP="00030835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6.d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6.g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7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8.d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9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0.d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6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6.d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8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5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6.d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8;</w:t>
            </w:r>
          </w:p>
        </w:tc>
      </w:tr>
      <w:tr w:rsidR="00EF2965" w:rsidRPr="00B43B0C" w14:paraId="2DF07BB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4D7D2" w14:textId="77777777" w:rsidR="00EF2965" w:rsidRPr="00B43B0C" w:rsidRDefault="00EF2965" w:rsidP="00030835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104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86184" w14:textId="77777777" w:rsidR="00EF2965" w:rsidRPr="00B43B0C" w:rsidRDefault="00EF2965" w:rsidP="00030835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E41D0B5" w14:textId="77777777" w:rsidR="00EF2965" w:rsidRPr="00B43B0C" w:rsidRDefault="00EF2965" w:rsidP="00030835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обл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8.d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6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8.c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6.d.</w:t>
            </w:r>
          </w:p>
        </w:tc>
      </w:tr>
      <w:tr w:rsidR="00EF2965" w:rsidRPr="00B43B0C" w14:paraId="4D80B60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795D0" w14:textId="77777777" w:rsidR="00EF2965" w:rsidRPr="00B43B0C" w:rsidRDefault="00EF2965" w:rsidP="00030835">
            <w:pPr>
              <w:spacing w:before="6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105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CCB4771" w14:textId="77777777" w:rsidR="00EF2965" w:rsidRPr="00B43B0C" w:rsidRDefault="00EF2965" w:rsidP="00030835">
            <w:pPr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коорди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підсистеми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того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в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9D004.e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9А004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9А104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fr-FR"/>
              </w:rPr>
              <w:t>“ракетах”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.</w:t>
            </w:r>
          </w:p>
        </w:tc>
      </w:tr>
      <w:tr w:rsidR="00EF2965" w:rsidRPr="00B43B0C" w14:paraId="4219B84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DD5289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5837CE7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05B8568" w14:textId="77777777" w:rsidR="00EF2965" w:rsidRPr="00B43B0C" w:rsidRDefault="00EF2965" w:rsidP="00F60AF1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D1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акет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кін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и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0820705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053C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05B42D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бот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0073BFB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F82E74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BEFDD5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C0C5708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виробництва”</w:t>
            </w:r>
            <w:r w:rsidR="0003083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E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Е003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турбін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лиша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е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і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ов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мон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піт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монту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: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ес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кумента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слугов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осереднь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’яза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лібрування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монтаж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мі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шкодж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придат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мін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уз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мі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улів.</w:t>
            </w:r>
          </w:p>
        </w:tc>
      </w:tr>
      <w:tr w:rsidR="00EF2965" w:rsidRPr="00B43B0C" w14:paraId="779470A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EF2B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E0381B9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к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</w:t>
            </w:r>
            <w:r w:rsidR="0003083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1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35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C10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D.</w:t>
            </w:r>
          </w:p>
        </w:tc>
      </w:tr>
      <w:tr w:rsidR="00EF2965" w:rsidRPr="00B43B0C" w14:paraId="27E90D3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24D0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2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740B193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</w:t>
            </w:r>
            <w:r w:rsidR="0003083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1.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1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35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C10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D.</w:t>
            </w:r>
          </w:p>
        </w:tc>
      </w:tr>
      <w:tr w:rsidR="00EF2965" w:rsidRPr="00B43B0C" w14:paraId="52FAFF9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2AC2B3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20337C6" w14:textId="77777777" w:rsidR="00EF2965" w:rsidRPr="00B43B0C" w:rsidRDefault="00EF2965" w:rsidP="003F2AFA">
            <w:pPr>
              <w:tabs>
                <w:tab w:val="left" w:pos="1811"/>
              </w:tabs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207F6965" w14:textId="77777777" w:rsidR="00EF2965" w:rsidRPr="00B43B0C" w:rsidRDefault="00EF2965" w:rsidP="003F2AFA">
            <w:pPr>
              <w:tabs>
                <w:tab w:val="left" w:pos="1811"/>
              </w:tabs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мон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ктур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мін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E002.f.</w:t>
            </w:r>
          </w:p>
        </w:tc>
      </w:tr>
      <w:tr w:rsidR="00EF2965" w:rsidRPr="00B43B0C" w14:paraId="5455376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C0AA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EA1E82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ї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5AA15A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B639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7F39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F8C4F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:</w:t>
            </w:r>
          </w:p>
        </w:tc>
      </w:tr>
      <w:tr w:rsidR="00EF2965" w:rsidRPr="00B43B0C" w14:paraId="7989996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D3ED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C2FDD0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E134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F757EAE" w14:textId="77777777" w:rsidR="00EF2965" w:rsidRPr="00B43B0C" w:rsidRDefault="00EF2965" w:rsidP="00665031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о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андаж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і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рямова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сталіз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нокристал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лав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ям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індекс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ллера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сур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ивал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ц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2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уженн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ередні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начен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;</w:t>
            </w:r>
          </w:p>
        </w:tc>
      </w:tr>
      <w:tr w:rsidR="00EF2965" w:rsidRPr="00B43B0C" w14:paraId="3C55337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ECFB7A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1C4447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183BD8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09FF45" w14:textId="77777777" w:rsidR="00EF2965" w:rsidRPr="00B43B0C" w:rsidRDefault="00EF2965" w:rsidP="003F2AFA">
            <w:pPr>
              <w:shd w:val="clear" w:color="auto" w:fill="FFFFFF"/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892A1C7" w14:textId="77777777" w:rsidR="00EF2965" w:rsidRPr="00B43B0C" w:rsidRDefault="00EF2965" w:rsidP="003F2AFA">
            <w:pPr>
              <w:shd w:val="clear" w:color="auto" w:fill="FFFFFF"/>
              <w:spacing w:before="12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9E003.a.1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пробува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сур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ивал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цності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авило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кон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лідн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разку.</w:t>
            </w:r>
          </w:p>
        </w:tc>
      </w:tr>
      <w:tr w:rsidR="00EF2965" w:rsidRPr="00B43B0C" w14:paraId="60A4129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47D2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063077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2D53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D5BAA6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амер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горя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ів:</w:t>
            </w:r>
          </w:p>
        </w:tc>
      </w:tr>
      <w:tr w:rsidR="00EF2965" w:rsidRPr="00B43B0C" w14:paraId="6C59810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941E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E11429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73432E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1D3E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D7A6AA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терміч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е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плозахис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лемент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температур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ход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горя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8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6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516705D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88C0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2E13E0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614E5E3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4056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109D16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метал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захи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;</w:t>
            </w:r>
          </w:p>
        </w:tc>
      </w:tr>
      <w:tr w:rsidR="00EF2965" w:rsidRPr="00B43B0C" w14:paraId="0EDEB6F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819C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2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E250E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3472F0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CE7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189A2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метал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рпуси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55E938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DF1A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2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CD72C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8B942F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9DAB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A576230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захис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температур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ход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горя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88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6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в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раметра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c;</w:t>
            </w:r>
          </w:p>
        </w:tc>
      </w:tr>
      <w:tr w:rsidR="00EF2965" w:rsidRPr="00B43B0C" w14:paraId="0EA8CEF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84E251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8F2B49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2078DC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6D7D61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13D7B1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во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E003.a.2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у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ходже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фігур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таш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ворів.</w:t>
            </w:r>
          </w:p>
        </w:tc>
      </w:tr>
      <w:tr w:rsidR="00EF2965" w:rsidRPr="00B43B0C" w14:paraId="607939C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D17D15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5C7A02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65790A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855D92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68BDA7D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5AAB4D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0E7F69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DEAF27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3A3C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E8E00B3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ермі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плозахис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плозахис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мент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німу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тримуюч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ці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трим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антажен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ці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акт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рі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хища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тримуюч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пл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діляє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орянні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ц</w:t>
            </w:r>
            <w:r w:rsidR="00570F4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акт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рі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тримуюч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струк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залеж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і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меха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міщ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ере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пл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вантаження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с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ого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б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ч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еними.</w:t>
            </w:r>
          </w:p>
        </w:tc>
      </w:tr>
      <w:tr w:rsidR="00EF2965" w:rsidRPr="00B43B0C" w14:paraId="03B4FF9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EDCFAF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E95768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6F00E5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3643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0883C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емперату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о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оря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ьомас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к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температу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льмування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щи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оря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нь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ом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авляю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урбі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тобт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40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я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арактер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різ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дарту</w:t>
            </w:r>
            <w:r w:rsidR="00C55AED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 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SA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RP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755A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ц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вал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устале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тифікова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і.</w:t>
            </w:r>
          </w:p>
        </w:tc>
      </w:tr>
      <w:tr w:rsidR="00EF2965" w:rsidRPr="00B43B0C" w14:paraId="344D410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1BD9BC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20DA79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E3093A" w14:textId="77777777" w:rsidR="00EF2965" w:rsidRPr="00B43B0C" w:rsidRDefault="00EF2965" w:rsidP="003F2AFA">
            <w:pPr>
              <w:spacing w:before="12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70E5A08D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ї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необхідно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холоджув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во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E003.c.</w:t>
            </w:r>
          </w:p>
        </w:tc>
      </w:tr>
      <w:tr w:rsidR="00EF2965" w:rsidRPr="00B43B0C" w14:paraId="4D45F31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5651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9C312BF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2ED8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A4DFF3F" w14:textId="77777777" w:rsidR="0003083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ів:</w:t>
            </w:r>
          </w:p>
        </w:tc>
      </w:tr>
      <w:tr w:rsidR="00EF2965" w:rsidRPr="00B43B0C" w14:paraId="60466A8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CC0EF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3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5D24E0B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008BED6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DCC1E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DC7376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рган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8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3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;</w:t>
            </w:r>
          </w:p>
        </w:tc>
      </w:tr>
      <w:tr w:rsidR="00EF2965" w:rsidRPr="00B43B0C" w14:paraId="3FE7DB2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1B635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3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D67B7B8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EFFC49D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6B2C6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A51373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3B8DB7B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E24E1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3.b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69A5CD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F0A900D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3450FC0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A0819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958EA3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е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ею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рм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:</w:t>
            </w:r>
          </w:p>
        </w:tc>
      </w:tr>
      <w:tr w:rsidR="00EF2965" w:rsidRPr="00B43B0C" w14:paraId="3071C12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EB429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3.b.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2E27552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4BB77E5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6F3735E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49DD290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3A9FD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D3A49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С007;</w:t>
            </w:r>
          </w:p>
        </w:tc>
      </w:tr>
      <w:tr w:rsidR="00EF2965" w:rsidRPr="00B43B0C" w14:paraId="04298D8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C160B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3.b.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5B66DCD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29F2818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ED1D34C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2A3D564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E3273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22671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олокнист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ткоподіб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ами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60BAC7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72AAA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3.b.1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E9CA58E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A8824B5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3F511CA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BB84AA6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49B18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ECAEC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юмінід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2.a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5365C1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3CD7D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3.b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64EE4BC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BAA0691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4CAD5B2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4F286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889E87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матрицею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7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F2B721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796EE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3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3E5E141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4FF6EAF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5D603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3011E6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ор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нце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щільнюв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бандажі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ерт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ц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к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ерт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к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розділюваль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вітропроводи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C3E593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54F93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3.c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C8A851B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9213A51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AC729A5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547EE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F536A7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a.3.a;</w:t>
            </w:r>
          </w:p>
        </w:tc>
      </w:tr>
      <w:tr w:rsidR="00EF2965" w:rsidRPr="00B43B0C" w14:paraId="729C487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0934E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3.c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E4FDD65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8ED3F2A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09CEF12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C63F2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E33605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рес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нтилятор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A5E926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3DCBB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3.c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387EF70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0F97F1E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E8E7D3D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750BE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918315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10.e</w:t>
            </w:r>
            <w:r w:rsidR="00570F4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мо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С008;</w:t>
            </w:r>
          </w:p>
        </w:tc>
      </w:tr>
      <w:tr w:rsidR="00EF2965" w:rsidRPr="00B43B0C" w14:paraId="32D3136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9241240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7DCF300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26300FF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2A00BD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6B4527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4F48B19F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Розділюваль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ітропровід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ну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чатков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ді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ітря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с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внішн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нутрішн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ур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а.</w:t>
            </w:r>
          </w:p>
        </w:tc>
      </w:tr>
      <w:tr w:rsidR="00EF2965" w:rsidRPr="00B43B0C" w14:paraId="659B8F9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C2CCF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06FEB9A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E23BA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9D5390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холоджу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о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андаж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і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температур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акт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7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1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09E0570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1146A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4D8D796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36E5C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3D833C" w14:textId="77777777" w:rsidR="0003083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у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то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андаж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a.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температур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газов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ракту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69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142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2FE4962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E77BD9F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2B2764B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3710D10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30EF548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5CF106C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F6175EA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8F575BE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BB2A482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DE8B1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B4A37E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Температу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кт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ьомасо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ак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температу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льмування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щи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а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урбін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ацю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вал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устале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тифікова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ксималь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і.</w:t>
            </w:r>
          </w:p>
        </w:tc>
      </w:tr>
      <w:tr w:rsidR="00EF2965" w:rsidRPr="00B43B0C" w14:paraId="00D9332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59D7FEC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64137BC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F03E736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9DA22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C22A30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рмін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устал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жим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араметр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яга/потужність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сл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вилин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ш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ттє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хиле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наченн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очуюч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ітря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овищ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од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а.</w:t>
            </w:r>
          </w:p>
        </w:tc>
      </w:tr>
      <w:tr w:rsidR="00EF2965" w:rsidRPr="00B43B0C" w14:paraId="3459EB9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B3B9A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37A48C8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6EABA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A79708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ац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дина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фі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ск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фаз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’єднання;</w:t>
            </w:r>
          </w:p>
        </w:tc>
      </w:tr>
      <w:tr w:rsidR="00EF2965" w:rsidRPr="00B43B0C" w14:paraId="1395D98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06565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22ED236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31CE2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EB7FDF1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ї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дифузій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арюва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E003.b;</w:t>
            </w:r>
          </w:p>
        </w:tc>
      </w:tr>
      <w:tr w:rsidR="00EF2965" w:rsidRPr="00B43B0C" w14:paraId="6164801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5B9E5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A798173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7EAF9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7AE3643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відмовостійких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т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д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ошков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алург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2.b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C0A1A6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7927400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879240D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A68F0D2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EB89ED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516F037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Відмовостійк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ект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и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ноз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меж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ро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іщин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нтування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тоздатності.</w:t>
            </w:r>
          </w:p>
        </w:tc>
      </w:tr>
      <w:tr w:rsidR="00EF2965" w:rsidRPr="00B43B0C" w14:paraId="7048493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42356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9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5EC5104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CD7D3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209D89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6E9666E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CAE06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1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D1CF21F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17637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A0E5A3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ється;</w:t>
            </w:r>
          </w:p>
        </w:tc>
      </w:tr>
      <w:tr w:rsidR="00EF2965" w:rsidRPr="00B43B0C" w14:paraId="2629D89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64060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a.1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4106CFA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1A550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C9FB685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стотіл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нтилятора;</w:t>
            </w:r>
          </w:p>
        </w:tc>
      </w:tr>
      <w:tr w:rsidR="00EF2965" w:rsidRPr="00B43B0C" w14:paraId="0D6B079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7159D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4EC12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ED145AF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робів:</w:t>
            </w:r>
          </w:p>
        </w:tc>
      </w:tr>
      <w:tr w:rsidR="00EF2965" w:rsidRPr="00B43B0C" w14:paraId="408BE42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E19F8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b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E072632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1239B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ACFCA2C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дина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ел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проб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еродинаміч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уб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контак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ерж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бор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87DD45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CBB35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b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66B094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0ECD1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D9D99A" w14:textId="77777777" w:rsidR="0003083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опат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ітря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ви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винтовентилято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глин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0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;</w:t>
            </w:r>
          </w:p>
        </w:tc>
      </w:tr>
      <w:tr w:rsidR="00EF2965" w:rsidRPr="00B43B0C" w14:paraId="4D04102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70C6D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4AC1A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C3B60F9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холоджув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отв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й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a.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a.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003.a.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C79B01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C0D32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E003.c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DC30205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13EE7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46E987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702D325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455B7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c.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3929B8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024252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732C3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2316C4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нім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лощ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пере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різ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в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4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52C2999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05AD2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c.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D8D479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C5C09E9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51579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45971A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ропор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ор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твор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,52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5E6767B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BD55C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c.1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584DC2D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4FF7533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010FA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FD80C94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у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хил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в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C8B5F5B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31BDE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c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250F08F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980C9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13E428A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4817F9A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5FAE2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c.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06605B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CAB5C00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36C7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4354C6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німаль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лощ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переч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різ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в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6F07AB4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1980B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c.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C2BB0F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A8EF8DB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DAB33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CD7B80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пропорці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фор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твор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,65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B519E3D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28B1A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c.2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7DF22DC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6493787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3F535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42D0D1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кут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хилу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во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°;</w:t>
            </w:r>
          </w:p>
        </w:tc>
      </w:tr>
      <w:tr w:rsidR="00EF2965" w:rsidRPr="00B43B0C" w14:paraId="7FA7FF9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53092D6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37DC062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A4A429E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0DEAB17F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E003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ліндрич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ямолін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скріз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в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ій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діусом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я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а.</w:t>
            </w:r>
          </w:p>
        </w:tc>
      </w:tr>
      <w:tr w:rsidR="00EF2965" w:rsidRPr="00B43B0C" w14:paraId="4F45415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B065039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C409669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4D73628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1C59453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EE7C7BF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CE6C5E1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1F3E7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9368A02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E003</w:t>
            </w:r>
            <w:r w:rsidR="0003083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лощ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пере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різ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щ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во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щи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пендикулярн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вору.</w:t>
            </w:r>
          </w:p>
        </w:tc>
      </w:tr>
      <w:tr w:rsidR="00EF2965" w:rsidRPr="00B43B0C" w14:paraId="16E2DC7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7C05A2B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94FF6A5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5D54F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C50878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E003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ропорці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ор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вор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ош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мін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во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е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вадра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німа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площ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пере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різу”.</w:t>
            </w:r>
          </w:p>
        </w:tc>
      </w:tr>
      <w:tr w:rsidR="00EF2965" w:rsidRPr="00B43B0C" w14:paraId="1CD5E36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8302788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A695AA3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6C49C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713A4A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іл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E003.c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кут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хилу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стр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т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творен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сс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во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щино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тич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еродинам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філ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чц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о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вор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ю.</w:t>
            </w:r>
          </w:p>
        </w:tc>
      </w:tr>
      <w:tr w:rsidR="00EF2965" w:rsidRPr="00B43B0C" w14:paraId="5541176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481BAF0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FED5ED5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BDC76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254E7D" w14:textId="77777777" w:rsidR="0003083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гот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тво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E003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ключ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азерні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ідроабразив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хімі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ECM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лектроерозій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EDM).</w:t>
            </w:r>
          </w:p>
        </w:tc>
      </w:tr>
      <w:tr w:rsidR="00EF2965" w:rsidRPr="00B43B0C" w14:paraId="210AA24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ADBC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D23B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905B48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толі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італь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оро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винта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орот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лом;</w:t>
            </w:r>
          </w:p>
        </w:tc>
      </w:tr>
      <w:tr w:rsidR="00EF2965" w:rsidRPr="00B43B0C" w14:paraId="69596E9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0AF2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E003.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C1C7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ED155C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зем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ранспор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об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шне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зель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255D052C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4A6F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e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2B550B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5EB7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F8751E2" w14:textId="77777777" w:rsidR="00203092" w:rsidRPr="00B43B0C" w:rsidRDefault="00EF2965" w:rsidP="00933FA0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об’є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мер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;</w:t>
            </w:r>
          </w:p>
        </w:tc>
      </w:tr>
      <w:tr w:rsidR="00EF2965" w:rsidRPr="00B43B0C" w14:paraId="2D6DBDA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9C3A0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e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06C197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9666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F7A99DE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дар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80/1269/ЕЕС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SO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53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квівалент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2E04771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2827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e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25042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D009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AD8CEF" w14:textId="77777777" w:rsidR="00EF2965" w:rsidRPr="00B43B0C" w:rsidRDefault="00570F41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и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Вт/м</w:t>
            </w:r>
            <w:r w:rsidR="00EF2965"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об’є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мери”</w:t>
            </w:r>
            <w:r w:rsidR="00EF2965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172D913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C59145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6DC11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D9582D3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BC8889C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Об’є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мери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E003.e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бут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ьо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тогональ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змір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я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:</w:t>
            </w:r>
          </w:p>
        </w:tc>
      </w:tr>
      <w:tr w:rsidR="00EF2965" w:rsidRPr="00B43B0C" w14:paraId="0CACEE3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A29BB1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FBF4D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5EDBE5F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інчаст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днь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ланц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ицьов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ерх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ховика;</w:t>
            </w:r>
          </w:p>
        </w:tc>
      </w:tr>
      <w:tr w:rsidR="00EF2965" w:rsidRPr="00B43B0C" w14:paraId="554A6ED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13ACA0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6574E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A421C73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ир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більш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ів:</w:t>
            </w:r>
          </w:p>
        </w:tc>
      </w:tr>
      <w:tr w:rsidR="00EF2965" w:rsidRPr="00B43B0C" w14:paraId="6A956F2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38C4E0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89A6DC2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1980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BE2E5C5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вніш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т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шк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апанів;</w:t>
            </w:r>
          </w:p>
        </w:tc>
      </w:tr>
      <w:tr w:rsidR="00EF2965" w:rsidRPr="00B43B0C" w14:paraId="60A8531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1D570E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4580F1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7339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939AD9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т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внішні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омк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лов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ліндрів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21D514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487A40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2AC1C6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B357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1CE4AEE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ате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ховика;</w:t>
            </w:r>
          </w:p>
        </w:tc>
      </w:tr>
      <w:tr w:rsidR="00EF2965" w:rsidRPr="00B43B0C" w14:paraId="1383E05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9C2ADF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C997D0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5F7122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со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йбільши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ірів:</w:t>
            </w:r>
          </w:p>
        </w:tc>
      </w:tr>
      <w:tr w:rsidR="00EF2965" w:rsidRPr="00B43B0C" w14:paraId="3DB183E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54181C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D1BAC6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16C0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689C0AE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ст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лінчаст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хнь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ощ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ш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апан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ханіз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олов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ліндра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юс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двій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вжи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од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ршня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1E773A68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E1E846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C9EF1B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6C58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434F3B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іаметр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ате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ховика.</w:t>
            </w:r>
          </w:p>
        </w:tc>
      </w:tr>
      <w:tr w:rsidR="00EF2965" w:rsidRPr="00B43B0C" w14:paraId="04910B0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869B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f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C8BB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217C298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зе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істю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54717E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0BBC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f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115A0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86F8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9A65F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C007:</w:t>
            </w:r>
          </w:p>
        </w:tc>
      </w:tr>
      <w:tr w:rsidR="00EF2965" w:rsidRPr="00B43B0C" w14:paraId="04FB6FA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D3BA9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f.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096791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7B0582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1854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D239AC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льз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ів;</w:t>
            </w:r>
          </w:p>
        </w:tc>
      </w:tr>
      <w:tr w:rsidR="00EF2965" w:rsidRPr="00B43B0C" w14:paraId="2810C96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6159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f.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A6C16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356892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9476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F9451BE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шні;</w:t>
            </w:r>
          </w:p>
        </w:tc>
      </w:tr>
      <w:tr w:rsidR="00EF2965" w:rsidRPr="00B43B0C" w14:paraId="1B422E4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A62A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f.1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478A23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2F5407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6556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EF6C075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ол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і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7ACB3B6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56714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f.1.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80409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43A779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9843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21EE99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ключаю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хлоп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тв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окомпресор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правляю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тул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па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п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ло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оль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жектори);</w:t>
            </w:r>
          </w:p>
        </w:tc>
      </w:tr>
      <w:tr w:rsidR="00EF2965" w:rsidRPr="00B43B0C" w14:paraId="588A63B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28D6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E003.f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9E757B3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C391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C79ACC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окомпресо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оступенев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ресорам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362870D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05AF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f.2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44F914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8408F5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88E80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5F82C4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ацю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уп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исн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4: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6AA22F9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EE26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f.2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C100A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543FCE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B41F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2EF60C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со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тра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/х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г/хв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2E1A0E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83F7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f.2.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677BE5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ACE61E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FBC21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312192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інюва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хід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р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рес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іни;</w:t>
            </w:r>
          </w:p>
        </w:tc>
      </w:tr>
      <w:tr w:rsidR="00EF2965" w:rsidRPr="00B43B0C" w14:paraId="53192C76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58C1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f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53D0D1B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C83B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0C72667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агатопал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зель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орск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крив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пазо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’язкост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10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37,8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С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изель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0,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С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нзи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:</w:t>
            </w:r>
          </w:p>
        </w:tc>
      </w:tr>
      <w:tr w:rsidR="00EF2965" w:rsidRPr="00B43B0C" w14:paraId="696C192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B8C0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f.3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6C898C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898E94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9EF02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92EBC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’є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орск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3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порск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ди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;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</w:p>
        </w:tc>
      </w:tr>
      <w:tr w:rsidR="00EF2965" w:rsidRPr="00B43B0C" w14:paraId="0943DB32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D70D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f.3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AEBE1F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C0992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1657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5E1B22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яв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втоматич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клю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ятор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леж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ластивосте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ів;</w:t>
            </w:r>
          </w:p>
        </w:tc>
      </w:tr>
      <w:tr w:rsidR="00EF2965" w:rsidRPr="00B43B0C" w14:paraId="4603ABB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CB99A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g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8F168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g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41FFEA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дизель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вигун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сок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тужністю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и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фазн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плівкови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бінаціями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мащування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н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жлив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6503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мператур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2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K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45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°C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іря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інц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иліндр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хні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ж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ереміщ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рхн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ршне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ільця;</w:t>
            </w:r>
          </w:p>
        </w:tc>
      </w:tr>
      <w:tr w:rsidR="00EF2965" w:rsidRPr="00B43B0C" w14:paraId="31F3994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5E07C0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003EB5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1695D8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1235B87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Дизе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ок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істю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-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зель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значе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ередні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льмів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фектив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ск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,8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П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/х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оміналь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ер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/х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5A73ECEA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D35E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h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8CBD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h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509514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ADEC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5972547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4C63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h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460E51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0127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CF04ACC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о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ADEC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ов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стан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орот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тчик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швидк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лапана);</w:t>
            </w:r>
          </w:p>
        </w:tc>
      </w:tr>
      <w:tr w:rsidR="00EF2965" w:rsidRPr="00B43B0C" w14:paraId="7398FE9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F49DA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h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560E3E5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3AEC6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248897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іагности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люч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ADEC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у;</w:t>
            </w:r>
          </w:p>
        </w:tc>
      </w:tr>
      <w:tr w:rsidR="00EF2965" w:rsidRPr="00B43B0C" w14:paraId="2AA47B6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AF3D7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E003.h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5195FF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4416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1CEEE9A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горитм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чат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у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люч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FADEC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ю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алу.</w:t>
            </w:r>
          </w:p>
        </w:tc>
      </w:tr>
      <w:tr w:rsidR="00EF2965" w:rsidRPr="00B43B0C" w14:paraId="12FA6CA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31E5F1C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F3355FE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F76BA2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8D15D6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E003.h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с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італьному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парат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публ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мог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рга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ит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цивіль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іа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ержав-учасниц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ссенаарсь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мовленосте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галь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рист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іаційн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анія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ібни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нтажу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струк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луатації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струк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тримк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дат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льотів)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ос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нтерфейс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ідних/вихі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стано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нер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уж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лу).</w:t>
            </w:r>
          </w:p>
        </w:tc>
      </w:tr>
      <w:tr w:rsidR="00EF2965" w:rsidRPr="00B43B0C" w14:paraId="266EA7E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709ED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498F8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i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B5D540F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ь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о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ь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ресор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ін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нтилятора,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лов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урбі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акт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опел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7691714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D1F30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i.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4126A74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A9AE9" w14:textId="77777777" w:rsidR="00EF2965" w:rsidRPr="00B43B0C" w:rsidRDefault="00EF2965" w:rsidP="003F2AFA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D65D461" w14:textId="77777777" w:rsidR="00EF2965" w:rsidRPr="00B43B0C" w:rsidRDefault="00EF2965" w:rsidP="003F2AFA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функціон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мог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ь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;</w:t>
            </w:r>
          </w:p>
        </w:tc>
      </w:tr>
      <w:tr w:rsidR="00EF2965" w:rsidRPr="00B43B0C" w14:paraId="0D83C55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B32A6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i.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86F60A8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BC45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107A64E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люч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ь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о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ь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;</w:t>
            </w:r>
          </w:p>
        </w:tc>
      </w:tr>
      <w:tr w:rsidR="00EF2965" w:rsidRPr="00B43B0C" w14:paraId="127E892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7887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i.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47BAEA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7F99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95EBCD2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лгоритм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чатков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ду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люч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егуль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оточ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асти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біль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ів;</w:t>
            </w:r>
          </w:p>
        </w:tc>
      </w:tr>
      <w:tr w:rsidR="00EF2965" w:rsidRPr="00B43B0C" w14:paraId="244967C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B604DE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898406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3EB6178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58071F52" w14:textId="77777777" w:rsidR="00030835" w:rsidRPr="00B43B0C" w:rsidRDefault="00EF2965" w:rsidP="00933FA0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E003.i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онентів:</w:t>
            </w:r>
          </w:p>
        </w:tc>
      </w:tr>
      <w:tr w:rsidR="00EF2965" w:rsidRPr="00B43B0C" w14:paraId="3D1A1FA7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F1E1E39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17A32A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5B7C9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987DAC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хід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равляюч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ів;</w:t>
            </w:r>
          </w:p>
        </w:tc>
      </w:tr>
      <w:tr w:rsidR="00EF2965" w:rsidRPr="00B43B0C" w14:paraId="3DC92CB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E3D2049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0C697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69EA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F710492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нтилят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винтовентилято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ни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ут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хил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опаток;</w:t>
            </w:r>
          </w:p>
        </w:tc>
      </w:tr>
      <w:tr w:rsidR="00EF2965" w:rsidRPr="00B43B0C" w14:paraId="19620305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9C4E329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4B79B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8D81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7D7B5B1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гульова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атор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опат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ресорів;</w:t>
            </w:r>
          </w:p>
        </w:tc>
      </w:tr>
      <w:tr w:rsidR="00EF2965" w:rsidRPr="00B43B0C" w14:paraId="6773C2A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01AA7B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A1DE17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20FC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d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B4A6E8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ерепуск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лапан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мпресора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0C3F8B1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F009A74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322DAE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F485F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e)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2584E63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точ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част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ометр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версив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яги.</w:t>
            </w:r>
          </w:p>
        </w:tc>
      </w:tr>
      <w:tr w:rsidR="00EF2965" w:rsidRPr="00B43B0C" w14:paraId="377FB44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87823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3.j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5CEC0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j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E297524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клад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крил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змінн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ометріє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ил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водитьс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азотурбінни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ами.</w:t>
            </w:r>
          </w:p>
        </w:tc>
      </w:tr>
      <w:tr w:rsidR="00EF2965" w:rsidRPr="00B43B0C" w14:paraId="5660B310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934E017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C859E55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D1803C2" w14:textId="77777777" w:rsidR="00EF2965" w:rsidRPr="00B43B0C" w:rsidRDefault="00EF2965" w:rsidP="003F2AFA">
            <w:pPr>
              <w:spacing w:before="80" w:line="228" w:lineRule="auto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ab/>
            </w:r>
          </w:p>
          <w:p w14:paraId="4D55245C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ї”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необхідно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клад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л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літальних</w:t>
            </w:r>
            <w:r w:rsidR="001A7249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паратів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змінно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ометр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рил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писо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йськ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ня.</w:t>
            </w:r>
          </w:p>
        </w:tc>
      </w:tr>
      <w:tr w:rsidR="006052EF" w:rsidRPr="00B43B0C" w14:paraId="0CC49C8F" w14:textId="77777777" w:rsidTr="0021162C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6C25E41" w14:textId="77777777" w:rsidR="006052EF" w:rsidRPr="00B43B0C" w:rsidRDefault="006052EF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10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A6BD99" w14:textId="77777777" w:rsidR="006052EF" w:rsidRPr="00B43B0C" w:rsidRDefault="006052EF" w:rsidP="006052EF">
            <w:pPr>
              <w:spacing w:before="80" w:line="228" w:lineRule="auto"/>
              <w:ind w:left="2438" w:hanging="2438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3984CEF3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6C4BB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101.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62F46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70554A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2.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2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1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1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C1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D1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="00570F41"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D104;</w:t>
            </w:r>
          </w:p>
        </w:tc>
      </w:tr>
      <w:tr w:rsidR="00EF2965" w:rsidRPr="00B43B0C" w14:paraId="7C85D514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41CAA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101.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C7E2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71144B6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БПЛА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1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2.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2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1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1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C1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D1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D104.</w:t>
            </w:r>
          </w:p>
        </w:tc>
      </w:tr>
      <w:tr w:rsidR="00EF2965" w:rsidRPr="00B43B0C" w14:paraId="73B9569E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54C4DBD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4F0DA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2CC5A4C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64B0F524" w14:textId="77777777" w:rsidR="00EF2965" w:rsidRPr="00B43B0C" w:rsidRDefault="00EF2965" w:rsidP="00F60AF1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E101.b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“БПЛА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и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6CC1E07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CE4DC" w14:textId="77777777" w:rsidR="00EF2965" w:rsidRPr="00B43B0C" w:rsidRDefault="00EF2965" w:rsidP="003F2AFA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bookmarkStart w:id="39" w:name="i_9E102"/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102</w:t>
            </w:r>
            <w:bookmarkEnd w:id="39"/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3249055" w14:textId="77777777" w:rsidR="00EF2965" w:rsidRPr="00B43B0C" w:rsidRDefault="00EF2965" w:rsidP="003F2AFA">
            <w:pPr>
              <w:spacing w:before="8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-носі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1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БПЛА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1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2.а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2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1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1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1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C10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C110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D0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D10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D104.</w:t>
            </w:r>
          </w:p>
        </w:tc>
      </w:tr>
      <w:tr w:rsidR="00EF2965" w:rsidRPr="00B43B0C" w14:paraId="2996492F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4CE5D3F" w14:textId="77777777" w:rsidR="00EF2965" w:rsidRPr="00B43B0C" w:rsidRDefault="00EF2965" w:rsidP="006052EF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BDC367E" w14:textId="77777777" w:rsidR="00EF2965" w:rsidRPr="00B43B0C" w:rsidRDefault="00EF2965" w:rsidP="006052EF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2A235C3D" w14:textId="77777777" w:rsidR="00EF2965" w:rsidRPr="00B43B0C" w:rsidRDefault="00EF2965" w:rsidP="00F60AF1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Е102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ПЛА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знач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езпілотн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італьн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арат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и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датн</w:t>
            </w:r>
            <w:r w:rsidR="00F60AF1"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ягат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="00F60AF1"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м.</w:t>
            </w:r>
          </w:p>
        </w:tc>
      </w:tr>
      <w:tr w:rsidR="00EF2965" w:rsidRPr="00B43B0C" w14:paraId="625C14C9" w14:textId="77777777" w:rsidTr="003F2AFA">
        <w:trPr>
          <w:trHeight w:val="2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24C52" w14:textId="77777777" w:rsidR="00EF2965" w:rsidRPr="00B43B0C" w:rsidRDefault="00EF2965" w:rsidP="006052EF">
            <w:pPr>
              <w:spacing w:before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Е901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2B69AC3" w14:textId="77777777" w:rsidR="00EF2965" w:rsidRPr="00B43B0C" w:rsidRDefault="00EF2965" w:rsidP="006052EF">
            <w:pPr>
              <w:spacing w:before="80" w:line="228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иску)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.</w:t>
            </w:r>
          </w:p>
        </w:tc>
      </w:tr>
    </w:tbl>
    <w:p w14:paraId="01965D3B" w14:textId="77777777" w:rsidR="00933FA0" w:rsidRDefault="00933FA0" w:rsidP="00EF2965">
      <w:pPr>
        <w:rPr>
          <w:rFonts w:ascii="Times New Roman" w:hAnsi="Times New Roman"/>
          <w:sz w:val="24"/>
          <w:szCs w:val="24"/>
        </w:rPr>
      </w:pPr>
    </w:p>
    <w:p w14:paraId="00835DBB" w14:textId="77777777" w:rsidR="00EF2965" w:rsidRPr="00B43B0C" w:rsidRDefault="00933FA0" w:rsidP="00EF2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660" w:type="dxa"/>
        <w:tblInd w:w="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80" w:firstRow="0" w:lastRow="0" w:firstColumn="1" w:lastColumn="0" w:noHBand="0" w:noVBand="1"/>
      </w:tblPr>
      <w:tblGrid>
        <w:gridCol w:w="1941"/>
        <w:gridCol w:w="21"/>
        <w:gridCol w:w="14"/>
        <w:gridCol w:w="448"/>
        <w:gridCol w:w="27"/>
        <w:gridCol w:w="61"/>
        <w:gridCol w:w="353"/>
        <w:gridCol w:w="13"/>
        <w:gridCol w:w="13"/>
        <w:gridCol w:w="13"/>
        <w:gridCol w:w="26"/>
        <w:gridCol w:w="14"/>
        <w:gridCol w:w="17"/>
        <w:gridCol w:w="345"/>
        <w:gridCol w:w="165"/>
        <w:gridCol w:w="6189"/>
      </w:tblGrid>
      <w:tr w:rsidR="00EF2965" w:rsidRPr="00B43B0C" w14:paraId="47C3AEFE" w14:textId="77777777" w:rsidTr="003F2AFA">
        <w:trPr>
          <w:trHeight w:val="20"/>
          <w:tblHeader/>
        </w:trPr>
        <w:tc>
          <w:tcPr>
            <w:tcW w:w="96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F7260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Чутлив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и”</w:t>
            </w:r>
          </w:p>
        </w:tc>
      </w:tr>
      <w:tr w:rsidR="00EF2965" w:rsidRPr="00B43B0C" w14:paraId="39364C18" w14:textId="77777777" w:rsidTr="003F2AFA">
        <w:trPr>
          <w:trHeight w:val="20"/>
          <w:tblHeader/>
        </w:trPr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D16E6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м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</w:p>
        </w:tc>
        <w:tc>
          <w:tcPr>
            <w:tcW w:w="76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043A1E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</w:p>
        </w:tc>
      </w:tr>
      <w:tr w:rsidR="00EF2965" w:rsidRPr="00B43B0C" w14:paraId="087BD65D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1FB39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DFB6FD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0DCBFC5D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B6815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34AD3F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4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E70587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цьом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датк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міститься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ерелік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чутливих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включених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датка,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відомості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експорт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одаються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Україною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Секретаріат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міжнародног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режим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експортног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Вассенаарська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мовленість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строки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встановленими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формами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наданих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зволів,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фактичних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ередач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відмов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наданні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зволів.</w:t>
            </w:r>
          </w:p>
        </w:tc>
      </w:tr>
      <w:tr w:rsidR="00EF2965" w:rsidRPr="00B43B0C" w14:paraId="0F054CE8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D39F9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C5FC84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4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7545D8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більшої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еталізації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скорочених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записів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розділи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9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датка.</w:t>
            </w:r>
          </w:p>
        </w:tc>
      </w:tr>
      <w:tr w:rsidR="00EF2965" w:rsidRPr="00B43B0C" w14:paraId="723F49A6" w14:textId="77777777" w:rsidTr="003F2AFA">
        <w:trPr>
          <w:trHeight w:val="20"/>
        </w:trPr>
        <w:tc>
          <w:tcPr>
            <w:tcW w:w="966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64272A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jc w:val="center"/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u w:val="single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</w:t>
            </w:r>
          </w:p>
        </w:tc>
      </w:tr>
      <w:tr w:rsidR="00EF2965" w:rsidRPr="00B43B0C" w14:paraId="1CF562A7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F96BE1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A002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AC52E7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труктур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ламінат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мпозицій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теріалів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..</w:t>
            </w:r>
          </w:p>
        </w:tc>
      </w:tr>
      <w:tr w:rsidR="00EF2965" w:rsidRPr="00B43B0C" w14:paraId="4B765091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D673EB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C001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29AA48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глин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електромагніт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хвиль...</w:t>
            </w:r>
          </w:p>
        </w:tc>
      </w:tr>
      <w:tr w:rsidR="00EF2965" w:rsidRPr="00B43B0C" w14:paraId="2517D797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FD9E4C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C007.c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AE985B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мпозицій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теріали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ерамічно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трицею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..</w:t>
            </w:r>
          </w:p>
        </w:tc>
      </w:tr>
      <w:tr w:rsidR="00EF2965" w:rsidRPr="00B43B0C" w14:paraId="6D8E81F9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B6915A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C007.d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F2E6D6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6C29D9F6" w14:textId="77777777" w:rsidTr="003F2AFA">
        <w:trPr>
          <w:trHeight w:val="451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1D0C52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C010.c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  <w:t>1C010.d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6E57C4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олокнист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иткоподіб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теріали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..</w:t>
            </w:r>
          </w:p>
        </w:tc>
      </w:tr>
      <w:tr w:rsidR="00EF2965" w:rsidRPr="00B43B0C" w14:paraId="6E4797B4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9B9174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C012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27D5F3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ижче...</w:t>
            </w:r>
          </w:p>
        </w:tc>
      </w:tr>
      <w:tr w:rsidR="00EF2965" w:rsidRPr="00B43B0C" w14:paraId="27F3B0C3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93B8B8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D002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224D12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безпече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озробле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мпозицій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теріалів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ламінатів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рганічно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трицею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еталево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трицею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углецево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трицею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м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у.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2B3BD7AE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D1012E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E001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272178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ехнологі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озробле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робництв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1A002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1C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а.</w:t>
            </w:r>
          </w:p>
        </w:tc>
      </w:tr>
      <w:tr w:rsidR="00EF2965" w:rsidRPr="00B43B0C" w14:paraId="7719FDF5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CDF4F2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E002.e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  <w:t>1E002.f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AAD5F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нш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ехнологі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54AF954B" w14:textId="77777777" w:rsidTr="003F2AFA">
        <w:trPr>
          <w:trHeight w:val="20"/>
        </w:trPr>
        <w:tc>
          <w:tcPr>
            <w:tcW w:w="966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30A826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jc w:val="center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</w:t>
            </w:r>
          </w:p>
        </w:tc>
      </w:tr>
      <w:tr w:rsidR="00EF2965" w:rsidRPr="00B43B0C" w14:paraId="5E81EA5B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FF2FC4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B001.a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D86405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60BC56F5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89D65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B001.b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8AFA98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2852B6DC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60E89F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B001.d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C8D9A8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2B1BFACA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3DCB93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B001.f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B77BFA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5B5FE4B8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70F078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2B003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C62AAC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5FD085B5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D657B0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D001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EEC38C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абезпече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ого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азначен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D002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розробле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иробництв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461AF8C1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66544" w14:textId="77777777" w:rsidR="00EF2965" w:rsidRPr="00B43B0C" w:rsidRDefault="00EF2965" w:rsidP="003F2AFA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87CCDA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CA974C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after="15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окарн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ерстати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в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більше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сі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ожуть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бути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дночасн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координован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нтурног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ерува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будь-яку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аких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характеристик:</w:t>
            </w:r>
          </w:p>
        </w:tc>
      </w:tr>
      <w:tr w:rsidR="00EF2965" w:rsidRPr="00B43B0C" w14:paraId="5A977E0B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5DC28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BAE6B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7F0813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65AC7F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0,9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B1EA58E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B5A25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DF15F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317846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DFBB3B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14395922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215F2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D0CB31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b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0FEE65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фрезеруваль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4391769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D28EB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7A8B9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D083AC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581561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люс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с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бертання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онтур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ер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E8F29D4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3E392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E3C5E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EC44E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1DBC61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)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D09920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0,9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F24CB93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4959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C7B95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DCAEA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AE26F0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b)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1873F1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0077A71F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2BD3E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2AA25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86373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020B49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азначен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1.b.2.a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1.b.2.b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1.b.2.c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0,9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;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217888A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2FB34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BA112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DF1C8A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56C6DB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оординатно-розточуваль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ів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у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;</w:t>
            </w:r>
          </w:p>
        </w:tc>
      </w:tr>
      <w:tr w:rsidR="00EF2965" w:rsidRPr="00B43B0C" w14:paraId="20B34AF3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DECD3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D33A90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c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7A6CF9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електроіскров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EDM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1.d;</w:t>
            </w:r>
          </w:p>
        </w:tc>
      </w:tr>
      <w:tr w:rsidR="00EF2965" w:rsidRPr="00B43B0C" w14:paraId="1D205510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F127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850075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d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6F4113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свердлінн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глибок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творів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1.f;</w:t>
            </w:r>
          </w:p>
        </w:tc>
      </w:tr>
      <w:tr w:rsidR="00EF2965" w:rsidRPr="00B43B0C" w14:paraId="65269603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C1483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5BCD4A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e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DF78B5" w14:textId="77777777" w:rsidR="00EF2965" w:rsidRPr="00B43B0C" w:rsidRDefault="00EF2965" w:rsidP="003F2AFA">
            <w:pPr>
              <w:pStyle w:val="210"/>
              <w:shd w:val="clear" w:color="auto" w:fill="auto"/>
              <w:spacing w:after="12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числови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ограмни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еруванням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ручни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ерування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3.</w:t>
            </w:r>
          </w:p>
        </w:tc>
      </w:tr>
      <w:tr w:rsidR="00EF2965" w:rsidRPr="00B43B0C" w14:paraId="548B4F88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55DE43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2E001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3C7CC4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хнологі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гальної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имітки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хнології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озробле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ограмног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безпече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значеног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D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датку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озробле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аког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ладнання:</w:t>
            </w:r>
          </w:p>
        </w:tc>
      </w:tr>
      <w:tr w:rsidR="00EF2965" w:rsidRPr="00B43B0C" w14:paraId="7DA7C134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6F68F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DDCA35" w14:textId="77777777" w:rsidR="00EF2965" w:rsidRPr="00B43B0C" w:rsidRDefault="00EF2965" w:rsidP="003F2AFA">
            <w:pPr>
              <w:spacing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a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A30948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окар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в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і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онтур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ер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46B75F5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BF4FB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21C3A" w14:textId="77777777" w:rsidR="00EF2965" w:rsidRPr="00B43B0C" w:rsidRDefault="00EF2965" w:rsidP="003F2AFA">
            <w:pPr>
              <w:spacing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6184C9" w14:textId="77777777" w:rsidR="00EF2965" w:rsidRPr="00B43B0C" w:rsidRDefault="00EF2965" w:rsidP="003F2AFA">
            <w:pPr>
              <w:spacing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2FD0D5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0,9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53B803E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93E80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F9023" w14:textId="77777777" w:rsidR="00EF2965" w:rsidRPr="00B43B0C" w:rsidRDefault="00EF2965" w:rsidP="003F2AFA">
            <w:pPr>
              <w:spacing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496E2C" w14:textId="77777777" w:rsidR="00EF2965" w:rsidRPr="00B43B0C" w:rsidRDefault="00EF2965" w:rsidP="003F2AFA">
            <w:pPr>
              <w:spacing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147790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546CC137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39574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794F31" w14:textId="77777777" w:rsidR="00EF2965" w:rsidRPr="00B43B0C" w:rsidRDefault="00EF2965" w:rsidP="003F2AFA">
            <w:pPr>
              <w:spacing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b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DFF2A7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фрезеруваль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6DE4E8D9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D3EEF" w14:textId="77777777" w:rsidR="00EF2965" w:rsidRPr="00B43B0C" w:rsidRDefault="00EF2965" w:rsidP="00030835">
            <w:pPr>
              <w:spacing w:before="12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43C81" w14:textId="77777777" w:rsidR="00EF2965" w:rsidRPr="00B43B0C" w:rsidRDefault="00EF2965" w:rsidP="00030835">
            <w:pPr>
              <w:spacing w:before="12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B1E712" w14:textId="77777777" w:rsidR="00EF2965" w:rsidRPr="00B43B0C" w:rsidRDefault="00EF2965" w:rsidP="00030835">
            <w:pPr>
              <w:spacing w:before="12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FA7EF2" w14:textId="77777777" w:rsidR="00EF2965" w:rsidRPr="00B43B0C" w:rsidRDefault="00EF2965" w:rsidP="00030835">
            <w:pPr>
              <w:pStyle w:val="210"/>
              <w:shd w:val="clear" w:color="auto" w:fill="auto"/>
              <w:spacing w:before="120"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люс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с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бертання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онтур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ер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CB4CBD7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5ABFF" w14:textId="77777777" w:rsidR="00EF2965" w:rsidRPr="00B43B0C" w:rsidRDefault="00EF2965" w:rsidP="00030835">
            <w:pPr>
              <w:spacing w:before="12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3FD20" w14:textId="77777777" w:rsidR="00EF2965" w:rsidRPr="00B43B0C" w:rsidRDefault="00EF2965" w:rsidP="00030835">
            <w:pPr>
              <w:spacing w:before="12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283E6" w14:textId="77777777" w:rsidR="00EF2965" w:rsidRPr="00B43B0C" w:rsidRDefault="00EF2965" w:rsidP="00030835">
            <w:pPr>
              <w:spacing w:before="12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BB0623" w14:textId="77777777" w:rsidR="00EF2965" w:rsidRPr="00B43B0C" w:rsidRDefault="00EF2965" w:rsidP="00030835">
            <w:pPr>
              <w:spacing w:before="12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a)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E76905" w14:textId="77777777" w:rsidR="00EF2965" w:rsidRPr="00B43B0C" w:rsidRDefault="00EF2965" w:rsidP="00030835">
            <w:pPr>
              <w:pStyle w:val="210"/>
              <w:shd w:val="clear" w:color="auto" w:fill="auto"/>
              <w:spacing w:before="120"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0,9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D2FF093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CEDF1" w14:textId="77777777" w:rsidR="00EF2965" w:rsidRPr="00B43B0C" w:rsidRDefault="00EF2965" w:rsidP="00030835">
            <w:pPr>
              <w:spacing w:before="12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113B1" w14:textId="77777777" w:rsidR="00EF2965" w:rsidRPr="00B43B0C" w:rsidRDefault="00EF2965" w:rsidP="00030835">
            <w:pPr>
              <w:spacing w:before="12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D184F" w14:textId="77777777" w:rsidR="00EF2965" w:rsidRPr="00B43B0C" w:rsidRDefault="00EF2965" w:rsidP="00030835">
            <w:pPr>
              <w:spacing w:before="12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BA7293" w14:textId="77777777" w:rsidR="00EF2965" w:rsidRPr="00B43B0C" w:rsidRDefault="00EF2965" w:rsidP="00030835">
            <w:pPr>
              <w:spacing w:before="12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b)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CA767A" w14:textId="77777777" w:rsidR="00EF2965" w:rsidRPr="00B43B0C" w:rsidRDefault="00EF2965" w:rsidP="00030835">
            <w:pPr>
              <w:pStyle w:val="210"/>
              <w:shd w:val="clear" w:color="auto" w:fill="auto"/>
              <w:spacing w:before="120"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44B1DA6C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D1177" w14:textId="77777777" w:rsidR="00EF2965" w:rsidRPr="00B43B0C" w:rsidRDefault="00EF2965" w:rsidP="00030835">
            <w:pPr>
              <w:spacing w:before="12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3E8CF" w14:textId="77777777" w:rsidR="00EF2965" w:rsidRPr="00B43B0C" w:rsidRDefault="00EF2965" w:rsidP="00030835">
            <w:pPr>
              <w:spacing w:before="12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071A3A" w14:textId="77777777" w:rsidR="00EF2965" w:rsidRPr="00B43B0C" w:rsidRDefault="00EF2965" w:rsidP="00030835">
            <w:pPr>
              <w:spacing w:before="12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85F26C" w14:textId="77777777" w:rsidR="00EF2965" w:rsidRPr="00B43B0C" w:rsidRDefault="00EF2965" w:rsidP="00030835">
            <w:pPr>
              <w:pStyle w:val="210"/>
              <w:shd w:val="clear" w:color="auto" w:fill="auto"/>
              <w:spacing w:before="120"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азначен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1.b.2.a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1.b.2.b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1.b.2.c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0,9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;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319F561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53C1F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057C4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23C043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939DCE" w14:textId="77777777" w:rsidR="00EF2965" w:rsidRPr="00B43B0C" w:rsidRDefault="00EF2965" w:rsidP="00030835">
            <w:pPr>
              <w:pStyle w:val="210"/>
              <w:shd w:val="clear" w:color="auto" w:fill="auto"/>
              <w:spacing w:before="120" w:after="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оординатно-розточуваль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ів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у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;</w:t>
            </w:r>
          </w:p>
        </w:tc>
      </w:tr>
      <w:tr w:rsidR="00EF2965" w:rsidRPr="00B43B0C" w14:paraId="4A38D4BF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7425C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E99F23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8AC1C8" w14:textId="77777777" w:rsidR="00EF2965" w:rsidRPr="00B43B0C" w:rsidRDefault="00EF2965" w:rsidP="00030835">
            <w:pPr>
              <w:pStyle w:val="210"/>
              <w:shd w:val="clear" w:color="auto" w:fill="auto"/>
              <w:spacing w:before="120" w:after="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електроіскров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EDM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1.d;</w:t>
            </w:r>
          </w:p>
        </w:tc>
      </w:tr>
      <w:tr w:rsidR="00EF2965" w:rsidRPr="00B43B0C" w14:paraId="7A3FA326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67AFB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E8AFA0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d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A648B3" w14:textId="77777777" w:rsidR="00EF2965" w:rsidRPr="00B43B0C" w:rsidRDefault="00EF2965" w:rsidP="00030835">
            <w:pPr>
              <w:pStyle w:val="210"/>
              <w:shd w:val="clear" w:color="auto" w:fill="auto"/>
              <w:spacing w:before="120" w:after="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свердлінн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глибок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творів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1.f;</w:t>
            </w:r>
          </w:p>
        </w:tc>
      </w:tr>
      <w:tr w:rsidR="00EF2965" w:rsidRPr="00B43B0C" w14:paraId="6F64B751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2E020" w14:textId="77777777" w:rsidR="00EF2965" w:rsidRPr="00B43B0C" w:rsidRDefault="00EF2965" w:rsidP="00030835">
            <w:pPr>
              <w:spacing w:before="1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3D22D6" w14:textId="77777777" w:rsidR="00EF2965" w:rsidRPr="00B43B0C" w:rsidRDefault="00EF2965" w:rsidP="00030835">
            <w:pPr>
              <w:spacing w:before="12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e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6E4549" w14:textId="77777777" w:rsidR="00EF2965" w:rsidRPr="00B43B0C" w:rsidRDefault="00EF2965" w:rsidP="00030835">
            <w:pPr>
              <w:pStyle w:val="210"/>
              <w:shd w:val="clear" w:color="auto" w:fill="auto"/>
              <w:spacing w:before="120" w:after="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числови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ограмни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еруванням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ручни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ерування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3.</w:t>
            </w:r>
          </w:p>
        </w:tc>
      </w:tr>
      <w:tr w:rsidR="00EF2965" w:rsidRPr="00B43B0C" w14:paraId="38F992BD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D9884E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E002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4EBEC7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хнологі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гальної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имітки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хнології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иробництва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аког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ладнання:</w:t>
            </w:r>
          </w:p>
        </w:tc>
      </w:tr>
      <w:tr w:rsidR="00EF2965" w:rsidRPr="00B43B0C" w14:paraId="46D9EAEC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F2A36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833361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a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57014F" w14:textId="77777777" w:rsidR="00EF2965" w:rsidRPr="00B43B0C" w:rsidRDefault="00EF2965" w:rsidP="003F2AFA">
            <w:pPr>
              <w:pStyle w:val="210"/>
              <w:shd w:val="clear" w:color="auto" w:fill="auto"/>
              <w:spacing w:before="100" w:after="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окар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в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і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онтур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ер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2C6B16FD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6348E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AF6BD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08919E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C735E3" w14:textId="77777777" w:rsidR="00EF2965" w:rsidRPr="00B43B0C" w:rsidRDefault="00EF2965" w:rsidP="003F2AFA">
            <w:pPr>
              <w:pStyle w:val="210"/>
              <w:shd w:val="clear" w:color="auto" w:fill="auto"/>
              <w:spacing w:before="100" w:after="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0,9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58323599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DB35D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6CD40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ED019D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63DD6A" w14:textId="77777777" w:rsidR="00EF2965" w:rsidRPr="00B43B0C" w:rsidRDefault="00EF2965" w:rsidP="003F2AFA">
            <w:pPr>
              <w:pStyle w:val="210"/>
              <w:shd w:val="clear" w:color="auto" w:fill="auto"/>
              <w:spacing w:before="100" w:after="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20DB9532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F25CC" w14:textId="77777777" w:rsidR="00EF2965" w:rsidRPr="00B43B0C" w:rsidRDefault="00EF2965" w:rsidP="003F2AFA">
            <w:pPr>
              <w:spacing w:before="10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99B636" w14:textId="77777777" w:rsidR="00EF2965" w:rsidRPr="00B43B0C" w:rsidRDefault="00EF2965" w:rsidP="003F2AFA">
            <w:pPr>
              <w:spacing w:before="10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b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F00ACF" w14:textId="77777777" w:rsidR="00EF2965" w:rsidRPr="00B43B0C" w:rsidRDefault="00EF2965" w:rsidP="003F2AFA">
            <w:pPr>
              <w:pStyle w:val="210"/>
              <w:shd w:val="clear" w:color="auto" w:fill="auto"/>
              <w:spacing w:before="100" w:after="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фрезеруваль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и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D961118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76B85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48451" w14:textId="77777777" w:rsidR="00EF2965" w:rsidRPr="00B43B0C" w:rsidRDefault="00EF2965" w:rsidP="003F2AFA">
            <w:pPr>
              <w:spacing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B4D757" w14:textId="77777777" w:rsidR="00EF2965" w:rsidRPr="00B43B0C" w:rsidRDefault="00EF2965" w:rsidP="003F2AFA">
            <w:pPr>
              <w:spacing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B5FC1F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люс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а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с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бертання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часн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скоординова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онтур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ер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B802A04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AABC6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C8D8A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ED353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CE2272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a)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0C3CAB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0,9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;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0E0D0D6C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89048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3CFC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7EDC5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9999F9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b)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B4C598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од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1A3283A5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89A5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6A91F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22BABE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62D281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азначен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1.b.2.a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1.b.2.b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1.b.2.c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рівнює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0,9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;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E04E35B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11042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97A1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9E5E9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A069BA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вторюваніс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онаправлен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онува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оординатно-розточуваль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ів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к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краще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здовж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дніє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ільш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лін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сей;</w:t>
            </w:r>
          </w:p>
        </w:tc>
      </w:tr>
      <w:tr w:rsidR="00EF2965" w:rsidRPr="00B43B0C" w14:paraId="4A2DF7FA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2EB5B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5BDEF9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85B2EC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електроіскров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EDM)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1.d;</w:t>
            </w:r>
          </w:p>
        </w:tc>
      </w:tr>
      <w:tr w:rsidR="00EF2965" w:rsidRPr="00B43B0C" w14:paraId="2747281E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F0F67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4EDD99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d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982819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свердлінн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глибок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отворів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1.f;</w:t>
            </w:r>
          </w:p>
        </w:tc>
      </w:tr>
      <w:tr w:rsidR="00EF2965" w:rsidRPr="00B43B0C" w14:paraId="7F78C6A9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AC2F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7757A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e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6B53C1" w14:textId="77777777" w:rsidR="00203092" w:rsidRPr="00B43B0C" w:rsidRDefault="00EF2965" w:rsidP="00933FA0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val="uk-UA"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ерстат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числови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ограмни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еруванням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ручни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ерування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B003.</w:t>
            </w:r>
          </w:p>
        </w:tc>
      </w:tr>
      <w:tr w:rsidR="00EF2965" w:rsidRPr="00B43B0C" w14:paraId="22355E66" w14:textId="77777777" w:rsidTr="003F2AFA">
        <w:trPr>
          <w:trHeight w:val="20"/>
        </w:trPr>
        <w:tc>
          <w:tcPr>
            <w:tcW w:w="9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6A4066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озділ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</w:t>
            </w:r>
          </w:p>
        </w:tc>
      </w:tr>
      <w:tr w:rsidR="00EF2965" w:rsidRPr="00B43B0C" w14:paraId="2F5745FC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73449F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A002.g.1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1C723D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том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еталон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частоти...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осмосі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6ACC078B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49463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B001.a.2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5D6A84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111249FF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4A452D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3D001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4C958F" w14:textId="77777777" w:rsidR="00EF2965" w:rsidRPr="00B43B0C" w:rsidRDefault="00EF2965" w:rsidP="00081AF5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ограмн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безпече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изначен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розробле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иробництва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значен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3A002.g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одатк</w:t>
            </w:r>
            <w:r w:rsidR="00081AF5"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F2965" w:rsidRPr="00B43B0C" w14:paraId="18605436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AD7436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E001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4FF469" w14:textId="77777777" w:rsidR="00EF2965" w:rsidRPr="00B43B0C" w:rsidRDefault="00EF2965" w:rsidP="00081AF5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Технологія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гально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имітк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ехнологі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розроблення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виробництва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значен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3A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одатк</w:t>
            </w:r>
            <w:r w:rsidR="00081AF5"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F2965" w:rsidRPr="00B43B0C" w14:paraId="7779E576" w14:textId="77777777" w:rsidTr="003F2AFA">
        <w:trPr>
          <w:trHeight w:val="20"/>
        </w:trPr>
        <w:tc>
          <w:tcPr>
            <w:tcW w:w="9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8B5CF4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озділ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</w:t>
            </w:r>
          </w:p>
        </w:tc>
      </w:tr>
      <w:tr w:rsidR="00EF2965" w:rsidRPr="00B43B0C" w14:paraId="7A23EC4B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64E47E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A001.a.2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9E7CBB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електрон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мп’ютери...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є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адіаційно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ійкими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..</w:t>
            </w:r>
          </w:p>
        </w:tc>
      </w:tr>
      <w:tr w:rsidR="00EF2965" w:rsidRPr="00B43B0C" w14:paraId="7C5E97C1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2CFBB2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A003.b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C0BEA6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72F8E6E6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F0C2D2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A003.c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6EC7EE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7E5DFFD8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BF05E8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D001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5274F7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4A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у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цифров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мп’ютерів”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“зведен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родуктивність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(“ЗПП”)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важе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ерафлопс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(ЗТ).</w:t>
            </w:r>
          </w:p>
        </w:tc>
      </w:tr>
      <w:tr w:rsidR="00EF2965" w:rsidRPr="00B43B0C" w14:paraId="16BAFEBD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2CF2AF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E001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670F19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ехнологі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озробле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робництв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будь-як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безпече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:</w:t>
            </w:r>
          </w:p>
        </w:tc>
      </w:tr>
      <w:tr w:rsidR="00EF2965" w:rsidRPr="00B43B0C" w14:paraId="75C0ED6C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B452B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95869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1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31B387" w14:textId="77777777" w:rsidR="00EF2965" w:rsidRPr="00B43B0C" w:rsidRDefault="00EF2965" w:rsidP="00081AF5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4A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081AF5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61773B36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14EF6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ED743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1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34D90B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ифров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мп’ютерів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“зведен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іков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родуктивність”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(“ЗПП”)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16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важе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ерафлопс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(ЗТ);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73E1D564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75F25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9EC67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1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6EFCB8" w14:textId="77777777" w:rsidR="00EF2965" w:rsidRPr="00B43B0C" w:rsidRDefault="00EF2965" w:rsidP="00081AF5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грам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безпече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4D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081AF5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38DE2ED9" w14:textId="77777777" w:rsidTr="003F2AFA">
        <w:trPr>
          <w:trHeight w:val="20"/>
        </w:trPr>
        <w:tc>
          <w:tcPr>
            <w:tcW w:w="9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C44029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jc w:val="center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5.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Частина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ерша</w:t>
            </w:r>
          </w:p>
        </w:tc>
      </w:tr>
      <w:tr w:rsidR="00EF2965" w:rsidRPr="00B43B0C" w14:paraId="5D48EA49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B81F63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A001.b.3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98E9AA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адіообладнанням...</w:t>
            </w:r>
          </w:p>
        </w:tc>
      </w:tr>
      <w:tr w:rsidR="00EF2965" w:rsidRPr="00B43B0C" w14:paraId="46FCC7DC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50CFF4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A001.b.5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46B0E3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адіоприймача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ифрови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еруванням...</w:t>
            </w:r>
          </w:p>
        </w:tc>
      </w:tr>
      <w:tr w:rsidR="00EF2965" w:rsidRPr="00B43B0C" w14:paraId="50F141AF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8C2321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B001.a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2C8B85" w14:textId="77777777" w:rsidR="00EF2965" w:rsidRPr="00B43B0C" w:rsidRDefault="00EF2965" w:rsidP="00081AF5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мпонент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ксесуари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собливостей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5A001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081AF5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7FB00093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71C4A5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D001.a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91C142" w14:textId="77777777" w:rsidR="00EF2965" w:rsidRPr="00B43B0C" w:rsidRDefault="00EF2965" w:rsidP="00D41130">
            <w:pPr>
              <w:pStyle w:val="210"/>
              <w:shd w:val="clear" w:color="auto" w:fill="auto"/>
              <w:spacing w:before="80" w:after="2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програмне</w:t>
            </w:r>
            <w:r w:rsidR="003030D6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собливостей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5А001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D41130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4A59F9A3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13147F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D001.b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0600CF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2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603F9EC7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CAC664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E001.a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29E4EA" w14:textId="77777777" w:rsidR="00EF2965" w:rsidRPr="00B43B0C" w:rsidRDefault="00EF2965" w:rsidP="00081AF5">
            <w:pPr>
              <w:pStyle w:val="210"/>
              <w:shd w:val="clear" w:color="auto" w:fill="auto"/>
              <w:spacing w:before="80" w:after="2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ідповідно</w:t>
            </w:r>
            <w:r w:rsidR="003030D6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</w:t>
            </w:r>
            <w:r w:rsidR="003030D6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гальної</w:t>
            </w:r>
            <w:r w:rsidR="003030D6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3030D6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собливостей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lastRenderedPageBreak/>
              <w:t>зазначе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5А001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5D001.a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081AF5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;</w:t>
            </w:r>
          </w:p>
        </w:tc>
      </w:tr>
      <w:tr w:rsidR="00EF2965" w:rsidRPr="00B43B0C" w14:paraId="3AF5910D" w14:textId="77777777" w:rsidTr="003F2AFA">
        <w:trPr>
          <w:trHeight w:val="20"/>
        </w:trPr>
        <w:tc>
          <w:tcPr>
            <w:tcW w:w="9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BB13DC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20" w:line="228" w:lineRule="auto"/>
              <w:ind w:firstLine="0"/>
              <w:jc w:val="center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lastRenderedPageBreak/>
              <w:t>Розділ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6</w:t>
            </w:r>
          </w:p>
        </w:tc>
      </w:tr>
      <w:tr w:rsidR="00EF2965" w:rsidRPr="00B43B0C" w14:paraId="0E0D2405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CA670D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1.b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E05AED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2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едаваль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ймаль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тен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ешітки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локаліза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’єктів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0756011F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B9934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11B03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)</w:t>
            </w:r>
          </w:p>
          <w:p w14:paraId="279601A1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C95887" w14:textId="77777777" w:rsidR="00EF2965" w:rsidRPr="00B43B0C" w:rsidRDefault="00EF2965" w:rsidP="00030835">
            <w:pPr>
              <w:spacing w:before="80" w:after="2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частоту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ередач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ижче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Гц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івень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вуковог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иску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над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24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Б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(1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кПа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)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обочою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частотою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іапазон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ід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Гц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ключно;</w:t>
            </w:r>
          </w:p>
        </w:tc>
      </w:tr>
      <w:tr w:rsidR="00EF2965" w:rsidRPr="00B43B0C" w14:paraId="695FAC45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5C015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56937D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64DC2E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івень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вуковог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иску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над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24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Б...</w:t>
            </w:r>
          </w:p>
        </w:tc>
      </w:tr>
      <w:tr w:rsidR="00EF2965" w:rsidRPr="00B43B0C" w14:paraId="0DA0A04D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0D1EC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621212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5BED05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івень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вуковог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иску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над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35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Б...</w:t>
            </w:r>
          </w:p>
        </w:tc>
      </w:tr>
      <w:tr w:rsidR="00EF2965" w:rsidRPr="00B43B0C" w14:paraId="7979A472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26863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DB8392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533735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дійснюють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формуванн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оменів...</w:t>
            </w:r>
          </w:p>
        </w:tc>
      </w:tr>
      <w:tr w:rsidR="00EF2965" w:rsidRPr="00B43B0C" w14:paraId="289F5D81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6B275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1914E2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430EE5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оботи...</w:t>
            </w:r>
          </w:p>
        </w:tc>
      </w:tr>
      <w:tr w:rsidR="00EF2965" w:rsidRPr="00B43B0C" w14:paraId="1C8E9EA7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2F083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61927B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3D37B2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конструйован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аким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чином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ормальних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ов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итримують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иск...</w:t>
            </w:r>
          </w:p>
        </w:tc>
      </w:tr>
      <w:tr w:rsidR="00EF2965" w:rsidRPr="00B43B0C" w14:paraId="066B6A00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69313B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1.е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925FA1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ктивн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індивідуальн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нари...</w:t>
            </w:r>
          </w:p>
        </w:tc>
      </w:tr>
      <w:tr w:rsidR="00EF2965" w:rsidRPr="00B43B0C" w14:paraId="598379ED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CE328D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a.1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764009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ідрофони...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істять...</w:t>
            </w:r>
          </w:p>
        </w:tc>
      </w:tr>
      <w:tr w:rsidR="00EF2965" w:rsidRPr="00B43B0C" w14:paraId="23E0DD9A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E95F14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a.2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F13DE9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ідрофони...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істять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нучк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бірки...</w:t>
            </w:r>
          </w:p>
        </w:tc>
      </w:tr>
      <w:tr w:rsidR="00EF2965" w:rsidRPr="00B43B0C" w14:paraId="151C540A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A21B24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a.3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F7DE69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2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гідрофони...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дь-який...</w:t>
            </w:r>
          </w:p>
        </w:tc>
      </w:tr>
      <w:tr w:rsidR="00EF2965" w:rsidRPr="00B43B0C" w14:paraId="31FBD8C3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D0BAB4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a.5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9778A3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2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гідрофони...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роботи...</w:t>
            </w:r>
          </w:p>
        </w:tc>
      </w:tr>
      <w:tr w:rsidR="00EF2965" w:rsidRPr="00B43B0C" w14:paraId="01DB35D8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B778A0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a.6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9B460E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2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гідрофони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ля...</w:t>
            </w:r>
          </w:p>
        </w:tc>
      </w:tr>
      <w:tr w:rsidR="00EF2965" w:rsidRPr="00B43B0C" w14:paraId="5A1E3AA4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AD6022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b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4DC8D5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2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ксирова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кустич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гідрофон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ґратки...</w:t>
            </w:r>
          </w:p>
        </w:tc>
      </w:tr>
      <w:tr w:rsidR="00EF2965" w:rsidRPr="00B43B0C" w14:paraId="547C1D1F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BC8650" w14:textId="77777777" w:rsidR="00EF2965" w:rsidRPr="00B43B0C" w:rsidRDefault="00EF2965" w:rsidP="00030835">
            <w:pPr>
              <w:spacing w:before="80" w:after="2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c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7988A5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2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паратур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буксирова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кустич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гідрофон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ґратками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доступно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ристувач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ожливіст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грамува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роблення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ов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тотн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ст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алізо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реляцій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ктральни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аліз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ифров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ільтраці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іагра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аправленост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тен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швидк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ур’є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етворен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цесів;</w:t>
            </w:r>
          </w:p>
        </w:tc>
      </w:tr>
      <w:tr w:rsidR="00EF2965" w:rsidRPr="00B43B0C" w14:paraId="7ACCD0BC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761FC7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d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ADF641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атчик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урсу...</w:t>
            </w:r>
          </w:p>
        </w:tc>
      </w:tr>
      <w:tr w:rsidR="00EF2965" w:rsidRPr="00B43B0C" w14:paraId="4A7B2383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70B42F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e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BD3A86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н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ануре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гідрофон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ратки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4E7E1F9A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E2397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78513D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jc w:val="left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D174E5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гідрофони...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88A83A8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F2971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35AD5E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jc w:val="left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48B667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ультиплексова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сигналь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одул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гідрофон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груп...</w:t>
            </w:r>
          </w:p>
        </w:tc>
      </w:tr>
      <w:tr w:rsidR="00EF2965" w:rsidRPr="00B43B0C" w14:paraId="76ED8CBC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E98FA3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6A001.a.2.f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381E42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паратур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н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нуре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абель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истемами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доступно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ристувач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ожливіст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грамува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роблення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ов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тотн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ст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алізо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реляцій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ктральни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аліз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ифров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ільтраці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іагра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аправленост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тен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швидк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ур’є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етворен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цесів;</w:t>
            </w:r>
          </w:p>
        </w:tc>
      </w:tr>
      <w:tr w:rsidR="00EF2965" w:rsidRPr="00B43B0C" w14:paraId="2A44F7F9" w14:textId="77777777" w:rsidTr="003F2AFA">
        <w:trPr>
          <w:trHeight w:val="897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3D026F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2.a.1.a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  <w:t>6A002.a.1.b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  <w:t>6A002.a.1.c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9312CC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вердотіл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етектори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“придатн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смосі”...</w:t>
            </w:r>
          </w:p>
        </w:tc>
      </w:tr>
      <w:tr w:rsidR="00EF2965" w:rsidRPr="00B43B0C" w14:paraId="7E0156D1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E9D975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2.a.1.d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483AB7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придат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космосі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ґратк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лощини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...</w:t>
            </w:r>
          </w:p>
        </w:tc>
      </w:tr>
      <w:tr w:rsidR="00EF2965" w:rsidRPr="00B43B0C" w14:paraId="3AD980E3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6C960D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2.a.2.a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C52998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електронно-оптич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ідсилювач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яскравост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ображення...</w:t>
            </w:r>
          </w:p>
        </w:tc>
      </w:tr>
      <w:tr w:rsidR="00EF2965" w:rsidRPr="00B43B0C" w14:paraId="18E0BD7C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2680B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CE5732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jc w:val="left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F3F3E7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ксимальни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ідгук...</w:t>
            </w:r>
          </w:p>
        </w:tc>
      </w:tr>
      <w:tr w:rsidR="00EF2965" w:rsidRPr="00B43B0C" w14:paraId="5521D74F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20C5A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30850E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2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6D31F3" w14:textId="77777777" w:rsidR="00EF2965" w:rsidRPr="00B43B0C" w:rsidRDefault="00EF2965" w:rsidP="003F2AFA">
            <w:pPr>
              <w:spacing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електронн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ідсиленн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ображення...</w:t>
            </w:r>
          </w:p>
        </w:tc>
      </w:tr>
      <w:tr w:rsidR="00EF2965" w:rsidRPr="00B43B0C" w14:paraId="7E46CB39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DD15A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651048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3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2E88E6" w14:textId="77777777" w:rsidR="00EF2965" w:rsidRPr="00B43B0C" w:rsidRDefault="00EF2965" w:rsidP="003F2AFA">
            <w:pPr>
              <w:spacing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фотокатоди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аведе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ижче:</w:t>
            </w:r>
          </w:p>
        </w:tc>
      </w:tr>
      <w:tr w:rsidR="00EF2965" w:rsidRPr="00B43B0C" w14:paraId="23E79FB5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F4AA8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0001A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E09CAC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a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E720F2" w14:textId="77777777" w:rsidR="00EF2965" w:rsidRPr="00B43B0C" w:rsidRDefault="00EF2965" w:rsidP="00D41130">
            <w:pPr>
              <w:spacing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багатолуж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фотокатод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(наприклад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S-20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S-25)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інтегральн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чутливіс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вітлов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ток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над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7000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мкА/лм;</w:t>
            </w:r>
          </w:p>
        </w:tc>
      </w:tr>
      <w:tr w:rsidR="00EF2965" w:rsidRPr="00B43B0C" w14:paraId="5C3F8F32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6BAA6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32841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C170F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b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8D854B" w14:textId="77777777" w:rsidR="00EF2965" w:rsidRPr="00B43B0C" w:rsidRDefault="00EF2965" w:rsidP="003F2AFA">
            <w:pPr>
              <w:spacing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фотокатод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GaAs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GaInAs;</w:t>
            </w:r>
          </w:p>
        </w:tc>
      </w:tr>
      <w:tr w:rsidR="00EF2965" w:rsidRPr="00B43B0C" w14:paraId="5098BDE7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5623C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64EF3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BF67C4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c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FC997B" w14:textId="77777777" w:rsidR="00EF2965" w:rsidRPr="00B43B0C" w:rsidRDefault="00EF2965" w:rsidP="00D41130">
            <w:pPr>
              <w:spacing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іншi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компаунд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апiвпровiдниковi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фотокатод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сполуках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III/V”.</w:t>
            </w:r>
          </w:p>
        </w:tc>
      </w:tr>
      <w:tr w:rsidR="00EF2965" w:rsidRPr="00B43B0C" w14:paraId="43E009A6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BA25EE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2.a.2.b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4DDB3A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електронно-оптич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ідсилювач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яскравост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ображення...</w:t>
            </w:r>
          </w:p>
        </w:tc>
      </w:tr>
      <w:tr w:rsidR="00EF2965" w:rsidRPr="00B43B0C" w14:paraId="3926C927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DF0D62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2.a.3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11278A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ґратк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лощини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дат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смосі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..</w:t>
            </w:r>
          </w:p>
        </w:tc>
      </w:tr>
      <w:tr w:rsidR="00EF2965" w:rsidRPr="00B43B0C" w14:paraId="1D7F6860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FA5E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8D36E3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1E0C643A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3F069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BAB533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72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C64330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гідн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озиціє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6A002.a.3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ідлягають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лощини”,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веде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ижче:</w:t>
            </w:r>
          </w:p>
        </w:tc>
      </w:tr>
      <w:tr w:rsidR="00EF2965" w:rsidRPr="00B43B0C" w14:paraId="74A9A00B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DCC1A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BE2C6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77C442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a)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B0FB68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лощини”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иліциду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латин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PtSi),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10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000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лементів;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EF2965" w:rsidRPr="00B43B0C" w14:paraId="00D5D9A2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DA8FA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856B6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23606F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b)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372D69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лощини”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иліциду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іриді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IrSi).</w:t>
            </w:r>
          </w:p>
        </w:tc>
      </w:tr>
      <w:tr w:rsidR="00EF2965" w:rsidRPr="00B43B0C" w14:paraId="004D4675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AD014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DD59E5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72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CE883D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гідн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озиціє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6A002.a.3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ідлягають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лощини”,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веде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ижче:</w:t>
            </w:r>
          </w:p>
        </w:tc>
      </w:tr>
      <w:tr w:rsidR="00EF2965" w:rsidRPr="00B43B0C" w14:paraId="7491A658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4B61F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B7EE7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E0629E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a)</w:t>
            </w:r>
          </w:p>
        </w:tc>
        <w:tc>
          <w:tcPr>
            <w:tcW w:w="67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344D98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ратки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лощини”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антимонід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індію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(InSb)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селенід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свинцю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(PbSe),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ніж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256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елементів;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229815F5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76DEA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06BDF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A716E4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b)</w:t>
            </w:r>
          </w:p>
        </w:tc>
        <w:tc>
          <w:tcPr>
            <w:tcW w:w="67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25EA3E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ґ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ратки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лощини”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арсенід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індію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(InAs);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61216876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F0BC8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3BED6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7D0704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c)</w:t>
            </w:r>
          </w:p>
        </w:tc>
        <w:tc>
          <w:tcPr>
            <w:tcW w:w="67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82CDE4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лощини”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ульфіду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винц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PbS);</w:t>
            </w:r>
          </w:p>
        </w:tc>
      </w:tr>
      <w:tr w:rsidR="00EF2965" w:rsidRPr="00B43B0C" w14:paraId="2DD4E9CB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15F64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56815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969E8E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d)</w:t>
            </w:r>
          </w:p>
        </w:tc>
        <w:tc>
          <w:tcPr>
            <w:tcW w:w="67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4D9EE1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лощини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”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рсеніду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алі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інді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InGaAs).</w:t>
            </w:r>
            <w:r w:rsidR="003030D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EF2965" w:rsidRPr="00B43B0C" w14:paraId="13B42EA2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9D23B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A31831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72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E40C2F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гідн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озиціє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6A002.a.3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ідлягають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лощини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”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телуриду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адмі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тут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HgCdTe),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веде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ижче:</w:t>
            </w:r>
          </w:p>
        </w:tc>
      </w:tr>
      <w:tr w:rsidR="00EF2965" w:rsidRPr="00B43B0C" w14:paraId="05EE98C4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DC23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15947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8ADEB2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a)</w:t>
            </w:r>
          </w:p>
        </w:tc>
        <w:tc>
          <w:tcPr>
            <w:tcW w:w="679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8E44B4" w14:textId="77777777" w:rsidR="00EF2965" w:rsidRPr="00B43B0C" w:rsidRDefault="001A7249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сканувальні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="00EF2965"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”,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які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ають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будь-яку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таких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="00EF2965"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характеристик: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EF2965" w:rsidRPr="00B43B0C" w14:paraId="0B4C5DD2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755EB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7F37B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4B116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AA9F7E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1)</w:t>
            </w:r>
          </w:p>
        </w:tc>
        <w:tc>
          <w:tcPr>
            <w:tcW w:w="63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B55A0D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30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енше;</w:t>
            </w:r>
          </w:p>
        </w:tc>
      </w:tr>
      <w:tr w:rsidR="00EF2965" w:rsidRPr="00B43B0C" w14:paraId="538460CF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80481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179B8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74BCE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23EE02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2)</w:t>
            </w:r>
          </w:p>
        </w:tc>
        <w:tc>
          <w:tcPr>
            <w:tcW w:w="63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6EAA33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ключають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копичення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атримко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ежах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лемента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2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лемент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енше;</w:t>
            </w:r>
          </w:p>
        </w:tc>
      </w:tr>
      <w:tr w:rsidR="00EF2965" w:rsidRPr="00B43B0C" w14:paraId="60EE9E63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2CFD3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B9755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99953C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b)</w:t>
            </w:r>
          </w:p>
        </w:tc>
        <w:tc>
          <w:tcPr>
            <w:tcW w:w="679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FEF44A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зіркоподіб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”,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256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лементів.</w:t>
            </w:r>
          </w:p>
        </w:tc>
      </w:tr>
      <w:tr w:rsidR="00EF2965" w:rsidRPr="00B43B0C" w14:paraId="639EAF55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F1E32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64306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2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F61560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Техніч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римітки.</w:t>
            </w:r>
          </w:p>
        </w:tc>
      </w:tr>
      <w:tr w:rsidR="00EF2965" w:rsidRPr="00B43B0C" w14:paraId="5C5FD456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93734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7B23D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CD9AAA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78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B330B2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Скануваль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”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изначаються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ґ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лощини”,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астосування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канувально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птично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истемою,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ослідовн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ідображує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б’єкт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ередач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держання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ображення.</w:t>
            </w:r>
          </w:p>
        </w:tc>
      </w:tr>
      <w:tr w:rsidR="00EF2965" w:rsidRPr="00B43B0C" w14:paraId="31C0B92B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1BF82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CB704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05F7A8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78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FAD4C2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Зіркоподіб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”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изначаються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як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="00081AF5"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лощини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астосування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есканувально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птично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истемою,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яка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ідображує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б’єкт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ередачі.</w:t>
            </w:r>
          </w:p>
        </w:tc>
      </w:tr>
      <w:tr w:rsidR="00EF2965" w:rsidRPr="00B43B0C" w14:paraId="3AF7D666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C8448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BBA572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72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C6DC21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гідн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озиціє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6A002.a.3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ідлягають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лощини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веде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ижче:</w:t>
            </w:r>
          </w:p>
        </w:tc>
      </w:tr>
      <w:tr w:rsidR="00EF2965" w:rsidRPr="00B43B0C" w14:paraId="0F644D78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8DCFF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30997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43AF5D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)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AB3D87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лощини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труктурах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вантовим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ямам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рсеніду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алі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GaAs)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рсеніду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люміні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алі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GaAlAs),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256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лементів;</w:t>
            </w:r>
          </w:p>
        </w:tc>
      </w:tr>
      <w:tr w:rsidR="00EF2965" w:rsidRPr="00B43B0C" w14:paraId="7F4D93C4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CBDE0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D0694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C22B31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b)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FFBEF5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ікроболометрич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лощини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8000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лементів.</w:t>
            </w:r>
          </w:p>
        </w:tc>
      </w:tr>
      <w:tr w:rsidR="00EF2965" w:rsidRPr="00B43B0C" w14:paraId="2BE148CE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AD371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FE7F07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72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5BF560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гідн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озиціє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6A002.a.3.g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ідлягають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ліній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одновимірні)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лощини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одифікова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арядовог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ноже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4096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енше.</w:t>
            </w:r>
          </w:p>
        </w:tc>
      </w:tr>
      <w:tr w:rsidR="00EF2965" w:rsidRPr="00B43B0C" w14:paraId="226BB4A9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2D402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7C545F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72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BDC643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гідн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озиціє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6A002.a.3.g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ідлягають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еліній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двовимірні)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тк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лощини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одифікован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арядовог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ноже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аксимальний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лінійний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озмір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4096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і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агальний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250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000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лементів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енше.</w:t>
            </w:r>
          </w:p>
        </w:tc>
      </w:tr>
      <w:tr w:rsidR="00EF2965" w:rsidRPr="00B43B0C" w14:paraId="0EF2D69D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FE7357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2.b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9B9011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моноспектраль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атчик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формуванн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ображення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багатоспектраль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атчик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формуванн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ображення”…</w:t>
            </w:r>
          </w:p>
        </w:tc>
      </w:tr>
      <w:tr w:rsidR="00EF2965" w:rsidRPr="00B43B0C" w14:paraId="6BA305A9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1FF105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2.c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6E1833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ображе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“безпосередньог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спостереження”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як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істит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будь-щ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аведе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ижче:</w:t>
            </w:r>
          </w:p>
        </w:tc>
      </w:tr>
      <w:tr w:rsidR="00EF2965" w:rsidRPr="00B43B0C" w14:paraId="21D0AD98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D19E1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76C5BF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1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8D17A3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after="15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електронно-оптич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ідсилювач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яскравост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ображення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и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значе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6A002.a.2.a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6A002.a.2.b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одатку;</w:t>
            </w:r>
          </w:p>
        </w:tc>
      </w:tr>
      <w:tr w:rsidR="00EF2965" w:rsidRPr="00B43B0C" w14:paraId="425DCD1A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070D7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15D307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2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4D951A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after="15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ґ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ратк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фокально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лощини”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и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значе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6A002.a.3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одатку;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</w:p>
        </w:tc>
      </w:tr>
      <w:tr w:rsidR="00EF2965" w:rsidRPr="00B43B0C" w14:paraId="78FE6AD4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2434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2CA72E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3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16711D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вердотіл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етектори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и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значе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6A002.a.1;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EF2965" w:rsidRPr="00B43B0C" w14:paraId="77F677D7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554C9D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2.e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68F7C8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икористовується.</w:t>
            </w:r>
          </w:p>
        </w:tc>
      </w:tr>
      <w:tr w:rsidR="00EF2965" w:rsidRPr="00B43B0C" w14:paraId="0D9F34A3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0582F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23DE44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</w:p>
          <w:p w14:paraId="27128C5B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еренесен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6A002.a.1.d.</w:t>
            </w:r>
          </w:p>
        </w:tc>
      </w:tr>
      <w:tr w:rsidR="00EF2965" w:rsidRPr="00B43B0C" w14:paraId="690805F4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B2FFD2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3.b.3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0CF462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ідсилювач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яскравост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6A002.a.2.a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6A002.a.2.b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у;</w:t>
            </w:r>
          </w:p>
        </w:tc>
      </w:tr>
      <w:tr w:rsidR="00EF2965" w:rsidRPr="00B43B0C" w14:paraId="6BE6ACB5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93DE0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27B6AE" w14:textId="77777777" w:rsidR="00EF2965" w:rsidRPr="00B43B0C" w:rsidRDefault="00EF2965" w:rsidP="003F2AFA">
            <w:pPr>
              <w:pStyle w:val="210"/>
              <w:shd w:val="clear" w:color="auto" w:fill="auto"/>
              <w:spacing w:after="0" w:line="228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римітка.</w:t>
            </w:r>
          </w:p>
          <w:p w14:paraId="3E98183D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6A003.b.3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ідводног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застосування.</w:t>
            </w:r>
          </w:p>
        </w:tc>
      </w:tr>
      <w:tr w:rsidR="00EF2965" w:rsidRPr="00B43B0C" w14:paraId="18EDB033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7C7FB6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3.b.4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3C2895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лощини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B3BDEC2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D66B9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AAAB03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a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6F69D5" w14:textId="77777777" w:rsidR="00EF2965" w:rsidRPr="00B43B0C" w:rsidRDefault="00EF2965" w:rsidP="00030835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лощини”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а</w:t>
            </w:r>
            <w:r w:rsidR="00030835"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наче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="00030835"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6A002.a.3.а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6A002.a.3.e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датку;</w:t>
            </w:r>
          </w:p>
        </w:tc>
      </w:tr>
      <w:tr w:rsidR="00EF2965" w:rsidRPr="00B43B0C" w14:paraId="245A56F6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D6BC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7D8192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b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E09FAB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лощини”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6A002.a.3.f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датку;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424AFA93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6EE2A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AB9015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C352C4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“ґратк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фокально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лощини”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6A002.a.3.g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датку.</w:t>
            </w:r>
            <w:r w:rsidR="00C55AED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                                                                                 </w:t>
            </w:r>
          </w:p>
        </w:tc>
      </w:tr>
      <w:tr w:rsidR="00EF2965" w:rsidRPr="00B43B0C" w14:paraId="6FAC26FB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BBD48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951DE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667BE7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228D6788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051C3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D72F2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9F5DDF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E0F113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…</w:t>
            </w:r>
          </w:p>
        </w:tc>
      </w:tr>
      <w:tr w:rsidR="00EF2965" w:rsidRPr="00B43B0C" w14:paraId="5F71F5F6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9892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042B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2D19C4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422429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…</w:t>
            </w:r>
          </w:p>
        </w:tc>
      </w:tr>
      <w:tr w:rsidR="00EF2965" w:rsidRPr="00B43B0C" w14:paraId="50FF4742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5D0A2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1B0C4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F727D7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C05EBD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…</w:t>
            </w:r>
          </w:p>
        </w:tc>
      </w:tr>
      <w:tr w:rsidR="00EF2965" w:rsidRPr="00B43B0C" w14:paraId="6FAC8B94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D9D91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2C7C6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66D9C2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BCD7B9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…</w:t>
            </w:r>
          </w:p>
        </w:tc>
      </w:tr>
      <w:tr w:rsidR="00EF2965" w:rsidRPr="00B43B0C" w14:paraId="57100D4D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38F85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5CAB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4FA44F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5F10B1" w14:textId="77777777" w:rsidR="00EF2965" w:rsidRPr="00B43B0C" w:rsidRDefault="00EF2965" w:rsidP="003F2AFA">
            <w:pPr>
              <w:pStyle w:val="210"/>
              <w:shd w:val="clear" w:color="auto" w:fill="auto"/>
              <w:spacing w:after="80" w:line="228" w:lineRule="auto"/>
              <w:ind w:firstLine="0"/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Згідно</w:t>
            </w:r>
            <w:r w:rsidR="001A7249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позицією</w:t>
            </w:r>
            <w:r w:rsidR="001A7249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6A003.b.4.с</w:t>
            </w:r>
            <w:r w:rsidR="001A7249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підводного</w:t>
            </w:r>
            <w:r w:rsidR="001A7249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lang w:eastAsia="uk-UA"/>
              </w:rPr>
              <w:t>застосування.</w:t>
            </w:r>
          </w:p>
        </w:tc>
      </w:tr>
      <w:tr w:rsidR="00EF2965" w:rsidRPr="00B43B0C" w14:paraId="4D999A73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DB19E4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3.b.5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7D0E46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амери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ображення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вердотіль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атчики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6A002.a.1;</w:t>
            </w:r>
          </w:p>
        </w:tc>
      </w:tr>
      <w:tr w:rsidR="00EF2965" w:rsidRPr="00B43B0C" w14:paraId="24B70400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C713E8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4.c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5374DD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“придатн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смосі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мпоненти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птичних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истем...</w:t>
            </w:r>
          </w:p>
        </w:tc>
      </w:tr>
      <w:tr w:rsidR="00EF2965" w:rsidRPr="00B43B0C" w14:paraId="241CE6F0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2132F1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4.d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AC1135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птичног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нтролю…</w:t>
            </w:r>
          </w:p>
        </w:tc>
      </w:tr>
      <w:tr w:rsidR="00EF2965" w:rsidRPr="00B43B0C" w14:paraId="551515A2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D44003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6A006.a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A856C3" w14:textId="77777777" w:rsidR="00EF2965" w:rsidRPr="00B43B0C" w:rsidRDefault="00EF2965" w:rsidP="003F2AFA">
            <w:pPr>
              <w:tabs>
                <w:tab w:val="left" w:pos="4169"/>
              </w:tabs>
              <w:autoSpaceDE w:val="0"/>
              <w:autoSpaceDN w:val="0"/>
              <w:adjustRightInd w:val="0"/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икористовується.</w:t>
            </w:r>
          </w:p>
        </w:tc>
      </w:tr>
      <w:tr w:rsidR="00EF2965" w:rsidRPr="00B43B0C" w14:paraId="28DAAB6F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EBDACB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6.a.1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35751E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магнітометри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...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астосовують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технологію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адпровідних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квантов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інтерференцій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ристроїв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(SQUID)...</w:t>
            </w:r>
          </w:p>
        </w:tc>
      </w:tr>
      <w:tr w:rsidR="00EF2965" w:rsidRPr="00B43B0C" w14:paraId="791C86FB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EF8941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6.a.2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716AD6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“магнiтометри”...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стосовують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“технологію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птичної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качки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ядерної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ецесії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(протонної/Оверхаузера)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ередньоквадратичне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наченн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чутливості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(краще)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Т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;</w:t>
            </w:r>
          </w:p>
        </w:tc>
      </w:tr>
      <w:tr w:rsidR="00EF2965" w:rsidRPr="00B43B0C" w14:paraId="71C4AFE6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73331C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6.c.1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7C909E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28" w:lineRule="auto"/>
              <w:ind w:firstLine="0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“магнітні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градієнтометри”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астосуванням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наборів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“магнітометрів”,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6A006.a.1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6A006.a.2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додатку;</w:t>
            </w:r>
          </w:p>
        </w:tc>
      </w:tr>
      <w:tr w:rsidR="00EF2965" w:rsidRPr="00B43B0C" w14:paraId="56F67D35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9CF4BB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6.d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656C3F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мпенсаційн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истеми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веденог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ижче:</w:t>
            </w:r>
          </w:p>
        </w:tc>
      </w:tr>
      <w:tr w:rsidR="00EF2965" w:rsidRPr="00B43B0C" w14:paraId="2A424AB0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E4FAB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B31EC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B1637B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after="15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агнітн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атчики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значен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6.a.2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стосовують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хнологію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птичної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качки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ядерної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ецесії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(протонної/Оверхаузера)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ає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ожливість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аким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атчикам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алізувати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ередньоквадратичне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начення</w:t>
            </w:r>
            <w:r w:rsidR="001A7249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“чутливості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(краще)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Т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;</w:t>
            </w:r>
          </w:p>
        </w:tc>
      </w:tr>
      <w:tr w:rsidR="00EF2965" w:rsidRPr="00B43B0C" w14:paraId="67566F13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81615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B3FCCC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F5D76D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after="15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ідводн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атчики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лектричног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ля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значен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6.b.</w:t>
            </w:r>
          </w:p>
        </w:tc>
      </w:tr>
      <w:tr w:rsidR="00EF2965" w:rsidRPr="00B43B0C" w14:paraId="64FB4750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01D1E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99F359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3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196318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магніт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градієнтометри”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значе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6A006.c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аю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можливіс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аким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атчикам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реалізуват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ередньоквадратичне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начення</w:t>
            </w:r>
            <w:r w:rsidR="001A7249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“чутливості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(краще)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Т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sym w:font="Symbol" w:char="F0D6"/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ц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</w:t>
            </w:r>
          </w:p>
        </w:tc>
      </w:tr>
      <w:tr w:rsidR="00EF2965" w:rsidRPr="00B43B0C" w14:paraId="0B2FD6BB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EBBFBA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6.e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26F91E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ідвод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иймач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електромагнітн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ля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містя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магнітометри”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значе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6A006.a.1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6A006.а.2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одатку.</w:t>
            </w:r>
          </w:p>
        </w:tc>
      </w:tr>
      <w:tr w:rsidR="00EF2965" w:rsidRPr="00B43B0C" w14:paraId="4FAAEA83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4D8DE3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6.g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492205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икористовується.</w:t>
            </w:r>
          </w:p>
        </w:tc>
      </w:tr>
      <w:tr w:rsidR="00EF2965" w:rsidRPr="00B43B0C" w14:paraId="13F90539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F3957B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6.h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BA6D1F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икористовується.</w:t>
            </w:r>
          </w:p>
        </w:tc>
      </w:tr>
      <w:tr w:rsidR="00EF2965" w:rsidRPr="00B43B0C" w14:paraId="2B2E1103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4A0FB5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8.d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496ED7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радіолокацій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истеми…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датні…</w:t>
            </w:r>
          </w:p>
        </w:tc>
      </w:tr>
      <w:tr w:rsidR="00EF2965" w:rsidRPr="00B43B0C" w14:paraId="17D05BDD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4F70F1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8.h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AC80A6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діолокаційн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истеми…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икористовують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робленн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игналів...</w:t>
            </w:r>
          </w:p>
        </w:tc>
      </w:tr>
      <w:tr w:rsidR="00EF2965" w:rsidRPr="00B43B0C" w14:paraId="5D95AB75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60F4FE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8.k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A38798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радіолокацій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истеми…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ідсистем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обробленн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игналу”…</w:t>
            </w:r>
          </w:p>
        </w:tc>
      </w:tr>
      <w:tr w:rsidR="00EF2965" w:rsidRPr="00B43B0C" w14:paraId="027FCE46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DF8E28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8.l.3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5D6888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икористовується.</w:t>
            </w:r>
          </w:p>
        </w:tc>
      </w:tr>
      <w:tr w:rsidR="00EF2965" w:rsidRPr="00B43B0C" w14:paraId="6A621B8D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1914FD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B008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472BA4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Імпульс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радіолокацій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имірюванн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перечн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ерерізу…</w:t>
            </w:r>
          </w:p>
        </w:tc>
      </w:tr>
      <w:tr w:rsidR="00EF2965" w:rsidRPr="00B43B0C" w14:paraId="5E335AA6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C7DC6B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D001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5FD9CD" w14:textId="77777777" w:rsidR="00EF2965" w:rsidRPr="00B43B0C" w:rsidRDefault="00EF2965" w:rsidP="00081AF5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ограмне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безпече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изначене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озробле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иробництва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значеног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4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8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B008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датк</w:t>
            </w:r>
            <w:r w:rsidR="00081AF5"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</w:t>
            </w:r>
          </w:p>
        </w:tc>
      </w:tr>
      <w:tr w:rsidR="00EF2965" w:rsidRPr="00B43B0C" w14:paraId="0F73CDE6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296F96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D003.a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AAD32B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ограмн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безпече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аведен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ижче...</w:t>
            </w:r>
          </w:p>
        </w:tc>
      </w:tr>
      <w:tr w:rsidR="00EF2965" w:rsidRPr="00B43B0C" w14:paraId="4EA644F4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AEA9A6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6E001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AF2EE2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хнологі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...</w:t>
            </w:r>
          </w:p>
        </w:tc>
      </w:tr>
      <w:tr w:rsidR="00EF2965" w:rsidRPr="00B43B0C" w14:paraId="42E54A65" w14:textId="77777777" w:rsidTr="003F2AFA">
        <w:trPr>
          <w:trHeight w:val="2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B02EF6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E002</w:t>
            </w:r>
          </w:p>
        </w:tc>
        <w:tc>
          <w:tcPr>
            <w:tcW w:w="7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0689E8" w14:textId="77777777" w:rsidR="00EF2965" w:rsidRPr="00B43B0C" w:rsidRDefault="00EF2965" w:rsidP="00081AF5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ехнологі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гально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имітк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ехнологі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иробництва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казан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6A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6B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одатк</w:t>
            </w:r>
            <w:r w:rsidR="00081AF5"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F2965" w:rsidRPr="00B43B0C" w14:paraId="1E79C34C" w14:textId="77777777" w:rsidTr="003F2AFA">
        <w:trPr>
          <w:trHeight w:val="20"/>
        </w:trPr>
        <w:tc>
          <w:tcPr>
            <w:tcW w:w="9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63D89C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озділ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</w:t>
            </w:r>
          </w:p>
        </w:tc>
      </w:tr>
      <w:tr w:rsidR="00EF2965" w:rsidRPr="00B43B0C" w14:paraId="1909A779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46005E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D002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88F41B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чатковий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код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експлуатаці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обслуговування…</w:t>
            </w:r>
          </w:p>
        </w:tc>
      </w:tr>
      <w:tr w:rsidR="00EF2965" w:rsidRPr="00B43B0C" w14:paraId="235D4C8C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6A8382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D003.a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43CEB1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ограмне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безпече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изначене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одифіковане...</w:t>
            </w:r>
          </w:p>
        </w:tc>
      </w:tr>
      <w:tr w:rsidR="00EF2965" w:rsidRPr="00B43B0C" w14:paraId="5FA5EAB6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4E4E3B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D003.b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1C1030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чатковий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код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ля…</w:t>
            </w:r>
          </w:p>
        </w:tc>
      </w:tr>
      <w:tr w:rsidR="00EF2965" w:rsidRPr="00B43B0C" w14:paraId="7EA785D4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2A29D2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D003.c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935819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икористовується.</w:t>
            </w:r>
          </w:p>
        </w:tc>
      </w:tr>
      <w:tr w:rsidR="00EF2965" w:rsidRPr="00B43B0C" w14:paraId="5316D204" w14:textId="77777777" w:rsidTr="003F2AFA">
        <w:trPr>
          <w:trHeight w:val="191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C6128B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D003.d.1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-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D003.d.4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D003.d.7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C25A80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икористовується.</w:t>
            </w:r>
          </w:p>
        </w:tc>
      </w:tr>
      <w:tr w:rsidR="00EF2965" w:rsidRPr="00B43B0C" w14:paraId="61614143" w14:textId="77777777" w:rsidTr="003F2AFA">
        <w:trPr>
          <w:trHeight w:val="591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83C47D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D004.a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-</w:t>
            </w:r>
            <w:r w:rsidR="008C263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="008C263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br/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D004.d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D004.g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15AB81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чатковий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д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який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ключає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хнології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озробле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значені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...</w:t>
            </w:r>
          </w:p>
        </w:tc>
      </w:tr>
      <w:tr w:rsidR="00EF2965" w:rsidRPr="00B43B0C" w14:paraId="6B3F6344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119987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E001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</w:p>
          <w:p w14:paraId="1D3BC95B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E002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A85E89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ехнологі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гально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имітк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ехнології...</w:t>
            </w:r>
          </w:p>
        </w:tc>
      </w:tr>
      <w:tr w:rsidR="00EF2965" w:rsidRPr="00B43B0C" w14:paraId="3FD19576" w14:textId="77777777" w:rsidTr="003F2AFA">
        <w:trPr>
          <w:trHeight w:val="20"/>
        </w:trPr>
        <w:tc>
          <w:tcPr>
            <w:tcW w:w="9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D01C10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озділ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</w:t>
            </w:r>
          </w:p>
        </w:tc>
      </w:tr>
      <w:tr w:rsidR="00EF2965" w:rsidRPr="00B43B0C" w14:paraId="5EA108E5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5FAF40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A001.b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D30CDA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ілотова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втоном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ідвод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парати...</w:t>
            </w:r>
          </w:p>
        </w:tc>
      </w:tr>
      <w:tr w:rsidR="00EF2965" w:rsidRPr="00B43B0C" w14:paraId="0E68BE8B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DF2337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A001.c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56CFA5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епілотова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ив’яза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ідвод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парати...</w:t>
            </w:r>
          </w:p>
        </w:tc>
      </w:tr>
      <w:tr w:rsidR="00EF2965" w:rsidRPr="00B43B0C" w14:paraId="4592E734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62868D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A001.d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D0C7EE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епілотова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втоном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ідвод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парати...</w:t>
            </w:r>
          </w:p>
        </w:tc>
      </w:tr>
      <w:tr w:rsidR="00EF2965" w:rsidRPr="00B43B0C" w14:paraId="788E60C9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BC8564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A002.b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561C73" w14:textId="77777777" w:rsidR="00EF2965" w:rsidRPr="00B43B0C" w:rsidRDefault="00EF2965" w:rsidP="003F2AFA">
            <w:pPr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истеми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модифікова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втоматичн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керуванн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рухом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ідводних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паратів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значених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8A001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одатку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як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икористовую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авігацій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а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ервоконтролююч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истро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із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мкненим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контуром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маю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будь-як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аведених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ижч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:</w:t>
            </w:r>
          </w:p>
        </w:tc>
      </w:tr>
      <w:tr w:rsidR="00EF2965" w:rsidRPr="00B43B0C" w14:paraId="528F2649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3E659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48AA64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1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BD91CD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озволяють...</w:t>
            </w:r>
          </w:p>
        </w:tc>
      </w:tr>
      <w:tr w:rsidR="00EF2965" w:rsidRPr="00B43B0C" w14:paraId="15E731C5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C9CEE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DD2B34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2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CF546F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ідтримую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ложення...</w:t>
            </w:r>
          </w:p>
        </w:tc>
      </w:tr>
      <w:tr w:rsidR="00EF2965" w:rsidRPr="00B43B0C" w14:paraId="24759577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D0764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C16357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3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0CDC8B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ідтримують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ложення...</w:t>
            </w:r>
          </w:p>
        </w:tc>
      </w:tr>
      <w:tr w:rsidR="00EF2965" w:rsidRPr="00B43B0C" w14:paraId="538E1219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F3CF52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A002.h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655582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роботи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ідводн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стосування...</w:t>
            </w:r>
          </w:p>
        </w:tc>
      </w:tr>
      <w:tr w:rsidR="00EF2965" w:rsidRPr="00B43B0C" w14:paraId="3F1E309B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5939ED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A002.j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1001B4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герметич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рушій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истеми...</w:t>
            </w:r>
          </w:p>
        </w:tc>
      </w:tr>
      <w:tr w:rsidR="00EF2965" w:rsidRPr="00B43B0C" w14:paraId="3C90D5C4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3B7876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8A002.o.3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890BA6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ниженн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шуму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уднах...</w:t>
            </w:r>
          </w:p>
        </w:tc>
      </w:tr>
      <w:tr w:rsidR="00EF2965" w:rsidRPr="00B43B0C" w14:paraId="454AD8AC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65A0CA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A002.p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D61E08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рушій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истем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асосн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ипу...</w:t>
            </w:r>
          </w:p>
        </w:tc>
      </w:tr>
      <w:tr w:rsidR="00EF2965" w:rsidRPr="00B43B0C" w14:paraId="49F92AC5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670810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D001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AD35E4" w14:textId="77777777" w:rsidR="00EF2965" w:rsidRPr="00B43B0C" w:rsidRDefault="00EF2965" w:rsidP="00081AF5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ограмн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безпече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изначен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розробле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иробництва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значен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8A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одатк</w:t>
            </w:r>
            <w:r w:rsidR="00081AF5"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F2965" w:rsidRPr="00B43B0C" w14:paraId="59D82F84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EA9138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D002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D21765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Специфічн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ограмне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безпече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...</w:t>
            </w:r>
          </w:p>
        </w:tc>
      </w:tr>
      <w:tr w:rsidR="00EF2965" w:rsidRPr="00B43B0C" w14:paraId="3FB1E4FB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A3D323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E001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E7CD0B" w14:textId="77777777" w:rsidR="00EF2965" w:rsidRPr="00B43B0C" w:rsidRDefault="00EF2965" w:rsidP="00081AF5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ехнологі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ідповідн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гально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имітк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ехнологі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розробленн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иробництва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обладнання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значен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8A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одатк</w:t>
            </w:r>
            <w:r w:rsidR="00081AF5"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F2965" w:rsidRPr="00B43B0C" w14:paraId="5571420C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AA3DB0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E002.a</w:t>
            </w:r>
          </w:p>
        </w:tc>
        <w:tc>
          <w:tcPr>
            <w:tcW w:w="7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0D4DDF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інш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ехнологі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...</w:t>
            </w:r>
          </w:p>
        </w:tc>
      </w:tr>
      <w:tr w:rsidR="00EF2965" w:rsidRPr="00B43B0C" w14:paraId="0D7818CA" w14:textId="77777777" w:rsidTr="003F2AFA">
        <w:trPr>
          <w:trHeight w:val="20"/>
        </w:trPr>
        <w:tc>
          <w:tcPr>
            <w:tcW w:w="9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FF9EB2" w14:textId="77777777" w:rsidR="00EF2965" w:rsidRPr="00B43B0C" w:rsidRDefault="00EF2965" w:rsidP="003F2AFA">
            <w:pPr>
              <w:spacing w:before="80" w:after="80" w:line="228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озділ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</w:p>
        </w:tc>
      </w:tr>
      <w:tr w:rsidR="00EF2965" w:rsidRPr="00B43B0C" w14:paraId="3E569DBD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5BB641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A011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6BB049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ямострумин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вітряно-реактив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вигуни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ямострумин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вітряно-реактивн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вигун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організацією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оцес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горінн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адзвуковому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тоці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вигун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комбінованим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аливним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циклом...</w:t>
            </w:r>
          </w:p>
        </w:tc>
      </w:tr>
      <w:tr w:rsidR="00EF2965" w:rsidRPr="00B43B0C" w14:paraId="4F22DE27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EE1E80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B001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14D457" w14:textId="77777777" w:rsidR="00EF2965" w:rsidRPr="00B43B0C" w:rsidRDefault="00EF2965" w:rsidP="003F2AFA">
            <w:pPr>
              <w:pStyle w:val="Default"/>
              <w:spacing w:before="80" w:line="228" w:lineRule="auto"/>
              <w:ind w:right="-20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Обладнання,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інструменти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пристрої,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спеціальн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призначені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для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виготовлення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робочих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лопаток,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статорних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лопаток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“бандажів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лопаток”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газотурбінних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двигунів,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а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саме:</w:t>
            </w:r>
          </w:p>
        </w:tc>
      </w:tr>
      <w:tr w:rsidR="00EF2965" w:rsidRPr="00B43B0C" w14:paraId="6849CF03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16220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0E24F1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a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ABF7AF" w14:textId="77777777" w:rsidR="00EF2965" w:rsidRPr="00B43B0C" w:rsidRDefault="00EF2965" w:rsidP="003F2AFA">
            <w:pPr>
              <w:pStyle w:val="Default"/>
              <w:spacing w:line="228" w:lineRule="auto"/>
              <w:ind w:right="-23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обладнання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для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лиття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методом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спрямованої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кристалізації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монокристалічног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лиття;</w:t>
            </w:r>
          </w:p>
        </w:tc>
      </w:tr>
      <w:tr w:rsidR="00EF2965" w:rsidRPr="00B43B0C" w14:paraId="1DEC1410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78924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752F3A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b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A1955E" w14:textId="77777777" w:rsidR="00EF2965" w:rsidRPr="00B43B0C" w:rsidRDefault="00EF2965" w:rsidP="003F2AFA">
            <w:pPr>
              <w:pStyle w:val="Default"/>
              <w:spacing w:line="228" w:lineRule="auto"/>
              <w:ind w:right="-23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інструментарій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для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лиття,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виготовлений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з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жаростійких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металів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керамік,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а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саме;</w:t>
            </w:r>
          </w:p>
        </w:tc>
      </w:tr>
      <w:tr w:rsidR="00EF2965" w:rsidRPr="00B43B0C" w14:paraId="4EB83264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A6649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2A209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CF10DB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1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C67660" w14:textId="77777777" w:rsidR="00EF2965" w:rsidRPr="00B43B0C" w:rsidRDefault="00EF2965" w:rsidP="003F2AFA">
            <w:pPr>
              <w:pStyle w:val="Default"/>
              <w:spacing w:line="228" w:lineRule="auto"/>
              <w:ind w:left="369" w:right="-23" w:hanging="369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ливарні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стрижні;</w:t>
            </w:r>
          </w:p>
        </w:tc>
      </w:tr>
      <w:tr w:rsidR="00EF2965" w:rsidRPr="00B43B0C" w14:paraId="75A88239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2075D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136E1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F32324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2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97E7E9" w14:textId="77777777" w:rsidR="00EF2965" w:rsidRPr="00B43B0C" w:rsidRDefault="00EF2965" w:rsidP="003F2AFA">
            <w:pPr>
              <w:pStyle w:val="Default"/>
              <w:spacing w:line="228" w:lineRule="auto"/>
              <w:ind w:left="369" w:right="-23" w:hanging="369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оболонкові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форми;</w:t>
            </w:r>
          </w:p>
        </w:tc>
      </w:tr>
      <w:tr w:rsidR="00EF2965" w:rsidRPr="00B43B0C" w14:paraId="2305FF76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8C7D5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70B6C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BE0E4C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3)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3727FE" w14:textId="77777777" w:rsidR="00EF2965" w:rsidRPr="00B43B0C" w:rsidRDefault="00EF2965" w:rsidP="003F2AFA">
            <w:pPr>
              <w:pStyle w:val="Default"/>
              <w:spacing w:line="228" w:lineRule="auto"/>
              <w:ind w:right="-23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комбіновані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оболонкові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форми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з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ливарними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стрижнями;</w:t>
            </w:r>
          </w:p>
        </w:tc>
      </w:tr>
      <w:tr w:rsidR="00EF2965" w:rsidRPr="00B43B0C" w14:paraId="195714BD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61095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56FF3E" w14:textId="77777777" w:rsidR="00EF2965" w:rsidRPr="00B43B0C" w:rsidRDefault="00EF2965" w:rsidP="003F2AFA">
            <w:pPr>
              <w:spacing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c)</w:t>
            </w:r>
          </w:p>
        </w:tc>
        <w:tc>
          <w:tcPr>
            <w:tcW w:w="72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8AC291" w14:textId="77777777" w:rsidR="00EF2965" w:rsidRPr="00B43B0C" w:rsidRDefault="00EF2965" w:rsidP="003F2AFA">
            <w:pPr>
              <w:pStyle w:val="Default"/>
              <w:spacing w:after="80" w:line="228" w:lineRule="auto"/>
              <w:ind w:right="-23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адитивне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обладнання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для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спрямованої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кристалізації.</w:t>
            </w:r>
          </w:p>
        </w:tc>
      </w:tr>
      <w:tr w:rsidR="00EF2965" w:rsidRPr="00B43B0C" w14:paraId="10C1A503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C344E4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D001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36BB71" w14:textId="77777777" w:rsidR="00EF2965" w:rsidRPr="00B43B0C" w:rsidRDefault="00EF2965" w:rsidP="00081AF5">
            <w:pPr>
              <w:pStyle w:val="Default"/>
              <w:spacing w:before="80" w:after="80" w:line="228" w:lineRule="auto"/>
              <w:ind w:right="-23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B43B0C">
              <w:rPr>
                <w:rFonts w:ascii="Times New Roman" w:hAnsi="Times New Roman" w:cs="Times New Roman"/>
                <w:spacing w:val="-2"/>
              </w:rPr>
              <w:t>“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Програмне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забезпечення</w:t>
            </w:r>
            <w:r w:rsidRPr="00B43B0C">
              <w:rPr>
                <w:rFonts w:ascii="Times New Roman" w:hAnsi="Times New Roman" w:cs="Times New Roman"/>
                <w:spacing w:val="-2"/>
              </w:rPr>
              <w:t>”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,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спеціальн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призначене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модифіковане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для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spacing w:val="-2"/>
              </w:rPr>
              <w:t>“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розроблення</w:t>
            </w:r>
            <w:r w:rsidRPr="00B43B0C">
              <w:rPr>
                <w:rFonts w:ascii="Times New Roman" w:hAnsi="Times New Roman" w:cs="Times New Roman"/>
                <w:spacing w:val="-2"/>
              </w:rPr>
              <w:t>”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обладнання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spacing w:val="-2"/>
              </w:rPr>
              <w:t>“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технології</w:t>
            </w:r>
            <w:r w:rsidRPr="00B43B0C">
              <w:rPr>
                <w:rFonts w:ascii="Times New Roman" w:hAnsi="Times New Roman" w:cs="Times New Roman"/>
                <w:spacing w:val="-2"/>
              </w:rPr>
              <w:t>”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,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зазначених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у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позиції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9A,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9B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9E003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цьог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додатк</w:t>
            </w:r>
            <w:r w:rsidR="00081AF5" w:rsidRPr="00B43B0C">
              <w:rPr>
                <w:rFonts w:ascii="Times New Roman" w:hAnsi="Times New Roman" w:cs="Times New Roman"/>
                <w:color w:val="auto"/>
                <w:spacing w:val="-2"/>
              </w:rPr>
              <w:t>а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.</w:t>
            </w:r>
          </w:p>
        </w:tc>
      </w:tr>
      <w:tr w:rsidR="00EF2965" w:rsidRPr="00B43B0C" w14:paraId="036D0009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E41816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D002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7D0672" w14:textId="77777777" w:rsidR="00EF2965" w:rsidRPr="00B43B0C" w:rsidRDefault="00EF2965" w:rsidP="00081AF5">
            <w:pPr>
              <w:pStyle w:val="Default"/>
              <w:spacing w:before="80" w:after="80" w:line="228" w:lineRule="auto"/>
              <w:ind w:right="-23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B43B0C">
              <w:rPr>
                <w:rFonts w:ascii="Times New Roman" w:hAnsi="Times New Roman" w:cs="Times New Roman"/>
                <w:spacing w:val="-2"/>
              </w:rPr>
              <w:t>“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Програмне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забезпечення</w:t>
            </w:r>
            <w:r w:rsidRPr="00B43B0C">
              <w:rPr>
                <w:rFonts w:ascii="Times New Roman" w:hAnsi="Times New Roman" w:cs="Times New Roman"/>
                <w:spacing w:val="-2"/>
              </w:rPr>
              <w:t>”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,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спеціальн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призначене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модифіковане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для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spacing w:val="-2"/>
              </w:rPr>
              <w:t>“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виробництва</w:t>
            </w:r>
            <w:r w:rsidRPr="00B43B0C">
              <w:rPr>
                <w:rFonts w:ascii="Times New Roman" w:hAnsi="Times New Roman" w:cs="Times New Roman"/>
                <w:spacing w:val="-2"/>
              </w:rPr>
              <w:t>”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обладнання,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зазначеног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у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позиції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9A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9B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цьог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додатк</w:t>
            </w:r>
            <w:r w:rsidR="00081AF5" w:rsidRPr="00B43B0C">
              <w:rPr>
                <w:rFonts w:ascii="Times New Roman" w:hAnsi="Times New Roman" w:cs="Times New Roman"/>
                <w:color w:val="auto"/>
                <w:spacing w:val="-2"/>
              </w:rPr>
              <w:t>а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.</w:t>
            </w:r>
          </w:p>
        </w:tc>
      </w:tr>
      <w:tr w:rsidR="00EF2965" w:rsidRPr="00B43B0C" w14:paraId="487A66CA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A70ABA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D004.a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53308D" w14:textId="77777777" w:rsidR="00EF2965" w:rsidRPr="00B43B0C" w:rsidRDefault="00EF2965" w:rsidP="003F2AFA">
            <w:pPr>
              <w:pStyle w:val="Default"/>
              <w:spacing w:before="80" w:after="80" w:line="228" w:lineRule="auto"/>
              <w:ind w:right="-23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інше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spacing w:val="-2"/>
              </w:rPr>
              <w:t>“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програмне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забезпечення</w:t>
            </w:r>
            <w:r w:rsidRPr="00B43B0C">
              <w:rPr>
                <w:rFonts w:ascii="Times New Roman" w:hAnsi="Times New Roman" w:cs="Times New Roman"/>
                <w:spacing w:val="-2"/>
              </w:rPr>
              <w:t>”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...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2D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аб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3D...</w:t>
            </w:r>
          </w:p>
        </w:tc>
      </w:tr>
      <w:tr w:rsidR="00EF2965" w:rsidRPr="00B43B0C" w14:paraId="2667F75B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C63DDC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D004.c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3FD8AB" w14:textId="77777777" w:rsidR="00EF2965" w:rsidRPr="00B43B0C" w:rsidRDefault="00EF2965" w:rsidP="003F2AFA">
            <w:pPr>
              <w:pStyle w:val="Default"/>
              <w:spacing w:before="80" w:after="80" w:line="228" w:lineRule="auto"/>
              <w:ind w:right="-23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інше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spacing w:val="-2"/>
              </w:rPr>
              <w:t>“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програмне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забезпечення</w:t>
            </w:r>
            <w:r w:rsidRPr="00B43B0C">
              <w:rPr>
                <w:rFonts w:ascii="Times New Roman" w:hAnsi="Times New Roman" w:cs="Times New Roman"/>
                <w:spacing w:val="-2"/>
              </w:rPr>
              <w:t>”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...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spacing w:val="-2"/>
              </w:rPr>
              <w:t>“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програмне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забезпечення</w:t>
            </w:r>
            <w:r w:rsidRPr="00B43B0C">
              <w:rPr>
                <w:rFonts w:ascii="Times New Roman" w:hAnsi="Times New Roman" w:cs="Times New Roman"/>
                <w:spacing w:val="-2"/>
              </w:rPr>
              <w:t>”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,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спеціальн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призначене...</w:t>
            </w:r>
          </w:p>
        </w:tc>
      </w:tr>
      <w:tr w:rsidR="00EF2965" w:rsidRPr="00B43B0C" w14:paraId="2E75B415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8932B9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9E001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6BED27" w14:textId="77777777" w:rsidR="00EF2965" w:rsidRPr="00B43B0C" w:rsidRDefault="00EF2965" w:rsidP="003F2AFA">
            <w:pPr>
              <w:pStyle w:val="Default"/>
              <w:spacing w:before="80" w:after="80" w:line="228" w:lineRule="auto"/>
              <w:ind w:right="-23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B43B0C">
              <w:rPr>
                <w:rFonts w:ascii="Times New Roman" w:hAnsi="Times New Roman" w:cs="Times New Roman"/>
                <w:spacing w:val="-2"/>
              </w:rPr>
              <w:t>“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Технологія</w:t>
            </w:r>
            <w:r w:rsidRPr="00B43B0C">
              <w:rPr>
                <w:rFonts w:ascii="Times New Roman" w:hAnsi="Times New Roman" w:cs="Times New Roman"/>
                <w:spacing w:val="-2"/>
              </w:rPr>
              <w:t>”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відповідн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д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загальної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примітки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з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технології...</w:t>
            </w:r>
          </w:p>
        </w:tc>
      </w:tr>
      <w:tr w:rsidR="00EF2965" w:rsidRPr="00B43B0C" w14:paraId="3E81E4AB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8A44F8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E002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84D8E6" w14:textId="77777777" w:rsidR="00EF2965" w:rsidRPr="00B43B0C" w:rsidRDefault="00EF2965" w:rsidP="003F2AFA">
            <w:pPr>
              <w:pStyle w:val="Default"/>
              <w:spacing w:before="80" w:after="80" w:line="228" w:lineRule="auto"/>
              <w:ind w:right="-23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B43B0C">
              <w:rPr>
                <w:rFonts w:ascii="Times New Roman" w:hAnsi="Times New Roman" w:cs="Times New Roman"/>
                <w:spacing w:val="-2"/>
              </w:rPr>
              <w:t>“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Технологія</w:t>
            </w:r>
            <w:r w:rsidRPr="00B43B0C">
              <w:rPr>
                <w:rFonts w:ascii="Times New Roman" w:hAnsi="Times New Roman" w:cs="Times New Roman"/>
                <w:spacing w:val="-2"/>
              </w:rPr>
              <w:t>”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відповідн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до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загальної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примітки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з</w:t>
            </w:r>
            <w:r w:rsidR="001A72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color w:val="auto"/>
                <w:spacing w:val="-2"/>
              </w:rPr>
              <w:t>технології...</w:t>
            </w:r>
          </w:p>
        </w:tc>
      </w:tr>
      <w:tr w:rsidR="00EF2965" w:rsidRPr="00B43B0C" w14:paraId="4D148645" w14:textId="77777777" w:rsidTr="003F2AFA">
        <w:trPr>
          <w:trHeight w:val="1046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2E4A5E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E003.a.1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-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E003.a.5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  <w:t>9E003.a.8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E7AE3F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ехнологі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необхідна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ля...</w:t>
            </w:r>
          </w:p>
        </w:tc>
      </w:tr>
      <w:tr w:rsidR="00EF2965" w:rsidRPr="00B43B0C" w14:paraId="21823E3D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6FE7AD" w14:textId="77777777" w:rsidR="00EF2965" w:rsidRPr="00B43B0C" w:rsidRDefault="00EF2965" w:rsidP="003F2AFA">
            <w:pPr>
              <w:spacing w:before="80" w:after="80" w:line="228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E003.h</w:t>
            </w:r>
          </w:p>
        </w:tc>
        <w:tc>
          <w:tcPr>
            <w:tcW w:w="769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178CD3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 w:line="228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хнологія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еобхідна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“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истем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FADEC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”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азових</w:t>
            </w:r>
            <w:r w:rsidR="001A72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урбін...</w:t>
            </w:r>
          </w:p>
        </w:tc>
      </w:tr>
    </w:tbl>
    <w:p w14:paraId="1C9A7DDC" w14:textId="77777777" w:rsidR="008C263C" w:rsidRDefault="008C263C" w:rsidP="00EF2965">
      <w:pPr>
        <w:rPr>
          <w:rFonts w:ascii="Times New Roman" w:hAnsi="Times New Roman"/>
          <w:sz w:val="24"/>
          <w:szCs w:val="24"/>
        </w:rPr>
      </w:pPr>
    </w:p>
    <w:p w14:paraId="6DDB1046" w14:textId="77777777" w:rsidR="00030835" w:rsidRPr="00B43B0C" w:rsidRDefault="008C263C" w:rsidP="00EF2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660" w:type="dxa"/>
        <w:tblInd w:w="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80" w:firstRow="0" w:lastRow="0" w:firstColumn="1" w:lastColumn="0" w:noHBand="0" w:noVBand="1"/>
      </w:tblPr>
      <w:tblGrid>
        <w:gridCol w:w="1941"/>
        <w:gridCol w:w="21"/>
        <w:gridCol w:w="462"/>
        <w:gridCol w:w="27"/>
        <w:gridCol w:w="433"/>
        <w:gridCol w:w="6776"/>
      </w:tblGrid>
      <w:tr w:rsidR="00EF2965" w:rsidRPr="00B43B0C" w14:paraId="59E01F0C" w14:textId="77777777" w:rsidTr="003F2AFA">
        <w:trPr>
          <w:trHeight w:val="20"/>
          <w:tblHeader/>
        </w:trPr>
        <w:tc>
          <w:tcPr>
            <w:tcW w:w="9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C45D8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Дуж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утливі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и”</w:t>
            </w:r>
          </w:p>
        </w:tc>
      </w:tr>
      <w:tr w:rsidR="00EF2965" w:rsidRPr="00B43B0C" w14:paraId="2CD0AFC9" w14:textId="77777777" w:rsidTr="003F2AFA">
        <w:trPr>
          <w:trHeight w:val="20"/>
          <w:tblHeader/>
        </w:trPr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3F651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м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DD2491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</w:p>
        </w:tc>
      </w:tr>
      <w:tr w:rsidR="00EF2965" w:rsidRPr="00B43B0C" w14:paraId="0E9E09DA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47514" w14:textId="77777777" w:rsidR="00EF2965" w:rsidRPr="00B43B0C" w:rsidRDefault="00EF2965" w:rsidP="00030835">
            <w:pPr>
              <w:spacing w:before="80" w:after="4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3C6FE9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40" w:line="240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41FF41C6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C9941" w14:textId="77777777" w:rsidR="00EF2965" w:rsidRPr="00B43B0C" w:rsidRDefault="00EF2965" w:rsidP="00030835">
            <w:pPr>
              <w:spacing w:before="80" w:after="4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C04123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40" w:line="240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8F8C1E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40" w:line="240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цьом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датк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міститься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ерелік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уже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чутливих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включених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датку,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відомості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експорт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одаються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Україною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Секретаріат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міжнародног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режим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експортног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Вассенаарська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мовленість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визначені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строки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встановленими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формами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наданих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зволів,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фактичних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передач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відмов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наданні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зволів.</w:t>
            </w:r>
          </w:p>
        </w:tc>
      </w:tr>
      <w:tr w:rsidR="00EF2965" w:rsidRPr="00B43B0C" w14:paraId="62A51A68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B31E7" w14:textId="77777777" w:rsidR="00EF2965" w:rsidRPr="00B43B0C" w:rsidRDefault="00EF2965" w:rsidP="00030835">
            <w:pPr>
              <w:spacing w:before="80" w:after="4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06571E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40" w:line="240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48D878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40" w:line="240" w:lineRule="auto"/>
              <w:ind w:firstLine="0"/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метою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більшої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еталізації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скорочених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записів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цей</w:t>
            </w:r>
            <w:r w:rsidR="001A7249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i/>
                <w:spacing w:val="-2"/>
                <w:sz w:val="24"/>
                <w:szCs w:val="24"/>
                <w:lang w:eastAsia="uk-UA"/>
              </w:rPr>
              <w:t>додаток.</w:t>
            </w:r>
          </w:p>
        </w:tc>
      </w:tr>
      <w:tr w:rsidR="00EF2965" w:rsidRPr="00B43B0C" w14:paraId="6B4AA7F2" w14:textId="77777777" w:rsidTr="003F2AFA">
        <w:trPr>
          <w:trHeight w:val="20"/>
        </w:trPr>
        <w:tc>
          <w:tcPr>
            <w:tcW w:w="96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F2E511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40" w:line="240" w:lineRule="auto"/>
              <w:ind w:firstLine="0"/>
              <w:jc w:val="center"/>
              <w:rPr>
                <w:rFonts w:ascii="Times New Roman" w:eastAsia="Arial Unicode MS" w:hAnsi="Times New Roman"/>
                <w:bCs/>
                <w:i/>
                <w:spacing w:val="-2"/>
                <w:sz w:val="24"/>
                <w:szCs w:val="24"/>
                <w:u w:val="single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1</w:t>
            </w:r>
          </w:p>
        </w:tc>
      </w:tr>
      <w:tr w:rsidR="00EF2965" w:rsidRPr="00B43B0C" w14:paraId="34916644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19E8F9" w14:textId="77777777" w:rsidR="00EF2965" w:rsidRPr="00B43B0C" w:rsidRDefault="00EF2965" w:rsidP="00030835">
            <w:pPr>
              <w:spacing w:before="8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1A002.a</w:t>
            </w: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0B6E40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4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труктур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ламінат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композицій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теріалів”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кладаютьс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рганічно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матриці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1C010.c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1C010.d.</w:t>
            </w:r>
          </w:p>
        </w:tc>
      </w:tr>
      <w:tr w:rsidR="00EF2965" w:rsidRPr="00B43B0C" w14:paraId="5D3BC4D1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0D1073" w14:textId="77777777" w:rsidR="00EF2965" w:rsidRPr="00B43B0C" w:rsidRDefault="00EF2965" w:rsidP="00030835">
            <w:pPr>
              <w:spacing w:before="80" w:after="40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C001</w:t>
            </w: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3CEC23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4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глин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електромагніт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хвиль...</w:t>
            </w:r>
          </w:p>
        </w:tc>
      </w:tr>
      <w:tr w:rsidR="00EF2965" w:rsidRPr="00B43B0C" w14:paraId="0AD787CC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FA786A" w14:textId="77777777" w:rsidR="00EF2965" w:rsidRPr="00B43B0C" w:rsidRDefault="00EF2965" w:rsidP="00030835">
            <w:pPr>
              <w:spacing w:before="80" w:after="40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C012</w:t>
            </w: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EA6954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4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теріали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аведе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ижче...</w:t>
            </w:r>
          </w:p>
        </w:tc>
      </w:tr>
      <w:tr w:rsidR="00EF2965" w:rsidRPr="00B43B0C" w14:paraId="021E89AE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814D24" w14:textId="77777777" w:rsidR="00EF2965" w:rsidRPr="00B43B0C" w:rsidRDefault="00EF2965" w:rsidP="00030835">
            <w:pPr>
              <w:spacing w:before="80" w:after="40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E001</w:t>
            </w: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79221D" w14:textId="77777777" w:rsidR="00EF2965" w:rsidRPr="00B43B0C" w:rsidRDefault="00EF2965" w:rsidP="00081AF5">
            <w:pPr>
              <w:pStyle w:val="210"/>
              <w:shd w:val="clear" w:color="auto" w:fill="auto"/>
              <w:spacing w:before="80" w:after="4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1A002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1C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081AF5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272CC030" w14:textId="77777777" w:rsidTr="003F2AFA">
        <w:trPr>
          <w:trHeight w:val="20"/>
        </w:trPr>
        <w:tc>
          <w:tcPr>
            <w:tcW w:w="96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949533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40" w:line="240" w:lineRule="auto"/>
              <w:ind w:firstLine="0"/>
              <w:jc w:val="center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5.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Частина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перша</w:t>
            </w:r>
          </w:p>
        </w:tc>
      </w:tr>
      <w:tr w:rsidR="00EF2965" w:rsidRPr="00B43B0C" w14:paraId="1C09FDD5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D5C92D" w14:textId="77777777" w:rsidR="00EF2965" w:rsidRPr="00B43B0C" w:rsidRDefault="00EF2965" w:rsidP="00030835">
            <w:pPr>
              <w:spacing w:before="80" w:after="40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A001.b.5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93B815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4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є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адіоприймача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ифрови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еруванням…</w:t>
            </w:r>
          </w:p>
        </w:tc>
      </w:tr>
      <w:tr w:rsidR="00EF2965" w:rsidRPr="00B43B0C" w14:paraId="518302A6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5BA620" w14:textId="77777777" w:rsidR="00EF2965" w:rsidRPr="00B43B0C" w:rsidRDefault="00EF2965" w:rsidP="00030835">
            <w:pPr>
              <w:spacing w:before="80" w:after="40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A001.h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00F9FC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4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тид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аморобни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бухови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строя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(СВП)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упутнє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…</w:t>
            </w:r>
          </w:p>
        </w:tc>
      </w:tr>
      <w:tr w:rsidR="00EF2965" w:rsidRPr="00B43B0C" w14:paraId="6B1924F3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098CCC" w14:textId="77777777" w:rsidR="00EF2965" w:rsidRPr="00B43B0C" w:rsidRDefault="00EF2965" w:rsidP="00030835">
            <w:pPr>
              <w:spacing w:before="80" w:after="40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D001.a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6B3691" w14:textId="77777777" w:rsidR="00EF2965" w:rsidRPr="00B43B0C" w:rsidRDefault="00EF2965" w:rsidP="00081AF5">
            <w:pPr>
              <w:pStyle w:val="210"/>
              <w:shd w:val="clear" w:color="auto" w:fill="auto"/>
              <w:spacing w:before="80" w:after="4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ункц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собливостей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ти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ш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081AF5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1AFC835A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AB7B09" w14:textId="77777777" w:rsidR="00EF2965" w:rsidRPr="00B43B0C" w:rsidRDefault="00EF2965" w:rsidP="00030835">
            <w:pPr>
              <w:spacing w:before="80" w:after="40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E001.a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9BCC61" w14:textId="77777777" w:rsidR="00EF2965" w:rsidRPr="00B43B0C" w:rsidRDefault="00EF2965" w:rsidP="00081AF5">
            <w:pPr>
              <w:pStyle w:val="210"/>
              <w:shd w:val="clear" w:color="auto" w:fill="auto"/>
              <w:spacing w:before="80" w:after="4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3030D6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ункцій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собливосте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ти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ш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081AF5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317FAB59" w14:textId="77777777" w:rsidTr="003F2AFA">
        <w:trPr>
          <w:trHeight w:val="20"/>
        </w:trPr>
        <w:tc>
          <w:tcPr>
            <w:tcW w:w="96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47CC90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40" w:line="240" w:lineRule="auto"/>
              <w:ind w:firstLine="0"/>
              <w:jc w:val="center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6</w:t>
            </w:r>
          </w:p>
        </w:tc>
      </w:tr>
      <w:tr w:rsidR="00EF2965" w:rsidRPr="00B43B0C" w14:paraId="58CD3030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DD328D" w14:textId="77777777" w:rsidR="00EF2965" w:rsidRPr="00B43B0C" w:rsidRDefault="00EF2965" w:rsidP="00030835">
            <w:pPr>
              <w:spacing w:before="80" w:after="4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1.b.1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E90E10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4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едаваль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ймаль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тен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ешітки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явле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локаліза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’єктів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івен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вуков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иск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над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210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Б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(1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кП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)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обоч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тот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іапазо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30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Гц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2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Гц.</w:t>
            </w:r>
          </w:p>
        </w:tc>
      </w:tr>
      <w:tr w:rsidR="00EF2965" w:rsidRPr="00B43B0C" w14:paraId="78B2BA7A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BE7A0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6A001.a.2.a.1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5B46A9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гідрофони…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істять...</w:t>
            </w:r>
          </w:p>
        </w:tc>
      </w:tr>
      <w:tr w:rsidR="00EF2965" w:rsidRPr="00B43B0C" w14:paraId="5CB6A845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A8C88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a.2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223778" w14:textId="77777777" w:rsidR="00EF2965" w:rsidRPr="00B43B0C" w:rsidRDefault="00EF2965" w:rsidP="003F2A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pacing w:val="-2"/>
                <w:lang w:eastAsia="uk-UA"/>
              </w:rPr>
            </w:pPr>
            <w:r w:rsidRPr="00B43B0C">
              <w:rPr>
                <w:rFonts w:ascii="Times New Roman" w:hAnsi="Times New Roman" w:cs="Times New Roman"/>
                <w:spacing w:val="-2"/>
              </w:rPr>
              <w:t>гідрофони…,</w:t>
            </w:r>
            <w:r w:rsidR="001A724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spacing w:val="-2"/>
              </w:rPr>
              <w:t>що</w:t>
            </w:r>
            <w:r w:rsidR="001A724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spacing w:val="-2"/>
              </w:rPr>
              <w:t>містять</w:t>
            </w:r>
            <w:r w:rsidR="001A724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43B0C">
              <w:rPr>
                <w:rFonts w:ascii="Times New Roman" w:hAnsi="Times New Roman" w:cs="Times New Roman"/>
                <w:spacing w:val="-2"/>
                <w:lang w:eastAsia="uk-UA"/>
              </w:rPr>
              <w:t>гнучкі</w:t>
            </w:r>
            <w:r w:rsidR="001A7249">
              <w:rPr>
                <w:rFonts w:ascii="Times New Roman" w:hAnsi="Times New Roman" w:cs="Times New Roman"/>
                <w:spacing w:val="-2"/>
                <w:lang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spacing w:val="-2"/>
              </w:rPr>
              <w:t>збірки</w:t>
            </w:r>
            <w:r w:rsidR="001A7249">
              <w:rPr>
                <w:rFonts w:ascii="Times New Roman" w:hAnsi="Times New Roman" w:cs="Times New Roman"/>
                <w:spacing w:val="-2"/>
                <w:lang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spacing w:val="-2"/>
                <w:lang w:eastAsia="uk-UA"/>
              </w:rPr>
              <w:t>дискретних</w:t>
            </w:r>
            <w:r w:rsidR="001A7249">
              <w:rPr>
                <w:rFonts w:ascii="Times New Roman" w:hAnsi="Times New Roman" w:cs="Times New Roman"/>
                <w:spacing w:val="-2"/>
                <w:lang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spacing w:val="-2"/>
                <w:lang w:eastAsia="uk-UA"/>
              </w:rPr>
              <w:t>чутливих</w:t>
            </w:r>
            <w:r w:rsidR="001A7249">
              <w:rPr>
                <w:rFonts w:ascii="Times New Roman" w:hAnsi="Times New Roman" w:cs="Times New Roman"/>
                <w:spacing w:val="-2"/>
                <w:lang w:eastAsia="uk-UA"/>
              </w:rPr>
              <w:t xml:space="preserve"> </w:t>
            </w:r>
            <w:r w:rsidRPr="00B43B0C">
              <w:rPr>
                <w:rFonts w:ascii="Times New Roman" w:hAnsi="Times New Roman" w:cs="Times New Roman"/>
                <w:spacing w:val="-2"/>
                <w:lang w:eastAsia="uk-UA"/>
              </w:rPr>
              <w:t>елементів...</w:t>
            </w:r>
          </w:p>
        </w:tc>
      </w:tr>
      <w:tr w:rsidR="00EF2965" w:rsidRPr="00B43B0C" w14:paraId="104B1917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62495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a.3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A371A1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гідрофони...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будь-який...</w:t>
            </w:r>
          </w:p>
        </w:tc>
      </w:tr>
      <w:tr w:rsidR="00EF2965" w:rsidRPr="00B43B0C" w14:paraId="4D40404C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0E348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a.5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0259EA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гідрофони...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оботи...</w:t>
            </w:r>
          </w:p>
        </w:tc>
      </w:tr>
      <w:tr w:rsidR="00EF2965" w:rsidRPr="00B43B0C" w14:paraId="69F4E40E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EF78B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a.6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F75E98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гідрофони...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...</w:t>
            </w:r>
          </w:p>
        </w:tc>
      </w:tr>
      <w:tr w:rsidR="00EF2965" w:rsidRPr="00B43B0C" w14:paraId="6533155D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DDCA1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b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9DFE57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буксирова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кустич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гідрофон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ґратки...</w:t>
            </w:r>
          </w:p>
        </w:tc>
      </w:tr>
      <w:tr w:rsidR="00EF2965" w:rsidRPr="00B43B0C" w14:paraId="55A0248F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C76EB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c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F066AF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паратур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буксирова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кустич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гідрофон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ґратками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доступно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ристувач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ожливіст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грамува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роблення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ов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тотн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ст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алізо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реляцій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ктральни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аліз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ифров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ільтраці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іагра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аправленост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тен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швидк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ур’є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етворен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цесів;</w:t>
            </w:r>
          </w:p>
        </w:tc>
      </w:tr>
      <w:tr w:rsidR="00EF2965" w:rsidRPr="00B43B0C" w14:paraId="294BDB43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A76BB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e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DD6A82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н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нуре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гідрофон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ґратки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аведе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ижч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1F6F2E82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7719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E201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62424A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95D73D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гідрофони...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36371C27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7E18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4E47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6EA2CC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682A9A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ультиплексова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игналь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одул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гідрофон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груп...</w:t>
            </w:r>
          </w:p>
        </w:tc>
      </w:tr>
      <w:tr w:rsidR="00EF2965" w:rsidRPr="00B43B0C" w14:paraId="71271D79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3FE59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1.a.2.f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571756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паратур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робле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аних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еальном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асштаб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н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нуре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абельни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истемами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доступно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ристувач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ожливіст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грамува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роблення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а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ов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астотні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ст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алізо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реляцій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ключаюч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ктральни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аліз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ифров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ільтраці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ормув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іагра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аправленост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нтен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ання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швидк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етворе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Фур’є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нш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етворень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цесів;</w:t>
            </w:r>
          </w:p>
        </w:tc>
      </w:tr>
      <w:tr w:rsidR="00EF2965" w:rsidRPr="00B43B0C" w14:paraId="598C6A59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A2A5F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2.a.1.c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C6BEA3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придат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смосі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вердотіл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етектори...</w:t>
            </w:r>
          </w:p>
        </w:tc>
      </w:tr>
      <w:tr w:rsidR="00EF2965" w:rsidRPr="00B43B0C" w14:paraId="42C30016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D8D15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A008.l.3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E3DDDB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користовується.</w:t>
            </w:r>
          </w:p>
        </w:tc>
      </w:tr>
      <w:tr w:rsidR="00EF2965" w:rsidRPr="00B43B0C" w14:paraId="1BC4FB1E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E72AA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B008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5B25C6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Імпульс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адіолокацій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мірюв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переч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ерерізу...</w:t>
            </w:r>
          </w:p>
        </w:tc>
      </w:tr>
      <w:tr w:rsidR="00EF2965" w:rsidRPr="00B43B0C" w14:paraId="21792149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E26DB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D001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98BC34" w14:textId="77777777" w:rsidR="00EF2965" w:rsidRPr="00B43B0C" w:rsidRDefault="00EF2965" w:rsidP="00081AF5">
            <w:pPr>
              <w:pStyle w:val="210"/>
              <w:shd w:val="clear" w:color="auto" w:fill="auto"/>
              <w:spacing w:before="80" w:after="8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6B008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081AF5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6F2E7489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FEB3E1" w14:textId="77777777" w:rsidR="00EF2965" w:rsidRPr="00B43B0C" w:rsidRDefault="00EF2965" w:rsidP="00030835">
            <w:pPr>
              <w:spacing w:before="80" w:after="6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D003.a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4787B8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6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"програм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безпечення"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аведе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ижче...</w:t>
            </w:r>
          </w:p>
        </w:tc>
      </w:tr>
      <w:tr w:rsidR="00EF2965" w:rsidRPr="00B43B0C" w14:paraId="1E4E2181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398BAD" w14:textId="77777777" w:rsidR="00EF2965" w:rsidRPr="00B43B0C" w:rsidRDefault="00EF2965" w:rsidP="00030835">
            <w:pPr>
              <w:spacing w:before="80" w:after="6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6E001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B058DF" w14:textId="77777777" w:rsidR="00EF2965" w:rsidRPr="00B43B0C" w:rsidRDefault="00EF2965" w:rsidP="00081AF5">
            <w:pPr>
              <w:pStyle w:val="210"/>
              <w:shd w:val="clear" w:color="auto" w:fill="auto"/>
              <w:spacing w:before="80" w:after="6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6A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6B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6D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081AF5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391E61D9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681812" w14:textId="77777777" w:rsidR="00EF2965" w:rsidRPr="00B43B0C" w:rsidRDefault="00EF2965" w:rsidP="00030835">
            <w:pPr>
              <w:spacing w:before="80" w:after="6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E002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704BF2" w14:textId="77777777" w:rsidR="00EF2965" w:rsidRPr="00B43B0C" w:rsidRDefault="00EF2965" w:rsidP="00081AF5">
            <w:pPr>
              <w:pStyle w:val="210"/>
              <w:shd w:val="clear" w:color="auto" w:fill="auto"/>
              <w:spacing w:before="80" w:after="6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ехнологі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6A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6B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081AF5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5CD8FDF9" w14:textId="77777777" w:rsidTr="003F2AFA">
        <w:trPr>
          <w:trHeight w:val="20"/>
        </w:trPr>
        <w:tc>
          <w:tcPr>
            <w:tcW w:w="96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9CA0FD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60" w:line="240" w:lineRule="auto"/>
              <w:ind w:firstLine="0"/>
              <w:jc w:val="center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7</w:t>
            </w:r>
          </w:p>
        </w:tc>
      </w:tr>
      <w:tr w:rsidR="00EF2965" w:rsidRPr="00B43B0C" w14:paraId="51ED5551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942129" w14:textId="77777777" w:rsidR="00EF2965" w:rsidRPr="00B43B0C" w:rsidRDefault="00EF2965" w:rsidP="00030835">
            <w:pPr>
              <w:spacing w:before="80" w:after="6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D003.a</w:t>
            </w: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C8E45B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6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грам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безпече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...</w:t>
            </w:r>
          </w:p>
        </w:tc>
      </w:tr>
      <w:tr w:rsidR="00EF2965" w:rsidRPr="00B43B0C" w14:paraId="0F2BFC0F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EEF199" w14:textId="77777777" w:rsidR="00EF2965" w:rsidRPr="00B43B0C" w:rsidRDefault="00EF2965" w:rsidP="00030835">
            <w:pPr>
              <w:spacing w:before="80" w:after="6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D003.b</w:t>
            </w: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B74703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6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en-US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чатковий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д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en-US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...</w:t>
            </w:r>
          </w:p>
        </w:tc>
      </w:tr>
      <w:tr w:rsidR="00EF2965" w:rsidRPr="00B43B0C" w14:paraId="0F5E2D6B" w14:textId="77777777" w:rsidTr="003F2AFA">
        <w:trPr>
          <w:trHeight w:val="20"/>
        </w:trPr>
        <w:tc>
          <w:tcPr>
            <w:tcW w:w="96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71873E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60" w:line="240" w:lineRule="auto"/>
              <w:ind w:firstLine="0"/>
              <w:jc w:val="center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8</w:t>
            </w:r>
          </w:p>
        </w:tc>
      </w:tr>
      <w:tr w:rsidR="00EF2965" w:rsidRPr="00B43B0C" w14:paraId="47EBAB25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0117D2" w14:textId="77777777" w:rsidR="00EF2965" w:rsidRPr="00B43B0C" w:rsidRDefault="00EF2965" w:rsidP="00030835">
            <w:pPr>
              <w:spacing w:before="80" w:after="6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A001.b</w:t>
            </w: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FBA4BC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6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ілотова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втоном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ідвод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парати...</w:t>
            </w:r>
          </w:p>
        </w:tc>
      </w:tr>
      <w:tr w:rsidR="00EF2965" w:rsidRPr="00B43B0C" w14:paraId="69B6B44F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118508" w14:textId="77777777" w:rsidR="00EF2965" w:rsidRPr="00B43B0C" w:rsidRDefault="00EF2965" w:rsidP="00030835">
            <w:pPr>
              <w:spacing w:before="80" w:after="6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A001.d</w:t>
            </w: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294E89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6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епілотова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втоном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ідвод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парати...</w:t>
            </w:r>
          </w:p>
        </w:tc>
      </w:tr>
      <w:tr w:rsidR="00EF2965" w:rsidRPr="00B43B0C" w14:paraId="3AA6E8BA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303309" w14:textId="77777777" w:rsidR="00EF2965" w:rsidRPr="00B43B0C" w:rsidRDefault="00EF2965" w:rsidP="00030835">
            <w:pPr>
              <w:spacing w:before="80" w:after="6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A002.o.3.b</w:t>
            </w: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22AF2B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6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актив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ниже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шум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гаше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..</w:t>
            </w:r>
          </w:p>
        </w:tc>
      </w:tr>
      <w:tr w:rsidR="00EF2965" w:rsidRPr="00B43B0C" w14:paraId="0054AFB0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3AF4D3" w14:textId="77777777" w:rsidR="00EF2965" w:rsidRPr="00B43B0C" w:rsidRDefault="00EF2965" w:rsidP="00030835">
            <w:pPr>
              <w:spacing w:before="80" w:after="6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D001</w:t>
            </w: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CF008B" w14:textId="77777777" w:rsidR="00EF2965" w:rsidRPr="00B43B0C" w:rsidRDefault="00EF2965" w:rsidP="00081AF5">
            <w:pPr>
              <w:pStyle w:val="210"/>
              <w:shd w:val="clear" w:color="auto" w:fill="auto"/>
              <w:spacing w:before="80" w:after="6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озроблення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“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иробництв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  <w:t>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8A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081AF5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74478550" w14:textId="77777777" w:rsidTr="003F2AFA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E4A896" w14:textId="77777777" w:rsidR="00EF2965" w:rsidRPr="00B43B0C" w:rsidRDefault="00EF2965" w:rsidP="00030835">
            <w:pPr>
              <w:spacing w:before="80" w:after="6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E001</w:t>
            </w: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245E6F" w14:textId="77777777" w:rsidR="00EF2965" w:rsidRPr="00B43B0C" w:rsidRDefault="00EF2965" w:rsidP="00081AF5">
            <w:pPr>
              <w:pStyle w:val="210"/>
              <w:shd w:val="clear" w:color="auto" w:fill="auto"/>
              <w:spacing w:before="80" w:after="6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8A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081AF5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7C3CA204" w14:textId="77777777" w:rsidTr="003F2AFA">
        <w:trPr>
          <w:trHeight w:val="20"/>
        </w:trPr>
        <w:tc>
          <w:tcPr>
            <w:tcW w:w="96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D248B8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60" w:line="240" w:lineRule="auto"/>
              <w:ind w:firstLine="0"/>
              <w:jc w:val="center"/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bCs/>
                <w:spacing w:val="-2"/>
                <w:sz w:val="24"/>
                <w:szCs w:val="24"/>
                <w:lang w:eastAsia="uk-UA"/>
              </w:rPr>
              <w:t>9</w:t>
            </w:r>
          </w:p>
        </w:tc>
      </w:tr>
      <w:tr w:rsidR="00EF2965" w:rsidRPr="00B43B0C" w14:paraId="111AE8E0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20784D" w14:textId="77777777" w:rsidR="00EF2965" w:rsidRPr="00B43B0C" w:rsidRDefault="00EF2965" w:rsidP="00030835">
            <w:pPr>
              <w:spacing w:before="80" w:after="6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9A011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B3FDC3" w14:textId="77777777" w:rsidR="00EF2965" w:rsidRPr="00B43B0C" w:rsidRDefault="00EF2965" w:rsidP="00030835">
            <w:pPr>
              <w:pStyle w:val="210"/>
              <w:shd w:val="clear" w:color="auto" w:fill="auto"/>
              <w:spacing w:before="80" w:after="6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ямострумин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вітряно-реактив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вигуни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ямострумин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вітряно-реактивн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рганізацією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оцес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горі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надзвуковом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тоці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комбіновани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аливним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иклом...</w:t>
            </w:r>
          </w:p>
        </w:tc>
      </w:tr>
      <w:tr w:rsidR="00EF2965" w:rsidRPr="00B43B0C" w14:paraId="1CEB731B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649458" w14:textId="77777777" w:rsidR="00EF2965" w:rsidRPr="00B43B0C" w:rsidRDefault="00EF2965" w:rsidP="00030835">
            <w:pPr>
              <w:spacing w:before="80" w:after="6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9D001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9BCBEF" w14:textId="77777777" w:rsidR="00EF2965" w:rsidRPr="00B43B0C" w:rsidRDefault="00EF2965" w:rsidP="00081AF5">
            <w:pPr>
              <w:pStyle w:val="210"/>
              <w:shd w:val="clear" w:color="auto" w:fill="auto"/>
              <w:spacing w:before="80" w:after="6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технології”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9A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9E003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081AF5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00009579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ABA023" w14:textId="77777777" w:rsidR="00EF2965" w:rsidRPr="00B43B0C" w:rsidRDefault="00EF2965" w:rsidP="00030835">
            <w:pPr>
              <w:spacing w:before="80" w:after="6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D002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2B2393" w14:textId="77777777" w:rsidR="00EF2965" w:rsidRPr="00B43B0C" w:rsidRDefault="00EF2965" w:rsidP="00081AF5">
            <w:pPr>
              <w:pStyle w:val="210"/>
              <w:shd w:val="clear" w:color="auto" w:fill="auto"/>
              <w:spacing w:before="80" w:after="6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9A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081AF5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36331B19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72F8FB" w14:textId="77777777" w:rsidR="00EF2965" w:rsidRPr="00B43B0C" w:rsidRDefault="00EF2965" w:rsidP="00030835">
            <w:pPr>
              <w:spacing w:before="80" w:after="6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9E001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C68D9A" w14:textId="77777777" w:rsidR="00EF2965" w:rsidRPr="00B43B0C" w:rsidRDefault="00EF2965" w:rsidP="00081AF5">
            <w:pPr>
              <w:pStyle w:val="210"/>
              <w:shd w:val="clear" w:color="auto" w:fill="auto"/>
              <w:spacing w:before="80" w:after="6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розробки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9A011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9D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081AF5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3CA425E5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A352D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E002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AEDEBF" w14:textId="77777777" w:rsidR="00EF2965" w:rsidRPr="00B43B0C" w:rsidRDefault="00EF2965" w:rsidP="00081AF5">
            <w:pPr>
              <w:pStyle w:val="210"/>
              <w:shd w:val="clear" w:color="auto" w:fill="auto"/>
              <w:spacing w:before="80" w:after="8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9A011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одатк</w:t>
            </w:r>
            <w:r w:rsidR="00081AF5"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val="uk-UA" w:eastAsia="uk-UA"/>
              </w:rPr>
              <w:t>а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581D09C8" w14:textId="77777777" w:rsidTr="003F2AFA">
        <w:trPr>
          <w:trHeight w:val="2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4E9A3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9E003.a.1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7FB3AE" w14:textId="77777777" w:rsidR="00EF2965" w:rsidRPr="00B43B0C" w:rsidRDefault="00EF2965" w:rsidP="003F2AFA">
            <w:pPr>
              <w:pStyle w:val="210"/>
              <w:shd w:val="clear" w:color="auto" w:fill="auto"/>
              <w:spacing w:before="80" w:after="80" w:line="240" w:lineRule="auto"/>
              <w:ind w:firstLine="0"/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технологія”,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“необхідна”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для...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робочих</w:t>
            </w:r>
            <w:r w:rsidR="001A7249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eastAsia="Arial Unicode MS" w:hAnsi="Times New Roman"/>
                <w:spacing w:val="-2"/>
                <w:sz w:val="24"/>
                <w:szCs w:val="24"/>
                <w:lang w:eastAsia="uk-UA"/>
              </w:rPr>
              <w:t>лопаток...</w:t>
            </w:r>
          </w:p>
        </w:tc>
      </w:tr>
      <w:tr w:rsidR="00EF2965" w:rsidRPr="00B43B0C" w14:paraId="61616DBD" w14:textId="77777777" w:rsidTr="003F2AFA">
        <w:trPr>
          <w:trHeight w:val="1057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0D114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E003.a.3.a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5C9F8B" w14:textId="77777777" w:rsidR="00EF2965" w:rsidRPr="00B43B0C" w:rsidRDefault="00EF2965" w:rsidP="003F2AFA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Технологія”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необхідна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ля...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компонентів...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виготовлених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органічних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“композиційних”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матеріалів,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ризначених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робот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65031"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температури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понад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588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(315</w:t>
            </w:r>
            <w:r w:rsidR="001A72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°C).</w:t>
            </w:r>
          </w:p>
        </w:tc>
      </w:tr>
    </w:tbl>
    <w:p w14:paraId="71BBC81E" w14:textId="77777777" w:rsidR="008C263C" w:rsidRDefault="008C263C" w:rsidP="00EF2965">
      <w:pPr>
        <w:rPr>
          <w:rFonts w:ascii="Times New Roman" w:hAnsi="Times New Roman"/>
          <w:sz w:val="24"/>
          <w:szCs w:val="24"/>
        </w:rPr>
      </w:pPr>
    </w:p>
    <w:p w14:paraId="4BF92CA5" w14:textId="77777777" w:rsidR="00030835" w:rsidRPr="00B43B0C" w:rsidRDefault="008C263C" w:rsidP="00EF2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6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80" w:firstRow="0" w:lastRow="0" w:firstColumn="1" w:lastColumn="0" w:noHBand="0" w:noVBand="1"/>
      </w:tblPr>
      <w:tblGrid>
        <w:gridCol w:w="13"/>
        <w:gridCol w:w="1962"/>
        <w:gridCol w:w="10"/>
        <w:gridCol w:w="506"/>
        <w:gridCol w:w="13"/>
        <w:gridCol w:w="26"/>
        <w:gridCol w:w="467"/>
        <w:gridCol w:w="6678"/>
      </w:tblGrid>
      <w:tr w:rsidR="00EF2965" w:rsidRPr="00B43B0C" w14:paraId="7D15EE10" w14:textId="77777777" w:rsidTr="003F2AFA">
        <w:trPr>
          <w:gridBefore w:val="1"/>
          <w:wBefore w:w="13" w:type="dxa"/>
          <w:trHeight w:val="20"/>
          <w:tblHeader/>
        </w:trPr>
        <w:tc>
          <w:tcPr>
            <w:tcW w:w="9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298A0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“К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тегор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ожуть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ути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користані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воренні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акетної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брої</w:t>
            </w:r>
            <w:r w:rsidRPr="00B43B0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</w:tr>
      <w:tr w:rsidR="00EF2965" w:rsidRPr="00B43B0C" w14:paraId="4D9B4E64" w14:textId="77777777" w:rsidTr="003F2AFA">
        <w:trPr>
          <w:gridBefore w:val="1"/>
          <w:wBefore w:w="13" w:type="dxa"/>
          <w:trHeight w:val="20"/>
          <w:tblHeader/>
        </w:trPr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AE801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омер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зиції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834282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</w:p>
        </w:tc>
      </w:tr>
      <w:tr w:rsidR="00EF2965" w:rsidRPr="00B43B0C" w14:paraId="094F3D1C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B3203" w14:textId="77777777" w:rsidR="00EF2965" w:rsidRPr="00B43B0C" w:rsidRDefault="00EF2965" w:rsidP="00030835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5A7534" w14:textId="77777777" w:rsidR="00EF2965" w:rsidRPr="00B43B0C" w:rsidRDefault="00EF2965" w:rsidP="00030835">
            <w:pPr>
              <w:spacing w:before="40" w:after="4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и.</w:t>
            </w:r>
          </w:p>
        </w:tc>
      </w:tr>
      <w:tr w:rsidR="00EF2965" w:rsidRPr="00B43B0C" w14:paraId="4306D47E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82042" w14:textId="77777777" w:rsidR="00EF2965" w:rsidRPr="00B43B0C" w:rsidRDefault="00EF2965" w:rsidP="00030835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4996" w14:textId="77777777" w:rsidR="00EF2965" w:rsidRPr="00B43B0C" w:rsidRDefault="00EF2965" w:rsidP="00030835">
            <w:pPr>
              <w:spacing w:before="40" w:after="4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55CF84" w14:textId="77777777" w:rsidR="00EF2965" w:rsidRPr="00B43B0C" w:rsidRDefault="00EF2965" w:rsidP="00030835">
            <w:pPr>
              <w:spacing w:before="40" w:after="4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ьо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сти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лі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йбільшо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чутливості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іднося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атегор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I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жнарод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жи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експорт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жи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нтролю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кет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ологіями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”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іжнародн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дач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ерівни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нципам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ежим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стосовуютьс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соблив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обмеження.</w:t>
            </w:r>
          </w:p>
        </w:tc>
      </w:tr>
      <w:tr w:rsidR="00EF2965" w:rsidRPr="00B43B0C" w14:paraId="04E537D4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2C1EF" w14:textId="77777777" w:rsidR="00EF2965" w:rsidRPr="00B43B0C" w:rsidRDefault="00EF2965" w:rsidP="00030835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2A6D7B4" w14:textId="77777777" w:rsidR="00EF2965" w:rsidRPr="00B43B0C" w:rsidRDefault="00EF2965" w:rsidP="00030835">
            <w:pPr>
              <w:spacing w:before="40" w:after="4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ADBAD4" w14:textId="77777777" w:rsidR="00EF2965" w:rsidRPr="00B43B0C" w:rsidRDefault="00EF2965" w:rsidP="00081AF5">
            <w:pPr>
              <w:spacing w:before="40" w:after="4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етою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більшої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еталізації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корочених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аписів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ив.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озділи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7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та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9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одатк</w:t>
            </w:r>
            <w:r w:rsidR="00081AF5"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</w:t>
            </w:r>
            <w:r w:rsidRPr="00B43B0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.</w:t>
            </w:r>
          </w:p>
        </w:tc>
      </w:tr>
      <w:tr w:rsidR="00EF2965" w:rsidRPr="00B43B0C" w14:paraId="304587F4" w14:textId="77777777" w:rsidTr="003F2AFA">
        <w:trPr>
          <w:trHeight w:val="20"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89B7E34" w14:textId="77777777" w:rsidR="00EF2965" w:rsidRPr="00B43B0C" w:rsidRDefault="00EF2965" w:rsidP="0003083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EF2965" w:rsidRPr="00B43B0C" w14:paraId="454D9868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7D672A" w14:textId="77777777" w:rsidR="00EF2965" w:rsidRPr="00B43B0C" w:rsidRDefault="00EF2965" w:rsidP="00030835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A117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EBBA0F" w14:textId="77777777" w:rsidR="00EF2965" w:rsidRPr="00B43B0C" w:rsidRDefault="00EF2965" w:rsidP="00030835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и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чніс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,3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наприклад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кругов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овір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хи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“КІВ”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анови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ост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нят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альніст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лотова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.</w:t>
            </w:r>
          </w:p>
        </w:tc>
      </w:tr>
      <w:tr w:rsidR="00EF2965" w:rsidRPr="00B43B0C" w14:paraId="456270F3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DCA825" w14:textId="77777777" w:rsidR="00EF2965" w:rsidRPr="00B43B0C" w:rsidRDefault="00EF2965" w:rsidP="00030835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B001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2B6F87" w14:textId="77777777" w:rsidR="00EF2965" w:rsidRPr="00B43B0C" w:rsidRDefault="00EF2965" w:rsidP="00030835">
            <w:pPr>
              <w:shd w:val="clear" w:color="auto" w:fill="FFFFFF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випробування,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калібрування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виставлення,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7А117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розділу.</w:t>
            </w:r>
          </w:p>
        </w:tc>
      </w:tr>
      <w:tr w:rsidR="00EF2965" w:rsidRPr="00B43B0C" w14:paraId="1CC2979A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3EB1F" w14:textId="77777777" w:rsidR="00EF2965" w:rsidRPr="00B43B0C" w:rsidRDefault="00EF2965" w:rsidP="00030835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B00418" w14:textId="77777777" w:rsidR="00EF2965" w:rsidRPr="00B43B0C" w:rsidRDefault="00EF2965" w:rsidP="00030835">
            <w:pPr>
              <w:pStyle w:val="210"/>
              <w:spacing w:before="40" w:after="4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 w:eastAsia="uk-UA"/>
              </w:rPr>
              <w:t>Примітка.</w:t>
            </w:r>
          </w:p>
          <w:p w14:paraId="5899BBB3" w14:textId="77777777" w:rsidR="00EF2965" w:rsidRPr="00B43B0C" w:rsidRDefault="00EF2965" w:rsidP="00030835">
            <w:pPr>
              <w:shd w:val="clear" w:color="auto" w:fill="FFFFFF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озиціє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7B00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ідляг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бладн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проб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каліб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вистав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техн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бслугов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перш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івні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“техніч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обслугов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друг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</w:rPr>
              <w:t>рівні”.</w:t>
            </w:r>
          </w:p>
        </w:tc>
      </w:tr>
      <w:tr w:rsidR="00EF2965" w:rsidRPr="00B43B0C" w14:paraId="522CD7E3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3EA3B1" w14:textId="77777777" w:rsidR="00EF2965" w:rsidRPr="00B43B0C" w:rsidRDefault="00EF2965" w:rsidP="00030835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B003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1AB8B6" w14:textId="77777777" w:rsidR="00EF2965" w:rsidRPr="00B43B0C" w:rsidRDefault="00EF2965" w:rsidP="00030835">
            <w:pPr>
              <w:shd w:val="clear" w:color="auto" w:fill="FFFFFF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7А117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розділу.</w:t>
            </w:r>
          </w:p>
        </w:tc>
      </w:tr>
      <w:tr w:rsidR="00EF2965" w:rsidRPr="00B43B0C" w14:paraId="6A1E6499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62FB08" w14:textId="77777777" w:rsidR="00EF2965" w:rsidRPr="00B43B0C" w:rsidRDefault="00EF2965" w:rsidP="00030835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B103.а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451408" w14:textId="77777777" w:rsidR="00EF2965" w:rsidRPr="00B43B0C" w:rsidRDefault="00EF2965" w:rsidP="00030835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17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</w:t>
            </w:r>
          </w:p>
        </w:tc>
      </w:tr>
      <w:tr w:rsidR="00EF2965" w:rsidRPr="00B43B0C" w14:paraId="03460D11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063ECA" w14:textId="77777777" w:rsidR="00EF2965" w:rsidRPr="00B43B0C" w:rsidRDefault="00EF2965" w:rsidP="00030835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101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A392DE" w14:textId="77777777" w:rsidR="00EF2965" w:rsidRPr="00B43B0C" w:rsidRDefault="00EF2965" w:rsidP="00030835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ч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ей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B103.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</w:t>
            </w:r>
          </w:p>
        </w:tc>
      </w:tr>
      <w:tr w:rsidR="00EF2965" w:rsidRPr="00B43B0C" w14:paraId="3A1A1AD5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70046B" w14:textId="77777777" w:rsidR="00EF2965" w:rsidRPr="00B43B0C" w:rsidRDefault="00EF2965" w:rsidP="00030835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D104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663C0A" w14:textId="77777777" w:rsidR="00EF2965" w:rsidRPr="00B43B0C" w:rsidRDefault="00EF2965" w:rsidP="00030835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вед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117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</w:t>
            </w:r>
          </w:p>
        </w:tc>
      </w:tr>
      <w:tr w:rsidR="00EF2965" w:rsidRPr="00B43B0C" w14:paraId="2B291F16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436FF" w14:textId="77777777" w:rsidR="00EF2965" w:rsidRPr="00B43B0C" w:rsidRDefault="00EF2965" w:rsidP="00030835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3E9167" w14:textId="77777777" w:rsidR="00EF2965" w:rsidRPr="00B43B0C" w:rsidRDefault="00EF2965" w:rsidP="00030835">
            <w:pPr>
              <w:shd w:val="clear" w:color="auto" w:fill="FFFFFF"/>
              <w:spacing w:before="40" w:after="4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мітка.</w:t>
            </w:r>
          </w:p>
          <w:p w14:paraId="205D022C" w14:textId="77777777" w:rsidR="00EF2965" w:rsidRPr="00B43B0C" w:rsidRDefault="00EF2965" w:rsidP="00030835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7D104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включає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"програм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безпечення"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ідвищ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ехнічних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характеристик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“систем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едення”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ягн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еревищ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очності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оставки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корисн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навантаження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як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зазначен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7A117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у.</w:t>
            </w:r>
          </w:p>
        </w:tc>
      </w:tr>
      <w:tr w:rsidR="00EF2965" w:rsidRPr="00B43B0C" w14:paraId="2A73AC41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9A654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001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2D6B21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lastRenderedPageBreak/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7А117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7В001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7В003,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7В103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7D101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</w:t>
            </w:r>
          </w:p>
        </w:tc>
      </w:tr>
      <w:tr w:rsidR="00EF2965" w:rsidRPr="00B43B0C" w14:paraId="034B2599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A3F63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7E002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2A0D40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А117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В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В00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В103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</w:t>
            </w:r>
          </w:p>
        </w:tc>
      </w:tr>
      <w:tr w:rsidR="00EF2965" w:rsidRPr="00B43B0C" w14:paraId="1E9950E4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EE0DC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101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93C27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7А117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В001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В003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7В103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7D101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.</w:t>
            </w:r>
          </w:p>
        </w:tc>
      </w:tr>
      <w:tr w:rsidR="00EF2965" w:rsidRPr="00B43B0C" w14:paraId="4C3D6383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C0EAB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E901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F8FE37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датку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7E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56DCB072" w14:textId="77777777" w:rsidTr="003F2AFA">
        <w:trPr>
          <w:trHeight w:val="20"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A1F8921" w14:textId="77777777" w:rsidR="00EF2965" w:rsidRPr="00B43B0C" w:rsidRDefault="00EF2965" w:rsidP="003F2AFA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</w:tr>
      <w:tr w:rsidR="00EF2965" w:rsidRPr="00B43B0C" w14:paraId="1829E563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69F01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4.а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2D552F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и-носії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авля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г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ис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анта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ль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</w:tr>
      <w:tr w:rsidR="00EF2965" w:rsidRPr="00B43B0C" w14:paraId="2B315FB7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1BD5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DA6DA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72AE7E54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04.</w:t>
            </w:r>
          </w:p>
        </w:tc>
      </w:tr>
      <w:tr w:rsidR="00EF2965" w:rsidRPr="00B43B0C" w14:paraId="3C6EBD32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31CB6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5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559CD7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істя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.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2A243573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CFFE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D136FA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4E36DF60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05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19.</w:t>
            </w:r>
          </w:p>
        </w:tc>
      </w:tr>
      <w:tr w:rsidR="00EF2965" w:rsidRPr="00B43B0C" w14:paraId="4EA78665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2352D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7.a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2F0389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.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,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7DAF55F3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DBB28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5D873E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1A1BF5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64AF3D1D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1443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22AC0C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392F3FCC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19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у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289E0E17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C870B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8.d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997EB0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рушійних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установок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твердому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паливі,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саме:</w:t>
            </w:r>
          </w:p>
        </w:tc>
      </w:tr>
      <w:tr w:rsidR="00EF2965" w:rsidRPr="00B43B0C" w14:paraId="71477E1A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8F4E6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00BFA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d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08985D00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34810C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вектором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основі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поворотного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сопла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ін’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є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кції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вторинної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рідини,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.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: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</w:p>
        </w:tc>
      </w:tr>
      <w:tr w:rsidR="00EF2965" w:rsidRPr="00B43B0C" w14:paraId="2C02B9FD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D95F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301681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DC158D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1)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338F06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переміщення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усіма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осями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±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5°;</w:t>
            </w:r>
          </w:p>
        </w:tc>
      </w:tr>
      <w:tr w:rsidR="00EF2965" w:rsidRPr="00B43B0C" w14:paraId="336C7EB7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5EC7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D44A2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EEC5B4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2)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2375D6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кутові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обертання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вектора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20°/с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більше;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</w:p>
        </w:tc>
      </w:tr>
      <w:tr w:rsidR="00EF2965" w:rsidRPr="00B43B0C" w14:paraId="2B70E60C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6028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AE866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129395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B47ECA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кутові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прискорення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вектора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40°/с</w:t>
            </w:r>
            <w:r w:rsidRPr="00B43B0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/>
              </w:rPr>
              <w:t>більше.</w:t>
            </w:r>
          </w:p>
        </w:tc>
      </w:tr>
      <w:tr w:rsidR="00EF2965" w:rsidRPr="00B43B0C" w14:paraId="6842A24A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62BF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41286D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20B8AFF2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9А108.с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у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381C003D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58E6B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9.a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98FC82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ібрид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с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.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удь-я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:</w:t>
            </w:r>
          </w:p>
        </w:tc>
      </w:tr>
      <w:tr w:rsidR="00EF2965" w:rsidRPr="00B43B0C" w14:paraId="31EF2E5C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1E52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FFC29B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D9A72C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;</w:t>
            </w:r>
          </w:p>
        </w:tc>
      </w:tr>
      <w:tr w:rsidR="00EF2965" w:rsidRPr="00B43B0C" w14:paraId="74089874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D23E1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A3BFF4" w14:textId="77777777" w:rsidR="00EF2965" w:rsidRPr="00B43B0C" w:rsidRDefault="00EF2965" w:rsidP="003F2AFA">
            <w:pPr>
              <w:shd w:val="clear" w:color="auto" w:fill="FFFFFF"/>
              <w:spacing w:before="80" w:after="8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4807F32B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3030D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19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у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13E517DF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CD803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2.а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BBC0E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езпіло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“БПЛА”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авля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г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ис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анта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ль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</w:tr>
      <w:tr w:rsidR="00EF2965" w:rsidRPr="00B43B0C" w14:paraId="2A892AC0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17C5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9BBD2B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1AB4F0D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12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у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5802FB52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39C0C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4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A5282D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етеорологіч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авля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г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ис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анта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ль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</w:tr>
      <w:tr w:rsidR="00EF2965" w:rsidRPr="00B43B0C" w14:paraId="1DB6FC58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062B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88C05B" w14:textId="77777777" w:rsidR="00EF2965" w:rsidRPr="00B43B0C" w:rsidRDefault="00EF2965" w:rsidP="003F2AFA">
            <w:pPr>
              <w:shd w:val="clear" w:color="auto" w:fill="FFFFFF"/>
              <w:spacing w:before="80" w:after="8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704838C6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004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у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7D46B510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FB6B8D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5.a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59C0D0" w14:textId="77777777" w:rsidR="00030835" w:rsidRPr="00B43B0C" w:rsidRDefault="00EF2965" w:rsidP="008C263C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палив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леподіб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3F08259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D2E4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056994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a)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B04269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леподіб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нтег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к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леподіб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умарний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мпуль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1,1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Н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ільше.</w:t>
            </w:r>
          </w:p>
        </w:tc>
      </w:tr>
      <w:tr w:rsidR="00EF2965" w:rsidRPr="00B43B0C" w14:paraId="48D20225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C55FC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F75DA2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3ECFE6B2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А119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у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2AC8D59D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92A3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C58BF2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2C96A872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погей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иннопалив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кет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онування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05.а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ифікова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иках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жу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ут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несен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атегор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II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о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спортуютьс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мов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явност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бов’язан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нце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упутника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лькості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повідає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явлен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інцевом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яг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акуумі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більш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Н.</w:t>
            </w:r>
          </w:p>
        </w:tc>
      </w:tr>
      <w:tr w:rsidR="00EF2965" w:rsidRPr="00B43B0C" w14:paraId="3AFF2CD4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B7A45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6.c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28F301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ідкопал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их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гелеподібном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аливі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3BB3A44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7951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CF3F31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B7F83F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кто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нят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авля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г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ис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анта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ль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</w:tr>
      <w:tr w:rsidR="00EF2965" w:rsidRPr="00B43B0C" w14:paraId="7A027ECA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7111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1705F5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304C4BBE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клад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кто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яг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06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:</w:t>
            </w:r>
          </w:p>
        </w:tc>
      </w:tr>
      <w:tr w:rsidR="00EF2965" w:rsidRPr="00B43B0C" w14:paraId="477A68A9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70DD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6BF743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F9713F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п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ометрії;</w:t>
            </w:r>
          </w:p>
        </w:tc>
      </w:tr>
      <w:tr w:rsidR="00EF2965" w:rsidRPr="00B43B0C" w14:paraId="52BFE4F1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DEF04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973B34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C7100F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порск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орин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пло;</w:t>
            </w:r>
          </w:p>
        </w:tc>
      </w:tr>
      <w:tr w:rsidR="00EF2965" w:rsidRPr="00B43B0C" w14:paraId="23ADBEB7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ED50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005C52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E26E48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оро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пла;</w:t>
            </w:r>
          </w:p>
        </w:tc>
      </w:tr>
      <w:tr w:rsidR="00EF2965" w:rsidRPr="00B43B0C" w14:paraId="65C50A03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7A34F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4DDFCF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)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8FF55F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хи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газов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л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ндом)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6F0BD57E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E006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01B400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633C43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яг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мерів.</w:t>
            </w:r>
          </w:p>
        </w:tc>
      </w:tr>
      <w:tr w:rsidR="00EF2965" w:rsidRPr="00B43B0C" w14:paraId="59B2EB3D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0A260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8.c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62B47E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8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вердопалив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уш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ок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4E3D39F2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7561B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AF2693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c)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6783EE" w14:textId="77777777" w:rsidR="00EF2965" w:rsidRPr="00B43B0C" w:rsidRDefault="00EF2965" w:rsidP="003F2AFA">
            <w:pPr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кто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нят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авля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г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ис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анта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ль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</w:tr>
      <w:tr w:rsidR="00EF2965" w:rsidRPr="00B43B0C" w14:paraId="754BA98D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4D5C1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E9029C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ехніч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</w:p>
          <w:p w14:paraId="7C160F08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клада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етод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кторо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яги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9A108.c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:</w:t>
            </w:r>
          </w:p>
        </w:tc>
      </w:tr>
      <w:tr w:rsidR="00EF2965" w:rsidRPr="00B43B0C" w14:paraId="66E87C7E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48BF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6A8BC7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810D4F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пл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мінної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еометрії;</w:t>
            </w:r>
          </w:p>
        </w:tc>
      </w:tr>
      <w:tr w:rsidR="00EF2965" w:rsidRPr="00B43B0C" w14:paraId="19C39676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CE41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C6F291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2)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545EBF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порскув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ідин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торин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пло;</w:t>
            </w:r>
          </w:p>
        </w:tc>
      </w:tr>
      <w:tr w:rsidR="00EF2965" w:rsidRPr="00B43B0C" w14:paraId="4AD734E0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FF4D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11FE36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520003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орот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вигун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пла;</w:t>
            </w:r>
          </w:p>
        </w:tc>
      </w:tr>
      <w:tr w:rsidR="00EF2965" w:rsidRPr="00B43B0C" w14:paraId="6F1FD18D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461A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F2E2D6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4)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F51B28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ідхиле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хідн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азовог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ток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газовими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улем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зондом);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</w:p>
        </w:tc>
      </w:tr>
      <w:tr w:rsidR="00EF2965" w:rsidRPr="00B43B0C" w14:paraId="217BDB4D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7108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01B9B9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5)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3ECE44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ягових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тримерів.</w:t>
            </w:r>
          </w:p>
        </w:tc>
      </w:tr>
      <w:tr w:rsidR="00EF2965" w:rsidRPr="00B43B0C" w14:paraId="5CB3A959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8CF39" w14:textId="77777777" w:rsidR="00EF2965" w:rsidRPr="00B43B0C" w:rsidRDefault="00EF2965" w:rsidP="003F2AFA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</w:rPr>
              <w:t>9A109.b.</w:t>
            </w:r>
          </w:p>
          <w:p w14:paraId="2C5284A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B8481E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ектор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яги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гібрид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ушій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становок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9А009.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розділу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“ракетах”.</w:t>
            </w:r>
          </w:p>
        </w:tc>
      </w:tr>
      <w:tr w:rsidR="00EF2965" w:rsidRPr="00B43B0C" w14:paraId="41A0BE32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49E4F" w14:textId="77777777" w:rsidR="00EF2965" w:rsidRPr="00B43B0C" w:rsidRDefault="00EF2965" w:rsidP="003F2A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EA3AE1" w14:textId="77777777" w:rsidR="00EF2965" w:rsidRPr="00B43B0C" w:rsidRDefault="00EF2965" w:rsidP="003F2AFA">
            <w:pPr>
              <w:shd w:val="clear" w:color="auto" w:fill="FFFFFF"/>
              <w:spacing w:before="80" w:after="80"/>
              <w:ind w:left="2438" w:hanging="243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43E19F15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кож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9А009.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9А119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озділу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EF2965" w:rsidRPr="00B43B0C" w14:paraId="6328EC62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AD6EA3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2.а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7A4153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езпіло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“БПЛА”)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1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здатні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авля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г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ис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антаження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ль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</w:tr>
      <w:tr w:rsidR="00EF2965" w:rsidRPr="00B43B0C" w14:paraId="6187270D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0166B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6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CE184E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таю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акетах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н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нятко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таютьс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рисних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вантажень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військового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изначення:</w:t>
            </w:r>
          </w:p>
        </w:tc>
      </w:tr>
      <w:tr w:rsidR="00EF2965" w:rsidRPr="00B43B0C" w14:paraId="6010E4DC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1F8D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E3FECA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a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B24513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таються;</w:t>
            </w:r>
          </w:p>
        </w:tc>
      </w:tr>
      <w:tr w:rsidR="00EF2965" w:rsidRPr="00B43B0C" w14:paraId="65397EEA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8A88A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D656BA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b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C9F7F0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захист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ерам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ляцій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;</w:t>
            </w:r>
          </w:p>
        </w:tc>
      </w:tr>
      <w:tr w:rsidR="00EF2965" w:rsidRPr="00B43B0C" w14:paraId="101337D7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C6B0D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7B4682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c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4C9C41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ізоляці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егк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сок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итомою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плоємністю;</w:t>
            </w:r>
          </w:p>
        </w:tc>
      </w:tr>
      <w:tr w:rsidR="00EF2965" w:rsidRPr="00B43B0C" w14:paraId="054FA636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51FED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AB09E7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)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A79D70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вертаються.</w:t>
            </w:r>
          </w:p>
        </w:tc>
      </w:tr>
      <w:tr w:rsidR="00EF2965" w:rsidRPr="00B43B0C" w14:paraId="60ED181C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A8205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9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EE52D8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крем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уп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кін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а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безпіло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літ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пара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дат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оставляти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5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г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орисного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вантаження</w:t>
            </w:r>
            <w:r w:rsidR="001A7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а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дальність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менше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ніж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300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</w:rPr>
              <w:t>к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их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7.a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9А105.а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</w:t>
            </w:r>
          </w:p>
        </w:tc>
      </w:tr>
      <w:tr w:rsidR="00EF2965" w:rsidRPr="00B43B0C" w14:paraId="3F782A27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C2DCB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15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9B0E16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ч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7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8.d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9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a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5.a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6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8.c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</w:t>
            </w:r>
          </w:p>
        </w:tc>
      </w:tr>
      <w:tr w:rsidR="00EF2965" w:rsidRPr="00B43B0C" w14:paraId="7520FA26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F5E190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B116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DB4634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ч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тужності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-носі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4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ПЛА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2.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2.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истем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07.a,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08.d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9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a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5.a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6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8.c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9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</w:t>
            </w:r>
          </w:p>
        </w:tc>
      </w:tr>
      <w:tr w:rsidR="00EF2965" w:rsidRPr="00B43B0C" w14:paraId="70D4AE7C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298C0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101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EDA4B7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16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</w:t>
            </w:r>
          </w:p>
        </w:tc>
      </w:tr>
      <w:tr w:rsidR="00EF2965" w:rsidRPr="00B43B0C" w14:paraId="151B2875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36B91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104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68874C" w14:textId="77777777" w:rsidR="00EF2965" w:rsidRPr="00B43B0C" w:rsidRDefault="00EF2965" w:rsidP="003F2AFA">
            <w:pPr>
              <w:shd w:val="clear" w:color="auto" w:fill="FFFFFF"/>
              <w:spacing w:before="80" w:after="80"/>
              <w:ind w:left="2438" w:hanging="243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аме:</w:t>
            </w:r>
          </w:p>
        </w:tc>
      </w:tr>
      <w:tr w:rsidR="00EF2965" w:rsidRPr="00B43B0C" w14:paraId="1F6AE26C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EBCCAC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17B6DA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a)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</w:p>
          <w:p w14:paraId="2ACEB744" w14:textId="77777777" w:rsidR="00EF2965" w:rsidRPr="00B43B0C" w:rsidRDefault="001A7249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597F06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7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9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5.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</w:t>
            </w:r>
          </w:p>
        </w:tc>
      </w:tr>
      <w:tr w:rsidR="00EF2965" w:rsidRPr="00B43B0C" w14:paraId="6E07EDD3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7D0985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E32DAC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b)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5C1114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робле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ідсистем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8.d,</w:t>
            </w:r>
            <w:r w:rsidR="001A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6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08.c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116.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</w:t>
            </w:r>
            <w:r w:rsidR="003030D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60CBB02C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3BB562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105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AA42A6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“Програмне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забезпечення”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спеціальн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призначене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модифіковане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координування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роботи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більше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однієї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підсистеми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ракетах-носіях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9А004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метеорологічних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ракетах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9А104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ПЛА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2.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12.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</w:t>
            </w:r>
          </w:p>
        </w:tc>
      </w:tr>
      <w:tr w:rsidR="00EF2965" w:rsidRPr="00B43B0C" w14:paraId="66970D93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3267F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1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CB62B9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9А004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7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9А008.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d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9.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012.а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</w:t>
            </w:r>
          </w:p>
        </w:tc>
      </w:tr>
      <w:tr w:rsidR="00EF2965" w:rsidRPr="00B43B0C" w14:paraId="5257E53B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F0B8D8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002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F01B65" w14:textId="77777777" w:rsidR="00030835" w:rsidRPr="00B43B0C" w:rsidRDefault="00EF2965" w:rsidP="008C263C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9А004,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7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8.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9.a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</w:t>
            </w:r>
          </w:p>
        </w:tc>
      </w:tr>
      <w:tr w:rsidR="00EF2965" w:rsidRPr="00B43B0C" w14:paraId="09FE60B4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1E5DF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DC62E6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соблива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имітка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71CABE95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д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“технології”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емонту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труктур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ламінатів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теріалів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що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ідлягають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контролю,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ив.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зицію</w:t>
            </w:r>
            <w:r w:rsidR="001A7249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1E002.f.</w:t>
            </w:r>
          </w:p>
        </w:tc>
      </w:tr>
      <w:tr w:rsidR="00EF2965" w:rsidRPr="00B43B0C" w14:paraId="3FE18333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D0958E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101.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066352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a)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1D08A5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розробле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fr-FR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val="ru-RU"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val="ru-RU" w:eastAsia="fr-FR"/>
              </w:rPr>
              <w:t>забезпечення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04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5.a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6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8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2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9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1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11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101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104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105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</w:t>
            </w:r>
          </w:p>
        </w:tc>
      </w:tr>
      <w:tr w:rsidR="00EF2965" w:rsidRPr="00B43B0C" w14:paraId="2D6B1E83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730C86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101.b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B45814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b)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A3EA94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“виробництва”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“БПЛА”,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9А012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9А112.a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розділу,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9А104,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9A105.a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9A106.c,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9A108.c,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9А116,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9А119,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9B115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9B116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розділу.</w:t>
            </w:r>
          </w:p>
        </w:tc>
      </w:tr>
      <w:tr w:rsidR="00EF2965" w:rsidRPr="00B43B0C" w14:paraId="1FB1EC34" w14:textId="77777777" w:rsidTr="003F2AFA">
        <w:trPr>
          <w:trHeight w:val="2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7E4CE7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9E102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58EE11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Технологі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к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використання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акет-носії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4.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БПЛА”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0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2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“програмного</w:t>
            </w:r>
            <w:r w:rsidR="001A7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fr-FR"/>
              </w:rPr>
              <w:t>забезпечення”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я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5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7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8.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009.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4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5.a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6.c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A108.c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6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А119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15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B116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101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104,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D105</w:t>
            </w:r>
            <w:r w:rsidR="001A724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965" w:rsidRPr="00B43B0C" w14:paraId="204E9CC0" w14:textId="77777777" w:rsidTr="003F2AFA">
        <w:trPr>
          <w:trHeight w:val="1123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BF46A9" w14:textId="77777777" w:rsidR="00EF2965" w:rsidRPr="00B43B0C" w:rsidRDefault="00EF2965" w:rsidP="003F2AFA">
            <w:pPr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9E901</w:t>
            </w:r>
          </w:p>
        </w:tc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06649C" w14:textId="77777777" w:rsidR="00EF2965" w:rsidRPr="00B43B0C" w:rsidRDefault="00EF2965" w:rsidP="003F2AFA">
            <w:pPr>
              <w:shd w:val="clear" w:color="auto" w:fill="FFFFFF"/>
              <w:spacing w:before="80" w:after="8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“Послуги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боти”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(відповід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ункт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галь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риміток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pacing w:val="-2"/>
                <w:sz w:val="24"/>
                <w:szCs w:val="24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додатку)</w:t>
            </w:r>
            <w:r w:rsidR="003030D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товарів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позиції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A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B,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D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9E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цього</w:t>
            </w:r>
            <w:r w:rsidR="001A724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3B0C">
              <w:rPr>
                <w:rFonts w:ascii="Times New Roman" w:hAnsi="Times New Roman"/>
                <w:sz w:val="24"/>
                <w:szCs w:val="24"/>
                <w:lang w:eastAsia="uk-UA"/>
              </w:rPr>
              <w:t>розділу.”.</w:t>
            </w:r>
          </w:p>
        </w:tc>
      </w:tr>
    </w:tbl>
    <w:p w14:paraId="02E030B2" w14:textId="77777777" w:rsidR="00EF2965" w:rsidRPr="00B43B0C" w:rsidRDefault="00EF2965" w:rsidP="008C263C">
      <w:pPr>
        <w:pStyle w:val="3"/>
        <w:spacing w:before="480"/>
        <w:ind w:left="0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sectPr w:rsidR="00EF2965" w:rsidRPr="00B43B0C" w:rsidSect="00B43B0C">
      <w:headerReference w:type="even" r:id="rId8"/>
      <w:headerReference w:type="default" r:id="rId9"/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666B6" w14:textId="77777777" w:rsidR="00135A66" w:rsidRDefault="00135A66">
      <w:r>
        <w:separator/>
      </w:r>
    </w:p>
  </w:endnote>
  <w:endnote w:type="continuationSeparator" w:id="0">
    <w:p w14:paraId="7EB1980C" w14:textId="77777777" w:rsidR="00135A66" w:rsidRDefault="0013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BFF4" w14:textId="77777777" w:rsidR="00135A66" w:rsidRDefault="00135A66">
      <w:r>
        <w:separator/>
      </w:r>
    </w:p>
  </w:footnote>
  <w:footnote w:type="continuationSeparator" w:id="0">
    <w:p w14:paraId="610D4BD5" w14:textId="77777777" w:rsidR="00135A66" w:rsidRDefault="00135A66">
      <w:r>
        <w:continuationSeparator/>
      </w:r>
    </w:p>
  </w:footnote>
  <w:footnote w:id="1">
    <w:p w14:paraId="77964D6A" w14:textId="77777777" w:rsidR="005D29D8" w:rsidRPr="00861A6D" w:rsidRDefault="005D29D8" w:rsidP="00EF2965">
      <w:pPr>
        <w:spacing w:before="120" w:after="80"/>
        <w:jc w:val="both"/>
        <w:rPr>
          <w:rFonts w:ascii="Times New Roman" w:hAnsi="Times New Roman"/>
          <w:sz w:val="20"/>
        </w:rPr>
      </w:pPr>
      <w:r w:rsidRPr="00861A6D">
        <w:rPr>
          <w:rStyle w:val="af4"/>
          <w:rFonts w:ascii="Times New Roman" w:hAnsi="Times New Roman"/>
          <w:sz w:val="20"/>
        </w:rPr>
        <w:footnoteRef/>
      </w:r>
      <w:r w:rsidRPr="00861A6D">
        <w:rPr>
          <w:rFonts w:ascii="Times New Roman" w:hAnsi="Times New Roman"/>
          <w:sz w:val="20"/>
        </w:rPr>
        <w:t xml:space="preserve"> </w:t>
      </w:r>
      <w:r w:rsidRPr="00861A6D">
        <w:rPr>
          <w:rFonts w:ascii="Times New Roman" w:hAnsi="Times New Roman"/>
          <w:sz w:val="20"/>
          <w:lang w:eastAsia="uk-UA"/>
        </w:rPr>
        <w:t>Номер у дужках відповідає номеру примітки до таблиці “Техніка нанесення покриття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D564F" w14:textId="77777777" w:rsidR="005D29D8" w:rsidRDefault="005D29D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AE4DBF5" w14:textId="77777777" w:rsidR="005D29D8" w:rsidRDefault="005D29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2457" w14:textId="77777777" w:rsidR="005D29D8" w:rsidRDefault="005D29D8">
    <w:pPr>
      <w:framePr w:wrap="around" w:vAnchor="text" w:hAnchor="margin" w:xAlign="center" w:y="1"/>
    </w:pPr>
  </w:p>
  <w:p w14:paraId="18D20203" w14:textId="77777777" w:rsidR="005D29D8" w:rsidRDefault="005D29D8" w:rsidP="001A724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48"/>
    <w:multiLevelType w:val="multilevel"/>
    <w:tmpl w:val="000008CB"/>
    <w:lvl w:ilvl="0">
      <w:start w:val="2"/>
      <w:numFmt w:val="decimal"/>
      <w:lvlText w:val="%1."/>
      <w:lvlJc w:val="left"/>
      <w:pPr>
        <w:ind w:left="2379" w:hanging="284"/>
      </w:pPr>
      <w:rPr>
        <w:rFonts w:ascii="Times New Roman" w:hAnsi="Times New Roman" w:cs="Times New Roman"/>
        <w:b w:val="0"/>
        <w:bCs w:val="0"/>
        <w:color w:val="231F20"/>
        <w:sz w:val="18"/>
        <w:szCs w:val="18"/>
      </w:rPr>
    </w:lvl>
    <w:lvl w:ilvl="1">
      <w:start w:val="1"/>
      <w:numFmt w:val="lowerLetter"/>
      <w:lvlText w:val="%2."/>
      <w:lvlJc w:val="left"/>
      <w:pPr>
        <w:ind w:left="2379" w:hanging="284"/>
      </w:pPr>
      <w:rPr>
        <w:rFonts w:ascii="Times New Roman" w:hAnsi="Times New Roman" w:cs="Times New Roman"/>
        <w:b w:val="0"/>
        <w:bCs w:val="0"/>
        <w:color w:val="231F20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3513" w:hanging="284"/>
      </w:pPr>
      <w:rPr>
        <w:rFonts w:ascii="Times New Roman" w:hAnsi="Times New Roman" w:cs="Times New Roman"/>
        <w:b w:val="0"/>
        <w:bCs w:val="0"/>
        <w:i/>
        <w:iCs/>
        <w:color w:val="231F20"/>
        <w:sz w:val="18"/>
        <w:szCs w:val="18"/>
      </w:rPr>
    </w:lvl>
    <w:lvl w:ilvl="3">
      <w:start w:val="1"/>
      <w:numFmt w:val="decimal"/>
      <w:lvlText w:val="%4."/>
      <w:lvlJc w:val="left"/>
      <w:pPr>
        <w:ind w:left="3693" w:hanging="180"/>
      </w:pPr>
      <w:rPr>
        <w:rFonts w:ascii="Times New Roman" w:hAnsi="Times New Roman" w:cs="Times New Roman"/>
        <w:b w:val="0"/>
        <w:bCs w:val="0"/>
        <w:i/>
        <w:iCs/>
        <w:color w:val="231F20"/>
        <w:sz w:val="18"/>
        <w:szCs w:val="18"/>
      </w:rPr>
    </w:lvl>
    <w:lvl w:ilvl="4">
      <w:numFmt w:val="bullet"/>
      <w:lvlText w:val="•"/>
      <w:lvlJc w:val="left"/>
      <w:pPr>
        <w:ind w:left="5362" w:hanging="180"/>
      </w:pPr>
    </w:lvl>
    <w:lvl w:ilvl="5">
      <w:numFmt w:val="bullet"/>
      <w:lvlText w:val="•"/>
      <w:lvlJc w:val="left"/>
      <w:pPr>
        <w:ind w:left="7031" w:hanging="180"/>
      </w:pPr>
    </w:lvl>
    <w:lvl w:ilvl="6">
      <w:numFmt w:val="bullet"/>
      <w:lvlText w:val="•"/>
      <w:lvlJc w:val="left"/>
      <w:pPr>
        <w:ind w:left="8700" w:hanging="180"/>
      </w:pPr>
    </w:lvl>
    <w:lvl w:ilvl="7">
      <w:numFmt w:val="bullet"/>
      <w:lvlText w:val="•"/>
      <w:lvlJc w:val="left"/>
      <w:pPr>
        <w:ind w:left="10370" w:hanging="180"/>
      </w:pPr>
    </w:lvl>
    <w:lvl w:ilvl="8">
      <w:numFmt w:val="bullet"/>
      <w:lvlText w:val="•"/>
      <w:lvlJc w:val="left"/>
      <w:pPr>
        <w:ind w:left="12039" w:hanging="180"/>
      </w:pPr>
    </w:lvl>
  </w:abstractNum>
  <w:abstractNum w:abstractNumId="1" w15:restartNumberingAfterBreak="0">
    <w:nsid w:val="0116485E"/>
    <w:multiLevelType w:val="hybridMultilevel"/>
    <w:tmpl w:val="08F87318"/>
    <w:lvl w:ilvl="0" w:tplc="D1649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A607A"/>
    <w:multiLevelType w:val="hybridMultilevel"/>
    <w:tmpl w:val="DE70094A"/>
    <w:lvl w:ilvl="0" w:tplc="20A25D96">
      <w:start w:val="2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9A67E1"/>
    <w:multiLevelType w:val="hybridMultilevel"/>
    <w:tmpl w:val="0310B9B2"/>
    <w:lvl w:ilvl="0" w:tplc="93F48420">
      <w:start w:val="1"/>
      <w:numFmt w:val="lowerLetter"/>
      <w:lvlText w:val="%1."/>
      <w:lvlJc w:val="left"/>
      <w:pPr>
        <w:ind w:left="3511" w:hanging="284"/>
      </w:pPr>
      <w:rPr>
        <w:rFonts w:ascii="Antiqua" w:eastAsia="Times New Roman" w:hAnsi="Antiqua" w:cs="Times New Roman" w:hint="default"/>
        <w:i/>
        <w:color w:val="231F2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662"/>
    <w:multiLevelType w:val="hybridMultilevel"/>
    <w:tmpl w:val="67FCAD54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3186"/>
    <w:multiLevelType w:val="hybridMultilevel"/>
    <w:tmpl w:val="58728CCA"/>
    <w:lvl w:ilvl="0" w:tplc="8214B5E8">
      <w:start w:val="1"/>
      <w:numFmt w:val="lowerLetter"/>
      <w:lvlText w:val="%1."/>
      <w:lvlJc w:val="left"/>
      <w:pPr>
        <w:ind w:left="289" w:hanging="180"/>
      </w:pPr>
      <w:rPr>
        <w:rFonts w:ascii="Antiqua" w:eastAsia="Times New Roman" w:hAnsi="Antiqua" w:cs="Times New Roman" w:hint="default"/>
        <w:color w:val="231F2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C70D2"/>
    <w:multiLevelType w:val="hybridMultilevel"/>
    <w:tmpl w:val="65D8671C"/>
    <w:lvl w:ilvl="0" w:tplc="F780AFC4">
      <w:start w:val="2"/>
      <w:numFmt w:val="decimal"/>
      <w:lvlText w:val="%1)"/>
      <w:lvlJc w:val="left"/>
      <w:pPr>
        <w:ind w:left="720" w:hanging="360"/>
      </w:pPr>
      <w:rPr>
        <w:rFonts w:eastAsia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E38E6"/>
    <w:multiLevelType w:val="hybridMultilevel"/>
    <w:tmpl w:val="6CC4F814"/>
    <w:lvl w:ilvl="0" w:tplc="CCA67FDE">
      <w:start w:val="1"/>
      <w:numFmt w:val="decimal"/>
      <w:lvlText w:val="%1."/>
      <w:lvlJc w:val="left"/>
      <w:pPr>
        <w:ind w:left="2378" w:hanging="284"/>
      </w:pPr>
      <w:rPr>
        <w:rFonts w:ascii="Antiqua" w:eastAsia="Times New Roman" w:hAnsi="Antiqua" w:cs="Times New Roman" w:hint="default"/>
        <w:i/>
        <w:color w:val="231F20"/>
        <w:sz w:val="24"/>
        <w:szCs w:val="24"/>
      </w:rPr>
    </w:lvl>
    <w:lvl w:ilvl="1" w:tplc="F7D08FC0">
      <w:start w:val="1"/>
      <w:numFmt w:val="bullet"/>
      <w:lvlText w:val="•"/>
      <w:lvlJc w:val="left"/>
      <w:pPr>
        <w:ind w:left="3676" w:hanging="284"/>
      </w:pPr>
      <w:rPr>
        <w:rFonts w:hint="default"/>
      </w:rPr>
    </w:lvl>
    <w:lvl w:ilvl="2" w:tplc="3962B1AC">
      <w:start w:val="1"/>
      <w:numFmt w:val="bullet"/>
      <w:lvlText w:val="•"/>
      <w:lvlJc w:val="left"/>
      <w:pPr>
        <w:ind w:left="4974" w:hanging="284"/>
      </w:pPr>
      <w:rPr>
        <w:rFonts w:hint="default"/>
      </w:rPr>
    </w:lvl>
    <w:lvl w:ilvl="3" w:tplc="C462908C">
      <w:start w:val="1"/>
      <w:numFmt w:val="bullet"/>
      <w:lvlText w:val="•"/>
      <w:lvlJc w:val="left"/>
      <w:pPr>
        <w:ind w:left="6272" w:hanging="284"/>
      </w:pPr>
      <w:rPr>
        <w:rFonts w:hint="default"/>
      </w:rPr>
    </w:lvl>
    <w:lvl w:ilvl="4" w:tplc="CD4A0D54">
      <w:start w:val="1"/>
      <w:numFmt w:val="bullet"/>
      <w:lvlText w:val="•"/>
      <w:lvlJc w:val="left"/>
      <w:pPr>
        <w:ind w:left="7570" w:hanging="284"/>
      </w:pPr>
      <w:rPr>
        <w:rFonts w:hint="default"/>
      </w:rPr>
    </w:lvl>
    <w:lvl w:ilvl="5" w:tplc="D4E87E1A">
      <w:start w:val="1"/>
      <w:numFmt w:val="bullet"/>
      <w:lvlText w:val="•"/>
      <w:lvlJc w:val="left"/>
      <w:pPr>
        <w:ind w:left="8867" w:hanging="284"/>
      </w:pPr>
      <w:rPr>
        <w:rFonts w:hint="default"/>
      </w:rPr>
    </w:lvl>
    <w:lvl w:ilvl="6" w:tplc="4A203556">
      <w:start w:val="1"/>
      <w:numFmt w:val="bullet"/>
      <w:lvlText w:val="•"/>
      <w:lvlJc w:val="left"/>
      <w:pPr>
        <w:ind w:left="10165" w:hanging="284"/>
      </w:pPr>
      <w:rPr>
        <w:rFonts w:hint="default"/>
      </w:rPr>
    </w:lvl>
    <w:lvl w:ilvl="7" w:tplc="AF026926">
      <w:start w:val="1"/>
      <w:numFmt w:val="bullet"/>
      <w:lvlText w:val="•"/>
      <w:lvlJc w:val="left"/>
      <w:pPr>
        <w:ind w:left="11463" w:hanging="284"/>
      </w:pPr>
      <w:rPr>
        <w:rFonts w:hint="default"/>
      </w:rPr>
    </w:lvl>
    <w:lvl w:ilvl="8" w:tplc="768EC4DE">
      <w:start w:val="1"/>
      <w:numFmt w:val="bullet"/>
      <w:lvlText w:val="•"/>
      <w:lvlJc w:val="left"/>
      <w:pPr>
        <w:ind w:left="12761" w:hanging="284"/>
      </w:pPr>
      <w:rPr>
        <w:rFonts w:hint="default"/>
      </w:rPr>
    </w:lvl>
  </w:abstractNum>
  <w:abstractNum w:abstractNumId="8" w15:restartNumberingAfterBreak="0">
    <w:nsid w:val="19783E67"/>
    <w:multiLevelType w:val="hybridMultilevel"/>
    <w:tmpl w:val="EBD8708E"/>
    <w:lvl w:ilvl="0" w:tplc="5C360A44">
      <w:start w:val="1"/>
      <w:numFmt w:val="lowerLetter"/>
      <w:lvlText w:val="%1."/>
      <w:lvlJc w:val="left"/>
      <w:pPr>
        <w:ind w:left="2094" w:hanging="284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</w:rPr>
    </w:lvl>
    <w:lvl w:ilvl="1" w:tplc="1FC6650A">
      <w:start w:val="1"/>
      <w:numFmt w:val="decimal"/>
      <w:lvlText w:val="%2."/>
      <w:lvlJc w:val="left"/>
      <w:pPr>
        <w:ind w:left="2378" w:hanging="284"/>
      </w:pPr>
      <w:rPr>
        <w:rFonts w:ascii="Times New Roman" w:eastAsia="Times New Roman" w:hAnsi="Times New Roman" w:cs="Times New Roman" w:hint="default"/>
        <w:color w:val="231F20"/>
        <w:sz w:val="18"/>
        <w:szCs w:val="18"/>
      </w:rPr>
    </w:lvl>
    <w:lvl w:ilvl="2" w:tplc="93F48420">
      <w:start w:val="1"/>
      <w:numFmt w:val="lowerLetter"/>
      <w:lvlText w:val="%3."/>
      <w:lvlJc w:val="left"/>
      <w:pPr>
        <w:ind w:left="3511" w:hanging="284"/>
      </w:pPr>
      <w:rPr>
        <w:rFonts w:ascii="Antiqua" w:eastAsia="Times New Roman" w:hAnsi="Antiqua" w:cs="Times New Roman" w:hint="default"/>
        <w:i/>
        <w:color w:val="231F20"/>
        <w:sz w:val="24"/>
        <w:szCs w:val="24"/>
      </w:rPr>
    </w:lvl>
    <w:lvl w:ilvl="3" w:tplc="6CE28E30">
      <w:start w:val="1"/>
      <w:numFmt w:val="decimal"/>
      <w:lvlText w:val="%4."/>
      <w:lvlJc w:val="left"/>
      <w:pPr>
        <w:ind w:left="3795" w:hanging="284"/>
      </w:pPr>
      <w:rPr>
        <w:rFonts w:ascii="Antiqua" w:eastAsia="Times New Roman" w:hAnsi="Antiqua" w:cs="Times New Roman" w:hint="default"/>
        <w:i/>
        <w:color w:val="231F20"/>
        <w:sz w:val="24"/>
        <w:szCs w:val="24"/>
      </w:rPr>
    </w:lvl>
    <w:lvl w:ilvl="4" w:tplc="FA3A1BA6">
      <w:start w:val="1"/>
      <w:numFmt w:val="bullet"/>
      <w:lvlText w:val="•"/>
      <w:lvlJc w:val="left"/>
      <w:pPr>
        <w:ind w:left="3511" w:hanging="284"/>
      </w:pPr>
      <w:rPr>
        <w:rFonts w:hint="default"/>
      </w:rPr>
    </w:lvl>
    <w:lvl w:ilvl="5" w:tplc="17A47628">
      <w:start w:val="1"/>
      <w:numFmt w:val="bullet"/>
      <w:lvlText w:val="•"/>
      <w:lvlJc w:val="left"/>
      <w:pPr>
        <w:ind w:left="3795" w:hanging="284"/>
      </w:pPr>
      <w:rPr>
        <w:rFonts w:hint="default"/>
      </w:rPr>
    </w:lvl>
    <w:lvl w:ilvl="6" w:tplc="5626512A">
      <w:start w:val="1"/>
      <w:numFmt w:val="bullet"/>
      <w:lvlText w:val="•"/>
      <w:lvlJc w:val="left"/>
      <w:pPr>
        <w:ind w:left="6107" w:hanging="284"/>
      </w:pPr>
      <w:rPr>
        <w:rFonts w:hint="default"/>
      </w:rPr>
    </w:lvl>
    <w:lvl w:ilvl="7" w:tplc="1B7CB7CE">
      <w:start w:val="1"/>
      <w:numFmt w:val="bullet"/>
      <w:lvlText w:val="•"/>
      <w:lvlJc w:val="left"/>
      <w:pPr>
        <w:ind w:left="8420" w:hanging="284"/>
      </w:pPr>
      <w:rPr>
        <w:rFonts w:hint="default"/>
      </w:rPr>
    </w:lvl>
    <w:lvl w:ilvl="8" w:tplc="F73EC49C">
      <w:start w:val="1"/>
      <w:numFmt w:val="bullet"/>
      <w:lvlText w:val="•"/>
      <w:lvlJc w:val="left"/>
      <w:pPr>
        <w:ind w:left="10732" w:hanging="284"/>
      </w:pPr>
      <w:rPr>
        <w:rFonts w:hint="default"/>
      </w:rPr>
    </w:lvl>
  </w:abstractNum>
  <w:abstractNum w:abstractNumId="9" w15:restartNumberingAfterBreak="0">
    <w:nsid w:val="226113AE"/>
    <w:multiLevelType w:val="hybridMultilevel"/>
    <w:tmpl w:val="63F05B40"/>
    <w:lvl w:ilvl="0" w:tplc="5FC80364">
      <w:start w:val="2"/>
      <w:numFmt w:val="decimal"/>
      <w:lvlText w:val="%1)"/>
      <w:lvlJc w:val="left"/>
      <w:pPr>
        <w:ind w:left="720" w:hanging="360"/>
      </w:pPr>
      <w:rPr>
        <w:rFonts w:eastAsia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B3EE6"/>
    <w:multiLevelType w:val="hybridMultilevel"/>
    <w:tmpl w:val="36D6F7BE"/>
    <w:lvl w:ilvl="0" w:tplc="C3C01366">
      <w:start w:val="1"/>
      <w:numFmt w:val="decimal"/>
      <w:lvlText w:val="%1."/>
      <w:lvlJc w:val="left"/>
      <w:pPr>
        <w:ind w:left="280" w:hanging="171"/>
      </w:pPr>
      <w:rPr>
        <w:rFonts w:ascii="Antiqua" w:eastAsia="Times New Roman" w:hAnsi="Antiqua" w:cs="Times New Roman" w:hint="default"/>
        <w:strike w:val="0"/>
        <w:color w:val="231F20"/>
        <w:sz w:val="18"/>
        <w:szCs w:val="24"/>
      </w:rPr>
    </w:lvl>
    <w:lvl w:ilvl="1" w:tplc="DF7ADF78">
      <w:start w:val="1"/>
      <w:numFmt w:val="decimal"/>
      <w:lvlText w:val="%2."/>
      <w:lvlJc w:val="left"/>
      <w:pPr>
        <w:ind w:left="450" w:hanging="180"/>
      </w:pPr>
      <w:rPr>
        <w:rFonts w:ascii="Times New Roman" w:eastAsia="Times New Roman" w:hAnsi="Times New Roman" w:cs="Times New Roman" w:hint="default"/>
        <w:color w:val="231F20"/>
        <w:sz w:val="18"/>
        <w:szCs w:val="18"/>
      </w:rPr>
    </w:lvl>
    <w:lvl w:ilvl="2" w:tplc="AA22455C">
      <w:start w:val="1"/>
      <w:numFmt w:val="bullet"/>
      <w:lvlText w:val="•"/>
      <w:lvlJc w:val="left"/>
      <w:pPr>
        <w:ind w:left="2075" w:hanging="180"/>
      </w:pPr>
      <w:rPr>
        <w:rFonts w:hint="default"/>
      </w:rPr>
    </w:lvl>
    <w:lvl w:ilvl="3" w:tplc="5E1CC238">
      <w:start w:val="1"/>
      <w:numFmt w:val="bullet"/>
      <w:lvlText w:val="•"/>
      <w:lvlJc w:val="left"/>
      <w:pPr>
        <w:ind w:left="3701" w:hanging="180"/>
      </w:pPr>
      <w:rPr>
        <w:rFonts w:hint="default"/>
      </w:rPr>
    </w:lvl>
    <w:lvl w:ilvl="4" w:tplc="846EEF00">
      <w:start w:val="1"/>
      <w:numFmt w:val="bullet"/>
      <w:lvlText w:val="•"/>
      <w:lvlJc w:val="left"/>
      <w:pPr>
        <w:ind w:left="5326" w:hanging="180"/>
      </w:pPr>
      <w:rPr>
        <w:rFonts w:hint="default"/>
      </w:rPr>
    </w:lvl>
    <w:lvl w:ilvl="5" w:tplc="63A4E1F4">
      <w:start w:val="1"/>
      <w:numFmt w:val="bullet"/>
      <w:lvlText w:val="•"/>
      <w:lvlJc w:val="left"/>
      <w:pPr>
        <w:ind w:left="6951" w:hanging="180"/>
      </w:pPr>
      <w:rPr>
        <w:rFonts w:hint="default"/>
      </w:rPr>
    </w:lvl>
    <w:lvl w:ilvl="6" w:tplc="049880AE">
      <w:start w:val="1"/>
      <w:numFmt w:val="bullet"/>
      <w:lvlText w:val="•"/>
      <w:lvlJc w:val="left"/>
      <w:pPr>
        <w:ind w:left="8576" w:hanging="180"/>
      </w:pPr>
      <w:rPr>
        <w:rFonts w:hint="default"/>
      </w:rPr>
    </w:lvl>
    <w:lvl w:ilvl="7" w:tplc="F3AA5EAE">
      <w:start w:val="1"/>
      <w:numFmt w:val="bullet"/>
      <w:lvlText w:val="•"/>
      <w:lvlJc w:val="left"/>
      <w:pPr>
        <w:ind w:left="10202" w:hanging="180"/>
      </w:pPr>
      <w:rPr>
        <w:rFonts w:hint="default"/>
      </w:rPr>
    </w:lvl>
    <w:lvl w:ilvl="8" w:tplc="8BD25B04">
      <w:start w:val="1"/>
      <w:numFmt w:val="bullet"/>
      <w:lvlText w:val="•"/>
      <w:lvlJc w:val="left"/>
      <w:pPr>
        <w:ind w:left="11827" w:hanging="180"/>
      </w:pPr>
      <w:rPr>
        <w:rFonts w:hint="default"/>
      </w:rPr>
    </w:lvl>
  </w:abstractNum>
  <w:abstractNum w:abstractNumId="11" w15:restartNumberingAfterBreak="0">
    <w:nsid w:val="33A33137"/>
    <w:multiLevelType w:val="hybridMultilevel"/>
    <w:tmpl w:val="89783684"/>
    <w:lvl w:ilvl="0" w:tplc="9498F962">
      <w:start w:val="1"/>
      <w:numFmt w:val="lowerLetter"/>
      <w:lvlText w:val="%1."/>
      <w:lvlJc w:val="left"/>
      <w:pPr>
        <w:ind w:left="2094" w:hanging="284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</w:rPr>
    </w:lvl>
    <w:lvl w:ilvl="1" w:tplc="CEDA1C20">
      <w:start w:val="1"/>
      <w:numFmt w:val="decimal"/>
      <w:lvlText w:val="%2."/>
      <w:lvlJc w:val="left"/>
      <w:pPr>
        <w:ind w:left="2094" w:hanging="284"/>
      </w:pPr>
      <w:rPr>
        <w:rFonts w:ascii="Antiqua" w:eastAsia="Times New Roman" w:hAnsi="Antiqua" w:cs="Times New Roman" w:hint="default"/>
        <w:i/>
        <w:color w:val="231F20"/>
        <w:sz w:val="24"/>
        <w:szCs w:val="24"/>
      </w:rPr>
    </w:lvl>
    <w:lvl w:ilvl="2" w:tplc="AC605EE4">
      <w:start w:val="1"/>
      <w:numFmt w:val="lowerLetter"/>
      <w:lvlText w:val="%3."/>
      <w:lvlJc w:val="left"/>
      <w:pPr>
        <w:ind w:left="2661" w:hanging="284"/>
      </w:pPr>
      <w:rPr>
        <w:rFonts w:ascii="Antiqua" w:eastAsia="Times New Roman" w:hAnsi="Antiqua" w:cs="Times New Roman" w:hint="default"/>
        <w:i/>
        <w:color w:val="231F20"/>
        <w:sz w:val="24"/>
        <w:szCs w:val="24"/>
      </w:rPr>
    </w:lvl>
    <w:lvl w:ilvl="3" w:tplc="83AE165E">
      <w:start w:val="1"/>
      <w:numFmt w:val="lowerLetter"/>
      <w:lvlText w:val="%4."/>
      <w:lvlJc w:val="left"/>
      <w:pPr>
        <w:ind w:left="3228" w:hanging="284"/>
      </w:pPr>
      <w:rPr>
        <w:rFonts w:ascii="Antiqua" w:eastAsia="Times New Roman" w:hAnsi="Antiqua" w:cs="Times New Roman" w:hint="default"/>
        <w:i/>
        <w:color w:val="231F20"/>
        <w:sz w:val="24"/>
        <w:szCs w:val="24"/>
      </w:rPr>
    </w:lvl>
    <w:lvl w:ilvl="4" w:tplc="270446AA">
      <w:start w:val="1"/>
      <w:numFmt w:val="bullet"/>
      <w:lvlText w:val="•"/>
      <w:lvlJc w:val="left"/>
      <w:pPr>
        <w:ind w:left="3228" w:hanging="284"/>
      </w:pPr>
      <w:rPr>
        <w:rFonts w:hint="default"/>
      </w:rPr>
    </w:lvl>
    <w:lvl w:ilvl="5" w:tplc="336AD7BA">
      <w:start w:val="1"/>
      <w:numFmt w:val="bullet"/>
      <w:lvlText w:val="•"/>
      <w:lvlJc w:val="left"/>
      <w:pPr>
        <w:ind w:left="5250" w:hanging="284"/>
      </w:pPr>
      <w:rPr>
        <w:rFonts w:hint="default"/>
      </w:rPr>
    </w:lvl>
    <w:lvl w:ilvl="6" w:tplc="8D100B64">
      <w:start w:val="1"/>
      <w:numFmt w:val="bullet"/>
      <w:lvlText w:val="•"/>
      <w:lvlJc w:val="left"/>
      <w:pPr>
        <w:ind w:left="7271" w:hanging="284"/>
      </w:pPr>
      <w:rPr>
        <w:rFonts w:hint="default"/>
      </w:rPr>
    </w:lvl>
    <w:lvl w:ilvl="7" w:tplc="4F864FE8">
      <w:start w:val="1"/>
      <w:numFmt w:val="bullet"/>
      <w:lvlText w:val="•"/>
      <w:lvlJc w:val="left"/>
      <w:pPr>
        <w:ind w:left="9293" w:hanging="284"/>
      </w:pPr>
      <w:rPr>
        <w:rFonts w:hint="default"/>
      </w:rPr>
    </w:lvl>
    <w:lvl w:ilvl="8" w:tplc="C8B8EA8A">
      <w:start w:val="1"/>
      <w:numFmt w:val="bullet"/>
      <w:lvlText w:val="•"/>
      <w:lvlJc w:val="left"/>
      <w:pPr>
        <w:ind w:left="11314" w:hanging="284"/>
      </w:pPr>
      <w:rPr>
        <w:rFonts w:hint="default"/>
      </w:rPr>
    </w:lvl>
  </w:abstractNum>
  <w:abstractNum w:abstractNumId="12" w15:restartNumberingAfterBreak="0">
    <w:nsid w:val="348100BA"/>
    <w:multiLevelType w:val="hybridMultilevel"/>
    <w:tmpl w:val="35E02AE4"/>
    <w:lvl w:ilvl="0" w:tplc="0A4A2A24">
      <w:start w:val="1"/>
      <w:numFmt w:val="lowerLetter"/>
      <w:lvlText w:val="%1."/>
      <w:lvlJc w:val="left"/>
      <w:pPr>
        <w:ind w:left="2094" w:hanging="284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</w:rPr>
    </w:lvl>
    <w:lvl w:ilvl="1" w:tplc="B0EA9064">
      <w:start w:val="1"/>
      <w:numFmt w:val="decimal"/>
      <w:lvlText w:val="%2."/>
      <w:lvlJc w:val="left"/>
      <w:pPr>
        <w:ind w:left="2094" w:hanging="284"/>
      </w:pPr>
      <w:rPr>
        <w:rFonts w:ascii="Antiqua" w:eastAsia="Times New Roman" w:hAnsi="Antiqua" w:cs="Times New Roman" w:hint="default"/>
        <w:i/>
        <w:color w:val="231F20"/>
        <w:sz w:val="24"/>
        <w:szCs w:val="24"/>
      </w:rPr>
    </w:lvl>
    <w:lvl w:ilvl="2" w:tplc="BC6883A0">
      <w:start w:val="1"/>
      <w:numFmt w:val="decimal"/>
      <w:lvlText w:val="%3."/>
      <w:lvlJc w:val="left"/>
      <w:pPr>
        <w:ind w:left="2378" w:hanging="284"/>
      </w:pPr>
      <w:rPr>
        <w:rFonts w:ascii="Times New Roman" w:eastAsia="Times New Roman" w:hAnsi="Times New Roman" w:cs="Times New Roman" w:hint="default"/>
        <w:color w:val="231F20"/>
        <w:sz w:val="18"/>
        <w:szCs w:val="18"/>
      </w:rPr>
    </w:lvl>
    <w:lvl w:ilvl="3" w:tplc="217608D4">
      <w:start w:val="1"/>
      <w:numFmt w:val="bullet"/>
      <w:lvlText w:val="•"/>
      <w:lvlJc w:val="left"/>
      <w:pPr>
        <w:ind w:left="4000" w:hanging="284"/>
      </w:pPr>
      <w:rPr>
        <w:rFonts w:hint="default"/>
      </w:rPr>
    </w:lvl>
    <w:lvl w:ilvl="4" w:tplc="1C184F9E">
      <w:start w:val="1"/>
      <w:numFmt w:val="bullet"/>
      <w:lvlText w:val="•"/>
      <w:lvlJc w:val="left"/>
      <w:pPr>
        <w:ind w:left="5623" w:hanging="284"/>
      </w:pPr>
      <w:rPr>
        <w:rFonts w:hint="default"/>
      </w:rPr>
    </w:lvl>
    <w:lvl w:ilvl="5" w:tplc="E4DA2A10">
      <w:start w:val="1"/>
      <w:numFmt w:val="bullet"/>
      <w:lvlText w:val="•"/>
      <w:lvlJc w:val="left"/>
      <w:pPr>
        <w:ind w:left="7245" w:hanging="284"/>
      </w:pPr>
      <w:rPr>
        <w:rFonts w:hint="default"/>
      </w:rPr>
    </w:lvl>
    <w:lvl w:ilvl="6" w:tplc="15D88290">
      <w:start w:val="1"/>
      <w:numFmt w:val="bullet"/>
      <w:lvlText w:val="•"/>
      <w:lvlJc w:val="left"/>
      <w:pPr>
        <w:ind w:left="8867" w:hanging="284"/>
      </w:pPr>
      <w:rPr>
        <w:rFonts w:hint="default"/>
      </w:rPr>
    </w:lvl>
    <w:lvl w:ilvl="7" w:tplc="4FA0FF00">
      <w:start w:val="1"/>
      <w:numFmt w:val="bullet"/>
      <w:lvlText w:val="•"/>
      <w:lvlJc w:val="left"/>
      <w:pPr>
        <w:ind w:left="10490" w:hanging="284"/>
      </w:pPr>
      <w:rPr>
        <w:rFonts w:hint="default"/>
      </w:rPr>
    </w:lvl>
    <w:lvl w:ilvl="8" w:tplc="2C0AE81A">
      <w:start w:val="1"/>
      <w:numFmt w:val="bullet"/>
      <w:lvlText w:val="•"/>
      <w:lvlJc w:val="left"/>
      <w:pPr>
        <w:ind w:left="12112" w:hanging="284"/>
      </w:pPr>
      <w:rPr>
        <w:rFonts w:hint="default"/>
      </w:rPr>
    </w:lvl>
  </w:abstractNum>
  <w:abstractNum w:abstractNumId="13" w15:restartNumberingAfterBreak="0">
    <w:nsid w:val="3F8D48E5"/>
    <w:multiLevelType w:val="hybridMultilevel"/>
    <w:tmpl w:val="ABEAD586"/>
    <w:lvl w:ilvl="0" w:tplc="B004F9CC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40D741E5"/>
    <w:multiLevelType w:val="hybridMultilevel"/>
    <w:tmpl w:val="53F40C04"/>
    <w:lvl w:ilvl="0" w:tplc="3B2ED978">
      <w:start w:val="1"/>
      <w:numFmt w:val="lowerLetter"/>
      <w:lvlText w:val="%1."/>
      <w:lvlJc w:val="left"/>
      <w:pPr>
        <w:ind w:left="2094" w:hanging="284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</w:rPr>
    </w:lvl>
    <w:lvl w:ilvl="1" w:tplc="7A22D916">
      <w:start w:val="1"/>
      <w:numFmt w:val="decimal"/>
      <w:lvlText w:val="%2."/>
      <w:lvlJc w:val="left"/>
      <w:pPr>
        <w:ind w:left="2378" w:hanging="284"/>
      </w:pPr>
      <w:rPr>
        <w:rFonts w:ascii="Antiqua" w:eastAsia="Times New Roman" w:hAnsi="Antiqua" w:cs="Times New Roman" w:hint="default"/>
        <w:i/>
        <w:color w:val="231F20"/>
        <w:sz w:val="24"/>
        <w:szCs w:val="24"/>
      </w:rPr>
    </w:lvl>
    <w:lvl w:ilvl="2" w:tplc="32568E9E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3" w:tplc="D558406C">
      <w:start w:val="1"/>
      <w:numFmt w:val="bullet"/>
      <w:lvlText w:val="•"/>
      <w:lvlJc w:val="left"/>
      <w:pPr>
        <w:ind w:left="5071" w:hanging="284"/>
      </w:pPr>
      <w:rPr>
        <w:rFonts w:hint="default"/>
      </w:rPr>
    </w:lvl>
    <w:lvl w:ilvl="4" w:tplc="DB92069C">
      <w:start w:val="1"/>
      <w:numFmt w:val="bullet"/>
      <w:lvlText w:val="•"/>
      <w:lvlJc w:val="left"/>
      <w:pPr>
        <w:ind w:left="6418" w:hanging="284"/>
      </w:pPr>
      <w:rPr>
        <w:rFonts w:hint="default"/>
      </w:rPr>
    </w:lvl>
    <w:lvl w:ilvl="5" w:tplc="0E4858F2">
      <w:start w:val="1"/>
      <w:numFmt w:val="bullet"/>
      <w:lvlText w:val="•"/>
      <w:lvlJc w:val="left"/>
      <w:pPr>
        <w:ind w:left="7764" w:hanging="284"/>
      </w:pPr>
      <w:rPr>
        <w:rFonts w:hint="default"/>
      </w:rPr>
    </w:lvl>
    <w:lvl w:ilvl="6" w:tplc="CFD0EAB4">
      <w:start w:val="1"/>
      <w:numFmt w:val="bullet"/>
      <w:lvlText w:val="•"/>
      <w:lvlJc w:val="left"/>
      <w:pPr>
        <w:ind w:left="9111" w:hanging="284"/>
      </w:pPr>
      <w:rPr>
        <w:rFonts w:hint="default"/>
      </w:rPr>
    </w:lvl>
    <w:lvl w:ilvl="7" w:tplc="9C5E58E0">
      <w:start w:val="1"/>
      <w:numFmt w:val="bullet"/>
      <w:lvlText w:val="•"/>
      <w:lvlJc w:val="left"/>
      <w:pPr>
        <w:ind w:left="10457" w:hanging="284"/>
      </w:pPr>
      <w:rPr>
        <w:rFonts w:hint="default"/>
      </w:rPr>
    </w:lvl>
    <w:lvl w:ilvl="8" w:tplc="F50A1A4C">
      <w:start w:val="1"/>
      <w:numFmt w:val="bullet"/>
      <w:lvlText w:val="•"/>
      <w:lvlJc w:val="left"/>
      <w:pPr>
        <w:ind w:left="11804" w:hanging="284"/>
      </w:pPr>
      <w:rPr>
        <w:rFonts w:hint="default"/>
      </w:rPr>
    </w:lvl>
  </w:abstractNum>
  <w:abstractNum w:abstractNumId="15" w15:restartNumberingAfterBreak="0">
    <w:nsid w:val="43525FD9"/>
    <w:multiLevelType w:val="hybridMultilevel"/>
    <w:tmpl w:val="466ADF36"/>
    <w:lvl w:ilvl="0" w:tplc="AF864E56">
      <w:start w:val="1"/>
      <w:numFmt w:val="decimal"/>
      <w:lvlText w:val="%1."/>
      <w:lvlJc w:val="left"/>
      <w:pPr>
        <w:ind w:left="393" w:hanging="284"/>
      </w:pPr>
      <w:rPr>
        <w:rFonts w:ascii="Antiqua" w:eastAsia="Times New Roman" w:hAnsi="Antiqua" w:cs="Times New Roman" w:hint="default"/>
        <w:color w:val="231F20"/>
        <w:sz w:val="24"/>
        <w:szCs w:val="24"/>
      </w:rPr>
    </w:lvl>
    <w:lvl w:ilvl="1" w:tplc="E5F23C6E">
      <w:start w:val="1"/>
      <w:numFmt w:val="bullet"/>
      <w:lvlText w:val="•"/>
      <w:lvlJc w:val="left"/>
      <w:pPr>
        <w:ind w:left="1890" w:hanging="284"/>
      </w:pPr>
    </w:lvl>
    <w:lvl w:ilvl="2" w:tplc="A10CFC24">
      <w:start w:val="1"/>
      <w:numFmt w:val="bullet"/>
      <w:lvlText w:val="•"/>
      <w:lvlJc w:val="left"/>
      <w:pPr>
        <w:ind w:left="3386" w:hanging="284"/>
      </w:pPr>
    </w:lvl>
    <w:lvl w:ilvl="3" w:tplc="77D0C424">
      <w:start w:val="1"/>
      <w:numFmt w:val="bullet"/>
      <w:lvlText w:val="•"/>
      <w:lvlJc w:val="left"/>
      <w:pPr>
        <w:ind w:left="4883" w:hanging="284"/>
      </w:pPr>
    </w:lvl>
    <w:lvl w:ilvl="4" w:tplc="53B23DBC">
      <w:start w:val="1"/>
      <w:numFmt w:val="bullet"/>
      <w:lvlText w:val="•"/>
      <w:lvlJc w:val="left"/>
      <w:pPr>
        <w:ind w:left="6379" w:hanging="284"/>
      </w:pPr>
    </w:lvl>
    <w:lvl w:ilvl="5" w:tplc="EA3A553E">
      <w:start w:val="1"/>
      <w:numFmt w:val="bullet"/>
      <w:lvlText w:val="•"/>
      <w:lvlJc w:val="left"/>
      <w:pPr>
        <w:ind w:left="7875" w:hanging="284"/>
      </w:pPr>
    </w:lvl>
    <w:lvl w:ilvl="6" w:tplc="A8A09DB2">
      <w:start w:val="1"/>
      <w:numFmt w:val="bullet"/>
      <w:lvlText w:val="•"/>
      <w:lvlJc w:val="left"/>
      <w:pPr>
        <w:ind w:left="9372" w:hanging="284"/>
      </w:pPr>
    </w:lvl>
    <w:lvl w:ilvl="7" w:tplc="37506C64">
      <w:start w:val="1"/>
      <w:numFmt w:val="bullet"/>
      <w:lvlText w:val="•"/>
      <w:lvlJc w:val="left"/>
      <w:pPr>
        <w:ind w:left="10868" w:hanging="284"/>
      </w:pPr>
    </w:lvl>
    <w:lvl w:ilvl="8" w:tplc="C1EAB534">
      <w:start w:val="1"/>
      <w:numFmt w:val="bullet"/>
      <w:lvlText w:val="•"/>
      <w:lvlJc w:val="left"/>
      <w:pPr>
        <w:ind w:left="12365" w:hanging="284"/>
      </w:pPr>
    </w:lvl>
  </w:abstractNum>
  <w:abstractNum w:abstractNumId="16" w15:restartNumberingAfterBreak="0">
    <w:nsid w:val="4D8C45E6"/>
    <w:multiLevelType w:val="hybridMultilevel"/>
    <w:tmpl w:val="CFB033D6"/>
    <w:lvl w:ilvl="0" w:tplc="048CC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223505"/>
    <w:multiLevelType w:val="multilevel"/>
    <w:tmpl w:val="8272CFCE"/>
    <w:lvl w:ilvl="0">
      <w:start w:val="2"/>
      <w:numFmt w:val="lowerLetter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AD5C92"/>
    <w:multiLevelType w:val="hybridMultilevel"/>
    <w:tmpl w:val="97D08A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E4ACF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96526"/>
    <w:multiLevelType w:val="hybridMultilevel"/>
    <w:tmpl w:val="B23E9946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063E1"/>
    <w:multiLevelType w:val="hybridMultilevel"/>
    <w:tmpl w:val="0310B9B2"/>
    <w:lvl w:ilvl="0" w:tplc="93F48420">
      <w:start w:val="1"/>
      <w:numFmt w:val="lowerLetter"/>
      <w:lvlText w:val="%1."/>
      <w:lvlJc w:val="left"/>
      <w:pPr>
        <w:ind w:left="3511" w:hanging="284"/>
      </w:pPr>
      <w:rPr>
        <w:rFonts w:ascii="Antiqua" w:eastAsia="Times New Roman" w:hAnsi="Antiqua" w:cs="Times New Roman" w:hint="default"/>
        <w:i/>
        <w:color w:val="231F2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5097"/>
    <w:multiLevelType w:val="hybridMultilevel"/>
    <w:tmpl w:val="C4F80F8E"/>
    <w:lvl w:ilvl="0" w:tplc="CAAA84C4">
      <w:start w:val="1"/>
      <w:numFmt w:val="decimal"/>
      <w:lvlText w:val="%1."/>
      <w:lvlJc w:val="left"/>
      <w:pPr>
        <w:ind w:left="2378" w:hanging="284"/>
      </w:pPr>
      <w:rPr>
        <w:rFonts w:ascii="Times New Roman" w:eastAsia="Times New Roman" w:hAnsi="Times New Roman" w:cs="Times New Roman" w:hint="default"/>
        <w:color w:val="231F20"/>
        <w:sz w:val="18"/>
        <w:szCs w:val="18"/>
      </w:rPr>
    </w:lvl>
    <w:lvl w:ilvl="1" w:tplc="03E48868">
      <w:start w:val="1"/>
      <w:numFmt w:val="lowerLetter"/>
      <w:lvlText w:val="%2."/>
      <w:lvlJc w:val="left"/>
      <w:pPr>
        <w:ind w:left="2378" w:hanging="284"/>
      </w:pPr>
      <w:rPr>
        <w:rFonts w:ascii="Antiqua" w:eastAsia="Times New Roman" w:hAnsi="Antiqua" w:cs="Times New Roman" w:hint="default"/>
        <w:color w:val="231F20"/>
        <w:w w:val="99"/>
        <w:sz w:val="24"/>
        <w:szCs w:val="24"/>
      </w:rPr>
    </w:lvl>
    <w:lvl w:ilvl="2" w:tplc="DACC844A">
      <w:start w:val="1"/>
      <w:numFmt w:val="decimal"/>
      <w:lvlText w:val="%3."/>
      <w:lvlJc w:val="left"/>
      <w:pPr>
        <w:ind w:left="3691" w:hanging="180"/>
      </w:pPr>
      <w:rPr>
        <w:rFonts w:ascii="Antiqua" w:eastAsia="Times New Roman" w:hAnsi="Antiqua" w:cs="Times New Roman" w:hint="default"/>
        <w:i/>
        <w:color w:val="231F20"/>
        <w:sz w:val="24"/>
        <w:szCs w:val="24"/>
      </w:rPr>
    </w:lvl>
    <w:lvl w:ilvl="3" w:tplc="312CC40E">
      <w:start w:val="1"/>
      <w:numFmt w:val="bullet"/>
      <w:lvlText w:val="•"/>
      <w:lvlJc w:val="left"/>
      <w:pPr>
        <w:ind w:left="3691" w:hanging="180"/>
      </w:pPr>
      <w:rPr>
        <w:rFonts w:hint="default"/>
      </w:rPr>
    </w:lvl>
    <w:lvl w:ilvl="4" w:tplc="05EA4C18">
      <w:start w:val="1"/>
      <w:numFmt w:val="bullet"/>
      <w:lvlText w:val="•"/>
      <w:lvlJc w:val="left"/>
      <w:pPr>
        <w:ind w:left="5358" w:hanging="180"/>
      </w:pPr>
      <w:rPr>
        <w:rFonts w:hint="default"/>
      </w:rPr>
    </w:lvl>
    <w:lvl w:ilvl="5" w:tplc="99E8C1B0">
      <w:start w:val="1"/>
      <w:numFmt w:val="bullet"/>
      <w:lvlText w:val="•"/>
      <w:lvlJc w:val="left"/>
      <w:pPr>
        <w:ind w:left="7025" w:hanging="180"/>
      </w:pPr>
      <w:rPr>
        <w:rFonts w:hint="default"/>
      </w:rPr>
    </w:lvl>
    <w:lvl w:ilvl="6" w:tplc="FF8AF716">
      <w:start w:val="1"/>
      <w:numFmt w:val="bullet"/>
      <w:lvlText w:val="•"/>
      <w:lvlJc w:val="left"/>
      <w:pPr>
        <w:ind w:left="8691" w:hanging="180"/>
      </w:pPr>
      <w:rPr>
        <w:rFonts w:hint="default"/>
      </w:rPr>
    </w:lvl>
    <w:lvl w:ilvl="7" w:tplc="8BC44F40">
      <w:start w:val="1"/>
      <w:numFmt w:val="bullet"/>
      <w:lvlText w:val="•"/>
      <w:lvlJc w:val="left"/>
      <w:pPr>
        <w:ind w:left="10358" w:hanging="180"/>
      </w:pPr>
      <w:rPr>
        <w:rFonts w:hint="default"/>
      </w:rPr>
    </w:lvl>
    <w:lvl w:ilvl="8" w:tplc="CE2868D4">
      <w:start w:val="1"/>
      <w:numFmt w:val="bullet"/>
      <w:lvlText w:val="•"/>
      <w:lvlJc w:val="left"/>
      <w:pPr>
        <w:ind w:left="12024" w:hanging="180"/>
      </w:pPr>
      <w:rPr>
        <w:rFonts w:hint="default"/>
      </w:rPr>
    </w:lvl>
  </w:abstractNum>
  <w:abstractNum w:abstractNumId="22" w15:restartNumberingAfterBreak="0">
    <w:nsid w:val="62603724"/>
    <w:multiLevelType w:val="multilevel"/>
    <w:tmpl w:val="894EE5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A63D03"/>
    <w:multiLevelType w:val="hybridMultilevel"/>
    <w:tmpl w:val="96EEAB90"/>
    <w:lvl w:ilvl="0" w:tplc="B0EA9064">
      <w:start w:val="1"/>
      <w:numFmt w:val="decimal"/>
      <w:lvlText w:val="%1."/>
      <w:lvlJc w:val="left"/>
      <w:pPr>
        <w:ind w:left="284" w:hanging="284"/>
      </w:pPr>
      <w:rPr>
        <w:rFonts w:ascii="Antiqua" w:eastAsia="Times New Roman" w:hAnsi="Antiqua" w:cs="Times New Roman" w:hint="default"/>
        <w:i/>
        <w:color w:val="231F2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C4F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495379"/>
    <w:multiLevelType w:val="hybridMultilevel"/>
    <w:tmpl w:val="FEFC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F6B16"/>
    <w:multiLevelType w:val="hybridMultilevel"/>
    <w:tmpl w:val="174ADCD0"/>
    <w:lvl w:ilvl="0" w:tplc="B95463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21"/>
  </w:num>
  <w:num w:numId="7">
    <w:abstractNumId w:val="7"/>
  </w:num>
  <w:num w:numId="8">
    <w:abstractNumId w:val="8"/>
  </w:num>
  <w:num w:numId="9">
    <w:abstractNumId w:val="3"/>
  </w:num>
  <w:num w:numId="10">
    <w:abstractNumId w:val="20"/>
  </w:num>
  <w:num w:numId="11">
    <w:abstractNumId w:val="14"/>
  </w:num>
  <w:num w:numId="12">
    <w:abstractNumId w:val="12"/>
  </w:num>
  <w:num w:numId="13">
    <w:abstractNumId w:val="23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4"/>
  </w:num>
  <w:num w:numId="17">
    <w:abstractNumId w:val="19"/>
  </w:num>
  <w:num w:numId="18">
    <w:abstractNumId w:val="18"/>
  </w:num>
  <w:num w:numId="19">
    <w:abstractNumId w:val="13"/>
  </w:num>
  <w:num w:numId="20">
    <w:abstractNumId w:val="24"/>
  </w:num>
  <w:num w:numId="21">
    <w:abstractNumId w:val="22"/>
  </w:num>
  <w:num w:numId="22">
    <w:abstractNumId w:val="9"/>
  </w:num>
  <w:num w:numId="23">
    <w:abstractNumId w:val="6"/>
  </w:num>
  <w:num w:numId="24">
    <w:abstractNumId w:val="2"/>
  </w:num>
  <w:num w:numId="25">
    <w:abstractNumId w:val="1"/>
  </w:num>
  <w:num w:numId="26">
    <w:abstractNumId w:val="25"/>
  </w:num>
  <w:num w:numId="27">
    <w:abstractNumId w:val="2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002EA"/>
    <w:rsid w:val="00004446"/>
    <w:rsid w:val="0000586D"/>
    <w:rsid w:val="00014926"/>
    <w:rsid w:val="000149A1"/>
    <w:rsid w:val="00024CDE"/>
    <w:rsid w:val="00030835"/>
    <w:rsid w:val="00036AC3"/>
    <w:rsid w:val="00044933"/>
    <w:rsid w:val="0005289A"/>
    <w:rsid w:val="00065ABC"/>
    <w:rsid w:val="00066806"/>
    <w:rsid w:val="00081AF5"/>
    <w:rsid w:val="00082F4B"/>
    <w:rsid w:val="000902EE"/>
    <w:rsid w:val="000A64FB"/>
    <w:rsid w:val="000B024E"/>
    <w:rsid w:val="000B164D"/>
    <w:rsid w:val="000C0199"/>
    <w:rsid w:val="000C537C"/>
    <w:rsid w:val="000C64A8"/>
    <w:rsid w:val="000D430E"/>
    <w:rsid w:val="000D541E"/>
    <w:rsid w:val="000E58A1"/>
    <w:rsid w:val="000F0EFA"/>
    <w:rsid w:val="000F58C4"/>
    <w:rsid w:val="00104329"/>
    <w:rsid w:val="0011329B"/>
    <w:rsid w:val="00121ED6"/>
    <w:rsid w:val="00122B56"/>
    <w:rsid w:val="001261D9"/>
    <w:rsid w:val="00135A66"/>
    <w:rsid w:val="00137A8E"/>
    <w:rsid w:val="00140494"/>
    <w:rsid w:val="00144531"/>
    <w:rsid w:val="00151724"/>
    <w:rsid w:val="00151869"/>
    <w:rsid w:val="00151B64"/>
    <w:rsid w:val="0015259E"/>
    <w:rsid w:val="001534FE"/>
    <w:rsid w:val="00155B6C"/>
    <w:rsid w:val="001811B1"/>
    <w:rsid w:val="00183C4A"/>
    <w:rsid w:val="001840C4"/>
    <w:rsid w:val="00190191"/>
    <w:rsid w:val="00190AE1"/>
    <w:rsid w:val="00197A70"/>
    <w:rsid w:val="001A00A8"/>
    <w:rsid w:val="001A13E3"/>
    <w:rsid w:val="001A162A"/>
    <w:rsid w:val="001A3C90"/>
    <w:rsid w:val="001A5FC5"/>
    <w:rsid w:val="001A7249"/>
    <w:rsid w:val="001B062C"/>
    <w:rsid w:val="001B1037"/>
    <w:rsid w:val="001C2D63"/>
    <w:rsid w:val="001C6A93"/>
    <w:rsid w:val="001D0967"/>
    <w:rsid w:val="001D1CDE"/>
    <w:rsid w:val="001D278B"/>
    <w:rsid w:val="001D4360"/>
    <w:rsid w:val="001E0DE3"/>
    <w:rsid w:val="001E547A"/>
    <w:rsid w:val="001E7195"/>
    <w:rsid w:val="001F166D"/>
    <w:rsid w:val="001F3875"/>
    <w:rsid w:val="001F5CB0"/>
    <w:rsid w:val="001F616D"/>
    <w:rsid w:val="001F7CA6"/>
    <w:rsid w:val="002009EE"/>
    <w:rsid w:val="00201BAA"/>
    <w:rsid w:val="00203092"/>
    <w:rsid w:val="00204B40"/>
    <w:rsid w:val="00210F96"/>
    <w:rsid w:val="0021162C"/>
    <w:rsid w:val="00211946"/>
    <w:rsid w:val="00212B51"/>
    <w:rsid w:val="0021570E"/>
    <w:rsid w:val="0021731E"/>
    <w:rsid w:val="002201E2"/>
    <w:rsid w:val="00236B73"/>
    <w:rsid w:val="00243917"/>
    <w:rsid w:val="00243C70"/>
    <w:rsid w:val="00257CA2"/>
    <w:rsid w:val="00262626"/>
    <w:rsid w:val="0026793A"/>
    <w:rsid w:val="002701FE"/>
    <w:rsid w:val="002754EE"/>
    <w:rsid w:val="0028490E"/>
    <w:rsid w:val="002917B6"/>
    <w:rsid w:val="002938F7"/>
    <w:rsid w:val="00294E94"/>
    <w:rsid w:val="00297163"/>
    <w:rsid w:val="002A08B6"/>
    <w:rsid w:val="002A11F6"/>
    <w:rsid w:val="002A33BD"/>
    <w:rsid w:val="002B48A7"/>
    <w:rsid w:val="002C0E9E"/>
    <w:rsid w:val="002C2027"/>
    <w:rsid w:val="002C4F41"/>
    <w:rsid w:val="002C5111"/>
    <w:rsid w:val="002C53C7"/>
    <w:rsid w:val="002C59C1"/>
    <w:rsid w:val="002C7313"/>
    <w:rsid w:val="002D1DB8"/>
    <w:rsid w:val="002D3BDE"/>
    <w:rsid w:val="002F1BFF"/>
    <w:rsid w:val="002F353B"/>
    <w:rsid w:val="003030D6"/>
    <w:rsid w:val="003076A7"/>
    <w:rsid w:val="00312191"/>
    <w:rsid w:val="00313ABA"/>
    <w:rsid w:val="00315150"/>
    <w:rsid w:val="003161AF"/>
    <w:rsid w:val="0031772F"/>
    <w:rsid w:val="0032075E"/>
    <w:rsid w:val="003310C3"/>
    <w:rsid w:val="003325AC"/>
    <w:rsid w:val="00351640"/>
    <w:rsid w:val="00352A28"/>
    <w:rsid w:val="00357F5D"/>
    <w:rsid w:val="00366737"/>
    <w:rsid w:val="00371F3F"/>
    <w:rsid w:val="00372397"/>
    <w:rsid w:val="00381069"/>
    <w:rsid w:val="00383E22"/>
    <w:rsid w:val="00385927"/>
    <w:rsid w:val="003964D5"/>
    <w:rsid w:val="003A30D3"/>
    <w:rsid w:val="003A3ED8"/>
    <w:rsid w:val="003A5301"/>
    <w:rsid w:val="003B7501"/>
    <w:rsid w:val="003C506E"/>
    <w:rsid w:val="003C53F9"/>
    <w:rsid w:val="003D28F3"/>
    <w:rsid w:val="003D5A2C"/>
    <w:rsid w:val="003E3037"/>
    <w:rsid w:val="003E664B"/>
    <w:rsid w:val="003F0B57"/>
    <w:rsid w:val="003F1D3E"/>
    <w:rsid w:val="003F2AFA"/>
    <w:rsid w:val="003F3C5C"/>
    <w:rsid w:val="00402DE8"/>
    <w:rsid w:val="0041495C"/>
    <w:rsid w:val="004161BE"/>
    <w:rsid w:val="00423C69"/>
    <w:rsid w:val="00424219"/>
    <w:rsid w:val="00425105"/>
    <w:rsid w:val="00432343"/>
    <w:rsid w:val="00434D2B"/>
    <w:rsid w:val="00435A85"/>
    <w:rsid w:val="00435D5A"/>
    <w:rsid w:val="004433AB"/>
    <w:rsid w:val="00445376"/>
    <w:rsid w:val="00453518"/>
    <w:rsid w:val="0045516F"/>
    <w:rsid w:val="00462534"/>
    <w:rsid w:val="0046304A"/>
    <w:rsid w:val="00464CED"/>
    <w:rsid w:val="00471F43"/>
    <w:rsid w:val="004768EC"/>
    <w:rsid w:val="00490F4C"/>
    <w:rsid w:val="00492D22"/>
    <w:rsid w:val="00492DF6"/>
    <w:rsid w:val="0049526E"/>
    <w:rsid w:val="004A4775"/>
    <w:rsid w:val="004A5617"/>
    <w:rsid w:val="004A5A23"/>
    <w:rsid w:val="004B4FB6"/>
    <w:rsid w:val="004C1053"/>
    <w:rsid w:val="004C2EBD"/>
    <w:rsid w:val="004D053F"/>
    <w:rsid w:val="004D0FD2"/>
    <w:rsid w:val="004D68CD"/>
    <w:rsid w:val="004F0114"/>
    <w:rsid w:val="004F0EF5"/>
    <w:rsid w:val="004F2113"/>
    <w:rsid w:val="004F5286"/>
    <w:rsid w:val="004F78F9"/>
    <w:rsid w:val="005112C7"/>
    <w:rsid w:val="00524FE1"/>
    <w:rsid w:val="005275CA"/>
    <w:rsid w:val="0053542A"/>
    <w:rsid w:val="005435D1"/>
    <w:rsid w:val="00547E33"/>
    <w:rsid w:val="00553059"/>
    <w:rsid w:val="00553E93"/>
    <w:rsid w:val="005542BE"/>
    <w:rsid w:val="00561242"/>
    <w:rsid w:val="00562ECC"/>
    <w:rsid w:val="00570F41"/>
    <w:rsid w:val="00576A8E"/>
    <w:rsid w:val="00582056"/>
    <w:rsid w:val="00591837"/>
    <w:rsid w:val="00597C3F"/>
    <w:rsid w:val="005A390F"/>
    <w:rsid w:val="005A39E9"/>
    <w:rsid w:val="005B27BB"/>
    <w:rsid w:val="005C03B8"/>
    <w:rsid w:val="005C2999"/>
    <w:rsid w:val="005C2BB0"/>
    <w:rsid w:val="005C46C9"/>
    <w:rsid w:val="005C63A1"/>
    <w:rsid w:val="005D20DD"/>
    <w:rsid w:val="005D29D8"/>
    <w:rsid w:val="005E3CC4"/>
    <w:rsid w:val="005E4BC0"/>
    <w:rsid w:val="005E5F36"/>
    <w:rsid w:val="005F0978"/>
    <w:rsid w:val="005F1179"/>
    <w:rsid w:val="005F4FF1"/>
    <w:rsid w:val="00601D88"/>
    <w:rsid w:val="006052EF"/>
    <w:rsid w:val="006124B1"/>
    <w:rsid w:val="00624DFD"/>
    <w:rsid w:val="0062724C"/>
    <w:rsid w:val="00631E70"/>
    <w:rsid w:val="0064220F"/>
    <w:rsid w:val="006428BF"/>
    <w:rsid w:val="00642C47"/>
    <w:rsid w:val="00645828"/>
    <w:rsid w:val="00650F67"/>
    <w:rsid w:val="006549B5"/>
    <w:rsid w:val="00665031"/>
    <w:rsid w:val="0067750B"/>
    <w:rsid w:val="00677F26"/>
    <w:rsid w:val="00683724"/>
    <w:rsid w:val="006A2842"/>
    <w:rsid w:val="006A45E3"/>
    <w:rsid w:val="006A69D9"/>
    <w:rsid w:val="006B066A"/>
    <w:rsid w:val="006B0C97"/>
    <w:rsid w:val="006B24F9"/>
    <w:rsid w:val="006B4055"/>
    <w:rsid w:val="006B74A2"/>
    <w:rsid w:val="006C1C36"/>
    <w:rsid w:val="006C79CD"/>
    <w:rsid w:val="006D488D"/>
    <w:rsid w:val="006E4EA4"/>
    <w:rsid w:val="006F25F8"/>
    <w:rsid w:val="006F521A"/>
    <w:rsid w:val="006F538C"/>
    <w:rsid w:val="006F7068"/>
    <w:rsid w:val="006F7BA1"/>
    <w:rsid w:val="00705118"/>
    <w:rsid w:val="00705DF5"/>
    <w:rsid w:val="00706944"/>
    <w:rsid w:val="00712FE9"/>
    <w:rsid w:val="00715CF9"/>
    <w:rsid w:val="007208B1"/>
    <w:rsid w:val="00727780"/>
    <w:rsid w:val="00731F84"/>
    <w:rsid w:val="007424D5"/>
    <w:rsid w:val="00743FE5"/>
    <w:rsid w:val="007619A2"/>
    <w:rsid w:val="00763050"/>
    <w:rsid w:val="00770362"/>
    <w:rsid w:val="00773315"/>
    <w:rsid w:val="007759E1"/>
    <w:rsid w:val="007806E6"/>
    <w:rsid w:val="00786BB8"/>
    <w:rsid w:val="007927BB"/>
    <w:rsid w:val="007928A0"/>
    <w:rsid w:val="00797869"/>
    <w:rsid w:val="007B63DD"/>
    <w:rsid w:val="007C04CB"/>
    <w:rsid w:val="007D62B9"/>
    <w:rsid w:val="007E2C2D"/>
    <w:rsid w:val="007E63F0"/>
    <w:rsid w:val="007F42BF"/>
    <w:rsid w:val="007F4C68"/>
    <w:rsid w:val="00800602"/>
    <w:rsid w:val="008044EB"/>
    <w:rsid w:val="00810FB0"/>
    <w:rsid w:val="00811CD4"/>
    <w:rsid w:val="008161D1"/>
    <w:rsid w:val="00820328"/>
    <w:rsid w:val="00825D1B"/>
    <w:rsid w:val="0082636B"/>
    <w:rsid w:val="00832499"/>
    <w:rsid w:val="00835E45"/>
    <w:rsid w:val="00836501"/>
    <w:rsid w:val="00836761"/>
    <w:rsid w:val="00856999"/>
    <w:rsid w:val="00857062"/>
    <w:rsid w:val="00861A6D"/>
    <w:rsid w:val="00863F55"/>
    <w:rsid w:val="00865E9E"/>
    <w:rsid w:val="00877211"/>
    <w:rsid w:val="0087746C"/>
    <w:rsid w:val="0088139C"/>
    <w:rsid w:val="0089074D"/>
    <w:rsid w:val="00891FFE"/>
    <w:rsid w:val="008968AB"/>
    <w:rsid w:val="008A59EF"/>
    <w:rsid w:val="008A7B5F"/>
    <w:rsid w:val="008B135A"/>
    <w:rsid w:val="008B4B25"/>
    <w:rsid w:val="008B6584"/>
    <w:rsid w:val="008C263C"/>
    <w:rsid w:val="008C59CE"/>
    <w:rsid w:val="008C5A03"/>
    <w:rsid w:val="008E0303"/>
    <w:rsid w:val="008E0A9C"/>
    <w:rsid w:val="008E2A3D"/>
    <w:rsid w:val="008E4E4F"/>
    <w:rsid w:val="008E4EC6"/>
    <w:rsid w:val="008F1033"/>
    <w:rsid w:val="008F2AE4"/>
    <w:rsid w:val="008F6786"/>
    <w:rsid w:val="008F6E4E"/>
    <w:rsid w:val="00901F54"/>
    <w:rsid w:val="009065B8"/>
    <w:rsid w:val="009177E7"/>
    <w:rsid w:val="009202C2"/>
    <w:rsid w:val="009206F2"/>
    <w:rsid w:val="009217C2"/>
    <w:rsid w:val="00922256"/>
    <w:rsid w:val="009224D7"/>
    <w:rsid w:val="009235C4"/>
    <w:rsid w:val="009300E1"/>
    <w:rsid w:val="00933FA0"/>
    <w:rsid w:val="00934FC7"/>
    <w:rsid w:val="00940F9E"/>
    <w:rsid w:val="00943530"/>
    <w:rsid w:val="00950187"/>
    <w:rsid w:val="009639DA"/>
    <w:rsid w:val="009643BD"/>
    <w:rsid w:val="009703B0"/>
    <w:rsid w:val="00970AD1"/>
    <w:rsid w:val="009805E6"/>
    <w:rsid w:val="00980AFB"/>
    <w:rsid w:val="00987062"/>
    <w:rsid w:val="00990ECF"/>
    <w:rsid w:val="00996001"/>
    <w:rsid w:val="00997A94"/>
    <w:rsid w:val="00997CB9"/>
    <w:rsid w:val="009A2368"/>
    <w:rsid w:val="009A4D79"/>
    <w:rsid w:val="009B22FD"/>
    <w:rsid w:val="009B5FA2"/>
    <w:rsid w:val="009D0D10"/>
    <w:rsid w:val="009D4287"/>
    <w:rsid w:val="009D58ED"/>
    <w:rsid w:val="009E2867"/>
    <w:rsid w:val="009E4967"/>
    <w:rsid w:val="009E5454"/>
    <w:rsid w:val="009F1E00"/>
    <w:rsid w:val="009F44F5"/>
    <w:rsid w:val="009F5F1D"/>
    <w:rsid w:val="009F7713"/>
    <w:rsid w:val="00A04EC7"/>
    <w:rsid w:val="00A1099B"/>
    <w:rsid w:val="00A11A57"/>
    <w:rsid w:val="00A21FD1"/>
    <w:rsid w:val="00A22718"/>
    <w:rsid w:val="00A25EE5"/>
    <w:rsid w:val="00A274F9"/>
    <w:rsid w:val="00A37A72"/>
    <w:rsid w:val="00A4117F"/>
    <w:rsid w:val="00A42481"/>
    <w:rsid w:val="00A53811"/>
    <w:rsid w:val="00A54B39"/>
    <w:rsid w:val="00A56CDB"/>
    <w:rsid w:val="00A62AEC"/>
    <w:rsid w:val="00A63FCB"/>
    <w:rsid w:val="00A640BB"/>
    <w:rsid w:val="00A6766D"/>
    <w:rsid w:val="00A737D4"/>
    <w:rsid w:val="00A755EB"/>
    <w:rsid w:val="00A81335"/>
    <w:rsid w:val="00A81802"/>
    <w:rsid w:val="00A8264B"/>
    <w:rsid w:val="00A955F2"/>
    <w:rsid w:val="00AA5DA7"/>
    <w:rsid w:val="00AB0851"/>
    <w:rsid w:val="00AB0CC8"/>
    <w:rsid w:val="00AC077D"/>
    <w:rsid w:val="00AC76E7"/>
    <w:rsid w:val="00AD0E54"/>
    <w:rsid w:val="00AD158D"/>
    <w:rsid w:val="00AD2B08"/>
    <w:rsid w:val="00AD4F83"/>
    <w:rsid w:val="00AD62D0"/>
    <w:rsid w:val="00AF3F87"/>
    <w:rsid w:val="00AF50E0"/>
    <w:rsid w:val="00B00851"/>
    <w:rsid w:val="00B01F34"/>
    <w:rsid w:val="00B13BC8"/>
    <w:rsid w:val="00B34CEC"/>
    <w:rsid w:val="00B35119"/>
    <w:rsid w:val="00B43B0C"/>
    <w:rsid w:val="00B46E25"/>
    <w:rsid w:val="00B72830"/>
    <w:rsid w:val="00B74C8E"/>
    <w:rsid w:val="00B75BCA"/>
    <w:rsid w:val="00B80B24"/>
    <w:rsid w:val="00B86F6A"/>
    <w:rsid w:val="00B87495"/>
    <w:rsid w:val="00B93134"/>
    <w:rsid w:val="00B97BA2"/>
    <w:rsid w:val="00BA1D79"/>
    <w:rsid w:val="00BB0DEF"/>
    <w:rsid w:val="00BB34DD"/>
    <w:rsid w:val="00BC6A72"/>
    <w:rsid w:val="00BE099D"/>
    <w:rsid w:val="00BE3AA7"/>
    <w:rsid w:val="00BF0B6E"/>
    <w:rsid w:val="00BF3CBB"/>
    <w:rsid w:val="00C103F0"/>
    <w:rsid w:val="00C1041F"/>
    <w:rsid w:val="00C12E6A"/>
    <w:rsid w:val="00C23864"/>
    <w:rsid w:val="00C23B7D"/>
    <w:rsid w:val="00C2491A"/>
    <w:rsid w:val="00C2542E"/>
    <w:rsid w:val="00C26158"/>
    <w:rsid w:val="00C30E1E"/>
    <w:rsid w:val="00C35078"/>
    <w:rsid w:val="00C36CA1"/>
    <w:rsid w:val="00C423FE"/>
    <w:rsid w:val="00C447FD"/>
    <w:rsid w:val="00C5018B"/>
    <w:rsid w:val="00C50FB3"/>
    <w:rsid w:val="00C55AED"/>
    <w:rsid w:val="00C60679"/>
    <w:rsid w:val="00C62ADD"/>
    <w:rsid w:val="00C64245"/>
    <w:rsid w:val="00C81BAF"/>
    <w:rsid w:val="00C83A4F"/>
    <w:rsid w:val="00C97C40"/>
    <w:rsid w:val="00CB735C"/>
    <w:rsid w:val="00CB7DB5"/>
    <w:rsid w:val="00CC521C"/>
    <w:rsid w:val="00CE2DF3"/>
    <w:rsid w:val="00CF0A41"/>
    <w:rsid w:val="00CF302F"/>
    <w:rsid w:val="00CF360F"/>
    <w:rsid w:val="00D00B19"/>
    <w:rsid w:val="00D04B66"/>
    <w:rsid w:val="00D12274"/>
    <w:rsid w:val="00D16E8E"/>
    <w:rsid w:val="00D2015D"/>
    <w:rsid w:val="00D30F54"/>
    <w:rsid w:val="00D3779A"/>
    <w:rsid w:val="00D378DE"/>
    <w:rsid w:val="00D41130"/>
    <w:rsid w:val="00D428DF"/>
    <w:rsid w:val="00D5154B"/>
    <w:rsid w:val="00D52BEB"/>
    <w:rsid w:val="00D52E14"/>
    <w:rsid w:val="00D60D86"/>
    <w:rsid w:val="00D61A67"/>
    <w:rsid w:val="00D82017"/>
    <w:rsid w:val="00D841D8"/>
    <w:rsid w:val="00D85008"/>
    <w:rsid w:val="00D96FCC"/>
    <w:rsid w:val="00DA45A2"/>
    <w:rsid w:val="00DB22B9"/>
    <w:rsid w:val="00DB3FD6"/>
    <w:rsid w:val="00DC3215"/>
    <w:rsid w:val="00DC5B3F"/>
    <w:rsid w:val="00DC64C3"/>
    <w:rsid w:val="00DD0985"/>
    <w:rsid w:val="00DD3D37"/>
    <w:rsid w:val="00DD5EE9"/>
    <w:rsid w:val="00DE77FF"/>
    <w:rsid w:val="00DF1E80"/>
    <w:rsid w:val="00DF5AC1"/>
    <w:rsid w:val="00DF73DC"/>
    <w:rsid w:val="00E0004B"/>
    <w:rsid w:val="00E00B3C"/>
    <w:rsid w:val="00E04658"/>
    <w:rsid w:val="00E06B60"/>
    <w:rsid w:val="00E10E0C"/>
    <w:rsid w:val="00E114AA"/>
    <w:rsid w:val="00E14511"/>
    <w:rsid w:val="00E16446"/>
    <w:rsid w:val="00E17614"/>
    <w:rsid w:val="00E21139"/>
    <w:rsid w:val="00E30697"/>
    <w:rsid w:val="00E4054D"/>
    <w:rsid w:val="00E4392E"/>
    <w:rsid w:val="00E44EA2"/>
    <w:rsid w:val="00E4510B"/>
    <w:rsid w:val="00E52944"/>
    <w:rsid w:val="00E56BEF"/>
    <w:rsid w:val="00E639F0"/>
    <w:rsid w:val="00E774D2"/>
    <w:rsid w:val="00E81348"/>
    <w:rsid w:val="00E82797"/>
    <w:rsid w:val="00E9374A"/>
    <w:rsid w:val="00E94471"/>
    <w:rsid w:val="00E96A4B"/>
    <w:rsid w:val="00EA0240"/>
    <w:rsid w:val="00EA08D7"/>
    <w:rsid w:val="00EB53A5"/>
    <w:rsid w:val="00EB788B"/>
    <w:rsid w:val="00EC0F7C"/>
    <w:rsid w:val="00ED1798"/>
    <w:rsid w:val="00ED657B"/>
    <w:rsid w:val="00ED7DEE"/>
    <w:rsid w:val="00EE072F"/>
    <w:rsid w:val="00EE0C43"/>
    <w:rsid w:val="00EE724A"/>
    <w:rsid w:val="00EF02DB"/>
    <w:rsid w:val="00EF2903"/>
    <w:rsid w:val="00EF2965"/>
    <w:rsid w:val="00F06809"/>
    <w:rsid w:val="00F123E7"/>
    <w:rsid w:val="00F167F3"/>
    <w:rsid w:val="00F16B80"/>
    <w:rsid w:val="00F369D2"/>
    <w:rsid w:val="00F516BE"/>
    <w:rsid w:val="00F60567"/>
    <w:rsid w:val="00F60AF1"/>
    <w:rsid w:val="00F617D3"/>
    <w:rsid w:val="00F6452E"/>
    <w:rsid w:val="00F66228"/>
    <w:rsid w:val="00F67587"/>
    <w:rsid w:val="00F71E4F"/>
    <w:rsid w:val="00F71E55"/>
    <w:rsid w:val="00F82A55"/>
    <w:rsid w:val="00F978BD"/>
    <w:rsid w:val="00FA1FD6"/>
    <w:rsid w:val="00FA4DEC"/>
    <w:rsid w:val="00FA56ED"/>
    <w:rsid w:val="00FB28E3"/>
    <w:rsid w:val="00FB5243"/>
    <w:rsid w:val="00FC6700"/>
    <w:rsid w:val="00FC717A"/>
    <w:rsid w:val="00FD02AC"/>
    <w:rsid w:val="00FE30C4"/>
    <w:rsid w:val="00FE410F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5051F1EB"/>
  <w15:chartTrackingRefBased/>
  <w15:docId w15:val="{9535C662-183D-B145-8A50-08F6321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ind w:left="567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  <w:rPr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697"/>
    <w:pPr>
      <w:keepNext/>
      <w:keepLines/>
      <w:widowControl w:val="0"/>
      <w:spacing w:before="200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11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link w:val="5"/>
    <w:uiPriority w:val="9"/>
    <w:semiHidden/>
    <w:rsid w:val="00E30697"/>
    <w:rPr>
      <w:rFonts w:ascii="Cambria" w:hAnsi="Cambria"/>
      <w:color w:val="243F60"/>
      <w:sz w:val="22"/>
      <w:szCs w:val="22"/>
      <w:lang w:val="x-none" w:eastAsia="x-none"/>
    </w:rPr>
  </w:style>
  <w:style w:type="character" w:styleId="af">
    <w:name w:val="Hyperlink"/>
    <w:uiPriority w:val="99"/>
    <w:rsid w:val="00E30697"/>
    <w:rPr>
      <w:color w:val="0066CC"/>
      <w:u w:val="single"/>
    </w:rPr>
  </w:style>
  <w:style w:type="character" w:customStyle="1" w:styleId="21">
    <w:name w:val="Основной текст (2)_"/>
    <w:link w:val="210"/>
    <w:rsid w:val="00E30697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31">
    <w:name w:val="Основной текст (3)_"/>
    <w:link w:val="310"/>
    <w:rsid w:val="00E30697"/>
    <w:rPr>
      <w:rFonts w:ascii="Sylfaen" w:eastAsia="Sylfaen" w:hAnsi="Sylfaen" w:cs="Sylfaen"/>
      <w:i/>
      <w:iCs/>
      <w:sz w:val="16"/>
      <w:szCs w:val="16"/>
      <w:shd w:val="clear" w:color="auto" w:fill="FFFFFF"/>
    </w:rPr>
  </w:style>
  <w:style w:type="character" w:customStyle="1" w:styleId="32">
    <w:name w:val="Основной текст (3)"/>
    <w:rsid w:val="00E3069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33">
    <w:name w:val="Основной текст (3) + Не курсив"/>
    <w:rsid w:val="00E3069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2">
    <w:name w:val="Основной текст (2) + Курсив"/>
    <w:rsid w:val="00E3069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3">
    <w:name w:val="Основной текст (2)"/>
    <w:rsid w:val="00E3069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30">
    <w:name w:val="Основной текст (2) + Курсив3"/>
    <w:rsid w:val="00E3069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4">
    <w:name w:val="Основной текст (2) + Малые прописные"/>
    <w:rsid w:val="00E30697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20">
    <w:name w:val="Основной текст (2) + Курсив2"/>
    <w:rsid w:val="00E3069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4pt">
    <w:name w:val="Основной текст (2) + 4 pt"/>
    <w:rsid w:val="00E3069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5">
    <w:name w:val="Основной текст (2) + Курсив;Малые прописные"/>
    <w:rsid w:val="00E30697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4pt1pt">
    <w:name w:val="Основной текст (2) + 4 pt;Интервал 1 pt"/>
    <w:rsid w:val="00E3069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4pt1pt0">
    <w:name w:val="Основной текст (2) + 4 pt;Малые прописные;Интервал 1 pt"/>
    <w:rsid w:val="00E30697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8"/>
      <w:szCs w:val="8"/>
      <w:u w:val="none"/>
      <w:lang w:val="fr-FR" w:eastAsia="fr-FR" w:bidi="fr-FR"/>
    </w:rPr>
  </w:style>
  <w:style w:type="character" w:customStyle="1" w:styleId="211">
    <w:name w:val="Основной текст (2) + Курсив1"/>
    <w:rsid w:val="00E30697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pt">
    <w:name w:val="Основной текст (2) + Интервал 1 pt"/>
    <w:rsid w:val="00E3069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4pt1">
    <w:name w:val="Основной текст (2) + 4 pt1"/>
    <w:rsid w:val="00E3069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rsid w:val="00E30697"/>
    <w:pPr>
      <w:widowControl w:val="0"/>
      <w:shd w:val="clear" w:color="auto" w:fill="FFFFFF"/>
      <w:spacing w:after="180" w:line="0" w:lineRule="atLeast"/>
      <w:ind w:hanging="240"/>
      <w:jc w:val="both"/>
    </w:pPr>
    <w:rPr>
      <w:rFonts w:ascii="Sylfaen" w:eastAsia="Sylfaen" w:hAnsi="Sylfaen"/>
      <w:sz w:val="16"/>
      <w:szCs w:val="16"/>
      <w:lang w:val="x-none" w:eastAsia="x-none"/>
    </w:rPr>
  </w:style>
  <w:style w:type="paragraph" w:customStyle="1" w:styleId="310">
    <w:name w:val="Основной текст (3)1"/>
    <w:basedOn w:val="a"/>
    <w:link w:val="31"/>
    <w:rsid w:val="00E30697"/>
    <w:pPr>
      <w:widowControl w:val="0"/>
      <w:shd w:val="clear" w:color="auto" w:fill="FFFFFF"/>
      <w:spacing w:before="180" w:after="360" w:line="226" w:lineRule="exact"/>
      <w:ind w:hanging="460"/>
    </w:pPr>
    <w:rPr>
      <w:rFonts w:ascii="Sylfaen" w:eastAsia="Sylfaen" w:hAnsi="Sylfaen"/>
      <w:i/>
      <w:iCs/>
      <w:sz w:val="16"/>
      <w:szCs w:val="16"/>
      <w:lang w:val="x-none" w:eastAsia="x-none"/>
    </w:rPr>
  </w:style>
  <w:style w:type="character" w:customStyle="1" w:styleId="2Sylfaen8pt">
    <w:name w:val="Основной текст (2) + Sylfaen;8 pt"/>
    <w:rsid w:val="00E3069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Sylfaen8pt0">
    <w:name w:val="Основной текст (2) + Sylfaen;8 pt;Курсив"/>
    <w:rsid w:val="00E3069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1A1a1">
    <w:name w:val="1.A.1.a.1"/>
    <w:basedOn w:val="a"/>
    <w:uiPriority w:val="99"/>
    <w:rsid w:val="00E30697"/>
    <w:pPr>
      <w:tabs>
        <w:tab w:val="left" w:pos="340"/>
        <w:tab w:val="left" w:pos="720"/>
        <w:tab w:val="left" w:pos="1179"/>
        <w:tab w:val="left" w:pos="1582"/>
      </w:tabs>
      <w:ind w:left="2060" w:hanging="2040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1A1a1a">
    <w:name w:val="1.A.1.a.1.a"/>
    <w:basedOn w:val="1A1a1"/>
    <w:uiPriority w:val="99"/>
    <w:rsid w:val="00E30697"/>
    <w:pPr>
      <w:tabs>
        <w:tab w:val="clear" w:pos="1179"/>
        <w:tab w:val="left" w:pos="1200"/>
        <w:tab w:val="left" w:pos="2060"/>
      </w:tabs>
      <w:ind w:left="2540" w:hanging="2540"/>
    </w:pPr>
  </w:style>
  <w:style w:type="paragraph" w:customStyle="1" w:styleId="1A1a">
    <w:name w:val="1.A.1.a"/>
    <w:basedOn w:val="a"/>
    <w:uiPriority w:val="99"/>
    <w:rsid w:val="00E30697"/>
    <w:pPr>
      <w:tabs>
        <w:tab w:val="left" w:pos="340"/>
        <w:tab w:val="left" w:pos="700"/>
        <w:tab w:val="left" w:pos="1179"/>
      </w:tabs>
      <w:ind w:left="1580" w:hanging="1580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Note1a1">
    <w:name w:val="Note 1.a.1"/>
    <w:basedOn w:val="a"/>
    <w:uiPriority w:val="99"/>
    <w:rsid w:val="00E30697"/>
    <w:pPr>
      <w:ind w:left="1880" w:hanging="480"/>
    </w:pPr>
    <w:rPr>
      <w:rFonts w:ascii="Times New Roman" w:hAnsi="Times New Roman"/>
      <w:color w:val="000000"/>
      <w:sz w:val="24"/>
      <w:lang w:val="en-GB" w:eastAsia="en-US"/>
    </w:rPr>
  </w:style>
  <w:style w:type="character" w:styleId="af0">
    <w:name w:val="Placeholder Text"/>
    <w:uiPriority w:val="99"/>
    <w:semiHidden/>
    <w:rsid w:val="00E30697"/>
    <w:rPr>
      <w:color w:val="808080"/>
    </w:rPr>
  </w:style>
  <w:style w:type="paragraph" w:styleId="af1">
    <w:name w:val="Balloon Text"/>
    <w:basedOn w:val="a"/>
    <w:link w:val="af2"/>
    <w:uiPriority w:val="99"/>
    <w:unhideWhenUsed/>
    <w:rsid w:val="00E30697"/>
    <w:pPr>
      <w:widowControl w:val="0"/>
    </w:pPr>
    <w:rPr>
      <w:rFonts w:ascii="Tahoma" w:eastAsia="Arial Unicode MS" w:hAnsi="Tahoma"/>
      <w:color w:val="000000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E30697"/>
    <w:rPr>
      <w:rFonts w:ascii="Tahoma" w:eastAsia="Arial Unicode MS" w:hAnsi="Tahoma"/>
      <w:color w:val="000000"/>
      <w:sz w:val="16"/>
      <w:szCs w:val="16"/>
      <w:lang w:val="x-none" w:eastAsia="x-none"/>
    </w:rPr>
  </w:style>
  <w:style w:type="paragraph" w:customStyle="1" w:styleId="1Anote1">
    <w:name w:val="1.A note 1"/>
    <w:basedOn w:val="a"/>
    <w:uiPriority w:val="99"/>
    <w:rsid w:val="00E30697"/>
    <w:pPr>
      <w:ind w:left="1460" w:hanging="780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1A1a1a1">
    <w:name w:val="1.A.1.a.1.a.1"/>
    <w:basedOn w:val="1A1a1a"/>
    <w:uiPriority w:val="99"/>
    <w:rsid w:val="00E30697"/>
    <w:pPr>
      <w:tabs>
        <w:tab w:val="clear" w:pos="1582"/>
        <w:tab w:val="left" w:pos="1580"/>
        <w:tab w:val="left" w:pos="2540"/>
      </w:tabs>
      <w:ind w:left="2920" w:right="284" w:hanging="2920"/>
    </w:pPr>
  </w:style>
  <w:style w:type="character" w:styleId="af3">
    <w:name w:val="Intense Reference"/>
    <w:uiPriority w:val="32"/>
    <w:qFormat/>
    <w:rsid w:val="00E30697"/>
    <w:rPr>
      <w:b/>
      <w:bCs/>
      <w:smallCaps/>
      <w:color w:val="C0504D"/>
      <w:spacing w:val="5"/>
      <w:u w:val="single"/>
    </w:rPr>
  </w:style>
  <w:style w:type="character" w:customStyle="1" w:styleId="211pt">
    <w:name w:val="Основной текст (2) + 11 pt"/>
    <w:rsid w:val="00E30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pt0">
    <w:name w:val="Основной текст (2) + 11 pt;Полужирный"/>
    <w:rsid w:val="00E306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Style11">
    <w:name w:val="Style11"/>
    <w:basedOn w:val="a"/>
    <w:uiPriority w:val="99"/>
    <w:rsid w:val="00E30697"/>
    <w:pPr>
      <w:widowControl w:val="0"/>
      <w:autoSpaceDE w:val="0"/>
      <w:autoSpaceDN w:val="0"/>
      <w:adjustRightInd w:val="0"/>
      <w:spacing w:line="276" w:lineRule="exact"/>
      <w:ind w:hanging="408"/>
    </w:pPr>
    <w:rPr>
      <w:rFonts w:ascii="Arial Unicode MS" w:eastAsia="Arial Unicode MS" w:hAnsi="Calibri" w:cs="Arial Unicode MS"/>
      <w:sz w:val="24"/>
      <w:szCs w:val="24"/>
      <w:lang w:eastAsia="uk-UA"/>
    </w:rPr>
  </w:style>
  <w:style w:type="character" w:styleId="af4">
    <w:name w:val="footnote reference"/>
    <w:uiPriority w:val="99"/>
    <w:semiHidden/>
    <w:unhideWhenUsed/>
    <w:rsid w:val="00E30697"/>
    <w:rPr>
      <w:vertAlign w:val="superscript"/>
    </w:rPr>
  </w:style>
  <w:style w:type="table" w:customStyle="1" w:styleId="ControlList">
    <w:name w:val="Control_List"/>
    <w:basedOn w:val="a1"/>
    <w:uiPriority w:val="99"/>
    <w:rsid w:val="00E30697"/>
    <w:rPr>
      <w:rFonts w:ascii="Arial Unicode MS" w:eastAsia="Arial Unicode MS" w:hAnsi="Arial Unicode MS" w:cs="Arial Unicode MS"/>
    </w:rPr>
    <w:tblPr>
      <w:tblStyleRowBandSize w:val="1"/>
      <w:tblStyleColBandSize w:val="1"/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Palatino Linotype" w:eastAsia="Times New Roman" w:hAnsi="Palatino Linotype" w:cs="Times New Roman"/>
        <w:b w:val="0"/>
        <w:bCs/>
        <w:color w:val="auto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5DFEC"/>
      </w:tcPr>
    </w:tblStylePr>
  </w:style>
  <w:style w:type="table" w:styleId="-4">
    <w:name w:val="Light Grid Accent 4"/>
    <w:basedOn w:val="a1"/>
    <w:uiPriority w:val="62"/>
    <w:rsid w:val="00E30697"/>
    <w:rPr>
      <w:rFonts w:ascii="Arial Unicode MS" w:eastAsia="Arial Unicode MS" w:hAnsi="Arial Unicode MS" w:cs="Arial Unicode M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a8">
    <w:name w:val="Верхний колонтитул Знак"/>
    <w:link w:val="a7"/>
    <w:uiPriority w:val="99"/>
    <w:rsid w:val="00E30697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uiPriority w:val="99"/>
    <w:rsid w:val="00E30697"/>
    <w:rPr>
      <w:rFonts w:ascii="Antiqua" w:hAnsi="Antiqua"/>
      <w:sz w:val="26"/>
      <w:lang w:eastAsia="ru-RU"/>
    </w:rPr>
  </w:style>
  <w:style w:type="character" w:styleId="af5">
    <w:name w:val="page number"/>
    <w:uiPriority w:val="99"/>
    <w:rsid w:val="00E30697"/>
  </w:style>
  <w:style w:type="table" w:styleId="af6">
    <w:name w:val="Table Grid"/>
    <w:basedOn w:val="a1"/>
    <w:uiPriority w:val="59"/>
    <w:rsid w:val="00E30697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visible">
    <w:name w:val="Invisible"/>
    <w:basedOn w:val="a1"/>
    <w:uiPriority w:val="99"/>
    <w:rsid w:val="00E30697"/>
    <w:rPr>
      <w:rFonts w:ascii="Arial Unicode MS" w:eastAsia="Arial Unicode MS" w:hAnsi="Arial Unicode MS" w:cs="Arial Unicode MS"/>
    </w:rPr>
    <w:tblPr>
      <w:tblCellMar>
        <w:left w:w="0" w:type="dxa"/>
        <w:right w:w="0" w:type="dxa"/>
      </w:tblCellMar>
    </w:tblPr>
  </w:style>
  <w:style w:type="paragraph" w:styleId="af7">
    <w:name w:val="Body Text"/>
    <w:basedOn w:val="a"/>
    <w:link w:val="af8"/>
    <w:uiPriority w:val="99"/>
    <w:unhideWhenUsed/>
    <w:rsid w:val="00E30697"/>
    <w:pPr>
      <w:widowControl w:val="0"/>
      <w:spacing w:after="120"/>
    </w:pPr>
    <w:rPr>
      <w:rFonts w:ascii="Arial Unicode MS" w:eastAsia="Arial Unicode MS" w:hAnsi="Arial Unicode MS"/>
      <w:color w:val="000000"/>
      <w:sz w:val="20"/>
      <w:lang w:val="x-none" w:eastAsia="x-none"/>
    </w:rPr>
  </w:style>
  <w:style w:type="character" w:customStyle="1" w:styleId="af8">
    <w:name w:val="Основной текст Знак"/>
    <w:link w:val="af7"/>
    <w:uiPriority w:val="99"/>
    <w:rsid w:val="00E30697"/>
    <w:rPr>
      <w:rFonts w:ascii="Arial Unicode MS" w:eastAsia="Arial Unicode MS" w:hAnsi="Arial Unicode MS"/>
      <w:color w:val="000000"/>
      <w:lang w:val="x-none" w:eastAsia="x-none"/>
    </w:rPr>
  </w:style>
  <w:style w:type="table" w:customStyle="1" w:styleId="12">
    <w:name w:val="Сетка таблицы1"/>
    <w:basedOn w:val="a1"/>
    <w:next w:val="af6"/>
    <w:uiPriority w:val="59"/>
    <w:rsid w:val="00E30697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E3069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a"/>
    <w:uiPriority w:val="99"/>
    <w:qFormat/>
    <w:rsid w:val="00E3069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a">
    <w:name w:val="Emphasis"/>
    <w:uiPriority w:val="20"/>
    <w:qFormat/>
    <w:rsid w:val="00E30697"/>
    <w:rPr>
      <w:i/>
      <w:iCs/>
    </w:rPr>
  </w:style>
  <w:style w:type="character" w:customStyle="1" w:styleId="10">
    <w:name w:val="Заголовок 1 Знак"/>
    <w:link w:val="1"/>
    <w:uiPriority w:val="9"/>
    <w:rsid w:val="00E30697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uiPriority w:val="99"/>
    <w:rsid w:val="00E30697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E30697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uiPriority w:val="9"/>
    <w:rsid w:val="00E30697"/>
    <w:rPr>
      <w:rFonts w:ascii="Antiqua" w:hAnsi="Antiqua"/>
      <w:sz w:val="26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E30697"/>
    <w:pPr>
      <w:widowControl w:val="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HTML0">
    <w:name w:val="Адрес HTML Знак"/>
    <w:link w:val="HTML"/>
    <w:uiPriority w:val="99"/>
    <w:semiHidden/>
    <w:rsid w:val="00E30697"/>
    <w:rPr>
      <w:rFonts w:ascii="Calibri" w:eastAsia="Calibri" w:hAnsi="Calibri"/>
      <w:i/>
      <w:i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E30697"/>
  </w:style>
  <w:style w:type="numbering" w:customStyle="1" w:styleId="26">
    <w:name w:val="Нет списка2"/>
    <w:next w:val="a2"/>
    <w:uiPriority w:val="99"/>
    <w:semiHidden/>
    <w:unhideWhenUsed/>
    <w:rsid w:val="00E30697"/>
  </w:style>
  <w:style w:type="paragraph" w:customStyle="1" w:styleId="Char">
    <w:name w:val="Char Знак Знак Знак Знак Знак Знак Знак Знак Знак Знак Знак Знак Знак"/>
    <w:basedOn w:val="a"/>
    <w:uiPriority w:val="99"/>
    <w:rsid w:val="00E30697"/>
    <w:rPr>
      <w:rFonts w:ascii="Verdana" w:hAnsi="Verdana"/>
      <w:sz w:val="20"/>
      <w:lang w:val="en-US" w:eastAsia="en-US"/>
    </w:rPr>
  </w:style>
  <w:style w:type="paragraph" w:customStyle="1" w:styleId="Style24">
    <w:name w:val="Style24"/>
    <w:basedOn w:val="a"/>
    <w:uiPriority w:val="99"/>
    <w:rsid w:val="00E3069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uk-UA"/>
    </w:rPr>
  </w:style>
  <w:style w:type="character" w:customStyle="1" w:styleId="FontStyle49">
    <w:name w:val="Font Style49"/>
    <w:uiPriority w:val="99"/>
    <w:rsid w:val="00E30697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uiPriority w:val="99"/>
    <w:rsid w:val="00E30697"/>
    <w:pPr>
      <w:autoSpaceDE w:val="0"/>
      <w:autoSpaceDN w:val="0"/>
      <w:adjustRightInd w:val="0"/>
    </w:pPr>
    <w:rPr>
      <w:rFonts w:ascii="Courier New" w:eastAsia="Arial Unicode MS" w:hAnsi="Courier New" w:cs="Courier New"/>
      <w:color w:val="000000"/>
      <w:sz w:val="24"/>
      <w:szCs w:val="24"/>
      <w:lang w:val="uk-UA" w:eastAsia="en-US"/>
    </w:rPr>
  </w:style>
  <w:style w:type="numbering" w:customStyle="1" w:styleId="34">
    <w:name w:val="Нет списка3"/>
    <w:next w:val="a2"/>
    <w:uiPriority w:val="99"/>
    <w:semiHidden/>
    <w:unhideWhenUsed/>
    <w:rsid w:val="00E30697"/>
  </w:style>
  <w:style w:type="numbering" w:customStyle="1" w:styleId="41">
    <w:name w:val="Нет списка4"/>
    <w:next w:val="a2"/>
    <w:uiPriority w:val="99"/>
    <w:semiHidden/>
    <w:unhideWhenUsed/>
    <w:rsid w:val="00E30697"/>
  </w:style>
  <w:style w:type="table" w:customStyle="1" w:styleId="ControlList1">
    <w:name w:val="Control_List1"/>
    <w:basedOn w:val="-4"/>
    <w:uiPriority w:val="99"/>
    <w:rsid w:val="00E30697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9D9D9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FFFFFF"/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E30697"/>
    <w:rPr>
      <w:rFonts w:ascii="Arial Unicode MS" w:eastAsia="Arial Unicode MS" w:hAnsi="Arial Unicode MS" w:cs="Arial Unicode M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27">
    <w:name w:val="Сетка таблицы2"/>
    <w:basedOn w:val="a1"/>
    <w:next w:val="af6"/>
    <w:uiPriority w:val="59"/>
    <w:rsid w:val="00E30697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E30697"/>
  </w:style>
  <w:style w:type="table" w:customStyle="1" w:styleId="-42">
    <w:name w:val="Светлая сетка - Акцент 42"/>
    <w:basedOn w:val="a1"/>
    <w:next w:val="-4"/>
    <w:uiPriority w:val="62"/>
    <w:rsid w:val="00E30697"/>
    <w:rPr>
      <w:rFonts w:ascii="Arial Unicode MS" w:eastAsia="Arial Unicode MS" w:hAnsi="Arial Unicode MS" w:cs="Arial Unicode M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ontrolList2">
    <w:name w:val="Control_List2"/>
    <w:basedOn w:val="-4"/>
    <w:uiPriority w:val="99"/>
    <w:rsid w:val="00E30697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9D9D9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FFFFFF"/>
      </w:tcPr>
    </w:tblStylePr>
  </w:style>
  <w:style w:type="table" w:customStyle="1" w:styleId="35">
    <w:name w:val="Сетка таблицы3"/>
    <w:basedOn w:val="a1"/>
    <w:next w:val="af6"/>
    <w:uiPriority w:val="59"/>
    <w:rsid w:val="00E30697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ветлая заливка2"/>
    <w:basedOn w:val="a1"/>
    <w:uiPriority w:val="60"/>
    <w:rsid w:val="00E30697"/>
    <w:rPr>
      <w:rFonts w:ascii="Arial Unicode MS" w:eastAsia="Arial Unicode MS" w:hAnsi="Arial Unicode MS" w:cs="Arial Unicode MS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pecies">
    <w:name w:val="species"/>
    <w:rsid w:val="00E30697"/>
  </w:style>
  <w:style w:type="character" w:customStyle="1" w:styleId="xbe">
    <w:name w:val="_xbe"/>
    <w:rsid w:val="00E30697"/>
  </w:style>
  <w:style w:type="paragraph" w:styleId="afb">
    <w:name w:val="Normal (Web)"/>
    <w:basedOn w:val="a"/>
    <w:uiPriority w:val="99"/>
    <w:unhideWhenUsed/>
    <w:rsid w:val="00E30697"/>
    <w:pPr>
      <w:widowControl w:val="0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Nobackground">
    <w:name w:val="No_background"/>
    <w:link w:val="Nobackground0"/>
    <w:qFormat/>
    <w:rsid w:val="00E30697"/>
    <w:pPr>
      <w:shd w:val="clear" w:color="auto" w:fill="D9D9D9"/>
    </w:pPr>
    <w:rPr>
      <w:rFonts w:ascii="Cambria" w:eastAsia="Sylfaen" w:hAnsi="Cambria"/>
      <w:color w:val="4F81BD"/>
      <w:sz w:val="18"/>
      <w:szCs w:val="18"/>
      <w:shd w:val="clear" w:color="auto" w:fill="FFFFFF"/>
      <w:lang w:val="en-GB" w:eastAsia="uk-UA"/>
    </w:rPr>
  </w:style>
  <w:style w:type="character" w:styleId="afc">
    <w:name w:val="Subtle Emphasis"/>
    <w:uiPriority w:val="19"/>
    <w:qFormat/>
    <w:rsid w:val="00E30697"/>
    <w:rPr>
      <w:i/>
      <w:iCs/>
      <w:color w:val="404040"/>
    </w:rPr>
  </w:style>
  <w:style w:type="character" w:customStyle="1" w:styleId="Nobackground0">
    <w:name w:val="No_background Знак"/>
    <w:link w:val="Nobackground"/>
    <w:rsid w:val="00E30697"/>
    <w:rPr>
      <w:rFonts w:ascii="Cambria" w:eastAsia="Sylfaen" w:hAnsi="Cambria"/>
      <w:color w:val="4F81BD"/>
      <w:sz w:val="18"/>
      <w:szCs w:val="18"/>
      <w:shd w:val="clear" w:color="auto" w:fill="D9D9D9"/>
      <w:lang w:val="en-GB" w:bidi="ar-SA"/>
    </w:rPr>
  </w:style>
  <w:style w:type="paragraph" w:styleId="afd">
    <w:name w:val="footnote text"/>
    <w:basedOn w:val="a"/>
    <w:link w:val="afe"/>
    <w:uiPriority w:val="99"/>
    <w:semiHidden/>
    <w:rsid w:val="00E30697"/>
    <w:pPr>
      <w:widowControl w:val="0"/>
    </w:pPr>
    <w:rPr>
      <w:rFonts w:ascii="Calibri" w:hAnsi="Calibri"/>
      <w:sz w:val="20"/>
      <w:lang w:val="x-none" w:eastAsia="x-none"/>
    </w:rPr>
  </w:style>
  <w:style w:type="character" w:customStyle="1" w:styleId="afe">
    <w:name w:val="Текст сноски Знак"/>
    <w:link w:val="afd"/>
    <w:uiPriority w:val="99"/>
    <w:semiHidden/>
    <w:rsid w:val="00E30697"/>
    <w:rPr>
      <w:rFonts w:ascii="Calibri" w:hAnsi="Calibri"/>
      <w:lang w:val="x-none" w:eastAsia="x-none"/>
    </w:rPr>
  </w:style>
  <w:style w:type="character" w:customStyle="1" w:styleId="BodyTextChar">
    <w:name w:val="Body Text Char"/>
    <w:semiHidden/>
    <w:locked/>
    <w:rsid w:val="00E30697"/>
    <w:rPr>
      <w:rFonts w:cs="Times New Roman"/>
      <w:lang w:val="en-US" w:eastAsia="en-US"/>
    </w:rPr>
  </w:style>
  <w:style w:type="character" w:customStyle="1" w:styleId="Heading2Char">
    <w:name w:val="Heading 2 Char"/>
    <w:semiHidden/>
    <w:locked/>
    <w:rsid w:val="00E3069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locked/>
    <w:rsid w:val="00E3069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aff">
    <w:name w:val="line number"/>
    <w:uiPriority w:val="99"/>
    <w:rsid w:val="00E30697"/>
  </w:style>
  <w:style w:type="paragraph" w:styleId="aff0">
    <w:name w:val="List Paragraph"/>
    <w:basedOn w:val="a"/>
    <w:uiPriority w:val="34"/>
    <w:qFormat/>
    <w:rsid w:val="00E30697"/>
    <w:pPr>
      <w:widowControl w:val="0"/>
      <w:ind w:left="708"/>
    </w:pPr>
    <w:rPr>
      <w:rFonts w:ascii="Calibri" w:hAnsi="Calibri"/>
      <w:sz w:val="22"/>
      <w:szCs w:val="22"/>
      <w:lang w:val="en-US" w:eastAsia="en-US"/>
    </w:rPr>
  </w:style>
  <w:style w:type="paragraph" w:styleId="aff1">
    <w:name w:val="endnote text"/>
    <w:basedOn w:val="a"/>
    <w:link w:val="aff2"/>
    <w:uiPriority w:val="99"/>
    <w:rsid w:val="00E30697"/>
    <w:pPr>
      <w:widowControl w:val="0"/>
    </w:pPr>
    <w:rPr>
      <w:rFonts w:ascii="Calibri" w:hAnsi="Calibri"/>
      <w:sz w:val="20"/>
      <w:lang w:val="x-none" w:eastAsia="x-none"/>
    </w:rPr>
  </w:style>
  <w:style w:type="character" w:customStyle="1" w:styleId="aff2">
    <w:name w:val="Текст концевой сноски Знак"/>
    <w:link w:val="aff1"/>
    <w:uiPriority w:val="99"/>
    <w:rsid w:val="00E30697"/>
    <w:rPr>
      <w:rFonts w:ascii="Calibri" w:hAnsi="Calibri"/>
      <w:lang w:val="x-none" w:eastAsia="x-none"/>
    </w:rPr>
  </w:style>
  <w:style w:type="character" w:styleId="aff3">
    <w:name w:val="endnote reference"/>
    <w:uiPriority w:val="99"/>
    <w:rsid w:val="00E30697"/>
    <w:rPr>
      <w:vertAlign w:val="superscript"/>
    </w:rPr>
  </w:style>
  <w:style w:type="character" w:styleId="aff4">
    <w:name w:val="annotation reference"/>
    <w:uiPriority w:val="99"/>
    <w:rsid w:val="00E30697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E30697"/>
    <w:pPr>
      <w:widowControl w:val="0"/>
    </w:pPr>
    <w:rPr>
      <w:rFonts w:ascii="Calibri" w:hAnsi="Calibri"/>
      <w:sz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E30697"/>
    <w:rPr>
      <w:rFonts w:ascii="Calibri" w:hAnsi="Calibri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E30697"/>
    <w:rPr>
      <w:b/>
      <w:bCs/>
    </w:rPr>
  </w:style>
  <w:style w:type="character" w:customStyle="1" w:styleId="aff8">
    <w:name w:val="Тема примечания Знак"/>
    <w:link w:val="aff7"/>
    <w:uiPriority w:val="99"/>
    <w:rsid w:val="00E30697"/>
    <w:rPr>
      <w:rFonts w:ascii="Calibri" w:hAnsi="Calibri"/>
      <w:b/>
      <w:bCs/>
      <w:lang w:val="x-none" w:eastAsia="x-none"/>
    </w:rPr>
  </w:style>
  <w:style w:type="table" w:customStyle="1" w:styleId="ControlList3">
    <w:name w:val="Control_List3"/>
    <w:basedOn w:val="-4"/>
    <w:uiPriority w:val="99"/>
    <w:rsid w:val="00E30697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9D9D9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FFFFFF"/>
      </w:tcPr>
    </w:tblStylePr>
  </w:style>
  <w:style w:type="numbering" w:customStyle="1" w:styleId="6">
    <w:name w:val="Нет списка6"/>
    <w:next w:val="a2"/>
    <w:uiPriority w:val="99"/>
    <w:semiHidden/>
    <w:unhideWhenUsed/>
    <w:rsid w:val="00E30697"/>
  </w:style>
  <w:style w:type="table" w:customStyle="1" w:styleId="ControlList4">
    <w:name w:val="Control_List4"/>
    <w:basedOn w:val="-4"/>
    <w:uiPriority w:val="99"/>
    <w:rsid w:val="00E30697"/>
    <w:tblPr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Palatino Linotype" w:eastAsia="Times New Roman" w:hAnsi="Palatino Linotype" w:cs="Times New Roman"/>
        <w:b w:val="0"/>
        <w:bCs/>
        <w:color w:val="auto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table" w:customStyle="1" w:styleId="-43">
    <w:name w:val="Светлая сетка - Акцент 43"/>
    <w:basedOn w:val="a1"/>
    <w:next w:val="-4"/>
    <w:uiPriority w:val="62"/>
    <w:rsid w:val="00E30697"/>
    <w:rPr>
      <w:rFonts w:ascii="Arial Unicode MS" w:eastAsia="Arial Unicode MS" w:hAnsi="Arial Unicode MS" w:cs="Arial Unicode M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42">
    <w:name w:val="Сетка таблицы4"/>
    <w:basedOn w:val="a1"/>
    <w:next w:val="af6"/>
    <w:rsid w:val="00E30697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30697"/>
  </w:style>
  <w:style w:type="numbering" w:customStyle="1" w:styleId="212">
    <w:name w:val="Нет списка21"/>
    <w:next w:val="a2"/>
    <w:uiPriority w:val="99"/>
    <w:semiHidden/>
    <w:unhideWhenUsed/>
    <w:rsid w:val="00E30697"/>
  </w:style>
  <w:style w:type="numbering" w:customStyle="1" w:styleId="311">
    <w:name w:val="Нет списка31"/>
    <w:next w:val="a2"/>
    <w:uiPriority w:val="99"/>
    <w:semiHidden/>
    <w:unhideWhenUsed/>
    <w:rsid w:val="00E30697"/>
  </w:style>
  <w:style w:type="table" w:customStyle="1" w:styleId="111">
    <w:name w:val="Сетка таблицы11"/>
    <w:basedOn w:val="a1"/>
    <w:next w:val="af6"/>
    <w:uiPriority w:val="59"/>
    <w:rsid w:val="00E30697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E30697"/>
  </w:style>
  <w:style w:type="table" w:customStyle="1" w:styleId="ControlList11">
    <w:name w:val="Control_List11"/>
    <w:basedOn w:val="-4"/>
    <w:uiPriority w:val="99"/>
    <w:rsid w:val="00E30697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9D9D9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FFFFFF"/>
      </w:tcPr>
    </w:tblStylePr>
  </w:style>
  <w:style w:type="table" w:customStyle="1" w:styleId="-411">
    <w:name w:val="Светлая сетка - Акцент 411"/>
    <w:basedOn w:val="a1"/>
    <w:next w:val="-4"/>
    <w:uiPriority w:val="62"/>
    <w:rsid w:val="00E30697"/>
    <w:rPr>
      <w:rFonts w:ascii="Arial Unicode MS" w:eastAsia="Arial Unicode MS" w:hAnsi="Arial Unicode MS" w:cs="Arial Unicode M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213">
    <w:name w:val="Сетка таблицы21"/>
    <w:basedOn w:val="a1"/>
    <w:next w:val="af6"/>
    <w:uiPriority w:val="59"/>
    <w:rsid w:val="00E30697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visible1">
    <w:name w:val="Invisible1"/>
    <w:basedOn w:val="a1"/>
    <w:uiPriority w:val="99"/>
    <w:rsid w:val="00E30697"/>
    <w:rPr>
      <w:rFonts w:ascii="Arial Unicode MS" w:eastAsia="Arial Unicode MS" w:hAnsi="Arial Unicode MS" w:cs="Arial Unicode MS"/>
    </w:rPr>
    <w:tblPr>
      <w:tblCellMar>
        <w:left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30697"/>
  </w:style>
  <w:style w:type="table" w:customStyle="1" w:styleId="-421">
    <w:name w:val="Светлая сетка - Акцент 421"/>
    <w:basedOn w:val="a1"/>
    <w:next w:val="-4"/>
    <w:uiPriority w:val="62"/>
    <w:rsid w:val="00E30697"/>
    <w:rPr>
      <w:rFonts w:ascii="Arial Unicode MS" w:eastAsia="Arial Unicode MS" w:hAnsi="Arial Unicode MS" w:cs="Arial Unicode M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ontrolList21">
    <w:name w:val="Control_List21"/>
    <w:basedOn w:val="-4"/>
    <w:uiPriority w:val="99"/>
    <w:rsid w:val="00E30697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9D9D9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FFFFFF"/>
      </w:tcPr>
    </w:tblStylePr>
  </w:style>
  <w:style w:type="table" w:customStyle="1" w:styleId="312">
    <w:name w:val="Сетка таблицы31"/>
    <w:basedOn w:val="a1"/>
    <w:next w:val="af6"/>
    <w:uiPriority w:val="59"/>
    <w:rsid w:val="00E30697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ветлая заливка1"/>
    <w:basedOn w:val="a1"/>
    <w:next w:val="28"/>
    <w:uiPriority w:val="60"/>
    <w:rsid w:val="00E30697"/>
    <w:rPr>
      <w:rFonts w:ascii="Arial Unicode MS" w:eastAsia="Arial Unicode MS" w:hAnsi="Arial Unicode MS" w:cs="Arial Unicode MS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ontrolList31">
    <w:name w:val="Control_List31"/>
    <w:basedOn w:val="-4"/>
    <w:uiPriority w:val="99"/>
    <w:rsid w:val="00E30697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9D9D9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FFFFFF"/>
      </w:tcPr>
    </w:tblStylePr>
  </w:style>
  <w:style w:type="character" w:customStyle="1" w:styleId="st42">
    <w:name w:val="st42"/>
    <w:uiPriority w:val="99"/>
    <w:rsid w:val="00E30697"/>
    <w:rPr>
      <w:color w:val="000000"/>
    </w:rPr>
  </w:style>
  <w:style w:type="character" w:customStyle="1" w:styleId="29">
    <w:name w:val="Основной текст (2)_ Знак"/>
    <w:rsid w:val="00E30697"/>
    <w:rPr>
      <w:rFonts w:ascii="Sylfaen" w:eastAsia="Sylfaen" w:hAnsi="Sylfaen"/>
      <w:sz w:val="16"/>
      <w:szCs w:val="16"/>
      <w:lang w:val="x-none" w:eastAsia="x-none" w:bidi="ar-SA"/>
    </w:rPr>
  </w:style>
  <w:style w:type="paragraph" w:styleId="HTML1">
    <w:name w:val="HTML Preformatted"/>
    <w:basedOn w:val="a"/>
    <w:link w:val="HTML2"/>
    <w:uiPriority w:val="99"/>
    <w:unhideWhenUsed/>
    <w:rsid w:val="00E3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2">
    <w:name w:val="Стандартный HTML Знак"/>
    <w:link w:val="HTML1"/>
    <w:uiPriority w:val="99"/>
    <w:rsid w:val="00E30697"/>
    <w:rPr>
      <w:rFonts w:ascii="Courier New" w:hAnsi="Courier New" w:cs="Courier New"/>
      <w:lang w:val="ru-RU" w:eastAsia="ru-RU"/>
    </w:rPr>
  </w:style>
  <w:style w:type="character" w:customStyle="1" w:styleId="240">
    <w:name w:val="Основной текст (2) + Курсив4"/>
    <w:rsid w:val="006549B5"/>
    <w:rPr>
      <w:rFonts w:ascii="Sylfaen" w:eastAsia="Times New Roman" w:hAnsi="Sylfaen"/>
      <w:i/>
      <w:smallCaps/>
      <w:color w:val="000000"/>
      <w:spacing w:val="0"/>
      <w:w w:val="100"/>
      <w:position w:val="0"/>
      <w:sz w:val="16"/>
      <w:u w:val="none"/>
      <w:lang w:val="en-US" w:eastAsia="en-US"/>
    </w:rPr>
  </w:style>
  <w:style w:type="character" w:customStyle="1" w:styleId="24pt3">
    <w:name w:val="Основной текст (2) + 4 pt3"/>
    <w:rsid w:val="006549B5"/>
    <w:rPr>
      <w:rFonts w:ascii="Sylfaen" w:eastAsia="Times New Roman" w:hAnsi="Sylfaen"/>
      <w:color w:val="000000"/>
      <w:spacing w:val="20"/>
      <w:w w:val="100"/>
      <w:position w:val="0"/>
      <w:sz w:val="8"/>
      <w:u w:val="none"/>
      <w:lang w:val="en-US" w:eastAsia="en-US"/>
    </w:rPr>
  </w:style>
  <w:style w:type="character" w:customStyle="1" w:styleId="24pt2">
    <w:name w:val="Основной текст (2) + 4 pt2"/>
    <w:rsid w:val="006549B5"/>
    <w:rPr>
      <w:rFonts w:ascii="Sylfaen" w:eastAsia="Times New Roman" w:hAnsi="Sylfaen"/>
      <w:smallCaps/>
      <w:color w:val="000000"/>
      <w:spacing w:val="20"/>
      <w:w w:val="100"/>
      <w:position w:val="0"/>
      <w:sz w:val="8"/>
      <w:u w:val="none"/>
      <w:lang w:val="fr-FR" w:eastAsia="fr-FR"/>
    </w:rPr>
  </w:style>
  <w:style w:type="character" w:customStyle="1" w:styleId="2Sylfaen">
    <w:name w:val="Основной текст (2) + Sylfaen"/>
    <w:aliases w:val="8 pt"/>
    <w:rsid w:val="006549B5"/>
    <w:rPr>
      <w:rFonts w:ascii="Sylfaen" w:eastAsia="Times New Roman" w:hAnsi="Sylfaen"/>
      <w:color w:val="000000"/>
      <w:spacing w:val="0"/>
      <w:w w:val="100"/>
      <w:position w:val="0"/>
      <w:sz w:val="16"/>
      <w:u w:val="none"/>
      <w:lang w:val="en-US" w:eastAsia="en-US"/>
    </w:rPr>
  </w:style>
  <w:style w:type="character" w:customStyle="1" w:styleId="2Sylfaen1">
    <w:name w:val="Основной текст (2) + Sylfaen1"/>
    <w:rsid w:val="006549B5"/>
    <w:rPr>
      <w:rFonts w:ascii="Sylfaen" w:eastAsia="Times New Roman" w:hAnsi="Sylfaen"/>
      <w:i/>
      <w:color w:val="000000"/>
      <w:spacing w:val="0"/>
      <w:w w:val="100"/>
      <w:position w:val="0"/>
      <w:sz w:val="16"/>
      <w:u w:val="none"/>
      <w:lang w:val="en-US" w:eastAsia="en-US"/>
    </w:rPr>
  </w:style>
  <w:style w:type="character" w:customStyle="1" w:styleId="211pt1">
    <w:name w:val="Основной текст (2) + 11 pt1"/>
    <w:rsid w:val="006549B5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en-US" w:eastAsia="en-US"/>
    </w:rPr>
  </w:style>
  <w:style w:type="character" w:styleId="aff9">
    <w:name w:val="FollowedHyperlink"/>
    <w:uiPriority w:val="99"/>
    <w:semiHidden/>
    <w:unhideWhenUsed/>
    <w:rsid w:val="00212B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EA97-7CD6-5549-8826-812A973D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5</Pages>
  <Words>120094</Words>
  <Characters>684541</Characters>
  <Application>Microsoft Office Word</Application>
  <DocSecurity>0</DocSecurity>
  <Lines>5704</Lines>
  <Paragraphs>16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80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Rodenko</dc:creator>
  <cp:keywords/>
  <cp:lastModifiedBy>Liza Rodenko</cp:lastModifiedBy>
  <cp:revision>3</cp:revision>
  <cp:lastPrinted>2002-04-19T12:13:00Z</cp:lastPrinted>
  <dcterms:created xsi:type="dcterms:W3CDTF">2020-01-17T09:37:00Z</dcterms:created>
  <dcterms:modified xsi:type="dcterms:W3CDTF">2020-01-17T09:37:00Z</dcterms:modified>
</cp:coreProperties>
</file>